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7943" w14:textId="5DFD958D" w:rsidR="001F3FF0" w:rsidRDefault="001F3FF0" w:rsidP="00300E95">
      <w:pPr>
        <w:spacing w:line="480" w:lineRule="auto"/>
        <w:rPr>
          <w:rFonts w:ascii="Times New Roman" w:hAnsi="Times New Roman" w:cs="Times New Roman"/>
          <w:b/>
          <w:sz w:val="32"/>
          <w:szCs w:val="32"/>
        </w:rPr>
      </w:pPr>
      <w:r>
        <w:rPr>
          <w:rFonts w:ascii="Times New Roman" w:hAnsi="Times New Roman" w:cs="Times New Roman"/>
          <w:b/>
          <w:sz w:val="32"/>
          <w:szCs w:val="32"/>
        </w:rPr>
        <w:t>Introduction</w:t>
      </w:r>
    </w:p>
    <w:p w14:paraId="645F19A9" w14:textId="7FEE6CC4" w:rsidR="001F3FF0" w:rsidRDefault="00350C40" w:rsidP="00300E95">
      <w:pPr>
        <w:spacing w:line="480" w:lineRule="auto"/>
        <w:rPr>
          <w:rFonts w:ascii="Times New Roman" w:hAnsi="Times New Roman" w:cs="Times New Roman"/>
        </w:rPr>
      </w:pPr>
      <w:r>
        <w:rPr>
          <w:rFonts w:ascii="Times New Roman" w:hAnsi="Times New Roman" w:cs="Times New Roman"/>
        </w:rPr>
        <w:tab/>
        <w:t xml:space="preserve">I have always been </w:t>
      </w:r>
      <w:r w:rsidR="00346DD2">
        <w:rPr>
          <w:rFonts w:ascii="Times New Roman" w:hAnsi="Times New Roman" w:cs="Times New Roman"/>
        </w:rPr>
        <w:t>interested in</w:t>
      </w:r>
      <w:r>
        <w:rPr>
          <w:rFonts w:ascii="Times New Roman" w:hAnsi="Times New Roman" w:cs="Times New Roman"/>
        </w:rPr>
        <w:t xml:space="preserve"> firearms</w:t>
      </w:r>
      <w:r w:rsidR="00A42CCC">
        <w:rPr>
          <w:rFonts w:ascii="Times New Roman" w:hAnsi="Times New Roman" w:cs="Times New Roman"/>
        </w:rPr>
        <w:t xml:space="preserve">, even though my family has limited background in the hobby. I grew up knowing that my father and grandfather had firearms, but </w:t>
      </w:r>
      <w:r w:rsidR="00572D90">
        <w:rPr>
          <w:rFonts w:ascii="Times New Roman" w:hAnsi="Times New Roman" w:cs="Times New Roman"/>
        </w:rPr>
        <w:t>I never actually saw them use them.</w:t>
      </w:r>
      <w:r w:rsidR="00CA639B">
        <w:rPr>
          <w:rFonts w:ascii="Times New Roman" w:hAnsi="Times New Roman" w:cs="Times New Roman"/>
        </w:rPr>
        <w:t xml:space="preserve"> Through the Boy Scouts I came to develop</w:t>
      </w:r>
      <w:r w:rsidR="00346DD2">
        <w:rPr>
          <w:rFonts w:ascii="Times New Roman" w:hAnsi="Times New Roman" w:cs="Times New Roman"/>
        </w:rPr>
        <w:t xml:space="preserve"> a love for target shooting, and I began </w:t>
      </w:r>
      <w:r w:rsidR="00682E09">
        <w:rPr>
          <w:rFonts w:ascii="Times New Roman" w:hAnsi="Times New Roman" w:cs="Times New Roman"/>
        </w:rPr>
        <w:t>going</w:t>
      </w:r>
      <w:r w:rsidR="00346DD2">
        <w:rPr>
          <w:rFonts w:ascii="Times New Roman" w:hAnsi="Times New Roman" w:cs="Times New Roman"/>
        </w:rPr>
        <w:t xml:space="preserve"> with my father to a local state park to occasionally practice. </w:t>
      </w:r>
      <w:r w:rsidR="00CA639B">
        <w:rPr>
          <w:rFonts w:ascii="Times New Roman" w:hAnsi="Times New Roman" w:cs="Times New Roman"/>
        </w:rPr>
        <w:t>As I came of age, I gained the right to keep and bear arms of my own, and I</w:t>
      </w:r>
      <w:r w:rsidR="00346DD2">
        <w:rPr>
          <w:rFonts w:ascii="Times New Roman" w:hAnsi="Times New Roman" w:cs="Times New Roman"/>
        </w:rPr>
        <w:t xml:space="preserve"> quickly developed quite a collection. I also developed a knack for repairing and building firearms, as the mechanics and engineering are very interesting to me. It has come to replace computers as my hobby, as computers are now what I do for work.</w:t>
      </w:r>
    </w:p>
    <w:p w14:paraId="11BDC51C" w14:textId="1B8775A5" w:rsidR="00346DD2" w:rsidRDefault="00346DD2" w:rsidP="00300E95">
      <w:pPr>
        <w:spacing w:line="480" w:lineRule="auto"/>
        <w:rPr>
          <w:rFonts w:ascii="Times New Roman" w:hAnsi="Times New Roman" w:cs="Times New Roman"/>
        </w:rPr>
      </w:pPr>
      <w:r>
        <w:rPr>
          <w:rFonts w:ascii="Times New Roman" w:hAnsi="Times New Roman" w:cs="Times New Roman"/>
        </w:rPr>
        <w:tab/>
        <w:t>When I first learned of this project, I immediately though</w:t>
      </w:r>
      <w:r w:rsidR="00682E09">
        <w:rPr>
          <w:rFonts w:ascii="Times New Roman" w:hAnsi="Times New Roman" w:cs="Times New Roman"/>
        </w:rPr>
        <w:t>t</w:t>
      </w:r>
      <w:r>
        <w:rPr>
          <w:rFonts w:ascii="Times New Roman" w:hAnsi="Times New Roman" w:cs="Times New Roman"/>
        </w:rPr>
        <w:t xml:space="preserve"> of a data set that was gun related.</w:t>
      </w:r>
      <w:r w:rsidR="00110A28">
        <w:rPr>
          <w:rFonts w:ascii="Times New Roman" w:hAnsi="Times New Roman" w:cs="Times New Roman"/>
        </w:rPr>
        <w:t xml:space="preserve"> I thought about gun crime statistics, but I was worried it would be hard to find data that would be relevant for analysis and would not be politically biased.</w:t>
      </w:r>
      <w:r w:rsidR="003859EB">
        <w:rPr>
          <w:rFonts w:ascii="Times New Roman" w:hAnsi="Times New Roman" w:cs="Times New Roman"/>
        </w:rPr>
        <w:t xml:space="preserve"> I found </w:t>
      </w:r>
      <w:r w:rsidR="009A72D3">
        <w:rPr>
          <w:rFonts w:ascii="Times New Roman" w:hAnsi="Times New Roman" w:cs="Times New Roman"/>
        </w:rPr>
        <w:t xml:space="preserve">an excellent candidate in National Firearms Act transfer times. The </w:t>
      </w:r>
      <w:r w:rsidR="002D4A9F">
        <w:rPr>
          <w:rFonts w:ascii="Times New Roman" w:hAnsi="Times New Roman" w:cs="Times New Roman"/>
        </w:rPr>
        <w:t>A</w:t>
      </w:r>
      <w:r w:rsidR="009A72D3">
        <w:rPr>
          <w:rFonts w:ascii="Times New Roman" w:hAnsi="Times New Roman" w:cs="Times New Roman"/>
        </w:rPr>
        <w:t>ct, described in detail in the next section, involve</w:t>
      </w:r>
      <w:r w:rsidR="00985949">
        <w:rPr>
          <w:rFonts w:ascii="Times New Roman" w:hAnsi="Times New Roman" w:cs="Times New Roman"/>
        </w:rPr>
        <w:t>s</w:t>
      </w:r>
      <w:r w:rsidR="009A72D3">
        <w:rPr>
          <w:rFonts w:ascii="Times New Roman" w:hAnsi="Times New Roman" w:cs="Times New Roman"/>
        </w:rPr>
        <w:t xml:space="preserve"> lengthy registration</w:t>
      </w:r>
      <w:r w:rsidR="00B5084D">
        <w:rPr>
          <w:rFonts w:ascii="Times New Roman" w:hAnsi="Times New Roman" w:cs="Times New Roman"/>
        </w:rPr>
        <w:t xml:space="preserve"> paperwork that can take months to get back. Statistics on this paperwork are self-reported by the </w:t>
      </w:r>
      <w:r w:rsidR="002D4A9F">
        <w:rPr>
          <w:rFonts w:ascii="Times New Roman" w:hAnsi="Times New Roman" w:cs="Times New Roman"/>
        </w:rPr>
        <w:t xml:space="preserve">firearms </w:t>
      </w:r>
      <w:r w:rsidR="00B5084D">
        <w:rPr>
          <w:rFonts w:ascii="Times New Roman" w:hAnsi="Times New Roman" w:cs="Times New Roman"/>
        </w:rPr>
        <w:t xml:space="preserve">community to </w:t>
      </w:r>
      <w:r w:rsidR="00122424">
        <w:rPr>
          <w:rFonts w:ascii="Times New Roman" w:hAnsi="Times New Roman" w:cs="Times New Roman"/>
        </w:rPr>
        <w:t xml:space="preserve">the website </w:t>
      </w:r>
      <w:r w:rsidR="00B5084D">
        <w:rPr>
          <w:rFonts w:ascii="Times New Roman" w:hAnsi="Times New Roman" w:cs="Times New Roman"/>
        </w:rPr>
        <w:t>NFATracker.com, giving prospective buyers some idea of how long it will take before they can possess their item.</w:t>
      </w:r>
      <w:r w:rsidR="00B307DB">
        <w:rPr>
          <w:rFonts w:ascii="Times New Roman" w:hAnsi="Times New Roman" w:cs="Times New Roman"/>
        </w:rPr>
        <w:t xml:space="preserve"> </w:t>
      </w:r>
      <w:r w:rsidR="00122424">
        <w:rPr>
          <w:rFonts w:ascii="Times New Roman" w:hAnsi="Times New Roman" w:cs="Times New Roman"/>
        </w:rPr>
        <w:t xml:space="preserve"> I obtained a .CSV file from the website containing transfer statistics back to 20</w:t>
      </w:r>
      <w:r w:rsidR="00ED2C17">
        <w:rPr>
          <w:rFonts w:ascii="Times New Roman" w:hAnsi="Times New Roman" w:cs="Times New Roman"/>
        </w:rPr>
        <w:t>05</w:t>
      </w:r>
      <w:r w:rsidR="00122424">
        <w:rPr>
          <w:rFonts w:ascii="Times New Roman" w:hAnsi="Times New Roman" w:cs="Times New Roman"/>
        </w:rPr>
        <w:t xml:space="preserve">. </w:t>
      </w:r>
      <w:r w:rsidR="00B307DB">
        <w:rPr>
          <w:rFonts w:ascii="Times New Roman" w:hAnsi="Times New Roman" w:cs="Times New Roman"/>
        </w:rPr>
        <w:t xml:space="preserve">The following is an overview of the relevant terms and legislation, and an application of </w:t>
      </w:r>
      <w:r w:rsidR="00002FD7">
        <w:rPr>
          <w:rFonts w:ascii="Times New Roman" w:hAnsi="Times New Roman" w:cs="Times New Roman"/>
        </w:rPr>
        <w:t>some</w:t>
      </w:r>
      <w:r w:rsidR="00B307DB">
        <w:rPr>
          <w:rFonts w:ascii="Times New Roman" w:hAnsi="Times New Roman" w:cs="Times New Roman"/>
        </w:rPr>
        <w:t xml:space="preserve"> topics from our class to analyze that data.</w:t>
      </w:r>
    </w:p>
    <w:p w14:paraId="1B528F12" w14:textId="77777777" w:rsidR="00AC423D" w:rsidRPr="00350C40" w:rsidRDefault="00AC423D" w:rsidP="00300E95">
      <w:pPr>
        <w:spacing w:line="480" w:lineRule="auto"/>
        <w:rPr>
          <w:rFonts w:ascii="Times New Roman" w:hAnsi="Times New Roman" w:cs="Times New Roman"/>
        </w:rPr>
      </w:pPr>
    </w:p>
    <w:p w14:paraId="3B1CB5B7" w14:textId="7977B2F6" w:rsidR="00D7171A" w:rsidRDefault="00D7171A" w:rsidP="00300E95">
      <w:pPr>
        <w:spacing w:line="480" w:lineRule="auto"/>
        <w:rPr>
          <w:rFonts w:ascii="Times New Roman" w:hAnsi="Times New Roman" w:cs="Times New Roman"/>
          <w:b/>
        </w:rPr>
      </w:pPr>
      <w:r w:rsidRPr="00D7171A">
        <w:rPr>
          <w:rFonts w:ascii="Times New Roman" w:hAnsi="Times New Roman" w:cs="Times New Roman"/>
          <w:b/>
          <w:sz w:val="32"/>
          <w:szCs w:val="32"/>
        </w:rPr>
        <w:t>Topic 0: An Overview of The National Firearms Act of 1934</w:t>
      </w:r>
    </w:p>
    <w:p w14:paraId="77574ADB" w14:textId="77777777" w:rsidR="0026726C" w:rsidRDefault="00B567A3" w:rsidP="00C95FCC">
      <w:pPr>
        <w:spacing w:line="480" w:lineRule="auto"/>
        <w:rPr>
          <w:rFonts w:ascii="Times New Roman" w:hAnsi="Times New Roman" w:cs="Times New Roman"/>
        </w:rPr>
      </w:pPr>
      <w:r>
        <w:rPr>
          <w:rFonts w:ascii="Times New Roman" w:hAnsi="Times New Roman" w:cs="Times New Roman"/>
        </w:rPr>
        <w:lastRenderedPageBreak/>
        <w:tab/>
        <w:t>The National Firearms Act, or NFA, is a piece of Federal legislation regulating the sale, possession, and manufacture of various firearms and firearms components.</w:t>
      </w:r>
      <w:r w:rsidR="0006487E">
        <w:rPr>
          <w:rFonts w:ascii="Times New Roman" w:hAnsi="Times New Roman" w:cs="Times New Roman"/>
        </w:rPr>
        <w:t xml:space="preserve"> Passed </w:t>
      </w:r>
      <w:r w:rsidR="00611B02">
        <w:rPr>
          <w:rFonts w:ascii="Times New Roman" w:hAnsi="Times New Roman" w:cs="Times New Roman"/>
        </w:rPr>
        <w:t>in</w:t>
      </w:r>
      <w:r w:rsidR="0006487E">
        <w:rPr>
          <w:rFonts w:ascii="Times New Roman" w:hAnsi="Times New Roman" w:cs="Times New Roman"/>
        </w:rPr>
        <w:t>1934</w:t>
      </w:r>
      <w:r w:rsidR="00611B02">
        <w:rPr>
          <w:rFonts w:ascii="Times New Roman" w:hAnsi="Times New Roman" w:cs="Times New Roman"/>
        </w:rPr>
        <w:t xml:space="preserve"> during the height of gangland violence</w:t>
      </w:r>
      <w:r w:rsidR="007E7862">
        <w:rPr>
          <w:rFonts w:ascii="Times New Roman" w:hAnsi="Times New Roman" w:cs="Times New Roman"/>
        </w:rPr>
        <w:t>, it was designed to prevent criminals from easily accessing concealable weapons</w:t>
      </w:r>
      <w:r w:rsidR="00611B02">
        <w:rPr>
          <w:rFonts w:ascii="Times New Roman" w:hAnsi="Times New Roman" w:cs="Times New Roman"/>
        </w:rPr>
        <w:t>.</w:t>
      </w:r>
      <w:r w:rsidR="007E7862">
        <w:rPr>
          <w:rFonts w:ascii="Times New Roman" w:hAnsi="Times New Roman" w:cs="Times New Roman"/>
        </w:rPr>
        <w:t xml:space="preserve"> </w:t>
      </w:r>
      <w:r w:rsidR="00611B02">
        <w:rPr>
          <w:rFonts w:ascii="Times New Roman" w:hAnsi="Times New Roman" w:cs="Times New Roman"/>
        </w:rPr>
        <w:t>I</w:t>
      </w:r>
      <w:r w:rsidR="007E7862">
        <w:rPr>
          <w:rFonts w:ascii="Times New Roman" w:hAnsi="Times New Roman" w:cs="Times New Roman"/>
        </w:rPr>
        <w:t>n practice</w:t>
      </w:r>
      <w:r w:rsidR="00611B02">
        <w:rPr>
          <w:rFonts w:ascii="Times New Roman" w:hAnsi="Times New Roman" w:cs="Times New Roman"/>
        </w:rPr>
        <w:t xml:space="preserve"> it</w:t>
      </w:r>
      <w:r w:rsidR="007E7862">
        <w:rPr>
          <w:rFonts w:ascii="Times New Roman" w:hAnsi="Times New Roman" w:cs="Times New Roman"/>
        </w:rPr>
        <w:t xml:space="preserve"> did not achieve this goal. It imposed a $200 tax and registration requirement for machine guns, short-barreled rifles and shotguns, suppressors,</w:t>
      </w:r>
      <w:r w:rsidR="00C95FCC">
        <w:rPr>
          <w:rFonts w:ascii="Times New Roman" w:hAnsi="Times New Roman" w:cs="Times New Roman"/>
        </w:rPr>
        <w:t xml:space="preserve"> </w:t>
      </w:r>
      <w:r w:rsidR="007E7862">
        <w:rPr>
          <w:rFonts w:ascii="Times New Roman" w:hAnsi="Times New Roman" w:cs="Times New Roman"/>
        </w:rPr>
        <w:t>destructive devices (explosives</w:t>
      </w:r>
      <w:r w:rsidR="005520CF">
        <w:rPr>
          <w:rFonts w:ascii="Times New Roman" w:hAnsi="Times New Roman" w:cs="Times New Roman"/>
        </w:rPr>
        <w:t xml:space="preserve"> and artillery</w:t>
      </w:r>
      <w:r w:rsidR="007E7862">
        <w:rPr>
          <w:rFonts w:ascii="Times New Roman" w:hAnsi="Times New Roman" w:cs="Times New Roman"/>
        </w:rPr>
        <w:t>)</w:t>
      </w:r>
      <w:r w:rsidR="00C95FCC">
        <w:rPr>
          <w:rFonts w:ascii="Times New Roman" w:hAnsi="Times New Roman" w:cs="Times New Roman"/>
        </w:rPr>
        <w:t>, and “any other weapons”</w:t>
      </w:r>
      <w:r w:rsidR="007E7862">
        <w:rPr>
          <w:rFonts w:ascii="Times New Roman" w:hAnsi="Times New Roman" w:cs="Times New Roman"/>
        </w:rPr>
        <w:t>.</w:t>
      </w:r>
      <w:r w:rsidR="0021170B">
        <w:rPr>
          <w:rFonts w:ascii="Times New Roman" w:hAnsi="Times New Roman" w:cs="Times New Roman"/>
        </w:rPr>
        <w:t xml:space="preserve"> </w:t>
      </w:r>
    </w:p>
    <w:p w14:paraId="0DA93F62" w14:textId="7DE4AD3F" w:rsidR="007D6085" w:rsidRDefault="0021170B" w:rsidP="0026726C">
      <w:pPr>
        <w:spacing w:line="480" w:lineRule="auto"/>
        <w:ind w:firstLine="720"/>
        <w:rPr>
          <w:rFonts w:ascii="Times New Roman" w:hAnsi="Times New Roman" w:cs="Times New Roman"/>
        </w:rPr>
      </w:pPr>
      <w:r>
        <w:rPr>
          <w:rFonts w:ascii="Times New Roman" w:hAnsi="Times New Roman" w:cs="Times New Roman"/>
        </w:rPr>
        <w:t>Machine guns are defined as: “</w:t>
      </w:r>
      <w:r w:rsidRPr="0021170B">
        <w:rPr>
          <w:rFonts w:ascii="Times New Roman" w:hAnsi="Times New Roman" w:cs="Times New Roman"/>
        </w:rPr>
        <w:t>weapons that shoot, are designed to shoot, or can be readily</w:t>
      </w:r>
      <w:r>
        <w:rPr>
          <w:rFonts w:ascii="Times New Roman" w:hAnsi="Times New Roman" w:cs="Times New Roman"/>
        </w:rPr>
        <w:t xml:space="preserve"> </w:t>
      </w:r>
      <w:r w:rsidRPr="0021170B">
        <w:rPr>
          <w:rFonts w:ascii="Times New Roman" w:hAnsi="Times New Roman" w:cs="Times New Roman"/>
        </w:rPr>
        <w:t>restored to shoot, automatically more than one</w:t>
      </w:r>
      <w:r>
        <w:rPr>
          <w:rFonts w:ascii="Times New Roman" w:hAnsi="Times New Roman" w:cs="Times New Roman"/>
        </w:rPr>
        <w:t xml:space="preserve"> </w:t>
      </w:r>
      <w:r w:rsidRPr="0021170B">
        <w:rPr>
          <w:rFonts w:ascii="Times New Roman" w:hAnsi="Times New Roman" w:cs="Times New Roman"/>
        </w:rPr>
        <w:t>shot without manual reloading by a single function of the trigger</w:t>
      </w:r>
      <w:r>
        <w:rPr>
          <w:rFonts w:ascii="Times New Roman" w:hAnsi="Times New Roman" w:cs="Times New Roman"/>
        </w:rPr>
        <w:t>”</w:t>
      </w:r>
      <w:r w:rsidR="0026726C">
        <w:rPr>
          <w:rFonts w:ascii="Times New Roman" w:hAnsi="Times New Roman" w:cs="Times New Roman"/>
        </w:rPr>
        <w:t xml:space="preserve"> (United States, p.9)</w:t>
      </w:r>
      <w:r>
        <w:rPr>
          <w:rFonts w:ascii="Times New Roman" w:hAnsi="Times New Roman" w:cs="Times New Roman"/>
        </w:rPr>
        <w:t>.</w:t>
      </w:r>
      <w:r w:rsidR="00C95FCC">
        <w:rPr>
          <w:rFonts w:ascii="Times New Roman" w:hAnsi="Times New Roman" w:cs="Times New Roman"/>
        </w:rPr>
        <w:t xml:space="preserve"> In other words, one trigger pull, </w:t>
      </w:r>
      <w:r w:rsidR="004F4A65">
        <w:rPr>
          <w:rFonts w:ascii="Times New Roman" w:hAnsi="Times New Roman" w:cs="Times New Roman"/>
        </w:rPr>
        <w:t>many</w:t>
      </w:r>
      <w:r w:rsidR="00C95FCC">
        <w:rPr>
          <w:rFonts w:ascii="Times New Roman" w:hAnsi="Times New Roman" w:cs="Times New Roman"/>
        </w:rPr>
        <w:t xml:space="preserve"> shot</w:t>
      </w:r>
      <w:r w:rsidR="004F4A65">
        <w:rPr>
          <w:rFonts w:ascii="Times New Roman" w:hAnsi="Times New Roman" w:cs="Times New Roman"/>
        </w:rPr>
        <w:t>s</w:t>
      </w:r>
      <w:r w:rsidR="00C95FCC">
        <w:rPr>
          <w:rFonts w:ascii="Times New Roman" w:hAnsi="Times New Roman" w:cs="Times New Roman"/>
        </w:rPr>
        <w:t xml:space="preserve">. Since 1986 machine guns have been illegal for civilians to register, so all existing legal machine guns have been created before that date. </w:t>
      </w:r>
      <w:r w:rsidR="00281860">
        <w:rPr>
          <w:rFonts w:ascii="Times New Roman" w:hAnsi="Times New Roman" w:cs="Times New Roman"/>
        </w:rPr>
        <w:t>T</w:t>
      </w:r>
      <w:r w:rsidR="00AC423D">
        <w:rPr>
          <w:rFonts w:ascii="Times New Roman" w:hAnsi="Times New Roman" w:cs="Times New Roman"/>
        </w:rPr>
        <w:t>he limited supply and extreme demand have led to legal machine gun prices skyrocketing, with items auctioning routinely in the tens of thousands of dollars.</w:t>
      </w:r>
    </w:p>
    <w:p w14:paraId="22D487E8" w14:textId="7A9B140F" w:rsidR="00681DDC" w:rsidRPr="00292249" w:rsidRDefault="00C95FCC" w:rsidP="00292249">
      <w:pPr>
        <w:spacing w:line="480" w:lineRule="auto"/>
        <w:ind w:firstLine="720"/>
        <w:rPr>
          <w:rFonts w:ascii="Times New Roman" w:hAnsi="Times New Roman" w:cs="Times New Roman"/>
        </w:rPr>
      </w:pPr>
      <w:r>
        <w:rPr>
          <w:rFonts w:ascii="Times New Roman" w:hAnsi="Times New Roman" w:cs="Times New Roman"/>
        </w:rPr>
        <w:t>Short barreled rifles and shotguns are defined as a: “</w:t>
      </w:r>
      <w:r w:rsidRPr="00C95FCC">
        <w:rPr>
          <w:rFonts w:ascii="Times New Roman" w:hAnsi="Times New Roman" w:cs="Times New Roman"/>
        </w:rPr>
        <w:t>weapon that has an overall length of less than 26 inches or a barrel</w:t>
      </w:r>
      <w:r>
        <w:rPr>
          <w:rFonts w:ascii="Times New Roman" w:hAnsi="Times New Roman" w:cs="Times New Roman"/>
        </w:rPr>
        <w:t xml:space="preserve"> </w:t>
      </w:r>
      <w:r w:rsidRPr="00C95FCC">
        <w:rPr>
          <w:rFonts w:ascii="Times New Roman" w:hAnsi="Times New Roman" w:cs="Times New Roman"/>
        </w:rPr>
        <w:t>or barrels of less than 16 inches in length</w:t>
      </w:r>
      <w:r>
        <w:rPr>
          <w:rFonts w:ascii="Times New Roman" w:hAnsi="Times New Roman" w:cs="Times New Roman"/>
        </w:rPr>
        <w:t>”</w:t>
      </w:r>
      <w:r w:rsidR="008362C0">
        <w:rPr>
          <w:rFonts w:ascii="Times New Roman" w:hAnsi="Times New Roman" w:cs="Times New Roman"/>
        </w:rPr>
        <w:t xml:space="preserve"> (United States, p.7)</w:t>
      </w:r>
      <w:r>
        <w:rPr>
          <w:rFonts w:ascii="Times New Roman" w:hAnsi="Times New Roman" w:cs="Times New Roman"/>
        </w:rPr>
        <w:t>.</w:t>
      </w:r>
      <w:r w:rsidR="007D6085">
        <w:rPr>
          <w:rFonts w:ascii="Times New Roman" w:hAnsi="Times New Roman" w:cs="Times New Roman"/>
        </w:rPr>
        <w:t xml:space="preserve"> Short barreled rifles and shotguns must have at one time existed as regular firearms not applicable to the NFA, so pistols would not fall under this jurisdiction. Interesting to not</w:t>
      </w:r>
      <w:r w:rsidR="009466DD">
        <w:rPr>
          <w:rFonts w:ascii="Times New Roman" w:hAnsi="Times New Roman" w:cs="Times New Roman"/>
        </w:rPr>
        <w:t xml:space="preserve">e, one cannot simply attach a shoulder stock or a </w:t>
      </w:r>
      <w:r w:rsidR="004F0C55">
        <w:rPr>
          <w:rFonts w:ascii="Times New Roman" w:hAnsi="Times New Roman" w:cs="Times New Roman"/>
        </w:rPr>
        <w:t>vertical forward</w:t>
      </w:r>
      <w:r w:rsidR="009466DD">
        <w:rPr>
          <w:rFonts w:ascii="Times New Roman" w:hAnsi="Times New Roman" w:cs="Times New Roman"/>
        </w:rPr>
        <w:t xml:space="preserve"> grip</w:t>
      </w:r>
      <w:r w:rsidR="004F0C55">
        <w:rPr>
          <w:rFonts w:ascii="Times New Roman" w:hAnsi="Times New Roman" w:cs="Times New Roman"/>
        </w:rPr>
        <w:t xml:space="preserve"> to a pistol</w:t>
      </w:r>
      <w:r w:rsidR="009466DD">
        <w:rPr>
          <w:rFonts w:ascii="Times New Roman" w:hAnsi="Times New Roman" w:cs="Times New Roman"/>
        </w:rPr>
        <w:t xml:space="preserve">, doing so would be illegally creating a </w:t>
      </w:r>
      <w:r w:rsidR="004F0C55">
        <w:rPr>
          <w:rFonts w:ascii="Times New Roman" w:hAnsi="Times New Roman" w:cs="Times New Roman"/>
        </w:rPr>
        <w:t>short-barreled</w:t>
      </w:r>
      <w:r w:rsidR="009466DD">
        <w:rPr>
          <w:rFonts w:ascii="Times New Roman" w:hAnsi="Times New Roman" w:cs="Times New Roman"/>
        </w:rPr>
        <w:t xml:space="preserve"> rifle or shotgun.</w:t>
      </w:r>
      <w:r>
        <w:rPr>
          <w:rFonts w:ascii="Times New Roman" w:hAnsi="Times New Roman" w:cs="Times New Roman"/>
        </w:rPr>
        <w:t xml:space="preserve"> </w:t>
      </w:r>
      <w:r w:rsidR="004F0C55">
        <w:rPr>
          <w:rFonts w:ascii="Times New Roman" w:hAnsi="Times New Roman" w:cs="Times New Roman"/>
        </w:rPr>
        <w:t>However, if one was to purchase a pistol and attach a “stabilizing brace” to use as a shoulder stock, it is still considered a pistol.</w:t>
      </w:r>
      <w:r w:rsidR="00952A9E">
        <w:rPr>
          <w:rFonts w:ascii="Times New Roman" w:hAnsi="Times New Roman" w:cs="Times New Roman"/>
        </w:rPr>
        <w:t xml:space="preserve"> A “stabilizing brace” is a device designed to help shooters hold up a pistol with one hand, and so was not designed to be used as a stock</w:t>
      </w:r>
      <w:r w:rsidR="00F709B8">
        <w:rPr>
          <w:rFonts w:ascii="Times New Roman" w:hAnsi="Times New Roman" w:cs="Times New Roman"/>
        </w:rPr>
        <w:t xml:space="preserve"> (Figure 1)</w:t>
      </w:r>
      <w:r w:rsidR="00952A9E">
        <w:rPr>
          <w:rFonts w:ascii="Times New Roman" w:hAnsi="Times New Roman" w:cs="Times New Roman"/>
        </w:rPr>
        <w:t>. T</w:t>
      </w:r>
      <w:r w:rsidR="00EA0DA6">
        <w:rPr>
          <w:rFonts w:ascii="Times New Roman" w:hAnsi="Times New Roman" w:cs="Times New Roman"/>
        </w:rPr>
        <w:t>his apparently makes it kosher with the ATF.</w:t>
      </w:r>
      <w:r w:rsidR="00F709B8">
        <w:rPr>
          <w:rFonts w:ascii="Times New Roman" w:hAnsi="Times New Roman" w:cs="Times New Roman"/>
        </w:rPr>
        <w:t xml:space="preserve"> It is a </w:t>
      </w:r>
      <w:r w:rsidR="00F709B8">
        <w:rPr>
          <w:rFonts w:ascii="Times New Roman" w:hAnsi="Times New Roman" w:cs="Times New Roman"/>
        </w:rPr>
        <w:lastRenderedPageBreak/>
        <w:t>loophole popularly exploited by firearms enthusiasts, as it requires no tax or paperwork.</w:t>
      </w:r>
      <w:r w:rsidR="006E6A47">
        <w:rPr>
          <w:rFonts w:ascii="Times New Roman" w:hAnsi="Times New Roman" w:cs="Times New Roman"/>
          <w:noProof/>
        </w:rPr>
        <w:drawing>
          <wp:inline distT="0" distB="0" distL="0" distR="0" wp14:anchorId="79F7C01D" wp14:editId="3C6B1027">
            <wp:extent cx="2692400" cy="1682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ckpic.jpg"/>
                    <pic:cNvPicPr/>
                  </pic:nvPicPr>
                  <pic:blipFill>
                    <a:blip r:embed="rId7">
                      <a:extLst>
                        <a:ext uri="{28A0092B-C50C-407E-A947-70E740481C1C}">
                          <a14:useLocalDpi xmlns:a14="http://schemas.microsoft.com/office/drawing/2010/main" val="0"/>
                        </a:ext>
                      </a:extLst>
                    </a:blip>
                    <a:stretch>
                      <a:fillRect/>
                    </a:stretch>
                  </pic:blipFill>
                  <pic:spPr>
                    <a:xfrm>
                      <a:off x="0" y="0"/>
                      <a:ext cx="2706610" cy="1691631"/>
                    </a:xfrm>
                    <a:prstGeom prst="rect">
                      <a:avLst/>
                    </a:prstGeom>
                  </pic:spPr>
                </pic:pic>
              </a:graphicData>
            </a:graphic>
          </wp:inline>
        </w:drawing>
      </w:r>
      <w:r w:rsidR="00681DDC">
        <w:rPr>
          <w:rFonts w:ascii="Times New Roman" w:hAnsi="Times New Roman" w:cs="Times New Roman"/>
          <w:noProof/>
        </w:rPr>
        <w:drawing>
          <wp:inline distT="0" distB="0" distL="0" distR="0" wp14:anchorId="5FC93B8C" wp14:editId="2A2FB541">
            <wp:extent cx="2688336" cy="201625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cepic.jpg"/>
                    <pic:cNvPicPr/>
                  </pic:nvPicPr>
                  <pic:blipFill>
                    <a:blip r:embed="rId8">
                      <a:extLst>
                        <a:ext uri="{28A0092B-C50C-407E-A947-70E740481C1C}">
                          <a14:useLocalDpi xmlns:a14="http://schemas.microsoft.com/office/drawing/2010/main" val="0"/>
                        </a:ext>
                      </a:extLst>
                    </a:blip>
                    <a:stretch>
                      <a:fillRect/>
                    </a:stretch>
                  </pic:blipFill>
                  <pic:spPr>
                    <a:xfrm>
                      <a:off x="0" y="0"/>
                      <a:ext cx="2688336" cy="2016252"/>
                    </a:xfrm>
                    <a:prstGeom prst="rect">
                      <a:avLst/>
                    </a:prstGeom>
                  </pic:spPr>
                </pic:pic>
              </a:graphicData>
            </a:graphic>
          </wp:inline>
        </w:drawing>
      </w:r>
    </w:p>
    <w:p w14:paraId="1992AD0B" w14:textId="4AC716BF" w:rsidR="009B4436" w:rsidRPr="002F5D84" w:rsidRDefault="00681DDC" w:rsidP="00681DDC">
      <w:pPr>
        <w:pStyle w:val="Caption"/>
        <w:rPr>
          <w:rFonts w:ascii="Times New Roman" w:hAnsi="Times New Roman" w:cs="Times New Roman"/>
        </w:rPr>
      </w:pPr>
      <w:r w:rsidRPr="002F5D84">
        <w:rPr>
          <w:rFonts w:ascii="Times New Roman" w:hAnsi="Times New Roman" w:cs="Times New Roman"/>
        </w:rPr>
        <w:t xml:space="preserve">Figure </w:t>
      </w:r>
      <w:r w:rsidRPr="002F5D84">
        <w:rPr>
          <w:rFonts w:ascii="Times New Roman" w:hAnsi="Times New Roman" w:cs="Times New Roman"/>
        </w:rPr>
        <w:fldChar w:fldCharType="begin"/>
      </w:r>
      <w:r w:rsidRPr="002F5D84">
        <w:rPr>
          <w:rFonts w:ascii="Times New Roman" w:hAnsi="Times New Roman" w:cs="Times New Roman"/>
        </w:rPr>
        <w:instrText xml:space="preserve"> SEQ Figure \* ARABIC </w:instrText>
      </w:r>
      <w:r w:rsidRPr="002F5D84">
        <w:rPr>
          <w:rFonts w:ascii="Times New Roman" w:hAnsi="Times New Roman" w:cs="Times New Roman"/>
        </w:rPr>
        <w:fldChar w:fldCharType="separate"/>
      </w:r>
      <w:r w:rsidRPr="002F5D84">
        <w:rPr>
          <w:rFonts w:ascii="Times New Roman" w:hAnsi="Times New Roman" w:cs="Times New Roman"/>
          <w:noProof/>
        </w:rPr>
        <w:t>1</w:t>
      </w:r>
      <w:r w:rsidRPr="002F5D84">
        <w:rPr>
          <w:rFonts w:ascii="Times New Roman" w:hAnsi="Times New Roman" w:cs="Times New Roman"/>
        </w:rPr>
        <w:fldChar w:fldCharType="end"/>
      </w:r>
      <w:r w:rsidRPr="002F5D84">
        <w:rPr>
          <w:rFonts w:ascii="Times New Roman" w:hAnsi="Times New Roman" w:cs="Times New Roman"/>
        </w:rPr>
        <w:t>: The item on the left is a "stock", the item on the right is a "brace".</w:t>
      </w:r>
    </w:p>
    <w:p w14:paraId="52C08277" w14:textId="77777777" w:rsidR="00681DDC" w:rsidRPr="00681DDC" w:rsidRDefault="00681DDC" w:rsidP="00681DDC"/>
    <w:p w14:paraId="0384BAB8" w14:textId="181E6BF2" w:rsidR="00403424" w:rsidRDefault="00403424" w:rsidP="00852417">
      <w:pPr>
        <w:spacing w:line="480" w:lineRule="auto"/>
        <w:ind w:firstLine="720"/>
        <w:rPr>
          <w:rFonts w:ascii="Times New Roman" w:hAnsi="Times New Roman" w:cs="Times New Roman"/>
        </w:rPr>
      </w:pPr>
      <w:r>
        <w:rPr>
          <w:rFonts w:ascii="Times New Roman" w:hAnsi="Times New Roman" w:cs="Times New Roman"/>
        </w:rPr>
        <w:t>Suppressors, commonly referred to as silencers,</w:t>
      </w:r>
      <w:r w:rsidR="009B4436">
        <w:rPr>
          <w:rFonts w:ascii="Times New Roman" w:hAnsi="Times New Roman" w:cs="Times New Roman"/>
        </w:rPr>
        <w:t xml:space="preserve"> </w:t>
      </w:r>
      <w:r>
        <w:rPr>
          <w:rFonts w:ascii="Times New Roman" w:hAnsi="Times New Roman" w:cs="Times New Roman"/>
        </w:rPr>
        <w:t>are defined as</w:t>
      </w:r>
      <w:r w:rsidR="00852417">
        <w:rPr>
          <w:rFonts w:ascii="Times New Roman" w:hAnsi="Times New Roman" w:cs="Times New Roman"/>
        </w:rPr>
        <w:t xml:space="preserve"> </w:t>
      </w:r>
      <w:r w:rsidR="00745F14">
        <w:rPr>
          <w:rFonts w:ascii="Times New Roman" w:hAnsi="Times New Roman" w:cs="Times New Roman"/>
        </w:rPr>
        <w:t>“</w:t>
      </w:r>
      <w:r w:rsidR="00852417" w:rsidRPr="00852417">
        <w:rPr>
          <w:rFonts w:ascii="Times New Roman" w:hAnsi="Times New Roman" w:cs="Times New Roman"/>
        </w:rPr>
        <w:t>any device for silencing,</w:t>
      </w:r>
      <w:r w:rsidR="00852417">
        <w:rPr>
          <w:rFonts w:ascii="Times New Roman" w:hAnsi="Times New Roman" w:cs="Times New Roman"/>
        </w:rPr>
        <w:t xml:space="preserve"> </w:t>
      </w:r>
      <w:r w:rsidR="00852417" w:rsidRPr="00852417">
        <w:rPr>
          <w:rFonts w:ascii="Times New Roman" w:hAnsi="Times New Roman" w:cs="Times New Roman"/>
        </w:rPr>
        <w:t>muffling, or diminishing the report of a portable firearm</w:t>
      </w:r>
      <w:r w:rsidR="00745F14">
        <w:rPr>
          <w:rFonts w:ascii="Times New Roman" w:hAnsi="Times New Roman" w:cs="Times New Roman"/>
        </w:rPr>
        <w:t>”</w:t>
      </w:r>
      <w:r w:rsidR="009B2670">
        <w:rPr>
          <w:rFonts w:ascii="Times New Roman" w:hAnsi="Times New Roman" w:cs="Times New Roman"/>
        </w:rPr>
        <w:t xml:space="preserve"> (United States, p.15).</w:t>
      </w:r>
      <w:r w:rsidR="005E5FDC">
        <w:rPr>
          <w:rFonts w:ascii="Times New Roman" w:hAnsi="Times New Roman" w:cs="Times New Roman"/>
        </w:rPr>
        <w:t xml:space="preserve"> If a device decreases the report of gun by a fraction of a decibel, it is considered a silencer.</w:t>
      </w:r>
      <w:r w:rsidR="00575014">
        <w:rPr>
          <w:rFonts w:ascii="Times New Roman" w:hAnsi="Times New Roman" w:cs="Times New Roman"/>
        </w:rPr>
        <w:t xml:space="preserve"> </w:t>
      </w:r>
      <w:r w:rsidR="005E5FDC">
        <w:rPr>
          <w:rFonts w:ascii="Times New Roman" w:hAnsi="Times New Roman" w:cs="Times New Roman"/>
        </w:rPr>
        <w:t>Silencers are</w:t>
      </w:r>
      <w:r w:rsidR="00575014">
        <w:rPr>
          <w:rFonts w:ascii="Times New Roman" w:hAnsi="Times New Roman" w:cs="Times New Roman"/>
        </w:rPr>
        <w:t xml:space="preserve"> by far the most popular NFA item, as it is extremely useful for hunting and prolonged repetitive shooting.</w:t>
      </w:r>
      <w:r w:rsidR="00855800">
        <w:rPr>
          <w:rFonts w:ascii="Times New Roman" w:hAnsi="Times New Roman" w:cs="Times New Roman"/>
        </w:rPr>
        <w:t xml:space="preserve"> Contrary to their depiction in video games and movies, silencers do not completely mask the report of a firearm. It is still necessary to wear hearing protection when firing most calibers </w:t>
      </w:r>
      <w:r w:rsidR="005E5FDC">
        <w:rPr>
          <w:rFonts w:ascii="Times New Roman" w:hAnsi="Times New Roman" w:cs="Times New Roman"/>
        </w:rPr>
        <w:t xml:space="preserve">suppressed. The device may suppress the sound somewhat, but the crack of a bullet breaking the sound barrier </w:t>
      </w:r>
      <w:r w:rsidR="003379E1">
        <w:rPr>
          <w:rFonts w:ascii="Times New Roman" w:hAnsi="Times New Roman" w:cs="Times New Roman"/>
        </w:rPr>
        <w:t>can still damage your hearing.</w:t>
      </w:r>
    </w:p>
    <w:p w14:paraId="7150AC76" w14:textId="60EDB1C3" w:rsidR="00C95FCC" w:rsidRDefault="00C95FCC" w:rsidP="007D6085">
      <w:pPr>
        <w:spacing w:line="480" w:lineRule="auto"/>
        <w:ind w:firstLine="720"/>
        <w:rPr>
          <w:rFonts w:ascii="Times New Roman" w:hAnsi="Times New Roman" w:cs="Times New Roman"/>
        </w:rPr>
      </w:pPr>
      <w:r>
        <w:rPr>
          <w:rFonts w:ascii="Times New Roman" w:hAnsi="Times New Roman" w:cs="Times New Roman"/>
        </w:rPr>
        <w:t>“Any other weapons</w:t>
      </w:r>
      <w:r w:rsidR="00B16194">
        <w:rPr>
          <w:rFonts w:ascii="Times New Roman" w:hAnsi="Times New Roman" w:cs="Times New Roman"/>
        </w:rPr>
        <w:t xml:space="preserve"> (AOWs)</w:t>
      </w:r>
      <w:r>
        <w:rPr>
          <w:rFonts w:ascii="Times New Roman" w:hAnsi="Times New Roman" w:cs="Times New Roman"/>
        </w:rPr>
        <w:t>” are essentially guns designed to not look like guns such as pen guns, zip guns, knife guns, cane guns, and briefcase guns.</w:t>
      </w:r>
      <w:r w:rsidR="00B16194">
        <w:rPr>
          <w:rFonts w:ascii="Times New Roman" w:hAnsi="Times New Roman" w:cs="Times New Roman"/>
        </w:rPr>
        <w:t xml:space="preserve"> AOWs </w:t>
      </w:r>
      <w:r w:rsidR="002E1C21">
        <w:rPr>
          <w:rFonts w:ascii="Times New Roman" w:hAnsi="Times New Roman" w:cs="Times New Roman"/>
        </w:rPr>
        <w:t>ar</w:t>
      </w:r>
      <w:r w:rsidR="00B835CC">
        <w:rPr>
          <w:rFonts w:ascii="Times New Roman" w:hAnsi="Times New Roman" w:cs="Times New Roman"/>
        </w:rPr>
        <w:t xml:space="preserve">e not very popular outside of hardcore collector circles. Interesting to note, the firearm in question has to not resemble a firearm only when in a </w:t>
      </w:r>
      <w:proofErr w:type="spellStart"/>
      <w:r w:rsidR="00B835CC">
        <w:rPr>
          <w:rFonts w:ascii="Times New Roman" w:hAnsi="Times New Roman" w:cs="Times New Roman"/>
        </w:rPr>
        <w:t>fireable</w:t>
      </w:r>
      <w:proofErr w:type="spellEnd"/>
      <w:r w:rsidR="00B835CC">
        <w:rPr>
          <w:rFonts w:ascii="Times New Roman" w:hAnsi="Times New Roman" w:cs="Times New Roman"/>
        </w:rPr>
        <w:t xml:space="preserve"> condition.</w:t>
      </w:r>
      <w:r w:rsidR="00640136">
        <w:rPr>
          <w:rFonts w:ascii="Times New Roman" w:hAnsi="Times New Roman" w:cs="Times New Roman"/>
        </w:rPr>
        <w:t xml:space="preserve"> So, pistols exist that look like pens or cell phones when </w:t>
      </w:r>
      <w:r w:rsidR="008678E2">
        <w:rPr>
          <w:rFonts w:ascii="Times New Roman" w:hAnsi="Times New Roman" w:cs="Times New Roman"/>
        </w:rPr>
        <w:t>holstered but</w:t>
      </w:r>
      <w:r w:rsidR="00640136">
        <w:rPr>
          <w:rFonts w:ascii="Times New Roman" w:hAnsi="Times New Roman" w:cs="Times New Roman"/>
        </w:rPr>
        <w:t xml:space="preserve"> transform into the shape of a handgun when ready to fire.</w:t>
      </w:r>
    </w:p>
    <w:p w14:paraId="0290DD3A" w14:textId="63848A80" w:rsidR="00012282" w:rsidRDefault="00AC188A" w:rsidP="00C95FCC">
      <w:pPr>
        <w:spacing w:line="480" w:lineRule="auto"/>
        <w:ind w:firstLine="720"/>
        <w:rPr>
          <w:rFonts w:ascii="Times New Roman" w:hAnsi="Times New Roman" w:cs="Times New Roman"/>
        </w:rPr>
      </w:pPr>
      <w:r>
        <w:rPr>
          <w:rFonts w:ascii="Times New Roman" w:hAnsi="Times New Roman" w:cs="Times New Roman"/>
        </w:rPr>
        <w:lastRenderedPageBreak/>
        <w:t xml:space="preserve">Despite being close to 85 years old, </w:t>
      </w:r>
      <w:r w:rsidR="00BB5F14">
        <w:rPr>
          <w:rFonts w:ascii="Times New Roman" w:hAnsi="Times New Roman" w:cs="Times New Roman"/>
        </w:rPr>
        <w:t>the NFA</w:t>
      </w:r>
      <w:r>
        <w:rPr>
          <w:rFonts w:ascii="Times New Roman" w:hAnsi="Times New Roman" w:cs="Times New Roman"/>
        </w:rPr>
        <w:t xml:space="preserve"> has remained mostly unchanged since it’s passing.</w:t>
      </w:r>
      <w:r w:rsidR="00C95FCC">
        <w:rPr>
          <w:rFonts w:ascii="Times New Roman" w:hAnsi="Times New Roman" w:cs="Times New Roman"/>
        </w:rPr>
        <w:t xml:space="preserve"> </w:t>
      </w:r>
      <w:r w:rsidR="0054334A">
        <w:rPr>
          <w:rFonts w:ascii="Times New Roman" w:hAnsi="Times New Roman" w:cs="Times New Roman"/>
        </w:rPr>
        <w:t>The NFA is and has been considered to be outdated, ineffective, and burdensome by the American firearms enthusiast community.</w:t>
      </w:r>
      <w:r>
        <w:rPr>
          <w:rFonts w:ascii="Times New Roman" w:hAnsi="Times New Roman" w:cs="Times New Roman"/>
        </w:rPr>
        <w:t xml:space="preserve"> </w:t>
      </w:r>
      <w:r w:rsidR="0054334A">
        <w:rPr>
          <w:rFonts w:ascii="Times New Roman" w:hAnsi="Times New Roman" w:cs="Times New Roman"/>
        </w:rPr>
        <w:t>The initial tax of $200 was purposefully set to make it impossible for anyone but the extremely wealthy to possess regulated items.</w:t>
      </w:r>
      <w:r w:rsidR="008A43EA">
        <w:rPr>
          <w:rFonts w:ascii="Times New Roman" w:hAnsi="Times New Roman" w:cs="Times New Roman"/>
        </w:rPr>
        <w:t xml:space="preserve"> $200 </w:t>
      </w:r>
      <w:r w:rsidR="00486800">
        <w:rPr>
          <w:rFonts w:ascii="Times New Roman" w:hAnsi="Times New Roman" w:cs="Times New Roman"/>
        </w:rPr>
        <w:t xml:space="preserve">in 1934 </w:t>
      </w:r>
      <w:r w:rsidR="008A43EA">
        <w:rPr>
          <w:rFonts w:ascii="Times New Roman" w:hAnsi="Times New Roman" w:cs="Times New Roman"/>
        </w:rPr>
        <w:t xml:space="preserve">is the equivalent to </w:t>
      </w:r>
      <w:r w:rsidR="008A43EA" w:rsidRPr="007E7862">
        <w:rPr>
          <w:rFonts w:ascii="Times New Roman" w:hAnsi="Times New Roman" w:cs="Times New Roman"/>
        </w:rPr>
        <w:t>$3,658.51</w:t>
      </w:r>
      <w:r w:rsidR="008A43EA">
        <w:rPr>
          <w:rFonts w:ascii="Times New Roman" w:hAnsi="Times New Roman" w:cs="Times New Roman"/>
        </w:rPr>
        <w:t xml:space="preserve"> in today’s money, so buying an NFA item was like buying a car.</w:t>
      </w:r>
      <w:r w:rsidR="00C800EC">
        <w:rPr>
          <w:rFonts w:ascii="Times New Roman" w:hAnsi="Times New Roman" w:cs="Times New Roman"/>
        </w:rPr>
        <w:t xml:space="preserve"> It has only recently become affordable to own an NFA item due to inflation.</w:t>
      </w:r>
      <w:r w:rsidR="00013C83">
        <w:rPr>
          <w:rFonts w:ascii="Times New Roman" w:hAnsi="Times New Roman" w:cs="Times New Roman"/>
        </w:rPr>
        <w:t xml:space="preserve"> The registration or transfer of an NFA </w:t>
      </w:r>
      <w:r w:rsidR="00FE39F8">
        <w:rPr>
          <w:rFonts w:ascii="Times New Roman" w:hAnsi="Times New Roman" w:cs="Times New Roman"/>
        </w:rPr>
        <w:t xml:space="preserve">item requires a grueling and exhaustive </w:t>
      </w:r>
      <w:r w:rsidR="00124CE4">
        <w:rPr>
          <w:rFonts w:ascii="Times New Roman" w:hAnsi="Times New Roman" w:cs="Times New Roman"/>
        </w:rPr>
        <w:t>paperwork process involving fingerprints, passport photos, and an FBI background check.</w:t>
      </w:r>
      <w:r w:rsidR="00A37E2E">
        <w:rPr>
          <w:rFonts w:ascii="Times New Roman" w:hAnsi="Times New Roman" w:cs="Times New Roman"/>
        </w:rPr>
        <w:t xml:space="preserve"> The chief law enforcement officer of the jurisdiction where the relevant entity or individual lives or is located must be notified when an NFA item is created or transferred.</w:t>
      </w:r>
      <w:r w:rsidR="00026B73">
        <w:rPr>
          <w:rFonts w:ascii="Times New Roman" w:hAnsi="Times New Roman" w:cs="Times New Roman"/>
        </w:rPr>
        <w:t xml:space="preserve"> NFA items cannot be tr</w:t>
      </w:r>
      <w:r w:rsidR="00B00923">
        <w:rPr>
          <w:rFonts w:ascii="Times New Roman" w:hAnsi="Times New Roman" w:cs="Times New Roman"/>
        </w:rPr>
        <w:t>ansported across state lines without first informing the Attorney General.</w:t>
      </w:r>
      <w:r w:rsidR="00D4718D">
        <w:rPr>
          <w:rFonts w:ascii="Times New Roman" w:hAnsi="Times New Roman" w:cs="Times New Roman"/>
        </w:rPr>
        <w:t xml:space="preserve"> Several states such as New York and New Jersey, have banned private possession of certain NFA items.</w:t>
      </w:r>
    </w:p>
    <w:p w14:paraId="73CCCB52" w14:textId="5D0DE8D5" w:rsidR="00893C86" w:rsidRDefault="00893C86" w:rsidP="00300E95">
      <w:pPr>
        <w:spacing w:line="480" w:lineRule="auto"/>
        <w:rPr>
          <w:rFonts w:ascii="Times New Roman" w:hAnsi="Times New Roman" w:cs="Times New Roman"/>
        </w:rPr>
      </w:pPr>
      <w:r>
        <w:rPr>
          <w:rFonts w:ascii="Times New Roman" w:hAnsi="Times New Roman" w:cs="Times New Roman"/>
        </w:rPr>
        <w:tab/>
      </w:r>
      <w:r w:rsidR="00912772">
        <w:rPr>
          <w:rFonts w:ascii="Times New Roman" w:hAnsi="Times New Roman" w:cs="Times New Roman"/>
        </w:rPr>
        <w:t>Due to the Bureau of Alcohol Tobacco and Firearms (ATF), the government agency assigned to handle NFA paperwork, being incompetent and inefficient</w:t>
      </w:r>
      <w:r w:rsidR="00154DF4">
        <w:rPr>
          <w:rFonts w:ascii="Times New Roman" w:hAnsi="Times New Roman" w:cs="Times New Roman"/>
        </w:rPr>
        <w:t>, it can take anywhere from two months to two years for a person to have NFA paperwork approved.</w:t>
      </w:r>
      <w:r w:rsidR="002E7A04">
        <w:rPr>
          <w:rFonts w:ascii="Times New Roman" w:hAnsi="Times New Roman" w:cs="Times New Roman"/>
        </w:rPr>
        <w:t xml:space="preserve"> Many </w:t>
      </w:r>
      <w:r w:rsidR="00C95FCC">
        <w:rPr>
          <w:rFonts w:ascii="Times New Roman" w:hAnsi="Times New Roman" w:cs="Times New Roman"/>
        </w:rPr>
        <w:t>who wish to own rifles with shortened barrels</w:t>
      </w:r>
      <w:r w:rsidR="008F28A1">
        <w:rPr>
          <w:rFonts w:ascii="Times New Roman" w:hAnsi="Times New Roman" w:cs="Times New Roman"/>
        </w:rPr>
        <w:t xml:space="preserve"> simply use the a</w:t>
      </w:r>
      <w:r w:rsidR="00261C85">
        <w:rPr>
          <w:rFonts w:ascii="Times New Roman" w:hAnsi="Times New Roman" w:cs="Times New Roman"/>
        </w:rPr>
        <w:t>forementioned loophole of buying a pistol and adding a “brace”. Those who wish to own any other type of NFA item have no such recourse.</w:t>
      </w:r>
      <w:r w:rsidR="002A7359">
        <w:rPr>
          <w:rFonts w:ascii="Times New Roman" w:hAnsi="Times New Roman" w:cs="Times New Roman"/>
        </w:rPr>
        <w:t xml:space="preserve"> </w:t>
      </w:r>
      <w:r w:rsidR="00915661">
        <w:rPr>
          <w:rFonts w:ascii="Times New Roman" w:hAnsi="Times New Roman" w:cs="Times New Roman"/>
        </w:rPr>
        <w:t xml:space="preserve">Despite many half-hearted efforts to streamline the paperwork process, the dramatic uptick in NFA item popularity and affordability has left and </w:t>
      </w:r>
      <w:r w:rsidR="00572D90">
        <w:rPr>
          <w:rFonts w:ascii="Times New Roman" w:hAnsi="Times New Roman" w:cs="Times New Roman"/>
        </w:rPr>
        <w:t>ever-increasing</w:t>
      </w:r>
      <w:r w:rsidR="00915661">
        <w:rPr>
          <w:rFonts w:ascii="Times New Roman" w:hAnsi="Times New Roman" w:cs="Times New Roman"/>
        </w:rPr>
        <w:t xml:space="preserve"> backlog </w:t>
      </w:r>
      <w:r w:rsidR="001F3FF0">
        <w:rPr>
          <w:rFonts w:ascii="Times New Roman" w:hAnsi="Times New Roman" w:cs="Times New Roman"/>
        </w:rPr>
        <w:t>of registration requests.</w:t>
      </w:r>
    </w:p>
    <w:p w14:paraId="79AA2C9C" w14:textId="09CF5715" w:rsidR="000B46EF" w:rsidRDefault="000B46EF" w:rsidP="00300E95">
      <w:pPr>
        <w:spacing w:line="480" w:lineRule="auto"/>
        <w:rPr>
          <w:rFonts w:ascii="Times New Roman" w:hAnsi="Times New Roman" w:cs="Times New Roman"/>
        </w:rPr>
      </w:pPr>
      <w:r>
        <w:rPr>
          <w:rFonts w:ascii="Times New Roman" w:hAnsi="Times New Roman" w:cs="Times New Roman"/>
        </w:rPr>
        <w:tab/>
      </w:r>
      <w:r w:rsidR="00BD0E01">
        <w:rPr>
          <w:rFonts w:ascii="Times New Roman" w:hAnsi="Times New Roman" w:cs="Times New Roman"/>
        </w:rPr>
        <w:t xml:space="preserve">The requests themselves are divided into </w:t>
      </w:r>
      <w:r w:rsidR="00447387">
        <w:rPr>
          <w:rFonts w:ascii="Times New Roman" w:hAnsi="Times New Roman" w:cs="Times New Roman"/>
        </w:rPr>
        <w:t>several different types of form, two of which are relevant to an analysis. ATF Form 1 is an application to manufacture an NFA item, and ATF Form 4 is an application to transfer an NFA item.</w:t>
      </w:r>
      <w:r w:rsidR="00173598">
        <w:rPr>
          <w:rFonts w:ascii="Times New Roman" w:hAnsi="Times New Roman" w:cs="Times New Roman"/>
        </w:rPr>
        <w:t xml:space="preserve"> These forms can all be filed by individuals, </w:t>
      </w:r>
      <w:r w:rsidR="00173598">
        <w:rPr>
          <w:rFonts w:ascii="Times New Roman" w:hAnsi="Times New Roman" w:cs="Times New Roman"/>
        </w:rPr>
        <w:lastRenderedPageBreak/>
        <w:t>corporations and LLCs, and trusts. For example, an LLC could file a Form 1 to manufacturer their own silencer, and an individual could become owner of it using a Form 4. Each time any ATF form is filed, a $200 tax must be paid. When paperwork comes back, a “tax stamp” is given to prove that the form was paid for and approved.</w:t>
      </w:r>
    </w:p>
    <w:p w14:paraId="724C88C8" w14:textId="17FFFEA6" w:rsidR="00173598" w:rsidRDefault="00173598" w:rsidP="00300E95">
      <w:pPr>
        <w:spacing w:line="480" w:lineRule="auto"/>
        <w:rPr>
          <w:rFonts w:ascii="Times New Roman" w:hAnsi="Times New Roman" w:cs="Times New Roman"/>
        </w:rPr>
      </w:pPr>
      <w:r>
        <w:rPr>
          <w:rFonts w:ascii="Times New Roman" w:hAnsi="Times New Roman" w:cs="Times New Roman"/>
        </w:rPr>
        <w:tab/>
        <w:t>As you can see, the NFA is an extremely complicated and convoluted piece of legislation. It has many more intricacies and exception that are too numerous to be mentioned here.</w:t>
      </w:r>
      <w:r w:rsidR="006E73B2">
        <w:rPr>
          <w:rFonts w:ascii="Times New Roman" w:hAnsi="Times New Roman" w:cs="Times New Roman"/>
        </w:rPr>
        <w:t xml:space="preserve"> It is no wonder that it is recommended to have a firearms lawyer assist you when attempting to purchase or manufacture and NFA item. An expert on hand also helps applicant from making mistakes on paperwork that could result in forms being sent back unapproved, potentially adding months on to an already excruciating wait time.</w:t>
      </w:r>
    </w:p>
    <w:p w14:paraId="52D8F341" w14:textId="77777777" w:rsidR="006E73B2" w:rsidRDefault="006E73B2" w:rsidP="00300E95">
      <w:pPr>
        <w:spacing w:line="480" w:lineRule="auto"/>
        <w:rPr>
          <w:rFonts w:ascii="Times New Roman" w:hAnsi="Times New Roman" w:cs="Times New Roman"/>
        </w:rPr>
      </w:pPr>
    </w:p>
    <w:p w14:paraId="47800651" w14:textId="77777777" w:rsidR="00A94005" w:rsidRDefault="00A94005" w:rsidP="00A94005">
      <w:pPr>
        <w:spacing w:line="480" w:lineRule="auto"/>
        <w:rPr>
          <w:rFonts w:ascii="Times New Roman" w:hAnsi="Times New Roman" w:cs="Times New Roman"/>
        </w:rPr>
      </w:pPr>
      <w:r w:rsidRPr="00745F14">
        <w:rPr>
          <w:rFonts w:ascii="Times New Roman" w:hAnsi="Times New Roman" w:cs="Times New Roman"/>
        </w:rPr>
        <w:t xml:space="preserve">United States, </w:t>
      </w:r>
      <w:r>
        <w:rPr>
          <w:rFonts w:ascii="Times New Roman" w:hAnsi="Times New Roman" w:cs="Times New Roman"/>
        </w:rPr>
        <w:t xml:space="preserve">The </w:t>
      </w:r>
      <w:r w:rsidRPr="00745F14">
        <w:rPr>
          <w:rFonts w:ascii="Times New Roman" w:hAnsi="Times New Roman" w:cs="Times New Roman"/>
        </w:rPr>
        <w:t xml:space="preserve">Bureau of Alcohol, Tobacco, Firearms and Explosives, Office of Enforcement </w:t>
      </w:r>
    </w:p>
    <w:p w14:paraId="4BD3B40E" w14:textId="77777777" w:rsidR="00A94005" w:rsidRDefault="00A94005" w:rsidP="00A94005">
      <w:pPr>
        <w:spacing w:line="480" w:lineRule="auto"/>
        <w:ind w:firstLine="720"/>
        <w:rPr>
          <w:rFonts w:ascii="Times New Roman" w:hAnsi="Times New Roman" w:cs="Times New Roman"/>
        </w:rPr>
      </w:pPr>
      <w:r w:rsidRPr="00745F14">
        <w:rPr>
          <w:rFonts w:ascii="Times New Roman" w:hAnsi="Times New Roman" w:cs="Times New Roman"/>
        </w:rPr>
        <w:t xml:space="preserve">Programs and Services. “The National Firearms Act Handbook.” The National Firearms </w:t>
      </w:r>
    </w:p>
    <w:p w14:paraId="3982E3BA" w14:textId="21C4D4CC" w:rsidR="00745F14" w:rsidRDefault="00A94005" w:rsidP="00F612EE">
      <w:pPr>
        <w:spacing w:line="480" w:lineRule="auto"/>
        <w:ind w:firstLine="720"/>
        <w:rPr>
          <w:rFonts w:ascii="Times New Roman" w:hAnsi="Times New Roman" w:cs="Times New Roman"/>
        </w:rPr>
      </w:pPr>
      <w:r w:rsidRPr="00745F14">
        <w:rPr>
          <w:rFonts w:ascii="Times New Roman" w:hAnsi="Times New Roman" w:cs="Times New Roman"/>
        </w:rPr>
        <w:t>Act Handbook. www.atf.gov/firearms/national-firearms-act-handbook.</w:t>
      </w:r>
    </w:p>
    <w:p w14:paraId="17244937" w14:textId="77777777" w:rsidR="00992059" w:rsidRDefault="00992059" w:rsidP="00992059">
      <w:pPr>
        <w:spacing w:line="480" w:lineRule="auto"/>
        <w:rPr>
          <w:rFonts w:ascii="Times New Roman" w:hAnsi="Times New Roman" w:cs="Times New Roman"/>
        </w:rPr>
      </w:pPr>
    </w:p>
    <w:p w14:paraId="578E7935" w14:textId="22E82314" w:rsidR="00745F14" w:rsidRDefault="008678E2" w:rsidP="00745F14">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Topic 1: </w:t>
      </w:r>
      <w:r w:rsidR="002B0AA8">
        <w:rPr>
          <w:rFonts w:ascii="Times New Roman" w:hAnsi="Times New Roman" w:cs="Times New Roman"/>
          <w:b/>
          <w:sz w:val="32"/>
          <w:szCs w:val="32"/>
        </w:rPr>
        <w:t xml:space="preserve">Grooming </w:t>
      </w:r>
      <w:r w:rsidR="00263621">
        <w:rPr>
          <w:rFonts w:ascii="Times New Roman" w:hAnsi="Times New Roman" w:cs="Times New Roman"/>
          <w:b/>
          <w:sz w:val="32"/>
          <w:szCs w:val="32"/>
        </w:rPr>
        <w:t xml:space="preserve">Out </w:t>
      </w:r>
      <w:r w:rsidR="00E60396">
        <w:rPr>
          <w:rFonts w:ascii="Times New Roman" w:hAnsi="Times New Roman" w:cs="Times New Roman"/>
          <w:b/>
          <w:sz w:val="32"/>
          <w:szCs w:val="32"/>
        </w:rPr>
        <w:t>Anomalous Entries</w:t>
      </w:r>
    </w:p>
    <w:p w14:paraId="5FC1D7E2" w14:textId="2C11855B" w:rsidR="00A94005" w:rsidRDefault="00A94005" w:rsidP="00745F14">
      <w:pPr>
        <w:spacing w:line="480" w:lineRule="auto"/>
        <w:rPr>
          <w:rFonts w:ascii="Times New Roman" w:hAnsi="Times New Roman" w:cs="Times New Roman"/>
        </w:rPr>
      </w:pPr>
      <w:r>
        <w:rPr>
          <w:rFonts w:ascii="Times New Roman" w:hAnsi="Times New Roman" w:cs="Times New Roman"/>
          <w:b/>
        </w:rPr>
        <w:tab/>
      </w:r>
      <w:r w:rsidR="007C022C">
        <w:rPr>
          <w:rFonts w:ascii="Times New Roman" w:hAnsi="Times New Roman" w:cs="Times New Roman"/>
        </w:rPr>
        <w:t>Given the self-reported nature of the dataset I am using</w:t>
      </w:r>
      <w:r w:rsidR="006F2531">
        <w:rPr>
          <w:rFonts w:ascii="Times New Roman" w:hAnsi="Times New Roman" w:cs="Times New Roman"/>
        </w:rPr>
        <w:t xml:space="preserve">, I was expecting for most of the data points to be </w:t>
      </w:r>
      <w:r w:rsidR="00263621">
        <w:rPr>
          <w:rFonts w:ascii="Times New Roman" w:hAnsi="Times New Roman" w:cs="Times New Roman"/>
        </w:rPr>
        <w:t>noisy. Indeed, m</w:t>
      </w:r>
      <w:r w:rsidR="00CD20DC">
        <w:rPr>
          <w:rFonts w:ascii="Times New Roman" w:hAnsi="Times New Roman" w:cs="Times New Roman"/>
        </w:rPr>
        <w:t xml:space="preserve">ost </w:t>
      </w:r>
      <w:r w:rsidR="00414510">
        <w:rPr>
          <w:rFonts w:ascii="Times New Roman" w:hAnsi="Times New Roman" w:cs="Times New Roman"/>
        </w:rPr>
        <w:t>entries were not complete.</w:t>
      </w:r>
      <w:r w:rsidR="00F015CA">
        <w:rPr>
          <w:rFonts w:ascii="Times New Roman" w:hAnsi="Times New Roman" w:cs="Times New Roman"/>
        </w:rPr>
        <w:t xml:space="preserve"> </w:t>
      </w:r>
      <w:r w:rsidR="00E42FC8">
        <w:rPr>
          <w:rFonts w:ascii="Times New Roman" w:hAnsi="Times New Roman" w:cs="Times New Roman"/>
        </w:rPr>
        <w:t xml:space="preserve">These entries were either </w:t>
      </w:r>
      <w:r w:rsidR="00EA2314">
        <w:rPr>
          <w:rFonts w:ascii="Times New Roman" w:hAnsi="Times New Roman" w:cs="Times New Roman"/>
        </w:rPr>
        <w:t>date of forms being sent, date of tax check being cashed, date of form approval, and date of form return. Out of the total 38704 entries, 23103 had to be purged due to incompleteness.</w:t>
      </w:r>
      <w:r w:rsidR="00836503">
        <w:rPr>
          <w:rFonts w:ascii="Times New Roman" w:hAnsi="Times New Roman" w:cs="Times New Roman"/>
        </w:rPr>
        <w:t xml:space="preserve"> That is a loss of close to 60%. Although much data was lost, it was a necessity as to not contaminate the results of my analysis.</w:t>
      </w:r>
    </w:p>
    <w:p w14:paraId="3735B09A" w14:textId="77777777" w:rsidR="00992059" w:rsidRDefault="00992059" w:rsidP="00745F14">
      <w:pPr>
        <w:spacing w:line="480" w:lineRule="auto"/>
        <w:rPr>
          <w:rFonts w:ascii="Times New Roman" w:hAnsi="Times New Roman" w:cs="Times New Roman"/>
        </w:rPr>
      </w:pPr>
    </w:p>
    <w:p w14:paraId="2BDDE13D" w14:textId="25D8FE5D" w:rsidR="00E60396" w:rsidRPr="00E60396" w:rsidRDefault="00E60396" w:rsidP="00745F14">
      <w:pPr>
        <w:spacing w:line="480" w:lineRule="auto"/>
        <w:rPr>
          <w:rFonts w:ascii="Times New Roman" w:hAnsi="Times New Roman" w:cs="Times New Roman"/>
          <w:b/>
          <w:sz w:val="32"/>
          <w:szCs w:val="32"/>
        </w:rPr>
      </w:pPr>
      <w:r>
        <w:rPr>
          <w:rFonts w:ascii="Times New Roman" w:hAnsi="Times New Roman" w:cs="Times New Roman"/>
          <w:b/>
          <w:sz w:val="32"/>
          <w:szCs w:val="32"/>
        </w:rPr>
        <w:t>Topic 2: Irrelevant Features</w:t>
      </w:r>
    </w:p>
    <w:p w14:paraId="5B3DA3B9" w14:textId="28D6A67B" w:rsidR="00D82A44" w:rsidRDefault="00D82A44" w:rsidP="00745F14">
      <w:pPr>
        <w:spacing w:line="480" w:lineRule="auto"/>
        <w:rPr>
          <w:rFonts w:ascii="Times New Roman" w:hAnsi="Times New Roman" w:cs="Times New Roman"/>
        </w:rPr>
      </w:pPr>
      <w:r>
        <w:rPr>
          <w:rFonts w:ascii="Times New Roman" w:hAnsi="Times New Roman" w:cs="Times New Roman"/>
        </w:rPr>
        <w:tab/>
        <w:t>Each data entry has</w:t>
      </w:r>
      <w:r w:rsidR="00A756D4">
        <w:rPr>
          <w:rFonts w:ascii="Times New Roman" w:hAnsi="Times New Roman" w:cs="Times New Roman"/>
        </w:rPr>
        <w:t xml:space="preserve"> features that are statistically irrelevant.</w:t>
      </w:r>
      <w:r w:rsidR="002B1627">
        <w:rPr>
          <w:rFonts w:ascii="Times New Roman" w:hAnsi="Times New Roman" w:cs="Times New Roman"/>
        </w:rPr>
        <w:t xml:space="preserve"> Users who wished to could add a description </w:t>
      </w:r>
      <w:r w:rsidR="00A54489">
        <w:rPr>
          <w:rFonts w:ascii="Times New Roman" w:hAnsi="Times New Roman" w:cs="Times New Roman"/>
        </w:rPr>
        <w:t>of</w:t>
      </w:r>
      <w:r w:rsidR="002B1627">
        <w:rPr>
          <w:rFonts w:ascii="Times New Roman" w:hAnsi="Times New Roman" w:cs="Times New Roman"/>
        </w:rPr>
        <w:t xml:space="preserve"> their entry on NFATracker.com, but a majority of the entries simply read “Other”. The description of an entry has no impact on how fast paperwork is process</w:t>
      </w:r>
      <w:r w:rsidR="00A54489">
        <w:rPr>
          <w:rFonts w:ascii="Times New Roman" w:hAnsi="Times New Roman" w:cs="Times New Roman"/>
        </w:rPr>
        <w:t>ed</w:t>
      </w:r>
      <w:r w:rsidR="002B1627">
        <w:rPr>
          <w:rFonts w:ascii="Times New Roman" w:hAnsi="Times New Roman" w:cs="Times New Roman"/>
        </w:rPr>
        <w:t>, so it was ignored in my analysis. Like the description, the name of the paperwork processor and the state in which the applicant resides were also ignored.</w:t>
      </w:r>
    </w:p>
    <w:p w14:paraId="5399359F" w14:textId="3D75A847" w:rsidR="007F1E05" w:rsidRDefault="007F1E05" w:rsidP="00745F14">
      <w:pPr>
        <w:spacing w:line="480" w:lineRule="auto"/>
        <w:rPr>
          <w:rFonts w:ascii="Times New Roman" w:hAnsi="Times New Roman" w:cs="Times New Roman"/>
        </w:rPr>
      </w:pPr>
    </w:p>
    <w:p w14:paraId="65C589AD" w14:textId="348027A1" w:rsidR="00240CA8" w:rsidRDefault="00240CA8" w:rsidP="00745F14">
      <w:pPr>
        <w:spacing w:line="480" w:lineRule="auto"/>
        <w:rPr>
          <w:rFonts w:ascii="Times New Roman" w:hAnsi="Times New Roman" w:cs="Times New Roman"/>
          <w:b/>
          <w:sz w:val="32"/>
          <w:szCs w:val="32"/>
        </w:rPr>
      </w:pPr>
      <w:r>
        <w:rPr>
          <w:rFonts w:ascii="Times New Roman" w:hAnsi="Times New Roman" w:cs="Times New Roman"/>
          <w:b/>
          <w:sz w:val="32"/>
          <w:szCs w:val="32"/>
        </w:rPr>
        <w:t>Topic 3: Removing Noisy Data</w:t>
      </w:r>
    </w:p>
    <w:p w14:paraId="337D0A21" w14:textId="33E00034" w:rsidR="00240CA8" w:rsidRDefault="00531EEA" w:rsidP="00745F14">
      <w:pPr>
        <w:spacing w:line="480" w:lineRule="auto"/>
        <w:rPr>
          <w:rFonts w:ascii="Times New Roman" w:hAnsi="Times New Roman" w:cs="Times New Roman"/>
        </w:rPr>
      </w:pPr>
      <w:r>
        <w:rPr>
          <w:rFonts w:ascii="Times New Roman" w:hAnsi="Times New Roman" w:cs="Times New Roman"/>
        </w:rPr>
        <w:tab/>
        <w:t xml:space="preserve">In order to ensure the integrity of an analysis, noisy data had to be removed </w:t>
      </w:r>
      <w:r w:rsidR="00A1123D">
        <w:rPr>
          <w:rFonts w:ascii="Times New Roman" w:hAnsi="Times New Roman" w:cs="Times New Roman"/>
        </w:rPr>
        <w:t>from my entries. Also known as outliers or fliers, these points fall well outside the typical range for the rest of the data entries.</w:t>
      </w:r>
      <w:r w:rsidR="00DC7729">
        <w:rPr>
          <w:rFonts w:ascii="Times New Roman" w:hAnsi="Times New Roman" w:cs="Times New Roman"/>
        </w:rPr>
        <w:t xml:space="preserve"> My data set was small enough that noisy entries could be removed visually by </w:t>
      </w:r>
      <w:r w:rsidR="005948C3">
        <w:rPr>
          <w:rFonts w:ascii="Times New Roman" w:hAnsi="Times New Roman" w:cs="Times New Roman"/>
        </w:rPr>
        <w:t>looking at a graph.</w:t>
      </w:r>
    </w:p>
    <w:p w14:paraId="3374AC73" w14:textId="3D53181C" w:rsidR="009707AA" w:rsidRDefault="009707AA" w:rsidP="00745F14">
      <w:pPr>
        <w:spacing w:line="480" w:lineRule="auto"/>
        <w:rPr>
          <w:rFonts w:ascii="Times New Roman" w:hAnsi="Times New Roman" w:cs="Times New Roman"/>
        </w:rPr>
      </w:pPr>
    </w:p>
    <w:p w14:paraId="5FD40F10" w14:textId="401D20DC" w:rsidR="00647F12" w:rsidRDefault="00647F12" w:rsidP="00647F12">
      <w:pPr>
        <w:spacing w:line="480" w:lineRule="auto"/>
        <w:rPr>
          <w:rFonts w:ascii="Times New Roman" w:hAnsi="Times New Roman" w:cs="Times New Roman"/>
          <w:b/>
          <w:sz w:val="32"/>
          <w:szCs w:val="32"/>
        </w:rPr>
      </w:pPr>
      <w:r>
        <w:rPr>
          <w:rFonts w:ascii="Times New Roman" w:hAnsi="Times New Roman" w:cs="Times New Roman"/>
          <w:b/>
          <w:sz w:val="32"/>
          <w:szCs w:val="32"/>
        </w:rPr>
        <w:t>Topic 4:</w:t>
      </w:r>
      <w:r w:rsidR="003B417A">
        <w:rPr>
          <w:rFonts w:ascii="Times New Roman" w:hAnsi="Times New Roman" w:cs="Times New Roman"/>
          <w:b/>
          <w:sz w:val="32"/>
          <w:szCs w:val="32"/>
        </w:rPr>
        <w:t xml:space="preserve"> Data Preparation</w:t>
      </w:r>
    </w:p>
    <w:p w14:paraId="37D0C9A2" w14:textId="0F4E38B9" w:rsidR="00647F12" w:rsidRDefault="00647F12" w:rsidP="00745F14">
      <w:pPr>
        <w:spacing w:line="480" w:lineRule="auto"/>
        <w:rPr>
          <w:rFonts w:ascii="Times New Roman" w:hAnsi="Times New Roman" w:cs="Times New Roman"/>
        </w:rPr>
      </w:pPr>
      <w:r>
        <w:rPr>
          <w:rFonts w:ascii="Times New Roman" w:hAnsi="Times New Roman" w:cs="Times New Roman"/>
        </w:rPr>
        <w:tab/>
        <w:t>I removed any data</w:t>
      </w:r>
      <w:r w:rsidR="003858DF">
        <w:rPr>
          <w:rFonts w:ascii="Times New Roman" w:hAnsi="Times New Roman" w:cs="Times New Roman"/>
        </w:rPr>
        <w:t xml:space="preserve"> entries with time elapsed between form sent and stamp received over 500 days.</w:t>
      </w:r>
      <w:r w:rsidR="00AD7492">
        <w:rPr>
          <w:rFonts w:ascii="Times New Roman" w:hAnsi="Times New Roman" w:cs="Times New Roman"/>
        </w:rPr>
        <w:t xml:space="preserve"> Although these entries may indeed be</w:t>
      </w:r>
      <w:r w:rsidR="00473DF4">
        <w:rPr>
          <w:rFonts w:ascii="Times New Roman" w:hAnsi="Times New Roman" w:cs="Times New Roman"/>
        </w:rPr>
        <w:t xml:space="preserve"> valid, I had to remove them to preserve the integrity of an analysis. They w</w:t>
      </w:r>
      <w:r w:rsidR="00387CA9">
        <w:rPr>
          <w:rFonts w:ascii="Times New Roman" w:hAnsi="Times New Roman" w:cs="Times New Roman"/>
        </w:rPr>
        <w:t>ere greatly different from the rest of the data, and they were too few to justify keeping in the set.</w:t>
      </w:r>
      <w:r w:rsidR="00FB7177">
        <w:rPr>
          <w:rFonts w:ascii="Times New Roman" w:hAnsi="Times New Roman" w:cs="Times New Roman"/>
        </w:rPr>
        <w:t xml:space="preserve"> You would have to do something similar with data on TSA screening times. In a few cases, for whatever reason, it might take hours for a person to get through security. For the vast majority of people, the screening process takes at most 20 minutes. You would remov</w:t>
      </w:r>
      <w:r w:rsidR="00553F87">
        <w:rPr>
          <w:rFonts w:ascii="Times New Roman" w:hAnsi="Times New Roman" w:cs="Times New Roman"/>
        </w:rPr>
        <w:t>e entries based on if their time exceeded a clearly excessive point.</w:t>
      </w:r>
    </w:p>
    <w:p w14:paraId="26552285" w14:textId="2B1A2215" w:rsidR="0095720B" w:rsidRDefault="0095720B" w:rsidP="00745F14">
      <w:pPr>
        <w:spacing w:line="480" w:lineRule="auto"/>
        <w:rPr>
          <w:rFonts w:ascii="Times New Roman" w:hAnsi="Times New Roman" w:cs="Times New Roman"/>
        </w:rPr>
      </w:pPr>
    </w:p>
    <w:p w14:paraId="4E227C64" w14:textId="42E7F283" w:rsidR="0095720B" w:rsidRDefault="0095720B" w:rsidP="0095720B">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Topic 5: </w:t>
      </w:r>
      <w:r w:rsidR="00265F26">
        <w:rPr>
          <w:rFonts w:ascii="Times New Roman" w:hAnsi="Times New Roman" w:cs="Times New Roman"/>
          <w:b/>
          <w:sz w:val="32"/>
          <w:szCs w:val="32"/>
        </w:rPr>
        <w:t>Entropy</w:t>
      </w:r>
    </w:p>
    <w:p w14:paraId="249A4A56" w14:textId="2850942F" w:rsidR="0095720B" w:rsidRDefault="00984FD0" w:rsidP="00745F14">
      <w:pPr>
        <w:spacing w:line="480" w:lineRule="auto"/>
        <w:rPr>
          <w:rFonts w:ascii="Times New Roman" w:hAnsi="Times New Roman" w:cs="Times New Roman"/>
        </w:rPr>
      </w:pPr>
      <w:r>
        <w:rPr>
          <w:rFonts w:ascii="Times New Roman" w:hAnsi="Times New Roman" w:cs="Times New Roman"/>
        </w:rPr>
        <w:tab/>
      </w:r>
      <w:r w:rsidR="00957CEE">
        <w:rPr>
          <w:rFonts w:ascii="Times New Roman" w:hAnsi="Times New Roman" w:cs="Times New Roman"/>
        </w:rPr>
        <w:t>Calculating the entropy of a dataset is essential in order to determine its purity.</w:t>
      </w:r>
      <w:r w:rsidR="00FC3814">
        <w:rPr>
          <w:rFonts w:ascii="Times New Roman" w:hAnsi="Times New Roman" w:cs="Times New Roman"/>
        </w:rPr>
        <w:t xml:space="preserve"> </w:t>
      </w:r>
      <w:r w:rsidR="00684F22">
        <w:rPr>
          <w:rFonts w:ascii="Times New Roman" w:hAnsi="Times New Roman" w:cs="Times New Roman"/>
        </w:rPr>
        <w:t xml:space="preserve">It is always a good idea to run entropy on a set, as it can verify the validity of the findings of an analysis. </w:t>
      </w:r>
      <w:r w:rsidR="00FC3814">
        <w:rPr>
          <w:rFonts w:ascii="Times New Roman" w:hAnsi="Times New Roman" w:cs="Times New Roman"/>
        </w:rPr>
        <w:t xml:space="preserve">The final, purged and culled data set has </w:t>
      </w:r>
      <w:r w:rsidR="00455FBC">
        <w:rPr>
          <w:rFonts w:ascii="Times New Roman" w:hAnsi="Times New Roman" w:cs="Times New Roman"/>
        </w:rPr>
        <w:t xml:space="preserve">an entropy of </w:t>
      </w:r>
      <w:r w:rsidR="00455FBC" w:rsidRPr="00455FBC">
        <w:rPr>
          <w:rFonts w:ascii="Times New Roman" w:hAnsi="Times New Roman" w:cs="Times New Roman"/>
        </w:rPr>
        <w:t>0.000894804</w:t>
      </w:r>
      <w:r w:rsidR="00455FBC">
        <w:rPr>
          <w:rFonts w:ascii="Times New Roman" w:hAnsi="Times New Roman" w:cs="Times New Roman"/>
        </w:rPr>
        <w:t>, indicating an extremely pure set.</w:t>
      </w:r>
      <w:r w:rsidR="00774526">
        <w:rPr>
          <w:rFonts w:ascii="Times New Roman" w:hAnsi="Times New Roman" w:cs="Times New Roman"/>
        </w:rPr>
        <w:t xml:space="preserve"> This ensures that any of my results would be relevant and statistically accurate.</w:t>
      </w:r>
    </w:p>
    <w:p w14:paraId="5AAABE04" w14:textId="6348807C" w:rsidR="00E524B9" w:rsidRDefault="00E524B9" w:rsidP="00745F14">
      <w:pPr>
        <w:spacing w:line="480" w:lineRule="auto"/>
        <w:rPr>
          <w:rFonts w:ascii="Times New Roman" w:hAnsi="Times New Roman" w:cs="Times New Roman"/>
        </w:rPr>
      </w:pPr>
    </w:p>
    <w:p w14:paraId="76AEE555" w14:textId="08791B2A" w:rsidR="00A17932" w:rsidRDefault="00A17932" w:rsidP="00745F14">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Topic </w:t>
      </w:r>
      <w:r w:rsidR="00BA1C8A">
        <w:rPr>
          <w:rFonts w:ascii="Times New Roman" w:hAnsi="Times New Roman" w:cs="Times New Roman"/>
          <w:b/>
          <w:sz w:val="32"/>
          <w:szCs w:val="32"/>
        </w:rPr>
        <w:t>6</w:t>
      </w:r>
      <w:r>
        <w:rPr>
          <w:rFonts w:ascii="Times New Roman" w:hAnsi="Times New Roman" w:cs="Times New Roman"/>
          <w:b/>
          <w:sz w:val="32"/>
          <w:szCs w:val="32"/>
        </w:rPr>
        <w:t>: Linear Regression</w:t>
      </w:r>
    </w:p>
    <w:p w14:paraId="3AFEDD83" w14:textId="175725C8" w:rsidR="00991F23" w:rsidRDefault="0043427F" w:rsidP="00004C82">
      <w:pPr>
        <w:spacing w:line="480" w:lineRule="auto"/>
        <w:rPr>
          <w:rFonts w:ascii="Times New Roman" w:hAnsi="Times New Roman" w:cs="Times New Roman"/>
        </w:rPr>
      </w:pPr>
      <w:r>
        <w:rPr>
          <w:rFonts w:ascii="Times New Roman" w:hAnsi="Times New Roman" w:cs="Times New Roman"/>
          <w:b/>
        </w:rPr>
        <w:tab/>
      </w:r>
      <w:r w:rsidR="00343392">
        <w:rPr>
          <w:rFonts w:ascii="Times New Roman" w:hAnsi="Times New Roman" w:cs="Times New Roman"/>
        </w:rPr>
        <w:t xml:space="preserve">In order to draw conclusions from my data, I had to use linear regression. Linear regression is an algorithm that determines the likelihood of correlation between two data features. </w:t>
      </w:r>
      <w:r w:rsidR="007D2FEE">
        <w:rPr>
          <w:rFonts w:ascii="Times New Roman" w:hAnsi="Times New Roman" w:cs="Times New Roman"/>
        </w:rPr>
        <w:t>For example, if I had data on health and fast food eating habits of the American public, I could use linear regression to determine if there was any correlation between BMI and total dollars spent on fast food.</w:t>
      </w:r>
      <w:r w:rsidR="004D3CC8">
        <w:rPr>
          <w:rFonts w:ascii="Times New Roman" w:hAnsi="Times New Roman" w:cs="Times New Roman"/>
        </w:rPr>
        <w:t xml:space="preserve"> It is by far the most powerful tool I used for this project.</w:t>
      </w:r>
      <w:r w:rsidR="00F32EDE">
        <w:rPr>
          <w:rFonts w:ascii="Times New Roman" w:hAnsi="Times New Roman" w:cs="Times New Roman"/>
        </w:rPr>
        <w:t xml:space="preserve"> Before I could begin </w:t>
      </w:r>
      <w:r w:rsidR="00393C42">
        <w:rPr>
          <w:rFonts w:ascii="Times New Roman" w:hAnsi="Times New Roman" w:cs="Times New Roman"/>
        </w:rPr>
        <w:t>the regression analysis, I had to add several extra properties to my data entries. Linear regressions can only interpret numeric data, so steps had to be taken to convert existing properties into numeric heuristics.</w:t>
      </w:r>
      <w:r w:rsidR="00197F02">
        <w:rPr>
          <w:rFonts w:ascii="Times New Roman" w:hAnsi="Times New Roman" w:cs="Times New Roman"/>
        </w:rPr>
        <w:t xml:space="preserve"> For example, I had to calculate the total days between a form being sent and received for each of my entries.</w:t>
      </w:r>
      <w:r w:rsidR="00004C82">
        <w:rPr>
          <w:rFonts w:ascii="Times New Roman" w:hAnsi="Times New Roman" w:cs="Times New Roman"/>
        </w:rPr>
        <w:t xml:space="preserve"> The following </w:t>
      </w:r>
      <w:r w:rsidR="00B67856">
        <w:rPr>
          <w:rFonts w:ascii="Times New Roman" w:hAnsi="Times New Roman" w:cs="Times New Roman"/>
        </w:rPr>
        <w:t>are</w:t>
      </w:r>
      <w:r w:rsidR="00004C82">
        <w:rPr>
          <w:rFonts w:ascii="Times New Roman" w:hAnsi="Times New Roman" w:cs="Times New Roman"/>
        </w:rPr>
        <w:t xml:space="preserve"> the results of all</w:t>
      </w:r>
      <w:r w:rsidR="00991F23">
        <w:rPr>
          <w:rFonts w:ascii="Times New Roman" w:hAnsi="Times New Roman" w:cs="Times New Roman"/>
        </w:rPr>
        <w:t xml:space="preserve"> regression analysis performed</w:t>
      </w:r>
      <w:r w:rsidR="00B67856">
        <w:rPr>
          <w:rFonts w:ascii="Times New Roman" w:hAnsi="Times New Roman" w:cs="Times New Roman"/>
        </w:rPr>
        <w:t>, as well as my thoughts on each.</w:t>
      </w:r>
    </w:p>
    <w:p w14:paraId="05513710" w14:textId="77777777" w:rsidR="00403715" w:rsidRDefault="00403715" w:rsidP="00004C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403715" w14:paraId="687E9330" w14:textId="77777777" w:rsidTr="00185CF1">
        <w:tc>
          <w:tcPr>
            <w:tcW w:w="3116" w:type="dxa"/>
            <w:vAlign w:val="center"/>
          </w:tcPr>
          <w:p w14:paraId="671E8539" w14:textId="27084525" w:rsidR="00403715" w:rsidRDefault="00403715" w:rsidP="001A6E23">
            <w:pPr>
              <w:jc w:val="center"/>
              <w:rPr>
                <w:rFonts w:ascii="Times New Roman" w:hAnsi="Times New Roman" w:cs="Times New Roman"/>
              </w:rPr>
            </w:pPr>
            <w:r>
              <w:rPr>
                <w:rFonts w:ascii="Times New Roman" w:hAnsi="Times New Roman" w:cs="Times New Roman"/>
              </w:rPr>
              <w:t>Properties Compared</w:t>
            </w:r>
          </w:p>
        </w:tc>
        <w:tc>
          <w:tcPr>
            <w:tcW w:w="3117" w:type="dxa"/>
            <w:vAlign w:val="center"/>
          </w:tcPr>
          <w:p w14:paraId="18E9BCD1" w14:textId="3029C7FB" w:rsidR="00403715" w:rsidRDefault="00403715" w:rsidP="001A6E23">
            <w:pPr>
              <w:jc w:val="center"/>
              <w:rPr>
                <w:rFonts w:ascii="Times New Roman" w:hAnsi="Times New Roman" w:cs="Times New Roman"/>
              </w:rPr>
            </w:pPr>
            <w:r>
              <w:rPr>
                <w:rFonts w:ascii="Times New Roman" w:hAnsi="Times New Roman" w:cs="Times New Roman"/>
              </w:rPr>
              <w:t>Multiple R</w:t>
            </w:r>
          </w:p>
        </w:tc>
        <w:tc>
          <w:tcPr>
            <w:tcW w:w="3117" w:type="dxa"/>
            <w:vAlign w:val="center"/>
          </w:tcPr>
          <w:p w14:paraId="59FD60FC" w14:textId="631DD4EE" w:rsidR="00403715" w:rsidRDefault="00403715" w:rsidP="001A6E23">
            <w:pPr>
              <w:jc w:val="center"/>
              <w:rPr>
                <w:rFonts w:ascii="Times New Roman" w:hAnsi="Times New Roman" w:cs="Times New Roman"/>
              </w:rPr>
            </w:pPr>
            <w:r>
              <w:rPr>
                <w:rFonts w:ascii="Times New Roman" w:hAnsi="Times New Roman" w:cs="Times New Roman"/>
              </w:rPr>
              <w:t>R Square</w:t>
            </w:r>
          </w:p>
        </w:tc>
      </w:tr>
      <w:tr w:rsidR="00403715" w14:paraId="02C051E7" w14:textId="77777777" w:rsidTr="00185CF1">
        <w:tc>
          <w:tcPr>
            <w:tcW w:w="3116" w:type="dxa"/>
            <w:vAlign w:val="center"/>
          </w:tcPr>
          <w:p w14:paraId="2D12477E" w14:textId="543FA324" w:rsidR="00403715" w:rsidRDefault="00627BF0" w:rsidP="001A6E23">
            <w:pPr>
              <w:jc w:val="center"/>
              <w:rPr>
                <w:rFonts w:ascii="Times New Roman" w:hAnsi="Times New Roman" w:cs="Times New Roman"/>
              </w:rPr>
            </w:pPr>
            <w:r>
              <w:rPr>
                <w:rFonts w:ascii="Times New Roman" w:hAnsi="Times New Roman" w:cs="Times New Roman"/>
              </w:rPr>
              <w:t>Whether or not an entry was electronically filed</w:t>
            </w:r>
            <w:r w:rsidR="00185CF1">
              <w:rPr>
                <w:rFonts w:ascii="Times New Roman" w:hAnsi="Times New Roman" w:cs="Times New Roman"/>
              </w:rPr>
              <w:t xml:space="preserve"> VS days </w:t>
            </w:r>
            <w:r w:rsidR="00185CF1">
              <w:rPr>
                <w:rFonts w:ascii="Times New Roman" w:hAnsi="Times New Roman" w:cs="Times New Roman"/>
              </w:rPr>
              <w:lastRenderedPageBreak/>
              <w:t>between form was sent and</w:t>
            </w:r>
            <w:r w:rsidR="003A5887">
              <w:rPr>
                <w:rFonts w:ascii="Times New Roman" w:hAnsi="Times New Roman" w:cs="Times New Roman"/>
              </w:rPr>
              <w:t xml:space="preserve"> stamp</w:t>
            </w:r>
            <w:r w:rsidR="00185CF1">
              <w:rPr>
                <w:rFonts w:ascii="Times New Roman" w:hAnsi="Times New Roman" w:cs="Times New Roman"/>
              </w:rPr>
              <w:t xml:space="preserve"> received.</w:t>
            </w:r>
          </w:p>
          <w:p w14:paraId="5AE18B00" w14:textId="13E75771" w:rsidR="00185CF1" w:rsidRDefault="00185CF1" w:rsidP="001A6E23">
            <w:pPr>
              <w:jc w:val="center"/>
              <w:rPr>
                <w:rFonts w:ascii="Times New Roman" w:hAnsi="Times New Roman" w:cs="Times New Roman"/>
              </w:rPr>
            </w:pPr>
          </w:p>
        </w:tc>
        <w:tc>
          <w:tcPr>
            <w:tcW w:w="3117" w:type="dxa"/>
            <w:vAlign w:val="center"/>
          </w:tcPr>
          <w:p w14:paraId="199E74CA" w14:textId="05E18A55" w:rsidR="00403715" w:rsidRDefault="00185CF1" w:rsidP="001A6E23">
            <w:pPr>
              <w:jc w:val="center"/>
              <w:rPr>
                <w:rFonts w:ascii="Times New Roman" w:hAnsi="Times New Roman" w:cs="Times New Roman"/>
              </w:rPr>
            </w:pPr>
            <w:r w:rsidRPr="00185CF1">
              <w:rPr>
                <w:rFonts w:ascii="Times New Roman" w:hAnsi="Times New Roman" w:cs="Times New Roman"/>
              </w:rPr>
              <w:lastRenderedPageBreak/>
              <w:t>0.419784577023598</w:t>
            </w:r>
          </w:p>
        </w:tc>
        <w:tc>
          <w:tcPr>
            <w:tcW w:w="3117" w:type="dxa"/>
            <w:vAlign w:val="center"/>
          </w:tcPr>
          <w:p w14:paraId="6EF33189" w14:textId="0736F9E7" w:rsidR="00403715" w:rsidRDefault="00185CF1" w:rsidP="001A6E23">
            <w:pPr>
              <w:jc w:val="center"/>
              <w:rPr>
                <w:rFonts w:ascii="Times New Roman" w:hAnsi="Times New Roman" w:cs="Times New Roman"/>
              </w:rPr>
            </w:pPr>
            <w:r w:rsidRPr="00185CF1">
              <w:rPr>
                <w:rFonts w:ascii="Times New Roman" w:hAnsi="Times New Roman" w:cs="Times New Roman"/>
              </w:rPr>
              <w:t>0.176219091106881</w:t>
            </w:r>
          </w:p>
        </w:tc>
      </w:tr>
      <w:tr w:rsidR="00403715" w14:paraId="2F72778F" w14:textId="77777777" w:rsidTr="00185CF1">
        <w:tc>
          <w:tcPr>
            <w:tcW w:w="3116" w:type="dxa"/>
            <w:vAlign w:val="center"/>
          </w:tcPr>
          <w:p w14:paraId="2712CB95" w14:textId="3490334A" w:rsidR="00403715" w:rsidRDefault="001A6E23" w:rsidP="001A6E23">
            <w:pPr>
              <w:jc w:val="center"/>
              <w:rPr>
                <w:rFonts w:ascii="Times New Roman" w:hAnsi="Times New Roman" w:cs="Times New Roman"/>
              </w:rPr>
            </w:pPr>
            <w:r>
              <w:rPr>
                <w:rFonts w:ascii="Times New Roman" w:hAnsi="Times New Roman" w:cs="Times New Roman"/>
              </w:rPr>
              <w:t xml:space="preserve">Form type VS </w:t>
            </w:r>
            <w:r w:rsidRPr="001A6E23">
              <w:rPr>
                <w:rFonts w:ascii="Times New Roman" w:hAnsi="Times New Roman" w:cs="Times New Roman"/>
              </w:rPr>
              <w:t xml:space="preserve">days between form was sent and </w:t>
            </w:r>
            <w:r w:rsidR="003A5887">
              <w:rPr>
                <w:rFonts w:ascii="Times New Roman" w:hAnsi="Times New Roman" w:cs="Times New Roman"/>
              </w:rPr>
              <w:t xml:space="preserve">stamp </w:t>
            </w:r>
            <w:r w:rsidRPr="001A6E23">
              <w:rPr>
                <w:rFonts w:ascii="Times New Roman" w:hAnsi="Times New Roman" w:cs="Times New Roman"/>
              </w:rPr>
              <w:t>received.</w:t>
            </w:r>
          </w:p>
        </w:tc>
        <w:tc>
          <w:tcPr>
            <w:tcW w:w="3117" w:type="dxa"/>
            <w:vAlign w:val="center"/>
          </w:tcPr>
          <w:p w14:paraId="1718E39B" w14:textId="6B59B98F" w:rsidR="00403715" w:rsidRDefault="001A6E23" w:rsidP="001A6E23">
            <w:pPr>
              <w:jc w:val="center"/>
              <w:rPr>
                <w:rFonts w:ascii="Times New Roman" w:hAnsi="Times New Roman" w:cs="Times New Roman"/>
              </w:rPr>
            </w:pPr>
            <w:r w:rsidRPr="001A6E23">
              <w:rPr>
                <w:rFonts w:ascii="Times New Roman" w:hAnsi="Times New Roman" w:cs="Times New Roman"/>
              </w:rPr>
              <w:t>0.18188865006572</w:t>
            </w:r>
          </w:p>
        </w:tc>
        <w:tc>
          <w:tcPr>
            <w:tcW w:w="3117" w:type="dxa"/>
            <w:vAlign w:val="center"/>
          </w:tcPr>
          <w:p w14:paraId="30E07EF0" w14:textId="33C57210" w:rsidR="00403715" w:rsidRDefault="001A6E23" w:rsidP="001A6E23">
            <w:pPr>
              <w:jc w:val="center"/>
              <w:rPr>
                <w:rFonts w:ascii="Times New Roman" w:hAnsi="Times New Roman" w:cs="Times New Roman"/>
              </w:rPr>
            </w:pPr>
            <w:r w:rsidRPr="001A6E23">
              <w:rPr>
                <w:rFonts w:ascii="Times New Roman" w:hAnsi="Times New Roman" w:cs="Times New Roman"/>
              </w:rPr>
              <w:t>0.0330834810227301</w:t>
            </w:r>
          </w:p>
        </w:tc>
      </w:tr>
      <w:tr w:rsidR="00403715" w14:paraId="24241570" w14:textId="77777777" w:rsidTr="00185CF1">
        <w:tc>
          <w:tcPr>
            <w:tcW w:w="3116" w:type="dxa"/>
            <w:vAlign w:val="center"/>
          </w:tcPr>
          <w:p w14:paraId="55616F88" w14:textId="79D42D38" w:rsidR="00403715" w:rsidRDefault="003A5887" w:rsidP="001A6E23">
            <w:pPr>
              <w:jc w:val="center"/>
              <w:rPr>
                <w:rFonts w:ascii="Times New Roman" w:hAnsi="Times New Roman" w:cs="Times New Roman"/>
              </w:rPr>
            </w:pPr>
            <w:r>
              <w:rPr>
                <w:rFonts w:ascii="Times New Roman" w:hAnsi="Times New Roman" w:cs="Times New Roman"/>
              </w:rPr>
              <w:t>Examiner VS days between form was sent and stamp received.</w:t>
            </w:r>
          </w:p>
        </w:tc>
        <w:tc>
          <w:tcPr>
            <w:tcW w:w="3117" w:type="dxa"/>
            <w:vAlign w:val="center"/>
          </w:tcPr>
          <w:p w14:paraId="1600924B" w14:textId="7DFA7D0A" w:rsidR="00403715" w:rsidRDefault="0098245B" w:rsidP="001A6E23">
            <w:pPr>
              <w:jc w:val="center"/>
              <w:rPr>
                <w:rFonts w:ascii="Times New Roman" w:hAnsi="Times New Roman" w:cs="Times New Roman"/>
              </w:rPr>
            </w:pPr>
            <w:r w:rsidRPr="0098245B">
              <w:rPr>
                <w:rFonts w:ascii="Times New Roman" w:hAnsi="Times New Roman" w:cs="Times New Roman"/>
              </w:rPr>
              <w:t>0.10534033001475</w:t>
            </w:r>
          </w:p>
        </w:tc>
        <w:tc>
          <w:tcPr>
            <w:tcW w:w="3117" w:type="dxa"/>
            <w:vAlign w:val="center"/>
          </w:tcPr>
          <w:p w14:paraId="2EF91194" w14:textId="60D761AD" w:rsidR="00403715" w:rsidRDefault="0098245B" w:rsidP="001A6E23">
            <w:pPr>
              <w:jc w:val="center"/>
              <w:rPr>
                <w:rFonts w:ascii="Times New Roman" w:hAnsi="Times New Roman" w:cs="Times New Roman"/>
              </w:rPr>
            </w:pPr>
            <w:r w:rsidRPr="0098245B">
              <w:rPr>
                <w:rFonts w:ascii="Times New Roman" w:hAnsi="Times New Roman" w:cs="Times New Roman"/>
              </w:rPr>
              <w:t>0.0110965851276165</w:t>
            </w:r>
          </w:p>
        </w:tc>
      </w:tr>
    </w:tbl>
    <w:p w14:paraId="4FCC0C7B" w14:textId="3EC51C01" w:rsidR="003B417A" w:rsidRDefault="003B417A" w:rsidP="00745F14">
      <w:pPr>
        <w:spacing w:line="480" w:lineRule="auto"/>
        <w:rPr>
          <w:rFonts w:ascii="Times New Roman" w:hAnsi="Times New Roman" w:cs="Times New Roman"/>
        </w:rPr>
      </w:pPr>
    </w:p>
    <w:p w14:paraId="72C430B3" w14:textId="2EB8F015" w:rsidR="00FF5E23" w:rsidRDefault="00FF5E23" w:rsidP="00745F14">
      <w:pPr>
        <w:spacing w:line="480" w:lineRule="auto"/>
        <w:rPr>
          <w:rFonts w:ascii="Times New Roman" w:hAnsi="Times New Roman" w:cs="Times New Roman"/>
        </w:rPr>
      </w:pPr>
      <w:r>
        <w:rPr>
          <w:rFonts w:ascii="Times New Roman" w:hAnsi="Times New Roman" w:cs="Times New Roman"/>
        </w:rPr>
        <w:tab/>
        <w:t>I performed the first test (</w:t>
      </w:r>
      <w:r w:rsidRPr="00FF5E23">
        <w:rPr>
          <w:rFonts w:ascii="Times New Roman" w:hAnsi="Times New Roman" w:cs="Times New Roman"/>
        </w:rPr>
        <w:t>Whether or not an entry was electronically filed VS days between form was sent and received.</w:t>
      </w:r>
      <w:r>
        <w:rPr>
          <w:rFonts w:ascii="Times New Roman" w:hAnsi="Times New Roman" w:cs="Times New Roman"/>
        </w:rPr>
        <w:t>), because I wanted to know if a form is electronically filed actually has any impact on how fast the paperwork is processed. Based on the results of the analysis, it appears that e-filing does not have a consistent impact on how long processing takes.</w:t>
      </w:r>
      <w:r w:rsidR="00324DEA">
        <w:rPr>
          <w:rFonts w:ascii="Times New Roman" w:hAnsi="Times New Roman" w:cs="Times New Roman"/>
        </w:rPr>
        <w:t xml:space="preserve"> I am not surprised by these results, as it is typical for a government agency to be slow and inefficient, regardless of what technology is involved.</w:t>
      </w:r>
      <w:r w:rsidR="007B7828">
        <w:rPr>
          <w:rFonts w:ascii="Times New Roman" w:hAnsi="Times New Roman" w:cs="Times New Roman"/>
        </w:rPr>
        <w:t xml:space="preserve"> E-filing was supposed to be available to the general public for all types of forms years ago, but as of writing it is only available to dealers and </w:t>
      </w:r>
      <w:r w:rsidR="005C18E2">
        <w:rPr>
          <w:rFonts w:ascii="Times New Roman" w:hAnsi="Times New Roman" w:cs="Times New Roman"/>
        </w:rPr>
        <w:t>certain types of forms.</w:t>
      </w:r>
      <w:r w:rsidR="00ED2C17">
        <w:rPr>
          <w:rFonts w:ascii="Times New Roman" w:hAnsi="Times New Roman" w:cs="Times New Roman"/>
        </w:rPr>
        <w:t xml:space="preserve"> ATF could have had a paper-free filing system with wait times in the </w:t>
      </w:r>
      <w:r w:rsidR="006C7918">
        <w:rPr>
          <w:rFonts w:ascii="Times New Roman" w:hAnsi="Times New Roman" w:cs="Times New Roman"/>
        </w:rPr>
        <w:t>days but</w:t>
      </w:r>
      <w:r w:rsidR="00ED2C17">
        <w:rPr>
          <w:rFonts w:ascii="Times New Roman" w:hAnsi="Times New Roman" w:cs="Times New Roman"/>
        </w:rPr>
        <w:t xml:space="preserve"> making things easy for gun enthusiasts is on the bottom of their priority list, if it is even on there at all.</w:t>
      </w:r>
    </w:p>
    <w:p w14:paraId="29408A52" w14:textId="13C2BFD4" w:rsidR="005F7C42" w:rsidRDefault="005F7C42" w:rsidP="00745F14">
      <w:pPr>
        <w:spacing w:line="480" w:lineRule="auto"/>
        <w:rPr>
          <w:rFonts w:ascii="Times New Roman" w:hAnsi="Times New Roman" w:cs="Times New Roman"/>
        </w:rPr>
      </w:pPr>
      <w:r>
        <w:rPr>
          <w:rFonts w:ascii="Times New Roman" w:hAnsi="Times New Roman" w:cs="Times New Roman"/>
        </w:rPr>
        <w:tab/>
        <w:t>The second analysis performed (</w:t>
      </w:r>
      <w:r w:rsidRPr="005F7C42">
        <w:rPr>
          <w:rFonts w:ascii="Times New Roman" w:hAnsi="Times New Roman" w:cs="Times New Roman"/>
        </w:rPr>
        <w:t>Form type VS days between form was sent and received.</w:t>
      </w:r>
      <w:r>
        <w:rPr>
          <w:rFonts w:ascii="Times New Roman" w:hAnsi="Times New Roman" w:cs="Times New Roman"/>
        </w:rPr>
        <w:t xml:space="preserve">) was conducted in order </w:t>
      </w:r>
      <w:r w:rsidR="003E76F9">
        <w:rPr>
          <w:rFonts w:ascii="Times New Roman" w:hAnsi="Times New Roman" w:cs="Times New Roman"/>
        </w:rPr>
        <w:t xml:space="preserve">to prove whether </w:t>
      </w:r>
      <w:r w:rsidR="00917D82">
        <w:rPr>
          <w:rFonts w:ascii="Times New Roman" w:hAnsi="Times New Roman" w:cs="Times New Roman"/>
        </w:rPr>
        <w:t>processing time had anything to do with the type of form submitted.</w:t>
      </w:r>
      <w:r w:rsidR="006C7918">
        <w:rPr>
          <w:rFonts w:ascii="Times New Roman" w:hAnsi="Times New Roman" w:cs="Times New Roman"/>
        </w:rPr>
        <w:t xml:space="preserve"> Based on the extremely </w:t>
      </w:r>
      <w:r w:rsidR="005A3E77">
        <w:rPr>
          <w:rFonts w:ascii="Times New Roman" w:hAnsi="Times New Roman" w:cs="Times New Roman"/>
        </w:rPr>
        <w:t xml:space="preserve">low </w:t>
      </w:r>
      <w:r w:rsidR="006C7918">
        <w:rPr>
          <w:rFonts w:ascii="Times New Roman" w:hAnsi="Times New Roman" w:cs="Times New Roman"/>
        </w:rPr>
        <w:t>multiple R and R square, I would say there is no correlation between the two at all.</w:t>
      </w:r>
      <w:r w:rsidR="007A4C81">
        <w:rPr>
          <w:rFonts w:ascii="Times New Roman" w:hAnsi="Times New Roman" w:cs="Times New Roman"/>
        </w:rPr>
        <w:t xml:space="preserve"> This essentially confirms my suspicion, that there is no organization going on at the AFT NFA division. I would not be surprised if mailed forms were thrown in a box for examiners to pick from. Whatever gets done is what gets done. After all, it’s not their money that gets wasted.</w:t>
      </w:r>
    </w:p>
    <w:p w14:paraId="338961B7" w14:textId="383926C0" w:rsidR="0037062F" w:rsidRDefault="0037062F" w:rsidP="00745F14">
      <w:pPr>
        <w:spacing w:line="480" w:lineRule="auto"/>
        <w:rPr>
          <w:rFonts w:ascii="Times New Roman" w:hAnsi="Times New Roman" w:cs="Times New Roman"/>
        </w:rPr>
      </w:pPr>
      <w:r>
        <w:rPr>
          <w:rFonts w:ascii="Times New Roman" w:hAnsi="Times New Roman" w:cs="Times New Roman"/>
        </w:rPr>
        <w:lastRenderedPageBreak/>
        <w:tab/>
        <w:t>My third and final regression analysis (</w:t>
      </w:r>
      <w:r w:rsidRPr="0037062F">
        <w:rPr>
          <w:rFonts w:ascii="Times New Roman" w:hAnsi="Times New Roman" w:cs="Times New Roman"/>
        </w:rPr>
        <w:t>Examiner VS days between form was sent and stamp received.</w:t>
      </w:r>
      <w:r>
        <w:rPr>
          <w:rFonts w:ascii="Times New Roman" w:hAnsi="Times New Roman" w:cs="Times New Roman"/>
        </w:rPr>
        <w:t>) was performed in order to determine</w:t>
      </w:r>
      <w:r w:rsidR="00AB156C">
        <w:rPr>
          <w:rFonts w:ascii="Times New Roman" w:hAnsi="Times New Roman" w:cs="Times New Roman"/>
        </w:rPr>
        <w:t xml:space="preserve"> if certain paperwork examiners performed better worse</w:t>
      </w:r>
      <w:r w:rsidR="007138B2">
        <w:rPr>
          <w:rFonts w:ascii="Times New Roman" w:hAnsi="Times New Roman" w:cs="Times New Roman"/>
        </w:rPr>
        <w:t xml:space="preserve"> </w:t>
      </w:r>
      <w:r w:rsidR="00AB156C">
        <w:rPr>
          <w:rFonts w:ascii="Times New Roman" w:hAnsi="Times New Roman" w:cs="Times New Roman"/>
        </w:rPr>
        <w:t>others.</w:t>
      </w:r>
      <w:r w:rsidR="007138B2">
        <w:rPr>
          <w:rFonts w:ascii="Times New Roman" w:hAnsi="Times New Roman" w:cs="Times New Roman"/>
        </w:rPr>
        <w:t xml:space="preserve"> Based on the results, I would say that all of the examiners are equally inefficient. To be honest, I am not very surprised at these results.</w:t>
      </w:r>
      <w:r w:rsidR="00B12819">
        <w:rPr>
          <w:rFonts w:ascii="Times New Roman" w:hAnsi="Times New Roman" w:cs="Times New Roman"/>
        </w:rPr>
        <w:t xml:space="preserve"> Perhaps they all have a pact together</w:t>
      </w:r>
      <w:r w:rsidR="00773148">
        <w:rPr>
          <w:rFonts w:ascii="Times New Roman" w:hAnsi="Times New Roman" w:cs="Times New Roman"/>
        </w:rPr>
        <w:t xml:space="preserve"> in order to preserve their jobs? If some people were more efficient than others, then the less efficient ones could get cut. Perhaps there is an NFA paperwork examiner union</w:t>
      </w:r>
      <w:r w:rsidR="001C48D1">
        <w:rPr>
          <w:rFonts w:ascii="Times New Roman" w:hAnsi="Times New Roman" w:cs="Times New Roman"/>
        </w:rPr>
        <w:t>?</w:t>
      </w:r>
    </w:p>
    <w:p w14:paraId="68100CC7" w14:textId="77777777" w:rsidR="007C2085" w:rsidRDefault="007C2085" w:rsidP="00745F14">
      <w:pPr>
        <w:spacing w:line="480" w:lineRule="auto"/>
        <w:rPr>
          <w:rFonts w:ascii="Times New Roman" w:hAnsi="Times New Roman" w:cs="Times New Roman"/>
        </w:rPr>
      </w:pPr>
    </w:p>
    <w:p w14:paraId="33EC0826" w14:textId="17728A05" w:rsidR="00BB6D88" w:rsidRDefault="00BB6D88" w:rsidP="00BB6D88">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Topic </w:t>
      </w:r>
      <w:r w:rsidR="00BA1C8A">
        <w:rPr>
          <w:rFonts w:ascii="Times New Roman" w:hAnsi="Times New Roman" w:cs="Times New Roman"/>
          <w:b/>
          <w:sz w:val="32"/>
          <w:szCs w:val="32"/>
        </w:rPr>
        <w:t>7</w:t>
      </w:r>
      <w:r>
        <w:rPr>
          <w:rFonts w:ascii="Times New Roman" w:hAnsi="Times New Roman" w:cs="Times New Roman"/>
          <w:b/>
          <w:sz w:val="32"/>
          <w:szCs w:val="32"/>
        </w:rPr>
        <w:t>: Sampling</w:t>
      </w:r>
    </w:p>
    <w:p w14:paraId="01017885" w14:textId="316A22A3" w:rsidR="00BB6D88" w:rsidRPr="00972F7C" w:rsidRDefault="00BB6D88" w:rsidP="00BB6D88">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A sampling of 1000 entries was selected randomly</w:t>
      </w:r>
      <w:r w:rsidR="00F8519C">
        <w:rPr>
          <w:rFonts w:ascii="Times New Roman" w:hAnsi="Times New Roman" w:cs="Times New Roman"/>
        </w:rPr>
        <w:t xml:space="preserve"> from my set to perform a sampled analysis.</w:t>
      </w:r>
      <w:r w:rsidR="00A14233">
        <w:rPr>
          <w:rFonts w:ascii="Times New Roman" w:hAnsi="Times New Roman" w:cs="Times New Roman"/>
        </w:rPr>
        <w:t xml:space="preserve"> Sampling can be useful to determine if phenomenon observed in the whole data set is observed in part of the data se</w:t>
      </w:r>
      <w:r w:rsidR="00E73BAB">
        <w:rPr>
          <w:rFonts w:ascii="Times New Roman" w:hAnsi="Times New Roman" w:cs="Times New Roman"/>
        </w:rPr>
        <w:t>t.</w:t>
      </w:r>
      <w:r w:rsidR="00C5617C">
        <w:rPr>
          <w:rFonts w:ascii="Times New Roman" w:hAnsi="Times New Roman" w:cs="Times New Roman"/>
        </w:rPr>
        <w:t xml:space="preserve"> My first analysis on the sample (</w:t>
      </w:r>
      <w:r w:rsidR="00C5617C" w:rsidRPr="00C5617C">
        <w:rPr>
          <w:rFonts w:ascii="Times New Roman" w:hAnsi="Times New Roman" w:cs="Times New Roman"/>
        </w:rPr>
        <w:t>Form type VS days between form was sent and stamp received.</w:t>
      </w:r>
      <w:r w:rsidR="00C5617C">
        <w:rPr>
          <w:rFonts w:ascii="Times New Roman" w:hAnsi="Times New Roman" w:cs="Times New Roman"/>
        </w:rPr>
        <w:t>) was actually worse than the aggregate analysis (</w:t>
      </w:r>
      <w:r w:rsidR="00F25C66" w:rsidRPr="00F25C66">
        <w:rPr>
          <w:rFonts w:ascii="Times New Roman" w:hAnsi="Times New Roman" w:cs="Times New Roman"/>
        </w:rPr>
        <w:t>0.0287728255456999</w:t>
      </w:r>
      <w:r w:rsidR="00F25C66">
        <w:rPr>
          <w:rFonts w:ascii="Times New Roman" w:hAnsi="Times New Roman" w:cs="Times New Roman"/>
        </w:rPr>
        <w:t xml:space="preserve"> multiple R</w:t>
      </w:r>
      <w:r w:rsidR="00C5617C">
        <w:rPr>
          <w:rFonts w:ascii="Times New Roman" w:hAnsi="Times New Roman" w:cs="Times New Roman"/>
        </w:rPr>
        <w:t>).</w:t>
      </w:r>
      <w:r w:rsidR="00F25C66">
        <w:rPr>
          <w:rFonts w:ascii="Times New Roman" w:hAnsi="Times New Roman" w:cs="Times New Roman"/>
        </w:rPr>
        <w:t xml:space="preserve"> This indicated to me that it would not be worth it to analyze any other features in the sample for correlation.</w:t>
      </w:r>
    </w:p>
    <w:p w14:paraId="2F82470A" w14:textId="77777777" w:rsidR="00BB6D88" w:rsidRDefault="00BB6D88" w:rsidP="00745F14">
      <w:pPr>
        <w:spacing w:line="480" w:lineRule="auto"/>
        <w:rPr>
          <w:rFonts w:ascii="Times New Roman" w:hAnsi="Times New Roman" w:cs="Times New Roman"/>
        </w:rPr>
      </w:pPr>
    </w:p>
    <w:p w14:paraId="338EFFD3" w14:textId="26EDFC0D" w:rsidR="00E524B9" w:rsidRDefault="00E524B9" w:rsidP="00E524B9">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Topic </w:t>
      </w:r>
      <w:r w:rsidR="0095720B">
        <w:rPr>
          <w:rFonts w:ascii="Times New Roman" w:hAnsi="Times New Roman" w:cs="Times New Roman"/>
          <w:b/>
          <w:sz w:val="32"/>
          <w:szCs w:val="32"/>
        </w:rPr>
        <w:t>8</w:t>
      </w:r>
      <w:r>
        <w:rPr>
          <w:rFonts w:ascii="Times New Roman" w:hAnsi="Times New Roman" w:cs="Times New Roman"/>
          <w:b/>
          <w:sz w:val="32"/>
          <w:szCs w:val="32"/>
        </w:rPr>
        <w:t>: Binning</w:t>
      </w:r>
    </w:p>
    <w:p w14:paraId="1051F775" w14:textId="406D9E0D" w:rsidR="00E524B9" w:rsidRDefault="005605A4" w:rsidP="00745F14">
      <w:pPr>
        <w:spacing w:line="480" w:lineRule="auto"/>
        <w:rPr>
          <w:rFonts w:ascii="Times New Roman" w:hAnsi="Times New Roman" w:cs="Times New Roman"/>
        </w:rPr>
      </w:pPr>
      <w:r>
        <w:rPr>
          <w:rFonts w:ascii="Times New Roman" w:hAnsi="Times New Roman" w:cs="Times New Roman"/>
        </w:rPr>
        <w:tab/>
      </w:r>
      <w:r w:rsidR="00975DDA">
        <w:rPr>
          <w:rFonts w:ascii="Times New Roman" w:hAnsi="Times New Roman" w:cs="Times New Roman"/>
        </w:rPr>
        <w:t>One of the things that became readily apparent when viewing my data on a graph is that there are massive spikes in processing time around the years 2011</w:t>
      </w:r>
      <w:r w:rsidR="004A517B">
        <w:rPr>
          <w:rFonts w:ascii="Times New Roman" w:hAnsi="Times New Roman" w:cs="Times New Roman"/>
        </w:rPr>
        <w:t>-</w:t>
      </w:r>
      <w:r w:rsidR="00975DDA">
        <w:rPr>
          <w:rFonts w:ascii="Times New Roman" w:hAnsi="Times New Roman" w:cs="Times New Roman"/>
        </w:rPr>
        <w:t>20</w:t>
      </w:r>
      <w:r w:rsidR="0004590C">
        <w:rPr>
          <w:rFonts w:ascii="Times New Roman" w:hAnsi="Times New Roman" w:cs="Times New Roman"/>
        </w:rPr>
        <w:t>1</w:t>
      </w:r>
      <w:r w:rsidR="00975DDA">
        <w:rPr>
          <w:rFonts w:ascii="Times New Roman" w:hAnsi="Times New Roman" w:cs="Times New Roman"/>
        </w:rPr>
        <w:t xml:space="preserve">3, and 2016. These </w:t>
      </w:r>
      <w:r w:rsidR="0004590C">
        <w:rPr>
          <w:rFonts w:ascii="Times New Roman" w:hAnsi="Times New Roman" w:cs="Times New Roman"/>
        </w:rPr>
        <w:t>were caused by a deluge of new forms being sent in because of the Sandy Hook shooting</w:t>
      </w:r>
      <w:r w:rsidR="0059644D">
        <w:rPr>
          <w:rFonts w:ascii="Times New Roman" w:hAnsi="Times New Roman" w:cs="Times New Roman"/>
        </w:rPr>
        <w:t xml:space="preserve"> and </w:t>
      </w:r>
      <w:r w:rsidR="0004590C">
        <w:rPr>
          <w:rFonts w:ascii="Times New Roman" w:hAnsi="Times New Roman" w:cs="Times New Roman"/>
        </w:rPr>
        <w:t xml:space="preserve">the reelection of Obama, and an ATF rule change requiring </w:t>
      </w:r>
      <w:r w:rsidR="008867DC">
        <w:rPr>
          <w:rFonts w:ascii="Times New Roman" w:hAnsi="Times New Roman" w:cs="Times New Roman"/>
        </w:rPr>
        <w:t xml:space="preserve">more intensive paperwork and fingerprints. In the case of the first events, there was fear of a possible ban on NFA items which </w:t>
      </w:r>
      <w:r w:rsidR="008867DC">
        <w:rPr>
          <w:rFonts w:ascii="Times New Roman" w:hAnsi="Times New Roman" w:cs="Times New Roman"/>
        </w:rPr>
        <w:lastRenderedPageBreak/>
        <w:t>did not materialize. The 2016 rule change caused many to put in paperwork all at once in order to save hassle later.</w:t>
      </w:r>
    </w:p>
    <w:p w14:paraId="3568E0F1" w14:textId="77777777" w:rsidR="008867DC" w:rsidRDefault="008867DC" w:rsidP="00745F14">
      <w:pPr>
        <w:spacing w:line="480" w:lineRule="auto"/>
        <w:rPr>
          <w:rFonts w:ascii="Times New Roman" w:hAnsi="Times New Roman" w:cs="Times New Roman"/>
        </w:rPr>
      </w:pPr>
    </w:p>
    <w:p w14:paraId="6D647D14" w14:textId="0DB614F8" w:rsidR="009E6522" w:rsidRDefault="009E6522" w:rsidP="00745F14">
      <w:pPr>
        <w:spacing w:line="480" w:lineRule="auto"/>
        <w:rPr>
          <w:rFonts w:ascii="Times New Roman" w:hAnsi="Times New Roman" w:cs="Times New Roman"/>
        </w:rPr>
      </w:pPr>
      <w:r>
        <w:rPr>
          <w:noProof/>
        </w:rPr>
        <w:drawing>
          <wp:inline distT="0" distB="0" distL="0" distR="0" wp14:anchorId="1D4F34E7" wp14:editId="07E020B5">
            <wp:extent cx="5943600" cy="3776980"/>
            <wp:effectExtent l="0" t="0" r="12700" b="7620"/>
            <wp:docPr id="1" name="Chart 1">
              <a:extLst xmlns:a="http://schemas.openxmlformats.org/drawingml/2006/main">
                <a:ext uri="{FF2B5EF4-FFF2-40B4-BE49-F238E27FC236}">
                  <a16:creationId xmlns:a16="http://schemas.microsoft.com/office/drawing/2014/main" id="{DD7D97A9-2940-5D44-9725-8BE0F3AAD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8574A7" w14:textId="0785CD8C" w:rsidR="00BA1C8A" w:rsidRDefault="00BA1C8A" w:rsidP="00745F14">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2278"/>
        <w:gridCol w:w="2299"/>
        <w:gridCol w:w="2337"/>
        <w:gridCol w:w="2436"/>
      </w:tblGrid>
      <w:tr w:rsidR="00EA2A7B" w14:paraId="5BDABAB5" w14:textId="77777777" w:rsidTr="005B70D4">
        <w:tc>
          <w:tcPr>
            <w:tcW w:w="2337" w:type="dxa"/>
            <w:vAlign w:val="center"/>
          </w:tcPr>
          <w:p w14:paraId="0C320B31" w14:textId="6564A5CC" w:rsidR="00EA2A7B" w:rsidRDefault="00C1578D" w:rsidP="002318EB">
            <w:pPr>
              <w:jc w:val="center"/>
              <w:rPr>
                <w:rFonts w:ascii="Times New Roman" w:hAnsi="Times New Roman" w:cs="Times New Roman"/>
              </w:rPr>
            </w:pPr>
            <w:r>
              <w:rPr>
                <w:rFonts w:ascii="Times New Roman" w:hAnsi="Times New Roman" w:cs="Times New Roman"/>
              </w:rPr>
              <w:t>Date Range</w:t>
            </w:r>
          </w:p>
        </w:tc>
        <w:tc>
          <w:tcPr>
            <w:tcW w:w="2337" w:type="dxa"/>
            <w:vAlign w:val="center"/>
          </w:tcPr>
          <w:p w14:paraId="76E40BB2" w14:textId="5366C172" w:rsidR="00EA2A7B" w:rsidRDefault="00C1578D" w:rsidP="002318EB">
            <w:pPr>
              <w:jc w:val="center"/>
              <w:rPr>
                <w:rFonts w:ascii="Times New Roman" w:hAnsi="Times New Roman" w:cs="Times New Roman"/>
              </w:rPr>
            </w:pPr>
            <w:r>
              <w:rPr>
                <w:rFonts w:ascii="Times New Roman" w:hAnsi="Times New Roman" w:cs="Times New Roman"/>
              </w:rPr>
              <w:t>Properties Compared</w:t>
            </w:r>
          </w:p>
        </w:tc>
        <w:tc>
          <w:tcPr>
            <w:tcW w:w="2338" w:type="dxa"/>
            <w:vAlign w:val="center"/>
          </w:tcPr>
          <w:p w14:paraId="25A1B502" w14:textId="10D4B345" w:rsidR="00EA2A7B" w:rsidRDefault="00C1578D" w:rsidP="002318EB">
            <w:pPr>
              <w:jc w:val="center"/>
              <w:rPr>
                <w:rFonts w:ascii="Times New Roman" w:hAnsi="Times New Roman" w:cs="Times New Roman"/>
              </w:rPr>
            </w:pPr>
            <w:r>
              <w:rPr>
                <w:rFonts w:ascii="Times New Roman" w:hAnsi="Times New Roman" w:cs="Times New Roman"/>
              </w:rPr>
              <w:t>Multiple R</w:t>
            </w:r>
          </w:p>
        </w:tc>
        <w:tc>
          <w:tcPr>
            <w:tcW w:w="2338" w:type="dxa"/>
            <w:vAlign w:val="center"/>
          </w:tcPr>
          <w:p w14:paraId="47A9E59E" w14:textId="2EBA9195" w:rsidR="00EA2A7B" w:rsidRDefault="00C1578D" w:rsidP="002318EB">
            <w:pPr>
              <w:jc w:val="center"/>
              <w:rPr>
                <w:rFonts w:ascii="Times New Roman" w:hAnsi="Times New Roman" w:cs="Times New Roman"/>
              </w:rPr>
            </w:pPr>
            <w:r>
              <w:rPr>
                <w:rFonts w:ascii="Times New Roman" w:hAnsi="Times New Roman" w:cs="Times New Roman"/>
              </w:rPr>
              <w:t>R Square</w:t>
            </w:r>
          </w:p>
        </w:tc>
      </w:tr>
      <w:tr w:rsidR="00EA2A7B" w14:paraId="6E56C52B" w14:textId="77777777" w:rsidTr="005B70D4">
        <w:tc>
          <w:tcPr>
            <w:tcW w:w="2337" w:type="dxa"/>
            <w:vAlign w:val="center"/>
          </w:tcPr>
          <w:p w14:paraId="7139A990" w14:textId="6DCCBC09" w:rsidR="00EA2A7B" w:rsidRDefault="00237B92" w:rsidP="002318EB">
            <w:pPr>
              <w:jc w:val="center"/>
              <w:rPr>
                <w:rFonts w:ascii="Times New Roman" w:hAnsi="Times New Roman" w:cs="Times New Roman"/>
              </w:rPr>
            </w:pPr>
            <w:r>
              <w:rPr>
                <w:rFonts w:ascii="Times New Roman" w:hAnsi="Times New Roman" w:cs="Times New Roman"/>
              </w:rPr>
              <w:t xml:space="preserve">Bin 1: </w:t>
            </w:r>
            <w:r w:rsidR="003679AB">
              <w:rPr>
                <w:rFonts w:ascii="Times New Roman" w:hAnsi="Times New Roman" w:cs="Times New Roman"/>
              </w:rPr>
              <w:t>12/14/12 to 7/13/16</w:t>
            </w:r>
          </w:p>
        </w:tc>
        <w:tc>
          <w:tcPr>
            <w:tcW w:w="2337" w:type="dxa"/>
            <w:vAlign w:val="center"/>
          </w:tcPr>
          <w:p w14:paraId="4C2AE429" w14:textId="7F5BECAA" w:rsidR="00EA2A7B" w:rsidRDefault="002318EB" w:rsidP="002318EB">
            <w:pPr>
              <w:jc w:val="center"/>
              <w:rPr>
                <w:rFonts w:ascii="Times New Roman" w:hAnsi="Times New Roman" w:cs="Times New Roman"/>
              </w:rPr>
            </w:pPr>
            <w:r w:rsidRPr="002318EB">
              <w:rPr>
                <w:rFonts w:ascii="Times New Roman" w:hAnsi="Times New Roman" w:cs="Times New Roman"/>
              </w:rPr>
              <w:t>Whether or not an entry was electronically filed VS days between form was sent and stamp received.</w:t>
            </w:r>
          </w:p>
        </w:tc>
        <w:tc>
          <w:tcPr>
            <w:tcW w:w="2338" w:type="dxa"/>
            <w:vAlign w:val="center"/>
          </w:tcPr>
          <w:p w14:paraId="247FD3A2" w14:textId="56171354" w:rsidR="00EA2A7B" w:rsidRDefault="00D30CFD" w:rsidP="002318EB">
            <w:pPr>
              <w:jc w:val="center"/>
              <w:rPr>
                <w:rFonts w:ascii="Times New Roman" w:hAnsi="Times New Roman" w:cs="Times New Roman"/>
              </w:rPr>
            </w:pPr>
            <w:r w:rsidRPr="00D30CFD">
              <w:rPr>
                <w:rFonts w:ascii="Times New Roman" w:hAnsi="Times New Roman" w:cs="Times New Roman"/>
              </w:rPr>
              <w:t>0.467191704979214</w:t>
            </w:r>
          </w:p>
        </w:tc>
        <w:tc>
          <w:tcPr>
            <w:tcW w:w="2338" w:type="dxa"/>
            <w:vAlign w:val="center"/>
          </w:tcPr>
          <w:p w14:paraId="56E6C66A" w14:textId="4869F416" w:rsidR="00EA2A7B" w:rsidRDefault="00D30CFD" w:rsidP="002318EB">
            <w:pPr>
              <w:jc w:val="center"/>
              <w:rPr>
                <w:rFonts w:ascii="Times New Roman" w:hAnsi="Times New Roman" w:cs="Times New Roman"/>
              </w:rPr>
            </w:pPr>
            <w:r w:rsidRPr="00D30CFD">
              <w:rPr>
                <w:rFonts w:ascii="Times New Roman" w:hAnsi="Times New Roman" w:cs="Times New Roman"/>
              </w:rPr>
              <w:t>0.218268089201385</w:t>
            </w:r>
          </w:p>
        </w:tc>
      </w:tr>
      <w:tr w:rsidR="00EA2A7B" w14:paraId="493655A5" w14:textId="77777777" w:rsidTr="005B70D4">
        <w:tc>
          <w:tcPr>
            <w:tcW w:w="2337" w:type="dxa"/>
            <w:vAlign w:val="center"/>
          </w:tcPr>
          <w:p w14:paraId="11D6FBB5" w14:textId="77777777" w:rsidR="00EA2A7B" w:rsidRDefault="00EA2A7B" w:rsidP="002318EB">
            <w:pPr>
              <w:jc w:val="center"/>
              <w:rPr>
                <w:rFonts w:ascii="Times New Roman" w:hAnsi="Times New Roman" w:cs="Times New Roman"/>
              </w:rPr>
            </w:pPr>
          </w:p>
        </w:tc>
        <w:tc>
          <w:tcPr>
            <w:tcW w:w="2337" w:type="dxa"/>
            <w:vAlign w:val="center"/>
          </w:tcPr>
          <w:p w14:paraId="7F83169B" w14:textId="00C3BE1C" w:rsidR="00EA2A7B" w:rsidRDefault="00ED3C95" w:rsidP="002318EB">
            <w:pPr>
              <w:jc w:val="center"/>
              <w:rPr>
                <w:rFonts w:ascii="Times New Roman" w:hAnsi="Times New Roman" w:cs="Times New Roman"/>
              </w:rPr>
            </w:pPr>
            <w:r w:rsidRPr="00ED3C95">
              <w:rPr>
                <w:rFonts w:ascii="Times New Roman" w:hAnsi="Times New Roman" w:cs="Times New Roman"/>
              </w:rPr>
              <w:t>Form type VS days between form was sent and stamp received.</w:t>
            </w:r>
          </w:p>
        </w:tc>
        <w:tc>
          <w:tcPr>
            <w:tcW w:w="2338" w:type="dxa"/>
            <w:vAlign w:val="center"/>
          </w:tcPr>
          <w:p w14:paraId="63073FED" w14:textId="2BA62A69" w:rsidR="00EA2A7B" w:rsidRDefault="008C097E" w:rsidP="002318EB">
            <w:pPr>
              <w:jc w:val="center"/>
              <w:rPr>
                <w:rFonts w:ascii="Times New Roman" w:hAnsi="Times New Roman" w:cs="Times New Roman"/>
              </w:rPr>
            </w:pPr>
            <w:r w:rsidRPr="008C097E">
              <w:rPr>
                <w:rFonts w:ascii="Times New Roman" w:hAnsi="Times New Roman" w:cs="Times New Roman"/>
              </w:rPr>
              <w:t>0.181735300363353</w:t>
            </w:r>
          </w:p>
        </w:tc>
        <w:tc>
          <w:tcPr>
            <w:tcW w:w="2338" w:type="dxa"/>
            <w:vAlign w:val="center"/>
          </w:tcPr>
          <w:p w14:paraId="282C5E9C" w14:textId="0FE883F1" w:rsidR="00EA2A7B" w:rsidRDefault="008C097E" w:rsidP="002318EB">
            <w:pPr>
              <w:jc w:val="center"/>
              <w:rPr>
                <w:rFonts w:ascii="Times New Roman" w:hAnsi="Times New Roman" w:cs="Times New Roman"/>
              </w:rPr>
            </w:pPr>
            <w:r w:rsidRPr="008C097E">
              <w:rPr>
                <w:rFonts w:ascii="Times New Roman" w:hAnsi="Times New Roman" w:cs="Times New Roman"/>
              </w:rPr>
              <w:t>0.033027719398158</w:t>
            </w:r>
          </w:p>
        </w:tc>
      </w:tr>
      <w:tr w:rsidR="00325298" w14:paraId="17246836" w14:textId="77777777" w:rsidTr="005B70D4">
        <w:tc>
          <w:tcPr>
            <w:tcW w:w="2337" w:type="dxa"/>
            <w:vAlign w:val="center"/>
          </w:tcPr>
          <w:p w14:paraId="54294940" w14:textId="77777777" w:rsidR="00325298" w:rsidRDefault="00325298" w:rsidP="002318EB">
            <w:pPr>
              <w:jc w:val="center"/>
              <w:rPr>
                <w:rFonts w:ascii="Times New Roman" w:hAnsi="Times New Roman" w:cs="Times New Roman"/>
              </w:rPr>
            </w:pPr>
          </w:p>
        </w:tc>
        <w:tc>
          <w:tcPr>
            <w:tcW w:w="2337" w:type="dxa"/>
            <w:vAlign w:val="center"/>
          </w:tcPr>
          <w:p w14:paraId="4EEC1003" w14:textId="0E998252" w:rsidR="00325298" w:rsidRDefault="00FD4AE2" w:rsidP="002318EB">
            <w:pPr>
              <w:jc w:val="center"/>
              <w:rPr>
                <w:rFonts w:ascii="Times New Roman" w:hAnsi="Times New Roman" w:cs="Times New Roman"/>
              </w:rPr>
            </w:pPr>
            <w:r w:rsidRPr="00FD4AE2">
              <w:rPr>
                <w:rFonts w:ascii="Times New Roman" w:hAnsi="Times New Roman" w:cs="Times New Roman"/>
              </w:rPr>
              <w:t xml:space="preserve">Examiner VS days between form was </w:t>
            </w:r>
            <w:r w:rsidRPr="00FD4AE2">
              <w:rPr>
                <w:rFonts w:ascii="Times New Roman" w:hAnsi="Times New Roman" w:cs="Times New Roman"/>
              </w:rPr>
              <w:lastRenderedPageBreak/>
              <w:t>sent and stamp received.</w:t>
            </w:r>
          </w:p>
        </w:tc>
        <w:tc>
          <w:tcPr>
            <w:tcW w:w="2338" w:type="dxa"/>
            <w:vAlign w:val="center"/>
          </w:tcPr>
          <w:p w14:paraId="512F3548" w14:textId="4BF7147E" w:rsidR="00325298" w:rsidRDefault="008C097E" w:rsidP="002318EB">
            <w:pPr>
              <w:jc w:val="center"/>
              <w:rPr>
                <w:rFonts w:ascii="Times New Roman" w:hAnsi="Times New Roman" w:cs="Times New Roman"/>
              </w:rPr>
            </w:pPr>
            <w:r w:rsidRPr="008C097E">
              <w:rPr>
                <w:rFonts w:ascii="Times New Roman" w:hAnsi="Times New Roman" w:cs="Times New Roman"/>
              </w:rPr>
              <w:lastRenderedPageBreak/>
              <w:t>0.0680611486299598</w:t>
            </w:r>
          </w:p>
        </w:tc>
        <w:tc>
          <w:tcPr>
            <w:tcW w:w="2338" w:type="dxa"/>
            <w:vAlign w:val="center"/>
          </w:tcPr>
          <w:p w14:paraId="1B1BDE1B" w14:textId="290F48A8" w:rsidR="00325298" w:rsidRDefault="008C097E" w:rsidP="002318EB">
            <w:pPr>
              <w:jc w:val="center"/>
              <w:rPr>
                <w:rFonts w:ascii="Times New Roman" w:hAnsi="Times New Roman" w:cs="Times New Roman"/>
              </w:rPr>
            </w:pPr>
            <w:r w:rsidRPr="008C097E">
              <w:rPr>
                <w:rFonts w:ascii="Times New Roman" w:hAnsi="Times New Roman" w:cs="Times New Roman"/>
              </w:rPr>
              <w:t>0.00463231995282948</w:t>
            </w:r>
          </w:p>
        </w:tc>
      </w:tr>
      <w:tr w:rsidR="00325298" w14:paraId="6CA186EF" w14:textId="77777777" w:rsidTr="005B70D4">
        <w:tc>
          <w:tcPr>
            <w:tcW w:w="2337" w:type="dxa"/>
            <w:vAlign w:val="center"/>
          </w:tcPr>
          <w:p w14:paraId="6ABE8E25" w14:textId="4D733D87" w:rsidR="00325298" w:rsidRDefault="00237B92" w:rsidP="002318EB">
            <w:pPr>
              <w:jc w:val="center"/>
              <w:rPr>
                <w:rFonts w:ascii="Times New Roman" w:hAnsi="Times New Roman" w:cs="Times New Roman"/>
              </w:rPr>
            </w:pPr>
            <w:r>
              <w:rPr>
                <w:rFonts w:ascii="Times New Roman" w:hAnsi="Times New Roman" w:cs="Times New Roman"/>
              </w:rPr>
              <w:t xml:space="preserve">Bin 2: </w:t>
            </w:r>
            <w:r w:rsidR="00611790">
              <w:rPr>
                <w:rFonts w:ascii="Times New Roman" w:hAnsi="Times New Roman" w:cs="Times New Roman"/>
              </w:rPr>
              <w:t>1/1/16 to 10/10/18</w:t>
            </w:r>
          </w:p>
        </w:tc>
        <w:tc>
          <w:tcPr>
            <w:tcW w:w="2337" w:type="dxa"/>
            <w:vAlign w:val="center"/>
          </w:tcPr>
          <w:p w14:paraId="2B6019ED" w14:textId="21FA8DFD" w:rsidR="00325298" w:rsidRDefault="00FD4AE2" w:rsidP="002318EB">
            <w:pPr>
              <w:jc w:val="center"/>
              <w:rPr>
                <w:rFonts w:ascii="Times New Roman" w:hAnsi="Times New Roman" w:cs="Times New Roman"/>
              </w:rPr>
            </w:pPr>
            <w:r w:rsidRPr="002318EB">
              <w:rPr>
                <w:rFonts w:ascii="Times New Roman" w:hAnsi="Times New Roman" w:cs="Times New Roman"/>
              </w:rPr>
              <w:t>Whether or not an entry was electronically filed VS days between form was sent and stamp received.</w:t>
            </w:r>
          </w:p>
        </w:tc>
        <w:tc>
          <w:tcPr>
            <w:tcW w:w="2338" w:type="dxa"/>
            <w:vAlign w:val="center"/>
          </w:tcPr>
          <w:p w14:paraId="20CF75F0" w14:textId="3BDC5B08" w:rsidR="00325298" w:rsidRDefault="00071325" w:rsidP="002318EB">
            <w:pPr>
              <w:jc w:val="center"/>
              <w:rPr>
                <w:rFonts w:ascii="Times New Roman" w:hAnsi="Times New Roman" w:cs="Times New Roman"/>
              </w:rPr>
            </w:pPr>
            <w:r w:rsidRPr="00071325">
              <w:rPr>
                <w:rFonts w:ascii="Times New Roman" w:hAnsi="Times New Roman" w:cs="Times New Roman"/>
              </w:rPr>
              <w:t>0.371437255911829</w:t>
            </w:r>
          </w:p>
        </w:tc>
        <w:tc>
          <w:tcPr>
            <w:tcW w:w="2338" w:type="dxa"/>
            <w:vAlign w:val="center"/>
          </w:tcPr>
          <w:p w14:paraId="51EC2DAF" w14:textId="1F878060" w:rsidR="00325298" w:rsidRDefault="00071325" w:rsidP="002318EB">
            <w:pPr>
              <w:jc w:val="center"/>
              <w:rPr>
                <w:rFonts w:ascii="Times New Roman" w:hAnsi="Times New Roman" w:cs="Times New Roman"/>
              </w:rPr>
            </w:pPr>
            <w:r w:rsidRPr="00071325">
              <w:rPr>
                <w:rFonts w:ascii="Times New Roman" w:hAnsi="Times New Roman" w:cs="Times New Roman"/>
              </w:rPr>
              <w:t>0.13796563507931</w:t>
            </w:r>
          </w:p>
        </w:tc>
      </w:tr>
      <w:tr w:rsidR="00325298" w14:paraId="40859163" w14:textId="77777777" w:rsidTr="005B70D4">
        <w:tc>
          <w:tcPr>
            <w:tcW w:w="2337" w:type="dxa"/>
            <w:vAlign w:val="center"/>
          </w:tcPr>
          <w:p w14:paraId="44385F7F" w14:textId="77777777" w:rsidR="00325298" w:rsidRDefault="00325298" w:rsidP="002318EB">
            <w:pPr>
              <w:jc w:val="center"/>
              <w:rPr>
                <w:rFonts w:ascii="Times New Roman" w:hAnsi="Times New Roman" w:cs="Times New Roman"/>
              </w:rPr>
            </w:pPr>
          </w:p>
        </w:tc>
        <w:tc>
          <w:tcPr>
            <w:tcW w:w="2337" w:type="dxa"/>
            <w:vAlign w:val="center"/>
          </w:tcPr>
          <w:p w14:paraId="41B45218" w14:textId="5094500A" w:rsidR="00325298" w:rsidRDefault="00FD4AE2" w:rsidP="002318EB">
            <w:pPr>
              <w:jc w:val="center"/>
              <w:rPr>
                <w:rFonts w:ascii="Times New Roman" w:hAnsi="Times New Roman" w:cs="Times New Roman"/>
              </w:rPr>
            </w:pPr>
            <w:r w:rsidRPr="00ED3C95">
              <w:rPr>
                <w:rFonts w:ascii="Times New Roman" w:hAnsi="Times New Roman" w:cs="Times New Roman"/>
              </w:rPr>
              <w:t>Form type VS days between form was sent and stamp received.</w:t>
            </w:r>
          </w:p>
        </w:tc>
        <w:tc>
          <w:tcPr>
            <w:tcW w:w="2338" w:type="dxa"/>
            <w:vAlign w:val="center"/>
          </w:tcPr>
          <w:p w14:paraId="3DBE3D15" w14:textId="405BA9FE" w:rsidR="00325298" w:rsidRDefault="0086201D" w:rsidP="002318EB">
            <w:pPr>
              <w:jc w:val="center"/>
              <w:rPr>
                <w:rFonts w:ascii="Times New Roman" w:hAnsi="Times New Roman" w:cs="Times New Roman"/>
              </w:rPr>
            </w:pPr>
            <w:r w:rsidRPr="0086201D">
              <w:rPr>
                <w:rFonts w:ascii="Times New Roman" w:hAnsi="Times New Roman" w:cs="Times New Roman"/>
              </w:rPr>
              <w:t>0.145380500646273</w:t>
            </w:r>
          </w:p>
        </w:tc>
        <w:tc>
          <w:tcPr>
            <w:tcW w:w="2338" w:type="dxa"/>
            <w:vAlign w:val="center"/>
          </w:tcPr>
          <w:p w14:paraId="463A2AB7" w14:textId="2D978813" w:rsidR="00325298" w:rsidRDefault="0086201D" w:rsidP="002318EB">
            <w:pPr>
              <w:jc w:val="center"/>
              <w:rPr>
                <w:rFonts w:ascii="Times New Roman" w:hAnsi="Times New Roman" w:cs="Times New Roman"/>
              </w:rPr>
            </w:pPr>
            <w:r w:rsidRPr="0086201D">
              <w:rPr>
                <w:rFonts w:ascii="Times New Roman" w:hAnsi="Times New Roman" w:cs="Times New Roman"/>
              </w:rPr>
              <w:t>0.0211354899681609</w:t>
            </w:r>
          </w:p>
        </w:tc>
      </w:tr>
      <w:tr w:rsidR="00D159C6" w14:paraId="589F77BF" w14:textId="77777777" w:rsidTr="005B70D4">
        <w:tc>
          <w:tcPr>
            <w:tcW w:w="2337" w:type="dxa"/>
            <w:vAlign w:val="center"/>
          </w:tcPr>
          <w:p w14:paraId="56462430" w14:textId="77777777" w:rsidR="00D159C6" w:rsidRDefault="00D159C6" w:rsidP="002318EB">
            <w:pPr>
              <w:jc w:val="center"/>
              <w:rPr>
                <w:rFonts w:ascii="Times New Roman" w:hAnsi="Times New Roman" w:cs="Times New Roman"/>
              </w:rPr>
            </w:pPr>
          </w:p>
        </w:tc>
        <w:tc>
          <w:tcPr>
            <w:tcW w:w="2337" w:type="dxa"/>
            <w:vAlign w:val="center"/>
          </w:tcPr>
          <w:p w14:paraId="5BE733E1" w14:textId="5E749CD5" w:rsidR="00D159C6" w:rsidRDefault="00FD4AE2" w:rsidP="002318EB">
            <w:pPr>
              <w:jc w:val="center"/>
              <w:rPr>
                <w:rFonts w:ascii="Times New Roman" w:hAnsi="Times New Roman" w:cs="Times New Roman"/>
              </w:rPr>
            </w:pPr>
            <w:r w:rsidRPr="00FD4AE2">
              <w:rPr>
                <w:rFonts w:ascii="Times New Roman" w:hAnsi="Times New Roman" w:cs="Times New Roman"/>
              </w:rPr>
              <w:t>Examiner VS days between form was sent and stamp received.</w:t>
            </w:r>
          </w:p>
        </w:tc>
        <w:tc>
          <w:tcPr>
            <w:tcW w:w="2338" w:type="dxa"/>
            <w:vAlign w:val="center"/>
          </w:tcPr>
          <w:p w14:paraId="4FBE34E6" w14:textId="4BC231C0" w:rsidR="00D159C6" w:rsidRDefault="00141C39" w:rsidP="002318EB">
            <w:pPr>
              <w:jc w:val="center"/>
              <w:rPr>
                <w:rFonts w:ascii="Times New Roman" w:hAnsi="Times New Roman" w:cs="Times New Roman"/>
              </w:rPr>
            </w:pPr>
            <w:r w:rsidRPr="00141C39">
              <w:rPr>
                <w:rFonts w:ascii="Times New Roman" w:hAnsi="Times New Roman" w:cs="Times New Roman"/>
              </w:rPr>
              <w:t>0.0779743881585343</w:t>
            </w:r>
          </w:p>
        </w:tc>
        <w:tc>
          <w:tcPr>
            <w:tcW w:w="2338" w:type="dxa"/>
            <w:vAlign w:val="center"/>
          </w:tcPr>
          <w:p w14:paraId="4F00468D" w14:textId="6DBE6946" w:rsidR="00D159C6" w:rsidRDefault="00343E13" w:rsidP="002318EB">
            <w:pPr>
              <w:jc w:val="center"/>
              <w:rPr>
                <w:rFonts w:ascii="Times New Roman" w:hAnsi="Times New Roman" w:cs="Times New Roman"/>
              </w:rPr>
            </w:pPr>
            <w:r w:rsidRPr="00343E13">
              <w:rPr>
                <w:rFonts w:ascii="Times New Roman" w:hAnsi="Times New Roman" w:cs="Times New Roman"/>
              </w:rPr>
              <w:t>0.00608000520869777</w:t>
            </w:r>
          </w:p>
        </w:tc>
      </w:tr>
    </w:tbl>
    <w:p w14:paraId="727A48D7" w14:textId="3BD9BB12" w:rsidR="005B09B2" w:rsidRDefault="005B09B2" w:rsidP="004C2536">
      <w:pPr>
        <w:spacing w:line="480" w:lineRule="auto"/>
        <w:rPr>
          <w:rFonts w:ascii="Times New Roman" w:hAnsi="Times New Roman" w:cs="Times New Roman"/>
        </w:rPr>
      </w:pPr>
    </w:p>
    <w:p w14:paraId="1CD9D48F" w14:textId="4CC24C17" w:rsidR="00BA1C8A" w:rsidRDefault="005E549F" w:rsidP="004C2536">
      <w:pPr>
        <w:spacing w:line="480" w:lineRule="auto"/>
        <w:rPr>
          <w:rFonts w:ascii="Times New Roman" w:hAnsi="Times New Roman" w:cs="Times New Roman"/>
        </w:rPr>
      </w:pPr>
      <w:r>
        <w:rPr>
          <w:rFonts w:ascii="Times New Roman" w:hAnsi="Times New Roman" w:cs="Times New Roman"/>
        </w:rPr>
        <w:tab/>
        <w:t xml:space="preserve">Based on the results from the tests, it would appear that the results for </w:t>
      </w:r>
      <w:r w:rsidR="00512B02">
        <w:rPr>
          <w:rFonts w:ascii="Times New Roman" w:hAnsi="Times New Roman" w:cs="Times New Roman"/>
        </w:rPr>
        <w:t>many of t</w:t>
      </w:r>
      <w:r>
        <w:rPr>
          <w:rFonts w:ascii="Times New Roman" w:hAnsi="Times New Roman" w:cs="Times New Roman"/>
        </w:rPr>
        <w:t>he bins are as bad, or worse than the results for the whole.</w:t>
      </w:r>
      <w:r w:rsidR="008077C1">
        <w:rPr>
          <w:rFonts w:ascii="Times New Roman" w:hAnsi="Times New Roman" w:cs="Times New Roman"/>
        </w:rPr>
        <w:t xml:space="preserve"> The main exception would be the electronic filing analysis, with some marginal evidence of correlation.</w:t>
      </w:r>
      <w:r w:rsidR="008C5CE9">
        <w:rPr>
          <w:rFonts w:ascii="Times New Roman" w:hAnsi="Times New Roman" w:cs="Times New Roman"/>
        </w:rPr>
        <w:t xml:space="preserve"> I am surprised to see that the multiple R went down over time on that test, as supposedly the electronic filing system received many updates and improvements in the last few years.</w:t>
      </w:r>
      <w:r w:rsidR="00880197">
        <w:rPr>
          <w:rFonts w:ascii="Times New Roman" w:hAnsi="Times New Roman" w:cs="Times New Roman"/>
        </w:rPr>
        <w:t xml:space="preserve"> But remember, this was from the same people who brought you Healthcare.gov</w:t>
      </w:r>
      <w:r w:rsidR="007046BF">
        <w:rPr>
          <w:rFonts w:ascii="Times New Roman" w:hAnsi="Times New Roman" w:cs="Times New Roman"/>
        </w:rPr>
        <w:t xml:space="preserve">, and we saw how well that </w:t>
      </w:r>
      <w:r w:rsidR="00E24D02">
        <w:rPr>
          <w:rFonts w:ascii="Times New Roman" w:hAnsi="Times New Roman" w:cs="Times New Roman"/>
        </w:rPr>
        <w:t xml:space="preserve">one </w:t>
      </w:r>
      <w:r w:rsidR="007046BF">
        <w:rPr>
          <w:rFonts w:ascii="Times New Roman" w:hAnsi="Times New Roman" w:cs="Times New Roman"/>
        </w:rPr>
        <w:t>worked.</w:t>
      </w:r>
    </w:p>
    <w:p w14:paraId="53C64E62" w14:textId="77777777" w:rsidR="005E549F" w:rsidRPr="006814FD" w:rsidRDefault="005E549F" w:rsidP="004C2536">
      <w:pPr>
        <w:spacing w:line="480" w:lineRule="auto"/>
        <w:rPr>
          <w:rFonts w:ascii="Times New Roman" w:hAnsi="Times New Roman" w:cs="Times New Roman"/>
        </w:rPr>
      </w:pPr>
    </w:p>
    <w:p w14:paraId="109938B1" w14:textId="6CE16263" w:rsidR="005B09B2" w:rsidRDefault="005B09B2" w:rsidP="004C2536">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Topic </w:t>
      </w:r>
      <w:r w:rsidR="004B105B">
        <w:rPr>
          <w:rFonts w:ascii="Times New Roman" w:hAnsi="Times New Roman" w:cs="Times New Roman"/>
          <w:b/>
          <w:sz w:val="32"/>
          <w:szCs w:val="32"/>
        </w:rPr>
        <w:t>9</w:t>
      </w:r>
      <w:r>
        <w:rPr>
          <w:rFonts w:ascii="Times New Roman" w:hAnsi="Times New Roman" w:cs="Times New Roman"/>
          <w:b/>
          <w:sz w:val="32"/>
          <w:szCs w:val="32"/>
        </w:rPr>
        <w:t xml:space="preserve">: </w:t>
      </w:r>
      <w:r w:rsidR="006814FD">
        <w:rPr>
          <w:rFonts w:ascii="Times New Roman" w:hAnsi="Times New Roman" w:cs="Times New Roman"/>
          <w:b/>
          <w:sz w:val="32"/>
          <w:szCs w:val="32"/>
        </w:rPr>
        <w:t>Simple Practical Implementation</w:t>
      </w:r>
    </w:p>
    <w:p w14:paraId="2EAA220C" w14:textId="75929B12" w:rsidR="004C2536" w:rsidRPr="00C21A97" w:rsidRDefault="00FE1AC4" w:rsidP="00745F14">
      <w:pPr>
        <w:spacing w:line="480" w:lineRule="auto"/>
        <w:rPr>
          <w:rFonts w:ascii="Times New Roman" w:hAnsi="Times New Roman" w:cs="Times New Roman"/>
        </w:rPr>
      </w:pPr>
      <w:r>
        <w:rPr>
          <w:rFonts w:ascii="Times New Roman" w:hAnsi="Times New Roman" w:cs="Times New Roman"/>
        </w:rPr>
        <w:tab/>
      </w:r>
      <w:r w:rsidR="00560762">
        <w:rPr>
          <w:rFonts w:ascii="Times New Roman" w:hAnsi="Times New Roman" w:cs="Times New Roman"/>
        </w:rPr>
        <w:t xml:space="preserve">Given that the class is called machine learning, I figured it would be </w:t>
      </w:r>
      <w:r w:rsidR="004E1AAA">
        <w:rPr>
          <w:rFonts w:ascii="Times New Roman" w:hAnsi="Times New Roman" w:cs="Times New Roman"/>
        </w:rPr>
        <w:t>interesting</w:t>
      </w:r>
      <w:r w:rsidR="00560762">
        <w:rPr>
          <w:rFonts w:ascii="Times New Roman" w:hAnsi="Times New Roman" w:cs="Times New Roman"/>
        </w:rPr>
        <w:t xml:space="preserve"> to attempt a simple program to determine how long NFA paperwork should take based on date of submission.</w:t>
      </w:r>
      <w:r w:rsidR="00877B05">
        <w:rPr>
          <w:rFonts w:ascii="Times New Roman" w:hAnsi="Times New Roman" w:cs="Times New Roman"/>
        </w:rPr>
        <w:t xml:space="preserve"> It is capable of predicting wait time based on</w:t>
      </w:r>
      <w:r w:rsidR="0021400C">
        <w:rPr>
          <w:rFonts w:ascii="Times New Roman" w:hAnsi="Times New Roman" w:cs="Times New Roman"/>
        </w:rPr>
        <w:t xml:space="preserve"> various properties of a submission. </w:t>
      </w:r>
      <w:r w:rsidR="0095764E">
        <w:rPr>
          <w:rFonts w:ascii="Times New Roman" w:hAnsi="Times New Roman" w:cs="Times New Roman"/>
        </w:rPr>
        <w:t xml:space="preserve">It even can perform a multilinear regression to predict an entire hypothetical submission. </w:t>
      </w:r>
      <w:r w:rsidR="00430766">
        <w:rPr>
          <w:rFonts w:ascii="Times New Roman" w:hAnsi="Times New Roman" w:cs="Times New Roman"/>
        </w:rPr>
        <w:t>It can even predict how long an entry should take (in the context of the total average)</w:t>
      </w:r>
      <w:r w:rsidR="001E169B">
        <w:rPr>
          <w:rFonts w:ascii="Times New Roman" w:hAnsi="Times New Roman" w:cs="Times New Roman"/>
        </w:rPr>
        <w:t xml:space="preserve"> given a particular </w:t>
      </w:r>
      <w:r w:rsidR="001E169B">
        <w:rPr>
          <w:rFonts w:ascii="Times New Roman" w:hAnsi="Times New Roman" w:cs="Times New Roman"/>
        </w:rPr>
        <w:lastRenderedPageBreak/>
        <w:t>date of the check being cashed. I am proud of myself for the features I was able to add in such a short period of time, and I am surprised it worked as nicely as it did.</w:t>
      </w:r>
      <w:r w:rsidR="00724F0B">
        <w:rPr>
          <w:rFonts w:ascii="Times New Roman" w:hAnsi="Times New Roman" w:cs="Times New Roman"/>
        </w:rPr>
        <w:t xml:space="preserve"> The source code for the entire project, as well as copies of my final data sets can be found on my GitHub (</w:t>
      </w:r>
      <w:r w:rsidR="00724F0B" w:rsidRPr="00724F0B">
        <w:rPr>
          <w:rFonts w:ascii="Times New Roman" w:hAnsi="Times New Roman" w:cs="Times New Roman"/>
        </w:rPr>
        <w:t>https://github.com/msimanski/NFApredictor</w:t>
      </w:r>
      <w:r w:rsidR="00724F0B">
        <w:rPr>
          <w:rFonts w:ascii="Times New Roman" w:hAnsi="Times New Roman" w:cs="Times New Roman"/>
        </w:rPr>
        <w:t>).</w:t>
      </w:r>
      <w:bookmarkStart w:id="0" w:name="_GoBack"/>
      <w:bookmarkEnd w:id="0"/>
    </w:p>
    <w:sectPr w:rsidR="004C2536" w:rsidRPr="00C21A97" w:rsidSect="00D34240">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C972" w14:textId="77777777" w:rsidR="00712B74" w:rsidRDefault="00712B74" w:rsidP="00B737E5">
      <w:r>
        <w:separator/>
      </w:r>
    </w:p>
  </w:endnote>
  <w:endnote w:type="continuationSeparator" w:id="0">
    <w:p w14:paraId="4FCFA228" w14:textId="77777777" w:rsidR="00712B74" w:rsidRDefault="00712B74" w:rsidP="00B7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40C6" w14:textId="77777777" w:rsidR="00712B74" w:rsidRDefault="00712B74" w:rsidP="00B737E5">
      <w:r>
        <w:separator/>
      </w:r>
    </w:p>
  </w:footnote>
  <w:footnote w:type="continuationSeparator" w:id="0">
    <w:p w14:paraId="7CEE628B" w14:textId="77777777" w:rsidR="00712B74" w:rsidRDefault="00712B74" w:rsidP="00B7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878182"/>
      <w:docPartObj>
        <w:docPartGallery w:val="Page Numbers (Top of Page)"/>
        <w:docPartUnique/>
      </w:docPartObj>
    </w:sdtPr>
    <w:sdtEndPr>
      <w:rPr>
        <w:rStyle w:val="PageNumber"/>
      </w:rPr>
    </w:sdtEndPr>
    <w:sdtContent>
      <w:p w14:paraId="59B2FC1A" w14:textId="03939041" w:rsidR="00BE35F8" w:rsidRDefault="00BE35F8" w:rsidP="00564E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3E7BF" w14:textId="77777777" w:rsidR="00BE35F8" w:rsidRDefault="00BE35F8" w:rsidP="00BE35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86472180"/>
      <w:docPartObj>
        <w:docPartGallery w:val="Page Numbers (Top of Page)"/>
        <w:docPartUnique/>
      </w:docPartObj>
    </w:sdtPr>
    <w:sdtEndPr>
      <w:rPr>
        <w:rStyle w:val="PageNumber"/>
      </w:rPr>
    </w:sdtEndPr>
    <w:sdtContent>
      <w:p w14:paraId="03A859A3" w14:textId="0CEA28CE" w:rsidR="00BE35F8" w:rsidRPr="00BE35F8" w:rsidRDefault="00BE35F8" w:rsidP="00564ECE">
        <w:pPr>
          <w:pStyle w:val="Header"/>
          <w:framePr w:wrap="none" w:vAnchor="text" w:hAnchor="margin" w:xAlign="right" w:y="1"/>
          <w:rPr>
            <w:rStyle w:val="PageNumber"/>
            <w:rFonts w:ascii="Times New Roman" w:hAnsi="Times New Roman" w:cs="Times New Roman"/>
          </w:rPr>
        </w:pPr>
        <w:r w:rsidRPr="00BE35F8">
          <w:rPr>
            <w:rStyle w:val="PageNumber"/>
            <w:rFonts w:ascii="Times New Roman" w:hAnsi="Times New Roman" w:cs="Times New Roman"/>
          </w:rPr>
          <w:fldChar w:fldCharType="begin"/>
        </w:r>
        <w:r w:rsidRPr="00BE35F8">
          <w:rPr>
            <w:rStyle w:val="PageNumber"/>
            <w:rFonts w:ascii="Times New Roman" w:hAnsi="Times New Roman" w:cs="Times New Roman"/>
          </w:rPr>
          <w:instrText xml:space="preserve"> PAGE </w:instrText>
        </w:r>
        <w:r w:rsidRPr="00BE35F8">
          <w:rPr>
            <w:rStyle w:val="PageNumber"/>
            <w:rFonts w:ascii="Times New Roman" w:hAnsi="Times New Roman" w:cs="Times New Roman"/>
          </w:rPr>
          <w:fldChar w:fldCharType="separate"/>
        </w:r>
        <w:r w:rsidRPr="00BE35F8">
          <w:rPr>
            <w:rStyle w:val="PageNumber"/>
            <w:rFonts w:ascii="Times New Roman" w:hAnsi="Times New Roman" w:cs="Times New Roman"/>
            <w:noProof/>
          </w:rPr>
          <w:t>6</w:t>
        </w:r>
        <w:r w:rsidRPr="00BE35F8">
          <w:rPr>
            <w:rStyle w:val="PageNumber"/>
            <w:rFonts w:ascii="Times New Roman" w:hAnsi="Times New Roman" w:cs="Times New Roman"/>
          </w:rPr>
          <w:fldChar w:fldCharType="end"/>
        </w:r>
      </w:p>
    </w:sdtContent>
  </w:sdt>
  <w:p w14:paraId="56FE7342" w14:textId="2577E711" w:rsidR="00B737E5" w:rsidRDefault="000F000E" w:rsidP="00BE35F8">
    <w:pPr>
      <w:pStyle w:val="Header"/>
      <w:ind w:right="360"/>
      <w:rPr>
        <w:rFonts w:ascii="Times New Roman" w:hAnsi="Times New Roman" w:cs="Times New Roman"/>
      </w:rPr>
    </w:pPr>
    <w:r>
      <w:rPr>
        <w:rFonts w:ascii="Times New Roman" w:hAnsi="Times New Roman" w:cs="Times New Roman"/>
      </w:rPr>
      <w:t>Michael Simanski</w:t>
    </w:r>
  </w:p>
  <w:p w14:paraId="3BF79E12" w14:textId="0CDFB8FB" w:rsidR="000F000E" w:rsidRDefault="000F000E">
    <w:pPr>
      <w:pStyle w:val="Header"/>
      <w:rPr>
        <w:rFonts w:ascii="Times New Roman" w:hAnsi="Times New Roman" w:cs="Times New Roman"/>
      </w:rPr>
    </w:pPr>
    <w:r>
      <w:rPr>
        <w:rFonts w:ascii="Times New Roman" w:hAnsi="Times New Roman" w:cs="Times New Roman"/>
      </w:rPr>
      <w:t>SCS 132 Final Project</w:t>
    </w:r>
  </w:p>
  <w:p w14:paraId="00D52B03" w14:textId="2F2BA6B0" w:rsidR="000F000E" w:rsidRDefault="000F000E">
    <w:pPr>
      <w:pStyle w:val="Head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ATE \@ "dddd, MMMM d, yyyy" </w:instrText>
    </w:r>
    <w:r>
      <w:rPr>
        <w:rFonts w:ascii="Times New Roman" w:hAnsi="Times New Roman" w:cs="Times New Roman"/>
      </w:rPr>
      <w:fldChar w:fldCharType="separate"/>
    </w:r>
    <w:r w:rsidR="00724F0B">
      <w:rPr>
        <w:rFonts w:ascii="Times New Roman" w:hAnsi="Times New Roman" w:cs="Times New Roman"/>
        <w:noProof/>
      </w:rPr>
      <w:t>Tuesday, November 27, 2018</w:t>
    </w:r>
    <w:r>
      <w:rPr>
        <w:rFonts w:ascii="Times New Roman" w:hAnsi="Times New Roman" w:cs="Times New Roman"/>
      </w:rPr>
      <w:fldChar w:fldCharType="end"/>
    </w:r>
  </w:p>
  <w:p w14:paraId="50752AA6" w14:textId="77777777" w:rsidR="000F000E" w:rsidRPr="00B737E5" w:rsidRDefault="000F000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6A"/>
    <w:rsid w:val="00002EC1"/>
    <w:rsid w:val="00002FD7"/>
    <w:rsid w:val="00004C82"/>
    <w:rsid w:val="00012282"/>
    <w:rsid w:val="00013C83"/>
    <w:rsid w:val="00026B73"/>
    <w:rsid w:val="00030C62"/>
    <w:rsid w:val="0004590C"/>
    <w:rsid w:val="0006487E"/>
    <w:rsid w:val="00071325"/>
    <w:rsid w:val="000B46EF"/>
    <w:rsid w:val="000F000E"/>
    <w:rsid w:val="000F0451"/>
    <w:rsid w:val="00110A28"/>
    <w:rsid w:val="00122424"/>
    <w:rsid w:val="00123C15"/>
    <w:rsid w:val="00124CE4"/>
    <w:rsid w:val="00141C39"/>
    <w:rsid w:val="00154DF4"/>
    <w:rsid w:val="00173598"/>
    <w:rsid w:val="00185CF1"/>
    <w:rsid w:val="00197F02"/>
    <w:rsid w:val="001A2909"/>
    <w:rsid w:val="001A6E23"/>
    <w:rsid w:val="001C48D1"/>
    <w:rsid w:val="001D5D0E"/>
    <w:rsid w:val="001E169B"/>
    <w:rsid w:val="001F3FF0"/>
    <w:rsid w:val="0020499A"/>
    <w:rsid w:val="0021170B"/>
    <w:rsid w:val="0021400C"/>
    <w:rsid w:val="00227221"/>
    <w:rsid w:val="002318EB"/>
    <w:rsid w:val="00236BC5"/>
    <w:rsid w:val="00237B92"/>
    <w:rsid w:val="00240CA8"/>
    <w:rsid w:val="00261C85"/>
    <w:rsid w:val="00263621"/>
    <w:rsid w:val="00265F26"/>
    <w:rsid w:val="0026726C"/>
    <w:rsid w:val="00281860"/>
    <w:rsid w:val="00292249"/>
    <w:rsid w:val="002A7359"/>
    <w:rsid w:val="002B0AA8"/>
    <w:rsid w:val="002B1627"/>
    <w:rsid w:val="002D4A9F"/>
    <w:rsid w:val="002E1C21"/>
    <w:rsid w:val="002E7A04"/>
    <w:rsid w:val="002F5D84"/>
    <w:rsid w:val="00300E95"/>
    <w:rsid w:val="00324DEA"/>
    <w:rsid w:val="00325298"/>
    <w:rsid w:val="00327C6A"/>
    <w:rsid w:val="003379E1"/>
    <w:rsid w:val="00343392"/>
    <w:rsid w:val="00343E13"/>
    <w:rsid w:val="00346DD2"/>
    <w:rsid w:val="00350C40"/>
    <w:rsid w:val="003679AB"/>
    <w:rsid w:val="0037062F"/>
    <w:rsid w:val="003858DF"/>
    <w:rsid w:val="003859EB"/>
    <w:rsid w:val="00387CA9"/>
    <w:rsid w:val="00393C42"/>
    <w:rsid w:val="003A5887"/>
    <w:rsid w:val="003B417A"/>
    <w:rsid w:val="003E343D"/>
    <w:rsid w:val="003E76CA"/>
    <w:rsid w:val="003E76F9"/>
    <w:rsid w:val="00403424"/>
    <w:rsid w:val="00403715"/>
    <w:rsid w:val="00414510"/>
    <w:rsid w:val="00422B9E"/>
    <w:rsid w:val="00430766"/>
    <w:rsid w:val="0043427F"/>
    <w:rsid w:val="00447387"/>
    <w:rsid w:val="00455E16"/>
    <w:rsid w:val="00455FBC"/>
    <w:rsid w:val="00473DF4"/>
    <w:rsid w:val="00486800"/>
    <w:rsid w:val="00492F5F"/>
    <w:rsid w:val="004A0CF8"/>
    <w:rsid w:val="004A517B"/>
    <w:rsid w:val="004B105B"/>
    <w:rsid w:val="004C2536"/>
    <w:rsid w:val="004D3CC8"/>
    <w:rsid w:val="004E1AAA"/>
    <w:rsid w:val="004F0C55"/>
    <w:rsid w:val="004F4A65"/>
    <w:rsid w:val="00512B02"/>
    <w:rsid w:val="005171B0"/>
    <w:rsid w:val="00531EEA"/>
    <w:rsid w:val="0054334A"/>
    <w:rsid w:val="005520CF"/>
    <w:rsid w:val="00553F87"/>
    <w:rsid w:val="005605A4"/>
    <w:rsid w:val="00560762"/>
    <w:rsid w:val="005658C8"/>
    <w:rsid w:val="00572D90"/>
    <w:rsid w:val="00575014"/>
    <w:rsid w:val="005948C3"/>
    <w:rsid w:val="0059644D"/>
    <w:rsid w:val="005A3E77"/>
    <w:rsid w:val="005B09B2"/>
    <w:rsid w:val="005B70D4"/>
    <w:rsid w:val="005C18E2"/>
    <w:rsid w:val="005D0231"/>
    <w:rsid w:val="005E549F"/>
    <w:rsid w:val="005E5FDC"/>
    <w:rsid w:val="005F0FB1"/>
    <w:rsid w:val="005F3FB2"/>
    <w:rsid w:val="005F7C42"/>
    <w:rsid w:val="005F7E37"/>
    <w:rsid w:val="00604274"/>
    <w:rsid w:val="00611790"/>
    <w:rsid w:val="00611B02"/>
    <w:rsid w:val="00624B43"/>
    <w:rsid w:val="00627BF0"/>
    <w:rsid w:val="00640136"/>
    <w:rsid w:val="00647F12"/>
    <w:rsid w:val="0067234F"/>
    <w:rsid w:val="006814FD"/>
    <w:rsid w:val="00681DDC"/>
    <w:rsid w:val="00682E09"/>
    <w:rsid w:val="00684F22"/>
    <w:rsid w:val="006A4242"/>
    <w:rsid w:val="006C7918"/>
    <w:rsid w:val="006E6A47"/>
    <w:rsid w:val="006E73B2"/>
    <w:rsid w:val="006F2531"/>
    <w:rsid w:val="007046BF"/>
    <w:rsid w:val="00712B74"/>
    <w:rsid w:val="007138B2"/>
    <w:rsid w:val="00723724"/>
    <w:rsid w:val="00724F0B"/>
    <w:rsid w:val="00745F14"/>
    <w:rsid w:val="00773148"/>
    <w:rsid w:val="00774526"/>
    <w:rsid w:val="007A14BB"/>
    <w:rsid w:val="007A4C81"/>
    <w:rsid w:val="007B7828"/>
    <w:rsid w:val="007C022C"/>
    <w:rsid w:val="007C11BA"/>
    <w:rsid w:val="007C2085"/>
    <w:rsid w:val="007D2FEE"/>
    <w:rsid w:val="007D6085"/>
    <w:rsid w:val="007E7862"/>
    <w:rsid w:val="007F1E05"/>
    <w:rsid w:val="008016D3"/>
    <w:rsid w:val="008077C1"/>
    <w:rsid w:val="00830640"/>
    <w:rsid w:val="008362C0"/>
    <w:rsid w:val="00836503"/>
    <w:rsid w:val="00841942"/>
    <w:rsid w:val="00852417"/>
    <w:rsid w:val="008549DD"/>
    <w:rsid w:val="00855800"/>
    <w:rsid w:val="0086201D"/>
    <w:rsid w:val="008678E2"/>
    <w:rsid w:val="00877B05"/>
    <w:rsid w:val="00880197"/>
    <w:rsid w:val="008867DC"/>
    <w:rsid w:val="00892CE1"/>
    <w:rsid w:val="00893C86"/>
    <w:rsid w:val="008A3C12"/>
    <w:rsid w:val="008A43EA"/>
    <w:rsid w:val="008C097E"/>
    <w:rsid w:val="008C5CE9"/>
    <w:rsid w:val="008D3BB2"/>
    <w:rsid w:val="008F28A1"/>
    <w:rsid w:val="00912772"/>
    <w:rsid w:val="00915661"/>
    <w:rsid w:val="00917D82"/>
    <w:rsid w:val="009466DD"/>
    <w:rsid w:val="00952A9E"/>
    <w:rsid w:val="0095541A"/>
    <w:rsid w:val="0095720B"/>
    <w:rsid w:val="0095764E"/>
    <w:rsid w:val="00957CEE"/>
    <w:rsid w:val="009707AA"/>
    <w:rsid w:val="00972F7C"/>
    <w:rsid w:val="00975DDA"/>
    <w:rsid w:val="0098245B"/>
    <w:rsid w:val="00984FD0"/>
    <w:rsid w:val="00985949"/>
    <w:rsid w:val="00991F23"/>
    <w:rsid w:val="00992059"/>
    <w:rsid w:val="009A72D3"/>
    <w:rsid w:val="009B2670"/>
    <w:rsid w:val="009B4436"/>
    <w:rsid w:val="009E2C0B"/>
    <w:rsid w:val="009E6522"/>
    <w:rsid w:val="00A1123D"/>
    <w:rsid w:val="00A14233"/>
    <w:rsid w:val="00A17932"/>
    <w:rsid w:val="00A23AD2"/>
    <w:rsid w:val="00A37E2E"/>
    <w:rsid w:val="00A42CCC"/>
    <w:rsid w:val="00A54489"/>
    <w:rsid w:val="00A756D4"/>
    <w:rsid w:val="00A94005"/>
    <w:rsid w:val="00AB156C"/>
    <w:rsid w:val="00AC188A"/>
    <w:rsid w:val="00AC423D"/>
    <w:rsid w:val="00AD7492"/>
    <w:rsid w:val="00B00923"/>
    <w:rsid w:val="00B12819"/>
    <w:rsid w:val="00B16194"/>
    <w:rsid w:val="00B307DB"/>
    <w:rsid w:val="00B454B9"/>
    <w:rsid w:val="00B5084D"/>
    <w:rsid w:val="00B567A3"/>
    <w:rsid w:val="00B67856"/>
    <w:rsid w:val="00B737E5"/>
    <w:rsid w:val="00B76B27"/>
    <w:rsid w:val="00B835CC"/>
    <w:rsid w:val="00B83C3C"/>
    <w:rsid w:val="00B94CB3"/>
    <w:rsid w:val="00BA1C8A"/>
    <w:rsid w:val="00BB5F14"/>
    <w:rsid w:val="00BB6D88"/>
    <w:rsid w:val="00BD0E01"/>
    <w:rsid w:val="00BE35F8"/>
    <w:rsid w:val="00C1578D"/>
    <w:rsid w:val="00C21A97"/>
    <w:rsid w:val="00C22158"/>
    <w:rsid w:val="00C5617C"/>
    <w:rsid w:val="00C800EC"/>
    <w:rsid w:val="00C85806"/>
    <w:rsid w:val="00C95FCC"/>
    <w:rsid w:val="00CA3600"/>
    <w:rsid w:val="00CA639B"/>
    <w:rsid w:val="00CD20DC"/>
    <w:rsid w:val="00D159C6"/>
    <w:rsid w:val="00D30CFD"/>
    <w:rsid w:val="00D33DF1"/>
    <w:rsid w:val="00D34240"/>
    <w:rsid w:val="00D4718D"/>
    <w:rsid w:val="00D5543A"/>
    <w:rsid w:val="00D7171A"/>
    <w:rsid w:val="00D82A44"/>
    <w:rsid w:val="00DC7729"/>
    <w:rsid w:val="00E24D02"/>
    <w:rsid w:val="00E2673D"/>
    <w:rsid w:val="00E42FC8"/>
    <w:rsid w:val="00E441A4"/>
    <w:rsid w:val="00E524B9"/>
    <w:rsid w:val="00E60396"/>
    <w:rsid w:val="00E73BAB"/>
    <w:rsid w:val="00E832BF"/>
    <w:rsid w:val="00EA0DA6"/>
    <w:rsid w:val="00EA2314"/>
    <w:rsid w:val="00EA2A7B"/>
    <w:rsid w:val="00EA3431"/>
    <w:rsid w:val="00EB7B30"/>
    <w:rsid w:val="00EC015F"/>
    <w:rsid w:val="00ED2C17"/>
    <w:rsid w:val="00ED3C95"/>
    <w:rsid w:val="00F015CA"/>
    <w:rsid w:val="00F043FB"/>
    <w:rsid w:val="00F21AD5"/>
    <w:rsid w:val="00F25C66"/>
    <w:rsid w:val="00F32EDE"/>
    <w:rsid w:val="00F612EE"/>
    <w:rsid w:val="00F709B8"/>
    <w:rsid w:val="00F81AC9"/>
    <w:rsid w:val="00F8519C"/>
    <w:rsid w:val="00FB7177"/>
    <w:rsid w:val="00FC3814"/>
    <w:rsid w:val="00FD4AE2"/>
    <w:rsid w:val="00FE1AC4"/>
    <w:rsid w:val="00FE39F8"/>
    <w:rsid w:val="00FF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C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7E5"/>
    <w:pPr>
      <w:tabs>
        <w:tab w:val="center" w:pos="4680"/>
        <w:tab w:val="right" w:pos="9360"/>
      </w:tabs>
    </w:pPr>
  </w:style>
  <w:style w:type="character" w:customStyle="1" w:styleId="HeaderChar">
    <w:name w:val="Header Char"/>
    <w:basedOn w:val="DefaultParagraphFont"/>
    <w:link w:val="Header"/>
    <w:uiPriority w:val="99"/>
    <w:rsid w:val="00B737E5"/>
  </w:style>
  <w:style w:type="paragraph" w:styleId="Footer">
    <w:name w:val="footer"/>
    <w:basedOn w:val="Normal"/>
    <w:link w:val="FooterChar"/>
    <w:uiPriority w:val="99"/>
    <w:unhideWhenUsed/>
    <w:rsid w:val="00B737E5"/>
    <w:pPr>
      <w:tabs>
        <w:tab w:val="center" w:pos="4680"/>
        <w:tab w:val="right" w:pos="9360"/>
      </w:tabs>
    </w:pPr>
  </w:style>
  <w:style w:type="character" w:customStyle="1" w:styleId="FooterChar">
    <w:name w:val="Footer Char"/>
    <w:basedOn w:val="DefaultParagraphFont"/>
    <w:link w:val="Footer"/>
    <w:uiPriority w:val="99"/>
    <w:rsid w:val="00B737E5"/>
  </w:style>
  <w:style w:type="paragraph" w:styleId="Caption">
    <w:name w:val="caption"/>
    <w:basedOn w:val="Normal"/>
    <w:next w:val="Normal"/>
    <w:uiPriority w:val="35"/>
    <w:unhideWhenUsed/>
    <w:qFormat/>
    <w:rsid w:val="00EA0DA6"/>
    <w:pPr>
      <w:spacing w:after="200"/>
    </w:pPr>
    <w:rPr>
      <w:i/>
      <w:iCs/>
      <w:color w:val="44546A" w:themeColor="text2"/>
      <w:sz w:val="18"/>
      <w:szCs w:val="18"/>
    </w:rPr>
  </w:style>
  <w:style w:type="character" w:styleId="PageNumber">
    <w:name w:val="page number"/>
    <w:basedOn w:val="DefaultParagraphFont"/>
    <w:uiPriority w:val="99"/>
    <w:semiHidden/>
    <w:unhideWhenUsed/>
    <w:rsid w:val="00BE35F8"/>
  </w:style>
  <w:style w:type="table" w:styleId="TableGrid">
    <w:name w:val="Table Grid"/>
    <w:basedOn w:val="TableNormal"/>
    <w:uiPriority w:val="39"/>
    <w:rsid w:val="0040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39">
      <w:bodyDiv w:val="1"/>
      <w:marLeft w:val="0"/>
      <w:marRight w:val="0"/>
      <w:marTop w:val="0"/>
      <w:marBottom w:val="0"/>
      <w:divBdr>
        <w:top w:val="none" w:sz="0" w:space="0" w:color="auto"/>
        <w:left w:val="none" w:sz="0" w:space="0" w:color="auto"/>
        <w:bottom w:val="none" w:sz="0" w:space="0" w:color="auto"/>
        <w:right w:val="none" w:sz="0" w:space="0" w:color="auto"/>
      </w:divBdr>
    </w:div>
    <w:div w:id="204024856">
      <w:bodyDiv w:val="1"/>
      <w:marLeft w:val="0"/>
      <w:marRight w:val="0"/>
      <w:marTop w:val="0"/>
      <w:marBottom w:val="0"/>
      <w:divBdr>
        <w:top w:val="none" w:sz="0" w:space="0" w:color="auto"/>
        <w:left w:val="none" w:sz="0" w:space="0" w:color="auto"/>
        <w:bottom w:val="none" w:sz="0" w:space="0" w:color="auto"/>
        <w:right w:val="none" w:sz="0" w:space="0" w:color="auto"/>
      </w:divBdr>
      <w:divsChild>
        <w:div w:id="897017203">
          <w:marLeft w:val="0"/>
          <w:marRight w:val="0"/>
          <w:marTop w:val="0"/>
          <w:marBottom w:val="0"/>
          <w:divBdr>
            <w:top w:val="none" w:sz="0" w:space="0" w:color="auto"/>
            <w:left w:val="none" w:sz="0" w:space="0" w:color="auto"/>
            <w:bottom w:val="none" w:sz="0" w:space="0" w:color="auto"/>
            <w:right w:val="none" w:sz="0" w:space="0" w:color="auto"/>
          </w:divBdr>
        </w:div>
        <w:div w:id="256598702">
          <w:marLeft w:val="0"/>
          <w:marRight w:val="0"/>
          <w:marTop w:val="0"/>
          <w:marBottom w:val="0"/>
          <w:divBdr>
            <w:top w:val="none" w:sz="0" w:space="0" w:color="auto"/>
            <w:left w:val="none" w:sz="0" w:space="0" w:color="auto"/>
            <w:bottom w:val="none" w:sz="0" w:space="0" w:color="auto"/>
            <w:right w:val="none" w:sz="0" w:space="0" w:color="auto"/>
          </w:divBdr>
        </w:div>
        <w:div w:id="1089274136">
          <w:marLeft w:val="0"/>
          <w:marRight w:val="0"/>
          <w:marTop w:val="0"/>
          <w:marBottom w:val="0"/>
          <w:divBdr>
            <w:top w:val="none" w:sz="0" w:space="0" w:color="auto"/>
            <w:left w:val="none" w:sz="0" w:space="0" w:color="auto"/>
            <w:bottom w:val="none" w:sz="0" w:space="0" w:color="auto"/>
            <w:right w:val="none" w:sz="0" w:space="0" w:color="auto"/>
          </w:divBdr>
        </w:div>
      </w:divsChild>
    </w:div>
    <w:div w:id="234780875">
      <w:bodyDiv w:val="1"/>
      <w:marLeft w:val="0"/>
      <w:marRight w:val="0"/>
      <w:marTop w:val="0"/>
      <w:marBottom w:val="0"/>
      <w:divBdr>
        <w:top w:val="none" w:sz="0" w:space="0" w:color="auto"/>
        <w:left w:val="none" w:sz="0" w:space="0" w:color="auto"/>
        <w:bottom w:val="none" w:sz="0" w:space="0" w:color="auto"/>
        <w:right w:val="none" w:sz="0" w:space="0" w:color="auto"/>
      </w:divBdr>
    </w:div>
    <w:div w:id="543256122">
      <w:bodyDiv w:val="1"/>
      <w:marLeft w:val="0"/>
      <w:marRight w:val="0"/>
      <w:marTop w:val="0"/>
      <w:marBottom w:val="0"/>
      <w:divBdr>
        <w:top w:val="none" w:sz="0" w:space="0" w:color="auto"/>
        <w:left w:val="none" w:sz="0" w:space="0" w:color="auto"/>
        <w:bottom w:val="none" w:sz="0" w:space="0" w:color="auto"/>
        <w:right w:val="none" w:sz="0" w:space="0" w:color="auto"/>
      </w:divBdr>
      <w:divsChild>
        <w:div w:id="874662046">
          <w:marLeft w:val="0"/>
          <w:marRight w:val="0"/>
          <w:marTop w:val="0"/>
          <w:marBottom w:val="0"/>
          <w:divBdr>
            <w:top w:val="none" w:sz="0" w:space="0" w:color="auto"/>
            <w:left w:val="none" w:sz="0" w:space="0" w:color="auto"/>
            <w:bottom w:val="none" w:sz="0" w:space="0" w:color="auto"/>
            <w:right w:val="none" w:sz="0" w:space="0" w:color="auto"/>
          </w:divBdr>
        </w:div>
        <w:div w:id="1794205569">
          <w:marLeft w:val="0"/>
          <w:marRight w:val="0"/>
          <w:marTop w:val="0"/>
          <w:marBottom w:val="0"/>
          <w:divBdr>
            <w:top w:val="none" w:sz="0" w:space="0" w:color="auto"/>
            <w:left w:val="none" w:sz="0" w:space="0" w:color="auto"/>
            <w:bottom w:val="none" w:sz="0" w:space="0" w:color="auto"/>
            <w:right w:val="none" w:sz="0" w:space="0" w:color="auto"/>
          </w:divBdr>
        </w:div>
        <w:div w:id="1844469174">
          <w:marLeft w:val="0"/>
          <w:marRight w:val="0"/>
          <w:marTop w:val="0"/>
          <w:marBottom w:val="0"/>
          <w:divBdr>
            <w:top w:val="none" w:sz="0" w:space="0" w:color="auto"/>
            <w:left w:val="none" w:sz="0" w:space="0" w:color="auto"/>
            <w:bottom w:val="none" w:sz="0" w:space="0" w:color="auto"/>
            <w:right w:val="none" w:sz="0" w:space="0" w:color="auto"/>
          </w:divBdr>
        </w:div>
      </w:divsChild>
    </w:div>
    <w:div w:id="1319453610">
      <w:bodyDiv w:val="1"/>
      <w:marLeft w:val="0"/>
      <w:marRight w:val="0"/>
      <w:marTop w:val="0"/>
      <w:marBottom w:val="0"/>
      <w:divBdr>
        <w:top w:val="none" w:sz="0" w:space="0" w:color="auto"/>
        <w:left w:val="none" w:sz="0" w:space="0" w:color="auto"/>
        <w:bottom w:val="none" w:sz="0" w:space="0" w:color="auto"/>
        <w:right w:val="none" w:sz="0" w:space="0" w:color="auto"/>
      </w:divBdr>
      <w:divsChild>
        <w:div w:id="1308627666">
          <w:marLeft w:val="0"/>
          <w:marRight w:val="0"/>
          <w:marTop w:val="0"/>
          <w:marBottom w:val="0"/>
          <w:divBdr>
            <w:top w:val="none" w:sz="0" w:space="0" w:color="auto"/>
            <w:left w:val="none" w:sz="0" w:space="0" w:color="auto"/>
            <w:bottom w:val="none" w:sz="0" w:space="0" w:color="auto"/>
            <w:right w:val="none" w:sz="0" w:space="0" w:color="auto"/>
          </w:divBdr>
        </w:div>
        <w:div w:id="283969968">
          <w:marLeft w:val="0"/>
          <w:marRight w:val="0"/>
          <w:marTop w:val="0"/>
          <w:marBottom w:val="0"/>
          <w:divBdr>
            <w:top w:val="none" w:sz="0" w:space="0" w:color="auto"/>
            <w:left w:val="none" w:sz="0" w:space="0" w:color="auto"/>
            <w:bottom w:val="none" w:sz="0" w:space="0" w:color="auto"/>
            <w:right w:val="none" w:sz="0" w:space="0" w:color="auto"/>
          </w:divBdr>
        </w:div>
        <w:div w:id="1078014741">
          <w:marLeft w:val="0"/>
          <w:marRight w:val="0"/>
          <w:marTop w:val="0"/>
          <w:marBottom w:val="0"/>
          <w:divBdr>
            <w:top w:val="none" w:sz="0" w:space="0" w:color="auto"/>
            <w:left w:val="none" w:sz="0" w:space="0" w:color="auto"/>
            <w:bottom w:val="none" w:sz="0" w:space="0" w:color="auto"/>
            <w:right w:val="none" w:sz="0" w:space="0" w:color="auto"/>
          </w:divBdr>
        </w:div>
      </w:divsChild>
    </w:div>
    <w:div w:id="1334339571">
      <w:bodyDiv w:val="1"/>
      <w:marLeft w:val="0"/>
      <w:marRight w:val="0"/>
      <w:marTop w:val="0"/>
      <w:marBottom w:val="0"/>
      <w:divBdr>
        <w:top w:val="none" w:sz="0" w:space="0" w:color="auto"/>
        <w:left w:val="none" w:sz="0" w:space="0" w:color="auto"/>
        <w:bottom w:val="none" w:sz="0" w:space="0" w:color="auto"/>
        <w:right w:val="none" w:sz="0" w:space="0" w:color="auto"/>
      </w:divBdr>
      <w:divsChild>
        <w:div w:id="1321615260">
          <w:marLeft w:val="0"/>
          <w:marRight w:val="0"/>
          <w:marTop w:val="0"/>
          <w:marBottom w:val="0"/>
          <w:divBdr>
            <w:top w:val="none" w:sz="0" w:space="0" w:color="auto"/>
            <w:left w:val="none" w:sz="0" w:space="0" w:color="auto"/>
            <w:bottom w:val="none" w:sz="0" w:space="0" w:color="auto"/>
            <w:right w:val="none" w:sz="0" w:space="0" w:color="auto"/>
          </w:divBdr>
        </w:div>
      </w:divsChild>
    </w:div>
    <w:div w:id="1433624015">
      <w:bodyDiv w:val="1"/>
      <w:marLeft w:val="0"/>
      <w:marRight w:val="0"/>
      <w:marTop w:val="0"/>
      <w:marBottom w:val="0"/>
      <w:divBdr>
        <w:top w:val="none" w:sz="0" w:space="0" w:color="auto"/>
        <w:left w:val="none" w:sz="0" w:space="0" w:color="auto"/>
        <w:bottom w:val="none" w:sz="0" w:space="0" w:color="auto"/>
        <w:right w:val="none" w:sz="0" w:space="0" w:color="auto"/>
      </w:divBdr>
    </w:div>
    <w:div w:id="1769350627">
      <w:bodyDiv w:val="1"/>
      <w:marLeft w:val="0"/>
      <w:marRight w:val="0"/>
      <w:marTop w:val="0"/>
      <w:marBottom w:val="0"/>
      <w:divBdr>
        <w:top w:val="none" w:sz="0" w:space="0" w:color="auto"/>
        <w:left w:val="none" w:sz="0" w:space="0" w:color="auto"/>
        <w:bottom w:val="none" w:sz="0" w:space="0" w:color="auto"/>
        <w:right w:val="none" w:sz="0" w:space="0" w:color="auto"/>
      </w:divBdr>
      <w:divsChild>
        <w:div w:id="448083461">
          <w:marLeft w:val="0"/>
          <w:marRight w:val="0"/>
          <w:marTop w:val="0"/>
          <w:marBottom w:val="0"/>
          <w:divBdr>
            <w:top w:val="none" w:sz="0" w:space="0" w:color="auto"/>
            <w:left w:val="none" w:sz="0" w:space="0" w:color="auto"/>
            <w:bottom w:val="none" w:sz="0" w:space="0" w:color="auto"/>
            <w:right w:val="none" w:sz="0" w:space="0" w:color="auto"/>
          </w:divBdr>
          <w:divsChild>
            <w:div w:id="1203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275">
      <w:bodyDiv w:val="1"/>
      <w:marLeft w:val="0"/>
      <w:marRight w:val="0"/>
      <w:marTop w:val="0"/>
      <w:marBottom w:val="0"/>
      <w:divBdr>
        <w:top w:val="none" w:sz="0" w:space="0" w:color="auto"/>
        <w:left w:val="none" w:sz="0" w:space="0" w:color="auto"/>
        <w:bottom w:val="none" w:sz="0" w:space="0" w:color="auto"/>
        <w:right w:val="none" w:sz="0" w:space="0" w:color="auto"/>
      </w:divBdr>
      <w:divsChild>
        <w:div w:id="2011177787">
          <w:marLeft w:val="0"/>
          <w:marRight w:val="0"/>
          <w:marTop w:val="0"/>
          <w:marBottom w:val="0"/>
          <w:divBdr>
            <w:top w:val="none" w:sz="0" w:space="0" w:color="auto"/>
            <w:left w:val="none" w:sz="0" w:space="0" w:color="auto"/>
            <w:bottom w:val="none" w:sz="0" w:space="0" w:color="auto"/>
            <w:right w:val="none" w:sz="0" w:space="0" w:color="auto"/>
          </w:divBdr>
        </w:div>
        <w:div w:id="690568569">
          <w:marLeft w:val="0"/>
          <w:marRight w:val="0"/>
          <w:marTop w:val="0"/>
          <w:marBottom w:val="0"/>
          <w:divBdr>
            <w:top w:val="none" w:sz="0" w:space="0" w:color="auto"/>
            <w:left w:val="none" w:sz="0" w:space="0" w:color="auto"/>
            <w:bottom w:val="none" w:sz="0" w:space="0" w:color="auto"/>
            <w:right w:val="none" w:sz="0" w:space="0" w:color="auto"/>
          </w:divBdr>
        </w:div>
        <w:div w:id="1883134159">
          <w:marLeft w:val="0"/>
          <w:marRight w:val="0"/>
          <w:marTop w:val="0"/>
          <w:marBottom w:val="0"/>
          <w:divBdr>
            <w:top w:val="none" w:sz="0" w:space="0" w:color="auto"/>
            <w:left w:val="none" w:sz="0" w:space="0" w:color="auto"/>
            <w:bottom w:val="none" w:sz="0" w:space="0" w:color="auto"/>
            <w:right w:val="none" w:sz="0" w:space="0" w:color="auto"/>
          </w:divBdr>
        </w:div>
        <w:div w:id="233272998">
          <w:marLeft w:val="0"/>
          <w:marRight w:val="0"/>
          <w:marTop w:val="0"/>
          <w:marBottom w:val="0"/>
          <w:divBdr>
            <w:top w:val="none" w:sz="0" w:space="0" w:color="auto"/>
            <w:left w:val="none" w:sz="0" w:space="0" w:color="auto"/>
            <w:bottom w:val="none" w:sz="0" w:space="0" w:color="auto"/>
            <w:right w:val="none" w:sz="0" w:space="0" w:color="auto"/>
          </w:divBdr>
        </w:div>
        <w:div w:id="1861970082">
          <w:marLeft w:val="0"/>
          <w:marRight w:val="0"/>
          <w:marTop w:val="0"/>
          <w:marBottom w:val="0"/>
          <w:divBdr>
            <w:top w:val="none" w:sz="0" w:space="0" w:color="auto"/>
            <w:left w:val="none" w:sz="0" w:space="0" w:color="auto"/>
            <w:bottom w:val="none" w:sz="0" w:space="0" w:color="auto"/>
            <w:right w:val="none" w:sz="0" w:space="0" w:color="auto"/>
          </w:divBdr>
        </w:div>
        <w:div w:id="1105615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simanski/Documents/transfers-purged-cull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e</a:t>
            </a:r>
            <a:r>
              <a:rPr lang="en-US" baseline="0"/>
              <a:t> Check Cashed VS Days From Check Cashed to Appr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xVal>
            <c:numRef>
              <c:f>'transfers-purged.csv'!$I$2:$I$15564</c:f>
              <c:numCache>
                <c:formatCode>m/d/yy</c:formatCode>
                <c:ptCount val="15563"/>
                <c:pt idx="0">
                  <c:v>42026</c:v>
                </c:pt>
                <c:pt idx="1">
                  <c:v>42124</c:v>
                </c:pt>
                <c:pt idx="2">
                  <c:v>42199</c:v>
                </c:pt>
                <c:pt idx="3">
                  <c:v>42344</c:v>
                </c:pt>
                <c:pt idx="4">
                  <c:v>42355</c:v>
                </c:pt>
                <c:pt idx="5">
                  <c:v>42388</c:v>
                </c:pt>
                <c:pt idx="6">
                  <c:v>42443</c:v>
                </c:pt>
                <c:pt idx="7">
                  <c:v>42451</c:v>
                </c:pt>
                <c:pt idx="8">
                  <c:v>42464</c:v>
                </c:pt>
                <c:pt idx="9">
                  <c:v>42472</c:v>
                </c:pt>
                <c:pt idx="10">
                  <c:v>42471</c:v>
                </c:pt>
                <c:pt idx="11">
                  <c:v>42484</c:v>
                </c:pt>
                <c:pt idx="12">
                  <c:v>42481</c:v>
                </c:pt>
                <c:pt idx="13">
                  <c:v>42492</c:v>
                </c:pt>
                <c:pt idx="14">
                  <c:v>42502</c:v>
                </c:pt>
                <c:pt idx="15">
                  <c:v>42502</c:v>
                </c:pt>
                <c:pt idx="16">
                  <c:v>42515</c:v>
                </c:pt>
                <c:pt idx="17">
                  <c:v>42513</c:v>
                </c:pt>
                <c:pt idx="18">
                  <c:v>42534</c:v>
                </c:pt>
                <c:pt idx="19">
                  <c:v>42534</c:v>
                </c:pt>
                <c:pt idx="20">
                  <c:v>42536</c:v>
                </c:pt>
                <c:pt idx="21">
                  <c:v>42545</c:v>
                </c:pt>
                <c:pt idx="22">
                  <c:v>42545</c:v>
                </c:pt>
                <c:pt idx="23">
                  <c:v>42544</c:v>
                </c:pt>
                <c:pt idx="24">
                  <c:v>42552</c:v>
                </c:pt>
                <c:pt idx="25">
                  <c:v>42556</c:v>
                </c:pt>
                <c:pt idx="26">
                  <c:v>42551</c:v>
                </c:pt>
                <c:pt idx="27">
                  <c:v>42548</c:v>
                </c:pt>
                <c:pt idx="28">
                  <c:v>42545</c:v>
                </c:pt>
                <c:pt idx="29">
                  <c:v>42547</c:v>
                </c:pt>
                <c:pt idx="30">
                  <c:v>42550</c:v>
                </c:pt>
                <c:pt idx="31">
                  <c:v>42558</c:v>
                </c:pt>
                <c:pt idx="32">
                  <c:v>42557</c:v>
                </c:pt>
                <c:pt idx="33">
                  <c:v>42561</c:v>
                </c:pt>
                <c:pt idx="34">
                  <c:v>42562</c:v>
                </c:pt>
                <c:pt idx="35">
                  <c:v>42562</c:v>
                </c:pt>
                <c:pt idx="36">
                  <c:v>42563</c:v>
                </c:pt>
                <c:pt idx="37">
                  <c:v>42563</c:v>
                </c:pt>
                <c:pt idx="38">
                  <c:v>42569</c:v>
                </c:pt>
                <c:pt idx="39">
                  <c:v>42563</c:v>
                </c:pt>
                <c:pt idx="40">
                  <c:v>42564</c:v>
                </c:pt>
                <c:pt idx="41">
                  <c:v>42564</c:v>
                </c:pt>
                <c:pt idx="42">
                  <c:v>42605</c:v>
                </c:pt>
                <c:pt idx="43">
                  <c:v>42635</c:v>
                </c:pt>
                <c:pt idx="44">
                  <c:v>42741</c:v>
                </c:pt>
                <c:pt idx="45">
                  <c:v>42795</c:v>
                </c:pt>
                <c:pt idx="46">
                  <c:v>42839</c:v>
                </c:pt>
                <c:pt idx="47">
                  <c:v>42854</c:v>
                </c:pt>
                <c:pt idx="48">
                  <c:v>42828</c:v>
                </c:pt>
                <c:pt idx="49">
                  <c:v>42828</c:v>
                </c:pt>
                <c:pt idx="50">
                  <c:v>42828</c:v>
                </c:pt>
                <c:pt idx="51">
                  <c:v>42911</c:v>
                </c:pt>
                <c:pt idx="52">
                  <c:v>42898</c:v>
                </c:pt>
                <c:pt idx="53">
                  <c:v>42958</c:v>
                </c:pt>
                <c:pt idx="54">
                  <c:v>43063</c:v>
                </c:pt>
                <c:pt idx="55">
                  <c:v>43088</c:v>
                </c:pt>
                <c:pt idx="56">
                  <c:v>43120</c:v>
                </c:pt>
                <c:pt idx="57">
                  <c:v>43126</c:v>
                </c:pt>
                <c:pt idx="58">
                  <c:v>43150</c:v>
                </c:pt>
                <c:pt idx="59">
                  <c:v>43192</c:v>
                </c:pt>
                <c:pt idx="60">
                  <c:v>43192</c:v>
                </c:pt>
                <c:pt idx="61">
                  <c:v>43291</c:v>
                </c:pt>
                <c:pt idx="62">
                  <c:v>39752</c:v>
                </c:pt>
                <c:pt idx="63">
                  <c:v>39906</c:v>
                </c:pt>
                <c:pt idx="64">
                  <c:v>39903</c:v>
                </c:pt>
                <c:pt idx="65">
                  <c:v>40009</c:v>
                </c:pt>
                <c:pt idx="66">
                  <c:v>40009</c:v>
                </c:pt>
                <c:pt idx="67">
                  <c:v>40011</c:v>
                </c:pt>
                <c:pt idx="68">
                  <c:v>40269</c:v>
                </c:pt>
                <c:pt idx="69">
                  <c:v>40329</c:v>
                </c:pt>
                <c:pt idx="70">
                  <c:v>40337</c:v>
                </c:pt>
                <c:pt idx="71">
                  <c:v>40371</c:v>
                </c:pt>
                <c:pt idx="72">
                  <c:v>40371</c:v>
                </c:pt>
                <c:pt idx="73">
                  <c:v>40394</c:v>
                </c:pt>
                <c:pt idx="74">
                  <c:v>40478</c:v>
                </c:pt>
                <c:pt idx="75">
                  <c:v>40497</c:v>
                </c:pt>
                <c:pt idx="76">
                  <c:v>40505</c:v>
                </c:pt>
                <c:pt idx="77">
                  <c:v>40505</c:v>
                </c:pt>
                <c:pt idx="78">
                  <c:v>40535</c:v>
                </c:pt>
                <c:pt idx="79">
                  <c:v>40535</c:v>
                </c:pt>
                <c:pt idx="80">
                  <c:v>40581</c:v>
                </c:pt>
                <c:pt idx="81">
                  <c:v>40590</c:v>
                </c:pt>
                <c:pt idx="82">
                  <c:v>40604</c:v>
                </c:pt>
                <c:pt idx="83">
                  <c:v>40623</c:v>
                </c:pt>
                <c:pt idx="84">
                  <c:v>40633</c:v>
                </c:pt>
                <c:pt idx="85">
                  <c:v>40620</c:v>
                </c:pt>
                <c:pt idx="86">
                  <c:v>40620</c:v>
                </c:pt>
                <c:pt idx="87">
                  <c:v>40655</c:v>
                </c:pt>
                <c:pt idx="88">
                  <c:v>40659</c:v>
                </c:pt>
                <c:pt idx="89">
                  <c:v>40667</c:v>
                </c:pt>
                <c:pt idx="90">
                  <c:v>40673</c:v>
                </c:pt>
                <c:pt idx="91">
                  <c:v>40683</c:v>
                </c:pt>
                <c:pt idx="92">
                  <c:v>40672</c:v>
                </c:pt>
                <c:pt idx="93">
                  <c:v>40674</c:v>
                </c:pt>
                <c:pt idx="94">
                  <c:v>40674</c:v>
                </c:pt>
                <c:pt idx="95">
                  <c:v>40687</c:v>
                </c:pt>
                <c:pt idx="96">
                  <c:v>40682</c:v>
                </c:pt>
                <c:pt idx="97">
                  <c:v>40690</c:v>
                </c:pt>
                <c:pt idx="98">
                  <c:v>40695</c:v>
                </c:pt>
                <c:pt idx="99">
                  <c:v>40709</c:v>
                </c:pt>
                <c:pt idx="100">
                  <c:v>40709</c:v>
                </c:pt>
                <c:pt idx="101">
                  <c:v>40714</c:v>
                </c:pt>
                <c:pt idx="102">
                  <c:v>40714</c:v>
                </c:pt>
                <c:pt idx="103">
                  <c:v>40714</c:v>
                </c:pt>
                <c:pt idx="104">
                  <c:v>40735</c:v>
                </c:pt>
                <c:pt idx="105">
                  <c:v>40732</c:v>
                </c:pt>
                <c:pt idx="106">
                  <c:v>40780</c:v>
                </c:pt>
                <c:pt idx="107">
                  <c:v>40781</c:v>
                </c:pt>
                <c:pt idx="108">
                  <c:v>40751</c:v>
                </c:pt>
                <c:pt idx="109">
                  <c:v>40756</c:v>
                </c:pt>
                <c:pt idx="110">
                  <c:v>40760</c:v>
                </c:pt>
                <c:pt idx="111">
                  <c:v>40763</c:v>
                </c:pt>
                <c:pt idx="112">
                  <c:v>40764</c:v>
                </c:pt>
                <c:pt idx="113">
                  <c:v>40764</c:v>
                </c:pt>
                <c:pt idx="114">
                  <c:v>40778</c:v>
                </c:pt>
                <c:pt idx="115">
                  <c:v>40775</c:v>
                </c:pt>
                <c:pt idx="116">
                  <c:v>40785</c:v>
                </c:pt>
                <c:pt idx="117">
                  <c:v>40778</c:v>
                </c:pt>
                <c:pt idx="118">
                  <c:v>40779</c:v>
                </c:pt>
                <c:pt idx="119">
                  <c:v>40780</c:v>
                </c:pt>
                <c:pt idx="120">
                  <c:v>40786</c:v>
                </c:pt>
                <c:pt idx="121">
                  <c:v>40792</c:v>
                </c:pt>
                <c:pt idx="122">
                  <c:v>40793</c:v>
                </c:pt>
                <c:pt idx="123">
                  <c:v>40802</c:v>
                </c:pt>
                <c:pt idx="124">
                  <c:v>40799</c:v>
                </c:pt>
                <c:pt idx="125">
                  <c:v>40793</c:v>
                </c:pt>
                <c:pt idx="126">
                  <c:v>40793</c:v>
                </c:pt>
                <c:pt idx="127">
                  <c:v>40799</c:v>
                </c:pt>
                <c:pt idx="128">
                  <c:v>40806</c:v>
                </c:pt>
                <c:pt idx="129">
                  <c:v>40806</c:v>
                </c:pt>
                <c:pt idx="130">
                  <c:v>40806</c:v>
                </c:pt>
                <c:pt idx="131">
                  <c:v>40812</c:v>
                </c:pt>
                <c:pt idx="132">
                  <c:v>40819</c:v>
                </c:pt>
                <c:pt idx="133">
                  <c:v>40815</c:v>
                </c:pt>
                <c:pt idx="134">
                  <c:v>40820</c:v>
                </c:pt>
                <c:pt idx="135">
                  <c:v>40819</c:v>
                </c:pt>
                <c:pt idx="136">
                  <c:v>40868</c:v>
                </c:pt>
                <c:pt idx="137">
                  <c:v>40842</c:v>
                </c:pt>
                <c:pt idx="138">
                  <c:v>40841</c:v>
                </c:pt>
                <c:pt idx="139">
                  <c:v>40848</c:v>
                </c:pt>
                <c:pt idx="140">
                  <c:v>40844</c:v>
                </c:pt>
                <c:pt idx="141">
                  <c:v>40863</c:v>
                </c:pt>
                <c:pt idx="142">
                  <c:v>40862</c:v>
                </c:pt>
                <c:pt idx="143">
                  <c:v>40865</c:v>
                </c:pt>
                <c:pt idx="144">
                  <c:v>40879</c:v>
                </c:pt>
                <c:pt idx="145">
                  <c:v>40872</c:v>
                </c:pt>
                <c:pt idx="146">
                  <c:v>40875</c:v>
                </c:pt>
                <c:pt idx="147">
                  <c:v>40875</c:v>
                </c:pt>
                <c:pt idx="148">
                  <c:v>40883</c:v>
                </c:pt>
                <c:pt idx="149">
                  <c:v>40883</c:v>
                </c:pt>
                <c:pt idx="150">
                  <c:v>40897</c:v>
                </c:pt>
                <c:pt idx="151">
                  <c:v>40898</c:v>
                </c:pt>
                <c:pt idx="152">
                  <c:v>40912</c:v>
                </c:pt>
                <c:pt idx="153">
                  <c:v>40907</c:v>
                </c:pt>
                <c:pt idx="154">
                  <c:v>40911</c:v>
                </c:pt>
                <c:pt idx="155">
                  <c:v>40911</c:v>
                </c:pt>
                <c:pt idx="156">
                  <c:v>40920</c:v>
                </c:pt>
                <c:pt idx="157">
                  <c:v>40931</c:v>
                </c:pt>
                <c:pt idx="158">
                  <c:v>40947</c:v>
                </c:pt>
                <c:pt idx="159">
                  <c:v>40947</c:v>
                </c:pt>
                <c:pt idx="160">
                  <c:v>40942</c:v>
                </c:pt>
                <c:pt idx="161">
                  <c:v>40942</c:v>
                </c:pt>
                <c:pt idx="162">
                  <c:v>40947</c:v>
                </c:pt>
                <c:pt idx="163">
                  <c:v>40947</c:v>
                </c:pt>
                <c:pt idx="164">
                  <c:v>40961</c:v>
                </c:pt>
                <c:pt idx="165">
                  <c:v>40962</c:v>
                </c:pt>
                <c:pt idx="166">
                  <c:v>40974</c:v>
                </c:pt>
                <c:pt idx="167">
                  <c:v>40974</c:v>
                </c:pt>
                <c:pt idx="168">
                  <c:v>40974</c:v>
                </c:pt>
                <c:pt idx="169">
                  <c:v>40974</c:v>
                </c:pt>
                <c:pt idx="170">
                  <c:v>40988</c:v>
                </c:pt>
                <c:pt idx="171">
                  <c:v>40988</c:v>
                </c:pt>
                <c:pt idx="172">
                  <c:v>40994</c:v>
                </c:pt>
                <c:pt idx="173">
                  <c:v>40989</c:v>
                </c:pt>
                <c:pt idx="174">
                  <c:v>40989</c:v>
                </c:pt>
                <c:pt idx="175">
                  <c:v>40991</c:v>
                </c:pt>
                <c:pt idx="176">
                  <c:v>40994</c:v>
                </c:pt>
                <c:pt idx="177">
                  <c:v>41002</c:v>
                </c:pt>
                <c:pt idx="178">
                  <c:v>41009</c:v>
                </c:pt>
                <c:pt idx="179">
                  <c:v>41026</c:v>
                </c:pt>
                <c:pt idx="180">
                  <c:v>41030</c:v>
                </c:pt>
                <c:pt idx="181">
                  <c:v>41033</c:v>
                </c:pt>
                <c:pt idx="182">
                  <c:v>41037</c:v>
                </c:pt>
                <c:pt idx="183">
                  <c:v>41037</c:v>
                </c:pt>
                <c:pt idx="184">
                  <c:v>41043</c:v>
                </c:pt>
                <c:pt idx="185">
                  <c:v>41050</c:v>
                </c:pt>
                <c:pt idx="186">
                  <c:v>41058</c:v>
                </c:pt>
                <c:pt idx="187">
                  <c:v>41059</c:v>
                </c:pt>
                <c:pt idx="188">
                  <c:v>41058</c:v>
                </c:pt>
                <c:pt idx="189">
                  <c:v>41064</c:v>
                </c:pt>
                <c:pt idx="190">
                  <c:v>41065</c:v>
                </c:pt>
                <c:pt idx="191">
                  <c:v>41071</c:v>
                </c:pt>
                <c:pt idx="192">
                  <c:v>41088</c:v>
                </c:pt>
                <c:pt idx="193">
                  <c:v>41092</c:v>
                </c:pt>
                <c:pt idx="194">
                  <c:v>41092</c:v>
                </c:pt>
                <c:pt idx="195">
                  <c:v>41093</c:v>
                </c:pt>
                <c:pt idx="196">
                  <c:v>41100</c:v>
                </c:pt>
                <c:pt idx="197">
                  <c:v>41120</c:v>
                </c:pt>
                <c:pt idx="198">
                  <c:v>41128</c:v>
                </c:pt>
                <c:pt idx="199">
                  <c:v>41128</c:v>
                </c:pt>
                <c:pt idx="200">
                  <c:v>41127</c:v>
                </c:pt>
                <c:pt idx="201">
                  <c:v>41129</c:v>
                </c:pt>
                <c:pt idx="202">
                  <c:v>41148</c:v>
                </c:pt>
                <c:pt idx="203">
                  <c:v>41141</c:v>
                </c:pt>
                <c:pt idx="204">
                  <c:v>41148</c:v>
                </c:pt>
                <c:pt idx="205">
                  <c:v>41169</c:v>
                </c:pt>
                <c:pt idx="206">
                  <c:v>41169</c:v>
                </c:pt>
                <c:pt idx="207">
                  <c:v>41165</c:v>
                </c:pt>
                <c:pt idx="208">
                  <c:v>41170</c:v>
                </c:pt>
                <c:pt idx="209">
                  <c:v>41173</c:v>
                </c:pt>
                <c:pt idx="210">
                  <c:v>41169</c:v>
                </c:pt>
                <c:pt idx="211">
                  <c:v>41169</c:v>
                </c:pt>
                <c:pt idx="212">
                  <c:v>41169</c:v>
                </c:pt>
                <c:pt idx="213">
                  <c:v>41173</c:v>
                </c:pt>
                <c:pt idx="214">
                  <c:v>41190</c:v>
                </c:pt>
                <c:pt idx="215">
                  <c:v>41187</c:v>
                </c:pt>
                <c:pt idx="216">
                  <c:v>41197</c:v>
                </c:pt>
                <c:pt idx="217">
                  <c:v>41197</c:v>
                </c:pt>
                <c:pt idx="218">
                  <c:v>41211</c:v>
                </c:pt>
                <c:pt idx="219">
                  <c:v>41221</c:v>
                </c:pt>
                <c:pt idx="220">
                  <c:v>41222</c:v>
                </c:pt>
                <c:pt idx="221">
                  <c:v>41221</c:v>
                </c:pt>
                <c:pt idx="222">
                  <c:v>41221</c:v>
                </c:pt>
                <c:pt idx="223">
                  <c:v>41221</c:v>
                </c:pt>
                <c:pt idx="224">
                  <c:v>41233</c:v>
                </c:pt>
                <c:pt idx="225">
                  <c:v>41233</c:v>
                </c:pt>
                <c:pt idx="226">
                  <c:v>41240</c:v>
                </c:pt>
                <c:pt idx="227">
                  <c:v>41240</c:v>
                </c:pt>
                <c:pt idx="228">
                  <c:v>41240</c:v>
                </c:pt>
                <c:pt idx="229">
                  <c:v>41247</c:v>
                </c:pt>
                <c:pt idx="230">
                  <c:v>41254</c:v>
                </c:pt>
                <c:pt idx="231">
                  <c:v>41248</c:v>
                </c:pt>
                <c:pt idx="232">
                  <c:v>41248</c:v>
                </c:pt>
                <c:pt idx="233">
                  <c:v>41257</c:v>
                </c:pt>
                <c:pt idx="234">
                  <c:v>41278</c:v>
                </c:pt>
                <c:pt idx="235">
                  <c:v>41271</c:v>
                </c:pt>
                <c:pt idx="236">
                  <c:v>41271</c:v>
                </c:pt>
                <c:pt idx="237">
                  <c:v>41278</c:v>
                </c:pt>
                <c:pt idx="238">
                  <c:v>41277</c:v>
                </c:pt>
                <c:pt idx="239">
                  <c:v>41282</c:v>
                </c:pt>
                <c:pt idx="240">
                  <c:v>41282</c:v>
                </c:pt>
                <c:pt idx="241">
                  <c:v>41277</c:v>
                </c:pt>
                <c:pt idx="242">
                  <c:v>41277</c:v>
                </c:pt>
                <c:pt idx="243">
                  <c:v>41290</c:v>
                </c:pt>
                <c:pt idx="244">
                  <c:v>41288</c:v>
                </c:pt>
                <c:pt idx="245">
                  <c:v>41288</c:v>
                </c:pt>
                <c:pt idx="246">
                  <c:v>41297</c:v>
                </c:pt>
                <c:pt idx="247">
                  <c:v>41297</c:v>
                </c:pt>
                <c:pt idx="248">
                  <c:v>41297</c:v>
                </c:pt>
                <c:pt idx="249">
                  <c:v>41291</c:v>
                </c:pt>
                <c:pt idx="250">
                  <c:v>41297</c:v>
                </c:pt>
                <c:pt idx="251">
                  <c:v>41296</c:v>
                </c:pt>
                <c:pt idx="252">
                  <c:v>41298</c:v>
                </c:pt>
                <c:pt idx="253">
                  <c:v>41304</c:v>
                </c:pt>
                <c:pt idx="254">
                  <c:v>41297</c:v>
                </c:pt>
                <c:pt idx="255">
                  <c:v>41297</c:v>
                </c:pt>
                <c:pt idx="256">
                  <c:v>41306</c:v>
                </c:pt>
                <c:pt idx="257">
                  <c:v>41306</c:v>
                </c:pt>
                <c:pt idx="258">
                  <c:v>41311</c:v>
                </c:pt>
                <c:pt idx="259">
                  <c:v>41310</c:v>
                </c:pt>
                <c:pt idx="260">
                  <c:v>41306</c:v>
                </c:pt>
                <c:pt idx="261">
                  <c:v>41319</c:v>
                </c:pt>
                <c:pt idx="262">
                  <c:v>41310</c:v>
                </c:pt>
                <c:pt idx="263">
                  <c:v>41318</c:v>
                </c:pt>
                <c:pt idx="264">
                  <c:v>41310</c:v>
                </c:pt>
                <c:pt idx="265">
                  <c:v>41313</c:v>
                </c:pt>
                <c:pt idx="266">
                  <c:v>41318</c:v>
                </c:pt>
                <c:pt idx="267">
                  <c:v>41317</c:v>
                </c:pt>
                <c:pt idx="268">
                  <c:v>41324</c:v>
                </c:pt>
                <c:pt idx="269">
                  <c:v>41326</c:v>
                </c:pt>
                <c:pt idx="270">
                  <c:v>41330</c:v>
                </c:pt>
                <c:pt idx="271">
                  <c:v>41323</c:v>
                </c:pt>
                <c:pt idx="272">
                  <c:v>41331</c:v>
                </c:pt>
                <c:pt idx="273">
                  <c:v>41338</c:v>
                </c:pt>
                <c:pt idx="274">
                  <c:v>41331</c:v>
                </c:pt>
                <c:pt idx="275">
                  <c:v>41337</c:v>
                </c:pt>
                <c:pt idx="276">
                  <c:v>41337</c:v>
                </c:pt>
                <c:pt idx="277">
                  <c:v>41337</c:v>
                </c:pt>
                <c:pt idx="278">
                  <c:v>41331</c:v>
                </c:pt>
                <c:pt idx="279">
                  <c:v>41339</c:v>
                </c:pt>
                <c:pt idx="280">
                  <c:v>41334</c:v>
                </c:pt>
                <c:pt idx="281">
                  <c:v>41334</c:v>
                </c:pt>
                <c:pt idx="282">
                  <c:v>41334</c:v>
                </c:pt>
                <c:pt idx="283">
                  <c:v>41340</c:v>
                </c:pt>
                <c:pt idx="284">
                  <c:v>41348</c:v>
                </c:pt>
                <c:pt idx="285">
                  <c:v>41352</c:v>
                </c:pt>
                <c:pt idx="286">
                  <c:v>41346</c:v>
                </c:pt>
                <c:pt idx="287">
                  <c:v>41352</c:v>
                </c:pt>
                <c:pt idx="288">
                  <c:v>41345</c:v>
                </c:pt>
                <c:pt idx="289">
                  <c:v>41353</c:v>
                </c:pt>
                <c:pt idx="290">
                  <c:v>41358</c:v>
                </c:pt>
                <c:pt idx="291">
                  <c:v>41351</c:v>
                </c:pt>
                <c:pt idx="292">
                  <c:v>41352</c:v>
                </c:pt>
                <c:pt idx="293">
                  <c:v>41353</c:v>
                </c:pt>
                <c:pt idx="294">
                  <c:v>41358</c:v>
                </c:pt>
                <c:pt idx="295">
                  <c:v>41359</c:v>
                </c:pt>
                <c:pt idx="296">
                  <c:v>41373</c:v>
                </c:pt>
                <c:pt idx="297">
                  <c:v>41367</c:v>
                </c:pt>
                <c:pt idx="298">
                  <c:v>41370</c:v>
                </c:pt>
                <c:pt idx="299">
                  <c:v>41373</c:v>
                </c:pt>
                <c:pt idx="300">
                  <c:v>41371</c:v>
                </c:pt>
                <c:pt idx="301">
                  <c:v>41372</c:v>
                </c:pt>
                <c:pt idx="302">
                  <c:v>41368</c:v>
                </c:pt>
                <c:pt idx="303">
                  <c:v>41372</c:v>
                </c:pt>
                <c:pt idx="304">
                  <c:v>41373</c:v>
                </c:pt>
                <c:pt idx="305">
                  <c:v>41380</c:v>
                </c:pt>
                <c:pt idx="306">
                  <c:v>41387</c:v>
                </c:pt>
                <c:pt idx="307">
                  <c:v>41387</c:v>
                </c:pt>
                <c:pt idx="308">
                  <c:v>41394</c:v>
                </c:pt>
                <c:pt idx="309">
                  <c:v>41388</c:v>
                </c:pt>
                <c:pt idx="310">
                  <c:v>41394</c:v>
                </c:pt>
                <c:pt idx="311">
                  <c:v>41395</c:v>
                </c:pt>
                <c:pt idx="312">
                  <c:v>41402</c:v>
                </c:pt>
                <c:pt idx="313">
                  <c:v>41396</c:v>
                </c:pt>
                <c:pt idx="314">
                  <c:v>41401</c:v>
                </c:pt>
                <c:pt idx="315">
                  <c:v>41397</c:v>
                </c:pt>
                <c:pt idx="316">
                  <c:v>41408</c:v>
                </c:pt>
                <c:pt idx="317">
                  <c:v>41403</c:v>
                </c:pt>
                <c:pt idx="318">
                  <c:v>41402</c:v>
                </c:pt>
                <c:pt idx="319">
                  <c:v>41415</c:v>
                </c:pt>
                <c:pt idx="320">
                  <c:v>41404</c:v>
                </c:pt>
                <c:pt idx="321">
                  <c:v>41409</c:v>
                </c:pt>
                <c:pt idx="322">
                  <c:v>41415</c:v>
                </c:pt>
                <c:pt idx="323">
                  <c:v>41414</c:v>
                </c:pt>
                <c:pt idx="324">
                  <c:v>41418</c:v>
                </c:pt>
                <c:pt idx="325">
                  <c:v>41423</c:v>
                </c:pt>
                <c:pt idx="326">
                  <c:v>41423</c:v>
                </c:pt>
                <c:pt idx="327">
                  <c:v>41418</c:v>
                </c:pt>
                <c:pt idx="328">
                  <c:v>41425</c:v>
                </c:pt>
                <c:pt idx="329">
                  <c:v>41425</c:v>
                </c:pt>
                <c:pt idx="330">
                  <c:v>41428</c:v>
                </c:pt>
                <c:pt idx="331">
                  <c:v>41423</c:v>
                </c:pt>
                <c:pt idx="332">
                  <c:v>41428</c:v>
                </c:pt>
                <c:pt idx="333">
                  <c:v>41428</c:v>
                </c:pt>
                <c:pt idx="334">
                  <c:v>41436</c:v>
                </c:pt>
                <c:pt idx="335">
                  <c:v>41435</c:v>
                </c:pt>
                <c:pt idx="336">
                  <c:v>41443</c:v>
                </c:pt>
                <c:pt idx="337">
                  <c:v>41443</c:v>
                </c:pt>
                <c:pt idx="338">
                  <c:v>41443</c:v>
                </c:pt>
                <c:pt idx="339">
                  <c:v>41452</c:v>
                </c:pt>
                <c:pt idx="340">
                  <c:v>41457</c:v>
                </c:pt>
                <c:pt idx="341">
                  <c:v>41457</c:v>
                </c:pt>
                <c:pt idx="342">
                  <c:v>41457</c:v>
                </c:pt>
                <c:pt idx="343">
                  <c:v>41458</c:v>
                </c:pt>
                <c:pt idx="344">
                  <c:v>41471</c:v>
                </c:pt>
                <c:pt idx="345">
                  <c:v>41498</c:v>
                </c:pt>
                <c:pt idx="346">
                  <c:v>41486</c:v>
                </c:pt>
                <c:pt idx="347">
                  <c:v>41486</c:v>
                </c:pt>
                <c:pt idx="348">
                  <c:v>41492</c:v>
                </c:pt>
                <c:pt idx="349">
                  <c:v>41488</c:v>
                </c:pt>
                <c:pt idx="350">
                  <c:v>41488</c:v>
                </c:pt>
                <c:pt idx="351">
                  <c:v>41488</c:v>
                </c:pt>
                <c:pt idx="352">
                  <c:v>41488</c:v>
                </c:pt>
                <c:pt idx="353">
                  <c:v>41488</c:v>
                </c:pt>
                <c:pt idx="354">
                  <c:v>41491</c:v>
                </c:pt>
                <c:pt idx="355">
                  <c:v>41494</c:v>
                </c:pt>
                <c:pt idx="356">
                  <c:v>41506</c:v>
                </c:pt>
                <c:pt idx="357">
                  <c:v>41507</c:v>
                </c:pt>
                <c:pt idx="358">
                  <c:v>41513</c:v>
                </c:pt>
                <c:pt idx="359">
                  <c:v>41513</c:v>
                </c:pt>
                <c:pt idx="360">
                  <c:v>41528</c:v>
                </c:pt>
                <c:pt idx="361">
                  <c:v>41529</c:v>
                </c:pt>
                <c:pt idx="362">
                  <c:v>41534</c:v>
                </c:pt>
                <c:pt idx="363">
                  <c:v>41523</c:v>
                </c:pt>
                <c:pt idx="364">
                  <c:v>41554</c:v>
                </c:pt>
                <c:pt idx="365">
                  <c:v>41535</c:v>
                </c:pt>
                <c:pt idx="366">
                  <c:v>41546</c:v>
                </c:pt>
                <c:pt idx="367">
                  <c:v>41548</c:v>
                </c:pt>
                <c:pt idx="368">
                  <c:v>41543</c:v>
                </c:pt>
                <c:pt idx="369">
                  <c:v>41554</c:v>
                </c:pt>
                <c:pt idx="370">
                  <c:v>41583</c:v>
                </c:pt>
                <c:pt idx="371">
                  <c:v>41550</c:v>
                </c:pt>
                <c:pt idx="372">
                  <c:v>41556</c:v>
                </c:pt>
                <c:pt idx="373">
                  <c:v>41558</c:v>
                </c:pt>
                <c:pt idx="374">
                  <c:v>41589</c:v>
                </c:pt>
                <c:pt idx="375">
                  <c:v>41563</c:v>
                </c:pt>
                <c:pt idx="376">
                  <c:v>41565</c:v>
                </c:pt>
                <c:pt idx="377">
                  <c:v>41575</c:v>
                </c:pt>
                <c:pt idx="378">
                  <c:v>41583</c:v>
                </c:pt>
                <c:pt idx="379">
                  <c:v>41570</c:v>
                </c:pt>
                <c:pt idx="380">
                  <c:v>41590</c:v>
                </c:pt>
                <c:pt idx="381">
                  <c:v>41583</c:v>
                </c:pt>
                <c:pt idx="382">
                  <c:v>41585</c:v>
                </c:pt>
                <c:pt idx="383">
                  <c:v>41582</c:v>
                </c:pt>
                <c:pt idx="384">
                  <c:v>41592</c:v>
                </c:pt>
                <c:pt idx="385">
                  <c:v>41598</c:v>
                </c:pt>
                <c:pt idx="386">
                  <c:v>41598</c:v>
                </c:pt>
                <c:pt idx="387">
                  <c:v>41618</c:v>
                </c:pt>
                <c:pt idx="388">
                  <c:v>41619</c:v>
                </c:pt>
                <c:pt idx="389">
                  <c:v>41611</c:v>
                </c:pt>
                <c:pt idx="390">
                  <c:v>41611</c:v>
                </c:pt>
                <c:pt idx="391">
                  <c:v>41611</c:v>
                </c:pt>
                <c:pt idx="392">
                  <c:v>41610</c:v>
                </c:pt>
                <c:pt idx="393">
                  <c:v>41626</c:v>
                </c:pt>
                <c:pt idx="394">
                  <c:v>41667</c:v>
                </c:pt>
                <c:pt idx="395">
                  <c:v>41667</c:v>
                </c:pt>
                <c:pt idx="396">
                  <c:v>41636</c:v>
                </c:pt>
                <c:pt idx="397">
                  <c:v>41645</c:v>
                </c:pt>
                <c:pt idx="398">
                  <c:v>41701</c:v>
                </c:pt>
                <c:pt idx="399">
                  <c:v>41702</c:v>
                </c:pt>
                <c:pt idx="400">
                  <c:v>41757</c:v>
                </c:pt>
                <c:pt idx="401">
                  <c:v>41774</c:v>
                </c:pt>
                <c:pt idx="402">
                  <c:v>41772</c:v>
                </c:pt>
                <c:pt idx="403">
                  <c:v>41792</c:v>
                </c:pt>
                <c:pt idx="404">
                  <c:v>41792</c:v>
                </c:pt>
                <c:pt idx="405">
                  <c:v>41837</c:v>
                </c:pt>
                <c:pt idx="406">
                  <c:v>41981</c:v>
                </c:pt>
                <c:pt idx="407">
                  <c:v>41981</c:v>
                </c:pt>
                <c:pt idx="408">
                  <c:v>41981</c:v>
                </c:pt>
                <c:pt idx="409">
                  <c:v>41981</c:v>
                </c:pt>
                <c:pt idx="410">
                  <c:v>41981</c:v>
                </c:pt>
                <c:pt idx="411">
                  <c:v>41981</c:v>
                </c:pt>
                <c:pt idx="412">
                  <c:v>41981</c:v>
                </c:pt>
                <c:pt idx="413">
                  <c:v>41981</c:v>
                </c:pt>
                <c:pt idx="414">
                  <c:v>41978</c:v>
                </c:pt>
                <c:pt idx="415">
                  <c:v>41977</c:v>
                </c:pt>
                <c:pt idx="416">
                  <c:v>41982</c:v>
                </c:pt>
                <c:pt idx="417">
                  <c:v>41988</c:v>
                </c:pt>
                <c:pt idx="418">
                  <c:v>42026</c:v>
                </c:pt>
                <c:pt idx="419">
                  <c:v>41988</c:v>
                </c:pt>
                <c:pt idx="420">
                  <c:v>41990</c:v>
                </c:pt>
                <c:pt idx="421">
                  <c:v>42002</c:v>
                </c:pt>
                <c:pt idx="422">
                  <c:v>42003</c:v>
                </c:pt>
                <c:pt idx="423">
                  <c:v>42002</c:v>
                </c:pt>
                <c:pt idx="424">
                  <c:v>42010</c:v>
                </c:pt>
                <c:pt idx="425">
                  <c:v>42024</c:v>
                </c:pt>
                <c:pt idx="426">
                  <c:v>42017</c:v>
                </c:pt>
                <c:pt idx="427">
                  <c:v>42017</c:v>
                </c:pt>
                <c:pt idx="428">
                  <c:v>42031</c:v>
                </c:pt>
                <c:pt idx="429">
                  <c:v>42031</c:v>
                </c:pt>
                <c:pt idx="430">
                  <c:v>42030</c:v>
                </c:pt>
                <c:pt idx="431">
                  <c:v>42027</c:v>
                </c:pt>
                <c:pt idx="432">
                  <c:v>42030</c:v>
                </c:pt>
                <c:pt idx="433">
                  <c:v>42052</c:v>
                </c:pt>
                <c:pt idx="434">
                  <c:v>42052</c:v>
                </c:pt>
                <c:pt idx="435">
                  <c:v>42053</c:v>
                </c:pt>
                <c:pt idx="436">
                  <c:v>42066</c:v>
                </c:pt>
                <c:pt idx="437">
                  <c:v>42060</c:v>
                </c:pt>
                <c:pt idx="438">
                  <c:v>42055</c:v>
                </c:pt>
                <c:pt idx="439">
                  <c:v>42055</c:v>
                </c:pt>
                <c:pt idx="440">
                  <c:v>42055</c:v>
                </c:pt>
                <c:pt idx="441">
                  <c:v>42060</c:v>
                </c:pt>
                <c:pt idx="442">
                  <c:v>42065</c:v>
                </c:pt>
                <c:pt idx="443">
                  <c:v>42065</c:v>
                </c:pt>
                <c:pt idx="444">
                  <c:v>42062</c:v>
                </c:pt>
                <c:pt idx="445">
                  <c:v>42086</c:v>
                </c:pt>
                <c:pt idx="446">
                  <c:v>42069</c:v>
                </c:pt>
                <c:pt idx="447">
                  <c:v>42069</c:v>
                </c:pt>
                <c:pt idx="448">
                  <c:v>42069</c:v>
                </c:pt>
                <c:pt idx="449">
                  <c:v>42086</c:v>
                </c:pt>
                <c:pt idx="450">
                  <c:v>42087</c:v>
                </c:pt>
                <c:pt idx="451">
                  <c:v>42093</c:v>
                </c:pt>
                <c:pt idx="452">
                  <c:v>42094</c:v>
                </c:pt>
                <c:pt idx="453">
                  <c:v>42110</c:v>
                </c:pt>
                <c:pt idx="454">
                  <c:v>42114</c:v>
                </c:pt>
                <c:pt idx="455">
                  <c:v>42114</c:v>
                </c:pt>
                <c:pt idx="456">
                  <c:v>42122</c:v>
                </c:pt>
                <c:pt idx="457">
                  <c:v>42188</c:v>
                </c:pt>
                <c:pt idx="458">
                  <c:v>42220</c:v>
                </c:pt>
                <c:pt idx="459">
                  <c:v>42220</c:v>
                </c:pt>
                <c:pt idx="460">
                  <c:v>42261</c:v>
                </c:pt>
                <c:pt idx="461">
                  <c:v>42349</c:v>
                </c:pt>
                <c:pt idx="462">
                  <c:v>42369</c:v>
                </c:pt>
                <c:pt idx="463">
                  <c:v>42395</c:v>
                </c:pt>
                <c:pt idx="464">
                  <c:v>42458</c:v>
                </c:pt>
                <c:pt idx="465">
                  <c:v>42464</c:v>
                </c:pt>
                <c:pt idx="466">
                  <c:v>42495</c:v>
                </c:pt>
                <c:pt idx="467">
                  <c:v>42572</c:v>
                </c:pt>
                <c:pt idx="468">
                  <c:v>42784</c:v>
                </c:pt>
                <c:pt idx="469">
                  <c:v>42928</c:v>
                </c:pt>
                <c:pt idx="470">
                  <c:v>42928</c:v>
                </c:pt>
                <c:pt idx="471">
                  <c:v>43066</c:v>
                </c:pt>
                <c:pt idx="472">
                  <c:v>43152</c:v>
                </c:pt>
                <c:pt idx="473">
                  <c:v>43154</c:v>
                </c:pt>
                <c:pt idx="474">
                  <c:v>43171</c:v>
                </c:pt>
                <c:pt idx="475">
                  <c:v>41660</c:v>
                </c:pt>
                <c:pt idx="476">
                  <c:v>41911</c:v>
                </c:pt>
                <c:pt idx="477">
                  <c:v>41911</c:v>
                </c:pt>
                <c:pt idx="478">
                  <c:v>42219</c:v>
                </c:pt>
                <c:pt idx="479">
                  <c:v>42378</c:v>
                </c:pt>
                <c:pt idx="480">
                  <c:v>42370</c:v>
                </c:pt>
                <c:pt idx="481">
                  <c:v>42543</c:v>
                </c:pt>
                <c:pt idx="482">
                  <c:v>39204</c:v>
                </c:pt>
                <c:pt idx="483">
                  <c:v>39237</c:v>
                </c:pt>
                <c:pt idx="484">
                  <c:v>39269</c:v>
                </c:pt>
                <c:pt idx="485">
                  <c:v>39394</c:v>
                </c:pt>
                <c:pt idx="486">
                  <c:v>39486</c:v>
                </c:pt>
                <c:pt idx="487">
                  <c:v>39486</c:v>
                </c:pt>
                <c:pt idx="488">
                  <c:v>39938</c:v>
                </c:pt>
                <c:pt idx="489">
                  <c:v>39938</c:v>
                </c:pt>
                <c:pt idx="490">
                  <c:v>39967</c:v>
                </c:pt>
                <c:pt idx="491">
                  <c:v>39976</c:v>
                </c:pt>
                <c:pt idx="492">
                  <c:v>40007</c:v>
                </c:pt>
                <c:pt idx="493">
                  <c:v>40023</c:v>
                </c:pt>
                <c:pt idx="494">
                  <c:v>40121</c:v>
                </c:pt>
                <c:pt idx="495">
                  <c:v>40218</c:v>
                </c:pt>
                <c:pt idx="496">
                  <c:v>40239</c:v>
                </c:pt>
                <c:pt idx="497">
                  <c:v>40246</c:v>
                </c:pt>
                <c:pt idx="498">
                  <c:v>40280</c:v>
                </c:pt>
                <c:pt idx="499">
                  <c:v>40280</c:v>
                </c:pt>
                <c:pt idx="500">
                  <c:v>40269</c:v>
                </c:pt>
                <c:pt idx="501">
                  <c:v>40275</c:v>
                </c:pt>
                <c:pt idx="502">
                  <c:v>40287</c:v>
                </c:pt>
                <c:pt idx="503">
                  <c:v>40294</c:v>
                </c:pt>
                <c:pt idx="504">
                  <c:v>40298</c:v>
                </c:pt>
                <c:pt idx="505">
                  <c:v>40301</c:v>
                </c:pt>
                <c:pt idx="506">
                  <c:v>40302</c:v>
                </c:pt>
                <c:pt idx="507">
                  <c:v>40300</c:v>
                </c:pt>
                <c:pt idx="508">
                  <c:v>40302</c:v>
                </c:pt>
                <c:pt idx="509">
                  <c:v>40302</c:v>
                </c:pt>
                <c:pt idx="510">
                  <c:v>40305</c:v>
                </c:pt>
                <c:pt idx="511">
                  <c:v>40308</c:v>
                </c:pt>
                <c:pt idx="512">
                  <c:v>40308</c:v>
                </c:pt>
                <c:pt idx="513">
                  <c:v>40308</c:v>
                </c:pt>
                <c:pt idx="514">
                  <c:v>40309</c:v>
                </c:pt>
                <c:pt idx="515">
                  <c:v>40316</c:v>
                </c:pt>
                <c:pt idx="516">
                  <c:v>40330</c:v>
                </c:pt>
                <c:pt idx="517">
                  <c:v>40330</c:v>
                </c:pt>
                <c:pt idx="518">
                  <c:v>40330</c:v>
                </c:pt>
                <c:pt idx="519">
                  <c:v>40336</c:v>
                </c:pt>
                <c:pt idx="520">
                  <c:v>40331</c:v>
                </c:pt>
                <c:pt idx="521">
                  <c:v>40414</c:v>
                </c:pt>
                <c:pt idx="522">
                  <c:v>41843</c:v>
                </c:pt>
                <c:pt idx="523">
                  <c:v>41946</c:v>
                </c:pt>
                <c:pt idx="524">
                  <c:v>41968</c:v>
                </c:pt>
                <c:pt idx="525">
                  <c:v>41968</c:v>
                </c:pt>
                <c:pt idx="526">
                  <c:v>41988</c:v>
                </c:pt>
                <c:pt idx="527">
                  <c:v>41996</c:v>
                </c:pt>
                <c:pt idx="528">
                  <c:v>42030</c:v>
                </c:pt>
                <c:pt idx="529">
                  <c:v>42044</c:v>
                </c:pt>
                <c:pt idx="530">
                  <c:v>42146</c:v>
                </c:pt>
                <c:pt idx="531">
                  <c:v>42108</c:v>
                </c:pt>
                <c:pt idx="532">
                  <c:v>42198</c:v>
                </c:pt>
                <c:pt idx="533">
                  <c:v>42324</c:v>
                </c:pt>
                <c:pt idx="534">
                  <c:v>42324</c:v>
                </c:pt>
                <c:pt idx="535">
                  <c:v>42369</c:v>
                </c:pt>
                <c:pt idx="536">
                  <c:v>42406</c:v>
                </c:pt>
                <c:pt idx="537">
                  <c:v>42452</c:v>
                </c:pt>
                <c:pt idx="538">
                  <c:v>42478</c:v>
                </c:pt>
                <c:pt idx="539">
                  <c:v>42513</c:v>
                </c:pt>
                <c:pt idx="540">
                  <c:v>42484</c:v>
                </c:pt>
                <c:pt idx="541">
                  <c:v>42492</c:v>
                </c:pt>
                <c:pt idx="542">
                  <c:v>42495</c:v>
                </c:pt>
                <c:pt idx="543">
                  <c:v>42539</c:v>
                </c:pt>
                <c:pt idx="544">
                  <c:v>42517</c:v>
                </c:pt>
                <c:pt idx="545">
                  <c:v>42519</c:v>
                </c:pt>
                <c:pt idx="546">
                  <c:v>42530</c:v>
                </c:pt>
                <c:pt idx="547">
                  <c:v>42525</c:v>
                </c:pt>
                <c:pt idx="548">
                  <c:v>42525</c:v>
                </c:pt>
                <c:pt idx="549">
                  <c:v>42526</c:v>
                </c:pt>
                <c:pt idx="550">
                  <c:v>42530</c:v>
                </c:pt>
                <c:pt idx="551">
                  <c:v>42530</c:v>
                </c:pt>
                <c:pt idx="552">
                  <c:v>42536</c:v>
                </c:pt>
                <c:pt idx="553">
                  <c:v>42537</c:v>
                </c:pt>
                <c:pt idx="554">
                  <c:v>42542</c:v>
                </c:pt>
                <c:pt idx="555">
                  <c:v>42548</c:v>
                </c:pt>
                <c:pt idx="556">
                  <c:v>42544</c:v>
                </c:pt>
                <c:pt idx="557">
                  <c:v>42544</c:v>
                </c:pt>
                <c:pt idx="558">
                  <c:v>42544</c:v>
                </c:pt>
                <c:pt idx="559">
                  <c:v>42549</c:v>
                </c:pt>
                <c:pt idx="560">
                  <c:v>42549</c:v>
                </c:pt>
                <c:pt idx="561">
                  <c:v>42556</c:v>
                </c:pt>
                <c:pt idx="562">
                  <c:v>42556</c:v>
                </c:pt>
                <c:pt idx="563">
                  <c:v>42626</c:v>
                </c:pt>
                <c:pt idx="564">
                  <c:v>42558</c:v>
                </c:pt>
                <c:pt idx="565">
                  <c:v>42558</c:v>
                </c:pt>
                <c:pt idx="566">
                  <c:v>42561</c:v>
                </c:pt>
                <c:pt idx="567">
                  <c:v>42615</c:v>
                </c:pt>
                <c:pt idx="568">
                  <c:v>42635</c:v>
                </c:pt>
                <c:pt idx="569">
                  <c:v>42635</c:v>
                </c:pt>
                <c:pt idx="570">
                  <c:v>42648</c:v>
                </c:pt>
                <c:pt idx="571">
                  <c:v>42766</c:v>
                </c:pt>
                <c:pt idx="572">
                  <c:v>42822</c:v>
                </c:pt>
                <c:pt idx="573">
                  <c:v>42928</c:v>
                </c:pt>
                <c:pt idx="574">
                  <c:v>42996</c:v>
                </c:pt>
                <c:pt idx="575">
                  <c:v>43081</c:v>
                </c:pt>
                <c:pt idx="576">
                  <c:v>43187</c:v>
                </c:pt>
                <c:pt idx="577">
                  <c:v>41835</c:v>
                </c:pt>
                <c:pt idx="578">
                  <c:v>41841</c:v>
                </c:pt>
                <c:pt idx="579">
                  <c:v>42099</c:v>
                </c:pt>
                <c:pt idx="580">
                  <c:v>42416</c:v>
                </c:pt>
                <c:pt idx="581">
                  <c:v>42388</c:v>
                </c:pt>
                <c:pt idx="582">
                  <c:v>42390</c:v>
                </c:pt>
                <c:pt idx="583">
                  <c:v>42428</c:v>
                </c:pt>
                <c:pt idx="584">
                  <c:v>42429</c:v>
                </c:pt>
                <c:pt idx="585">
                  <c:v>42488</c:v>
                </c:pt>
                <c:pt idx="586">
                  <c:v>42488</c:v>
                </c:pt>
                <c:pt idx="587">
                  <c:v>42468</c:v>
                </c:pt>
                <c:pt idx="588">
                  <c:v>42481</c:v>
                </c:pt>
                <c:pt idx="589">
                  <c:v>42479</c:v>
                </c:pt>
                <c:pt idx="590">
                  <c:v>42485</c:v>
                </c:pt>
                <c:pt idx="591">
                  <c:v>42482</c:v>
                </c:pt>
                <c:pt idx="592">
                  <c:v>42486</c:v>
                </c:pt>
                <c:pt idx="593">
                  <c:v>42484</c:v>
                </c:pt>
                <c:pt idx="594">
                  <c:v>42496</c:v>
                </c:pt>
                <c:pt idx="595">
                  <c:v>42494</c:v>
                </c:pt>
                <c:pt idx="596">
                  <c:v>42494</c:v>
                </c:pt>
                <c:pt idx="597">
                  <c:v>42493</c:v>
                </c:pt>
                <c:pt idx="598">
                  <c:v>42500</c:v>
                </c:pt>
                <c:pt idx="599">
                  <c:v>42495</c:v>
                </c:pt>
                <c:pt idx="600">
                  <c:v>42501</c:v>
                </c:pt>
                <c:pt idx="601">
                  <c:v>42496</c:v>
                </c:pt>
                <c:pt idx="602">
                  <c:v>42513</c:v>
                </c:pt>
                <c:pt idx="603">
                  <c:v>42499</c:v>
                </c:pt>
                <c:pt idx="604">
                  <c:v>42499</c:v>
                </c:pt>
                <c:pt idx="605">
                  <c:v>42499</c:v>
                </c:pt>
                <c:pt idx="606">
                  <c:v>42547</c:v>
                </c:pt>
                <c:pt idx="607">
                  <c:v>42510</c:v>
                </c:pt>
                <c:pt idx="608">
                  <c:v>42508</c:v>
                </c:pt>
                <c:pt idx="609">
                  <c:v>42523</c:v>
                </c:pt>
                <c:pt idx="610">
                  <c:v>42523</c:v>
                </c:pt>
                <c:pt idx="611">
                  <c:v>42514</c:v>
                </c:pt>
                <c:pt idx="612">
                  <c:v>42514</c:v>
                </c:pt>
                <c:pt idx="613">
                  <c:v>42517</c:v>
                </c:pt>
                <c:pt idx="614">
                  <c:v>42529</c:v>
                </c:pt>
                <c:pt idx="615">
                  <c:v>42528</c:v>
                </c:pt>
                <c:pt idx="616">
                  <c:v>42530</c:v>
                </c:pt>
                <c:pt idx="617">
                  <c:v>42534</c:v>
                </c:pt>
                <c:pt idx="618">
                  <c:v>42543</c:v>
                </c:pt>
                <c:pt idx="619">
                  <c:v>42544</c:v>
                </c:pt>
                <c:pt idx="620">
                  <c:v>42544</c:v>
                </c:pt>
                <c:pt idx="621">
                  <c:v>42552</c:v>
                </c:pt>
                <c:pt idx="622">
                  <c:v>42514</c:v>
                </c:pt>
                <c:pt idx="623">
                  <c:v>42551</c:v>
                </c:pt>
                <c:pt idx="624">
                  <c:v>42551</c:v>
                </c:pt>
                <c:pt idx="625">
                  <c:v>42549</c:v>
                </c:pt>
                <c:pt idx="626">
                  <c:v>42562</c:v>
                </c:pt>
                <c:pt idx="627">
                  <c:v>42556</c:v>
                </c:pt>
                <c:pt idx="628">
                  <c:v>42564</c:v>
                </c:pt>
                <c:pt idx="629">
                  <c:v>42564</c:v>
                </c:pt>
                <c:pt idx="630">
                  <c:v>42575</c:v>
                </c:pt>
                <c:pt idx="631">
                  <c:v>42572</c:v>
                </c:pt>
                <c:pt idx="632">
                  <c:v>42572</c:v>
                </c:pt>
                <c:pt idx="633">
                  <c:v>42562</c:v>
                </c:pt>
                <c:pt idx="634">
                  <c:v>42584</c:v>
                </c:pt>
                <c:pt idx="635">
                  <c:v>42590</c:v>
                </c:pt>
                <c:pt idx="636">
                  <c:v>42591</c:v>
                </c:pt>
                <c:pt idx="637">
                  <c:v>42591</c:v>
                </c:pt>
                <c:pt idx="638">
                  <c:v>42605</c:v>
                </c:pt>
                <c:pt idx="639">
                  <c:v>42605</c:v>
                </c:pt>
                <c:pt idx="640">
                  <c:v>42627</c:v>
                </c:pt>
                <c:pt idx="641">
                  <c:v>42656</c:v>
                </c:pt>
                <c:pt idx="642">
                  <c:v>42670</c:v>
                </c:pt>
                <c:pt idx="643">
                  <c:v>42682</c:v>
                </c:pt>
                <c:pt idx="644">
                  <c:v>42692</c:v>
                </c:pt>
                <c:pt idx="645">
                  <c:v>42688</c:v>
                </c:pt>
                <c:pt idx="646">
                  <c:v>42689</c:v>
                </c:pt>
                <c:pt idx="647">
                  <c:v>42752</c:v>
                </c:pt>
                <c:pt idx="648">
                  <c:v>42717</c:v>
                </c:pt>
                <c:pt idx="649">
                  <c:v>42730</c:v>
                </c:pt>
                <c:pt idx="650">
                  <c:v>42730</c:v>
                </c:pt>
                <c:pt idx="651">
                  <c:v>42735</c:v>
                </c:pt>
                <c:pt idx="652">
                  <c:v>42728</c:v>
                </c:pt>
                <c:pt idx="653">
                  <c:v>42806</c:v>
                </c:pt>
                <c:pt idx="654">
                  <c:v>42778</c:v>
                </c:pt>
                <c:pt idx="655">
                  <c:v>42807</c:v>
                </c:pt>
                <c:pt idx="656">
                  <c:v>42818</c:v>
                </c:pt>
                <c:pt idx="657">
                  <c:v>42821</c:v>
                </c:pt>
                <c:pt idx="658">
                  <c:v>42828</c:v>
                </c:pt>
                <c:pt idx="659">
                  <c:v>42830</c:v>
                </c:pt>
                <c:pt idx="660">
                  <c:v>42872</c:v>
                </c:pt>
                <c:pt idx="661">
                  <c:v>42893</c:v>
                </c:pt>
                <c:pt idx="662">
                  <c:v>42895</c:v>
                </c:pt>
                <c:pt idx="663">
                  <c:v>42911</c:v>
                </c:pt>
                <c:pt idx="664">
                  <c:v>42911</c:v>
                </c:pt>
                <c:pt idx="665">
                  <c:v>42947</c:v>
                </c:pt>
                <c:pt idx="666">
                  <c:v>42947</c:v>
                </c:pt>
                <c:pt idx="667">
                  <c:v>42947</c:v>
                </c:pt>
                <c:pt idx="668">
                  <c:v>42947</c:v>
                </c:pt>
                <c:pt idx="669">
                  <c:v>42946</c:v>
                </c:pt>
                <c:pt idx="670">
                  <c:v>42949</c:v>
                </c:pt>
                <c:pt idx="671">
                  <c:v>42969</c:v>
                </c:pt>
                <c:pt idx="672">
                  <c:v>42969</c:v>
                </c:pt>
                <c:pt idx="673">
                  <c:v>42969</c:v>
                </c:pt>
                <c:pt idx="674">
                  <c:v>42993</c:v>
                </c:pt>
                <c:pt idx="675">
                  <c:v>43020</c:v>
                </c:pt>
                <c:pt idx="676">
                  <c:v>43049</c:v>
                </c:pt>
                <c:pt idx="677">
                  <c:v>43083</c:v>
                </c:pt>
                <c:pt idx="678">
                  <c:v>43083</c:v>
                </c:pt>
                <c:pt idx="679">
                  <c:v>43072</c:v>
                </c:pt>
                <c:pt idx="680">
                  <c:v>43070</c:v>
                </c:pt>
                <c:pt idx="681">
                  <c:v>43084</c:v>
                </c:pt>
                <c:pt idx="682">
                  <c:v>43143</c:v>
                </c:pt>
                <c:pt idx="683">
                  <c:v>43152</c:v>
                </c:pt>
                <c:pt idx="684">
                  <c:v>43149</c:v>
                </c:pt>
                <c:pt idx="685">
                  <c:v>43154</c:v>
                </c:pt>
                <c:pt idx="686">
                  <c:v>43154</c:v>
                </c:pt>
                <c:pt idx="687">
                  <c:v>43158</c:v>
                </c:pt>
                <c:pt idx="688">
                  <c:v>43161</c:v>
                </c:pt>
                <c:pt idx="689">
                  <c:v>43171</c:v>
                </c:pt>
                <c:pt idx="690">
                  <c:v>43181</c:v>
                </c:pt>
                <c:pt idx="691">
                  <c:v>43182</c:v>
                </c:pt>
                <c:pt idx="692">
                  <c:v>43182</c:v>
                </c:pt>
                <c:pt idx="693">
                  <c:v>43182</c:v>
                </c:pt>
                <c:pt idx="694">
                  <c:v>43222</c:v>
                </c:pt>
                <c:pt idx="695">
                  <c:v>43221</c:v>
                </c:pt>
                <c:pt idx="696">
                  <c:v>41758</c:v>
                </c:pt>
                <c:pt idx="697">
                  <c:v>41760</c:v>
                </c:pt>
                <c:pt idx="698">
                  <c:v>41760</c:v>
                </c:pt>
                <c:pt idx="699">
                  <c:v>41830</c:v>
                </c:pt>
                <c:pt idx="700">
                  <c:v>41885</c:v>
                </c:pt>
                <c:pt idx="701">
                  <c:v>42003</c:v>
                </c:pt>
                <c:pt idx="702">
                  <c:v>42066</c:v>
                </c:pt>
                <c:pt idx="703">
                  <c:v>42066</c:v>
                </c:pt>
                <c:pt idx="704">
                  <c:v>42272</c:v>
                </c:pt>
                <c:pt idx="705">
                  <c:v>42272</c:v>
                </c:pt>
                <c:pt idx="706">
                  <c:v>42468</c:v>
                </c:pt>
                <c:pt idx="707">
                  <c:v>40094</c:v>
                </c:pt>
                <c:pt idx="708">
                  <c:v>40319</c:v>
                </c:pt>
                <c:pt idx="709">
                  <c:v>40323</c:v>
                </c:pt>
                <c:pt idx="710">
                  <c:v>40333</c:v>
                </c:pt>
                <c:pt idx="711">
                  <c:v>40365</c:v>
                </c:pt>
                <c:pt idx="712">
                  <c:v>40364</c:v>
                </c:pt>
                <c:pt idx="713">
                  <c:v>40364</c:v>
                </c:pt>
                <c:pt idx="714">
                  <c:v>40375</c:v>
                </c:pt>
                <c:pt idx="715">
                  <c:v>40372</c:v>
                </c:pt>
                <c:pt idx="716">
                  <c:v>40373</c:v>
                </c:pt>
                <c:pt idx="717">
                  <c:v>40393</c:v>
                </c:pt>
                <c:pt idx="718">
                  <c:v>40393</c:v>
                </c:pt>
                <c:pt idx="719">
                  <c:v>40399</c:v>
                </c:pt>
                <c:pt idx="720">
                  <c:v>40423</c:v>
                </c:pt>
                <c:pt idx="721">
                  <c:v>40428</c:v>
                </c:pt>
                <c:pt idx="722">
                  <c:v>40438</c:v>
                </c:pt>
                <c:pt idx="723">
                  <c:v>40443</c:v>
                </c:pt>
                <c:pt idx="724">
                  <c:v>40455</c:v>
                </c:pt>
                <c:pt idx="725">
                  <c:v>40464</c:v>
                </c:pt>
                <c:pt idx="726">
                  <c:v>40465</c:v>
                </c:pt>
                <c:pt idx="727">
                  <c:v>40473</c:v>
                </c:pt>
                <c:pt idx="728">
                  <c:v>40473</c:v>
                </c:pt>
                <c:pt idx="729">
                  <c:v>40515</c:v>
                </c:pt>
                <c:pt idx="730">
                  <c:v>40526</c:v>
                </c:pt>
                <c:pt idx="731">
                  <c:v>40540</c:v>
                </c:pt>
                <c:pt idx="732">
                  <c:v>40567</c:v>
                </c:pt>
                <c:pt idx="733">
                  <c:v>40567</c:v>
                </c:pt>
                <c:pt idx="734">
                  <c:v>40574</c:v>
                </c:pt>
                <c:pt idx="735">
                  <c:v>40590</c:v>
                </c:pt>
                <c:pt idx="736">
                  <c:v>40588</c:v>
                </c:pt>
                <c:pt idx="737">
                  <c:v>40645</c:v>
                </c:pt>
                <c:pt idx="738">
                  <c:v>40647</c:v>
                </c:pt>
                <c:pt idx="739">
                  <c:v>40653</c:v>
                </c:pt>
                <c:pt idx="740">
                  <c:v>40673</c:v>
                </c:pt>
                <c:pt idx="741">
                  <c:v>40680</c:v>
                </c:pt>
                <c:pt idx="742">
                  <c:v>40697</c:v>
                </c:pt>
                <c:pt idx="743">
                  <c:v>40697</c:v>
                </c:pt>
                <c:pt idx="744">
                  <c:v>40700</c:v>
                </c:pt>
                <c:pt idx="745">
                  <c:v>40709</c:v>
                </c:pt>
                <c:pt idx="746">
                  <c:v>40711</c:v>
                </c:pt>
                <c:pt idx="747">
                  <c:v>40791</c:v>
                </c:pt>
                <c:pt idx="748">
                  <c:v>40721</c:v>
                </c:pt>
                <c:pt idx="749">
                  <c:v>40722</c:v>
                </c:pt>
                <c:pt idx="750">
                  <c:v>40721</c:v>
                </c:pt>
                <c:pt idx="751">
                  <c:v>40721</c:v>
                </c:pt>
                <c:pt idx="752">
                  <c:v>40724</c:v>
                </c:pt>
                <c:pt idx="753">
                  <c:v>40736</c:v>
                </c:pt>
                <c:pt idx="754">
                  <c:v>40736</c:v>
                </c:pt>
                <c:pt idx="755">
                  <c:v>40757</c:v>
                </c:pt>
                <c:pt idx="756">
                  <c:v>40757</c:v>
                </c:pt>
                <c:pt idx="757">
                  <c:v>40760</c:v>
                </c:pt>
                <c:pt idx="758">
                  <c:v>40767</c:v>
                </c:pt>
                <c:pt idx="759">
                  <c:v>40763</c:v>
                </c:pt>
                <c:pt idx="760">
                  <c:v>40780</c:v>
                </c:pt>
                <c:pt idx="761">
                  <c:v>40781</c:v>
                </c:pt>
                <c:pt idx="762">
                  <c:v>40799</c:v>
                </c:pt>
                <c:pt idx="763">
                  <c:v>40792</c:v>
                </c:pt>
                <c:pt idx="764">
                  <c:v>40794</c:v>
                </c:pt>
                <c:pt idx="765">
                  <c:v>40799</c:v>
                </c:pt>
                <c:pt idx="766">
                  <c:v>40800</c:v>
                </c:pt>
                <c:pt idx="767">
                  <c:v>40813</c:v>
                </c:pt>
                <c:pt idx="768">
                  <c:v>40862</c:v>
                </c:pt>
                <c:pt idx="769">
                  <c:v>40812</c:v>
                </c:pt>
                <c:pt idx="770">
                  <c:v>40833</c:v>
                </c:pt>
                <c:pt idx="771">
                  <c:v>40826</c:v>
                </c:pt>
                <c:pt idx="772">
                  <c:v>40837</c:v>
                </c:pt>
                <c:pt idx="773">
                  <c:v>40837</c:v>
                </c:pt>
                <c:pt idx="774">
                  <c:v>40851</c:v>
                </c:pt>
                <c:pt idx="775">
                  <c:v>40862</c:v>
                </c:pt>
                <c:pt idx="776">
                  <c:v>40883</c:v>
                </c:pt>
                <c:pt idx="777">
                  <c:v>40883</c:v>
                </c:pt>
                <c:pt idx="778">
                  <c:v>40896</c:v>
                </c:pt>
                <c:pt idx="779">
                  <c:v>40906</c:v>
                </c:pt>
                <c:pt idx="780">
                  <c:v>40913</c:v>
                </c:pt>
                <c:pt idx="781">
                  <c:v>40906</c:v>
                </c:pt>
                <c:pt idx="782">
                  <c:v>40906</c:v>
                </c:pt>
                <c:pt idx="783">
                  <c:v>40935</c:v>
                </c:pt>
                <c:pt idx="784">
                  <c:v>40942</c:v>
                </c:pt>
                <c:pt idx="785">
                  <c:v>40953</c:v>
                </c:pt>
                <c:pt idx="786">
                  <c:v>40961</c:v>
                </c:pt>
                <c:pt idx="787">
                  <c:v>40961</c:v>
                </c:pt>
                <c:pt idx="788">
                  <c:v>40961</c:v>
                </c:pt>
                <c:pt idx="789">
                  <c:v>40968</c:v>
                </c:pt>
                <c:pt idx="790">
                  <c:v>40970</c:v>
                </c:pt>
                <c:pt idx="791">
                  <c:v>40980</c:v>
                </c:pt>
                <c:pt idx="792">
                  <c:v>40988</c:v>
                </c:pt>
                <c:pt idx="793">
                  <c:v>40995</c:v>
                </c:pt>
                <c:pt idx="794">
                  <c:v>40995</c:v>
                </c:pt>
                <c:pt idx="795">
                  <c:v>40996</c:v>
                </c:pt>
                <c:pt idx="796">
                  <c:v>40996</c:v>
                </c:pt>
                <c:pt idx="797">
                  <c:v>41002</c:v>
                </c:pt>
                <c:pt idx="798">
                  <c:v>40996</c:v>
                </c:pt>
                <c:pt idx="799">
                  <c:v>41002</c:v>
                </c:pt>
                <c:pt idx="800">
                  <c:v>41016</c:v>
                </c:pt>
                <c:pt idx="801">
                  <c:v>41012</c:v>
                </c:pt>
                <c:pt idx="802">
                  <c:v>41024</c:v>
                </c:pt>
                <c:pt idx="803">
                  <c:v>41029</c:v>
                </c:pt>
                <c:pt idx="804">
                  <c:v>41026</c:v>
                </c:pt>
                <c:pt idx="805">
                  <c:v>41033</c:v>
                </c:pt>
                <c:pt idx="806">
                  <c:v>41064</c:v>
                </c:pt>
                <c:pt idx="807">
                  <c:v>41072</c:v>
                </c:pt>
                <c:pt idx="808">
                  <c:v>41064</c:v>
                </c:pt>
                <c:pt idx="809">
                  <c:v>41089</c:v>
                </c:pt>
                <c:pt idx="810">
                  <c:v>41121</c:v>
                </c:pt>
                <c:pt idx="811">
                  <c:v>41093</c:v>
                </c:pt>
                <c:pt idx="812">
                  <c:v>41093</c:v>
                </c:pt>
                <c:pt idx="813">
                  <c:v>41093</c:v>
                </c:pt>
                <c:pt idx="814">
                  <c:v>41088</c:v>
                </c:pt>
                <c:pt idx="815">
                  <c:v>41095</c:v>
                </c:pt>
                <c:pt idx="816">
                  <c:v>41099</c:v>
                </c:pt>
                <c:pt idx="817">
                  <c:v>41103</c:v>
                </c:pt>
                <c:pt idx="818">
                  <c:v>41102</c:v>
                </c:pt>
                <c:pt idx="819">
                  <c:v>41117</c:v>
                </c:pt>
                <c:pt idx="820">
                  <c:v>41115</c:v>
                </c:pt>
                <c:pt idx="821">
                  <c:v>41129</c:v>
                </c:pt>
                <c:pt idx="822">
                  <c:v>41129</c:v>
                </c:pt>
                <c:pt idx="823">
                  <c:v>41136</c:v>
                </c:pt>
                <c:pt idx="824">
                  <c:v>41138</c:v>
                </c:pt>
                <c:pt idx="825">
                  <c:v>41138</c:v>
                </c:pt>
                <c:pt idx="826">
                  <c:v>41149</c:v>
                </c:pt>
                <c:pt idx="827">
                  <c:v>41164</c:v>
                </c:pt>
                <c:pt idx="828">
                  <c:v>41157</c:v>
                </c:pt>
                <c:pt idx="829">
                  <c:v>41163</c:v>
                </c:pt>
                <c:pt idx="830">
                  <c:v>41165</c:v>
                </c:pt>
                <c:pt idx="831">
                  <c:v>41186</c:v>
                </c:pt>
                <c:pt idx="832">
                  <c:v>41205</c:v>
                </c:pt>
                <c:pt idx="833">
                  <c:v>41198</c:v>
                </c:pt>
                <c:pt idx="834">
                  <c:v>41204</c:v>
                </c:pt>
                <c:pt idx="835">
                  <c:v>41214</c:v>
                </c:pt>
                <c:pt idx="836">
                  <c:v>41211</c:v>
                </c:pt>
                <c:pt idx="837">
                  <c:v>41229</c:v>
                </c:pt>
                <c:pt idx="838">
                  <c:v>41222</c:v>
                </c:pt>
                <c:pt idx="839">
                  <c:v>41222</c:v>
                </c:pt>
                <c:pt idx="840">
                  <c:v>41222</c:v>
                </c:pt>
                <c:pt idx="841">
                  <c:v>41222</c:v>
                </c:pt>
                <c:pt idx="842">
                  <c:v>41222</c:v>
                </c:pt>
                <c:pt idx="843">
                  <c:v>41222</c:v>
                </c:pt>
                <c:pt idx="844">
                  <c:v>41227</c:v>
                </c:pt>
                <c:pt idx="845">
                  <c:v>41227</c:v>
                </c:pt>
                <c:pt idx="846">
                  <c:v>41229</c:v>
                </c:pt>
                <c:pt idx="847">
                  <c:v>41247</c:v>
                </c:pt>
                <c:pt idx="848">
                  <c:v>41247</c:v>
                </c:pt>
                <c:pt idx="849">
                  <c:v>41243</c:v>
                </c:pt>
                <c:pt idx="850">
                  <c:v>41243</c:v>
                </c:pt>
                <c:pt idx="851">
                  <c:v>41243</c:v>
                </c:pt>
                <c:pt idx="852">
                  <c:v>41247</c:v>
                </c:pt>
                <c:pt idx="853">
                  <c:v>41243</c:v>
                </c:pt>
                <c:pt idx="854">
                  <c:v>41248</c:v>
                </c:pt>
                <c:pt idx="855">
                  <c:v>41271</c:v>
                </c:pt>
                <c:pt idx="856">
                  <c:v>41254</c:v>
                </c:pt>
                <c:pt idx="857">
                  <c:v>41261</c:v>
                </c:pt>
                <c:pt idx="858">
                  <c:v>41270</c:v>
                </c:pt>
                <c:pt idx="859">
                  <c:v>41270</c:v>
                </c:pt>
                <c:pt idx="860">
                  <c:v>41270</c:v>
                </c:pt>
                <c:pt idx="861">
                  <c:v>41270</c:v>
                </c:pt>
                <c:pt idx="862">
                  <c:v>41280</c:v>
                </c:pt>
                <c:pt idx="863">
                  <c:v>41276</c:v>
                </c:pt>
                <c:pt idx="864">
                  <c:v>41277</c:v>
                </c:pt>
                <c:pt idx="865">
                  <c:v>41276</c:v>
                </c:pt>
                <c:pt idx="866">
                  <c:v>41281</c:v>
                </c:pt>
                <c:pt idx="867">
                  <c:v>41288</c:v>
                </c:pt>
                <c:pt idx="868">
                  <c:v>41281</c:v>
                </c:pt>
                <c:pt idx="869">
                  <c:v>41289</c:v>
                </c:pt>
                <c:pt idx="870">
                  <c:v>41297</c:v>
                </c:pt>
                <c:pt idx="871">
                  <c:v>41290</c:v>
                </c:pt>
                <c:pt idx="872">
                  <c:v>41291</c:v>
                </c:pt>
                <c:pt idx="873">
                  <c:v>41309</c:v>
                </c:pt>
                <c:pt idx="874">
                  <c:v>41299</c:v>
                </c:pt>
                <c:pt idx="875">
                  <c:v>41303</c:v>
                </c:pt>
                <c:pt idx="876">
                  <c:v>41304</c:v>
                </c:pt>
                <c:pt idx="877">
                  <c:v>41303</c:v>
                </c:pt>
                <c:pt idx="878">
                  <c:v>41304</c:v>
                </c:pt>
                <c:pt idx="879">
                  <c:v>41317</c:v>
                </c:pt>
                <c:pt idx="880">
                  <c:v>41310</c:v>
                </c:pt>
                <c:pt idx="881">
                  <c:v>41311</c:v>
                </c:pt>
                <c:pt idx="882">
                  <c:v>41320</c:v>
                </c:pt>
                <c:pt idx="883">
                  <c:v>41325</c:v>
                </c:pt>
                <c:pt idx="884">
                  <c:v>41325</c:v>
                </c:pt>
                <c:pt idx="885">
                  <c:v>41325</c:v>
                </c:pt>
                <c:pt idx="886">
                  <c:v>41319</c:v>
                </c:pt>
                <c:pt idx="887">
                  <c:v>41319</c:v>
                </c:pt>
                <c:pt idx="888">
                  <c:v>41319</c:v>
                </c:pt>
                <c:pt idx="889">
                  <c:v>41340</c:v>
                </c:pt>
                <c:pt idx="890">
                  <c:v>41325</c:v>
                </c:pt>
                <c:pt idx="891">
                  <c:v>41339</c:v>
                </c:pt>
                <c:pt idx="892">
                  <c:v>41339</c:v>
                </c:pt>
                <c:pt idx="893">
                  <c:v>41331</c:v>
                </c:pt>
                <c:pt idx="894">
                  <c:v>41331</c:v>
                </c:pt>
                <c:pt idx="895">
                  <c:v>41331</c:v>
                </c:pt>
                <c:pt idx="896">
                  <c:v>41345</c:v>
                </c:pt>
                <c:pt idx="897">
                  <c:v>41345</c:v>
                </c:pt>
                <c:pt idx="898">
                  <c:v>41345</c:v>
                </c:pt>
                <c:pt idx="899">
                  <c:v>41340</c:v>
                </c:pt>
                <c:pt idx="900">
                  <c:v>41352</c:v>
                </c:pt>
                <c:pt idx="901">
                  <c:v>41346</c:v>
                </c:pt>
                <c:pt idx="902">
                  <c:v>41339</c:v>
                </c:pt>
                <c:pt idx="903">
                  <c:v>41352</c:v>
                </c:pt>
                <c:pt idx="904">
                  <c:v>41352</c:v>
                </c:pt>
                <c:pt idx="905">
                  <c:v>41352</c:v>
                </c:pt>
                <c:pt idx="906">
                  <c:v>41351</c:v>
                </c:pt>
                <c:pt idx="907">
                  <c:v>41355</c:v>
                </c:pt>
                <c:pt idx="908">
                  <c:v>41355</c:v>
                </c:pt>
                <c:pt idx="909">
                  <c:v>41360</c:v>
                </c:pt>
                <c:pt idx="910">
                  <c:v>41349</c:v>
                </c:pt>
                <c:pt idx="911">
                  <c:v>41352</c:v>
                </c:pt>
                <c:pt idx="912">
                  <c:v>41354</c:v>
                </c:pt>
                <c:pt idx="913">
                  <c:v>41354</c:v>
                </c:pt>
                <c:pt idx="914">
                  <c:v>41358</c:v>
                </c:pt>
                <c:pt idx="915">
                  <c:v>41359</c:v>
                </c:pt>
                <c:pt idx="916">
                  <c:v>41368</c:v>
                </c:pt>
                <c:pt idx="917">
                  <c:v>41374</c:v>
                </c:pt>
                <c:pt idx="918">
                  <c:v>41383</c:v>
                </c:pt>
                <c:pt idx="919">
                  <c:v>41396</c:v>
                </c:pt>
                <c:pt idx="920">
                  <c:v>41390</c:v>
                </c:pt>
                <c:pt idx="921">
                  <c:v>41404</c:v>
                </c:pt>
                <c:pt idx="922">
                  <c:v>41416</c:v>
                </c:pt>
                <c:pt idx="923">
                  <c:v>41425</c:v>
                </c:pt>
                <c:pt idx="924">
                  <c:v>41436</c:v>
                </c:pt>
                <c:pt idx="925">
                  <c:v>41438</c:v>
                </c:pt>
                <c:pt idx="926">
                  <c:v>41450</c:v>
                </c:pt>
                <c:pt idx="927">
                  <c:v>41470</c:v>
                </c:pt>
                <c:pt idx="928">
                  <c:v>41464</c:v>
                </c:pt>
                <c:pt idx="929">
                  <c:v>41465</c:v>
                </c:pt>
                <c:pt idx="930">
                  <c:v>41471</c:v>
                </c:pt>
                <c:pt idx="931">
                  <c:v>41472</c:v>
                </c:pt>
                <c:pt idx="932">
                  <c:v>41472</c:v>
                </c:pt>
                <c:pt idx="933">
                  <c:v>41480</c:v>
                </c:pt>
                <c:pt idx="934">
                  <c:v>41492</c:v>
                </c:pt>
                <c:pt idx="935">
                  <c:v>41499</c:v>
                </c:pt>
                <c:pt idx="936">
                  <c:v>41506</c:v>
                </c:pt>
                <c:pt idx="937">
                  <c:v>41508</c:v>
                </c:pt>
                <c:pt idx="938">
                  <c:v>41515</c:v>
                </c:pt>
                <c:pt idx="939">
                  <c:v>41521</c:v>
                </c:pt>
                <c:pt idx="940">
                  <c:v>41527</c:v>
                </c:pt>
                <c:pt idx="941">
                  <c:v>41587</c:v>
                </c:pt>
                <c:pt idx="942">
                  <c:v>41297</c:v>
                </c:pt>
                <c:pt idx="943">
                  <c:v>41530</c:v>
                </c:pt>
                <c:pt idx="944">
                  <c:v>41527</c:v>
                </c:pt>
                <c:pt idx="945">
                  <c:v>41533</c:v>
                </c:pt>
                <c:pt idx="946">
                  <c:v>41530</c:v>
                </c:pt>
                <c:pt idx="947">
                  <c:v>41526</c:v>
                </c:pt>
                <c:pt idx="948">
                  <c:v>41535</c:v>
                </c:pt>
                <c:pt idx="949">
                  <c:v>41534</c:v>
                </c:pt>
                <c:pt idx="950">
                  <c:v>41530</c:v>
                </c:pt>
                <c:pt idx="951">
                  <c:v>41540</c:v>
                </c:pt>
                <c:pt idx="952">
                  <c:v>41541</c:v>
                </c:pt>
                <c:pt idx="953">
                  <c:v>41541</c:v>
                </c:pt>
                <c:pt idx="954">
                  <c:v>41555</c:v>
                </c:pt>
                <c:pt idx="955">
                  <c:v>41544</c:v>
                </c:pt>
                <c:pt idx="956">
                  <c:v>41551</c:v>
                </c:pt>
                <c:pt idx="957">
                  <c:v>41551</c:v>
                </c:pt>
                <c:pt idx="958">
                  <c:v>41568</c:v>
                </c:pt>
                <c:pt idx="959">
                  <c:v>41563</c:v>
                </c:pt>
                <c:pt idx="960">
                  <c:v>41564</c:v>
                </c:pt>
                <c:pt idx="961">
                  <c:v>41568</c:v>
                </c:pt>
                <c:pt idx="962">
                  <c:v>41564</c:v>
                </c:pt>
                <c:pt idx="963">
                  <c:v>41571</c:v>
                </c:pt>
                <c:pt idx="964">
                  <c:v>41583</c:v>
                </c:pt>
                <c:pt idx="965">
                  <c:v>41591</c:v>
                </c:pt>
                <c:pt idx="966">
                  <c:v>41604</c:v>
                </c:pt>
                <c:pt idx="967">
                  <c:v>41604</c:v>
                </c:pt>
                <c:pt idx="968">
                  <c:v>41603</c:v>
                </c:pt>
                <c:pt idx="969">
                  <c:v>41597</c:v>
                </c:pt>
                <c:pt idx="970">
                  <c:v>41597</c:v>
                </c:pt>
                <c:pt idx="971">
                  <c:v>41599</c:v>
                </c:pt>
                <c:pt idx="972">
                  <c:v>41599</c:v>
                </c:pt>
                <c:pt idx="973">
                  <c:v>41599</c:v>
                </c:pt>
                <c:pt idx="974">
                  <c:v>41604</c:v>
                </c:pt>
                <c:pt idx="975">
                  <c:v>41612</c:v>
                </c:pt>
                <c:pt idx="976">
                  <c:v>41624</c:v>
                </c:pt>
                <c:pt idx="977">
                  <c:v>41621</c:v>
                </c:pt>
                <c:pt idx="978">
                  <c:v>41621</c:v>
                </c:pt>
                <c:pt idx="979">
                  <c:v>41620</c:v>
                </c:pt>
                <c:pt idx="980">
                  <c:v>41645</c:v>
                </c:pt>
                <c:pt idx="981">
                  <c:v>41649</c:v>
                </c:pt>
                <c:pt idx="982">
                  <c:v>41648</c:v>
                </c:pt>
                <c:pt idx="983">
                  <c:v>41759</c:v>
                </c:pt>
                <c:pt idx="984">
                  <c:v>41792</c:v>
                </c:pt>
                <c:pt idx="985">
                  <c:v>41788</c:v>
                </c:pt>
                <c:pt idx="986">
                  <c:v>41789</c:v>
                </c:pt>
                <c:pt idx="987">
                  <c:v>41796</c:v>
                </c:pt>
                <c:pt idx="988">
                  <c:v>41803</c:v>
                </c:pt>
                <c:pt idx="989">
                  <c:v>41800</c:v>
                </c:pt>
                <c:pt idx="990">
                  <c:v>41833</c:v>
                </c:pt>
                <c:pt idx="991">
                  <c:v>41834</c:v>
                </c:pt>
                <c:pt idx="992">
                  <c:v>41841</c:v>
                </c:pt>
                <c:pt idx="993">
                  <c:v>41841</c:v>
                </c:pt>
                <c:pt idx="994">
                  <c:v>41849</c:v>
                </c:pt>
                <c:pt idx="995">
                  <c:v>41908</c:v>
                </c:pt>
                <c:pt idx="996">
                  <c:v>41911</c:v>
                </c:pt>
                <c:pt idx="997">
                  <c:v>41911</c:v>
                </c:pt>
                <c:pt idx="998">
                  <c:v>41908</c:v>
                </c:pt>
                <c:pt idx="999">
                  <c:v>41908</c:v>
                </c:pt>
                <c:pt idx="1000">
                  <c:v>41908</c:v>
                </c:pt>
                <c:pt idx="1001">
                  <c:v>41933</c:v>
                </c:pt>
                <c:pt idx="1002">
                  <c:v>41978</c:v>
                </c:pt>
                <c:pt idx="1003">
                  <c:v>41978</c:v>
                </c:pt>
                <c:pt idx="1004">
                  <c:v>41997</c:v>
                </c:pt>
                <c:pt idx="1005">
                  <c:v>41997</c:v>
                </c:pt>
                <c:pt idx="1006">
                  <c:v>41997</c:v>
                </c:pt>
                <c:pt idx="1007">
                  <c:v>41999</c:v>
                </c:pt>
                <c:pt idx="1008">
                  <c:v>42016</c:v>
                </c:pt>
                <c:pt idx="1009">
                  <c:v>42006</c:v>
                </c:pt>
                <c:pt idx="1010">
                  <c:v>42006</c:v>
                </c:pt>
                <c:pt idx="1011">
                  <c:v>42016</c:v>
                </c:pt>
                <c:pt idx="1012">
                  <c:v>42024</c:v>
                </c:pt>
                <c:pt idx="1013">
                  <c:v>42023</c:v>
                </c:pt>
                <c:pt idx="1014">
                  <c:v>42037</c:v>
                </c:pt>
                <c:pt idx="1015">
                  <c:v>42039</c:v>
                </c:pt>
                <c:pt idx="1016">
                  <c:v>42040</c:v>
                </c:pt>
                <c:pt idx="1017">
                  <c:v>42044</c:v>
                </c:pt>
                <c:pt idx="1018">
                  <c:v>42073</c:v>
                </c:pt>
                <c:pt idx="1019">
                  <c:v>42051</c:v>
                </c:pt>
                <c:pt idx="1020">
                  <c:v>42054</c:v>
                </c:pt>
                <c:pt idx="1021">
                  <c:v>42060</c:v>
                </c:pt>
                <c:pt idx="1022">
                  <c:v>42060</c:v>
                </c:pt>
                <c:pt idx="1023">
                  <c:v>42054</c:v>
                </c:pt>
                <c:pt idx="1024">
                  <c:v>42060</c:v>
                </c:pt>
                <c:pt idx="1025">
                  <c:v>42059</c:v>
                </c:pt>
                <c:pt idx="1026">
                  <c:v>42068</c:v>
                </c:pt>
                <c:pt idx="1027">
                  <c:v>42065</c:v>
                </c:pt>
                <c:pt idx="1028">
                  <c:v>42066</c:v>
                </c:pt>
                <c:pt idx="1029">
                  <c:v>42069</c:v>
                </c:pt>
                <c:pt idx="1030">
                  <c:v>42065</c:v>
                </c:pt>
                <c:pt idx="1031">
                  <c:v>42089</c:v>
                </c:pt>
                <c:pt idx="1032">
                  <c:v>42087</c:v>
                </c:pt>
                <c:pt idx="1033">
                  <c:v>42090</c:v>
                </c:pt>
                <c:pt idx="1034">
                  <c:v>42121</c:v>
                </c:pt>
                <c:pt idx="1035">
                  <c:v>42121</c:v>
                </c:pt>
                <c:pt idx="1036">
                  <c:v>42143</c:v>
                </c:pt>
                <c:pt idx="1037">
                  <c:v>42233</c:v>
                </c:pt>
                <c:pt idx="1038">
                  <c:v>42220</c:v>
                </c:pt>
                <c:pt idx="1039">
                  <c:v>42220</c:v>
                </c:pt>
                <c:pt idx="1040">
                  <c:v>42220</c:v>
                </c:pt>
                <c:pt idx="1041">
                  <c:v>42220</c:v>
                </c:pt>
                <c:pt idx="1042">
                  <c:v>42234</c:v>
                </c:pt>
                <c:pt idx="1043">
                  <c:v>42234</c:v>
                </c:pt>
                <c:pt idx="1044">
                  <c:v>42249</c:v>
                </c:pt>
                <c:pt idx="1045">
                  <c:v>42247</c:v>
                </c:pt>
                <c:pt idx="1046">
                  <c:v>42248</c:v>
                </c:pt>
                <c:pt idx="1047">
                  <c:v>42248</c:v>
                </c:pt>
                <c:pt idx="1048">
                  <c:v>42260</c:v>
                </c:pt>
                <c:pt idx="1049">
                  <c:v>42262</c:v>
                </c:pt>
                <c:pt idx="1050">
                  <c:v>42265</c:v>
                </c:pt>
                <c:pt idx="1051">
                  <c:v>42275</c:v>
                </c:pt>
                <c:pt idx="1052">
                  <c:v>42275</c:v>
                </c:pt>
                <c:pt idx="1053">
                  <c:v>42289</c:v>
                </c:pt>
                <c:pt idx="1054">
                  <c:v>42289</c:v>
                </c:pt>
                <c:pt idx="1055">
                  <c:v>42306</c:v>
                </c:pt>
                <c:pt idx="1056">
                  <c:v>42306</c:v>
                </c:pt>
                <c:pt idx="1057">
                  <c:v>42310</c:v>
                </c:pt>
                <c:pt idx="1058">
                  <c:v>42310</c:v>
                </c:pt>
                <c:pt idx="1059">
                  <c:v>42334</c:v>
                </c:pt>
                <c:pt idx="1060">
                  <c:v>42354</c:v>
                </c:pt>
                <c:pt idx="1061">
                  <c:v>42362</c:v>
                </c:pt>
                <c:pt idx="1062">
                  <c:v>42416</c:v>
                </c:pt>
                <c:pt idx="1063">
                  <c:v>42391</c:v>
                </c:pt>
                <c:pt idx="1064">
                  <c:v>42416</c:v>
                </c:pt>
                <c:pt idx="1065">
                  <c:v>42429</c:v>
                </c:pt>
                <c:pt idx="1066">
                  <c:v>42429</c:v>
                </c:pt>
                <c:pt idx="1067">
                  <c:v>42434</c:v>
                </c:pt>
                <c:pt idx="1068">
                  <c:v>42437</c:v>
                </c:pt>
                <c:pt idx="1069">
                  <c:v>42437</c:v>
                </c:pt>
                <c:pt idx="1070">
                  <c:v>42481</c:v>
                </c:pt>
                <c:pt idx="1071">
                  <c:v>42457</c:v>
                </c:pt>
                <c:pt idx="1072">
                  <c:v>42453</c:v>
                </c:pt>
                <c:pt idx="1073">
                  <c:v>42464</c:v>
                </c:pt>
                <c:pt idx="1074">
                  <c:v>42475</c:v>
                </c:pt>
                <c:pt idx="1075">
                  <c:v>42530</c:v>
                </c:pt>
                <c:pt idx="1076">
                  <c:v>42530</c:v>
                </c:pt>
                <c:pt idx="1077">
                  <c:v>42527</c:v>
                </c:pt>
                <c:pt idx="1078">
                  <c:v>42534</c:v>
                </c:pt>
                <c:pt idx="1079">
                  <c:v>42556</c:v>
                </c:pt>
                <c:pt idx="1080">
                  <c:v>42660</c:v>
                </c:pt>
                <c:pt idx="1081">
                  <c:v>42732</c:v>
                </c:pt>
                <c:pt idx="1082">
                  <c:v>42753</c:v>
                </c:pt>
                <c:pt idx="1083">
                  <c:v>42760</c:v>
                </c:pt>
                <c:pt idx="1084">
                  <c:v>42761</c:v>
                </c:pt>
                <c:pt idx="1085">
                  <c:v>42806</c:v>
                </c:pt>
                <c:pt idx="1086">
                  <c:v>42812</c:v>
                </c:pt>
                <c:pt idx="1087">
                  <c:v>42812</c:v>
                </c:pt>
                <c:pt idx="1088">
                  <c:v>42815</c:v>
                </c:pt>
                <c:pt idx="1089">
                  <c:v>42815</c:v>
                </c:pt>
                <c:pt idx="1090">
                  <c:v>42811</c:v>
                </c:pt>
                <c:pt idx="1091">
                  <c:v>42854</c:v>
                </c:pt>
                <c:pt idx="1092">
                  <c:v>42823</c:v>
                </c:pt>
                <c:pt idx="1093">
                  <c:v>42931</c:v>
                </c:pt>
                <c:pt idx="1094">
                  <c:v>42931</c:v>
                </c:pt>
                <c:pt idx="1095">
                  <c:v>42931</c:v>
                </c:pt>
                <c:pt idx="1096">
                  <c:v>42948</c:v>
                </c:pt>
                <c:pt idx="1097">
                  <c:v>42948</c:v>
                </c:pt>
                <c:pt idx="1098">
                  <c:v>42948</c:v>
                </c:pt>
                <c:pt idx="1099">
                  <c:v>42941</c:v>
                </c:pt>
                <c:pt idx="1100">
                  <c:v>43011</c:v>
                </c:pt>
                <c:pt idx="1101">
                  <c:v>43030</c:v>
                </c:pt>
                <c:pt idx="1102">
                  <c:v>43029</c:v>
                </c:pt>
                <c:pt idx="1103">
                  <c:v>43029</c:v>
                </c:pt>
                <c:pt idx="1104">
                  <c:v>43066</c:v>
                </c:pt>
                <c:pt idx="1105">
                  <c:v>43123</c:v>
                </c:pt>
                <c:pt idx="1106">
                  <c:v>43121</c:v>
                </c:pt>
                <c:pt idx="1107">
                  <c:v>43108</c:v>
                </c:pt>
                <c:pt idx="1108">
                  <c:v>43136</c:v>
                </c:pt>
                <c:pt idx="1109">
                  <c:v>43144</c:v>
                </c:pt>
                <c:pt idx="1110">
                  <c:v>43139</c:v>
                </c:pt>
                <c:pt idx="1111">
                  <c:v>43160</c:v>
                </c:pt>
                <c:pt idx="1112">
                  <c:v>43169</c:v>
                </c:pt>
                <c:pt idx="1113">
                  <c:v>43129</c:v>
                </c:pt>
                <c:pt idx="1114">
                  <c:v>41695</c:v>
                </c:pt>
                <c:pt idx="1115">
                  <c:v>41661</c:v>
                </c:pt>
                <c:pt idx="1116">
                  <c:v>41744</c:v>
                </c:pt>
                <c:pt idx="1117">
                  <c:v>41715</c:v>
                </c:pt>
                <c:pt idx="1118">
                  <c:v>41764</c:v>
                </c:pt>
                <c:pt idx="1119">
                  <c:v>41764</c:v>
                </c:pt>
                <c:pt idx="1120">
                  <c:v>41768</c:v>
                </c:pt>
                <c:pt idx="1121">
                  <c:v>41767</c:v>
                </c:pt>
                <c:pt idx="1122">
                  <c:v>41768</c:v>
                </c:pt>
                <c:pt idx="1123">
                  <c:v>41772</c:v>
                </c:pt>
                <c:pt idx="1124">
                  <c:v>41772</c:v>
                </c:pt>
                <c:pt idx="1125">
                  <c:v>41787</c:v>
                </c:pt>
                <c:pt idx="1126">
                  <c:v>41795</c:v>
                </c:pt>
                <c:pt idx="1127">
                  <c:v>41802</c:v>
                </c:pt>
                <c:pt idx="1128">
                  <c:v>41802</c:v>
                </c:pt>
                <c:pt idx="1129">
                  <c:v>41823</c:v>
                </c:pt>
                <c:pt idx="1130">
                  <c:v>41859</c:v>
                </c:pt>
                <c:pt idx="1131">
                  <c:v>41878</c:v>
                </c:pt>
                <c:pt idx="1132">
                  <c:v>41884</c:v>
                </c:pt>
                <c:pt idx="1133">
                  <c:v>41904</c:v>
                </c:pt>
                <c:pt idx="1134">
                  <c:v>41904</c:v>
                </c:pt>
                <c:pt idx="1135">
                  <c:v>41904</c:v>
                </c:pt>
                <c:pt idx="1136">
                  <c:v>41904</c:v>
                </c:pt>
                <c:pt idx="1137">
                  <c:v>41904</c:v>
                </c:pt>
                <c:pt idx="1138">
                  <c:v>41913</c:v>
                </c:pt>
                <c:pt idx="1139">
                  <c:v>41913</c:v>
                </c:pt>
                <c:pt idx="1140">
                  <c:v>41956</c:v>
                </c:pt>
                <c:pt idx="1141">
                  <c:v>41982</c:v>
                </c:pt>
                <c:pt idx="1142">
                  <c:v>42024</c:v>
                </c:pt>
                <c:pt idx="1143">
                  <c:v>42024</c:v>
                </c:pt>
                <c:pt idx="1144">
                  <c:v>42033</c:v>
                </c:pt>
                <c:pt idx="1145">
                  <c:v>42086</c:v>
                </c:pt>
                <c:pt idx="1146">
                  <c:v>42094</c:v>
                </c:pt>
                <c:pt idx="1147">
                  <c:v>42096</c:v>
                </c:pt>
                <c:pt idx="1148">
                  <c:v>42113</c:v>
                </c:pt>
                <c:pt idx="1149">
                  <c:v>42110</c:v>
                </c:pt>
                <c:pt idx="1150">
                  <c:v>42121</c:v>
                </c:pt>
                <c:pt idx="1151">
                  <c:v>42121</c:v>
                </c:pt>
                <c:pt idx="1152">
                  <c:v>42179</c:v>
                </c:pt>
                <c:pt idx="1153">
                  <c:v>42179</c:v>
                </c:pt>
                <c:pt idx="1154">
                  <c:v>42206</c:v>
                </c:pt>
                <c:pt idx="1155">
                  <c:v>42206</c:v>
                </c:pt>
                <c:pt idx="1156">
                  <c:v>42212</c:v>
                </c:pt>
                <c:pt idx="1157">
                  <c:v>42216</c:v>
                </c:pt>
                <c:pt idx="1158">
                  <c:v>42233</c:v>
                </c:pt>
                <c:pt idx="1159">
                  <c:v>42233</c:v>
                </c:pt>
                <c:pt idx="1160">
                  <c:v>42233</c:v>
                </c:pt>
                <c:pt idx="1161">
                  <c:v>42234</c:v>
                </c:pt>
                <c:pt idx="1162">
                  <c:v>42276</c:v>
                </c:pt>
                <c:pt idx="1163">
                  <c:v>42303</c:v>
                </c:pt>
                <c:pt idx="1164">
                  <c:v>42303</c:v>
                </c:pt>
                <c:pt idx="1165">
                  <c:v>42306</c:v>
                </c:pt>
                <c:pt idx="1166">
                  <c:v>42311</c:v>
                </c:pt>
                <c:pt idx="1167">
                  <c:v>42311</c:v>
                </c:pt>
                <c:pt idx="1168">
                  <c:v>42311</c:v>
                </c:pt>
                <c:pt idx="1169">
                  <c:v>42311</c:v>
                </c:pt>
                <c:pt idx="1170">
                  <c:v>42311</c:v>
                </c:pt>
                <c:pt idx="1171">
                  <c:v>42311</c:v>
                </c:pt>
                <c:pt idx="1172">
                  <c:v>42311</c:v>
                </c:pt>
                <c:pt idx="1173">
                  <c:v>42311</c:v>
                </c:pt>
                <c:pt idx="1174">
                  <c:v>42330</c:v>
                </c:pt>
                <c:pt idx="1175">
                  <c:v>42382</c:v>
                </c:pt>
                <c:pt idx="1176">
                  <c:v>42383</c:v>
                </c:pt>
                <c:pt idx="1177">
                  <c:v>42395</c:v>
                </c:pt>
                <c:pt idx="1178">
                  <c:v>42407</c:v>
                </c:pt>
                <c:pt idx="1179">
                  <c:v>42426</c:v>
                </c:pt>
                <c:pt idx="1180">
                  <c:v>42423</c:v>
                </c:pt>
                <c:pt idx="1181">
                  <c:v>42435</c:v>
                </c:pt>
                <c:pt idx="1182">
                  <c:v>42435</c:v>
                </c:pt>
                <c:pt idx="1183">
                  <c:v>42431</c:v>
                </c:pt>
                <c:pt idx="1184">
                  <c:v>42447</c:v>
                </c:pt>
                <c:pt idx="1185">
                  <c:v>42447</c:v>
                </c:pt>
                <c:pt idx="1186">
                  <c:v>42451</c:v>
                </c:pt>
                <c:pt idx="1187">
                  <c:v>42444</c:v>
                </c:pt>
                <c:pt idx="1188">
                  <c:v>42443</c:v>
                </c:pt>
                <c:pt idx="1189">
                  <c:v>42443</c:v>
                </c:pt>
                <c:pt idx="1190">
                  <c:v>42471</c:v>
                </c:pt>
                <c:pt idx="1191">
                  <c:v>42446</c:v>
                </c:pt>
                <c:pt idx="1192">
                  <c:v>42445</c:v>
                </c:pt>
                <c:pt idx="1193">
                  <c:v>42450</c:v>
                </c:pt>
                <c:pt idx="1194">
                  <c:v>42452</c:v>
                </c:pt>
                <c:pt idx="1195">
                  <c:v>42458</c:v>
                </c:pt>
                <c:pt idx="1196">
                  <c:v>42461</c:v>
                </c:pt>
                <c:pt idx="1197">
                  <c:v>42471</c:v>
                </c:pt>
                <c:pt idx="1198">
                  <c:v>42471</c:v>
                </c:pt>
                <c:pt idx="1199">
                  <c:v>42493</c:v>
                </c:pt>
                <c:pt idx="1200">
                  <c:v>42495</c:v>
                </c:pt>
                <c:pt idx="1201">
                  <c:v>42498</c:v>
                </c:pt>
                <c:pt idx="1202">
                  <c:v>42498</c:v>
                </c:pt>
                <c:pt idx="1203">
                  <c:v>42496</c:v>
                </c:pt>
                <c:pt idx="1204">
                  <c:v>42495</c:v>
                </c:pt>
                <c:pt idx="1205">
                  <c:v>42502</c:v>
                </c:pt>
                <c:pt idx="1206">
                  <c:v>42502</c:v>
                </c:pt>
                <c:pt idx="1207">
                  <c:v>42527</c:v>
                </c:pt>
                <c:pt idx="1208">
                  <c:v>42529</c:v>
                </c:pt>
                <c:pt idx="1209">
                  <c:v>42530</c:v>
                </c:pt>
                <c:pt idx="1210">
                  <c:v>42542</c:v>
                </c:pt>
                <c:pt idx="1211">
                  <c:v>42543</c:v>
                </c:pt>
                <c:pt idx="1212">
                  <c:v>42558</c:v>
                </c:pt>
                <c:pt idx="1213">
                  <c:v>42563</c:v>
                </c:pt>
                <c:pt idx="1214">
                  <c:v>42563</c:v>
                </c:pt>
                <c:pt idx="1215">
                  <c:v>42573</c:v>
                </c:pt>
                <c:pt idx="1216">
                  <c:v>42575</c:v>
                </c:pt>
                <c:pt idx="1217">
                  <c:v>42565</c:v>
                </c:pt>
                <c:pt idx="1218">
                  <c:v>42564</c:v>
                </c:pt>
                <c:pt idx="1219">
                  <c:v>42571</c:v>
                </c:pt>
                <c:pt idx="1220">
                  <c:v>42569</c:v>
                </c:pt>
                <c:pt idx="1221">
                  <c:v>42577</c:v>
                </c:pt>
                <c:pt idx="1222">
                  <c:v>42586</c:v>
                </c:pt>
                <c:pt idx="1223">
                  <c:v>42591</c:v>
                </c:pt>
                <c:pt idx="1224">
                  <c:v>42635</c:v>
                </c:pt>
                <c:pt idx="1225">
                  <c:v>42671</c:v>
                </c:pt>
                <c:pt idx="1226">
                  <c:v>42671</c:v>
                </c:pt>
                <c:pt idx="1227">
                  <c:v>42681</c:v>
                </c:pt>
                <c:pt idx="1228">
                  <c:v>42790</c:v>
                </c:pt>
                <c:pt idx="1229">
                  <c:v>42817</c:v>
                </c:pt>
                <c:pt idx="1230">
                  <c:v>42829</c:v>
                </c:pt>
                <c:pt idx="1231">
                  <c:v>42814</c:v>
                </c:pt>
                <c:pt idx="1232">
                  <c:v>42850</c:v>
                </c:pt>
                <c:pt idx="1233">
                  <c:v>42850</c:v>
                </c:pt>
                <c:pt idx="1234">
                  <c:v>42843</c:v>
                </c:pt>
                <c:pt idx="1235">
                  <c:v>42835</c:v>
                </c:pt>
                <c:pt idx="1236">
                  <c:v>42834</c:v>
                </c:pt>
                <c:pt idx="1237">
                  <c:v>42856</c:v>
                </c:pt>
                <c:pt idx="1238">
                  <c:v>42856</c:v>
                </c:pt>
                <c:pt idx="1239">
                  <c:v>42870</c:v>
                </c:pt>
                <c:pt idx="1240">
                  <c:v>42912</c:v>
                </c:pt>
                <c:pt idx="1241">
                  <c:v>42912</c:v>
                </c:pt>
                <c:pt idx="1242">
                  <c:v>42935</c:v>
                </c:pt>
                <c:pt idx="1243">
                  <c:v>42940</c:v>
                </c:pt>
                <c:pt idx="1244">
                  <c:v>42949</c:v>
                </c:pt>
                <c:pt idx="1245">
                  <c:v>42940</c:v>
                </c:pt>
                <c:pt idx="1246">
                  <c:v>42949</c:v>
                </c:pt>
                <c:pt idx="1247">
                  <c:v>42949</c:v>
                </c:pt>
                <c:pt idx="1248">
                  <c:v>42961</c:v>
                </c:pt>
                <c:pt idx="1249">
                  <c:v>42965</c:v>
                </c:pt>
                <c:pt idx="1250">
                  <c:v>42965</c:v>
                </c:pt>
                <c:pt idx="1251">
                  <c:v>42975</c:v>
                </c:pt>
                <c:pt idx="1252">
                  <c:v>42975</c:v>
                </c:pt>
                <c:pt idx="1253">
                  <c:v>42977</c:v>
                </c:pt>
                <c:pt idx="1254">
                  <c:v>42990</c:v>
                </c:pt>
                <c:pt idx="1255">
                  <c:v>43022</c:v>
                </c:pt>
                <c:pt idx="1256">
                  <c:v>43021</c:v>
                </c:pt>
                <c:pt idx="1257">
                  <c:v>43021</c:v>
                </c:pt>
                <c:pt idx="1258">
                  <c:v>43022</c:v>
                </c:pt>
                <c:pt idx="1259">
                  <c:v>43024</c:v>
                </c:pt>
                <c:pt idx="1260">
                  <c:v>43052</c:v>
                </c:pt>
                <c:pt idx="1261">
                  <c:v>43046</c:v>
                </c:pt>
                <c:pt idx="1262">
                  <c:v>43108</c:v>
                </c:pt>
                <c:pt idx="1263">
                  <c:v>43091</c:v>
                </c:pt>
                <c:pt idx="1264">
                  <c:v>43091</c:v>
                </c:pt>
                <c:pt idx="1265">
                  <c:v>43104</c:v>
                </c:pt>
                <c:pt idx="1266">
                  <c:v>43089</c:v>
                </c:pt>
                <c:pt idx="1267">
                  <c:v>43166</c:v>
                </c:pt>
                <c:pt idx="1268">
                  <c:v>43172</c:v>
                </c:pt>
                <c:pt idx="1269">
                  <c:v>43183</c:v>
                </c:pt>
                <c:pt idx="1270">
                  <c:v>43183</c:v>
                </c:pt>
                <c:pt idx="1271">
                  <c:v>39485</c:v>
                </c:pt>
                <c:pt idx="1272">
                  <c:v>40288</c:v>
                </c:pt>
                <c:pt idx="1273">
                  <c:v>40282</c:v>
                </c:pt>
                <c:pt idx="1274">
                  <c:v>40302</c:v>
                </c:pt>
                <c:pt idx="1275">
                  <c:v>40326</c:v>
                </c:pt>
                <c:pt idx="1276">
                  <c:v>40326</c:v>
                </c:pt>
                <c:pt idx="1277">
                  <c:v>40393</c:v>
                </c:pt>
                <c:pt idx="1278">
                  <c:v>40394</c:v>
                </c:pt>
                <c:pt idx="1279">
                  <c:v>40403</c:v>
                </c:pt>
                <c:pt idx="1280">
                  <c:v>41499</c:v>
                </c:pt>
                <c:pt idx="1281">
                  <c:v>41821</c:v>
                </c:pt>
                <c:pt idx="1282">
                  <c:v>42524</c:v>
                </c:pt>
                <c:pt idx="1283">
                  <c:v>42562</c:v>
                </c:pt>
                <c:pt idx="1284">
                  <c:v>42805</c:v>
                </c:pt>
                <c:pt idx="1285">
                  <c:v>42954</c:v>
                </c:pt>
                <c:pt idx="1286">
                  <c:v>41493</c:v>
                </c:pt>
                <c:pt idx="1287">
                  <c:v>41493</c:v>
                </c:pt>
                <c:pt idx="1288">
                  <c:v>41493</c:v>
                </c:pt>
                <c:pt idx="1289">
                  <c:v>41562</c:v>
                </c:pt>
                <c:pt idx="1290">
                  <c:v>41562</c:v>
                </c:pt>
                <c:pt idx="1291">
                  <c:v>41558</c:v>
                </c:pt>
                <c:pt idx="1292">
                  <c:v>41569</c:v>
                </c:pt>
                <c:pt idx="1293">
                  <c:v>41586</c:v>
                </c:pt>
                <c:pt idx="1294">
                  <c:v>41585</c:v>
                </c:pt>
                <c:pt idx="1295">
                  <c:v>41613</c:v>
                </c:pt>
                <c:pt idx="1296">
                  <c:v>41645</c:v>
                </c:pt>
                <c:pt idx="1297">
                  <c:v>41668</c:v>
                </c:pt>
                <c:pt idx="1298">
                  <c:v>41669</c:v>
                </c:pt>
                <c:pt idx="1299">
                  <c:v>41757</c:v>
                </c:pt>
                <c:pt idx="1300">
                  <c:v>41754</c:v>
                </c:pt>
                <c:pt idx="1301">
                  <c:v>41754</c:v>
                </c:pt>
                <c:pt idx="1302">
                  <c:v>41775</c:v>
                </c:pt>
                <c:pt idx="1303">
                  <c:v>41779</c:v>
                </c:pt>
                <c:pt idx="1304">
                  <c:v>41778</c:v>
                </c:pt>
                <c:pt idx="1305">
                  <c:v>41794</c:v>
                </c:pt>
                <c:pt idx="1306">
                  <c:v>41796</c:v>
                </c:pt>
                <c:pt idx="1307">
                  <c:v>41794</c:v>
                </c:pt>
                <c:pt idx="1308">
                  <c:v>42136</c:v>
                </c:pt>
                <c:pt idx="1309">
                  <c:v>42136</c:v>
                </c:pt>
                <c:pt idx="1310">
                  <c:v>42151</c:v>
                </c:pt>
                <c:pt idx="1311">
                  <c:v>42179</c:v>
                </c:pt>
                <c:pt idx="1312">
                  <c:v>42179</c:v>
                </c:pt>
                <c:pt idx="1313">
                  <c:v>42171</c:v>
                </c:pt>
                <c:pt idx="1314">
                  <c:v>42179</c:v>
                </c:pt>
                <c:pt idx="1315">
                  <c:v>42194</c:v>
                </c:pt>
                <c:pt idx="1316">
                  <c:v>42181</c:v>
                </c:pt>
                <c:pt idx="1317">
                  <c:v>42209</c:v>
                </c:pt>
                <c:pt idx="1318">
                  <c:v>42209</c:v>
                </c:pt>
                <c:pt idx="1319">
                  <c:v>42201</c:v>
                </c:pt>
                <c:pt idx="1320">
                  <c:v>42208</c:v>
                </c:pt>
                <c:pt idx="1321">
                  <c:v>42208</c:v>
                </c:pt>
                <c:pt idx="1322">
                  <c:v>42208</c:v>
                </c:pt>
                <c:pt idx="1323">
                  <c:v>42226</c:v>
                </c:pt>
                <c:pt idx="1324">
                  <c:v>42219</c:v>
                </c:pt>
                <c:pt idx="1325">
                  <c:v>42243</c:v>
                </c:pt>
                <c:pt idx="1326">
                  <c:v>42254</c:v>
                </c:pt>
                <c:pt idx="1327">
                  <c:v>42257</c:v>
                </c:pt>
                <c:pt idx="1328">
                  <c:v>42258</c:v>
                </c:pt>
                <c:pt idx="1329">
                  <c:v>42263</c:v>
                </c:pt>
                <c:pt idx="1330">
                  <c:v>42293</c:v>
                </c:pt>
                <c:pt idx="1331">
                  <c:v>42293</c:v>
                </c:pt>
                <c:pt idx="1332">
                  <c:v>42293</c:v>
                </c:pt>
                <c:pt idx="1333">
                  <c:v>42302</c:v>
                </c:pt>
                <c:pt idx="1334">
                  <c:v>42317</c:v>
                </c:pt>
                <c:pt idx="1335">
                  <c:v>42317</c:v>
                </c:pt>
                <c:pt idx="1336">
                  <c:v>42326</c:v>
                </c:pt>
                <c:pt idx="1337">
                  <c:v>42326</c:v>
                </c:pt>
                <c:pt idx="1338">
                  <c:v>42353</c:v>
                </c:pt>
                <c:pt idx="1339">
                  <c:v>42339</c:v>
                </c:pt>
                <c:pt idx="1340">
                  <c:v>42337</c:v>
                </c:pt>
                <c:pt idx="1341">
                  <c:v>42353</c:v>
                </c:pt>
                <c:pt idx="1342">
                  <c:v>42347</c:v>
                </c:pt>
                <c:pt idx="1343">
                  <c:v>42353</c:v>
                </c:pt>
                <c:pt idx="1344">
                  <c:v>42355</c:v>
                </c:pt>
                <c:pt idx="1345">
                  <c:v>42355</c:v>
                </c:pt>
                <c:pt idx="1346">
                  <c:v>42356</c:v>
                </c:pt>
                <c:pt idx="1347">
                  <c:v>42376</c:v>
                </c:pt>
                <c:pt idx="1348">
                  <c:v>42377</c:v>
                </c:pt>
                <c:pt idx="1349">
                  <c:v>42381</c:v>
                </c:pt>
                <c:pt idx="1350">
                  <c:v>42376</c:v>
                </c:pt>
                <c:pt idx="1351">
                  <c:v>42380</c:v>
                </c:pt>
                <c:pt idx="1352">
                  <c:v>42412</c:v>
                </c:pt>
                <c:pt idx="1353">
                  <c:v>42396</c:v>
                </c:pt>
                <c:pt idx="1354">
                  <c:v>42389</c:v>
                </c:pt>
                <c:pt idx="1355">
                  <c:v>42389</c:v>
                </c:pt>
                <c:pt idx="1356">
                  <c:v>42395</c:v>
                </c:pt>
                <c:pt idx="1357">
                  <c:v>42395</c:v>
                </c:pt>
                <c:pt idx="1358">
                  <c:v>42395</c:v>
                </c:pt>
                <c:pt idx="1359">
                  <c:v>42397</c:v>
                </c:pt>
                <c:pt idx="1360">
                  <c:v>42409</c:v>
                </c:pt>
                <c:pt idx="1361">
                  <c:v>42417</c:v>
                </c:pt>
                <c:pt idx="1362">
                  <c:v>42415</c:v>
                </c:pt>
                <c:pt idx="1363">
                  <c:v>42432</c:v>
                </c:pt>
                <c:pt idx="1364">
                  <c:v>42432</c:v>
                </c:pt>
                <c:pt idx="1365">
                  <c:v>42434</c:v>
                </c:pt>
                <c:pt idx="1366">
                  <c:v>42456</c:v>
                </c:pt>
                <c:pt idx="1367">
                  <c:v>42464</c:v>
                </c:pt>
                <c:pt idx="1368">
                  <c:v>42509</c:v>
                </c:pt>
                <c:pt idx="1369">
                  <c:v>42509</c:v>
                </c:pt>
                <c:pt idx="1370">
                  <c:v>42479</c:v>
                </c:pt>
                <c:pt idx="1371">
                  <c:v>42491</c:v>
                </c:pt>
                <c:pt idx="1372">
                  <c:v>42499</c:v>
                </c:pt>
                <c:pt idx="1373">
                  <c:v>42515</c:v>
                </c:pt>
                <c:pt idx="1374">
                  <c:v>42527</c:v>
                </c:pt>
                <c:pt idx="1375">
                  <c:v>42527</c:v>
                </c:pt>
                <c:pt idx="1376">
                  <c:v>42571</c:v>
                </c:pt>
                <c:pt idx="1377">
                  <c:v>42573</c:v>
                </c:pt>
                <c:pt idx="1378">
                  <c:v>42563</c:v>
                </c:pt>
                <c:pt idx="1379">
                  <c:v>42571</c:v>
                </c:pt>
                <c:pt idx="1380">
                  <c:v>42572</c:v>
                </c:pt>
                <c:pt idx="1381">
                  <c:v>42569</c:v>
                </c:pt>
                <c:pt idx="1382">
                  <c:v>42572</c:v>
                </c:pt>
                <c:pt idx="1383">
                  <c:v>42598</c:v>
                </c:pt>
                <c:pt idx="1384">
                  <c:v>42598</c:v>
                </c:pt>
                <c:pt idx="1385">
                  <c:v>42613</c:v>
                </c:pt>
                <c:pt idx="1386">
                  <c:v>43133</c:v>
                </c:pt>
                <c:pt idx="1387">
                  <c:v>41563</c:v>
                </c:pt>
                <c:pt idx="1388">
                  <c:v>41568</c:v>
                </c:pt>
                <c:pt idx="1389">
                  <c:v>41575</c:v>
                </c:pt>
                <c:pt idx="1390">
                  <c:v>41600</c:v>
                </c:pt>
                <c:pt idx="1391">
                  <c:v>41600</c:v>
                </c:pt>
                <c:pt idx="1392">
                  <c:v>41614</c:v>
                </c:pt>
                <c:pt idx="1393">
                  <c:v>41614</c:v>
                </c:pt>
                <c:pt idx="1394">
                  <c:v>41614</c:v>
                </c:pt>
                <c:pt idx="1395">
                  <c:v>41622</c:v>
                </c:pt>
                <c:pt idx="1396">
                  <c:v>41622</c:v>
                </c:pt>
                <c:pt idx="1397">
                  <c:v>41624</c:v>
                </c:pt>
                <c:pt idx="1398">
                  <c:v>41646</c:v>
                </c:pt>
                <c:pt idx="1399">
                  <c:v>41648</c:v>
                </c:pt>
                <c:pt idx="1400">
                  <c:v>41648</c:v>
                </c:pt>
                <c:pt idx="1401">
                  <c:v>41648</c:v>
                </c:pt>
                <c:pt idx="1402">
                  <c:v>41646</c:v>
                </c:pt>
                <c:pt idx="1403">
                  <c:v>41716</c:v>
                </c:pt>
                <c:pt idx="1404">
                  <c:v>41767</c:v>
                </c:pt>
                <c:pt idx="1405">
                  <c:v>41767</c:v>
                </c:pt>
                <c:pt idx="1406">
                  <c:v>41767</c:v>
                </c:pt>
                <c:pt idx="1407">
                  <c:v>41768</c:v>
                </c:pt>
                <c:pt idx="1408">
                  <c:v>41768</c:v>
                </c:pt>
                <c:pt idx="1409">
                  <c:v>41768</c:v>
                </c:pt>
                <c:pt idx="1410">
                  <c:v>41782</c:v>
                </c:pt>
                <c:pt idx="1411">
                  <c:v>41787</c:v>
                </c:pt>
                <c:pt idx="1412">
                  <c:v>41808</c:v>
                </c:pt>
                <c:pt idx="1413">
                  <c:v>41806</c:v>
                </c:pt>
                <c:pt idx="1414">
                  <c:v>41802</c:v>
                </c:pt>
                <c:pt idx="1415">
                  <c:v>41808</c:v>
                </c:pt>
                <c:pt idx="1416">
                  <c:v>41810</c:v>
                </c:pt>
                <c:pt idx="1417">
                  <c:v>41827</c:v>
                </c:pt>
                <c:pt idx="1418">
                  <c:v>41834</c:v>
                </c:pt>
                <c:pt idx="1419">
                  <c:v>41834</c:v>
                </c:pt>
                <c:pt idx="1420">
                  <c:v>41859</c:v>
                </c:pt>
                <c:pt idx="1421">
                  <c:v>41862</c:v>
                </c:pt>
                <c:pt idx="1422">
                  <c:v>41869</c:v>
                </c:pt>
                <c:pt idx="1423">
                  <c:v>41869</c:v>
                </c:pt>
                <c:pt idx="1424">
                  <c:v>41879</c:v>
                </c:pt>
                <c:pt idx="1425">
                  <c:v>41870</c:v>
                </c:pt>
                <c:pt idx="1426">
                  <c:v>41886</c:v>
                </c:pt>
                <c:pt idx="1427">
                  <c:v>41886</c:v>
                </c:pt>
                <c:pt idx="1428">
                  <c:v>41880</c:v>
                </c:pt>
                <c:pt idx="1429">
                  <c:v>41886</c:v>
                </c:pt>
                <c:pt idx="1430">
                  <c:v>41897</c:v>
                </c:pt>
                <c:pt idx="1431">
                  <c:v>41886</c:v>
                </c:pt>
                <c:pt idx="1432">
                  <c:v>41885</c:v>
                </c:pt>
                <c:pt idx="1433">
                  <c:v>41884</c:v>
                </c:pt>
                <c:pt idx="1434">
                  <c:v>41881</c:v>
                </c:pt>
                <c:pt idx="1435">
                  <c:v>41894</c:v>
                </c:pt>
                <c:pt idx="1436">
                  <c:v>41887</c:v>
                </c:pt>
                <c:pt idx="1437">
                  <c:v>41890</c:v>
                </c:pt>
                <c:pt idx="1438">
                  <c:v>41901</c:v>
                </c:pt>
                <c:pt idx="1439">
                  <c:v>41892</c:v>
                </c:pt>
                <c:pt idx="1440">
                  <c:v>41891</c:v>
                </c:pt>
                <c:pt idx="1441">
                  <c:v>41891</c:v>
                </c:pt>
                <c:pt idx="1442">
                  <c:v>41891</c:v>
                </c:pt>
                <c:pt idx="1443">
                  <c:v>41900</c:v>
                </c:pt>
                <c:pt idx="1444">
                  <c:v>41905</c:v>
                </c:pt>
                <c:pt idx="1445">
                  <c:v>41911</c:v>
                </c:pt>
                <c:pt idx="1446">
                  <c:v>41901</c:v>
                </c:pt>
                <c:pt idx="1447">
                  <c:v>41900</c:v>
                </c:pt>
                <c:pt idx="1448">
                  <c:v>41906</c:v>
                </c:pt>
                <c:pt idx="1449">
                  <c:v>41918</c:v>
                </c:pt>
                <c:pt idx="1450">
                  <c:v>41919</c:v>
                </c:pt>
                <c:pt idx="1451">
                  <c:v>41919</c:v>
                </c:pt>
                <c:pt idx="1452">
                  <c:v>41919</c:v>
                </c:pt>
                <c:pt idx="1453">
                  <c:v>41918</c:v>
                </c:pt>
                <c:pt idx="1454">
                  <c:v>41935</c:v>
                </c:pt>
                <c:pt idx="1455">
                  <c:v>41933</c:v>
                </c:pt>
                <c:pt idx="1456">
                  <c:v>41918</c:v>
                </c:pt>
                <c:pt idx="1457">
                  <c:v>41919</c:v>
                </c:pt>
                <c:pt idx="1458">
                  <c:v>41939</c:v>
                </c:pt>
                <c:pt idx="1459">
                  <c:v>41939</c:v>
                </c:pt>
                <c:pt idx="1460">
                  <c:v>41939</c:v>
                </c:pt>
                <c:pt idx="1461">
                  <c:v>41939</c:v>
                </c:pt>
                <c:pt idx="1462">
                  <c:v>41933</c:v>
                </c:pt>
                <c:pt idx="1463">
                  <c:v>41933</c:v>
                </c:pt>
                <c:pt idx="1464">
                  <c:v>41939</c:v>
                </c:pt>
                <c:pt idx="1465">
                  <c:v>41935</c:v>
                </c:pt>
                <c:pt idx="1466">
                  <c:v>41939</c:v>
                </c:pt>
                <c:pt idx="1467">
                  <c:v>41929</c:v>
                </c:pt>
                <c:pt idx="1468">
                  <c:v>41929</c:v>
                </c:pt>
                <c:pt idx="1469">
                  <c:v>41935</c:v>
                </c:pt>
                <c:pt idx="1470">
                  <c:v>41939</c:v>
                </c:pt>
                <c:pt idx="1471">
                  <c:v>41940</c:v>
                </c:pt>
                <c:pt idx="1472">
                  <c:v>41944</c:v>
                </c:pt>
                <c:pt idx="1473">
                  <c:v>41944</c:v>
                </c:pt>
                <c:pt idx="1474">
                  <c:v>41956</c:v>
                </c:pt>
                <c:pt idx="1475">
                  <c:v>41955</c:v>
                </c:pt>
                <c:pt idx="1476">
                  <c:v>41956</c:v>
                </c:pt>
                <c:pt idx="1477">
                  <c:v>41956</c:v>
                </c:pt>
                <c:pt idx="1478">
                  <c:v>41956</c:v>
                </c:pt>
                <c:pt idx="1479">
                  <c:v>41968</c:v>
                </c:pt>
                <c:pt idx="1480">
                  <c:v>41968</c:v>
                </c:pt>
                <c:pt idx="1481">
                  <c:v>41974</c:v>
                </c:pt>
                <c:pt idx="1482">
                  <c:v>41975</c:v>
                </c:pt>
                <c:pt idx="1483">
                  <c:v>42024</c:v>
                </c:pt>
                <c:pt idx="1484">
                  <c:v>41981</c:v>
                </c:pt>
                <c:pt idx="1485">
                  <c:v>42024</c:v>
                </c:pt>
                <c:pt idx="1486">
                  <c:v>41988</c:v>
                </c:pt>
                <c:pt idx="1487">
                  <c:v>41988</c:v>
                </c:pt>
                <c:pt idx="1488">
                  <c:v>41996</c:v>
                </c:pt>
                <c:pt idx="1489">
                  <c:v>42002</c:v>
                </c:pt>
                <c:pt idx="1490">
                  <c:v>42005</c:v>
                </c:pt>
                <c:pt idx="1491">
                  <c:v>42009</c:v>
                </c:pt>
                <c:pt idx="1492">
                  <c:v>42024</c:v>
                </c:pt>
                <c:pt idx="1493">
                  <c:v>42030</c:v>
                </c:pt>
                <c:pt idx="1494">
                  <c:v>42030</c:v>
                </c:pt>
                <c:pt idx="1495">
                  <c:v>42030</c:v>
                </c:pt>
                <c:pt idx="1496">
                  <c:v>42030</c:v>
                </c:pt>
                <c:pt idx="1497">
                  <c:v>42030</c:v>
                </c:pt>
                <c:pt idx="1498">
                  <c:v>42038</c:v>
                </c:pt>
                <c:pt idx="1499">
                  <c:v>42089</c:v>
                </c:pt>
                <c:pt idx="1500">
                  <c:v>42037</c:v>
                </c:pt>
                <c:pt idx="1501">
                  <c:v>42037</c:v>
                </c:pt>
                <c:pt idx="1502">
                  <c:v>42054</c:v>
                </c:pt>
                <c:pt idx="1503">
                  <c:v>42041</c:v>
                </c:pt>
                <c:pt idx="1504">
                  <c:v>42045</c:v>
                </c:pt>
                <c:pt idx="1505">
                  <c:v>42047</c:v>
                </c:pt>
                <c:pt idx="1506">
                  <c:v>42054</c:v>
                </c:pt>
                <c:pt idx="1507">
                  <c:v>42052</c:v>
                </c:pt>
                <c:pt idx="1508">
                  <c:v>42052</c:v>
                </c:pt>
                <c:pt idx="1509">
                  <c:v>42055</c:v>
                </c:pt>
                <c:pt idx="1510">
                  <c:v>42046</c:v>
                </c:pt>
                <c:pt idx="1511">
                  <c:v>42053</c:v>
                </c:pt>
                <c:pt idx="1512">
                  <c:v>42058</c:v>
                </c:pt>
                <c:pt idx="1513">
                  <c:v>42054</c:v>
                </c:pt>
                <c:pt idx="1514">
                  <c:v>42062</c:v>
                </c:pt>
                <c:pt idx="1515">
                  <c:v>42062</c:v>
                </c:pt>
                <c:pt idx="1516">
                  <c:v>42059</c:v>
                </c:pt>
                <c:pt idx="1517">
                  <c:v>42064</c:v>
                </c:pt>
                <c:pt idx="1518">
                  <c:v>42066</c:v>
                </c:pt>
                <c:pt idx="1519">
                  <c:v>42072</c:v>
                </c:pt>
                <c:pt idx="1520">
                  <c:v>42082</c:v>
                </c:pt>
                <c:pt idx="1521">
                  <c:v>42074</c:v>
                </c:pt>
                <c:pt idx="1522">
                  <c:v>42083</c:v>
                </c:pt>
                <c:pt idx="1523">
                  <c:v>42083</c:v>
                </c:pt>
                <c:pt idx="1524">
                  <c:v>42083</c:v>
                </c:pt>
                <c:pt idx="1525">
                  <c:v>42128</c:v>
                </c:pt>
                <c:pt idx="1526">
                  <c:v>42128</c:v>
                </c:pt>
                <c:pt idx="1527">
                  <c:v>42089</c:v>
                </c:pt>
                <c:pt idx="1528">
                  <c:v>42093</c:v>
                </c:pt>
                <c:pt idx="1529">
                  <c:v>42090</c:v>
                </c:pt>
                <c:pt idx="1530">
                  <c:v>42108</c:v>
                </c:pt>
                <c:pt idx="1531">
                  <c:v>42094</c:v>
                </c:pt>
                <c:pt idx="1532">
                  <c:v>42101</c:v>
                </c:pt>
                <c:pt idx="1533">
                  <c:v>42108</c:v>
                </c:pt>
                <c:pt idx="1534">
                  <c:v>42110</c:v>
                </c:pt>
                <c:pt idx="1535">
                  <c:v>42111</c:v>
                </c:pt>
                <c:pt idx="1536">
                  <c:v>42128</c:v>
                </c:pt>
                <c:pt idx="1537">
                  <c:v>42129</c:v>
                </c:pt>
                <c:pt idx="1538">
                  <c:v>42146</c:v>
                </c:pt>
                <c:pt idx="1539">
                  <c:v>42137</c:v>
                </c:pt>
                <c:pt idx="1540">
                  <c:v>42142</c:v>
                </c:pt>
                <c:pt idx="1541">
                  <c:v>42135</c:v>
                </c:pt>
                <c:pt idx="1542">
                  <c:v>42146</c:v>
                </c:pt>
                <c:pt idx="1543">
                  <c:v>42146</c:v>
                </c:pt>
                <c:pt idx="1544">
                  <c:v>42146</c:v>
                </c:pt>
                <c:pt idx="1545">
                  <c:v>42146</c:v>
                </c:pt>
                <c:pt idx="1546">
                  <c:v>42146</c:v>
                </c:pt>
                <c:pt idx="1547">
                  <c:v>42146</c:v>
                </c:pt>
                <c:pt idx="1548">
                  <c:v>42146</c:v>
                </c:pt>
                <c:pt idx="1549">
                  <c:v>42153</c:v>
                </c:pt>
                <c:pt idx="1550">
                  <c:v>42147</c:v>
                </c:pt>
                <c:pt idx="1551">
                  <c:v>42147</c:v>
                </c:pt>
                <c:pt idx="1552">
                  <c:v>42156</c:v>
                </c:pt>
                <c:pt idx="1553">
                  <c:v>42165</c:v>
                </c:pt>
                <c:pt idx="1554">
                  <c:v>42165</c:v>
                </c:pt>
                <c:pt idx="1555">
                  <c:v>42178</c:v>
                </c:pt>
                <c:pt idx="1556">
                  <c:v>42181</c:v>
                </c:pt>
                <c:pt idx="1557">
                  <c:v>42178</c:v>
                </c:pt>
                <c:pt idx="1558">
                  <c:v>42181</c:v>
                </c:pt>
                <c:pt idx="1559">
                  <c:v>42181</c:v>
                </c:pt>
                <c:pt idx="1560">
                  <c:v>42181</c:v>
                </c:pt>
                <c:pt idx="1561">
                  <c:v>42181</c:v>
                </c:pt>
                <c:pt idx="1562">
                  <c:v>42184</c:v>
                </c:pt>
                <c:pt idx="1563">
                  <c:v>42191</c:v>
                </c:pt>
                <c:pt idx="1564">
                  <c:v>42190</c:v>
                </c:pt>
                <c:pt idx="1565">
                  <c:v>42191</c:v>
                </c:pt>
                <c:pt idx="1566">
                  <c:v>42192</c:v>
                </c:pt>
                <c:pt idx="1567">
                  <c:v>42192</c:v>
                </c:pt>
                <c:pt idx="1568">
                  <c:v>42192</c:v>
                </c:pt>
                <c:pt idx="1569">
                  <c:v>42202</c:v>
                </c:pt>
                <c:pt idx="1570">
                  <c:v>42199</c:v>
                </c:pt>
                <c:pt idx="1571">
                  <c:v>42214</c:v>
                </c:pt>
                <c:pt idx="1572">
                  <c:v>42206</c:v>
                </c:pt>
                <c:pt idx="1573">
                  <c:v>42207</c:v>
                </c:pt>
                <c:pt idx="1574">
                  <c:v>42207</c:v>
                </c:pt>
                <c:pt idx="1575">
                  <c:v>42213</c:v>
                </c:pt>
                <c:pt idx="1576">
                  <c:v>42213</c:v>
                </c:pt>
                <c:pt idx="1577">
                  <c:v>42220</c:v>
                </c:pt>
                <c:pt idx="1578">
                  <c:v>42228</c:v>
                </c:pt>
                <c:pt idx="1579">
                  <c:v>42227</c:v>
                </c:pt>
                <c:pt idx="1580">
                  <c:v>42229</c:v>
                </c:pt>
                <c:pt idx="1581">
                  <c:v>42236</c:v>
                </c:pt>
                <c:pt idx="1582">
                  <c:v>42229</c:v>
                </c:pt>
                <c:pt idx="1583">
                  <c:v>42230</c:v>
                </c:pt>
                <c:pt idx="1584">
                  <c:v>42230</c:v>
                </c:pt>
                <c:pt idx="1585">
                  <c:v>42230</c:v>
                </c:pt>
                <c:pt idx="1586">
                  <c:v>42228</c:v>
                </c:pt>
                <c:pt idx="1587">
                  <c:v>42235</c:v>
                </c:pt>
                <c:pt idx="1588">
                  <c:v>42235</c:v>
                </c:pt>
                <c:pt idx="1589">
                  <c:v>42232</c:v>
                </c:pt>
                <c:pt idx="1590">
                  <c:v>42240</c:v>
                </c:pt>
                <c:pt idx="1591">
                  <c:v>42240</c:v>
                </c:pt>
                <c:pt idx="1592">
                  <c:v>42261</c:v>
                </c:pt>
                <c:pt idx="1593">
                  <c:v>42247</c:v>
                </c:pt>
                <c:pt idx="1594">
                  <c:v>42247</c:v>
                </c:pt>
                <c:pt idx="1595">
                  <c:v>42261</c:v>
                </c:pt>
                <c:pt idx="1596">
                  <c:v>42260</c:v>
                </c:pt>
                <c:pt idx="1597">
                  <c:v>42270</c:v>
                </c:pt>
                <c:pt idx="1598">
                  <c:v>42271</c:v>
                </c:pt>
                <c:pt idx="1599">
                  <c:v>42317</c:v>
                </c:pt>
                <c:pt idx="1600">
                  <c:v>42317</c:v>
                </c:pt>
                <c:pt idx="1601">
                  <c:v>42305</c:v>
                </c:pt>
                <c:pt idx="1602">
                  <c:v>42305</c:v>
                </c:pt>
                <c:pt idx="1603">
                  <c:v>42307</c:v>
                </c:pt>
                <c:pt idx="1604">
                  <c:v>42318</c:v>
                </c:pt>
                <c:pt idx="1605">
                  <c:v>42318</c:v>
                </c:pt>
                <c:pt idx="1606">
                  <c:v>42318</c:v>
                </c:pt>
                <c:pt idx="1607">
                  <c:v>42335</c:v>
                </c:pt>
                <c:pt idx="1608">
                  <c:v>42346</c:v>
                </c:pt>
                <c:pt idx="1609">
                  <c:v>42353</c:v>
                </c:pt>
                <c:pt idx="1610">
                  <c:v>42353</c:v>
                </c:pt>
                <c:pt idx="1611">
                  <c:v>42354</c:v>
                </c:pt>
                <c:pt idx="1612">
                  <c:v>42356</c:v>
                </c:pt>
                <c:pt idx="1613">
                  <c:v>42419</c:v>
                </c:pt>
                <c:pt idx="1614">
                  <c:v>42422</c:v>
                </c:pt>
                <c:pt idx="1615">
                  <c:v>42408</c:v>
                </c:pt>
                <c:pt idx="1616">
                  <c:v>42448</c:v>
                </c:pt>
                <c:pt idx="1617">
                  <c:v>42415</c:v>
                </c:pt>
                <c:pt idx="1618">
                  <c:v>42415</c:v>
                </c:pt>
                <c:pt idx="1619">
                  <c:v>42432</c:v>
                </c:pt>
                <c:pt idx="1620">
                  <c:v>42431</c:v>
                </c:pt>
                <c:pt idx="1621">
                  <c:v>42419</c:v>
                </c:pt>
                <c:pt idx="1622">
                  <c:v>42422</c:v>
                </c:pt>
                <c:pt idx="1623">
                  <c:v>42429</c:v>
                </c:pt>
                <c:pt idx="1624">
                  <c:v>42426</c:v>
                </c:pt>
                <c:pt idx="1625">
                  <c:v>42428</c:v>
                </c:pt>
                <c:pt idx="1626">
                  <c:v>42429</c:v>
                </c:pt>
                <c:pt idx="1627">
                  <c:v>42432</c:v>
                </c:pt>
                <c:pt idx="1628">
                  <c:v>42428</c:v>
                </c:pt>
                <c:pt idx="1629">
                  <c:v>42429</c:v>
                </c:pt>
                <c:pt idx="1630">
                  <c:v>42429</c:v>
                </c:pt>
                <c:pt idx="1631">
                  <c:v>42445</c:v>
                </c:pt>
                <c:pt idx="1632">
                  <c:v>42439</c:v>
                </c:pt>
                <c:pt idx="1633">
                  <c:v>42448</c:v>
                </c:pt>
                <c:pt idx="1634">
                  <c:v>42450</c:v>
                </c:pt>
                <c:pt idx="1635">
                  <c:v>42463</c:v>
                </c:pt>
                <c:pt idx="1636">
                  <c:v>42467</c:v>
                </c:pt>
                <c:pt idx="1637">
                  <c:v>42486</c:v>
                </c:pt>
                <c:pt idx="1638">
                  <c:v>42480</c:v>
                </c:pt>
                <c:pt idx="1639">
                  <c:v>42485</c:v>
                </c:pt>
                <c:pt idx="1640">
                  <c:v>42485</c:v>
                </c:pt>
                <c:pt idx="1641">
                  <c:v>42484</c:v>
                </c:pt>
                <c:pt idx="1642">
                  <c:v>42490</c:v>
                </c:pt>
                <c:pt idx="1643">
                  <c:v>42490</c:v>
                </c:pt>
                <c:pt idx="1644">
                  <c:v>42491</c:v>
                </c:pt>
                <c:pt idx="1645">
                  <c:v>42491</c:v>
                </c:pt>
                <c:pt idx="1646">
                  <c:v>42489</c:v>
                </c:pt>
                <c:pt idx="1647">
                  <c:v>42500</c:v>
                </c:pt>
                <c:pt idx="1648">
                  <c:v>42495</c:v>
                </c:pt>
                <c:pt idx="1649">
                  <c:v>42499</c:v>
                </c:pt>
                <c:pt idx="1650">
                  <c:v>42496</c:v>
                </c:pt>
                <c:pt idx="1651">
                  <c:v>42503</c:v>
                </c:pt>
                <c:pt idx="1652">
                  <c:v>42503</c:v>
                </c:pt>
                <c:pt idx="1653">
                  <c:v>42507</c:v>
                </c:pt>
                <c:pt idx="1654">
                  <c:v>42501</c:v>
                </c:pt>
                <c:pt idx="1655">
                  <c:v>42501</c:v>
                </c:pt>
                <c:pt idx="1656">
                  <c:v>42506</c:v>
                </c:pt>
                <c:pt idx="1657">
                  <c:v>42505</c:v>
                </c:pt>
                <c:pt idx="1658">
                  <c:v>42505</c:v>
                </c:pt>
                <c:pt idx="1659">
                  <c:v>42503</c:v>
                </c:pt>
                <c:pt idx="1660">
                  <c:v>42527</c:v>
                </c:pt>
                <c:pt idx="1661">
                  <c:v>42516</c:v>
                </c:pt>
                <c:pt idx="1662">
                  <c:v>42516</c:v>
                </c:pt>
                <c:pt idx="1663">
                  <c:v>42510</c:v>
                </c:pt>
                <c:pt idx="1664">
                  <c:v>42512</c:v>
                </c:pt>
                <c:pt idx="1665">
                  <c:v>42514</c:v>
                </c:pt>
                <c:pt idx="1666">
                  <c:v>42527</c:v>
                </c:pt>
                <c:pt idx="1667">
                  <c:v>42514</c:v>
                </c:pt>
                <c:pt idx="1668">
                  <c:v>42514</c:v>
                </c:pt>
                <c:pt idx="1669">
                  <c:v>42513</c:v>
                </c:pt>
                <c:pt idx="1670">
                  <c:v>42513</c:v>
                </c:pt>
                <c:pt idx="1671">
                  <c:v>42520</c:v>
                </c:pt>
                <c:pt idx="1672">
                  <c:v>42520</c:v>
                </c:pt>
                <c:pt idx="1673">
                  <c:v>42520</c:v>
                </c:pt>
                <c:pt idx="1674">
                  <c:v>42521</c:v>
                </c:pt>
                <c:pt idx="1675">
                  <c:v>42521</c:v>
                </c:pt>
                <c:pt idx="1676">
                  <c:v>42515</c:v>
                </c:pt>
                <c:pt idx="1677">
                  <c:v>42540</c:v>
                </c:pt>
                <c:pt idx="1678">
                  <c:v>42528</c:v>
                </c:pt>
                <c:pt idx="1679">
                  <c:v>42533</c:v>
                </c:pt>
                <c:pt idx="1680">
                  <c:v>42566</c:v>
                </c:pt>
                <c:pt idx="1681">
                  <c:v>42535</c:v>
                </c:pt>
                <c:pt idx="1682">
                  <c:v>42542</c:v>
                </c:pt>
                <c:pt idx="1683">
                  <c:v>42542</c:v>
                </c:pt>
                <c:pt idx="1684">
                  <c:v>42541</c:v>
                </c:pt>
                <c:pt idx="1685">
                  <c:v>42544</c:v>
                </c:pt>
                <c:pt idx="1686">
                  <c:v>42549</c:v>
                </c:pt>
                <c:pt idx="1687">
                  <c:v>42545</c:v>
                </c:pt>
                <c:pt idx="1688">
                  <c:v>42545</c:v>
                </c:pt>
                <c:pt idx="1689">
                  <c:v>42551</c:v>
                </c:pt>
                <c:pt idx="1690">
                  <c:v>42551</c:v>
                </c:pt>
                <c:pt idx="1691">
                  <c:v>42548</c:v>
                </c:pt>
                <c:pt idx="1692">
                  <c:v>42548</c:v>
                </c:pt>
                <c:pt idx="1693">
                  <c:v>42556</c:v>
                </c:pt>
                <c:pt idx="1694">
                  <c:v>42556</c:v>
                </c:pt>
                <c:pt idx="1695">
                  <c:v>42562</c:v>
                </c:pt>
                <c:pt idx="1696">
                  <c:v>42563</c:v>
                </c:pt>
                <c:pt idx="1697">
                  <c:v>42565</c:v>
                </c:pt>
                <c:pt idx="1698">
                  <c:v>42562</c:v>
                </c:pt>
                <c:pt idx="1699">
                  <c:v>42565</c:v>
                </c:pt>
                <c:pt idx="1700">
                  <c:v>42568</c:v>
                </c:pt>
                <c:pt idx="1701">
                  <c:v>42569</c:v>
                </c:pt>
                <c:pt idx="1702">
                  <c:v>42570</c:v>
                </c:pt>
                <c:pt idx="1703">
                  <c:v>42570</c:v>
                </c:pt>
                <c:pt idx="1704">
                  <c:v>42615</c:v>
                </c:pt>
                <c:pt idx="1705">
                  <c:v>42628</c:v>
                </c:pt>
                <c:pt idx="1706">
                  <c:v>42620</c:v>
                </c:pt>
                <c:pt idx="1707">
                  <c:v>42646</c:v>
                </c:pt>
                <c:pt idx="1708">
                  <c:v>42648</c:v>
                </c:pt>
                <c:pt idx="1709">
                  <c:v>42671</c:v>
                </c:pt>
                <c:pt idx="1710">
                  <c:v>42668</c:v>
                </c:pt>
                <c:pt idx="1711">
                  <c:v>42705</c:v>
                </c:pt>
                <c:pt idx="1712">
                  <c:v>42693</c:v>
                </c:pt>
                <c:pt idx="1713">
                  <c:v>42705</c:v>
                </c:pt>
                <c:pt idx="1714">
                  <c:v>42754</c:v>
                </c:pt>
                <c:pt idx="1715">
                  <c:v>42761</c:v>
                </c:pt>
                <c:pt idx="1716">
                  <c:v>42753</c:v>
                </c:pt>
                <c:pt idx="1717">
                  <c:v>42753</c:v>
                </c:pt>
                <c:pt idx="1718">
                  <c:v>42780</c:v>
                </c:pt>
                <c:pt idx="1719">
                  <c:v>42800</c:v>
                </c:pt>
                <c:pt idx="1720">
                  <c:v>42796</c:v>
                </c:pt>
                <c:pt idx="1721">
                  <c:v>42796</c:v>
                </c:pt>
                <c:pt idx="1722">
                  <c:v>42804</c:v>
                </c:pt>
                <c:pt idx="1723">
                  <c:v>42804</c:v>
                </c:pt>
                <c:pt idx="1724">
                  <c:v>42839</c:v>
                </c:pt>
                <c:pt idx="1725">
                  <c:v>42849</c:v>
                </c:pt>
                <c:pt idx="1726">
                  <c:v>42849</c:v>
                </c:pt>
                <c:pt idx="1727">
                  <c:v>42839</c:v>
                </c:pt>
                <c:pt idx="1728">
                  <c:v>42839</c:v>
                </c:pt>
                <c:pt idx="1729">
                  <c:v>42822</c:v>
                </c:pt>
                <c:pt idx="1730">
                  <c:v>42822</c:v>
                </c:pt>
                <c:pt idx="1731">
                  <c:v>42822</c:v>
                </c:pt>
                <c:pt idx="1732">
                  <c:v>42822</c:v>
                </c:pt>
                <c:pt idx="1733">
                  <c:v>42835</c:v>
                </c:pt>
                <c:pt idx="1734">
                  <c:v>42839</c:v>
                </c:pt>
                <c:pt idx="1735">
                  <c:v>42839</c:v>
                </c:pt>
                <c:pt idx="1736">
                  <c:v>42874</c:v>
                </c:pt>
                <c:pt idx="1737">
                  <c:v>42934</c:v>
                </c:pt>
                <c:pt idx="1738">
                  <c:v>42940</c:v>
                </c:pt>
                <c:pt idx="1739">
                  <c:v>42940</c:v>
                </c:pt>
                <c:pt idx="1740">
                  <c:v>42927</c:v>
                </c:pt>
                <c:pt idx="1741">
                  <c:v>42972</c:v>
                </c:pt>
                <c:pt idx="1742">
                  <c:v>43024</c:v>
                </c:pt>
                <c:pt idx="1743">
                  <c:v>43029</c:v>
                </c:pt>
                <c:pt idx="1744">
                  <c:v>43032</c:v>
                </c:pt>
                <c:pt idx="1745">
                  <c:v>43032</c:v>
                </c:pt>
                <c:pt idx="1746">
                  <c:v>43050</c:v>
                </c:pt>
                <c:pt idx="1747">
                  <c:v>43052</c:v>
                </c:pt>
                <c:pt idx="1748">
                  <c:v>43057</c:v>
                </c:pt>
                <c:pt idx="1749">
                  <c:v>43057</c:v>
                </c:pt>
                <c:pt idx="1750">
                  <c:v>43057</c:v>
                </c:pt>
                <c:pt idx="1751">
                  <c:v>43057</c:v>
                </c:pt>
                <c:pt idx="1752">
                  <c:v>43087</c:v>
                </c:pt>
                <c:pt idx="1753">
                  <c:v>43059</c:v>
                </c:pt>
                <c:pt idx="1754">
                  <c:v>43113</c:v>
                </c:pt>
                <c:pt idx="1755">
                  <c:v>43113</c:v>
                </c:pt>
                <c:pt idx="1756">
                  <c:v>43113</c:v>
                </c:pt>
                <c:pt idx="1757">
                  <c:v>43073</c:v>
                </c:pt>
                <c:pt idx="1758">
                  <c:v>43087</c:v>
                </c:pt>
                <c:pt idx="1759">
                  <c:v>43080</c:v>
                </c:pt>
                <c:pt idx="1760">
                  <c:v>43080</c:v>
                </c:pt>
                <c:pt idx="1761">
                  <c:v>43098</c:v>
                </c:pt>
                <c:pt idx="1762">
                  <c:v>43098</c:v>
                </c:pt>
                <c:pt idx="1763">
                  <c:v>43099</c:v>
                </c:pt>
                <c:pt idx="1764">
                  <c:v>43088</c:v>
                </c:pt>
                <c:pt idx="1765">
                  <c:v>43110</c:v>
                </c:pt>
                <c:pt idx="1766">
                  <c:v>43143</c:v>
                </c:pt>
                <c:pt idx="1767">
                  <c:v>43143</c:v>
                </c:pt>
                <c:pt idx="1768">
                  <c:v>43154</c:v>
                </c:pt>
                <c:pt idx="1769">
                  <c:v>43155</c:v>
                </c:pt>
                <c:pt idx="1770">
                  <c:v>43157</c:v>
                </c:pt>
                <c:pt idx="1771">
                  <c:v>43154</c:v>
                </c:pt>
                <c:pt idx="1772">
                  <c:v>43154</c:v>
                </c:pt>
                <c:pt idx="1773">
                  <c:v>43154</c:v>
                </c:pt>
                <c:pt idx="1774">
                  <c:v>43176</c:v>
                </c:pt>
                <c:pt idx="1775">
                  <c:v>43378</c:v>
                </c:pt>
                <c:pt idx="1776">
                  <c:v>43383</c:v>
                </c:pt>
                <c:pt idx="1777">
                  <c:v>40669</c:v>
                </c:pt>
                <c:pt idx="1778">
                  <c:v>41591</c:v>
                </c:pt>
                <c:pt idx="1779">
                  <c:v>41599</c:v>
                </c:pt>
                <c:pt idx="1780">
                  <c:v>41604</c:v>
                </c:pt>
                <c:pt idx="1781">
                  <c:v>41604</c:v>
                </c:pt>
                <c:pt idx="1782">
                  <c:v>41607</c:v>
                </c:pt>
                <c:pt idx="1783">
                  <c:v>41612</c:v>
                </c:pt>
                <c:pt idx="1784">
                  <c:v>41636</c:v>
                </c:pt>
                <c:pt idx="1785">
                  <c:v>41696</c:v>
                </c:pt>
                <c:pt idx="1786">
                  <c:v>41709</c:v>
                </c:pt>
                <c:pt idx="1787">
                  <c:v>41716</c:v>
                </c:pt>
                <c:pt idx="1788">
                  <c:v>41705</c:v>
                </c:pt>
                <c:pt idx="1789">
                  <c:v>41716</c:v>
                </c:pt>
                <c:pt idx="1790">
                  <c:v>41712</c:v>
                </c:pt>
                <c:pt idx="1791">
                  <c:v>41715</c:v>
                </c:pt>
                <c:pt idx="1792">
                  <c:v>41715</c:v>
                </c:pt>
                <c:pt idx="1793">
                  <c:v>41737</c:v>
                </c:pt>
                <c:pt idx="1794">
                  <c:v>41732</c:v>
                </c:pt>
                <c:pt idx="1795">
                  <c:v>41744</c:v>
                </c:pt>
                <c:pt idx="1796">
                  <c:v>41771</c:v>
                </c:pt>
                <c:pt idx="1797">
                  <c:v>41775</c:v>
                </c:pt>
                <c:pt idx="1798">
                  <c:v>41779</c:v>
                </c:pt>
                <c:pt idx="1799">
                  <c:v>41792</c:v>
                </c:pt>
                <c:pt idx="1800">
                  <c:v>41775</c:v>
                </c:pt>
                <c:pt idx="1801">
                  <c:v>41775</c:v>
                </c:pt>
                <c:pt idx="1802">
                  <c:v>41781</c:v>
                </c:pt>
                <c:pt idx="1803">
                  <c:v>41780</c:v>
                </c:pt>
                <c:pt idx="1804">
                  <c:v>41781</c:v>
                </c:pt>
                <c:pt idx="1805">
                  <c:v>41782</c:v>
                </c:pt>
                <c:pt idx="1806">
                  <c:v>41795</c:v>
                </c:pt>
                <c:pt idx="1807">
                  <c:v>41794</c:v>
                </c:pt>
                <c:pt idx="1808">
                  <c:v>41793</c:v>
                </c:pt>
                <c:pt idx="1809">
                  <c:v>41793</c:v>
                </c:pt>
                <c:pt idx="1810">
                  <c:v>41801</c:v>
                </c:pt>
                <c:pt idx="1811">
                  <c:v>41802</c:v>
                </c:pt>
                <c:pt idx="1812">
                  <c:v>41801</c:v>
                </c:pt>
                <c:pt idx="1813">
                  <c:v>41809</c:v>
                </c:pt>
                <c:pt idx="1814">
                  <c:v>41809</c:v>
                </c:pt>
                <c:pt idx="1815">
                  <c:v>41821</c:v>
                </c:pt>
                <c:pt idx="1816">
                  <c:v>41835</c:v>
                </c:pt>
                <c:pt idx="1817">
                  <c:v>41835</c:v>
                </c:pt>
                <c:pt idx="1818">
                  <c:v>41830</c:v>
                </c:pt>
                <c:pt idx="1819">
                  <c:v>41835</c:v>
                </c:pt>
                <c:pt idx="1820">
                  <c:v>41835</c:v>
                </c:pt>
                <c:pt idx="1821">
                  <c:v>41844</c:v>
                </c:pt>
                <c:pt idx="1822">
                  <c:v>41844</c:v>
                </c:pt>
                <c:pt idx="1823">
                  <c:v>41863</c:v>
                </c:pt>
                <c:pt idx="1824">
                  <c:v>41856</c:v>
                </c:pt>
                <c:pt idx="1825">
                  <c:v>41856</c:v>
                </c:pt>
                <c:pt idx="1826">
                  <c:v>41865</c:v>
                </c:pt>
                <c:pt idx="1827">
                  <c:v>41865</c:v>
                </c:pt>
                <c:pt idx="1828">
                  <c:v>41865</c:v>
                </c:pt>
                <c:pt idx="1829">
                  <c:v>41876</c:v>
                </c:pt>
                <c:pt idx="1830">
                  <c:v>41876</c:v>
                </c:pt>
                <c:pt idx="1831">
                  <c:v>41879</c:v>
                </c:pt>
                <c:pt idx="1832">
                  <c:v>41876</c:v>
                </c:pt>
                <c:pt idx="1833">
                  <c:v>41876</c:v>
                </c:pt>
                <c:pt idx="1834">
                  <c:v>41879</c:v>
                </c:pt>
                <c:pt idx="1835">
                  <c:v>41894</c:v>
                </c:pt>
                <c:pt idx="1836">
                  <c:v>41894</c:v>
                </c:pt>
                <c:pt idx="1837">
                  <c:v>41901</c:v>
                </c:pt>
                <c:pt idx="1838">
                  <c:v>41904</c:v>
                </c:pt>
                <c:pt idx="1839">
                  <c:v>41904</c:v>
                </c:pt>
                <c:pt idx="1840">
                  <c:v>41904</c:v>
                </c:pt>
                <c:pt idx="1841">
                  <c:v>41911</c:v>
                </c:pt>
                <c:pt idx="1842">
                  <c:v>41913</c:v>
                </c:pt>
                <c:pt idx="1843">
                  <c:v>41912</c:v>
                </c:pt>
                <c:pt idx="1844">
                  <c:v>41927</c:v>
                </c:pt>
                <c:pt idx="1845">
                  <c:v>41935</c:v>
                </c:pt>
                <c:pt idx="1846">
                  <c:v>41935</c:v>
                </c:pt>
                <c:pt idx="1847">
                  <c:v>41934</c:v>
                </c:pt>
                <c:pt idx="1848">
                  <c:v>41934</c:v>
                </c:pt>
                <c:pt idx="1849">
                  <c:v>41940</c:v>
                </c:pt>
                <c:pt idx="1850">
                  <c:v>41947</c:v>
                </c:pt>
                <c:pt idx="1851">
                  <c:v>41947</c:v>
                </c:pt>
                <c:pt idx="1852">
                  <c:v>41948</c:v>
                </c:pt>
                <c:pt idx="1853">
                  <c:v>41959</c:v>
                </c:pt>
                <c:pt idx="1854">
                  <c:v>41961</c:v>
                </c:pt>
                <c:pt idx="1855">
                  <c:v>41961</c:v>
                </c:pt>
                <c:pt idx="1856">
                  <c:v>42025</c:v>
                </c:pt>
                <c:pt idx="1857">
                  <c:v>42020</c:v>
                </c:pt>
                <c:pt idx="1858">
                  <c:v>42024</c:v>
                </c:pt>
                <c:pt idx="1859">
                  <c:v>42031</c:v>
                </c:pt>
                <c:pt idx="1860">
                  <c:v>42033</c:v>
                </c:pt>
                <c:pt idx="1861">
                  <c:v>42040</c:v>
                </c:pt>
                <c:pt idx="1862">
                  <c:v>42033</c:v>
                </c:pt>
                <c:pt idx="1863">
                  <c:v>42033</c:v>
                </c:pt>
                <c:pt idx="1864">
                  <c:v>42107</c:v>
                </c:pt>
                <c:pt idx="1865">
                  <c:v>42116</c:v>
                </c:pt>
                <c:pt idx="1866">
                  <c:v>42122</c:v>
                </c:pt>
                <c:pt idx="1867">
                  <c:v>42135</c:v>
                </c:pt>
                <c:pt idx="1868">
                  <c:v>42132</c:v>
                </c:pt>
                <c:pt idx="1869">
                  <c:v>42129</c:v>
                </c:pt>
                <c:pt idx="1870">
                  <c:v>42132</c:v>
                </c:pt>
                <c:pt idx="1871">
                  <c:v>42146</c:v>
                </c:pt>
                <c:pt idx="1872">
                  <c:v>42163</c:v>
                </c:pt>
                <c:pt idx="1873">
                  <c:v>42153</c:v>
                </c:pt>
                <c:pt idx="1874">
                  <c:v>42153</c:v>
                </c:pt>
                <c:pt idx="1875">
                  <c:v>42156</c:v>
                </c:pt>
                <c:pt idx="1876">
                  <c:v>42184</c:v>
                </c:pt>
                <c:pt idx="1877">
                  <c:v>42184</c:v>
                </c:pt>
                <c:pt idx="1878">
                  <c:v>42214</c:v>
                </c:pt>
                <c:pt idx="1879">
                  <c:v>42222</c:v>
                </c:pt>
                <c:pt idx="1880">
                  <c:v>42222</c:v>
                </c:pt>
                <c:pt idx="1881">
                  <c:v>42255</c:v>
                </c:pt>
                <c:pt idx="1882">
                  <c:v>42255</c:v>
                </c:pt>
                <c:pt idx="1883">
                  <c:v>42247</c:v>
                </c:pt>
                <c:pt idx="1884">
                  <c:v>42248</c:v>
                </c:pt>
                <c:pt idx="1885">
                  <c:v>42247</c:v>
                </c:pt>
                <c:pt idx="1886">
                  <c:v>42263</c:v>
                </c:pt>
                <c:pt idx="1887">
                  <c:v>42265</c:v>
                </c:pt>
                <c:pt idx="1888">
                  <c:v>42268</c:v>
                </c:pt>
                <c:pt idx="1889">
                  <c:v>42275</c:v>
                </c:pt>
                <c:pt idx="1890">
                  <c:v>42271</c:v>
                </c:pt>
                <c:pt idx="1891">
                  <c:v>42287</c:v>
                </c:pt>
                <c:pt idx="1892">
                  <c:v>42290</c:v>
                </c:pt>
                <c:pt idx="1893">
                  <c:v>42296</c:v>
                </c:pt>
                <c:pt idx="1894">
                  <c:v>42293</c:v>
                </c:pt>
                <c:pt idx="1895">
                  <c:v>42307</c:v>
                </c:pt>
                <c:pt idx="1896">
                  <c:v>42311</c:v>
                </c:pt>
                <c:pt idx="1897">
                  <c:v>42310</c:v>
                </c:pt>
                <c:pt idx="1898">
                  <c:v>42321</c:v>
                </c:pt>
                <c:pt idx="1899">
                  <c:v>42332</c:v>
                </c:pt>
                <c:pt idx="1900">
                  <c:v>42332</c:v>
                </c:pt>
                <c:pt idx="1901">
                  <c:v>42339</c:v>
                </c:pt>
                <c:pt idx="1902">
                  <c:v>42339</c:v>
                </c:pt>
                <c:pt idx="1903">
                  <c:v>42340</c:v>
                </c:pt>
                <c:pt idx="1904">
                  <c:v>42368</c:v>
                </c:pt>
                <c:pt idx="1905">
                  <c:v>42374</c:v>
                </c:pt>
                <c:pt idx="1906">
                  <c:v>42382</c:v>
                </c:pt>
                <c:pt idx="1907">
                  <c:v>42384</c:v>
                </c:pt>
                <c:pt idx="1908">
                  <c:v>42383</c:v>
                </c:pt>
                <c:pt idx="1909">
                  <c:v>42398</c:v>
                </c:pt>
                <c:pt idx="1910">
                  <c:v>42398</c:v>
                </c:pt>
                <c:pt idx="1911">
                  <c:v>42430</c:v>
                </c:pt>
                <c:pt idx="1912">
                  <c:v>42431</c:v>
                </c:pt>
                <c:pt idx="1913">
                  <c:v>42424</c:v>
                </c:pt>
                <c:pt idx="1914">
                  <c:v>42432</c:v>
                </c:pt>
                <c:pt idx="1915">
                  <c:v>42430</c:v>
                </c:pt>
                <c:pt idx="1916">
                  <c:v>42426</c:v>
                </c:pt>
                <c:pt idx="1917">
                  <c:v>42429</c:v>
                </c:pt>
                <c:pt idx="1918">
                  <c:v>42433</c:v>
                </c:pt>
                <c:pt idx="1919">
                  <c:v>42432</c:v>
                </c:pt>
                <c:pt idx="1920">
                  <c:v>42431</c:v>
                </c:pt>
                <c:pt idx="1921">
                  <c:v>42451</c:v>
                </c:pt>
                <c:pt idx="1922">
                  <c:v>42437</c:v>
                </c:pt>
                <c:pt idx="1923">
                  <c:v>42438</c:v>
                </c:pt>
                <c:pt idx="1924">
                  <c:v>42439</c:v>
                </c:pt>
                <c:pt idx="1925">
                  <c:v>42436</c:v>
                </c:pt>
                <c:pt idx="1926">
                  <c:v>42440</c:v>
                </c:pt>
                <c:pt idx="1927">
                  <c:v>42443</c:v>
                </c:pt>
                <c:pt idx="1928">
                  <c:v>42444</c:v>
                </c:pt>
                <c:pt idx="1929">
                  <c:v>42444</c:v>
                </c:pt>
                <c:pt idx="1930">
                  <c:v>42445</c:v>
                </c:pt>
                <c:pt idx="1931">
                  <c:v>42453</c:v>
                </c:pt>
                <c:pt idx="1932">
                  <c:v>42454</c:v>
                </c:pt>
                <c:pt idx="1933">
                  <c:v>42454</c:v>
                </c:pt>
                <c:pt idx="1934">
                  <c:v>42459</c:v>
                </c:pt>
                <c:pt idx="1935">
                  <c:v>42457</c:v>
                </c:pt>
                <c:pt idx="1936">
                  <c:v>42461</c:v>
                </c:pt>
                <c:pt idx="1937">
                  <c:v>42464</c:v>
                </c:pt>
                <c:pt idx="1938">
                  <c:v>42466</c:v>
                </c:pt>
                <c:pt idx="1939">
                  <c:v>42466</c:v>
                </c:pt>
                <c:pt idx="1940">
                  <c:v>42464</c:v>
                </c:pt>
                <c:pt idx="1941">
                  <c:v>42461</c:v>
                </c:pt>
                <c:pt idx="1942">
                  <c:v>42461</c:v>
                </c:pt>
                <c:pt idx="1943">
                  <c:v>42479</c:v>
                </c:pt>
                <c:pt idx="1944">
                  <c:v>42479</c:v>
                </c:pt>
                <c:pt idx="1945">
                  <c:v>42479</c:v>
                </c:pt>
                <c:pt idx="1946">
                  <c:v>42493</c:v>
                </c:pt>
                <c:pt idx="1947">
                  <c:v>42492</c:v>
                </c:pt>
                <c:pt idx="1948">
                  <c:v>42502</c:v>
                </c:pt>
                <c:pt idx="1949">
                  <c:v>42507</c:v>
                </c:pt>
                <c:pt idx="1950">
                  <c:v>42506</c:v>
                </c:pt>
                <c:pt idx="1951">
                  <c:v>42541</c:v>
                </c:pt>
                <c:pt idx="1952">
                  <c:v>42542</c:v>
                </c:pt>
                <c:pt idx="1953">
                  <c:v>42542</c:v>
                </c:pt>
                <c:pt idx="1954">
                  <c:v>42545</c:v>
                </c:pt>
                <c:pt idx="1955">
                  <c:v>42549</c:v>
                </c:pt>
                <c:pt idx="1956">
                  <c:v>42549</c:v>
                </c:pt>
                <c:pt idx="1957">
                  <c:v>42558</c:v>
                </c:pt>
                <c:pt idx="1958">
                  <c:v>42573</c:v>
                </c:pt>
                <c:pt idx="1959">
                  <c:v>42572</c:v>
                </c:pt>
                <c:pt idx="1960">
                  <c:v>42717</c:v>
                </c:pt>
                <c:pt idx="1961">
                  <c:v>42572</c:v>
                </c:pt>
                <c:pt idx="1962">
                  <c:v>42569</c:v>
                </c:pt>
                <c:pt idx="1963">
                  <c:v>42565</c:v>
                </c:pt>
                <c:pt idx="1964">
                  <c:v>42570</c:v>
                </c:pt>
                <c:pt idx="1965">
                  <c:v>42577</c:v>
                </c:pt>
                <c:pt idx="1966">
                  <c:v>42579</c:v>
                </c:pt>
                <c:pt idx="1967">
                  <c:v>42583</c:v>
                </c:pt>
                <c:pt idx="1968">
                  <c:v>42584</c:v>
                </c:pt>
                <c:pt idx="1969">
                  <c:v>42605</c:v>
                </c:pt>
                <c:pt idx="1970">
                  <c:v>42605</c:v>
                </c:pt>
                <c:pt idx="1971">
                  <c:v>42634</c:v>
                </c:pt>
                <c:pt idx="1972">
                  <c:v>42634</c:v>
                </c:pt>
                <c:pt idx="1973">
                  <c:v>42635</c:v>
                </c:pt>
                <c:pt idx="1974">
                  <c:v>42670</c:v>
                </c:pt>
                <c:pt idx="1975">
                  <c:v>42699</c:v>
                </c:pt>
                <c:pt idx="1976">
                  <c:v>43007</c:v>
                </c:pt>
                <c:pt idx="1977">
                  <c:v>42709</c:v>
                </c:pt>
                <c:pt idx="1978">
                  <c:v>42712</c:v>
                </c:pt>
                <c:pt idx="1979">
                  <c:v>42711</c:v>
                </c:pt>
                <c:pt idx="1980">
                  <c:v>42711</c:v>
                </c:pt>
                <c:pt idx="1981">
                  <c:v>42731</c:v>
                </c:pt>
                <c:pt idx="1982">
                  <c:v>42731</c:v>
                </c:pt>
                <c:pt idx="1983">
                  <c:v>42747</c:v>
                </c:pt>
                <c:pt idx="1984">
                  <c:v>42747</c:v>
                </c:pt>
                <c:pt idx="1985">
                  <c:v>42745</c:v>
                </c:pt>
                <c:pt idx="1986">
                  <c:v>42784</c:v>
                </c:pt>
                <c:pt idx="1987">
                  <c:v>42784</c:v>
                </c:pt>
                <c:pt idx="1988">
                  <c:v>42810</c:v>
                </c:pt>
                <c:pt idx="1989">
                  <c:v>42842</c:v>
                </c:pt>
                <c:pt idx="1990">
                  <c:v>42821</c:v>
                </c:pt>
                <c:pt idx="1991">
                  <c:v>42821</c:v>
                </c:pt>
                <c:pt idx="1992">
                  <c:v>42840</c:v>
                </c:pt>
                <c:pt idx="1993">
                  <c:v>42832</c:v>
                </c:pt>
                <c:pt idx="1994">
                  <c:v>42832</c:v>
                </c:pt>
                <c:pt idx="1995">
                  <c:v>42879</c:v>
                </c:pt>
                <c:pt idx="1996">
                  <c:v>42893</c:v>
                </c:pt>
                <c:pt idx="1997">
                  <c:v>42907</c:v>
                </c:pt>
                <c:pt idx="1998">
                  <c:v>42907</c:v>
                </c:pt>
                <c:pt idx="1999">
                  <c:v>42905</c:v>
                </c:pt>
                <c:pt idx="2000">
                  <c:v>42914</c:v>
                </c:pt>
                <c:pt idx="2001">
                  <c:v>42931</c:v>
                </c:pt>
                <c:pt idx="2002">
                  <c:v>42941</c:v>
                </c:pt>
                <c:pt idx="2003">
                  <c:v>42963</c:v>
                </c:pt>
                <c:pt idx="2004">
                  <c:v>42963</c:v>
                </c:pt>
                <c:pt idx="2005">
                  <c:v>43006</c:v>
                </c:pt>
                <c:pt idx="2006">
                  <c:v>43040</c:v>
                </c:pt>
                <c:pt idx="2007">
                  <c:v>43027</c:v>
                </c:pt>
                <c:pt idx="2008">
                  <c:v>43040</c:v>
                </c:pt>
                <c:pt idx="2009">
                  <c:v>43045</c:v>
                </c:pt>
                <c:pt idx="2010">
                  <c:v>43052</c:v>
                </c:pt>
                <c:pt idx="2011">
                  <c:v>43057</c:v>
                </c:pt>
                <c:pt idx="2012">
                  <c:v>43059</c:v>
                </c:pt>
                <c:pt idx="2013">
                  <c:v>43122</c:v>
                </c:pt>
                <c:pt idx="2014">
                  <c:v>43122</c:v>
                </c:pt>
                <c:pt idx="2015">
                  <c:v>43122</c:v>
                </c:pt>
                <c:pt idx="2016">
                  <c:v>43135</c:v>
                </c:pt>
                <c:pt idx="2017">
                  <c:v>43147</c:v>
                </c:pt>
                <c:pt idx="2018">
                  <c:v>43154</c:v>
                </c:pt>
                <c:pt idx="2019">
                  <c:v>41596</c:v>
                </c:pt>
                <c:pt idx="2020">
                  <c:v>41567</c:v>
                </c:pt>
                <c:pt idx="2021">
                  <c:v>41578</c:v>
                </c:pt>
                <c:pt idx="2022">
                  <c:v>41596</c:v>
                </c:pt>
                <c:pt idx="2023">
                  <c:v>41611</c:v>
                </c:pt>
                <c:pt idx="2024">
                  <c:v>41617</c:v>
                </c:pt>
                <c:pt idx="2025">
                  <c:v>41635</c:v>
                </c:pt>
                <c:pt idx="2026">
                  <c:v>41682</c:v>
                </c:pt>
                <c:pt idx="2027">
                  <c:v>41688</c:v>
                </c:pt>
                <c:pt idx="2028">
                  <c:v>41682</c:v>
                </c:pt>
                <c:pt idx="2029">
                  <c:v>41751</c:v>
                </c:pt>
                <c:pt idx="2030">
                  <c:v>41759</c:v>
                </c:pt>
                <c:pt idx="2031">
                  <c:v>41758</c:v>
                </c:pt>
                <c:pt idx="2032">
                  <c:v>41758</c:v>
                </c:pt>
                <c:pt idx="2033">
                  <c:v>41757</c:v>
                </c:pt>
                <c:pt idx="2034">
                  <c:v>41764</c:v>
                </c:pt>
                <c:pt idx="2035">
                  <c:v>41764</c:v>
                </c:pt>
                <c:pt idx="2036">
                  <c:v>41765</c:v>
                </c:pt>
                <c:pt idx="2037">
                  <c:v>41765</c:v>
                </c:pt>
                <c:pt idx="2038">
                  <c:v>41779</c:v>
                </c:pt>
                <c:pt idx="2039">
                  <c:v>41821</c:v>
                </c:pt>
                <c:pt idx="2040">
                  <c:v>41821</c:v>
                </c:pt>
                <c:pt idx="2041">
                  <c:v>41820</c:v>
                </c:pt>
                <c:pt idx="2042">
                  <c:v>41820</c:v>
                </c:pt>
                <c:pt idx="2043">
                  <c:v>41819</c:v>
                </c:pt>
                <c:pt idx="2044">
                  <c:v>41821</c:v>
                </c:pt>
                <c:pt idx="2045">
                  <c:v>41842</c:v>
                </c:pt>
                <c:pt idx="2046">
                  <c:v>41835</c:v>
                </c:pt>
                <c:pt idx="2047">
                  <c:v>41838</c:v>
                </c:pt>
                <c:pt idx="2048">
                  <c:v>41886</c:v>
                </c:pt>
                <c:pt idx="2049">
                  <c:v>42062</c:v>
                </c:pt>
                <c:pt idx="2050">
                  <c:v>42072</c:v>
                </c:pt>
                <c:pt idx="2051">
                  <c:v>42075</c:v>
                </c:pt>
                <c:pt idx="2052">
                  <c:v>42076</c:v>
                </c:pt>
                <c:pt idx="2053">
                  <c:v>42076</c:v>
                </c:pt>
                <c:pt idx="2054">
                  <c:v>42076</c:v>
                </c:pt>
                <c:pt idx="2055">
                  <c:v>42083</c:v>
                </c:pt>
                <c:pt idx="2056">
                  <c:v>42093</c:v>
                </c:pt>
                <c:pt idx="2057">
                  <c:v>42097</c:v>
                </c:pt>
                <c:pt idx="2058">
                  <c:v>42108</c:v>
                </c:pt>
                <c:pt idx="2059">
                  <c:v>42095</c:v>
                </c:pt>
                <c:pt idx="2060">
                  <c:v>42115</c:v>
                </c:pt>
                <c:pt idx="2061">
                  <c:v>42115</c:v>
                </c:pt>
                <c:pt idx="2062">
                  <c:v>42107</c:v>
                </c:pt>
                <c:pt idx="2063">
                  <c:v>42108</c:v>
                </c:pt>
                <c:pt idx="2064">
                  <c:v>42109</c:v>
                </c:pt>
                <c:pt idx="2065">
                  <c:v>42117</c:v>
                </c:pt>
                <c:pt idx="2066">
                  <c:v>42117</c:v>
                </c:pt>
                <c:pt idx="2067">
                  <c:v>42117</c:v>
                </c:pt>
                <c:pt idx="2068">
                  <c:v>42166</c:v>
                </c:pt>
                <c:pt idx="2069">
                  <c:v>42164</c:v>
                </c:pt>
                <c:pt idx="2070">
                  <c:v>42166</c:v>
                </c:pt>
                <c:pt idx="2071">
                  <c:v>42166</c:v>
                </c:pt>
                <c:pt idx="2072">
                  <c:v>42177</c:v>
                </c:pt>
                <c:pt idx="2073">
                  <c:v>42193</c:v>
                </c:pt>
                <c:pt idx="2074">
                  <c:v>42212</c:v>
                </c:pt>
                <c:pt idx="2075">
                  <c:v>42255</c:v>
                </c:pt>
                <c:pt idx="2076">
                  <c:v>42307</c:v>
                </c:pt>
                <c:pt idx="2077">
                  <c:v>42265</c:v>
                </c:pt>
                <c:pt idx="2078">
                  <c:v>42269</c:v>
                </c:pt>
                <c:pt idx="2079">
                  <c:v>42269</c:v>
                </c:pt>
                <c:pt idx="2080">
                  <c:v>42285</c:v>
                </c:pt>
                <c:pt idx="2081">
                  <c:v>42291</c:v>
                </c:pt>
                <c:pt idx="2082">
                  <c:v>42284</c:v>
                </c:pt>
                <c:pt idx="2083">
                  <c:v>42285</c:v>
                </c:pt>
                <c:pt idx="2084">
                  <c:v>42291</c:v>
                </c:pt>
                <c:pt idx="2085">
                  <c:v>42310</c:v>
                </c:pt>
                <c:pt idx="2086">
                  <c:v>42309</c:v>
                </c:pt>
                <c:pt idx="2087">
                  <c:v>42327</c:v>
                </c:pt>
                <c:pt idx="2088">
                  <c:v>42327</c:v>
                </c:pt>
                <c:pt idx="2089">
                  <c:v>42345</c:v>
                </c:pt>
                <c:pt idx="2090">
                  <c:v>42437</c:v>
                </c:pt>
                <c:pt idx="2091">
                  <c:v>42368</c:v>
                </c:pt>
                <c:pt idx="2092">
                  <c:v>42367</c:v>
                </c:pt>
                <c:pt idx="2093">
                  <c:v>42368</c:v>
                </c:pt>
                <c:pt idx="2094">
                  <c:v>42368</c:v>
                </c:pt>
                <c:pt idx="2095">
                  <c:v>42383</c:v>
                </c:pt>
                <c:pt idx="2096">
                  <c:v>42388</c:v>
                </c:pt>
                <c:pt idx="2097">
                  <c:v>42397</c:v>
                </c:pt>
                <c:pt idx="2098">
                  <c:v>42395</c:v>
                </c:pt>
                <c:pt idx="2099">
                  <c:v>42428</c:v>
                </c:pt>
                <c:pt idx="2100">
                  <c:v>42431</c:v>
                </c:pt>
                <c:pt idx="2101">
                  <c:v>42435</c:v>
                </c:pt>
                <c:pt idx="2102">
                  <c:v>42446</c:v>
                </c:pt>
                <c:pt idx="2103">
                  <c:v>42492</c:v>
                </c:pt>
                <c:pt idx="2104">
                  <c:v>42489</c:v>
                </c:pt>
                <c:pt idx="2105">
                  <c:v>42502</c:v>
                </c:pt>
                <c:pt idx="2106">
                  <c:v>42502</c:v>
                </c:pt>
                <c:pt idx="2107">
                  <c:v>42552</c:v>
                </c:pt>
                <c:pt idx="2108">
                  <c:v>42556</c:v>
                </c:pt>
                <c:pt idx="2109">
                  <c:v>42565</c:v>
                </c:pt>
                <c:pt idx="2110">
                  <c:v>42568</c:v>
                </c:pt>
                <c:pt idx="2111">
                  <c:v>42614</c:v>
                </c:pt>
                <c:pt idx="2112">
                  <c:v>42613</c:v>
                </c:pt>
                <c:pt idx="2113">
                  <c:v>42626</c:v>
                </c:pt>
                <c:pt idx="2114">
                  <c:v>42626</c:v>
                </c:pt>
                <c:pt idx="2115">
                  <c:v>42626</c:v>
                </c:pt>
                <c:pt idx="2116">
                  <c:v>42730</c:v>
                </c:pt>
                <c:pt idx="2117">
                  <c:v>42773</c:v>
                </c:pt>
                <c:pt idx="2118">
                  <c:v>42805</c:v>
                </c:pt>
                <c:pt idx="2119">
                  <c:v>42854</c:v>
                </c:pt>
                <c:pt idx="2120">
                  <c:v>42888</c:v>
                </c:pt>
                <c:pt idx="2121">
                  <c:v>42888</c:v>
                </c:pt>
                <c:pt idx="2122">
                  <c:v>43117</c:v>
                </c:pt>
                <c:pt idx="2123">
                  <c:v>43164</c:v>
                </c:pt>
                <c:pt idx="2124">
                  <c:v>41585</c:v>
                </c:pt>
                <c:pt idx="2125">
                  <c:v>41780</c:v>
                </c:pt>
                <c:pt idx="2126">
                  <c:v>41932</c:v>
                </c:pt>
                <c:pt idx="2127">
                  <c:v>41896</c:v>
                </c:pt>
                <c:pt idx="2128">
                  <c:v>41912</c:v>
                </c:pt>
                <c:pt idx="2129">
                  <c:v>41913</c:v>
                </c:pt>
                <c:pt idx="2130">
                  <c:v>41927</c:v>
                </c:pt>
                <c:pt idx="2131">
                  <c:v>41926</c:v>
                </c:pt>
                <c:pt idx="2132">
                  <c:v>41926</c:v>
                </c:pt>
                <c:pt idx="2133">
                  <c:v>41927</c:v>
                </c:pt>
                <c:pt idx="2134">
                  <c:v>42009</c:v>
                </c:pt>
                <c:pt idx="2135">
                  <c:v>41961</c:v>
                </c:pt>
                <c:pt idx="2136">
                  <c:v>41961</c:v>
                </c:pt>
                <c:pt idx="2137">
                  <c:v>42002</c:v>
                </c:pt>
                <c:pt idx="2138">
                  <c:v>41989</c:v>
                </c:pt>
                <c:pt idx="2139">
                  <c:v>41989</c:v>
                </c:pt>
                <c:pt idx="2140">
                  <c:v>42002</c:v>
                </c:pt>
                <c:pt idx="2141">
                  <c:v>41999</c:v>
                </c:pt>
                <c:pt idx="2142">
                  <c:v>42001</c:v>
                </c:pt>
                <c:pt idx="2143">
                  <c:v>42002</c:v>
                </c:pt>
                <c:pt idx="2144">
                  <c:v>42010</c:v>
                </c:pt>
                <c:pt idx="2145">
                  <c:v>42010</c:v>
                </c:pt>
                <c:pt idx="2146">
                  <c:v>42010</c:v>
                </c:pt>
                <c:pt idx="2147">
                  <c:v>42018</c:v>
                </c:pt>
                <c:pt idx="2148">
                  <c:v>42018</c:v>
                </c:pt>
                <c:pt idx="2149">
                  <c:v>42018</c:v>
                </c:pt>
                <c:pt idx="2150">
                  <c:v>42018</c:v>
                </c:pt>
                <c:pt idx="2151">
                  <c:v>42026</c:v>
                </c:pt>
                <c:pt idx="2152">
                  <c:v>42031</c:v>
                </c:pt>
                <c:pt idx="2153">
                  <c:v>42053</c:v>
                </c:pt>
                <c:pt idx="2154">
                  <c:v>42051</c:v>
                </c:pt>
                <c:pt idx="2155">
                  <c:v>42052</c:v>
                </c:pt>
                <c:pt idx="2156">
                  <c:v>42052</c:v>
                </c:pt>
                <c:pt idx="2157">
                  <c:v>42053</c:v>
                </c:pt>
                <c:pt idx="2158">
                  <c:v>42058</c:v>
                </c:pt>
                <c:pt idx="2159">
                  <c:v>42065</c:v>
                </c:pt>
                <c:pt idx="2160">
                  <c:v>42065</c:v>
                </c:pt>
                <c:pt idx="2161">
                  <c:v>42058</c:v>
                </c:pt>
                <c:pt idx="2162">
                  <c:v>42079</c:v>
                </c:pt>
                <c:pt idx="2163">
                  <c:v>42069</c:v>
                </c:pt>
                <c:pt idx="2164">
                  <c:v>42079</c:v>
                </c:pt>
                <c:pt idx="2165">
                  <c:v>42107</c:v>
                </c:pt>
                <c:pt idx="2166">
                  <c:v>42103</c:v>
                </c:pt>
                <c:pt idx="2167">
                  <c:v>42108</c:v>
                </c:pt>
                <c:pt idx="2168">
                  <c:v>42139</c:v>
                </c:pt>
                <c:pt idx="2169">
                  <c:v>42139</c:v>
                </c:pt>
                <c:pt idx="2170">
                  <c:v>42122</c:v>
                </c:pt>
                <c:pt idx="2171">
                  <c:v>42122</c:v>
                </c:pt>
                <c:pt idx="2172">
                  <c:v>42122</c:v>
                </c:pt>
                <c:pt idx="2173">
                  <c:v>42128</c:v>
                </c:pt>
                <c:pt idx="2174">
                  <c:v>42138</c:v>
                </c:pt>
                <c:pt idx="2175">
                  <c:v>42158</c:v>
                </c:pt>
                <c:pt idx="2176">
                  <c:v>42158</c:v>
                </c:pt>
                <c:pt idx="2177">
                  <c:v>42170</c:v>
                </c:pt>
                <c:pt idx="2178">
                  <c:v>42170</c:v>
                </c:pt>
                <c:pt idx="2179">
                  <c:v>42166</c:v>
                </c:pt>
                <c:pt idx="2180">
                  <c:v>42166</c:v>
                </c:pt>
                <c:pt idx="2181">
                  <c:v>42172</c:v>
                </c:pt>
                <c:pt idx="2182">
                  <c:v>42187</c:v>
                </c:pt>
                <c:pt idx="2183">
                  <c:v>42188</c:v>
                </c:pt>
                <c:pt idx="2184">
                  <c:v>42186</c:v>
                </c:pt>
                <c:pt idx="2185">
                  <c:v>42190</c:v>
                </c:pt>
                <c:pt idx="2186">
                  <c:v>42199</c:v>
                </c:pt>
                <c:pt idx="2187">
                  <c:v>42198</c:v>
                </c:pt>
                <c:pt idx="2188">
                  <c:v>42201</c:v>
                </c:pt>
                <c:pt idx="2189">
                  <c:v>42201</c:v>
                </c:pt>
                <c:pt idx="2190">
                  <c:v>42201</c:v>
                </c:pt>
                <c:pt idx="2191">
                  <c:v>42212</c:v>
                </c:pt>
                <c:pt idx="2192">
                  <c:v>42205</c:v>
                </c:pt>
                <c:pt idx="2193">
                  <c:v>42208</c:v>
                </c:pt>
                <c:pt idx="2194">
                  <c:v>42213</c:v>
                </c:pt>
                <c:pt idx="2195">
                  <c:v>42228</c:v>
                </c:pt>
                <c:pt idx="2196">
                  <c:v>42228</c:v>
                </c:pt>
                <c:pt idx="2197">
                  <c:v>42228</c:v>
                </c:pt>
                <c:pt idx="2198">
                  <c:v>42233</c:v>
                </c:pt>
                <c:pt idx="2199">
                  <c:v>42233</c:v>
                </c:pt>
                <c:pt idx="2200">
                  <c:v>42234</c:v>
                </c:pt>
                <c:pt idx="2201">
                  <c:v>42240</c:v>
                </c:pt>
                <c:pt idx="2202">
                  <c:v>42240</c:v>
                </c:pt>
                <c:pt idx="2203">
                  <c:v>42240</c:v>
                </c:pt>
                <c:pt idx="2204">
                  <c:v>42237</c:v>
                </c:pt>
                <c:pt idx="2205">
                  <c:v>42256</c:v>
                </c:pt>
                <c:pt idx="2206">
                  <c:v>42268</c:v>
                </c:pt>
                <c:pt idx="2207">
                  <c:v>42299</c:v>
                </c:pt>
                <c:pt idx="2208">
                  <c:v>42298</c:v>
                </c:pt>
                <c:pt idx="2209">
                  <c:v>42299</c:v>
                </c:pt>
                <c:pt idx="2210">
                  <c:v>42299</c:v>
                </c:pt>
                <c:pt idx="2211">
                  <c:v>42321</c:v>
                </c:pt>
                <c:pt idx="2212">
                  <c:v>42317</c:v>
                </c:pt>
                <c:pt idx="2213">
                  <c:v>42368</c:v>
                </c:pt>
                <c:pt idx="2214">
                  <c:v>42689</c:v>
                </c:pt>
                <c:pt idx="2215">
                  <c:v>42689</c:v>
                </c:pt>
                <c:pt idx="2216">
                  <c:v>42368</c:v>
                </c:pt>
                <c:pt idx="2217">
                  <c:v>42361</c:v>
                </c:pt>
                <c:pt idx="2218">
                  <c:v>42360</c:v>
                </c:pt>
                <c:pt idx="2219">
                  <c:v>42360</c:v>
                </c:pt>
                <c:pt idx="2220">
                  <c:v>42366</c:v>
                </c:pt>
                <c:pt idx="2221">
                  <c:v>42367</c:v>
                </c:pt>
                <c:pt idx="2222">
                  <c:v>42367</c:v>
                </c:pt>
                <c:pt idx="2223">
                  <c:v>42368</c:v>
                </c:pt>
                <c:pt idx="2224">
                  <c:v>42368</c:v>
                </c:pt>
                <c:pt idx="2225">
                  <c:v>42368</c:v>
                </c:pt>
                <c:pt idx="2226">
                  <c:v>42368</c:v>
                </c:pt>
                <c:pt idx="2227">
                  <c:v>42388</c:v>
                </c:pt>
                <c:pt idx="2228">
                  <c:v>42395</c:v>
                </c:pt>
                <c:pt idx="2229">
                  <c:v>42384</c:v>
                </c:pt>
                <c:pt idx="2230">
                  <c:v>42388</c:v>
                </c:pt>
                <c:pt idx="2231">
                  <c:v>42389</c:v>
                </c:pt>
                <c:pt idx="2232">
                  <c:v>42389</c:v>
                </c:pt>
                <c:pt idx="2233">
                  <c:v>42390</c:v>
                </c:pt>
                <c:pt idx="2234">
                  <c:v>42390</c:v>
                </c:pt>
                <c:pt idx="2235">
                  <c:v>42390</c:v>
                </c:pt>
                <c:pt idx="2236">
                  <c:v>42390</c:v>
                </c:pt>
                <c:pt idx="2237">
                  <c:v>42390</c:v>
                </c:pt>
                <c:pt idx="2238">
                  <c:v>42390</c:v>
                </c:pt>
                <c:pt idx="2239">
                  <c:v>42391</c:v>
                </c:pt>
                <c:pt idx="2240">
                  <c:v>42394</c:v>
                </c:pt>
                <c:pt idx="2241">
                  <c:v>42401</c:v>
                </c:pt>
                <c:pt idx="2242">
                  <c:v>42403</c:v>
                </c:pt>
                <c:pt idx="2243">
                  <c:v>42404</c:v>
                </c:pt>
                <c:pt idx="2244">
                  <c:v>42404</c:v>
                </c:pt>
                <c:pt idx="2245">
                  <c:v>42404</c:v>
                </c:pt>
                <c:pt idx="2246">
                  <c:v>42419</c:v>
                </c:pt>
                <c:pt idx="2247">
                  <c:v>42422</c:v>
                </c:pt>
                <c:pt idx="2248">
                  <c:v>42423</c:v>
                </c:pt>
                <c:pt idx="2249">
                  <c:v>42424</c:v>
                </c:pt>
                <c:pt idx="2250">
                  <c:v>42427</c:v>
                </c:pt>
                <c:pt idx="2251">
                  <c:v>42433</c:v>
                </c:pt>
                <c:pt idx="2252">
                  <c:v>42430</c:v>
                </c:pt>
                <c:pt idx="2253">
                  <c:v>42430</c:v>
                </c:pt>
                <c:pt idx="2254">
                  <c:v>42433</c:v>
                </c:pt>
                <c:pt idx="2255">
                  <c:v>42433</c:v>
                </c:pt>
                <c:pt idx="2256">
                  <c:v>42449</c:v>
                </c:pt>
                <c:pt idx="2257">
                  <c:v>42449</c:v>
                </c:pt>
                <c:pt idx="2258">
                  <c:v>42449</c:v>
                </c:pt>
                <c:pt idx="2259">
                  <c:v>42467</c:v>
                </c:pt>
                <c:pt idx="2260">
                  <c:v>42486</c:v>
                </c:pt>
                <c:pt idx="2261">
                  <c:v>42482</c:v>
                </c:pt>
                <c:pt idx="2262">
                  <c:v>42492</c:v>
                </c:pt>
                <c:pt idx="2263">
                  <c:v>42498</c:v>
                </c:pt>
                <c:pt idx="2264">
                  <c:v>42502</c:v>
                </c:pt>
                <c:pt idx="2265">
                  <c:v>42532</c:v>
                </c:pt>
                <c:pt idx="2266">
                  <c:v>42513</c:v>
                </c:pt>
                <c:pt idx="2267">
                  <c:v>42503</c:v>
                </c:pt>
                <c:pt idx="2268">
                  <c:v>42499</c:v>
                </c:pt>
                <c:pt idx="2269">
                  <c:v>42500</c:v>
                </c:pt>
                <c:pt idx="2270">
                  <c:v>42500</c:v>
                </c:pt>
                <c:pt idx="2271">
                  <c:v>42510</c:v>
                </c:pt>
                <c:pt idx="2272">
                  <c:v>42513</c:v>
                </c:pt>
                <c:pt idx="2273">
                  <c:v>42516</c:v>
                </c:pt>
                <c:pt idx="2274">
                  <c:v>42522</c:v>
                </c:pt>
                <c:pt idx="2275">
                  <c:v>42529</c:v>
                </c:pt>
                <c:pt idx="2276">
                  <c:v>42544</c:v>
                </c:pt>
                <c:pt idx="2277">
                  <c:v>42551</c:v>
                </c:pt>
                <c:pt idx="2278">
                  <c:v>42545</c:v>
                </c:pt>
                <c:pt idx="2279">
                  <c:v>42545</c:v>
                </c:pt>
                <c:pt idx="2280">
                  <c:v>42545</c:v>
                </c:pt>
                <c:pt idx="2281">
                  <c:v>42545</c:v>
                </c:pt>
                <c:pt idx="2282">
                  <c:v>42545</c:v>
                </c:pt>
                <c:pt idx="2283">
                  <c:v>42545</c:v>
                </c:pt>
                <c:pt idx="2284">
                  <c:v>42555</c:v>
                </c:pt>
                <c:pt idx="2285">
                  <c:v>42573</c:v>
                </c:pt>
                <c:pt idx="2286">
                  <c:v>42570</c:v>
                </c:pt>
                <c:pt idx="2287">
                  <c:v>42561</c:v>
                </c:pt>
                <c:pt idx="2288">
                  <c:v>42573</c:v>
                </c:pt>
                <c:pt idx="2289">
                  <c:v>42562</c:v>
                </c:pt>
                <c:pt idx="2290">
                  <c:v>42566</c:v>
                </c:pt>
                <c:pt idx="2291">
                  <c:v>42714</c:v>
                </c:pt>
                <c:pt idx="2292">
                  <c:v>42734</c:v>
                </c:pt>
                <c:pt idx="2293">
                  <c:v>42784</c:v>
                </c:pt>
                <c:pt idx="2294">
                  <c:v>42784</c:v>
                </c:pt>
                <c:pt idx="2295">
                  <c:v>42816</c:v>
                </c:pt>
                <c:pt idx="2296">
                  <c:v>42822</c:v>
                </c:pt>
                <c:pt idx="2297">
                  <c:v>42894</c:v>
                </c:pt>
                <c:pt idx="2298">
                  <c:v>42926</c:v>
                </c:pt>
                <c:pt idx="2299">
                  <c:v>42954</c:v>
                </c:pt>
                <c:pt idx="2300">
                  <c:v>42954</c:v>
                </c:pt>
                <c:pt idx="2301">
                  <c:v>42954</c:v>
                </c:pt>
                <c:pt idx="2302">
                  <c:v>42964</c:v>
                </c:pt>
                <c:pt idx="2303">
                  <c:v>42985</c:v>
                </c:pt>
                <c:pt idx="2304">
                  <c:v>43049</c:v>
                </c:pt>
                <c:pt idx="2305">
                  <c:v>43038</c:v>
                </c:pt>
                <c:pt idx="2306">
                  <c:v>43081</c:v>
                </c:pt>
                <c:pt idx="2307">
                  <c:v>43073</c:v>
                </c:pt>
                <c:pt idx="2308">
                  <c:v>43086</c:v>
                </c:pt>
                <c:pt idx="2309">
                  <c:v>43086</c:v>
                </c:pt>
                <c:pt idx="2310">
                  <c:v>43136</c:v>
                </c:pt>
                <c:pt idx="2311">
                  <c:v>43137</c:v>
                </c:pt>
                <c:pt idx="2312">
                  <c:v>43164</c:v>
                </c:pt>
                <c:pt idx="2313">
                  <c:v>43214</c:v>
                </c:pt>
                <c:pt idx="2314">
                  <c:v>43216</c:v>
                </c:pt>
                <c:pt idx="2315">
                  <c:v>40316</c:v>
                </c:pt>
                <c:pt idx="2316">
                  <c:v>40352</c:v>
                </c:pt>
                <c:pt idx="2317">
                  <c:v>40348</c:v>
                </c:pt>
                <c:pt idx="2318">
                  <c:v>40372</c:v>
                </c:pt>
                <c:pt idx="2319">
                  <c:v>40374</c:v>
                </c:pt>
                <c:pt idx="2320">
                  <c:v>40434</c:v>
                </c:pt>
                <c:pt idx="2321">
                  <c:v>40400</c:v>
                </c:pt>
                <c:pt idx="2322">
                  <c:v>40431</c:v>
                </c:pt>
                <c:pt idx="2323">
                  <c:v>40434</c:v>
                </c:pt>
                <c:pt idx="2324">
                  <c:v>40452</c:v>
                </c:pt>
                <c:pt idx="2325">
                  <c:v>40483</c:v>
                </c:pt>
                <c:pt idx="2326">
                  <c:v>40478</c:v>
                </c:pt>
                <c:pt idx="2327">
                  <c:v>40487</c:v>
                </c:pt>
                <c:pt idx="2328">
                  <c:v>40534</c:v>
                </c:pt>
                <c:pt idx="2329">
                  <c:v>40536</c:v>
                </c:pt>
                <c:pt idx="2330">
                  <c:v>40534</c:v>
                </c:pt>
                <c:pt idx="2331">
                  <c:v>40547</c:v>
                </c:pt>
                <c:pt idx="2332">
                  <c:v>40574</c:v>
                </c:pt>
                <c:pt idx="2333">
                  <c:v>40599</c:v>
                </c:pt>
                <c:pt idx="2334">
                  <c:v>40627</c:v>
                </c:pt>
                <c:pt idx="2335">
                  <c:v>40659</c:v>
                </c:pt>
                <c:pt idx="2336">
                  <c:v>40659</c:v>
                </c:pt>
                <c:pt idx="2337">
                  <c:v>40659</c:v>
                </c:pt>
                <c:pt idx="2338">
                  <c:v>40676</c:v>
                </c:pt>
                <c:pt idx="2339">
                  <c:v>40687</c:v>
                </c:pt>
                <c:pt idx="2340">
                  <c:v>40700</c:v>
                </c:pt>
                <c:pt idx="2341">
                  <c:v>40710</c:v>
                </c:pt>
                <c:pt idx="2342">
                  <c:v>40736</c:v>
                </c:pt>
                <c:pt idx="2343">
                  <c:v>40758</c:v>
                </c:pt>
                <c:pt idx="2344">
                  <c:v>40763</c:v>
                </c:pt>
                <c:pt idx="2345">
                  <c:v>40772</c:v>
                </c:pt>
                <c:pt idx="2346">
                  <c:v>40772</c:v>
                </c:pt>
                <c:pt idx="2347">
                  <c:v>40786</c:v>
                </c:pt>
                <c:pt idx="2348">
                  <c:v>40809</c:v>
                </c:pt>
                <c:pt idx="2349">
                  <c:v>40809</c:v>
                </c:pt>
                <c:pt idx="2350">
                  <c:v>40826</c:v>
                </c:pt>
                <c:pt idx="2351">
                  <c:v>40828</c:v>
                </c:pt>
                <c:pt idx="2352">
                  <c:v>40842</c:v>
                </c:pt>
                <c:pt idx="2353">
                  <c:v>40865</c:v>
                </c:pt>
                <c:pt idx="2354">
                  <c:v>40865</c:v>
                </c:pt>
                <c:pt idx="2355">
                  <c:v>40865</c:v>
                </c:pt>
                <c:pt idx="2356">
                  <c:v>40875</c:v>
                </c:pt>
                <c:pt idx="2357">
                  <c:v>40877</c:v>
                </c:pt>
                <c:pt idx="2358">
                  <c:v>40876</c:v>
                </c:pt>
                <c:pt idx="2359">
                  <c:v>40876</c:v>
                </c:pt>
                <c:pt idx="2360">
                  <c:v>40885</c:v>
                </c:pt>
                <c:pt idx="2361">
                  <c:v>40890</c:v>
                </c:pt>
                <c:pt idx="2362">
                  <c:v>40896</c:v>
                </c:pt>
                <c:pt idx="2363">
                  <c:v>40954</c:v>
                </c:pt>
                <c:pt idx="2364">
                  <c:v>40988</c:v>
                </c:pt>
                <c:pt idx="2365">
                  <c:v>40983</c:v>
                </c:pt>
                <c:pt idx="2366">
                  <c:v>41023</c:v>
                </c:pt>
                <c:pt idx="2367">
                  <c:v>41023</c:v>
                </c:pt>
                <c:pt idx="2368">
                  <c:v>41030</c:v>
                </c:pt>
                <c:pt idx="2369">
                  <c:v>41045</c:v>
                </c:pt>
                <c:pt idx="2370">
                  <c:v>41051</c:v>
                </c:pt>
                <c:pt idx="2371">
                  <c:v>41058</c:v>
                </c:pt>
                <c:pt idx="2372">
                  <c:v>41075</c:v>
                </c:pt>
                <c:pt idx="2373">
                  <c:v>41053</c:v>
                </c:pt>
                <c:pt idx="2374">
                  <c:v>41053</c:v>
                </c:pt>
                <c:pt idx="2375">
                  <c:v>41065</c:v>
                </c:pt>
                <c:pt idx="2376">
                  <c:v>41073</c:v>
                </c:pt>
                <c:pt idx="2377">
                  <c:v>41079</c:v>
                </c:pt>
                <c:pt idx="2378">
                  <c:v>41107</c:v>
                </c:pt>
                <c:pt idx="2379">
                  <c:v>41148</c:v>
                </c:pt>
                <c:pt idx="2380">
                  <c:v>41170</c:v>
                </c:pt>
                <c:pt idx="2381">
                  <c:v>41173</c:v>
                </c:pt>
                <c:pt idx="2382">
                  <c:v>41212</c:v>
                </c:pt>
                <c:pt idx="2383">
                  <c:v>41208</c:v>
                </c:pt>
                <c:pt idx="2384">
                  <c:v>41206</c:v>
                </c:pt>
                <c:pt idx="2385">
                  <c:v>41214</c:v>
                </c:pt>
                <c:pt idx="2386">
                  <c:v>41220</c:v>
                </c:pt>
                <c:pt idx="2387">
                  <c:v>41212</c:v>
                </c:pt>
                <c:pt idx="2388">
                  <c:v>41212</c:v>
                </c:pt>
                <c:pt idx="2389">
                  <c:v>41219</c:v>
                </c:pt>
                <c:pt idx="2390">
                  <c:v>41221</c:v>
                </c:pt>
                <c:pt idx="2391">
                  <c:v>41227</c:v>
                </c:pt>
                <c:pt idx="2392">
                  <c:v>41227</c:v>
                </c:pt>
                <c:pt idx="2393">
                  <c:v>41227</c:v>
                </c:pt>
                <c:pt idx="2394">
                  <c:v>41233</c:v>
                </c:pt>
                <c:pt idx="2395">
                  <c:v>41236</c:v>
                </c:pt>
                <c:pt idx="2396">
                  <c:v>41240</c:v>
                </c:pt>
                <c:pt idx="2397">
                  <c:v>41236</c:v>
                </c:pt>
                <c:pt idx="2398">
                  <c:v>41248</c:v>
                </c:pt>
                <c:pt idx="2399">
                  <c:v>41249</c:v>
                </c:pt>
                <c:pt idx="2400">
                  <c:v>41249</c:v>
                </c:pt>
                <c:pt idx="2401">
                  <c:v>41249</c:v>
                </c:pt>
                <c:pt idx="2402">
                  <c:v>41247</c:v>
                </c:pt>
                <c:pt idx="2403">
                  <c:v>41253</c:v>
                </c:pt>
                <c:pt idx="2404">
                  <c:v>41253</c:v>
                </c:pt>
                <c:pt idx="2405">
                  <c:v>41255</c:v>
                </c:pt>
                <c:pt idx="2406">
                  <c:v>41255</c:v>
                </c:pt>
                <c:pt idx="2407">
                  <c:v>41256</c:v>
                </c:pt>
                <c:pt idx="2408">
                  <c:v>41274</c:v>
                </c:pt>
                <c:pt idx="2409">
                  <c:v>41274</c:v>
                </c:pt>
                <c:pt idx="2410">
                  <c:v>41316</c:v>
                </c:pt>
                <c:pt idx="2411">
                  <c:v>41291</c:v>
                </c:pt>
                <c:pt idx="2412">
                  <c:v>41304</c:v>
                </c:pt>
                <c:pt idx="2413">
                  <c:v>41309</c:v>
                </c:pt>
                <c:pt idx="2414">
                  <c:v>41303</c:v>
                </c:pt>
                <c:pt idx="2415">
                  <c:v>41310</c:v>
                </c:pt>
                <c:pt idx="2416">
                  <c:v>41309</c:v>
                </c:pt>
                <c:pt idx="2417">
                  <c:v>41310</c:v>
                </c:pt>
                <c:pt idx="2418">
                  <c:v>41325</c:v>
                </c:pt>
                <c:pt idx="2419">
                  <c:v>41325</c:v>
                </c:pt>
                <c:pt idx="2420">
                  <c:v>41325</c:v>
                </c:pt>
                <c:pt idx="2421">
                  <c:v>41326</c:v>
                </c:pt>
                <c:pt idx="2422">
                  <c:v>41332</c:v>
                </c:pt>
                <c:pt idx="2423">
                  <c:v>41332</c:v>
                </c:pt>
                <c:pt idx="2424">
                  <c:v>41332</c:v>
                </c:pt>
                <c:pt idx="2425">
                  <c:v>41306</c:v>
                </c:pt>
                <c:pt idx="2426">
                  <c:v>41332</c:v>
                </c:pt>
                <c:pt idx="2427">
                  <c:v>41337</c:v>
                </c:pt>
                <c:pt idx="2428">
                  <c:v>41333</c:v>
                </c:pt>
                <c:pt idx="2429">
                  <c:v>41333</c:v>
                </c:pt>
                <c:pt idx="2430">
                  <c:v>41345</c:v>
                </c:pt>
                <c:pt idx="2431">
                  <c:v>41337</c:v>
                </c:pt>
                <c:pt idx="2432">
                  <c:v>41346</c:v>
                </c:pt>
                <c:pt idx="2433">
                  <c:v>41346</c:v>
                </c:pt>
                <c:pt idx="2434">
                  <c:v>41358</c:v>
                </c:pt>
                <c:pt idx="2435">
                  <c:v>41360</c:v>
                </c:pt>
                <c:pt idx="2436">
                  <c:v>41360</c:v>
                </c:pt>
                <c:pt idx="2437">
                  <c:v>41358</c:v>
                </c:pt>
                <c:pt idx="2438">
                  <c:v>41358</c:v>
                </c:pt>
                <c:pt idx="2439">
                  <c:v>41368</c:v>
                </c:pt>
                <c:pt idx="2440">
                  <c:v>41374</c:v>
                </c:pt>
                <c:pt idx="2441">
                  <c:v>41374</c:v>
                </c:pt>
                <c:pt idx="2442">
                  <c:v>41374</c:v>
                </c:pt>
                <c:pt idx="2443">
                  <c:v>41380</c:v>
                </c:pt>
                <c:pt idx="2444">
                  <c:v>41458</c:v>
                </c:pt>
                <c:pt idx="2445">
                  <c:v>41388</c:v>
                </c:pt>
                <c:pt idx="2446">
                  <c:v>41394</c:v>
                </c:pt>
                <c:pt idx="2447">
                  <c:v>41389</c:v>
                </c:pt>
                <c:pt idx="2448">
                  <c:v>41393</c:v>
                </c:pt>
                <c:pt idx="2449">
                  <c:v>41393</c:v>
                </c:pt>
                <c:pt idx="2450">
                  <c:v>41395</c:v>
                </c:pt>
                <c:pt idx="2451">
                  <c:v>41411</c:v>
                </c:pt>
                <c:pt idx="2452">
                  <c:v>41426</c:v>
                </c:pt>
                <c:pt idx="2453">
                  <c:v>41428</c:v>
                </c:pt>
                <c:pt idx="2454">
                  <c:v>41453</c:v>
                </c:pt>
                <c:pt idx="2455">
                  <c:v>41452</c:v>
                </c:pt>
                <c:pt idx="2456">
                  <c:v>41452</c:v>
                </c:pt>
                <c:pt idx="2457">
                  <c:v>41453</c:v>
                </c:pt>
                <c:pt idx="2458">
                  <c:v>41453</c:v>
                </c:pt>
                <c:pt idx="2459">
                  <c:v>41457</c:v>
                </c:pt>
                <c:pt idx="2460">
                  <c:v>41464</c:v>
                </c:pt>
                <c:pt idx="2461">
                  <c:v>41454</c:v>
                </c:pt>
                <c:pt idx="2462">
                  <c:v>41464</c:v>
                </c:pt>
                <c:pt idx="2463">
                  <c:v>41467</c:v>
                </c:pt>
                <c:pt idx="2464">
                  <c:v>41464</c:v>
                </c:pt>
                <c:pt idx="2465">
                  <c:v>41472</c:v>
                </c:pt>
                <c:pt idx="2466">
                  <c:v>41471</c:v>
                </c:pt>
                <c:pt idx="2467">
                  <c:v>41499</c:v>
                </c:pt>
                <c:pt idx="2468">
                  <c:v>41506</c:v>
                </c:pt>
                <c:pt idx="2469">
                  <c:v>41505</c:v>
                </c:pt>
                <c:pt idx="2470">
                  <c:v>41505</c:v>
                </c:pt>
                <c:pt idx="2471">
                  <c:v>41515</c:v>
                </c:pt>
                <c:pt idx="2472">
                  <c:v>41528</c:v>
                </c:pt>
                <c:pt idx="2473">
                  <c:v>41526</c:v>
                </c:pt>
                <c:pt idx="2474">
                  <c:v>41537</c:v>
                </c:pt>
                <c:pt idx="2475">
                  <c:v>41544</c:v>
                </c:pt>
                <c:pt idx="2476">
                  <c:v>41551</c:v>
                </c:pt>
                <c:pt idx="2477">
                  <c:v>41548</c:v>
                </c:pt>
                <c:pt idx="2478">
                  <c:v>41548</c:v>
                </c:pt>
                <c:pt idx="2479">
                  <c:v>41548</c:v>
                </c:pt>
                <c:pt idx="2480">
                  <c:v>41558</c:v>
                </c:pt>
                <c:pt idx="2481">
                  <c:v>41565</c:v>
                </c:pt>
                <c:pt idx="2482">
                  <c:v>41571</c:v>
                </c:pt>
                <c:pt idx="2483">
                  <c:v>41577</c:v>
                </c:pt>
                <c:pt idx="2484">
                  <c:v>41570</c:v>
                </c:pt>
                <c:pt idx="2485">
                  <c:v>41577</c:v>
                </c:pt>
                <c:pt idx="2486">
                  <c:v>41585</c:v>
                </c:pt>
                <c:pt idx="2487">
                  <c:v>41585</c:v>
                </c:pt>
                <c:pt idx="2488">
                  <c:v>41590</c:v>
                </c:pt>
                <c:pt idx="2489">
                  <c:v>41585</c:v>
                </c:pt>
                <c:pt idx="2490">
                  <c:v>41583</c:v>
                </c:pt>
                <c:pt idx="2491">
                  <c:v>41591</c:v>
                </c:pt>
                <c:pt idx="2492">
                  <c:v>41593</c:v>
                </c:pt>
                <c:pt idx="2493">
                  <c:v>41599</c:v>
                </c:pt>
                <c:pt idx="2494">
                  <c:v>41603</c:v>
                </c:pt>
                <c:pt idx="2495">
                  <c:v>41610</c:v>
                </c:pt>
                <c:pt idx="2496">
                  <c:v>41622</c:v>
                </c:pt>
                <c:pt idx="2497">
                  <c:v>41627</c:v>
                </c:pt>
                <c:pt idx="2498">
                  <c:v>41628</c:v>
                </c:pt>
                <c:pt idx="2499">
                  <c:v>41645</c:v>
                </c:pt>
                <c:pt idx="2500">
                  <c:v>41674</c:v>
                </c:pt>
                <c:pt idx="2501">
                  <c:v>41696</c:v>
                </c:pt>
                <c:pt idx="2502">
                  <c:v>41698</c:v>
                </c:pt>
                <c:pt idx="2503">
                  <c:v>41730</c:v>
                </c:pt>
                <c:pt idx="2504">
                  <c:v>41730</c:v>
                </c:pt>
                <c:pt idx="2505">
                  <c:v>41730</c:v>
                </c:pt>
                <c:pt idx="2506">
                  <c:v>41730</c:v>
                </c:pt>
                <c:pt idx="2507">
                  <c:v>41730</c:v>
                </c:pt>
                <c:pt idx="2508">
                  <c:v>41730</c:v>
                </c:pt>
                <c:pt idx="2509">
                  <c:v>41730</c:v>
                </c:pt>
                <c:pt idx="2510">
                  <c:v>41730</c:v>
                </c:pt>
                <c:pt idx="2511">
                  <c:v>41737</c:v>
                </c:pt>
                <c:pt idx="2512">
                  <c:v>41743</c:v>
                </c:pt>
                <c:pt idx="2513">
                  <c:v>41753</c:v>
                </c:pt>
                <c:pt idx="2514">
                  <c:v>41753</c:v>
                </c:pt>
                <c:pt idx="2515">
                  <c:v>41761</c:v>
                </c:pt>
                <c:pt idx="2516">
                  <c:v>41775</c:v>
                </c:pt>
                <c:pt idx="2517">
                  <c:v>41761</c:v>
                </c:pt>
                <c:pt idx="2518">
                  <c:v>41771</c:v>
                </c:pt>
                <c:pt idx="2519">
                  <c:v>41775</c:v>
                </c:pt>
                <c:pt idx="2520">
                  <c:v>41782</c:v>
                </c:pt>
                <c:pt idx="2521">
                  <c:v>41786</c:v>
                </c:pt>
                <c:pt idx="2522">
                  <c:v>41786</c:v>
                </c:pt>
                <c:pt idx="2523">
                  <c:v>41793</c:v>
                </c:pt>
                <c:pt idx="2524">
                  <c:v>41801</c:v>
                </c:pt>
                <c:pt idx="2525">
                  <c:v>41799</c:v>
                </c:pt>
                <c:pt idx="2526">
                  <c:v>41815</c:v>
                </c:pt>
                <c:pt idx="2527">
                  <c:v>41817</c:v>
                </c:pt>
                <c:pt idx="2528">
                  <c:v>41901</c:v>
                </c:pt>
                <c:pt idx="2529">
                  <c:v>41855</c:v>
                </c:pt>
                <c:pt idx="2530">
                  <c:v>41855</c:v>
                </c:pt>
                <c:pt idx="2531">
                  <c:v>41852</c:v>
                </c:pt>
                <c:pt idx="2532">
                  <c:v>41865</c:v>
                </c:pt>
                <c:pt idx="2533">
                  <c:v>41865</c:v>
                </c:pt>
                <c:pt idx="2534">
                  <c:v>41891</c:v>
                </c:pt>
                <c:pt idx="2535">
                  <c:v>41904</c:v>
                </c:pt>
                <c:pt idx="2536">
                  <c:v>41904</c:v>
                </c:pt>
                <c:pt idx="2537">
                  <c:v>41904</c:v>
                </c:pt>
                <c:pt idx="2538">
                  <c:v>41904</c:v>
                </c:pt>
                <c:pt idx="2539">
                  <c:v>41913</c:v>
                </c:pt>
                <c:pt idx="2540">
                  <c:v>41913</c:v>
                </c:pt>
                <c:pt idx="2541">
                  <c:v>41920</c:v>
                </c:pt>
                <c:pt idx="2542">
                  <c:v>41981</c:v>
                </c:pt>
                <c:pt idx="2543">
                  <c:v>41921</c:v>
                </c:pt>
                <c:pt idx="2544">
                  <c:v>41943</c:v>
                </c:pt>
                <c:pt idx="2545">
                  <c:v>41959</c:v>
                </c:pt>
                <c:pt idx="2546">
                  <c:v>41958</c:v>
                </c:pt>
                <c:pt idx="2547">
                  <c:v>41961</c:v>
                </c:pt>
                <c:pt idx="2548">
                  <c:v>41960</c:v>
                </c:pt>
                <c:pt idx="2549">
                  <c:v>41964</c:v>
                </c:pt>
                <c:pt idx="2550">
                  <c:v>41963</c:v>
                </c:pt>
                <c:pt idx="2551">
                  <c:v>41976</c:v>
                </c:pt>
                <c:pt idx="2552">
                  <c:v>41976</c:v>
                </c:pt>
                <c:pt idx="2553">
                  <c:v>41976</c:v>
                </c:pt>
                <c:pt idx="2554">
                  <c:v>41976</c:v>
                </c:pt>
                <c:pt idx="2555">
                  <c:v>41976</c:v>
                </c:pt>
                <c:pt idx="2556">
                  <c:v>42007</c:v>
                </c:pt>
                <c:pt idx="2557">
                  <c:v>41982</c:v>
                </c:pt>
                <c:pt idx="2558">
                  <c:v>42002</c:v>
                </c:pt>
                <c:pt idx="2559">
                  <c:v>42002</c:v>
                </c:pt>
                <c:pt idx="2560">
                  <c:v>42003</c:v>
                </c:pt>
                <c:pt idx="2561">
                  <c:v>42003</c:v>
                </c:pt>
                <c:pt idx="2562">
                  <c:v>41999</c:v>
                </c:pt>
                <c:pt idx="2563">
                  <c:v>42020</c:v>
                </c:pt>
                <c:pt idx="2564">
                  <c:v>42020</c:v>
                </c:pt>
                <c:pt idx="2565">
                  <c:v>42020</c:v>
                </c:pt>
                <c:pt idx="2566">
                  <c:v>42033</c:v>
                </c:pt>
                <c:pt idx="2567">
                  <c:v>42040</c:v>
                </c:pt>
                <c:pt idx="2568">
                  <c:v>42033</c:v>
                </c:pt>
                <c:pt idx="2569">
                  <c:v>42044</c:v>
                </c:pt>
                <c:pt idx="2570">
                  <c:v>42037</c:v>
                </c:pt>
                <c:pt idx="2571">
                  <c:v>42045</c:v>
                </c:pt>
                <c:pt idx="2572">
                  <c:v>42044</c:v>
                </c:pt>
                <c:pt idx="2573">
                  <c:v>42044</c:v>
                </c:pt>
                <c:pt idx="2574">
                  <c:v>42046</c:v>
                </c:pt>
                <c:pt idx="2575">
                  <c:v>42061</c:v>
                </c:pt>
                <c:pt idx="2576">
                  <c:v>42060</c:v>
                </c:pt>
                <c:pt idx="2577">
                  <c:v>42065</c:v>
                </c:pt>
                <c:pt idx="2578">
                  <c:v>42061</c:v>
                </c:pt>
                <c:pt idx="2579">
                  <c:v>42073</c:v>
                </c:pt>
                <c:pt idx="2580">
                  <c:v>42072</c:v>
                </c:pt>
                <c:pt idx="2581">
                  <c:v>42073</c:v>
                </c:pt>
                <c:pt idx="2582">
                  <c:v>42072</c:v>
                </c:pt>
                <c:pt idx="2583">
                  <c:v>42073</c:v>
                </c:pt>
                <c:pt idx="2584">
                  <c:v>42071</c:v>
                </c:pt>
                <c:pt idx="2585">
                  <c:v>42088</c:v>
                </c:pt>
                <c:pt idx="2586">
                  <c:v>42089</c:v>
                </c:pt>
                <c:pt idx="2587">
                  <c:v>42107</c:v>
                </c:pt>
                <c:pt idx="2588">
                  <c:v>42107</c:v>
                </c:pt>
                <c:pt idx="2589">
                  <c:v>42128</c:v>
                </c:pt>
                <c:pt idx="2590">
                  <c:v>42129</c:v>
                </c:pt>
                <c:pt idx="2591">
                  <c:v>42128</c:v>
                </c:pt>
                <c:pt idx="2592">
                  <c:v>42129</c:v>
                </c:pt>
                <c:pt idx="2593">
                  <c:v>42129</c:v>
                </c:pt>
                <c:pt idx="2594">
                  <c:v>42129</c:v>
                </c:pt>
                <c:pt idx="2595">
                  <c:v>42129</c:v>
                </c:pt>
                <c:pt idx="2596">
                  <c:v>42129</c:v>
                </c:pt>
                <c:pt idx="2597">
                  <c:v>42151</c:v>
                </c:pt>
                <c:pt idx="2598">
                  <c:v>42153</c:v>
                </c:pt>
                <c:pt idx="2599">
                  <c:v>42153</c:v>
                </c:pt>
                <c:pt idx="2600">
                  <c:v>42164</c:v>
                </c:pt>
                <c:pt idx="2601">
                  <c:v>42164</c:v>
                </c:pt>
                <c:pt idx="2602">
                  <c:v>42178</c:v>
                </c:pt>
                <c:pt idx="2603">
                  <c:v>42178</c:v>
                </c:pt>
                <c:pt idx="2604">
                  <c:v>42170</c:v>
                </c:pt>
                <c:pt idx="2605">
                  <c:v>42176</c:v>
                </c:pt>
                <c:pt idx="2606">
                  <c:v>42177</c:v>
                </c:pt>
                <c:pt idx="2607">
                  <c:v>42177</c:v>
                </c:pt>
                <c:pt idx="2608">
                  <c:v>42195</c:v>
                </c:pt>
                <c:pt idx="2609">
                  <c:v>42194</c:v>
                </c:pt>
                <c:pt idx="2610">
                  <c:v>42199</c:v>
                </c:pt>
                <c:pt idx="2611">
                  <c:v>42221</c:v>
                </c:pt>
                <c:pt idx="2612">
                  <c:v>42283</c:v>
                </c:pt>
                <c:pt idx="2613">
                  <c:v>42244</c:v>
                </c:pt>
                <c:pt idx="2614">
                  <c:v>42244</c:v>
                </c:pt>
                <c:pt idx="2615">
                  <c:v>42242</c:v>
                </c:pt>
                <c:pt idx="2616">
                  <c:v>42244</c:v>
                </c:pt>
                <c:pt idx="2617">
                  <c:v>42262</c:v>
                </c:pt>
                <c:pt idx="2618">
                  <c:v>42277</c:v>
                </c:pt>
                <c:pt idx="2619">
                  <c:v>42307</c:v>
                </c:pt>
                <c:pt idx="2620">
                  <c:v>42307</c:v>
                </c:pt>
                <c:pt idx="2621">
                  <c:v>42306</c:v>
                </c:pt>
                <c:pt idx="2622">
                  <c:v>42307</c:v>
                </c:pt>
                <c:pt idx="2623">
                  <c:v>42307</c:v>
                </c:pt>
                <c:pt idx="2624">
                  <c:v>42313</c:v>
                </c:pt>
                <c:pt idx="2625">
                  <c:v>42393</c:v>
                </c:pt>
                <c:pt idx="2626">
                  <c:v>42447</c:v>
                </c:pt>
                <c:pt idx="2627">
                  <c:v>42458</c:v>
                </c:pt>
                <c:pt idx="2628">
                  <c:v>42459</c:v>
                </c:pt>
                <c:pt idx="2629">
                  <c:v>42479</c:v>
                </c:pt>
                <c:pt idx="2630">
                  <c:v>42478</c:v>
                </c:pt>
                <c:pt idx="2631">
                  <c:v>42478</c:v>
                </c:pt>
                <c:pt idx="2632">
                  <c:v>42475</c:v>
                </c:pt>
                <c:pt idx="2633">
                  <c:v>42480</c:v>
                </c:pt>
                <c:pt idx="2634">
                  <c:v>42505</c:v>
                </c:pt>
                <c:pt idx="2635">
                  <c:v>42506</c:v>
                </c:pt>
                <c:pt idx="2636">
                  <c:v>42506</c:v>
                </c:pt>
                <c:pt idx="2637">
                  <c:v>42530</c:v>
                </c:pt>
                <c:pt idx="2638">
                  <c:v>42538</c:v>
                </c:pt>
                <c:pt idx="2639">
                  <c:v>42538</c:v>
                </c:pt>
                <c:pt idx="2640">
                  <c:v>42534</c:v>
                </c:pt>
                <c:pt idx="2641">
                  <c:v>42530</c:v>
                </c:pt>
                <c:pt idx="2642">
                  <c:v>42541</c:v>
                </c:pt>
                <c:pt idx="2643">
                  <c:v>42541</c:v>
                </c:pt>
                <c:pt idx="2644">
                  <c:v>42541</c:v>
                </c:pt>
                <c:pt idx="2645">
                  <c:v>42551</c:v>
                </c:pt>
                <c:pt idx="2646">
                  <c:v>42566</c:v>
                </c:pt>
                <c:pt idx="2647">
                  <c:v>42710</c:v>
                </c:pt>
                <c:pt idx="2648">
                  <c:v>42797</c:v>
                </c:pt>
                <c:pt idx="2649">
                  <c:v>42780</c:v>
                </c:pt>
                <c:pt idx="2650">
                  <c:v>42812</c:v>
                </c:pt>
                <c:pt idx="2651">
                  <c:v>42786</c:v>
                </c:pt>
                <c:pt idx="2652">
                  <c:v>42846</c:v>
                </c:pt>
                <c:pt idx="2653">
                  <c:v>42846</c:v>
                </c:pt>
                <c:pt idx="2654">
                  <c:v>42814</c:v>
                </c:pt>
                <c:pt idx="2655">
                  <c:v>42853</c:v>
                </c:pt>
                <c:pt idx="2656">
                  <c:v>42853</c:v>
                </c:pt>
                <c:pt idx="2657">
                  <c:v>42856</c:v>
                </c:pt>
                <c:pt idx="2658">
                  <c:v>42914</c:v>
                </c:pt>
                <c:pt idx="2659">
                  <c:v>42977</c:v>
                </c:pt>
                <c:pt idx="2660">
                  <c:v>42975</c:v>
                </c:pt>
                <c:pt idx="2661">
                  <c:v>42994</c:v>
                </c:pt>
                <c:pt idx="2662">
                  <c:v>42995</c:v>
                </c:pt>
                <c:pt idx="2663">
                  <c:v>42993</c:v>
                </c:pt>
                <c:pt idx="2664">
                  <c:v>43007</c:v>
                </c:pt>
                <c:pt idx="2665">
                  <c:v>43012</c:v>
                </c:pt>
                <c:pt idx="2666">
                  <c:v>43011</c:v>
                </c:pt>
                <c:pt idx="2667">
                  <c:v>43027</c:v>
                </c:pt>
                <c:pt idx="2668">
                  <c:v>43024</c:v>
                </c:pt>
                <c:pt idx="2669">
                  <c:v>43024</c:v>
                </c:pt>
                <c:pt idx="2670">
                  <c:v>43024</c:v>
                </c:pt>
                <c:pt idx="2671">
                  <c:v>43024</c:v>
                </c:pt>
                <c:pt idx="2672">
                  <c:v>43024</c:v>
                </c:pt>
                <c:pt idx="2673">
                  <c:v>43024</c:v>
                </c:pt>
                <c:pt idx="2674">
                  <c:v>43038</c:v>
                </c:pt>
                <c:pt idx="2675">
                  <c:v>43035</c:v>
                </c:pt>
                <c:pt idx="2676">
                  <c:v>43059</c:v>
                </c:pt>
                <c:pt idx="2677">
                  <c:v>43059</c:v>
                </c:pt>
                <c:pt idx="2678">
                  <c:v>43059</c:v>
                </c:pt>
                <c:pt idx="2679">
                  <c:v>43077</c:v>
                </c:pt>
                <c:pt idx="2680">
                  <c:v>43086</c:v>
                </c:pt>
                <c:pt idx="2681">
                  <c:v>43123</c:v>
                </c:pt>
                <c:pt idx="2682">
                  <c:v>43132</c:v>
                </c:pt>
                <c:pt idx="2683">
                  <c:v>43123</c:v>
                </c:pt>
                <c:pt idx="2684">
                  <c:v>43130</c:v>
                </c:pt>
                <c:pt idx="2685">
                  <c:v>43123</c:v>
                </c:pt>
                <c:pt idx="2686">
                  <c:v>43151</c:v>
                </c:pt>
                <c:pt idx="2687">
                  <c:v>43171</c:v>
                </c:pt>
                <c:pt idx="2688">
                  <c:v>43171</c:v>
                </c:pt>
                <c:pt idx="2689">
                  <c:v>43182</c:v>
                </c:pt>
                <c:pt idx="2690">
                  <c:v>43182</c:v>
                </c:pt>
                <c:pt idx="2691">
                  <c:v>41591</c:v>
                </c:pt>
                <c:pt idx="2692">
                  <c:v>41585</c:v>
                </c:pt>
                <c:pt idx="2693">
                  <c:v>41591</c:v>
                </c:pt>
                <c:pt idx="2694">
                  <c:v>41608</c:v>
                </c:pt>
                <c:pt idx="2695">
                  <c:v>41757</c:v>
                </c:pt>
                <c:pt idx="2696">
                  <c:v>41760</c:v>
                </c:pt>
                <c:pt idx="2697">
                  <c:v>41763</c:v>
                </c:pt>
                <c:pt idx="2698">
                  <c:v>41764</c:v>
                </c:pt>
                <c:pt idx="2699">
                  <c:v>41761</c:v>
                </c:pt>
                <c:pt idx="2700">
                  <c:v>41761</c:v>
                </c:pt>
                <c:pt idx="2701">
                  <c:v>41765</c:v>
                </c:pt>
                <c:pt idx="2702">
                  <c:v>41764</c:v>
                </c:pt>
                <c:pt idx="2703">
                  <c:v>41781</c:v>
                </c:pt>
                <c:pt idx="2704">
                  <c:v>41773</c:v>
                </c:pt>
                <c:pt idx="2705">
                  <c:v>41781</c:v>
                </c:pt>
                <c:pt idx="2706">
                  <c:v>41781</c:v>
                </c:pt>
                <c:pt idx="2707">
                  <c:v>41780</c:v>
                </c:pt>
                <c:pt idx="2708">
                  <c:v>41858</c:v>
                </c:pt>
                <c:pt idx="2709">
                  <c:v>42087</c:v>
                </c:pt>
                <c:pt idx="2710">
                  <c:v>42087</c:v>
                </c:pt>
                <c:pt idx="2711">
                  <c:v>42108</c:v>
                </c:pt>
                <c:pt idx="2712">
                  <c:v>42086</c:v>
                </c:pt>
                <c:pt idx="2713">
                  <c:v>42107</c:v>
                </c:pt>
                <c:pt idx="2714">
                  <c:v>42108</c:v>
                </c:pt>
                <c:pt idx="2715">
                  <c:v>42129</c:v>
                </c:pt>
                <c:pt idx="2716">
                  <c:v>42139</c:v>
                </c:pt>
                <c:pt idx="2717">
                  <c:v>42159</c:v>
                </c:pt>
                <c:pt idx="2718">
                  <c:v>42139</c:v>
                </c:pt>
                <c:pt idx="2719">
                  <c:v>42139</c:v>
                </c:pt>
                <c:pt idx="2720">
                  <c:v>42139</c:v>
                </c:pt>
                <c:pt idx="2721">
                  <c:v>42159</c:v>
                </c:pt>
                <c:pt idx="2722">
                  <c:v>42159</c:v>
                </c:pt>
                <c:pt idx="2723">
                  <c:v>42146</c:v>
                </c:pt>
                <c:pt idx="2724">
                  <c:v>42159</c:v>
                </c:pt>
                <c:pt idx="2725">
                  <c:v>42188</c:v>
                </c:pt>
                <c:pt idx="2726">
                  <c:v>42188</c:v>
                </c:pt>
                <c:pt idx="2727">
                  <c:v>42205</c:v>
                </c:pt>
                <c:pt idx="2728">
                  <c:v>42205</c:v>
                </c:pt>
                <c:pt idx="2729">
                  <c:v>42206</c:v>
                </c:pt>
                <c:pt idx="2730">
                  <c:v>42219</c:v>
                </c:pt>
                <c:pt idx="2731">
                  <c:v>42256</c:v>
                </c:pt>
                <c:pt idx="2732">
                  <c:v>42255</c:v>
                </c:pt>
                <c:pt idx="2733">
                  <c:v>42256</c:v>
                </c:pt>
                <c:pt idx="2734">
                  <c:v>42291</c:v>
                </c:pt>
                <c:pt idx="2735">
                  <c:v>42290</c:v>
                </c:pt>
                <c:pt idx="2736">
                  <c:v>42311</c:v>
                </c:pt>
                <c:pt idx="2737">
                  <c:v>42304</c:v>
                </c:pt>
                <c:pt idx="2738">
                  <c:v>42312</c:v>
                </c:pt>
                <c:pt idx="2739">
                  <c:v>42311</c:v>
                </c:pt>
                <c:pt idx="2740">
                  <c:v>42335</c:v>
                </c:pt>
                <c:pt idx="2741">
                  <c:v>42346</c:v>
                </c:pt>
                <c:pt idx="2742">
                  <c:v>42353</c:v>
                </c:pt>
                <c:pt idx="2743">
                  <c:v>42374</c:v>
                </c:pt>
                <c:pt idx="2744">
                  <c:v>42349</c:v>
                </c:pt>
                <c:pt idx="2745">
                  <c:v>42353</c:v>
                </c:pt>
                <c:pt idx="2746">
                  <c:v>42356</c:v>
                </c:pt>
                <c:pt idx="2747">
                  <c:v>42356</c:v>
                </c:pt>
                <c:pt idx="2748">
                  <c:v>42366</c:v>
                </c:pt>
                <c:pt idx="2749">
                  <c:v>42387</c:v>
                </c:pt>
                <c:pt idx="2750">
                  <c:v>42382</c:v>
                </c:pt>
                <c:pt idx="2751">
                  <c:v>42398</c:v>
                </c:pt>
                <c:pt idx="2752">
                  <c:v>42398</c:v>
                </c:pt>
                <c:pt idx="2753">
                  <c:v>42402</c:v>
                </c:pt>
                <c:pt idx="2754">
                  <c:v>42410</c:v>
                </c:pt>
                <c:pt idx="2755">
                  <c:v>42416</c:v>
                </c:pt>
                <c:pt idx="2756">
                  <c:v>42409</c:v>
                </c:pt>
                <c:pt idx="2757">
                  <c:v>42416</c:v>
                </c:pt>
                <c:pt idx="2758">
                  <c:v>42410</c:v>
                </c:pt>
                <c:pt idx="2759">
                  <c:v>42409</c:v>
                </c:pt>
                <c:pt idx="2760">
                  <c:v>42426</c:v>
                </c:pt>
                <c:pt idx="2761">
                  <c:v>42465</c:v>
                </c:pt>
                <c:pt idx="2762">
                  <c:v>42465</c:v>
                </c:pt>
                <c:pt idx="2763">
                  <c:v>42472</c:v>
                </c:pt>
                <c:pt idx="2764">
                  <c:v>42472</c:v>
                </c:pt>
                <c:pt idx="2765">
                  <c:v>42479</c:v>
                </c:pt>
                <c:pt idx="2766">
                  <c:v>42489</c:v>
                </c:pt>
                <c:pt idx="2767">
                  <c:v>42499</c:v>
                </c:pt>
                <c:pt idx="2768">
                  <c:v>42529</c:v>
                </c:pt>
                <c:pt idx="2769">
                  <c:v>42541</c:v>
                </c:pt>
                <c:pt idx="2770">
                  <c:v>42539</c:v>
                </c:pt>
                <c:pt idx="2771">
                  <c:v>42549</c:v>
                </c:pt>
                <c:pt idx="2772">
                  <c:v>42556</c:v>
                </c:pt>
                <c:pt idx="2773">
                  <c:v>42562</c:v>
                </c:pt>
                <c:pt idx="2774">
                  <c:v>42562</c:v>
                </c:pt>
                <c:pt idx="2775">
                  <c:v>42564</c:v>
                </c:pt>
                <c:pt idx="2776">
                  <c:v>42564</c:v>
                </c:pt>
                <c:pt idx="2777">
                  <c:v>42573</c:v>
                </c:pt>
                <c:pt idx="2778">
                  <c:v>42572</c:v>
                </c:pt>
                <c:pt idx="2779">
                  <c:v>42572</c:v>
                </c:pt>
                <c:pt idx="2780">
                  <c:v>42565</c:v>
                </c:pt>
                <c:pt idx="2781">
                  <c:v>42569</c:v>
                </c:pt>
                <c:pt idx="2782">
                  <c:v>42703</c:v>
                </c:pt>
                <c:pt idx="2783">
                  <c:v>42849</c:v>
                </c:pt>
                <c:pt idx="2784">
                  <c:v>42830</c:v>
                </c:pt>
                <c:pt idx="2785">
                  <c:v>42830</c:v>
                </c:pt>
                <c:pt idx="2786">
                  <c:v>42845</c:v>
                </c:pt>
                <c:pt idx="2787">
                  <c:v>42874</c:v>
                </c:pt>
                <c:pt idx="2788">
                  <c:v>42947</c:v>
                </c:pt>
                <c:pt idx="2789">
                  <c:v>42976</c:v>
                </c:pt>
                <c:pt idx="2790">
                  <c:v>43081</c:v>
                </c:pt>
                <c:pt idx="2791">
                  <c:v>43106</c:v>
                </c:pt>
                <c:pt idx="2792">
                  <c:v>42009</c:v>
                </c:pt>
                <c:pt idx="2793">
                  <c:v>42002</c:v>
                </c:pt>
                <c:pt idx="2794">
                  <c:v>42010</c:v>
                </c:pt>
                <c:pt idx="2795">
                  <c:v>42011</c:v>
                </c:pt>
                <c:pt idx="2796">
                  <c:v>42011</c:v>
                </c:pt>
                <c:pt idx="2797">
                  <c:v>42024</c:v>
                </c:pt>
                <c:pt idx="2798">
                  <c:v>42024</c:v>
                </c:pt>
                <c:pt idx="2799">
                  <c:v>42122</c:v>
                </c:pt>
                <c:pt idx="2800">
                  <c:v>42114</c:v>
                </c:pt>
                <c:pt idx="2801">
                  <c:v>42115</c:v>
                </c:pt>
                <c:pt idx="2802">
                  <c:v>42123</c:v>
                </c:pt>
                <c:pt idx="2803">
                  <c:v>42123</c:v>
                </c:pt>
                <c:pt idx="2804">
                  <c:v>42123</c:v>
                </c:pt>
                <c:pt idx="2805">
                  <c:v>42123</c:v>
                </c:pt>
                <c:pt idx="2806">
                  <c:v>42129</c:v>
                </c:pt>
                <c:pt idx="2807">
                  <c:v>42131</c:v>
                </c:pt>
                <c:pt idx="2808">
                  <c:v>42144</c:v>
                </c:pt>
                <c:pt idx="2809">
                  <c:v>42145</c:v>
                </c:pt>
                <c:pt idx="2810">
                  <c:v>42145</c:v>
                </c:pt>
                <c:pt idx="2811">
                  <c:v>42145</c:v>
                </c:pt>
                <c:pt idx="2812">
                  <c:v>42150</c:v>
                </c:pt>
                <c:pt idx="2813">
                  <c:v>42151</c:v>
                </c:pt>
                <c:pt idx="2814">
                  <c:v>42156</c:v>
                </c:pt>
                <c:pt idx="2815">
                  <c:v>42160</c:v>
                </c:pt>
                <c:pt idx="2816">
                  <c:v>42170</c:v>
                </c:pt>
                <c:pt idx="2817">
                  <c:v>42177</c:v>
                </c:pt>
                <c:pt idx="2818">
                  <c:v>42173</c:v>
                </c:pt>
                <c:pt idx="2819">
                  <c:v>42171</c:v>
                </c:pt>
                <c:pt idx="2820">
                  <c:v>42177</c:v>
                </c:pt>
                <c:pt idx="2821">
                  <c:v>42181</c:v>
                </c:pt>
                <c:pt idx="2822">
                  <c:v>42191</c:v>
                </c:pt>
                <c:pt idx="2823">
                  <c:v>42194</c:v>
                </c:pt>
                <c:pt idx="2824">
                  <c:v>42188</c:v>
                </c:pt>
                <c:pt idx="2825">
                  <c:v>42206</c:v>
                </c:pt>
                <c:pt idx="2826">
                  <c:v>42194</c:v>
                </c:pt>
                <c:pt idx="2827">
                  <c:v>42199</c:v>
                </c:pt>
                <c:pt idx="2828">
                  <c:v>42195</c:v>
                </c:pt>
                <c:pt idx="2829">
                  <c:v>42199</c:v>
                </c:pt>
                <c:pt idx="2830">
                  <c:v>42199</c:v>
                </c:pt>
                <c:pt idx="2831">
                  <c:v>42202</c:v>
                </c:pt>
                <c:pt idx="2832">
                  <c:v>42202</c:v>
                </c:pt>
                <c:pt idx="2833">
                  <c:v>42204</c:v>
                </c:pt>
                <c:pt idx="2834">
                  <c:v>42213</c:v>
                </c:pt>
                <c:pt idx="2835">
                  <c:v>42220</c:v>
                </c:pt>
                <c:pt idx="2836">
                  <c:v>42221</c:v>
                </c:pt>
                <c:pt idx="2837">
                  <c:v>42220</c:v>
                </c:pt>
                <c:pt idx="2838">
                  <c:v>42216</c:v>
                </c:pt>
                <c:pt idx="2839">
                  <c:v>42216</c:v>
                </c:pt>
                <c:pt idx="2840">
                  <c:v>42220</c:v>
                </c:pt>
                <c:pt idx="2841">
                  <c:v>42220</c:v>
                </c:pt>
                <c:pt idx="2842">
                  <c:v>42227</c:v>
                </c:pt>
                <c:pt idx="2843">
                  <c:v>42229</c:v>
                </c:pt>
                <c:pt idx="2844">
                  <c:v>42230</c:v>
                </c:pt>
                <c:pt idx="2845">
                  <c:v>42242</c:v>
                </c:pt>
                <c:pt idx="2846">
                  <c:v>42237</c:v>
                </c:pt>
                <c:pt idx="2847">
                  <c:v>42241</c:v>
                </c:pt>
                <c:pt idx="2848">
                  <c:v>42243</c:v>
                </c:pt>
                <c:pt idx="2849">
                  <c:v>42247</c:v>
                </c:pt>
                <c:pt idx="2850">
                  <c:v>42247</c:v>
                </c:pt>
                <c:pt idx="2851">
                  <c:v>42243</c:v>
                </c:pt>
                <c:pt idx="2852">
                  <c:v>42250</c:v>
                </c:pt>
                <c:pt idx="2853">
                  <c:v>42256</c:v>
                </c:pt>
                <c:pt idx="2854">
                  <c:v>42264</c:v>
                </c:pt>
                <c:pt idx="2855">
                  <c:v>42264</c:v>
                </c:pt>
                <c:pt idx="2856">
                  <c:v>42263</c:v>
                </c:pt>
                <c:pt idx="2857">
                  <c:v>42263</c:v>
                </c:pt>
                <c:pt idx="2858">
                  <c:v>42308</c:v>
                </c:pt>
                <c:pt idx="2859">
                  <c:v>42277</c:v>
                </c:pt>
                <c:pt idx="2860">
                  <c:v>42273</c:v>
                </c:pt>
                <c:pt idx="2861">
                  <c:v>42276</c:v>
                </c:pt>
                <c:pt idx="2862">
                  <c:v>42288</c:v>
                </c:pt>
                <c:pt idx="2863">
                  <c:v>42288</c:v>
                </c:pt>
                <c:pt idx="2864">
                  <c:v>42298</c:v>
                </c:pt>
                <c:pt idx="2865">
                  <c:v>42317</c:v>
                </c:pt>
                <c:pt idx="2866">
                  <c:v>42317</c:v>
                </c:pt>
                <c:pt idx="2867">
                  <c:v>42339</c:v>
                </c:pt>
                <c:pt idx="2868">
                  <c:v>42332</c:v>
                </c:pt>
                <c:pt idx="2869">
                  <c:v>42336</c:v>
                </c:pt>
                <c:pt idx="2870">
                  <c:v>42345</c:v>
                </c:pt>
                <c:pt idx="2871">
                  <c:v>42344</c:v>
                </c:pt>
                <c:pt idx="2872">
                  <c:v>42345</c:v>
                </c:pt>
                <c:pt idx="2873">
                  <c:v>42342</c:v>
                </c:pt>
                <c:pt idx="2874">
                  <c:v>42352</c:v>
                </c:pt>
                <c:pt idx="2875">
                  <c:v>42353</c:v>
                </c:pt>
                <c:pt idx="2876">
                  <c:v>42353</c:v>
                </c:pt>
                <c:pt idx="2877">
                  <c:v>42356</c:v>
                </c:pt>
                <c:pt idx="2878">
                  <c:v>42357</c:v>
                </c:pt>
                <c:pt idx="2879">
                  <c:v>42355</c:v>
                </c:pt>
                <c:pt idx="2880">
                  <c:v>42362</c:v>
                </c:pt>
                <c:pt idx="2881">
                  <c:v>42362</c:v>
                </c:pt>
                <c:pt idx="2882">
                  <c:v>42366</c:v>
                </c:pt>
                <c:pt idx="2883">
                  <c:v>42365</c:v>
                </c:pt>
                <c:pt idx="2884">
                  <c:v>42419</c:v>
                </c:pt>
                <c:pt idx="2885">
                  <c:v>42418</c:v>
                </c:pt>
                <c:pt idx="2886">
                  <c:v>42427</c:v>
                </c:pt>
                <c:pt idx="2887">
                  <c:v>42435</c:v>
                </c:pt>
                <c:pt idx="2888">
                  <c:v>42436</c:v>
                </c:pt>
                <c:pt idx="2889">
                  <c:v>42424</c:v>
                </c:pt>
                <c:pt idx="2890">
                  <c:v>42436</c:v>
                </c:pt>
                <c:pt idx="2891">
                  <c:v>42464</c:v>
                </c:pt>
                <c:pt idx="2892">
                  <c:v>42433</c:v>
                </c:pt>
                <c:pt idx="2893">
                  <c:v>42436</c:v>
                </c:pt>
                <c:pt idx="2894">
                  <c:v>42442</c:v>
                </c:pt>
                <c:pt idx="2895">
                  <c:v>42440</c:v>
                </c:pt>
                <c:pt idx="2896">
                  <c:v>42444</c:v>
                </c:pt>
                <c:pt idx="2897">
                  <c:v>42451</c:v>
                </c:pt>
                <c:pt idx="2898">
                  <c:v>42495</c:v>
                </c:pt>
                <c:pt idx="2899">
                  <c:v>42457</c:v>
                </c:pt>
                <c:pt idx="2900">
                  <c:v>42456</c:v>
                </c:pt>
                <c:pt idx="2901">
                  <c:v>42469</c:v>
                </c:pt>
                <c:pt idx="2902">
                  <c:v>42457</c:v>
                </c:pt>
                <c:pt idx="2903">
                  <c:v>42458</c:v>
                </c:pt>
                <c:pt idx="2904">
                  <c:v>42459</c:v>
                </c:pt>
                <c:pt idx="2905">
                  <c:v>42463</c:v>
                </c:pt>
                <c:pt idx="2906">
                  <c:v>42460</c:v>
                </c:pt>
                <c:pt idx="2907">
                  <c:v>42480</c:v>
                </c:pt>
                <c:pt idx="2908">
                  <c:v>42480</c:v>
                </c:pt>
                <c:pt idx="2909">
                  <c:v>42480</c:v>
                </c:pt>
                <c:pt idx="2910">
                  <c:v>42468</c:v>
                </c:pt>
                <c:pt idx="2911">
                  <c:v>42467</c:v>
                </c:pt>
                <c:pt idx="2912">
                  <c:v>42473</c:v>
                </c:pt>
                <c:pt idx="2913">
                  <c:v>42474</c:v>
                </c:pt>
                <c:pt idx="2914">
                  <c:v>42474</c:v>
                </c:pt>
                <c:pt idx="2915">
                  <c:v>42474</c:v>
                </c:pt>
                <c:pt idx="2916">
                  <c:v>42474</c:v>
                </c:pt>
                <c:pt idx="2917">
                  <c:v>42478</c:v>
                </c:pt>
                <c:pt idx="2918">
                  <c:v>42477</c:v>
                </c:pt>
                <c:pt idx="2919">
                  <c:v>42471</c:v>
                </c:pt>
                <c:pt idx="2920">
                  <c:v>42479</c:v>
                </c:pt>
                <c:pt idx="2921">
                  <c:v>42479</c:v>
                </c:pt>
                <c:pt idx="2922">
                  <c:v>42479</c:v>
                </c:pt>
                <c:pt idx="2923">
                  <c:v>42479</c:v>
                </c:pt>
                <c:pt idx="2924">
                  <c:v>42477</c:v>
                </c:pt>
                <c:pt idx="2925">
                  <c:v>42478</c:v>
                </c:pt>
                <c:pt idx="2926">
                  <c:v>42480</c:v>
                </c:pt>
                <c:pt idx="2927">
                  <c:v>42481</c:v>
                </c:pt>
                <c:pt idx="2928">
                  <c:v>42481</c:v>
                </c:pt>
                <c:pt idx="2929">
                  <c:v>42495</c:v>
                </c:pt>
                <c:pt idx="2930">
                  <c:v>42491</c:v>
                </c:pt>
                <c:pt idx="2931">
                  <c:v>42493</c:v>
                </c:pt>
                <c:pt idx="2932">
                  <c:v>42493</c:v>
                </c:pt>
                <c:pt idx="2933">
                  <c:v>42500</c:v>
                </c:pt>
                <c:pt idx="2934">
                  <c:v>42495</c:v>
                </c:pt>
                <c:pt idx="2935">
                  <c:v>42505</c:v>
                </c:pt>
                <c:pt idx="2936">
                  <c:v>42505</c:v>
                </c:pt>
                <c:pt idx="2937">
                  <c:v>42506</c:v>
                </c:pt>
                <c:pt idx="2938">
                  <c:v>42502</c:v>
                </c:pt>
                <c:pt idx="2939">
                  <c:v>42513</c:v>
                </c:pt>
                <c:pt idx="2940">
                  <c:v>42516</c:v>
                </c:pt>
                <c:pt idx="2941">
                  <c:v>42514</c:v>
                </c:pt>
                <c:pt idx="2942">
                  <c:v>42524</c:v>
                </c:pt>
                <c:pt idx="2943">
                  <c:v>42534</c:v>
                </c:pt>
                <c:pt idx="2944">
                  <c:v>42523</c:v>
                </c:pt>
                <c:pt idx="2945">
                  <c:v>42522</c:v>
                </c:pt>
                <c:pt idx="2946">
                  <c:v>42526</c:v>
                </c:pt>
                <c:pt idx="2947">
                  <c:v>42542</c:v>
                </c:pt>
                <c:pt idx="2948">
                  <c:v>42545</c:v>
                </c:pt>
                <c:pt idx="2949">
                  <c:v>42541</c:v>
                </c:pt>
                <c:pt idx="2950">
                  <c:v>42584</c:v>
                </c:pt>
                <c:pt idx="2951">
                  <c:v>42591</c:v>
                </c:pt>
                <c:pt idx="2952">
                  <c:v>42590</c:v>
                </c:pt>
                <c:pt idx="2953">
                  <c:v>42592</c:v>
                </c:pt>
                <c:pt idx="2954">
                  <c:v>42604</c:v>
                </c:pt>
                <c:pt idx="2955">
                  <c:v>42655</c:v>
                </c:pt>
                <c:pt idx="2956">
                  <c:v>42663</c:v>
                </c:pt>
                <c:pt idx="2957">
                  <c:v>42677</c:v>
                </c:pt>
                <c:pt idx="2958">
                  <c:v>42677</c:v>
                </c:pt>
                <c:pt idx="2959">
                  <c:v>42677</c:v>
                </c:pt>
                <c:pt idx="2960">
                  <c:v>42677</c:v>
                </c:pt>
                <c:pt idx="2961">
                  <c:v>42691</c:v>
                </c:pt>
                <c:pt idx="2962">
                  <c:v>42712</c:v>
                </c:pt>
                <c:pt idx="2963">
                  <c:v>42710</c:v>
                </c:pt>
                <c:pt idx="2964">
                  <c:v>42713</c:v>
                </c:pt>
                <c:pt idx="2965">
                  <c:v>42740</c:v>
                </c:pt>
                <c:pt idx="2966">
                  <c:v>42755</c:v>
                </c:pt>
                <c:pt idx="2967">
                  <c:v>42762</c:v>
                </c:pt>
                <c:pt idx="2968">
                  <c:v>42767</c:v>
                </c:pt>
                <c:pt idx="2969">
                  <c:v>42778</c:v>
                </c:pt>
                <c:pt idx="2970">
                  <c:v>42778</c:v>
                </c:pt>
                <c:pt idx="2971">
                  <c:v>42793</c:v>
                </c:pt>
                <c:pt idx="2972">
                  <c:v>42866</c:v>
                </c:pt>
                <c:pt idx="2973">
                  <c:v>42838</c:v>
                </c:pt>
                <c:pt idx="2974">
                  <c:v>42881</c:v>
                </c:pt>
                <c:pt idx="2975">
                  <c:v>42919</c:v>
                </c:pt>
                <c:pt idx="2976">
                  <c:v>42956</c:v>
                </c:pt>
                <c:pt idx="2977">
                  <c:v>42939</c:v>
                </c:pt>
                <c:pt idx="2978">
                  <c:v>42951</c:v>
                </c:pt>
                <c:pt idx="2979">
                  <c:v>42971</c:v>
                </c:pt>
                <c:pt idx="2980">
                  <c:v>42964</c:v>
                </c:pt>
                <c:pt idx="2981">
                  <c:v>42971</c:v>
                </c:pt>
                <c:pt idx="2982">
                  <c:v>42973</c:v>
                </c:pt>
                <c:pt idx="2983">
                  <c:v>43006</c:v>
                </c:pt>
                <c:pt idx="2984">
                  <c:v>43027</c:v>
                </c:pt>
                <c:pt idx="2985">
                  <c:v>43027</c:v>
                </c:pt>
                <c:pt idx="2986">
                  <c:v>43011</c:v>
                </c:pt>
                <c:pt idx="2987">
                  <c:v>43007</c:v>
                </c:pt>
                <c:pt idx="2988">
                  <c:v>43021</c:v>
                </c:pt>
                <c:pt idx="2989">
                  <c:v>43025</c:v>
                </c:pt>
                <c:pt idx="2990">
                  <c:v>43042</c:v>
                </c:pt>
                <c:pt idx="2991">
                  <c:v>43081</c:v>
                </c:pt>
                <c:pt idx="2992">
                  <c:v>43060</c:v>
                </c:pt>
                <c:pt idx="2993">
                  <c:v>43059</c:v>
                </c:pt>
                <c:pt idx="2994">
                  <c:v>43059</c:v>
                </c:pt>
                <c:pt idx="2995">
                  <c:v>43072</c:v>
                </c:pt>
                <c:pt idx="2996">
                  <c:v>43072</c:v>
                </c:pt>
                <c:pt idx="2997">
                  <c:v>43087</c:v>
                </c:pt>
                <c:pt idx="2998">
                  <c:v>43093</c:v>
                </c:pt>
                <c:pt idx="2999">
                  <c:v>43141</c:v>
                </c:pt>
                <c:pt idx="3000">
                  <c:v>43131</c:v>
                </c:pt>
                <c:pt idx="3001">
                  <c:v>43126</c:v>
                </c:pt>
                <c:pt idx="3002">
                  <c:v>43169</c:v>
                </c:pt>
                <c:pt idx="3003">
                  <c:v>43178</c:v>
                </c:pt>
                <c:pt idx="3004">
                  <c:v>43178</c:v>
                </c:pt>
                <c:pt idx="3005">
                  <c:v>43178</c:v>
                </c:pt>
                <c:pt idx="3006">
                  <c:v>43186</c:v>
                </c:pt>
                <c:pt idx="3007">
                  <c:v>43217</c:v>
                </c:pt>
                <c:pt idx="3008">
                  <c:v>43217</c:v>
                </c:pt>
                <c:pt idx="3009">
                  <c:v>40140</c:v>
                </c:pt>
                <c:pt idx="3010">
                  <c:v>40372</c:v>
                </c:pt>
                <c:pt idx="3011">
                  <c:v>40380</c:v>
                </c:pt>
                <c:pt idx="3012">
                  <c:v>40394</c:v>
                </c:pt>
                <c:pt idx="3013">
                  <c:v>40402</c:v>
                </c:pt>
                <c:pt idx="3014">
                  <c:v>40413</c:v>
                </c:pt>
                <c:pt idx="3015">
                  <c:v>40440</c:v>
                </c:pt>
                <c:pt idx="3016">
                  <c:v>40444</c:v>
                </c:pt>
                <c:pt idx="3017">
                  <c:v>40445</c:v>
                </c:pt>
                <c:pt idx="3018">
                  <c:v>40561</c:v>
                </c:pt>
                <c:pt idx="3019">
                  <c:v>40574</c:v>
                </c:pt>
                <c:pt idx="3020">
                  <c:v>40575</c:v>
                </c:pt>
                <c:pt idx="3021">
                  <c:v>40581</c:v>
                </c:pt>
                <c:pt idx="3022">
                  <c:v>40589</c:v>
                </c:pt>
                <c:pt idx="3023">
                  <c:v>40604</c:v>
                </c:pt>
                <c:pt idx="3024">
                  <c:v>40599</c:v>
                </c:pt>
                <c:pt idx="3025">
                  <c:v>40599</c:v>
                </c:pt>
                <c:pt idx="3026">
                  <c:v>40602</c:v>
                </c:pt>
                <c:pt idx="3027">
                  <c:v>40610</c:v>
                </c:pt>
                <c:pt idx="3028">
                  <c:v>40610</c:v>
                </c:pt>
                <c:pt idx="3029">
                  <c:v>40611</c:v>
                </c:pt>
                <c:pt idx="3030">
                  <c:v>40611</c:v>
                </c:pt>
                <c:pt idx="3031">
                  <c:v>40611</c:v>
                </c:pt>
                <c:pt idx="3032">
                  <c:v>40627</c:v>
                </c:pt>
                <c:pt idx="3033">
                  <c:v>40625</c:v>
                </c:pt>
                <c:pt idx="3034">
                  <c:v>40630</c:v>
                </c:pt>
                <c:pt idx="3035">
                  <c:v>40645</c:v>
                </c:pt>
                <c:pt idx="3036">
                  <c:v>40647</c:v>
                </c:pt>
                <c:pt idx="3037">
                  <c:v>40659</c:v>
                </c:pt>
                <c:pt idx="3038">
                  <c:v>40662</c:v>
                </c:pt>
                <c:pt idx="3039">
                  <c:v>40666</c:v>
                </c:pt>
                <c:pt idx="3040">
                  <c:v>40659</c:v>
                </c:pt>
                <c:pt idx="3041">
                  <c:v>40681</c:v>
                </c:pt>
                <c:pt idx="3042">
                  <c:v>40669</c:v>
                </c:pt>
                <c:pt idx="3043">
                  <c:v>40673</c:v>
                </c:pt>
                <c:pt idx="3044">
                  <c:v>40687</c:v>
                </c:pt>
                <c:pt idx="3045">
                  <c:v>40682</c:v>
                </c:pt>
                <c:pt idx="3046">
                  <c:v>40695</c:v>
                </c:pt>
                <c:pt idx="3047">
                  <c:v>40695</c:v>
                </c:pt>
                <c:pt idx="3048">
                  <c:v>40703</c:v>
                </c:pt>
                <c:pt idx="3049">
                  <c:v>40716</c:v>
                </c:pt>
                <c:pt idx="3050">
                  <c:v>40716</c:v>
                </c:pt>
                <c:pt idx="3051">
                  <c:v>40715</c:v>
                </c:pt>
                <c:pt idx="3052">
                  <c:v>40717</c:v>
                </c:pt>
                <c:pt idx="3053">
                  <c:v>40722</c:v>
                </c:pt>
                <c:pt idx="3054">
                  <c:v>40729</c:v>
                </c:pt>
                <c:pt idx="3055">
                  <c:v>40730</c:v>
                </c:pt>
                <c:pt idx="3056">
                  <c:v>40735</c:v>
                </c:pt>
                <c:pt idx="3057">
                  <c:v>40743</c:v>
                </c:pt>
                <c:pt idx="3058">
                  <c:v>40743</c:v>
                </c:pt>
                <c:pt idx="3059">
                  <c:v>40738</c:v>
                </c:pt>
                <c:pt idx="3060">
                  <c:v>40736</c:v>
                </c:pt>
                <c:pt idx="3061">
                  <c:v>40743</c:v>
                </c:pt>
                <c:pt idx="3062">
                  <c:v>40743</c:v>
                </c:pt>
                <c:pt idx="3063">
                  <c:v>40743</c:v>
                </c:pt>
                <c:pt idx="3064">
                  <c:v>40757</c:v>
                </c:pt>
                <c:pt idx="3065">
                  <c:v>40766</c:v>
                </c:pt>
                <c:pt idx="3066">
                  <c:v>40770</c:v>
                </c:pt>
                <c:pt idx="3067">
                  <c:v>40763</c:v>
                </c:pt>
                <c:pt idx="3068">
                  <c:v>40764</c:v>
                </c:pt>
                <c:pt idx="3069">
                  <c:v>40766</c:v>
                </c:pt>
                <c:pt idx="3070">
                  <c:v>40766</c:v>
                </c:pt>
                <c:pt idx="3071">
                  <c:v>40770</c:v>
                </c:pt>
                <c:pt idx="3072">
                  <c:v>40774</c:v>
                </c:pt>
                <c:pt idx="3073">
                  <c:v>40774</c:v>
                </c:pt>
                <c:pt idx="3074">
                  <c:v>40787</c:v>
                </c:pt>
                <c:pt idx="3075">
                  <c:v>40794</c:v>
                </c:pt>
                <c:pt idx="3076">
                  <c:v>40814</c:v>
                </c:pt>
                <c:pt idx="3077">
                  <c:v>40806</c:v>
                </c:pt>
                <c:pt idx="3078">
                  <c:v>40820</c:v>
                </c:pt>
                <c:pt idx="3079">
                  <c:v>40820</c:v>
                </c:pt>
                <c:pt idx="3080">
                  <c:v>40807</c:v>
                </c:pt>
                <c:pt idx="3081">
                  <c:v>40815</c:v>
                </c:pt>
                <c:pt idx="3082">
                  <c:v>40813</c:v>
                </c:pt>
                <c:pt idx="3083">
                  <c:v>40813</c:v>
                </c:pt>
                <c:pt idx="3084">
                  <c:v>40813</c:v>
                </c:pt>
                <c:pt idx="3085">
                  <c:v>40813</c:v>
                </c:pt>
                <c:pt idx="3086">
                  <c:v>40815</c:v>
                </c:pt>
                <c:pt idx="3087">
                  <c:v>40819</c:v>
                </c:pt>
                <c:pt idx="3088">
                  <c:v>40829</c:v>
                </c:pt>
                <c:pt idx="3089">
                  <c:v>40829</c:v>
                </c:pt>
                <c:pt idx="3090">
                  <c:v>40841</c:v>
                </c:pt>
                <c:pt idx="3091">
                  <c:v>40829</c:v>
                </c:pt>
                <c:pt idx="3092">
                  <c:v>40834</c:v>
                </c:pt>
                <c:pt idx="3093">
                  <c:v>40837</c:v>
                </c:pt>
                <c:pt idx="3094">
                  <c:v>40841</c:v>
                </c:pt>
                <c:pt idx="3095">
                  <c:v>40841</c:v>
                </c:pt>
                <c:pt idx="3096">
                  <c:v>40850</c:v>
                </c:pt>
                <c:pt idx="3097">
                  <c:v>40847</c:v>
                </c:pt>
                <c:pt idx="3098">
                  <c:v>40847</c:v>
                </c:pt>
                <c:pt idx="3099">
                  <c:v>40870</c:v>
                </c:pt>
                <c:pt idx="3100">
                  <c:v>40865</c:v>
                </c:pt>
                <c:pt idx="3101">
                  <c:v>40868</c:v>
                </c:pt>
                <c:pt idx="3102">
                  <c:v>40876</c:v>
                </c:pt>
                <c:pt idx="3103">
                  <c:v>40875</c:v>
                </c:pt>
                <c:pt idx="3104">
                  <c:v>40889</c:v>
                </c:pt>
                <c:pt idx="3105">
                  <c:v>40889</c:v>
                </c:pt>
                <c:pt idx="3106">
                  <c:v>40896</c:v>
                </c:pt>
                <c:pt idx="3107">
                  <c:v>40896</c:v>
                </c:pt>
                <c:pt idx="3108">
                  <c:v>40896</c:v>
                </c:pt>
                <c:pt idx="3109">
                  <c:v>40906</c:v>
                </c:pt>
                <c:pt idx="3110">
                  <c:v>40925</c:v>
                </c:pt>
                <c:pt idx="3111">
                  <c:v>40905</c:v>
                </c:pt>
                <c:pt idx="3112">
                  <c:v>40911</c:v>
                </c:pt>
                <c:pt idx="3113">
                  <c:v>40914</c:v>
                </c:pt>
                <c:pt idx="3114">
                  <c:v>40913</c:v>
                </c:pt>
                <c:pt idx="3115">
                  <c:v>40913</c:v>
                </c:pt>
                <c:pt idx="3116">
                  <c:v>40918</c:v>
                </c:pt>
                <c:pt idx="3117">
                  <c:v>40921</c:v>
                </c:pt>
                <c:pt idx="3118">
                  <c:v>40921</c:v>
                </c:pt>
                <c:pt idx="3119">
                  <c:v>40927</c:v>
                </c:pt>
                <c:pt idx="3120">
                  <c:v>40932</c:v>
                </c:pt>
                <c:pt idx="3121">
                  <c:v>40932</c:v>
                </c:pt>
                <c:pt idx="3122">
                  <c:v>40953</c:v>
                </c:pt>
                <c:pt idx="3123">
                  <c:v>40967</c:v>
                </c:pt>
                <c:pt idx="3124">
                  <c:v>40970</c:v>
                </c:pt>
                <c:pt idx="3125">
                  <c:v>40970</c:v>
                </c:pt>
                <c:pt idx="3126">
                  <c:v>40970</c:v>
                </c:pt>
                <c:pt idx="3127">
                  <c:v>40981</c:v>
                </c:pt>
                <c:pt idx="3128">
                  <c:v>40980</c:v>
                </c:pt>
                <c:pt idx="3129">
                  <c:v>40981</c:v>
                </c:pt>
                <c:pt idx="3130">
                  <c:v>40991</c:v>
                </c:pt>
                <c:pt idx="3131">
                  <c:v>41011</c:v>
                </c:pt>
                <c:pt idx="3132">
                  <c:v>41016</c:v>
                </c:pt>
                <c:pt idx="3133">
                  <c:v>41023</c:v>
                </c:pt>
                <c:pt idx="3134">
                  <c:v>41022</c:v>
                </c:pt>
                <c:pt idx="3135">
                  <c:v>41026</c:v>
                </c:pt>
                <c:pt idx="3136">
                  <c:v>41023</c:v>
                </c:pt>
                <c:pt idx="3137">
                  <c:v>41023</c:v>
                </c:pt>
                <c:pt idx="3138">
                  <c:v>41024</c:v>
                </c:pt>
                <c:pt idx="3139">
                  <c:v>41024</c:v>
                </c:pt>
                <c:pt idx="3140">
                  <c:v>41036</c:v>
                </c:pt>
                <c:pt idx="3141">
                  <c:v>41037</c:v>
                </c:pt>
                <c:pt idx="3142">
                  <c:v>41051</c:v>
                </c:pt>
                <c:pt idx="3143">
                  <c:v>41044</c:v>
                </c:pt>
                <c:pt idx="3144">
                  <c:v>41045</c:v>
                </c:pt>
                <c:pt idx="3145">
                  <c:v>41045</c:v>
                </c:pt>
                <c:pt idx="3146">
                  <c:v>41052</c:v>
                </c:pt>
                <c:pt idx="3147">
                  <c:v>41058</c:v>
                </c:pt>
                <c:pt idx="3148">
                  <c:v>41064</c:v>
                </c:pt>
                <c:pt idx="3149">
                  <c:v>41059</c:v>
                </c:pt>
                <c:pt idx="3150">
                  <c:v>41065</c:v>
                </c:pt>
                <c:pt idx="3151">
                  <c:v>41065</c:v>
                </c:pt>
                <c:pt idx="3152">
                  <c:v>41072</c:v>
                </c:pt>
                <c:pt idx="3153">
                  <c:v>41080</c:v>
                </c:pt>
                <c:pt idx="3154">
                  <c:v>41075</c:v>
                </c:pt>
                <c:pt idx="3155">
                  <c:v>41075</c:v>
                </c:pt>
                <c:pt idx="3156">
                  <c:v>41073</c:v>
                </c:pt>
                <c:pt idx="3157">
                  <c:v>41086</c:v>
                </c:pt>
                <c:pt idx="3158">
                  <c:v>41086</c:v>
                </c:pt>
                <c:pt idx="3159">
                  <c:v>41092</c:v>
                </c:pt>
                <c:pt idx="3160">
                  <c:v>41102</c:v>
                </c:pt>
                <c:pt idx="3161">
                  <c:v>41107</c:v>
                </c:pt>
                <c:pt idx="3162">
                  <c:v>41107</c:v>
                </c:pt>
                <c:pt idx="3163">
                  <c:v>41108</c:v>
                </c:pt>
                <c:pt idx="3164">
                  <c:v>41107</c:v>
                </c:pt>
                <c:pt idx="3165">
                  <c:v>41114</c:v>
                </c:pt>
                <c:pt idx="3166">
                  <c:v>41108</c:v>
                </c:pt>
                <c:pt idx="3167">
                  <c:v>41113</c:v>
                </c:pt>
                <c:pt idx="3168">
                  <c:v>41115</c:v>
                </c:pt>
                <c:pt idx="3169">
                  <c:v>41124</c:v>
                </c:pt>
                <c:pt idx="3170">
                  <c:v>41128</c:v>
                </c:pt>
                <c:pt idx="3171">
                  <c:v>41128</c:v>
                </c:pt>
                <c:pt idx="3172">
                  <c:v>41129</c:v>
                </c:pt>
                <c:pt idx="3173">
                  <c:v>41135</c:v>
                </c:pt>
                <c:pt idx="3174">
                  <c:v>41135</c:v>
                </c:pt>
                <c:pt idx="3175">
                  <c:v>41137</c:v>
                </c:pt>
                <c:pt idx="3176">
                  <c:v>41137</c:v>
                </c:pt>
                <c:pt idx="3177">
                  <c:v>41149</c:v>
                </c:pt>
                <c:pt idx="3178">
                  <c:v>41149</c:v>
                </c:pt>
                <c:pt idx="3179">
                  <c:v>41157</c:v>
                </c:pt>
                <c:pt idx="3180">
                  <c:v>41163</c:v>
                </c:pt>
                <c:pt idx="3181">
                  <c:v>41163</c:v>
                </c:pt>
                <c:pt idx="3182">
                  <c:v>41163</c:v>
                </c:pt>
                <c:pt idx="3183">
                  <c:v>41162</c:v>
                </c:pt>
                <c:pt idx="3184">
                  <c:v>41170</c:v>
                </c:pt>
                <c:pt idx="3185">
                  <c:v>41168</c:v>
                </c:pt>
                <c:pt idx="3186">
                  <c:v>41170</c:v>
                </c:pt>
                <c:pt idx="3187">
                  <c:v>41185</c:v>
                </c:pt>
                <c:pt idx="3188">
                  <c:v>41184</c:v>
                </c:pt>
                <c:pt idx="3189">
                  <c:v>41183</c:v>
                </c:pt>
                <c:pt idx="3190">
                  <c:v>41192</c:v>
                </c:pt>
                <c:pt idx="3191">
                  <c:v>41191</c:v>
                </c:pt>
                <c:pt idx="3192">
                  <c:v>41198</c:v>
                </c:pt>
                <c:pt idx="3193">
                  <c:v>41191</c:v>
                </c:pt>
                <c:pt idx="3194">
                  <c:v>41196</c:v>
                </c:pt>
                <c:pt idx="3195">
                  <c:v>41199</c:v>
                </c:pt>
                <c:pt idx="3196">
                  <c:v>41197</c:v>
                </c:pt>
                <c:pt idx="3197">
                  <c:v>41199</c:v>
                </c:pt>
                <c:pt idx="3198">
                  <c:v>41204</c:v>
                </c:pt>
                <c:pt idx="3199">
                  <c:v>41219</c:v>
                </c:pt>
                <c:pt idx="3200">
                  <c:v>41205</c:v>
                </c:pt>
                <c:pt idx="3201">
                  <c:v>41206</c:v>
                </c:pt>
                <c:pt idx="3202">
                  <c:v>41206</c:v>
                </c:pt>
                <c:pt idx="3203">
                  <c:v>41212</c:v>
                </c:pt>
                <c:pt idx="3204">
                  <c:v>41211</c:v>
                </c:pt>
                <c:pt idx="3205">
                  <c:v>41211</c:v>
                </c:pt>
                <c:pt idx="3206">
                  <c:v>41213</c:v>
                </c:pt>
                <c:pt idx="3207">
                  <c:v>41218</c:v>
                </c:pt>
                <c:pt idx="3208">
                  <c:v>41222</c:v>
                </c:pt>
                <c:pt idx="3209">
                  <c:v>41227</c:v>
                </c:pt>
                <c:pt idx="3210">
                  <c:v>41234</c:v>
                </c:pt>
                <c:pt idx="3211">
                  <c:v>41227</c:v>
                </c:pt>
                <c:pt idx="3212">
                  <c:v>41233</c:v>
                </c:pt>
                <c:pt idx="3213">
                  <c:v>41228</c:v>
                </c:pt>
                <c:pt idx="3214">
                  <c:v>41232</c:v>
                </c:pt>
                <c:pt idx="3215">
                  <c:v>41232</c:v>
                </c:pt>
                <c:pt idx="3216">
                  <c:v>41240</c:v>
                </c:pt>
                <c:pt idx="3217">
                  <c:v>41239</c:v>
                </c:pt>
                <c:pt idx="3218">
                  <c:v>41236</c:v>
                </c:pt>
                <c:pt idx="3219">
                  <c:v>41251</c:v>
                </c:pt>
                <c:pt idx="3220">
                  <c:v>41241</c:v>
                </c:pt>
                <c:pt idx="3221">
                  <c:v>41242</c:v>
                </c:pt>
                <c:pt idx="3222">
                  <c:v>41246</c:v>
                </c:pt>
                <c:pt idx="3223">
                  <c:v>41247</c:v>
                </c:pt>
                <c:pt idx="3224">
                  <c:v>41247</c:v>
                </c:pt>
                <c:pt idx="3225">
                  <c:v>41254</c:v>
                </c:pt>
                <c:pt idx="3226">
                  <c:v>41257</c:v>
                </c:pt>
                <c:pt idx="3227">
                  <c:v>41253</c:v>
                </c:pt>
                <c:pt idx="3228">
                  <c:v>41261</c:v>
                </c:pt>
                <c:pt idx="3229">
                  <c:v>41254</c:v>
                </c:pt>
                <c:pt idx="3230">
                  <c:v>41276</c:v>
                </c:pt>
                <c:pt idx="3231">
                  <c:v>41260</c:v>
                </c:pt>
                <c:pt idx="3232">
                  <c:v>41270</c:v>
                </c:pt>
                <c:pt idx="3233">
                  <c:v>41270</c:v>
                </c:pt>
                <c:pt idx="3234">
                  <c:v>41269</c:v>
                </c:pt>
                <c:pt idx="3235">
                  <c:v>41269</c:v>
                </c:pt>
                <c:pt idx="3236">
                  <c:v>41270</c:v>
                </c:pt>
                <c:pt idx="3237">
                  <c:v>41270</c:v>
                </c:pt>
                <c:pt idx="3238">
                  <c:v>41278</c:v>
                </c:pt>
                <c:pt idx="3239">
                  <c:v>41285</c:v>
                </c:pt>
                <c:pt idx="3240">
                  <c:v>41291</c:v>
                </c:pt>
                <c:pt idx="3241">
                  <c:v>41292</c:v>
                </c:pt>
                <c:pt idx="3242">
                  <c:v>41303</c:v>
                </c:pt>
                <c:pt idx="3243">
                  <c:v>41306</c:v>
                </c:pt>
                <c:pt idx="3244">
                  <c:v>41318</c:v>
                </c:pt>
                <c:pt idx="3245">
                  <c:v>41310</c:v>
                </c:pt>
                <c:pt idx="3246">
                  <c:v>41325</c:v>
                </c:pt>
                <c:pt idx="3247">
                  <c:v>41312</c:v>
                </c:pt>
                <c:pt idx="3248">
                  <c:v>41312</c:v>
                </c:pt>
                <c:pt idx="3249">
                  <c:v>41325</c:v>
                </c:pt>
                <c:pt idx="3250">
                  <c:v>41332</c:v>
                </c:pt>
                <c:pt idx="3251">
                  <c:v>41332</c:v>
                </c:pt>
                <c:pt idx="3252">
                  <c:v>41334</c:v>
                </c:pt>
                <c:pt idx="3253">
                  <c:v>41334</c:v>
                </c:pt>
                <c:pt idx="3254">
                  <c:v>41345</c:v>
                </c:pt>
                <c:pt idx="3255">
                  <c:v>41333</c:v>
                </c:pt>
                <c:pt idx="3256">
                  <c:v>41355</c:v>
                </c:pt>
                <c:pt idx="3257">
                  <c:v>41347</c:v>
                </c:pt>
                <c:pt idx="3258">
                  <c:v>41345</c:v>
                </c:pt>
                <c:pt idx="3259">
                  <c:v>41359</c:v>
                </c:pt>
                <c:pt idx="3260">
                  <c:v>41354</c:v>
                </c:pt>
                <c:pt idx="3261">
                  <c:v>41362</c:v>
                </c:pt>
                <c:pt idx="3262">
                  <c:v>41367</c:v>
                </c:pt>
                <c:pt idx="3263">
                  <c:v>41372</c:v>
                </c:pt>
                <c:pt idx="3264">
                  <c:v>41372</c:v>
                </c:pt>
                <c:pt idx="3265">
                  <c:v>41367</c:v>
                </c:pt>
                <c:pt idx="3266">
                  <c:v>41372</c:v>
                </c:pt>
                <c:pt idx="3267">
                  <c:v>41390</c:v>
                </c:pt>
                <c:pt idx="3268">
                  <c:v>41380</c:v>
                </c:pt>
                <c:pt idx="3269">
                  <c:v>41381</c:v>
                </c:pt>
                <c:pt idx="3270">
                  <c:v>41390</c:v>
                </c:pt>
                <c:pt idx="3271">
                  <c:v>41394</c:v>
                </c:pt>
                <c:pt idx="3272">
                  <c:v>41408</c:v>
                </c:pt>
                <c:pt idx="3273">
                  <c:v>41416</c:v>
                </c:pt>
                <c:pt idx="3274">
                  <c:v>41439</c:v>
                </c:pt>
                <c:pt idx="3275">
                  <c:v>41439</c:v>
                </c:pt>
                <c:pt idx="3276">
                  <c:v>41435</c:v>
                </c:pt>
                <c:pt idx="3277">
                  <c:v>41445</c:v>
                </c:pt>
                <c:pt idx="3278">
                  <c:v>41445</c:v>
                </c:pt>
                <c:pt idx="3279">
                  <c:v>41453</c:v>
                </c:pt>
                <c:pt idx="3280">
                  <c:v>41457</c:v>
                </c:pt>
                <c:pt idx="3281">
                  <c:v>41471</c:v>
                </c:pt>
                <c:pt idx="3282">
                  <c:v>41465</c:v>
                </c:pt>
                <c:pt idx="3283">
                  <c:v>41474</c:v>
                </c:pt>
                <c:pt idx="3284">
                  <c:v>41474</c:v>
                </c:pt>
                <c:pt idx="3285">
                  <c:v>41485</c:v>
                </c:pt>
                <c:pt idx="3286">
                  <c:v>41485</c:v>
                </c:pt>
                <c:pt idx="3287">
                  <c:v>41485</c:v>
                </c:pt>
                <c:pt idx="3288">
                  <c:v>41485</c:v>
                </c:pt>
                <c:pt idx="3289">
                  <c:v>41492</c:v>
                </c:pt>
                <c:pt idx="3290">
                  <c:v>41515</c:v>
                </c:pt>
                <c:pt idx="3291">
                  <c:v>41492</c:v>
                </c:pt>
                <c:pt idx="3292">
                  <c:v>41492</c:v>
                </c:pt>
                <c:pt idx="3293">
                  <c:v>41537</c:v>
                </c:pt>
                <c:pt idx="3294">
                  <c:v>41495</c:v>
                </c:pt>
                <c:pt idx="3295">
                  <c:v>41498</c:v>
                </c:pt>
                <c:pt idx="3296">
                  <c:v>41498</c:v>
                </c:pt>
                <c:pt idx="3297">
                  <c:v>41499</c:v>
                </c:pt>
                <c:pt idx="3298">
                  <c:v>41499</c:v>
                </c:pt>
                <c:pt idx="3299">
                  <c:v>41501</c:v>
                </c:pt>
                <c:pt idx="3300">
                  <c:v>41501</c:v>
                </c:pt>
                <c:pt idx="3301">
                  <c:v>41508</c:v>
                </c:pt>
                <c:pt idx="3302">
                  <c:v>41515</c:v>
                </c:pt>
                <c:pt idx="3303">
                  <c:v>41511</c:v>
                </c:pt>
                <c:pt idx="3304">
                  <c:v>41511</c:v>
                </c:pt>
                <c:pt idx="3305">
                  <c:v>41516</c:v>
                </c:pt>
                <c:pt idx="3306">
                  <c:v>41512</c:v>
                </c:pt>
                <c:pt idx="3307">
                  <c:v>41515</c:v>
                </c:pt>
                <c:pt idx="3308">
                  <c:v>41529</c:v>
                </c:pt>
                <c:pt idx="3309">
                  <c:v>41517</c:v>
                </c:pt>
                <c:pt idx="3310">
                  <c:v>41517</c:v>
                </c:pt>
                <c:pt idx="3311">
                  <c:v>41527</c:v>
                </c:pt>
                <c:pt idx="3312">
                  <c:v>41527</c:v>
                </c:pt>
                <c:pt idx="3313">
                  <c:v>41541</c:v>
                </c:pt>
                <c:pt idx="3314">
                  <c:v>41520</c:v>
                </c:pt>
                <c:pt idx="3315">
                  <c:v>41527</c:v>
                </c:pt>
                <c:pt idx="3316">
                  <c:v>41521</c:v>
                </c:pt>
                <c:pt idx="3317">
                  <c:v>41533</c:v>
                </c:pt>
                <c:pt idx="3318">
                  <c:v>41523</c:v>
                </c:pt>
                <c:pt idx="3319">
                  <c:v>41522</c:v>
                </c:pt>
                <c:pt idx="3320">
                  <c:v>41522</c:v>
                </c:pt>
                <c:pt idx="3321">
                  <c:v>41523</c:v>
                </c:pt>
                <c:pt idx="3322">
                  <c:v>41523</c:v>
                </c:pt>
                <c:pt idx="3323">
                  <c:v>41523</c:v>
                </c:pt>
                <c:pt idx="3324">
                  <c:v>41523</c:v>
                </c:pt>
                <c:pt idx="3325">
                  <c:v>41523</c:v>
                </c:pt>
                <c:pt idx="3326">
                  <c:v>41527</c:v>
                </c:pt>
                <c:pt idx="3327">
                  <c:v>41528</c:v>
                </c:pt>
                <c:pt idx="3328">
                  <c:v>41528</c:v>
                </c:pt>
                <c:pt idx="3329">
                  <c:v>41528</c:v>
                </c:pt>
                <c:pt idx="3330">
                  <c:v>41529</c:v>
                </c:pt>
                <c:pt idx="3331">
                  <c:v>41535</c:v>
                </c:pt>
                <c:pt idx="3332">
                  <c:v>41535</c:v>
                </c:pt>
                <c:pt idx="3333">
                  <c:v>41544</c:v>
                </c:pt>
                <c:pt idx="3334">
                  <c:v>41536</c:v>
                </c:pt>
                <c:pt idx="3335">
                  <c:v>41536</c:v>
                </c:pt>
                <c:pt idx="3336">
                  <c:v>41537</c:v>
                </c:pt>
                <c:pt idx="3337">
                  <c:v>41537</c:v>
                </c:pt>
                <c:pt idx="3338">
                  <c:v>41537</c:v>
                </c:pt>
                <c:pt idx="3339">
                  <c:v>41538</c:v>
                </c:pt>
                <c:pt idx="3340">
                  <c:v>41539</c:v>
                </c:pt>
                <c:pt idx="3341">
                  <c:v>41540</c:v>
                </c:pt>
                <c:pt idx="3342">
                  <c:v>41540</c:v>
                </c:pt>
                <c:pt idx="3343">
                  <c:v>41539</c:v>
                </c:pt>
                <c:pt idx="3344">
                  <c:v>41544</c:v>
                </c:pt>
                <c:pt idx="3345">
                  <c:v>41544</c:v>
                </c:pt>
                <c:pt idx="3346">
                  <c:v>41545</c:v>
                </c:pt>
                <c:pt idx="3347">
                  <c:v>41547</c:v>
                </c:pt>
                <c:pt idx="3348">
                  <c:v>41555</c:v>
                </c:pt>
                <c:pt idx="3349">
                  <c:v>41557</c:v>
                </c:pt>
                <c:pt idx="3350">
                  <c:v>41562</c:v>
                </c:pt>
                <c:pt idx="3351">
                  <c:v>41564</c:v>
                </c:pt>
                <c:pt idx="3352">
                  <c:v>41566</c:v>
                </c:pt>
                <c:pt idx="3353">
                  <c:v>41566</c:v>
                </c:pt>
                <c:pt idx="3354">
                  <c:v>41566</c:v>
                </c:pt>
                <c:pt idx="3355">
                  <c:v>41566</c:v>
                </c:pt>
                <c:pt idx="3356">
                  <c:v>41566</c:v>
                </c:pt>
                <c:pt idx="3357">
                  <c:v>41578</c:v>
                </c:pt>
                <c:pt idx="3358">
                  <c:v>41570</c:v>
                </c:pt>
                <c:pt idx="3359">
                  <c:v>41570</c:v>
                </c:pt>
                <c:pt idx="3360">
                  <c:v>41570</c:v>
                </c:pt>
                <c:pt idx="3361">
                  <c:v>41570</c:v>
                </c:pt>
                <c:pt idx="3362">
                  <c:v>41571</c:v>
                </c:pt>
                <c:pt idx="3363">
                  <c:v>41571</c:v>
                </c:pt>
                <c:pt idx="3364">
                  <c:v>41571</c:v>
                </c:pt>
                <c:pt idx="3365">
                  <c:v>41579</c:v>
                </c:pt>
                <c:pt idx="3366">
                  <c:v>41576</c:v>
                </c:pt>
                <c:pt idx="3367">
                  <c:v>41577</c:v>
                </c:pt>
                <c:pt idx="3368">
                  <c:v>41578</c:v>
                </c:pt>
                <c:pt idx="3369">
                  <c:v>41583</c:v>
                </c:pt>
                <c:pt idx="3370">
                  <c:v>41583</c:v>
                </c:pt>
                <c:pt idx="3371">
                  <c:v>41583</c:v>
                </c:pt>
                <c:pt idx="3372">
                  <c:v>41583</c:v>
                </c:pt>
                <c:pt idx="3373">
                  <c:v>41599</c:v>
                </c:pt>
                <c:pt idx="3374">
                  <c:v>41583</c:v>
                </c:pt>
                <c:pt idx="3375">
                  <c:v>41583</c:v>
                </c:pt>
                <c:pt idx="3376">
                  <c:v>41586</c:v>
                </c:pt>
                <c:pt idx="3377">
                  <c:v>41589</c:v>
                </c:pt>
                <c:pt idx="3378">
                  <c:v>41590</c:v>
                </c:pt>
                <c:pt idx="3379">
                  <c:v>41590</c:v>
                </c:pt>
                <c:pt idx="3380">
                  <c:v>41590</c:v>
                </c:pt>
                <c:pt idx="3381">
                  <c:v>41590</c:v>
                </c:pt>
                <c:pt idx="3382">
                  <c:v>41590</c:v>
                </c:pt>
                <c:pt idx="3383">
                  <c:v>41590</c:v>
                </c:pt>
                <c:pt idx="3384">
                  <c:v>41596</c:v>
                </c:pt>
                <c:pt idx="3385">
                  <c:v>41596</c:v>
                </c:pt>
                <c:pt idx="3386">
                  <c:v>41600</c:v>
                </c:pt>
                <c:pt idx="3387">
                  <c:v>41600</c:v>
                </c:pt>
                <c:pt idx="3388">
                  <c:v>41601</c:v>
                </c:pt>
                <c:pt idx="3389">
                  <c:v>41604</c:v>
                </c:pt>
                <c:pt idx="3390">
                  <c:v>41606</c:v>
                </c:pt>
                <c:pt idx="3391">
                  <c:v>41607</c:v>
                </c:pt>
                <c:pt idx="3392">
                  <c:v>41608</c:v>
                </c:pt>
                <c:pt idx="3393">
                  <c:v>41608</c:v>
                </c:pt>
                <c:pt idx="3394">
                  <c:v>41608</c:v>
                </c:pt>
                <c:pt idx="3395">
                  <c:v>41609</c:v>
                </c:pt>
                <c:pt idx="3396">
                  <c:v>41614</c:v>
                </c:pt>
                <c:pt idx="3397">
                  <c:v>41614</c:v>
                </c:pt>
                <c:pt idx="3398">
                  <c:v>41614</c:v>
                </c:pt>
                <c:pt idx="3399">
                  <c:v>41614</c:v>
                </c:pt>
                <c:pt idx="3400">
                  <c:v>41615</c:v>
                </c:pt>
                <c:pt idx="3401">
                  <c:v>41615</c:v>
                </c:pt>
                <c:pt idx="3402">
                  <c:v>41615</c:v>
                </c:pt>
                <c:pt idx="3403">
                  <c:v>41635</c:v>
                </c:pt>
                <c:pt idx="3404">
                  <c:v>41618</c:v>
                </c:pt>
                <c:pt idx="3405">
                  <c:v>41621</c:v>
                </c:pt>
                <c:pt idx="3406">
                  <c:v>41621</c:v>
                </c:pt>
                <c:pt idx="3407">
                  <c:v>41621</c:v>
                </c:pt>
                <c:pt idx="3408">
                  <c:v>41621</c:v>
                </c:pt>
                <c:pt idx="3409">
                  <c:v>41634</c:v>
                </c:pt>
                <c:pt idx="3410">
                  <c:v>41628</c:v>
                </c:pt>
                <c:pt idx="3411">
                  <c:v>41628</c:v>
                </c:pt>
                <c:pt idx="3412">
                  <c:v>41633</c:v>
                </c:pt>
                <c:pt idx="3413">
                  <c:v>41634</c:v>
                </c:pt>
                <c:pt idx="3414">
                  <c:v>41634</c:v>
                </c:pt>
                <c:pt idx="3415">
                  <c:v>41634</c:v>
                </c:pt>
                <c:pt idx="3416">
                  <c:v>41634</c:v>
                </c:pt>
                <c:pt idx="3417">
                  <c:v>41641</c:v>
                </c:pt>
                <c:pt idx="3418">
                  <c:v>41641</c:v>
                </c:pt>
                <c:pt idx="3419">
                  <c:v>41647</c:v>
                </c:pt>
                <c:pt idx="3420">
                  <c:v>41658</c:v>
                </c:pt>
                <c:pt idx="3421">
                  <c:v>41658</c:v>
                </c:pt>
                <c:pt idx="3422">
                  <c:v>41660</c:v>
                </c:pt>
                <c:pt idx="3423">
                  <c:v>41661</c:v>
                </c:pt>
                <c:pt idx="3424">
                  <c:v>41661</c:v>
                </c:pt>
                <c:pt idx="3425">
                  <c:v>41662</c:v>
                </c:pt>
                <c:pt idx="3426">
                  <c:v>41665</c:v>
                </c:pt>
                <c:pt idx="3427">
                  <c:v>41666</c:v>
                </c:pt>
                <c:pt idx="3428">
                  <c:v>41666</c:v>
                </c:pt>
                <c:pt idx="3429">
                  <c:v>41666</c:v>
                </c:pt>
                <c:pt idx="3430">
                  <c:v>41666</c:v>
                </c:pt>
                <c:pt idx="3431">
                  <c:v>41671</c:v>
                </c:pt>
                <c:pt idx="3432">
                  <c:v>41671</c:v>
                </c:pt>
                <c:pt idx="3433">
                  <c:v>41671</c:v>
                </c:pt>
                <c:pt idx="3434">
                  <c:v>41671</c:v>
                </c:pt>
                <c:pt idx="3435">
                  <c:v>41671</c:v>
                </c:pt>
                <c:pt idx="3436">
                  <c:v>41671</c:v>
                </c:pt>
                <c:pt idx="3437">
                  <c:v>41671</c:v>
                </c:pt>
                <c:pt idx="3438">
                  <c:v>41671</c:v>
                </c:pt>
                <c:pt idx="3439">
                  <c:v>41673</c:v>
                </c:pt>
                <c:pt idx="3440">
                  <c:v>41678</c:v>
                </c:pt>
                <c:pt idx="3441">
                  <c:v>41680</c:v>
                </c:pt>
                <c:pt idx="3442">
                  <c:v>41680</c:v>
                </c:pt>
                <c:pt idx="3443">
                  <c:v>41680</c:v>
                </c:pt>
                <c:pt idx="3444">
                  <c:v>41681</c:v>
                </c:pt>
                <c:pt idx="3445">
                  <c:v>41683</c:v>
                </c:pt>
                <c:pt idx="3446">
                  <c:v>41686</c:v>
                </c:pt>
                <c:pt idx="3447">
                  <c:v>41687</c:v>
                </c:pt>
                <c:pt idx="3448">
                  <c:v>41694</c:v>
                </c:pt>
                <c:pt idx="3449">
                  <c:v>41688</c:v>
                </c:pt>
                <c:pt idx="3450">
                  <c:v>41690</c:v>
                </c:pt>
                <c:pt idx="3451">
                  <c:v>41694</c:v>
                </c:pt>
                <c:pt idx="3452">
                  <c:v>41694</c:v>
                </c:pt>
                <c:pt idx="3453">
                  <c:v>41694</c:v>
                </c:pt>
                <c:pt idx="3454">
                  <c:v>41694</c:v>
                </c:pt>
                <c:pt idx="3455">
                  <c:v>41697</c:v>
                </c:pt>
                <c:pt idx="3456">
                  <c:v>41706</c:v>
                </c:pt>
                <c:pt idx="3457">
                  <c:v>41706</c:v>
                </c:pt>
                <c:pt idx="3458">
                  <c:v>41709</c:v>
                </c:pt>
                <c:pt idx="3459">
                  <c:v>41709</c:v>
                </c:pt>
                <c:pt idx="3460">
                  <c:v>41709</c:v>
                </c:pt>
                <c:pt idx="3461">
                  <c:v>41712</c:v>
                </c:pt>
                <c:pt idx="3462">
                  <c:v>41721</c:v>
                </c:pt>
                <c:pt idx="3463">
                  <c:v>41726</c:v>
                </c:pt>
                <c:pt idx="3464">
                  <c:v>41726</c:v>
                </c:pt>
                <c:pt idx="3465">
                  <c:v>41726</c:v>
                </c:pt>
                <c:pt idx="3466">
                  <c:v>41726</c:v>
                </c:pt>
                <c:pt idx="3467">
                  <c:v>41727</c:v>
                </c:pt>
                <c:pt idx="3468">
                  <c:v>41732</c:v>
                </c:pt>
                <c:pt idx="3469">
                  <c:v>41820</c:v>
                </c:pt>
                <c:pt idx="3470">
                  <c:v>41820</c:v>
                </c:pt>
                <c:pt idx="3471">
                  <c:v>41820</c:v>
                </c:pt>
                <c:pt idx="3472">
                  <c:v>41820</c:v>
                </c:pt>
                <c:pt idx="3473">
                  <c:v>41824</c:v>
                </c:pt>
                <c:pt idx="3474">
                  <c:v>41824</c:v>
                </c:pt>
                <c:pt idx="3475">
                  <c:v>41877</c:v>
                </c:pt>
                <c:pt idx="3476">
                  <c:v>42003</c:v>
                </c:pt>
                <c:pt idx="3477">
                  <c:v>42033</c:v>
                </c:pt>
                <c:pt idx="3478">
                  <c:v>42052</c:v>
                </c:pt>
                <c:pt idx="3479">
                  <c:v>42052</c:v>
                </c:pt>
                <c:pt idx="3480">
                  <c:v>42062</c:v>
                </c:pt>
                <c:pt idx="3481">
                  <c:v>42078</c:v>
                </c:pt>
                <c:pt idx="3482">
                  <c:v>42261</c:v>
                </c:pt>
                <c:pt idx="3483">
                  <c:v>42872</c:v>
                </c:pt>
                <c:pt idx="3484">
                  <c:v>41009</c:v>
                </c:pt>
                <c:pt idx="3485">
                  <c:v>41288</c:v>
                </c:pt>
                <c:pt idx="3486">
                  <c:v>41331</c:v>
                </c:pt>
                <c:pt idx="3487">
                  <c:v>41325</c:v>
                </c:pt>
                <c:pt idx="3488">
                  <c:v>41327</c:v>
                </c:pt>
                <c:pt idx="3489">
                  <c:v>41338</c:v>
                </c:pt>
                <c:pt idx="3490">
                  <c:v>41334</c:v>
                </c:pt>
                <c:pt idx="3491">
                  <c:v>41334</c:v>
                </c:pt>
                <c:pt idx="3492">
                  <c:v>41334</c:v>
                </c:pt>
                <c:pt idx="3493">
                  <c:v>41338</c:v>
                </c:pt>
                <c:pt idx="3494">
                  <c:v>41341</c:v>
                </c:pt>
                <c:pt idx="3495">
                  <c:v>41348</c:v>
                </c:pt>
                <c:pt idx="3496">
                  <c:v>41348</c:v>
                </c:pt>
                <c:pt idx="3497">
                  <c:v>41348</c:v>
                </c:pt>
                <c:pt idx="3498">
                  <c:v>41348</c:v>
                </c:pt>
                <c:pt idx="3499">
                  <c:v>41352</c:v>
                </c:pt>
                <c:pt idx="3500">
                  <c:v>41369</c:v>
                </c:pt>
                <c:pt idx="3501">
                  <c:v>41372</c:v>
                </c:pt>
                <c:pt idx="3502">
                  <c:v>41387</c:v>
                </c:pt>
                <c:pt idx="3503">
                  <c:v>41376</c:v>
                </c:pt>
                <c:pt idx="3504">
                  <c:v>41380</c:v>
                </c:pt>
                <c:pt idx="3505">
                  <c:v>41375</c:v>
                </c:pt>
                <c:pt idx="3506">
                  <c:v>41381</c:v>
                </c:pt>
                <c:pt idx="3507">
                  <c:v>41389</c:v>
                </c:pt>
                <c:pt idx="3508">
                  <c:v>41395</c:v>
                </c:pt>
                <c:pt idx="3509">
                  <c:v>41403</c:v>
                </c:pt>
                <c:pt idx="3510">
                  <c:v>41408</c:v>
                </c:pt>
                <c:pt idx="3511">
                  <c:v>41471</c:v>
                </c:pt>
                <c:pt idx="3512">
                  <c:v>41410</c:v>
                </c:pt>
                <c:pt idx="3513">
                  <c:v>41416</c:v>
                </c:pt>
                <c:pt idx="3514">
                  <c:v>41417</c:v>
                </c:pt>
                <c:pt idx="3515">
                  <c:v>41416</c:v>
                </c:pt>
                <c:pt idx="3516">
                  <c:v>41423</c:v>
                </c:pt>
                <c:pt idx="3517">
                  <c:v>41423</c:v>
                </c:pt>
                <c:pt idx="3518">
                  <c:v>41424</c:v>
                </c:pt>
                <c:pt idx="3519">
                  <c:v>41435</c:v>
                </c:pt>
                <c:pt idx="3520">
                  <c:v>41458</c:v>
                </c:pt>
                <c:pt idx="3521">
                  <c:v>41487</c:v>
                </c:pt>
                <c:pt idx="3522">
                  <c:v>41478</c:v>
                </c:pt>
                <c:pt idx="3523">
                  <c:v>41477</c:v>
                </c:pt>
                <c:pt idx="3524">
                  <c:v>41477</c:v>
                </c:pt>
                <c:pt idx="3525">
                  <c:v>41485</c:v>
                </c:pt>
                <c:pt idx="3526">
                  <c:v>41485</c:v>
                </c:pt>
                <c:pt idx="3527">
                  <c:v>41486</c:v>
                </c:pt>
                <c:pt idx="3528">
                  <c:v>41488</c:v>
                </c:pt>
                <c:pt idx="3529">
                  <c:v>41488</c:v>
                </c:pt>
                <c:pt idx="3530">
                  <c:v>41506</c:v>
                </c:pt>
                <c:pt idx="3531">
                  <c:v>41507</c:v>
                </c:pt>
                <c:pt idx="3532">
                  <c:v>41507</c:v>
                </c:pt>
                <c:pt idx="3533">
                  <c:v>41507</c:v>
                </c:pt>
                <c:pt idx="3534">
                  <c:v>41507</c:v>
                </c:pt>
                <c:pt idx="3535">
                  <c:v>41506</c:v>
                </c:pt>
                <c:pt idx="3536">
                  <c:v>41515</c:v>
                </c:pt>
                <c:pt idx="3537">
                  <c:v>41529</c:v>
                </c:pt>
                <c:pt idx="3538">
                  <c:v>41529</c:v>
                </c:pt>
                <c:pt idx="3539">
                  <c:v>41527</c:v>
                </c:pt>
                <c:pt idx="3540">
                  <c:v>41527</c:v>
                </c:pt>
                <c:pt idx="3541">
                  <c:v>41526</c:v>
                </c:pt>
                <c:pt idx="3542">
                  <c:v>41535</c:v>
                </c:pt>
                <c:pt idx="3543">
                  <c:v>41533</c:v>
                </c:pt>
                <c:pt idx="3544">
                  <c:v>41527</c:v>
                </c:pt>
                <c:pt idx="3545">
                  <c:v>41525</c:v>
                </c:pt>
                <c:pt idx="3546">
                  <c:v>41548</c:v>
                </c:pt>
                <c:pt idx="3547">
                  <c:v>41544</c:v>
                </c:pt>
                <c:pt idx="3548">
                  <c:v>41555</c:v>
                </c:pt>
                <c:pt idx="3549">
                  <c:v>41563</c:v>
                </c:pt>
                <c:pt idx="3550">
                  <c:v>41550</c:v>
                </c:pt>
                <c:pt idx="3551">
                  <c:v>41550</c:v>
                </c:pt>
                <c:pt idx="3552">
                  <c:v>41558</c:v>
                </c:pt>
                <c:pt idx="3553">
                  <c:v>41568</c:v>
                </c:pt>
                <c:pt idx="3554">
                  <c:v>41568</c:v>
                </c:pt>
                <c:pt idx="3555">
                  <c:v>41571</c:v>
                </c:pt>
                <c:pt idx="3556">
                  <c:v>41614</c:v>
                </c:pt>
                <c:pt idx="3557">
                  <c:v>41590</c:v>
                </c:pt>
                <c:pt idx="3558">
                  <c:v>41590</c:v>
                </c:pt>
                <c:pt idx="3559">
                  <c:v>41593</c:v>
                </c:pt>
                <c:pt idx="3560">
                  <c:v>41594</c:v>
                </c:pt>
                <c:pt idx="3561">
                  <c:v>41597</c:v>
                </c:pt>
                <c:pt idx="3562">
                  <c:v>41610</c:v>
                </c:pt>
                <c:pt idx="3563">
                  <c:v>41619</c:v>
                </c:pt>
                <c:pt idx="3564">
                  <c:v>41612</c:v>
                </c:pt>
                <c:pt idx="3565">
                  <c:v>41620</c:v>
                </c:pt>
                <c:pt idx="3566">
                  <c:v>41614</c:v>
                </c:pt>
                <c:pt idx="3567">
                  <c:v>41639</c:v>
                </c:pt>
                <c:pt idx="3568">
                  <c:v>41646</c:v>
                </c:pt>
                <c:pt idx="3569">
                  <c:v>41661</c:v>
                </c:pt>
                <c:pt idx="3570">
                  <c:v>41671</c:v>
                </c:pt>
                <c:pt idx="3571">
                  <c:v>41745</c:v>
                </c:pt>
                <c:pt idx="3572">
                  <c:v>41726</c:v>
                </c:pt>
                <c:pt idx="3573">
                  <c:v>41751</c:v>
                </c:pt>
                <c:pt idx="3574">
                  <c:v>41768</c:v>
                </c:pt>
                <c:pt idx="3575">
                  <c:v>41787</c:v>
                </c:pt>
                <c:pt idx="3576">
                  <c:v>41787</c:v>
                </c:pt>
                <c:pt idx="3577">
                  <c:v>41794</c:v>
                </c:pt>
                <c:pt idx="3578">
                  <c:v>41813</c:v>
                </c:pt>
                <c:pt idx="3579">
                  <c:v>41821</c:v>
                </c:pt>
                <c:pt idx="3580">
                  <c:v>41816</c:v>
                </c:pt>
                <c:pt idx="3581">
                  <c:v>41849</c:v>
                </c:pt>
                <c:pt idx="3582">
                  <c:v>41866</c:v>
                </c:pt>
                <c:pt idx="3583">
                  <c:v>41866</c:v>
                </c:pt>
                <c:pt idx="3584">
                  <c:v>41869</c:v>
                </c:pt>
                <c:pt idx="3585">
                  <c:v>41869</c:v>
                </c:pt>
                <c:pt idx="3586">
                  <c:v>41869</c:v>
                </c:pt>
                <c:pt idx="3587">
                  <c:v>42083</c:v>
                </c:pt>
                <c:pt idx="3588">
                  <c:v>42086</c:v>
                </c:pt>
                <c:pt idx="3589">
                  <c:v>42086</c:v>
                </c:pt>
                <c:pt idx="3590">
                  <c:v>42101</c:v>
                </c:pt>
                <c:pt idx="3591">
                  <c:v>42099</c:v>
                </c:pt>
                <c:pt idx="3592">
                  <c:v>42192</c:v>
                </c:pt>
                <c:pt idx="3593">
                  <c:v>42241</c:v>
                </c:pt>
                <c:pt idx="3594">
                  <c:v>42356</c:v>
                </c:pt>
                <c:pt idx="3595">
                  <c:v>42367</c:v>
                </c:pt>
                <c:pt idx="3596">
                  <c:v>42362</c:v>
                </c:pt>
                <c:pt idx="3597">
                  <c:v>42465</c:v>
                </c:pt>
                <c:pt idx="3598">
                  <c:v>42493</c:v>
                </c:pt>
                <c:pt idx="3599">
                  <c:v>42502</c:v>
                </c:pt>
                <c:pt idx="3600">
                  <c:v>42524</c:v>
                </c:pt>
                <c:pt idx="3601">
                  <c:v>42696</c:v>
                </c:pt>
                <c:pt idx="3602">
                  <c:v>39489</c:v>
                </c:pt>
                <c:pt idx="3603">
                  <c:v>39827</c:v>
                </c:pt>
                <c:pt idx="3604">
                  <c:v>39846</c:v>
                </c:pt>
                <c:pt idx="3605">
                  <c:v>39974</c:v>
                </c:pt>
                <c:pt idx="3606">
                  <c:v>40044</c:v>
                </c:pt>
                <c:pt idx="3607">
                  <c:v>40086</c:v>
                </c:pt>
                <c:pt idx="3608">
                  <c:v>40184</c:v>
                </c:pt>
                <c:pt idx="3609">
                  <c:v>40203</c:v>
                </c:pt>
                <c:pt idx="3610">
                  <c:v>40879</c:v>
                </c:pt>
                <c:pt idx="3611">
                  <c:v>41163</c:v>
                </c:pt>
                <c:pt idx="3612">
                  <c:v>41684</c:v>
                </c:pt>
                <c:pt idx="3613">
                  <c:v>41732</c:v>
                </c:pt>
                <c:pt idx="3614">
                  <c:v>41732</c:v>
                </c:pt>
                <c:pt idx="3615">
                  <c:v>41857</c:v>
                </c:pt>
                <c:pt idx="3616">
                  <c:v>42227</c:v>
                </c:pt>
                <c:pt idx="3617">
                  <c:v>42396</c:v>
                </c:pt>
                <c:pt idx="3618">
                  <c:v>42549</c:v>
                </c:pt>
                <c:pt idx="3619">
                  <c:v>41318</c:v>
                </c:pt>
                <c:pt idx="3620">
                  <c:v>41318</c:v>
                </c:pt>
                <c:pt idx="3621">
                  <c:v>41318</c:v>
                </c:pt>
                <c:pt idx="3622">
                  <c:v>41333</c:v>
                </c:pt>
                <c:pt idx="3623">
                  <c:v>41359</c:v>
                </c:pt>
                <c:pt idx="3624">
                  <c:v>41366</c:v>
                </c:pt>
                <c:pt idx="3625">
                  <c:v>41390</c:v>
                </c:pt>
                <c:pt idx="3626">
                  <c:v>41411</c:v>
                </c:pt>
                <c:pt idx="3627">
                  <c:v>41423</c:v>
                </c:pt>
                <c:pt idx="3628">
                  <c:v>41457</c:v>
                </c:pt>
                <c:pt idx="3629">
                  <c:v>41464</c:v>
                </c:pt>
                <c:pt idx="3630">
                  <c:v>41460</c:v>
                </c:pt>
                <c:pt idx="3631">
                  <c:v>41477</c:v>
                </c:pt>
                <c:pt idx="3632">
                  <c:v>41474</c:v>
                </c:pt>
                <c:pt idx="3633">
                  <c:v>41487</c:v>
                </c:pt>
                <c:pt idx="3634">
                  <c:v>41485</c:v>
                </c:pt>
                <c:pt idx="3635">
                  <c:v>41521</c:v>
                </c:pt>
                <c:pt idx="3636">
                  <c:v>41536</c:v>
                </c:pt>
                <c:pt idx="3637">
                  <c:v>41549</c:v>
                </c:pt>
                <c:pt idx="3638">
                  <c:v>41549</c:v>
                </c:pt>
                <c:pt idx="3639">
                  <c:v>41570</c:v>
                </c:pt>
                <c:pt idx="3640">
                  <c:v>41583</c:v>
                </c:pt>
                <c:pt idx="3641">
                  <c:v>41586</c:v>
                </c:pt>
                <c:pt idx="3642">
                  <c:v>41606</c:v>
                </c:pt>
                <c:pt idx="3643">
                  <c:v>41618</c:v>
                </c:pt>
                <c:pt idx="3644">
                  <c:v>41620</c:v>
                </c:pt>
                <c:pt idx="3645">
                  <c:v>41661</c:v>
                </c:pt>
                <c:pt idx="3646">
                  <c:v>41668</c:v>
                </c:pt>
                <c:pt idx="3647">
                  <c:v>41666</c:v>
                </c:pt>
                <c:pt idx="3648">
                  <c:v>41680</c:v>
                </c:pt>
                <c:pt idx="3649">
                  <c:v>41689</c:v>
                </c:pt>
                <c:pt idx="3650">
                  <c:v>41712</c:v>
                </c:pt>
                <c:pt idx="3651">
                  <c:v>41712</c:v>
                </c:pt>
                <c:pt idx="3652">
                  <c:v>41712</c:v>
                </c:pt>
                <c:pt idx="3653">
                  <c:v>41723</c:v>
                </c:pt>
                <c:pt idx="3654">
                  <c:v>41747</c:v>
                </c:pt>
                <c:pt idx="3655">
                  <c:v>41745</c:v>
                </c:pt>
                <c:pt idx="3656">
                  <c:v>41746</c:v>
                </c:pt>
                <c:pt idx="3657">
                  <c:v>41795</c:v>
                </c:pt>
                <c:pt idx="3658">
                  <c:v>41795</c:v>
                </c:pt>
                <c:pt idx="3659">
                  <c:v>41772</c:v>
                </c:pt>
                <c:pt idx="3660">
                  <c:v>41772</c:v>
                </c:pt>
                <c:pt idx="3661">
                  <c:v>41772</c:v>
                </c:pt>
                <c:pt idx="3662">
                  <c:v>41772</c:v>
                </c:pt>
                <c:pt idx="3663">
                  <c:v>41772</c:v>
                </c:pt>
                <c:pt idx="3664">
                  <c:v>41773</c:v>
                </c:pt>
                <c:pt idx="3665">
                  <c:v>41789</c:v>
                </c:pt>
                <c:pt idx="3666">
                  <c:v>41793</c:v>
                </c:pt>
                <c:pt idx="3667">
                  <c:v>41810</c:v>
                </c:pt>
                <c:pt idx="3668">
                  <c:v>41810</c:v>
                </c:pt>
                <c:pt idx="3669">
                  <c:v>41810</c:v>
                </c:pt>
                <c:pt idx="3670">
                  <c:v>41843</c:v>
                </c:pt>
                <c:pt idx="3671">
                  <c:v>41851</c:v>
                </c:pt>
                <c:pt idx="3672">
                  <c:v>41878</c:v>
                </c:pt>
                <c:pt idx="3673">
                  <c:v>41878</c:v>
                </c:pt>
                <c:pt idx="3674">
                  <c:v>41878</c:v>
                </c:pt>
                <c:pt idx="3675">
                  <c:v>41878</c:v>
                </c:pt>
                <c:pt idx="3676">
                  <c:v>41884</c:v>
                </c:pt>
                <c:pt idx="3677">
                  <c:v>41904</c:v>
                </c:pt>
                <c:pt idx="3678">
                  <c:v>41905</c:v>
                </c:pt>
                <c:pt idx="3679">
                  <c:v>41935</c:v>
                </c:pt>
                <c:pt idx="3680">
                  <c:v>41946</c:v>
                </c:pt>
                <c:pt idx="3681">
                  <c:v>41982</c:v>
                </c:pt>
                <c:pt idx="3682">
                  <c:v>41984</c:v>
                </c:pt>
                <c:pt idx="3683">
                  <c:v>41990</c:v>
                </c:pt>
                <c:pt idx="3684">
                  <c:v>41991</c:v>
                </c:pt>
                <c:pt idx="3685">
                  <c:v>42052</c:v>
                </c:pt>
                <c:pt idx="3686">
                  <c:v>42052</c:v>
                </c:pt>
                <c:pt idx="3687">
                  <c:v>42054</c:v>
                </c:pt>
                <c:pt idx="3688">
                  <c:v>42093</c:v>
                </c:pt>
                <c:pt idx="3689">
                  <c:v>42095</c:v>
                </c:pt>
                <c:pt idx="3690">
                  <c:v>42095</c:v>
                </c:pt>
                <c:pt idx="3691">
                  <c:v>42117</c:v>
                </c:pt>
                <c:pt idx="3692">
                  <c:v>42117</c:v>
                </c:pt>
                <c:pt idx="3693">
                  <c:v>42117</c:v>
                </c:pt>
                <c:pt idx="3694">
                  <c:v>42124</c:v>
                </c:pt>
                <c:pt idx="3695">
                  <c:v>42150</c:v>
                </c:pt>
                <c:pt idx="3696">
                  <c:v>42153</c:v>
                </c:pt>
                <c:pt idx="3697">
                  <c:v>42177</c:v>
                </c:pt>
                <c:pt idx="3698">
                  <c:v>42177</c:v>
                </c:pt>
                <c:pt idx="3699">
                  <c:v>42221</c:v>
                </c:pt>
                <c:pt idx="3700">
                  <c:v>42233</c:v>
                </c:pt>
                <c:pt idx="3701">
                  <c:v>42241</c:v>
                </c:pt>
                <c:pt idx="3702">
                  <c:v>42241</c:v>
                </c:pt>
                <c:pt idx="3703">
                  <c:v>42241</c:v>
                </c:pt>
                <c:pt idx="3704">
                  <c:v>42247</c:v>
                </c:pt>
                <c:pt idx="3705">
                  <c:v>42249</c:v>
                </c:pt>
                <c:pt idx="3706">
                  <c:v>42261</c:v>
                </c:pt>
                <c:pt idx="3707">
                  <c:v>42269</c:v>
                </c:pt>
                <c:pt idx="3708">
                  <c:v>42269</c:v>
                </c:pt>
                <c:pt idx="3709">
                  <c:v>42269</c:v>
                </c:pt>
                <c:pt idx="3710">
                  <c:v>42269</c:v>
                </c:pt>
                <c:pt idx="3711">
                  <c:v>42269</c:v>
                </c:pt>
                <c:pt idx="3712">
                  <c:v>42293</c:v>
                </c:pt>
                <c:pt idx="3713">
                  <c:v>42285</c:v>
                </c:pt>
                <c:pt idx="3714">
                  <c:v>42293</c:v>
                </c:pt>
                <c:pt idx="3715">
                  <c:v>42307</c:v>
                </c:pt>
                <c:pt idx="3716">
                  <c:v>42303</c:v>
                </c:pt>
                <c:pt idx="3717">
                  <c:v>42303</c:v>
                </c:pt>
                <c:pt idx="3718">
                  <c:v>42303</c:v>
                </c:pt>
                <c:pt idx="3719">
                  <c:v>42326</c:v>
                </c:pt>
                <c:pt idx="3720">
                  <c:v>42320</c:v>
                </c:pt>
                <c:pt idx="3721">
                  <c:v>42318</c:v>
                </c:pt>
                <c:pt idx="3722">
                  <c:v>42375</c:v>
                </c:pt>
                <c:pt idx="3723">
                  <c:v>42376</c:v>
                </c:pt>
                <c:pt idx="3724">
                  <c:v>42374</c:v>
                </c:pt>
                <c:pt idx="3725">
                  <c:v>42374</c:v>
                </c:pt>
                <c:pt idx="3726">
                  <c:v>42373</c:v>
                </c:pt>
                <c:pt idx="3727">
                  <c:v>42375</c:v>
                </c:pt>
                <c:pt idx="3728">
                  <c:v>42380</c:v>
                </c:pt>
                <c:pt idx="3729">
                  <c:v>42390</c:v>
                </c:pt>
                <c:pt idx="3730">
                  <c:v>42389</c:v>
                </c:pt>
                <c:pt idx="3731">
                  <c:v>42409</c:v>
                </c:pt>
                <c:pt idx="3732">
                  <c:v>42417</c:v>
                </c:pt>
                <c:pt idx="3733">
                  <c:v>42425</c:v>
                </c:pt>
                <c:pt idx="3734">
                  <c:v>42424</c:v>
                </c:pt>
                <c:pt idx="3735">
                  <c:v>42424</c:v>
                </c:pt>
                <c:pt idx="3736">
                  <c:v>42424</c:v>
                </c:pt>
                <c:pt idx="3737">
                  <c:v>42424</c:v>
                </c:pt>
                <c:pt idx="3738">
                  <c:v>42436</c:v>
                </c:pt>
                <c:pt idx="3739">
                  <c:v>42437</c:v>
                </c:pt>
                <c:pt idx="3740">
                  <c:v>42442</c:v>
                </c:pt>
                <c:pt idx="3741">
                  <c:v>42444</c:v>
                </c:pt>
                <c:pt idx="3742">
                  <c:v>42454</c:v>
                </c:pt>
                <c:pt idx="3743">
                  <c:v>42445</c:v>
                </c:pt>
                <c:pt idx="3744">
                  <c:v>42451</c:v>
                </c:pt>
                <c:pt idx="3745">
                  <c:v>42454</c:v>
                </c:pt>
                <c:pt idx="3746">
                  <c:v>42452</c:v>
                </c:pt>
                <c:pt idx="3747">
                  <c:v>42452</c:v>
                </c:pt>
                <c:pt idx="3748">
                  <c:v>42471</c:v>
                </c:pt>
                <c:pt idx="3749">
                  <c:v>42506</c:v>
                </c:pt>
                <c:pt idx="3750">
                  <c:v>42502</c:v>
                </c:pt>
                <c:pt idx="3751">
                  <c:v>42501</c:v>
                </c:pt>
                <c:pt idx="3752">
                  <c:v>42506</c:v>
                </c:pt>
                <c:pt idx="3753">
                  <c:v>42508</c:v>
                </c:pt>
                <c:pt idx="3754">
                  <c:v>42512</c:v>
                </c:pt>
                <c:pt idx="3755">
                  <c:v>42522</c:v>
                </c:pt>
                <c:pt idx="3756">
                  <c:v>42522</c:v>
                </c:pt>
                <c:pt idx="3757">
                  <c:v>42524</c:v>
                </c:pt>
                <c:pt idx="3758">
                  <c:v>42524</c:v>
                </c:pt>
                <c:pt idx="3759">
                  <c:v>42538</c:v>
                </c:pt>
                <c:pt idx="3760">
                  <c:v>42542</c:v>
                </c:pt>
                <c:pt idx="3761">
                  <c:v>42541</c:v>
                </c:pt>
                <c:pt idx="3762">
                  <c:v>42535</c:v>
                </c:pt>
                <c:pt idx="3763">
                  <c:v>42543</c:v>
                </c:pt>
                <c:pt idx="3764">
                  <c:v>42534</c:v>
                </c:pt>
                <c:pt idx="3765">
                  <c:v>42534</c:v>
                </c:pt>
                <c:pt idx="3766">
                  <c:v>42534</c:v>
                </c:pt>
                <c:pt idx="3767">
                  <c:v>42540</c:v>
                </c:pt>
                <c:pt idx="3768">
                  <c:v>42541</c:v>
                </c:pt>
                <c:pt idx="3769">
                  <c:v>42549</c:v>
                </c:pt>
                <c:pt idx="3770">
                  <c:v>42556</c:v>
                </c:pt>
                <c:pt idx="3771">
                  <c:v>42556</c:v>
                </c:pt>
                <c:pt idx="3772">
                  <c:v>42556</c:v>
                </c:pt>
                <c:pt idx="3773">
                  <c:v>42557</c:v>
                </c:pt>
                <c:pt idx="3774">
                  <c:v>42563</c:v>
                </c:pt>
                <c:pt idx="3775">
                  <c:v>42572</c:v>
                </c:pt>
                <c:pt idx="3776">
                  <c:v>42572</c:v>
                </c:pt>
                <c:pt idx="3777">
                  <c:v>42569</c:v>
                </c:pt>
                <c:pt idx="3778">
                  <c:v>42570</c:v>
                </c:pt>
                <c:pt idx="3779">
                  <c:v>42570</c:v>
                </c:pt>
                <c:pt idx="3780">
                  <c:v>42587</c:v>
                </c:pt>
                <c:pt idx="3781">
                  <c:v>42589</c:v>
                </c:pt>
                <c:pt idx="3782">
                  <c:v>42657</c:v>
                </c:pt>
                <c:pt idx="3783">
                  <c:v>42657</c:v>
                </c:pt>
                <c:pt idx="3784">
                  <c:v>42657</c:v>
                </c:pt>
                <c:pt idx="3785">
                  <c:v>42657</c:v>
                </c:pt>
                <c:pt idx="3786">
                  <c:v>42657</c:v>
                </c:pt>
                <c:pt idx="3787">
                  <c:v>42657</c:v>
                </c:pt>
                <c:pt idx="3788">
                  <c:v>42682</c:v>
                </c:pt>
                <c:pt idx="3789">
                  <c:v>42688</c:v>
                </c:pt>
                <c:pt idx="3790">
                  <c:v>42723</c:v>
                </c:pt>
                <c:pt idx="3791">
                  <c:v>42767</c:v>
                </c:pt>
                <c:pt idx="3792">
                  <c:v>42779</c:v>
                </c:pt>
                <c:pt idx="3793">
                  <c:v>42808</c:v>
                </c:pt>
                <c:pt idx="3794">
                  <c:v>42790</c:v>
                </c:pt>
                <c:pt idx="3795">
                  <c:v>42790</c:v>
                </c:pt>
                <c:pt idx="3796">
                  <c:v>42790</c:v>
                </c:pt>
                <c:pt idx="3797">
                  <c:v>42789</c:v>
                </c:pt>
                <c:pt idx="3798">
                  <c:v>42800</c:v>
                </c:pt>
                <c:pt idx="3799">
                  <c:v>42816</c:v>
                </c:pt>
                <c:pt idx="3800">
                  <c:v>42816</c:v>
                </c:pt>
                <c:pt idx="3801">
                  <c:v>42861</c:v>
                </c:pt>
                <c:pt idx="3802">
                  <c:v>42843</c:v>
                </c:pt>
                <c:pt idx="3803">
                  <c:v>42878</c:v>
                </c:pt>
                <c:pt idx="3804">
                  <c:v>42862</c:v>
                </c:pt>
                <c:pt idx="3805">
                  <c:v>42862</c:v>
                </c:pt>
                <c:pt idx="3806">
                  <c:v>42888</c:v>
                </c:pt>
                <c:pt idx="3807">
                  <c:v>42912</c:v>
                </c:pt>
                <c:pt idx="3808">
                  <c:v>42913</c:v>
                </c:pt>
                <c:pt idx="3809">
                  <c:v>42934</c:v>
                </c:pt>
                <c:pt idx="3810">
                  <c:v>42944</c:v>
                </c:pt>
                <c:pt idx="3811">
                  <c:v>42951</c:v>
                </c:pt>
                <c:pt idx="3812">
                  <c:v>42955</c:v>
                </c:pt>
                <c:pt idx="3813">
                  <c:v>42955</c:v>
                </c:pt>
                <c:pt idx="3814">
                  <c:v>42984</c:v>
                </c:pt>
                <c:pt idx="3815">
                  <c:v>42997</c:v>
                </c:pt>
                <c:pt idx="3816">
                  <c:v>42997</c:v>
                </c:pt>
                <c:pt idx="3817">
                  <c:v>43000</c:v>
                </c:pt>
                <c:pt idx="3818">
                  <c:v>43035</c:v>
                </c:pt>
                <c:pt idx="3819">
                  <c:v>43025</c:v>
                </c:pt>
                <c:pt idx="3820">
                  <c:v>43066</c:v>
                </c:pt>
                <c:pt idx="3821">
                  <c:v>43066</c:v>
                </c:pt>
                <c:pt idx="3822">
                  <c:v>43079</c:v>
                </c:pt>
                <c:pt idx="3823">
                  <c:v>43081</c:v>
                </c:pt>
                <c:pt idx="3824">
                  <c:v>43081</c:v>
                </c:pt>
                <c:pt idx="3825">
                  <c:v>43065</c:v>
                </c:pt>
                <c:pt idx="3826">
                  <c:v>43065</c:v>
                </c:pt>
                <c:pt idx="3827">
                  <c:v>43080</c:v>
                </c:pt>
                <c:pt idx="3828">
                  <c:v>43120</c:v>
                </c:pt>
                <c:pt idx="3829">
                  <c:v>43119</c:v>
                </c:pt>
                <c:pt idx="3830">
                  <c:v>43143</c:v>
                </c:pt>
                <c:pt idx="3831">
                  <c:v>43159</c:v>
                </c:pt>
                <c:pt idx="3832">
                  <c:v>43159</c:v>
                </c:pt>
                <c:pt idx="3833">
                  <c:v>43178</c:v>
                </c:pt>
                <c:pt idx="3834">
                  <c:v>42566</c:v>
                </c:pt>
                <c:pt idx="3835">
                  <c:v>42541</c:v>
                </c:pt>
                <c:pt idx="3836">
                  <c:v>42564</c:v>
                </c:pt>
                <c:pt idx="3837">
                  <c:v>42542</c:v>
                </c:pt>
                <c:pt idx="3838">
                  <c:v>42562</c:v>
                </c:pt>
                <c:pt idx="3839">
                  <c:v>42557</c:v>
                </c:pt>
                <c:pt idx="3840">
                  <c:v>42565</c:v>
                </c:pt>
                <c:pt idx="3841">
                  <c:v>42569</c:v>
                </c:pt>
                <c:pt idx="3842">
                  <c:v>42563</c:v>
                </c:pt>
                <c:pt idx="3843">
                  <c:v>42563</c:v>
                </c:pt>
                <c:pt idx="3844">
                  <c:v>42563</c:v>
                </c:pt>
                <c:pt idx="3845">
                  <c:v>42563</c:v>
                </c:pt>
                <c:pt idx="3846">
                  <c:v>42563</c:v>
                </c:pt>
                <c:pt idx="3847">
                  <c:v>42563</c:v>
                </c:pt>
                <c:pt idx="3848">
                  <c:v>42572</c:v>
                </c:pt>
                <c:pt idx="3849">
                  <c:v>42572</c:v>
                </c:pt>
                <c:pt idx="3850">
                  <c:v>42571</c:v>
                </c:pt>
                <c:pt idx="3851">
                  <c:v>42563</c:v>
                </c:pt>
                <c:pt idx="3852">
                  <c:v>42569</c:v>
                </c:pt>
                <c:pt idx="3853">
                  <c:v>42575</c:v>
                </c:pt>
                <c:pt idx="3854">
                  <c:v>42571</c:v>
                </c:pt>
                <c:pt idx="3855">
                  <c:v>42569</c:v>
                </c:pt>
                <c:pt idx="3856">
                  <c:v>42572</c:v>
                </c:pt>
                <c:pt idx="3857">
                  <c:v>42603</c:v>
                </c:pt>
                <c:pt idx="3858">
                  <c:v>42601</c:v>
                </c:pt>
                <c:pt idx="3859">
                  <c:v>42625</c:v>
                </c:pt>
                <c:pt idx="3860">
                  <c:v>42650</c:v>
                </c:pt>
                <c:pt idx="3861">
                  <c:v>42647</c:v>
                </c:pt>
                <c:pt idx="3862">
                  <c:v>42655</c:v>
                </c:pt>
                <c:pt idx="3863">
                  <c:v>42654</c:v>
                </c:pt>
                <c:pt idx="3864">
                  <c:v>42667</c:v>
                </c:pt>
                <c:pt idx="3865">
                  <c:v>42668</c:v>
                </c:pt>
                <c:pt idx="3866">
                  <c:v>42688</c:v>
                </c:pt>
                <c:pt idx="3867">
                  <c:v>42718</c:v>
                </c:pt>
                <c:pt idx="3868">
                  <c:v>42741</c:v>
                </c:pt>
                <c:pt idx="3869">
                  <c:v>42778</c:v>
                </c:pt>
                <c:pt idx="3870">
                  <c:v>42778</c:v>
                </c:pt>
                <c:pt idx="3871">
                  <c:v>42799</c:v>
                </c:pt>
                <c:pt idx="3872">
                  <c:v>42793</c:v>
                </c:pt>
                <c:pt idx="3873">
                  <c:v>42866</c:v>
                </c:pt>
                <c:pt idx="3874">
                  <c:v>42901</c:v>
                </c:pt>
                <c:pt idx="3875">
                  <c:v>42901</c:v>
                </c:pt>
                <c:pt idx="3876">
                  <c:v>42915</c:v>
                </c:pt>
                <c:pt idx="3877">
                  <c:v>42942</c:v>
                </c:pt>
                <c:pt idx="3878">
                  <c:v>42942</c:v>
                </c:pt>
                <c:pt idx="3879">
                  <c:v>42955</c:v>
                </c:pt>
                <c:pt idx="3880">
                  <c:v>42951</c:v>
                </c:pt>
                <c:pt idx="3881">
                  <c:v>42955</c:v>
                </c:pt>
                <c:pt idx="3882">
                  <c:v>42965</c:v>
                </c:pt>
                <c:pt idx="3883">
                  <c:v>42983</c:v>
                </c:pt>
                <c:pt idx="3884">
                  <c:v>43029</c:v>
                </c:pt>
                <c:pt idx="3885">
                  <c:v>43035</c:v>
                </c:pt>
                <c:pt idx="3886">
                  <c:v>43056</c:v>
                </c:pt>
                <c:pt idx="3887">
                  <c:v>43055</c:v>
                </c:pt>
                <c:pt idx="3888">
                  <c:v>43061</c:v>
                </c:pt>
                <c:pt idx="3889">
                  <c:v>43059</c:v>
                </c:pt>
                <c:pt idx="3890">
                  <c:v>43057</c:v>
                </c:pt>
                <c:pt idx="3891">
                  <c:v>43087</c:v>
                </c:pt>
                <c:pt idx="3892">
                  <c:v>43095</c:v>
                </c:pt>
                <c:pt idx="3893">
                  <c:v>43093</c:v>
                </c:pt>
                <c:pt idx="3894">
                  <c:v>43120</c:v>
                </c:pt>
                <c:pt idx="3895">
                  <c:v>43126</c:v>
                </c:pt>
                <c:pt idx="3896">
                  <c:v>43123</c:v>
                </c:pt>
                <c:pt idx="3897">
                  <c:v>43135</c:v>
                </c:pt>
                <c:pt idx="3898">
                  <c:v>43125</c:v>
                </c:pt>
                <c:pt idx="3899">
                  <c:v>43149</c:v>
                </c:pt>
                <c:pt idx="3900">
                  <c:v>43159</c:v>
                </c:pt>
                <c:pt idx="3901">
                  <c:v>43146</c:v>
                </c:pt>
                <c:pt idx="3902">
                  <c:v>43146</c:v>
                </c:pt>
                <c:pt idx="3903">
                  <c:v>43146</c:v>
                </c:pt>
                <c:pt idx="3904">
                  <c:v>43153</c:v>
                </c:pt>
                <c:pt idx="3905">
                  <c:v>43161</c:v>
                </c:pt>
                <c:pt idx="3906">
                  <c:v>43182</c:v>
                </c:pt>
                <c:pt idx="3907">
                  <c:v>43186</c:v>
                </c:pt>
                <c:pt idx="3908">
                  <c:v>43187</c:v>
                </c:pt>
                <c:pt idx="3909">
                  <c:v>43202</c:v>
                </c:pt>
                <c:pt idx="3910">
                  <c:v>43053</c:v>
                </c:pt>
                <c:pt idx="3911">
                  <c:v>41339</c:v>
                </c:pt>
                <c:pt idx="3912">
                  <c:v>41341</c:v>
                </c:pt>
                <c:pt idx="3913">
                  <c:v>41358</c:v>
                </c:pt>
                <c:pt idx="3914">
                  <c:v>41526</c:v>
                </c:pt>
                <c:pt idx="3915">
                  <c:v>41525</c:v>
                </c:pt>
                <c:pt idx="3916">
                  <c:v>41530</c:v>
                </c:pt>
                <c:pt idx="3917">
                  <c:v>41526</c:v>
                </c:pt>
                <c:pt idx="3918">
                  <c:v>41544</c:v>
                </c:pt>
                <c:pt idx="3919">
                  <c:v>41848</c:v>
                </c:pt>
                <c:pt idx="3920">
                  <c:v>41873</c:v>
                </c:pt>
                <c:pt idx="3921">
                  <c:v>41873</c:v>
                </c:pt>
                <c:pt idx="3922">
                  <c:v>41899</c:v>
                </c:pt>
                <c:pt idx="3923">
                  <c:v>41968</c:v>
                </c:pt>
                <c:pt idx="3924">
                  <c:v>41971</c:v>
                </c:pt>
                <c:pt idx="3925">
                  <c:v>42026</c:v>
                </c:pt>
                <c:pt idx="3926">
                  <c:v>42039</c:v>
                </c:pt>
                <c:pt idx="3927">
                  <c:v>42054</c:v>
                </c:pt>
                <c:pt idx="3928">
                  <c:v>42060</c:v>
                </c:pt>
                <c:pt idx="3929">
                  <c:v>42111</c:v>
                </c:pt>
                <c:pt idx="3930">
                  <c:v>42086</c:v>
                </c:pt>
                <c:pt idx="3931">
                  <c:v>42118</c:v>
                </c:pt>
                <c:pt idx="3932">
                  <c:v>42121</c:v>
                </c:pt>
                <c:pt idx="3933">
                  <c:v>42153</c:v>
                </c:pt>
                <c:pt idx="3934">
                  <c:v>42153</c:v>
                </c:pt>
                <c:pt idx="3935">
                  <c:v>42218</c:v>
                </c:pt>
                <c:pt idx="3936">
                  <c:v>42233</c:v>
                </c:pt>
                <c:pt idx="3937">
                  <c:v>42247</c:v>
                </c:pt>
                <c:pt idx="3938">
                  <c:v>42286</c:v>
                </c:pt>
                <c:pt idx="3939">
                  <c:v>42324</c:v>
                </c:pt>
                <c:pt idx="3940">
                  <c:v>42443</c:v>
                </c:pt>
                <c:pt idx="3941">
                  <c:v>42446</c:v>
                </c:pt>
                <c:pt idx="3942">
                  <c:v>42446</c:v>
                </c:pt>
                <c:pt idx="3943">
                  <c:v>42468</c:v>
                </c:pt>
                <c:pt idx="3944">
                  <c:v>42481</c:v>
                </c:pt>
                <c:pt idx="3945">
                  <c:v>42535</c:v>
                </c:pt>
                <c:pt idx="3946">
                  <c:v>42535</c:v>
                </c:pt>
                <c:pt idx="3947">
                  <c:v>42542</c:v>
                </c:pt>
                <c:pt idx="3948">
                  <c:v>42549</c:v>
                </c:pt>
                <c:pt idx="3949">
                  <c:v>42563</c:v>
                </c:pt>
                <c:pt idx="3950">
                  <c:v>42700</c:v>
                </c:pt>
                <c:pt idx="3951">
                  <c:v>42732</c:v>
                </c:pt>
                <c:pt idx="3952">
                  <c:v>42732</c:v>
                </c:pt>
                <c:pt idx="3953">
                  <c:v>42783</c:v>
                </c:pt>
                <c:pt idx="3954">
                  <c:v>42811</c:v>
                </c:pt>
                <c:pt idx="3955">
                  <c:v>42818</c:v>
                </c:pt>
                <c:pt idx="3956">
                  <c:v>42871</c:v>
                </c:pt>
                <c:pt idx="3957">
                  <c:v>42914</c:v>
                </c:pt>
                <c:pt idx="3958">
                  <c:v>42939</c:v>
                </c:pt>
                <c:pt idx="3959">
                  <c:v>42928</c:v>
                </c:pt>
                <c:pt idx="3960">
                  <c:v>42941</c:v>
                </c:pt>
                <c:pt idx="3961">
                  <c:v>42941</c:v>
                </c:pt>
                <c:pt idx="3962">
                  <c:v>42957</c:v>
                </c:pt>
                <c:pt idx="3963">
                  <c:v>42975</c:v>
                </c:pt>
                <c:pt idx="3964">
                  <c:v>42975</c:v>
                </c:pt>
                <c:pt idx="3965">
                  <c:v>42987</c:v>
                </c:pt>
                <c:pt idx="3966">
                  <c:v>42987</c:v>
                </c:pt>
                <c:pt idx="3967">
                  <c:v>43030</c:v>
                </c:pt>
                <c:pt idx="3968">
                  <c:v>43021</c:v>
                </c:pt>
                <c:pt idx="3969">
                  <c:v>43032</c:v>
                </c:pt>
                <c:pt idx="3970">
                  <c:v>43032</c:v>
                </c:pt>
                <c:pt idx="3971">
                  <c:v>43064</c:v>
                </c:pt>
                <c:pt idx="3972">
                  <c:v>43126</c:v>
                </c:pt>
                <c:pt idx="3973">
                  <c:v>43152</c:v>
                </c:pt>
                <c:pt idx="3974">
                  <c:v>43175</c:v>
                </c:pt>
                <c:pt idx="3975">
                  <c:v>43175</c:v>
                </c:pt>
                <c:pt idx="3976">
                  <c:v>43178</c:v>
                </c:pt>
                <c:pt idx="3977">
                  <c:v>40991</c:v>
                </c:pt>
                <c:pt idx="3978">
                  <c:v>41316</c:v>
                </c:pt>
                <c:pt idx="3979">
                  <c:v>41317</c:v>
                </c:pt>
                <c:pt idx="3980">
                  <c:v>41325</c:v>
                </c:pt>
                <c:pt idx="3981">
                  <c:v>41414</c:v>
                </c:pt>
                <c:pt idx="3982">
                  <c:v>41373</c:v>
                </c:pt>
                <c:pt idx="3983">
                  <c:v>41365</c:v>
                </c:pt>
                <c:pt idx="3984">
                  <c:v>41365</c:v>
                </c:pt>
                <c:pt idx="3985">
                  <c:v>41365</c:v>
                </c:pt>
                <c:pt idx="3986">
                  <c:v>41369</c:v>
                </c:pt>
                <c:pt idx="3987">
                  <c:v>41368</c:v>
                </c:pt>
                <c:pt idx="3988">
                  <c:v>41380</c:v>
                </c:pt>
                <c:pt idx="3989">
                  <c:v>41386</c:v>
                </c:pt>
                <c:pt idx="3990">
                  <c:v>41401</c:v>
                </c:pt>
                <c:pt idx="3991">
                  <c:v>41408</c:v>
                </c:pt>
                <c:pt idx="3992">
                  <c:v>41408</c:v>
                </c:pt>
                <c:pt idx="3993">
                  <c:v>41408</c:v>
                </c:pt>
                <c:pt idx="3994">
                  <c:v>41408</c:v>
                </c:pt>
                <c:pt idx="3995">
                  <c:v>41409</c:v>
                </c:pt>
                <c:pt idx="3996">
                  <c:v>41437</c:v>
                </c:pt>
                <c:pt idx="3997">
                  <c:v>41435</c:v>
                </c:pt>
                <c:pt idx="3998">
                  <c:v>41571</c:v>
                </c:pt>
                <c:pt idx="3999">
                  <c:v>41488</c:v>
                </c:pt>
                <c:pt idx="4000">
                  <c:v>41495</c:v>
                </c:pt>
                <c:pt idx="4001">
                  <c:v>41491</c:v>
                </c:pt>
                <c:pt idx="4002">
                  <c:v>41494</c:v>
                </c:pt>
                <c:pt idx="4003">
                  <c:v>41499</c:v>
                </c:pt>
                <c:pt idx="4004">
                  <c:v>41506</c:v>
                </c:pt>
                <c:pt idx="4005">
                  <c:v>41520</c:v>
                </c:pt>
                <c:pt idx="4006">
                  <c:v>41520</c:v>
                </c:pt>
                <c:pt idx="4007">
                  <c:v>41523</c:v>
                </c:pt>
                <c:pt idx="4008">
                  <c:v>41527</c:v>
                </c:pt>
                <c:pt idx="4009">
                  <c:v>41530</c:v>
                </c:pt>
                <c:pt idx="4010">
                  <c:v>41550</c:v>
                </c:pt>
                <c:pt idx="4011">
                  <c:v>41550</c:v>
                </c:pt>
                <c:pt idx="4012">
                  <c:v>41564</c:v>
                </c:pt>
                <c:pt idx="4013">
                  <c:v>41564</c:v>
                </c:pt>
                <c:pt idx="4014">
                  <c:v>41578</c:v>
                </c:pt>
                <c:pt idx="4015">
                  <c:v>41628</c:v>
                </c:pt>
                <c:pt idx="4016">
                  <c:v>41807</c:v>
                </c:pt>
                <c:pt idx="4017">
                  <c:v>41806</c:v>
                </c:pt>
                <c:pt idx="4018">
                  <c:v>41862</c:v>
                </c:pt>
                <c:pt idx="4019">
                  <c:v>42041</c:v>
                </c:pt>
                <c:pt idx="4020">
                  <c:v>42486</c:v>
                </c:pt>
                <c:pt idx="4021">
                  <c:v>42534</c:v>
                </c:pt>
                <c:pt idx="4022">
                  <c:v>42541</c:v>
                </c:pt>
                <c:pt idx="4023">
                  <c:v>40911</c:v>
                </c:pt>
                <c:pt idx="4024">
                  <c:v>40918</c:v>
                </c:pt>
                <c:pt idx="4025">
                  <c:v>40921</c:v>
                </c:pt>
                <c:pt idx="4026">
                  <c:v>40926</c:v>
                </c:pt>
                <c:pt idx="4027">
                  <c:v>40933</c:v>
                </c:pt>
                <c:pt idx="4028">
                  <c:v>40952</c:v>
                </c:pt>
                <c:pt idx="4029">
                  <c:v>40949</c:v>
                </c:pt>
                <c:pt idx="4030">
                  <c:v>40947</c:v>
                </c:pt>
                <c:pt idx="4031">
                  <c:v>40981</c:v>
                </c:pt>
                <c:pt idx="4032">
                  <c:v>40987</c:v>
                </c:pt>
                <c:pt idx="4033">
                  <c:v>41128</c:v>
                </c:pt>
                <c:pt idx="4034">
                  <c:v>41129</c:v>
                </c:pt>
                <c:pt idx="4035">
                  <c:v>41145</c:v>
                </c:pt>
                <c:pt idx="4036">
                  <c:v>41144</c:v>
                </c:pt>
                <c:pt idx="4037">
                  <c:v>41162</c:v>
                </c:pt>
                <c:pt idx="4038">
                  <c:v>42194</c:v>
                </c:pt>
                <c:pt idx="4039">
                  <c:v>42321</c:v>
                </c:pt>
                <c:pt idx="4040">
                  <c:v>42321</c:v>
                </c:pt>
                <c:pt idx="4041">
                  <c:v>41598</c:v>
                </c:pt>
                <c:pt idx="4042">
                  <c:v>41627</c:v>
                </c:pt>
                <c:pt idx="4043">
                  <c:v>41668</c:v>
                </c:pt>
                <c:pt idx="4044">
                  <c:v>41659</c:v>
                </c:pt>
                <c:pt idx="4045">
                  <c:v>41675</c:v>
                </c:pt>
                <c:pt idx="4046">
                  <c:v>41696</c:v>
                </c:pt>
                <c:pt idx="4047">
                  <c:v>41712</c:v>
                </c:pt>
                <c:pt idx="4048">
                  <c:v>41722</c:v>
                </c:pt>
                <c:pt idx="4049">
                  <c:v>41722</c:v>
                </c:pt>
                <c:pt idx="4050">
                  <c:v>41715</c:v>
                </c:pt>
                <c:pt idx="4051">
                  <c:v>41722</c:v>
                </c:pt>
                <c:pt idx="4052">
                  <c:v>41743</c:v>
                </c:pt>
                <c:pt idx="4053">
                  <c:v>41737</c:v>
                </c:pt>
                <c:pt idx="4054">
                  <c:v>41736</c:v>
                </c:pt>
                <c:pt idx="4055">
                  <c:v>41743</c:v>
                </c:pt>
                <c:pt idx="4056">
                  <c:v>41743</c:v>
                </c:pt>
                <c:pt idx="4057">
                  <c:v>41744</c:v>
                </c:pt>
                <c:pt idx="4058">
                  <c:v>41744</c:v>
                </c:pt>
                <c:pt idx="4059">
                  <c:v>41744</c:v>
                </c:pt>
                <c:pt idx="4060">
                  <c:v>41750</c:v>
                </c:pt>
                <c:pt idx="4061">
                  <c:v>41772</c:v>
                </c:pt>
                <c:pt idx="4062">
                  <c:v>41772</c:v>
                </c:pt>
                <c:pt idx="4063">
                  <c:v>41773</c:v>
                </c:pt>
                <c:pt idx="4064">
                  <c:v>41773</c:v>
                </c:pt>
                <c:pt idx="4065">
                  <c:v>41773</c:v>
                </c:pt>
                <c:pt idx="4066">
                  <c:v>41773</c:v>
                </c:pt>
                <c:pt idx="4067">
                  <c:v>41782</c:v>
                </c:pt>
                <c:pt idx="4068">
                  <c:v>41782</c:v>
                </c:pt>
                <c:pt idx="4069">
                  <c:v>41786</c:v>
                </c:pt>
                <c:pt idx="4070">
                  <c:v>41809</c:v>
                </c:pt>
                <c:pt idx="4071">
                  <c:v>41803</c:v>
                </c:pt>
                <c:pt idx="4072">
                  <c:v>41813</c:v>
                </c:pt>
                <c:pt idx="4073">
                  <c:v>41820</c:v>
                </c:pt>
                <c:pt idx="4074">
                  <c:v>41822</c:v>
                </c:pt>
                <c:pt idx="4075">
                  <c:v>41898</c:v>
                </c:pt>
                <c:pt idx="4076">
                  <c:v>41828</c:v>
                </c:pt>
                <c:pt idx="4077">
                  <c:v>41837</c:v>
                </c:pt>
                <c:pt idx="4078">
                  <c:v>41850</c:v>
                </c:pt>
                <c:pt idx="4079">
                  <c:v>41836</c:v>
                </c:pt>
                <c:pt idx="4080">
                  <c:v>41845</c:v>
                </c:pt>
                <c:pt idx="4081">
                  <c:v>41862</c:v>
                </c:pt>
                <c:pt idx="4082">
                  <c:v>41849</c:v>
                </c:pt>
                <c:pt idx="4083">
                  <c:v>41849</c:v>
                </c:pt>
                <c:pt idx="4084">
                  <c:v>41849</c:v>
                </c:pt>
                <c:pt idx="4085">
                  <c:v>41850</c:v>
                </c:pt>
                <c:pt idx="4086">
                  <c:v>41855</c:v>
                </c:pt>
                <c:pt idx="4087">
                  <c:v>41862</c:v>
                </c:pt>
                <c:pt idx="4088">
                  <c:v>41863</c:v>
                </c:pt>
                <c:pt idx="4089">
                  <c:v>41863</c:v>
                </c:pt>
                <c:pt idx="4090">
                  <c:v>41863</c:v>
                </c:pt>
                <c:pt idx="4091">
                  <c:v>41869</c:v>
                </c:pt>
                <c:pt idx="4092">
                  <c:v>41869</c:v>
                </c:pt>
                <c:pt idx="4093">
                  <c:v>41859</c:v>
                </c:pt>
                <c:pt idx="4094">
                  <c:v>41866</c:v>
                </c:pt>
                <c:pt idx="4095">
                  <c:v>41864</c:v>
                </c:pt>
                <c:pt idx="4096">
                  <c:v>41877</c:v>
                </c:pt>
                <c:pt idx="4097">
                  <c:v>41877</c:v>
                </c:pt>
                <c:pt idx="4098">
                  <c:v>41876</c:v>
                </c:pt>
                <c:pt idx="4099">
                  <c:v>41878</c:v>
                </c:pt>
                <c:pt idx="4100">
                  <c:v>41877</c:v>
                </c:pt>
                <c:pt idx="4101">
                  <c:v>41879</c:v>
                </c:pt>
                <c:pt idx="4102">
                  <c:v>41879</c:v>
                </c:pt>
                <c:pt idx="4103">
                  <c:v>41879</c:v>
                </c:pt>
                <c:pt idx="4104">
                  <c:v>41877</c:v>
                </c:pt>
                <c:pt idx="4105">
                  <c:v>41882</c:v>
                </c:pt>
                <c:pt idx="4106">
                  <c:v>41884</c:v>
                </c:pt>
                <c:pt idx="4107">
                  <c:v>41882</c:v>
                </c:pt>
                <c:pt idx="4108">
                  <c:v>41892</c:v>
                </c:pt>
                <c:pt idx="4109">
                  <c:v>41891</c:v>
                </c:pt>
                <c:pt idx="4110">
                  <c:v>41886</c:v>
                </c:pt>
                <c:pt idx="4111">
                  <c:v>41886</c:v>
                </c:pt>
                <c:pt idx="4112">
                  <c:v>41901</c:v>
                </c:pt>
                <c:pt idx="4113">
                  <c:v>41901</c:v>
                </c:pt>
                <c:pt idx="4114">
                  <c:v>41907</c:v>
                </c:pt>
                <c:pt idx="4115">
                  <c:v>41908</c:v>
                </c:pt>
                <c:pt idx="4116">
                  <c:v>41908</c:v>
                </c:pt>
                <c:pt idx="4117">
                  <c:v>41909</c:v>
                </c:pt>
                <c:pt idx="4118">
                  <c:v>41919</c:v>
                </c:pt>
                <c:pt idx="4119">
                  <c:v>41912</c:v>
                </c:pt>
                <c:pt idx="4120">
                  <c:v>41939</c:v>
                </c:pt>
                <c:pt idx="4121">
                  <c:v>41914</c:v>
                </c:pt>
                <c:pt idx="4122">
                  <c:v>41914</c:v>
                </c:pt>
                <c:pt idx="4123">
                  <c:v>41932</c:v>
                </c:pt>
                <c:pt idx="4124">
                  <c:v>41923</c:v>
                </c:pt>
                <c:pt idx="4125">
                  <c:v>41923</c:v>
                </c:pt>
                <c:pt idx="4126">
                  <c:v>41923</c:v>
                </c:pt>
                <c:pt idx="4127">
                  <c:v>41924</c:v>
                </c:pt>
                <c:pt idx="4128">
                  <c:v>41927</c:v>
                </c:pt>
                <c:pt idx="4129">
                  <c:v>41947</c:v>
                </c:pt>
                <c:pt idx="4130">
                  <c:v>41942</c:v>
                </c:pt>
                <c:pt idx="4131">
                  <c:v>41942</c:v>
                </c:pt>
                <c:pt idx="4132">
                  <c:v>41947</c:v>
                </c:pt>
                <c:pt idx="4133">
                  <c:v>41947</c:v>
                </c:pt>
                <c:pt idx="4134">
                  <c:v>41949</c:v>
                </c:pt>
                <c:pt idx="4135">
                  <c:v>41950</c:v>
                </c:pt>
                <c:pt idx="4136">
                  <c:v>41950</c:v>
                </c:pt>
                <c:pt idx="4137">
                  <c:v>41950</c:v>
                </c:pt>
                <c:pt idx="4138">
                  <c:v>41950</c:v>
                </c:pt>
                <c:pt idx="4139">
                  <c:v>41961</c:v>
                </c:pt>
                <c:pt idx="4140">
                  <c:v>41964</c:v>
                </c:pt>
                <c:pt idx="4141">
                  <c:v>41957</c:v>
                </c:pt>
                <c:pt idx="4142">
                  <c:v>41957</c:v>
                </c:pt>
                <c:pt idx="4143">
                  <c:v>41959</c:v>
                </c:pt>
                <c:pt idx="4144">
                  <c:v>41959</c:v>
                </c:pt>
                <c:pt idx="4145">
                  <c:v>41959</c:v>
                </c:pt>
                <c:pt idx="4146">
                  <c:v>41978</c:v>
                </c:pt>
                <c:pt idx="4147">
                  <c:v>41974</c:v>
                </c:pt>
                <c:pt idx="4148">
                  <c:v>41974</c:v>
                </c:pt>
                <c:pt idx="4149">
                  <c:v>41974</c:v>
                </c:pt>
                <c:pt idx="4150">
                  <c:v>41974</c:v>
                </c:pt>
                <c:pt idx="4151">
                  <c:v>41974</c:v>
                </c:pt>
                <c:pt idx="4152">
                  <c:v>41974</c:v>
                </c:pt>
                <c:pt idx="4153">
                  <c:v>41986</c:v>
                </c:pt>
                <c:pt idx="4154">
                  <c:v>41988</c:v>
                </c:pt>
                <c:pt idx="4155">
                  <c:v>41989</c:v>
                </c:pt>
                <c:pt idx="4156">
                  <c:v>41990</c:v>
                </c:pt>
                <c:pt idx="4157">
                  <c:v>41991</c:v>
                </c:pt>
                <c:pt idx="4158">
                  <c:v>42011</c:v>
                </c:pt>
                <c:pt idx="4159">
                  <c:v>42001</c:v>
                </c:pt>
                <c:pt idx="4160">
                  <c:v>42001</c:v>
                </c:pt>
                <c:pt idx="4161">
                  <c:v>42002</c:v>
                </c:pt>
                <c:pt idx="4162">
                  <c:v>42005</c:v>
                </c:pt>
                <c:pt idx="4163">
                  <c:v>42037</c:v>
                </c:pt>
                <c:pt idx="4164">
                  <c:v>42087</c:v>
                </c:pt>
                <c:pt idx="4165">
                  <c:v>42080</c:v>
                </c:pt>
                <c:pt idx="4166">
                  <c:v>42081</c:v>
                </c:pt>
                <c:pt idx="4167">
                  <c:v>42081</c:v>
                </c:pt>
                <c:pt idx="4168">
                  <c:v>42081</c:v>
                </c:pt>
                <c:pt idx="4169">
                  <c:v>42089</c:v>
                </c:pt>
                <c:pt idx="4170">
                  <c:v>42094</c:v>
                </c:pt>
                <c:pt idx="4171">
                  <c:v>42084</c:v>
                </c:pt>
                <c:pt idx="4172">
                  <c:v>42085</c:v>
                </c:pt>
                <c:pt idx="4173">
                  <c:v>42085</c:v>
                </c:pt>
                <c:pt idx="4174">
                  <c:v>42085</c:v>
                </c:pt>
                <c:pt idx="4175">
                  <c:v>42094</c:v>
                </c:pt>
                <c:pt idx="4176">
                  <c:v>42095</c:v>
                </c:pt>
                <c:pt idx="4177">
                  <c:v>42107</c:v>
                </c:pt>
                <c:pt idx="4178">
                  <c:v>42107</c:v>
                </c:pt>
                <c:pt idx="4179">
                  <c:v>42095</c:v>
                </c:pt>
                <c:pt idx="4180">
                  <c:v>42094</c:v>
                </c:pt>
                <c:pt idx="4181">
                  <c:v>42100</c:v>
                </c:pt>
                <c:pt idx="4182">
                  <c:v>42101</c:v>
                </c:pt>
                <c:pt idx="4183">
                  <c:v>42095</c:v>
                </c:pt>
                <c:pt idx="4184">
                  <c:v>42107</c:v>
                </c:pt>
                <c:pt idx="4185">
                  <c:v>42107</c:v>
                </c:pt>
                <c:pt idx="4186">
                  <c:v>42103</c:v>
                </c:pt>
                <c:pt idx="4187">
                  <c:v>42099</c:v>
                </c:pt>
                <c:pt idx="4188">
                  <c:v>42099</c:v>
                </c:pt>
                <c:pt idx="4189">
                  <c:v>42107</c:v>
                </c:pt>
                <c:pt idx="4190">
                  <c:v>42101</c:v>
                </c:pt>
                <c:pt idx="4191">
                  <c:v>42101</c:v>
                </c:pt>
                <c:pt idx="4192">
                  <c:v>42101</c:v>
                </c:pt>
                <c:pt idx="4193">
                  <c:v>42105</c:v>
                </c:pt>
                <c:pt idx="4194">
                  <c:v>42200</c:v>
                </c:pt>
                <c:pt idx="4195">
                  <c:v>42109</c:v>
                </c:pt>
                <c:pt idx="4196">
                  <c:v>42109</c:v>
                </c:pt>
                <c:pt idx="4197">
                  <c:v>42125</c:v>
                </c:pt>
                <c:pt idx="4198">
                  <c:v>42128</c:v>
                </c:pt>
                <c:pt idx="4199">
                  <c:v>42125</c:v>
                </c:pt>
                <c:pt idx="4200">
                  <c:v>42132</c:v>
                </c:pt>
                <c:pt idx="4201">
                  <c:v>42129</c:v>
                </c:pt>
                <c:pt idx="4202">
                  <c:v>42142</c:v>
                </c:pt>
                <c:pt idx="4203">
                  <c:v>42332</c:v>
                </c:pt>
                <c:pt idx="4204">
                  <c:v>42143</c:v>
                </c:pt>
                <c:pt idx="4205">
                  <c:v>42136</c:v>
                </c:pt>
                <c:pt idx="4206">
                  <c:v>42136</c:v>
                </c:pt>
                <c:pt idx="4207">
                  <c:v>42136</c:v>
                </c:pt>
                <c:pt idx="4208">
                  <c:v>42137</c:v>
                </c:pt>
                <c:pt idx="4209">
                  <c:v>42142</c:v>
                </c:pt>
                <c:pt idx="4210">
                  <c:v>42139</c:v>
                </c:pt>
                <c:pt idx="4211">
                  <c:v>42142</c:v>
                </c:pt>
                <c:pt idx="4212">
                  <c:v>42149</c:v>
                </c:pt>
                <c:pt idx="4213">
                  <c:v>42151</c:v>
                </c:pt>
                <c:pt idx="4214">
                  <c:v>42150</c:v>
                </c:pt>
                <c:pt idx="4215">
                  <c:v>42149</c:v>
                </c:pt>
                <c:pt idx="4216">
                  <c:v>42155</c:v>
                </c:pt>
                <c:pt idx="4217">
                  <c:v>42155</c:v>
                </c:pt>
                <c:pt idx="4218">
                  <c:v>42166</c:v>
                </c:pt>
                <c:pt idx="4219">
                  <c:v>42164</c:v>
                </c:pt>
                <c:pt idx="4220">
                  <c:v>42164</c:v>
                </c:pt>
                <c:pt idx="4221">
                  <c:v>42166</c:v>
                </c:pt>
                <c:pt idx="4222">
                  <c:v>42180</c:v>
                </c:pt>
                <c:pt idx="4223">
                  <c:v>42181</c:v>
                </c:pt>
                <c:pt idx="4224">
                  <c:v>42175</c:v>
                </c:pt>
                <c:pt idx="4225">
                  <c:v>42183</c:v>
                </c:pt>
                <c:pt idx="4226">
                  <c:v>42192</c:v>
                </c:pt>
                <c:pt idx="4227">
                  <c:v>42192</c:v>
                </c:pt>
                <c:pt idx="4228">
                  <c:v>42192</c:v>
                </c:pt>
                <c:pt idx="4229">
                  <c:v>42192</c:v>
                </c:pt>
                <c:pt idx="4230">
                  <c:v>42192</c:v>
                </c:pt>
                <c:pt idx="4231">
                  <c:v>42193</c:v>
                </c:pt>
                <c:pt idx="4232">
                  <c:v>42196</c:v>
                </c:pt>
                <c:pt idx="4233">
                  <c:v>42197</c:v>
                </c:pt>
                <c:pt idx="4234">
                  <c:v>42201</c:v>
                </c:pt>
                <c:pt idx="4235">
                  <c:v>42218</c:v>
                </c:pt>
                <c:pt idx="4236">
                  <c:v>42219</c:v>
                </c:pt>
                <c:pt idx="4237">
                  <c:v>42219</c:v>
                </c:pt>
                <c:pt idx="4238">
                  <c:v>42219</c:v>
                </c:pt>
                <c:pt idx="4239">
                  <c:v>42219</c:v>
                </c:pt>
                <c:pt idx="4240">
                  <c:v>42219</c:v>
                </c:pt>
                <c:pt idx="4241">
                  <c:v>42239</c:v>
                </c:pt>
                <c:pt idx="4242">
                  <c:v>42238</c:v>
                </c:pt>
                <c:pt idx="4243">
                  <c:v>42238</c:v>
                </c:pt>
                <c:pt idx="4244">
                  <c:v>42242</c:v>
                </c:pt>
                <c:pt idx="4245">
                  <c:v>42265</c:v>
                </c:pt>
                <c:pt idx="4246">
                  <c:v>42266</c:v>
                </c:pt>
                <c:pt idx="4247">
                  <c:v>42275</c:v>
                </c:pt>
                <c:pt idx="4248">
                  <c:v>42274</c:v>
                </c:pt>
                <c:pt idx="4249">
                  <c:v>42290</c:v>
                </c:pt>
                <c:pt idx="4250">
                  <c:v>42285</c:v>
                </c:pt>
                <c:pt idx="4251">
                  <c:v>42283</c:v>
                </c:pt>
                <c:pt idx="4252">
                  <c:v>42292</c:v>
                </c:pt>
                <c:pt idx="4253">
                  <c:v>42293</c:v>
                </c:pt>
                <c:pt idx="4254">
                  <c:v>42293</c:v>
                </c:pt>
                <c:pt idx="4255">
                  <c:v>42293</c:v>
                </c:pt>
                <c:pt idx="4256">
                  <c:v>42303</c:v>
                </c:pt>
                <c:pt idx="4257">
                  <c:v>42303</c:v>
                </c:pt>
                <c:pt idx="4258">
                  <c:v>42309</c:v>
                </c:pt>
                <c:pt idx="4259">
                  <c:v>42314</c:v>
                </c:pt>
                <c:pt idx="4260">
                  <c:v>42314</c:v>
                </c:pt>
                <c:pt idx="4261">
                  <c:v>42320</c:v>
                </c:pt>
                <c:pt idx="4262">
                  <c:v>42320</c:v>
                </c:pt>
                <c:pt idx="4263">
                  <c:v>42320</c:v>
                </c:pt>
                <c:pt idx="4264">
                  <c:v>42320</c:v>
                </c:pt>
                <c:pt idx="4265">
                  <c:v>42326</c:v>
                </c:pt>
                <c:pt idx="4266">
                  <c:v>42332</c:v>
                </c:pt>
                <c:pt idx="4267">
                  <c:v>42340</c:v>
                </c:pt>
                <c:pt idx="4268">
                  <c:v>42341</c:v>
                </c:pt>
                <c:pt idx="4269">
                  <c:v>42341</c:v>
                </c:pt>
                <c:pt idx="4270">
                  <c:v>42341</c:v>
                </c:pt>
                <c:pt idx="4271">
                  <c:v>42353</c:v>
                </c:pt>
                <c:pt idx="4272">
                  <c:v>42353</c:v>
                </c:pt>
                <c:pt idx="4273">
                  <c:v>42350</c:v>
                </c:pt>
                <c:pt idx="4274">
                  <c:v>42350</c:v>
                </c:pt>
                <c:pt idx="4275">
                  <c:v>42355</c:v>
                </c:pt>
                <c:pt idx="4276">
                  <c:v>42355</c:v>
                </c:pt>
                <c:pt idx="4277">
                  <c:v>42365</c:v>
                </c:pt>
                <c:pt idx="4278">
                  <c:v>42369</c:v>
                </c:pt>
                <c:pt idx="4279">
                  <c:v>42371</c:v>
                </c:pt>
                <c:pt idx="4280">
                  <c:v>42375</c:v>
                </c:pt>
                <c:pt idx="4281">
                  <c:v>42374</c:v>
                </c:pt>
                <c:pt idx="4282">
                  <c:v>42382</c:v>
                </c:pt>
                <c:pt idx="4283">
                  <c:v>42375</c:v>
                </c:pt>
                <c:pt idx="4284">
                  <c:v>42375</c:v>
                </c:pt>
                <c:pt idx="4285">
                  <c:v>42375</c:v>
                </c:pt>
                <c:pt idx="4286">
                  <c:v>42375</c:v>
                </c:pt>
                <c:pt idx="4287">
                  <c:v>42375</c:v>
                </c:pt>
                <c:pt idx="4288">
                  <c:v>42375</c:v>
                </c:pt>
                <c:pt idx="4289">
                  <c:v>42375</c:v>
                </c:pt>
                <c:pt idx="4290">
                  <c:v>42375</c:v>
                </c:pt>
                <c:pt idx="4291">
                  <c:v>42377</c:v>
                </c:pt>
                <c:pt idx="4292">
                  <c:v>42388</c:v>
                </c:pt>
                <c:pt idx="4293">
                  <c:v>42382</c:v>
                </c:pt>
                <c:pt idx="4294">
                  <c:v>42380</c:v>
                </c:pt>
                <c:pt idx="4295">
                  <c:v>42381</c:v>
                </c:pt>
                <c:pt idx="4296">
                  <c:v>42381</c:v>
                </c:pt>
                <c:pt idx="4297">
                  <c:v>42381</c:v>
                </c:pt>
                <c:pt idx="4298">
                  <c:v>42381</c:v>
                </c:pt>
                <c:pt idx="4299">
                  <c:v>42381</c:v>
                </c:pt>
                <c:pt idx="4300">
                  <c:v>42388</c:v>
                </c:pt>
                <c:pt idx="4301">
                  <c:v>42387</c:v>
                </c:pt>
                <c:pt idx="4302">
                  <c:v>42387</c:v>
                </c:pt>
                <c:pt idx="4303">
                  <c:v>42388</c:v>
                </c:pt>
                <c:pt idx="4304">
                  <c:v>42391</c:v>
                </c:pt>
                <c:pt idx="4305">
                  <c:v>42391</c:v>
                </c:pt>
                <c:pt idx="4306">
                  <c:v>42396</c:v>
                </c:pt>
                <c:pt idx="4307">
                  <c:v>42398</c:v>
                </c:pt>
                <c:pt idx="4308">
                  <c:v>42398</c:v>
                </c:pt>
                <c:pt idx="4309">
                  <c:v>42399</c:v>
                </c:pt>
                <c:pt idx="4310">
                  <c:v>42402</c:v>
                </c:pt>
                <c:pt idx="4311">
                  <c:v>42408</c:v>
                </c:pt>
                <c:pt idx="4312">
                  <c:v>42408</c:v>
                </c:pt>
                <c:pt idx="4313">
                  <c:v>42413</c:v>
                </c:pt>
                <c:pt idx="4314">
                  <c:v>42416</c:v>
                </c:pt>
                <c:pt idx="4315">
                  <c:v>42422</c:v>
                </c:pt>
                <c:pt idx="4316">
                  <c:v>42422</c:v>
                </c:pt>
                <c:pt idx="4317">
                  <c:v>42422</c:v>
                </c:pt>
                <c:pt idx="4318">
                  <c:v>42425</c:v>
                </c:pt>
                <c:pt idx="4319">
                  <c:v>42424</c:v>
                </c:pt>
                <c:pt idx="4320">
                  <c:v>42426</c:v>
                </c:pt>
                <c:pt idx="4321">
                  <c:v>42425</c:v>
                </c:pt>
                <c:pt idx="4322">
                  <c:v>42425</c:v>
                </c:pt>
                <c:pt idx="4323">
                  <c:v>42425</c:v>
                </c:pt>
                <c:pt idx="4324">
                  <c:v>42425</c:v>
                </c:pt>
                <c:pt idx="4325">
                  <c:v>42425</c:v>
                </c:pt>
                <c:pt idx="4326">
                  <c:v>42418</c:v>
                </c:pt>
                <c:pt idx="4327">
                  <c:v>42433</c:v>
                </c:pt>
                <c:pt idx="4328">
                  <c:v>42432</c:v>
                </c:pt>
                <c:pt idx="4329">
                  <c:v>42432</c:v>
                </c:pt>
                <c:pt idx="4330">
                  <c:v>42433</c:v>
                </c:pt>
                <c:pt idx="4331">
                  <c:v>42434</c:v>
                </c:pt>
                <c:pt idx="4332">
                  <c:v>42435</c:v>
                </c:pt>
                <c:pt idx="4333">
                  <c:v>42436</c:v>
                </c:pt>
                <c:pt idx="4334">
                  <c:v>42436</c:v>
                </c:pt>
                <c:pt idx="4335">
                  <c:v>42436</c:v>
                </c:pt>
                <c:pt idx="4336">
                  <c:v>42440</c:v>
                </c:pt>
                <c:pt idx="4337">
                  <c:v>42438</c:v>
                </c:pt>
                <c:pt idx="4338">
                  <c:v>42438</c:v>
                </c:pt>
                <c:pt idx="4339">
                  <c:v>42438</c:v>
                </c:pt>
                <c:pt idx="4340">
                  <c:v>42438</c:v>
                </c:pt>
                <c:pt idx="4341">
                  <c:v>42592</c:v>
                </c:pt>
                <c:pt idx="4342">
                  <c:v>42440</c:v>
                </c:pt>
                <c:pt idx="4343">
                  <c:v>42439</c:v>
                </c:pt>
                <c:pt idx="4344">
                  <c:v>42439</c:v>
                </c:pt>
                <c:pt idx="4345">
                  <c:v>42443</c:v>
                </c:pt>
                <c:pt idx="4346">
                  <c:v>42444</c:v>
                </c:pt>
                <c:pt idx="4347">
                  <c:v>42454</c:v>
                </c:pt>
                <c:pt idx="4348">
                  <c:v>42452</c:v>
                </c:pt>
                <c:pt idx="4349">
                  <c:v>42454</c:v>
                </c:pt>
                <c:pt idx="4350">
                  <c:v>42454</c:v>
                </c:pt>
                <c:pt idx="4351">
                  <c:v>42454</c:v>
                </c:pt>
                <c:pt idx="4352">
                  <c:v>42454</c:v>
                </c:pt>
                <c:pt idx="4353">
                  <c:v>42459</c:v>
                </c:pt>
                <c:pt idx="4354">
                  <c:v>42459</c:v>
                </c:pt>
                <c:pt idx="4355">
                  <c:v>42459</c:v>
                </c:pt>
                <c:pt idx="4356">
                  <c:v>42460</c:v>
                </c:pt>
                <c:pt idx="4357">
                  <c:v>42463</c:v>
                </c:pt>
                <c:pt idx="4358">
                  <c:v>42460</c:v>
                </c:pt>
                <c:pt idx="4359">
                  <c:v>42464</c:v>
                </c:pt>
                <c:pt idx="4360">
                  <c:v>42465</c:v>
                </c:pt>
                <c:pt idx="4361">
                  <c:v>42466</c:v>
                </c:pt>
                <c:pt idx="4362">
                  <c:v>42466</c:v>
                </c:pt>
                <c:pt idx="4363">
                  <c:v>42465</c:v>
                </c:pt>
                <c:pt idx="4364">
                  <c:v>42465</c:v>
                </c:pt>
                <c:pt idx="4365">
                  <c:v>42466</c:v>
                </c:pt>
                <c:pt idx="4366">
                  <c:v>42466</c:v>
                </c:pt>
                <c:pt idx="4367">
                  <c:v>42467</c:v>
                </c:pt>
                <c:pt idx="4368">
                  <c:v>42467</c:v>
                </c:pt>
                <c:pt idx="4369">
                  <c:v>42467</c:v>
                </c:pt>
                <c:pt idx="4370">
                  <c:v>42478</c:v>
                </c:pt>
                <c:pt idx="4371">
                  <c:v>42470</c:v>
                </c:pt>
                <c:pt idx="4372">
                  <c:v>42469</c:v>
                </c:pt>
                <c:pt idx="4373">
                  <c:v>42475</c:v>
                </c:pt>
                <c:pt idx="4374">
                  <c:v>42471</c:v>
                </c:pt>
                <c:pt idx="4375">
                  <c:v>42473</c:v>
                </c:pt>
                <c:pt idx="4376">
                  <c:v>42481</c:v>
                </c:pt>
                <c:pt idx="4377">
                  <c:v>42473</c:v>
                </c:pt>
                <c:pt idx="4378">
                  <c:v>42473</c:v>
                </c:pt>
                <c:pt idx="4379">
                  <c:v>42473</c:v>
                </c:pt>
                <c:pt idx="4380">
                  <c:v>42473</c:v>
                </c:pt>
                <c:pt idx="4381">
                  <c:v>42473</c:v>
                </c:pt>
                <c:pt idx="4382">
                  <c:v>42478</c:v>
                </c:pt>
                <c:pt idx="4383">
                  <c:v>42478</c:v>
                </c:pt>
                <c:pt idx="4384">
                  <c:v>42482</c:v>
                </c:pt>
                <c:pt idx="4385">
                  <c:v>42480</c:v>
                </c:pt>
                <c:pt idx="4386">
                  <c:v>42480</c:v>
                </c:pt>
                <c:pt idx="4387">
                  <c:v>42482</c:v>
                </c:pt>
                <c:pt idx="4388">
                  <c:v>42482</c:v>
                </c:pt>
                <c:pt idx="4389">
                  <c:v>42485</c:v>
                </c:pt>
                <c:pt idx="4390">
                  <c:v>42487</c:v>
                </c:pt>
                <c:pt idx="4391">
                  <c:v>42487</c:v>
                </c:pt>
                <c:pt idx="4392">
                  <c:v>42487</c:v>
                </c:pt>
                <c:pt idx="4393">
                  <c:v>42487</c:v>
                </c:pt>
                <c:pt idx="4394">
                  <c:v>42537</c:v>
                </c:pt>
                <c:pt idx="4395">
                  <c:v>42493</c:v>
                </c:pt>
                <c:pt idx="4396">
                  <c:v>42493</c:v>
                </c:pt>
                <c:pt idx="4397">
                  <c:v>42493</c:v>
                </c:pt>
                <c:pt idx="4398">
                  <c:v>42493</c:v>
                </c:pt>
                <c:pt idx="4399">
                  <c:v>42493</c:v>
                </c:pt>
                <c:pt idx="4400">
                  <c:v>42493</c:v>
                </c:pt>
                <c:pt idx="4401">
                  <c:v>42499</c:v>
                </c:pt>
                <c:pt idx="4402">
                  <c:v>42499</c:v>
                </c:pt>
                <c:pt idx="4403">
                  <c:v>42509</c:v>
                </c:pt>
                <c:pt idx="4404">
                  <c:v>42504</c:v>
                </c:pt>
                <c:pt idx="4405">
                  <c:v>42505</c:v>
                </c:pt>
                <c:pt idx="4406">
                  <c:v>42505</c:v>
                </c:pt>
                <c:pt idx="4407">
                  <c:v>42505</c:v>
                </c:pt>
                <c:pt idx="4408">
                  <c:v>42506</c:v>
                </c:pt>
                <c:pt idx="4409">
                  <c:v>42505</c:v>
                </c:pt>
                <c:pt idx="4410">
                  <c:v>42506</c:v>
                </c:pt>
                <c:pt idx="4411">
                  <c:v>42509</c:v>
                </c:pt>
                <c:pt idx="4412">
                  <c:v>42509</c:v>
                </c:pt>
                <c:pt idx="4413">
                  <c:v>42510</c:v>
                </c:pt>
                <c:pt idx="4414">
                  <c:v>42510</c:v>
                </c:pt>
                <c:pt idx="4415">
                  <c:v>42511</c:v>
                </c:pt>
                <c:pt idx="4416">
                  <c:v>42511</c:v>
                </c:pt>
                <c:pt idx="4417">
                  <c:v>42511</c:v>
                </c:pt>
                <c:pt idx="4418">
                  <c:v>42516</c:v>
                </c:pt>
                <c:pt idx="4419">
                  <c:v>42552</c:v>
                </c:pt>
                <c:pt idx="4420">
                  <c:v>42527</c:v>
                </c:pt>
                <c:pt idx="4421">
                  <c:v>42527</c:v>
                </c:pt>
                <c:pt idx="4422">
                  <c:v>42527</c:v>
                </c:pt>
                <c:pt idx="4423">
                  <c:v>42538</c:v>
                </c:pt>
                <c:pt idx="4424">
                  <c:v>42533</c:v>
                </c:pt>
                <c:pt idx="4425">
                  <c:v>42535</c:v>
                </c:pt>
                <c:pt idx="4426">
                  <c:v>42536</c:v>
                </c:pt>
                <c:pt idx="4427">
                  <c:v>42536</c:v>
                </c:pt>
                <c:pt idx="4428">
                  <c:v>42564</c:v>
                </c:pt>
                <c:pt idx="4429">
                  <c:v>42537</c:v>
                </c:pt>
                <c:pt idx="4430">
                  <c:v>42542</c:v>
                </c:pt>
                <c:pt idx="4431">
                  <c:v>42541</c:v>
                </c:pt>
                <c:pt idx="4432">
                  <c:v>42541</c:v>
                </c:pt>
                <c:pt idx="4433">
                  <c:v>42541</c:v>
                </c:pt>
                <c:pt idx="4434">
                  <c:v>42550</c:v>
                </c:pt>
                <c:pt idx="4435">
                  <c:v>42548</c:v>
                </c:pt>
                <c:pt idx="4436">
                  <c:v>42549</c:v>
                </c:pt>
                <c:pt idx="4437">
                  <c:v>42563</c:v>
                </c:pt>
                <c:pt idx="4438">
                  <c:v>42566</c:v>
                </c:pt>
                <c:pt idx="4439">
                  <c:v>42562</c:v>
                </c:pt>
                <c:pt idx="4440">
                  <c:v>42562</c:v>
                </c:pt>
                <c:pt idx="4441">
                  <c:v>42564</c:v>
                </c:pt>
                <c:pt idx="4442">
                  <c:v>42561</c:v>
                </c:pt>
                <c:pt idx="4443">
                  <c:v>42563</c:v>
                </c:pt>
                <c:pt idx="4444">
                  <c:v>42561</c:v>
                </c:pt>
                <c:pt idx="4445">
                  <c:v>42561</c:v>
                </c:pt>
                <c:pt idx="4446">
                  <c:v>42562</c:v>
                </c:pt>
                <c:pt idx="4447">
                  <c:v>42562</c:v>
                </c:pt>
                <c:pt idx="4448">
                  <c:v>42562</c:v>
                </c:pt>
                <c:pt idx="4449">
                  <c:v>42562</c:v>
                </c:pt>
                <c:pt idx="4450">
                  <c:v>42562</c:v>
                </c:pt>
                <c:pt idx="4451">
                  <c:v>42562</c:v>
                </c:pt>
                <c:pt idx="4452">
                  <c:v>42569</c:v>
                </c:pt>
                <c:pt idx="4453">
                  <c:v>42565</c:v>
                </c:pt>
                <c:pt idx="4454">
                  <c:v>42649</c:v>
                </c:pt>
                <c:pt idx="4455">
                  <c:v>42636</c:v>
                </c:pt>
                <c:pt idx="4456">
                  <c:v>42634</c:v>
                </c:pt>
                <c:pt idx="4457">
                  <c:v>42647</c:v>
                </c:pt>
                <c:pt idx="4458">
                  <c:v>42648</c:v>
                </c:pt>
                <c:pt idx="4459">
                  <c:v>42653</c:v>
                </c:pt>
                <c:pt idx="4460">
                  <c:v>42650</c:v>
                </c:pt>
                <c:pt idx="4461">
                  <c:v>42669</c:v>
                </c:pt>
                <c:pt idx="4462">
                  <c:v>42760</c:v>
                </c:pt>
                <c:pt idx="4463">
                  <c:v>43121</c:v>
                </c:pt>
                <c:pt idx="4464">
                  <c:v>43150</c:v>
                </c:pt>
                <c:pt idx="4465">
                  <c:v>43168</c:v>
                </c:pt>
                <c:pt idx="4466">
                  <c:v>41593</c:v>
                </c:pt>
                <c:pt idx="4467">
                  <c:v>41689</c:v>
                </c:pt>
                <c:pt idx="4468">
                  <c:v>41708</c:v>
                </c:pt>
                <c:pt idx="4469">
                  <c:v>41751</c:v>
                </c:pt>
                <c:pt idx="4470">
                  <c:v>41953</c:v>
                </c:pt>
                <c:pt idx="4471">
                  <c:v>41975</c:v>
                </c:pt>
                <c:pt idx="4472">
                  <c:v>41976</c:v>
                </c:pt>
                <c:pt idx="4473">
                  <c:v>41987</c:v>
                </c:pt>
                <c:pt idx="4474">
                  <c:v>42044</c:v>
                </c:pt>
                <c:pt idx="4475">
                  <c:v>42044</c:v>
                </c:pt>
                <c:pt idx="4476">
                  <c:v>42044</c:v>
                </c:pt>
                <c:pt idx="4477">
                  <c:v>42044</c:v>
                </c:pt>
                <c:pt idx="4478">
                  <c:v>42062</c:v>
                </c:pt>
                <c:pt idx="4479">
                  <c:v>42067</c:v>
                </c:pt>
                <c:pt idx="4480">
                  <c:v>42080</c:v>
                </c:pt>
                <c:pt idx="4481">
                  <c:v>42188</c:v>
                </c:pt>
                <c:pt idx="4482">
                  <c:v>42250</c:v>
                </c:pt>
                <c:pt idx="4483">
                  <c:v>42255</c:v>
                </c:pt>
                <c:pt idx="4484">
                  <c:v>42381</c:v>
                </c:pt>
                <c:pt idx="4485">
                  <c:v>42381</c:v>
                </c:pt>
                <c:pt idx="4486">
                  <c:v>42383</c:v>
                </c:pt>
                <c:pt idx="4487">
                  <c:v>42392</c:v>
                </c:pt>
                <c:pt idx="4488">
                  <c:v>42401</c:v>
                </c:pt>
                <c:pt idx="4489">
                  <c:v>42446</c:v>
                </c:pt>
                <c:pt idx="4490">
                  <c:v>42460</c:v>
                </c:pt>
                <c:pt idx="4491">
                  <c:v>42508</c:v>
                </c:pt>
                <c:pt idx="4492">
                  <c:v>42530</c:v>
                </c:pt>
                <c:pt idx="4493">
                  <c:v>42547</c:v>
                </c:pt>
                <c:pt idx="4494">
                  <c:v>42548</c:v>
                </c:pt>
                <c:pt idx="4495">
                  <c:v>42558</c:v>
                </c:pt>
                <c:pt idx="4496">
                  <c:v>42866</c:v>
                </c:pt>
                <c:pt idx="4497">
                  <c:v>42933</c:v>
                </c:pt>
                <c:pt idx="4498">
                  <c:v>42952</c:v>
                </c:pt>
                <c:pt idx="4499">
                  <c:v>40094</c:v>
                </c:pt>
                <c:pt idx="4500">
                  <c:v>40604</c:v>
                </c:pt>
                <c:pt idx="4501">
                  <c:v>40716</c:v>
                </c:pt>
                <c:pt idx="4502">
                  <c:v>40714</c:v>
                </c:pt>
                <c:pt idx="4503">
                  <c:v>40731</c:v>
                </c:pt>
                <c:pt idx="4504">
                  <c:v>40739</c:v>
                </c:pt>
                <c:pt idx="4505">
                  <c:v>40752</c:v>
                </c:pt>
                <c:pt idx="4506">
                  <c:v>40752</c:v>
                </c:pt>
                <c:pt idx="4507">
                  <c:v>40771</c:v>
                </c:pt>
                <c:pt idx="4508">
                  <c:v>40767</c:v>
                </c:pt>
                <c:pt idx="4509">
                  <c:v>40771</c:v>
                </c:pt>
                <c:pt idx="4510">
                  <c:v>40771</c:v>
                </c:pt>
                <c:pt idx="4511">
                  <c:v>40777</c:v>
                </c:pt>
                <c:pt idx="4512">
                  <c:v>40779</c:v>
                </c:pt>
                <c:pt idx="4513">
                  <c:v>40785</c:v>
                </c:pt>
                <c:pt idx="4514">
                  <c:v>40785</c:v>
                </c:pt>
                <c:pt idx="4515">
                  <c:v>40781</c:v>
                </c:pt>
                <c:pt idx="4516">
                  <c:v>40786</c:v>
                </c:pt>
                <c:pt idx="4517">
                  <c:v>40788</c:v>
                </c:pt>
                <c:pt idx="4518">
                  <c:v>40792</c:v>
                </c:pt>
                <c:pt idx="4519">
                  <c:v>40794</c:v>
                </c:pt>
                <c:pt idx="4520">
                  <c:v>40793</c:v>
                </c:pt>
                <c:pt idx="4521">
                  <c:v>40799</c:v>
                </c:pt>
                <c:pt idx="4522">
                  <c:v>40800</c:v>
                </c:pt>
                <c:pt idx="4523">
                  <c:v>40806</c:v>
                </c:pt>
                <c:pt idx="4524">
                  <c:v>40806</c:v>
                </c:pt>
                <c:pt idx="4525">
                  <c:v>40812</c:v>
                </c:pt>
                <c:pt idx="4526">
                  <c:v>40812</c:v>
                </c:pt>
                <c:pt idx="4527">
                  <c:v>40812</c:v>
                </c:pt>
                <c:pt idx="4528">
                  <c:v>40820</c:v>
                </c:pt>
                <c:pt idx="4529">
                  <c:v>40830</c:v>
                </c:pt>
                <c:pt idx="4530">
                  <c:v>40834</c:v>
                </c:pt>
                <c:pt idx="4531">
                  <c:v>40835</c:v>
                </c:pt>
                <c:pt idx="4532">
                  <c:v>40841</c:v>
                </c:pt>
                <c:pt idx="4533">
                  <c:v>40847</c:v>
                </c:pt>
                <c:pt idx="4534">
                  <c:v>40851</c:v>
                </c:pt>
                <c:pt idx="4535">
                  <c:v>40854</c:v>
                </c:pt>
                <c:pt idx="4536">
                  <c:v>40862</c:v>
                </c:pt>
                <c:pt idx="4537">
                  <c:v>40875</c:v>
                </c:pt>
                <c:pt idx="4538">
                  <c:v>40868</c:v>
                </c:pt>
                <c:pt idx="4539">
                  <c:v>40883</c:v>
                </c:pt>
                <c:pt idx="4540">
                  <c:v>40875</c:v>
                </c:pt>
                <c:pt idx="4541">
                  <c:v>40871</c:v>
                </c:pt>
                <c:pt idx="4542">
                  <c:v>40871</c:v>
                </c:pt>
                <c:pt idx="4543">
                  <c:v>40876</c:v>
                </c:pt>
                <c:pt idx="4544">
                  <c:v>40882</c:v>
                </c:pt>
                <c:pt idx="4545">
                  <c:v>40889</c:v>
                </c:pt>
                <c:pt idx="4546">
                  <c:v>40896</c:v>
                </c:pt>
                <c:pt idx="4547">
                  <c:v>40904</c:v>
                </c:pt>
                <c:pt idx="4548">
                  <c:v>40918</c:v>
                </c:pt>
                <c:pt idx="4549">
                  <c:v>40918</c:v>
                </c:pt>
                <c:pt idx="4550">
                  <c:v>40941</c:v>
                </c:pt>
                <c:pt idx="4551">
                  <c:v>40927</c:v>
                </c:pt>
                <c:pt idx="4552">
                  <c:v>40927</c:v>
                </c:pt>
                <c:pt idx="4553">
                  <c:v>40942</c:v>
                </c:pt>
                <c:pt idx="4554">
                  <c:v>40960</c:v>
                </c:pt>
                <c:pt idx="4555">
                  <c:v>40939</c:v>
                </c:pt>
                <c:pt idx="4556">
                  <c:v>40949</c:v>
                </c:pt>
                <c:pt idx="4557">
                  <c:v>40948</c:v>
                </c:pt>
                <c:pt idx="4558">
                  <c:v>40960</c:v>
                </c:pt>
                <c:pt idx="4559">
                  <c:v>40953</c:v>
                </c:pt>
                <c:pt idx="4560">
                  <c:v>40961</c:v>
                </c:pt>
                <c:pt idx="4561">
                  <c:v>40952</c:v>
                </c:pt>
                <c:pt idx="4562">
                  <c:v>40953</c:v>
                </c:pt>
                <c:pt idx="4563">
                  <c:v>40961</c:v>
                </c:pt>
                <c:pt idx="4564">
                  <c:v>40960</c:v>
                </c:pt>
                <c:pt idx="4565">
                  <c:v>40970</c:v>
                </c:pt>
                <c:pt idx="4566">
                  <c:v>40966</c:v>
                </c:pt>
                <c:pt idx="4567">
                  <c:v>40970</c:v>
                </c:pt>
                <c:pt idx="4568">
                  <c:v>40970</c:v>
                </c:pt>
                <c:pt idx="4569">
                  <c:v>40973</c:v>
                </c:pt>
                <c:pt idx="4570">
                  <c:v>40977</c:v>
                </c:pt>
                <c:pt idx="4571">
                  <c:v>40981</c:v>
                </c:pt>
                <c:pt idx="4572">
                  <c:v>40989</c:v>
                </c:pt>
                <c:pt idx="4573">
                  <c:v>40991</c:v>
                </c:pt>
                <c:pt idx="4574">
                  <c:v>40991</c:v>
                </c:pt>
                <c:pt idx="4575">
                  <c:v>40991</c:v>
                </c:pt>
                <c:pt idx="4576">
                  <c:v>41016</c:v>
                </c:pt>
                <c:pt idx="4577">
                  <c:v>41008</c:v>
                </c:pt>
                <c:pt idx="4578">
                  <c:v>41005</c:v>
                </c:pt>
                <c:pt idx="4579">
                  <c:v>41058</c:v>
                </c:pt>
                <c:pt idx="4580">
                  <c:v>41065</c:v>
                </c:pt>
                <c:pt idx="4581">
                  <c:v>41098</c:v>
                </c:pt>
                <c:pt idx="4582">
                  <c:v>41103</c:v>
                </c:pt>
                <c:pt idx="4583">
                  <c:v>41102</c:v>
                </c:pt>
                <c:pt idx="4584">
                  <c:v>41128</c:v>
                </c:pt>
                <c:pt idx="4585">
                  <c:v>41127</c:v>
                </c:pt>
                <c:pt idx="4586">
                  <c:v>41176</c:v>
                </c:pt>
                <c:pt idx="4587">
                  <c:v>41213</c:v>
                </c:pt>
                <c:pt idx="4588">
                  <c:v>41219</c:v>
                </c:pt>
                <c:pt idx="4589">
                  <c:v>41241</c:v>
                </c:pt>
                <c:pt idx="4590">
                  <c:v>41240</c:v>
                </c:pt>
                <c:pt idx="4591">
                  <c:v>41255</c:v>
                </c:pt>
                <c:pt idx="4592">
                  <c:v>41249</c:v>
                </c:pt>
                <c:pt idx="4593">
                  <c:v>41253</c:v>
                </c:pt>
                <c:pt idx="4594">
                  <c:v>41254</c:v>
                </c:pt>
                <c:pt idx="4595">
                  <c:v>41255</c:v>
                </c:pt>
                <c:pt idx="4596">
                  <c:v>41265</c:v>
                </c:pt>
                <c:pt idx="4597">
                  <c:v>41269</c:v>
                </c:pt>
                <c:pt idx="4598">
                  <c:v>41269</c:v>
                </c:pt>
                <c:pt idx="4599">
                  <c:v>41310</c:v>
                </c:pt>
                <c:pt idx="4600">
                  <c:v>41276</c:v>
                </c:pt>
                <c:pt idx="4601">
                  <c:v>41271</c:v>
                </c:pt>
                <c:pt idx="4602">
                  <c:v>41284</c:v>
                </c:pt>
                <c:pt idx="4603">
                  <c:v>41288</c:v>
                </c:pt>
                <c:pt idx="4604">
                  <c:v>41291</c:v>
                </c:pt>
                <c:pt idx="4605">
                  <c:v>41289</c:v>
                </c:pt>
                <c:pt idx="4606">
                  <c:v>41297</c:v>
                </c:pt>
                <c:pt idx="4607">
                  <c:v>41297</c:v>
                </c:pt>
                <c:pt idx="4608">
                  <c:v>41289</c:v>
                </c:pt>
                <c:pt idx="4609">
                  <c:v>41297</c:v>
                </c:pt>
                <c:pt idx="4610">
                  <c:v>41298</c:v>
                </c:pt>
                <c:pt idx="4611">
                  <c:v>41311</c:v>
                </c:pt>
                <c:pt idx="4612">
                  <c:v>41304</c:v>
                </c:pt>
                <c:pt idx="4613">
                  <c:v>41304</c:v>
                </c:pt>
                <c:pt idx="4614">
                  <c:v>41304</c:v>
                </c:pt>
                <c:pt idx="4615">
                  <c:v>41311</c:v>
                </c:pt>
                <c:pt idx="4616">
                  <c:v>41300</c:v>
                </c:pt>
                <c:pt idx="4617">
                  <c:v>41300</c:v>
                </c:pt>
                <c:pt idx="4618">
                  <c:v>41300</c:v>
                </c:pt>
                <c:pt idx="4619">
                  <c:v>41311</c:v>
                </c:pt>
                <c:pt idx="4620">
                  <c:v>41302</c:v>
                </c:pt>
                <c:pt idx="4621">
                  <c:v>41303</c:v>
                </c:pt>
                <c:pt idx="4622">
                  <c:v>41303</c:v>
                </c:pt>
                <c:pt idx="4623">
                  <c:v>41316</c:v>
                </c:pt>
                <c:pt idx="4624">
                  <c:v>41312</c:v>
                </c:pt>
                <c:pt idx="4625">
                  <c:v>41312</c:v>
                </c:pt>
                <c:pt idx="4626">
                  <c:v>41313</c:v>
                </c:pt>
                <c:pt idx="4627">
                  <c:v>41355</c:v>
                </c:pt>
                <c:pt idx="4628">
                  <c:v>41317</c:v>
                </c:pt>
                <c:pt idx="4629">
                  <c:v>41324</c:v>
                </c:pt>
                <c:pt idx="4630">
                  <c:v>41324</c:v>
                </c:pt>
                <c:pt idx="4631">
                  <c:v>41324</c:v>
                </c:pt>
                <c:pt idx="4632">
                  <c:v>41327</c:v>
                </c:pt>
                <c:pt idx="4633">
                  <c:v>41325</c:v>
                </c:pt>
                <c:pt idx="4634">
                  <c:v>41331</c:v>
                </c:pt>
                <c:pt idx="4635">
                  <c:v>41331</c:v>
                </c:pt>
                <c:pt idx="4636">
                  <c:v>41333</c:v>
                </c:pt>
                <c:pt idx="4637">
                  <c:v>41338</c:v>
                </c:pt>
                <c:pt idx="4638">
                  <c:v>41338</c:v>
                </c:pt>
                <c:pt idx="4639">
                  <c:v>41337</c:v>
                </c:pt>
                <c:pt idx="4640">
                  <c:v>41340</c:v>
                </c:pt>
                <c:pt idx="4641">
                  <c:v>41348</c:v>
                </c:pt>
                <c:pt idx="4642">
                  <c:v>41352</c:v>
                </c:pt>
                <c:pt idx="4643">
                  <c:v>41352</c:v>
                </c:pt>
                <c:pt idx="4644">
                  <c:v>41352</c:v>
                </c:pt>
                <c:pt idx="4645">
                  <c:v>41359</c:v>
                </c:pt>
                <c:pt idx="4646">
                  <c:v>41352</c:v>
                </c:pt>
                <c:pt idx="4647">
                  <c:v>41352</c:v>
                </c:pt>
                <c:pt idx="4648">
                  <c:v>41359</c:v>
                </c:pt>
                <c:pt idx="4649">
                  <c:v>41352</c:v>
                </c:pt>
                <c:pt idx="4650">
                  <c:v>41351</c:v>
                </c:pt>
                <c:pt idx="4651">
                  <c:v>41361</c:v>
                </c:pt>
                <c:pt idx="4652">
                  <c:v>41360</c:v>
                </c:pt>
                <c:pt idx="4653">
                  <c:v>41361</c:v>
                </c:pt>
                <c:pt idx="4654">
                  <c:v>41361</c:v>
                </c:pt>
                <c:pt idx="4655">
                  <c:v>41368</c:v>
                </c:pt>
                <c:pt idx="4656">
                  <c:v>41376</c:v>
                </c:pt>
                <c:pt idx="4657">
                  <c:v>41376</c:v>
                </c:pt>
                <c:pt idx="4658">
                  <c:v>41373</c:v>
                </c:pt>
                <c:pt idx="4659">
                  <c:v>41368</c:v>
                </c:pt>
                <c:pt idx="4660">
                  <c:v>41379</c:v>
                </c:pt>
                <c:pt idx="4661">
                  <c:v>41375</c:v>
                </c:pt>
                <c:pt idx="4662">
                  <c:v>41394</c:v>
                </c:pt>
                <c:pt idx="4663">
                  <c:v>41394</c:v>
                </c:pt>
                <c:pt idx="4664">
                  <c:v>41394</c:v>
                </c:pt>
                <c:pt idx="4665">
                  <c:v>41401</c:v>
                </c:pt>
                <c:pt idx="4666">
                  <c:v>41410</c:v>
                </c:pt>
                <c:pt idx="4667">
                  <c:v>41408</c:v>
                </c:pt>
                <c:pt idx="4668">
                  <c:v>41408</c:v>
                </c:pt>
                <c:pt idx="4669">
                  <c:v>41417</c:v>
                </c:pt>
                <c:pt idx="4670">
                  <c:v>41446</c:v>
                </c:pt>
                <c:pt idx="4671">
                  <c:v>41450</c:v>
                </c:pt>
                <c:pt idx="4672">
                  <c:v>41471</c:v>
                </c:pt>
                <c:pt idx="4673">
                  <c:v>41471</c:v>
                </c:pt>
                <c:pt idx="4674">
                  <c:v>41478</c:v>
                </c:pt>
                <c:pt idx="4675">
                  <c:v>41485</c:v>
                </c:pt>
                <c:pt idx="4676">
                  <c:v>41492</c:v>
                </c:pt>
                <c:pt idx="4677">
                  <c:v>41514</c:v>
                </c:pt>
                <c:pt idx="4678">
                  <c:v>41493</c:v>
                </c:pt>
                <c:pt idx="4679">
                  <c:v>41505</c:v>
                </c:pt>
                <c:pt idx="4680">
                  <c:v>41515</c:v>
                </c:pt>
                <c:pt idx="4681">
                  <c:v>41509</c:v>
                </c:pt>
                <c:pt idx="4682">
                  <c:v>41516</c:v>
                </c:pt>
                <c:pt idx="4683">
                  <c:v>41520</c:v>
                </c:pt>
                <c:pt idx="4684">
                  <c:v>41520</c:v>
                </c:pt>
                <c:pt idx="4685">
                  <c:v>41513</c:v>
                </c:pt>
                <c:pt idx="4686">
                  <c:v>41515</c:v>
                </c:pt>
                <c:pt idx="4687">
                  <c:v>41515</c:v>
                </c:pt>
                <c:pt idx="4688">
                  <c:v>41515</c:v>
                </c:pt>
                <c:pt idx="4689">
                  <c:v>41518</c:v>
                </c:pt>
                <c:pt idx="4690">
                  <c:v>41520</c:v>
                </c:pt>
                <c:pt idx="4691">
                  <c:v>41520</c:v>
                </c:pt>
                <c:pt idx="4692">
                  <c:v>41524</c:v>
                </c:pt>
                <c:pt idx="4693">
                  <c:v>41524</c:v>
                </c:pt>
                <c:pt idx="4694">
                  <c:v>41524</c:v>
                </c:pt>
                <c:pt idx="4695">
                  <c:v>41524</c:v>
                </c:pt>
                <c:pt idx="4696">
                  <c:v>41525</c:v>
                </c:pt>
                <c:pt idx="4697">
                  <c:v>41536</c:v>
                </c:pt>
                <c:pt idx="4698">
                  <c:v>41536</c:v>
                </c:pt>
                <c:pt idx="4699">
                  <c:v>41549</c:v>
                </c:pt>
                <c:pt idx="4700">
                  <c:v>41554</c:v>
                </c:pt>
                <c:pt idx="4701">
                  <c:v>41554</c:v>
                </c:pt>
                <c:pt idx="4702">
                  <c:v>41554</c:v>
                </c:pt>
                <c:pt idx="4703">
                  <c:v>41547</c:v>
                </c:pt>
                <c:pt idx="4704">
                  <c:v>41556</c:v>
                </c:pt>
                <c:pt idx="4705">
                  <c:v>41556</c:v>
                </c:pt>
                <c:pt idx="4706">
                  <c:v>41551</c:v>
                </c:pt>
                <c:pt idx="4707">
                  <c:v>41551</c:v>
                </c:pt>
                <c:pt idx="4708">
                  <c:v>41577</c:v>
                </c:pt>
                <c:pt idx="4709">
                  <c:v>41583</c:v>
                </c:pt>
                <c:pt idx="4710">
                  <c:v>41579</c:v>
                </c:pt>
                <c:pt idx="4711">
                  <c:v>41581</c:v>
                </c:pt>
                <c:pt idx="4712">
                  <c:v>41582</c:v>
                </c:pt>
                <c:pt idx="4713">
                  <c:v>41613</c:v>
                </c:pt>
                <c:pt idx="4714">
                  <c:v>41598</c:v>
                </c:pt>
                <c:pt idx="4715">
                  <c:v>41598</c:v>
                </c:pt>
                <c:pt idx="4716">
                  <c:v>41603</c:v>
                </c:pt>
                <c:pt idx="4717">
                  <c:v>41603</c:v>
                </c:pt>
                <c:pt idx="4718">
                  <c:v>41603</c:v>
                </c:pt>
                <c:pt idx="4719">
                  <c:v>41603</c:v>
                </c:pt>
                <c:pt idx="4720">
                  <c:v>41603</c:v>
                </c:pt>
                <c:pt idx="4721">
                  <c:v>41603</c:v>
                </c:pt>
                <c:pt idx="4722">
                  <c:v>41603</c:v>
                </c:pt>
                <c:pt idx="4723">
                  <c:v>41610</c:v>
                </c:pt>
                <c:pt idx="4724">
                  <c:v>41621</c:v>
                </c:pt>
                <c:pt idx="4725">
                  <c:v>41613</c:v>
                </c:pt>
                <c:pt idx="4726">
                  <c:v>41613</c:v>
                </c:pt>
                <c:pt idx="4727">
                  <c:v>41613</c:v>
                </c:pt>
                <c:pt idx="4728">
                  <c:v>41613</c:v>
                </c:pt>
                <c:pt idx="4729">
                  <c:v>41614</c:v>
                </c:pt>
                <c:pt idx="4730">
                  <c:v>41879</c:v>
                </c:pt>
                <c:pt idx="4731">
                  <c:v>41622</c:v>
                </c:pt>
                <c:pt idx="4732">
                  <c:v>41622</c:v>
                </c:pt>
                <c:pt idx="4733">
                  <c:v>41622</c:v>
                </c:pt>
                <c:pt idx="4734">
                  <c:v>41622</c:v>
                </c:pt>
                <c:pt idx="4735">
                  <c:v>41622</c:v>
                </c:pt>
                <c:pt idx="4736">
                  <c:v>41632</c:v>
                </c:pt>
                <c:pt idx="4737">
                  <c:v>41632</c:v>
                </c:pt>
                <c:pt idx="4738">
                  <c:v>41632</c:v>
                </c:pt>
                <c:pt idx="4739">
                  <c:v>41632</c:v>
                </c:pt>
                <c:pt idx="4740">
                  <c:v>41642</c:v>
                </c:pt>
                <c:pt idx="4741">
                  <c:v>41645</c:v>
                </c:pt>
                <c:pt idx="4742">
                  <c:v>41647</c:v>
                </c:pt>
                <c:pt idx="4743">
                  <c:v>41661</c:v>
                </c:pt>
                <c:pt idx="4744">
                  <c:v>41650</c:v>
                </c:pt>
                <c:pt idx="4745">
                  <c:v>41650</c:v>
                </c:pt>
                <c:pt idx="4746">
                  <c:v>41650</c:v>
                </c:pt>
                <c:pt idx="4747">
                  <c:v>41650</c:v>
                </c:pt>
                <c:pt idx="4748">
                  <c:v>41656</c:v>
                </c:pt>
                <c:pt idx="4749">
                  <c:v>41656</c:v>
                </c:pt>
                <c:pt idx="4750">
                  <c:v>41656</c:v>
                </c:pt>
                <c:pt idx="4751">
                  <c:v>41656</c:v>
                </c:pt>
                <c:pt idx="4752">
                  <c:v>41656</c:v>
                </c:pt>
                <c:pt idx="4753">
                  <c:v>41661</c:v>
                </c:pt>
                <c:pt idx="4754">
                  <c:v>41662</c:v>
                </c:pt>
                <c:pt idx="4755">
                  <c:v>41662</c:v>
                </c:pt>
                <c:pt idx="4756">
                  <c:v>41662</c:v>
                </c:pt>
                <c:pt idx="4757">
                  <c:v>41662</c:v>
                </c:pt>
                <c:pt idx="4758">
                  <c:v>41673</c:v>
                </c:pt>
                <c:pt idx="4759">
                  <c:v>41673</c:v>
                </c:pt>
                <c:pt idx="4760">
                  <c:v>41684</c:v>
                </c:pt>
                <c:pt idx="4761">
                  <c:v>41684</c:v>
                </c:pt>
                <c:pt idx="4762">
                  <c:v>41689</c:v>
                </c:pt>
                <c:pt idx="4763">
                  <c:v>41691</c:v>
                </c:pt>
                <c:pt idx="4764">
                  <c:v>41691</c:v>
                </c:pt>
                <c:pt idx="4765">
                  <c:v>41698</c:v>
                </c:pt>
                <c:pt idx="4766">
                  <c:v>41698</c:v>
                </c:pt>
                <c:pt idx="4767">
                  <c:v>41703</c:v>
                </c:pt>
                <c:pt idx="4768">
                  <c:v>41703</c:v>
                </c:pt>
                <c:pt idx="4769">
                  <c:v>41703</c:v>
                </c:pt>
                <c:pt idx="4770">
                  <c:v>41703</c:v>
                </c:pt>
                <c:pt idx="4771">
                  <c:v>41703</c:v>
                </c:pt>
                <c:pt idx="4772">
                  <c:v>41710</c:v>
                </c:pt>
                <c:pt idx="4773">
                  <c:v>41716</c:v>
                </c:pt>
                <c:pt idx="4774">
                  <c:v>41716</c:v>
                </c:pt>
                <c:pt idx="4775">
                  <c:v>41716</c:v>
                </c:pt>
                <c:pt idx="4776">
                  <c:v>41728</c:v>
                </c:pt>
                <c:pt idx="4777">
                  <c:v>41730</c:v>
                </c:pt>
                <c:pt idx="4778">
                  <c:v>41730</c:v>
                </c:pt>
                <c:pt idx="4779">
                  <c:v>41730</c:v>
                </c:pt>
                <c:pt idx="4780">
                  <c:v>41759</c:v>
                </c:pt>
                <c:pt idx="4781">
                  <c:v>41760</c:v>
                </c:pt>
                <c:pt idx="4782">
                  <c:v>41772</c:v>
                </c:pt>
                <c:pt idx="4783">
                  <c:v>41780</c:v>
                </c:pt>
                <c:pt idx="4784">
                  <c:v>41779</c:v>
                </c:pt>
                <c:pt idx="4785">
                  <c:v>41780</c:v>
                </c:pt>
                <c:pt idx="4786">
                  <c:v>41779</c:v>
                </c:pt>
                <c:pt idx="4787">
                  <c:v>41802</c:v>
                </c:pt>
                <c:pt idx="4788">
                  <c:v>41814</c:v>
                </c:pt>
                <c:pt idx="4789">
                  <c:v>41813</c:v>
                </c:pt>
                <c:pt idx="4790">
                  <c:v>41814</c:v>
                </c:pt>
                <c:pt idx="4791">
                  <c:v>41810</c:v>
                </c:pt>
                <c:pt idx="4792">
                  <c:v>41814</c:v>
                </c:pt>
                <c:pt idx="4793">
                  <c:v>41813</c:v>
                </c:pt>
                <c:pt idx="4794">
                  <c:v>41814</c:v>
                </c:pt>
                <c:pt idx="4795">
                  <c:v>41814</c:v>
                </c:pt>
                <c:pt idx="4796">
                  <c:v>41809</c:v>
                </c:pt>
                <c:pt idx="4797">
                  <c:v>41817</c:v>
                </c:pt>
                <c:pt idx="4798">
                  <c:v>41814</c:v>
                </c:pt>
                <c:pt idx="4799">
                  <c:v>41814</c:v>
                </c:pt>
                <c:pt idx="4800">
                  <c:v>41814</c:v>
                </c:pt>
                <c:pt idx="4801">
                  <c:v>41817</c:v>
                </c:pt>
                <c:pt idx="4802">
                  <c:v>41817</c:v>
                </c:pt>
                <c:pt idx="4803">
                  <c:v>41818</c:v>
                </c:pt>
                <c:pt idx="4804">
                  <c:v>41834</c:v>
                </c:pt>
                <c:pt idx="4805">
                  <c:v>41822</c:v>
                </c:pt>
                <c:pt idx="4806">
                  <c:v>41823</c:v>
                </c:pt>
                <c:pt idx="4807">
                  <c:v>41823</c:v>
                </c:pt>
                <c:pt idx="4808">
                  <c:v>41823</c:v>
                </c:pt>
                <c:pt idx="4809">
                  <c:v>41824</c:v>
                </c:pt>
                <c:pt idx="4810">
                  <c:v>41851</c:v>
                </c:pt>
                <c:pt idx="4811">
                  <c:v>41828</c:v>
                </c:pt>
                <c:pt idx="4812">
                  <c:v>41828</c:v>
                </c:pt>
                <c:pt idx="4813">
                  <c:v>41828</c:v>
                </c:pt>
                <c:pt idx="4814">
                  <c:v>41854</c:v>
                </c:pt>
                <c:pt idx="4815">
                  <c:v>41849</c:v>
                </c:pt>
                <c:pt idx="4816">
                  <c:v>41871</c:v>
                </c:pt>
                <c:pt idx="4817">
                  <c:v>41871</c:v>
                </c:pt>
                <c:pt idx="4818">
                  <c:v>41851</c:v>
                </c:pt>
                <c:pt idx="4819">
                  <c:v>41850</c:v>
                </c:pt>
                <c:pt idx="4820">
                  <c:v>41851</c:v>
                </c:pt>
                <c:pt idx="4821">
                  <c:v>41849</c:v>
                </c:pt>
                <c:pt idx="4822">
                  <c:v>41856</c:v>
                </c:pt>
                <c:pt idx="4823">
                  <c:v>41855</c:v>
                </c:pt>
                <c:pt idx="4824">
                  <c:v>41855</c:v>
                </c:pt>
                <c:pt idx="4825">
                  <c:v>41855</c:v>
                </c:pt>
                <c:pt idx="4826">
                  <c:v>41858</c:v>
                </c:pt>
                <c:pt idx="4827">
                  <c:v>41873</c:v>
                </c:pt>
                <c:pt idx="4828">
                  <c:v>41864</c:v>
                </c:pt>
                <c:pt idx="4829">
                  <c:v>41873</c:v>
                </c:pt>
                <c:pt idx="4830">
                  <c:v>41866</c:v>
                </c:pt>
                <c:pt idx="4831">
                  <c:v>41866</c:v>
                </c:pt>
                <c:pt idx="4832">
                  <c:v>41866</c:v>
                </c:pt>
                <c:pt idx="4833">
                  <c:v>41869</c:v>
                </c:pt>
                <c:pt idx="4834">
                  <c:v>41876</c:v>
                </c:pt>
                <c:pt idx="4835">
                  <c:v>41870</c:v>
                </c:pt>
                <c:pt idx="4836">
                  <c:v>41870</c:v>
                </c:pt>
                <c:pt idx="4837">
                  <c:v>41870</c:v>
                </c:pt>
                <c:pt idx="4838">
                  <c:v>41870</c:v>
                </c:pt>
                <c:pt idx="4839">
                  <c:v>41873</c:v>
                </c:pt>
                <c:pt idx="4840">
                  <c:v>41883</c:v>
                </c:pt>
                <c:pt idx="4841">
                  <c:v>41872</c:v>
                </c:pt>
                <c:pt idx="4842">
                  <c:v>41873</c:v>
                </c:pt>
                <c:pt idx="4843">
                  <c:v>41873</c:v>
                </c:pt>
                <c:pt idx="4844">
                  <c:v>41873</c:v>
                </c:pt>
                <c:pt idx="4845">
                  <c:v>41873</c:v>
                </c:pt>
                <c:pt idx="4846">
                  <c:v>41883</c:v>
                </c:pt>
                <c:pt idx="4847">
                  <c:v>41877</c:v>
                </c:pt>
                <c:pt idx="4848">
                  <c:v>41891</c:v>
                </c:pt>
                <c:pt idx="4849">
                  <c:v>41904</c:v>
                </c:pt>
                <c:pt idx="4850">
                  <c:v>41887</c:v>
                </c:pt>
                <c:pt idx="4851">
                  <c:v>41884</c:v>
                </c:pt>
                <c:pt idx="4852">
                  <c:v>41891</c:v>
                </c:pt>
                <c:pt idx="4853">
                  <c:v>41893</c:v>
                </c:pt>
                <c:pt idx="4854">
                  <c:v>41893</c:v>
                </c:pt>
                <c:pt idx="4855">
                  <c:v>41885</c:v>
                </c:pt>
                <c:pt idx="4856">
                  <c:v>41893</c:v>
                </c:pt>
                <c:pt idx="4857">
                  <c:v>41898</c:v>
                </c:pt>
                <c:pt idx="4858">
                  <c:v>41898</c:v>
                </c:pt>
                <c:pt idx="4859">
                  <c:v>41892</c:v>
                </c:pt>
                <c:pt idx="4860">
                  <c:v>41892</c:v>
                </c:pt>
                <c:pt idx="4861">
                  <c:v>41904</c:v>
                </c:pt>
                <c:pt idx="4862">
                  <c:v>41893</c:v>
                </c:pt>
                <c:pt idx="4863">
                  <c:v>41894</c:v>
                </c:pt>
                <c:pt idx="4864">
                  <c:v>41900</c:v>
                </c:pt>
                <c:pt idx="4865">
                  <c:v>41900</c:v>
                </c:pt>
                <c:pt idx="4866">
                  <c:v>41904</c:v>
                </c:pt>
                <c:pt idx="4867">
                  <c:v>41897</c:v>
                </c:pt>
                <c:pt idx="4868">
                  <c:v>41898</c:v>
                </c:pt>
                <c:pt idx="4869">
                  <c:v>41898</c:v>
                </c:pt>
                <c:pt idx="4870">
                  <c:v>41905</c:v>
                </c:pt>
                <c:pt idx="4871">
                  <c:v>41904</c:v>
                </c:pt>
                <c:pt idx="4872">
                  <c:v>41912</c:v>
                </c:pt>
                <c:pt idx="4873">
                  <c:v>41909</c:v>
                </c:pt>
                <c:pt idx="4874">
                  <c:v>41911</c:v>
                </c:pt>
                <c:pt idx="4875">
                  <c:v>41912</c:v>
                </c:pt>
                <c:pt idx="4876">
                  <c:v>41918</c:v>
                </c:pt>
                <c:pt idx="4877">
                  <c:v>41913</c:v>
                </c:pt>
                <c:pt idx="4878">
                  <c:v>41912</c:v>
                </c:pt>
                <c:pt idx="4879">
                  <c:v>41912</c:v>
                </c:pt>
                <c:pt idx="4880">
                  <c:v>41940</c:v>
                </c:pt>
                <c:pt idx="4881">
                  <c:v>41916</c:v>
                </c:pt>
                <c:pt idx="4882">
                  <c:v>41916</c:v>
                </c:pt>
                <c:pt idx="4883">
                  <c:v>41916</c:v>
                </c:pt>
                <c:pt idx="4884">
                  <c:v>41918</c:v>
                </c:pt>
                <c:pt idx="4885">
                  <c:v>41927</c:v>
                </c:pt>
                <c:pt idx="4886">
                  <c:v>41927</c:v>
                </c:pt>
                <c:pt idx="4887">
                  <c:v>41927</c:v>
                </c:pt>
                <c:pt idx="4888">
                  <c:v>41921</c:v>
                </c:pt>
                <c:pt idx="4889">
                  <c:v>41927</c:v>
                </c:pt>
                <c:pt idx="4890">
                  <c:v>41930</c:v>
                </c:pt>
                <c:pt idx="4891">
                  <c:v>41931</c:v>
                </c:pt>
                <c:pt idx="4892">
                  <c:v>41933</c:v>
                </c:pt>
                <c:pt idx="4893">
                  <c:v>41946</c:v>
                </c:pt>
                <c:pt idx="4894">
                  <c:v>41945</c:v>
                </c:pt>
                <c:pt idx="4895">
                  <c:v>41945</c:v>
                </c:pt>
                <c:pt idx="4896">
                  <c:v>41946</c:v>
                </c:pt>
                <c:pt idx="4897">
                  <c:v>41957</c:v>
                </c:pt>
                <c:pt idx="4898">
                  <c:v>41950</c:v>
                </c:pt>
                <c:pt idx="4899">
                  <c:v>41951</c:v>
                </c:pt>
                <c:pt idx="4900">
                  <c:v>41954</c:v>
                </c:pt>
                <c:pt idx="4901">
                  <c:v>41963</c:v>
                </c:pt>
                <c:pt idx="4902">
                  <c:v>41975</c:v>
                </c:pt>
                <c:pt idx="4903">
                  <c:v>41981</c:v>
                </c:pt>
                <c:pt idx="4904">
                  <c:v>41969</c:v>
                </c:pt>
                <c:pt idx="4905">
                  <c:v>41971</c:v>
                </c:pt>
                <c:pt idx="4906">
                  <c:v>41974</c:v>
                </c:pt>
                <c:pt idx="4907">
                  <c:v>41974</c:v>
                </c:pt>
                <c:pt idx="4908">
                  <c:v>41975</c:v>
                </c:pt>
                <c:pt idx="4909">
                  <c:v>41975</c:v>
                </c:pt>
                <c:pt idx="4910">
                  <c:v>41978</c:v>
                </c:pt>
                <c:pt idx="4911">
                  <c:v>41978</c:v>
                </c:pt>
                <c:pt idx="4912">
                  <c:v>41979</c:v>
                </c:pt>
                <c:pt idx="4913">
                  <c:v>41980</c:v>
                </c:pt>
                <c:pt idx="4914">
                  <c:v>41981</c:v>
                </c:pt>
                <c:pt idx="4915">
                  <c:v>41981</c:v>
                </c:pt>
                <c:pt idx="4916">
                  <c:v>41981</c:v>
                </c:pt>
                <c:pt idx="4917">
                  <c:v>41989</c:v>
                </c:pt>
                <c:pt idx="4918">
                  <c:v>41985</c:v>
                </c:pt>
                <c:pt idx="4919">
                  <c:v>41988</c:v>
                </c:pt>
                <c:pt idx="4920">
                  <c:v>41995</c:v>
                </c:pt>
                <c:pt idx="4921">
                  <c:v>41995</c:v>
                </c:pt>
                <c:pt idx="4922">
                  <c:v>41997</c:v>
                </c:pt>
                <c:pt idx="4923">
                  <c:v>41996</c:v>
                </c:pt>
                <c:pt idx="4924">
                  <c:v>41992</c:v>
                </c:pt>
                <c:pt idx="4925">
                  <c:v>41995</c:v>
                </c:pt>
                <c:pt idx="4926">
                  <c:v>41995</c:v>
                </c:pt>
                <c:pt idx="4927">
                  <c:v>41997</c:v>
                </c:pt>
                <c:pt idx="4928">
                  <c:v>42002</c:v>
                </c:pt>
                <c:pt idx="4929">
                  <c:v>42003</c:v>
                </c:pt>
                <c:pt idx="4930">
                  <c:v>42003</c:v>
                </c:pt>
                <c:pt idx="4931">
                  <c:v>42003</c:v>
                </c:pt>
                <c:pt idx="4932">
                  <c:v>42013</c:v>
                </c:pt>
                <c:pt idx="4933">
                  <c:v>42009</c:v>
                </c:pt>
                <c:pt idx="4934">
                  <c:v>42009</c:v>
                </c:pt>
                <c:pt idx="4935">
                  <c:v>42014</c:v>
                </c:pt>
                <c:pt idx="4936">
                  <c:v>42012</c:v>
                </c:pt>
                <c:pt idx="4937">
                  <c:v>42012</c:v>
                </c:pt>
                <c:pt idx="4938">
                  <c:v>42013</c:v>
                </c:pt>
                <c:pt idx="4939">
                  <c:v>42015</c:v>
                </c:pt>
                <c:pt idx="4940">
                  <c:v>42015</c:v>
                </c:pt>
                <c:pt idx="4941">
                  <c:v>42017</c:v>
                </c:pt>
                <c:pt idx="4942">
                  <c:v>42017</c:v>
                </c:pt>
                <c:pt idx="4943">
                  <c:v>42018</c:v>
                </c:pt>
                <c:pt idx="4944">
                  <c:v>42019</c:v>
                </c:pt>
                <c:pt idx="4945">
                  <c:v>42020</c:v>
                </c:pt>
                <c:pt idx="4946">
                  <c:v>42021</c:v>
                </c:pt>
                <c:pt idx="4947">
                  <c:v>42022</c:v>
                </c:pt>
                <c:pt idx="4948">
                  <c:v>42022</c:v>
                </c:pt>
                <c:pt idx="4949">
                  <c:v>42022</c:v>
                </c:pt>
                <c:pt idx="4950">
                  <c:v>42022</c:v>
                </c:pt>
                <c:pt idx="4951">
                  <c:v>42027</c:v>
                </c:pt>
                <c:pt idx="4952">
                  <c:v>42025</c:v>
                </c:pt>
                <c:pt idx="4953">
                  <c:v>42025</c:v>
                </c:pt>
                <c:pt idx="4954">
                  <c:v>42026</c:v>
                </c:pt>
                <c:pt idx="4955">
                  <c:v>42026</c:v>
                </c:pt>
                <c:pt idx="4956">
                  <c:v>42026</c:v>
                </c:pt>
                <c:pt idx="4957">
                  <c:v>42027</c:v>
                </c:pt>
                <c:pt idx="4958">
                  <c:v>42028</c:v>
                </c:pt>
                <c:pt idx="4959">
                  <c:v>42028</c:v>
                </c:pt>
                <c:pt idx="4960">
                  <c:v>42030</c:v>
                </c:pt>
                <c:pt idx="4961">
                  <c:v>42030</c:v>
                </c:pt>
                <c:pt idx="4962">
                  <c:v>42030</c:v>
                </c:pt>
                <c:pt idx="4963">
                  <c:v>42030</c:v>
                </c:pt>
                <c:pt idx="4964">
                  <c:v>42030</c:v>
                </c:pt>
                <c:pt idx="4965">
                  <c:v>42030</c:v>
                </c:pt>
                <c:pt idx="4966">
                  <c:v>42030</c:v>
                </c:pt>
                <c:pt idx="4967">
                  <c:v>42036</c:v>
                </c:pt>
                <c:pt idx="4968">
                  <c:v>42033</c:v>
                </c:pt>
                <c:pt idx="4969">
                  <c:v>42033</c:v>
                </c:pt>
                <c:pt idx="4970">
                  <c:v>42033</c:v>
                </c:pt>
                <c:pt idx="4971">
                  <c:v>42033</c:v>
                </c:pt>
                <c:pt idx="4972">
                  <c:v>41996</c:v>
                </c:pt>
                <c:pt idx="4973">
                  <c:v>42034</c:v>
                </c:pt>
                <c:pt idx="4974">
                  <c:v>42036</c:v>
                </c:pt>
                <c:pt idx="4975">
                  <c:v>42036</c:v>
                </c:pt>
                <c:pt idx="4976">
                  <c:v>42036</c:v>
                </c:pt>
                <c:pt idx="4977">
                  <c:v>42038</c:v>
                </c:pt>
                <c:pt idx="4978">
                  <c:v>42038</c:v>
                </c:pt>
                <c:pt idx="4979">
                  <c:v>42047</c:v>
                </c:pt>
                <c:pt idx="4980">
                  <c:v>42041</c:v>
                </c:pt>
                <c:pt idx="4981">
                  <c:v>42041</c:v>
                </c:pt>
                <c:pt idx="4982">
                  <c:v>42041</c:v>
                </c:pt>
                <c:pt idx="4983">
                  <c:v>42041</c:v>
                </c:pt>
                <c:pt idx="4984">
                  <c:v>42041</c:v>
                </c:pt>
                <c:pt idx="4985">
                  <c:v>42043</c:v>
                </c:pt>
                <c:pt idx="4986">
                  <c:v>42043</c:v>
                </c:pt>
                <c:pt idx="4987">
                  <c:v>42043</c:v>
                </c:pt>
                <c:pt idx="4988">
                  <c:v>42043</c:v>
                </c:pt>
                <c:pt idx="4989">
                  <c:v>42045</c:v>
                </c:pt>
                <c:pt idx="4990">
                  <c:v>42045</c:v>
                </c:pt>
                <c:pt idx="4991">
                  <c:v>42045</c:v>
                </c:pt>
                <c:pt idx="4992">
                  <c:v>42045</c:v>
                </c:pt>
                <c:pt idx="4993">
                  <c:v>42045</c:v>
                </c:pt>
                <c:pt idx="4994">
                  <c:v>42045</c:v>
                </c:pt>
                <c:pt idx="4995">
                  <c:v>42045</c:v>
                </c:pt>
                <c:pt idx="4996">
                  <c:v>42051</c:v>
                </c:pt>
                <c:pt idx="4997">
                  <c:v>42047</c:v>
                </c:pt>
                <c:pt idx="4998">
                  <c:v>42047</c:v>
                </c:pt>
                <c:pt idx="4999">
                  <c:v>42051</c:v>
                </c:pt>
                <c:pt idx="5000">
                  <c:v>42048</c:v>
                </c:pt>
                <c:pt idx="5001">
                  <c:v>42048</c:v>
                </c:pt>
                <c:pt idx="5002">
                  <c:v>42051</c:v>
                </c:pt>
                <c:pt idx="5003">
                  <c:v>42049</c:v>
                </c:pt>
                <c:pt idx="5004">
                  <c:v>42049</c:v>
                </c:pt>
                <c:pt idx="5005">
                  <c:v>42049</c:v>
                </c:pt>
                <c:pt idx="5006">
                  <c:v>42049</c:v>
                </c:pt>
                <c:pt idx="5007">
                  <c:v>42058</c:v>
                </c:pt>
                <c:pt idx="5008">
                  <c:v>42051</c:v>
                </c:pt>
                <c:pt idx="5009">
                  <c:v>42051</c:v>
                </c:pt>
                <c:pt idx="5010">
                  <c:v>42051</c:v>
                </c:pt>
                <c:pt idx="5011">
                  <c:v>42051</c:v>
                </c:pt>
                <c:pt idx="5012">
                  <c:v>42052</c:v>
                </c:pt>
                <c:pt idx="5013">
                  <c:v>42052</c:v>
                </c:pt>
                <c:pt idx="5014">
                  <c:v>42053</c:v>
                </c:pt>
                <c:pt idx="5015">
                  <c:v>42053</c:v>
                </c:pt>
                <c:pt idx="5016">
                  <c:v>42053</c:v>
                </c:pt>
                <c:pt idx="5017">
                  <c:v>42053</c:v>
                </c:pt>
                <c:pt idx="5018">
                  <c:v>42053</c:v>
                </c:pt>
                <c:pt idx="5019">
                  <c:v>42053</c:v>
                </c:pt>
                <c:pt idx="5020">
                  <c:v>42053</c:v>
                </c:pt>
                <c:pt idx="5021">
                  <c:v>42053</c:v>
                </c:pt>
                <c:pt idx="5022">
                  <c:v>42053</c:v>
                </c:pt>
                <c:pt idx="5023">
                  <c:v>42055</c:v>
                </c:pt>
                <c:pt idx="5024">
                  <c:v>42055</c:v>
                </c:pt>
                <c:pt idx="5025">
                  <c:v>42055</c:v>
                </c:pt>
                <c:pt idx="5026">
                  <c:v>42062</c:v>
                </c:pt>
                <c:pt idx="5027">
                  <c:v>42055</c:v>
                </c:pt>
                <c:pt idx="5028">
                  <c:v>42054</c:v>
                </c:pt>
                <c:pt idx="5029">
                  <c:v>42054</c:v>
                </c:pt>
                <c:pt idx="5030">
                  <c:v>42054</c:v>
                </c:pt>
                <c:pt idx="5031">
                  <c:v>42054</c:v>
                </c:pt>
                <c:pt idx="5032">
                  <c:v>42054</c:v>
                </c:pt>
                <c:pt idx="5033">
                  <c:v>42054</c:v>
                </c:pt>
                <c:pt idx="5034">
                  <c:v>42054</c:v>
                </c:pt>
                <c:pt idx="5035">
                  <c:v>42054</c:v>
                </c:pt>
                <c:pt idx="5036">
                  <c:v>42054</c:v>
                </c:pt>
                <c:pt idx="5037">
                  <c:v>42054</c:v>
                </c:pt>
                <c:pt idx="5038">
                  <c:v>42054</c:v>
                </c:pt>
                <c:pt idx="5039">
                  <c:v>42122</c:v>
                </c:pt>
                <c:pt idx="5040">
                  <c:v>42055</c:v>
                </c:pt>
                <c:pt idx="5041">
                  <c:v>42059</c:v>
                </c:pt>
                <c:pt idx="5042">
                  <c:v>42058</c:v>
                </c:pt>
                <c:pt idx="5043">
                  <c:v>42058</c:v>
                </c:pt>
                <c:pt idx="5044">
                  <c:v>42060</c:v>
                </c:pt>
                <c:pt idx="5045">
                  <c:v>42060</c:v>
                </c:pt>
                <c:pt idx="5046">
                  <c:v>42062</c:v>
                </c:pt>
                <c:pt idx="5047">
                  <c:v>42062</c:v>
                </c:pt>
                <c:pt idx="5048">
                  <c:v>42062</c:v>
                </c:pt>
                <c:pt idx="5049">
                  <c:v>42062</c:v>
                </c:pt>
                <c:pt idx="5050">
                  <c:v>42062</c:v>
                </c:pt>
                <c:pt idx="5051">
                  <c:v>42062</c:v>
                </c:pt>
                <c:pt idx="5052">
                  <c:v>42062</c:v>
                </c:pt>
                <c:pt idx="5053">
                  <c:v>42064</c:v>
                </c:pt>
                <c:pt idx="5054">
                  <c:v>42066</c:v>
                </c:pt>
                <c:pt idx="5055">
                  <c:v>42066</c:v>
                </c:pt>
                <c:pt idx="5056">
                  <c:v>42068</c:v>
                </c:pt>
                <c:pt idx="5057">
                  <c:v>42068</c:v>
                </c:pt>
                <c:pt idx="5058">
                  <c:v>42069</c:v>
                </c:pt>
                <c:pt idx="5059">
                  <c:v>42069</c:v>
                </c:pt>
                <c:pt idx="5060">
                  <c:v>42069</c:v>
                </c:pt>
                <c:pt idx="5061">
                  <c:v>42070</c:v>
                </c:pt>
                <c:pt idx="5062">
                  <c:v>42070</c:v>
                </c:pt>
                <c:pt idx="5063">
                  <c:v>42070</c:v>
                </c:pt>
                <c:pt idx="5064">
                  <c:v>42071</c:v>
                </c:pt>
                <c:pt idx="5065">
                  <c:v>42076</c:v>
                </c:pt>
                <c:pt idx="5066">
                  <c:v>42073</c:v>
                </c:pt>
                <c:pt idx="5067">
                  <c:v>42073</c:v>
                </c:pt>
                <c:pt idx="5068">
                  <c:v>42074</c:v>
                </c:pt>
                <c:pt idx="5069">
                  <c:v>42080</c:v>
                </c:pt>
                <c:pt idx="5070">
                  <c:v>42075</c:v>
                </c:pt>
                <c:pt idx="5071">
                  <c:v>42075</c:v>
                </c:pt>
                <c:pt idx="5072">
                  <c:v>42075</c:v>
                </c:pt>
                <c:pt idx="5073">
                  <c:v>42079</c:v>
                </c:pt>
                <c:pt idx="5074">
                  <c:v>42077</c:v>
                </c:pt>
                <c:pt idx="5075">
                  <c:v>42077</c:v>
                </c:pt>
                <c:pt idx="5076">
                  <c:v>42077</c:v>
                </c:pt>
                <c:pt idx="5077">
                  <c:v>42079</c:v>
                </c:pt>
                <c:pt idx="5078">
                  <c:v>42080</c:v>
                </c:pt>
                <c:pt idx="5079">
                  <c:v>42082</c:v>
                </c:pt>
                <c:pt idx="5080">
                  <c:v>42082</c:v>
                </c:pt>
                <c:pt idx="5081">
                  <c:v>42082</c:v>
                </c:pt>
                <c:pt idx="5082">
                  <c:v>42082</c:v>
                </c:pt>
                <c:pt idx="5083">
                  <c:v>42082</c:v>
                </c:pt>
                <c:pt idx="5084">
                  <c:v>42082</c:v>
                </c:pt>
                <c:pt idx="5085">
                  <c:v>42083</c:v>
                </c:pt>
                <c:pt idx="5086">
                  <c:v>42086</c:v>
                </c:pt>
                <c:pt idx="5087">
                  <c:v>42086</c:v>
                </c:pt>
                <c:pt idx="5088">
                  <c:v>42086</c:v>
                </c:pt>
                <c:pt idx="5089">
                  <c:v>42088</c:v>
                </c:pt>
                <c:pt idx="5090">
                  <c:v>42088</c:v>
                </c:pt>
                <c:pt idx="5091">
                  <c:v>42089</c:v>
                </c:pt>
                <c:pt idx="5092">
                  <c:v>42089</c:v>
                </c:pt>
                <c:pt idx="5093">
                  <c:v>42093</c:v>
                </c:pt>
                <c:pt idx="5094">
                  <c:v>42093</c:v>
                </c:pt>
                <c:pt idx="5095">
                  <c:v>42097</c:v>
                </c:pt>
                <c:pt idx="5096">
                  <c:v>42097</c:v>
                </c:pt>
                <c:pt idx="5097">
                  <c:v>42097</c:v>
                </c:pt>
                <c:pt idx="5098">
                  <c:v>42097</c:v>
                </c:pt>
                <c:pt idx="5099">
                  <c:v>42098</c:v>
                </c:pt>
                <c:pt idx="5100">
                  <c:v>42098</c:v>
                </c:pt>
                <c:pt idx="5101">
                  <c:v>42098</c:v>
                </c:pt>
                <c:pt idx="5102">
                  <c:v>42099</c:v>
                </c:pt>
                <c:pt idx="5103">
                  <c:v>42100</c:v>
                </c:pt>
                <c:pt idx="5104">
                  <c:v>42100</c:v>
                </c:pt>
                <c:pt idx="5105">
                  <c:v>42100</c:v>
                </c:pt>
                <c:pt idx="5106">
                  <c:v>42102</c:v>
                </c:pt>
                <c:pt idx="5107">
                  <c:v>42102</c:v>
                </c:pt>
                <c:pt idx="5108">
                  <c:v>42103</c:v>
                </c:pt>
                <c:pt idx="5109">
                  <c:v>42103</c:v>
                </c:pt>
                <c:pt idx="5110">
                  <c:v>42103</c:v>
                </c:pt>
                <c:pt idx="5111">
                  <c:v>42104</c:v>
                </c:pt>
                <c:pt idx="5112">
                  <c:v>42106</c:v>
                </c:pt>
                <c:pt idx="5113">
                  <c:v>42107</c:v>
                </c:pt>
                <c:pt idx="5114">
                  <c:v>42107</c:v>
                </c:pt>
                <c:pt idx="5115">
                  <c:v>42107</c:v>
                </c:pt>
                <c:pt idx="5116">
                  <c:v>42108</c:v>
                </c:pt>
                <c:pt idx="5117">
                  <c:v>42108</c:v>
                </c:pt>
                <c:pt idx="5118">
                  <c:v>42112</c:v>
                </c:pt>
                <c:pt idx="5119">
                  <c:v>42110</c:v>
                </c:pt>
                <c:pt idx="5120">
                  <c:v>42111</c:v>
                </c:pt>
                <c:pt idx="5121">
                  <c:v>42114</c:v>
                </c:pt>
                <c:pt idx="5122">
                  <c:v>42111</c:v>
                </c:pt>
                <c:pt idx="5123">
                  <c:v>42111</c:v>
                </c:pt>
                <c:pt idx="5124">
                  <c:v>42111</c:v>
                </c:pt>
                <c:pt idx="5125">
                  <c:v>42111</c:v>
                </c:pt>
                <c:pt idx="5126">
                  <c:v>42113</c:v>
                </c:pt>
                <c:pt idx="5127">
                  <c:v>42115</c:v>
                </c:pt>
                <c:pt idx="5128">
                  <c:v>42115</c:v>
                </c:pt>
                <c:pt idx="5129">
                  <c:v>42115</c:v>
                </c:pt>
                <c:pt idx="5130">
                  <c:v>42115</c:v>
                </c:pt>
                <c:pt idx="5131">
                  <c:v>42115</c:v>
                </c:pt>
                <c:pt idx="5132">
                  <c:v>42115</c:v>
                </c:pt>
                <c:pt idx="5133">
                  <c:v>42115</c:v>
                </c:pt>
                <c:pt idx="5134">
                  <c:v>42117</c:v>
                </c:pt>
                <c:pt idx="5135">
                  <c:v>42118</c:v>
                </c:pt>
                <c:pt idx="5136">
                  <c:v>42121</c:v>
                </c:pt>
                <c:pt idx="5137">
                  <c:v>42118</c:v>
                </c:pt>
                <c:pt idx="5138">
                  <c:v>42118</c:v>
                </c:pt>
                <c:pt idx="5139">
                  <c:v>42118</c:v>
                </c:pt>
                <c:pt idx="5140">
                  <c:v>42118</c:v>
                </c:pt>
                <c:pt idx="5141">
                  <c:v>42118</c:v>
                </c:pt>
                <c:pt idx="5142">
                  <c:v>42118</c:v>
                </c:pt>
                <c:pt idx="5143">
                  <c:v>42119</c:v>
                </c:pt>
                <c:pt idx="5144">
                  <c:v>42119</c:v>
                </c:pt>
                <c:pt idx="5145">
                  <c:v>42120</c:v>
                </c:pt>
                <c:pt idx="5146">
                  <c:v>42121</c:v>
                </c:pt>
                <c:pt idx="5147">
                  <c:v>42121</c:v>
                </c:pt>
                <c:pt idx="5148">
                  <c:v>42121</c:v>
                </c:pt>
                <c:pt idx="5149">
                  <c:v>42121</c:v>
                </c:pt>
                <c:pt idx="5150">
                  <c:v>42121</c:v>
                </c:pt>
                <c:pt idx="5151">
                  <c:v>42121</c:v>
                </c:pt>
                <c:pt idx="5152">
                  <c:v>42121</c:v>
                </c:pt>
                <c:pt idx="5153">
                  <c:v>42121</c:v>
                </c:pt>
                <c:pt idx="5154">
                  <c:v>42124</c:v>
                </c:pt>
                <c:pt idx="5155">
                  <c:v>42123</c:v>
                </c:pt>
                <c:pt idx="5156">
                  <c:v>42130</c:v>
                </c:pt>
                <c:pt idx="5157">
                  <c:v>42124</c:v>
                </c:pt>
                <c:pt idx="5158">
                  <c:v>42124</c:v>
                </c:pt>
                <c:pt idx="5159">
                  <c:v>42126</c:v>
                </c:pt>
                <c:pt idx="5160">
                  <c:v>42127</c:v>
                </c:pt>
                <c:pt idx="5161">
                  <c:v>42127</c:v>
                </c:pt>
                <c:pt idx="5162">
                  <c:v>42128</c:v>
                </c:pt>
                <c:pt idx="5163">
                  <c:v>42128</c:v>
                </c:pt>
                <c:pt idx="5164">
                  <c:v>42128</c:v>
                </c:pt>
                <c:pt idx="5165">
                  <c:v>42128</c:v>
                </c:pt>
                <c:pt idx="5166">
                  <c:v>42129</c:v>
                </c:pt>
                <c:pt idx="5167">
                  <c:v>42130</c:v>
                </c:pt>
                <c:pt idx="5168">
                  <c:v>42131</c:v>
                </c:pt>
                <c:pt idx="5169">
                  <c:v>42131</c:v>
                </c:pt>
                <c:pt idx="5170">
                  <c:v>42131</c:v>
                </c:pt>
                <c:pt idx="5171">
                  <c:v>42131</c:v>
                </c:pt>
                <c:pt idx="5172">
                  <c:v>42133</c:v>
                </c:pt>
                <c:pt idx="5173">
                  <c:v>42135</c:v>
                </c:pt>
                <c:pt idx="5174">
                  <c:v>42137</c:v>
                </c:pt>
                <c:pt idx="5175">
                  <c:v>42135</c:v>
                </c:pt>
                <c:pt idx="5176">
                  <c:v>42138</c:v>
                </c:pt>
                <c:pt idx="5177">
                  <c:v>42138</c:v>
                </c:pt>
                <c:pt idx="5178">
                  <c:v>42139</c:v>
                </c:pt>
                <c:pt idx="5179">
                  <c:v>42139</c:v>
                </c:pt>
                <c:pt idx="5180">
                  <c:v>42142</c:v>
                </c:pt>
                <c:pt idx="5181">
                  <c:v>42142</c:v>
                </c:pt>
                <c:pt idx="5182">
                  <c:v>42142</c:v>
                </c:pt>
                <c:pt idx="5183">
                  <c:v>42143</c:v>
                </c:pt>
                <c:pt idx="5184">
                  <c:v>42143</c:v>
                </c:pt>
                <c:pt idx="5185">
                  <c:v>42144</c:v>
                </c:pt>
                <c:pt idx="5186">
                  <c:v>42145</c:v>
                </c:pt>
                <c:pt idx="5187">
                  <c:v>42145</c:v>
                </c:pt>
                <c:pt idx="5188">
                  <c:v>42145</c:v>
                </c:pt>
                <c:pt idx="5189">
                  <c:v>42145</c:v>
                </c:pt>
                <c:pt idx="5190">
                  <c:v>42147</c:v>
                </c:pt>
                <c:pt idx="5191">
                  <c:v>42151</c:v>
                </c:pt>
                <c:pt idx="5192">
                  <c:v>42151</c:v>
                </c:pt>
                <c:pt idx="5193">
                  <c:v>42151</c:v>
                </c:pt>
                <c:pt idx="5194">
                  <c:v>42152</c:v>
                </c:pt>
                <c:pt idx="5195">
                  <c:v>42152</c:v>
                </c:pt>
                <c:pt idx="5196">
                  <c:v>42157</c:v>
                </c:pt>
                <c:pt idx="5197">
                  <c:v>42158</c:v>
                </c:pt>
                <c:pt idx="5198">
                  <c:v>42157</c:v>
                </c:pt>
                <c:pt idx="5199">
                  <c:v>42157</c:v>
                </c:pt>
                <c:pt idx="5200">
                  <c:v>42159</c:v>
                </c:pt>
                <c:pt idx="5201">
                  <c:v>42159</c:v>
                </c:pt>
                <c:pt idx="5202">
                  <c:v>42159</c:v>
                </c:pt>
                <c:pt idx="5203">
                  <c:v>42163</c:v>
                </c:pt>
                <c:pt idx="5204">
                  <c:v>42163</c:v>
                </c:pt>
                <c:pt idx="5205">
                  <c:v>42163</c:v>
                </c:pt>
                <c:pt idx="5206">
                  <c:v>42163</c:v>
                </c:pt>
                <c:pt idx="5207">
                  <c:v>42163</c:v>
                </c:pt>
                <c:pt idx="5208">
                  <c:v>42163</c:v>
                </c:pt>
                <c:pt idx="5209">
                  <c:v>42163</c:v>
                </c:pt>
                <c:pt idx="5210">
                  <c:v>42164</c:v>
                </c:pt>
                <c:pt idx="5211">
                  <c:v>42168</c:v>
                </c:pt>
                <c:pt idx="5212">
                  <c:v>42167</c:v>
                </c:pt>
                <c:pt idx="5213">
                  <c:v>42167</c:v>
                </c:pt>
                <c:pt idx="5214">
                  <c:v>42168</c:v>
                </c:pt>
                <c:pt idx="5215">
                  <c:v>42168</c:v>
                </c:pt>
                <c:pt idx="5216">
                  <c:v>42168</c:v>
                </c:pt>
                <c:pt idx="5217">
                  <c:v>42170</c:v>
                </c:pt>
                <c:pt idx="5218">
                  <c:v>42170</c:v>
                </c:pt>
                <c:pt idx="5219">
                  <c:v>42170</c:v>
                </c:pt>
                <c:pt idx="5220">
                  <c:v>42171</c:v>
                </c:pt>
                <c:pt idx="5221">
                  <c:v>42170</c:v>
                </c:pt>
                <c:pt idx="5222">
                  <c:v>42170</c:v>
                </c:pt>
                <c:pt idx="5223">
                  <c:v>42177</c:v>
                </c:pt>
                <c:pt idx="5224">
                  <c:v>42173</c:v>
                </c:pt>
                <c:pt idx="5225">
                  <c:v>42173</c:v>
                </c:pt>
                <c:pt idx="5226">
                  <c:v>42173</c:v>
                </c:pt>
                <c:pt idx="5227">
                  <c:v>42173</c:v>
                </c:pt>
                <c:pt idx="5228">
                  <c:v>42173</c:v>
                </c:pt>
                <c:pt idx="5229">
                  <c:v>42175</c:v>
                </c:pt>
                <c:pt idx="5230">
                  <c:v>42176</c:v>
                </c:pt>
                <c:pt idx="5231">
                  <c:v>42176</c:v>
                </c:pt>
                <c:pt idx="5232">
                  <c:v>42177</c:v>
                </c:pt>
                <c:pt idx="5233">
                  <c:v>42177</c:v>
                </c:pt>
                <c:pt idx="5234">
                  <c:v>42185</c:v>
                </c:pt>
                <c:pt idx="5235">
                  <c:v>42185</c:v>
                </c:pt>
                <c:pt idx="5236">
                  <c:v>42186</c:v>
                </c:pt>
                <c:pt idx="5237">
                  <c:v>42191</c:v>
                </c:pt>
                <c:pt idx="5238">
                  <c:v>42190</c:v>
                </c:pt>
                <c:pt idx="5239">
                  <c:v>42190</c:v>
                </c:pt>
                <c:pt idx="5240">
                  <c:v>42190</c:v>
                </c:pt>
                <c:pt idx="5241">
                  <c:v>42194</c:v>
                </c:pt>
                <c:pt idx="5242">
                  <c:v>42194</c:v>
                </c:pt>
                <c:pt idx="5243">
                  <c:v>42194</c:v>
                </c:pt>
                <c:pt idx="5244">
                  <c:v>42197</c:v>
                </c:pt>
                <c:pt idx="5245">
                  <c:v>42197</c:v>
                </c:pt>
                <c:pt idx="5246">
                  <c:v>42198</c:v>
                </c:pt>
                <c:pt idx="5247">
                  <c:v>42198</c:v>
                </c:pt>
                <c:pt idx="5248">
                  <c:v>42198</c:v>
                </c:pt>
                <c:pt idx="5249">
                  <c:v>42204</c:v>
                </c:pt>
                <c:pt idx="5250">
                  <c:v>42204</c:v>
                </c:pt>
                <c:pt idx="5251">
                  <c:v>42205</c:v>
                </c:pt>
                <c:pt idx="5252">
                  <c:v>42205</c:v>
                </c:pt>
                <c:pt idx="5253">
                  <c:v>42206</c:v>
                </c:pt>
                <c:pt idx="5254">
                  <c:v>42206</c:v>
                </c:pt>
                <c:pt idx="5255">
                  <c:v>42208</c:v>
                </c:pt>
                <c:pt idx="5256">
                  <c:v>42208</c:v>
                </c:pt>
                <c:pt idx="5257">
                  <c:v>42209</c:v>
                </c:pt>
                <c:pt idx="5258">
                  <c:v>42209</c:v>
                </c:pt>
                <c:pt idx="5259">
                  <c:v>42209</c:v>
                </c:pt>
                <c:pt idx="5260">
                  <c:v>42212</c:v>
                </c:pt>
                <c:pt idx="5261">
                  <c:v>42213</c:v>
                </c:pt>
                <c:pt idx="5262">
                  <c:v>42213</c:v>
                </c:pt>
                <c:pt idx="5263">
                  <c:v>42213</c:v>
                </c:pt>
                <c:pt idx="5264">
                  <c:v>42213</c:v>
                </c:pt>
                <c:pt idx="5265">
                  <c:v>42213</c:v>
                </c:pt>
                <c:pt idx="5266">
                  <c:v>42215</c:v>
                </c:pt>
                <c:pt idx="5267">
                  <c:v>42215</c:v>
                </c:pt>
                <c:pt idx="5268">
                  <c:v>42216</c:v>
                </c:pt>
                <c:pt idx="5269">
                  <c:v>42216</c:v>
                </c:pt>
                <c:pt idx="5270">
                  <c:v>42216</c:v>
                </c:pt>
                <c:pt idx="5271">
                  <c:v>42216</c:v>
                </c:pt>
                <c:pt idx="5272">
                  <c:v>42219</c:v>
                </c:pt>
                <c:pt idx="5273">
                  <c:v>42219</c:v>
                </c:pt>
                <c:pt idx="5274">
                  <c:v>42220</c:v>
                </c:pt>
                <c:pt idx="5275">
                  <c:v>42222</c:v>
                </c:pt>
                <c:pt idx="5276">
                  <c:v>42227</c:v>
                </c:pt>
                <c:pt idx="5277">
                  <c:v>42236</c:v>
                </c:pt>
                <c:pt idx="5278">
                  <c:v>42226</c:v>
                </c:pt>
                <c:pt idx="5279">
                  <c:v>42227</c:v>
                </c:pt>
                <c:pt idx="5280">
                  <c:v>42230</c:v>
                </c:pt>
                <c:pt idx="5281">
                  <c:v>42230</c:v>
                </c:pt>
                <c:pt idx="5282">
                  <c:v>42230</c:v>
                </c:pt>
                <c:pt idx="5283">
                  <c:v>42231</c:v>
                </c:pt>
                <c:pt idx="5284">
                  <c:v>42232</c:v>
                </c:pt>
                <c:pt idx="5285">
                  <c:v>42243</c:v>
                </c:pt>
                <c:pt idx="5286">
                  <c:v>42237</c:v>
                </c:pt>
                <c:pt idx="5287">
                  <c:v>42237</c:v>
                </c:pt>
                <c:pt idx="5288">
                  <c:v>42237</c:v>
                </c:pt>
                <c:pt idx="5289">
                  <c:v>42237</c:v>
                </c:pt>
                <c:pt idx="5290">
                  <c:v>42240</c:v>
                </c:pt>
                <c:pt idx="5291">
                  <c:v>42241</c:v>
                </c:pt>
                <c:pt idx="5292">
                  <c:v>42243</c:v>
                </c:pt>
                <c:pt idx="5293">
                  <c:v>42261</c:v>
                </c:pt>
                <c:pt idx="5294">
                  <c:v>42244</c:v>
                </c:pt>
                <c:pt idx="5295">
                  <c:v>42248</c:v>
                </c:pt>
                <c:pt idx="5296">
                  <c:v>42247</c:v>
                </c:pt>
                <c:pt idx="5297">
                  <c:v>42248</c:v>
                </c:pt>
                <c:pt idx="5298">
                  <c:v>42250</c:v>
                </c:pt>
                <c:pt idx="5299">
                  <c:v>42250</c:v>
                </c:pt>
                <c:pt idx="5300">
                  <c:v>42250</c:v>
                </c:pt>
                <c:pt idx="5301">
                  <c:v>42250</c:v>
                </c:pt>
                <c:pt idx="5302">
                  <c:v>42250</c:v>
                </c:pt>
                <c:pt idx="5303">
                  <c:v>42253</c:v>
                </c:pt>
                <c:pt idx="5304">
                  <c:v>42250</c:v>
                </c:pt>
                <c:pt idx="5305">
                  <c:v>42250</c:v>
                </c:pt>
                <c:pt idx="5306">
                  <c:v>42253</c:v>
                </c:pt>
                <c:pt idx="5307">
                  <c:v>42255</c:v>
                </c:pt>
                <c:pt idx="5308">
                  <c:v>42255</c:v>
                </c:pt>
                <c:pt idx="5309">
                  <c:v>42256</c:v>
                </c:pt>
                <c:pt idx="5310">
                  <c:v>42257</c:v>
                </c:pt>
                <c:pt idx="5311">
                  <c:v>42257</c:v>
                </c:pt>
                <c:pt idx="5312">
                  <c:v>42258</c:v>
                </c:pt>
                <c:pt idx="5313">
                  <c:v>42258</c:v>
                </c:pt>
                <c:pt idx="5314">
                  <c:v>42258</c:v>
                </c:pt>
                <c:pt idx="5315">
                  <c:v>42261</c:v>
                </c:pt>
                <c:pt idx="5316">
                  <c:v>42260</c:v>
                </c:pt>
                <c:pt idx="5317">
                  <c:v>42262</c:v>
                </c:pt>
                <c:pt idx="5318">
                  <c:v>42262</c:v>
                </c:pt>
                <c:pt idx="5319">
                  <c:v>42262</c:v>
                </c:pt>
                <c:pt idx="5320">
                  <c:v>42270</c:v>
                </c:pt>
                <c:pt idx="5321">
                  <c:v>42265</c:v>
                </c:pt>
                <c:pt idx="5322">
                  <c:v>42270</c:v>
                </c:pt>
                <c:pt idx="5323">
                  <c:v>42271</c:v>
                </c:pt>
                <c:pt idx="5324">
                  <c:v>42271</c:v>
                </c:pt>
                <c:pt idx="5325">
                  <c:v>42272</c:v>
                </c:pt>
                <c:pt idx="5326">
                  <c:v>42278</c:v>
                </c:pt>
                <c:pt idx="5327">
                  <c:v>42277</c:v>
                </c:pt>
                <c:pt idx="5328">
                  <c:v>42278</c:v>
                </c:pt>
                <c:pt idx="5329">
                  <c:v>42286</c:v>
                </c:pt>
                <c:pt idx="5330">
                  <c:v>42278</c:v>
                </c:pt>
                <c:pt idx="5331">
                  <c:v>42291</c:v>
                </c:pt>
                <c:pt idx="5332">
                  <c:v>42291</c:v>
                </c:pt>
                <c:pt idx="5333">
                  <c:v>42291</c:v>
                </c:pt>
                <c:pt idx="5334">
                  <c:v>42291</c:v>
                </c:pt>
                <c:pt idx="5335">
                  <c:v>42292</c:v>
                </c:pt>
                <c:pt idx="5336">
                  <c:v>42292</c:v>
                </c:pt>
                <c:pt idx="5337">
                  <c:v>42292</c:v>
                </c:pt>
                <c:pt idx="5338">
                  <c:v>42292</c:v>
                </c:pt>
                <c:pt idx="5339">
                  <c:v>42292</c:v>
                </c:pt>
                <c:pt idx="5340">
                  <c:v>42292</c:v>
                </c:pt>
                <c:pt idx="5341">
                  <c:v>42294</c:v>
                </c:pt>
                <c:pt idx="5342">
                  <c:v>42297</c:v>
                </c:pt>
                <c:pt idx="5343">
                  <c:v>42298</c:v>
                </c:pt>
                <c:pt idx="5344">
                  <c:v>42299</c:v>
                </c:pt>
                <c:pt idx="5345">
                  <c:v>42299</c:v>
                </c:pt>
                <c:pt idx="5346">
                  <c:v>42299</c:v>
                </c:pt>
                <c:pt idx="5347">
                  <c:v>42301</c:v>
                </c:pt>
                <c:pt idx="5348">
                  <c:v>42308</c:v>
                </c:pt>
                <c:pt idx="5349">
                  <c:v>42320</c:v>
                </c:pt>
                <c:pt idx="5350">
                  <c:v>42321</c:v>
                </c:pt>
                <c:pt idx="5351">
                  <c:v>42326</c:v>
                </c:pt>
                <c:pt idx="5352">
                  <c:v>42326</c:v>
                </c:pt>
                <c:pt idx="5353">
                  <c:v>42327</c:v>
                </c:pt>
                <c:pt idx="5354">
                  <c:v>42329</c:v>
                </c:pt>
                <c:pt idx="5355">
                  <c:v>42329</c:v>
                </c:pt>
                <c:pt idx="5356">
                  <c:v>42337</c:v>
                </c:pt>
                <c:pt idx="5357">
                  <c:v>42337</c:v>
                </c:pt>
                <c:pt idx="5358">
                  <c:v>42337</c:v>
                </c:pt>
                <c:pt idx="5359">
                  <c:v>42343</c:v>
                </c:pt>
                <c:pt idx="5360">
                  <c:v>42343</c:v>
                </c:pt>
                <c:pt idx="5361">
                  <c:v>42343</c:v>
                </c:pt>
                <c:pt idx="5362">
                  <c:v>42343</c:v>
                </c:pt>
                <c:pt idx="5363">
                  <c:v>42343</c:v>
                </c:pt>
                <c:pt idx="5364">
                  <c:v>42346</c:v>
                </c:pt>
                <c:pt idx="5365">
                  <c:v>42355</c:v>
                </c:pt>
                <c:pt idx="5366">
                  <c:v>42355</c:v>
                </c:pt>
                <c:pt idx="5367">
                  <c:v>42357</c:v>
                </c:pt>
                <c:pt idx="5368">
                  <c:v>42358</c:v>
                </c:pt>
                <c:pt idx="5369">
                  <c:v>42359</c:v>
                </c:pt>
                <c:pt idx="5370">
                  <c:v>42359</c:v>
                </c:pt>
                <c:pt idx="5371">
                  <c:v>42359</c:v>
                </c:pt>
                <c:pt idx="5372">
                  <c:v>42359</c:v>
                </c:pt>
                <c:pt idx="5373">
                  <c:v>42359</c:v>
                </c:pt>
                <c:pt idx="5374">
                  <c:v>42359</c:v>
                </c:pt>
                <c:pt idx="5375">
                  <c:v>42359</c:v>
                </c:pt>
                <c:pt idx="5376">
                  <c:v>42366</c:v>
                </c:pt>
                <c:pt idx="5377">
                  <c:v>42366</c:v>
                </c:pt>
                <c:pt idx="5378">
                  <c:v>42366</c:v>
                </c:pt>
                <c:pt idx="5379">
                  <c:v>42366</c:v>
                </c:pt>
                <c:pt idx="5380">
                  <c:v>42366</c:v>
                </c:pt>
                <c:pt idx="5381">
                  <c:v>42367</c:v>
                </c:pt>
                <c:pt idx="5382">
                  <c:v>42375</c:v>
                </c:pt>
                <c:pt idx="5383">
                  <c:v>42370</c:v>
                </c:pt>
                <c:pt idx="5384">
                  <c:v>42369</c:v>
                </c:pt>
                <c:pt idx="5385">
                  <c:v>42374</c:v>
                </c:pt>
                <c:pt idx="5386">
                  <c:v>42374</c:v>
                </c:pt>
                <c:pt idx="5387">
                  <c:v>42373</c:v>
                </c:pt>
                <c:pt idx="5388">
                  <c:v>42374</c:v>
                </c:pt>
                <c:pt idx="5389">
                  <c:v>42374</c:v>
                </c:pt>
                <c:pt idx="5390">
                  <c:v>42375</c:v>
                </c:pt>
                <c:pt idx="5391">
                  <c:v>42374</c:v>
                </c:pt>
                <c:pt idx="5392">
                  <c:v>42376</c:v>
                </c:pt>
                <c:pt idx="5393">
                  <c:v>42377</c:v>
                </c:pt>
                <c:pt idx="5394">
                  <c:v>42377</c:v>
                </c:pt>
                <c:pt idx="5395">
                  <c:v>42377</c:v>
                </c:pt>
                <c:pt idx="5396">
                  <c:v>42377</c:v>
                </c:pt>
                <c:pt idx="5397">
                  <c:v>42377</c:v>
                </c:pt>
                <c:pt idx="5398">
                  <c:v>42382</c:v>
                </c:pt>
                <c:pt idx="5399">
                  <c:v>42377</c:v>
                </c:pt>
                <c:pt idx="5400">
                  <c:v>42377</c:v>
                </c:pt>
                <c:pt idx="5401">
                  <c:v>42377</c:v>
                </c:pt>
                <c:pt idx="5402">
                  <c:v>42379</c:v>
                </c:pt>
                <c:pt idx="5403">
                  <c:v>42383</c:v>
                </c:pt>
                <c:pt idx="5404">
                  <c:v>42383</c:v>
                </c:pt>
                <c:pt idx="5405">
                  <c:v>42383</c:v>
                </c:pt>
                <c:pt idx="5406">
                  <c:v>42383</c:v>
                </c:pt>
                <c:pt idx="5407">
                  <c:v>42390</c:v>
                </c:pt>
                <c:pt idx="5408">
                  <c:v>42384</c:v>
                </c:pt>
                <c:pt idx="5409">
                  <c:v>42384</c:v>
                </c:pt>
                <c:pt idx="5410">
                  <c:v>42384</c:v>
                </c:pt>
                <c:pt idx="5411">
                  <c:v>42384</c:v>
                </c:pt>
                <c:pt idx="5412">
                  <c:v>42384</c:v>
                </c:pt>
                <c:pt idx="5413">
                  <c:v>42388</c:v>
                </c:pt>
                <c:pt idx="5414">
                  <c:v>42387</c:v>
                </c:pt>
                <c:pt idx="5415">
                  <c:v>42388</c:v>
                </c:pt>
                <c:pt idx="5416">
                  <c:v>42387</c:v>
                </c:pt>
                <c:pt idx="5417">
                  <c:v>42388</c:v>
                </c:pt>
                <c:pt idx="5418">
                  <c:v>42388</c:v>
                </c:pt>
                <c:pt idx="5419">
                  <c:v>42387</c:v>
                </c:pt>
                <c:pt idx="5420">
                  <c:v>42389</c:v>
                </c:pt>
                <c:pt idx="5421">
                  <c:v>42389</c:v>
                </c:pt>
                <c:pt idx="5422">
                  <c:v>42389</c:v>
                </c:pt>
                <c:pt idx="5423">
                  <c:v>42392</c:v>
                </c:pt>
                <c:pt idx="5424">
                  <c:v>42392</c:v>
                </c:pt>
                <c:pt idx="5425">
                  <c:v>42393</c:v>
                </c:pt>
                <c:pt idx="5426">
                  <c:v>42394</c:v>
                </c:pt>
                <c:pt idx="5427">
                  <c:v>42394</c:v>
                </c:pt>
                <c:pt idx="5428">
                  <c:v>42394</c:v>
                </c:pt>
                <c:pt idx="5429">
                  <c:v>42394</c:v>
                </c:pt>
                <c:pt idx="5430">
                  <c:v>42394</c:v>
                </c:pt>
                <c:pt idx="5431">
                  <c:v>42394</c:v>
                </c:pt>
                <c:pt idx="5432">
                  <c:v>42394</c:v>
                </c:pt>
                <c:pt idx="5433">
                  <c:v>42394</c:v>
                </c:pt>
                <c:pt idx="5434">
                  <c:v>42394</c:v>
                </c:pt>
                <c:pt idx="5435">
                  <c:v>42402</c:v>
                </c:pt>
                <c:pt idx="5436">
                  <c:v>42396</c:v>
                </c:pt>
                <c:pt idx="5437">
                  <c:v>42398</c:v>
                </c:pt>
                <c:pt idx="5438">
                  <c:v>42397</c:v>
                </c:pt>
                <c:pt idx="5439">
                  <c:v>42397</c:v>
                </c:pt>
                <c:pt idx="5440">
                  <c:v>42398</c:v>
                </c:pt>
                <c:pt idx="5441">
                  <c:v>42402</c:v>
                </c:pt>
                <c:pt idx="5442">
                  <c:v>42398</c:v>
                </c:pt>
                <c:pt idx="5443">
                  <c:v>42399</c:v>
                </c:pt>
                <c:pt idx="5444">
                  <c:v>42399</c:v>
                </c:pt>
                <c:pt idx="5445">
                  <c:v>42401</c:v>
                </c:pt>
                <c:pt idx="5446">
                  <c:v>42401</c:v>
                </c:pt>
                <c:pt idx="5447">
                  <c:v>42401</c:v>
                </c:pt>
                <c:pt idx="5448">
                  <c:v>42401</c:v>
                </c:pt>
                <c:pt idx="5449">
                  <c:v>42401</c:v>
                </c:pt>
                <c:pt idx="5450">
                  <c:v>42401</c:v>
                </c:pt>
                <c:pt idx="5451">
                  <c:v>42401</c:v>
                </c:pt>
                <c:pt idx="5452">
                  <c:v>42403</c:v>
                </c:pt>
                <c:pt idx="5453">
                  <c:v>42402</c:v>
                </c:pt>
                <c:pt idx="5454">
                  <c:v>42402</c:v>
                </c:pt>
                <c:pt idx="5455">
                  <c:v>42402</c:v>
                </c:pt>
                <c:pt idx="5456">
                  <c:v>42403</c:v>
                </c:pt>
                <c:pt idx="5457">
                  <c:v>42403</c:v>
                </c:pt>
                <c:pt idx="5458">
                  <c:v>42404</c:v>
                </c:pt>
                <c:pt idx="5459">
                  <c:v>42403</c:v>
                </c:pt>
                <c:pt idx="5460">
                  <c:v>42403</c:v>
                </c:pt>
                <c:pt idx="5461">
                  <c:v>42404</c:v>
                </c:pt>
                <c:pt idx="5462">
                  <c:v>42405</c:v>
                </c:pt>
                <c:pt idx="5463">
                  <c:v>42406</c:v>
                </c:pt>
                <c:pt idx="5464">
                  <c:v>42408</c:v>
                </c:pt>
                <c:pt idx="5465">
                  <c:v>42408</c:v>
                </c:pt>
                <c:pt idx="5466">
                  <c:v>42408</c:v>
                </c:pt>
                <c:pt idx="5467">
                  <c:v>42408</c:v>
                </c:pt>
                <c:pt idx="5468">
                  <c:v>42408</c:v>
                </c:pt>
                <c:pt idx="5469">
                  <c:v>42408</c:v>
                </c:pt>
                <c:pt idx="5470">
                  <c:v>42408</c:v>
                </c:pt>
                <c:pt idx="5471">
                  <c:v>42410</c:v>
                </c:pt>
                <c:pt idx="5472">
                  <c:v>42409</c:v>
                </c:pt>
                <c:pt idx="5473">
                  <c:v>42409</c:v>
                </c:pt>
                <c:pt idx="5474">
                  <c:v>42409</c:v>
                </c:pt>
                <c:pt idx="5475">
                  <c:v>42417</c:v>
                </c:pt>
                <c:pt idx="5476">
                  <c:v>42412</c:v>
                </c:pt>
                <c:pt idx="5477">
                  <c:v>42412</c:v>
                </c:pt>
                <c:pt idx="5478">
                  <c:v>42411</c:v>
                </c:pt>
                <c:pt idx="5479">
                  <c:v>42411</c:v>
                </c:pt>
                <c:pt idx="5480">
                  <c:v>42411</c:v>
                </c:pt>
                <c:pt idx="5481">
                  <c:v>42411</c:v>
                </c:pt>
                <c:pt idx="5482">
                  <c:v>42411</c:v>
                </c:pt>
                <c:pt idx="5483">
                  <c:v>42411</c:v>
                </c:pt>
                <c:pt idx="5484">
                  <c:v>42411</c:v>
                </c:pt>
                <c:pt idx="5485">
                  <c:v>42413</c:v>
                </c:pt>
                <c:pt idx="5486">
                  <c:v>42413</c:v>
                </c:pt>
                <c:pt idx="5487">
                  <c:v>42414</c:v>
                </c:pt>
                <c:pt idx="5488">
                  <c:v>42414</c:v>
                </c:pt>
                <c:pt idx="5489">
                  <c:v>42414</c:v>
                </c:pt>
                <c:pt idx="5490">
                  <c:v>42415</c:v>
                </c:pt>
                <c:pt idx="5491">
                  <c:v>42415</c:v>
                </c:pt>
                <c:pt idx="5492">
                  <c:v>42416</c:v>
                </c:pt>
                <c:pt idx="5493">
                  <c:v>42416</c:v>
                </c:pt>
                <c:pt idx="5494">
                  <c:v>42417</c:v>
                </c:pt>
                <c:pt idx="5495">
                  <c:v>42417</c:v>
                </c:pt>
                <c:pt idx="5496">
                  <c:v>42419</c:v>
                </c:pt>
                <c:pt idx="5497">
                  <c:v>42418</c:v>
                </c:pt>
                <c:pt idx="5498">
                  <c:v>42418</c:v>
                </c:pt>
                <c:pt idx="5499">
                  <c:v>42421</c:v>
                </c:pt>
                <c:pt idx="5500">
                  <c:v>42419</c:v>
                </c:pt>
                <c:pt idx="5501">
                  <c:v>42419</c:v>
                </c:pt>
                <c:pt idx="5502">
                  <c:v>42419</c:v>
                </c:pt>
                <c:pt idx="5503">
                  <c:v>42419</c:v>
                </c:pt>
                <c:pt idx="5504">
                  <c:v>42421</c:v>
                </c:pt>
                <c:pt idx="5505">
                  <c:v>42421</c:v>
                </c:pt>
                <c:pt idx="5506">
                  <c:v>42423</c:v>
                </c:pt>
                <c:pt idx="5507">
                  <c:v>42423</c:v>
                </c:pt>
                <c:pt idx="5508">
                  <c:v>42424</c:v>
                </c:pt>
                <c:pt idx="5509">
                  <c:v>42425</c:v>
                </c:pt>
                <c:pt idx="5510">
                  <c:v>42426</c:v>
                </c:pt>
                <c:pt idx="5511">
                  <c:v>42426</c:v>
                </c:pt>
                <c:pt idx="5512">
                  <c:v>42426</c:v>
                </c:pt>
                <c:pt idx="5513">
                  <c:v>42426</c:v>
                </c:pt>
                <c:pt idx="5514">
                  <c:v>42427</c:v>
                </c:pt>
                <c:pt idx="5515">
                  <c:v>42427</c:v>
                </c:pt>
                <c:pt idx="5516">
                  <c:v>42429</c:v>
                </c:pt>
                <c:pt idx="5517">
                  <c:v>42433</c:v>
                </c:pt>
                <c:pt idx="5518">
                  <c:v>42433</c:v>
                </c:pt>
                <c:pt idx="5519">
                  <c:v>42433</c:v>
                </c:pt>
                <c:pt idx="5520">
                  <c:v>42433</c:v>
                </c:pt>
                <c:pt idx="5521">
                  <c:v>42436</c:v>
                </c:pt>
                <c:pt idx="5522">
                  <c:v>42436</c:v>
                </c:pt>
                <c:pt idx="5523">
                  <c:v>42437</c:v>
                </c:pt>
                <c:pt idx="5524">
                  <c:v>42437</c:v>
                </c:pt>
                <c:pt idx="5525">
                  <c:v>42438</c:v>
                </c:pt>
                <c:pt idx="5526">
                  <c:v>42441</c:v>
                </c:pt>
                <c:pt idx="5527">
                  <c:v>42443</c:v>
                </c:pt>
                <c:pt idx="5528">
                  <c:v>42444</c:v>
                </c:pt>
                <c:pt idx="5529">
                  <c:v>42444</c:v>
                </c:pt>
                <c:pt idx="5530">
                  <c:v>42447</c:v>
                </c:pt>
                <c:pt idx="5531">
                  <c:v>42447</c:v>
                </c:pt>
                <c:pt idx="5532">
                  <c:v>42450</c:v>
                </c:pt>
                <c:pt idx="5533">
                  <c:v>42457</c:v>
                </c:pt>
                <c:pt idx="5534">
                  <c:v>42451</c:v>
                </c:pt>
                <c:pt idx="5535">
                  <c:v>42457</c:v>
                </c:pt>
                <c:pt idx="5536">
                  <c:v>42457</c:v>
                </c:pt>
                <c:pt idx="5537">
                  <c:v>42468</c:v>
                </c:pt>
                <c:pt idx="5538">
                  <c:v>42458</c:v>
                </c:pt>
                <c:pt idx="5539">
                  <c:v>42458</c:v>
                </c:pt>
                <c:pt idx="5540">
                  <c:v>42458</c:v>
                </c:pt>
                <c:pt idx="5541">
                  <c:v>42458</c:v>
                </c:pt>
                <c:pt idx="5542">
                  <c:v>42460</c:v>
                </c:pt>
                <c:pt idx="5543">
                  <c:v>42470</c:v>
                </c:pt>
                <c:pt idx="5544">
                  <c:v>42468</c:v>
                </c:pt>
                <c:pt idx="5545">
                  <c:v>42470</c:v>
                </c:pt>
                <c:pt idx="5546">
                  <c:v>42470</c:v>
                </c:pt>
                <c:pt idx="5547">
                  <c:v>42470</c:v>
                </c:pt>
                <c:pt idx="5548">
                  <c:v>42471</c:v>
                </c:pt>
                <c:pt idx="5549">
                  <c:v>42471</c:v>
                </c:pt>
                <c:pt idx="5550">
                  <c:v>42471</c:v>
                </c:pt>
                <c:pt idx="5551">
                  <c:v>42476</c:v>
                </c:pt>
                <c:pt idx="5552">
                  <c:v>42479</c:v>
                </c:pt>
                <c:pt idx="5553">
                  <c:v>42479</c:v>
                </c:pt>
                <c:pt idx="5554">
                  <c:v>42480</c:v>
                </c:pt>
                <c:pt idx="5555">
                  <c:v>42492</c:v>
                </c:pt>
                <c:pt idx="5556">
                  <c:v>42486</c:v>
                </c:pt>
                <c:pt idx="5557">
                  <c:v>42487</c:v>
                </c:pt>
                <c:pt idx="5558">
                  <c:v>42488</c:v>
                </c:pt>
                <c:pt idx="5559">
                  <c:v>42488</c:v>
                </c:pt>
                <c:pt idx="5560">
                  <c:v>42488</c:v>
                </c:pt>
                <c:pt idx="5561">
                  <c:v>42489</c:v>
                </c:pt>
                <c:pt idx="5562">
                  <c:v>42489</c:v>
                </c:pt>
                <c:pt idx="5563">
                  <c:v>42492</c:v>
                </c:pt>
                <c:pt idx="5564">
                  <c:v>42489</c:v>
                </c:pt>
                <c:pt idx="5565">
                  <c:v>42489</c:v>
                </c:pt>
                <c:pt idx="5566">
                  <c:v>42489</c:v>
                </c:pt>
                <c:pt idx="5567">
                  <c:v>42490</c:v>
                </c:pt>
                <c:pt idx="5568">
                  <c:v>42491</c:v>
                </c:pt>
                <c:pt idx="5569">
                  <c:v>42499</c:v>
                </c:pt>
                <c:pt idx="5570">
                  <c:v>42495</c:v>
                </c:pt>
                <c:pt idx="5571">
                  <c:v>42495</c:v>
                </c:pt>
                <c:pt idx="5572">
                  <c:v>42495</c:v>
                </c:pt>
                <c:pt idx="5573">
                  <c:v>42495</c:v>
                </c:pt>
                <c:pt idx="5574">
                  <c:v>42495</c:v>
                </c:pt>
                <c:pt idx="5575">
                  <c:v>42496</c:v>
                </c:pt>
                <c:pt idx="5576">
                  <c:v>42501</c:v>
                </c:pt>
                <c:pt idx="5577">
                  <c:v>42502</c:v>
                </c:pt>
                <c:pt idx="5578">
                  <c:v>42502</c:v>
                </c:pt>
                <c:pt idx="5579">
                  <c:v>42502</c:v>
                </c:pt>
                <c:pt idx="5580">
                  <c:v>42503</c:v>
                </c:pt>
                <c:pt idx="5581">
                  <c:v>42506</c:v>
                </c:pt>
                <c:pt idx="5582">
                  <c:v>42506</c:v>
                </c:pt>
                <c:pt idx="5583">
                  <c:v>42507</c:v>
                </c:pt>
                <c:pt idx="5584">
                  <c:v>42507</c:v>
                </c:pt>
                <c:pt idx="5585">
                  <c:v>42516</c:v>
                </c:pt>
                <c:pt idx="5586">
                  <c:v>42516</c:v>
                </c:pt>
                <c:pt idx="5587">
                  <c:v>42515</c:v>
                </c:pt>
                <c:pt idx="5588">
                  <c:v>42516</c:v>
                </c:pt>
                <c:pt idx="5589">
                  <c:v>42515</c:v>
                </c:pt>
                <c:pt idx="5590">
                  <c:v>42521</c:v>
                </c:pt>
                <c:pt idx="5591">
                  <c:v>42517</c:v>
                </c:pt>
                <c:pt idx="5592">
                  <c:v>42518</c:v>
                </c:pt>
                <c:pt idx="5593">
                  <c:v>42528</c:v>
                </c:pt>
                <c:pt idx="5594">
                  <c:v>42528</c:v>
                </c:pt>
                <c:pt idx="5595">
                  <c:v>42521</c:v>
                </c:pt>
                <c:pt idx="5596">
                  <c:v>42521</c:v>
                </c:pt>
                <c:pt idx="5597">
                  <c:v>42524</c:v>
                </c:pt>
                <c:pt idx="5598">
                  <c:v>42550</c:v>
                </c:pt>
                <c:pt idx="5599">
                  <c:v>42550</c:v>
                </c:pt>
                <c:pt idx="5600">
                  <c:v>42515</c:v>
                </c:pt>
                <c:pt idx="5601">
                  <c:v>42556</c:v>
                </c:pt>
                <c:pt idx="5602">
                  <c:v>42563</c:v>
                </c:pt>
                <c:pt idx="5603">
                  <c:v>42563</c:v>
                </c:pt>
                <c:pt idx="5604">
                  <c:v>42572</c:v>
                </c:pt>
                <c:pt idx="5605">
                  <c:v>42570</c:v>
                </c:pt>
                <c:pt idx="5606">
                  <c:v>42571</c:v>
                </c:pt>
                <c:pt idx="5607">
                  <c:v>42562</c:v>
                </c:pt>
                <c:pt idx="5608">
                  <c:v>42562</c:v>
                </c:pt>
                <c:pt idx="5609">
                  <c:v>42563</c:v>
                </c:pt>
                <c:pt idx="5610">
                  <c:v>42569</c:v>
                </c:pt>
                <c:pt idx="5611">
                  <c:v>42569</c:v>
                </c:pt>
                <c:pt idx="5612">
                  <c:v>42576</c:v>
                </c:pt>
                <c:pt idx="5613">
                  <c:v>42625</c:v>
                </c:pt>
                <c:pt idx="5614">
                  <c:v>42674</c:v>
                </c:pt>
                <c:pt idx="5615">
                  <c:v>42697</c:v>
                </c:pt>
                <c:pt idx="5616">
                  <c:v>42808</c:v>
                </c:pt>
                <c:pt idx="5617">
                  <c:v>42828</c:v>
                </c:pt>
                <c:pt idx="5618">
                  <c:v>42828</c:v>
                </c:pt>
                <c:pt idx="5619">
                  <c:v>42842</c:v>
                </c:pt>
                <c:pt idx="5620">
                  <c:v>42914</c:v>
                </c:pt>
                <c:pt idx="5621">
                  <c:v>42921</c:v>
                </c:pt>
                <c:pt idx="5622">
                  <c:v>42974</c:v>
                </c:pt>
                <c:pt idx="5623">
                  <c:v>42571</c:v>
                </c:pt>
                <c:pt idx="5624">
                  <c:v>42775</c:v>
                </c:pt>
                <c:pt idx="5625">
                  <c:v>42860</c:v>
                </c:pt>
                <c:pt idx="5626">
                  <c:v>42874</c:v>
                </c:pt>
                <c:pt idx="5627">
                  <c:v>42925</c:v>
                </c:pt>
                <c:pt idx="5628">
                  <c:v>42927</c:v>
                </c:pt>
                <c:pt idx="5629">
                  <c:v>42933</c:v>
                </c:pt>
                <c:pt idx="5630">
                  <c:v>42961</c:v>
                </c:pt>
                <c:pt idx="5631">
                  <c:v>42975</c:v>
                </c:pt>
                <c:pt idx="5632">
                  <c:v>42975</c:v>
                </c:pt>
                <c:pt idx="5633">
                  <c:v>42963</c:v>
                </c:pt>
                <c:pt idx="5634">
                  <c:v>42965</c:v>
                </c:pt>
                <c:pt idx="5635">
                  <c:v>42968</c:v>
                </c:pt>
                <c:pt idx="5636">
                  <c:v>42968</c:v>
                </c:pt>
                <c:pt idx="5637">
                  <c:v>42975</c:v>
                </c:pt>
                <c:pt idx="5638">
                  <c:v>42975</c:v>
                </c:pt>
                <c:pt idx="5639">
                  <c:v>43000</c:v>
                </c:pt>
                <c:pt idx="5640">
                  <c:v>43000</c:v>
                </c:pt>
                <c:pt idx="5641">
                  <c:v>43042</c:v>
                </c:pt>
                <c:pt idx="5642">
                  <c:v>43035</c:v>
                </c:pt>
                <c:pt idx="5643">
                  <c:v>43087</c:v>
                </c:pt>
                <c:pt idx="5644">
                  <c:v>43081</c:v>
                </c:pt>
                <c:pt idx="5645">
                  <c:v>43109</c:v>
                </c:pt>
                <c:pt idx="5646">
                  <c:v>43199</c:v>
                </c:pt>
                <c:pt idx="5647">
                  <c:v>43235</c:v>
                </c:pt>
                <c:pt idx="5648">
                  <c:v>41233</c:v>
                </c:pt>
                <c:pt idx="5649">
                  <c:v>41388</c:v>
                </c:pt>
                <c:pt idx="5650">
                  <c:v>41436</c:v>
                </c:pt>
                <c:pt idx="5651">
                  <c:v>41575</c:v>
                </c:pt>
                <c:pt idx="5652">
                  <c:v>41570</c:v>
                </c:pt>
                <c:pt idx="5653">
                  <c:v>41614</c:v>
                </c:pt>
                <c:pt idx="5654">
                  <c:v>41642</c:v>
                </c:pt>
                <c:pt idx="5655">
                  <c:v>41665</c:v>
                </c:pt>
                <c:pt idx="5656">
                  <c:v>41686</c:v>
                </c:pt>
                <c:pt idx="5657">
                  <c:v>41708</c:v>
                </c:pt>
                <c:pt idx="5658">
                  <c:v>41750</c:v>
                </c:pt>
                <c:pt idx="5659">
                  <c:v>41759</c:v>
                </c:pt>
                <c:pt idx="5660">
                  <c:v>41779</c:v>
                </c:pt>
                <c:pt idx="5661">
                  <c:v>41787</c:v>
                </c:pt>
                <c:pt idx="5662">
                  <c:v>41808</c:v>
                </c:pt>
                <c:pt idx="5663">
                  <c:v>41809</c:v>
                </c:pt>
                <c:pt idx="5664">
                  <c:v>41813</c:v>
                </c:pt>
                <c:pt idx="5665">
                  <c:v>41807</c:v>
                </c:pt>
                <c:pt idx="5666">
                  <c:v>41807</c:v>
                </c:pt>
                <c:pt idx="5667">
                  <c:v>41807</c:v>
                </c:pt>
                <c:pt idx="5668">
                  <c:v>41807</c:v>
                </c:pt>
                <c:pt idx="5669">
                  <c:v>41803</c:v>
                </c:pt>
                <c:pt idx="5670">
                  <c:v>41807</c:v>
                </c:pt>
                <c:pt idx="5671">
                  <c:v>41814</c:v>
                </c:pt>
                <c:pt idx="5672">
                  <c:v>41841</c:v>
                </c:pt>
                <c:pt idx="5673">
                  <c:v>41837</c:v>
                </c:pt>
                <c:pt idx="5674">
                  <c:v>41837</c:v>
                </c:pt>
                <c:pt idx="5675">
                  <c:v>41842</c:v>
                </c:pt>
                <c:pt idx="5676">
                  <c:v>41835</c:v>
                </c:pt>
                <c:pt idx="5677">
                  <c:v>41843</c:v>
                </c:pt>
                <c:pt idx="5678">
                  <c:v>41885</c:v>
                </c:pt>
                <c:pt idx="5679">
                  <c:v>41859</c:v>
                </c:pt>
                <c:pt idx="5680">
                  <c:v>41859</c:v>
                </c:pt>
                <c:pt idx="5681">
                  <c:v>41883</c:v>
                </c:pt>
                <c:pt idx="5682">
                  <c:v>41878</c:v>
                </c:pt>
                <c:pt idx="5683">
                  <c:v>41886</c:v>
                </c:pt>
                <c:pt idx="5684">
                  <c:v>41886</c:v>
                </c:pt>
                <c:pt idx="5685">
                  <c:v>41887</c:v>
                </c:pt>
                <c:pt idx="5686">
                  <c:v>41893</c:v>
                </c:pt>
                <c:pt idx="5687">
                  <c:v>41899</c:v>
                </c:pt>
                <c:pt idx="5688">
                  <c:v>41892</c:v>
                </c:pt>
                <c:pt idx="5689">
                  <c:v>41899</c:v>
                </c:pt>
                <c:pt idx="5690">
                  <c:v>41911</c:v>
                </c:pt>
                <c:pt idx="5691">
                  <c:v>41981</c:v>
                </c:pt>
                <c:pt idx="5692">
                  <c:v>41927</c:v>
                </c:pt>
                <c:pt idx="5693">
                  <c:v>41940</c:v>
                </c:pt>
                <c:pt idx="5694">
                  <c:v>41947</c:v>
                </c:pt>
                <c:pt idx="5695">
                  <c:v>41955</c:v>
                </c:pt>
                <c:pt idx="5696">
                  <c:v>41960</c:v>
                </c:pt>
                <c:pt idx="5697">
                  <c:v>41961</c:v>
                </c:pt>
                <c:pt idx="5698">
                  <c:v>41969</c:v>
                </c:pt>
                <c:pt idx="5699">
                  <c:v>41975</c:v>
                </c:pt>
                <c:pt idx="5700">
                  <c:v>41982</c:v>
                </c:pt>
                <c:pt idx="5701">
                  <c:v>41982</c:v>
                </c:pt>
                <c:pt idx="5702">
                  <c:v>41988</c:v>
                </c:pt>
                <c:pt idx="5703">
                  <c:v>42002</c:v>
                </c:pt>
                <c:pt idx="5704">
                  <c:v>42016</c:v>
                </c:pt>
                <c:pt idx="5705">
                  <c:v>42020</c:v>
                </c:pt>
                <c:pt idx="5706">
                  <c:v>42012</c:v>
                </c:pt>
                <c:pt idx="5707">
                  <c:v>42010</c:v>
                </c:pt>
                <c:pt idx="5708">
                  <c:v>42017</c:v>
                </c:pt>
                <c:pt idx="5709">
                  <c:v>42018</c:v>
                </c:pt>
                <c:pt idx="5710">
                  <c:v>42027</c:v>
                </c:pt>
                <c:pt idx="5711">
                  <c:v>42030</c:v>
                </c:pt>
                <c:pt idx="5712">
                  <c:v>42031</c:v>
                </c:pt>
                <c:pt idx="5713">
                  <c:v>42053</c:v>
                </c:pt>
                <c:pt idx="5714">
                  <c:v>42041</c:v>
                </c:pt>
                <c:pt idx="5715">
                  <c:v>42046</c:v>
                </c:pt>
                <c:pt idx="5716">
                  <c:v>42048</c:v>
                </c:pt>
                <c:pt idx="5717">
                  <c:v>42045</c:v>
                </c:pt>
                <c:pt idx="5718">
                  <c:v>42058</c:v>
                </c:pt>
                <c:pt idx="5719">
                  <c:v>42047</c:v>
                </c:pt>
                <c:pt idx="5720">
                  <c:v>42048</c:v>
                </c:pt>
                <c:pt idx="5721">
                  <c:v>42046</c:v>
                </c:pt>
                <c:pt idx="5722">
                  <c:v>42055</c:v>
                </c:pt>
                <c:pt idx="5723">
                  <c:v>42055</c:v>
                </c:pt>
                <c:pt idx="5724">
                  <c:v>42055</c:v>
                </c:pt>
                <c:pt idx="5725">
                  <c:v>42050</c:v>
                </c:pt>
                <c:pt idx="5726">
                  <c:v>42050</c:v>
                </c:pt>
                <c:pt idx="5727">
                  <c:v>42066</c:v>
                </c:pt>
                <c:pt idx="5728">
                  <c:v>42067</c:v>
                </c:pt>
                <c:pt idx="5729">
                  <c:v>42064</c:v>
                </c:pt>
                <c:pt idx="5730">
                  <c:v>42072</c:v>
                </c:pt>
                <c:pt idx="5731">
                  <c:v>42076</c:v>
                </c:pt>
                <c:pt idx="5732">
                  <c:v>42073</c:v>
                </c:pt>
                <c:pt idx="5733">
                  <c:v>42075</c:v>
                </c:pt>
                <c:pt idx="5734">
                  <c:v>42069</c:v>
                </c:pt>
                <c:pt idx="5735">
                  <c:v>42075</c:v>
                </c:pt>
                <c:pt idx="5736">
                  <c:v>42072</c:v>
                </c:pt>
                <c:pt idx="5737">
                  <c:v>42080</c:v>
                </c:pt>
                <c:pt idx="5738">
                  <c:v>42080</c:v>
                </c:pt>
                <c:pt idx="5739">
                  <c:v>42079</c:v>
                </c:pt>
                <c:pt idx="5740">
                  <c:v>42079</c:v>
                </c:pt>
                <c:pt idx="5741">
                  <c:v>42087</c:v>
                </c:pt>
                <c:pt idx="5742">
                  <c:v>42089</c:v>
                </c:pt>
                <c:pt idx="5743">
                  <c:v>42089</c:v>
                </c:pt>
                <c:pt idx="5744">
                  <c:v>42096</c:v>
                </c:pt>
                <c:pt idx="5745">
                  <c:v>42102</c:v>
                </c:pt>
                <c:pt idx="5746">
                  <c:v>42090</c:v>
                </c:pt>
                <c:pt idx="5747">
                  <c:v>42122</c:v>
                </c:pt>
                <c:pt idx="5748">
                  <c:v>42116</c:v>
                </c:pt>
                <c:pt idx="5749">
                  <c:v>42113</c:v>
                </c:pt>
                <c:pt idx="5750">
                  <c:v>42124</c:v>
                </c:pt>
                <c:pt idx="5751">
                  <c:v>42135</c:v>
                </c:pt>
                <c:pt idx="5752">
                  <c:v>42220</c:v>
                </c:pt>
                <c:pt idx="5753">
                  <c:v>42142</c:v>
                </c:pt>
                <c:pt idx="5754">
                  <c:v>42143</c:v>
                </c:pt>
                <c:pt idx="5755">
                  <c:v>42143</c:v>
                </c:pt>
                <c:pt idx="5756">
                  <c:v>42145</c:v>
                </c:pt>
                <c:pt idx="5757">
                  <c:v>42164</c:v>
                </c:pt>
                <c:pt idx="5758">
                  <c:v>42164</c:v>
                </c:pt>
                <c:pt idx="5759">
                  <c:v>42170</c:v>
                </c:pt>
                <c:pt idx="5760">
                  <c:v>42167</c:v>
                </c:pt>
                <c:pt idx="5761">
                  <c:v>42178</c:v>
                </c:pt>
                <c:pt idx="5762">
                  <c:v>42208</c:v>
                </c:pt>
                <c:pt idx="5763">
                  <c:v>42233</c:v>
                </c:pt>
                <c:pt idx="5764">
                  <c:v>42231</c:v>
                </c:pt>
                <c:pt idx="5765">
                  <c:v>42238</c:v>
                </c:pt>
                <c:pt idx="5766">
                  <c:v>42238</c:v>
                </c:pt>
                <c:pt idx="5767">
                  <c:v>42241</c:v>
                </c:pt>
                <c:pt idx="5768">
                  <c:v>42244</c:v>
                </c:pt>
                <c:pt idx="5769">
                  <c:v>42250</c:v>
                </c:pt>
                <c:pt idx="5770">
                  <c:v>42247</c:v>
                </c:pt>
                <c:pt idx="5771">
                  <c:v>42291</c:v>
                </c:pt>
                <c:pt idx="5772">
                  <c:v>42283</c:v>
                </c:pt>
                <c:pt idx="5773">
                  <c:v>42345</c:v>
                </c:pt>
                <c:pt idx="5774">
                  <c:v>42358</c:v>
                </c:pt>
                <c:pt idx="5775">
                  <c:v>42374</c:v>
                </c:pt>
                <c:pt idx="5776">
                  <c:v>42374</c:v>
                </c:pt>
                <c:pt idx="5777">
                  <c:v>42409</c:v>
                </c:pt>
                <c:pt idx="5778">
                  <c:v>42411</c:v>
                </c:pt>
                <c:pt idx="5779">
                  <c:v>42445</c:v>
                </c:pt>
                <c:pt idx="5780">
                  <c:v>42452</c:v>
                </c:pt>
                <c:pt idx="5781">
                  <c:v>42457</c:v>
                </c:pt>
                <c:pt idx="5782">
                  <c:v>42457</c:v>
                </c:pt>
                <c:pt idx="5783">
                  <c:v>42457</c:v>
                </c:pt>
                <c:pt idx="5784">
                  <c:v>42465</c:v>
                </c:pt>
                <c:pt idx="5785">
                  <c:v>42498</c:v>
                </c:pt>
                <c:pt idx="5786">
                  <c:v>42487</c:v>
                </c:pt>
                <c:pt idx="5787">
                  <c:v>42497</c:v>
                </c:pt>
                <c:pt idx="5788">
                  <c:v>42497</c:v>
                </c:pt>
                <c:pt idx="5789">
                  <c:v>42497</c:v>
                </c:pt>
                <c:pt idx="5790">
                  <c:v>42497</c:v>
                </c:pt>
                <c:pt idx="5791">
                  <c:v>42502</c:v>
                </c:pt>
                <c:pt idx="5792">
                  <c:v>42514</c:v>
                </c:pt>
                <c:pt idx="5793">
                  <c:v>42513</c:v>
                </c:pt>
                <c:pt idx="5794">
                  <c:v>42508</c:v>
                </c:pt>
                <c:pt idx="5795">
                  <c:v>42524</c:v>
                </c:pt>
                <c:pt idx="5796">
                  <c:v>42547</c:v>
                </c:pt>
                <c:pt idx="5797">
                  <c:v>42551</c:v>
                </c:pt>
                <c:pt idx="5798">
                  <c:v>42551</c:v>
                </c:pt>
                <c:pt idx="5799">
                  <c:v>42569</c:v>
                </c:pt>
                <c:pt idx="5800">
                  <c:v>42577</c:v>
                </c:pt>
                <c:pt idx="5801">
                  <c:v>42572</c:v>
                </c:pt>
                <c:pt idx="5802">
                  <c:v>42593</c:v>
                </c:pt>
                <c:pt idx="5803">
                  <c:v>42774</c:v>
                </c:pt>
                <c:pt idx="5804">
                  <c:v>42803</c:v>
                </c:pt>
                <c:pt idx="5805">
                  <c:v>39465</c:v>
                </c:pt>
                <c:pt idx="5806">
                  <c:v>39506</c:v>
                </c:pt>
                <c:pt idx="5807">
                  <c:v>39643</c:v>
                </c:pt>
                <c:pt idx="5808">
                  <c:v>39728</c:v>
                </c:pt>
                <c:pt idx="5809">
                  <c:v>39846</c:v>
                </c:pt>
                <c:pt idx="5810">
                  <c:v>39941</c:v>
                </c:pt>
                <c:pt idx="5811">
                  <c:v>40004</c:v>
                </c:pt>
                <c:pt idx="5812">
                  <c:v>40093</c:v>
                </c:pt>
                <c:pt idx="5813">
                  <c:v>40094</c:v>
                </c:pt>
                <c:pt idx="5814">
                  <c:v>40114</c:v>
                </c:pt>
                <c:pt idx="5815">
                  <c:v>40140</c:v>
                </c:pt>
                <c:pt idx="5816">
                  <c:v>40158</c:v>
                </c:pt>
                <c:pt idx="5817">
                  <c:v>40218</c:v>
                </c:pt>
                <c:pt idx="5818">
                  <c:v>40274</c:v>
                </c:pt>
                <c:pt idx="5819">
                  <c:v>40281</c:v>
                </c:pt>
                <c:pt idx="5820">
                  <c:v>40294</c:v>
                </c:pt>
                <c:pt idx="5821">
                  <c:v>40326</c:v>
                </c:pt>
                <c:pt idx="5822">
                  <c:v>40326</c:v>
                </c:pt>
                <c:pt idx="5823">
                  <c:v>40326</c:v>
                </c:pt>
                <c:pt idx="5824">
                  <c:v>40344</c:v>
                </c:pt>
                <c:pt idx="5825">
                  <c:v>40353</c:v>
                </c:pt>
                <c:pt idx="5826">
                  <c:v>40366</c:v>
                </c:pt>
                <c:pt idx="5827">
                  <c:v>40366</c:v>
                </c:pt>
                <c:pt idx="5828">
                  <c:v>40386</c:v>
                </c:pt>
                <c:pt idx="5829">
                  <c:v>40385</c:v>
                </c:pt>
                <c:pt idx="5830">
                  <c:v>40394</c:v>
                </c:pt>
                <c:pt idx="5831">
                  <c:v>40394</c:v>
                </c:pt>
                <c:pt idx="5832">
                  <c:v>40400</c:v>
                </c:pt>
                <c:pt idx="5833">
                  <c:v>40413</c:v>
                </c:pt>
                <c:pt idx="5834">
                  <c:v>40413</c:v>
                </c:pt>
                <c:pt idx="5835">
                  <c:v>40413</c:v>
                </c:pt>
                <c:pt idx="5836">
                  <c:v>40403</c:v>
                </c:pt>
                <c:pt idx="5837">
                  <c:v>40417</c:v>
                </c:pt>
                <c:pt idx="5838">
                  <c:v>40485</c:v>
                </c:pt>
                <c:pt idx="5839">
                  <c:v>40494</c:v>
                </c:pt>
                <c:pt idx="5840">
                  <c:v>40508</c:v>
                </c:pt>
                <c:pt idx="5841">
                  <c:v>40512</c:v>
                </c:pt>
                <c:pt idx="5842">
                  <c:v>40541</c:v>
                </c:pt>
                <c:pt idx="5843">
                  <c:v>40541</c:v>
                </c:pt>
                <c:pt idx="5844">
                  <c:v>40554</c:v>
                </c:pt>
                <c:pt idx="5845">
                  <c:v>40561</c:v>
                </c:pt>
                <c:pt idx="5846">
                  <c:v>40571</c:v>
                </c:pt>
                <c:pt idx="5847">
                  <c:v>40598</c:v>
                </c:pt>
                <c:pt idx="5848">
                  <c:v>40604</c:v>
                </c:pt>
                <c:pt idx="5849">
                  <c:v>40606</c:v>
                </c:pt>
                <c:pt idx="5850">
                  <c:v>40612</c:v>
                </c:pt>
                <c:pt idx="5851">
                  <c:v>40620</c:v>
                </c:pt>
                <c:pt idx="5852">
                  <c:v>40625</c:v>
                </c:pt>
                <c:pt idx="5853">
                  <c:v>40625</c:v>
                </c:pt>
                <c:pt idx="5854">
                  <c:v>40645</c:v>
                </c:pt>
                <c:pt idx="5855">
                  <c:v>40672</c:v>
                </c:pt>
                <c:pt idx="5856">
                  <c:v>40641</c:v>
                </c:pt>
                <c:pt idx="5857">
                  <c:v>40680</c:v>
                </c:pt>
                <c:pt idx="5858">
                  <c:v>40687</c:v>
                </c:pt>
                <c:pt idx="5859">
                  <c:v>40701</c:v>
                </c:pt>
                <c:pt idx="5860">
                  <c:v>40702</c:v>
                </c:pt>
                <c:pt idx="5861">
                  <c:v>40708</c:v>
                </c:pt>
                <c:pt idx="5862">
                  <c:v>40708</c:v>
                </c:pt>
                <c:pt idx="5863">
                  <c:v>40724</c:v>
                </c:pt>
                <c:pt idx="5864">
                  <c:v>40735</c:v>
                </c:pt>
                <c:pt idx="5865">
                  <c:v>40738</c:v>
                </c:pt>
                <c:pt idx="5866">
                  <c:v>40757</c:v>
                </c:pt>
                <c:pt idx="5867">
                  <c:v>40763</c:v>
                </c:pt>
                <c:pt idx="5868">
                  <c:v>40771</c:v>
                </c:pt>
                <c:pt idx="5869">
                  <c:v>40785</c:v>
                </c:pt>
                <c:pt idx="5870">
                  <c:v>40793</c:v>
                </c:pt>
                <c:pt idx="5871">
                  <c:v>40805</c:v>
                </c:pt>
                <c:pt idx="5872">
                  <c:v>40807</c:v>
                </c:pt>
                <c:pt idx="5873">
                  <c:v>40816</c:v>
                </c:pt>
                <c:pt idx="5874">
                  <c:v>40828</c:v>
                </c:pt>
                <c:pt idx="5875">
                  <c:v>40834</c:v>
                </c:pt>
                <c:pt idx="5876">
                  <c:v>40834</c:v>
                </c:pt>
                <c:pt idx="5877">
                  <c:v>40835</c:v>
                </c:pt>
                <c:pt idx="5878">
                  <c:v>40850</c:v>
                </c:pt>
                <c:pt idx="5879">
                  <c:v>40857</c:v>
                </c:pt>
                <c:pt idx="5880">
                  <c:v>40906</c:v>
                </c:pt>
                <c:pt idx="5881">
                  <c:v>40927</c:v>
                </c:pt>
                <c:pt idx="5882">
                  <c:v>40938</c:v>
                </c:pt>
                <c:pt idx="5883">
                  <c:v>40941</c:v>
                </c:pt>
                <c:pt idx="5884">
                  <c:v>40941</c:v>
                </c:pt>
                <c:pt idx="5885">
                  <c:v>40940</c:v>
                </c:pt>
                <c:pt idx="5886">
                  <c:v>40967</c:v>
                </c:pt>
                <c:pt idx="5887">
                  <c:v>40968</c:v>
                </c:pt>
                <c:pt idx="5888">
                  <c:v>40991</c:v>
                </c:pt>
                <c:pt idx="5889">
                  <c:v>41008</c:v>
                </c:pt>
                <c:pt idx="5890">
                  <c:v>41023</c:v>
                </c:pt>
                <c:pt idx="5891">
                  <c:v>41015</c:v>
                </c:pt>
                <c:pt idx="5892">
                  <c:v>41023</c:v>
                </c:pt>
                <c:pt idx="5893">
                  <c:v>41045</c:v>
                </c:pt>
                <c:pt idx="5894">
                  <c:v>41073</c:v>
                </c:pt>
                <c:pt idx="5895">
                  <c:v>41071</c:v>
                </c:pt>
                <c:pt idx="5896">
                  <c:v>41080</c:v>
                </c:pt>
                <c:pt idx="5897">
                  <c:v>41079</c:v>
                </c:pt>
                <c:pt idx="5898">
                  <c:v>41079</c:v>
                </c:pt>
                <c:pt idx="5899">
                  <c:v>41101</c:v>
                </c:pt>
                <c:pt idx="5900">
                  <c:v>41101</c:v>
                </c:pt>
                <c:pt idx="5901">
                  <c:v>41088</c:v>
                </c:pt>
                <c:pt idx="5902">
                  <c:v>41093</c:v>
                </c:pt>
                <c:pt idx="5903">
                  <c:v>41099</c:v>
                </c:pt>
                <c:pt idx="5904">
                  <c:v>41099</c:v>
                </c:pt>
                <c:pt idx="5905">
                  <c:v>41099</c:v>
                </c:pt>
                <c:pt idx="5906">
                  <c:v>41114</c:v>
                </c:pt>
                <c:pt idx="5907">
                  <c:v>41128</c:v>
                </c:pt>
                <c:pt idx="5908">
                  <c:v>41138</c:v>
                </c:pt>
                <c:pt idx="5909">
                  <c:v>41138</c:v>
                </c:pt>
                <c:pt idx="5910">
                  <c:v>41140</c:v>
                </c:pt>
                <c:pt idx="5911">
                  <c:v>41142</c:v>
                </c:pt>
                <c:pt idx="5912">
                  <c:v>41163</c:v>
                </c:pt>
                <c:pt idx="5913">
                  <c:v>41163</c:v>
                </c:pt>
                <c:pt idx="5914">
                  <c:v>41170</c:v>
                </c:pt>
                <c:pt idx="5915">
                  <c:v>41169</c:v>
                </c:pt>
                <c:pt idx="5916">
                  <c:v>41172</c:v>
                </c:pt>
                <c:pt idx="5917">
                  <c:v>41173</c:v>
                </c:pt>
                <c:pt idx="5918">
                  <c:v>41176</c:v>
                </c:pt>
                <c:pt idx="5919">
                  <c:v>41183</c:v>
                </c:pt>
                <c:pt idx="5920">
                  <c:v>41184</c:v>
                </c:pt>
                <c:pt idx="5921">
                  <c:v>41190</c:v>
                </c:pt>
                <c:pt idx="5922">
                  <c:v>41185</c:v>
                </c:pt>
                <c:pt idx="5923">
                  <c:v>41185</c:v>
                </c:pt>
                <c:pt idx="5924">
                  <c:v>41192</c:v>
                </c:pt>
                <c:pt idx="5925">
                  <c:v>41198</c:v>
                </c:pt>
                <c:pt idx="5926">
                  <c:v>41208</c:v>
                </c:pt>
                <c:pt idx="5927">
                  <c:v>41232</c:v>
                </c:pt>
                <c:pt idx="5928">
                  <c:v>41212</c:v>
                </c:pt>
                <c:pt idx="5929">
                  <c:v>41213</c:v>
                </c:pt>
                <c:pt idx="5930">
                  <c:v>41212</c:v>
                </c:pt>
                <c:pt idx="5931">
                  <c:v>41227</c:v>
                </c:pt>
                <c:pt idx="5932">
                  <c:v>41227</c:v>
                </c:pt>
                <c:pt idx="5933">
                  <c:v>41236</c:v>
                </c:pt>
                <c:pt idx="5934">
                  <c:v>41222</c:v>
                </c:pt>
                <c:pt idx="5935">
                  <c:v>41222</c:v>
                </c:pt>
                <c:pt idx="5936">
                  <c:v>41222</c:v>
                </c:pt>
                <c:pt idx="5937">
                  <c:v>41233</c:v>
                </c:pt>
                <c:pt idx="5938">
                  <c:v>41236</c:v>
                </c:pt>
                <c:pt idx="5939">
                  <c:v>41239</c:v>
                </c:pt>
                <c:pt idx="5940">
                  <c:v>41240</c:v>
                </c:pt>
                <c:pt idx="5941">
                  <c:v>41240</c:v>
                </c:pt>
                <c:pt idx="5942">
                  <c:v>41240</c:v>
                </c:pt>
                <c:pt idx="5943">
                  <c:v>41255</c:v>
                </c:pt>
                <c:pt idx="5944">
                  <c:v>41260</c:v>
                </c:pt>
                <c:pt idx="5945">
                  <c:v>41257</c:v>
                </c:pt>
                <c:pt idx="5946">
                  <c:v>41257</c:v>
                </c:pt>
                <c:pt idx="5947">
                  <c:v>41254</c:v>
                </c:pt>
                <c:pt idx="5948">
                  <c:v>41261</c:v>
                </c:pt>
                <c:pt idx="5949">
                  <c:v>41261</c:v>
                </c:pt>
                <c:pt idx="5950">
                  <c:v>41261</c:v>
                </c:pt>
                <c:pt idx="5951">
                  <c:v>41277</c:v>
                </c:pt>
                <c:pt idx="5952">
                  <c:v>41277</c:v>
                </c:pt>
                <c:pt idx="5953">
                  <c:v>41283</c:v>
                </c:pt>
                <c:pt idx="5954">
                  <c:v>41283</c:v>
                </c:pt>
                <c:pt idx="5955">
                  <c:v>41283</c:v>
                </c:pt>
                <c:pt idx="5956">
                  <c:v>41283</c:v>
                </c:pt>
                <c:pt idx="5957">
                  <c:v>41283</c:v>
                </c:pt>
                <c:pt idx="5958">
                  <c:v>41289</c:v>
                </c:pt>
                <c:pt idx="5959">
                  <c:v>41290</c:v>
                </c:pt>
                <c:pt idx="5960">
                  <c:v>41290</c:v>
                </c:pt>
                <c:pt idx="5961">
                  <c:v>41290</c:v>
                </c:pt>
                <c:pt idx="5962">
                  <c:v>41290</c:v>
                </c:pt>
                <c:pt idx="5963">
                  <c:v>41291</c:v>
                </c:pt>
                <c:pt idx="5964">
                  <c:v>41297</c:v>
                </c:pt>
                <c:pt idx="5965">
                  <c:v>41297</c:v>
                </c:pt>
                <c:pt idx="5966">
                  <c:v>41295</c:v>
                </c:pt>
                <c:pt idx="5967">
                  <c:v>41298</c:v>
                </c:pt>
                <c:pt idx="5968">
                  <c:v>41297</c:v>
                </c:pt>
                <c:pt idx="5969">
                  <c:v>41310</c:v>
                </c:pt>
                <c:pt idx="5970">
                  <c:v>41310</c:v>
                </c:pt>
                <c:pt idx="5971">
                  <c:v>41306</c:v>
                </c:pt>
                <c:pt idx="5972">
                  <c:v>41311</c:v>
                </c:pt>
                <c:pt idx="5973">
                  <c:v>41312</c:v>
                </c:pt>
                <c:pt idx="5974">
                  <c:v>41311</c:v>
                </c:pt>
                <c:pt idx="5975">
                  <c:v>41311</c:v>
                </c:pt>
                <c:pt idx="5976">
                  <c:v>41310</c:v>
                </c:pt>
                <c:pt idx="5977">
                  <c:v>41326</c:v>
                </c:pt>
                <c:pt idx="5978">
                  <c:v>41326</c:v>
                </c:pt>
                <c:pt idx="5979">
                  <c:v>41339</c:v>
                </c:pt>
                <c:pt idx="5980">
                  <c:v>41345</c:v>
                </c:pt>
                <c:pt idx="5981">
                  <c:v>41338</c:v>
                </c:pt>
                <c:pt idx="5982">
                  <c:v>41338</c:v>
                </c:pt>
                <c:pt idx="5983">
                  <c:v>41341</c:v>
                </c:pt>
                <c:pt idx="5984">
                  <c:v>41345</c:v>
                </c:pt>
                <c:pt idx="5985">
                  <c:v>41341</c:v>
                </c:pt>
                <c:pt idx="5986">
                  <c:v>41341</c:v>
                </c:pt>
                <c:pt idx="5987">
                  <c:v>41341</c:v>
                </c:pt>
                <c:pt idx="5988">
                  <c:v>41348</c:v>
                </c:pt>
                <c:pt idx="5989">
                  <c:v>41352</c:v>
                </c:pt>
                <c:pt idx="5990">
                  <c:v>41351</c:v>
                </c:pt>
                <c:pt idx="5991">
                  <c:v>41352</c:v>
                </c:pt>
                <c:pt idx="5992">
                  <c:v>41359</c:v>
                </c:pt>
                <c:pt idx="5993">
                  <c:v>41361</c:v>
                </c:pt>
                <c:pt idx="5994">
                  <c:v>41373</c:v>
                </c:pt>
                <c:pt idx="5995">
                  <c:v>41368</c:v>
                </c:pt>
                <c:pt idx="5996">
                  <c:v>41365</c:v>
                </c:pt>
                <c:pt idx="5997">
                  <c:v>41373</c:v>
                </c:pt>
                <c:pt idx="5998">
                  <c:v>41373</c:v>
                </c:pt>
                <c:pt idx="5999">
                  <c:v>41379</c:v>
                </c:pt>
                <c:pt idx="6000">
                  <c:v>41379</c:v>
                </c:pt>
                <c:pt idx="6001">
                  <c:v>41401</c:v>
                </c:pt>
                <c:pt idx="6002">
                  <c:v>41415</c:v>
                </c:pt>
                <c:pt idx="6003">
                  <c:v>41430</c:v>
                </c:pt>
                <c:pt idx="6004">
                  <c:v>41465</c:v>
                </c:pt>
                <c:pt idx="6005">
                  <c:v>41442</c:v>
                </c:pt>
                <c:pt idx="6006">
                  <c:v>41442</c:v>
                </c:pt>
                <c:pt idx="6007">
                  <c:v>41445</c:v>
                </c:pt>
                <c:pt idx="6008">
                  <c:v>41464</c:v>
                </c:pt>
                <c:pt idx="6009">
                  <c:v>41471</c:v>
                </c:pt>
                <c:pt idx="6010">
                  <c:v>41471</c:v>
                </c:pt>
                <c:pt idx="6011">
                  <c:v>41480</c:v>
                </c:pt>
                <c:pt idx="6012">
                  <c:v>41488</c:v>
                </c:pt>
                <c:pt idx="6013">
                  <c:v>41505</c:v>
                </c:pt>
                <c:pt idx="6014">
                  <c:v>41502</c:v>
                </c:pt>
                <c:pt idx="6015">
                  <c:v>41508</c:v>
                </c:pt>
                <c:pt idx="6016">
                  <c:v>41529</c:v>
                </c:pt>
                <c:pt idx="6017">
                  <c:v>41527</c:v>
                </c:pt>
                <c:pt idx="6018">
                  <c:v>41535</c:v>
                </c:pt>
                <c:pt idx="6019">
                  <c:v>41523</c:v>
                </c:pt>
                <c:pt idx="6020">
                  <c:v>41541</c:v>
                </c:pt>
                <c:pt idx="6021">
                  <c:v>41541</c:v>
                </c:pt>
                <c:pt idx="6022">
                  <c:v>41548</c:v>
                </c:pt>
                <c:pt idx="6023">
                  <c:v>41548</c:v>
                </c:pt>
                <c:pt idx="6024">
                  <c:v>41567</c:v>
                </c:pt>
                <c:pt idx="6025">
                  <c:v>41578</c:v>
                </c:pt>
                <c:pt idx="6026">
                  <c:v>41578</c:v>
                </c:pt>
                <c:pt idx="6027">
                  <c:v>41578</c:v>
                </c:pt>
                <c:pt idx="6028">
                  <c:v>41569</c:v>
                </c:pt>
                <c:pt idx="6029">
                  <c:v>41572</c:v>
                </c:pt>
                <c:pt idx="6030">
                  <c:v>41570</c:v>
                </c:pt>
                <c:pt idx="6031">
                  <c:v>41570</c:v>
                </c:pt>
                <c:pt idx="6032">
                  <c:v>41570</c:v>
                </c:pt>
                <c:pt idx="6033">
                  <c:v>41569</c:v>
                </c:pt>
                <c:pt idx="6034">
                  <c:v>41577</c:v>
                </c:pt>
                <c:pt idx="6035">
                  <c:v>41577</c:v>
                </c:pt>
                <c:pt idx="6036">
                  <c:v>41578</c:v>
                </c:pt>
                <c:pt idx="6037">
                  <c:v>41578</c:v>
                </c:pt>
                <c:pt idx="6038">
                  <c:v>41578</c:v>
                </c:pt>
                <c:pt idx="6039">
                  <c:v>41579</c:v>
                </c:pt>
                <c:pt idx="6040">
                  <c:v>41579</c:v>
                </c:pt>
                <c:pt idx="6041">
                  <c:v>41579</c:v>
                </c:pt>
                <c:pt idx="6042">
                  <c:v>41592</c:v>
                </c:pt>
                <c:pt idx="6043">
                  <c:v>41587</c:v>
                </c:pt>
                <c:pt idx="6044">
                  <c:v>41590</c:v>
                </c:pt>
                <c:pt idx="6045">
                  <c:v>41605</c:v>
                </c:pt>
                <c:pt idx="6046">
                  <c:v>41603</c:v>
                </c:pt>
                <c:pt idx="6047">
                  <c:v>41604</c:v>
                </c:pt>
                <c:pt idx="6048">
                  <c:v>41604</c:v>
                </c:pt>
                <c:pt idx="6049">
                  <c:v>41620</c:v>
                </c:pt>
                <c:pt idx="6050">
                  <c:v>41615</c:v>
                </c:pt>
                <c:pt idx="6051">
                  <c:v>41617</c:v>
                </c:pt>
                <c:pt idx="6052">
                  <c:v>41617</c:v>
                </c:pt>
                <c:pt idx="6053">
                  <c:v>41617</c:v>
                </c:pt>
                <c:pt idx="6054">
                  <c:v>41645</c:v>
                </c:pt>
                <c:pt idx="6055">
                  <c:v>41635</c:v>
                </c:pt>
                <c:pt idx="6056">
                  <c:v>41635</c:v>
                </c:pt>
                <c:pt idx="6057">
                  <c:v>41635</c:v>
                </c:pt>
                <c:pt idx="6058">
                  <c:v>41635</c:v>
                </c:pt>
                <c:pt idx="6059">
                  <c:v>41638</c:v>
                </c:pt>
                <c:pt idx="6060">
                  <c:v>41639</c:v>
                </c:pt>
                <c:pt idx="6061">
                  <c:v>41645</c:v>
                </c:pt>
                <c:pt idx="6062">
                  <c:v>41648</c:v>
                </c:pt>
                <c:pt idx="6063">
                  <c:v>41652</c:v>
                </c:pt>
                <c:pt idx="6064">
                  <c:v>41652</c:v>
                </c:pt>
                <c:pt idx="6065">
                  <c:v>41653</c:v>
                </c:pt>
                <c:pt idx="6066">
                  <c:v>41653</c:v>
                </c:pt>
                <c:pt idx="6067">
                  <c:v>41655</c:v>
                </c:pt>
                <c:pt idx="6068">
                  <c:v>41659</c:v>
                </c:pt>
                <c:pt idx="6069">
                  <c:v>41658</c:v>
                </c:pt>
                <c:pt idx="6070">
                  <c:v>41658</c:v>
                </c:pt>
                <c:pt idx="6071">
                  <c:v>41662</c:v>
                </c:pt>
                <c:pt idx="6072">
                  <c:v>41664</c:v>
                </c:pt>
                <c:pt idx="6073">
                  <c:v>41673</c:v>
                </c:pt>
                <c:pt idx="6074">
                  <c:v>41673</c:v>
                </c:pt>
                <c:pt idx="6075">
                  <c:v>41666</c:v>
                </c:pt>
                <c:pt idx="6076">
                  <c:v>41669</c:v>
                </c:pt>
                <c:pt idx="6077">
                  <c:v>41675</c:v>
                </c:pt>
                <c:pt idx="6078">
                  <c:v>41675</c:v>
                </c:pt>
                <c:pt idx="6079">
                  <c:v>41670</c:v>
                </c:pt>
                <c:pt idx="6080">
                  <c:v>41682</c:v>
                </c:pt>
                <c:pt idx="6081">
                  <c:v>41691</c:v>
                </c:pt>
                <c:pt idx="6082">
                  <c:v>41703</c:v>
                </c:pt>
                <c:pt idx="6083">
                  <c:v>41704</c:v>
                </c:pt>
                <c:pt idx="6084">
                  <c:v>41708</c:v>
                </c:pt>
                <c:pt idx="6085">
                  <c:v>41708</c:v>
                </c:pt>
                <c:pt idx="6086">
                  <c:v>41708</c:v>
                </c:pt>
                <c:pt idx="6087">
                  <c:v>41712</c:v>
                </c:pt>
                <c:pt idx="6088">
                  <c:v>41715</c:v>
                </c:pt>
                <c:pt idx="6089">
                  <c:v>41715</c:v>
                </c:pt>
                <c:pt idx="6090">
                  <c:v>41715</c:v>
                </c:pt>
                <c:pt idx="6091">
                  <c:v>41718</c:v>
                </c:pt>
                <c:pt idx="6092">
                  <c:v>41719</c:v>
                </c:pt>
                <c:pt idx="6093">
                  <c:v>41720</c:v>
                </c:pt>
                <c:pt idx="6094">
                  <c:v>41720</c:v>
                </c:pt>
                <c:pt idx="6095">
                  <c:v>41728</c:v>
                </c:pt>
                <c:pt idx="6096">
                  <c:v>41751</c:v>
                </c:pt>
                <c:pt idx="6097">
                  <c:v>41750</c:v>
                </c:pt>
                <c:pt idx="6098">
                  <c:v>41758</c:v>
                </c:pt>
                <c:pt idx="6099">
                  <c:v>41757</c:v>
                </c:pt>
                <c:pt idx="6100">
                  <c:v>41759</c:v>
                </c:pt>
                <c:pt idx="6101">
                  <c:v>41759</c:v>
                </c:pt>
                <c:pt idx="6102">
                  <c:v>41814</c:v>
                </c:pt>
                <c:pt idx="6103">
                  <c:v>41814</c:v>
                </c:pt>
                <c:pt idx="6104">
                  <c:v>41815</c:v>
                </c:pt>
                <c:pt idx="6105">
                  <c:v>41815</c:v>
                </c:pt>
                <c:pt idx="6106">
                  <c:v>41816</c:v>
                </c:pt>
                <c:pt idx="6107">
                  <c:v>41835</c:v>
                </c:pt>
                <c:pt idx="6108">
                  <c:v>41825</c:v>
                </c:pt>
                <c:pt idx="6109">
                  <c:v>41826</c:v>
                </c:pt>
                <c:pt idx="6110">
                  <c:v>41835</c:v>
                </c:pt>
                <c:pt idx="6111">
                  <c:v>41827</c:v>
                </c:pt>
                <c:pt idx="6112">
                  <c:v>41827</c:v>
                </c:pt>
                <c:pt idx="6113">
                  <c:v>41827</c:v>
                </c:pt>
                <c:pt idx="6114">
                  <c:v>41835</c:v>
                </c:pt>
                <c:pt idx="6115">
                  <c:v>41835</c:v>
                </c:pt>
                <c:pt idx="6116">
                  <c:v>41849</c:v>
                </c:pt>
                <c:pt idx="6117">
                  <c:v>41842</c:v>
                </c:pt>
                <c:pt idx="6118">
                  <c:v>41851</c:v>
                </c:pt>
                <c:pt idx="6119">
                  <c:v>41851</c:v>
                </c:pt>
                <c:pt idx="6120">
                  <c:v>41855</c:v>
                </c:pt>
                <c:pt idx="6121">
                  <c:v>41856</c:v>
                </c:pt>
                <c:pt idx="6122">
                  <c:v>41859</c:v>
                </c:pt>
                <c:pt idx="6123">
                  <c:v>41860</c:v>
                </c:pt>
                <c:pt idx="6124">
                  <c:v>41861</c:v>
                </c:pt>
                <c:pt idx="6125">
                  <c:v>41869</c:v>
                </c:pt>
                <c:pt idx="6126">
                  <c:v>41868</c:v>
                </c:pt>
                <c:pt idx="6127">
                  <c:v>41868</c:v>
                </c:pt>
                <c:pt idx="6128">
                  <c:v>41868</c:v>
                </c:pt>
                <c:pt idx="6129">
                  <c:v>41869</c:v>
                </c:pt>
                <c:pt idx="6130">
                  <c:v>41869</c:v>
                </c:pt>
                <c:pt idx="6131">
                  <c:v>41869</c:v>
                </c:pt>
                <c:pt idx="6132">
                  <c:v>41869</c:v>
                </c:pt>
                <c:pt idx="6133">
                  <c:v>41872</c:v>
                </c:pt>
                <c:pt idx="6134">
                  <c:v>41872</c:v>
                </c:pt>
                <c:pt idx="6135">
                  <c:v>41872</c:v>
                </c:pt>
                <c:pt idx="6136">
                  <c:v>41872</c:v>
                </c:pt>
                <c:pt idx="6137">
                  <c:v>41878</c:v>
                </c:pt>
                <c:pt idx="6138">
                  <c:v>41874</c:v>
                </c:pt>
                <c:pt idx="6139">
                  <c:v>41876</c:v>
                </c:pt>
                <c:pt idx="6140">
                  <c:v>41876</c:v>
                </c:pt>
                <c:pt idx="6141">
                  <c:v>41876</c:v>
                </c:pt>
                <c:pt idx="6142">
                  <c:v>41878</c:v>
                </c:pt>
                <c:pt idx="6143">
                  <c:v>41879</c:v>
                </c:pt>
                <c:pt idx="6144">
                  <c:v>41880</c:v>
                </c:pt>
                <c:pt idx="6145">
                  <c:v>41884</c:v>
                </c:pt>
                <c:pt idx="6146">
                  <c:v>41885</c:v>
                </c:pt>
                <c:pt idx="6147">
                  <c:v>41884</c:v>
                </c:pt>
                <c:pt idx="6148">
                  <c:v>41884</c:v>
                </c:pt>
                <c:pt idx="6149">
                  <c:v>41884</c:v>
                </c:pt>
                <c:pt idx="6150">
                  <c:v>41884</c:v>
                </c:pt>
                <c:pt idx="6151">
                  <c:v>41893</c:v>
                </c:pt>
                <c:pt idx="6152">
                  <c:v>41894</c:v>
                </c:pt>
                <c:pt idx="6153">
                  <c:v>41896</c:v>
                </c:pt>
                <c:pt idx="6154">
                  <c:v>41898</c:v>
                </c:pt>
                <c:pt idx="6155">
                  <c:v>41902</c:v>
                </c:pt>
                <c:pt idx="6156">
                  <c:v>41902</c:v>
                </c:pt>
                <c:pt idx="6157">
                  <c:v>41905</c:v>
                </c:pt>
                <c:pt idx="6158">
                  <c:v>41904</c:v>
                </c:pt>
                <c:pt idx="6159">
                  <c:v>41908</c:v>
                </c:pt>
                <c:pt idx="6160">
                  <c:v>41910</c:v>
                </c:pt>
                <c:pt idx="6161">
                  <c:v>41910</c:v>
                </c:pt>
                <c:pt idx="6162">
                  <c:v>41911</c:v>
                </c:pt>
                <c:pt idx="6163">
                  <c:v>41911</c:v>
                </c:pt>
                <c:pt idx="6164">
                  <c:v>41911</c:v>
                </c:pt>
                <c:pt idx="6165">
                  <c:v>41911</c:v>
                </c:pt>
                <c:pt idx="6166">
                  <c:v>41911</c:v>
                </c:pt>
                <c:pt idx="6167">
                  <c:v>41911</c:v>
                </c:pt>
                <c:pt idx="6168">
                  <c:v>41915</c:v>
                </c:pt>
                <c:pt idx="6169">
                  <c:v>41917</c:v>
                </c:pt>
                <c:pt idx="6170">
                  <c:v>41918</c:v>
                </c:pt>
                <c:pt idx="6171">
                  <c:v>41921</c:v>
                </c:pt>
                <c:pt idx="6172">
                  <c:v>41921</c:v>
                </c:pt>
                <c:pt idx="6173">
                  <c:v>41925</c:v>
                </c:pt>
                <c:pt idx="6174">
                  <c:v>41935</c:v>
                </c:pt>
                <c:pt idx="6175">
                  <c:v>41939</c:v>
                </c:pt>
                <c:pt idx="6176">
                  <c:v>41938</c:v>
                </c:pt>
                <c:pt idx="6177">
                  <c:v>41938</c:v>
                </c:pt>
                <c:pt idx="6178">
                  <c:v>41939</c:v>
                </c:pt>
                <c:pt idx="6179">
                  <c:v>41939</c:v>
                </c:pt>
                <c:pt idx="6180">
                  <c:v>41940</c:v>
                </c:pt>
                <c:pt idx="6181">
                  <c:v>41942</c:v>
                </c:pt>
                <c:pt idx="6182">
                  <c:v>41942</c:v>
                </c:pt>
                <c:pt idx="6183">
                  <c:v>41942</c:v>
                </c:pt>
                <c:pt idx="6184">
                  <c:v>41942</c:v>
                </c:pt>
                <c:pt idx="6185">
                  <c:v>41943</c:v>
                </c:pt>
                <c:pt idx="6186">
                  <c:v>41943</c:v>
                </c:pt>
                <c:pt idx="6187">
                  <c:v>41943</c:v>
                </c:pt>
                <c:pt idx="6188">
                  <c:v>41943</c:v>
                </c:pt>
                <c:pt idx="6189">
                  <c:v>41944</c:v>
                </c:pt>
                <c:pt idx="6190">
                  <c:v>41946</c:v>
                </c:pt>
                <c:pt idx="6191">
                  <c:v>41946</c:v>
                </c:pt>
                <c:pt idx="6192">
                  <c:v>41946</c:v>
                </c:pt>
                <c:pt idx="6193">
                  <c:v>41964</c:v>
                </c:pt>
                <c:pt idx="6194">
                  <c:v>41955</c:v>
                </c:pt>
                <c:pt idx="6195">
                  <c:v>41955</c:v>
                </c:pt>
                <c:pt idx="6196">
                  <c:v>41955</c:v>
                </c:pt>
                <c:pt idx="6197">
                  <c:v>41954</c:v>
                </c:pt>
                <c:pt idx="6198">
                  <c:v>41953</c:v>
                </c:pt>
                <c:pt idx="6199">
                  <c:v>41953</c:v>
                </c:pt>
                <c:pt idx="6200">
                  <c:v>41955</c:v>
                </c:pt>
                <c:pt idx="6201">
                  <c:v>41955</c:v>
                </c:pt>
                <c:pt idx="6202">
                  <c:v>41955</c:v>
                </c:pt>
                <c:pt idx="6203">
                  <c:v>41955</c:v>
                </c:pt>
                <c:pt idx="6204">
                  <c:v>41956</c:v>
                </c:pt>
                <c:pt idx="6205">
                  <c:v>41956</c:v>
                </c:pt>
                <c:pt idx="6206">
                  <c:v>41956</c:v>
                </c:pt>
                <c:pt idx="6207">
                  <c:v>41961</c:v>
                </c:pt>
                <c:pt idx="6208">
                  <c:v>41960</c:v>
                </c:pt>
                <c:pt idx="6209">
                  <c:v>41960</c:v>
                </c:pt>
                <c:pt idx="6210">
                  <c:v>41960</c:v>
                </c:pt>
                <c:pt idx="6211">
                  <c:v>41960</c:v>
                </c:pt>
                <c:pt idx="6212">
                  <c:v>41964</c:v>
                </c:pt>
                <c:pt idx="6213">
                  <c:v>41964</c:v>
                </c:pt>
                <c:pt idx="6214">
                  <c:v>41964</c:v>
                </c:pt>
                <c:pt idx="6215">
                  <c:v>41965</c:v>
                </c:pt>
                <c:pt idx="6216">
                  <c:v>41966</c:v>
                </c:pt>
                <c:pt idx="6217">
                  <c:v>41969</c:v>
                </c:pt>
                <c:pt idx="6218">
                  <c:v>41970</c:v>
                </c:pt>
                <c:pt idx="6219">
                  <c:v>41972</c:v>
                </c:pt>
                <c:pt idx="6220">
                  <c:v>41973</c:v>
                </c:pt>
                <c:pt idx="6221">
                  <c:v>41977</c:v>
                </c:pt>
                <c:pt idx="6222">
                  <c:v>41979</c:v>
                </c:pt>
                <c:pt idx="6223">
                  <c:v>41979</c:v>
                </c:pt>
                <c:pt idx="6224">
                  <c:v>41979</c:v>
                </c:pt>
                <c:pt idx="6225">
                  <c:v>41981</c:v>
                </c:pt>
                <c:pt idx="6226">
                  <c:v>41981</c:v>
                </c:pt>
                <c:pt idx="6227">
                  <c:v>41982</c:v>
                </c:pt>
                <c:pt idx="6228">
                  <c:v>41983</c:v>
                </c:pt>
                <c:pt idx="6229">
                  <c:v>41983</c:v>
                </c:pt>
                <c:pt idx="6230">
                  <c:v>41983</c:v>
                </c:pt>
                <c:pt idx="6231">
                  <c:v>41985</c:v>
                </c:pt>
                <c:pt idx="6232">
                  <c:v>41985</c:v>
                </c:pt>
                <c:pt idx="6233">
                  <c:v>41986</c:v>
                </c:pt>
                <c:pt idx="6234">
                  <c:v>41990</c:v>
                </c:pt>
                <c:pt idx="6235">
                  <c:v>41990</c:v>
                </c:pt>
                <c:pt idx="6236">
                  <c:v>41999</c:v>
                </c:pt>
                <c:pt idx="6237">
                  <c:v>41991</c:v>
                </c:pt>
                <c:pt idx="6238">
                  <c:v>41991</c:v>
                </c:pt>
                <c:pt idx="6239">
                  <c:v>41991</c:v>
                </c:pt>
                <c:pt idx="6240">
                  <c:v>41991</c:v>
                </c:pt>
                <c:pt idx="6241">
                  <c:v>41994</c:v>
                </c:pt>
                <c:pt idx="6242">
                  <c:v>41994</c:v>
                </c:pt>
                <c:pt idx="6243">
                  <c:v>41994</c:v>
                </c:pt>
                <c:pt idx="6244">
                  <c:v>41996</c:v>
                </c:pt>
                <c:pt idx="6245">
                  <c:v>41999</c:v>
                </c:pt>
                <c:pt idx="6246">
                  <c:v>41999</c:v>
                </c:pt>
                <c:pt idx="6247">
                  <c:v>42002</c:v>
                </c:pt>
                <c:pt idx="6248">
                  <c:v>42006</c:v>
                </c:pt>
                <c:pt idx="6249">
                  <c:v>42004</c:v>
                </c:pt>
                <c:pt idx="6250">
                  <c:v>42004</c:v>
                </c:pt>
                <c:pt idx="6251">
                  <c:v>42007</c:v>
                </c:pt>
                <c:pt idx="6252">
                  <c:v>42007</c:v>
                </c:pt>
                <c:pt idx="6253">
                  <c:v>42007</c:v>
                </c:pt>
                <c:pt idx="6254">
                  <c:v>42011</c:v>
                </c:pt>
                <c:pt idx="6255">
                  <c:v>42010</c:v>
                </c:pt>
                <c:pt idx="6256">
                  <c:v>42011</c:v>
                </c:pt>
                <c:pt idx="6257">
                  <c:v>42012</c:v>
                </c:pt>
                <c:pt idx="6258">
                  <c:v>42012</c:v>
                </c:pt>
                <c:pt idx="6259">
                  <c:v>42013</c:v>
                </c:pt>
                <c:pt idx="6260">
                  <c:v>42013</c:v>
                </c:pt>
                <c:pt idx="6261">
                  <c:v>42016</c:v>
                </c:pt>
                <c:pt idx="6262">
                  <c:v>42016</c:v>
                </c:pt>
                <c:pt idx="6263">
                  <c:v>42016</c:v>
                </c:pt>
                <c:pt idx="6264">
                  <c:v>42017</c:v>
                </c:pt>
                <c:pt idx="6265">
                  <c:v>42017</c:v>
                </c:pt>
                <c:pt idx="6266">
                  <c:v>42018</c:v>
                </c:pt>
                <c:pt idx="6267">
                  <c:v>42025</c:v>
                </c:pt>
                <c:pt idx="6268">
                  <c:v>42019</c:v>
                </c:pt>
                <c:pt idx="6269">
                  <c:v>42019</c:v>
                </c:pt>
                <c:pt idx="6270">
                  <c:v>42020</c:v>
                </c:pt>
                <c:pt idx="6271">
                  <c:v>42020</c:v>
                </c:pt>
                <c:pt idx="6272">
                  <c:v>42020</c:v>
                </c:pt>
                <c:pt idx="6273">
                  <c:v>42023</c:v>
                </c:pt>
                <c:pt idx="6274">
                  <c:v>42021</c:v>
                </c:pt>
                <c:pt idx="6275">
                  <c:v>42021</c:v>
                </c:pt>
                <c:pt idx="6276">
                  <c:v>42021</c:v>
                </c:pt>
                <c:pt idx="6277">
                  <c:v>42021</c:v>
                </c:pt>
                <c:pt idx="6278">
                  <c:v>42021</c:v>
                </c:pt>
                <c:pt idx="6279">
                  <c:v>42021</c:v>
                </c:pt>
                <c:pt idx="6280">
                  <c:v>42021</c:v>
                </c:pt>
                <c:pt idx="6281">
                  <c:v>42022</c:v>
                </c:pt>
                <c:pt idx="6282">
                  <c:v>42022</c:v>
                </c:pt>
                <c:pt idx="6283">
                  <c:v>42027</c:v>
                </c:pt>
                <c:pt idx="6284">
                  <c:v>42026</c:v>
                </c:pt>
                <c:pt idx="6285">
                  <c:v>42026</c:v>
                </c:pt>
                <c:pt idx="6286">
                  <c:v>42023</c:v>
                </c:pt>
                <c:pt idx="6287">
                  <c:v>42023</c:v>
                </c:pt>
                <c:pt idx="6288">
                  <c:v>42024</c:v>
                </c:pt>
                <c:pt idx="6289">
                  <c:v>42055</c:v>
                </c:pt>
                <c:pt idx="6290">
                  <c:v>42024</c:v>
                </c:pt>
                <c:pt idx="6291">
                  <c:v>42024</c:v>
                </c:pt>
                <c:pt idx="6292">
                  <c:v>42024</c:v>
                </c:pt>
                <c:pt idx="6293">
                  <c:v>42024</c:v>
                </c:pt>
                <c:pt idx="6294">
                  <c:v>42024</c:v>
                </c:pt>
                <c:pt idx="6295">
                  <c:v>42027</c:v>
                </c:pt>
                <c:pt idx="6296">
                  <c:v>42027</c:v>
                </c:pt>
                <c:pt idx="6297">
                  <c:v>42027</c:v>
                </c:pt>
                <c:pt idx="6298">
                  <c:v>42027</c:v>
                </c:pt>
                <c:pt idx="6299">
                  <c:v>42029</c:v>
                </c:pt>
                <c:pt idx="6300">
                  <c:v>42031</c:v>
                </c:pt>
                <c:pt idx="6301">
                  <c:v>42031</c:v>
                </c:pt>
                <c:pt idx="6302">
                  <c:v>42031</c:v>
                </c:pt>
                <c:pt idx="6303">
                  <c:v>42031</c:v>
                </c:pt>
                <c:pt idx="6304">
                  <c:v>42031</c:v>
                </c:pt>
                <c:pt idx="6305">
                  <c:v>42032</c:v>
                </c:pt>
                <c:pt idx="6306">
                  <c:v>42034</c:v>
                </c:pt>
                <c:pt idx="6307">
                  <c:v>42034</c:v>
                </c:pt>
                <c:pt idx="6308">
                  <c:v>42034</c:v>
                </c:pt>
                <c:pt idx="6309">
                  <c:v>42034</c:v>
                </c:pt>
                <c:pt idx="6310">
                  <c:v>42034</c:v>
                </c:pt>
                <c:pt idx="6311">
                  <c:v>42034</c:v>
                </c:pt>
                <c:pt idx="6312">
                  <c:v>42034</c:v>
                </c:pt>
                <c:pt idx="6313">
                  <c:v>42034</c:v>
                </c:pt>
                <c:pt idx="6314">
                  <c:v>42034</c:v>
                </c:pt>
                <c:pt idx="6315">
                  <c:v>42035</c:v>
                </c:pt>
                <c:pt idx="6316">
                  <c:v>42035</c:v>
                </c:pt>
                <c:pt idx="6317">
                  <c:v>42037</c:v>
                </c:pt>
                <c:pt idx="6318">
                  <c:v>42035</c:v>
                </c:pt>
                <c:pt idx="6319">
                  <c:v>42037</c:v>
                </c:pt>
                <c:pt idx="6320">
                  <c:v>42036</c:v>
                </c:pt>
                <c:pt idx="6321">
                  <c:v>42036</c:v>
                </c:pt>
                <c:pt idx="6322">
                  <c:v>42037</c:v>
                </c:pt>
                <c:pt idx="6323">
                  <c:v>42040</c:v>
                </c:pt>
                <c:pt idx="6324">
                  <c:v>42037</c:v>
                </c:pt>
                <c:pt idx="6325">
                  <c:v>42037</c:v>
                </c:pt>
                <c:pt idx="6326">
                  <c:v>42037</c:v>
                </c:pt>
                <c:pt idx="6327">
                  <c:v>42037</c:v>
                </c:pt>
                <c:pt idx="6328">
                  <c:v>42037</c:v>
                </c:pt>
                <c:pt idx="6329">
                  <c:v>42040</c:v>
                </c:pt>
                <c:pt idx="6330">
                  <c:v>42040</c:v>
                </c:pt>
                <c:pt idx="6331">
                  <c:v>42040</c:v>
                </c:pt>
                <c:pt idx="6332">
                  <c:v>42041</c:v>
                </c:pt>
                <c:pt idx="6333">
                  <c:v>42040</c:v>
                </c:pt>
                <c:pt idx="6334">
                  <c:v>42042</c:v>
                </c:pt>
                <c:pt idx="6335">
                  <c:v>42042</c:v>
                </c:pt>
                <c:pt idx="6336">
                  <c:v>42044</c:v>
                </c:pt>
                <c:pt idx="6337">
                  <c:v>42044</c:v>
                </c:pt>
                <c:pt idx="6338">
                  <c:v>42044</c:v>
                </c:pt>
                <c:pt idx="6339">
                  <c:v>42051</c:v>
                </c:pt>
                <c:pt idx="6340">
                  <c:v>42046</c:v>
                </c:pt>
                <c:pt idx="6341">
                  <c:v>42046</c:v>
                </c:pt>
                <c:pt idx="6342">
                  <c:v>42048</c:v>
                </c:pt>
                <c:pt idx="6343">
                  <c:v>42049</c:v>
                </c:pt>
                <c:pt idx="6344">
                  <c:v>42050</c:v>
                </c:pt>
                <c:pt idx="6345">
                  <c:v>42050</c:v>
                </c:pt>
                <c:pt idx="6346">
                  <c:v>42050</c:v>
                </c:pt>
                <c:pt idx="6347">
                  <c:v>42050</c:v>
                </c:pt>
                <c:pt idx="6348">
                  <c:v>42050</c:v>
                </c:pt>
                <c:pt idx="6349">
                  <c:v>42052</c:v>
                </c:pt>
                <c:pt idx="6350">
                  <c:v>42052</c:v>
                </c:pt>
                <c:pt idx="6351">
                  <c:v>42066</c:v>
                </c:pt>
                <c:pt idx="6352">
                  <c:v>42054</c:v>
                </c:pt>
                <c:pt idx="6353">
                  <c:v>42054</c:v>
                </c:pt>
                <c:pt idx="6354">
                  <c:v>42055</c:v>
                </c:pt>
                <c:pt idx="6355">
                  <c:v>42055</c:v>
                </c:pt>
                <c:pt idx="6356">
                  <c:v>42055</c:v>
                </c:pt>
                <c:pt idx="6357">
                  <c:v>42057</c:v>
                </c:pt>
                <c:pt idx="6358">
                  <c:v>42057</c:v>
                </c:pt>
                <c:pt idx="6359">
                  <c:v>42059</c:v>
                </c:pt>
                <c:pt idx="6360">
                  <c:v>42059</c:v>
                </c:pt>
                <c:pt idx="6361">
                  <c:v>42059</c:v>
                </c:pt>
                <c:pt idx="6362">
                  <c:v>42059</c:v>
                </c:pt>
                <c:pt idx="6363">
                  <c:v>42059</c:v>
                </c:pt>
                <c:pt idx="6364">
                  <c:v>42060</c:v>
                </c:pt>
                <c:pt idx="6365">
                  <c:v>42061</c:v>
                </c:pt>
                <c:pt idx="6366">
                  <c:v>42061</c:v>
                </c:pt>
                <c:pt idx="6367">
                  <c:v>42061</c:v>
                </c:pt>
                <c:pt idx="6368">
                  <c:v>42061</c:v>
                </c:pt>
                <c:pt idx="6369">
                  <c:v>42061</c:v>
                </c:pt>
                <c:pt idx="6370">
                  <c:v>42061</c:v>
                </c:pt>
                <c:pt idx="6371">
                  <c:v>42062</c:v>
                </c:pt>
                <c:pt idx="6372">
                  <c:v>42062</c:v>
                </c:pt>
                <c:pt idx="6373">
                  <c:v>42062</c:v>
                </c:pt>
                <c:pt idx="6374">
                  <c:v>42062</c:v>
                </c:pt>
                <c:pt idx="6375">
                  <c:v>42065</c:v>
                </c:pt>
                <c:pt idx="6376">
                  <c:v>42063</c:v>
                </c:pt>
                <c:pt idx="6377">
                  <c:v>42065</c:v>
                </c:pt>
                <c:pt idx="6378">
                  <c:v>42065</c:v>
                </c:pt>
                <c:pt idx="6379">
                  <c:v>42065</c:v>
                </c:pt>
                <c:pt idx="6380">
                  <c:v>42066</c:v>
                </c:pt>
                <c:pt idx="6381">
                  <c:v>42067</c:v>
                </c:pt>
                <c:pt idx="6382">
                  <c:v>42067</c:v>
                </c:pt>
                <c:pt idx="6383">
                  <c:v>42067</c:v>
                </c:pt>
                <c:pt idx="6384">
                  <c:v>42067</c:v>
                </c:pt>
                <c:pt idx="6385">
                  <c:v>42068</c:v>
                </c:pt>
                <c:pt idx="6386">
                  <c:v>42068</c:v>
                </c:pt>
                <c:pt idx="6387">
                  <c:v>42068</c:v>
                </c:pt>
                <c:pt idx="6388">
                  <c:v>42068</c:v>
                </c:pt>
                <c:pt idx="6389">
                  <c:v>42068</c:v>
                </c:pt>
                <c:pt idx="6390">
                  <c:v>42068</c:v>
                </c:pt>
                <c:pt idx="6391">
                  <c:v>42131</c:v>
                </c:pt>
                <c:pt idx="6392">
                  <c:v>42072</c:v>
                </c:pt>
                <c:pt idx="6393">
                  <c:v>42072</c:v>
                </c:pt>
                <c:pt idx="6394">
                  <c:v>42072</c:v>
                </c:pt>
                <c:pt idx="6395">
                  <c:v>42073</c:v>
                </c:pt>
                <c:pt idx="6396">
                  <c:v>42074</c:v>
                </c:pt>
                <c:pt idx="6397">
                  <c:v>42074</c:v>
                </c:pt>
                <c:pt idx="6398">
                  <c:v>42074</c:v>
                </c:pt>
                <c:pt idx="6399">
                  <c:v>42077</c:v>
                </c:pt>
                <c:pt idx="6400">
                  <c:v>42076</c:v>
                </c:pt>
                <c:pt idx="6401">
                  <c:v>42078</c:v>
                </c:pt>
                <c:pt idx="6402">
                  <c:v>42078</c:v>
                </c:pt>
                <c:pt idx="6403">
                  <c:v>42079</c:v>
                </c:pt>
                <c:pt idx="6404">
                  <c:v>42079</c:v>
                </c:pt>
                <c:pt idx="6405">
                  <c:v>42079</c:v>
                </c:pt>
                <c:pt idx="6406">
                  <c:v>42079</c:v>
                </c:pt>
                <c:pt idx="6407">
                  <c:v>42080</c:v>
                </c:pt>
                <c:pt idx="6408">
                  <c:v>42079</c:v>
                </c:pt>
                <c:pt idx="6409">
                  <c:v>42079</c:v>
                </c:pt>
                <c:pt idx="6410">
                  <c:v>42019</c:v>
                </c:pt>
                <c:pt idx="6411">
                  <c:v>42083</c:v>
                </c:pt>
                <c:pt idx="6412">
                  <c:v>42083</c:v>
                </c:pt>
                <c:pt idx="6413">
                  <c:v>42083</c:v>
                </c:pt>
                <c:pt idx="6414">
                  <c:v>42082</c:v>
                </c:pt>
                <c:pt idx="6415">
                  <c:v>42087</c:v>
                </c:pt>
                <c:pt idx="6416">
                  <c:v>42087</c:v>
                </c:pt>
                <c:pt idx="6417">
                  <c:v>42086</c:v>
                </c:pt>
                <c:pt idx="6418">
                  <c:v>42090</c:v>
                </c:pt>
                <c:pt idx="6419">
                  <c:v>42093</c:v>
                </c:pt>
                <c:pt idx="6420">
                  <c:v>42092</c:v>
                </c:pt>
                <c:pt idx="6421">
                  <c:v>42094</c:v>
                </c:pt>
                <c:pt idx="6422">
                  <c:v>42093</c:v>
                </c:pt>
                <c:pt idx="6423">
                  <c:v>42093</c:v>
                </c:pt>
                <c:pt idx="6424">
                  <c:v>42094</c:v>
                </c:pt>
                <c:pt idx="6425">
                  <c:v>42096</c:v>
                </c:pt>
                <c:pt idx="6426">
                  <c:v>42096</c:v>
                </c:pt>
                <c:pt idx="6427">
                  <c:v>42096</c:v>
                </c:pt>
                <c:pt idx="6428">
                  <c:v>42108</c:v>
                </c:pt>
                <c:pt idx="6429">
                  <c:v>42101</c:v>
                </c:pt>
                <c:pt idx="6430">
                  <c:v>42101</c:v>
                </c:pt>
                <c:pt idx="6431">
                  <c:v>42101</c:v>
                </c:pt>
                <c:pt idx="6432">
                  <c:v>42101</c:v>
                </c:pt>
                <c:pt idx="6433">
                  <c:v>42102</c:v>
                </c:pt>
                <c:pt idx="6434">
                  <c:v>42102</c:v>
                </c:pt>
                <c:pt idx="6435">
                  <c:v>42102</c:v>
                </c:pt>
                <c:pt idx="6436">
                  <c:v>42114</c:v>
                </c:pt>
                <c:pt idx="6437">
                  <c:v>42121</c:v>
                </c:pt>
                <c:pt idx="6438">
                  <c:v>42121</c:v>
                </c:pt>
                <c:pt idx="6439">
                  <c:v>42118</c:v>
                </c:pt>
                <c:pt idx="6440">
                  <c:v>42108</c:v>
                </c:pt>
                <c:pt idx="6441">
                  <c:v>42121</c:v>
                </c:pt>
                <c:pt idx="6442">
                  <c:v>42110</c:v>
                </c:pt>
                <c:pt idx="6443">
                  <c:v>42110</c:v>
                </c:pt>
                <c:pt idx="6444">
                  <c:v>42110</c:v>
                </c:pt>
                <c:pt idx="6445">
                  <c:v>42110</c:v>
                </c:pt>
                <c:pt idx="6446">
                  <c:v>42112</c:v>
                </c:pt>
                <c:pt idx="6447">
                  <c:v>42113</c:v>
                </c:pt>
                <c:pt idx="6448">
                  <c:v>42114</c:v>
                </c:pt>
                <c:pt idx="6449">
                  <c:v>42114</c:v>
                </c:pt>
                <c:pt idx="6450">
                  <c:v>42114</c:v>
                </c:pt>
                <c:pt idx="6451">
                  <c:v>42114</c:v>
                </c:pt>
                <c:pt idx="6452">
                  <c:v>42115</c:v>
                </c:pt>
                <c:pt idx="6453">
                  <c:v>42116</c:v>
                </c:pt>
                <c:pt idx="6454">
                  <c:v>42117</c:v>
                </c:pt>
                <c:pt idx="6455">
                  <c:v>42117</c:v>
                </c:pt>
                <c:pt idx="6456">
                  <c:v>42120</c:v>
                </c:pt>
                <c:pt idx="6457">
                  <c:v>42121</c:v>
                </c:pt>
                <c:pt idx="6458">
                  <c:v>42122</c:v>
                </c:pt>
                <c:pt idx="6459">
                  <c:v>42122</c:v>
                </c:pt>
                <c:pt idx="6460">
                  <c:v>42123</c:v>
                </c:pt>
                <c:pt idx="6461">
                  <c:v>42123</c:v>
                </c:pt>
                <c:pt idx="6462">
                  <c:v>42126</c:v>
                </c:pt>
                <c:pt idx="6463">
                  <c:v>42127</c:v>
                </c:pt>
                <c:pt idx="6464">
                  <c:v>42127</c:v>
                </c:pt>
                <c:pt idx="6465">
                  <c:v>42129</c:v>
                </c:pt>
                <c:pt idx="6466">
                  <c:v>42132</c:v>
                </c:pt>
                <c:pt idx="6467">
                  <c:v>42132</c:v>
                </c:pt>
                <c:pt idx="6468">
                  <c:v>42135</c:v>
                </c:pt>
                <c:pt idx="6469">
                  <c:v>42137</c:v>
                </c:pt>
                <c:pt idx="6470">
                  <c:v>42138</c:v>
                </c:pt>
                <c:pt idx="6471">
                  <c:v>42139</c:v>
                </c:pt>
                <c:pt idx="6472">
                  <c:v>42143</c:v>
                </c:pt>
                <c:pt idx="6473">
                  <c:v>42140</c:v>
                </c:pt>
                <c:pt idx="6474">
                  <c:v>42140</c:v>
                </c:pt>
                <c:pt idx="6475">
                  <c:v>42142</c:v>
                </c:pt>
                <c:pt idx="6476">
                  <c:v>42144</c:v>
                </c:pt>
                <c:pt idx="6477">
                  <c:v>42144</c:v>
                </c:pt>
                <c:pt idx="6478">
                  <c:v>42146</c:v>
                </c:pt>
                <c:pt idx="6479">
                  <c:v>42146</c:v>
                </c:pt>
                <c:pt idx="6480">
                  <c:v>42147</c:v>
                </c:pt>
                <c:pt idx="6481">
                  <c:v>42147</c:v>
                </c:pt>
                <c:pt idx="6482">
                  <c:v>42156</c:v>
                </c:pt>
                <c:pt idx="6483">
                  <c:v>42153</c:v>
                </c:pt>
                <c:pt idx="6484">
                  <c:v>42153</c:v>
                </c:pt>
                <c:pt idx="6485">
                  <c:v>42153</c:v>
                </c:pt>
                <c:pt idx="6486">
                  <c:v>42153</c:v>
                </c:pt>
                <c:pt idx="6487">
                  <c:v>42153</c:v>
                </c:pt>
                <c:pt idx="6488">
                  <c:v>42156</c:v>
                </c:pt>
                <c:pt idx="6489">
                  <c:v>42156</c:v>
                </c:pt>
                <c:pt idx="6490">
                  <c:v>42158</c:v>
                </c:pt>
                <c:pt idx="6491">
                  <c:v>42158</c:v>
                </c:pt>
                <c:pt idx="6492">
                  <c:v>42159</c:v>
                </c:pt>
                <c:pt idx="6493">
                  <c:v>42164</c:v>
                </c:pt>
                <c:pt idx="6494">
                  <c:v>42160</c:v>
                </c:pt>
                <c:pt idx="6495">
                  <c:v>42162</c:v>
                </c:pt>
                <c:pt idx="6496">
                  <c:v>42163</c:v>
                </c:pt>
                <c:pt idx="6497">
                  <c:v>42166</c:v>
                </c:pt>
                <c:pt idx="6498">
                  <c:v>42166</c:v>
                </c:pt>
                <c:pt idx="6499">
                  <c:v>42166</c:v>
                </c:pt>
                <c:pt idx="6500">
                  <c:v>42169</c:v>
                </c:pt>
                <c:pt idx="6501">
                  <c:v>42171</c:v>
                </c:pt>
                <c:pt idx="6502">
                  <c:v>42172</c:v>
                </c:pt>
                <c:pt idx="6503">
                  <c:v>42172</c:v>
                </c:pt>
                <c:pt idx="6504">
                  <c:v>42172</c:v>
                </c:pt>
                <c:pt idx="6505">
                  <c:v>42173</c:v>
                </c:pt>
                <c:pt idx="6506">
                  <c:v>42174</c:v>
                </c:pt>
                <c:pt idx="6507">
                  <c:v>42174</c:v>
                </c:pt>
                <c:pt idx="6508">
                  <c:v>42174</c:v>
                </c:pt>
                <c:pt idx="6509">
                  <c:v>42174</c:v>
                </c:pt>
                <c:pt idx="6510">
                  <c:v>42179</c:v>
                </c:pt>
                <c:pt idx="6511">
                  <c:v>42178</c:v>
                </c:pt>
                <c:pt idx="6512">
                  <c:v>42181</c:v>
                </c:pt>
                <c:pt idx="6513">
                  <c:v>42181</c:v>
                </c:pt>
                <c:pt idx="6514">
                  <c:v>42186</c:v>
                </c:pt>
                <c:pt idx="6515">
                  <c:v>42187</c:v>
                </c:pt>
                <c:pt idx="6516">
                  <c:v>42187</c:v>
                </c:pt>
                <c:pt idx="6517">
                  <c:v>42187</c:v>
                </c:pt>
                <c:pt idx="6518">
                  <c:v>42192</c:v>
                </c:pt>
                <c:pt idx="6519">
                  <c:v>42193</c:v>
                </c:pt>
                <c:pt idx="6520">
                  <c:v>42195</c:v>
                </c:pt>
                <c:pt idx="6521">
                  <c:v>42195</c:v>
                </c:pt>
                <c:pt idx="6522">
                  <c:v>42195</c:v>
                </c:pt>
                <c:pt idx="6523">
                  <c:v>42198</c:v>
                </c:pt>
                <c:pt idx="6524">
                  <c:v>42199</c:v>
                </c:pt>
                <c:pt idx="6525">
                  <c:v>42199</c:v>
                </c:pt>
                <c:pt idx="6526">
                  <c:v>42199</c:v>
                </c:pt>
                <c:pt idx="6527">
                  <c:v>42202</c:v>
                </c:pt>
                <c:pt idx="6528">
                  <c:v>42205</c:v>
                </c:pt>
                <c:pt idx="6529">
                  <c:v>42212</c:v>
                </c:pt>
                <c:pt idx="6530">
                  <c:v>42215</c:v>
                </c:pt>
                <c:pt idx="6531">
                  <c:v>42215</c:v>
                </c:pt>
                <c:pt idx="6532">
                  <c:v>42217</c:v>
                </c:pt>
                <c:pt idx="6533">
                  <c:v>42222</c:v>
                </c:pt>
                <c:pt idx="6534">
                  <c:v>42224</c:v>
                </c:pt>
                <c:pt idx="6535">
                  <c:v>42224</c:v>
                </c:pt>
                <c:pt idx="6536">
                  <c:v>42224</c:v>
                </c:pt>
                <c:pt idx="6537">
                  <c:v>42224</c:v>
                </c:pt>
                <c:pt idx="6538">
                  <c:v>42224</c:v>
                </c:pt>
                <c:pt idx="6539">
                  <c:v>42224</c:v>
                </c:pt>
                <c:pt idx="6540">
                  <c:v>42224</c:v>
                </c:pt>
                <c:pt idx="6541">
                  <c:v>42224</c:v>
                </c:pt>
                <c:pt idx="6542">
                  <c:v>42226</c:v>
                </c:pt>
                <c:pt idx="6543">
                  <c:v>42225</c:v>
                </c:pt>
                <c:pt idx="6544">
                  <c:v>42225</c:v>
                </c:pt>
                <c:pt idx="6545">
                  <c:v>42226</c:v>
                </c:pt>
                <c:pt idx="6546">
                  <c:v>42227</c:v>
                </c:pt>
                <c:pt idx="6547">
                  <c:v>42229</c:v>
                </c:pt>
                <c:pt idx="6548">
                  <c:v>42229</c:v>
                </c:pt>
                <c:pt idx="6549">
                  <c:v>42236</c:v>
                </c:pt>
                <c:pt idx="6550">
                  <c:v>42233</c:v>
                </c:pt>
                <c:pt idx="6551">
                  <c:v>42233</c:v>
                </c:pt>
                <c:pt idx="6552">
                  <c:v>42233</c:v>
                </c:pt>
                <c:pt idx="6553">
                  <c:v>42236</c:v>
                </c:pt>
                <c:pt idx="6554">
                  <c:v>42237</c:v>
                </c:pt>
                <c:pt idx="6555">
                  <c:v>42239</c:v>
                </c:pt>
                <c:pt idx="6556">
                  <c:v>42261</c:v>
                </c:pt>
                <c:pt idx="6557">
                  <c:v>42261</c:v>
                </c:pt>
                <c:pt idx="6558">
                  <c:v>42251</c:v>
                </c:pt>
                <c:pt idx="6559">
                  <c:v>42251</c:v>
                </c:pt>
                <c:pt idx="6560">
                  <c:v>42252</c:v>
                </c:pt>
                <c:pt idx="6561">
                  <c:v>42258</c:v>
                </c:pt>
                <c:pt idx="6562">
                  <c:v>42257</c:v>
                </c:pt>
                <c:pt idx="6563">
                  <c:v>42259</c:v>
                </c:pt>
                <c:pt idx="6564">
                  <c:v>42259</c:v>
                </c:pt>
                <c:pt idx="6565">
                  <c:v>42259</c:v>
                </c:pt>
                <c:pt idx="6566">
                  <c:v>42261</c:v>
                </c:pt>
                <c:pt idx="6567">
                  <c:v>42261</c:v>
                </c:pt>
                <c:pt idx="6568">
                  <c:v>42261</c:v>
                </c:pt>
                <c:pt idx="6569">
                  <c:v>42261</c:v>
                </c:pt>
                <c:pt idx="6570">
                  <c:v>42262</c:v>
                </c:pt>
                <c:pt idx="6571">
                  <c:v>42264</c:v>
                </c:pt>
                <c:pt idx="6572">
                  <c:v>42264</c:v>
                </c:pt>
                <c:pt idx="6573">
                  <c:v>42266</c:v>
                </c:pt>
                <c:pt idx="6574">
                  <c:v>42267</c:v>
                </c:pt>
                <c:pt idx="6575">
                  <c:v>42268</c:v>
                </c:pt>
                <c:pt idx="6576">
                  <c:v>42279</c:v>
                </c:pt>
                <c:pt idx="6577">
                  <c:v>42272</c:v>
                </c:pt>
                <c:pt idx="6578">
                  <c:v>42276</c:v>
                </c:pt>
                <c:pt idx="6579">
                  <c:v>42276</c:v>
                </c:pt>
                <c:pt idx="6580">
                  <c:v>42276</c:v>
                </c:pt>
                <c:pt idx="6581">
                  <c:v>42282</c:v>
                </c:pt>
                <c:pt idx="6582">
                  <c:v>42284</c:v>
                </c:pt>
                <c:pt idx="6583">
                  <c:v>42284</c:v>
                </c:pt>
                <c:pt idx="6584">
                  <c:v>42292</c:v>
                </c:pt>
                <c:pt idx="6585">
                  <c:v>42292</c:v>
                </c:pt>
                <c:pt idx="6586">
                  <c:v>42296</c:v>
                </c:pt>
                <c:pt idx="6587">
                  <c:v>42296</c:v>
                </c:pt>
                <c:pt idx="6588">
                  <c:v>42306</c:v>
                </c:pt>
                <c:pt idx="6589">
                  <c:v>42306</c:v>
                </c:pt>
                <c:pt idx="6590">
                  <c:v>42306</c:v>
                </c:pt>
                <c:pt idx="6591">
                  <c:v>42307</c:v>
                </c:pt>
                <c:pt idx="6592">
                  <c:v>42307</c:v>
                </c:pt>
                <c:pt idx="6593">
                  <c:v>42312</c:v>
                </c:pt>
                <c:pt idx="6594">
                  <c:v>42318</c:v>
                </c:pt>
                <c:pt idx="6595">
                  <c:v>42328</c:v>
                </c:pt>
                <c:pt idx="6596">
                  <c:v>42328</c:v>
                </c:pt>
                <c:pt idx="6597">
                  <c:v>42328</c:v>
                </c:pt>
                <c:pt idx="6598">
                  <c:v>42330</c:v>
                </c:pt>
                <c:pt idx="6599">
                  <c:v>42332</c:v>
                </c:pt>
                <c:pt idx="6600">
                  <c:v>42333</c:v>
                </c:pt>
                <c:pt idx="6601">
                  <c:v>42339</c:v>
                </c:pt>
                <c:pt idx="6602">
                  <c:v>42339</c:v>
                </c:pt>
                <c:pt idx="6603">
                  <c:v>42339</c:v>
                </c:pt>
                <c:pt idx="6604">
                  <c:v>42351</c:v>
                </c:pt>
                <c:pt idx="6605">
                  <c:v>42351</c:v>
                </c:pt>
                <c:pt idx="6606">
                  <c:v>42351</c:v>
                </c:pt>
                <c:pt idx="6607">
                  <c:v>42351</c:v>
                </c:pt>
                <c:pt idx="6608">
                  <c:v>42352</c:v>
                </c:pt>
                <c:pt idx="6609">
                  <c:v>42355</c:v>
                </c:pt>
                <c:pt idx="6610">
                  <c:v>42361</c:v>
                </c:pt>
                <c:pt idx="6611">
                  <c:v>42369</c:v>
                </c:pt>
                <c:pt idx="6612">
                  <c:v>42371</c:v>
                </c:pt>
                <c:pt idx="6613">
                  <c:v>42372</c:v>
                </c:pt>
                <c:pt idx="6614">
                  <c:v>42380</c:v>
                </c:pt>
                <c:pt idx="6615">
                  <c:v>42380</c:v>
                </c:pt>
                <c:pt idx="6616">
                  <c:v>42380</c:v>
                </c:pt>
                <c:pt idx="6617">
                  <c:v>42380</c:v>
                </c:pt>
                <c:pt idx="6618">
                  <c:v>42380</c:v>
                </c:pt>
                <c:pt idx="6619">
                  <c:v>42383</c:v>
                </c:pt>
                <c:pt idx="6620">
                  <c:v>42390</c:v>
                </c:pt>
                <c:pt idx="6621">
                  <c:v>42386</c:v>
                </c:pt>
                <c:pt idx="6622">
                  <c:v>42398</c:v>
                </c:pt>
                <c:pt idx="6623">
                  <c:v>42399</c:v>
                </c:pt>
                <c:pt idx="6624">
                  <c:v>42399</c:v>
                </c:pt>
                <c:pt idx="6625">
                  <c:v>42399</c:v>
                </c:pt>
                <c:pt idx="6626">
                  <c:v>42403</c:v>
                </c:pt>
                <c:pt idx="6627">
                  <c:v>42404</c:v>
                </c:pt>
                <c:pt idx="6628">
                  <c:v>42406</c:v>
                </c:pt>
                <c:pt idx="6629">
                  <c:v>42407</c:v>
                </c:pt>
                <c:pt idx="6630">
                  <c:v>42407</c:v>
                </c:pt>
                <c:pt idx="6631">
                  <c:v>42410</c:v>
                </c:pt>
                <c:pt idx="6632">
                  <c:v>42412</c:v>
                </c:pt>
                <c:pt idx="6633">
                  <c:v>42412</c:v>
                </c:pt>
                <c:pt idx="6634">
                  <c:v>42412</c:v>
                </c:pt>
                <c:pt idx="6635">
                  <c:v>42414</c:v>
                </c:pt>
                <c:pt idx="6636">
                  <c:v>42414</c:v>
                </c:pt>
                <c:pt idx="6637">
                  <c:v>42415</c:v>
                </c:pt>
                <c:pt idx="6638">
                  <c:v>42415</c:v>
                </c:pt>
                <c:pt idx="6639">
                  <c:v>42416</c:v>
                </c:pt>
                <c:pt idx="6640">
                  <c:v>42416</c:v>
                </c:pt>
                <c:pt idx="6641">
                  <c:v>42416</c:v>
                </c:pt>
                <c:pt idx="6642">
                  <c:v>42416</c:v>
                </c:pt>
                <c:pt idx="6643">
                  <c:v>42416</c:v>
                </c:pt>
                <c:pt idx="6644">
                  <c:v>42417</c:v>
                </c:pt>
                <c:pt idx="6645">
                  <c:v>42418</c:v>
                </c:pt>
                <c:pt idx="6646">
                  <c:v>42418</c:v>
                </c:pt>
                <c:pt idx="6647">
                  <c:v>42418</c:v>
                </c:pt>
                <c:pt idx="6648">
                  <c:v>42418</c:v>
                </c:pt>
                <c:pt idx="6649">
                  <c:v>42418</c:v>
                </c:pt>
                <c:pt idx="6650">
                  <c:v>42420</c:v>
                </c:pt>
                <c:pt idx="6651">
                  <c:v>42422</c:v>
                </c:pt>
                <c:pt idx="6652">
                  <c:v>42422</c:v>
                </c:pt>
                <c:pt idx="6653">
                  <c:v>42422</c:v>
                </c:pt>
                <c:pt idx="6654">
                  <c:v>42422</c:v>
                </c:pt>
                <c:pt idx="6655">
                  <c:v>42422</c:v>
                </c:pt>
                <c:pt idx="6656">
                  <c:v>42423</c:v>
                </c:pt>
                <c:pt idx="6657">
                  <c:v>42424</c:v>
                </c:pt>
                <c:pt idx="6658">
                  <c:v>42426</c:v>
                </c:pt>
                <c:pt idx="6659">
                  <c:v>42428</c:v>
                </c:pt>
                <c:pt idx="6660">
                  <c:v>42437</c:v>
                </c:pt>
                <c:pt idx="6661">
                  <c:v>42450</c:v>
                </c:pt>
                <c:pt idx="6662">
                  <c:v>42447</c:v>
                </c:pt>
                <c:pt idx="6663">
                  <c:v>42447</c:v>
                </c:pt>
                <c:pt idx="6664">
                  <c:v>42447</c:v>
                </c:pt>
                <c:pt idx="6665">
                  <c:v>42450</c:v>
                </c:pt>
                <c:pt idx="6666">
                  <c:v>42448</c:v>
                </c:pt>
                <c:pt idx="6667">
                  <c:v>42451</c:v>
                </c:pt>
                <c:pt idx="6668">
                  <c:v>42452</c:v>
                </c:pt>
                <c:pt idx="6669">
                  <c:v>42456</c:v>
                </c:pt>
                <c:pt idx="6670">
                  <c:v>42456</c:v>
                </c:pt>
                <c:pt idx="6671">
                  <c:v>42457</c:v>
                </c:pt>
                <c:pt idx="6672">
                  <c:v>42457</c:v>
                </c:pt>
                <c:pt idx="6673">
                  <c:v>42457</c:v>
                </c:pt>
                <c:pt idx="6674">
                  <c:v>42457</c:v>
                </c:pt>
                <c:pt idx="6675">
                  <c:v>42458</c:v>
                </c:pt>
                <c:pt idx="6676">
                  <c:v>42471</c:v>
                </c:pt>
                <c:pt idx="6677">
                  <c:v>42463</c:v>
                </c:pt>
                <c:pt idx="6678">
                  <c:v>42464</c:v>
                </c:pt>
                <c:pt idx="6679">
                  <c:v>42465</c:v>
                </c:pt>
                <c:pt idx="6680">
                  <c:v>42465</c:v>
                </c:pt>
                <c:pt idx="6681">
                  <c:v>42466</c:v>
                </c:pt>
                <c:pt idx="6682">
                  <c:v>42466</c:v>
                </c:pt>
                <c:pt idx="6683">
                  <c:v>42466</c:v>
                </c:pt>
                <c:pt idx="6684">
                  <c:v>42468</c:v>
                </c:pt>
                <c:pt idx="6685">
                  <c:v>42468</c:v>
                </c:pt>
                <c:pt idx="6686">
                  <c:v>42471</c:v>
                </c:pt>
                <c:pt idx="6687">
                  <c:v>42472</c:v>
                </c:pt>
                <c:pt idx="6688">
                  <c:v>42472</c:v>
                </c:pt>
                <c:pt idx="6689">
                  <c:v>42472</c:v>
                </c:pt>
                <c:pt idx="6690">
                  <c:v>42472</c:v>
                </c:pt>
                <c:pt idx="6691">
                  <c:v>42472</c:v>
                </c:pt>
                <c:pt idx="6692">
                  <c:v>42476</c:v>
                </c:pt>
                <c:pt idx="6693">
                  <c:v>42477</c:v>
                </c:pt>
                <c:pt idx="6694">
                  <c:v>42477</c:v>
                </c:pt>
                <c:pt idx="6695">
                  <c:v>42480</c:v>
                </c:pt>
                <c:pt idx="6696">
                  <c:v>42481</c:v>
                </c:pt>
                <c:pt idx="6697">
                  <c:v>42481</c:v>
                </c:pt>
                <c:pt idx="6698">
                  <c:v>42491</c:v>
                </c:pt>
                <c:pt idx="6699">
                  <c:v>42487</c:v>
                </c:pt>
                <c:pt idx="6700">
                  <c:v>42497</c:v>
                </c:pt>
                <c:pt idx="6701">
                  <c:v>42485</c:v>
                </c:pt>
                <c:pt idx="6702">
                  <c:v>42485</c:v>
                </c:pt>
                <c:pt idx="6703">
                  <c:v>42485</c:v>
                </c:pt>
                <c:pt idx="6704">
                  <c:v>42485</c:v>
                </c:pt>
                <c:pt idx="6705">
                  <c:v>42485</c:v>
                </c:pt>
                <c:pt idx="6706">
                  <c:v>42488</c:v>
                </c:pt>
                <c:pt idx="6707">
                  <c:v>42492</c:v>
                </c:pt>
                <c:pt idx="6708">
                  <c:v>42494</c:v>
                </c:pt>
                <c:pt idx="6709">
                  <c:v>42497</c:v>
                </c:pt>
                <c:pt idx="6710">
                  <c:v>42497</c:v>
                </c:pt>
                <c:pt idx="6711">
                  <c:v>42499</c:v>
                </c:pt>
                <c:pt idx="6712">
                  <c:v>42501</c:v>
                </c:pt>
                <c:pt idx="6713">
                  <c:v>42501</c:v>
                </c:pt>
                <c:pt idx="6714">
                  <c:v>42501</c:v>
                </c:pt>
                <c:pt idx="6715">
                  <c:v>42502</c:v>
                </c:pt>
                <c:pt idx="6716">
                  <c:v>42502</c:v>
                </c:pt>
                <c:pt idx="6717">
                  <c:v>42502</c:v>
                </c:pt>
                <c:pt idx="6718">
                  <c:v>42504</c:v>
                </c:pt>
                <c:pt idx="6719">
                  <c:v>42504</c:v>
                </c:pt>
                <c:pt idx="6720">
                  <c:v>42504</c:v>
                </c:pt>
                <c:pt idx="6721">
                  <c:v>42506</c:v>
                </c:pt>
                <c:pt idx="6722">
                  <c:v>42506</c:v>
                </c:pt>
                <c:pt idx="6723">
                  <c:v>42507</c:v>
                </c:pt>
                <c:pt idx="6724">
                  <c:v>42508</c:v>
                </c:pt>
                <c:pt idx="6725">
                  <c:v>42508</c:v>
                </c:pt>
                <c:pt idx="6726">
                  <c:v>42511</c:v>
                </c:pt>
                <c:pt idx="6727">
                  <c:v>42512</c:v>
                </c:pt>
                <c:pt idx="6728">
                  <c:v>42513</c:v>
                </c:pt>
                <c:pt idx="6729">
                  <c:v>42515</c:v>
                </c:pt>
                <c:pt idx="6730">
                  <c:v>42516</c:v>
                </c:pt>
                <c:pt idx="6731">
                  <c:v>42515</c:v>
                </c:pt>
                <c:pt idx="6732">
                  <c:v>42515</c:v>
                </c:pt>
                <c:pt idx="6733">
                  <c:v>42515</c:v>
                </c:pt>
                <c:pt idx="6734">
                  <c:v>42516</c:v>
                </c:pt>
                <c:pt idx="6735">
                  <c:v>42518</c:v>
                </c:pt>
                <c:pt idx="6736">
                  <c:v>42519</c:v>
                </c:pt>
                <c:pt idx="6737">
                  <c:v>42521</c:v>
                </c:pt>
                <c:pt idx="6738">
                  <c:v>42523</c:v>
                </c:pt>
                <c:pt idx="6739">
                  <c:v>42523</c:v>
                </c:pt>
                <c:pt idx="6740">
                  <c:v>42523</c:v>
                </c:pt>
                <c:pt idx="6741">
                  <c:v>42524</c:v>
                </c:pt>
                <c:pt idx="6742">
                  <c:v>42523</c:v>
                </c:pt>
                <c:pt idx="6743">
                  <c:v>42527</c:v>
                </c:pt>
                <c:pt idx="6744">
                  <c:v>42525</c:v>
                </c:pt>
                <c:pt idx="6745">
                  <c:v>42527</c:v>
                </c:pt>
                <c:pt idx="6746">
                  <c:v>42527</c:v>
                </c:pt>
                <c:pt idx="6747">
                  <c:v>42527</c:v>
                </c:pt>
                <c:pt idx="6748">
                  <c:v>42531</c:v>
                </c:pt>
                <c:pt idx="6749">
                  <c:v>42528</c:v>
                </c:pt>
                <c:pt idx="6750">
                  <c:v>42528</c:v>
                </c:pt>
                <c:pt idx="6751">
                  <c:v>42528</c:v>
                </c:pt>
                <c:pt idx="6752">
                  <c:v>42531</c:v>
                </c:pt>
                <c:pt idx="6753">
                  <c:v>42534</c:v>
                </c:pt>
                <c:pt idx="6754">
                  <c:v>42531</c:v>
                </c:pt>
                <c:pt idx="6755">
                  <c:v>42529</c:v>
                </c:pt>
                <c:pt idx="6756">
                  <c:v>42531</c:v>
                </c:pt>
                <c:pt idx="6757">
                  <c:v>42531</c:v>
                </c:pt>
                <c:pt idx="6758">
                  <c:v>42531</c:v>
                </c:pt>
                <c:pt idx="6759">
                  <c:v>42531</c:v>
                </c:pt>
                <c:pt idx="6760">
                  <c:v>42534</c:v>
                </c:pt>
                <c:pt idx="6761">
                  <c:v>42533</c:v>
                </c:pt>
                <c:pt idx="6762">
                  <c:v>42534</c:v>
                </c:pt>
                <c:pt idx="6763">
                  <c:v>42533</c:v>
                </c:pt>
                <c:pt idx="6764">
                  <c:v>42533</c:v>
                </c:pt>
                <c:pt idx="6765">
                  <c:v>42534</c:v>
                </c:pt>
                <c:pt idx="6766">
                  <c:v>42540</c:v>
                </c:pt>
                <c:pt idx="6767">
                  <c:v>42537</c:v>
                </c:pt>
                <c:pt idx="6768">
                  <c:v>42538</c:v>
                </c:pt>
                <c:pt idx="6769">
                  <c:v>42537</c:v>
                </c:pt>
                <c:pt idx="6770">
                  <c:v>42538</c:v>
                </c:pt>
                <c:pt idx="6771">
                  <c:v>42538</c:v>
                </c:pt>
                <c:pt idx="6772">
                  <c:v>42538</c:v>
                </c:pt>
                <c:pt idx="6773">
                  <c:v>42538</c:v>
                </c:pt>
                <c:pt idx="6774">
                  <c:v>42538</c:v>
                </c:pt>
                <c:pt idx="6775">
                  <c:v>42538</c:v>
                </c:pt>
                <c:pt idx="6776">
                  <c:v>42538</c:v>
                </c:pt>
                <c:pt idx="6777">
                  <c:v>42538</c:v>
                </c:pt>
                <c:pt idx="6778">
                  <c:v>42530</c:v>
                </c:pt>
                <c:pt idx="6779">
                  <c:v>42530</c:v>
                </c:pt>
                <c:pt idx="6780">
                  <c:v>42538</c:v>
                </c:pt>
                <c:pt idx="6781">
                  <c:v>42542</c:v>
                </c:pt>
                <c:pt idx="6782">
                  <c:v>42542</c:v>
                </c:pt>
                <c:pt idx="6783">
                  <c:v>42543</c:v>
                </c:pt>
                <c:pt idx="6784">
                  <c:v>42543</c:v>
                </c:pt>
                <c:pt idx="6785">
                  <c:v>42543</c:v>
                </c:pt>
                <c:pt idx="6786">
                  <c:v>42543</c:v>
                </c:pt>
                <c:pt idx="6787">
                  <c:v>42543</c:v>
                </c:pt>
                <c:pt idx="6788">
                  <c:v>42543</c:v>
                </c:pt>
                <c:pt idx="6789">
                  <c:v>42543</c:v>
                </c:pt>
                <c:pt idx="6790">
                  <c:v>42545</c:v>
                </c:pt>
                <c:pt idx="6791">
                  <c:v>42546</c:v>
                </c:pt>
                <c:pt idx="6792">
                  <c:v>42548</c:v>
                </c:pt>
                <c:pt idx="6793">
                  <c:v>42548</c:v>
                </c:pt>
                <c:pt idx="6794">
                  <c:v>42547</c:v>
                </c:pt>
                <c:pt idx="6795">
                  <c:v>42547</c:v>
                </c:pt>
                <c:pt idx="6796">
                  <c:v>42548</c:v>
                </c:pt>
                <c:pt idx="6797">
                  <c:v>42548</c:v>
                </c:pt>
                <c:pt idx="6798">
                  <c:v>42548</c:v>
                </c:pt>
                <c:pt idx="6799">
                  <c:v>42555</c:v>
                </c:pt>
                <c:pt idx="6800">
                  <c:v>42555</c:v>
                </c:pt>
                <c:pt idx="6801">
                  <c:v>42555</c:v>
                </c:pt>
                <c:pt idx="6802">
                  <c:v>42555</c:v>
                </c:pt>
                <c:pt idx="6803">
                  <c:v>42555</c:v>
                </c:pt>
                <c:pt idx="6804">
                  <c:v>42555</c:v>
                </c:pt>
                <c:pt idx="6805">
                  <c:v>42551</c:v>
                </c:pt>
                <c:pt idx="6806">
                  <c:v>42556</c:v>
                </c:pt>
                <c:pt idx="6807">
                  <c:v>42572</c:v>
                </c:pt>
                <c:pt idx="6808">
                  <c:v>42559</c:v>
                </c:pt>
                <c:pt idx="6809">
                  <c:v>42554</c:v>
                </c:pt>
                <c:pt idx="6810">
                  <c:v>42556</c:v>
                </c:pt>
                <c:pt idx="6811">
                  <c:v>42564</c:v>
                </c:pt>
                <c:pt idx="6812">
                  <c:v>42559</c:v>
                </c:pt>
                <c:pt idx="6813">
                  <c:v>42568</c:v>
                </c:pt>
                <c:pt idx="6814">
                  <c:v>42561</c:v>
                </c:pt>
                <c:pt idx="6815">
                  <c:v>42561</c:v>
                </c:pt>
                <c:pt idx="6816">
                  <c:v>42561</c:v>
                </c:pt>
                <c:pt idx="6817">
                  <c:v>42561</c:v>
                </c:pt>
                <c:pt idx="6818">
                  <c:v>42560</c:v>
                </c:pt>
                <c:pt idx="6819">
                  <c:v>42560</c:v>
                </c:pt>
                <c:pt idx="6820">
                  <c:v>42560</c:v>
                </c:pt>
                <c:pt idx="6821">
                  <c:v>42560</c:v>
                </c:pt>
                <c:pt idx="6822">
                  <c:v>42560</c:v>
                </c:pt>
                <c:pt idx="6823">
                  <c:v>42568</c:v>
                </c:pt>
                <c:pt idx="6824">
                  <c:v>42569</c:v>
                </c:pt>
                <c:pt idx="6825">
                  <c:v>42564</c:v>
                </c:pt>
                <c:pt idx="6826">
                  <c:v>42648</c:v>
                </c:pt>
                <c:pt idx="6827">
                  <c:v>42661</c:v>
                </c:pt>
                <c:pt idx="6828">
                  <c:v>42683</c:v>
                </c:pt>
                <c:pt idx="6829">
                  <c:v>42713</c:v>
                </c:pt>
                <c:pt idx="6830">
                  <c:v>42745</c:v>
                </c:pt>
                <c:pt idx="6831">
                  <c:v>42745</c:v>
                </c:pt>
                <c:pt idx="6832">
                  <c:v>42759</c:v>
                </c:pt>
                <c:pt idx="6833">
                  <c:v>42783</c:v>
                </c:pt>
                <c:pt idx="6834">
                  <c:v>42786</c:v>
                </c:pt>
                <c:pt idx="6835">
                  <c:v>42788</c:v>
                </c:pt>
                <c:pt idx="6836">
                  <c:v>42789</c:v>
                </c:pt>
                <c:pt idx="6837">
                  <c:v>42824</c:v>
                </c:pt>
                <c:pt idx="6838">
                  <c:v>42823</c:v>
                </c:pt>
                <c:pt idx="6839">
                  <c:v>42829</c:v>
                </c:pt>
                <c:pt idx="6840">
                  <c:v>42841</c:v>
                </c:pt>
                <c:pt idx="6841">
                  <c:v>42841</c:v>
                </c:pt>
                <c:pt idx="6842">
                  <c:v>42850</c:v>
                </c:pt>
                <c:pt idx="6843">
                  <c:v>42850</c:v>
                </c:pt>
                <c:pt idx="6844">
                  <c:v>42852</c:v>
                </c:pt>
                <c:pt idx="6845">
                  <c:v>42872</c:v>
                </c:pt>
                <c:pt idx="6846">
                  <c:v>42872</c:v>
                </c:pt>
                <c:pt idx="6847">
                  <c:v>42881</c:v>
                </c:pt>
                <c:pt idx="6848">
                  <c:v>42884</c:v>
                </c:pt>
                <c:pt idx="6849">
                  <c:v>42884</c:v>
                </c:pt>
                <c:pt idx="6850">
                  <c:v>42898</c:v>
                </c:pt>
                <c:pt idx="6851">
                  <c:v>42908</c:v>
                </c:pt>
                <c:pt idx="6852">
                  <c:v>42893</c:v>
                </c:pt>
                <c:pt idx="6853">
                  <c:v>42892</c:v>
                </c:pt>
                <c:pt idx="6854">
                  <c:v>42915</c:v>
                </c:pt>
                <c:pt idx="6855">
                  <c:v>42923</c:v>
                </c:pt>
                <c:pt idx="6856">
                  <c:v>42940</c:v>
                </c:pt>
                <c:pt idx="6857">
                  <c:v>42940</c:v>
                </c:pt>
                <c:pt idx="6858">
                  <c:v>42941</c:v>
                </c:pt>
                <c:pt idx="6859">
                  <c:v>42923</c:v>
                </c:pt>
                <c:pt idx="6860">
                  <c:v>42923</c:v>
                </c:pt>
                <c:pt idx="6861">
                  <c:v>42940</c:v>
                </c:pt>
                <c:pt idx="6862">
                  <c:v>42936</c:v>
                </c:pt>
                <c:pt idx="6863">
                  <c:v>42926</c:v>
                </c:pt>
                <c:pt idx="6864">
                  <c:v>42941</c:v>
                </c:pt>
                <c:pt idx="6865">
                  <c:v>42934</c:v>
                </c:pt>
                <c:pt idx="6866">
                  <c:v>42940</c:v>
                </c:pt>
                <c:pt idx="6867">
                  <c:v>42940</c:v>
                </c:pt>
                <c:pt idx="6868">
                  <c:v>42947</c:v>
                </c:pt>
                <c:pt idx="6869">
                  <c:v>42947</c:v>
                </c:pt>
                <c:pt idx="6870">
                  <c:v>42947</c:v>
                </c:pt>
                <c:pt idx="6871">
                  <c:v>42947</c:v>
                </c:pt>
                <c:pt idx="6872">
                  <c:v>42944</c:v>
                </c:pt>
                <c:pt idx="6873">
                  <c:v>42947</c:v>
                </c:pt>
                <c:pt idx="6874">
                  <c:v>42947</c:v>
                </c:pt>
                <c:pt idx="6875">
                  <c:v>42949</c:v>
                </c:pt>
                <c:pt idx="6876">
                  <c:v>42951</c:v>
                </c:pt>
                <c:pt idx="6877">
                  <c:v>42978</c:v>
                </c:pt>
                <c:pt idx="6878">
                  <c:v>42947</c:v>
                </c:pt>
                <c:pt idx="6879">
                  <c:v>42951</c:v>
                </c:pt>
                <c:pt idx="6880">
                  <c:v>42951</c:v>
                </c:pt>
                <c:pt idx="6881">
                  <c:v>42961</c:v>
                </c:pt>
                <c:pt idx="6882">
                  <c:v>43023</c:v>
                </c:pt>
                <c:pt idx="6883">
                  <c:v>43050</c:v>
                </c:pt>
                <c:pt idx="6884">
                  <c:v>43056</c:v>
                </c:pt>
                <c:pt idx="6885">
                  <c:v>43050</c:v>
                </c:pt>
                <c:pt idx="6886">
                  <c:v>43070</c:v>
                </c:pt>
                <c:pt idx="6887">
                  <c:v>43056</c:v>
                </c:pt>
                <c:pt idx="6888">
                  <c:v>43080</c:v>
                </c:pt>
                <c:pt idx="6889">
                  <c:v>43113</c:v>
                </c:pt>
                <c:pt idx="6890">
                  <c:v>43108</c:v>
                </c:pt>
                <c:pt idx="6891">
                  <c:v>43103</c:v>
                </c:pt>
                <c:pt idx="6892">
                  <c:v>43103</c:v>
                </c:pt>
                <c:pt idx="6893">
                  <c:v>43112</c:v>
                </c:pt>
                <c:pt idx="6894">
                  <c:v>43112</c:v>
                </c:pt>
                <c:pt idx="6895">
                  <c:v>43086</c:v>
                </c:pt>
                <c:pt idx="6896">
                  <c:v>43144</c:v>
                </c:pt>
                <c:pt idx="6897">
                  <c:v>43149</c:v>
                </c:pt>
                <c:pt idx="6898">
                  <c:v>43155</c:v>
                </c:pt>
                <c:pt idx="6899">
                  <c:v>43230</c:v>
                </c:pt>
                <c:pt idx="6900">
                  <c:v>42477</c:v>
                </c:pt>
                <c:pt idx="6901">
                  <c:v>42503</c:v>
                </c:pt>
                <c:pt idx="6902">
                  <c:v>42514</c:v>
                </c:pt>
                <c:pt idx="6903">
                  <c:v>42512</c:v>
                </c:pt>
                <c:pt idx="6904">
                  <c:v>42809</c:v>
                </c:pt>
                <c:pt idx="6905">
                  <c:v>42813</c:v>
                </c:pt>
                <c:pt idx="6906">
                  <c:v>40927</c:v>
                </c:pt>
                <c:pt idx="6907">
                  <c:v>41745</c:v>
                </c:pt>
                <c:pt idx="6908">
                  <c:v>41745</c:v>
                </c:pt>
                <c:pt idx="6909">
                  <c:v>41761</c:v>
                </c:pt>
                <c:pt idx="6910">
                  <c:v>41788</c:v>
                </c:pt>
                <c:pt idx="6911">
                  <c:v>41788</c:v>
                </c:pt>
                <c:pt idx="6912">
                  <c:v>41788</c:v>
                </c:pt>
                <c:pt idx="6913">
                  <c:v>41810</c:v>
                </c:pt>
                <c:pt idx="6914">
                  <c:v>41810</c:v>
                </c:pt>
                <c:pt idx="6915">
                  <c:v>41801</c:v>
                </c:pt>
                <c:pt idx="6916">
                  <c:v>41801</c:v>
                </c:pt>
                <c:pt idx="6917">
                  <c:v>41810</c:v>
                </c:pt>
                <c:pt idx="6918">
                  <c:v>41835</c:v>
                </c:pt>
                <c:pt idx="6919">
                  <c:v>41869</c:v>
                </c:pt>
                <c:pt idx="6920">
                  <c:v>41863</c:v>
                </c:pt>
                <c:pt idx="6921">
                  <c:v>41870</c:v>
                </c:pt>
                <c:pt idx="6922">
                  <c:v>41863</c:v>
                </c:pt>
                <c:pt idx="6923">
                  <c:v>41884</c:v>
                </c:pt>
                <c:pt idx="6924">
                  <c:v>41884</c:v>
                </c:pt>
                <c:pt idx="6925">
                  <c:v>41897</c:v>
                </c:pt>
                <c:pt idx="6926">
                  <c:v>41905</c:v>
                </c:pt>
                <c:pt idx="6927">
                  <c:v>41904</c:v>
                </c:pt>
                <c:pt idx="6928">
                  <c:v>41904</c:v>
                </c:pt>
                <c:pt idx="6929">
                  <c:v>41900</c:v>
                </c:pt>
                <c:pt idx="6930">
                  <c:v>41900</c:v>
                </c:pt>
                <c:pt idx="6931">
                  <c:v>41900</c:v>
                </c:pt>
                <c:pt idx="6932">
                  <c:v>41919</c:v>
                </c:pt>
                <c:pt idx="6933">
                  <c:v>41919</c:v>
                </c:pt>
                <c:pt idx="6934">
                  <c:v>41918</c:v>
                </c:pt>
                <c:pt idx="6935">
                  <c:v>41930</c:v>
                </c:pt>
                <c:pt idx="6936">
                  <c:v>41922</c:v>
                </c:pt>
                <c:pt idx="6937">
                  <c:v>41922</c:v>
                </c:pt>
                <c:pt idx="6938">
                  <c:v>41926</c:v>
                </c:pt>
                <c:pt idx="6939">
                  <c:v>41939</c:v>
                </c:pt>
                <c:pt idx="6940">
                  <c:v>41941</c:v>
                </c:pt>
                <c:pt idx="6941">
                  <c:v>41947</c:v>
                </c:pt>
                <c:pt idx="6942">
                  <c:v>41940</c:v>
                </c:pt>
                <c:pt idx="6943">
                  <c:v>41940</c:v>
                </c:pt>
                <c:pt idx="6944">
                  <c:v>41940</c:v>
                </c:pt>
                <c:pt idx="6945">
                  <c:v>41957</c:v>
                </c:pt>
                <c:pt idx="6946">
                  <c:v>41949</c:v>
                </c:pt>
                <c:pt idx="6947">
                  <c:v>41949</c:v>
                </c:pt>
                <c:pt idx="6948">
                  <c:v>41949</c:v>
                </c:pt>
                <c:pt idx="6949">
                  <c:v>41969</c:v>
                </c:pt>
                <c:pt idx="6950">
                  <c:v>41978</c:v>
                </c:pt>
                <c:pt idx="6951">
                  <c:v>41988</c:v>
                </c:pt>
                <c:pt idx="6952">
                  <c:v>41978</c:v>
                </c:pt>
                <c:pt idx="6953">
                  <c:v>41984</c:v>
                </c:pt>
                <c:pt idx="6954">
                  <c:v>41984</c:v>
                </c:pt>
                <c:pt idx="6955">
                  <c:v>41988</c:v>
                </c:pt>
                <c:pt idx="6956">
                  <c:v>41999</c:v>
                </c:pt>
                <c:pt idx="6957">
                  <c:v>42016</c:v>
                </c:pt>
                <c:pt idx="6958">
                  <c:v>42016</c:v>
                </c:pt>
                <c:pt idx="6959">
                  <c:v>42017</c:v>
                </c:pt>
                <c:pt idx="6960">
                  <c:v>42016</c:v>
                </c:pt>
                <c:pt idx="6961">
                  <c:v>42027</c:v>
                </c:pt>
                <c:pt idx="6962">
                  <c:v>42027</c:v>
                </c:pt>
                <c:pt idx="6963">
                  <c:v>42027</c:v>
                </c:pt>
                <c:pt idx="6964">
                  <c:v>42073</c:v>
                </c:pt>
                <c:pt idx="6965">
                  <c:v>42047</c:v>
                </c:pt>
                <c:pt idx="6966">
                  <c:v>42047</c:v>
                </c:pt>
                <c:pt idx="6967">
                  <c:v>42044</c:v>
                </c:pt>
                <c:pt idx="6968">
                  <c:v>42048</c:v>
                </c:pt>
                <c:pt idx="6969">
                  <c:v>42058</c:v>
                </c:pt>
                <c:pt idx="6970">
                  <c:v>42058</c:v>
                </c:pt>
                <c:pt idx="6971">
                  <c:v>42058</c:v>
                </c:pt>
                <c:pt idx="6972">
                  <c:v>42102</c:v>
                </c:pt>
                <c:pt idx="6973">
                  <c:v>42073</c:v>
                </c:pt>
                <c:pt idx="6974">
                  <c:v>42073</c:v>
                </c:pt>
                <c:pt idx="6975">
                  <c:v>42073</c:v>
                </c:pt>
                <c:pt idx="6976">
                  <c:v>42075</c:v>
                </c:pt>
                <c:pt idx="6977">
                  <c:v>42075</c:v>
                </c:pt>
                <c:pt idx="6978">
                  <c:v>42079</c:v>
                </c:pt>
                <c:pt idx="6979">
                  <c:v>42083</c:v>
                </c:pt>
                <c:pt idx="6980">
                  <c:v>42128</c:v>
                </c:pt>
                <c:pt idx="6981">
                  <c:v>42089</c:v>
                </c:pt>
                <c:pt idx="6982">
                  <c:v>42089</c:v>
                </c:pt>
                <c:pt idx="6983">
                  <c:v>42103</c:v>
                </c:pt>
                <c:pt idx="6984">
                  <c:v>42103</c:v>
                </c:pt>
                <c:pt idx="6985">
                  <c:v>42105</c:v>
                </c:pt>
                <c:pt idx="6986">
                  <c:v>42110</c:v>
                </c:pt>
                <c:pt idx="6987">
                  <c:v>42115</c:v>
                </c:pt>
                <c:pt idx="6988">
                  <c:v>42115</c:v>
                </c:pt>
                <c:pt idx="6989">
                  <c:v>42115</c:v>
                </c:pt>
                <c:pt idx="6990">
                  <c:v>42115</c:v>
                </c:pt>
                <c:pt idx="6991">
                  <c:v>42122</c:v>
                </c:pt>
                <c:pt idx="6992">
                  <c:v>42122</c:v>
                </c:pt>
                <c:pt idx="6993">
                  <c:v>42131</c:v>
                </c:pt>
                <c:pt idx="6994">
                  <c:v>42131</c:v>
                </c:pt>
                <c:pt idx="6995">
                  <c:v>42131</c:v>
                </c:pt>
                <c:pt idx="6996">
                  <c:v>42150</c:v>
                </c:pt>
                <c:pt idx="6997">
                  <c:v>42142</c:v>
                </c:pt>
                <c:pt idx="6998">
                  <c:v>42143</c:v>
                </c:pt>
                <c:pt idx="6999">
                  <c:v>42149</c:v>
                </c:pt>
                <c:pt idx="7000">
                  <c:v>42164</c:v>
                </c:pt>
                <c:pt idx="7001">
                  <c:v>42170</c:v>
                </c:pt>
                <c:pt idx="7002">
                  <c:v>42164</c:v>
                </c:pt>
                <c:pt idx="7003">
                  <c:v>42170</c:v>
                </c:pt>
                <c:pt idx="7004">
                  <c:v>42170</c:v>
                </c:pt>
                <c:pt idx="7005">
                  <c:v>42170</c:v>
                </c:pt>
                <c:pt idx="7006">
                  <c:v>42173</c:v>
                </c:pt>
                <c:pt idx="7007">
                  <c:v>42190</c:v>
                </c:pt>
                <c:pt idx="7008">
                  <c:v>42193</c:v>
                </c:pt>
                <c:pt idx="7009">
                  <c:v>42193</c:v>
                </c:pt>
                <c:pt idx="7010">
                  <c:v>42193</c:v>
                </c:pt>
                <c:pt idx="7011">
                  <c:v>42198</c:v>
                </c:pt>
                <c:pt idx="7012">
                  <c:v>42200</c:v>
                </c:pt>
                <c:pt idx="7013">
                  <c:v>42200</c:v>
                </c:pt>
                <c:pt idx="7014">
                  <c:v>42234</c:v>
                </c:pt>
                <c:pt idx="7015">
                  <c:v>42256</c:v>
                </c:pt>
                <c:pt idx="7016">
                  <c:v>42257</c:v>
                </c:pt>
                <c:pt idx="7017">
                  <c:v>42257</c:v>
                </c:pt>
                <c:pt idx="7018">
                  <c:v>42257</c:v>
                </c:pt>
                <c:pt idx="7019">
                  <c:v>42194</c:v>
                </c:pt>
                <c:pt idx="7020">
                  <c:v>42279</c:v>
                </c:pt>
                <c:pt idx="7021">
                  <c:v>42279</c:v>
                </c:pt>
                <c:pt idx="7022">
                  <c:v>42279</c:v>
                </c:pt>
                <c:pt idx="7023">
                  <c:v>42279</c:v>
                </c:pt>
                <c:pt idx="7024">
                  <c:v>42301</c:v>
                </c:pt>
                <c:pt idx="7025">
                  <c:v>42301</c:v>
                </c:pt>
                <c:pt idx="7026">
                  <c:v>42304</c:v>
                </c:pt>
                <c:pt idx="7027">
                  <c:v>42311</c:v>
                </c:pt>
                <c:pt idx="7028">
                  <c:v>42311</c:v>
                </c:pt>
                <c:pt idx="7029">
                  <c:v>42324</c:v>
                </c:pt>
                <c:pt idx="7030">
                  <c:v>42324</c:v>
                </c:pt>
                <c:pt idx="7031">
                  <c:v>42325</c:v>
                </c:pt>
                <c:pt idx="7032">
                  <c:v>42336</c:v>
                </c:pt>
                <c:pt idx="7033">
                  <c:v>42336</c:v>
                </c:pt>
                <c:pt idx="7034">
                  <c:v>42342</c:v>
                </c:pt>
                <c:pt idx="7035">
                  <c:v>42342</c:v>
                </c:pt>
                <c:pt idx="7036">
                  <c:v>42342</c:v>
                </c:pt>
                <c:pt idx="7037">
                  <c:v>42342</c:v>
                </c:pt>
                <c:pt idx="7038">
                  <c:v>42342</c:v>
                </c:pt>
                <c:pt idx="7039">
                  <c:v>42342</c:v>
                </c:pt>
                <c:pt idx="7040">
                  <c:v>42349</c:v>
                </c:pt>
                <c:pt idx="7041">
                  <c:v>42354</c:v>
                </c:pt>
                <c:pt idx="7042">
                  <c:v>42353</c:v>
                </c:pt>
                <c:pt idx="7043">
                  <c:v>42353</c:v>
                </c:pt>
                <c:pt idx="7044">
                  <c:v>42353</c:v>
                </c:pt>
                <c:pt idx="7045">
                  <c:v>42353</c:v>
                </c:pt>
                <c:pt idx="7046">
                  <c:v>42357</c:v>
                </c:pt>
                <c:pt idx="7047">
                  <c:v>42361</c:v>
                </c:pt>
                <c:pt idx="7048">
                  <c:v>42361</c:v>
                </c:pt>
                <c:pt idx="7049">
                  <c:v>42361</c:v>
                </c:pt>
                <c:pt idx="7050">
                  <c:v>42361</c:v>
                </c:pt>
                <c:pt idx="7051">
                  <c:v>42361</c:v>
                </c:pt>
                <c:pt idx="7052">
                  <c:v>42362</c:v>
                </c:pt>
                <c:pt idx="7053">
                  <c:v>42362</c:v>
                </c:pt>
                <c:pt idx="7054">
                  <c:v>42362</c:v>
                </c:pt>
                <c:pt idx="7055">
                  <c:v>42362</c:v>
                </c:pt>
                <c:pt idx="7056">
                  <c:v>42362</c:v>
                </c:pt>
                <c:pt idx="7057">
                  <c:v>42363</c:v>
                </c:pt>
                <c:pt idx="7058">
                  <c:v>42364</c:v>
                </c:pt>
                <c:pt idx="7059">
                  <c:v>42367</c:v>
                </c:pt>
                <c:pt idx="7060">
                  <c:v>42367</c:v>
                </c:pt>
                <c:pt idx="7061">
                  <c:v>42367</c:v>
                </c:pt>
                <c:pt idx="7062">
                  <c:v>42372</c:v>
                </c:pt>
                <c:pt idx="7063">
                  <c:v>42374</c:v>
                </c:pt>
                <c:pt idx="7064">
                  <c:v>42375</c:v>
                </c:pt>
                <c:pt idx="7065">
                  <c:v>42375</c:v>
                </c:pt>
                <c:pt idx="7066">
                  <c:v>42377</c:v>
                </c:pt>
                <c:pt idx="7067">
                  <c:v>42383</c:v>
                </c:pt>
                <c:pt idx="7068">
                  <c:v>42378</c:v>
                </c:pt>
                <c:pt idx="7069">
                  <c:v>42379</c:v>
                </c:pt>
                <c:pt idx="7070">
                  <c:v>42383</c:v>
                </c:pt>
                <c:pt idx="7071">
                  <c:v>42384</c:v>
                </c:pt>
                <c:pt idx="7072">
                  <c:v>42384</c:v>
                </c:pt>
                <c:pt idx="7073">
                  <c:v>42384</c:v>
                </c:pt>
                <c:pt idx="7074">
                  <c:v>42388</c:v>
                </c:pt>
                <c:pt idx="7075">
                  <c:v>42388</c:v>
                </c:pt>
                <c:pt idx="7076">
                  <c:v>42388</c:v>
                </c:pt>
                <c:pt idx="7077">
                  <c:v>42395</c:v>
                </c:pt>
                <c:pt idx="7078">
                  <c:v>42389</c:v>
                </c:pt>
                <c:pt idx="7079">
                  <c:v>42393</c:v>
                </c:pt>
                <c:pt idx="7080">
                  <c:v>42394</c:v>
                </c:pt>
                <c:pt idx="7081">
                  <c:v>42397</c:v>
                </c:pt>
                <c:pt idx="7082">
                  <c:v>42398</c:v>
                </c:pt>
                <c:pt idx="7083">
                  <c:v>42398</c:v>
                </c:pt>
                <c:pt idx="7084">
                  <c:v>42398</c:v>
                </c:pt>
                <c:pt idx="7085">
                  <c:v>42398</c:v>
                </c:pt>
                <c:pt idx="7086">
                  <c:v>42398</c:v>
                </c:pt>
                <c:pt idx="7087">
                  <c:v>42399</c:v>
                </c:pt>
                <c:pt idx="7088">
                  <c:v>42400</c:v>
                </c:pt>
                <c:pt idx="7089">
                  <c:v>42405</c:v>
                </c:pt>
                <c:pt idx="7090">
                  <c:v>42405</c:v>
                </c:pt>
                <c:pt idx="7091">
                  <c:v>42408</c:v>
                </c:pt>
                <c:pt idx="7092">
                  <c:v>42409</c:v>
                </c:pt>
                <c:pt idx="7093">
                  <c:v>42410</c:v>
                </c:pt>
                <c:pt idx="7094">
                  <c:v>42412</c:v>
                </c:pt>
                <c:pt idx="7095">
                  <c:v>42422</c:v>
                </c:pt>
                <c:pt idx="7096">
                  <c:v>42423</c:v>
                </c:pt>
                <c:pt idx="7097">
                  <c:v>42428</c:v>
                </c:pt>
                <c:pt idx="7098">
                  <c:v>42428</c:v>
                </c:pt>
                <c:pt idx="7099">
                  <c:v>42430</c:v>
                </c:pt>
                <c:pt idx="7100">
                  <c:v>42427</c:v>
                </c:pt>
                <c:pt idx="7101">
                  <c:v>42427</c:v>
                </c:pt>
                <c:pt idx="7102">
                  <c:v>42427</c:v>
                </c:pt>
                <c:pt idx="7103">
                  <c:v>42427</c:v>
                </c:pt>
                <c:pt idx="7104">
                  <c:v>42427</c:v>
                </c:pt>
                <c:pt idx="7105">
                  <c:v>42430</c:v>
                </c:pt>
                <c:pt idx="7106">
                  <c:v>42437</c:v>
                </c:pt>
                <c:pt idx="7107">
                  <c:v>42433</c:v>
                </c:pt>
                <c:pt idx="7108">
                  <c:v>42433</c:v>
                </c:pt>
                <c:pt idx="7109">
                  <c:v>42437</c:v>
                </c:pt>
                <c:pt idx="7110">
                  <c:v>42437</c:v>
                </c:pt>
                <c:pt idx="7111">
                  <c:v>42437</c:v>
                </c:pt>
                <c:pt idx="7112">
                  <c:v>42446</c:v>
                </c:pt>
                <c:pt idx="7113">
                  <c:v>42447</c:v>
                </c:pt>
                <c:pt idx="7114">
                  <c:v>42438</c:v>
                </c:pt>
                <c:pt idx="7115">
                  <c:v>42440</c:v>
                </c:pt>
                <c:pt idx="7116">
                  <c:v>42440</c:v>
                </c:pt>
                <c:pt idx="7117">
                  <c:v>42440</c:v>
                </c:pt>
                <c:pt idx="7118">
                  <c:v>42440</c:v>
                </c:pt>
                <c:pt idx="7119">
                  <c:v>42440</c:v>
                </c:pt>
                <c:pt idx="7120">
                  <c:v>42440</c:v>
                </c:pt>
                <c:pt idx="7121">
                  <c:v>42441</c:v>
                </c:pt>
                <c:pt idx="7122">
                  <c:v>42442</c:v>
                </c:pt>
                <c:pt idx="7123">
                  <c:v>42442</c:v>
                </c:pt>
                <c:pt idx="7124">
                  <c:v>42442</c:v>
                </c:pt>
                <c:pt idx="7125">
                  <c:v>42443</c:v>
                </c:pt>
                <c:pt idx="7126">
                  <c:v>42446</c:v>
                </c:pt>
                <c:pt idx="7127">
                  <c:v>42446</c:v>
                </c:pt>
                <c:pt idx="7128">
                  <c:v>42458</c:v>
                </c:pt>
                <c:pt idx="7129">
                  <c:v>42456</c:v>
                </c:pt>
                <c:pt idx="7130">
                  <c:v>42455</c:v>
                </c:pt>
                <c:pt idx="7131">
                  <c:v>42455</c:v>
                </c:pt>
                <c:pt idx="7132">
                  <c:v>42456</c:v>
                </c:pt>
                <c:pt idx="7133">
                  <c:v>42464</c:v>
                </c:pt>
                <c:pt idx="7134">
                  <c:v>42465</c:v>
                </c:pt>
                <c:pt idx="7135">
                  <c:v>42466</c:v>
                </c:pt>
                <c:pt idx="7136">
                  <c:v>42461</c:v>
                </c:pt>
                <c:pt idx="7137">
                  <c:v>42463</c:v>
                </c:pt>
                <c:pt idx="7138">
                  <c:v>42472</c:v>
                </c:pt>
                <c:pt idx="7139">
                  <c:v>42485</c:v>
                </c:pt>
                <c:pt idx="7140">
                  <c:v>42468</c:v>
                </c:pt>
                <c:pt idx="7141">
                  <c:v>42485</c:v>
                </c:pt>
                <c:pt idx="7142">
                  <c:v>42492</c:v>
                </c:pt>
                <c:pt idx="7143">
                  <c:v>42489</c:v>
                </c:pt>
                <c:pt idx="7144">
                  <c:v>42485</c:v>
                </c:pt>
                <c:pt idx="7145">
                  <c:v>42485</c:v>
                </c:pt>
                <c:pt idx="7146">
                  <c:v>42485</c:v>
                </c:pt>
                <c:pt idx="7147">
                  <c:v>42482</c:v>
                </c:pt>
                <c:pt idx="7148">
                  <c:v>42492</c:v>
                </c:pt>
                <c:pt idx="7149">
                  <c:v>42495</c:v>
                </c:pt>
                <c:pt idx="7150">
                  <c:v>42493</c:v>
                </c:pt>
                <c:pt idx="7151">
                  <c:v>42513</c:v>
                </c:pt>
                <c:pt idx="7152">
                  <c:v>42507</c:v>
                </c:pt>
                <c:pt idx="7153">
                  <c:v>42505</c:v>
                </c:pt>
                <c:pt idx="7154">
                  <c:v>42506</c:v>
                </c:pt>
                <c:pt idx="7155">
                  <c:v>42506</c:v>
                </c:pt>
                <c:pt idx="7156">
                  <c:v>42507</c:v>
                </c:pt>
                <c:pt idx="7157">
                  <c:v>42506</c:v>
                </c:pt>
                <c:pt idx="7158">
                  <c:v>42519</c:v>
                </c:pt>
                <c:pt idx="7159">
                  <c:v>42511</c:v>
                </c:pt>
                <c:pt idx="7160">
                  <c:v>42513</c:v>
                </c:pt>
                <c:pt idx="7161">
                  <c:v>42521</c:v>
                </c:pt>
                <c:pt idx="7162">
                  <c:v>42522</c:v>
                </c:pt>
                <c:pt idx="7163">
                  <c:v>42562</c:v>
                </c:pt>
                <c:pt idx="7164">
                  <c:v>42531</c:v>
                </c:pt>
                <c:pt idx="7165">
                  <c:v>42531</c:v>
                </c:pt>
                <c:pt idx="7166">
                  <c:v>42537</c:v>
                </c:pt>
                <c:pt idx="7167">
                  <c:v>42547</c:v>
                </c:pt>
                <c:pt idx="7168">
                  <c:v>42547</c:v>
                </c:pt>
                <c:pt idx="7169">
                  <c:v>42542</c:v>
                </c:pt>
                <c:pt idx="7170">
                  <c:v>42541</c:v>
                </c:pt>
                <c:pt idx="7171">
                  <c:v>42542</c:v>
                </c:pt>
                <c:pt idx="7172">
                  <c:v>42540</c:v>
                </c:pt>
                <c:pt idx="7173">
                  <c:v>42540</c:v>
                </c:pt>
                <c:pt idx="7174">
                  <c:v>42541</c:v>
                </c:pt>
                <c:pt idx="7175">
                  <c:v>42540</c:v>
                </c:pt>
                <c:pt idx="7176">
                  <c:v>42540</c:v>
                </c:pt>
                <c:pt idx="7177">
                  <c:v>42540</c:v>
                </c:pt>
                <c:pt idx="7178">
                  <c:v>42540</c:v>
                </c:pt>
                <c:pt idx="7179">
                  <c:v>42541</c:v>
                </c:pt>
                <c:pt idx="7180">
                  <c:v>42541</c:v>
                </c:pt>
                <c:pt idx="7181">
                  <c:v>42542</c:v>
                </c:pt>
                <c:pt idx="7182">
                  <c:v>42541</c:v>
                </c:pt>
                <c:pt idx="7183">
                  <c:v>42541</c:v>
                </c:pt>
                <c:pt idx="7184">
                  <c:v>42541</c:v>
                </c:pt>
                <c:pt idx="7185">
                  <c:v>42541</c:v>
                </c:pt>
                <c:pt idx="7186">
                  <c:v>42544</c:v>
                </c:pt>
                <c:pt idx="7187">
                  <c:v>42543</c:v>
                </c:pt>
                <c:pt idx="7188">
                  <c:v>42543</c:v>
                </c:pt>
                <c:pt idx="7189">
                  <c:v>42544</c:v>
                </c:pt>
                <c:pt idx="7190">
                  <c:v>42544</c:v>
                </c:pt>
                <c:pt idx="7191">
                  <c:v>42543</c:v>
                </c:pt>
                <c:pt idx="7192">
                  <c:v>42543</c:v>
                </c:pt>
                <c:pt idx="7193">
                  <c:v>42544</c:v>
                </c:pt>
                <c:pt idx="7194">
                  <c:v>42544</c:v>
                </c:pt>
                <c:pt idx="7195">
                  <c:v>42544</c:v>
                </c:pt>
                <c:pt idx="7196">
                  <c:v>42544</c:v>
                </c:pt>
                <c:pt idx="7197">
                  <c:v>42569</c:v>
                </c:pt>
                <c:pt idx="7198">
                  <c:v>42552</c:v>
                </c:pt>
                <c:pt idx="7199">
                  <c:v>42550</c:v>
                </c:pt>
                <c:pt idx="7200">
                  <c:v>42550</c:v>
                </c:pt>
                <c:pt idx="7201">
                  <c:v>42550</c:v>
                </c:pt>
                <c:pt idx="7202">
                  <c:v>42550</c:v>
                </c:pt>
                <c:pt idx="7203">
                  <c:v>42551</c:v>
                </c:pt>
                <c:pt idx="7204">
                  <c:v>42552</c:v>
                </c:pt>
                <c:pt idx="7205">
                  <c:v>42552</c:v>
                </c:pt>
                <c:pt idx="7206">
                  <c:v>42552</c:v>
                </c:pt>
                <c:pt idx="7207">
                  <c:v>42556</c:v>
                </c:pt>
                <c:pt idx="7208">
                  <c:v>42553</c:v>
                </c:pt>
                <c:pt idx="7209">
                  <c:v>42553</c:v>
                </c:pt>
                <c:pt idx="7210">
                  <c:v>42553</c:v>
                </c:pt>
                <c:pt idx="7211">
                  <c:v>42553</c:v>
                </c:pt>
                <c:pt idx="7212">
                  <c:v>42553</c:v>
                </c:pt>
                <c:pt idx="7213">
                  <c:v>42553</c:v>
                </c:pt>
                <c:pt idx="7214">
                  <c:v>42553</c:v>
                </c:pt>
                <c:pt idx="7215">
                  <c:v>42553</c:v>
                </c:pt>
                <c:pt idx="7216">
                  <c:v>42553</c:v>
                </c:pt>
                <c:pt idx="7217">
                  <c:v>42555</c:v>
                </c:pt>
                <c:pt idx="7218">
                  <c:v>42555</c:v>
                </c:pt>
                <c:pt idx="7219">
                  <c:v>42557</c:v>
                </c:pt>
                <c:pt idx="7220">
                  <c:v>42557</c:v>
                </c:pt>
                <c:pt idx="7221">
                  <c:v>42558</c:v>
                </c:pt>
                <c:pt idx="7222">
                  <c:v>42557</c:v>
                </c:pt>
                <c:pt idx="7223">
                  <c:v>42556</c:v>
                </c:pt>
                <c:pt idx="7224">
                  <c:v>42557</c:v>
                </c:pt>
                <c:pt idx="7225">
                  <c:v>42563</c:v>
                </c:pt>
                <c:pt idx="7226">
                  <c:v>42557</c:v>
                </c:pt>
                <c:pt idx="7227">
                  <c:v>42557</c:v>
                </c:pt>
                <c:pt idx="7228">
                  <c:v>42557</c:v>
                </c:pt>
                <c:pt idx="7229">
                  <c:v>42557</c:v>
                </c:pt>
                <c:pt idx="7230">
                  <c:v>42557</c:v>
                </c:pt>
                <c:pt idx="7231">
                  <c:v>42558</c:v>
                </c:pt>
                <c:pt idx="7232">
                  <c:v>42572</c:v>
                </c:pt>
                <c:pt idx="7233">
                  <c:v>42558</c:v>
                </c:pt>
                <c:pt idx="7234">
                  <c:v>42559</c:v>
                </c:pt>
                <c:pt idx="7235">
                  <c:v>42559</c:v>
                </c:pt>
                <c:pt idx="7236">
                  <c:v>42558</c:v>
                </c:pt>
                <c:pt idx="7237">
                  <c:v>42558</c:v>
                </c:pt>
                <c:pt idx="7238">
                  <c:v>42558</c:v>
                </c:pt>
                <c:pt idx="7239">
                  <c:v>42559</c:v>
                </c:pt>
                <c:pt idx="7240">
                  <c:v>42558</c:v>
                </c:pt>
                <c:pt idx="7241">
                  <c:v>42559</c:v>
                </c:pt>
                <c:pt idx="7242">
                  <c:v>42559</c:v>
                </c:pt>
                <c:pt idx="7243">
                  <c:v>42559</c:v>
                </c:pt>
                <c:pt idx="7244">
                  <c:v>42559</c:v>
                </c:pt>
                <c:pt idx="7245">
                  <c:v>42559</c:v>
                </c:pt>
                <c:pt idx="7246">
                  <c:v>42561</c:v>
                </c:pt>
                <c:pt idx="7247">
                  <c:v>42561</c:v>
                </c:pt>
                <c:pt idx="7248">
                  <c:v>42559</c:v>
                </c:pt>
                <c:pt idx="7249">
                  <c:v>42559</c:v>
                </c:pt>
                <c:pt idx="7250">
                  <c:v>42559</c:v>
                </c:pt>
                <c:pt idx="7251">
                  <c:v>42559</c:v>
                </c:pt>
                <c:pt idx="7252">
                  <c:v>42559</c:v>
                </c:pt>
                <c:pt idx="7253">
                  <c:v>42559</c:v>
                </c:pt>
                <c:pt idx="7254">
                  <c:v>42559</c:v>
                </c:pt>
                <c:pt idx="7255">
                  <c:v>42559</c:v>
                </c:pt>
                <c:pt idx="7256">
                  <c:v>42562</c:v>
                </c:pt>
                <c:pt idx="7257">
                  <c:v>42561</c:v>
                </c:pt>
                <c:pt idx="7258">
                  <c:v>42561</c:v>
                </c:pt>
                <c:pt idx="7259">
                  <c:v>42561</c:v>
                </c:pt>
                <c:pt idx="7260">
                  <c:v>42561</c:v>
                </c:pt>
                <c:pt idx="7261">
                  <c:v>42561</c:v>
                </c:pt>
                <c:pt idx="7262">
                  <c:v>42561</c:v>
                </c:pt>
                <c:pt idx="7263">
                  <c:v>42561</c:v>
                </c:pt>
                <c:pt idx="7264">
                  <c:v>42561</c:v>
                </c:pt>
                <c:pt idx="7265">
                  <c:v>42561</c:v>
                </c:pt>
                <c:pt idx="7266">
                  <c:v>42561</c:v>
                </c:pt>
                <c:pt idx="7267">
                  <c:v>42561</c:v>
                </c:pt>
                <c:pt idx="7268">
                  <c:v>42561</c:v>
                </c:pt>
                <c:pt idx="7269">
                  <c:v>42561</c:v>
                </c:pt>
                <c:pt idx="7270">
                  <c:v>42561</c:v>
                </c:pt>
                <c:pt idx="7271">
                  <c:v>42561</c:v>
                </c:pt>
                <c:pt idx="7272">
                  <c:v>42576</c:v>
                </c:pt>
                <c:pt idx="7273">
                  <c:v>42562</c:v>
                </c:pt>
                <c:pt idx="7274">
                  <c:v>42562</c:v>
                </c:pt>
                <c:pt idx="7275">
                  <c:v>42562</c:v>
                </c:pt>
                <c:pt idx="7276">
                  <c:v>42562</c:v>
                </c:pt>
                <c:pt idx="7277">
                  <c:v>42562</c:v>
                </c:pt>
                <c:pt idx="7278">
                  <c:v>42563</c:v>
                </c:pt>
                <c:pt idx="7279">
                  <c:v>42564</c:v>
                </c:pt>
                <c:pt idx="7280">
                  <c:v>42633</c:v>
                </c:pt>
                <c:pt idx="7281">
                  <c:v>42634</c:v>
                </c:pt>
                <c:pt idx="7282">
                  <c:v>42634</c:v>
                </c:pt>
                <c:pt idx="7283">
                  <c:v>42664</c:v>
                </c:pt>
                <c:pt idx="7284">
                  <c:v>42642</c:v>
                </c:pt>
                <c:pt idx="7285">
                  <c:v>42668</c:v>
                </c:pt>
                <c:pt idx="7286">
                  <c:v>42692</c:v>
                </c:pt>
                <c:pt idx="7287">
                  <c:v>42679</c:v>
                </c:pt>
                <c:pt idx="7288">
                  <c:v>42748</c:v>
                </c:pt>
                <c:pt idx="7289">
                  <c:v>42744</c:v>
                </c:pt>
                <c:pt idx="7290">
                  <c:v>42747</c:v>
                </c:pt>
                <c:pt idx="7291">
                  <c:v>42747</c:v>
                </c:pt>
                <c:pt idx="7292">
                  <c:v>42758</c:v>
                </c:pt>
                <c:pt idx="7293">
                  <c:v>42758</c:v>
                </c:pt>
                <c:pt idx="7294">
                  <c:v>42752</c:v>
                </c:pt>
                <c:pt idx="7295">
                  <c:v>42769</c:v>
                </c:pt>
                <c:pt idx="7296">
                  <c:v>42769</c:v>
                </c:pt>
                <c:pt idx="7297">
                  <c:v>42769</c:v>
                </c:pt>
                <c:pt idx="7298">
                  <c:v>42759</c:v>
                </c:pt>
                <c:pt idx="7299">
                  <c:v>42775</c:v>
                </c:pt>
                <c:pt idx="7300">
                  <c:v>42792</c:v>
                </c:pt>
                <c:pt idx="7301">
                  <c:v>42803</c:v>
                </c:pt>
                <c:pt idx="7302">
                  <c:v>42801</c:v>
                </c:pt>
                <c:pt idx="7303">
                  <c:v>42805</c:v>
                </c:pt>
                <c:pt idx="7304">
                  <c:v>42802</c:v>
                </c:pt>
                <c:pt idx="7305">
                  <c:v>42830</c:v>
                </c:pt>
                <c:pt idx="7306">
                  <c:v>42823</c:v>
                </c:pt>
                <c:pt idx="7307">
                  <c:v>42846</c:v>
                </c:pt>
                <c:pt idx="7308">
                  <c:v>42842</c:v>
                </c:pt>
                <c:pt idx="7309">
                  <c:v>42843</c:v>
                </c:pt>
                <c:pt idx="7310">
                  <c:v>42873</c:v>
                </c:pt>
                <c:pt idx="7311">
                  <c:v>42869</c:v>
                </c:pt>
                <c:pt idx="7312">
                  <c:v>42891</c:v>
                </c:pt>
                <c:pt idx="7313">
                  <c:v>42958</c:v>
                </c:pt>
                <c:pt idx="7314">
                  <c:v>42935</c:v>
                </c:pt>
                <c:pt idx="7315">
                  <c:v>42935</c:v>
                </c:pt>
                <c:pt idx="7316">
                  <c:v>42935</c:v>
                </c:pt>
                <c:pt idx="7317">
                  <c:v>42935</c:v>
                </c:pt>
                <c:pt idx="7318">
                  <c:v>42936</c:v>
                </c:pt>
                <c:pt idx="7319">
                  <c:v>42936</c:v>
                </c:pt>
                <c:pt idx="7320">
                  <c:v>42938</c:v>
                </c:pt>
                <c:pt idx="7321">
                  <c:v>42936</c:v>
                </c:pt>
                <c:pt idx="7322">
                  <c:v>42943</c:v>
                </c:pt>
                <c:pt idx="7323">
                  <c:v>42943</c:v>
                </c:pt>
                <c:pt idx="7324">
                  <c:v>42943</c:v>
                </c:pt>
                <c:pt idx="7325">
                  <c:v>42933</c:v>
                </c:pt>
                <c:pt idx="7326">
                  <c:v>42937</c:v>
                </c:pt>
                <c:pt idx="7327">
                  <c:v>42942</c:v>
                </c:pt>
                <c:pt idx="7328">
                  <c:v>42943</c:v>
                </c:pt>
                <c:pt idx="7329">
                  <c:v>42971</c:v>
                </c:pt>
                <c:pt idx="7330">
                  <c:v>42983</c:v>
                </c:pt>
                <c:pt idx="7331">
                  <c:v>42975</c:v>
                </c:pt>
                <c:pt idx="7332">
                  <c:v>42983</c:v>
                </c:pt>
                <c:pt idx="7333">
                  <c:v>42983</c:v>
                </c:pt>
                <c:pt idx="7334">
                  <c:v>42983</c:v>
                </c:pt>
                <c:pt idx="7335">
                  <c:v>42983</c:v>
                </c:pt>
                <c:pt idx="7336">
                  <c:v>42984</c:v>
                </c:pt>
                <c:pt idx="7337">
                  <c:v>42983</c:v>
                </c:pt>
                <c:pt idx="7338">
                  <c:v>42983</c:v>
                </c:pt>
                <c:pt idx="7339">
                  <c:v>42995</c:v>
                </c:pt>
                <c:pt idx="7340">
                  <c:v>42994</c:v>
                </c:pt>
                <c:pt idx="7341">
                  <c:v>43015</c:v>
                </c:pt>
                <c:pt idx="7342">
                  <c:v>43015</c:v>
                </c:pt>
                <c:pt idx="7343">
                  <c:v>43011</c:v>
                </c:pt>
                <c:pt idx="7344">
                  <c:v>43011</c:v>
                </c:pt>
                <c:pt idx="7345">
                  <c:v>43006</c:v>
                </c:pt>
                <c:pt idx="7346">
                  <c:v>43006</c:v>
                </c:pt>
                <c:pt idx="7347">
                  <c:v>43005</c:v>
                </c:pt>
                <c:pt idx="7348">
                  <c:v>43014</c:v>
                </c:pt>
                <c:pt idx="7349">
                  <c:v>43034</c:v>
                </c:pt>
                <c:pt idx="7350">
                  <c:v>43018</c:v>
                </c:pt>
                <c:pt idx="7351">
                  <c:v>43026</c:v>
                </c:pt>
                <c:pt idx="7352">
                  <c:v>43057</c:v>
                </c:pt>
                <c:pt idx="7353">
                  <c:v>43039</c:v>
                </c:pt>
                <c:pt idx="7354">
                  <c:v>43038</c:v>
                </c:pt>
                <c:pt idx="7355">
                  <c:v>43061</c:v>
                </c:pt>
                <c:pt idx="7356">
                  <c:v>43061</c:v>
                </c:pt>
                <c:pt idx="7357">
                  <c:v>43125</c:v>
                </c:pt>
                <c:pt idx="7358">
                  <c:v>43080</c:v>
                </c:pt>
                <c:pt idx="7359">
                  <c:v>43080</c:v>
                </c:pt>
                <c:pt idx="7360">
                  <c:v>43112</c:v>
                </c:pt>
                <c:pt idx="7361">
                  <c:v>43135</c:v>
                </c:pt>
                <c:pt idx="7362">
                  <c:v>43144</c:v>
                </c:pt>
                <c:pt idx="7363">
                  <c:v>43119</c:v>
                </c:pt>
                <c:pt idx="7364">
                  <c:v>43144</c:v>
                </c:pt>
                <c:pt idx="7365">
                  <c:v>43144</c:v>
                </c:pt>
                <c:pt idx="7366">
                  <c:v>43135</c:v>
                </c:pt>
                <c:pt idx="7367">
                  <c:v>43135</c:v>
                </c:pt>
                <c:pt idx="7368">
                  <c:v>43135</c:v>
                </c:pt>
                <c:pt idx="7369">
                  <c:v>43133</c:v>
                </c:pt>
                <c:pt idx="7370">
                  <c:v>43148</c:v>
                </c:pt>
                <c:pt idx="7371">
                  <c:v>43152</c:v>
                </c:pt>
                <c:pt idx="7372">
                  <c:v>43161</c:v>
                </c:pt>
                <c:pt idx="7373">
                  <c:v>43161</c:v>
                </c:pt>
                <c:pt idx="7374">
                  <c:v>43152</c:v>
                </c:pt>
                <c:pt idx="7375">
                  <c:v>43162</c:v>
                </c:pt>
                <c:pt idx="7376">
                  <c:v>43162</c:v>
                </c:pt>
                <c:pt idx="7377">
                  <c:v>43162</c:v>
                </c:pt>
                <c:pt idx="7378">
                  <c:v>43162</c:v>
                </c:pt>
                <c:pt idx="7379">
                  <c:v>43162</c:v>
                </c:pt>
                <c:pt idx="7380">
                  <c:v>43162</c:v>
                </c:pt>
                <c:pt idx="7381">
                  <c:v>43169</c:v>
                </c:pt>
                <c:pt idx="7382">
                  <c:v>43169</c:v>
                </c:pt>
                <c:pt idx="7383">
                  <c:v>43168</c:v>
                </c:pt>
                <c:pt idx="7384">
                  <c:v>43171</c:v>
                </c:pt>
                <c:pt idx="7385">
                  <c:v>43168</c:v>
                </c:pt>
                <c:pt idx="7386">
                  <c:v>43168</c:v>
                </c:pt>
                <c:pt idx="7387">
                  <c:v>43177</c:v>
                </c:pt>
                <c:pt idx="7388">
                  <c:v>43191</c:v>
                </c:pt>
                <c:pt idx="7389">
                  <c:v>43182</c:v>
                </c:pt>
                <c:pt idx="7390">
                  <c:v>43183</c:v>
                </c:pt>
                <c:pt idx="7391">
                  <c:v>42277</c:v>
                </c:pt>
                <c:pt idx="7392">
                  <c:v>42278</c:v>
                </c:pt>
                <c:pt idx="7393">
                  <c:v>42279</c:v>
                </c:pt>
                <c:pt idx="7394">
                  <c:v>42278</c:v>
                </c:pt>
                <c:pt idx="7395">
                  <c:v>42332</c:v>
                </c:pt>
                <c:pt idx="7396">
                  <c:v>42298</c:v>
                </c:pt>
                <c:pt idx="7397">
                  <c:v>42313</c:v>
                </c:pt>
                <c:pt idx="7398">
                  <c:v>42309</c:v>
                </c:pt>
                <c:pt idx="7399">
                  <c:v>42307</c:v>
                </c:pt>
                <c:pt idx="7400">
                  <c:v>42314</c:v>
                </c:pt>
                <c:pt idx="7401">
                  <c:v>42326</c:v>
                </c:pt>
                <c:pt idx="7402">
                  <c:v>42328</c:v>
                </c:pt>
                <c:pt idx="7403">
                  <c:v>42346</c:v>
                </c:pt>
                <c:pt idx="7404">
                  <c:v>42362</c:v>
                </c:pt>
                <c:pt idx="7405">
                  <c:v>42363</c:v>
                </c:pt>
                <c:pt idx="7406">
                  <c:v>42368</c:v>
                </c:pt>
                <c:pt idx="7407">
                  <c:v>42366</c:v>
                </c:pt>
                <c:pt idx="7408">
                  <c:v>42366</c:v>
                </c:pt>
                <c:pt idx="7409">
                  <c:v>42368</c:v>
                </c:pt>
                <c:pt idx="7410">
                  <c:v>42373</c:v>
                </c:pt>
                <c:pt idx="7411">
                  <c:v>42373</c:v>
                </c:pt>
                <c:pt idx="7412">
                  <c:v>42382</c:v>
                </c:pt>
                <c:pt idx="7413">
                  <c:v>42381</c:v>
                </c:pt>
                <c:pt idx="7414">
                  <c:v>42415</c:v>
                </c:pt>
                <c:pt idx="7415">
                  <c:v>42395</c:v>
                </c:pt>
                <c:pt idx="7416">
                  <c:v>42416</c:v>
                </c:pt>
                <c:pt idx="7417">
                  <c:v>42409</c:v>
                </c:pt>
                <c:pt idx="7418">
                  <c:v>42405</c:v>
                </c:pt>
                <c:pt idx="7419">
                  <c:v>42405</c:v>
                </c:pt>
                <c:pt idx="7420">
                  <c:v>42411</c:v>
                </c:pt>
                <c:pt idx="7421">
                  <c:v>42411</c:v>
                </c:pt>
                <c:pt idx="7422">
                  <c:v>42447</c:v>
                </c:pt>
                <c:pt idx="7423">
                  <c:v>42421</c:v>
                </c:pt>
                <c:pt idx="7424">
                  <c:v>42447</c:v>
                </c:pt>
                <c:pt idx="7425">
                  <c:v>42492</c:v>
                </c:pt>
                <c:pt idx="7426">
                  <c:v>42494</c:v>
                </c:pt>
                <c:pt idx="7427">
                  <c:v>42486</c:v>
                </c:pt>
                <c:pt idx="7428">
                  <c:v>42510</c:v>
                </c:pt>
                <c:pt idx="7429">
                  <c:v>42521</c:v>
                </c:pt>
                <c:pt idx="7430">
                  <c:v>42535</c:v>
                </c:pt>
                <c:pt idx="7431">
                  <c:v>42553</c:v>
                </c:pt>
                <c:pt idx="7432">
                  <c:v>42562</c:v>
                </c:pt>
                <c:pt idx="7433">
                  <c:v>42573</c:v>
                </c:pt>
                <c:pt idx="7434">
                  <c:v>42573</c:v>
                </c:pt>
                <c:pt idx="7435">
                  <c:v>42565</c:v>
                </c:pt>
                <c:pt idx="7436">
                  <c:v>42573</c:v>
                </c:pt>
                <c:pt idx="7437">
                  <c:v>42569</c:v>
                </c:pt>
                <c:pt idx="7438">
                  <c:v>42642</c:v>
                </c:pt>
                <c:pt idx="7439">
                  <c:v>42655</c:v>
                </c:pt>
                <c:pt idx="7440">
                  <c:v>42686</c:v>
                </c:pt>
                <c:pt idx="7441">
                  <c:v>42703</c:v>
                </c:pt>
                <c:pt idx="7442">
                  <c:v>42739</c:v>
                </c:pt>
                <c:pt idx="7443">
                  <c:v>42814</c:v>
                </c:pt>
                <c:pt idx="7444">
                  <c:v>42828</c:v>
                </c:pt>
                <c:pt idx="7445">
                  <c:v>42846</c:v>
                </c:pt>
                <c:pt idx="7446">
                  <c:v>42879</c:v>
                </c:pt>
                <c:pt idx="7447">
                  <c:v>42883</c:v>
                </c:pt>
                <c:pt idx="7448">
                  <c:v>42894</c:v>
                </c:pt>
                <c:pt idx="7449">
                  <c:v>42921</c:v>
                </c:pt>
                <c:pt idx="7450">
                  <c:v>42886</c:v>
                </c:pt>
                <c:pt idx="7451">
                  <c:v>43027</c:v>
                </c:pt>
                <c:pt idx="7452">
                  <c:v>43024</c:v>
                </c:pt>
                <c:pt idx="7453">
                  <c:v>43024</c:v>
                </c:pt>
                <c:pt idx="7454">
                  <c:v>43056</c:v>
                </c:pt>
                <c:pt idx="7455">
                  <c:v>43081</c:v>
                </c:pt>
                <c:pt idx="7456">
                  <c:v>43087</c:v>
                </c:pt>
                <c:pt idx="7457">
                  <c:v>43124</c:v>
                </c:pt>
                <c:pt idx="7458">
                  <c:v>43157</c:v>
                </c:pt>
                <c:pt idx="7459">
                  <c:v>43157</c:v>
                </c:pt>
                <c:pt idx="7460">
                  <c:v>43185</c:v>
                </c:pt>
                <c:pt idx="7461">
                  <c:v>41611</c:v>
                </c:pt>
                <c:pt idx="7462">
                  <c:v>41611</c:v>
                </c:pt>
                <c:pt idx="7463">
                  <c:v>41620</c:v>
                </c:pt>
                <c:pt idx="7464">
                  <c:v>41624</c:v>
                </c:pt>
                <c:pt idx="7465">
                  <c:v>41627</c:v>
                </c:pt>
                <c:pt idx="7466">
                  <c:v>41627</c:v>
                </c:pt>
                <c:pt idx="7467">
                  <c:v>41787</c:v>
                </c:pt>
                <c:pt idx="7468">
                  <c:v>41781</c:v>
                </c:pt>
                <c:pt idx="7469">
                  <c:v>41781</c:v>
                </c:pt>
                <c:pt idx="7470">
                  <c:v>41797</c:v>
                </c:pt>
                <c:pt idx="7471">
                  <c:v>41798</c:v>
                </c:pt>
                <c:pt idx="7472">
                  <c:v>41843</c:v>
                </c:pt>
                <c:pt idx="7473">
                  <c:v>41844</c:v>
                </c:pt>
                <c:pt idx="7474">
                  <c:v>41859</c:v>
                </c:pt>
                <c:pt idx="7475">
                  <c:v>41859</c:v>
                </c:pt>
                <c:pt idx="7476">
                  <c:v>41897</c:v>
                </c:pt>
                <c:pt idx="7477">
                  <c:v>41908</c:v>
                </c:pt>
                <c:pt idx="7478">
                  <c:v>41902</c:v>
                </c:pt>
                <c:pt idx="7479">
                  <c:v>41922</c:v>
                </c:pt>
                <c:pt idx="7480">
                  <c:v>41926</c:v>
                </c:pt>
                <c:pt idx="7481">
                  <c:v>41940</c:v>
                </c:pt>
                <c:pt idx="7482">
                  <c:v>41955</c:v>
                </c:pt>
                <c:pt idx="7483">
                  <c:v>41960</c:v>
                </c:pt>
                <c:pt idx="7484">
                  <c:v>41971</c:v>
                </c:pt>
                <c:pt idx="7485">
                  <c:v>41997</c:v>
                </c:pt>
                <c:pt idx="7486">
                  <c:v>42003</c:v>
                </c:pt>
                <c:pt idx="7487">
                  <c:v>42011</c:v>
                </c:pt>
                <c:pt idx="7488">
                  <c:v>42002</c:v>
                </c:pt>
                <c:pt idx="7489">
                  <c:v>42017</c:v>
                </c:pt>
                <c:pt idx="7490">
                  <c:v>42017</c:v>
                </c:pt>
                <c:pt idx="7491">
                  <c:v>42013</c:v>
                </c:pt>
                <c:pt idx="7492">
                  <c:v>42025</c:v>
                </c:pt>
                <c:pt idx="7493">
                  <c:v>42039</c:v>
                </c:pt>
                <c:pt idx="7494">
                  <c:v>42044</c:v>
                </c:pt>
                <c:pt idx="7495">
                  <c:v>42041</c:v>
                </c:pt>
                <c:pt idx="7496">
                  <c:v>42041</c:v>
                </c:pt>
                <c:pt idx="7497">
                  <c:v>42038</c:v>
                </c:pt>
                <c:pt idx="7498">
                  <c:v>42051</c:v>
                </c:pt>
                <c:pt idx="7499">
                  <c:v>42052</c:v>
                </c:pt>
                <c:pt idx="7500">
                  <c:v>42055</c:v>
                </c:pt>
                <c:pt idx="7501">
                  <c:v>42058</c:v>
                </c:pt>
                <c:pt idx="7502">
                  <c:v>42076</c:v>
                </c:pt>
                <c:pt idx="7503">
                  <c:v>42073</c:v>
                </c:pt>
                <c:pt idx="7504">
                  <c:v>42082</c:v>
                </c:pt>
                <c:pt idx="7505">
                  <c:v>42128</c:v>
                </c:pt>
                <c:pt idx="7506">
                  <c:v>42072</c:v>
                </c:pt>
                <c:pt idx="7507">
                  <c:v>42079</c:v>
                </c:pt>
                <c:pt idx="7508">
                  <c:v>42082</c:v>
                </c:pt>
                <c:pt idx="7509">
                  <c:v>42122</c:v>
                </c:pt>
                <c:pt idx="7510">
                  <c:v>42110</c:v>
                </c:pt>
                <c:pt idx="7511">
                  <c:v>42116</c:v>
                </c:pt>
                <c:pt idx="7512">
                  <c:v>42115</c:v>
                </c:pt>
                <c:pt idx="7513">
                  <c:v>42115</c:v>
                </c:pt>
                <c:pt idx="7514">
                  <c:v>42123</c:v>
                </c:pt>
                <c:pt idx="7515">
                  <c:v>42146</c:v>
                </c:pt>
                <c:pt idx="7516">
                  <c:v>42150</c:v>
                </c:pt>
                <c:pt idx="7517">
                  <c:v>42157</c:v>
                </c:pt>
                <c:pt idx="7518">
                  <c:v>42157</c:v>
                </c:pt>
                <c:pt idx="7519">
                  <c:v>42165</c:v>
                </c:pt>
                <c:pt idx="7520">
                  <c:v>42162</c:v>
                </c:pt>
                <c:pt idx="7521">
                  <c:v>42164</c:v>
                </c:pt>
                <c:pt idx="7522">
                  <c:v>42195</c:v>
                </c:pt>
                <c:pt idx="7523">
                  <c:v>42206</c:v>
                </c:pt>
                <c:pt idx="7524">
                  <c:v>42214</c:v>
                </c:pt>
                <c:pt idx="7525">
                  <c:v>42223</c:v>
                </c:pt>
                <c:pt idx="7526">
                  <c:v>42256</c:v>
                </c:pt>
                <c:pt idx="7527">
                  <c:v>42256</c:v>
                </c:pt>
                <c:pt idx="7528">
                  <c:v>42256</c:v>
                </c:pt>
                <c:pt idx="7529">
                  <c:v>42248</c:v>
                </c:pt>
                <c:pt idx="7530">
                  <c:v>42252</c:v>
                </c:pt>
                <c:pt idx="7531">
                  <c:v>42258</c:v>
                </c:pt>
                <c:pt idx="7532">
                  <c:v>42263</c:v>
                </c:pt>
                <c:pt idx="7533">
                  <c:v>42265</c:v>
                </c:pt>
                <c:pt idx="7534">
                  <c:v>42270</c:v>
                </c:pt>
                <c:pt idx="7535">
                  <c:v>42269</c:v>
                </c:pt>
                <c:pt idx="7536">
                  <c:v>42279</c:v>
                </c:pt>
                <c:pt idx="7537">
                  <c:v>42279</c:v>
                </c:pt>
                <c:pt idx="7538">
                  <c:v>42285</c:v>
                </c:pt>
                <c:pt idx="7539">
                  <c:v>42285</c:v>
                </c:pt>
                <c:pt idx="7540">
                  <c:v>42289</c:v>
                </c:pt>
                <c:pt idx="7541">
                  <c:v>42290</c:v>
                </c:pt>
                <c:pt idx="7542">
                  <c:v>42297</c:v>
                </c:pt>
                <c:pt idx="7543">
                  <c:v>42344</c:v>
                </c:pt>
                <c:pt idx="7544">
                  <c:v>42345</c:v>
                </c:pt>
                <c:pt idx="7545">
                  <c:v>42359</c:v>
                </c:pt>
                <c:pt idx="7546">
                  <c:v>42348</c:v>
                </c:pt>
                <c:pt idx="7547">
                  <c:v>42348</c:v>
                </c:pt>
                <c:pt idx="7548">
                  <c:v>42352</c:v>
                </c:pt>
                <c:pt idx="7549">
                  <c:v>42352</c:v>
                </c:pt>
                <c:pt idx="7550">
                  <c:v>42352</c:v>
                </c:pt>
                <c:pt idx="7551">
                  <c:v>42353</c:v>
                </c:pt>
                <c:pt idx="7552">
                  <c:v>42402</c:v>
                </c:pt>
                <c:pt idx="7553">
                  <c:v>42426</c:v>
                </c:pt>
                <c:pt idx="7554">
                  <c:v>42430</c:v>
                </c:pt>
                <c:pt idx="7555">
                  <c:v>42459</c:v>
                </c:pt>
                <c:pt idx="7556">
                  <c:v>42466</c:v>
                </c:pt>
                <c:pt idx="7557">
                  <c:v>42478</c:v>
                </c:pt>
                <c:pt idx="7558">
                  <c:v>42475</c:v>
                </c:pt>
                <c:pt idx="7559">
                  <c:v>42478</c:v>
                </c:pt>
                <c:pt idx="7560">
                  <c:v>42523</c:v>
                </c:pt>
                <c:pt idx="7561">
                  <c:v>42534</c:v>
                </c:pt>
                <c:pt idx="7562">
                  <c:v>42542</c:v>
                </c:pt>
                <c:pt idx="7563">
                  <c:v>42522</c:v>
                </c:pt>
                <c:pt idx="7564">
                  <c:v>42522</c:v>
                </c:pt>
                <c:pt idx="7565">
                  <c:v>42527</c:v>
                </c:pt>
                <c:pt idx="7566">
                  <c:v>42530</c:v>
                </c:pt>
                <c:pt idx="7567">
                  <c:v>42530</c:v>
                </c:pt>
                <c:pt idx="7568">
                  <c:v>42528</c:v>
                </c:pt>
                <c:pt idx="7569">
                  <c:v>42533</c:v>
                </c:pt>
                <c:pt idx="7570">
                  <c:v>42550</c:v>
                </c:pt>
                <c:pt idx="7571">
                  <c:v>42534</c:v>
                </c:pt>
                <c:pt idx="7572">
                  <c:v>42535</c:v>
                </c:pt>
                <c:pt idx="7573">
                  <c:v>42542</c:v>
                </c:pt>
                <c:pt idx="7574">
                  <c:v>42541</c:v>
                </c:pt>
                <c:pt idx="7575">
                  <c:v>42545</c:v>
                </c:pt>
                <c:pt idx="7576">
                  <c:v>42545</c:v>
                </c:pt>
                <c:pt idx="7577">
                  <c:v>42545</c:v>
                </c:pt>
                <c:pt idx="7578">
                  <c:v>42549</c:v>
                </c:pt>
                <c:pt idx="7579">
                  <c:v>42549</c:v>
                </c:pt>
                <c:pt idx="7580">
                  <c:v>42549</c:v>
                </c:pt>
                <c:pt idx="7581">
                  <c:v>42551</c:v>
                </c:pt>
                <c:pt idx="7582">
                  <c:v>42551</c:v>
                </c:pt>
                <c:pt idx="7583">
                  <c:v>42557</c:v>
                </c:pt>
                <c:pt idx="7584">
                  <c:v>42563</c:v>
                </c:pt>
                <c:pt idx="7585">
                  <c:v>42566</c:v>
                </c:pt>
                <c:pt idx="7586">
                  <c:v>42732</c:v>
                </c:pt>
                <c:pt idx="7587">
                  <c:v>42746</c:v>
                </c:pt>
                <c:pt idx="7588">
                  <c:v>42745</c:v>
                </c:pt>
                <c:pt idx="7589">
                  <c:v>42747</c:v>
                </c:pt>
                <c:pt idx="7590">
                  <c:v>42753</c:v>
                </c:pt>
                <c:pt idx="7591">
                  <c:v>42766</c:v>
                </c:pt>
                <c:pt idx="7592">
                  <c:v>42806</c:v>
                </c:pt>
                <c:pt idx="7593">
                  <c:v>42814</c:v>
                </c:pt>
                <c:pt idx="7594">
                  <c:v>42814</c:v>
                </c:pt>
                <c:pt idx="7595">
                  <c:v>42796</c:v>
                </c:pt>
                <c:pt idx="7596">
                  <c:v>42808</c:v>
                </c:pt>
                <c:pt idx="7597">
                  <c:v>42802</c:v>
                </c:pt>
                <c:pt idx="7598">
                  <c:v>42829</c:v>
                </c:pt>
                <c:pt idx="7599">
                  <c:v>42861</c:v>
                </c:pt>
                <c:pt idx="7600">
                  <c:v>42874</c:v>
                </c:pt>
                <c:pt idx="7601">
                  <c:v>42933</c:v>
                </c:pt>
                <c:pt idx="7602">
                  <c:v>42933</c:v>
                </c:pt>
                <c:pt idx="7603">
                  <c:v>42933</c:v>
                </c:pt>
                <c:pt idx="7604">
                  <c:v>42972</c:v>
                </c:pt>
                <c:pt idx="7605">
                  <c:v>42984</c:v>
                </c:pt>
                <c:pt idx="7606">
                  <c:v>43020</c:v>
                </c:pt>
                <c:pt idx="7607">
                  <c:v>43049</c:v>
                </c:pt>
                <c:pt idx="7608">
                  <c:v>43058</c:v>
                </c:pt>
                <c:pt idx="7609">
                  <c:v>43058</c:v>
                </c:pt>
                <c:pt idx="7610">
                  <c:v>43049</c:v>
                </c:pt>
                <c:pt idx="7611">
                  <c:v>43096</c:v>
                </c:pt>
                <c:pt idx="7612">
                  <c:v>43154</c:v>
                </c:pt>
                <c:pt idx="7613">
                  <c:v>43153</c:v>
                </c:pt>
                <c:pt idx="7614">
                  <c:v>43224</c:v>
                </c:pt>
                <c:pt idx="7615">
                  <c:v>43200</c:v>
                </c:pt>
                <c:pt idx="7616">
                  <c:v>43192</c:v>
                </c:pt>
                <c:pt idx="7617">
                  <c:v>42944</c:v>
                </c:pt>
                <c:pt idx="7618">
                  <c:v>42951</c:v>
                </c:pt>
                <c:pt idx="7619">
                  <c:v>42949</c:v>
                </c:pt>
                <c:pt idx="7620">
                  <c:v>42975</c:v>
                </c:pt>
                <c:pt idx="7621">
                  <c:v>42996</c:v>
                </c:pt>
                <c:pt idx="7622">
                  <c:v>42997</c:v>
                </c:pt>
                <c:pt idx="7623">
                  <c:v>42997</c:v>
                </c:pt>
                <c:pt idx="7624">
                  <c:v>43037</c:v>
                </c:pt>
                <c:pt idx="7625">
                  <c:v>43056</c:v>
                </c:pt>
                <c:pt idx="7626">
                  <c:v>43042</c:v>
                </c:pt>
                <c:pt idx="7627">
                  <c:v>43081</c:v>
                </c:pt>
                <c:pt idx="7628">
                  <c:v>43087</c:v>
                </c:pt>
                <c:pt idx="7629">
                  <c:v>43096</c:v>
                </c:pt>
                <c:pt idx="7630">
                  <c:v>43128</c:v>
                </c:pt>
                <c:pt idx="7631">
                  <c:v>41806</c:v>
                </c:pt>
                <c:pt idx="7632">
                  <c:v>42186</c:v>
                </c:pt>
                <c:pt idx="7633">
                  <c:v>42207</c:v>
                </c:pt>
                <c:pt idx="7634">
                  <c:v>42579</c:v>
                </c:pt>
                <c:pt idx="7635">
                  <c:v>42422</c:v>
                </c:pt>
                <c:pt idx="7636">
                  <c:v>42423</c:v>
                </c:pt>
                <c:pt idx="7637">
                  <c:v>42503</c:v>
                </c:pt>
                <c:pt idx="7638">
                  <c:v>42535</c:v>
                </c:pt>
                <c:pt idx="7639">
                  <c:v>42522</c:v>
                </c:pt>
                <c:pt idx="7640">
                  <c:v>42542</c:v>
                </c:pt>
                <c:pt idx="7641">
                  <c:v>42542</c:v>
                </c:pt>
                <c:pt idx="7642">
                  <c:v>42542</c:v>
                </c:pt>
                <c:pt idx="7643">
                  <c:v>42556</c:v>
                </c:pt>
                <c:pt idx="7644">
                  <c:v>42562</c:v>
                </c:pt>
                <c:pt idx="7645">
                  <c:v>42562</c:v>
                </c:pt>
                <c:pt idx="7646">
                  <c:v>42590</c:v>
                </c:pt>
                <c:pt idx="7647">
                  <c:v>40991</c:v>
                </c:pt>
                <c:pt idx="7648">
                  <c:v>41318</c:v>
                </c:pt>
                <c:pt idx="7649">
                  <c:v>41318</c:v>
                </c:pt>
                <c:pt idx="7650">
                  <c:v>41317</c:v>
                </c:pt>
                <c:pt idx="7651">
                  <c:v>41323</c:v>
                </c:pt>
                <c:pt idx="7652">
                  <c:v>41325</c:v>
                </c:pt>
                <c:pt idx="7653">
                  <c:v>41325</c:v>
                </c:pt>
                <c:pt idx="7654">
                  <c:v>41331</c:v>
                </c:pt>
                <c:pt idx="7655">
                  <c:v>41337</c:v>
                </c:pt>
                <c:pt idx="7656">
                  <c:v>41337</c:v>
                </c:pt>
                <c:pt idx="7657">
                  <c:v>41562</c:v>
                </c:pt>
                <c:pt idx="7658">
                  <c:v>41358</c:v>
                </c:pt>
                <c:pt idx="7659">
                  <c:v>41354</c:v>
                </c:pt>
                <c:pt idx="7660">
                  <c:v>41369</c:v>
                </c:pt>
                <c:pt idx="7661">
                  <c:v>41367</c:v>
                </c:pt>
                <c:pt idx="7662">
                  <c:v>41368</c:v>
                </c:pt>
                <c:pt idx="7663">
                  <c:v>41366</c:v>
                </c:pt>
                <c:pt idx="7664">
                  <c:v>41372</c:v>
                </c:pt>
                <c:pt idx="7665">
                  <c:v>41372</c:v>
                </c:pt>
                <c:pt idx="7666">
                  <c:v>41372</c:v>
                </c:pt>
                <c:pt idx="7667">
                  <c:v>41372</c:v>
                </c:pt>
                <c:pt idx="7668">
                  <c:v>41380</c:v>
                </c:pt>
                <c:pt idx="7669">
                  <c:v>41380</c:v>
                </c:pt>
                <c:pt idx="7670">
                  <c:v>41380</c:v>
                </c:pt>
                <c:pt idx="7671">
                  <c:v>41380</c:v>
                </c:pt>
                <c:pt idx="7672">
                  <c:v>41373</c:v>
                </c:pt>
                <c:pt idx="7673">
                  <c:v>41375</c:v>
                </c:pt>
                <c:pt idx="7674">
                  <c:v>41380</c:v>
                </c:pt>
                <c:pt idx="7675">
                  <c:v>41379</c:v>
                </c:pt>
                <c:pt idx="7676">
                  <c:v>41379</c:v>
                </c:pt>
                <c:pt idx="7677">
                  <c:v>41393</c:v>
                </c:pt>
                <c:pt idx="7678">
                  <c:v>41396</c:v>
                </c:pt>
                <c:pt idx="7679">
                  <c:v>41416</c:v>
                </c:pt>
                <c:pt idx="7680">
                  <c:v>41430</c:v>
                </c:pt>
                <c:pt idx="7681">
                  <c:v>41432</c:v>
                </c:pt>
                <c:pt idx="7682">
                  <c:v>41428</c:v>
                </c:pt>
                <c:pt idx="7683">
                  <c:v>41438</c:v>
                </c:pt>
                <c:pt idx="7684">
                  <c:v>41443</c:v>
                </c:pt>
                <c:pt idx="7685">
                  <c:v>41453</c:v>
                </c:pt>
                <c:pt idx="7686">
                  <c:v>41464</c:v>
                </c:pt>
                <c:pt idx="7687">
                  <c:v>41471</c:v>
                </c:pt>
                <c:pt idx="7688">
                  <c:v>41471</c:v>
                </c:pt>
                <c:pt idx="7689">
                  <c:v>41477</c:v>
                </c:pt>
                <c:pt idx="7690">
                  <c:v>41478</c:v>
                </c:pt>
                <c:pt idx="7691">
                  <c:v>41480</c:v>
                </c:pt>
                <c:pt idx="7692">
                  <c:v>41485</c:v>
                </c:pt>
                <c:pt idx="7693">
                  <c:v>41485</c:v>
                </c:pt>
                <c:pt idx="7694">
                  <c:v>41502</c:v>
                </c:pt>
                <c:pt idx="7695">
                  <c:v>41502</c:v>
                </c:pt>
                <c:pt idx="7696">
                  <c:v>41513</c:v>
                </c:pt>
                <c:pt idx="7697">
                  <c:v>41516</c:v>
                </c:pt>
                <c:pt idx="7698">
                  <c:v>41531</c:v>
                </c:pt>
                <c:pt idx="7699">
                  <c:v>41529</c:v>
                </c:pt>
                <c:pt idx="7700">
                  <c:v>41548</c:v>
                </c:pt>
                <c:pt idx="7701">
                  <c:v>41553</c:v>
                </c:pt>
                <c:pt idx="7702">
                  <c:v>41611</c:v>
                </c:pt>
                <c:pt idx="7703">
                  <c:v>41652</c:v>
                </c:pt>
                <c:pt idx="7704">
                  <c:v>41702</c:v>
                </c:pt>
                <c:pt idx="7705">
                  <c:v>41751</c:v>
                </c:pt>
                <c:pt idx="7706">
                  <c:v>41832</c:v>
                </c:pt>
                <c:pt idx="7707">
                  <c:v>41862</c:v>
                </c:pt>
                <c:pt idx="7708">
                  <c:v>41922</c:v>
                </c:pt>
                <c:pt idx="7709">
                  <c:v>41922</c:v>
                </c:pt>
                <c:pt idx="7710">
                  <c:v>42022</c:v>
                </c:pt>
                <c:pt idx="7711">
                  <c:v>42037</c:v>
                </c:pt>
                <c:pt idx="7712">
                  <c:v>42059</c:v>
                </c:pt>
                <c:pt idx="7713">
                  <c:v>42160</c:v>
                </c:pt>
                <c:pt idx="7714">
                  <c:v>42248</c:v>
                </c:pt>
                <c:pt idx="7715">
                  <c:v>42243</c:v>
                </c:pt>
                <c:pt idx="7716">
                  <c:v>42251</c:v>
                </c:pt>
                <c:pt idx="7717">
                  <c:v>42257</c:v>
                </c:pt>
                <c:pt idx="7718">
                  <c:v>42282</c:v>
                </c:pt>
                <c:pt idx="7719">
                  <c:v>42977</c:v>
                </c:pt>
                <c:pt idx="7720">
                  <c:v>41544</c:v>
                </c:pt>
                <c:pt idx="7721">
                  <c:v>41571</c:v>
                </c:pt>
                <c:pt idx="7722">
                  <c:v>41568</c:v>
                </c:pt>
                <c:pt idx="7723">
                  <c:v>41593</c:v>
                </c:pt>
                <c:pt idx="7724">
                  <c:v>41592</c:v>
                </c:pt>
                <c:pt idx="7725">
                  <c:v>41592</c:v>
                </c:pt>
                <c:pt idx="7726">
                  <c:v>41592</c:v>
                </c:pt>
                <c:pt idx="7727">
                  <c:v>41579</c:v>
                </c:pt>
                <c:pt idx="7728">
                  <c:v>41614</c:v>
                </c:pt>
                <c:pt idx="7729">
                  <c:v>41614</c:v>
                </c:pt>
                <c:pt idx="7730">
                  <c:v>41614</c:v>
                </c:pt>
                <c:pt idx="7731">
                  <c:v>41614</c:v>
                </c:pt>
                <c:pt idx="7732">
                  <c:v>41614</c:v>
                </c:pt>
                <c:pt idx="7733">
                  <c:v>41614</c:v>
                </c:pt>
                <c:pt idx="7734">
                  <c:v>41614</c:v>
                </c:pt>
                <c:pt idx="7735">
                  <c:v>41614</c:v>
                </c:pt>
                <c:pt idx="7736">
                  <c:v>41614</c:v>
                </c:pt>
                <c:pt idx="7737">
                  <c:v>41653</c:v>
                </c:pt>
                <c:pt idx="7738">
                  <c:v>41668</c:v>
                </c:pt>
                <c:pt idx="7739">
                  <c:v>41668</c:v>
                </c:pt>
                <c:pt idx="7740">
                  <c:v>41668</c:v>
                </c:pt>
                <c:pt idx="7741">
                  <c:v>41669</c:v>
                </c:pt>
                <c:pt idx="7742">
                  <c:v>41669</c:v>
                </c:pt>
                <c:pt idx="7743">
                  <c:v>41680</c:v>
                </c:pt>
                <c:pt idx="7744">
                  <c:v>41682</c:v>
                </c:pt>
                <c:pt idx="7745">
                  <c:v>41694</c:v>
                </c:pt>
                <c:pt idx="7746">
                  <c:v>41703</c:v>
                </c:pt>
                <c:pt idx="7747">
                  <c:v>41712</c:v>
                </c:pt>
                <c:pt idx="7748">
                  <c:v>41744</c:v>
                </c:pt>
                <c:pt idx="7749">
                  <c:v>41744</c:v>
                </c:pt>
                <c:pt idx="7750">
                  <c:v>41752</c:v>
                </c:pt>
                <c:pt idx="7751">
                  <c:v>41752</c:v>
                </c:pt>
                <c:pt idx="7752">
                  <c:v>41752</c:v>
                </c:pt>
                <c:pt idx="7753">
                  <c:v>41750</c:v>
                </c:pt>
                <c:pt idx="7754">
                  <c:v>41752</c:v>
                </c:pt>
                <c:pt idx="7755">
                  <c:v>41829</c:v>
                </c:pt>
                <c:pt idx="7756">
                  <c:v>41829</c:v>
                </c:pt>
                <c:pt idx="7757">
                  <c:v>41834</c:v>
                </c:pt>
                <c:pt idx="7758">
                  <c:v>41822</c:v>
                </c:pt>
                <c:pt idx="7759">
                  <c:v>41887</c:v>
                </c:pt>
                <c:pt idx="7760">
                  <c:v>41886</c:v>
                </c:pt>
                <c:pt idx="7761">
                  <c:v>42002</c:v>
                </c:pt>
                <c:pt idx="7762">
                  <c:v>42104</c:v>
                </c:pt>
                <c:pt idx="7763">
                  <c:v>42103</c:v>
                </c:pt>
                <c:pt idx="7764">
                  <c:v>42064</c:v>
                </c:pt>
                <c:pt idx="7765">
                  <c:v>42107</c:v>
                </c:pt>
                <c:pt idx="7766">
                  <c:v>42068</c:v>
                </c:pt>
                <c:pt idx="7767">
                  <c:v>42104</c:v>
                </c:pt>
                <c:pt idx="7768">
                  <c:v>42104</c:v>
                </c:pt>
                <c:pt idx="7769">
                  <c:v>42107</c:v>
                </c:pt>
                <c:pt idx="7770">
                  <c:v>42102</c:v>
                </c:pt>
                <c:pt idx="7771">
                  <c:v>42100</c:v>
                </c:pt>
                <c:pt idx="7772">
                  <c:v>42100</c:v>
                </c:pt>
                <c:pt idx="7773">
                  <c:v>42096</c:v>
                </c:pt>
                <c:pt idx="7774">
                  <c:v>42107</c:v>
                </c:pt>
                <c:pt idx="7775">
                  <c:v>42107</c:v>
                </c:pt>
                <c:pt idx="7776">
                  <c:v>42104</c:v>
                </c:pt>
                <c:pt idx="7777">
                  <c:v>42104</c:v>
                </c:pt>
                <c:pt idx="7778">
                  <c:v>42108</c:v>
                </c:pt>
                <c:pt idx="7779">
                  <c:v>42107</c:v>
                </c:pt>
                <c:pt idx="7780">
                  <c:v>42105</c:v>
                </c:pt>
                <c:pt idx="7781">
                  <c:v>42108</c:v>
                </c:pt>
                <c:pt idx="7782">
                  <c:v>42108</c:v>
                </c:pt>
                <c:pt idx="7783">
                  <c:v>42117</c:v>
                </c:pt>
                <c:pt idx="7784">
                  <c:v>42122</c:v>
                </c:pt>
                <c:pt idx="7785">
                  <c:v>42138</c:v>
                </c:pt>
                <c:pt idx="7786">
                  <c:v>42192</c:v>
                </c:pt>
                <c:pt idx="7787">
                  <c:v>42219</c:v>
                </c:pt>
                <c:pt idx="7788">
                  <c:v>42236</c:v>
                </c:pt>
                <c:pt idx="7789">
                  <c:v>42257</c:v>
                </c:pt>
                <c:pt idx="7790">
                  <c:v>42415</c:v>
                </c:pt>
                <c:pt idx="7791">
                  <c:v>42474</c:v>
                </c:pt>
                <c:pt idx="7792">
                  <c:v>40821</c:v>
                </c:pt>
                <c:pt idx="7793">
                  <c:v>41599</c:v>
                </c:pt>
                <c:pt idx="7794">
                  <c:v>41599</c:v>
                </c:pt>
                <c:pt idx="7795">
                  <c:v>41631</c:v>
                </c:pt>
                <c:pt idx="7796">
                  <c:v>41645</c:v>
                </c:pt>
                <c:pt idx="7797">
                  <c:v>41653</c:v>
                </c:pt>
                <c:pt idx="7798">
                  <c:v>41746</c:v>
                </c:pt>
                <c:pt idx="7799">
                  <c:v>41760</c:v>
                </c:pt>
                <c:pt idx="7800">
                  <c:v>41760</c:v>
                </c:pt>
                <c:pt idx="7801">
                  <c:v>41789</c:v>
                </c:pt>
                <c:pt idx="7802">
                  <c:v>41792</c:v>
                </c:pt>
                <c:pt idx="7803">
                  <c:v>41792</c:v>
                </c:pt>
                <c:pt idx="7804">
                  <c:v>41856</c:v>
                </c:pt>
                <c:pt idx="7805">
                  <c:v>42038</c:v>
                </c:pt>
                <c:pt idx="7806">
                  <c:v>42062</c:v>
                </c:pt>
                <c:pt idx="7807">
                  <c:v>42081</c:v>
                </c:pt>
                <c:pt idx="7808">
                  <c:v>42088</c:v>
                </c:pt>
                <c:pt idx="7809">
                  <c:v>42081</c:v>
                </c:pt>
                <c:pt idx="7810">
                  <c:v>42094</c:v>
                </c:pt>
                <c:pt idx="7811">
                  <c:v>42094</c:v>
                </c:pt>
                <c:pt idx="7812">
                  <c:v>42094</c:v>
                </c:pt>
                <c:pt idx="7813">
                  <c:v>42114</c:v>
                </c:pt>
                <c:pt idx="7814">
                  <c:v>42115</c:v>
                </c:pt>
                <c:pt idx="7815">
                  <c:v>42116</c:v>
                </c:pt>
                <c:pt idx="7816">
                  <c:v>42122</c:v>
                </c:pt>
                <c:pt idx="7817">
                  <c:v>42139</c:v>
                </c:pt>
                <c:pt idx="7818">
                  <c:v>42152</c:v>
                </c:pt>
                <c:pt idx="7819">
                  <c:v>42152</c:v>
                </c:pt>
                <c:pt idx="7820">
                  <c:v>42151</c:v>
                </c:pt>
                <c:pt idx="7821">
                  <c:v>42163</c:v>
                </c:pt>
                <c:pt idx="7822">
                  <c:v>42163</c:v>
                </c:pt>
                <c:pt idx="7823">
                  <c:v>42173</c:v>
                </c:pt>
                <c:pt idx="7824">
                  <c:v>42219</c:v>
                </c:pt>
                <c:pt idx="7825">
                  <c:v>42256</c:v>
                </c:pt>
                <c:pt idx="7826">
                  <c:v>42279</c:v>
                </c:pt>
                <c:pt idx="7827">
                  <c:v>42279</c:v>
                </c:pt>
                <c:pt idx="7828">
                  <c:v>42281</c:v>
                </c:pt>
                <c:pt idx="7829">
                  <c:v>42304</c:v>
                </c:pt>
                <c:pt idx="7830">
                  <c:v>42304</c:v>
                </c:pt>
                <c:pt idx="7831">
                  <c:v>42303</c:v>
                </c:pt>
                <c:pt idx="7832">
                  <c:v>42339</c:v>
                </c:pt>
                <c:pt idx="7833">
                  <c:v>42354</c:v>
                </c:pt>
                <c:pt idx="7834">
                  <c:v>42366</c:v>
                </c:pt>
                <c:pt idx="7835">
                  <c:v>42377</c:v>
                </c:pt>
                <c:pt idx="7836">
                  <c:v>42404</c:v>
                </c:pt>
                <c:pt idx="7837">
                  <c:v>42383</c:v>
                </c:pt>
                <c:pt idx="7838">
                  <c:v>42388</c:v>
                </c:pt>
                <c:pt idx="7839">
                  <c:v>42409</c:v>
                </c:pt>
                <c:pt idx="7840">
                  <c:v>42452</c:v>
                </c:pt>
                <c:pt idx="7841">
                  <c:v>42416</c:v>
                </c:pt>
                <c:pt idx="7842">
                  <c:v>42426</c:v>
                </c:pt>
                <c:pt idx="7843">
                  <c:v>42445</c:v>
                </c:pt>
                <c:pt idx="7844">
                  <c:v>42471</c:v>
                </c:pt>
                <c:pt idx="7845">
                  <c:v>42464</c:v>
                </c:pt>
                <c:pt idx="7846">
                  <c:v>42478</c:v>
                </c:pt>
                <c:pt idx="7847">
                  <c:v>42485</c:v>
                </c:pt>
                <c:pt idx="7848">
                  <c:v>42482</c:v>
                </c:pt>
                <c:pt idx="7849">
                  <c:v>42541</c:v>
                </c:pt>
                <c:pt idx="7850">
                  <c:v>42541</c:v>
                </c:pt>
                <c:pt idx="7851">
                  <c:v>42572</c:v>
                </c:pt>
                <c:pt idx="7852">
                  <c:v>42559</c:v>
                </c:pt>
                <c:pt idx="7853">
                  <c:v>42574</c:v>
                </c:pt>
                <c:pt idx="7854">
                  <c:v>42576</c:v>
                </c:pt>
                <c:pt idx="7855">
                  <c:v>42572</c:v>
                </c:pt>
                <c:pt idx="7856">
                  <c:v>42640</c:v>
                </c:pt>
                <c:pt idx="7857">
                  <c:v>42706</c:v>
                </c:pt>
                <c:pt idx="7858">
                  <c:v>42709</c:v>
                </c:pt>
                <c:pt idx="7859">
                  <c:v>41719</c:v>
                </c:pt>
                <c:pt idx="7860">
                  <c:v>41774</c:v>
                </c:pt>
                <c:pt idx="7861">
                  <c:v>41814</c:v>
                </c:pt>
                <c:pt idx="7862">
                  <c:v>41870</c:v>
                </c:pt>
                <c:pt idx="7863">
                  <c:v>41904</c:v>
                </c:pt>
                <c:pt idx="7864">
                  <c:v>41904</c:v>
                </c:pt>
                <c:pt idx="7865">
                  <c:v>41904</c:v>
                </c:pt>
                <c:pt idx="7866">
                  <c:v>41934</c:v>
                </c:pt>
                <c:pt idx="7867">
                  <c:v>41934</c:v>
                </c:pt>
                <c:pt idx="7868">
                  <c:v>41947</c:v>
                </c:pt>
                <c:pt idx="7869">
                  <c:v>41948</c:v>
                </c:pt>
                <c:pt idx="7870">
                  <c:v>41948</c:v>
                </c:pt>
                <c:pt idx="7871">
                  <c:v>41948</c:v>
                </c:pt>
                <c:pt idx="7872">
                  <c:v>41962</c:v>
                </c:pt>
                <c:pt idx="7873">
                  <c:v>41962</c:v>
                </c:pt>
                <c:pt idx="7874">
                  <c:v>41995</c:v>
                </c:pt>
                <c:pt idx="7875">
                  <c:v>41993</c:v>
                </c:pt>
                <c:pt idx="7876">
                  <c:v>42011</c:v>
                </c:pt>
                <c:pt idx="7877">
                  <c:v>42013</c:v>
                </c:pt>
                <c:pt idx="7878">
                  <c:v>42012</c:v>
                </c:pt>
                <c:pt idx="7879">
                  <c:v>42037</c:v>
                </c:pt>
                <c:pt idx="7880">
                  <c:v>42044</c:v>
                </c:pt>
                <c:pt idx="7881">
                  <c:v>42048</c:v>
                </c:pt>
                <c:pt idx="7882">
                  <c:v>42047</c:v>
                </c:pt>
                <c:pt idx="7883">
                  <c:v>42055</c:v>
                </c:pt>
                <c:pt idx="7884">
                  <c:v>42054</c:v>
                </c:pt>
                <c:pt idx="7885">
                  <c:v>42054</c:v>
                </c:pt>
                <c:pt idx="7886">
                  <c:v>42059</c:v>
                </c:pt>
                <c:pt idx="7887">
                  <c:v>42082</c:v>
                </c:pt>
                <c:pt idx="7888">
                  <c:v>42143</c:v>
                </c:pt>
                <c:pt idx="7889">
                  <c:v>42142</c:v>
                </c:pt>
                <c:pt idx="7890">
                  <c:v>42142</c:v>
                </c:pt>
                <c:pt idx="7891">
                  <c:v>42165</c:v>
                </c:pt>
                <c:pt idx="7892">
                  <c:v>42162</c:v>
                </c:pt>
                <c:pt idx="7893">
                  <c:v>42163</c:v>
                </c:pt>
                <c:pt idx="7894">
                  <c:v>42174</c:v>
                </c:pt>
                <c:pt idx="7895">
                  <c:v>42191</c:v>
                </c:pt>
                <c:pt idx="7896">
                  <c:v>42206</c:v>
                </c:pt>
                <c:pt idx="7897">
                  <c:v>42201</c:v>
                </c:pt>
                <c:pt idx="7898">
                  <c:v>42201</c:v>
                </c:pt>
                <c:pt idx="7899">
                  <c:v>42210</c:v>
                </c:pt>
                <c:pt idx="7900">
                  <c:v>42210</c:v>
                </c:pt>
                <c:pt idx="7901">
                  <c:v>42214</c:v>
                </c:pt>
                <c:pt idx="7902">
                  <c:v>42220</c:v>
                </c:pt>
                <c:pt idx="7903">
                  <c:v>42221</c:v>
                </c:pt>
                <c:pt idx="7904">
                  <c:v>42241</c:v>
                </c:pt>
                <c:pt idx="7905">
                  <c:v>42241</c:v>
                </c:pt>
                <c:pt idx="7906">
                  <c:v>42279</c:v>
                </c:pt>
                <c:pt idx="7907">
                  <c:v>42280</c:v>
                </c:pt>
                <c:pt idx="7908">
                  <c:v>42287</c:v>
                </c:pt>
                <c:pt idx="7909">
                  <c:v>42287</c:v>
                </c:pt>
                <c:pt idx="7910">
                  <c:v>42287</c:v>
                </c:pt>
                <c:pt idx="7911">
                  <c:v>42297</c:v>
                </c:pt>
                <c:pt idx="7912">
                  <c:v>42344</c:v>
                </c:pt>
                <c:pt idx="7913">
                  <c:v>42345</c:v>
                </c:pt>
                <c:pt idx="7914">
                  <c:v>42345</c:v>
                </c:pt>
                <c:pt idx="7915">
                  <c:v>42345</c:v>
                </c:pt>
                <c:pt idx="7916">
                  <c:v>42352</c:v>
                </c:pt>
                <c:pt idx="7917">
                  <c:v>42353</c:v>
                </c:pt>
                <c:pt idx="7918">
                  <c:v>42352</c:v>
                </c:pt>
                <c:pt idx="7919">
                  <c:v>42353</c:v>
                </c:pt>
                <c:pt idx="7920">
                  <c:v>42359</c:v>
                </c:pt>
                <c:pt idx="7921">
                  <c:v>42357</c:v>
                </c:pt>
                <c:pt idx="7922">
                  <c:v>42357</c:v>
                </c:pt>
                <c:pt idx="7923">
                  <c:v>42357</c:v>
                </c:pt>
                <c:pt idx="7924">
                  <c:v>42357</c:v>
                </c:pt>
                <c:pt idx="7925">
                  <c:v>42357</c:v>
                </c:pt>
                <c:pt idx="7926">
                  <c:v>42359</c:v>
                </c:pt>
                <c:pt idx="7927">
                  <c:v>42367</c:v>
                </c:pt>
                <c:pt idx="7928">
                  <c:v>42371</c:v>
                </c:pt>
                <c:pt idx="7929">
                  <c:v>42371</c:v>
                </c:pt>
                <c:pt idx="7930">
                  <c:v>42373</c:v>
                </c:pt>
                <c:pt idx="7931">
                  <c:v>42376</c:v>
                </c:pt>
                <c:pt idx="7932">
                  <c:v>42374</c:v>
                </c:pt>
                <c:pt idx="7933">
                  <c:v>42374</c:v>
                </c:pt>
                <c:pt idx="7934">
                  <c:v>42374</c:v>
                </c:pt>
                <c:pt idx="7935">
                  <c:v>42374</c:v>
                </c:pt>
                <c:pt idx="7936">
                  <c:v>42374</c:v>
                </c:pt>
                <c:pt idx="7937">
                  <c:v>42374</c:v>
                </c:pt>
                <c:pt idx="7938">
                  <c:v>42374</c:v>
                </c:pt>
                <c:pt idx="7939">
                  <c:v>42374</c:v>
                </c:pt>
                <c:pt idx="7940">
                  <c:v>42374</c:v>
                </c:pt>
                <c:pt idx="7941">
                  <c:v>42374</c:v>
                </c:pt>
                <c:pt idx="7942">
                  <c:v>42374</c:v>
                </c:pt>
                <c:pt idx="7943">
                  <c:v>42377</c:v>
                </c:pt>
                <c:pt idx="7944">
                  <c:v>42381</c:v>
                </c:pt>
                <c:pt idx="7945">
                  <c:v>42383</c:v>
                </c:pt>
                <c:pt idx="7946">
                  <c:v>42386</c:v>
                </c:pt>
                <c:pt idx="7947">
                  <c:v>42419</c:v>
                </c:pt>
                <c:pt idx="7948">
                  <c:v>42419</c:v>
                </c:pt>
                <c:pt idx="7949">
                  <c:v>42420</c:v>
                </c:pt>
                <c:pt idx="7950">
                  <c:v>42417</c:v>
                </c:pt>
                <c:pt idx="7951">
                  <c:v>42419</c:v>
                </c:pt>
                <c:pt idx="7952">
                  <c:v>42411</c:v>
                </c:pt>
                <c:pt idx="7953">
                  <c:v>42422</c:v>
                </c:pt>
                <c:pt idx="7954">
                  <c:v>42423</c:v>
                </c:pt>
                <c:pt idx="7955">
                  <c:v>42423</c:v>
                </c:pt>
                <c:pt idx="7956">
                  <c:v>42423</c:v>
                </c:pt>
                <c:pt idx="7957">
                  <c:v>42423</c:v>
                </c:pt>
                <c:pt idx="7958">
                  <c:v>42423</c:v>
                </c:pt>
                <c:pt idx="7959">
                  <c:v>42423</c:v>
                </c:pt>
                <c:pt idx="7960">
                  <c:v>42423</c:v>
                </c:pt>
                <c:pt idx="7961">
                  <c:v>42423</c:v>
                </c:pt>
                <c:pt idx="7962">
                  <c:v>42423</c:v>
                </c:pt>
                <c:pt idx="7963">
                  <c:v>42423</c:v>
                </c:pt>
                <c:pt idx="7964">
                  <c:v>42423</c:v>
                </c:pt>
                <c:pt idx="7965">
                  <c:v>42423</c:v>
                </c:pt>
                <c:pt idx="7966">
                  <c:v>42428</c:v>
                </c:pt>
                <c:pt idx="7967">
                  <c:v>42428</c:v>
                </c:pt>
                <c:pt idx="7968">
                  <c:v>42429</c:v>
                </c:pt>
                <c:pt idx="7969">
                  <c:v>42429</c:v>
                </c:pt>
                <c:pt idx="7970">
                  <c:v>42429</c:v>
                </c:pt>
                <c:pt idx="7971">
                  <c:v>42429</c:v>
                </c:pt>
                <c:pt idx="7972">
                  <c:v>42430</c:v>
                </c:pt>
                <c:pt idx="7973">
                  <c:v>42474</c:v>
                </c:pt>
                <c:pt idx="7974">
                  <c:v>42436</c:v>
                </c:pt>
                <c:pt idx="7975">
                  <c:v>42443</c:v>
                </c:pt>
                <c:pt idx="7976">
                  <c:v>42454</c:v>
                </c:pt>
                <c:pt idx="7977">
                  <c:v>42454</c:v>
                </c:pt>
                <c:pt idx="7978">
                  <c:v>42454</c:v>
                </c:pt>
                <c:pt idx="7979">
                  <c:v>42449</c:v>
                </c:pt>
                <c:pt idx="7980">
                  <c:v>42449</c:v>
                </c:pt>
                <c:pt idx="7981">
                  <c:v>42453</c:v>
                </c:pt>
                <c:pt idx="7982">
                  <c:v>42457</c:v>
                </c:pt>
                <c:pt idx="7983">
                  <c:v>42457</c:v>
                </c:pt>
                <c:pt idx="7984">
                  <c:v>42463</c:v>
                </c:pt>
                <c:pt idx="7985">
                  <c:v>42464</c:v>
                </c:pt>
                <c:pt idx="7986">
                  <c:v>42474</c:v>
                </c:pt>
                <c:pt idx="7987">
                  <c:v>42474</c:v>
                </c:pt>
                <c:pt idx="7988">
                  <c:v>42475</c:v>
                </c:pt>
                <c:pt idx="7989">
                  <c:v>42478</c:v>
                </c:pt>
                <c:pt idx="7990">
                  <c:v>42499</c:v>
                </c:pt>
                <c:pt idx="7991">
                  <c:v>42496</c:v>
                </c:pt>
                <c:pt idx="7992">
                  <c:v>42474</c:v>
                </c:pt>
                <c:pt idx="7993">
                  <c:v>42500</c:v>
                </c:pt>
                <c:pt idx="7994">
                  <c:v>42500</c:v>
                </c:pt>
                <c:pt idx="7995">
                  <c:v>42500</c:v>
                </c:pt>
                <c:pt idx="7996">
                  <c:v>42502</c:v>
                </c:pt>
                <c:pt idx="7997">
                  <c:v>42502</c:v>
                </c:pt>
                <c:pt idx="7998">
                  <c:v>42507</c:v>
                </c:pt>
                <c:pt idx="7999">
                  <c:v>42506</c:v>
                </c:pt>
                <c:pt idx="8000">
                  <c:v>42512</c:v>
                </c:pt>
                <c:pt idx="8001">
                  <c:v>42514</c:v>
                </c:pt>
                <c:pt idx="8002">
                  <c:v>42514</c:v>
                </c:pt>
                <c:pt idx="8003">
                  <c:v>42521</c:v>
                </c:pt>
                <c:pt idx="8004">
                  <c:v>42536</c:v>
                </c:pt>
                <c:pt idx="8005">
                  <c:v>42534</c:v>
                </c:pt>
                <c:pt idx="8006">
                  <c:v>42542</c:v>
                </c:pt>
                <c:pt idx="8007">
                  <c:v>42562</c:v>
                </c:pt>
                <c:pt idx="8008">
                  <c:v>42545</c:v>
                </c:pt>
                <c:pt idx="8009">
                  <c:v>42557</c:v>
                </c:pt>
                <c:pt idx="8010">
                  <c:v>42558</c:v>
                </c:pt>
                <c:pt idx="8011">
                  <c:v>42557</c:v>
                </c:pt>
                <c:pt idx="8012">
                  <c:v>42558</c:v>
                </c:pt>
                <c:pt idx="8013">
                  <c:v>42569</c:v>
                </c:pt>
                <c:pt idx="8014">
                  <c:v>42568</c:v>
                </c:pt>
                <c:pt idx="8015">
                  <c:v>42570</c:v>
                </c:pt>
                <c:pt idx="8016">
                  <c:v>42661</c:v>
                </c:pt>
                <c:pt idx="8017">
                  <c:v>42676</c:v>
                </c:pt>
                <c:pt idx="8018">
                  <c:v>42668</c:v>
                </c:pt>
                <c:pt idx="8019">
                  <c:v>42694</c:v>
                </c:pt>
                <c:pt idx="8020">
                  <c:v>42697</c:v>
                </c:pt>
                <c:pt idx="8021">
                  <c:v>42723</c:v>
                </c:pt>
                <c:pt idx="8022">
                  <c:v>42723</c:v>
                </c:pt>
                <c:pt idx="8023">
                  <c:v>42747</c:v>
                </c:pt>
                <c:pt idx="8024">
                  <c:v>42751</c:v>
                </c:pt>
                <c:pt idx="8025">
                  <c:v>42752</c:v>
                </c:pt>
                <c:pt idx="8026">
                  <c:v>42753</c:v>
                </c:pt>
                <c:pt idx="8027">
                  <c:v>42778</c:v>
                </c:pt>
                <c:pt idx="8028">
                  <c:v>42800</c:v>
                </c:pt>
                <c:pt idx="8029">
                  <c:v>42844</c:v>
                </c:pt>
                <c:pt idx="8030">
                  <c:v>42845</c:v>
                </c:pt>
                <c:pt idx="8031">
                  <c:v>42864</c:v>
                </c:pt>
                <c:pt idx="8032">
                  <c:v>42864</c:v>
                </c:pt>
                <c:pt idx="8033">
                  <c:v>42919</c:v>
                </c:pt>
                <c:pt idx="8034">
                  <c:v>42528</c:v>
                </c:pt>
                <c:pt idx="8035">
                  <c:v>42802</c:v>
                </c:pt>
                <c:pt idx="8036">
                  <c:v>42901</c:v>
                </c:pt>
                <c:pt idx="8037">
                  <c:v>42930</c:v>
                </c:pt>
                <c:pt idx="8038">
                  <c:v>42954</c:v>
                </c:pt>
                <c:pt idx="8039">
                  <c:v>43031</c:v>
                </c:pt>
                <c:pt idx="8040">
                  <c:v>43031</c:v>
                </c:pt>
                <c:pt idx="8041">
                  <c:v>43111</c:v>
                </c:pt>
                <c:pt idx="8042">
                  <c:v>41578</c:v>
                </c:pt>
                <c:pt idx="8043">
                  <c:v>41641</c:v>
                </c:pt>
                <c:pt idx="8044">
                  <c:v>41655</c:v>
                </c:pt>
                <c:pt idx="8045">
                  <c:v>41674</c:v>
                </c:pt>
                <c:pt idx="8046">
                  <c:v>41681</c:v>
                </c:pt>
                <c:pt idx="8047">
                  <c:v>41703</c:v>
                </c:pt>
                <c:pt idx="8048">
                  <c:v>41712</c:v>
                </c:pt>
                <c:pt idx="8049">
                  <c:v>41751</c:v>
                </c:pt>
                <c:pt idx="8050">
                  <c:v>41751</c:v>
                </c:pt>
                <c:pt idx="8051">
                  <c:v>41757</c:v>
                </c:pt>
                <c:pt idx="8052">
                  <c:v>41765</c:v>
                </c:pt>
                <c:pt idx="8053">
                  <c:v>41765</c:v>
                </c:pt>
                <c:pt idx="8054">
                  <c:v>41765</c:v>
                </c:pt>
                <c:pt idx="8055">
                  <c:v>41772</c:v>
                </c:pt>
                <c:pt idx="8056">
                  <c:v>41771</c:v>
                </c:pt>
                <c:pt idx="8057">
                  <c:v>41800</c:v>
                </c:pt>
                <c:pt idx="8058">
                  <c:v>41828</c:v>
                </c:pt>
                <c:pt idx="8059">
                  <c:v>41800</c:v>
                </c:pt>
                <c:pt idx="8060">
                  <c:v>41862</c:v>
                </c:pt>
                <c:pt idx="8061">
                  <c:v>41898</c:v>
                </c:pt>
                <c:pt idx="8062">
                  <c:v>42073</c:v>
                </c:pt>
                <c:pt idx="8063">
                  <c:v>42087</c:v>
                </c:pt>
                <c:pt idx="8064">
                  <c:v>42076</c:v>
                </c:pt>
                <c:pt idx="8065">
                  <c:v>42075</c:v>
                </c:pt>
                <c:pt idx="8066">
                  <c:v>42075</c:v>
                </c:pt>
                <c:pt idx="8067">
                  <c:v>42075</c:v>
                </c:pt>
                <c:pt idx="8068">
                  <c:v>42088</c:v>
                </c:pt>
                <c:pt idx="8069">
                  <c:v>42100</c:v>
                </c:pt>
                <c:pt idx="8070">
                  <c:v>42110</c:v>
                </c:pt>
                <c:pt idx="8071">
                  <c:v>42122</c:v>
                </c:pt>
                <c:pt idx="8072">
                  <c:v>42156</c:v>
                </c:pt>
                <c:pt idx="8073">
                  <c:v>42166</c:v>
                </c:pt>
                <c:pt idx="8074">
                  <c:v>42164</c:v>
                </c:pt>
                <c:pt idx="8075">
                  <c:v>42181</c:v>
                </c:pt>
                <c:pt idx="8076">
                  <c:v>42181</c:v>
                </c:pt>
                <c:pt idx="8077">
                  <c:v>42215</c:v>
                </c:pt>
                <c:pt idx="8078">
                  <c:v>42222</c:v>
                </c:pt>
                <c:pt idx="8079">
                  <c:v>42221</c:v>
                </c:pt>
                <c:pt idx="8080">
                  <c:v>42221</c:v>
                </c:pt>
                <c:pt idx="8081">
                  <c:v>42250</c:v>
                </c:pt>
                <c:pt idx="8082">
                  <c:v>42264</c:v>
                </c:pt>
                <c:pt idx="8083">
                  <c:v>42268</c:v>
                </c:pt>
                <c:pt idx="8084">
                  <c:v>42265</c:v>
                </c:pt>
                <c:pt idx="8085">
                  <c:v>42263</c:v>
                </c:pt>
                <c:pt idx="8086">
                  <c:v>42286</c:v>
                </c:pt>
                <c:pt idx="8087">
                  <c:v>42286</c:v>
                </c:pt>
                <c:pt idx="8088">
                  <c:v>42289</c:v>
                </c:pt>
                <c:pt idx="8089">
                  <c:v>42297</c:v>
                </c:pt>
                <c:pt idx="8090">
                  <c:v>42322</c:v>
                </c:pt>
                <c:pt idx="8091">
                  <c:v>42320</c:v>
                </c:pt>
                <c:pt idx="8092">
                  <c:v>42320</c:v>
                </c:pt>
                <c:pt idx="8093">
                  <c:v>42320</c:v>
                </c:pt>
                <c:pt idx="8094">
                  <c:v>42324</c:v>
                </c:pt>
                <c:pt idx="8095">
                  <c:v>42339</c:v>
                </c:pt>
                <c:pt idx="8096">
                  <c:v>42345</c:v>
                </c:pt>
                <c:pt idx="8097">
                  <c:v>42347</c:v>
                </c:pt>
                <c:pt idx="8098">
                  <c:v>42384</c:v>
                </c:pt>
                <c:pt idx="8099">
                  <c:v>42373</c:v>
                </c:pt>
                <c:pt idx="8100">
                  <c:v>42381</c:v>
                </c:pt>
                <c:pt idx="8101">
                  <c:v>42383</c:v>
                </c:pt>
                <c:pt idx="8102">
                  <c:v>42388</c:v>
                </c:pt>
                <c:pt idx="8103">
                  <c:v>42388</c:v>
                </c:pt>
                <c:pt idx="8104">
                  <c:v>42388</c:v>
                </c:pt>
                <c:pt idx="8105">
                  <c:v>42388</c:v>
                </c:pt>
                <c:pt idx="8106">
                  <c:v>42402</c:v>
                </c:pt>
                <c:pt idx="8107">
                  <c:v>42416</c:v>
                </c:pt>
                <c:pt idx="8108">
                  <c:v>42412</c:v>
                </c:pt>
                <c:pt idx="8109">
                  <c:v>42417</c:v>
                </c:pt>
                <c:pt idx="8110">
                  <c:v>42416</c:v>
                </c:pt>
                <c:pt idx="8111">
                  <c:v>42416</c:v>
                </c:pt>
                <c:pt idx="8112">
                  <c:v>42437</c:v>
                </c:pt>
                <c:pt idx="8113">
                  <c:v>42465</c:v>
                </c:pt>
                <c:pt idx="8114">
                  <c:v>42477</c:v>
                </c:pt>
                <c:pt idx="8115">
                  <c:v>42453</c:v>
                </c:pt>
                <c:pt idx="8116">
                  <c:v>42472</c:v>
                </c:pt>
                <c:pt idx="8117">
                  <c:v>42521</c:v>
                </c:pt>
                <c:pt idx="8118">
                  <c:v>42502</c:v>
                </c:pt>
                <c:pt idx="8119">
                  <c:v>42541</c:v>
                </c:pt>
                <c:pt idx="8120">
                  <c:v>42530</c:v>
                </c:pt>
                <c:pt idx="8121">
                  <c:v>42541</c:v>
                </c:pt>
                <c:pt idx="8122">
                  <c:v>42548</c:v>
                </c:pt>
                <c:pt idx="8123">
                  <c:v>42547</c:v>
                </c:pt>
                <c:pt idx="8124">
                  <c:v>42555</c:v>
                </c:pt>
                <c:pt idx="8125">
                  <c:v>42557</c:v>
                </c:pt>
                <c:pt idx="8126">
                  <c:v>42557</c:v>
                </c:pt>
                <c:pt idx="8127">
                  <c:v>42557</c:v>
                </c:pt>
                <c:pt idx="8128">
                  <c:v>42557</c:v>
                </c:pt>
                <c:pt idx="8129">
                  <c:v>42557</c:v>
                </c:pt>
                <c:pt idx="8130">
                  <c:v>42557</c:v>
                </c:pt>
                <c:pt idx="8131">
                  <c:v>42551</c:v>
                </c:pt>
                <c:pt idx="8132">
                  <c:v>42562</c:v>
                </c:pt>
                <c:pt idx="8133">
                  <c:v>42572</c:v>
                </c:pt>
                <c:pt idx="8134">
                  <c:v>42572</c:v>
                </c:pt>
                <c:pt idx="8135">
                  <c:v>42572</c:v>
                </c:pt>
                <c:pt idx="8136">
                  <c:v>42564</c:v>
                </c:pt>
                <c:pt idx="8137">
                  <c:v>42564</c:v>
                </c:pt>
                <c:pt idx="8138">
                  <c:v>42569</c:v>
                </c:pt>
                <c:pt idx="8139">
                  <c:v>42605</c:v>
                </c:pt>
                <c:pt idx="8140">
                  <c:v>42778</c:v>
                </c:pt>
                <c:pt idx="8141">
                  <c:v>42778</c:v>
                </c:pt>
                <c:pt idx="8142">
                  <c:v>42754</c:v>
                </c:pt>
                <c:pt idx="8143">
                  <c:v>42758</c:v>
                </c:pt>
                <c:pt idx="8144">
                  <c:v>42758</c:v>
                </c:pt>
                <c:pt idx="8145">
                  <c:v>42758</c:v>
                </c:pt>
                <c:pt idx="8146">
                  <c:v>42778</c:v>
                </c:pt>
                <c:pt idx="8147">
                  <c:v>42919</c:v>
                </c:pt>
                <c:pt idx="8148">
                  <c:v>42915</c:v>
                </c:pt>
                <c:pt idx="8149">
                  <c:v>42915</c:v>
                </c:pt>
                <c:pt idx="8150">
                  <c:v>42951</c:v>
                </c:pt>
                <c:pt idx="8151">
                  <c:v>42122</c:v>
                </c:pt>
                <c:pt idx="8152">
                  <c:v>42164</c:v>
                </c:pt>
                <c:pt idx="8153">
                  <c:v>42303</c:v>
                </c:pt>
                <c:pt idx="8154">
                  <c:v>42334</c:v>
                </c:pt>
                <c:pt idx="8155">
                  <c:v>42349</c:v>
                </c:pt>
                <c:pt idx="8156">
                  <c:v>42361</c:v>
                </c:pt>
                <c:pt idx="8157">
                  <c:v>42384</c:v>
                </c:pt>
                <c:pt idx="8158">
                  <c:v>42395</c:v>
                </c:pt>
                <c:pt idx="8159">
                  <c:v>42408</c:v>
                </c:pt>
                <c:pt idx="8160">
                  <c:v>42395</c:v>
                </c:pt>
                <c:pt idx="8161">
                  <c:v>39960</c:v>
                </c:pt>
                <c:pt idx="8162">
                  <c:v>39994</c:v>
                </c:pt>
                <c:pt idx="8163">
                  <c:v>40029</c:v>
                </c:pt>
                <c:pt idx="8164">
                  <c:v>40100</c:v>
                </c:pt>
                <c:pt idx="8165">
                  <c:v>40141</c:v>
                </c:pt>
                <c:pt idx="8166">
                  <c:v>40204</c:v>
                </c:pt>
                <c:pt idx="8167">
                  <c:v>40240</c:v>
                </c:pt>
                <c:pt idx="8168">
                  <c:v>40240</c:v>
                </c:pt>
                <c:pt idx="8169">
                  <c:v>40261</c:v>
                </c:pt>
                <c:pt idx="8170">
                  <c:v>40267</c:v>
                </c:pt>
                <c:pt idx="8171">
                  <c:v>40282</c:v>
                </c:pt>
                <c:pt idx="8172">
                  <c:v>40302</c:v>
                </c:pt>
                <c:pt idx="8173">
                  <c:v>40340</c:v>
                </c:pt>
                <c:pt idx="8174">
                  <c:v>40372</c:v>
                </c:pt>
                <c:pt idx="8175">
                  <c:v>40386</c:v>
                </c:pt>
                <c:pt idx="8176">
                  <c:v>40490</c:v>
                </c:pt>
                <c:pt idx="8177">
                  <c:v>40511</c:v>
                </c:pt>
                <c:pt idx="8178">
                  <c:v>40511</c:v>
                </c:pt>
                <c:pt idx="8179">
                  <c:v>40511</c:v>
                </c:pt>
                <c:pt idx="8180">
                  <c:v>40511</c:v>
                </c:pt>
                <c:pt idx="8181">
                  <c:v>40553</c:v>
                </c:pt>
                <c:pt idx="8182">
                  <c:v>40589</c:v>
                </c:pt>
                <c:pt idx="8183">
                  <c:v>40592</c:v>
                </c:pt>
                <c:pt idx="8184">
                  <c:v>40590</c:v>
                </c:pt>
                <c:pt idx="8185">
                  <c:v>40588</c:v>
                </c:pt>
                <c:pt idx="8186">
                  <c:v>40592</c:v>
                </c:pt>
                <c:pt idx="8187">
                  <c:v>40603</c:v>
                </c:pt>
                <c:pt idx="8188">
                  <c:v>40617</c:v>
                </c:pt>
                <c:pt idx="8189">
                  <c:v>40617</c:v>
                </c:pt>
                <c:pt idx="8190">
                  <c:v>40620</c:v>
                </c:pt>
                <c:pt idx="8191">
                  <c:v>40627</c:v>
                </c:pt>
                <c:pt idx="8192">
                  <c:v>40637</c:v>
                </c:pt>
                <c:pt idx="8193">
                  <c:v>40655</c:v>
                </c:pt>
                <c:pt idx="8194">
                  <c:v>40737</c:v>
                </c:pt>
                <c:pt idx="8195">
                  <c:v>41827</c:v>
                </c:pt>
                <c:pt idx="8196">
                  <c:v>41828</c:v>
                </c:pt>
                <c:pt idx="8197">
                  <c:v>42077</c:v>
                </c:pt>
                <c:pt idx="8198">
                  <c:v>42408</c:v>
                </c:pt>
                <c:pt idx="8199">
                  <c:v>40757</c:v>
                </c:pt>
                <c:pt idx="8200">
                  <c:v>41348</c:v>
                </c:pt>
                <c:pt idx="8201">
                  <c:v>41661</c:v>
                </c:pt>
                <c:pt idx="8202">
                  <c:v>41664</c:v>
                </c:pt>
                <c:pt idx="8203">
                  <c:v>41854</c:v>
                </c:pt>
                <c:pt idx="8204">
                  <c:v>41857</c:v>
                </c:pt>
                <c:pt idx="8205">
                  <c:v>41855</c:v>
                </c:pt>
                <c:pt idx="8206">
                  <c:v>41856</c:v>
                </c:pt>
                <c:pt idx="8207">
                  <c:v>41875</c:v>
                </c:pt>
                <c:pt idx="8208">
                  <c:v>41877</c:v>
                </c:pt>
                <c:pt idx="8209">
                  <c:v>41877</c:v>
                </c:pt>
                <c:pt idx="8210">
                  <c:v>41912</c:v>
                </c:pt>
                <c:pt idx="8211">
                  <c:v>41926</c:v>
                </c:pt>
                <c:pt idx="8212">
                  <c:v>41935</c:v>
                </c:pt>
                <c:pt idx="8213">
                  <c:v>41935</c:v>
                </c:pt>
                <c:pt idx="8214">
                  <c:v>41934</c:v>
                </c:pt>
                <c:pt idx="8215">
                  <c:v>41942</c:v>
                </c:pt>
                <c:pt idx="8216">
                  <c:v>41942</c:v>
                </c:pt>
                <c:pt idx="8217">
                  <c:v>41942</c:v>
                </c:pt>
                <c:pt idx="8218">
                  <c:v>41942</c:v>
                </c:pt>
                <c:pt idx="8219">
                  <c:v>41942</c:v>
                </c:pt>
                <c:pt idx="8220">
                  <c:v>41942</c:v>
                </c:pt>
                <c:pt idx="8221">
                  <c:v>41975</c:v>
                </c:pt>
                <c:pt idx="8222">
                  <c:v>41988</c:v>
                </c:pt>
                <c:pt idx="8223">
                  <c:v>42026</c:v>
                </c:pt>
                <c:pt idx="8224">
                  <c:v>42030</c:v>
                </c:pt>
                <c:pt idx="8225">
                  <c:v>42047</c:v>
                </c:pt>
                <c:pt idx="8226">
                  <c:v>42047</c:v>
                </c:pt>
                <c:pt idx="8227">
                  <c:v>42075</c:v>
                </c:pt>
                <c:pt idx="8228">
                  <c:v>42053</c:v>
                </c:pt>
                <c:pt idx="8229">
                  <c:v>42053</c:v>
                </c:pt>
                <c:pt idx="8230">
                  <c:v>42076</c:v>
                </c:pt>
                <c:pt idx="8231">
                  <c:v>42065</c:v>
                </c:pt>
                <c:pt idx="8232">
                  <c:v>42064</c:v>
                </c:pt>
                <c:pt idx="8233">
                  <c:v>42066</c:v>
                </c:pt>
                <c:pt idx="8234">
                  <c:v>42116</c:v>
                </c:pt>
                <c:pt idx="8235">
                  <c:v>42116</c:v>
                </c:pt>
                <c:pt idx="8236">
                  <c:v>42122</c:v>
                </c:pt>
                <c:pt idx="8237">
                  <c:v>42122</c:v>
                </c:pt>
                <c:pt idx="8238">
                  <c:v>42146</c:v>
                </c:pt>
                <c:pt idx="8239">
                  <c:v>42146</c:v>
                </c:pt>
                <c:pt idx="8240">
                  <c:v>42156</c:v>
                </c:pt>
                <c:pt idx="8241">
                  <c:v>42166</c:v>
                </c:pt>
                <c:pt idx="8242">
                  <c:v>42187</c:v>
                </c:pt>
                <c:pt idx="8243">
                  <c:v>42187</c:v>
                </c:pt>
                <c:pt idx="8244">
                  <c:v>42187</c:v>
                </c:pt>
                <c:pt idx="8245">
                  <c:v>42262</c:v>
                </c:pt>
                <c:pt idx="8246">
                  <c:v>42277</c:v>
                </c:pt>
                <c:pt idx="8247">
                  <c:v>42272</c:v>
                </c:pt>
                <c:pt idx="8248">
                  <c:v>42287</c:v>
                </c:pt>
                <c:pt idx="8249">
                  <c:v>42293</c:v>
                </c:pt>
                <c:pt idx="8250">
                  <c:v>42302</c:v>
                </c:pt>
                <c:pt idx="8251">
                  <c:v>42312</c:v>
                </c:pt>
                <c:pt idx="8252">
                  <c:v>42324</c:v>
                </c:pt>
                <c:pt idx="8253">
                  <c:v>42361</c:v>
                </c:pt>
                <c:pt idx="8254">
                  <c:v>42362</c:v>
                </c:pt>
                <c:pt idx="8255">
                  <c:v>42369</c:v>
                </c:pt>
                <c:pt idx="8256">
                  <c:v>42376</c:v>
                </c:pt>
                <c:pt idx="8257">
                  <c:v>42376</c:v>
                </c:pt>
                <c:pt idx="8258">
                  <c:v>42376</c:v>
                </c:pt>
                <c:pt idx="8259">
                  <c:v>42376</c:v>
                </c:pt>
                <c:pt idx="8260">
                  <c:v>42376</c:v>
                </c:pt>
                <c:pt idx="8261">
                  <c:v>42377</c:v>
                </c:pt>
                <c:pt idx="8262">
                  <c:v>42382</c:v>
                </c:pt>
                <c:pt idx="8263">
                  <c:v>42387</c:v>
                </c:pt>
                <c:pt idx="8264">
                  <c:v>42409</c:v>
                </c:pt>
                <c:pt idx="8265">
                  <c:v>42452</c:v>
                </c:pt>
                <c:pt idx="8266">
                  <c:v>42453</c:v>
                </c:pt>
                <c:pt idx="8267">
                  <c:v>42453</c:v>
                </c:pt>
                <c:pt idx="8268">
                  <c:v>42453</c:v>
                </c:pt>
                <c:pt idx="8269">
                  <c:v>42453</c:v>
                </c:pt>
                <c:pt idx="8270">
                  <c:v>42459</c:v>
                </c:pt>
                <c:pt idx="8271">
                  <c:v>42460</c:v>
                </c:pt>
                <c:pt idx="8272">
                  <c:v>42461</c:v>
                </c:pt>
                <c:pt idx="8273">
                  <c:v>42461</c:v>
                </c:pt>
                <c:pt idx="8274">
                  <c:v>42463</c:v>
                </c:pt>
                <c:pt idx="8275">
                  <c:v>42463</c:v>
                </c:pt>
                <c:pt idx="8276">
                  <c:v>42468</c:v>
                </c:pt>
                <c:pt idx="8277">
                  <c:v>42464</c:v>
                </c:pt>
                <c:pt idx="8278">
                  <c:v>42464</c:v>
                </c:pt>
                <c:pt idx="8279">
                  <c:v>42464</c:v>
                </c:pt>
                <c:pt idx="8280">
                  <c:v>42471</c:v>
                </c:pt>
                <c:pt idx="8281">
                  <c:v>42473</c:v>
                </c:pt>
                <c:pt idx="8282">
                  <c:v>42474</c:v>
                </c:pt>
                <c:pt idx="8283">
                  <c:v>42474</c:v>
                </c:pt>
                <c:pt idx="8284">
                  <c:v>42474</c:v>
                </c:pt>
                <c:pt idx="8285">
                  <c:v>42475</c:v>
                </c:pt>
                <c:pt idx="8286">
                  <c:v>42475</c:v>
                </c:pt>
                <c:pt idx="8287">
                  <c:v>42478</c:v>
                </c:pt>
                <c:pt idx="8288">
                  <c:v>42479</c:v>
                </c:pt>
                <c:pt idx="8289">
                  <c:v>42485</c:v>
                </c:pt>
                <c:pt idx="8290">
                  <c:v>42492</c:v>
                </c:pt>
                <c:pt idx="8291">
                  <c:v>42488</c:v>
                </c:pt>
                <c:pt idx="8292">
                  <c:v>42488</c:v>
                </c:pt>
                <c:pt idx="8293">
                  <c:v>42488</c:v>
                </c:pt>
                <c:pt idx="8294">
                  <c:v>42492</c:v>
                </c:pt>
                <c:pt idx="8295">
                  <c:v>42530</c:v>
                </c:pt>
                <c:pt idx="8296">
                  <c:v>42500</c:v>
                </c:pt>
                <c:pt idx="8297">
                  <c:v>42500</c:v>
                </c:pt>
                <c:pt idx="8298">
                  <c:v>42506</c:v>
                </c:pt>
                <c:pt idx="8299">
                  <c:v>42506</c:v>
                </c:pt>
                <c:pt idx="8300">
                  <c:v>42506</c:v>
                </c:pt>
                <c:pt idx="8301">
                  <c:v>42512</c:v>
                </c:pt>
                <c:pt idx="8302">
                  <c:v>42510</c:v>
                </c:pt>
                <c:pt idx="8303">
                  <c:v>42510</c:v>
                </c:pt>
                <c:pt idx="8304">
                  <c:v>42510</c:v>
                </c:pt>
                <c:pt idx="8305">
                  <c:v>42514</c:v>
                </c:pt>
                <c:pt idx="8306">
                  <c:v>42517</c:v>
                </c:pt>
                <c:pt idx="8307">
                  <c:v>42517</c:v>
                </c:pt>
                <c:pt idx="8308">
                  <c:v>42522</c:v>
                </c:pt>
                <c:pt idx="8309">
                  <c:v>42523</c:v>
                </c:pt>
                <c:pt idx="8310">
                  <c:v>42523</c:v>
                </c:pt>
                <c:pt idx="8311">
                  <c:v>42524</c:v>
                </c:pt>
                <c:pt idx="8312">
                  <c:v>42524</c:v>
                </c:pt>
                <c:pt idx="8313">
                  <c:v>42524</c:v>
                </c:pt>
                <c:pt idx="8314">
                  <c:v>42524</c:v>
                </c:pt>
                <c:pt idx="8315">
                  <c:v>42527</c:v>
                </c:pt>
                <c:pt idx="8316">
                  <c:v>42526</c:v>
                </c:pt>
                <c:pt idx="8317">
                  <c:v>42526</c:v>
                </c:pt>
                <c:pt idx="8318">
                  <c:v>42526</c:v>
                </c:pt>
                <c:pt idx="8319">
                  <c:v>42526</c:v>
                </c:pt>
                <c:pt idx="8320">
                  <c:v>42527</c:v>
                </c:pt>
                <c:pt idx="8321">
                  <c:v>42528</c:v>
                </c:pt>
                <c:pt idx="8322">
                  <c:v>42531</c:v>
                </c:pt>
                <c:pt idx="8323">
                  <c:v>42530</c:v>
                </c:pt>
                <c:pt idx="8324">
                  <c:v>42530</c:v>
                </c:pt>
                <c:pt idx="8325">
                  <c:v>42530</c:v>
                </c:pt>
                <c:pt idx="8326">
                  <c:v>42532</c:v>
                </c:pt>
                <c:pt idx="8327">
                  <c:v>42535</c:v>
                </c:pt>
                <c:pt idx="8328">
                  <c:v>42535</c:v>
                </c:pt>
                <c:pt idx="8329">
                  <c:v>42535</c:v>
                </c:pt>
                <c:pt idx="8330">
                  <c:v>42535</c:v>
                </c:pt>
                <c:pt idx="8331">
                  <c:v>42536</c:v>
                </c:pt>
                <c:pt idx="8332">
                  <c:v>42537</c:v>
                </c:pt>
                <c:pt idx="8333">
                  <c:v>42537</c:v>
                </c:pt>
                <c:pt idx="8334">
                  <c:v>42537</c:v>
                </c:pt>
                <c:pt idx="8335">
                  <c:v>42537</c:v>
                </c:pt>
                <c:pt idx="8336">
                  <c:v>42537</c:v>
                </c:pt>
                <c:pt idx="8337">
                  <c:v>42537</c:v>
                </c:pt>
                <c:pt idx="8338">
                  <c:v>42537</c:v>
                </c:pt>
                <c:pt idx="8339">
                  <c:v>42538</c:v>
                </c:pt>
                <c:pt idx="8340">
                  <c:v>42541</c:v>
                </c:pt>
                <c:pt idx="8341">
                  <c:v>42555</c:v>
                </c:pt>
                <c:pt idx="8342">
                  <c:v>42548</c:v>
                </c:pt>
                <c:pt idx="8343">
                  <c:v>42548</c:v>
                </c:pt>
                <c:pt idx="8344">
                  <c:v>42548</c:v>
                </c:pt>
                <c:pt idx="8345">
                  <c:v>42547</c:v>
                </c:pt>
                <c:pt idx="8346">
                  <c:v>42542</c:v>
                </c:pt>
                <c:pt idx="8347">
                  <c:v>42542</c:v>
                </c:pt>
                <c:pt idx="8348">
                  <c:v>42543</c:v>
                </c:pt>
                <c:pt idx="8349">
                  <c:v>42549</c:v>
                </c:pt>
                <c:pt idx="8350">
                  <c:v>42549</c:v>
                </c:pt>
                <c:pt idx="8351">
                  <c:v>42549</c:v>
                </c:pt>
                <c:pt idx="8352">
                  <c:v>42549</c:v>
                </c:pt>
                <c:pt idx="8353">
                  <c:v>42555</c:v>
                </c:pt>
                <c:pt idx="8354">
                  <c:v>42558</c:v>
                </c:pt>
                <c:pt idx="8355">
                  <c:v>42552</c:v>
                </c:pt>
                <c:pt idx="8356">
                  <c:v>42552</c:v>
                </c:pt>
                <c:pt idx="8357">
                  <c:v>42563</c:v>
                </c:pt>
                <c:pt idx="8358">
                  <c:v>42556</c:v>
                </c:pt>
                <c:pt idx="8359">
                  <c:v>42557</c:v>
                </c:pt>
                <c:pt idx="8360">
                  <c:v>42557</c:v>
                </c:pt>
                <c:pt idx="8361">
                  <c:v>42558</c:v>
                </c:pt>
                <c:pt idx="8362">
                  <c:v>42558</c:v>
                </c:pt>
                <c:pt idx="8363">
                  <c:v>42565</c:v>
                </c:pt>
                <c:pt idx="8364">
                  <c:v>42559</c:v>
                </c:pt>
                <c:pt idx="8365">
                  <c:v>42558</c:v>
                </c:pt>
                <c:pt idx="8366">
                  <c:v>42558</c:v>
                </c:pt>
                <c:pt idx="8367">
                  <c:v>42558</c:v>
                </c:pt>
                <c:pt idx="8368">
                  <c:v>42565</c:v>
                </c:pt>
                <c:pt idx="8369">
                  <c:v>42681</c:v>
                </c:pt>
                <c:pt idx="8370">
                  <c:v>42695</c:v>
                </c:pt>
                <c:pt idx="8371">
                  <c:v>42746</c:v>
                </c:pt>
                <c:pt idx="8372">
                  <c:v>42814</c:v>
                </c:pt>
                <c:pt idx="8373">
                  <c:v>42806</c:v>
                </c:pt>
                <c:pt idx="8374">
                  <c:v>42814</c:v>
                </c:pt>
                <c:pt idx="8375">
                  <c:v>42814</c:v>
                </c:pt>
                <c:pt idx="8376">
                  <c:v>42851</c:v>
                </c:pt>
                <c:pt idx="8377">
                  <c:v>42876</c:v>
                </c:pt>
                <c:pt idx="8378">
                  <c:v>42943</c:v>
                </c:pt>
                <c:pt idx="8379">
                  <c:v>42942</c:v>
                </c:pt>
                <c:pt idx="8380">
                  <c:v>42942</c:v>
                </c:pt>
                <c:pt idx="8381">
                  <c:v>42997</c:v>
                </c:pt>
                <c:pt idx="8382">
                  <c:v>43011</c:v>
                </c:pt>
                <c:pt idx="8383">
                  <c:v>43053</c:v>
                </c:pt>
                <c:pt idx="8384">
                  <c:v>43081</c:v>
                </c:pt>
                <c:pt idx="8385">
                  <c:v>43120</c:v>
                </c:pt>
                <c:pt idx="8386">
                  <c:v>43120</c:v>
                </c:pt>
                <c:pt idx="8387">
                  <c:v>43122</c:v>
                </c:pt>
                <c:pt idx="8388">
                  <c:v>43139</c:v>
                </c:pt>
                <c:pt idx="8389">
                  <c:v>43157</c:v>
                </c:pt>
                <c:pt idx="8390">
                  <c:v>43157</c:v>
                </c:pt>
                <c:pt idx="8391">
                  <c:v>43378</c:v>
                </c:pt>
                <c:pt idx="8392">
                  <c:v>41668</c:v>
                </c:pt>
                <c:pt idx="8393">
                  <c:v>41689</c:v>
                </c:pt>
                <c:pt idx="8394">
                  <c:v>41680</c:v>
                </c:pt>
                <c:pt idx="8395">
                  <c:v>41691</c:v>
                </c:pt>
                <c:pt idx="8396">
                  <c:v>41691</c:v>
                </c:pt>
                <c:pt idx="8397">
                  <c:v>41710</c:v>
                </c:pt>
                <c:pt idx="8398">
                  <c:v>41760</c:v>
                </c:pt>
                <c:pt idx="8399">
                  <c:v>41772</c:v>
                </c:pt>
                <c:pt idx="8400">
                  <c:v>41772</c:v>
                </c:pt>
                <c:pt idx="8401">
                  <c:v>41775</c:v>
                </c:pt>
                <c:pt idx="8402">
                  <c:v>41780</c:v>
                </c:pt>
                <c:pt idx="8403">
                  <c:v>41780</c:v>
                </c:pt>
                <c:pt idx="8404">
                  <c:v>41780</c:v>
                </c:pt>
                <c:pt idx="8405">
                  <c:v>41772</c:v>
                </c:pt>
                <c:pt idx="8406">
                  <c:v>41792</c:v>
                </c:pt>
                <c:pt idx="8407">
                  <c:v>41794</c:v>
                </c:pt>
                <c:pt idx="8408">
                  <c:v>41794</c:v>
                </c:pt>
                <c:pt idx="8409">
                  <c:v>41796</c:v>
                </c:pt>
                <c:pt idx="8410">
                  <c:v>41794</c:v>
                </c:pt>
                <c:pt idx="8411">
                  <c:v>41801</c:v>
                </c:pt>
                <c:pt idx="8412">
                  <c:v>41803</c:v>
                </c:pt>
                <c:pt idx="8413">
                  <c:v>41800</c:v>
                </c:pt>
                <c:pt idx="8414">
                  <c:v>41802</c:v>
                </c:pt>
                <c:pt idx="8415">
                  <c:v>41815</c:v>
                </c:pt>
                <c:pt idx="8416">
                  <c:v>41815</c:v>
                </c:pt>
                <c:pt idx="8417">
                  <c:v>41820</c:v>
                </c:pt>
                <c:pt idx="8418">
                  <c:v>41837</c:v>
                </c:pt>
                <c:pt idx="8419">
                  <c:v>41829</c:v>
                </c:pt>
                <c:pt idx="8420">
                  <c:v>41845</c:v>
                </c:pt>
                <c:pt idx="8421">
                  <c:v>41852</c:v>
                </c:pt>
                <c:pt idx="8422">
                  <c:v>41855</c:v>
                </c:pt>
                <c:pt idx="8423">
                  <c:v>41856</c:v>
                </c:pt>
                <c:pt idx="8424">
                  <c:v>41855</c:v>
                </c:pt>
                <c:pt idx="8425">
                  <c:v>41855</c:v>
                </c:pt>
                <c:pt idx="8426">
                  <c:v>41872</c:v>
                </c:pt>
                <c:pt idx="8427">
                  <c:v>41889</c:v>
                </c:pt>
                <c:pt idx="8428">
                  <c:v>41885</c:v>
                </c:pt>
                <c:pt idx="8429">
                  <c:v>41890</c:v>
                </c:pt>
                <c:pt idx="8430">
                  <c:v>41901</c:v>
                </c:pt>
                <c:pt idx="8431">
                  <c:v>41907</c:v>
                </c:pt>
                <c:pt idx="8432">
                  <c:v>41902</c:v>
                </c:pt>
                <c:pt idx="8433">
                  <c:v>41905</c:v>
                </c:pt>
                <c:pt idx="8434">
                  <c:v>41907</c:v>
                </c:pt>
                <c:pt idx="8435">
                  <c:v>41906</c:v>
                </c:pt>
                <c:pt idx="8436">
                  <c:v>41907</c:v>
                </c:pt>
                <c:pt idx="8437">
                  <c:v>41907</c:v>
                </c:pt>
                <c:pt idx="8438">
                  <c:v>41913</c:v>
                </c:pt>
                <c:pt idx="8439">
                  <c:v>41929</c:v>
                </c:pt>
                <c:pt idx="8440">
                  <c:v>41927</c:v>
                </c:pt>
                <c:pt idx="8441">
                  <c:v>41927</c:v>
                </c:pt>
                <c:pt idx="8442">
                  <c:v>41928</c:v>
                </c:pt>
                <c:pt idx="8443">
                  <c:v>41947</c:v>
                </c:pt>
                <c:pt idx="8444">
                  <c:v>41930</c:v>
                </c:pt>
                <c:pt idx="8445">
                  <c:v>41930</c:v>
                </c:pt>
                <c:pt idx="8446">
                  <c:v>41930</c:v>
                </c:pt>
                <c:pt idx="8447">
                  <c:v>41946</c:v>
                </c:pt>
                <c:pt idx="8448">
                  <c:v>41947</c:v>
                </c:pt>
                <c:pt idx="8449">
                  <c:v>41948</c:v>
                </c:pt>
                <c:pt idx="8450">
                  <c:v>41948</c:v>
                </c:pt>
                <c:pt idx="8451">
                  <c:v>41948</c:v>
                </c:pt>
                <c:pt idx="8452">
                  <c:v>41948</c:v>
                </c:pt>
                <c:pt idx="8453">
                  <c:v>42077</c:v>
                </c:pt>
                <c:pt idx="8454">
                  <c:v>42053</c:v>
                </c:pt>
                <c:pt idx="8455">
                  <c:v>42269</c:v>
                </c:pt>
                <c:pt idx="8456">
                  <c:v>42269</c:v>
                </c:pt>
                <c:pt idx="8457">
                  <c:v>42269</c:v>
                </c:pt>
                <c:pt idx="8458">
                  <c:v>42377</c:v>
                </c:pt>
                <c:pt idx="8459">
                  <c:v>42414</c:v>
                </c:pt>
                <c:pt idx="8460">
                  <c:v>42422</c:v>
                </c:pt>
                <c:pt idx="8461">
                  <c:v>42466</c:v>
                </c:pt>
                <c:pt idx="8462">
                  <c:v>42468</c:v>
                </c:pt>
                <c:pt idx="8463">
                  <c:v>42471</c:v>
                </c:pt>
                <c:pt idx="8464">
                  <c:v>42471</c:v>
                </c:pt>
                <c:pt idx="8465">
                  <c:v>42482</c:v>
                </c:pt>
                <c:pt idx="8466">
                  <c:v>42507</c:v>
                </c:pt>
                <c:pt idx="8467">
                  <c:v>42514</c:v>
                </c:pt>
                <c:pt idx="8468">
                  <c:v>42514</c:v>
                </c:pt>
                <c:pt idx="8469">
                  <c:v>42537</c:v>
                </c:pt>
                <c:pt idx="8470">
                  <c:v>42535</c:v>
                </c:pt>
                <c:pt idx="8471">
                  <c:v>42549</c:v>
                </c:pt>
                <c:pt idx="8472">
                  <c:v>42786</c:v>
                </c:pt>
                <c:pt idx="8473">
                  <c:v>38656</c:v>
                </c:pt>
                <c:pt idx="8474">
                  <c:v>38978</c:v>
                </c:pt>
                <c:pt idx="8475">
                  <c:v>39822</c:v>
                </c:pt>
                <c:pt idx="8476">
                  <c:v>39822</c:v>
                </c:pt>
                <c:pt idx="8477">
                  <c:v>39892</c:v>
                </c:pt>
                <c:pt idx="8478">
                  <c:v>39966</c:v>
                </c:pt>
                <c:pt idx="8479">
                  <c:v>39966</c:v>
                </c:pt>
                <c:pt idx="8480">
                  <c:v>39973</c:v>
                </c:pt>
                <c:pt idx="8481">
                  <c:v>40036</c:v>
                </c:pt>
                <c:pt idx="8482">
                  <c:v>40060</c:v>
                </c:pt>
                <c:pt idx="8483">
                  <c:v>40099</c:v>
                </c:pt>
                <c:pt idx="8484">
                  <c:v>40190</c:v>
                </c:pt>
                <c:pt idx="8485">
                  <c:v>40242</c:v>
                </c:pt>
                <c:pt idx="8486">
                  <c:v>40259</c:v>
                </c:pt>
                <c:pt idx="8487">
                  <c:v>40260</c:v>
                </c:pt>
                <c:pt idx="8488">
                  <c:v>40260</c:v>
                </c:pt>
                <c:pt idx="8489">
                  <c:v>40268</c:v>
                </c:pt>
                <c:pt idx="8490">
                  <c:v>40274</c:v>
                </c:pt>
                <c:pt idx="8491">
                  <c:v>40289</c:v>
                </c:pt>
                <c:pt idx="8492">
                  <c:v>40295</c:v>
                </c:pt>
                <c:pt idx="8493">
                  <c:v>40315</c:v>
                </c:pt>
                <c:pt idx="8494">
                  <c:v>40325</c:v>
                </c:pt>
                <c:pt idx="8495">
                  <c:v>40330</c:v>
                </c:pt>
                <c:pt idx="8496">
                  <c:v>40343</c:v>
                </c:pt>
                <c:pt idx="8497">
                  <c:v>40346</c:v>
                </c:pt>
                <c:pt idx="8498">
                  <c:v>40366</c:v>
                </c:pt>
                <c:pt idx="8499">
                  <c:v>40406</c:v>
                </c:pt>
                <c:pt idx="8500">
                  <c:v>40402</c:v>
                </c:pt>
                <c:pt idx="8501">
                  <c:v>40417</c:v>
                </c:pt>
                <c:pt idx="8502">
                  <c:v>40415</c:v>
                </c:pt>
                <c:pt idx="8503">
                  <c:v>40415</c:v>
                </c:pt>
                <c:pt idx="8504">
                  <c:v>40477</c:v>
                </c:pt>
                <c:pt idx="8505">
                  <c:v>40477</c:v>
                </c:pt>
                <c:pt idx="8506">
                  <c:v>40483</c:v>
                </c:pt>
                <c:pt idx="8507">
                  <c:v>40486</c:v>
                </c:pt>
                <c:pt idx="8508">
                  <c:v>40513</c:v>
                </c:pt>
                <c:pt idx="8509">
                  <c:v>40511</c:v>
                </c:pt>
                <c:pt idx="8510">
                  <c:v>40504</c:v>
                </c:pt>
                <c:pt idx="8511">
                  <c:v>40522</c:v>
                </c:pt>
                <c:pt idx="8512">
                  <c:v>40522</c:v>
                </c:pt>
                <c:pt idx="8513">
                  <c:v>40522</c:v>
                </c:pt>
                <c:pt idx="8514">
                  <c:v>40534</c:v>
                </c:pt>
                <c:pt idx="8515">
                  <c:v>40535</c:v>
                </c:pt>
                <c:pt idx="8516">
                  <c:v>40534</c:v>
                </c:pt>
                <c:pt idx="8517">
                  <c:v>40534</c:v>
                </c:pt>
                <c:pt idx="8518">
                  <c:v>40581</c:v>
                </c:pt>
                <c:pt idx="8519">
                  <c:v>40581</c:v>
                </c:pt>
                <c:pt idx="8520">
                  <c:v>40592</c:v>
                </c:pt>
                <c:pt idx="8521">
                  <c:v>40592</c:v>
                </c:pt>
                <c:pt idx="8522">
                  <c:v>40592</c:v>
                </c:pt>
                <c:pt idx="8523">
                  <c:v>40604</c:v>
                </c:pt>
                <c:pt idx="8524">
                  <c:v>40598</c:v>
                </c:pt>
                <c:pt idx="8525">
                  <c:v>40610</c:v>
                </c:pt>
                <c:pt idx="8526">
                  <c:v>40611</c:v>
                </c:pt>
                <c:pt idx="8527">
                  <c:v>40612</c:v>
                </c:pt>
                <c:pt idx="8528">
                  <c:v>40625</c:v>
                </c:pt>
                <c:pt idx="8529">
                  <c:v>40625</c:v>
                </c:pt>
                <c:pt idx="8530">
                  <c:v>40625</c:v>
                </c:pt>
                <c:pt idx="8531">
                  <c:v>40631</c:v>
                </c:pt>
                <c:pt idx="8532">
                  <c:v>40645</c:v>
                </c:pt>
                <c:pt idx="8533">
                  <c:v>40645</c:v>
                </c:pt>
                <c:pt idx="8534">
                  <c:v>40648</c:v>
                </c:pt>
                <c:pt idx="8535">
                  <c:v>40645</c:v>
                </c:pt>
                <c:pt idx="8536">
                  <c:v>40661</c:v>
                </c:pt>
                <c:pt idx="8537">
                  <c:v>40665</c:v>
                </c:pt>
                <c:pt idx="8538">
                  <c:v>40673</c:v>
                </c:pt>
                <c:pt idx="8539">
                  <c:v>40680</c:v>
                </c:pt>
                <c:pt idx="8540">
                  <c:v>40687</c:v>
                </c:pt>
                <c:pt idx="8541">
                  <c:v>40695</c:v>
                </c:pt>
                <c:pt idx="8542">
                  <c:v>40695</c:v>
                </c:pt>
                <c:pt idx="8543">
                  <c:v>40695</c:v>
                </c:pt>
                <c:pt idx="8544">
                  <c:v>40695</c:v>
                </c:pt>
                <c:pt idx="8545">
                  <c:v>40701</c:v>
                </c:pt>
                <c:pt idx="8546">
                  <c:v>40701</c:v>
                </c:pt>
                <c:pt idx="8547">
                  <c:v>40711</c:v>
                </c:pt>
                <c:pt idx="8548">
                  <c:v>40714</c:v>
                </c:pt>
                <c:pt idx="8549">
                  <c:v>40707</c:v>
                </c:pt>
                <c:pt idx="8550">
                  <c:v>40717</c:v>
                </c:pt>
                <c:pt idx="8551">
                  <c:v>40711</c:v>
                </c:pt>
                <c:pt idx="8552">
                  <c:v>40714</c:v>
                </c:pt>
                <c:pt idx="8553">
                  <c:v>40721</c:v>
                </c:pt>
                <c:pt idx="8554">
                  <c:v>40729</c:v>
                </c:pt>
                <c:pt idx="8555">
                  <c:v>40729</c:v>
                </c:pt>
                <c:pt idx="8556">
                  <c:v>40730</c:v>
                </c:pt>
                <c:pt idx="8557">
                  <c:v>40743</c:v>
                </c:pt>
                <c:pt idx="8558">
                  <c:v>40750</c:v>
                </c:pt>
                <c:pt idx="8559">
                  <c:v>40757</c:v>
                </c:pt>
                <c:pt idx="8560">
                  <c:v>40757</c:v>
                </c:pt>
                <c:pt idx="8561">
                  <c:v>40764</c:v>
                </c:pt>
                <c:pt idx="8562">
                  <c:v>40767</c:v>
                </c:pt>
                <c:pt idx="8563">
                  <c:v>40771</c:v>
                </c:pt>
                <c:pt idx="8564">
                  <c:v>40778</c:v>
                </c:pt>
                <c:pt idx="8565">
                  <c:v>40793</c:v>
                </c:pt>
                <c:pt idx="8566">
                  <c:v>40794</c:v>
                </c:pt>
                <c:pt idx="8567">
                  <c:v>40794</c:v>
                </c:pt>
                <c:pt idx="8568">
                  <c:v>40795</c:v>
                </c:pt>
                <c:pt idx="8569">
                  <c:v>40806</c:v>
                </c:pt>
                <c:pt idx="8570">
                  <c:v>40806</c:v>
                </c:pt>
                <c:pt idx="8571">
                  <c:v>40821</c:v>
                </c:pt>
                <c:pt idx="8572">
                  <c:v>40821</c:v>
                </c:pt>
                <c:pt idx="8573">
                  <c:v>40828</c:v>
                </c:pt>
                <c:pt idx="8574">
                  <c:v>40833</c:v>
                </c:pt>
                <c:pt idx="8575">
                  <c:v>40837</c:v>
                </c:pt>
                <c:pt idx="8576">
                  <c:v>40836</c:v>
                </c:pt>
                <c:pt idx="8577">
                  <c:v>40841</c:v>
                </c:pt>
                <c:pt idx="8578">
                  <c:v>40855</c:v>
                </c:pt>
                <c:pt idx="8579">
                  <c:v>40855</c:v>
                </c:pt>
                <c:pt idx="8580">
                  <c:v>40865</c:v>
                </c:pt>
                <c:pt idx="8581">
                  <c:v>40865</c:v>
                </c:pt>
                <c:pt idx="8582">
                  <c:v>40863</c:v>
                </c:pt>
                <c:pt idx="8583">
                  <c:v>40861</c:v>
                </c:pt>
                <c:pt idx="8584">
                  <c:v>40862</c:v>
                </c:pt>
                <c:pt idx="8585">
                  <c:v>40875</c:v>
                </c:pt>
                <c:pt idx="8586">
                  <c:v>40897</c:v>
                </c:pt>
                <c:pt idx="8587">
                  <c:v>40897</c:v>
                </c:pt>
                <c:pt idx="8588">
                  <c:v>40883</c:v>
                </c:pt>
                <c:pt idx="8589">
                  <c:v>40883</c:v>
                </c:pt>
                <c:pt idx="8590">
                  <c:v>40884</c:v>
                </c:pt>
                <c:pt idx="8591">
                  <c:v>40899</c:v>
                </c:pt>
                <c:pt idx="8592">
                  <c:v>40899</c:v>
                </c:pt>
                <c:pt idx="8593">
                  <c:v>40913</c:v>
                </c:pt>
                <c:pt idx="8594">
                  <c:v>40920</c:v>
                </c:pt>
                <c:pt idx="8595">
                  <c:v>40926</c:v>
                </c:pt>
                <c:pt idx="8596">
                  <c:v>40927</c:v>
                </c:pt>
                <c:pt idx="8597">
                  <c:v>40932</c:v>
                </c:pt>
                <c:pt idx="8598">
                  <c:v>40932</c:v>
                </c:pt>
                <c:pt idx="8599">
                  <c:v>40947</c:v>
                </c:pt>
                <c:pt idx="8600">
                  <c:v>40960</c:v>
                </c:pt>
                <c:pt idx="8601">
                  <c:v>40991</c:v>
                </c:pt>
                <c:pt idx="8602">
                  <c:v>40942</c:v>
                </c:pt>
                <c:pt idx="8603">
                  <c:v>40959</c:v>
                </c:pt>
                <c:pt idx="8604">
                  <c:v>40959</c:v>
                </c:pt>
                <c:pt idx="8605">
                  <c:v>40956</c:v>
                </c:pt>
                <c:pt idx="8606">
                  <c:v>40969</c:v>
                </c:pt>
                <c:pt idx="8607">
                  <c:v>40961</c:v>
                </c:pt>
                <c:pt idx="8608">
                  <c:v>40969</c:v>
                </c:pt>
                <c:pt idx="8609">
                  <c:v>40970</c:v>
                </c:pt>
                <c:pt idx="8610">
                  <c:v>40970</c:v>
                </c:pt>
                <c:pt idx="8611">
                  <c:v>40981</c:v>
                </c:pt>
                <c:pt idx="8612">
                  <c:v>40981</c:v>
                </c:pt>
                <c:pt idx="8613">
                  <c:v>40981</c:v>
                </c:pt>
                <c:pt idx="8614">
                  <c:v>40980</c:v>
                </c:pt>
                <c:pt idx="8615">
                  <c:v>40975</c:v>
                </c:pt>
                <c:pt idx="8616">
                  <c:v>40981</c:v>
                </c:pt>
                <c:pt idx="8617">
                  <c:v>40989</c:v>
                </c:pt>
                <c:pt idx="8618">
                  <c:v>40988</c:v>
                </c:pt>
                <c:pt idx="8619">
                  <c:v>40991</c:v>
                </c:pt>
                <c:pt idx="8620">
                  <c:v>40988</c:v>
                </c:pt>
                <c:pt idx="8621">
                  <c:v>40995</c:v>
                </c:pt>
                <c:pt idx="8622">
                  <c:v>41004</c:v>
                </c:pt>
                <c:pt idx="8623">
                  <c:v>41011</c:v>
                </c:pt>
                <c:pt idx="8624">
                  <c:v>41021</c:v>
                </c:pt>
                <c:pt idx="8625">
                  <c:v>41030</c:v>
                </c:pt>
                <c:pt idx="8626">
                  <c:v>41038</c:v>
                </c:pt>
                <c:pt idx="8627">
                  <c:v>41038</c:v>
                </c:pt>
                <c:pt idx="8628">
                  <c:v>41044</c:v>
                </c:pt>
                <c:pt idx="8629">
                  <c:v>41044</c:v>
                </c:pt>
                <c:pt idx="8630">
                  <c:v>41064</c:v>
                </c:pt>
                <c:pt idx="8631">
                  <c:v>41064</c:v>
                </c:pt>
                <c:pt idx="8632">
                  <c:v>41053</c:v>
                </c:pt>
                <c:pt idx="8633">
                  <c:v>41059</c:v>
                </c:pt>
                <c:pt idx="8634">
                  <c:v>41059</c:v>
                </c:pt>
                <c:pt idx="8635">
                  <c:v>41059</c:v>
                </c:pt>
                <c:pt idx="8636">
                  <c:v>41059</c:v>
                </c:pt>
                <c:pt idx="8637">
                  <c:v>41059</c:v>
                </c:pt>
                <c:pt idx="8638">
                  <c:v>41066</c:v>
                </c:pt>
                <c:pt idx="8639">
                  <c:v>41073</c:v>
                </c:pt>
                <c:pt idx="8640">
                  <c:v>41067</c:v>
                </c:pt>
                <c:pt idx="8641">
                  <c:v>41065</c:v>
                </c:pt>
                <c:pt idx="8642">
                  <c:v>41071</c:v>
                </c:pt>
                <c:pt idx="8643">
                  <c:v>41086</c:v>
                </c:pt>
                <c:pt idx="8644">
                  <c:v>41086</c:v>
                </c:pt>
                <c:pt idx="8645">
                  <c:v>41089</c:v>
                </c:pt>
                <c:pt idx="8646">
                  <c:v>41093</c:v>
                </c:pt>
                <c:pt idx="8647">
                  <c:v>41088</c:v>
                </c:pt>
                <c:pt idx="8648">
                  <c:v>41100</c:v>
                </c:pt>
                <c:pt idx="8649">
                  <c:v>41110</c:v>
                </c:pt>
                <c:pt idx="8650">
                  <c:v>41113</c:v>
                </c:pt>
                <c:pt idx="8651">
                  <c:v>41117</c:v>
                </c:pt>
                <c:pt idx="8652">
                  <c:v>41120</c:v>
                </c:pt>
                <c:pt idx="8653">
                  <c:v>41115</c:v>
                </c:pt>
                <c:pt idx="8654">
                  <c:v>41177</c:v>
                </c:pt>
                <c:pt idx="8655">
                  <c:v>41124</c:v>
                </c:pt>
                <c:pt idx="8656">
                  <c:v>41129</c:v>
                </c:pt>
                <c:pt idx="8657">
                  <c:v>41137</c:v>
                </c:pt>
                <c:pt idx="8658">
                  <c:v>41145</c:v>
                </c:pt>
                <c:pt idx="8659">
                  <c:v>41145</c:v>
                </c:pt>
                <c:pt idx="8660">
                  <c:v>41149</c:v>
                </c:pt>
                <c:pt idx="8661">
                  <c:v>41163</c:v>
                </c:pt>
                <c:pt idx="8662">
                  <c:v>41151</c:v>
                </c:pt>
                <c:pt idx="8663">
                  <c:v>41163</c:v>
                </c:pt>
                <c:pt idx="8664">
                  <c:v>41159</c:v>
                </c:pt>
                <c:pt idx="8665">
                  <c:v>41157</c:v>
                </c:pt>
                <c:pt idx="8666">
                  <c:v>41163</c:v>
                </c:pt>
                <c:pt idx="8667">
                  <c:v>41163</c:v>
                </c:pt>
                <c:pt idx="8668">
                  <c:v>41169</c:v>
                </c:pt>
                <c:pt idx="8669">
                  <c:v>41170</c:v>
                </c:pt>
                <c:pt idx="8670">
                  <c:v>41184</c:v>
                </c:pt>
                <c:pt idx="8671">
                  <c:v>41197</c:v>
                </c:pt>
                <c:pt idx="8672">
                  <c:v>41198</c:v>
                </c:pt>
                <c:pt idx="8673">
                  <c:v>41198</c:v>
                </c:pt>
                <c:pt idx="8674">
                  <c:v>41206</c:v>
                </c:pt>
                <c:pt idx="8675">
                  <c:v>41206</c:v>
                </c:pt>
                <c:pt idx="8676">
                  <c:v>41212</c:v>
                </c:pt>
                <c:pt idx="8677">
                  <c:v>41206</c:v>
                </c:pt>
                <c:pt idx="8678">
                  <c:v>41212</c:v>
                </c:pt>
                <c:pt idx="8679">
                  <c:v>41212</c:v>
                </c:pt>
                <c:pt idx="8680">
                  <c:v>41233</c:v>
                </c:pt>
                <c:pt idx="8681">
                  <c:v>41227</c:v>
                </c:pt>
                <c:pt idx="8682">
                  <c:v>41233</c:v>
                </c:pt>
                <c:pt idx="8683">
                  <c:v>41222</c:v>
                </c:pt>
                <c:pt idx="8684">
                  <c:v>41233</c:v>
                </c:pt>
                <c:pt idx="8685">
                  <c:v>41233</c:v>
                </c:pt>
                <c:pt idx="8686">
                  <c:v>41227</c:v>
                </c:pt>
                <c:pt idx="8687">
                  <c:v>41233</c:v>
                </c:pt>
                <c:pt idx="8688">
                  <c:v>41240</c:v>
                </c:pt>
                <c:pt idx="8689">
                  <c:v>41240</c:v>
                </c:pt>
                <c:pt idx="8690">
                  <c:v>41240</c:v>
                </c:pt>
                <c:pt idx="8691">
                  <c:v>41241</c:v>
                </c:pt>
                <c:pt idx="8692">
                  <c:v>41241</c:v>
                </c:pt>
                <c:pt idx="8693">
                  <c:v>41249</c:v>
                </c:pt>
                <c:pt idx="8694">
                  <c:v>41249</c:v>
                </c:pt>
                <c:pt idx="8695">
                  <c:v>41254</c:v>
                </c:pt>
                <c:pt idx="8696">
                  <c:v>41254</c:v>
                </c:pt>
                <c:pt idx="8697">
                  <c:v>41254</c:v>
                </c:pt>
                <c:pt idx="8698">
                  <c:v>41256</c:v>
                </c:pt>
                <c:pt idx="8699">
                  <c:v>41257</c:v>
                </c:pt>
                <c:pt idx="8700">
                  <c:v>41257</c:v>
                </c:pt>
                <c:pt idx="8701">
                  <c:v>41261</c:v>
                </c:pt>
                <c:pt idx="8702">
                  <c:v>41267</c:v>
                </c:pt>
                <c:pt idx="8703">
                  <c:v>41261</c:v>
                </c:pt>
                <c:pt idx="8704">
                  <c:v>41261</c:v>
                </c:pt>
                <c:pt idx="8705">
                  <c:v>41261</c:v>
                </c:pt>
                <c:pt idx="8706">
                  <c:v>41261</c:v>
                </c:pt>
                <c:pt idx="8707">
                  <c:v>41269</c:v>
                </c:pt>
                <c:pt idx="8708">
                  <c:v>41276</c:v>
                </c:pt>
                <c:pt idx="8709">
                  <c:v>41278</c:v>
                </c:pt>
                <c:pt idx="8710">
                  <c:v>41278</c:v>
                </c:pt>
                <c:pt idx="8711">
                  <c:v>41270</c:v>
                </c:pt>
                <c:pt idx="8712">
                  <c:v>41283</c:v>
                </c:pt>
                <c:pt idx="8713">
                  <c:v>41289</c:v>
                </c:pt>
                <c:pt idx="8714">
                  <c:v>41283</c:v>
                </c:pt>
                <c:pt idx="8715">
                  <c:v>41291</c:v>
                </c:pt>
                <c:pt idx="8716">
                  <c:v>41291</c:v>
                </c:pt>
                <c:pt idx="8717">
                  <c:v>41297</c:v>
                </c:pt>
                <c:pt idx="8718">
                  <c:v>41297</c:v>
                </c:pt>
                <c:pt idx="8719">
                  <c:v>41292</c:v>
                </c:pt>
                <c:pt idx="8720">
                  <c:v>41297</c:v>
                </c:pt>
                <c:pt idx="8721">
                  <c:v>41298</c:v>
                </c:pt>
                <c:pt idx="8722">
                  <c:v>41304</c:v>
                </c:pt>
                <c:pt idx="8723">
                  <c:v>41297</c:v>
                </c:pt>
                <c:pt idx="8724">
                  <c:v>41296</c:v>
                </c:pt>
                <c:pt idx="8725">
                  <c:v>41299</c:v>
                </c:pt>
                <c:pt idx="8726">
                  <c:v>41311</c:v>
                </c:pt>
                <c:pt idx="8727">
                  <c:v>41311</c:v>
                </c:pt>
                <c:pt idx="8728">
                  <c:v>41302</c:v>
                </c:pt>
                <c:pt idx="8729">
                  <c:v>41309</c:v>
                </c:pt>
                <c:pt idx="8730">
                  <c:v>41303</c:v>
                </c:pt>
                <c:pt idx="8731">
                  <c:v>41353</c:v>
                </c:pt>
                <c:pt idx="8732">
                  <c:v>41305</c:v>
                </c:pt>
                <c:pt idx="8733">
                  <c:v>41289</c:v>
                </c:pt>
                <c:pt idx="8734">
                  <c:v>41311</c:v>
                </c:pt>
                <c:pt idx="8735">
                  <c:v>41313</c:v>
                </c:pt>
                <c:pt idx="8736">
                  <c:v>41311</c:v>
                </c:pt>
                <c:pt idx="8737">
                  <c:v>41318</c:v>
                </c:pt>
                <c:pt idx="8738">
                  <c:v>41318</c:v>
                </c:pt>
                <c:pt idx="8739">
                  <c:v>41317</c:v>
                </c:pt>
                <c:pt idx="8740">
                  <c:v>41319</c:v>
                </c:pt>
                <c:pt idx="8741">
                  <c:v>41317</c:v>
                </c:pt>
                <c:pt idx="8742">
                  <c:v>41325</c:v>
                </c:pt>
                <c:pt idx="8743">
                  <c:v>41330</c:v>
                </c:pt>
                <c:pt idx="8744">
                  <c:v>41325</c:v>
                </c:pt>
                <c:pt idx="8745">
                  <c:v>41320</c:v>
                </c:pt>
                <c:pt idx="8746">
                  <c:v>41320</c:v>
                </c:pt>
                <c:pt idx="8747">
                  <c:v>41331</c:v>
                </c:pt>
                <c:pt idx="8748">
                  <c:v>41325</c:v>
                </c:pt>
                <c:pt idx="8749">
                  <c:v>41324</c:v>
                </c:pt>
                <c:pt idx="8750">
                  <c:v>41332</c:v>
                </c:pt>
                <c:pt idx="8751">
                  <c:v>41331</c:v>
                </c:pt>
                <c:pt idx="8752">
                  <c:v>41332</c:v>
                </c:pt>
                <c:pt idx="8753">
                  <c:v>41332</c:v>
                </c:pt>
                <c:pt idx="8754">
                  <c:v>41339</c:v>
                </c:pt>
                <c:pt idx="8755">
                  <c:v>41338</c:v>
                </c:pt>
                <c:pt idx="8756">
                  <c:v>41337</c:v>
                </c:pt>
                <c:pt idx="8757">
                  <c:v>41337</c:v>
                </c:pt>
                <c:pt idx="8758">
                  <c:v>41338</c:v>
                </c:pt>
                <c:pt idx="8759">
                  <c:v>41340</c:v>
                </c:pt>
                <c:pt idx="8760">
                  <c:v>41347</c:v>
                </c:pt>
                <c:pt idx="8761">
                  <c:v>41361</c:v>
                </c:pt>
                <c:pt idx="8762">
                  <c:v>41360</c:v>
                </c:pt>
                <c:pt idx="8763">
                  <c:v>41373</c:v>
                </c:pt>
                <c:pt idx="8764">
                  <c:v>41394</c:v>
                </c:pt>
                <c:pt idx="8765">
                  <c:v>41374</c:v>
                </c:pt>
                <c:pt idx="8766">
                  <c:v>41374</c:v>
                </c:pt>
                <c:pt idx="8767">
                  <c:v>41374</c:v>
                </c:pt>
                <c:pt idx="8768">
                  <c:v>41376</c:v>
                </c:pt>
                <c:pt idx="8769">
                  <c:v>41380</c:v>
                </c:pt>
                <c:pt idx="8770">
                  <c:v>41387</c:v>
                </c:pt>
                <c:pt idx="8771">
                  <c:v>41401</c:v>
                </c:pt>
                <c:pt idx="8772">
                  <c:v>41394</c:v>
                </c:pt>
                <c:pt idx="8773">
                  <c:v>41396</c:v>
                </c:pt>
                <c:pt idx="8774">
                  <c:v>41390</c:v>
                </c:pt>
                <c:pt idx="8775">
                  <c:v>41394</c:v>
                </c:pt>
                <c:pt idx="8776">
                  <c:v>41401</c:v>
                </c:pt>
                <c:pt idx="8777">
                  <c:v>41397</c:v>
                </c:pt>
                <c:pt idx="8778">
                  <c:v>41401</c:v>
                </c:pt>
                <c:pt idx="8779">
                  <c:v>41401</c:v>
                </c:pt>
                <c:pt idx="8780">
                  <c:v>41417</c:v>
                </c:pt>
                <c:pt idx="8781">
                  <c:v>41416</c:v>
                </c:pt>
                <c:pt idx="8782">
                  <c:v>41415</c:v>
                </c:pt>
                <c:pt idx="8783">
                  <c:v>41429</c:v>
                </c:pt>
                <c:pt idx="8784">
                  <c:v>41428</c:v>
                </c:pt>
                <c:pt idx="8785">
                  <c:v>41460</c:v>
                </c:pt>
                <c:pt idx="8786">
                  <c:v>41453</c:v>
                </c:pt>
                <c:pt idx="8787">
                  <c:v>41467</c:v>
                </c:pt>
                <c:pt idx="8788">
                  <c:v>41575</c:v>
                </c:pt>
                <c:pt idx="8789">
                  <c:v>41485</c:v>
                </c:pt>
                <c:pt idx="8790">
                  <c:v>41492</c:v>
                </c:pt>
                <c:pt idx="8791">
                  <c:v>41494</c:v>
                </c:pt>
                <c:pt idx="8792">
                  <c:v>41505</c:v>
                </c:pt>
                <c:pt idx="8793">
                  <c:v>41505</c:v>
                </c:pt>
                <c:pt idx="8794">
                  <c:v>41507</c:v>
                </c:pt>
                <c:pt idx="8795">
                  <c:v>41508</c:v>
                </c:pt>
                <c:pt idx="8796">
                  <c:v>41508</c:v>
                </c:pt>
                <c:pt idx="8797">
                  <c:v>41515</c:v>
                </c:pt>
                <c:pt idx="8798">
                  <c:v>41520</c:v>
                </c:pt>
                <c:pt idx="8799">
                  <c:v>41521</c:v>
                </c:pt>
                <c:pt idx="8800">
                  <c:v>41519</c:v>
                </c:pt>
                <c:pt idx="8801">
                  <c:v>41527</c:v>
                </c:pt>
                <c:pt idx="8802">
                  <c:v>41533</c:v>
                </c:pt>
                <c:pt idx="8803">
                  <c:v>41533</c:v>
                </c:pt>
                <c:pt idx="8804">
                  <c:v>41537</c:v>
                </c:pt>
                <c:pt idx="8805">
                  <c:v>41536</c:v>
                </c:pt>
                <c:pt idx="8806">
                  <c:v>41537</c:v>
                </c:pt>
                <c:pt idx="8807">
                  <c:v>41534</c:v>
                </c:pt>
                <c:pt idx="8808">
                  <c:v>41536</c:v>
                </c:pt>
                <c:pt idx="8809">
                  <c:v>41536</c:v>
                </c:pt>
                <c:pt idx="8810">
                  <c:v>41534</c:v>
                </c:pt>
                <c:pt idx="8811">
                  <c:v>41535</c:v>
                </c:pt>
                <c:pt idx="8812">
                  <c:v>41535</c:v>
                </c:pt>
                <c:pt idx="8813">
                  <c:v>41543</c:v>
                </c:pt>
                <c:pt idx="8814">
                  <c:v>41540</c:v>
                </c:pt>
                <c:pt idx="8815">
                  <c:v>41549</c:v>
                </c:pt>
                <c:pt idx="8816">
                  <c:v>41548</c:v>
                </c:pt>
                <c:pt idx="8817">
                  <c:v>41548</c:v>
                </c:pt>
                <c:pt idx="8818">
                  <c:v>41548</c:v>
                </c:pt>
                <c:pt idx="8819">
                  <c:v>41548</c:v>
                </c:pt>
                <c:pt idx="8820">
                  <c:v>41548</c:v>
                </c:pt>
                <c:pt idx="8821">
                  <c:v>41541</c:v>
                </c:pt>
                <c:pt idx="8822">
                  <c:v>41541</c:v>
                </c:pt>
                <c:pt idx="8823">
                  <c:v>41541</c:v>
                </c:pt>
                <c:pt idx="8824">
                  <c:v>41541</c:v>
                </c:pt>
                <c:pt idx="8825">
                  <c:v>41557</c:v>
                </c:pt>
                <c:pt idx="8826">
                  <c:v>41557</c:v>
                </c:pt>
                <c:pt idx="8827">
                  <c:v>41555</c:v>
                </c:pt>
                <c:pt idx="8828">
                  <c:v>41557</c:v>
                </c:pt>
                <c:pt idx="8829">
                  <c:v>41550</c:v>
                </c:pt>
                <c:pt idx="8830">
                  <c:v>41575</c:v>
                </c:pt>
                <c:pt idx="8831">
                  <c:v>41577</c:v>
                </c:pt>
                <c:pt idx="8832">
                  <c:v>41586</c:v>
                </c:pt>
                <c:pt idx="8833">
                  <c:v>41584</c:v>
                </c:pt>
                <c:pt idx="8834">
                  <c:v>41584</c:v>
                </c:pt>
                <c:pt idx="8835">
                  <c:v>41586</c:v>
                </c:pt>
                <c:pt idx="8836">
                  <c:v>41586</c:v>
                </c:pt>
                <c:pt idx="8837">
                  <c:v>41589</c:v>
                </c:pt>
                <c:pt idx="8838">
                  <c:v>41598</c:v>
                </c:pt>
                <c:pt idx="8839">
                  <c:v>41591</c:v>
                </c:pt>
                <c:pt idx="8840">
                  <c:v>41591</c:v>
                </c:pt>
                <c:pt idx="8841">
                  <c:v>41591</c:v>
                </c:pt>
                <c:pt idx="8842">
                  <c:v>41580</c:v>
                </c:pt>
                <c:pt idx="8843">
                  <c:v>41601</c:v>
                </c:pt>
                <c:pt idx="8844">
                  <c:v>41607</c:v>
                </c:pt>
                <c:pt idx="8845">
                  <c:v>41610</c:v>
                </c:pt>
                <c:pt idx="8846">
                  <c:v>41618</c:v>
                </c:pt>
                <c:pt idx="8847">
                  <c:v>41618</c:v>
                </c:pt>
                <c:pt idx="8848">
                  <c:v>41618</c:v>
                </c:pt>
                <c:pt idx="8849">
                  <c:v>41618</c:v>
                </c:pt>
                <c:pt idx="8850">
                  <c:v>41610</c:v>
                </c:pt>
                <c:pt idx="8851">
                  <c:v>41610</c:v>
                </c:pt>
                <c:pt idx="8852">
                  <c:v>41610</c:v>
                </c:pt>
                <c:pt idx="8853">
                  <c:v>41610</c:v>
                </c:pt>
                <c:pt idx="8854">
                  <c:v>41616</c:v>
                </c:pt>
                <c:pt idx="8855">
                  <c:v>41616</c:v>
                </c:pt>
                <c:pt idx="8856">
                  <c:v>41618</c:v>
                </c:pt>
                <c:pt idx="8857">
                  <c:v>41619</c:v>
                </c:pt>
                <c:pt idx="8858">
                  <c:v>41618</c:v>
                </c:pt>
                <c:pt idx="8859">
                  <c:v>41619</c:v>
                </c:pt>
                <c:pt idx="8860">
                  <c:v>41624</c:v>
                </c:pt>
                <c:pt idx="8861">
                  <c:v>41624</c:v>
                </c:pt>
                <c:pt idx="8862">
                  <c:v>41624</c:v>
                </c:pt>
                <c:pt idx="8863">
                  <c:v>41626</c:v>
                </c:pt>
                <c:pt idx="8864">
                  <c:v>41626</c:v>
                </c:pt>
                <c:pt idx="8865">
                  <c:v>41626</c:v>
                </c:pt>
                <c:pt idx="8866">
                  <c:v>41626</c:v>
                </c:pt>
                <c:pt idx="8867">
                  <c:v>41627</c:v>
                </c:pt>
                <c:pt idx="8868">
                  <c:v>41638</c:v>
                </c:pt>
                <c:pt idx="8869">
                  <c:v>41630</c:v>
                </c:pt>
                <c:pt idx="8870">
                  <c:v>41636</c:v>
                </c:pt>
                <c:pt idx="8871">
                  <c:v>41636</c:v>
                </c:pt>
                <c:pt idx="8872">
                  <c:v>41636</c:v>
                </c:pt>
                <c:pt idx="8873">
                  <c:v>41638</c:v>
                </c:pt>
                <c:pt idx="8874">
                  <c:v>41639</c:v>
                </c:pt>
                <c:pt idx="8875">
                  <c:v>41639</c:v>
                </c:pt>
                <c:pt idx="8876">
                  <c:v>41639</c:v>
                </c:pt>
                <c:pt idx="8877">
                  <c:v>41639</c:v>
                </c:pt>
                <c:pt idx="8878">
                  <c:v>41639</c:v>
                </c:pt>
                <c:pt idx="8879">
                  <c:v>41643</c:v>
                </c:pt>
                <c:pt idx="8880">
                  <c:v>41643</c:v>
                </c:pt>
                <c:pt idx="8881">
                  <c:v>41648</c:v>
                </c:pt>
                <c:pt idx="8882">
                  <c:v>41648</c:v>
                </c:pt>
                <c:pt idx="8883">
                  <c:v>41648</c:v>
                </c:pt>
                <c:pt idx="8884">
                  <c:v>41648</c:v>
                </c:pt>
                <c:pt idx="8885">
                  <c:v>41648</c:v>
                </c:pt>
                <c:pt idx="8886">
                  <c:v>41654</c:v>
                </c:pt>
                <c:pt idx="8887">
                  <c:v>41655</c:v>
                </c:pt>
                <c:pt idx="8888">
                  <c:v>41655</c:v>
                </c:pt>
                <c:pt idx="8889">
                  <c:v>41655</c:v>
                </c:pt>
                <c:pt idx="8890">
                  <c:v>41656</c:v>
                </c:pt>
                <c:pt idx="8891">
                  <c:v>41655</c:v>
                </c:pt>
                <c:pt idx="8892">
                  <c:v>41659</c:v>
                </c:pt>
                <c:pt idx="8893">
                  <c:v>41668</c:v>
                </c:pt>
                <c:pt idx="8894">
                  <c:v>41660</c:v>
                </c:pt>
                <c:pt idx="8895">
                  <c:v>41660</c:v>
                </c:pt>
                <c:pt idx="8896">
                  <c:v>41660</c:v>
                </c:pt>
                <c:pt idx="8897">
                  <c:v>41660</c:v>
                </c:pt>
                <c:pt idx="8898">
                  <c:v>41660</c:v>
                </c:pt>
                <c:pt idx="8899">
                  <c:v>41660</c:v>
                </c:pt>
                <c:pt idx="8900">
                  <c:v>41660</c:v>
                </c:pt>
                <c:pt idx="8901">
                  <c:v>41676</c:v>
                </c:pt>
                <c:pt idx="8902">
                  <c:v>41665</c:v>
                </c:pt>
                <c:pt idx="8903">
                  <c:v>41665</c:v>
                </c:pt>
                <c:pt idx="8904">
                  <c:v>41665</c:v>
                </c:pt>
                <c:pt idx="8905">
                  <c:v>41666</c:v>
                </c:pt>
                <c:pt idx="8906">
                  <c:v>41667</c:v>
                </c:pt>
                <c:pt idx="8907">
                  <c:v>41671</c:v>
                </c:pt>
                <c:pt idx="8908">
                  <c:v>41671</c:v>
                </c:pt>
                <c:pt idx="8909">
                  <c:v>41671</c:v>
                </c:pt>
                <c:pt idx="8910">
                  <c:v>41671</c:v>
                </c:pt>
                <c:pt idx="8911">
                  <c:v>41672</c:v>
                </c:pt>
                <c:pt idx="8912">
                  <c:v>41673</c:v>
                </c:pt>
                <c:pt idx="8913">
                  <c:v>41672</c:v>
                </c:pt>
                <c:pt idx="8914">
                  <c:v>41672</c:v>
                </c:pt>
                <c:pt idx="8915">
                  <c:v>41672</c:v>
                </c:pt>
                <c:pt idx="8916">
                  <c:v>41672</c:v>
                </c:pt>
                <c:pt idx="8917">
                  <c:v>41668</c:v>
                </c:pt>
                <c:pt idx="8918">
                  <c:v>41669</c:v>
                </c:pt>
                <c:pt idx="8919">
                  <c:v>41669</c:v>
                </c:pt>
                <c:pt idx="8920">
                  <c:v>41668</c:v>
                </c:pt>
                <c:pt idx="8921">
                  <c:v>41673</c:v>
                </c:pt>
                <c:pt idx="8922">
                  <c:v>41677</c:v>
                </c:pt>
                <c:pt idx="8923">
                  <c:v>41675</c:v>
                </c:pt>
                <c:pt idx="8924">
                  <c:v>41675</c:v>
                </c:pt>
                <c:pt idx="8925">
                  <c:v>41681</c:v>
                </c:pt>
                <c:pt idx="8926">
                  <c:v>41682</c:v>
                </c:pt>
                <c:pt idx="8927">
                  <c:v>41690</c:v>
                </c:pt>
                <c:pt idx="8928">
                  <c:v>41689</c:v>
                </c:pt>
                <c:pt idx="8929">
                  <c:v>41691</c:v>
                </c:pt>
                <c:pt idx="8930">
                  <c:v>41691</c:v>
                </c:pt>
                <c:pt idx="8931">
                  <c:v>41693</c:v>
                </c:pt>
                <c:pt idx="8932">
                  <c:v>41696</c:v>
                </c:pt>
                <c:pt idx="8933">
                  <c:v>41696</c:v>
                </c:pt>
                <c:pt idx="8934">
                  <c:v>41696</c:v>
                </c:pt>
                <c:pt idx="8935">
                  <c:v>41696</c:v>
                </c:pt>
                <c:pt idx="8936">
                  <c:v>41697</c:v>
                </c:pt>
                <c:pt idx="8937">
                  <c:v>41697</c:v>
                </c:pt>
                <c:pt idx="8938">
                  <c:v>41697</c:v>
                </c:pt>
                <c:pt idx="8939">
                  <c:v>41697</c:v>
                </c:pt>
                <c:pt idx="8940">
                  <c:v>41697</c:v>
                </c:pt>
                <c:pt idx="8941">
                  <c:v>41704</c:v>
                </c:pt>
                <c:pt idx="8942">
                  <c:v>41704</c:v>
                </c:pt>
                <c:pt idx="8943">
                  <c:v>41737</c:v>
                </c:pt>
                <c:pt idx="8944">
                  <c:v>41711</c:v>
                </c:pt>
                <c:pt idx="8945">
                  <c:v>41711</c:v>
                </c:pt>
                <c:pt idx="8946">
                  <c:v>41711</c:v>
                </c:pt>
                <c:pt idx="8947">
                  <c:v>41714</c:v>
                </c:pt>
                <c:pt idx="8948">
                  <c:v>41717</c:v>
                </c:pt>
                <c:pt idx="8949">
                  <c:v>41714</c:v>
                </c:pt>
                <c:pt idx="8950">
                  <c:v>41715</c:v>
                </c:pt>
                <c:pt idx="8951">
                  <c:v>41717</c:v>
                </c:pt>
                <c:pt idx="8952">
                  <c:v>41717</c:v>
                </c:pt>
                <c:pt idx="8953">
                  <c:v>41720</c:v>
                </c:pt>
                <c:pt idx="8954">
                  <c:v>41718</c:v>
                </c:pt>
                <c:pt idx="8955">
                  <c:v>41718</c:v>
                </c:pt>
                <c:pt idx="8956">
                  <c:v>41719</c:v>
                </c:pt>
                <c:pt idx="8957">
                  <c:v>41729</c:v>
                </c:pt>
                <c:pt idx="8958">
                  <c:v>41722</c:v>
                </c:pt>
                <c:pt idx="8959">
                  <c:v>41725</c:v>
                </c:pt>
                <c:pt idx="8960">
                  <c:v>41726</c:v>
                </c:pt>
                <c:pt idx="8961">
                  <c:v>41729</c:v>
                </c:pt>
                <c:pt idx="8962">
                  <c:v>41729</c:v>
                </c:pt>
                <c:pt idx="8963">
                  <c:v>41729</c:v>
                </c:pt>
                <c:pt idx="8964">
                  <c:v>41729</c:v>
                </c:pt>
                <c:pt idx="8965">
                  <c:v>41730</c:v>
                </c:pt>
                <c:pt idx="8966">
                  <c:v>41794</c:v>
                </c:pt>
                <c:pt idx="8967">
                  <c:v>41803</c:v>
                </c:pt>
                <c:pt idx="8968">
                  <c:v>41803</c:v>
                </c:pt>
                <c:pt idx="8969">
                  <c:v>41803</c:v>
                </c:pt>
                <c:pt idx="8970">
                  <c:v>41814</c:v>
                </c:pt>
                <c:pt idx="8971">
                  <c:v>41821</c:v>
                </c:pt>
                <c:pt idx="8972">
                  <c:v>41823</c:v>
                </c:pt>
                <c:pt idx="8973">
                  <c:v>41821</c:v>
                </c:pt>
                <c:pt idx="8974">
                  <c:v>41816</c:v>
                </c:pt>
                <c:pt idx="8975">
                  <c:v>41816</c:v>
                </c:pt>
                <c:pt idx="8976">
                  <c:v>41816</c:v>
                </c:pt>
                <c:pt idx="8977">
                  <c:v>41816</c:v>
                </c:pt>
                <c:pt idx="8978">
                  <c:v>41816</c:v>
                </c:pt>
                <c:pt idx="8979">
                  <c:v>41816</c:v>
                </c:pt>
                <c:pt idx="8980">
                  <c:v>41828</c:v>
                </c:pt>
                <c:pt idx="8981">
                  <c:v>41821</c:v>
                </c:pt>
                <c:pt idx="8982">
                  <c:v>41821</c:v>
                </c:pt>
                <c:pt idx="8983">
                  <c:v>41821</c:v>
                </c:pt>
                <c:pt idx="8984">
                  <c:v>41821</c:v>
                </c:pt>
                <c:pt idx="8985">
                  <c:v>41844</c:v>
                </c:pt>
                <c:pt idx="8986">
                  <c:v>41844</c:v>
                </c:pt>
                <c:pt idx="8987">
                  <c:v>41846</c:v>
                </c:pt>
                <c:pt idx="8988">
                  <c:v>41846</c:v>
                </c:pt>
                <c:pt idx="8989">
                  <c:v>41846</c:v>
                </c:pt>
                <c:pt idx="8990">
                  <c:v>41846</c:v>
                </c:pt>
                <c:pt idx="8991">
                  <c:v>41871</c:v>
                </c:pt>
                <c:pt idx="8992">
                  <c:v>41881</c:v>
                </c:pt>
                <c:pt idx="8993">
                  <c:v>41880</c:v>
                </c:pt>
                <c:pt idx="8994">
                  <c:v>41880</c:v>
                </c:pt>
                <c:pt idx="8995">
                  <c:v>41880</c:v>
                </c:pt>
                <c:pt idx="8996">
                  <c:v>41884</c:v>
                </c:pt>
                <c:pt idx="8997">
                  <c:v>41888</c:v>
                </c:pt>
                <c:pt idx="8998">
                  <c:v>41893</c:v>
                </c:pt>
                <c:pt idx="8999">
                  <c:v>41895</c:v>
                </c:pt>
                <c:pt idx="9000">
                  <c:v>41895</c:v>
                </c:pt>
                <c:pt idx="9001">
                  <c:v>41895</c:v>
                </c:pt>
                <c:pt idx="9002">
                  <c:v>41895</c:v>
                </c:pt>
                <c:pt idx="9003">
                  <c:v>41895</c:v>
                </c:pt>
                <c:pt idx="9004">
                  <c:v>41926</c:v>
                </c:pt>
                <c:pt idx="9005">
                  <c:v>41961</c:v>
                </c:pt>
                <c:pt idx="9006">
                  <c:v>41947</c:v>
                </c:pt>
                <c:pt idx="9007">
                  <c:v>41946</c:v>
                </c:pt>
                <c:pt idx="9008">
                  <c:v>41990</c:v>
                </c:pt>
                <c:pt idx="9009">
                  <c:v>41988</c:v>
                </c:pt>
                <c:pt idx="9010">
                  <c:v>42010</c:v>
                </c:pt>
                <c:pt idx="9011">
                  <c:v>42087</c:v>
                </c:pt>
                <c:pt idx="9012">
                  <c:v>42094</c:v>
                </c:pt>
                <c:pt idx="9013">
                  <c:v>42094</c:v>
                </c:pt>
                <c:pt idx="9014">
                  <c:v>42094</c:v>
                </c:pt>
                <c:pt idx="9015">
                  <c:v>42389</c:v>
                </c:pt>
                <c:pt idx="9016">
                  <c:v>42524</c:v>
                </c:pt>
                <c:pt idx="9017">
                  <c:v>42531</c:v>
                </c:pt>
                <c:pt idx="9018">
                  <c:v>42531</c:v>
                </c:pt>
                <c:pt idx="9019">
                  <c:v>42531</c:v>
                </c:pt>
                <c:pt idx="9020">
                  <c:v>42558</c:v>
                </c:pt>
                <c:pt idx="9021">
                  <c:v>42573</c:v>
                </c:pt>
                <c:pt idx="9022">
                  <c:v>42563</c:v>
                </c:pt>
                <c:pt idx="9023">
                  <c:v>42569</c:v>
                </c:pt>
                <c:pt idx="9024">
                  <c:v>42576</c:v>
                </c:pt>
                <c:pt idx="9025">
                  <c:v>42566</c:v>
                </c:pt>
                <c:pt idx="9026">
                  <c:v>42608</c:v>
                </c:pt>
                <c:pt idx="9027">
                  <c:v>42614</c:v>
                </c:pt>
                <c:pt idx="9028">
                  <c:v>42620</c:v>
                </c:pt>
                <c:pt idx="9029">
                  <c:v>42625</c:v>
                </c:pt>
                <c:pt idx="9030">
                  <c:v>42624</c:v>
                </c:pt>
                <c:pt idx="9031">
                  <c:v>42627</c:v>
                </c:pt>
                <c:pt idx="9032">
                  <c:v>42649</c:v>
                </c:pt>
                <c:pt idx="9033">
                  <c:v>42684</c:v>
                </c:pt>
                <c:pt idx="9034">
                  <c:v>42661</c:v>
                </c:pt>
                <c:pt idx="9035">
                  <c:v>42667</c:v>
                </c:pt>
                <c:pt idx="9036">
                  <c:v>42663</c:v>
                </c:pt>
                <c:pt idx="9037">
                  <c:v>42701</c:v>
                </c:pt>
                <c:pt idx="9038">
                  <c:v>42701</c:v>
                </c:pt>
                <c:pt idx="9039">
                  <c:v>42701</c:v>
                </c:pt>
                <c:pt idx="9040">
                  <c:v>42739</c:v>
                </c:pt>
                <c:pt idx="9041">
                  <c:v>42743</c:v>
                </c:pt>
                <c:pt idx="9042">
                  <c:v>42768</c:v>
                </c:pt>
                <c:pt idx="9043">
                  <c:v>42747</c:v>
                </c:pt>
                <c:pt idx="9044">
                  <c:v>42771</c:v>
                </c:pt>
                <c:pt idx="9045">
                  <c:v>42772</c:v>
                </c:pt>
                <c:pt idx="9046">
                  <c:v>42774</c:v>
                </c:pt>
                <c:pt idx="9047">
                  <c:v>42804</c:v>
                </c:pt>
                <c:pt idx="9048">
                  <c:v>42804</c:v>
                </c:pt>
                <c:pt idx="9049">
                  <c:v>42804</c:v>
                </c:pt>
                <c:pt idx="9050">
                  <c:v>42804</c:v>
                </c:pt>
                <c:pt idx="9051">
                  <c:v>42807</c:v>
                </c:pt>
                <c:pt idx="9052">
                  <c:v>42794</c:v>
                </c:pt>
                <c:pt idx="9053">
                  <c:v>42784</c:v>
                </c:pt>
                <c:pt idx="9054">
                  <c:v>42794</c:v>
                </c:pt>
                <c:pt idx="9055">
                  <c:v>42801</c:v>
                </c:pt>
                <c:pt idx="9056">
                  <c:v>42856</c:v>
                </c:pt>
                <c:pt idx="9057">
                  <c:v>42823</c:v>
                </c:pt>
                <c:pt idx="9058">
                  <c:v>42841</c:v>
                </c:pt>
                <c:pt idx="9059">
                  <c:v>42832</c:v>
                </c:pt>
                <c:pt idx="9060">
                  <c:v>42832</c:v>
                </c:pt>
                <c:pt idx="9061">
                  <c:v>42841</c:v>
                </c:pt>
                <c:pt idx="9062">
                  <c:v>42835</c:v>
                </c:pt>
                <c:pt idx="9063">
                  <c:v>42868</c:v>
                </c:pt>
                <c:pt idx="9064">
                  <c:v>42893</c:v>
                </c:pt>
                <c:pt idx="9065">
                  <c:v>42905</c:v>
                </c:pt>
                <c:pt idx="9066">
                  <c:v>42885</c:v>
                </c:pt>
                <c:pt idx="9067">
                  <c:v>42958</c:v>
                </c:pt>
                <c:pt idx="9068">
                  <c:v>42889</c:v>
                </c:pt>
                <c:pt idx="9069">
                  <c:v>42889</c:v>
                </c:pt>
                <c:pt idx="9070">
                  <c:v>42889</c:v>
                </c:pt>
                <c:pt idx="9071">
                  <c:v>42889</c:v>
                </c:pt>
                <c:pt idx="9072">
                  <c:v>42889</c:v>
                </c:pt>
                <c:pt idx="9073">
                  <c:v>42895</c:v>
                </c:pt>
                <c:pt idx="9074">
                  <c:v>42933</c:v>
                </c:pt>
                <c:pt idx="9075">
                  <c:v>42901</c:v>
                </c:pt>
                <c:pt idx="9076">
                  <c:v>42901</c:v>
                </c:pt>
                <c:pt idx="9077">
                  <c:v>42941</c:v>
                </c:pt>
                <c:pt idx="9078">
                  <c:v>42941</c:v>
                </c:pt>
                <c:pt idx="9079">
                  <c:v>42947</c:v>
                </c:pt>
                <c:pt idx="9080">
                  <c:v>42961</c:v>
                </c:pt>
                <c:pt idx="9081">
                  <c:v>43034</c:v>
                </c:pt>
                <c:pt idx="9082">
                  <c:v>42978</c:v>
                </c:pt>
                <c:pt idx="9083">
                  <c:v>42974</c:v>
                </c:pt>
                <c:pt idx="9084">
                  <c:v>42975</c:v>
                </c:pt>
                <c:pt idx="9085">
                  <c:v>42987</c:v>
                </c:pt>
                <c:pt idx="9086">
                  <c:v>42983</c:v>
                </c:pt>
                <c:pt idx="9087">
                  <c:v>42998</c:v>
                </c:pt>
                <c:pt idx="9088">
                  <c:v>42997</c:v>
                </c:pt>
                <c:pt idx="9089">
                  <c:v>43011</c:v>
                </c:pt>
                <c:pt idx="9090">
                  <c:v>43031</c:v>
                </c:pt>
                <c:pt idx="9091">
                  <c:v>43035</c:v>
                </c:pt>
                <c:pt idx="9092">
                  <c:v>43035</c:v>
                </c:pt>
                <c:pt idx="9093">
                  <c:v>43034</c:v>
                </c:pt>
                <c:pt idx="9094">
                  <c:v>43029</c:v>
                </c:pt>
                <c:pt idx="9095">
                  <c:v>43063</c:v>
                </c:pt>
                <c:pt idx="9096">
                  <c:v>43042</c:v>
                </c:pt>
                <c:pt idx="9097">
                  <c:v>43045</c:v>
                </c:pt>
                <c:pt idx="9098">
                  <c:v>43064</c:v>
                </c:pt>
                <c:pt idx="9099">
                  <c:v>43046</c:v>
                </c:pt>
                <c:pt idx="9100">
                  <c:v>43050</c:v>
                </c:pt>
                <c:pt idx="9101">
                  <c:v>43063</c:v>
                </c:pt>
                <c:pt idx="9102">
                  <c:v>43063</c:v>
                </c:pt>
                <c:pt idx="9103">
                  <c:v>43063</c:v>
                </c:pt>
                <c:pt idx="9104">
                  <c:v>43080</c:v>
                </c:pt>
                <c:pt idx="9105">
                  <c:v>43082</c:v>
                </c:pt>
                <c:pt idx="9106">
                  <c:v>43095</c:v>
                </c:pt>
                <c:pt idx="9107">
                  <c:v>43096</c:v>
                </c:pt>
                <c:pt idx="9108">
                  <c:v>43132</c:v>
                </c:pt>
                <c:pt idx="9109">
                  <c:v>43135</c:v>
                </c:pt>
                <c:pt idx="9110">
                  <c:v>43129</c:v>
                </c:pt>
                <c:pt idx="9111">
                  <c:v>43135</c:v>
                </c:pt>
                <c:pt idx="9112">
                  <c:v>43135</c:v>
                </c:pt>
                <c:pt idx="9113">
                  <c:v>43145</c:v>
                </c:pt>
                <c:pt idx="9114">
                  <c:v>43140</c:v>
                </c:pt>
                <c:pt idx="9115">
                  <c:v>43137</c:v>
                </c:pt>
                <c:pt idx="9116">
                  <c:v>43161</c:v>
                </c:pt>
                <c:pt idx="9117">
                  <c:v>43185</c:v>
                </c:pt>
                <c:pt idx="9118">
                  <c:v>43185</c:v>
                </c:pt>
                <c:pt idx="9119">
                  <c:v>41073</c:v>
                </c:pt>
                <c:pt idx="9120">
                  <c:v>41526</c:v>
                </c:pt>
                <c:pt idx="9121">
                  <c:v>41547</c:v>
                </c:pt>
                <c:pt idx="9122">
                  <c:v>41583</c:v>
                </c:pt>
                <c:pt idx="9123">
                  <c:v>41619</c:v>
                </c:pt>
                <c:pt idx="9124">
                  <c:v>41709</c:v>
                </c:pt>
                <c:pt idx="9125">
                  <c:v>41718</c:v>
                </c:pt>
                <c:pt idx="9126">
                  <c:v>41792</c:v>
                </c:pt>
                <c:pt idx="9127">
                  <c:v>41814</c:v>
                </c:pt>
                <c:pt idx="9128">
                  <c:v>42016</c:v>
                </c:pt>
                <c:pt idx="9129">
                  <c:v>42073</c:v>
                </c:pt>
                <c:pt idx="9130">
                  <c:v>42073</c:v>
                </c:pt>
                <c:pt idx="9131">
                  <c:v>42080</c:v>
                </c:pt>
                <c:pt idx="9132">
                  <c:v>42097</c:v>
                </c:pt>
                <c:pt idx="9133">
                  <c:v>42104</c:v>
                </c:pt>
                <c:pt idx="9134">
                  <c:v>42107</c:v>
                </c:pt>
                <c:pt idx="9135">
                  <c:v>42101</c:v>
                </c:pt>
                <c:pt idx="9136">
                  <c:v>42117</c:v>
                </c:pt>
                <c:pt idx="9137">
                  <c:v>42136</c:v>
                </c:pt>
                <c:pt idx="9138">
                  <c:v>42143</c:v>
                </c:pt>
                <c:pt idx="9139">
                  <c:v>42245</c:v>
                </c:pt>
                <c:pt idx="9140">
                  <c:v>42258</c:v>
                </c:pt>
                <c:pt idx="9141">
                  <c:v>42260</c:v>
                </c:pt>
                <c:pt idx="9142">
                  <c:v>42270</c:v>
                </c:pt>
                <c:pt idx="9143">
                  <c:v>42275</c:v>
                </c:pt>
                <c:pt idx="9144">
                  <c:v>42323</c:v>
                </c:pt>
                <c:pt idx="9145">
                  <c:v>42303</c:v>
                </c:pt>
                <c:pt idx="9146">
                  <c:v>42333</c:v>
                </c:pt>
                <c:pt idx="9147">
                  <c:v>42352</c:v>
                </c:pt>
                <c:pt idx="9148">
                  <c:v>42345</c:v>
                </c:pt>
                <c:pt idx="9149">
                  <c:v>42352</c:v>
                </c:pt>
                <c:pt idx="9150">
                  <c:v>42353</c:v>
                </c:pt>
                <c:pt idx="9151">
                  <c:v>42353</c:v>
                </c:pt>
                <c:pt idx="9152">
                  <c:v>42353</c:v>
                </c:pt>
                <c:pt idx="9153">
                  <c:v>42353</c:v>
                </c:pt>
                <c:pt idx="9154">
                  <c:v>42353</c:v>
                </c:pt>
                <c:pt idx="9155">
                  <c:v>42353</c:v>
                </c:pt>
                <c:pt idx="9156">
                  <c:v>42365</c:v>
                </c:pt>
                <c:pt idx="9157">
                  <c:v>42366</c:v>
                </c:pt>
                <c:pt idx="9158">
                  <c:v>42367</c:v>
                </c:pt>
                <c:pt idx="9159">
                  <c:v>42368</c:v>
                </c:pt>
                <c:pt idx="9160">
                  <c:v>42371</c:v>
                </c:pt>
                <c:pt idx="9161">
                  <c:v>42375</c:v>
                </c:pt>
                <c:pt idx="9162">
                  <c:v>42388</c:v>
                </c:pt>
                <c:pt idx="9163">
                  <c:v>42376</c:v>
                </c:pt>
                <c:pt idx="9164">
                  <c:v>42381</c:v>
                </c:pt>
                <c:pt idx="9165">
                  <c:v>42388</c:v>
                </c:pt>
                <c:pt idx="9166">
                  <c:v>42404</c:v>
                </c:pt>
                <c:pt idx="9167">
                  <c:v>42412</c:v>
                </c:pt>
                <c:pt idx="9168">
                  <c:v>42411</c:v>
                </c:pt>
                <c:pt idx="9169">
                  <c:v>42423</c:v>
                </c:pt>
                <c:pt idx="9170">
                  <c:v>42432</c:v>
                </c:pt>
                <c:pt idx="9171">
                  <c:v>42432</c:v>
                </c:pt>
                <c:pt idx="9172">
                  <c:v>42445</c:v>
                </c:pt>
                <c:pt idx="9173">
                  <c:v>42460</c:v>
                </c:pt>
                <c:pt idx="9174">
                  <c:v>42473</c:v>
                </c:pt>
                <c:pt idx="9175">
                  <c:v>42499</c:v>
                </c:pt>
                <c:pt idx="9176">
                  <c:v>42501</c:v>
                </c:pt>
                <c:pt idx="9177">
                  <c:v>42523</c:v>
                </c:pt>
                <c:pt idx="9178">
                  <c:v>42573</c:v>
                </c:pt>
                <c:pt idx="9179">
                  <c:v>42570</c:v>
                </c:pt>
                <c:pt idx="9180">
                  <c:v>42585</c:v>
                </c:pt>
                <c:pt idx="9181">
                  <c:v>42804</c:v>
                </c:pt>
                <c:pt idx="9182">
                  <c:v>42895</c:v>
                </c:pt>
                <c:pt idx="9183">
                  <c:v>42941</c:v>
                </c:pt>
                <c:pt idx="9184">
                  <c:v>42941</c:v>
                </c:pt>
                <c:pt idx="9185">
                  <c:v>43056</c:v>
                </c:pt>
                <c:pt idx="9186">
                  <c:v>43162</c:v>
                </c:pt>
                <c:pt idx="9187">
                  <c:v>39739</c:v>
                </c:pt>
                <c:pt idx="9188">
                  <c:v>39739</c:v>
                </c:pt>
                <c:pt idx="9189">
                  <c:v>39739</c:v>
                </c:pt>
                <c:pt idx="9190">
                  <c:v>42094</c:v>
                </c:pt>
                <c:pt idx="9191">
                  <c:v>42200</c:v>
                </c:pt>
                <c:pt idx="9192">
                  <c:v>42206</c:v>
                </c:pt>
                <c:pt idx="9193">
                  <c:v>41610</c:v>
                </c:pt>
                <c:pt idx="9194">
                  <c:v>41627</c:v>
                </c:pt>
                <c:pt idx="9195">
                  <c:v>41661</c:v>
                </c:pt>
                <c:pt idx="9196">
                  <c:v>41884</c:v>
                </c:pt>
                <c:pt idx="9197">
                  <c:v>42206</c:v>
                </c:pt>
                <c:pt idx="9198">
                  <c:v>42217</c:v>
                </c:pt>
                <c:pt idx="9199">
                  <c:v>42217</c:v>
                </c:pt>
                <c:pt idx="9200">
                  <c:v>42222</c:v>
                </c:pt>
                <c:pt idx="9201">
                  <c:v>42227</c:v>
                </c:pt>
                <c:pt idx="9202">
                  <c:v>42231</c:v>
                </c:pt>
                <c:pt idx="9203">
                  <c:v>42236</c:v>
                </c:pt>
                <c:pt idx="9204">
                  <c:v>42243</c:v>
                </c:pt>
                <c:pt idx="9205">
                  <c:v>42245</c:v>
                </c:pt>
                <c:pt idx="9206">
                  <c:v>42277</c:v>
                </c:pt>
                <c:pt idx="9207">
                  <c:v>42274</c:v>
                </c:pt>
                <c:pt idx="9208">
                  <c:v>42275</c:v>
                </c:pt>
                <c:pt idx="9209">
                  <c:v>42275</c:v>
                </c:pt>
                <c:pt idx="9210">
                  <c:v>42275</c:v>
                </c:pt>
                <c:pt idx="9211">
                  <c:v>42275</c:v>
                </c:pt>
                <c:pt idx="9212">
                  <c:v>42296</c:v>
                </c:pt>
                <c:pt idx="9213">
                  <c:v>42277</c:v>
                </c:pt>
                <c:pt idx="9214">
                  <c:v>42283</c:v>
                </c:pt>
                <c:pt idx="9215">
                  <c:v>42282</c:v>
                </c:pt>
                <c:pt idx="9216">
                  <c:v>42282</c:v>
                </c:pt>
                <c:pt idx="9217">
                  <c:v>42282</c:v>
                </c:pt>
                <c:pt idx="9218">
                  <c:v>42282</c:v>
                </c:pt>
                <c:pt idx="9219">
                  <c:v>42282</c:v>
                </c:pt>
                <c:pt idx="9220">
                  <c:v>42282</c:v>
                </c:pt>
                <c:pt idx="9221">
                  <c:v>42282</c:v>
                </c:pt>
                <c:pt idx="9222">
                  <c:v>42290</c:v>
                </c:pt>
                <c:pt idx="9223">
                  <c:v>42305</c:v>
                </c:pt>
                <c:pt idx="9224">
                  <c:v>42302</c:v>
                </c:pt>
                <c:pt idx="9225">
                  <c:v>42310</c:v>
                </c:pt>
                <c:pt idx="9226">
                  <c:v>42313</c:v>
                </c:pt>
                <c:pt idx="9227">
                  <c:v>42314</c:v>
                </c:pt>
                <c:pt idx="9228">
                  <c:v>42319</c:v>
                </c:pt>
                <c:pt idx="9229">
                  <c:v>42320</c:v>
                </c:pt>
                <c:pt idx="9230">
                  <c:v>42324</c:v>
                </c:pt>
                <c:pt idx="9231">
                  <c:v>42333</c:v>
                </c:pt>
                <c:pt idx="9232">
                  <c:v>42331</c:v>
                </c:pt>
                <c:pt idx="9233">
                  <c:v>42334</c:v>
                </c:pt>
                <c:pt idx="9234">
                  <c:v>42335</c:v>
                </c:pt>
                <c:pt idx="9235">
                  <c:v>42382</c:v>
                </c:pt>
                <c:pt idx="9236">
                  <c:v>42338</c:v>
                </c:pt>
                <c:pt idx="9237">
                  <c:v>42338</c:v>
                </c:pt>
                <c:pt idx="9238">
                  <c:v>42338</c:v>
                </c:pt>
                <c:pt idx="9239">
                  <c:v>42348</c:v>
                </c:pt>
                <c:pt idx="9240">
                  <c:v>42340</c:v>
                </c:pt>
                <c:pt idx="9241">
                  <c:v>42341</c:v>
                </c:pt>
                <c:pt idx="9242">
                  <c:v>42343</c:v>
                </c:pt>
                <c:pt idx="9243">
                  <c:v>42344</c:v>
                </c:pt>
                <c:pt idx="9244">
                  <c:v>42345</c:v>
                </c:pt>
                <c:pt idx="9245">
                  <c:v>42344</c:v>
                </c:pt>
                <c:pt idx="9246">
                  <c:v>42344</c:v>
                </c:pt>
                <c:pt idx="9247">
                  <c:v>42345</c:v>
                </c:pt>
                <c:pt idx="9248">
                  <c:v>42346</c:v>
                </c:pt>
                <c:pt idx="9249">
                  <c:v>42346</c:v>
                </c:pt>
                <c:pt idx="9250">
                  <c:v>42346</c:v>
                </c:pt>
                <c:pt idx="9251">
                  <c:v>42346</c:v>
                </c:pt>
                <c:pt idx="9252">
                  <c:v>42346</c:v>
                </c:pt>
                <c:pt idx="9253">
                  <c:v>42346</c:v>
                </c:pt>
                <c:pt idx="9254">
                  <c:v>42347</c:v>
                </c:pt>
                <c:pt idx="9255">
                  <c:v>42347</c:v>
                </c:pt>
                <c:pt idx="9256">
                  <c:v>42347</c:v>
                </c:pt>
                <c:pt idx="9257">
                  <c:v>42347</c:v>
                </c:pt>
                <c:pt idx="9258">
                  <c:v>42348</c:v>
                </c:pt>
                <c:pt idx="9259">
                  <c:v>42348</c:v>
                </c:pt>
                <c:pt idx="9260">
                  <c:v>42348</c:v>
                </c:pt>
                <c:pt idx="9261">
                  <c:v>42349</c:v>
                </c:pt>
                <c:pt idx="9262">
                  <c:v>42349</c:v>
                </c:pt>
                <c:pt idx="9263">
                  <c:v>42349</c:v>
                </c:pt>
                <c:pt idx="9264">
                  <c:v>42349</c:v>
                </c:pt>
                <c:pt idx="9265">
                  <c:v>42349</c:v>
                </c:pt>
                <c:pt idx="9266">
                  <c:v>42350</c:v>
                </c:pt>
                <c:pt idx="9267">
                  <c:v>42349</c:v>
                </c:pt>
                <c:pt idx="9268">
                  <c:v>42349</c:v>
                </c:pt>
                <c:pt idx="9269">
                  <c:v>42349</c:v>
                </c:pt>
                <c:pt idx="9270">
                  <c:v>42351</c:v>
                </c:pt>
                <c:pt idx="9271">
                  <c:v>42353</c:v>
                </c:pt>
                <c:pt idx="9272">
                  <c:v>42355</c:v>
                </c:pt>
                <c:pt idx="9273">
                  <c:v>42354</c:v>
                </c:pt>
                <c:pt idx="9274">
                  <c:v>42354</c:v>
                </c:pt>
                <c:pt idx="9275">
                  <c:v>42354</c:v>
                </c:pt>
                <c:pt idx="9276">
                  <c:v>42354</c:v>
                </c:pt>
                <c:pt idx="9277">
                  <c:v>42361</c:v>
                </c:pt>
                <c:pt idx="9278">
                  <c:v>42356</c:v>
                </c:pt>
                <c:pt idx="9279">
                  <c:v>42356</c:v>
                </c:pt>
                <c:pt idx="9280">
                  <c:v>42356</c:v>
                </c:pt>
                <c:pt idx="9281">
                  <c:v>42359</c:v>
                </c:pt>
                <c:pt idx="9282">
                  <c:v>42358</c:v>
                </c:pt>
                <c:pt idx="9283">
                  <c:v>42363</c:v>
                </c:pt>
                <c:pt idx="9284">
                  <c:v>42364</c:v>
                </c:pt>
                <c:pt idx="9285">
                  <c:v>42365</c:v>
                </c:pt>
                <c:pt idx="9286">
                  <c:v>42365</c:v>
                </c:pt>
                <c:pt idx="9287">
                  <c:v>42365</c:v>
                </c:pt>
                <c:pt idx="9288">
                  <c:v>42364</c:v>
                </c:pt>
                <c:pt idx="9289">
                  <c:v>42366</c:v>
                </c:pt>
                <c:pt idx="9290">
                  <c:v>42379</c:v>
                </c:pt>
                <c:pt idx="9291">
                  <c:v>42379</c:v>
                </c:pt>
                <c:pt idx="9292">
                  <c:v>42373</c:v>
                </c:pt>
                <c:pt idx="9293">
                  <c:v>42373</c:v>
                </c:pt>
                <c:pt idx="9294">
                  <c:v>42373</c:v>
                </c:pt>
                <c:pt idx="9295">
                  <c:v>42373</c:v>
                </c:pt>
                <c:pt idx="9296">
                  <c:v>42373</c:v>
                </c:pt>
                <c:pt idx="9297">
                  <c:v>42373</c:v>
                </c:pt>
                <c:pt idx="9298">
                  <c:v>42373</c:v>
                </c:pt>
                <c:pt idx="9299">
                  <c:v>42374</c:v>
                </c:pt>
                <c:pt idx="9300">
                  <c:v>42373</c:v>
                </c:pt>
                <c:pt idx="9301">
                  <c:v>42373</c:v>
                </c:pt>
                <c:pt idx="9302">
                  <c:v>42373</c:v>
                </c:pt>
                <c:pt idx="9303">
                  <c:v>42374</c:v>
                </c:pt>
                <c:pt idx="9304">
                  <c:v>42374</c:v>
                </c:pt>
                <c:pt idx="9305">
                  <c:v>42374</c:v>
                </c:pt>
                <c:pt idx="9306">
                  <c:v>42374</c:v>
                </c:pt>
                <c:pt idx="9307">
                  <c:v>42374</c:v>
                </c:pt>
                <c:pt idx="9308">
                  <c:v>42374</c:v>
                </c:pt>
                <c:pt idx="9309">
                  <c:v>42374</c:v>
                </c:pt>
                <c:pt idx="9310">
                  <c:v>42374</c:v>
                </c:pt>
                <c:pt idx="9311">
                  <c:v>42374</c:v>
                </c:pt>
                <c:pt idx="9312">
                  <c:v>42374</c:v>
                </c:pt>
                <c:pt idx="9313">
                  <c:v>42382</c:v>
                </c:pt>
                <c:pt idx="9314">
                  <c:v>42382</c:v>
                </c:pt>
                <c:pt idx="9315">
                  <c:v>42382</c:v>
                </c:pt>
                <c:pt idx="9316">
                  <c:v>42375</c:v>
                </c:pt>
                <c:pt idx="9317">
                  <c:v>42379</c:v>
                </c:pt>
                <c:pt idx="9318">
                  <c:v>42378</c:v>
                </c:pt>
                <c:pt idx="9319">
                  <c:v>42379</c:v>
                </c:pt>
                <c:pt idx="9320">
                  <c:v>42379</c:v>
                </c:pt>
                <c:pt idx="9321">
                  <c:v>42384</c:v>
                </c:pt>
                <c:pt idx="9322">
                  <c:v>42386</c:v>
                </c:pt>
                <c:pt idx="9323">
                  <c:v>42386</c:v>
                </c:pt>
                <c:pt idx="9324">
                  <c:v>42386</c:v>
                </c:pt>
                <c:pt idx="9325">
                  <c:v>42386</c:v>
                </c:pt>
                <c:pt idx="9326">
                  <c:v>42388</c:v>
                </c:pt>
                <c:pt idx="9327">
                  <c:v>42396</c:v>
                </c:pt>
                <c:pt idx="9328">
                  <c:v>42399</c:v>
                </c:pt>
                <c:pt idx="9329">
                  <c:v>42400</c:v>
                </c:pt>
                <c:pt idx="9330">
                  <c:v>42422</c:v>
                </c:pt>
                <c:pt idx="9331">
                  <c:v>42417</c:v>
                </c:pt>
                <c:pt idx="9332">
                  <c:v>42448</c:v>
                </c:pt>
                <c:pt idx="9333">
                  <c:v>42450</c:v>
                </c:pt>
                <c:pt idx="9334">
                  <c:v>42448</c:v>
                </c:pt>
                <c:pt idx="9335">
                  <c:v>42448</c:v>
                </c:pt>
                <c:pt idx="9336">
                  <c:v>42448</c:v>
                </c:pt>
                <c:pt idx="9337">
                  <c:v>42448</c:v>
                </c:pt>
                <c:pt idx="9338">
                  <c:v>42448</c:v>
                </c:pt>
                <c:pt idx="9339">
                  <c:v>42449</c:v>
                </c:pt>
                <c:pt idx="9340">
                  <c:v>42450</c:v>
                </c:pt>
                <c:pt idx="9341">
                  <c:v>42450</c:v>
                </c:pt>
                <c:pt idx="9342">
                  <c:v>42450</c:v>
                </c:pt>
                <c:pt idx="9343">
                  <c:v>42843</c:v>
                </c:pt>
                <c:pt idx="9344">
                  <c:v>42861</c:v>
                </c:pt>
                <c:pt idx="9345">
                  <c:v>42861</c:v>
                </c:pt>
                <c:pt idx="9346">
                  <c:v>42861</c:v>
                </c:pt>
                <c:pt idx="9347">
                  <c:v>42866</c:v>
                </c:pt>
                <c:pt idx="9348">
                  <c:v>40415</c:v>
                </c:pt>
                <c:pt idx="9349">
                  <c:v>41547</c:v>
                </c:pt>
                <c:pt idx="9350">
                  <c:v>41577</c:v>
                </c:pt>
                <c:pt idx="9351">
                  <c:v>41577</c:v>
                </c:pt>
                <c:pt idx="9352">
                  <c:v>41582</c:v>
                </c:pt>
                <c:pt idx="9353">
                  <c:v>41582</c:v>
                </c:pt>
                <c:pt idx="9354">
                  <c:v>41591</c:v>
                </c:pt>
                <c:pt idx="9355">
                  <c:v>41597</c:v>
                </c:pt>
                <c:pt idx="9356">
                  <c:v>41593</c:v>
                </c:pt>
                <c:pt idx="9357">
                  <c:v>41597</c:v>
                </c:pt>
                <c:pt idx="9358">
                  <c:v>41617</c:v>
                </c:pt>
                <c:pt idx="9359">
                  <c:v>41617</c:v>
                </c:pt>
                <c:pt idx="9360">
                  <c:v>41614</c:v>
                </c:pt>
                <c:pt idx="9361">
                  <c:v>41615</c:v>
                </c:pt>
                <c:pt idx="9362">
                  <c:v>41618</c:v>
                </c:pt>
                <c:pt idx="9363">
                  <c:v>41619</c:v>
                </c:pt>
                <c:pt idx="9364">
                  <c:v>41620</c:v>
                </c:pt>
                <c:pt idx="9365">
                  <c:v>41635</c:v>
                </c:pt>
                <c:pt idx="9366">
                  <c:v>41627</c:v>
                </c:pt>
                <c:pt idx="9367">
                  <c:v>41659</c:v>
                </c:pt>
                <c:pt idx="9368">
                  <c:v>41666</c:v>
                </c:pt>
                <c:pt idx="9369">
                  <c:v>41696</c:v>
                </c:pt>
                <c:pt idx="9370">
                  <c:v>41709</c:v>
                </c:pt>
                <c:pt idx="9371">
                  <c:v>41709</c:v>
                </c:pt>
                <c:pt idx="9372">
                  <c:v>41716</c:v>
                </c:pt>
                <c:pt idx="9373">
                  <c:v>41711</c:v>
                </c:pt>
                <c:pt idx="9374">
                  <c:v>41738</c:v>
                </c:pt>
                <c:pt idx="9375">
                  <c:v>41745</c:v>
                </c:pt>
                <c:pt idx="9376">
                  <c:v>41745</c:v>
                </c:pt>
                <c:pt idx="9377">
                  <c:v>41747</c:v>
                </c:pt>
                <c:pt idx="9378">
                  <c:v>41754</c:v>
                </c:pt>
                <c:pt idx="9379">
                  <c:v>41759</c:v>
                </c:pt>
                <c:pt idx="9380">
                  <c:v>41757</c:v>
                </c:pt>
                <c:pt idx="9381">
                  <c:v>41768</c:v>
                </c:pt>
                <c:pt idx="9382">
                  <c:v>41771</c:v>
                </c:pt>
                <c:pt idx="9383">
                  <c:v>41767</c:v>
                </c:pt>
                <c:pt idx="9384">
                  <c:v>41766</c:v>
                </c:pt>
                <c:pt idx="9385">
                  <c:v>41768</c:v>
                </c:pt>
                <c:pt idx="9386">
                  <c:v>41774</c:v>
                </c:pt>
                <c:pt idx="9387">
                  <c:v>41787</c:v>
                </c:pt>
                <c:pt idx="9388">
                  <c:v>41779</c:v>
                </c:pt>
                <c:pt idx="9389">
                  <c:v>41796</c:v>
                </c:pt>
                <c:pt idx="9390">
                  <c:v>41793</c:v>
                </c:pt>
                <c:pt idx="9391">
                  <c:v>41787</c:v>
                </c:pt>
                <c:pt idx="9392">
                  <c:v>41792</c:v>
                </c:pt>
                <c:pt idx="9393">
                  <c:v>41792</c:v>
                </c:pt>
                <c:pt idx="9394">
                  <c:v>41796</c:v>
                </c:pt>
                <c:pt idx="9395">
                  <c:v>41802</c:v>
                </c:pt>
                <c:pt idx="9396">
                  <c:v>41802</c:v>
                </c:pt>
                <c:pt idx="9397">
                  <c:v>41802</c:v>
                </c:pt>
                <c:pt idx="9398">
                  <c:v>41801</c:v>
                </c:pt>
                <c:pt idx="9399">
                  <c:v>41800</c:v>
                </c:pt>
                <c:pt idx="9400">
                  <c:v>41806</c:v>
                </c:pt>
                <c:pt idx="9401">
                  <c:v>41801</c:v>
                </c:pt>
                <c:pt idx="9402">
                  <c:v>41801</c:v>
                </c:pt>
                <c:pt idx="9403">
                  <c:v>41814</c:v>
                </c:pt>
                <c:pt idx="9404">
                  <c:v>41813</c:v>
                </c:pt>
                <c:pt idx="9405">
                  <c:v>41809</c:v>
                </c:pt>
                <c:pt idx="9406">
                  <c:v>41814</c:v>
                </c:pt>
                <c:pt idx="9407">
                  <c:v>41814</c:v>
                </c:pt>
                <c:pt idx="9408">
                  <c:v>41814</c:v>
                </c:pt>
                <c:pt idx="9409">
                  <c:v>41822</c:v>
                </c:pt>
                <c:pt idx="9410">
                  <c:v>41828</c:v>
                </c:pt>
                <c:pt idx="9411">
                  <c:v>41828</c:v>
                </c:pt>
                <c:pt idx="9412">
                  <c:v>41828</c:v>
                </c:pt>
                <c:pt idx="9413">
                  <c:v>41835</c:v>
                </c:pt>
                <c:pt idx="9414">
                  <c:v>41842</c:v>
                </c:pt>
                <c:pt idx="9415">
                  <c:v>41845</c:v>
                </c:pt>
                <c:pt idx="9416">
                  <c:v>41842</c:v>
                </c:pt>
                <c:pt idx="9417">
                  <c:v>41863</c:v>
                </c:pt>
                <c:pt idx="9418">
                  <c:v>41848</c:v>
                </c:pt>
                <c:pt idx="9419">
                  <c:v>41852</c:v>
                </c:pt>
                <c:pt idx="9420">
                  <c:v>41849</c:v>
                </c:pt>
                <c:pt idx="9421">
                  <c:v>41849</c:v>
                </c:pt>
                <c:pt idx="9422">
                  <c:v>41852</c:v>
                </c:pt>
                <c:pt idx="9423">
                  <c:v>41869</c:v>
                </c:pt>
                <c:pt idx="9424">
                  <c:v>41869</c:v>
                </c:pt>
                <c:pt idx="9425">
                  <c:v>41859</c:v>
                </c:pt>
                <c:pt idx="9426">
                  <c:v>42024</c:v>
                </c:pt>
                <c:pt idx="9427">
                  <c:v>41886</c:v>
                </c:pt>
                <c:pt idx="9428">
                  <c:v>41886</c:v>
                </c:pt>
                <c:pt idx="9429">
                  <c:v>41886</c:v>
                </c:pt>
                <c:pt idx="9430">
                  <c:v>41892</c:v>
                </c:pt>
                <c:pt idx="9431">
                  <c:v>41892</c:v>
                </c:pt>
                <c:pt idx="9432">
                  <c:v>41892</c:v>
                </c:pt>
                <c:pt idx="9433">
                  <c:v>41901</c:v>
                </c:pt>
                <c:pt idx="9434">
                  <c:v>41901</c:v>
                </c:pt>
                <c:pt idx="9435">
                  <c:v>41901</c:v>
                </c:pt>
                <c:pt idx="9436">
                  <c:v>41900</c:v>
                </c:pt>
                <c:pt idx="9437">
                  <c:v>41899</c:v>
                </c:pt>
                <c:pt idx="9438">
                  <c:v>41900</c:v>
                </c:pt>
                <c:pt idx="9439">
                  <c:v>41900</c:v>
                </c:pt>
                <c:pt idx="9440">
                  <c:v>41912</c:v>
                </c:pt>
                <c:pt idx="9441">
                  <c:v>41943</c:v>
                </c:pt>
                <c:pt idx="9442">
                  <c:v>41943</c:v>
                </c:pt>
                <c:pt idx="9443">
                  <c:v>41943</c:v>
                </c:pt>
                <c:pt idx="9444">
                  <c:v>41934</c:v>
                </c:pt>
                <c:pt idx="9445">
                  <c:v>41946</c:v>
                </c:pt>
                <c:pt idx="9446">
                  <c:v>41935</c:v>
                </c:pt>
                <c:pt idx="9447">
                  <c:v>41940</c:v>
                </c:pt>
                <c:pt idx="9448">
                  <c:v>41947</c:v>
                </c:pt>
                <c:pt idx="9449">
                  <c:v>41975</c:v>
                </c:pt>
                <c:pt idx="9450">
                  <c:v>41981</c:v>
                </c:pt>
                <c:pt idx="9451">
                  <c:v>41981</c:v>
                </c:pt>
                <c:pt idx="9452">
                  <c:v>41982</c:v>
                </c:pt>
                <c:pt idx="9453">
                  <c:v>42016</c:v>
                </c:pt>
                <c:pt idx="9454">
                  <c:v>42002</c:v>
                </c:pt>
                <c:pt idx="9455">
                  <c:v>42025</c:v>
                </c:pt>
                <c:pt idx="9456">
                  <c:v>42031</c:v>
                </c:pt>
                <c:pt idx="9457">
                  <c:v>42030</c:v>
                </c:pt>
                <c:pt idx="9458">
                  <c:v>42039</c:v>
                </c:pt>
                <c:pt idx="9459">
                  <c:v>42048</c:v>
                </c:pt>
                <c:pt idx="9460">
                  <c:v>42048</c:v>
                </c:pt>
                <c:pt idx="9461">
                  <c:v>42052</c:v>
                </c:pt>
                <c:pt idx="9462">
                  <c:v>42052</c:v>
                </c:pt>
                <c:pt idx="9463">
                  <c:v>42079</c:v>
                </c:pt>
                <c:pt idx="9464">
                  <c:v>42079</c:v>
                </c:pt>
                <c:pt idx="9465">
                  <c:v>42089</c:v>
                </c:pt>
                <c:pt idx="9466">
                  <c:v>42118</c:v>
                </c:pt>
                <c:pt idx="9467">
                  <c:v>42117</c:v>
                </c:pt>
                <c:pt idx="9468">
                  <c:v>42138</c:v>
                </c:pt>
                <c:pt idx="9469">
                  <c:v>42146</c:v>
                </c:pt>
                <c:pt idx="9470">
                  <c:v>42146</c:v>
                </c:pt>
                <c:pt idx="9471">
                  <c:v>42164</c:v>
                </c:pt>
                <c:pt idx="9472">
                  <c:v>42171</c:v>
                </c:pt>
                <c:pt idx="9473">
                  <c:v>42172</c:v>
                </c:pt>
                <c:pt idx="9474">
                  <c:v>42207</c:v>
                </c:pt>
                <c:pt idx="9475">
                  <c:v>42226</c:v>
                </c:pt>
                <c:pt idx="9476">
                  <c:v>42235</c:v>
                </c:pt>
                <c:pt idx="9477">
                  <c:v>42233</c:v>
                </c:pt>
                <c:pt idx="9478">
                  <c:v>42240</c:v>
                </c:pt>
                <c:pt idx="9479">
                  <c:v>42241</c:v>
                </c:pt>
                <c:pt idx="9480">
                  <c:v>42256</c:v>
                </c:pt>
                <c:pt idx="9481">
                  <c:v>42256</c:v>
                </c:pt>
                <c:pt idx="9482">
                  <c:v>42261</c:v>
                </c:pt>
                <c:pt idx="9483">
                  <c:v>42287</c:v>
                </c:pt>
                <c:pt idx="9484">
                  <c:v>42287</c:v>
                </c:pt>
                <c:pt idx="9485">
                  <c:v>42291</c:v>
                </c:pt>
                <c:pt idx="9486">
                  <c:v>42296</c:v>
                </c:pt>
                <c:pt idx="9487">
                  <c:v>42296</c:v>
                </c:pt>
                <c:pt idx="9488">
                  <c:v>42298</c:v>
                </c:pt>
                <c:pt idx="9489">
                  <c:v>42298</c:v>
                </c:pt>
                <c:pt idx="9490">
                  <c:v>42298</c:v>
                </c:pt>
                <c:pt idx="9491">
                  <c:v>42298</c:v>
                </c:pt>
                <c:pt idx="9492">
                  <c:v>42297</c:v>
                </c:pt>
                <c:pt idx="9493">
                  <c:v>42298</c:v>
                </c:pt>
                <c:pt idx="9494">
                  <c:v>42307</c:v>
                </c:pt>
                <c:pt idx="9495">
                  <c:v>42318</c:v>
                </c:pt>
                <c:pt idx="9496">
                  <c:v>42324</c:v>
                </c:pt>
                <c:pt idx="9497">
                  <c:v>42332</c:v>
                </c:pt>
                <c:pt idx="9498">
                  <c:v>42366</c:v>
                </c:pt>
                <c:pt idx="9499">
                  <c:v>42381</c:v>
                </c:pt>
                <c:pt idx="9500">
                  <c:v>42401</c:v>
                </c:pt>
                <c:pt idx="9501">
                  <c:v>42437</c:v>
                </c:pt>
                <c:pt idx="9502">
                  <c:v>42409</c:v>
                </c:pt>
                <c:pt idx="9503">
                  <c:v>42425</c:v>
                </c:pt>
                <c:pt idx="9504">
                  <c:v>42436</c:v>
                </c:pt>
                <c:pt idx="9505">
                  <c:v>42428</c:v>
                </c:pt>
                <c:pt idx="9506">
                  <c:v>42430</c:v>
                </c:pt>
                <c:pt idx="9507">
                  <c:v>42437</c:v>
                </c:pt>
                <c:pt idx="9508">
                  <c:v>42436</c:v>
                </c:pt>
                <c:pt idx="9509">
                  <c:v>42437</c:v>
                </c:pt>
                <c:pt idx="9510">
                  <c:v>42438</c:v>
                </c:pt>
                <c:pt idx="9511">
                  <c:v>42443</c:v>
                </c:pt>
                <c:pt idx="9512">
                  <c:v>42471</c:v>
                </c:pt>
                <c:pt idx="9513">
                  <c:v>42450</c:v>
                </c:pt>
                <c:pt idx="9514">
                  <c:v>42450</c:v>
                </c:pt>
                <c:pt idx="9515">
                  <c:v>42456</c:v>
                </c:pt>
                <c:pt idx="9516">
                  <c:v>42460</c:v>
                </c:pt>
                <c:pt idx="9517">
                  <c:v>42462</c:v>
                </c:pt>
                <c:pt idx="9518">
                  <c:v>42466</c:v>
                </c:pt>
                <c:pt idx="9519">
                  <c:v>42468</c:v>
                </c:pt>
                <c:pt idx="9520">
                  <c:v>42468</c:v>
                </c:pt>
                <c:pt idx="9521">
                  <c:v>42475</c:v>
                </c:pt>
                <c:pt idx="9522">
                  <c:v>42472</c:v>
                </c:pt>
                <c:pt idx="9523">
                  <c:v>42471</c:v>
                </c:pt>
                <c:pt idx="9524">
                  <c:v>42492</c:v>
                </c:pt>
                <c:pt idx="9525">
                  <c:v>42496</c:v>
                </c:pt>
                <c:pt idx="9526">
                  <c:v>42498</c:v>
                </c:pt>
                <c:pt idx="9527">
                  <c:v>42528</c:v>
                </c:pt>
                <c:pt idx="9528">
                  <c:v>42530</c:v>
                </c:pt>
                <c:pt idx="9529">
                  <c:v>42530</c:v>
                </c:pt>
                <c:pt idx="9530">
                  <c:v>42531</c:v>
                </c:pt>
                <c:pt idx="9531">
                  <c:v>42542</c:v>
                </c:pt>
                <c:pt idx="9532">
                  <c:v>42535</c:v>
                </c:pt>
                <c:pt idx="9533">
                  <c:v>42551</c:v>
                </c:pt>
                <c:pt idx="9534">
                  <c:v>42540</c:v>
                </c:pt>
                <c:pt idx="9535">
                  <c:v>42549</c:v>
                </c:pt>
                <c:pt idx="9536">
                  <c:v>42549</c:v>
                </c:pt>
                <c:pt idx="9537">
                  <c:v>42541</c:v>
                </c:pt>
                <c:pt idx="9538">
                  <c:v>42549</c:v>
                </c:pt>
                <c:pt idx="9539">
                  <c:v>42549</c:v>
                </c:pt>
                <c:pt idx="9540">
                  <c:v>42549</c:v>
                </c:pt>
                <c:pt idx="9541">
                  <c:v>42548</c:v>
                </c:pt>
                <c:pt idx="9542">
                  <c:v>42552</c:v>
                </c:pt>
                <c:pt idx="9543">
                  <c:v>42573</c:v>
                </c:pt>
                <c:pt idx="9544">
                  <c:v>42563</c:v>
                </c:pt>
                <c:pt idx="9545">
                  <c:v>42572</c:v>
                </c:pt>
                <c:pt idx="9546">
                  <c:v>42569</c:v>
                </c:pt>
                <c:pt idx="9547">
                  <c:v>42572</c:v>
                </c:pt>
                <c:pt idx="9548">
                  <c:v>42590</c:v>
                </c:pt>
                <c:pt idx="9549">
                  <c:v>42562</c:v>
                </c:pt>
                <c:pt idx="9550">
                  <c:v>42564</c:v>
                </c:pt>
                <c:pt idx="9551">
                  <c:v>42565</c:v>
                </c:pt>
                <c:pt idx="9552">
                  <c:v>42565</c:v>
                </c:pt>
                <c:pt idx="9553">
                  <c:v>42570</c:v>
                </c:pt>
                <c:pt idx="9554">
                  <c:v>42571</c:v>
                </c:pt>
                <c:pt idx="9555">
                  <c:v>42576</c:v>
                </c:pt>
                <c:pt idx="9556">
                  <c:v>42590</c:v>
                </c:pt>
                <c:pt idx="9557">
                  <c:v>42629</c:v>
                </c:pt>
                <c:pt idx="9558">
                  <c:v>42630</c:v>
                </c:pt>
                <c:pt idx="9559">
                  <c:v>42639</c:v>
                </c:pt>
                <c:pt idx="9560">
                  <c:v>42684</c:v>
                </c:pt>
                <c:pt idx="9561">
                  <c:v>42706</c:v>
                </c:pt>
                <c:pt idx="9562">
                  <c:v>42702</c:v>
                </c:pt>
                <c:pt idx="9563">
                  <c:v>42811</c:v>
                </c:pt>
                <c:pt idx="9564">
                  <c:v>42817</c:v>
                </c:pt>
                <c:pt idx="9565">
                  <c:v>42908</c:v>
                </c:pt>
                <c:pt idx="9566">
                  <c:v>42916</c:v>
                </c:pt>
                <c:pt idx="9567">
                  <c:v>42902</c:v>
                </c:pt>
                <c:pt idx="9568">
                  <c:v>42902</c:v>
                </c:pt>
                <c:pt idx="9569">
                  <c:v>42923</c:v>
                </c:pt>
                <c:pt idx="9570">
                  <c:v>42900</c:v>
                </c:pt>
                <c:pt idx="9571">
                  <c:v>42909</c:v>
                </c:pt>
                <c:pt idx="9572">
                  <c:v>42951</c:v>
                </c:pt>
                <c:pt idx="9573">
                  <c:v>42941</c:v>
                </c:pt>
                <c:pt idx="9574">
                  <c:v>42941</c:v>
                </c:pt>
                <c:pt idx="9575">
                  <c:v>42929</c:v>
                </c:pt>
                <c:pt idx="9576">
                  <c:v>42930</c:v>
                </c:pt>
                <c:pt idx="9577">
                  <c:v>42947</c:v>
                </c:pt>
                <c:pt idx="9578">
                  <c:v>43007</c:v>
                </c:pt>
                <c:pt idx="9579">
                  <c:v>42997</c:v>
                </c:pt>
                <c:pt idx="9580">
                  <c:v>42997</c:v>
                </c:pt>
                <c:pt idx="9581">
                  <c:v>43007</c:v>
                </c:pt>
                <c:pt idx="9582">
                  <c:v>43029</c:v>
                </c:pt>
                <c:pt idx="9583">
                  <c:v>43033</c:v>
                </c:pt>
                <c:pt idx="9584">
                  <c:v>43039</c:v>
                </c:pt>
                <c:pt idx="9585">
                  <c:v>43080</c:v>
                </c:pt>
                <c:pt idx="9586">
                  <c:v>43068</c:v>
                </c:pt>
                <c:pt idx="9587">
                  <c:v>43087</c:v>
                </c:pt>
                <c:pt idx="9588">
                  <c:v>43088</c:v>
                </c:pt>
                <c:pt idx="9589">
                  <c:v>43084</c:v>
                </c:pt>
                <c:pt idx="9590">
                  <c:v>43139</c:v>
                </c:pt>
                <c:pt idx="9591">
                  <c:v>43139</c:v>
                </c:pt>
                <c:pt idx="9592">
                  <c:v>43152</c:v>
                </c:pt>
                <c:pt idx="9593">
                  <c:v>43112</c:v>
                </c:pt>
                <c:pt idx="9594">
                  <c:v>43116</c:v>
                </c:pt>
                <c:pt idx="9595">
                  <c:v>43116</c:v>
                </c:pt>
                <c:pt idx="9596">
                  <c:v>43154</c:v>
                </c:pt>
                <c:pt idx="9597">
                  <c:v>43153</c:v>
                </c:pt>
                <c:pt idx="9598">
                  <c:v>43171</c:v>
                </c:pt>
                <c:pt idx="9599">
                  <c:v>43171</c:v>
                </c:pt>
                <c:pt idx="9600">
                  <c:v>43235</c:v>
                </c:pt>
                <c:pt idx="9601">
                  <c:v>39843</c:v>
                </c:pt>
                <c:pt idx="9602">
                  <c:v>39987</c:v>
                </c:pt>
                <c:pt idx="9603">
                  <c:v>39986</c:v>
                </c:pt>
                <c:pt idx="9604">
                  <c:v>40081</c:v>
                </c:pt>
                <c:pt idx="9605">
                  <c:v>40107</c:v>
                </c:pt>
                <c:pt idx="9606">
                  <c:v>40126</c:v>
                </c:pt>
                <c:pt idx="9607">
                  <c:v>40129</c:v>
                </c:pt>
                <c:pt idx="9608">
                  <c:v>40148</c:v>
                </c:pt>
                <c:pt idx="9609">
                  <c:v>40282</c:v>
                </c:pt>
                <c:pt idx="9610">
                  <c:v>40289</c:v>
                </c:pt>
                <c:pt idx="9611">
                  <c:v>40289</c:v>
                </c:pt>
                <c:pt idx="9612">
                  <c:v>40310</c:v>
                </c:pt>
                <c:pt idx="9613">
                  <c:v>40338</c:v>
                </c:pt>
                <c:pt idx="9614">
                  <c:v>40339</c:v>
                </c:pt>
                <c:pt idx="9615">
                  <c:v>40351</c:v>
                </c:pt>
                <c:pt idx="9616">
                  <c:v>40380</c:v>
                </c:pt>
                <c:pt idx="9617">
                  <c:v>40393</c:v>
                </c:pt>
                <c:pt idx="9618">
                  <c:v>40393</c:v>
                </c:pt>
                <c:pt idx="9619">
                  <c:v>40406</c:v>
                </c:pt>
                <c:pt idx="9620">
                  <c:v>40424</c:v>
                </c:pt>
                <c:pt idx="9621">
                  <c:v>40449</c:v>
                </c:pt>
                <c:pt idx="9622">
                  <c:v>40444</c:v>
                </c:pt>
                <c:pt idx="9623">
                  <c:v>40464</c:v>
                </c:pt>
                <c:pt idx="9624">
                  <c:v>40518</c:v>
                </c:pt>
                <c:pt idx="9625">
                  <c:v>40534</c:v>
                </c:pt>
                <c:pt idx="9626">
                  <c:v>40539</c:v>
                </c:pt>
                <c:pt idx="9627">
                  <c:v>40539</c:v>
                </c:pt>
                <c:pt idx="9628">
                  <c:v>40554</c:v>
                </c:pt>
                <c:pt idx="9629">
                  <c:v>40557</c:v>
                </c:pt>
                <c:pt idx="9630">
                  <c:v>40561</c:v>
                </c:pt>
                <c:pt idx="9631">
                  <c:v>40583</c:v>
                </c:pt>
                <c:pt idx="9632">
                  <c:v>40590</c:v>
                </c:pt>
                <c:pt idx="9633">
                  <c:v>40589</c:v>
                </c:pt>
                <c:pt idx="9634">
                  <c:v>40623</c:v>
                </c:pt>
                <c:pt idx="9635">
                  <c:v>40592</c:v>
                </c:pt>
                <c:pt idx="9636">
                  <c:v>40592</c:v>
                </c:pt>
                <c:pt idx="9637">
                  <c:v>40598</c:v>
                </c:pt>
                <c:pt idx="9638">
                  <c:v>40610</c:v>
                </c:pt>
                <c:pt idx="9639">
                  <c:v>40609</c:v>
                </c:pt>
                <c:pt idx="9640">
                  <c:v>40609</c:v>
                </c:pt>
                <c:pt idx="9641">
                  <c:v>40624</c:v>
                </c:pt>
                <c:pt idx="9642">
                  <c:v>40624</c:v>
                </c:pt>
                <c:pt idx="9643">
                  <c:v>40625</c:v>
                </c:pt>
                <c:pt idx="9644">
                  <c:v>40639</c:v>
                </c:pt>
                <c:pt idx="9645">
                  <c:v>40639</c:v>
                </c:pt>
                <c:pt idx="9646">
                  <c:v>40639</c:v>
                </c:pt>
                <c:pt idx="9647">
                  <c:v>40654</c:v>
                </c:pt>
                <c:pt idx="9648">
                  <c:v>40651</c:v>
                </c:pt>
                <c:pt idx="9649">
                  <c:v>40660</c:v>
                </c:pt>
                <c:pt idx="9650">
                  <c:v>40674</c:v>
                </c:pt>
                <c:pt idx="9651">
                  <c:v>40676</c:v>
                </c:pt>
                <c:pt idx="9652">
                  <c:v>40696</c:v>
                </c:pt>
                <c:pt idx="9653">
                  <c:v>40721</c:v>
                </c:pt>
                <c:pt idx="9654">
                  <c:v>40703</c:v>
                </c:pt>
                <c:pt idx="9655">
                  <c:v>40703</c:v>
                </c:pt>
                <c:pt idx="9656">
                  <c:v>40718</c:v>
                </c:pt>
                <c:pt idx="9657">
                  <c:v>40723</c:v>
                </c:pt>
                <c:pt idx="9658">
                  <c:v>40722</c:v>
                </c:pt>
                <c:pt idx="9659">
                  <c:v>40722</c:v>
                </c:pt>
                <c:pt idx="9660">
                  <c:v>40724</c:v>
                </c:pt>
                <c:pt idx="9661">
                  <c:v>40724</c:v>
                </c:pt>
                <c:pt idx="9662">
                  <c:v>40753</c:v>
                </c:pt>
                <c:pt idx="9663">
                  <c:v>40757</c:v>
                </c:pt>
                <c:pt idx="9664">
                  <c:v>40799</c:v>
                </c:pt>
                <c:pt idx="9665">
                  <c:v>40766</c:v>
                </c:pt>
                <c:pt idx="9666">
                  <c:v>40785</c:v>
                </c:pt>
                <c:pt idx="9667">
                  <c:v>40792</c:v>
                </c:pt>
                <c:pt idx="9668">
                  <c:v>40792</c:v>
                </c:pt>
                <c:pt idx="9669">
                  <c:v>40792</c:v>
                </c:pt>
                <c:pt idx="9670">
                  <c:v>40792</c:v>
                </c:pt>
                <c:pt idx="9671">
                  <c:v>40798</c:v>
                </c:pt>
                <c:pt idx="9672">
                  <c:v>40806</c:v>
                </c:pt>
                <c:pt idx="9673">
                  <c:v>40813</c:v>
                </c:pt>
                <c:pt idx="9674">
                  <c:v>40813</c:v>
                </c:pt>
                <c:pt idx="9675">
                  <c:v>40827</c:v>
                </c:pt>
                <c:pt idx="9676">
                  <c:v>40816</c:v>
                </c:pt>
                <c:pt idx="9677">
                  <c:v>40840</c:v>
                </c:pt>
                <c:pt idx="9678">
                  <c:v>40843</c:v>
                </c:pt>
                <c:pt idx="9679">
                  <c:v>40858</c:v>
                </c:pt>
                <c:pt idx="9680">
                  <c:v>40865</c:v>
                </c:pt>
                <c:pt idx="9681">
                  <c:v>40870</c:v>
                </c:pt>
                <c:pt idx="9682">
                  <c:v>40885</c:v>
                </c:pt>
                <c:pt idx="9683">
                  <c:v>40889</c:v>
                </c:pt>
                <c:pt idx="9684">
                  <c:v>40896</c:v>
                </c:pt>
                <c:pt idx="9685">
                  <c:v>40905</c:v>
                </c:pt>
                <c:pt idx="9686">
                  <c:v>40905</c:v>
                </c:pt>
                <c:pt idx="9687">
                  <c:v>40896</c:v>
                </c:pt>
                <c:pt idx="9688">
                  <c:v>40906</c:v>
                </c:pt>
                <c:pt idx="9689">
                  <c:v>40906</c:v>
                </c:pt>
                <c:pt idx="9690">
                  <c:v>40905</c:v>
                </c:pt>
                <c:pt idx="9691">
                  <c:v>40917</c:v>
                </c:pt>
                <c:pt idx="9692">
                  <c:v>40918</c:v>
                </c:pt>
                <c:pt idx="9693">
                  <c:v>40926</c:v>
                </c:pt>
                <c:pt idx="9694">
                  <c:v>40946</c:v>
                </c:pt>
                <c:pt idx="9695">
                  <c:v>40961</c:v>
                </c:pt>
                <c:pt idx="9696">
                  <c:v>40961</c:v>
                </c:pt>
                <c:pt idx="9697">
                  <c:v>40966</c:v>
                </c:pt>
                <c:pt idx="9698">
                  <c:v>40960</c:v>
                </c:pt>
                <c:pt idx="9699">
                  <c:v>40988</c:v>
                </c:pt>
                <c:pt idx="9700">
                  <c:v>40981</c:v>
                </c:pt>
                <c:pt idx="9701">
                  <c:v>40988</c:v>
                </c:pt>
                <c:pt idx="9702">
                  <c:v>40988</c:v>
                </c:pt>
                <c:pt idx="9703">
                  <c:v>40996</c:v>
                </c:pt>
                <c:pt idx="9704">
                  <c:v>41002</c:v>
                </c:pt>
                <c:pt idx="9705">
                  <c:v>41001</c:v>
                </c:pt>
                <c:pt idx="9706">
                  <c:v>41003</c:v>
                </c:pt>
                <c:pt idx="9707">
                  <c:v>41029</c:v>
                </c:pt>
                <c:pt idx="9708">
                  <c:v>41017</c:v>
                </c:pt>
                <c:pt idx="9709">
                  <c:v>41024</c:v>
                </c:pt>
                <c:pt idx="9710">
                  <c:v>41030</c:v>
                </c:pt>
                <c:pt idx="9711">
                  <c:v>41030</c:v>
                </c:pt>
                <c:pt idx="9712">
                  <c:v>41023</c:v>
                </c:pt>
                <c:pt idx="9713">
                  <c:v>41036</c:v>
                </c:pt>
                <c:pt idx="9714">
                  <c:v>41037</c:v>
                </c:pt>
                <c:pt idx="9715">
                  <c:v>41038</c:v>
                </c:pt>
                <c:pt idx="9716">
                  <c:v>41038</c:v>
                </c:pt>
                <c:pt idx="9717">
                  <c:v>41044</c:v>
                </c:pt>
                <c:pt idx="9718">
                  <c:v>41043</c:v>
                </c:pt>
                <c:pt idx="9719">
                  <c:v>41044</c:v>
                </c:pt>
                <c:pt idx="9720">
                  <c:v>41051</c:v>
                </c:pt>
                <c:pt idx="9721">
                  <c:v>41065</c:v>
                </c:pt>
                <c:pt idx="9722">
                  <c:v>41068</c:v>
                </c:pt>
                <c:pt idx="9723">
                  <c:v>41078</c:v>
                </c:pt>
                <c:pt idx="9724">
                  <c:v>41071</c:v>
                </c:pt>
                <c:pt idx="9725">
                  <c:v>41071</c:v>
                </c:pt>
                <c:pt idx="9726">
                  <c:v>41073</c:v>
                </c:pt>
                <c:pt idx="9727">
                  <c:v>41080</c:v>
                </c:pt>
                <c:pt idx="9728">
                  <c:v>41116</c:v>
                </c:pt>
                <c:pt idx="9729">
                  <c:v>41101</c:v>
                </c:pt>
                <c:pt idx="9730">
                  <c:v>41101</c:v>
                </c:pt>
                <c:pt idx="9731">
                  <c:v>41102</c:v>
                </c:pt>
                <c:pt idx="9732">
                  <c:v>41108</c:v>
                </c:pt>
                <c:pt idx="9733">
                  <c:v>41113</c:v>
                </c:pt>
                <c:pt idx="9734">
                  <c:v>41129</c:v>
                </c:pt>
                <c:pt idx="9735">
                  <c:v>41120</c:v>
                </c:pt>
                <c:pt idx="9736">
                  <c:v>41121</c:v>
                </c:pt>
                <c:pt idx="9737">
                  <c:v>41121</c:v>
                </c:pt>
                <c:pt idx="9738">
                  <c:v>41122</c:v>
                </c:pt>
                <c:pt idx="9739">
                  <c:v>41123</c:v>
                </c:pt>
                <c:pt idx="9740">
                  <c:v>41129</c:v>
                </c:pt>
                <c:pt idx="9741">
                  <c:v>41135</c:v>
                </c:pt>
                <c:pt idx="9742">
                  <c:v>41136</c:v>
                </c:pt>
                <c:pt idx="9743">
                  <c:v>41141</c:v>
                </c:pt>
                <c:pt idx="9744">
                  <c:v>41141</c:v>
                </c:pt>
                <c:pt idx="9745">
                  <c:v>41149</c:v>
                </c:pt>
                <c:pt idx="9746">
                  <c:v>41156</c:v>
                </c:pt>
                <c:pt idx="9747">
                  <c:v>41149</c:v>
                </c:pt>
                <c:pt idx="9748">
                  <c:v>41159</c:v>
                </c:pt>
                <c:pt idx="9749">
                  <c:v>41163</c:v>
                </c:pt>
                <c:pt idx="9750">
                  <c:v>41163</c:v>
                </c:pt>
                <c:pt idx="9751">
                  <c:v>41158</c:v>
                </c:pt>
                <c:pt idx="9752">
                  <c:v>41178</c:v>
                </c:pt>
                <c:pt idx="9753">
                  <c:v>41177</c:v>
                </c:pt>
                <c:pt idx="9754">
                  <c:v>41177</c:v>
                </c:pt>
                <c:pt idx="9755">
                  <c:v>41192</c:v>
                </c:pt>
                <c:pt idx="9756">
                  <c:v>41184</c:v>
                </c:pt>
                <c:pt idx="9757">
                  <c:v>41186</c:v>
                </c:pt>
                <c:pt idx="9758">
                  <c:v>41192</c:v>
                </c:pt>
                <c:pt idx="9759">
                  <c:v>41192</c:v>
                </c:pt>
                <c:pt idx="9760">
                  <c:v>41188</c:v>
                </c:pt>
                <c:pt idx="9761">
                  <c:v>41204</c:v>
                </c:pt>
                <c:pt idx="9762">
                  <c:v>41214</c:v>
                </c:pt>
                <c:pt idx="9763">
                  <c:v>41208</c:v>
                </c:pt>
                <c:pt idx="9764">
                  <c:v>41213</c:v>
                </c:pt>
                <c:pt idx="9765">
                  <c:v>41214</c:v>
                </c:pt>
                <c:pt idx="9766">
                  <c:v>41134</c:v>
                </c:pt>
                <c:pt idx="9767">
                  <c:v>41234</c:v>
                </c:pt>
                <c:pt idx="9768">
                  <c:v>41225</c:v>
                </c:pt>
                <c:pt idx="9769">
                  <c:v>41226</c:v>
                </c:pt>
                <c:pt idx="9770">
                  <c:v>41252</c:v>
                </c:pt>
                <c:pt idx="9771">
                  <c:v>41229</c:v>
                </c:pt>
                <c:pt idx="9772">
                  <c:v>41239</c:v>
                </c:pt>
                <c:pt idx="9773">
                  <c:v>41233</c:v>
                </c:pt>
                <c:pt idx="9774">
                  <c:v>41233</c:v>
                </c:pt>
                <c:pt idx="9775">
                  <c:v>41240</c:v>
                </c:pt>
                <c:pt idx="9776">
                  <c:v>41249</c:v>
                </c:pt>
                <c:pt idx="9777">
                  <c:v>41261</c:v>
                </c:pt>
                <c:pt idx="9778">
                  <c:v>41261</c:v>
                </c:pt>
                <c:pt idx="9779">
                  <c:v>41260</c:v>
                </c:pt>
                <c:pt idx="9780">
                  <c:v>41254</c:v>
                </c:pt>
                <c:pt idx="9781">
                  <c:v>41257</c:v>
                </c:pt>
                <c:pt idx="9782">
                  <c:v>41269</c:v>
                </c:pt>
                <c:pt idx="9783">
                  <c:v>41260</c:v>
                </c:pt>
                <c:pt idx="9784">
                  <c:v>41268</c:v>
                </c:pt>
                <c:pt idx="9785">
                  <c:v>41269</c:v>
                </c:pt>
                <c:pt idx="9786">
                  <c:v>41278</c:v>
                </c:pt>
                <c:pt idx="9787">
                  <c:v>41283</c:v>
                </c:pt>
                <c:pt idx="9788">
                  <c:v>41277</c:v>
                </c:pt>
                <c:pt idx="9789">
                  <c:v>41282</c:v>
                </c:pt>
                <c:pt idx="9790">
                  <c:v>41289</c:v>
                </c:pt>
                <c:pt idx="9791">
                  <c:v>41282</c:v>
                </c:pt>
                <c:pt idx="9792">
                  <c:v>41292</c:v>
                </c:pt>
                <c:pt idx="9793">
                  <c:v>41291</c:v>
                </c:pt>
                <c:pt idx="9794">
                  <c:v>41297</c:v>
                </c:pt>
                <c:pt idx="9795">
                  <c:v>41298</c:v>
                </c:pt>
                <c:pt idx="9796">
                  <c:v>41303</c:v>
                </c:pt>
                <c:pt idx="9797">
                  <c:v>41305</c:v>
                </c:pt>
                <c:pt idx="9798">
                  <c:v>41305</c:v>
                </c:pt>
                <c:pt idx="9799">
                  <c:v>41311</c:v>
                </c:pt>
                <c:pt idx="9800">
                  <c:v>41333</c:v>
                </c:pt>
                <c:pt idx="9801">
                  <c:v>41310</c:v>
                </c:pt>
                <c:pt idx="9802">
                  <c:v>41318</c:v>
                </c:pt>
                <c:pt idx="9803">
                  <c:v>41316</c:v>
                </c:pt>
                <c:pt idx="9804">
                  <c:v>41316</c:v>
                </c:pt>
                <c:pt idx="9805">
                  <c:v>41316</c:v>
                </c:pt>
                <c:pt idx="9806">
                  <c:v>41326</c:v>
                </c:pt>
                <c:pt idx="9807">
                  <c:v>41318</c:v>
                </c:pt>
                <c:pt idx="9808">
                  <c:v>41326</c:v>
                </c:pt>
                <c:pt idx="9809">
                  <c:v>41326</c:v>
                </c:pt>
                <c:pt idx="9810">
                  <c:v>41330</c:v>
                </c:pt>
                <c:pt idx="9811">
                  <c:v>41330</c:v>
                </c:pt>
                <c:pt idx="9812">
                  <c:v>41331</c:v>
                </c:pt>
                <c:pt idx="9813">
                  <c:v>41334</c:v>
                </c:pt>
                <c:pt idx="9814">
                  <c:v>41348</c:v>
                </c:pt>
                <c:pt idx="9815">
                  <c:v>41345</c:v>
                </c:pt>
                <c:pt idx="9816">
                  <c:v>41345</c:v>
                </c:pt>
                <c:pt idx="9817">
                  <c:v>41359</c:v>
                </c:pt>
                <c:pt idx="9818">
                  <c:v>41376</c:v>
                </c:pt>
                <c:pt idx="9819">
                  <c:v>41353</c:v>
                </c:pt>
                <c:pt idx="9820">
                  <c:v>41368</c:v>
                </c:pt>
                <c:pt idx="9821">
                  <c:v>41359</c:v>
                </c:pt>
                <c:pt idx="9822">
                  <c:v>41367</c:v>
                </c:pt>
                <c:pt idx="9823">
                  <c:v>41359</c:v>
                </c:pt>
                <c:pt idx="9824">
                  <c:v>41375</c:v>
                </c:pt>
                <c:pt idx="9825">
                  <c:v>41359</c:v>
                </c:pt>
                <c:pt idx="9826">
                  <c:v>41368</c:v>
                </c:pt>
                <c:pt idx="9827">
                  <c:v>41368</c:v>
                </c:pt>
                <c:pt idx="9828">
                  <c:v>41380</c:v>
                </c:pt>
                <c:pt idx="9829">
                  <c:v>41380</c:v>
                </c:pt>
                <c:pt idx="9830">
                  <c:v>41403</c:v>
                </c:pt>
                <c:pt idx="9831">
                  <c:v>41403</c:v>
                </c:pt>
                <c:pt idx="9832">
                  <c:v>41403</c:v>
                </c:pt>
                <c:pt idx="9833">
                  <c:v>41408</c:v>
                </c:pt>
                <c:pt idx="9834">
                  <c:v>41403</c:v>
                </c:pt>
                <c:pt idx="9835">
                  <c:v>41415</c:v>
                </c:pt>
                <c:pt idx="9836">
                  <c:v>41438</c:v>
                </c:pt>
                <c:pt idx="9837">
                  <c:v>41446</c:v>
                </c:pt>
                <c:pt idx="9838">
                  <c:v>41456</c:v>
                </c:pt>
                <c:pt idx="9839">
                  <c:v>41463</c:v>
                </c:pt>
                <c:pt idx="9840">
                  <c:v>41464</c:v>
                </c:pt>
                <c:pt idx="9841">
                  <c:v>41463</c:v>
                </c:pt>
                <c:pt idx="9842">
                  <c:v>41464</c:v>
                </c:pt>
                <c:pt idx="9843">
                  <c:v>41467</c:v>
                </c:pt>
                <c:pt idx="9844">
                  <c:v>41499</c:v>
                </c:pt>
                <c:pt idx="9845">
                  <c:v>41474</c:v>
                </c:pt>
                <c:pt idx="9846">
                  <c:v>41480</c:v>
                </c:pt>
                <c:pt idx="9847">
                  <c:v>41477</c:v>
                </c:pt>
                <c:pt idx="9848">
                  <c:v>41479</c:v>
                </c:pt>
                <c:pt idx="9849">
                  <c:v>41498</c:v>
                </c:pt>
                <c:pt idx="9850">
                  <c:v>41489</c:v>
                </c:pt>
                <c:pt idx="9851">
                  <c:v>41491</c:v>
                </c:pt>
                <c:pt idx="9852">
                  <c:v>41494</c:v>
                </c:pt>
                <c:pt idx="9853">
                  <c:v>41505</c:v>
                </c:pt>
                <c:pt idx="9854">
                  <c:v>41533</c:v>
                </c:pt>
                <c:pt idx="9855">
                  <c:v>41515</c:v>
                </c:pt>
                <c:pt idx="9856">
                  <c:v>41522</c:v>
                </c:pt>
                <c:pt idx="9857">
                  <c:v>41515</c:v>
                </c:pt>
                <c:pt idx="9858">
                  <c:v>41515</c:v>
                </c:pt>
                <c:pt idx="9859">
                  <c:v>41517</c:v>
                </c:pt>
                <c:pt idx="9860">
                  <c:v>41517</c:v>
                </c:pt>
                <c:pt idx="9861">
                  <c:v>41526</c:v>
                </c:pt>
                <c:pt idx="9862">
                  <c:v>41527</c:v>
                </c:pt>
                <c:pt idx="9863">
                  <c:v>41532</c:v>
                </c:pt>
                <c:pt idx="9864">
                  <c:v>41557</c:v>
                </c:pt>
                <c:pt idx="9865">
                  <c:v>41557</c:v>
                </c:pt>
                <c:pt idx="9866">
                  <c:v>41541</c:v>
                </c:pt>
                <c:pt idx="9867">
                  <c:v>41542</c:v>
                </c:pt>
                <c:pt idx="9868">
                  <c:v>41550</c:v>
                </c:pt>
                <c:pt idx="9869">
                  <c:v>41544</c:v>
                </c:pt>
                <c:pt idx="9870">
                  <c:v>41544</c:v>
                </c:pt>
                <c:pt idx="9871">
                  <c:v>41556</c:v>
                </c:pt>
                <c:pt idx="9872">
                  <c:v>41569</c:v>
                </c:pt>
                <c:pt idx="9873">
                  <c:v>41569</c:v>
                </c:pt>
                <c:pt idx="9874">
                  <c:v>41569</c:v>
                </c:pt>
                <c:pt idx="9875">
                  <c:v>41569</c:v>
                </c:pt>
                <c:pt idx="9876">
                  <c:v>41575</c:v>
                </c:pt>
                <c:pt idx="9877">
                  <c:v>41581</c:v>
                </c:pt>
                <c:pt idx="9878">
                  <c:v>41589</c:v>
                </c:pt>
                <c:pt idx="9879">
                  <c:v>41597</c:v>
                </c:pt>
                <c:pt idx="9880">
                  <c:v>41598</c:v>
                </c:pt>
                <c:pt idx="9881">
                  <c:v>41607</c:v>
                </c:pt>
                <c:pt idx="9882">
                  <c:v>41597</c:v>
                </c:pt>
                <c:pt idx="9883">
                  <c:v>41617</c:v>
                </c:pt>
                <c:pt idx="9884">
                  <c:v>41616</c:v>
                </c:pt>
                <c:pt idx="9885">
                  <c:v>41616</c:v>
                </c:pt>
                <c:pt idx="9886">
                  <c:v>41616</c:v>
                </c:pt>
                <c:pt idx="9887">
                  <c:v>41616</c:v>
                </c:pt>
                <c:pt idx="9888">
                  <c:v>41616</c:v>
                </c:pt>
                <c:pt idx="9889">
                  <c:v>41616</c:v>
                </c:pt>
                <c:pt idx="9890">
                  <c:v>41616</c:v>
                </c:pt>
                <c:pt idx="9891">
                  <c:v>41619</c:v>
                </c:pt>
                <c:pt idx="9892">
                  <c:v>41620</c:v>
                </c:pt>
                <c:pt idx="9893">
                  <c:v>41620</c:v>
                </c:pt>
                <c:pt idx="9894">
                  <c:v>41619</c:v>
                </c:pt>
                <c:pt idx="9895">
                  <c:v>41625</c:v>
                </c:pt>
                <c:pt idx="9896">
                  <c:v>41625</c:v>
                </c:pt>
                <c:pt idx="9897">
                  <c:v>41625</c:v>
                </c:pt>
                <c:pt idx="9898">
                  <c:v>41625</c:v>
                </c:pt>
                <c:pt idx="9899">
                  <c:v>41630</c:v>
                </c:pt>
                <c:pt idx="9900">
                  <c:v>41641</c:v>
                </c:pt>
                <c:pt idx="9901">
                  <c:v>41644</c:v>
                </c:pt>
                <c:pt idx="9902">
                  <c:v>41644</c:v>
                </c:pt>
                <c:pt idx="9903">
                  <c:v>41644</c:v>
                </c:pt>
                <c:pt idx="9904">
                  <c:v>41661</c:v>
                </c:pt>
                <c:pt idx="9905">
                  <c:v>41648</c:v>
                </c:pt>
                <c:pt idx="9906">
                  <c:v>41652</c:v>
                </c:pt>
                <c:pt idx="9907">
                  <c:v>41649</c:v>
                </c:pt>
                <c:pt idx="9908">
                  <c:v>41649</c:v>
                </c:pt>
                <c:pt idx="9909">
                  <c:v>41649</c:v>
                </c:pt>
                <c:pt idx="9910">
                  <c:v>41649</c:v>
                </c:pt>
                <c:pt idx="9911">
                  <c:v>41650</c:v>
                </c:pt>
                <c:pt idx="9912">
                  <c:v>41651</c:v>
                </c:pt>
                <c:pt idx="9913">
                  <c:v>41652</c:v>
                </c:pt>
                <c:pt idx="9914">
                  <c:v>41652</c:v>
                </c:pt>
                <c:pt idx="9915">
                  <c:v>41661</c:v>
                </c:pt>
                <c:pt idx="9916">
                  <c:v>41666</c:v>
                </c:pt>
                <c:pt idx="9917">
                  <c:v>41666</c:v>
                </c:pt>
                <c:pt idx="9918">
                  <c:v>41667</c:v>
                </c:pt>
                <c:pt idx="9919">
                  <c:v>41667</c:v>
                </c:pt>
                <c:pt idx="9920">
                  <c:v>41667</c:v>
                </c:pt>
                <c:pt idx="9921">
                  <c:v>41667</c:v>
                </c:pt>
                <c:pt idx="9922">
                  <c:v>41667</c:v>
                </c:pt>
                <c:pt idx="9923">
                  <c:v>41668</c:v>
                </c:pt>
                <c:pt idx="9924">
                  <c:v>41676</c:v>
                </c:pt>
                <c:pt idx="9925">
                  <c:v>41678</c:v>
                </c:pt>
                <c:pt idx="9926">
                  <c:v>41678</c:v>
                </c:pt>
                <c:pt idx="9927">
                  <c:v>41678</c:v>
                </c:pt>
                <c:pt idx="9928">
                  <c:v>41678</c:v>
                </c:pt>
                <c:pt idx="9929">
                  <c:v>41678</c:v>
                </c:pt>
                <c:pt idx="9930">
                  <c:v>41678</c:v>
                </c:pt>
                <c:pt idx="9931">
                  <c:v>41684</c:v>
                </c:pt>
                <c:pt idx="9932">
                  <c:v>41685</c:v>
                </c:pt>
                <c:pt idx="9933">
                  <c:v>41688</c:v>
                </c:pt>
                <c:pt idx="9934">
                  <c:v>41688</c:v>
                </c:pt>
                <c:pt idx="9935">
                  <c:v>41705</c:v>
                </c:pt>
                <c:pt idx="9936">
                  <c:v>41693</c:v>
                </c:pt>
                <c:pt idx="9937">
                  <c:v>41693</c:v>
                </c:pt>
                <c:pt idx="9938">
                  <c:v>41695</c:v>
                </c:pt>
                <c:pt idx="9939">
                  <c:v>41697</c:v>
                </c:pt>
                <c:pt idx="9940">
                  <c:v>41697</c:v>
                </c:pt>
                <c:pt idx="9941">
                  <c:v>41698</c:v>
                </c:pt>
                <c:pt idx="9942">
                  <c:v>41698</c:v>
                </c:pt>
                <c:pt idx="9943">
                  <c:v>41701</c:v>
                </c:pt>
                <c:pt idx="9944">
                  <c:v>41708</c:v>
                </c:pt>
                <c:pt idx="9945">
                  <c:v>41712</c:v>
                </c:pt>
                <c:pt idx="9946">
                  <c:v>41712</c:v>
                </c:pt>
                <c:pt idx="9947">
                  <c:v>41712</c:v>
                </c:pt>
                <c:pt idx="9948">
                  <c:v>41712</c:v>
                </c:pt>
                <c:pt idx="9949">
                  <c:v>41712</c:v>
                </c:pt>
                <c:pt idx="9950">
                  <c:v>41713</c:v>
                </c:pt>
                <c:pt idx="9951">
                  <c:v>41715</c:v>
                </c:pt>
                <c:pt idx="9952">
                  <c:v>41715</c:v>
                </c:pt>
                <c:pt idx="9953">
                  <c:v>41717</c:v>
                </c:pt>
                <c:pt idx="9954">
                  <c:v>41717</c:v>
                </c:pt>
                <c:pt idx="9955">
                  <c:v>41724</c:v>
                </c:pt>
                <c:pt idx="9956">
                  <c:v>41725</c:v>
                </c:pt>
                <c:pt idx="9957">
                  <c:v>41725</c:v>
                </c:pt>
                <c:pt idx="9958">
                  <c:v>41725</c:v>
                </c:pt>
                <c:pt idx="9959">
                  <c:v>41782</c:v>
                </c:pt>
                <c:pt idx="9960">
                  <c:v>41729</c:v>
                </c:pt>
                <c:pt idx="9961">
                  <c:v>41727</c:v>
                </c:pt>
                <c:pt idx="9962">
                  <c:v>41730</c:v>
                </c:pt>
                <c:pt idx="9963">
                  <c:v>41730</c:v>
                </c:pt>
                <c:pt idx="9964">
                  <c:v>41730</c:v>
                </c:pt>
                <c:pt idx="9965">
                  <c:v>41730</c:v>
                </c:pt>
                <c:pt idx="9966">
                  <c:v>41731</c:v>
                </c:pt>
                <c:pt idx="9967">
                  <c:v>41731</c:v>
                </c:pt>
                <c:pt idx="9968">
                  <c:v>41782</c:v>
                </c:pt>
                <c:pt idx="9969">
                  <c:v>41792</c:v>
                </c:pt>
                <c:pt idx="9970">
                  <c:v>41786</c:v>
                </c:pt>
                <c:pt idx="9971">
                  <c:v>41786</c:v>
                </c:pt>
                <c:pt idx="9972">
                  <c:v>41801</c:v>
                </c:pt>
                <c:pt idx="9973">
                  <c:v>41800</c:v>
                </c:pt>
                <c:pt idx="9974">
                  <c:v>41800</c:v>
                </c:pt>
                <c:pt idx="9975">
                  <c:v>41802</c:v>
                </c:pt>
                <c:pt idx="9976">
                  <c:v>41803</c:v>
                </c:pt>
                <c:pt idx="9977">
                  <c:v>41801</c:v>
                </c:pt>
                <c:pt idx="9978">
                  <c:v>41803</c:v>
                </c:pt>
                <c:pt idx="9979">
                  <c:v>41806</c:v>
                </c:pt>
                <c:pt idx="9980">
                  <c:v>41806</c:v>
                </c:pt>
                <c:pt idx="9981">
                  <c:v>41814</c:v>
                </c:pt>
                <c:pt idx="9982">
                  <c:v>41817</c:v>
                </c:pt>
                <c:pt idx="9983">
                  <c:v>41817</c:v>
                </c:pt>
                <c:pt idx="9984">
                  <c:v>41817</c:v>
                </c:pt>
                <c:pt idx="9985">
                  <c:v>41817</c:v>
                </c:pt>
                <c:pt idx="9986">
                  <c:v>41817</c:v>
                </c:pt>
                <c:pt idx="9987">
                  <c:v>41817</c:v>
                </c:pt>
                <c:pt idx="9988">
                  <c:v>41822</c:v>
                </c:pt>
                <c:pt idx="9989">
                  <c:v>41822</c:v>
                </c:pt>
                <c:pt idx="9990">
                  <c:v>41827</c:v>
                </c:pt>
                <c:pt idx="9991">
                  <c:v>41837</c:v>
                </c:pt>
                <c:pt idx="9992">
                  <c:v>41849</c:v>
                </c:pt>
                <c:pt idx="9993">
                  <c:v>41849</c:v>
                </c:pt>
                <c:pt idx="9994">
                  <c:v>41831</c:v>
                </c:pt>
                <c:pt idx="9995">
                  <c:v>41830</c:v>
                </c:pt>
                <c:pt idx="9996">
                  <c:v>41849</c:v>
                </c:pt>
                <c:pt idx="9997">
                  <c:v>41841</c:v>
                </c:pt>
                <c:pt idx="9998">
                  <c:v>41844</c:v>
                </c:pt>
                <c:pt idx="9999">
                  <c:v>41844</c:v>
                </c:pt>
                <c:pt idx="10000">
                  <c:v>41841</c:v>
                </c:pt>
                <c:pt idx="10001">
                  <c:v>41836</c:v>
                </c:pt>
                <c:pt idx="10002">
                  <c:v>41838</c:v>
                </c:pt>
                <c:pt idx="10003">
                  <c:v>41837</c:v>
                </c:pt>
                <c:pt idx="10004">
                  <c:v>41837</c:v>
                </c:pt>
                <c:pt idx="10005">
                  <c:v>41837</c:v>
                </c:pt>
                <c:pt idx="10006">
                  <c:v>41843</c:v>
                </c:pt>
                <c:pt idx="10007">
                  <c:v>41841</c:v>
                </c:pt>
                <c:pt idx="10008">
                  <c:v>41848</c:v>
                </c:pt>
                <c:pt idx="10009">
                  <c:v>41848</c:v>
                </c:pt>
                <c:pt idx="10010">
                  <c:v>41873</c:v>
                </c:pt>
                <c:pt idx="10011">
                  <c:v>41852</c:v>
                </c:pt>
                <c:pt idx="10012">
                  <c:v>41852</c:v>
                </c:pt>
                <c:pt idx="10013">
                  <c:v>41852</c:v>
                </c:pt>
                <c:pt idx="10014">
                  <c:v>41852</c:v>
                </c:pt>
                <c:pt idx="10015">
                  <c:v>41853</c:v>
                </c:pt>
                <c:pt idx="10016">
                  <c:v>41857</c:v>
                </c:pt>
                <c:pt idx="10017">
                  <c:v>41855</c:v>
                </c:pt>
                <c:pt idx="10018">
                  <c:v>41859</c:v>
                </c:pt>
                <c:pt idx="10019">
                  <c:v>41859</c:v>
                </c:pt>
                <c:pt idx="10020">
                  <c:v>41859</c:v>
                </c:pt>
                <c:pt idx="10021">
                  <c:v>41862</c:v>
                </c:pt>
                <c:pt idx="10022">
                  <c:v>41863</c:v>
                </c:pt>
                <c:pt idx="10023">
                  <c:v>41863</c:v>
                </c:pt>
                <c:pt idx="10024">
                  <c:v>41863</c:v>
                </c:pt>
                <c:pt idx="10025">
                  <c:v>41863</c:v>
                </c:pt>
                <c:pt idx="10026">
                  <c:v>41872</c:v>
                </c:pt>
                <c:pt idx="10027">
                  <c:v>41872</c:v>
                </c:pt>
                <c:pt idx="10028">
                  <c:v>41872</c:v>
                </c:pt>
                <c:pt idx="10029">
                  <c:v>41867</c:v>
                </c:pt>
                <c:pt idx="10030">
                  <c:v>41867</c:v>
                </c:pt>
                <c:pt idx="10031">
                  <c:v>41867</c:v>
                </c:pt>
                <c:pt idx="10032">
                  <c:v>41876</c:v>
                </c:pt>
                <c:pt idx="10033">
                  <c:v>41892</c:v>
                </c:pt>
                <c:pt idx="10034">
                  <c:v>41892</c:v>
                </c:pt>
                <c:pt idx="10035">
                  <c:v>41900</c:v>
                </c:pt>
                <c:pt idx="10036">
                  <c:v>41898</c:v>
                </c:pt>
                <c:pt idx="10037">
                  <c:v>41898</c:v>
                </c:pt>
                <c:pt idx="10038">
                  <c:v>41897</c:v>
                </c:pt>
                <c:pt idx="10039">
                  <c:v>42016</c:v>
                </c:pt>
                <c:pt idx="10040">
                  <c:v>41907</c:v>
                </c:pt>
                <c:pt idx="10041">
                  <c:v>41899</c:v>
                </c:pt>
                <c:pt idx="10042">
                  <c:v>41899</c:v>
                </c:pt>
                <c:pt idx="10043">
                  <c:v>41922</c:v>
                </c:pt>
                <c:pt idx="10044">
                  <c:v>41915</c:v>
                </c:pt>
                <c:pt idx="10045">
                  <c:v>41922</c:v>
                </c:pt>
                <c:pt idx="10046">
                  <c:v>41921</c:v>
                </c:pt>
                <c:pt idx="10047">
                  <c:v>41927</c:v>
                </c:pt>
                <c:pt idx="10048">
                  <c:v>41945</c:v>
                </c:pt>
                <c:pt idx="10049">
                  <c:v>41947</c:v>
                </c:pt>
                <c:pt idx="10050">
                  <c:v>41949</c:v>
                </c:pt>
                <c:pt idx="10051">
                  <c:v>41949</c:v>
                </c:pt>
                <c:pt idx="10052">
                  <c:v>41949</c:v>
                </c:pt>
                <c:pt idx="10053">
                  <c:v>41960</c:v>
                </c:pt>
                <c:pt idx="10054">
                  <c:v>41960</c:v>
                </c:pt>
                <c:pt idx="10055">
                  <c:v>41960</c:v>
                </c:pt>
                <c:pt idx="10056">
                  <c:v>41963</c:v>
                </c:pt>
                <c:pt idx="10057">
                  <c:v>41970</c:v>
                </c:pt>
                <c:pt idx="10058">
                  <c:v>41967</c:v>
                </c:pt>
                <c:pt idx="10059">
                  <c:v>41973</c:v>
                </c:pt>
                <c:pt idx="10060">
                  <c:v>41975</c:v>
                </c:pt>
                <c:pt idx="10061">
                  <c:v>41975</c:v>
                </c:pt>
                <c:pt idx="10062">
                  <c:v>41978</c:v>
                </c:pt>
                <c:pt idx="10063">
                  <c:v>41983</c:v>
                </c:pt>
                <c:pt idx="10064">
                  <c:v>41983</c:v>
                </c:pt>
                <c:pt idx="10065">
                  <c:v>41997</c:v>
                </c:pt>
                <c:pt idx="10066">
                  <c:v>42002</c:v>
                </c:pt>
                <c:pt idx="10067">
                  <c:v>42002</c:v>
                </c:pt>
                <c:pt idx="10068">
                  <c:v>42069</c:v>
                </c:pt>
                <c:pt idx="10069">
                  <c:v>42023</c:v>
                </c:pt>
                <c:pt idx="10070">
                  <c:v>42023</c:v>
                </c:pt>
                <c:pt idx="10071">
                  <c:v>42010</c:v>
                </c:pt>
                <c:pt idx="10072">
                  <c:v>42013</c:v>
                </c:pt>
                <c:pt idx="10073">
                  <c:v>42020</c:v>
                </c:pt>
                <c:pt idx="10074">
                  <c:v>42058</c:v>
                </c:pt>
                <c:pt idx="10075">
                  <c:v>42030</c:v>
                </c:pt>
                <c:pt idx="10076">
                  <c:v>42037</c:v>
                </c:pt>
                <c:pt idx="10077">
                  <c:v>42039</c:v>
                </c:pt>
                <c:pt idx="10078">
                  <c:v>42040</c:v>
                </c:pt>
                <c:pt idx="10079">
                  <c:v>42086</c:v>
                </c:pt>
                <c:pt idx="10080">
                  <c:v>42086</c:v>
                </c:pt>
                <c:pt idx="10081">
                  <c:v>42075</c:v>
                </c:pt>
                <c:pt idx="10082">
                  <c:v>42104</c:v>
                </c:pt>
                <c:pt idx="10083">
                  <c:v>42114</c:v>
                </c:pt>
                <c:pt idx="10084">
                  <c:v>42153</c:v>
                </c:pt>
                <c:pt idx="10085">
                  <c:v>42152</c:v>
                </c:pt>
                <c:pt idx="10086">
                  <c:v>42160</c:v>
                </c:pt>
                <c:pt idx="10087">
                  <c:v>42163</c:v>
                </c:pt>
                <c:pt idx="10088">
                  <c:v>42171</c:v>
                </c:pt>
                <c:pt idx="10089">
                  <c:v>42176</c:v>
                </c:pt>
                <c:pt idx="10090">
                  <c:v>42177</c:v>
                </c:pt>
                <c:pt idx="10091">
                  <c:v>42186</c:v>
                </c:pt>
                <c:pt idx="10092">
                  <c:v>42184</c:v>
                </c:pt>
                <c:pt idx="10093">
                  <c:v>42184</c:v>
                </c:pt>
                <c:pt idx="10094">
                  <c:v>42187</c:v>
                </c:pt>
                <c:pt idx="10095">
                  <c:v>42193</c:v>
                </c:pt>
                <c:pt idx="10096">
                  <c:v>42205</c:v>
                </c:pt>
                <c:pt idx="10097">
                  <c:v>42206</c:v>
                </c:pt>
                <c:pt idx="10098">
                  <c:v>42206</c:v>
                </c:pt>
                <c:pt idx="10099">
                  <c:v>42209</c:v>
                </c:pt>
                <c:pt idx="10100">
                  <c:v>42213</c:v>
                </c:pt>
                <c:pt idx="10101">
                  <c:v>42213</c:v>
                </c:pt>
                <c:pt idx="10102">
                  <c:v>42213</c:v>
                </c:pt>
                <c:pt idx="10103">
                  <c:v>42213</c:v>
                </c:pt>
                <c:pt idx="10104">
                  <c:v>42215</c:v>
                </c:pt>
                <c:pt idx="10105">
                  <c:v>42229</c:v>
                </c:pt>
                <c:pt idx="10106">
                  <c:v>42237</c:v>
                </c:pt>
                <c:pt idx="10107">
                  <c:v>42237</c:v>
                </c:pt>
                <c:pt idx="10108">
                  <c:v>42225</c:v>
                </c:pt>
                <c:pt idx="10109">
                  <c:v>42228</c:v>
                </c:pt>
                <c:pt idx="10110">
                  <c:v>42228</c:v>
                </c:pt>
                <c:pt idx="10111">
                  <c:v>42277</c:v>
                </c:pt>
                <c:pt idx="10112">
                  <c:v>42296</c:v>
                </c:pt>
                <c:pt idx="10113">
                  <c:v>42284</c:v>
                </c:pt>
                <c:pt idx="10114">
                  <c:v>42290</c:v>
                </c:pt>
                <c:pt idx="10115">
                  <c:v>42310</c:v>
                </c:pt>
                <c:pt idx="10116">
                  <c:v>42314</c:v>
                </c:pt>
                <c:pt idx="10117">
                  <c:v>42314</c:v>
                </c:pt>
                <c:pt idx="10118">
                  <c:v>42353</c:v>
                </c:pt>
                <c:pt idx="10119">
                  <c:v>42356</c:v>
                </c:pt>
                <c:pt idx="10120">
                  <c:v>42472</c:v>
                </c:pt>
                <c:pt idx="10121">
                  <c:v>42433</c:v>
                </c:pt>
                <c:pt idx="10122">
                  <c:v>42433</c:v>
                </c:pt>
                <c:pt idx="10123">
                  <c:v>42433</c:v>
                </c:pt>
                <c:pt idx="10124">
                  <c:v>42464</c:v>
                </c:pt>
                <c:pt idx="10125">
                  <c:v>42458</c:v>
                </c:pt>
                <c:pt idx="10126">
                  <c:v>42458</c:v>
                </c:pt>
                <c:pt idx="10127">
                  <c:v>42467</c:v>
                </c:pt>
                <c:pt idx="10128">
                  <c:v>42472</c:v>
                </c:pt>
                <c:pt idx="10129">
                  <c:v>42523</c:v>
                </c:pt>
                <c:pt idx="10130">
                  <c:v>42528</c:v>
                </c:pt>
                <c:pt idx="10131">
                  <c:v>42537</c:v>
                </c:pt>
                <c:pt idx="10132">
                  <c:v>42537</c:v>
                </c:pt>
                <c:pt idx="10133">
                  <c:v>42659</c:v>
                </c:pt>
                <c:pt idx="10134">
                  <c:v>42779</c:v>
                </c:pt>
                <c:pt idx="10135">
                  <c:v>43185</c:v>
                </c:pt>
                <c:pt idx="10136">
                  <c:v>40112</c:v>
                </c:pt>
                <c:pt idx="10137">
                  <c:v>40137</c:v>
                </c:pt>
                <c:pt idx="10138">
                  <c:v>40262</c:v>
                </c:pt>
                <c:pt idx="10139">
                  <c:v>40323</c:v>
                </c:pt>
                <c:pt idx="10140">
                  <c:v>40344</c:v>
                </c:pt>
                <c:pt idx="10141">
                  <c:v>40354</c:v>
                </c:pt>
                <c:pt idx="10142">
                  <c:v>40354</c:v>
                </c:pt>
                <c:pt idx="10143">
                  <c:v>40372</c:v>
                </c:pt>
                <c:pt idx="10144">
                  <c:v>40372</c:v>
                </c:pt>
                <c:pt idx="10145">
                  <c:v>40372</c:v>
                </c:pt>
                <c:pt idx="10146">
                  <c:v>40443</c:v>
                </c:pt>
                <c:pt idx="10147">
                  <c:v>40465</c:v>
                </c:pt>
                <c:pt idx="10148">
                  <c:v>40492</c:v>
                </c:pt>
                <c:pt idx="10149">
                  <c:v>40498</c:v>
                </c:pt>
                <c:pt idx="10150">
                  <c:v>40511</c:v>
                </c:pt>
                <c:pt idx="10151">
                  <c:v>40514</c:v>
                </c:pt>
                <c:pt idx="10152">
                  <c:v>40515</c:v>
                </c:pt>
                <c:pt idx="10153">
                  <c:v>40521</c:v>
                </c:pt>
                <c:pt idx="10154">
                  <c:v>40548</c:v>
                </c:pt>
                <c:pt idx="10155">
                  <c:v>40553</c:v>
                </c:pt>
                <c:pt idx="10156">
                  <c:v>40557</c:v>
                </c:pt>
                <c:pt idx="10157">
                  <c:v>40569</c:v>
                </c:pt>
                <c:pt idx="10158">
                  <c:v>40574</c:v>
                </c:pt>
                <c:pt idx="10159">
                  <c:v>40585</c:v>
                </c:pt>
                <c:pt idx="10160">
                  <c:v>40586</c:v>
                </c:pt>
                <c:pt idx="10161">
                  <c:v>40597</c:v>
                </c:pt>
                <c:pt idx="10162">
                  <c:v>40598</c:v>
                </c:pt>
                <c:pt idx="10163">
                  <c:v>40598</c:v>
                </c:pt>
                <c:pt idx="10164">
                  <c:v>40604</c:v>
                </c:pt>
                <c:pt idx="10165">
                  <c:v>40604</c:v>
                </c:pt>
                <c:pt idx="10166">
                  <c:v>40604</c:v>
                </c:pt>
                <c:pt idx="10167">
                  <c:v>40606</c:v>
                </c:pt>
                <c:pt idx="10168">
                  <c:v>40625</c:v>
                </c:pt>
                <c:pt idx="10169">
                  <c:v>40625</c:v>
                </c:pt>
                <c:pt idx="10170">
                  <c:v>40612</c:v>
                </c:pt>
                <c:pt idx="10171">
                  <c:v>40618</c:v>
                </c:pt>
                <c:pt idx="10172">
                  <c:v>40625</c:v>
                </c:pt>
                <c:pt idx="10173">
                  <c:v>40632</c:v>
                </c:pt>
                <c:pt idx="10174">
                  <c:v>40633</c:v>
                </c:pt>
                <c:pt idx="10175">
                  <c:v>40645</c:v>
                </c:pt>
                <c:pt idx="10176">
                  <c:v>40643</c:v>
                </c:pt>
                <c:pt idx="10177">
                  <c:v>40644</c:v>
                </c:pt>
                <c:pt idx="10178">
                  <c:v>40644</c:v>
                </c:pt>
                <c:pt idx="10179">
                  <c:v>40646</c:v>
                </c:pt>
                <c:pt idx="10180">
                  <c:v>40652</c:v>
                </c:pt>
                <c:pt idx="10181">
                  <c:v>40654</c:v>
                </c:pt>
                <c:pt idx="10182">
                  <c:v>40661</c:v>
                </c:pt>
                <c:pt idx="10183">
                  <c:v>40673</c:v>
                </c:pt>
                <c:pt idx="10184">
                  <c:v>40669</c:v>
                </c:pt>
                <c:pt idx="10185">
                  <c:v>40673</c:v>
                </c:pt>
                <c:pt idx="10186">
                  <c:v>40674</c:v>
                </c:pt>
                <c:pt idx="10187">
                  <c:v>40686</c:v>
                </c:pt>
                <c:pt idx="10188">
                  <c:v>40680</c:v>
                </c:pt>
                <c:pt idx="10189">
                  <c:v>40680</c:v>
                </c:pt>
                <c:pt idx="10190">
                  <c:v>40680</c:v>
                </c:pt>
                <c:pt idx="10191">
                  <c:v>40688</c:v>
                </c:pt>
                <c:pt idx="10192">
                  <c:v>40688</c:v>
                </c:pt>
                <c:pt idx="10193">
                  <c:v>40687</c:v>
                </c:pt>
                <c:pt idx="10194">
                  <c:v>40695</c:v>
                </c:pt>
                <c:pt idx="10195">
                  <c:v>40695</c:v>
                </c:pt>
                <c:pt idx="10196">
                  <c:v>40695</c:v>
                </c:pt>
                <c:pt idx="10197">
                  <c:v>40695</c:v>
                </c:pt>
                <c:pt idx="10198">
                  <c:v>40695</c:v>
                </c:pt>
                <c:pt idx="10199">
                  <c:v>40695</c:v>
                </c:pt>
                <c:pt idx="10200">
                  <c:v>40700</c:v>
                </c:pt>
                <c:pt idx="10201">
                  <c:v>40722</c:v>
                </c:pt>
                <c:pt idx="10202">
                  <c:v>40724</c:v>
                </c:pt>
                <c:pt idx="10203">
                  <c:v>40739</c:v>
                </c:pt>
                <c:pt idx="10204">
                  <c:v>40743</c:v>
                </c:pt>
                <c:pt idx="10205">
                  <c:v>40738</c:v>
                </c:pt>
                <c:pt idx="10206">
                  <c:v>40743</c:v>
                </c:pt>
                <c:pt idx="10207">
                  <c:v>40743</c:v>
                </c:pt>
                <c:pt idx="10208">
                  <c:v>40757</c:v>
                </c:pt>
                <c:pt idx="10209">
                  <c:v>40757</c:v>
                </c:pt>
                <c:pt idx="10210">
                  <c:v>40758</c:v>
                </c:pt>
                <c:pt idx="10211">
                  <c:v>40757</c:v>
                </c:pt>
                <c:pt idx="10212">
                  <c:v>40760</c:v>
                </c:pt>
                <c:pt idx="10213">
                  <c:v>40774</c:v>
                </c:pt>
                <c:pt idx="10214">
                  <c:v>40771</c:v>
                </c:pt>
                <c:pt idx="10215">
                  <c:v>40793</c:v>
                </c:pt>
                <c:pt idx="10216">
                  <c:v>40781</c:v>
                </c:pt>
                <c:pt idx="10217">
                  <c:v>40781</c:v>
                </c:pt>
                <c:pt idx="10218">
                  <c:v>40792</c:v>
                </c:pt>
                <c:pt idx="10219">
                  <c:v>40780</c:v>
                </c:pt>
                <c:pt idx="10220">
                  <c:v>40792</c:v>
                </c:pt>
                <c:pt idx="10221">
                  <c:v>40792</c:v>
                </c:pt>
                <c:pt idx="10222">
                  <c:v>40786</c:v>
                </c:pt>
                <c:pt idx="10223">
                  <c:v>40792</c:v>
                </c:pt>
                <c:pt idx="10224">
                  <c:v>40792</c:v>
                </c:pt>
                <c:pt idx="10225">
                  <c:v>40802</c:v>
                </c:pt>
                <c:pt idx="10226">
                  <c:v>40798</c:v>
                </c:pt>
                <c:pt idx="10227">
                  <c:v>40809</c:v>
                </c:pt>
                <c:pt idx="10228">
                  <c:v>40813</c:v>
                </c:pt>
                <c:pt idx="10229">
                  <c:v>40806</c:v>
                </c:pt>
                <c:pt idx="10230">
                  <c:v>40806</c:v>
                </c:pt>
                <c:pt idx="10231">
                  <c:v>40808</c:v>
                </c:pt>
                <c:pt idx="10232">
                  <c:v>40821</c:v>
                </c:pt>
                <c:pt idx="10233">
                  <c:v>40820</c:v>
                </c:pt>
                <c:pt idx="10234">
                  <c:v>40843</c:v>
                </c:pt>
                <c:pt idx="10235">
                  <c:v>40834</c:v>
                </c:pt>
                <c:pt idx="10236">
                  <c:v>40834</c:v>
                </c:pt>
                <c:pt idx="10237">
                  <c:v>40828</c:v>
                </c:pt>
                <c:pt idx="10238">
                  <c:v>40843</c:v>
                </c:pt>
                <c:pt idx="10239">
                  <c:v>40829</c:v>
                </c:pt>
                <c:pt idx="10240">
                  <c:v>40834</c:v>
                </c:pt>
                <c:pt idx="10241">
                  <c:v>40841</c:v>
                </c:pt>
                <c:pt idx="10242">
                  <c:v>40837</c:v>
                </c:pt>
                <c:pt idx="10243">
                  <c:v>40837</c:v>
                </c:pt>
                <c:pt idx="10244">
                  <c:v>40837</c:v>
                </c:pt>
                <c:pt idx="10245">
                  <c:v>40837</c:v>
                </c:pt>
                <c:pt idx="10246">
                  <c:v>40837</c:v>
                </c:pt>
                <c:pt idx="10247">
                  <c:v>40844</c:v>
                </c:pt>
                <c:pt idx="10248">
                  <c:v>40849</c:v>
                </c:pt>
                <c:pt idx="10249">
                  <c:v>40848</c:v>
                </c:pt>
                <c:pt idx="10250">
                  <c:v>40856</c:v>
                </c:pt>
                <c:pt idx="10251">
                  <c:v>40861</c:v>
                </c:pt>
                <c:pt idx="10252">
                  <c:v>40861</c:v>
                </c:pt>
                <c:pt idx="10253">
                  <c:v>40857</c:v>
                </c:pt>
                <c:pt idx="10254">
                  <c:v>40863</c:v>
                </c:pt>
                <c:pt idx="10255">
                  <c:v>40869</c:v>
                </c:pt>
                <c:pt idx="10256">
                  <c:v>40862</c:v>
                </c:pt>
                <c:pt idx="10257">
                  <c:v>40869</c:v>
                </c:pt>
                <c:pt idx="10258">
                  <c:v>40868</c:v>
                </c:pt>
                <c:pt idx="10259">
                  <c:v>40875</c:v>
                </c:pt>
                <c:pt idx="10260">
                  <c:v>40877</c:v>
                </c:pt>
                <c:pt idx="10261">
                  <c:v>40875</c:v>
                </c:pt>
                <c:pt idx="10262">
                  <c:v>40883</c:v>
                </c:pt>
                <c:pt idx="10263">
                  <c:v>40886</c:v>
                </c:pt>
                <c:pt idx="10264">
                  <c:v>40892</c:v>
                </c:pt>
                <c:pt idx="10265">
                  <c:v>40905</c:v>
                </c:pt>
                <c:pt idx="10266">
                  <c:v>40912</c:v>
                </c:pt>
                <c:pt idx="10267">
                  <c:v>40898</c:v>
                </c:pt>
                <c:pt idx="10268">
                  <c:v>40905</c:v>
                </c:pt>
                <c:pt idx="10269">
                  <c:v>40905</c:v>
                </c:pt>
                <c:pt idx="10270">
                  <c:v>40906</c:v>
                </c:pt>
                <c:pt idx="10271">
                  <c:v>40911</c:v>
                </c:pt>
                <c:pt idx="10272">
                  <c:v>40911</c:v>
                </c:pt>
                <c:pt idx="10273">
                  <c:v>40913</c:v>
                </c:pt>
                <c:pt idx="10274">
                  <c:v>40927</c:v>
                </c:pt>
                <c:pt idx="10275">
                  <c:v>40925</c:v>
                </c:pt>
                <c:pt idx="10276">
                  <c:v>40926</c:v>
                </c:pt>
                <c:pt idx="10277">
                  <c:v>40927</c:v>
                </c:pt>
                <c:pt idx="10278">
                  <c:v>40926</c:v>
                </c:pt>
                <c:pt idx="10279">
                  <c:v>40926</c:v>
                </c:pt>
                <c:pt idx="10280">
                  <c:v>40927</c:v>
                </c:pt>
                <c:pt idx="10281">
                  <c:v>40942</c:v>
                </c:pt>
                <c:pt idx="10282">
                  <c:v>40949</c:v>
                </c:pt>
                <c:pt idx="10283">
                  <c:v>40960</c:v>
                </c:pt>
                <c:pt idx="10284">
                  <c:v>40962</c:v>
                </c:pt>
                <c:pt idx="10285">
                  <c:v>40957</c:v>
                </c:pt>
                <c:pt idx="10286">
                  <c:v>40947</c:v>
                </c:pt>
                <c:pt idx="10287">
                  <c:v>40965</c:v>
                </c:pt>
                <c:pt idx="10288">
                  <c:v>40954</c:v>
                </c:pt>
                <c:pt idx="10289">
                  <c:v>40961</c:v>
                </c:pt>
                <c:pt idx="10290">
                  <c:v>40955</c:v>
                </c:pt>
                <c:pt idx="10291">
                  <c:v>40956</c:v>
                </c:pt>
                <c:pt idx="10292">
                  <c:v>40956</c:v>
                </c:pt>
                <c:pt idx="10293">
                  <c:v>40960</c:v>
                </c:pt>
                <c:pt idx="10294">
                  <c:v>40960</c:v>
                </c:pt>
                <c:pt idx="10295">
                  <c:v>40959</c:v>
                </c:pt>
                <c:pt idx="10296">
                  <c:v>40962</c:v>
                </c:pt>
                <c:pt idx="10297">
                  <c:v>40961</c:v>
                </c:pt>
                <c:pt idx="10298">
                  <c:v>40981</c:v>
                </c:pt>
                <c:pt idx="10299">
                  <c:v>40968</c:v>
                </c:pt>
                <c:pt idx="10300">
                  <c:v>40968</c:v>
                </c:pt>
                <c:pt idx="10301">
                  <c:v>40962</c:v>
                </c:pt>
                <c:pt idx="10302">
                  <c:v>40961</c:v>
                </c:pt>
                <c:pt idx="10303">
                  <c:v>40974</c:v>
                </c:pt>
                <c:pt idx="10304">
                  <c:v>40988</c:v>
                </c:pt>
                <c:pt idx="10305">
                  <c:v>40970</c:v>
                </c:pt>
                <c:pt idx="10306">
                  <c:v>40970</c:v>
                </c:pt>
                <c:pt idx="10307">
                  <c:v>40967</c:v>
                </c:pt>
                <c:pt idx="10308">
                  <c:v>40974</c:v>
                </c:pt>
                <c:pt idx="10309">
                  <c:v>40970</c:v>
                </c:pt>
                <c:pt idx="10310">
                  <c:v>40974</c:v>
                </c:pt>
                <c:pt idx="10311">
                  <c:v>40977</c:v>
                </c:pt>
                <c:pt idx="10312">
                  <c:v>40982</c:v>
                </c:pt>
                <c:pt idx="10313">
                  <c:v>40995</c:v>
                </c:pt>
                <c:pt idx="10314">
                  <c:v>40998</c:v>
                </c:pt>
                <c:pt idx="10315">
                  <c:v>40995</c:v>
                </c:pt>
                <c:pt idx="10316">
                  <c:v>40998</c:v>
                </c:pt>
                <c:pt idx="10317">
                  <c:v>40995</c:v>
                </c:pt>
                <c:pt idx="10318">
                  <c:v>40995</c:v>
                </c:pt>
                <c:pt idx="10319">
                  <c:v>41002</c:v>
                </c:pt>
                <c:pt idx="10320">
                  <c:v>41002</c:v>
                </c:pt>
                <c:pt idx="10321">
                  <c:v>41005</c:v>
                </c:pt>
                <c:pt idx="10322">
                  <c:v>41003</c:v>
                </c:pt>
                <c:pt idx="10323">
                  <c:v>41002</c:v>
                </c:pt>
                <c:pt idx="10324">
                  <c:v>41016</c:v>
                </c:pt>
                <c:pt idx="10325">
                  <c:v>41016</c:v>
                </c:pt>
                <c:pt idx="10326">
                  <c:v>41009</c:v>
                </c:pt>
                <c:pt idx="10327">
                  <c:v>41010</c:v>
                </c:pt>
                <c:pt idx="10328">
                  <c:v>41016</c:v>
                </c:pt>
                <c:pt idx="10329">
                  <c:v>41024</c:v>
                </c:pt>
                <c:pt idx="10330">
                  <c:v>41023</c:v>
                </c:pt>
                <c:pt idx="10331">
                  <c:v>41030</c:v>
                </c:pt>
                <c:pt idx="10332">
                  <c:v>41022</c:v>
                </c:pt>
                <c:pt idx="10333">
                  <c:v>41032</c:v>
                </c:pt>
                <c:pt idx="10334">
                  <c:v>41023</c:v>
                </c:pt>
                <c:pt idx="10335">
                  <c:v>41065</c:v>
                </c:pt>
                <c:pt idx="10336">
                  <c:v>41065</c:v>
                </c:pt>
                <c:pt idx="10337">
                  <c:v>41038</c:v>
                </c:pt>
                <c:pt idx="10338">
                  <c:v>41046</c:v>
                </c:pt>
                <c:pt idx="10339">
                  <c:v>41039</c:v>
                </c:pt>
                <c:pt idx="10340">
                  <c:v>41036</c:v>
                </c:pt>
                <c:pt idx="10341">
                  <c:v>41031</c:v>
                </c:pt>
                <c:pt idx="10342">
                  <c:v>41037</c:v>
                </c:pt>
                <c:pt idx="10343">
                  <c:v>41033</c:v>
                </c:pt>
                <c:pt idx="10344">
                  <c:v>41038</c:v>
                </c:pt>
                <c:pt idx="10345">
                  <c:v>41038</c:v>
                </c:pt>
                <c:pt idx="10346">
                  <c:v>41061</c:v>
                </c:pt>
                <c:pt idx="10347">
                  <c:v>41039</c:v>
                </c:pt>
                <c:pt idx="10348">
                  <c:v>41039</c:v>
                </c:pt>
                <c:pt idx="10349">
                  <c:v>41038</c:v>
                </c:pt>
                <c:pt idx="10350">
                  <c:v>41060</c:v>
                </c:pt>
                <c:pt idx="10351">
                  <c:v>41045</c:v>
                </c:pt>
                <c:pt idx="10352">
                  <c:v>41045</c:v>
                </c:pt>
                <c:pt idx="10353">
                  <c:v>41053</c:v>
                </c:pt>
                <c:pt idx="10354">
                  <c:v>41052</c:v>
                </c:pt>
                <c:pt idx="10355">
                  <c:v>41052</c:v>
                </c:pt>
                <c:pt idx="10356">
                  <c:v>41054</c:v>
                </c:pt>
                <c:pt idx="10357">
                  <c:v>41053</c:v>
                </c:pt>
                <c:pt idx="10358">
                  <c:v>41059</c:v>
                </c:pt>
                <c:pt idx="10359">
                  <c:v>41067</c:v>
                </c:pt>
                <c:pt idx="10360">
                  <c:v>41067</c:v>
                </c:pt>
                <c:pt idx="10361">
                  <c:v>41065</c:v>
                </c:pt>
                <c:pt idx="10362">
                  <c:v>41059</c:v>
                </c:pt>
                <c:pt idx="10363">
                  <c:v>41059</c:v>
                </c:pt>
                <c:pt idx="10364">
                  <c:v>41065</c:v>
                </c:pt>
                <c:pt idx="10365">
                  <c:v>41068</c:v>
                </c:pt>
                <c:pt idx="10366">
                  <c:v>41075</c:v>
                </c:pt>
                <c:pt idx="10367">
                  <c:v>41071</c:v>
                </c:pt>
                <c:pt idx="10368">
                  <c:v>41073</c:v>
                </c:pt>
                <c:pt idx="10369">
                  <c:v>41075</c:v>
                </c:pt>
                <c:pt idx="10370">
                  <c:v>41100</c:v>
                </c:pt>
                <c:pt idx="10371">
                  <c:v>41075</c:v>
                </c:pt>
                <c:pt idx="10372">
                  <c:v>41086</c:v>
                </c:pt>
                <c:pt idx="10373">
                  <c:v>41078</c:v>
                </c:pt>
                <c:pt idx="10374">
                  <c:v>41081</c:v>
                </c:pt>
                <c:pt idx="10375">
                  <c:v>41086</c:v>
                </c:pt>
                <c:pt idx="10376">
                  <c:v>41085</c:v>
                </c:pt>
                <c:pt idx="10377">
                  <c:v>41095</c:v>
                </c:pt>
                <c:pt idx="10378">
                  <c:v>41093</c:v>
                </c:pt>
                <c:pt idx="10379">
                  <c:v>41102</c:v>
                </c:pt>
                <c:pt idx="10380">
                  <c:v>41102</c:v>
                </c:pt>
                <c:pt idx="10381">
                  <c:v>41112</c:v>
                </c:pt>
                <c:pt idx="10382">
                  <c:v>41110</c:v>
                </c:pt>
                <c:pt idx="10383">
                  <c:v>41108</c:v>
                </c:pt>
                <c:pt idx="10384">
                  <c:v>41108</c:v>
                </c:pt>
                <c:pt idx="10385">
                  <c:v>41115</c:v>
                </c:pt>
                <c:pt idx="10386">
                  <c:v>41129</c:v>
                </c:pt>
                <c:pt idx="10387">
                  <c:v>41121</c:v>
                </c:pt>
                <c:pt idx="10388">
                  <c:v>41128</c:v>
                </c:pt>
                <c:pt idx="10389">
                  <c:v>41145</c:v>
                </c:pt>
                <c:pt idx="10390">
                  <c:v>41135</c:v>
                </c:pt>
                <c:pt idx="10391">
                  <c:v>41135</c:v>
                </c:pt>
                <c:pt idx="10392">
                  <c:v>41130</c:v>
                </c:pt>
                <c:pt idx="10393">
                  <c:v>41134</c:v>
                </c:pt>
                <c:pt idx="10394">
                  <c:v>41130</c:v>
                </c:pt>
                <c:pt idx="10395">
                  <c:v>41134</c:v>
                </c:pt>
                <c:pt idx="10396">
                  <c:v>41135</c:v>
                </c:pt>
                <c:pt idx="10397">
                  <c:v>41134</c:v>
                </c:pt>
                <c:pt idx="10398">
                  <c:v>41135</c:v>
                </c:pt>
                <c:pt idx="10399">
                  <c:v>41134</c:v>
                </c:pt>
                <c:pt idx="10400">
                  <c:v>41134</c:v>
                </c:pt>
                <c:pt idx="10401">
                  <c:v>41143</c:v>
                </c:pt>
                <c:pt idx="10402">
                  <c:v>41144</c:v>
                </c:pt>
                <c:pt idx="10403">
                  <c:v>41145</c:v>
                </c:pt>
                <c:pt idx="10404">
                  <c:v>41152</c:v>
                </c:pt>
                <c:pt idx="10405">
                  <c:v>41150</c:v>
                </c:pt>
                <c:pt idx="10406">
                  <c:v>41163</c:v>
                </c:pt>
                <c:pt idx="10407">
                  <c:v>41163</c:v>
                </c:pt>
                <c:pt idx="10408">
                  <c:v>41163</c:v>
                </c:pt>
                <c:pt idx="10409">
                  <c:v>41163</c:v>
                </c:pt>
                <c:pt idx="10410">
                  <c:v>41165</c:v>
                </c:pt>
                <c:pt idx="10411">
                  <c:v>41165</c:v>
                </c:pt>
                <c:pt idx="10412">
                  <c:v>41165</c:v>
                </c:pt>
                <c:pt idx="10413">
                  <c:v>41166</c:v>
                </c:pt>
                <c:pt idx="10414">
                  <c:v>41170</c:v>
                </c:pt>
                <c:pt idx="10415">
                  <c:v>41177</c:v>
                </c:pt>
                <c:pt idx="10416">
                  <c:v>41177</c:v>
                </c:pt>
                <c:pt idx="10417">
                  <c:v>41170</c:v>
                </c:pt>
                <c:pt idx="10418">
                  <c:v>41177</c:v>
                </c:pt>
                <c:pt idx="10419">
                  <c:v>41187</c:v>
                </c:pt>
                <c:pt idx="10420">
                  <c:v>41176</c:v>
                </c:pt>
                <c:pt idx="10421">
                  <c:v>41176</c:v>
                </c:pt>
                <c:pt idx="10422">
                  <c:v>41178</c:v>
                </c:pt>
                <c:pt idx="10423">
                  <c:v>41176</c:v>
                </c:pt>
                <c:pt idx="10424">
                  <c:v>41177</c:v>
                </c:pt>
                <c:pt idx="10425">
                  <c:v>41184</c:v>
                </c:pt>
                <c:pt idx="10426">
                  <c:v>41186</c:v>
                </c:pt>
                <c:pt idx="10427">
                  <c:v>41184</c:v>
                </c:pt>
                <c:pt idx="10428">
                  <c:v>41184</c:v>
                </c:pt>
                <c:pt idx="10429">
                  <c:v>41192</c:v>
                </c:pt>
                <c:pt idx="10430">
                  <c:v>41198</c:v>
                </c:pt>
                <c:pt idx="10431">
                  <c:v>41198</c:v>
                </c:pt>
                <c:pt idx="10432">
                  <c:v>41198</c:v>
                </c:pt>
                <c:pt idx="10433">
                  <c:v>41198</c:v>
                </c:pt>
                <c:pt idx="10434">
                  <c:v>41198</c:v>
                </c:pt>
                <c:pt idx="10435">
                  <c:v>41205</c:v>
                </c:pt>
                <c:pt idx="10436">
                  <c:v>41220</c:v>
                </c:pt>
                <c:pt idx="10437">
                  <c:v>41211</c:v>
                </c:pt>
                <c:pt idx="10438">
                  <c:v>41208</c:v>
                </c:pt>
                <c:pt idx="10439">
                  <c:v>41208</c:v>
                </c:pt>
                <c:pt idx="10440">
                  <c:v>41213</c:v>
                </c:pt>
                <c:pt idx="10441">
                  <c:v>41213</c:v>
                </c:pt>
                <c:pt idx="10442">
                  <c:v>41213</c:v>
                </c:pt>
                <c:pt idx="10443">
                  <c:v>41221</c:v>
                </c:pt>
                <c:pt idx="10444">
                  <c:v>41213</c:v>
                </c:pt>
                <c:pt idx="10445">
                  <c:v>41212</c:v>
                </c:pt>
                <c:pt idx="10446">
                  <c:v>41217</c:v>
                </c:pt>
                <c:pt idx="10447">
                  <c:v>41226</c:v>
                </c:pt>
                <c:pt idx="10448">
                  <c:v>41229</c:v>
                </c:pt>
                <c:pt idx="10449">
                  <c:v>41227</c:v>
                </c:pt>
                <c:pt idx="10450">
                  <c:v>41234</c:v>
                </c:pt>
                <c:pt idx="10451">
                  <c:v>41239</c:v>
                </c:pt>
                <c:pt idx="10452">
                  <c:v>41233</c:v>
                </c:pt>
                <c:pt idx="10453">
                  <c:v>41236</c:v>
                </c:pt>
                <c:pt idx="10454">
                  <c:v>41236</c:v>
                </c:pt>
                <c:pt idx="10455">
                  <c:v>41240</c:v>
                </c:pt>
                <c:pt idx="10456">
                  <c:v>41240</c:v>
                </c:pt>
                <c:pt idx="10457">
                  <c:v>41240</c:v>
                </c:pt>
                <c:pt idx="10458">
                  <c:v>41248</c:v>
                </c:pt>
                <c:pt idx="10459">
                  <c:v>41248</c:v>
                </c:pt>
                <c:pt idx="10460">
                  <c:v>41247</c:v>
                </c:pt>
                <c:pt idx="10461">
                  <c:v>41259</c:v>
                </c:pt>
                <c:pt idx="10462">
                  <c:v>41253</c:v>
                </c:pt>
                <c:pt idx="10463">
                  <c:v>41253</c:v>
                </c:pt>
                <c:pt idx="10464">
                  <c:v>41253</c:v>
                </c:pt>
                <c:pt idx="10465">
                  <c:v>41253</c:v>
                </c:pt>
                <c:pt idx="10466">
                  <c:v>41257</c:v>
                </c:pt>
                <c:pt idx="10467">
                  <c:v>41261</c:v>
                </c:pt>
                <c:pt idx="10468">
                  <c:v>41261</c:v>
                </c:pt>
                <c:pt idx="10469">
                  <c:v>41267</c:v>
                </c:pt>
                <c:pt idx="10470">
                  <c:v>41260</c:v>
                </c:pt>
                <c:pt idx="10471">
                  <c:v>41278</c:v>
                </c:pt>
                <c:pt idx="10472">
                  <c:v>41268</c:v>
                </c:pt>
                <c:pt idx="10473">
                  <c:v>41264</c:v>
                </c:pt>
                <c:pt idx="10474">
                  <c:v>41284</c:v>
                </c:pt>
                <c:pt idx="10475">
                  <c:v>41281</c:v>
                </c:pt>
                <c:pt idx="10476">
                  <c:v>41281</c:v>
                </c:pt>
                <c:pt idx="10477">
                  <c:v>41281</c:v>
                </c:pt>
                <c:pt idx="10478">
                  <c:v>41277</c:v>
                </c:pt>
                <c:pt idx="10479">
                  <c:v>41282</c:v>
                </c:pt>
                <c:pt idx="10480">
                  <c:v>41282</c:v>
                </c:pt>
                <c:pt idx="10481">
                  <c:v>41282</c:v>
                </c:pt>
                <c:pt idx="10482">
                  <c:v>41298</c:v>
                </c:pt>
                <c:pt idx="10483">
                  <c:v>41296</c:v>
                </c:pt>
                <c:pt idx="10484">
                  <c:v>41298</c:v>
                </c:pt>
                <c:pt idx="10485">
                  <c:v>41306</c:v>
                </c:pt>
                <c:pt idx="10486">
                  <c:v>41304</c:v>
                </c:pt>
                <c:pt idx="10487">
                  <c:v>41304</c:v>
                </c:pt>
                <c:pt idx="10488">
                  <c:v>41304</c:v>
                </c:pt>
                <c:pt idx="10489">
                  <c:v>41310</c:v>
                </c:pt>
                <c:pt idx="10490">
                  <c:v>41317</c:v>
                </c:pt>
                <c:pt idx="10491">
                  <c:v>41345</c:v>
                </c:pt>
                <c:pt idx="10492">
                  <c:v>41437</c:v>
                </c:pt>
                <c:pt idx="10493">
                  <c:v>41488</c:v>
                </c:pt>
                <c:pt idx="10494">
                  <c:v>41485</c:v>
                </c:pt>
                <c:pt idx="10495">
                  <c:v>41521</c:v>
                </c:pt>
                <c:pt idx="10496">
                  <c:v>41508</c:v>
                </c:pt>
                <c:pt idx="10497">
                  <c:v>41522</c:v>
                </c:pt>
                <c:pt idx="10498">
                  <c:v>41522</c:v>
                </c:pt>
                <c:pt idx="10499">
                  <c:v>41522</c:v>
                </c:pt>
                <c:pt idx="10500">
                  <c:v>41522</c:v>
                </c:pt>
                <c:pt idx="10501">
                  <c:v>41522</c:v>
                </c:pt>
                <c:pt idx="10502">
                  <c:v>41521</c:v>
                </c:pt>
                <c:pt idx="10503">
                  <c:v>41527</c:v>
                </c:pt>
                <c:pt idx="10504">
                  <c:v>41520</c:v>
                </c:pt>
                <c:pt idx="10505">
                  <c:v>41521</c:v>
                </c:pt>
                <c:pt idx="10506">
                  <c:v>41516</c:v>
                </c:pt>
                <c:pt idx="10507">
                  <c:v>41529</c:v>
                </c:pt>
                <c:pt idx="10508">
                  <c:v>41529</c:v>
                </c:pt>
                <c:pt idx="10509">
                  <c:v>41527</c:v>
                </c:pt>
                <c:pt idx="10510">
                  <c:v>41540</c:v>
                </c:pt>
                <c:pt idx="10511">
                  <c:v>41533</c:v>
                </c:pt>
                <c:pt idx="10512">
                  <c:v>41557</c:v>
                </c:pt>
                <c:pt idx="10513">
                  <c:v>41562</c:v>
                </c:pt>
                <c:pt idx="10514">
                  <c:v>41661</c:v>
                </c:pt>
                <c:pt idx="10515">
                  <c:v>41919</c:v>
                </c:pt>
                <c:pt idx="10516">
                  <c:v>42261</c:v>
                </c:pt>
                <c:pt idx="10517">
                  <c:v>42388</c:v>
                </c:pt>
                <c:pt idx="10518">
                  <c:v>42471</c:v>
                </c:pt>
                <c:pt idx="10519">
                  <c:v>42522</c:v>
                </c:pt>
                <c:pt idx="10520">
                  <c:v>41530</c:v>
                </c:pt>
                <c:pt idx="10521">
                  <c:v>41542</c:v>
                </c:pt>
                <c:pt idx="10522">
                  <c:v>42080</c:v>
                </c:pt>
                <c:pt idx="10523">
                  <c:v>42080</c:v>
                </c:pt>
                <c:pt idx="10524">
                  <c:v>42080</c:v>
                </c:pt>
                <c:pt idx="10525">
                  <c:v>42080</c:v>
                </c:pt>
                <c:pt idx="10526">
                  <c:v>42080</c:v>
                </c:pt>
                <c:pt idx="10527">
                  <c:v>42114</c:v>
                </c:pt>
                <c:pt idx="10528">
                  <c:v>42122</c:v>
                </c:pt>
                <c:pt idx="10529">
                  <c:v>42114</c:v>
                </c:pt>
                <c:pt idx="10530">
                  <c:v>42122</c:v>
                </c:pt>
                <c:pt idx="10531">
                  <c:v>42122</c:v>
                </c:pt>
                <c:pt idx="10532">
                  <c:v>42128</c:v>
                </c:pt>
                <c:pt idx="10533">
                  <c:v>42132</c:v>
                </c:pt>
                <c:pt idx="10534">
                  <c:v>42129</c:v>
                </c:pt>
                <c:pt idx="10535">
                  <c:v>42128</c:v>
                </c:pt>
                <c:pt idx="10536">
                  <c:v>42134</c:v>
                </c:pt>
                <c:pt idx="10537">
                  <c:v>42150</c:v>
                </c:pt>
                <c:pt idx="10538">
                  <c:v>42142</c:v>
                </c:pt>
                <c:pt idx="10539">
                  <c:v>42150</c:v>
                </c:pt>
                <c:pt idx="10540">
                  <c:v>42151</c:v>
                </c:pt>
                <c:pt idx="10541">
                  <c:v>42158</c:v>
                </c:pt>
                <c:pt idx="10542">
                  <c:v>42158</c:v>
                </c:pt>
                <c:pt idx="10543">
                  <c:v>42165</c:v>
                </c:pt>
                <c:pt idx="10544">
                  <c:v>42173</c:v>
                </c:pt>
                <c:pt idx="10545">
                  <c:v>42174</c:v>
                </c:pt>
                <c:pt idx="10546">
                  <c:v>42173</c:v>
                </c:pt>
                <c:pt idx="10547">
                  <c:v>42173</c:v>
                </c:pt>
                <c:pt idx="10548">
                  <c:v>42255</c:v>
                </c:pt>
                <c:pt idx="10549">
                  <c:v>42244</c:v>
                </c:pt>
                <c:pt idx="10550">
                  <c:v>42251</c:v>
                </c:pt>
                <c:pt idx="10551">
                  <c:v>42255</c:v>
                </c:pt>
                <c:pt idx="10552">
                  <c:v>42250</c:v>
                </c:pt>
                <c:pt idx="10553">
                  <c:v>42255</c:v>
                </c:pt>
                <c:pt idx="10554">
                  <c:v>42255</c:v>
                </c:pt>
                <c:pt idx="10555">
                  <c:v>42277</c:v>
                </c:pt>
                <c:pt idx="10556">
                  <c:v>42262</c:v>
                </c:pt>
                <c:pt idx="10557">
                  <c:v>42262</c:v>
                </c:pt>
                <c:pt idx="10558">
                  <c:v>42282</c:v>
                </c:pt>
                <c:pt idx="10559">
                  <c:v>42283</c:v>
                </c:pt>
                <c:pt idx="10560">
                  <c:v>42277</c:v>
                </c:pt>
                <c:pt idx="10561">
                  <c:v>42277</c:v>
                </c:pt>
                <c:pt idx="10562">
                  <c:v>42277</c:v>
                </c:pt>
                <c:pt idx="10563">
                  <c:v>42283</c:v>
                </c:pt>
                <c:pt idx="10564">
                  <c:v>42283</c:v>
                </c:pt>
                <c:pt idx="10565">
                  <c:v>42283</c:v>
                </c:pt>
                <c:pt idx="10566">
                  <c:v>42300</c:v>
                </c:pt>
                <c:pt idx="10567">
                  <c:v>42299</c:v>
                </c:pt>
                <c:pt idx="10568">
                  <c:v>42312</c:v>
                </c:pt>
                <c:pt idx="10569">
                  <c:v>42326</c:v>
                </c:pt>
                <c:pt idx="10570">
                  <c:v>42324</c:v>
                </c:pt>
                <c:pt idx="10571">
                  <c:v>42325</c:v>
                </c:pt>
                <c:pt idx="10572">
                  <c:v>42325</c:v>
                </c:pt>
                <c:pt idx="10573">
                  <c:v>42335</c:v>
                </c:pt>
                <c:pt idx="10574">
                  <c:v>42335</c:v>
                </c:pt>
                <c:pt idx="10575">
                  <c:v>42335</c:v>
                </c:pt>
                <c:pt idx="10576">
                  <c:v>42354</c:v>
                </c:pt>
                <c:pt idx="10577">
                  <c:v>42354</c:v>
                </c:pt>
                <c:pt idx="10578">
                  <c:v>42362</c:v>
                </c:pt>
                <c:pt idx="10579">
                  <c:v>42354</c:v>
                </c:pt>
                <c:pt idx="10580">
                  <c:v>42359</c:v>
                </c:pt>
                <c:pt idx="10581">
                  <c:v>42368</c:v>
                </c:pt>
                <c:pt idx="10582">
                  <c:v>42362</c:v>
                </c:pt>
                <c:pt idx="10583">
                  <c:v>42374</c:v>
                </c:pt>
                <c:pt idx="10584">
                  <c:v>42373</c:v>
                </c:pt>
                <c:pt idx="10585">
                  <c:v>42374</c:v>
                </c:pt>
                <c:pt idx="10586">
                  <c:v>42409</c:v>
                </c:pt>
                <c:pt idx="10587">
                  <c:v>42377</c:v>
                </c:pt>
                <c:pt idx="10588">
                  <c:v>42380</c:v>
                </c:pt>
                <c:pt idx="10589">
                  <c:v>42381</c:v>
                </c:pt>
                <c:pt idx="10590">
                  <c:v>42412</c:v>
                </c:pt>
                <c:pt idx="10591">
                  <c:v>42390</c:v>
                </c:pt>
                <c:pt idx="10592">
                  <c:v>42390</c:v>
                </c:pt>
                <c:pt idx="10593">
                  <c:v>42395</c:v>
                </c:pt>
                <c:pt idx="10594">
                  <c:v>42409</c:v>
                </c:pt>
                <c:pt idx="10595">
                  <c:v>42409</c:v>
                </c:pt>
                <c:pt idx="10596">
                  <c:v>42409</c:v>
                </c:pt>
                <c:pt idx="10597">
                  <c:v>42408</c:v>
                </c:pt>
                <c:pt idx="10598">
                  <c:v>42409</c:v>
                </c:pt>
                <c:pt idx="10599">
                  <c:v>42409</c:v>
                </c:pt>
                <c:pt idx="10600">
                  <c:v>42409</c:v>
                </c:pt>
                <c:pt idx="10601">
                  <c:v>42417</c:v>
                </c:pt>
                <c:pt idx="10602">
                  <c:v>42416</c:v>
                </c:pt>
                <c:pt idx="10603">
                  <c:v>42417</c:v>
                </c:pt>
                <c:pt idx="10604">
                  <c:v>42422</c:v>
                </c:pt>
                <c:pt idx="10605">
                  <c:v>42423</c:v>
                </c:pt>
                <c:pt idx="10606">
                  <c:v>42423</c:v>
                </c:pt>
                <c:pt idx="10607">
                  <c:v>42423</c:v>
                </c:pt>
                <c:pt idx="10608">
                  <c:v>42452</c:v>
                </c:pt>
                <c:pt idx="10609">
                  <c:v>42442</c:v>
                </c:pt>
                <c:pt idx="10610">
                  <c:v>42450</c:v>
                </c:pt>
                <c:pt idx="10611">
                  <c:v>42465</c:v>
                </c:pt>
                <c:pt idx="10612">
                  <c:v>42472</c:v>
                </c:pt>
                <c:pt idx="10613">
                  <c:v>42512</c:v>
                </c:pt>
                <c:pt idx="10614">
                  <c:v>42514</c:v>
                </c:pt>
                <c:pt idx="10615">
                  <c:v>42514</c:v>
                </c:pt>
                <c:pt idx="10616">
                  <c:v>42521</c:v>
                </c:pt>
                <c:pt idx="10617">
                  <c:v>42573</c:v>
                </c:pt>
                <c:pt idx="10618">
                  <c:v>42548</c:v>
                </c:pt>
                <c:pt idx="10619">
                  <c:v>42558</c:v>
                </c:pt>
                <c:pt idx="10620">
                  <c:v>42556</c:v>
                </c:pt>
                <c:pt idx="10621">
                  <c:v>42556</c:v>
                </c:pt>
                <c:pt idx="10622">
                  <c:v>42563</c:v>
                </c:pt>
                <c:pt idx="10623">
                  <c:v>42558</c:v>
                </c:pt>
                <c:pt idx="10624">
                  <c:v>42561</c:v>
                </c:pt>
                <c:pt idx="10625">
                  <c:v>42561</c:v>
                </c:pt>
                <c:pt idx="10626">
                  <c:v>42558</c:v>
                </c:pt>
                <c:pt idx="10627">
                  <c:v>42572</c:v>
                </c:pt>
                <c:pt idx="10628">
                  <c:v>42572</c:v>
                </c:pt>
                <c:pt idx="10629">
                  <c:v>42570</c:v>
                </c:pt>
                <c:pt idx="10630">
                  <c:v>42570</c:v>
                </c:pt>
                <c:pt idx="10631">
                  <c:v>42572</c:v>
                </c:pt>
                <c:pt idx="10632">
                  <c:v>42573</c:v>
                </c:pt>
                <c:pt idx="10633">
                  <c:v>42571</c:v>
                </c:pt>
                <c:pt idx="10634">
                  <c:v>42571</c:v>
                </c:pt>
                <c:pt idx="10635">
                  <c:v>42570</c:v>
                </c:pt>
                <c:pt idx="10636">
                  <c:v>42573</c:v>
                </c:pt>
                <c:pt idx="10637">
                  <c:v>42592</c:v>
                </c:pt>
                <c:pt idx="10638">
                  <c:v>42721</c:v>
                </c:pt>
                <c:pt idx="10639">
                  <c:v>42660</c:v>
                </c:pt>
                <c:pt idx="10640">
                  <c:v>42657</c:v>
                </c:pt>
                <c:pt idx="10641">
                  <c:v>42710</c:v>
                </c:pt>
                <c:pt idx="10642">
                  <c:v>42712</c:v>
                </c:pt>
                <c:pt idx="10643">
                  <c:v>42732</c:v>
                </c:pt>
                <c:pt idx="10644">
                  <c:v>42724</c:v>
                </c:pt>
                <c:pt idx="10645">
                  <c:v>42752</c:v>
                </c:pt>
                <c:pt idx="10646">
                  <c:v>42752</c:v>
                </c:pt>
                <c:pt idx="10647">
                  <c:v>42745</c:v>
                </c:pt>
                <c:pt idx="10648">
                  <c:v>42758</c:v>
                </c:pt>
                <c:pt idx="10649">
                  <c:v>42758</c:v>
                </c:pt>
                <c:pt idx="10650">
                  <c:v>42783</c:v>
                </c:pt>
                <c:pt idx="10651">
                  <c:v>42783</c:v>
                </c:pt>
                <c:pt idx="10652">
                  <c:v>42808</c:v>
                </c:pt>
                <c:pt idx="10653">
                  <c:v>42833</c:v>
                </c:pt>
                <c:pt idx="10654">
                  <c:v>42871</c:v>
                </c:pt>
                <c:pt idx="10655">
                  <c:v>42885</c:v>
                </c:pt>
                <c:pt idx="10656">
                  <c:v>42870</c:v>
                </c:pt>
                <c:pt idx="10657">
                  <c:v>42915</c:v>
                </c:pt>
                <c:pt idx="10658">
                  <c:v>42919</c:v>
                </c:pt>
                <c:pt idx="10659">
                  <c:v>42941</c:v>
                </c:pt>
                <c:pt idx="10660">
                  <c:v>42941</c:v>
                </c:pt>
                <c:pt idx="10661">
                  <c:v>42955</c:v>
                </c:pt>
                <c:pt idx="10662">
                  <c:v>42871</c:v>
                </c:pt>
                <c:pt idx="10663">
                  <c:v>43073</c:v>
                </c:pt>
                <c:pt idx="10664">
                  <c:v>40775</c:v>
                </c:pt>
                <c:pt idx="10665">
                  <c:v>41163</c:v>
                </c:pt>
                <c:pt idx="10666">
                  <c:v>41533</c:v>
                </c:pt>
                <c:pt idx="10667">
                  <c:v>41536</c:v>
                </c:pt>
                <c:pt idx="10668">
                  <c:v>41535</c:v>
                </c:pt>
                <c:pt idx="10669">
                  <c:v>41613</c:v>
                </c:pt>
                <c:pt idx="10670">
                  <c:v>41701</c:v>
                </c:pt>
                <c:pt idx="10671">
                  <c:v>41747</c:v>
                </c:pt>
                <c:pt idx="10672">
                  <c:v>42081</c:v>
                </c:pt>
                <c:pt idx="10673">
                  <c:v>42082</c:v>
                </c:pt>
                <c:pt idx="10674">
                  <c:v>42083</c:v>
                </c:pt>
                <c:pt idx="10675">
                  <c:v>42121</c:v>
                </c:pt>
                <c:pt idx="10676">
                  <c:v>42424</c:v>
                </c:pt>
                <c:pt idx="10677">
                  <c:v>42535</c:v>
                </c:pt>
                <c:pt idx="10678">
                  <c:v>43146</c:v>
                </c:pt>
                <c:pt idx="10679">
                  <c:v>43166</c:v>
                </c:pt>
                <c:pt idx="10680">
                  <c:v>39206</c:v>
                </c:pt>
                <c:pt idx="10681">
                  <c:v>41424</c:v>
                </c:pt>
                <c:pt idx="10682">
                  <c:v>42265</c:v>
                </c:pt>
                <c:pt idx="10683">
                  <c:v>42786</c:v>
                </c:pt>
                <c:pt idx="10684">
                  <c:v>40604</c:v>
                </c:pt>
                <c:pt idx="10685">
                  <c:v>40743</c:v>
                </c:pt>
                <c:pt idx="10686">
                  <c:v>40780</c:v>
                </c:pt>
                <c:pt idx="10687">
                  <c:v>40750</c:v>
                </c:pt>
                <c:pt idx="10688">
                  <c:v>40771</c:v>
                </c:pt>
                <c:pt idx="10689">
                  <c:v>40771</c:v>
                </c:pt>
                <c:pt idx="10690">
                  <c:v>40772</c:v>
                </c:pt>
                <c:pt idx="10691">
                  <c:v>40774</c:v>
                </c:pt>
                <c:pt idx="10692">
                  <c:v>40778</c:v>
                </c:pt>
                <c:pt idx="10693">
                  <c:v>40792</c:v>
                </c:pt>
                <c:pt idx="10694">
                  <c:v>40785</c:v>
                </c:pt>
                <c:pt idx="10695">
                  <c:v>40796</c:v>
                </c:pt>
                <c:pt idx="10696">
                  <c:v>40792</c:v>
                </c:pt>
                <c:pt idx="10697">
                  <c:v>40798</c:v>
                </c:pt>
                <c:pt idx="10698">
                  <c:v>40806</c:v>
                </c:pt>
                <c:pt idx="10699">
                  <c:v>40827</c:v>
                </c:pt>
                <c:pt idx="10700">
                  <c:v>40833</c:v>
                </c:pt>
                <c:pt idx="10701">
                  <c:v>40819</c:v>
                </c:pt>
                <c:pt idx="10702">
                  <c:v>40840</c:v>
                </c:pt>
                <c:pt idx="10703">
                  <c:v>40847</c:v>
                </c:pt>
                <c:pt idx="10704">
                  <c:v>40847</c:v>
                </c:pt>
                <c:pt idx="10705">
                  <c:v>40861</c:v>
                </c:pt>
                <c:pt idx="10706">
                  <c:v>40876</c:v>
                </c:pt>
                <c:pt idx="10707">
                  <c:v>40869</c:v>
                </c:pt>
                <c:pt idx="10708">
                  <c:v>40900</c:v>
                </c:pt>
                <c:pt idx="10709">
                  <c:v>40884</c:v>
                </c:pt>
                <c:pt idx="10710">
                  <c:v>40906</c:v>
                </c:pt>
                <c:pt idx="10711">
                  <c:v>40905</c:v>
                </c:pt>
                <c:pt idx="10712">
                  <c:v>40912</c:v>
                </c:pt>
                <c:pt idx="10713">
                  <c:v>40918</c:v>
                </c:pt>
                <c:pt idx="10714">
                  <c:v>40918</c:v>
                </c:pt>
                <c:pt idx="10715">
                  <c:v>40918</c:v>
                </c:pt>
                <c:pt idx="10716">
                  <c:v>40918</c:v>
                </c:pt>
                <c:pt idx="10717">
                  <c:v>40932</c:v>
                </c:pt>
                <c:pt idx="10718">
                  <c:v>40917</c:v>
                </c:pt>
                <c:pt idx="10719">
                  <c:v>40920</c:v>
                </c:pt>
                <c:pt idx="10720">
                  <c:v>40934</c:v>
                </c:pt>
                <c:pt idx="10721">
                  <c:v>40926</c:v>
                </c:pt>
                <c:pt idx="10722">
                  <c:v>40952</c:v>
                </c:pt>
                <c:pt idx="10723">
                  <c:v>40956</c:v>
                </c:pt>
                <c:pt idx="10724">
                  <c:v>40966</c:v>
                </c:pt>
                <c:pt idx="10725">
                  <c:v>40974</c:v>
                </c:pt>
                <c:pt idx="10726">
                  <c:v>40973</c:v>
                </c:pt>
                <c:pt idx="10727">
                  <c:v>40976</c:v>
                </c:pt>
                <c:pt idx="10728">
                  <c:v>40981</c:v>
                </c:pt>
                <c:pt idx="10729">
                  <c:v>40981</c:v>
                </c:pt>
                <c:pt idx="10730">
                  <c:v>40982</c:v>
                </c:pt>
                <c:pt idx="10731">
                  <c:v>40991</c:v>
                </c:pt>
                <c:pt idx="10732">
                  <c:v>40991</c:v>
                </c:pt>
                <c:pt idx="10733">
                  <c:v>40997</c:v>
                </c:pt>
                <c:pt idx="10734">
                  <c:v>40998</c:v>
                </c:pt>
                <c:pt idx="10735">
                  <c:v>41002</c:v>
                </c:pt>
                <c:pt idx="10736">
                  <c:v>41059</c:v>
                </c:pt>
                <c:pt idx="10737">
                  <c:v>41029</c:v>
                </c:pt>
                <c:pt idx="10738">
                  <c:v>41024</c:v>
                </c:pt>
                <c:pt idx="10739">
                  <c:v>41030</c:v>
                </c:pt>
                <c:pt idx="10740">
                  <c:v>41030</c:v>
                </c:pt>
                <c:pt idx="10741">
                  <c:v>41032</c:v>
                </c:pt>
                <c:pt idx="10742">
                  <c:v>41033</c:v>
                </c:pt>
                <c:pt idx="10743">
                  <c:v>41038</c:v>
                </c:pt>
                <c:pt idx="10744">
                  <c:v>41038</c:v>
                </c:pt>
                <c:pt idx="10745">
                  <c:v>41038</c:v>
                </c:pt>
                <c:pt idx="10746">
                  <c:v>41037</c:v>
                </c:pt>
                <c:pt idx="10747">
                  <c:v>41039</c:v>
                </c:pt>
                <c:pt idx="10748">
                  <c:v>41044</c:v>
                </c:pt>
                <c:pt idx="10749">
                  <c:v>41046</c:v>
                </c:pt>
                <c:pt idx="10750">
                  <c:v>41051</c:v>
                </c:pt>
                <c:pt idx="10751">
                  <c:v>41058</c:v>
                </c:pt>
                <c:pt idx="10752">
                  <c:v>41059</c:v>
                </c:pt>
                <c:pt idx="10753">
                  <c:v>41053</c:v>
                </c:pt>
                <c:pt idx="10754">
                  <c:v>41053</c:v>
                </c:pt>
                <c:pt idx="10755">
                  <c:v>41053</c:v>
                </c:pt>
                <c:pt idx="10756">
                  <c:v>41085</c:v>
                </c:pt>
                <c:pt idx="10757">
                  <c:v>41066</c:v>
                </c:pt>
                <c:pt idx="10758">
                  <c:v>41066</c:v>
                </c:pt>
                <c:pt idx="10759">
                  <c:v>41071</c:v>
                </c:pt>
                <c:pt idx="10760">
                  <c:v>41073</c:v>
                </c:pt>
                <c:pt idx="10761">
                  <c:v>41078</c:v>
                </c:pt>
                <c:pt idx="10762">
                  <c:v>41076</c:v>
                </c:pt>
                <c:pt idx="10763">
                  <c:v>41089</c:v>
                </c:pt>
                <c:pt idx="10764">
                  <c:v>41089</c:v>
                </c:pt>
                <c:pt idx="10765">
                  <c:v>41085</c:v>
                </c:pt>
                <c:pt idx="10766">
                  <c:v>41105</c:v>
                </c:pt>
                <c:pt idx="10767">
                  <c:v>41109</c:v>
                </c:pt>
                <c:pt idx="10768">
                  <c:v>41109</c:v>
                </c:pt>
                <c:pt idx="10769">
                  <c:v>41177</c:v>
                </c:pt>
                <c:pt idx="10770">
                  <c:v>41120</c:v>
                </c:pt>
                <c:pt idx="10771">
                  <c:v>41124</c:v>
                </c:pt>
                <c:pt idx="10772">
                  <c:v>41122</c:v>
                </c:pt>
                <c:pt idx="10773">
                  <c:v>41128</c:v>
                </c:pt>
                <c:pt idx="10774">
                  <c:v>41128</c:v>
                </c:pt>
                <c:pt idx="10775">
                  <c:v>41129</c:v>
                </c:pt>
                <c:pt idx="10776">
                  <c:v>41135</c:v>
                </c:pt>
                <c:pt idx="10777">
                  <c:v>41137</c:v>
                </c:pt>
                <c:pt idx="10778">
                  <c:v>41141</c:v>
                </c:pt>
                <c:pt idx="10779">
                  <c:v>41143</c:v>
                </c:pt>
                <c:pt idx="10780">
                  <c:v>41149</c:v>
                </c:pt>
                <c:pt idx="10781">
                  <c:v>41163</c:v>
                </c:pt>
                <c:pt idx="10782">
                  <c:v>41152</c:v>
                </c:pt>
                <c:pt idx="10783">
                  <c:v>41163</c:v>
                </c:pt>
                <c:pt idx="10784">
                  <c:v>41163</c:v>
                </c:pt>
                <c:pt idx="10785">
                  <c:v>41171</c:v>
                </c:pt>
                <c:pt idx="10786">
                  <c:v>41170</c:v>
                </c:pt>
                <c:pt idx="10787">
                  <c:v>41173</c:v>
                </c:pt>
                <c:pt idx="10788">
                  <c:v>41178</c:v>
                </c:pt>
                <c:pt idx="10789">
                  <c:v>41179</c:v>
                </c:pt>
                <c:pt idx="10790">
                  <c:v>41177</c:v>
                </c:pt>
                <c:pt idx="10791">
                  <c:v>41179</c:v>
                </c:pt>
                <c:pt idx="10792">
                  <c:v>41187</c:v>
                </c:pt>
                <c:pt idx="10793">
                  <c:v>41192</c:v>
                </c:pt>
                <c:pt idx="10794">
                  <c:v>41199</c:v>
                </c:pt>
                <c:pt idx="10795">
                  <c:v>41206</c:v>
                </c:pt>
                <c:pt idx="10796">
                  <c:v>41206</c:v>
                </c:pt>
                <c:pt idx="10797">
                  <c:v>41205</c:v>
                </c:pt>
                <c:pt idx="10798">
                  <c:v>41205</c:v>
                </c:pt>
                <c:pt idx="10799">
                  <c:v>41206</c:v>
                </c:pt>
                <c:pt idx="10800">
                  <c:v>41213</c:v>
                </c:pt>
                <c:pt idx="10801">
                  <c:v>41219</c:v>
                </c:pt>
                <c:pt idx="10802">
                  <c:v>41222</c:v>
                </c:pt>
                <c:pt idx="10803">
                  <c:v>41233</c:v>
                </c:pt>
                <c:pt idx="10804">
                  <c:v>41239</c:v>
                </c:pt>
                <c:pt idx="10805">
                  <c:v>41233</c:v>
                </c:pt>
                <c:pt idx="10806">
                  <c:v>41242</c:v>
                </c:pt>
                <c:pt idx="10807">
                  <c:v>41243</c:v>
                </c:pt>
                <c:pt idx="10808">
                  <c:v>41241</c:v>
                </c:pt>
                <c:pt idx="10809">
                  <c:v>41243</c:v>
                </c:pt>
                <c:pt idx="10810">
                  <c:v>41252</c:v>
                </c:pt>
                <c:pt idx="10811">
                  <c:v>41261</c:v>
                </c:pt>
                <c:pt idx="10812">
                  <c:v>41253</c:v>
                </c:pt>
                <c:pt idx="10813">
                  <c:v>41254</c:v>
                </c:pt>
                <c:pt idx="10814">
                  <c:v>41254</c:v>
                </c:pt>
                <c:pt idx="10815">
                  <c:v>41333</c:v>
                </c:pt>
                <c:pt idx="10816">
                  <c:v>41270</c:v>
                </c:pt>
                <c:pt idx="10817">
                  <c:v>41270</c:v>
                </c:pt>
                <c:pt idx="10818">
                  <c:v>41264</c:v>
                </c:pt>
                <c:pt idx="10819">
                  <c:v>41276</c:v>
                </c:pt>
                <c:pt idx="10820">
                  <c:v>41278</c:v>
                </c:pt>
                <c:pt idx="10821">
                  <c:v>41276</c:v>
                </c:pt>
                <c:pt idx="10822">
                  <c:v>41276</c:v>
                </c:pt>
                <c:pt idx="10823">
                  <c:v>41282</c:v>
                </c:pt>
                <c:pt idx="10824">
                  <c:v>41282</c:v>
                </c:pt>
                <c:pt idx="10825">
                  <c:v>41288</c:v>
                </c:pt>
                <c:pt idx="10826">
                  <c:v>41297</c:v>
                </c:pt>
                <c:pt idx="10827">
                  <c:v>41291</c:v>
                </c:pt>
                <c:pt idx="10828">
                  <c:v>41291</c:v>
                </c:pt>
                <c:pt idx="10829">
                  <c:v>41288</c:v>
                </c:pt>
                <c:pt idx="10830">
                  <c:v>41297</c:v>
                </c:pt>
                <c:pt idx="10831">
                  <c:v>41379</c:v>
                </c:pt>
                <c:pt idx="10832">
                  <c:v>41379</c:v>
                </c:pt>
                <c:pt idx="10833">
                  <c:v>41313</c:v>
                </c:pt>
                <c:pt idx="10834">
                  <c:v>41320</c:v>
                </c:pt>
                <c:pt idx="10835">
                  <c:v>41325</c:v>
                </c:pt>
                <c:pt idx="10836">
                  <c:v>41320</c:v>
                </c:pt>
                <c:pt idx="10837">
                  <c:v>41320</c:v>
                </c:pt>
                <c:pt idx="10838">
                  <c:v>41320</c:v>
                </c:pt>
                <c:pt idx="10839">
                  <c:v>41334</c:v>
                </c:pt>
                <c:pt idx="10840">
                  <c:v>41325</c:v>
                </c:pt>
                <c:pt idx="10841">
                  <c:v>41325</c:v>
                </c:pt>
                <c:pt idx="10842">
                  <c:v>41338</c:v>
                </c:pt>
                <c:pt idx="10843">
                  <c:v>41338</c:v>
                </c:pt>
                <c:pt idx="10844">
                  <c:v>41334</c:v>
                </c:pt>
                <c:pt idx="10845">
                  <c:v>41331</c:v>
                </c:pt>
                <c:pt idx="10846">
                  <c:v>41334</c:v>
                </c:pt>
                <c:pt idx="10847">
                  <c:v>41334</c:v>
                </c:pt>
                <c:pt idx="10848">
                  <c:v>41339</c:v>
                </c:pt>
                <c:pt idx="10849">
                  <c:v>41338</c:v>
                </c:pt>
                <c:pt idx="10850">
                  <c:v>41353</c:v>
                </c:pt>
                <c:pt idx="10851">
                  <c:v>41346</c:v>
                </c:pt>
                <c:pt idx="10852">
                  <c:v>41397</c:v>
                </c:pt>
                <c:pt idx="10853">
                  <c:v>41397</c:v>
                </c:pt>
                <c:pt idx="10854">
                  <c:v>41397</c:v>
                </c:pt>
                <c:pt idx="10855">
                  <c:v>41380</c:v>
                </c:pt>
                <c:pt idx="10856">
                  <c:v>41362</c:v>
                </c:pt>
                <c:pt idx="10857">
                  <c:v>41362</c:v>
                </c:pt>
                <c:pt idx="10858">
                  <c:v>41374</c:v>
                </c:pt>
                <c:pt idx="10859">
                  <c:v>41379</c:v>
                </c:pt>
                <c:pt idx="10860">
                  <c:v>41373</c:v>
                </c:pt>
                <c:pt idx="10861">
                  <c:v>41372</c:v>
                </c:pt>
                <c:pt idx="10862">
                  <c:v>41372</c:v>
                </c:pt>
                <c:pt idx="10863">
                  <c:v>41372</c:v>
                </c:pt>
                <c:pt idx="10864">
                  <c:v>41380</c:v>
                </c:pt>
                <c:pt idx="10865">
                  <c:v>41397</c:v>
                </c:pt>
                <c:pt idx="10866">
                  <c:v>41388</c:v>
                </c:pt>
                <c:pt idx="10867">
                  <c:v>41382</c:v>
                </c:pt>
                <c:pt idx="10868">
                  <c:v>41394</c:v>
                </c:pt>
                <c:pt idx="10869">
                  <c:v>41414</c:v>
                </c:pt>
                <c:pt idx="10870">
                  <c:v>41394</c:v>
                </c:pt>
                <c:pt idx="10871">
                  <c:v>41394</c:v>
                </c:pt>
                <c:pt idx="10872">
                  <c:v>41396</c:v>
                </c:pt>
                <c:pt idx="10873">
                  <c:v>41400</c:v>
                </c:pt>
                <c:pt idx="10874">
                  <c:v>41404</c:v>
                </c:pt>
                <c:pt idx="10875">
                  <c:v>41407</c:v>
                </c:pt>
                <c:pt idx="10876">
                  <c:v>41414</c:v>
                </c:pt>
                <c:pt idx="10877">
                  <c:v>41414</c:v>
                </c:pt>
                <c:pt idx="10878">
                  <c:v>41423</c:v>
                </c:pt>
                <c:pt idx="10879">
                  <c:v>41429</c:v>
                </c:pt>
                <c:pt idx="10880">
                  <c:v>41437</c:v>
                </c:pt>
                <c:pt idx="10881">
                  <c:v>41428</c:v>
                </c:pt>
                <c:pt idx="10882">
                  <c:v>41437</c:v>
                </c:pt>
                <c:pt idx="10883">
                  <c:v>41438</c:v>
                </c:pt>
                <c:pt idx="10884">
                  <c:v>41453</c:v>
                </c:pt>
                <c:pt idx="10885">
                  <c:v>41452</c:v>
                </c:pt>
                <c:pt idx="10886">
                  <c:v>41452</c:v>
                </c:pt>
                <c:pt idx="10887">
                  <c:v>41457</c:v>
                </c:pt>
                <c:pt idx="10888">
                  <c:v>41457</c:v>
                </c:pt>
                <c:pt idx="10889">
                  <c:v>41460</c:v>
                </c:pt>
                <c:pt idx="10890">
                  <c:v>41460</c:v>
                </c:pt>
                <c:pt idx="10891">
                  <c:v>41458</c:v>
                </c:pt>
                <c:pt idx="10892">
                  <c:v>41471</c:v>
                </c:pt>
                <c:pt idx="10893">
                  <c:v>41467</c:v>
                </c:pt>
                <c:pt idx="10894">
                  <c:v>41478</c:v>
                </c:pt>
                <c:pt idx="10895">
                  <c:v>41480</c:v>
                </c:pt>
                <c:pt idx="10896">
                  <c:v>41487</c:v>
                </c:pt>
                <c:pt idx="10897">
                  <c:v>41492</c:v>
                </c:pt>
                <c:pt idx="10898">
                  <c:v>41493</c:v>
                </c:pt>
                <c:pt idx="10899">
                  <c:v>41505</c:v>
                </c:pt>
                <c:pt idx="10900">
                  <c:v>41501</c:v>
                </c:pt>
                <c:pt idx="10901">
                  <c:v>41505</c:v>
                </c:pt>
                <c:pt idx="10902">
                  <c:v>41513</c:v>
                </c:pt>
                <c:pt idx="10903">
                  <c:v>41509</c:v>
                </c:pt>
                <c:pt idx="10904">
                  <c:v>41509</c:v>
                </c:pt>
                <c:pt idx="10905">
                  <c:v>41509</c:v>
                </c:pt>
                <c:pt idx="10906">
                  <c:v>41515</c:v>
                </c:pt>
                <c:pt idx="10907">
                  <c:v>41529</c:v>
                </c:pt>
                <c:pt idx="10908">
                  <c:v>41527</c:v>
                </c:pt>
                <c:pt idx="10909">
                  <c:v>41531</c:v>
                </c:pt>
                <c:pt idx="10910">
                  <c:v>41547</c:v>
                </c:pt>
                <c:pt idx="10911">
                  <c:v>41527</c:v>
                </c:pt>
                <c:pt idx="10912">
                  <c:v>41536</c:v>
                </c:pt>
                <c:pt idx="10913">
                  <c:v>41534</c:v>
                </c:pt>
                <c:pt idx="10914">
                  <c:v>41536</c:v>
                </c:pt>
                <c:pt idx="10915">
                  <c:v>41561</c:v>
                </c:pt>
                <c:pt idx="10916">
                  <c:v>41536</c:v>
                </c:pt>
                <c:pt idx="10917">
                  <c:v>41533</c:v>
                </c:pt>
                <c:pt idx="10918">
                  <c:v>41533</c:v>
                </c:pt>
                <c:pt idx="10919">
                  <c:v>41537</c:v>
                </c:pt>
                <c:pt idx="10920">
                  <c:v>41537</c:v>
                </c:pt>
                <c:pt idx="10921">
                  <c:v>41537</c:v>
                </c:pt>
                <c:pt idx="10922">
                  <c:v>41544</c:v>
                </c:pt>
                <c:pt idx="10923">
                  <c:v>41542</c:v>
                </c:pt>
                <c:pt idx="10924">
                  <c:v>41539</c:v>
                </c:pt>
                <c:pt idx="10925">
                  <c:v>41540</c:v>
                </c:pt>
                <c:pt idx="10926">
                  <c:v>41554</c:v>
                </c:pt>
                <c:pt idx="10927">
                  <c:v>41542</c:v>
                </c:pt>
                <c:pt idx="10928">
                  <c:v>41542</c:v>
                </c:pt>
                <c:pt idx="10929">
                  <c:v>41554</c:v>
                </c:pt>
                <c:pt idx="10930">
                  <c:v>41551</c:v>
                </c:pt>
                <c:pt idx="10931">
                  <c:v>41551</c:v>
                </c:pt>
                <c:pt idx="10932">
                  <c:v>41551</c:v>
                </c:pt>
                <c:pt idx="10933">
                  <c:v>41551</c:v>
                </c:pt>
                <c:pt idx="10934">
                  <c:v>41558</c:v>
                </c:pt>
                <c:pt idx="10935">
                  <c:v>41558</c:v>
                </c:pt>
                <c:pt idx="10936">
                  <c:v>41549</c:v>
                </c:pt>
                <c:pt idx="10937">
                  <c:v>41549</c:v>
                </c:pt>
                <c:pt idx="10938">
                  <c:v>41549</c:v>
                </c:pt>
                <c:pt idx="10939">
                  <c:v>41549</c:v>
                </c:pt>
                <c:pt idx="10940">
                  <c:v>41549</c:v>
                </c:pt>
                <c:pt idx="10941">
                  <c:v>41563</c:v>
                </c:pt>
                <c:pt idx="10942">
                  <c:v>41556</c:v>
                </c:pt>
                <c:pt idx="10943">
                  <c:v>41562</c:v>
                </c:pt>
                <c:pt idx="10944">
                  <c:v>41570</c:v>
                </c:pt>
                <c:pt idx="10945">
                  <c:v>41575</c:v>
                </c:pt>
                <c:pt idx="10946">
                  <c:v>41569</c:v>
                </c:pt>
                <c:pt idx="10947">
                  <c:v>41569</c:v>
                </c:pt>
                <c:pt idx="10948">
                  <c:v>41569</c:v>
                </c:pt>
                <c:pt idx="10949">
                  <c:v>41569</c:v>
                </c:pt>
                <c:pt idx="10950">
                  <c:v>41569</c:v>
                </c:pt>
                <c:pt idx="10951">
                  <c:v>41570</c:v>
                </c:pt>
                <c:pt idx="10952">
                  <c:v>41585</c:v>
                </c:pt>
                <c:pt idx="10953">
                  <c:v>41585</c:v>
                </c:pt>
                <c:pt idx="10954">
                  <c:v>41585</c:v>
                </c:pt>
                <c:pt idx="10955">
                  <c:v>41592</c:v>
                </c:pt>
                <c:pt idx="10956">
                  <c:v>41604</c:v>
                </c:pt>
                <c:pt idx="10957">
                  <c:v>41593</c:v>
                </c:pt>
                <c:pt idx="10958">
                  <c:v>41593</c:v>
                </c:pt>
                <c:pt idx="10959">
                  <c:v>41593</c:v>
                </c:pt>
                <c:pt idx="10960">
                  <c:v>41610</c:v>
                </c:pt>
                <c:pt idx="10961">
                  <c:v>41599</c:v>
                </c:pt>
                <c:pt idx="10962">
                  <c:v>41599</c:v>
                </c:pt>
                <c:pt idx="10963">
                  <c:v>41600</c:v>
                </c:pt>
                <c:pt idx="10964">
                  <c:v>41600</c:v>
                </c:pt>
                <c:pt idx="10965">
                  <c:v>41610</c:v>
                </c:pt>
                <c:pt idx="10966">
                  <c:v>41610</c:v>
                </c:pt>
                <c:pt idx="10967">
                  <c:v>41620</c:v>
                </c:pt>
                <c:pt idx="10968">
                  <c:v>41606</c:v>
                </c:pt>
                <c:pt idx="10969">
                  <c:v>41611</c:v>
                </c:pt>
                <c:pt idx="10970">
                  <c:v>41611</c:v>
                </c:pt>
                <c:pt idx="10971">
                  <c:v>41612</c:v>
                </c:pt>
                <c:pt idx="10972">
                  <c:v>41611</c:v>
                </c:pt>
                <c:pt idx="10973">
                  <c:v>41611</c:v>
                </c:pt>
                <c:pt idx="10974">
                  <c:v>41611</c:v>
                </c:pt>
                <c:pt idx="10975">
                  <c:v>41611</c:v>
                </c:pt>
                <c:pt idx="10976">
                  <c:v>41611</c:v>
                </c:pt>
                <c:pt idx="10977">
                  <c:v>41620</c:v>
                </c:pt>
                <c:pt idx="10978">
                  <c:v>41626</c:v>
                </c:pt>
                <c:pt idx="10979">
                  <c:v>41620</c:v>
                </c:pt>
                <c:pt idx="10980">
                  <c:v>41620</c:v>
                </c:pt>
                <c:pt idx="10981">
                  <c:v>41620</c:v>
                </c:pt>
                <c:pt idx="10982">
                  <c:v>41620</c:v>
                </c:pt>
                <c:pt idx="10983">
                  <c:v>41621</c:v>
                </c:pt>
                <c:pt idx="10984">
                  <c:v>41624</c:v>
                </c:pt>
                <c:pt idx="10985">
                  <c:v>41624</c:v>
                </c:pt>
                <c:pt idx="10986">
                  <c:v>41623</c:v>
                </c:pt>
                <c:pt idx="10987">
                  <c:v>41623</c:v>
                </c:pt>
                <c:pt idx="10988">
                  <c:v>41614</c:v>
                </c:pt>
                <c:pt idx="10989">
                  <c:v>41627</c:v>
                </c:pt>
                <c:pt idx="10990">
                  <c:v>41627</c:v>
                </c:pt>
                <c:pt idx="10991">
                  <c:v>41629</c:v>
                </c:pt>
                <c:pt idx="10992">
                  <c:v>41629</c:v>
                </c:pt>
                <c:pt idx="10993">
                  <c:v>41629</c:v>
                </c:pt>
                <c:pt idx="10994">
                  <c:v>41631</c:v>
                </c:pt>
                <c:pt idx="10995">
                  <c:v>41638</c:v>
                </c:pt>
                <c:pt idx="10996">
                  <c:v>41638</c:v>
                </c:pt>
                <c:pt idx="10997">
                  <c:v>41638</c:v>
                </c:pt>
                <c:pt idx="10998">
                  <c:v>41638</c:v>
                </c:pt>
                <c:pt idx="10999">
                  <c:v>41638</c:v>
                </c:pt>
                <c:pt idx="11000">
                  <c:v>41645</c:v>
                </c:pt>
                <c:pt idx="11001">
                  <c:v>41647</c:v>
                </c:pt>
                <c:pt idx="11002">
                  <c:v>41647</c:v>
                </c:pt>
                <c:pt idx="11003">
                  <c:v>41647</c:v>
                </c:pt>
                <c:pt idx="11004">
                  <c:v>41651</c:v>
                </c:pt>
                <c:pt idx="11005">
                  <c:v>41652</c:v>
                </c:pt>
                <c:pt idx="11006">
                  <c:v>41654</c:v>
                </c:pt>
                <c:pt idx="11007">
                  <c:v>41654</c:v>
                </c:pt>
                <c:pt idx="11008">
                  <c:v>41655</c:v>
                </c:pt>
                <c:pt idx="11009">
                  <c:v>41659</c:v>
                </c:pt>
                <c:pt idx="11010">
                  <c:v>41659</c:v>
                </c:pt>
                <c:pt idx="11011">
                  <c:v>41659</c:v>
                </c:pt>
                <c:pt idx="11012">
                  <c:v>41659</c:v>
                </c:pt>
                <c:pt idx="11013">
                  <c:v>41663</c:v>
                </c:pt>
                <c:pt idx="11014">
                  <c:v>41663</c:v>
                </c:pt>
                <c:pt idx="11015">
                  <c:v>41669</c:v>
                </c:pt>
                <c:pt idx="11016">
                  <c:v>41572</c:v>
                </c:pt>
                <c:pt idx="11017">
                  <c:v>41670</c:v>
                </c:pt>
                <c:pt idx="11018">
                  <c:v>41670</c:v>
                </c:pt>
                <c:pt idx="11019">
                  <c:v>41670</c:v>
                </c:pt>
                <c:pt idx="11020">
                  <c:v>41670</c:v>
                </c:pt>
                <c:pt idx="11021">
                  <c:v>41681</c:v>
                </c:pt>
                <c:pt idx="11022">
                  <c:v>41674</c:v>
                </c:pt>
                <c:pt idx="11023">
                  <c:v>41674</c:v>
                </c:pt>
                <c:pt idx="11024">
                  <c:v>41675</c:v>
                </c:pt>
                <c:pt idx="11025">
                  <c:v>41680</c:v>
                </c:pt>
                <c:pt idx="11026">
                  <c:v>41693</c:v>
                </c:pt>
                <c:pt idx="11027">
                  <c:v>41693</c:v>
                </c:pt>
                <c:pt idx="11028">
                  <c:v>41693</c:v>
                </c:pt>
                <c:pt idx="11029">
                  <c:v>41694</c:v>
                </c:pt>
                <c:pt idx="11030">
                  <c:v>41694</c:v>
                </c:pt>
                <c:pt idx="11031">
                  <c:v>41696</c:v>
                </c:pt>
                <c:pt idx="11032">
                  <c:v>41699</c:v>
                </c:pt>
                <c:pt idx="11033">
                  <c:v>41700</c:v>
                </c:pt>
                <c:pt idx="11034">
                  <c:v>41706</c:v>
                </c:pt>
                <c:pt idx="11035">
                  <c:v>41706</c:v>
                </c:pt>
                <c:pt idx="11036">
                  <c:v>41706</c:v>
                </c:pt>
                <c:pt idx="11037">
                  <c:v>41708</c:v>
                </c:pt>
                <c:pt idx="11038">
                  <c:v>41710</c:v>
                </c:pt>
                <c:pt idx="11039">
                  <c:v>41714</c:v>
                </c:pt>
                <c:pt idx="11040">
                  <c:v>41714</c:v>
                </c:pt>
                <c:pt idx="11041">
                  <c:v>41719</c:v>
                </c:pt>
                <c:pt idx="11042">
                  <c:v>41723</c:v>
                </c:pt>
                <c:pt idx="11043">
                  <c:v>41820</c:v>
                </c:pt>
                <c:pt idx="11044">
                  <c:v>41732</c:v>
                </c:pt>
                <c:pt idx="11045">
                  <c:v>41752</c:v>
                </c:pt>
                <c:pt idx="11046">
                  <c:v>41750</c:v>
                </c:pt>
                <c:pt idx="11047">
                  <c:v>41747</c:v>
                </c:pt>
                <c:pt idx="11048">
                  <c:v>41758</c:v>
                </c:pt>
                <c:pt idx="11049">
                  <c:v>41760</c:v>
                </c:pt>
                <c:pt idx="11050">
                  <c:v>41772</c:v>
                </c:pt>
                <c:pt idx="11051">
                  <c:v>41802</c:v>
                </c:pt>
                <c:pt idx="11052">
                  <c:v>41820</c:v>
                </c:pt>
                <c:pt idx="11053">
                  <c:v>41820</c:v>
                </c:pt>
                <c:pt idx="11054">
                  <c:v>41820</c:v>
                </c:pt>
                <c:pt idx="11055">
                  <c:v>41813</c:v>
                </c:pt>
                <c:pt idx="11056">
                  <c:v>41813</c:v>
                </c:pt>
                <c:pt idx="11057">
                  <c:v>41821</c:v>
                </c:pt>
                <c:pt idx="11058">
                  <c:v>41821</c:v>
                </c:pt>
                <c:pt idx="11059">
                  <c:v>41814</c:v>
                </c:pt>
                <c:pt idx="11060">
                  <c:v>41814</c:v>
                </c:pt>
                <c:pt idx="11061">
                  <c:v>41814</c:v>
                </c:pt>
                <c:pt idx="11062">
                  <c:v>41814</c:v>
                </c:pt>
                <c:pt idx="11063">
                  <c:v>41815</c:v>
                </c:pt>
                <c:pt idx="11064">
                  <c:v>41814</c:v>
                </c:pt>
                <c:pt idx="11065">
                  <c:v>41814</c:v>
                </c:pt>
                <c:pt idx="11066">
                  <c:v>41814</c:v>
                </c:pt>
                <c:pt idx="11067">
                  <c:v>41814</c:v>
                </c:pt>
                <c:pt idx="11068">
                  <c:v>41814</c:v>
                </c:pt>
                <c:pt idx="11069">
                  <c:v>41814</c:v>
                </c:pt>
                <c:pt idx="11070">
                  <c:v>41814</c:v>
                </c:pt>
                <c:pt idx="11071">
                  <c:v>41814</c:v>
                </c:pt>
                <c:pt idx="11072">
                  <c:v>41840</c:v>
                </c:pt>
                <c:pt idx="11073">
                  <c:v>41840</c:v>
                </c:pt>
                <c:pt idx="11074">
                  <c:v>41879</c:v>
                </c:pt>
                <c:pt idx="11075">
                  <c:v>41879</c:v>
                </c:pt>
                <c:pt idx="11076">
                  <c:v>41881</c:v>
                </c:pt>
                <c:pt idx="11077">
                  <c:v>41879</c:v>
                </c:pt>
                <c:pt idx="11078">
                  <c:v>41879</c:v>
                </c:pt>
                <c:pt idx="11079">
                  <c:v>41879</c:v>
                </c:pt>
                <c:pt idx="11080">
                  <c:v>41885</c:v>
                </c:pt>
                <c:pt idx="11081">
                  <c:v>41888</c:v>
                </c:pt>
                <c:pt idx="11082">
                  <c:v>41888</c:v>
                </c:pt>
                <c:pt idx="11083">
                  <c:v>41894</c:v>
                </c:pt>
                <c:pt idx="11084">
                  <c:v>41913</c:v>
                </c:pt>
                <c:pt idx="11085">
                  <c:v>41943</c:v>
                </c:pt>
                <c:pt idx="11086">
                  <c:v>41955</c:v>
                </c:pt>
                <c:pt idx="11087">
                  <c:v>41946</c:v>
                </c:pt>
                <c:pt idx="11088">
                  <c:v>41955</c:v>
                </c:pt>
                <c:pt idx="11089">
                  <c:v>41985</c:v>
                </c:pt>
                <c:pt idx="11090">
                  <c:v>42090</c:v>
                </c:pt>
                <c:pt idx="11091">
                  <c:v>42087</c:v>
                </c:pt>
                <c:pt idx="11092">
                  <c:v>42094</c:v>
                </c:pt>
                <c:pt idx="11093">
                  <c:v>42094</c:v>
                </c:pt>
                <c:pt idx="11094">
                  <c:v>42096</c:v>
                </c:pt>
                <c:pt idx="11095">
                  <c:v>42215</c:v>
                </c:pt>
                <c:pt idx="11096">
                  <c:v>42272</c:v>
                </c:pt>
                <c:pt idx="11097">
                  <c:v>42329</c:v>
                </c:pt>
                <c:pt idx="11098">
                  <c:v>42353</c:v>
                </c:pt>
                <c:pt idx="11099">
                  <c:v>42377</c:v>
                </c:pt>
                <c:pt idx="11100">
                  <c:v>42537</c:v>
                </c:pt>
                <c:pt idx="11101">
                  <c:v>42508</c:v>
                </c:pt>
                <c:pt idx="11102">
                  <c:v>42513</c:v>
                </c:pt>
                <c:pt idx="11103">
                  <c:v>42533</c:v>
                </c:pt>
                <c:pt idx="11104">
                  <c:v>42529</c:v>
                </c:pt>
                <c:pt idx="11105">
                  <c:v>42534</c:v>
                </c:pt>
                <c:pt idx="11106">
                  <c:v>42534</c:v>
                </c:pt>
                <c:pt idx="11107">
                  <c:v>42534</c:v>
                </c:pt>
                <c:pt idx="11108">
                  <c:v>42536</c:v>
                </c:pt>
                <c:pt idx="11109">
                  <c:v>42534</c:v>
                </c:pt>
                <c:pt idx="11110">
                  <c:v>42545</c:v>
                </c:pt>
                <c:pt idx="11111">
                  <c:v>42558</c:v>
                </c:pt>
                <c:pt idx="11112">
                  <c:v>42572</c:v>
                </c:pt>
                <c:pt idx="11113">
                  <c:v>42572</c:v>
                </c:pt>
                <c:pt idx="11114">
                  <c:v>42576</c:v>
                </c:pt>
                <c:pt idx="11115">
                  <c:v>42678</c:v>
                </c:pt>
                <c:pt idx="11116">
                  <c:v>42734</c:v>
                </c:pt>
                <c:pt idx="11117">
                  <c:v>42778</c:v>
                </c:pt>
                <c:pt idx="11118">
                  <c:v>42778</c:v>
                </c:pt>
                <c:pt idx="11119">
                  <c:v>42778</c:v>
                </c:pt>
                <c:pt idx="11120">
                  <c:v>42811</c:v>
                </c:pt>
                <c:pt idx="11121">
                  <c:v>42916</c:v>
                </c:pt>
                <c:pt idx="11122">
                  <c:v>42937</c:v>
                </c:pt>
                <c:pt idx="11123">
                  <c:v>42985</c:v>
                </c:pt>
                <c:pt idx="11124">
                  <c:v>43034</c:v>
                </c:pt>
                <c:pt idx="11125">
                  <c:v>43035</c:v>
                </c:pt>
                <c:pt idx="11126">
                  <c:v>43118</c:v>
                </c:pt>
                <c:pt idx="11127">
                  <c:v>43168</c:v>
                </c:pt>
                <c:pt idx="11128">
                  <c:v>43175</c:v>
                </c:pt>
                <c:pt idx="11129">
                  <c:v>43172</c:v>
                </c:pt>
                <c:pt idx="11130">
                  <c:v>43179</c:v>
                </c:pt>
                <c:pt idx="11131">
                  <c:v>43179</c:v>
                </c:pt>
                <c:pt idx="11132">
                  <c:v>43179</c:v>
                </c:pt>
                <c:pt idx="11133">
                  <c:v>43179</c:v>
                </c:pt>
                <c:pt idx="11134">
                  <c:v>43179</c:v>
                </c:pt>
                <c:pt idx="11135">
                  <c:v>40763</c:v>
                </c:pt>
                <c:pt idx="11136">
                  <c:v>40935</c:v>
                </c:pt>
                <c:pt idx="11137">
                  <c:v>40938</c:v>
                </c:pt>
                <c:pt idx="11138">
                  <c:v>40970</c:v>
                </c:pt>
                <c:pt idx="11139">
                  <c:v>40974</c:v>
                </c:pt>
                <c:pt idx="11140">
                  <c:v>41002</c:v>
                </c:pt>
                <c:pt idx="11141">
                  <c:v>41004</c:v>
                </c:pt>
                <c:pt idx="11142">
                  <c:v>41016</c:v>
                </c:pt>
                <c:pt idx="11143">
                  <c:v>41038</c:v>
                </c:pt>
                <c:pt idx="11144">
                  <c:v>41038</c:v>
                </c:pt>
                <c:pt idx="11145">
                  <c:v>41113</c:v>
                </c:pt>
                <c:pt idx="11146">
                  <c:v>41113</c:v>
                </c:pt>
                <c:pt idx="11147">
                  <c:v>41114</c:v>
                </c:pt>
                <c:pt idx="11148">
                  <c:v>41116</c:v>
                </c:pt>
                <c:pt idx="11149">
                  <c:v>41116</c:v>
                </c:pt>
                <c:pt idx="11150">
                  <c:v>41133</c:v>
                </c:pt>
                <c:pt idx="11151">
                  <c:v>41129</c:v>
                </c:pt>
                <c:pt idx="11152">
                  <c:v>41134</c:v>
                </c:pt>
                <c:pt idx="11153">
                  <c:v>41170</c:v>
                </c:pt>
                <c:pt idx="11154">
                  <c:v>41166</c:v>
                </c:pt>
                <c:pt idx="11155">
                  <c:v>41170</c:v>
                </c:pt>
                <c:pt idx="11156">
                  <c:v>41192</c:v>
                </c:pt>
                <c:pt idx="11157">
                  <c:v>41205</c:v>
                </c:pt>
                <c:pt idx="11158">
                  <c:v>41204</c:v>
                </c:pt>
                <c:pt idx="11159">
                  <c:v>41205</c:v>
                </c:pt>
                <c:pt idx="11160">
                  <c:v>41261</c:v>
                </c:pt>
                <c:pt idx="11161">
                  <c:v>41309</c:v>
                </c:pt>
                <c:pt idx="11162">
                  <c:v>41282</c:v>
                </c:pt>
                <c:pt idx="11163">
                  <c:v>41284</c:v>
                </c:pt>
                <c:pt idx="11164">
                  <c:v>41289</c:v>
                </c:pt>
                <c:pt idx="11165">
                  <c:v>41289</c:v>
                </c:pt>
                <c:pt idx="11166">
                  <c:v>41288</c:v>
                </c:pt>
                <c:pt idx="11167">
                  <c:v>41303</c:v>
                </c:pt>
                <c:pt idx="11168">
                  <c:v>41304</c:v>
                </c:pt>
                <c:pt idx="11169">
                  <c:v>41298</c:v>
                </c:pt>
                <c:pt idx="11170">
                  <c:v>41302</c:v>
                </c:pt>
                <c:pt idx="11171">
                  <c:v>41302</c:v>
                </c:pt>
                <c:pt idx="11172">
                  <c:v>41302</c:v>
                </c:pt>
                <c:pt idx="11173">
                  <c:v>41302</c:v>
                </c:pt>
                <c:pt idx="11174">
                  <c:v>41302</c:v>
                </c:pt>
                <c:pt idx="11175">
                  <c:v>41297</c:v>
                </c:pt>
                <c:pt idx="11176">
                  <c:v>41306</c:v>
                </c:pt>
                <c:pt idx="11177">
                  <c:v>41310</c:v>
                </c:pt>
                <c:pt idx="11178">
                  <c:v>41313</c:v>
                </c:pt>
                <c:pt idx="11179">
                  <c:v>41326</c:v>
                </c:pt>
                <c:pt idx="11180">
                  <c:v>41340</c:v>
                </c:pt>
                <c:pt idx="11181">
                  <c:v>41348</c:v>
                </c:pt>
                <c:pt idx="11182">
                  <c:v>41348</c:v>
                </c:pt>
                <c:pt idx="11183">
                  <c:v>41348</c:v>
                </c:pt>
                <c:pt idx="11184">
                  <c:v>41345</c:v>
                </c:pt>
                <c:pt idx="11185">
                  <c:v>41352</c:v>
                </c:pt>
                <c:pt idx="11186">
                  <c:v>41352</c:v>
                </c:pt>
                <c:pt idx="11187">
                  <c:v>41352</c:v>
                </c:pt>
                <c:pt idx="11188">
                  <c:v>41352</c:v>
                </c:pt>
                <c:pt idx="11189">
                  <c:v>41353</c:v>
                </c:pt>
                <c:pt idx="11190">
                  <c:v>41353</c:v>
                </c:pt>
                <c:pt idx="11191">
                  <c:v>41358</c:v>
                </c:pt>
                <c:pt idx="11192">
                  <c:v>41358</c:v>
                </c:pt>
                <c:pt idx="11193">
                  <c:v>41359</c:v>
                </c:pt>
                <c:pt idx="11194">
                  <c:v>41373</c:v>
                </c:pt>
                <c:pt idx="11195">
                  <c:v>41373</c:v>
                </c:pt>
                <c:pt idx="11196">
                  <c:v>41368</c:v>
                </c:pt>
                <c:pt idx="11197">
                  <c:v>41394</c:v>
                </c:pt>
                <c:pt idx="11198">
                  <c:v>41372</c:v>
                </c:pt>
                <c:pt idx="11199">
                  <c:v>41380</c:v>
                </c:pt>
                <c:pt idx="11200">
                  <c:v>41386</c:v>
                </c:pt>
                <c:pt idx="11201">
                  <c:v>41396</c:v>
                </c:pt>
                <c:pt idx="11202">
                  <c:v>41396</c:v>
                </c:pt>
                <c:pt idx="11203">
                  <c:v>41393</c:v>
                </c:pt>
                <c:pt idx="11204">
                  <c:v>41393</c:v>
                </c:pt>
                <c:pt idx="11205">
                  <c:v>41411</c:v>
                </c:pt>
                <c:pt idx="11206">
                  <c:v>41408</c:v>
                </c:pt>
                <c:pt idx="11207">
                  <c:v>41411</c:v>
                </c:pt>
                <c:pt idx="11208">
                  <c:v>41415</c:v>
                </c:pt>
                <c:pt idx="11209">
                  <c:v>41423</c:v>
                </c:pt>
                <c:pt idx="11210">
                  <c:v>41430</c:v>
                </c:pt>
                <c:pt idx="11211">
                  <c:v>41428</c:v>
                </c:pt>
                <c:pt idx="11212">
                  <c:v>41432</c:v>
                </c:pt>
                <c:pt idx="11213">
                  <c:v>41432</c:v>
                </c:pt>
                <c:pt idx="11214">
                  <c:v>41438</c:v>
                </c:pt>
                <c:pt idx="11215">
                  <c:v>41438</c:v>
                </c:pt>
                <c:pt idx="11216">
                  <c:v>41452</c:v>
                </c:pt>
                <c:pt idx="11217">
                  <c:v>41458</c:v>
                </c:pt>
                <c:pt idx="11218">
                  <c:v>41449</c:v>
                </c:pt>
                <c:pt idx="11219">
                  <c:v>41453</c:v>
                </c:pt>
                <c:pt idx="11220">
                  <c:v>41478</c:v>
                </c:pt>
                <c:pt idx="11221">
                  <c:v>41474</c:v>
                </c:pt>
                <c:pt idx="11222">
                  <c:v>41480</c:v>
                </c:pt>
                <c:pt idx="11223">
                  <c:v>41479</c:v>
                </c:pt>
                <c:pt idx="11224">
                  <c:v>41481</c:v>
                </c:pt>
                <c:pt idx="11225">
                  <c:v>41493</c:v>
                </c:pt>
                <c:pt idx="11226">
                  <c:v>41507</c:v>
                </c:pt>
                <c:pt idx="11227">
                  <c:v>41499</c:v>
                </c:pt>
                <c:pt idx="11228">
                  <c:v>41507</c:v>
                </c:pt>
                <c:pt idx="11229">
                  <c:v>41529</c:v>
                </c:pt>
                <c:pt idx="11230">
                  <c:v>41529</c:v>
                </c:pt>
                <c:pt idx="11231">
                  <c:v>41529</c:v>
                </c:pt>
                <c:pt idx="11232">
                  <c:v>41541</c:v>
                </c:pt>
                <c:pt idx="11233">
                  <c:v>41534</c:v>
                </c:pt>
                <c:pt idx="11234">
                  <c:v>41534</c:v>
                </c:pt>
                <c:pt idx="11235">
                  <c:v>41550</c:v>
                </c:pt>
                <c:pt idx="11236">
                  <c:v>41550</c:v>
                </c:pt>
                <c:pt idx="11237">
                  <c:v>41549</c:v>
                </c:pt>
                <c:pt idx="11238">
                  <c:v>41550</c:v>
                </c:pt>
                <c:pt idx="11239">
                  <c:v>41548</c:v>
                </c:pt>
                <c:pt idx="11240">
                  <c:v>41584</c:v>
                </c:pt>
                <c:pt idx="11241">
                  <c:v>41586</c:v>
                </c:pt>
                <c:pt idx="11242">
                  <c:v>41578</c:v>
                </c:pt>
                <c:pt idx="11243">
                  <c:v>41578</c:v>
                </c:pt>
                <c:pt idx="11244">
                  <c:v>41613</c:v>
                </c:pt>
                <c:pt idx="11245">
                  <c:v>41620</c:v>
                </c:pt>
                <c:pt idx="11246">
                  <c:v>41630</c:v>
                </c:pt>
                <c:pt idx="11247">
                  <c:v>41672</c:v>
                </c:pt>
                <c:pt idx="11248">
                  <c:v>41690</c:v>
                </c:pt>
                <c:pt idx="11249">
                  <c:v>41690</c:v>
                </c:pt>
                <c:pt idx="11250">
                  <c:v>41727</c:v>
                </c:pt>
                <c:pt idx="11251">
                  <c:v>41787</c:v>
                </c:pt>
                <c:pt idx="11252">
                  <c:v>41821</c:v>
                </c:pt>
                <c:pt idx="11253">
                  <c:v>41817</c:v>
                </c:pt>
                <c:pt idx="11254">
                  <c:v>41934</c:v>
                </c:pt>
                <c:pt idx="11255">
                  <c:v>42267</c:v>
                </c:pt>
                <c:pt idx="11256">
                  <c:v>42292</c:v>
                </c:pt>
                <c:pt idx="11257">
                  <c:v>42348</c:v>
                </c:pt>
                <c:pt idx="11258">
                  <c:v>42668</c:v>
                </c:pt>
                <c:pt idx="11259">
                  <c:v>42861</c:v>
                </c:pt>
                <c:pt idx="11260">
                  <c:v>42861</c:v>
                </c:pt>
                <c:pt idx="11261">
                  <c:v>42918</c:v>
                </c:pt>
                <c:pt idx="11262">
                  <c:v>42979</c:v>
                </c:pt>
                <c:pt idx="11263">
                  <c:v>41653</c:v>
                </c:pt>
                <c:pt idx="11264">
                  <c:v>41655</c:v>
                </c:pt>
                <c:pt idx="11265">
                  <c:v>41758</c:v>
                </c:pt>
                <c:pt idx="11266">
                  <c:v>41794</c:v>
                </c:pt>
                <c:pt idx="11267">
                  <c:v>41793</c:v>
                </c:pt>
                <c:pt idx="11268">
                  <c:v>41794</c:v>
                </c:pt>
                <c:pt idx="11269">
                  <c:v>41842</c:v>
                </c:pt>
                <c:pt idx="11270">
                  <c:v>42024</c:v>
                </c:pt>
                <c:pt idx="11271">
                  <c:v>42055</c:v>
                </c:pt>
                <c:pt idx="11272">
                  <c:v>42054</c:v>
                </c:pt>
                <c:pt idx="11273">
                  <c:v>42080</c:v>
                </c:pt>
                <c:pt idx="11274">
                  <c:v>42135</c:v>
                </c:pt>
                <c:pt idx="11275">
                  <c:v>42165</c:v>
                </c:pt>
                <c:pt idx="11276">
                  <c:v>42164</c:v>
                </c:pt>
                <c:pt idx="11277">
                  <c:v>42191</c:v>
                </c:pt>
                <c:pt idx="11278">
                  <c:v>42191</c:v>
                </c:pt>
                <c:pt idx="11279">
                  <c:v>42247</c:v>
                </c:pt>
                <c:pt idx="11280">
                  <c:v>42247</c:v>
                </c:pt>
                <c:pt idx="11281">
                  <c:v>42247</c:v>
                </c:pt>
                <c:pt idx="11282">
                  <c:v>42261</c:v>
                </c:pt>
                <c:pt idx="11283">
                  <c:v>42283</c:v>
                </c:pt>
                <c:pt idx="11284">
                  <c:v>42325</c:v>
                </c:pt>
                <c:pt idx="11285">
                  <c:v>42345</c:v>
                </c:pt>
                <c:pt idx="11286">
                  <c:v>42366</c:v>
                </c:pt>
                <c:pt idx="11287">
                  <c:v>42367</c:v>
                </c:pt>
                <c:pt idx="11288">
                  <c:v>42376</c:v>
                </c:pt>
                <c:pt idx="11289">
                  <c:v>42388</c:v>
                </c:pt>
                <c:pt idx="11290">
                  <c:v>42388</c:v>
                </c:pt>
                <c:pt idx="11291">
                  <c:v>42389</c:v>
                </c:pt>
                <c:pt idx="11292">
                  <c:v>42402</c:v>
                </c:pt>
                <c:pt idx="11293">
                  <c:v>42402</c:v>
                </c:pt>
                <c:pt idx="11294">
                  <c:v>42402</c:v>
                </c:pt>
                <c:pt idx="11295">
                  <c:v>42402</c:v>
                </c:pt>
                <c:pt idx="11296">
                  <c:v>42401</c:v>
                </c:pt>
                <c:pt idx="11297">
                  <c:v>42411</c:v>
                </c:pt>
                <c:pt idx="11298">
                  <c:v>42415</c:v>
                </c:pt>
                <c:pt idx="11299">
                  <c:v>42417</c:v>
                </c:pt>
                <c:pt idx="11300">
                  <c:v>42411</c:v>
                </c:pt>
                <c:pt idx="11301">
                  <c:v>42461</c:v>
                </c:pt>
                <c:pt idx="11302">
                  <c:v>42439</c:v>
                </c:pt>
                <c:pt idx="11303">
                  <c:v>42465</c:v>
                </c:pt>
                <c:pt idx="11304">
                  <c:v>42471</c:v>
                </c:pt>
                <c:pt idx="11305">
                  <c:v>42529</c:v>
                </c:pt>
                <c:pt idx="11306">
                  <c:v>42477</c:v>
                </c:pt>
                <c:pt idx="11307">
                  <c:v>42470</c:v>
                </c:pt>
                <c:pt idx="11308">
                  <c:v>42470</c:v>
                </c:pt>
                <c:pt idx="11309">
                  <c:v>42470</c:v>
                </c:pt>
                <c:pt idx="11310">
                  <c:v>42471</c:v>
                </c:pt>
                <c:pt idx="11311">
                  <c:v>42478</c:v>
                </c:pt>
                <c:pt idx="11312">
                  <c:v>42472</c:v>
                </c:pt>
                <c:pt idx="11313">
                  <c:v>42478</c:v>
                </c:pt>
                <c:pt idx="11314">
                  <c:v>42481</c:v>
                </c:pt>
                <c:pt idx="11315">
                  <c:v>42492</c:v>
                </c:pt>
                <c:pt idx="11316">
                  <c:v>42497</c:v>
                </c:pt>
                <c:pt idx="11317">
                  <c:v>42498</c:v>
                </c:pt>
                <c:pt idx="11318">
                  <c:v>42498</c:v>
                </c:pt>
                <c:pt idx="11319">
                  <c:v>42528</c:v>
                </c:pt>
                <c:pt idx="11320">
                  <c:v>42555</c:v>
                </c:pt>
                <c:pt idx="11321">
                  <c:v>42794</c:v>
                </c:pt>
                <c:pt idx="11322">
                  <c:v>42834</c:v>
                </c:pt>
                <c:pt idx="11323">
                  <c:v>42880</c:v>
                </c:pt>
                <c:pt idx="11324">
                  <c:v>42880</c:v>
                </c:pt>
                <c:pt idx="11325">
                  <c:v>43112</c:v>
                </c:pt>
                <c:pt idx="11326">
                  <c:v>43112</c:v>
                </c:pt>
                <c:pt idx="11327">
                  <c:v>43112</c:v>
                </c:pt>
                <c:pt idx="11328">
                  <c:v>43112</c:v>
                </c:pt>
                <c:pt idx="11329">
                  <c:v>39940</c:v>
                </c:pt>
                <c:pt idx="11330">
                  <c:v>39994</c:v>
                </c:pt>
                <c:pt idx="11331">
                  <c:v>39994</c:v>
                </c:pt>
                <c:pt idx="11332">
                  <c:v>40093</c:v>
                </c:pt>
                <c:pt idx="11333">
                  <c:v>40098</c:v>
                </c:pt>
                <c:pt idx="11334">
                  <c:v>40119</c:v>
                </c:pt>
                <c:pt idx="11335">
                  <c:v>40169</c:v>
                </c:pt>
                <c:pt idx="11336">
                  <c:v>40169</c:v>
                </c:pt>
                <c:pt idx="11337">
                  <c:v>40235</c:v>
                </c:pt>
                <c:pt idx="11338">
                  <c:v>40282</c:v>
                </c:pt>
                <c:pt idx="11339">
                  <c:v>40313</c:v>
                </c:pt>
                <c:pt idx="11340">
                  <c:v>40312</c:v>
                </c:pt>
                <c:pt idx="11341">
                  <c:v>40343</c:v>
                </c:pt>
                <c:pt idx="11342">
                  <c:v>40344</c:v>
                </c:pt>
                <c:pt idx="11343">
                  <c:v>40371</c:v>
                </c:pt>
                <c:pt idx="11344">
                  <c:v>40386</c:v>
                </c:pt>
                <c:pt idx="11345">
                  <c:v>40433</c:v>
                </c:pt>
                <c:pt idx="11346">
                  <c:v>40438</c:v>
                </c:pt>
                <c:pt idx="11347">
                  <c:v>40464</c:v>
                </c:pt>
                <c:pt idx="11348">
                  <c:v>40470</c:v>
                </c:pt>
                <c:pt idx="11349">
                  <c:v>40477</c:v>
                </c:pt>
                <c:pt idx="11350">
                  <c:v>40478</c:v>
                </c:pt>
                <c:pt idx="11351">
                  <c:v>40491</c:v>
                </c:pt>
                <c:pt idx="11352">
                  <c:v>40512</c:v>
                </c:pt>
                <c:pt idx="11353">
                  <c:v>40562</c:v>
                </c:pt>
                <c:pt idx="11354">
                  <c:v>40563</c:v>
                </c:pt>
                <c:pt idx="11355">
                  <c:v>40575</c:v>
                </c:pt>
                <c:pt idx="11356">
                  <c:v>40581</c:v>
                </c:pt>
                <c:pt idx="11357">
                  <c:v>40610</c:v>
                </c:pt>
                <c:pt idx="11358">
                  <c:v>40610</c:v>
                </c:pt>
                <c:pt idx="11359">
                  <c:v>40610</c:v>
                </c:pt>
                <c:pt idx="11360">
                  <c:v>40627</c:v>
                </c:pt>
                <c:pt idx="11361">
                  <c:v>40627</c:v>
                </c:pt>
                <c:pt idx="11362">
                  <c:v>40631</c:v>
                </c:pt>
                <c:pt idx="11363">
                  <c:v>40626</c:v>
                </c:pt>
                <c:pt idx="11364">
                  <c:v>40673</c:v>
                </c:pt>
                <c:pt idx="11365">
                  <c:v>40675</c:v>
                </c:pt>
                <c:pt idx="11366">
                  <c:v>40683</c:v>
                </c:pt>
                <c:pt idx="11367">
                  <c:v>40694</c:v>
                </c:pt>
                <c:pt idx="11368">
                  <c:v>40687</c:v>
                </c:pt>
                <c:pt idx="11369">
                  <c:v>40683</c:v>
                </c:pt>
                <c:pt idx="11370">
                  <c:v>40687</c:v>
                </c:pt>
                <c:pt idx="11371">
                  <c:v>40702</c:v>
                </c:pt>
                <c:pt idx="11372">
                  <c:v>40697</c:v>
                </c:pt>
                <c:pt idx="11373">
                  <c:v>40744</c:v>
                </c:pt>
                <c:pt idx="11374">
                  <c:v>40715</c:v>
                </c:pt>
                <c:pt idx="11375">
                  <c:v>40812</c:v>
                </c:pt>
                <c:pt idx="11376">
                  <c:v>40865</c:v>
                </c:pt>
                <c:pt idx="11377">
                  <c:v>40918</c:v>
                </c:pt>
                <c:pt idx="11378">
                  <c:v>40920</c:v>
                </c:pt>
                <c:pt idx="11379">
                  <c:v>40941</c:v>
                </c:pt>
                <c:pt idx="11380">
                  <c:v>40960</c:v>
                </c:pt>
                <c:pt idx="11381">
                  <c:v>40960</c:v>
                </c:pt>
                <c:pt idx="11382">
                  <c:v>40968</c:v>
                </c:pt>
                <c:pt idx="11383">
                  <c:v>40968</c:v>
                </c:pt>
                <c:pt idx="11384">
                  <c:v>40977</c:v>
                </c:pt>
                <c:pt idx="11385">
                  <c:v>40989</c:v>
                </c:pt>
                <c:pt idx="11386">
                  <c:v>40989</c:v>
                </c:pt>
                <c:pt idx="11387">
                  <c:v>40988</c:v>
                </c:pt>
                <c:pt idx="11388">
                  <c:v>41053</c:v>
                </c:pt>
                <c:pt idx="11389">
                  <c:v>41053</c:v>
                </c:pt>
                <c:pt idx="11390">
                  <c:v>42710</c:v>
                </c:pt>
                <c:pt idx="11391">
                  <c:v>42780</c:v>
                </c:pt>
                <c:pt idx="11392">
                  <c:v>42856</c:v>
                </c:pt>
                <c:pt idx="11393">
                  <c:v>43034</c:v>
                </c:pt>
                <c:pt idx="11394">
                  <c:v>43145</c:v>
                </c:pt>
                <c:pt idx="11395">
                  <c:v>39407</c:v>
                </c:pt>
                <c:pt idx="11396">
                  <c:v>39401</c:v>
                </c:pt>
                <c:pt idx="11397">
                  <c:v>39533</c:v>
                </c:pt>
                <c:pt idx="11398">
                  <c:v>39611</c:v>
                </c:pt>
                <c:pt idx="11399">
                  <c:v>39735</c:v>
                </c:pt>
                <c:pt idx="11400">
                  <c:v>39818</c:v>
                </c:pt>
                <c:pt idx="11401">
                  <c:v>39854</c:v>
                </c:pt>
                <c:pt idx="11402">
                  <c:v>39854</c:v>
                </c:pt>
                <c:pt idx="11403">
                  <c:v>39941</c:v>
                </c:pt>
                <c:pt idx="11404">
                  <c:v>39987</c:v>
                </c:pt>
                <c:pt idx="11405">
                  <c:v>40043</c:v>
                </c:pt>
                <c:pt idx="11406">
                  <c:v>40050</c:v>
                </c:pt>
                <c:pt idx="11407">
                  <c:v>40094</c:v>
                </c:pt>
                <c:pt idx="11408">
                  <c:v>40121</c:v>
                </c:pt>
                <c:pt idx="11409">
                  <c:v>40122</c:v>
                </c:pt>
                <c:pt idx="11410">
                  <c:v>40150</c:v>
                </c:pt>
                <c:pt idx="11411">
                  <c:v>40199</c:v>
                </c:pt>
                <c:pt idx="11412">
                  <c:v>40199</c:v>
                </c:pt>
                <c:pt idx="11413">
                  <c:v>40233</c:v>
                </c:pt>
                <c:pt idx="11414">
                  <c:v>40267</c:v>
                </c:pt>
                <c:pt idx="11415">
                  <c:v>40274</c:v>
                </c:pt>
                <c:pt idx="11416">
                  <c:v>40294</c:v>
                </c:pt>
                <c:pt idx="11417">
                  <c:v>40309</c:v>
                </c:pt>
                <c:pt idx="11418">
                  <c:v>40308</c:v>
                </c:pt>
                <c:pt idx="11419">
                  <c:v>40310</c:v>
                </c:pt>
                <c:pt idx="11420">
                  <c:v>40310</c:v>
                </c:pt>
                <c:pt idx="11421">
                  <c:v>40333</c:v>
                </c:pt>
                <c:pt idx="11422">
                  <c:v>40378</c:v>
                </c:pt>
                <c:pt idx="11423">
                  <c:v>40682</c:v>
                </c:pt>
                <c:pt idx="11424">
                  <c:v>40715</c:v>
                </c:pt>
                <c:pt idx="11425">
                  <c:v>40763</c:v>
                </c:pt>
                <c:pt idx="11426">
                  <c:v>40834</c:v>
                </c:pt>
                <c:pt idx="11427">
                  <c:v>40921</c:v>
                </c:pt>
                <c:pt idx="11428">
                  <c:v>40921</c:v>
                </c:pt>
                <c:pt idx="11429">
                  <c:v>40975</c:v>
                </c:pt>
                <c:pt idx="11430">
                  <c:v>40995</c:v>
                </c:pt>
                <c:pt idx="11431">
                  <c:v>41026</c:v>
                </c:pt>
                <c:pt idx="11432">
                  <c:v>41032</c:v>
                </c:pt>
                <c:pt idx="11433">
                  <c:v>41148</c:v>
                </c:pt>
                <c:pt idx="11434">
                  <c:v>41149</c:v>
                </c:pt>
                <c:pt idx="11435">
                  <c:v>41149</c:v>
                </c:pt>
                <c:pt idx="11436">
                  <c:v>41158</c:v>
                </c:pt>
                <c:pt idx="11437">
                  <c:v>41170</c:v>
                </c:pt>
                <c:pt idx="11438">
                  <c:v>41184</c:v>
                </c:pt>
                <c:pt idx="11439">
                  <c:v>41183</c:v>
                </c:pt>
                <c:pt idx="11440">
                  <c:v>41226</c:v>
                </c:pt>
                <c:pt idx="11441">
                  <c:v>41261</c:v>
                </c:pt>
                <c:pt idx="11442">
                  <c:v>41283</c:v>
                </c:pt>
                <c:pt idx="11443">
                  <c:v>41282</c:v>
                </c:pt>
                <c:pt idx="11444">
                  <c:v>41288</c:v>
                </c:pt>
                <c:pt idx="11445">
                  <c:v>41290</c:v>
                </c:pt>
                <c:pt idx="11446">
                  <c:v>41320</c:v>
                </c:pt>
                <c:pt idx="11447">
                  <c:v>41320</c:v>
                </c:pt>
                <c:pt idx="11448">
                  <c:v>41352</c:v>
                </c:pt>
                <c:pt idx="11449">
                  <c:v>41358</c:v>
                </c:pt>
                <c:pt idx="11450">
                  <c:v>41380</c:v>
                </c:pt>
                <c:pt idx="11451">
                  <c:v>41457</c:v>
                </c:pt>
                <c:pt idx="11452">
                  <c:v>41494</c:v>
                </c:pt>
                <c:pt idx="11453">
                  <c:v>41547</c:v>
                </c:pt>
                <c:pt idx="11454">
                  <c:v>41542</c:v>
                </c:pt>
                <c:pt idx="11455">
                  <c:v>41563</c:v>
                </c:pt>
                <c:pt idx="11456">
                  <c:v>41577</c:v>
                </c:pt>
                <c:pt idx="11457">
                  <c:v>41577</c:v>
                </c:pt>
                <c:pt idx="11458">
                  <c:v>41597</c:v>
                </c:pt>
                <c:pt idx="11459">
                  <c:v>41598</c:v>
                </c:pt>
                <c:pt idx="11460">
                  <c:v>41598</c:v>
                </c:pt>
                <c:pt idx="11461">
                  <c:v>41598</c:v>
                </c:pt>
                <c:pt idx="11462">
                  <c:v>41598</c:v>
                </c:pt>
                <c:pt idx="11463">
                  <c:v>41614</c:v>
                </c:pt>
                <c:pt idx="11464">
                  <c:v>41620</c:v>
                </c:pt>
                <c:pt idx="11465">
                  <c:v>41638</c:v>
                </c:pt>
                <c:pt idx="11466">
                  <c:v>41638</c:v>
                </c:pt>
                <c:pt idx="11467">
                  <c:v>41624</c:v>
                </c:pt>
                <c:pt idx="11468">
                  <c:v>41633</c:v>
                </c:pt>
                <c:pt idx="11469">
                  <c:v>41633</c:v>
                </c:pt>
                <c:pt idx="11470">
                  <c:v>41635</c:v>
                </c:pt>
                <c:pt idx="11471">
                  <c:v>41635</c:v>
                </c:pt>
                <c:pt idx="11472">
                  <c:v>41636</c:v>
                </c:pt>
                <c:pt idx="11473">
                  <c:v>41636</c:v>
                </c:pt>
                <c:pt idx="11474">
                  <c:v>41637</c:v>
                </c:pt>
                <c:pt idx="11475">
                  <c:v>41643</c:v>
                </c:pt>
                <c:pt idx="11476">
                  <c:v>41650</c:v>
                </c:pt>
                <c:pt idx="11477">
                  <c:v>41651</c:v>
                </c:pt>
                <c:pt idx="11478">
                  <c:v>41651</c:v>
                </c:pt>
                <c:pt idx="11479">
                  <c:v>41659</c:v>
                </c:pt>
                <c:pt idx="11480">
                  <c:v>41660</c:v>
                </c:pt>
                <c:pt idx="11481">
                  <c:v>41660</c:v>
                </c:pt>
                <c:pt idx="11482">
                  <c:v>41662</c:v>
                </c:pt>
                <c:pt idx="11483">
                  <c:v>41663</c:v>
                </c:pt>
                <c:pt idx="11484">
                  <c:v>41666</c:v>
                </c:pt>
                <c:pt idx="11485">
                  <c:v>41668</c:v>
                </c:pt>
                <c:pt idx="11486">
                  <c:v>41668</c:v>
                </c:pt>
                <c:pt idx="11487">
                  <c:v>41668</c:v>
                </c:pt>
                <c:pt idx="11488">
                  <c:v>41674</c:v>
                </c:pt>
                <c:pt idx="11489">
                  <c:v>41675</c:v>
                </c:pt>
                <c:pt idx="11490">
                  <c:v>41678</c:v>
                </c:pt>
                <c:pt idx="11491">
                  <c:v>41678</c:v>
                </c:pt>
                <c:pt idx="11492">
                  <c:v>41678</c:v>
                </c:pt>
                <c:pt idx="11493">
                  <c:v>41678</c:v>
                </c:pt>
                <c:pt idx="11494">
                  <c:v>41679</c:v>
                </c:pt>
                <c:pt idx="11495">
                  <c:v>41679</c:v>
                </c:pt>
                <c:pt idx="11496">
                  <c:v>41679</c:v>
                </c:pt>
                <c:pt idx="11497">
                  <c:v>41680</c:v>
                </c:pt>
                <c:pt idx="11498">
                  <c:v>41680</c:v>
                </c:pt>
                <c:pt idx="11499">
                  <c:v>41680</c:v>
                </c:pt>
                <c:pt idx="11500">
                  <c:v>41681</c:v>
                </c:pt>
                <c:pt idx="11501">
                  <c:v>41681</c:v>
                </c:pt>
                <c:pt idx="11502">
                  <c:v>41682</c:v>
                </c:pt>
                <c:pt idx="11503">
                  <c:v>41683</c:v>
                </c:pt>
                <c:pt idx="11504">
                  <c:v>41683</c:v>
                </c:pt>
                <c:pt idx="11505">
                  <c:v>41683</c:v>
                </c:pt>
                <c:pt idx="11506">
                  <c:v>41686</c:v>
                </c:pt>
                <c:pt idx="11507">
                  <c:v>41687</c:v>
                </c:pt>
                <c:pt idx="11508">
                  <c:v>41687</c:v>
                </c:pt>
                <c:pt idx="11509">
                  <c:v>41695</c:v>
                </c:pt>
                <c:pt idx="11510">
                  <c:v>41689</c:v>
                </c:pt>
                <c:pt idx="11511">
                  <c:v>41689</c:v>
                </c:pt>
                <c:pt idx="11512">
                  <c:v>41689</c:v>
                </c:pt>
                <c:pt idx="11513">
                  <c:v>41689</c:v>
                </c:pt>
                <c:pt idx="11514">
                  <c:v>41689</c:v>
                </c:pt>
                <c:pt idx="11515">
                  <c:v>41690</c:v>
                </c:pt>
                <c:pt idx="11516">
                  <c:v>41690</c:v>
                </c:pt>
                <c:pt idx="11517">
                  <c:v>41690</c:v>
                </c:pt>
                <c:pt idx="11518">
                  <c:v>41690</c:v>
                </c:pt>
                <c:pt idx="11519">
                  <c:v>41691</c:v>
                </c:pt>
                <c:pt idx="11520">
                  <c:v>41691</c:v>
                </c:pt>
                <c:pt idx="11521">
                  <c:v>41691</c:v>
                </c:pt>
                <c:pt idx="11522">
                  <c:v>41691</c:v>
                </c:pt>
                <c:pt idx="11523">
                  <c:v>41693</c:v>
                </c:pt>
                <c:pt idx="11524">
                  <c:v>41694</c:v>
                </c:pt>
                <c:pt idx="11525">
                  <c:v>41696</c:v>
                </c:pt>
                <c:pt idx="11526">
                  <c:v>41696</c:v>
                </c:pt>
                <c:pt idx="11527">
                  <c:v>41696</c:v>
                </c:pt>
                <c:pt idx="11528">
                  <c:v>41696</c:v>
                </c:pt>
                <c:pt idx="11529">
                  <c:v>41700</c:v>
                </c:pt>
                <c:pt idx="11530">
                  <c:v>41705</c:v>
                </c:pt>
                <c:pt idx="11531">
                  <c:v>41705</c:v>
                </c:pt>
                <c:pt idx="11532">
                  <c:v>41697</c:v>
                </c:pt>
                <c:pt idx="11533">
                  <c:v>41706</c:v>
                </c:pt>
                <c:pt idx="11534">
                  <c:v>41708</c:v>
                </c:pt>
                <c:pt idx="11535">
                  <c:v>41715</c:v>
                </c:pt>
                <c:pt idx="11536">
                  <c:v>41723</c:v>
                </c:pt>
                <c:pt idx="11537">
                  <c:v>41724</c:v>
                </c:pt>
                <c:pt idx="11538">
                  <c:v>41726</c:v>
                </c:pt>
                <c:pt idx="11539">
                  <c:v>41726</c:v>
                </c:pt>
                <c:pt idx="11540">
                  <c:v>41727</c:v>
                </c:pt>
                <c:pt idx="11541">
                  <c:v>41729</c:v>
                </c:pt>
                <c:pt idx="11542">
                  <c:v>41729</c:v>
                </c:pt>
                <c:pt idx="11543">
                  <c:v>41729</c:v>
                </c:pt>
                <c:pt idx="11544">
                  <c:v>41862</c:v>
                </c:pt>
                <c:pt idx="11545">
                  <c:v>41813</c:v>
                </c:pt>
                <c:pt idx="11546">
                  <c:v>41814</c:v>
                </c:pt>
                <c:pt idx="11547">
                  <c:v>41814</c:v>
                </c:pt>
                <c:pt idx="11548">
                  <c:v>41817</c:v>
                </c:pt>
                <c:pt idx="11549">
                  <c:v>41820</c:v>
                </c:pt>
                <c:pt idx="11550">
                  <c:v>41823</c:v>
                </c:pt>
                <c:pt idx="11551">
                  <c:v>41831</c:v>
                </c:pt>
                <c:pt idx="11552">
                  <c:v>41831</c:v>
                </c:pt>
                <c:pt idx="11553">
                  <c:v>41830</c:v>
                </c:pt>
                <c:pt idx="11554">
                  <c:v>41836</c:v>
                </c:pt>
                <c:pt idx="11555">
                  <c:v>41865</c:v>
                </c:pt>
                <c:pt idx="11556">
                  <c:v>41866</c:v>
                </c:pt>
                <c:pt idx="11557">
                  <c:v>41876</c:v>
                </c:pt>
                <c:pt idx="11558">
                  <c:v>41886</c:v>
                </c:pt>
                <c:pt idx="11559">
                  <c:v>41893</c:v>
                </c:pt>
                <c:pt idx="11560">
                  <c:v>41897</c:v>
                </c:pt>
                <c:pt idx="11561">
                  <c:v>41898</c:v>
                </c:pt>
                <c:pt idx="11562">
                  <c:v>41898</c:v>
                </c:pt>
                <c:pt idx="11563">
                  <c:v>41901</c:v>
                </c:pt>
                <c:pt idx="11564">
                  <c:v>41922</c:v>
                </c:pt>
                <c:pt idx="11565">
                  <c:v>41925</c:v>
                </c:pt>
                <c:pt idx="11566">
                  <c:v>41928</c:v>
                </c:pt>
                <c:pt idx="11567">
                  <c:v>41937</c:v>
                </c:pt>
                <c:pt idx="11568">
                  <c:v>41941</c:v>
                </c:pt>
                <c:pt idx="11569">
                  <c:v>41946</c:v>
                </c:pt>
                <c:pt idx="11570">
                  <c:v>41948</c:v>
                </c:pt>
                <c:pt idx="11571">
                  <c:v>41954</c:v>
                </c:pt>
                <c:pt idx="11572">
                  <c:v>41967</c:v>
                </c:pt>
                <c:pt idx="11573">
                  <c:v>41967</c:v>
                </c:pt>
                <c:pt idx="11574">
                  <c:v>41957</c:v>
                </c:pt>
                <c:pt idx="11575">
                  <c:v>41978</c:v>
                </c:pt>
                <c:pt idx="11576">
                  <c:v>41978</c:v>
                </c:pt>
                <c:pt idx="11577">
                  <c:v>41962</c:v>
                </c:pt>
                <c:pt idx="11578">
                  <c:v>41964</c:v>
                </c:pt>
                <c:pt idx="11579">
                  <c:v>41978</c:v>
                </c:pt>
                <c:pt idx="11580">
                  <c:v>41982</c:v>
                </c:pt>
                <c:pt idx="11581">
                  <c:v>41982</c:v>
                </c:pt>
                <c:pt idx="11582">
                  <c:v>41997</c:v>
                </c:pt>
                <c:pt idx="11583">
                  <c:v>41999</c:v>
                </c:pt>
                <c:pt idx="11584">
                  <c:v>42000</c:v>
                </c:pt>
                <c:pt idx="11585">
                  <c:v>42005</c:v>
                </c:pt>
                <c:pt idx="11586">
                  <c:v>42008</c:v>
                </c:pt>
                <c:pt idx="11587">
                  <c:v>42014</c:v>
                </c:pt>
                <c:pt idx="11588">
                  <c:v>42015</c:v>
                </c:pt>
                <c:pt idx="11589">
                  <c:v>42017</c:v>
                </c:pt>
                <c:pt idx="11590">
                  <c:v>42019</c:v>
                </c:pt>
                <c:pt idx="11591">
                  <c:v>42020</c:v>
                </c:pt>
                <c:pt idx="11592">
                  <c:v>42021</c:v>
                </c:pt>
                <c:pt idx="11593">
                  <c:v>42021</c:v>
                </c:pt>
                <c:pt idx="11594">
                  <c:v>42022</c:v>
                </c:pt>
                <c:pt idx="11595">
                  <c:v>42023</c:v>
                </c:pt>
                <c:pt idx="11596">
                  <c:v>42024</c:v>
                </c:pt>
                <c:pt idx="11597">
                  <c:v>42029</c:v>
                </c:pt>
                <c:pt idx="11598">
                  <c:v>42034</c:v>
                </c:pt>
                <c:pt idx="11599">
                  <c:v>42038</c:v>
                </c:pt>
                <c:pt idx="11600">
                  <c:v>42039</c:v>
                </c:pt>
                <c:pt idx="11601">
                  <c:v>42039</c:v>
                </c:pt>
                <c:pt idx="11602">
                  <c:v>42040</c:v>
                </c:pt>
                <c:pt idx="11603">
                  <c:v>42046</c:v>
                </c:pt>
                <c:pt idx="11604">
                  <c:v>42044</c:v>
                </c:pt>
                <c:pt idx="11605">
                  <c:v>42044</c:v>
                </c:pt>
                <c:pt idx="11606">
                  <c:v>42046</c:v>
                </c:pt>
                <c:pt idx="11607">
                  <c:v>42046</c:v>
                </c:pt>
                <c:pt idx="11608">
                  <c:v>42048</c:v>
                </c:pt>
                <c:pt idx="11609">
                  <c:v>42047</c:v>
                </c:pt>
                <c:pt idx="11610">
                  <c:v>42050</c:v>
                </c:pt>
                <c:pt idx="11611">
                  <c:v>42050</c:v>
                </c:pt>
                <c:pt idx="11612">
                  <c:v>42050</c:v>
                </c:pt>
                <c:pt idx="11613">
                  <c:v>42050</c:v>
                </c:pt>
                <c:pt idx="11614">
                  <c:v>42052</c:v>
                </c:pt>
                <c:pt idx="11615">
                  <c:v>42054</c:v>
                </c:pt>
                <c:pt idx="11616">
                  <c:v>42055</c:v>
                </c:pt>
                <c:pt idx="11617">
                  <c:v>42058</c:v>
                </c:pt>
                <c:pt idx="11618">
                  <c:v>42058</c:v>
                </c:pt>
                <c:pt idx="11619">
                  <c:v>42058</c:v>
                </c:pt>
                <c:pt idx="11620">
                  <c:v>42060</c:v>
                </c:pt>
                <c:pt idx="11621">
                  <c:v>42061</c:v>
                </c:pt>
                <c:pt idx="11622">
                  <c:v>42062</c:v>
                </c:pt>
                <c:pt idx="11623">
                  <c:v>42067</c:v>
                </c:pt>
                <c:pt idx="11624">
                  <c:v>42067</c:v>
                </c:pt>
                <c:pt idx="11625">
                  <c:v>42067</c:v>
                </c:pt>
                <c:pt idx="11626">
                  <c:v>42072</c:v>
                </c:pt>
                <c:pt idx="11627">
                  <c:v>42073</c:v>
                </c:pt>
                <c:pt idx="11628">
                  <c:v>42076</c:v>
                </c:pt>
                <c:pt idx="11629">
                  <c:v>42077</c:v>
                </c:pt>
                <c:pt idx="11630">
                  <c:v>42077</c:v>
                </c:pt>
                <c:pt idx="11631">
                  <c:v>42079</c:v>
                </c:pt>
                <c:pt idx="11632">
                  <c:v>42079</c:v>
                </c:pt>
                <c:pt idx="11633">
                  <c:v>42080</c:v>
                </c:pt>
                <c:pt idx="11634">
                  <c:v>42082</c:v>
                </c:pt>
                <c:pt idx="11635">
                  <c:v>42084</c:v>
                </c:pt>
                <c:pt idx="11636">
                  <c:v>42085</c:v>
                </c:pt>
                <c:pt idx="11637">
                  <c:v>42086</c:v>
                </c:pt>
                <c:pt idx="11638">
                  <c:v>42083</c:v>
                </c:pt>
                <c:pt idx="11639">
                  <c:v>42087</c:v>
                </c:pt>
                <c:pt idx="11640">
                  <c:v>42088</c:v>
                </c:pt>
                <c:pt idx="11641">
                  <c:v>42093</c:v>
                </c:pt>
                <c:pt idx="11642">
                  <c:v>42099</c:v>
                </c:pt>
                <c:pt idx="11643">
                  <c:v>42101</c:v>
                </c:pt>
                <c:pt idx="11644">
                  <c:v>42102</c:v>
                </c:pt>
                <c:pt idx="11645">
                  <c:v>42103</c:v>
                </c:pt>
                <c:pt idx="11646">
                  <c:v>42105</c:v>
                </c:pt>
                <c:pt idx="11647">
                  <c:v>42115</c:v>
                </c:pt>
                <c:pt idx="11648">
                  <c:v>42118</c:v>
                </c:pt>
                <c:pt idx="11649">
                  <c:v>42120</c:v>
                </c:pt>
                <c:pt idx="11650">
                  <c:v>42121</c:v>
                </c:pt>
                <c:pt idx="11651">
                  <c:v>42121</c:v>
                </c:pt>
                <c:pt idx="11652">
                  <c:v>42122</c:v>
                </c:pt>
                <c:pt idx="11653">
                  <c:v>42123</c:v>
                </c:pt>
                <c:pt idx="11654">
                  <c:v>42126</c:v>
                </c:pt>
                <c:pt idx="11655">
                  <c:v>42134</c:v>
                </c:pt>
                <c:pt idx="11656">
                  <c:v>42135</c:v>
                </c:pt>
                <c:pt idx="11657">
                  <c:v>42137</c:v>
                </c:pt>
                <c:pt idx="11658">
                  <c:v>42140</c:v>
                </c:pt>
                <c:pt idx="11659">
                  <c:v>42139</c:v>
                </c:pt>
                <c:pt idx="11660">
                  <c:v>42144</c:v>
                </c:pt>
                <c:pt idx="11661">
                  <c:v>42149</c:v>
                </c:pt>
                <c:pt idx="11662">
                  <c:v>42149</c:v>
                </c:pt>
                <c:pt idx="11663">
                  <c:v>42152</c:v>
                </c:pt>
                <c:pt idx="11664">
                  <c:v>42151</c:v>
                </c:pt>
                <c:pt idx="11665">
                  <c:v>42164</c:v>
                </c:pt>
                <c:pt idx="11666">
                  <c:v>42155</c:v>
                </c:pt>
                <c:pt idx="11667">
                  <c:v>42156</c:v>
                </c:pt>
                <c:pt idx="11668">
                  <c:v>42158</c:v>
                </c:pt>
                <c:pt idx="11669">
                  <c:v>42160</c:v>
                </c:pt>
                <c:pt idx="11670">
                  <c:v>42160</c:v>
                </c:pt>
                <c:pt idx="11671">
                  <c:v>42163</c:v>
                </c:pt>
                <c:pt idx="11672">
                  <c:v>42163</c:v>
                </c:pt>
                <c:pt idx="11673">
                  <c:v>42170</c:v>
                </c:pt>
                <c:pt idx="11674">
                  <c:v>42170</c:v>
                </c:pt>
                <c:pt idx="11675">
                  <c:v>42171</c:v>
                </c:pt>
                <c:pt idx="11676">
                  <c:v>42173</c:v>
                </c:pt>
                <c:pt idx="11677">
                  <c:v>42173</c:v>
                </c:pt>
                <c:pt idx="11678">
                  <c:v>42174</c:v>
                </c:pt>
                <c:pt idx="11679">
                  <c:v>42175</c:v>
                </c:pt>
                <c:pt idx="11680">
                  <c:v>42183</c:v>
                </c:pt>
                <c:pt idx="11681">
                  <c:v>42183</c:v>
                </c:pt>
                <c:pt idx="11682">
                  <c:v>42187</c:v>
                </c:pt>
                <c:pt idx="11683">
                  <c:v>42187</c:v>
                </c:pt>
                <c:pt idx="11684">
                  <c:v>42193</c:v>
                </c:pt>
                <c:pt idx="11685">
                  <c:v>42198</c:v>
                </c:pt>
                <c:pt idx="11686">
                  <c:v>42197</c:v>
                </c:pt>
                <c:pt idx="11687">
                  <c:v>42200</c:v>
                </c:pt>
                <c:pt idx="11688">
                  <c:v>42201</c:v>
                </c:pt>
                <c:pt idx="11689">
                  <c:v>42202</c:v>
                </c:pt>
                <c:pt idx="11690">
                  <c:v>42212</c:v>
                </c:pt>
                <c:pt idx="11691">
                  <c:v>42212</c:v>
                </c:pt>
                <c:pt idx="11692">
                  <c:v>42212</c:v>
                </c:pt>
                <c:pt idx="11693">
                  <c:v>42212</c:v>
                </c:pt>
                <c:pt idx="11694">
                  <c:v>42215</c:v>
                </c:pt>
                <c:pt idx="11695">
                  <c:v>42215</c:v>
                </c:pt>
                <c:pt idx="11696">
                  <c:v>42215</c:v>
                </c:pt>
                <c:pt idx="11697">
                  <c:v>42216</c:v>
                </c:pt>
                <c:pt idx="11698">
                  <c:v>42233</c:v>
                </c:pt>
                <c:pt idx="11699">
                  <c:v>42229</c:v>
                </c:pt>
                <c:pt idx="11700">
                  <c:v>42230</c:v>
                </c:pt>
                <c:pt idx="11701">
                  <c:v>42232</c:v>
                </c:pt>
                <c:pt idx="11702">
                  <c:v>42234</c:v>
                </c:pt>
                <c:pt idx="11703">
                  <c:v>42234</c:v>
                </c:pt>
                <c:pt idx="11704">
                  <c:v>42236</c:v>
                </c:pt>
                <c:pt idx="11705">
                  <c:v>42237</c:v>
                </c:pt>
                <c:pt idx="11706">
                  <c:v>42237</c:v>
                </c:pt>
                <c:pt idx="11707">
                  <c:v>42248</c:v>
                </c:pt>
                <c:pt idx="11708">
                  <c:v>42241</c:v>
                </c:pt>
                <c:pt idx="11709">
                  <c:v>42241</c:v>
                </c:pt>
                <c:pt idx="11710">
                  <c:v>42242</c:v>
                </c:pt>
                <c:pt idx="11711">
                  <c:v>42242</c:v>
                </c:pt>
                <c:pt idx="11712">
                  <c:v>42244</c:v>
                </c:pt>
                <c:pt idx="11713">
                  <c:v>42248</c:v>
                </c:pt>
                <c:pt idx="11714">
                  <c:v>42250</c:v>
                </c:pt>
                <c:pt idx="11715">
                  <c:v>42250</c:v>
                </c:pt>
                <c:pt idx="11716">
                  <c:v>42252</c:v>
                </c:pt>
                <c:pt idx="11717">
                  <c:v>42257</c:v>
                </c:pt>
                <c:pt idx="11718">
                  <c:v>42259</c:v>
                </c:pt>
                <c:pt idx="11719">
                  <c:v>42261</c:v>
                </c:pt>
                <c:pt idx="11720">
                  <c:v>42262</c:v>
                </c:pt>
                <c:pt idx="11721">
                  <c:v>42265</c:v>
                </c:pt>
                <c:pt idx="11722">
                  <c:v>42268</c:v>
                </c:pt>
                <c:pt idx="11723">
                  <c:v>42268</c:v>
                </c:pt>
                <c:pt idx="11724">
                  <c:v>42278</c:v>
                </c:pt>
                <c:pt idx="11725">
                  <c:v>42279</c:v>
                </c:pt>
                <c:pt idx="11726">
                  <c:v>42280</c:v>
                </c:pt>
                <c:pt idx="11727">
                  <c:v>42282</c:v>
                </c:pt>
                <c:pt idx="11728">
                  <c:v>42287</c:v>
                </c:pt>
                <c:pt idx="11729">
                  <c:v>42296</c:v>
                </c:pt>
                <c:pt idx="11730">
                  <c:v>42298</c:v>
                </c:pt>
                <c:pt idx="11731">
                  <c:v>42299</c:v>
                </c:pt>
                <c:pt idx="11732">
                  <c:v>42303</c:v>
                </c:pt>
                <c:pt idx="11733">
                  <c:v>42306</c:v>
                </c:pt>
                <c:pt idx="11734">
                  <c:v>42311</c:v>
                </c:pt>
                <c:pt idx="11735">
                  <c:v>42321</c:v>
                </c:pt>
                <c:pt idx="11736">
                  <c:v>42324</c:v>
                </c:pt>
                <c:pt idx="11737">
                  <c:v>42324</c:v>
                </c:pt>
                <c:pt idx="11738">
                  <c:v>42335</c:v>
                </c:pt>
                <c:pt idx="11739">
                  <c:v>42334</c:v>
                </c:pt>
                <c:pt idx="11740">
                  <c:v>42339</c:v>
                </c:pt>
                <c:pt idx="11741">
                  <c:v>42339</c:v>
                </c:pt>
                <c:pt idx="11742">
                  <c:v>42340</c:v>
                </c:pt>
                <c:pt idx="11743">
                  <c:v>42341</c:v>
                </c:pt>
                <c:pt idx="11744">
                  <c:v>42341</c:v>
                </c:pt>
                <c:pt idx="11745">
                  <c:v>42341</c:v>
                </c:pt>
                <c:pt idx="11746">
                  <c:v>42346</c:v>
                </c:pt>
                <c:pt idx="11747">
                  <c:v>42348</c:v>
                </c:pt>
                <c:pt idx="11748">
                  <c:v>42349</c:v>
                </c:pt>
                <c:pt idx="11749">
                  <c:v>42352</c:v>
                </c:pt>
                <c:pt idx="11750">
                  <c:v>42354</c:v>
                </c:pt>
                <c:pt idx="11751">
                  <c:v>42354</c:v>
                </c:pt>
                <c:pt idx="11752">
                  <c:v>42355</c:v>
                </c:pt>
                <c:pt idx="11753">
                  <c:v>42360</c:v>
                </c:pt>
                <c:pt idx="11754">
                  <c:v>42367</c:v>
                </c:pt>
                <c:pt idx="11755">
                  <c:v>42368</c:v>
                </c:pt>
                <c:pt idx="11756">
                  <c:v>42368</c:v>
                </c:pt>
                <c:pt idx="11757">
                  <c:v>42373</c:v>
                </c:pt>
                <c:pt idx="11758">
                  <c:v>42373</c:v>
                </c:pt>
                <c:pt idx="11759">
                  <c:v>42374</c:v>
                </c:pt>
                <c:pt idx="11760">
                  <c:v>42375</c:v>
                </c:pt>
                <c:pt idx="11761">
                  <c:v>42380</c:v>
                </c:pt>
                <c:pt idx="11762">
                  <c:v>42429</c:v>
                </c:pt>
                <c:pt idx="11763">
                  <c:v>42381</c:v>
                </c:pt>
                <c:pt idx="11764">
                  <c:v>42382</c:v>
                </c:pt>
                <c:pt idx="11765">
                  <c:v>42383</c:v>
                </c:pt>
                <c:pt idx="11766">
                  <c:v>42388</c:v>
                </c:pt>
                <c:pt idx="11767">
                  <c:v>42393</c:v>
                </c:pt>
                <c:pt idx="11768">
                  <c:v>42399</c:v>
                </c:pt>
                <c:pt idx="11769">
                  <c:v>42403</c:v>
                </c:pt>
                <c:pt idx="11770">
                  <c:v>42405</c:v>
                </c:pt>
                <c:pt idx="11771">
                  <c:v>42406</c:v>
                </c:pt>
                <c:pt idx="11772">
                  <c:v>42408</c:v>
                </c:pt>
                <c:pt idx="11773">
                  <c:v>42409</c:v>
                </c:pt>
                <c:pt idx="11774">
                  <c:v>42410</c:v>
                </c:pt>
                <c:pt idx="11775">
                  <c:v>42411</c:v>
                </c:pt>
                <c:pt idx="11776">
                  <c:v>42414</c:v>
                </c:pt>
                <c:pt idx="11777">
                  <c:v>42417</c:v>
                </c:pt>
                <c:pt idx="11778">
                  <c:v>42420</c:v>
                </c:pt>
                <c:pt idx="11779">
                  <c:v>42422</c:v>
                </c:pt>
                <c:pt idx="11780">
                  <c:v>42423</c:v>
                </c:pt>
                <c:pt idx="11781">
                  <c:v>42426</c:v>
                </c:pt>
                <c:pt idx="11782">
                  <c:v>42427</c:v>
                </c:pt>
                <c:pt idx="11783">
                  <c:v>42429</c:v>
                </c:pt>
                <c:pt idx="11784">
                  <c:v>42430</c:v>
                </c:pt>
                <c:pt idx="11785">
                  <c:v>42436</c:v>
                </c:pt>
                <c:pt idx="11786">
                  <c:v>42431</c:v>
                </c:pt>
                <c:pt idx="11787">
                  <c:v>42432</c:v>
                </c:pt>
                <c:pt idx="11788">
                  <c:v>42479</c:v>
                </c:pt>
                <c:pt idx="11789">
                  <c:v>42443</c:v>
                </c:pt>
                <c:pt idx="11790">
                  <c:v>42451</c:v>
                </c:pt>
                <c:pt idx="11791">
                  <c:v>42450</c:v>
                </c:pt>
                <c:pt idx="11792">
                  <c:v>42452</c:v>
                </c:pt>
                <c:pt idx="11793">
                  <c:v>42464</c:v>
                </c:pt>
                <c:pt idx="11794">
                  <c:v>42471</c:v>
                </c:pt>
                <c:pt idx="11795">
                  <c:v>42485</c:v>
                </c:pt>
                <c:pt idx="11796">
                  <c:v>42499</c:v>
                </c:pt>
                <c:pt idx="11797">
                  <c:v>42507</c:v>
                </c:pt>
                <c:pt idx="11798">
                  <c:v>42500</c:v>
                </c:pt>
                <c:pt idx="11799">
                  <c:v>42504</c:v>
                </c:pt>
                <c:pt idx="11800">
                  <c:v>42512</c:v>
                </c:pt>
                <c:pt idx="11801">
                  <c:v>42519</c:v>
                </c:pt>
                <c:pt idx="11802">
                  <c:v>42523</c:v>
                </c:pt>
                <c:pt idx="11803">
                  <c:v>42524</c:v>
                </c:pt>
                <c:pt idx="11804">
                  <c:v>42537</c:v>
                </c:pt>
                <c:pt idx="11805">
                  <c:v>42547</c:v>
                </c:pt>
                <c:pt idx="11806">
                  <c:v>42530</c:v>
                </c:pt>
                <c:pt idx="11807">
                  <c:v>42534</c:v>
                </c:pt>
                <c:pt idx="11808">
                  <c:v>42541</c:v>
                </c:pt>
                <c:pt idx="11809">
                  <c:v>42542</c:v>
                </c:pt>
                <c:pt idx="11810">
                  <c:v>42545</c:v>
                </c:pt>
                <c:pt idx="11811">
                  <c:v>42546</c:v>
                </c:pt>
                <c:pt idx="11812">
                  <c:v>42547</c:v>
                </c:pt>
                <c:pt idx="11813">
                  <c:v>42551</c:v>
                </c:pt>
                <c:pt idx="11814">
                  <c:v>42558</c:v>
                </c:pt>
                <c:pt idx="11815">
                  <c:v>42553</c:v>
                </c:pt>
                <c:pt idx="11816">
                  <c:v>42556</c:v>
                </c:pt>
                <c:pt idx="11817">
                  <c:v>42555</c:v>
                </c:pt>
                <c:pt idx="11818">
                  <c:v>42557</c:v>
                </c:pt>
                <c:pt idx="11819">
                  <c:v>42556</c:v>
                </c:pt>
                <c:pt idx="11820">
                  <c:v>42558</c:v>
                </c:pt>
                <c:pt idx="11821">
                  <c:v>42562</c:v>
                </c:pt>
                <c:pt idx="11822">
                  <c:v>42638</c:v>
                </c:pt>
                <c:pt idx="11823">
                  <c:v>42638</c:v>
                </c:pt>
                <c:pt idx="11824">
                  <c:v>42714</c:v>
                </c:pt>
                <c:pt idx="11825">
                  <c:v>42733</c:v>
                </c:pt>
                <c:pt idx="11826">
                  <c:v>42745</c:v>
                </c:pt>
                <c:pt idx="11827">
                  <c:v>42747</c:v>
                </c:pt>
                <c:pt idx="11828">
                  <c:v>42775</c:v>
                </c:pt>
                <c:pt idx="11829">
                  <c:v>42775</c:v>
                </c:pt>
                <c:pt idx="11830">
                  <c:v>42995</c:v>
                </c:pt>
                <c:pt idx="11831">
                  <c:v>42997</c:v>
                </c:pt>
                <c:pt idx="11832">
                  <c:v>43072</c:v>
                </c:pt>
                <c:pt idx="11833">
                  <c:v>43058</c:v>
                </c:pt>
                <c:pt idx="11834">
                  <c:v>43047</c:v>
                </c:pt>
                <c:pt idx="11835">
                  <c:v>43074</c:v>
                </c:pt>
                <c:pt idx="11836">
                  <c:v>43130</c:v>
                </c:pt>
                <c:pt idx="11837">
                  <c:v>43109</c:v>
                </c:pt>
                <c:pt idx="11838">
                  <c:v>43121</c:v>
                </c:pt>
                <c:pt idx="11839">
                  <c:v>43123</c:v>
                </c:pt>
                <c:pt idx="11840">
                  <c:v>43148</c:v>
                </c:pt>
                <c:pt idx="11841">
                  <c:v>43148</c:v>
                </c:pt>
                <c:pt idx="11842">
                  <c:v>43150</c:v>
                </c:pt>
                <c:pt idx="11843">
                  <c:v>43173</c:v>
                </c:pt>
                <c:pt idx="11844">
                  <c:v>43275</c:v>
                </c:pt>
                <c:pt idx="11845">
                  <c:v>41318</c:v>
                </c:pt>
                <c:pt idx="11846">
                  <c:v>41317</c:v>
                </c:pt>
                <c:pt idx="11847">
                  <c:v>41319</c:v>
                </c:pt>
                <c:pt idx="11848">
                  <c:v>41319</c:v>
                </c:pt>
                <c:pt idx="11849">
                  <c:v>41339</c:v>
                </c:pt>
                <c:pt idx="11850">
                  <c:v>41339</c:v>
                </c:pt>
                <c:pt idx="11851">
                  <c:v>41330</c:v>
                </c:pt>
                <c:pt idx="11852">
                  <c:v>41339</c:v>
                </c:pt>
                <c:pt idx="11853">
                  <c:v>41334</c:v>
                </c:pt>
                <c:pt idx="11854">
                  <c:v>41334</c:v>
                </c:pt>
                <c:pt idx="11855">
                  <c:v>41346</c:v>
                </c:pt>
                <c:pt idx="11856">
                  <c:v>41338</c:v>
                </c:pt>
                <c:pt idx="11857">
                  <c:v>41352</c:v>
                </c:pt>
                <c:pt idx="11858">
                  <c:v>41352</c:v>
                </c:pt>
                <c:pt idx="11859">
                  <c:v>41352</c:v>
                </c:pt>
                <c:pt idx="11860">
                  <c:v>41362</c:v>
                </c:pt>
                <c:pt idx="11861">
                  <c:v>41367</c:v>
                </c:pt>
                <c:pt idx="11862">
                  <c:v>41367</c:v>
                </c:pt>
                <c:pt idx="11863">
                  <c:v>41362</c:v>
                </c:pt>
                <c:pt idx="11864">
                  <c:v>41373</c:v>
                </c:pt>
                <c:pt idx="11865">
                  <c:v>41374</c:v>
                </c:pt>
                <c:pt idx="11866">
                  <c:v>41374</c:v>
                </c:pt>
                <c:pt idx="11867">
                  <c:v>41369</c:v>
                </c:pt>
                <c:pt idx="11868">
                  <c:v>41369</c:v>
                </c:pt>
                <c:pt idx="11869">
                  <c:v>41375</c:v>
                </c:pt>
                <c:pt idx="11870">
                  <c:v>41375</c:v>
                </c:pt>
                <c:pt idx="11871">
                  <c:v>41375</c:v>
                </c:pt>
                <c:pt idx="11872">
                  <c:v>41382</c:v>
                </c:pt>
                <c:pt idx="11873">
                  <c:v>41402</c:v>
                </c:pt>
                <c:pt idx="11874">
                  <c:v>41401</c:v>
                </c:pt>
                <c:pt idx="11875">
                  <c:v>41409</c:v>
                </c:pt>
                <c:pt idx="11876">
                  <c:v>41408</c:v>
                </c:pt>
                <c:pt idx="11877">
                  <c:v>41409</c:v>
                </c:pt>
                <c:pt idx="11878">
                  <c:v>41409</c:v>
                </c:pt>
                <c:pt idx="11879">
                  <c:v>41409</c:v>
                </c:pt>
                <c:pt idx="11880">
                  <c:v>41437</c:v>
                </c:pt>
                <c:pt idx="11881">
                  <c:v>41563</c:v>
                </c:pt>
                <c:pt idx="11882">
                  <c:v>41443</c:v>
                </c:pt>
                <c:pt idx="11883">
                  <c:v>41445</c:v>
                </c:pt>
                <c:pt idx="11884">
                  <c:v>41452</c:v>
                </c:pt>
                <c:pt idx="11885">
                  <c:v>41458</c:v>
                </c:pt>
                <c:pt idx="11886">
                  <c:v>41466</c:v>
                </c:pt>
                <c:pt idx="11887">
                  <c:v>41460</c:v>
                </c:pt>
                <c:pt idx="11888">
                  <c:v>41471</c:v>
                </c:pt>
                <c:pt idx="11889">
                  <c:v>41520</c:v>
                </c:pt>
                <c:pt idx="11890">
                  <c:v>41472</c:v>
                </c:pt>
                <c:pt idx="11891">
                  <c:v>41502</c:v>
                </c:pt>
                <c:pt idx="11892">
                  <c:v>41474</c:v>
                </c:pt>
                <c:pt idx="11893">
                  <c:v>41473</c:v>
                </c:pt>
                <c:pt idx="11894">
                  <c:v>41484</c:v>
                </c:pt>
                <c:pt idx="11895">
                  <c:v>41485</c:v>
                </c:pt>
                <c:pt idx="11896">
                  <c:v>41492</c:v>
                </c:pt>
                <c:pt idx="11897">
                  <c:v>41485</c:v>
                </c:pt>
                <c:pt idx="11898">
                  <c:v>41485</c:v>
                </c:pt>
                <c:pt idx="11899">
                  <c:v>41499</c:v>
                </c:pt>
                <c:pt idx="11900">
                  <c:v>41492</c:v>
                </c:pt>
                <c:pt idx="11901">
                  <c:v>41495</c:v>
                </c:pt>
                <c:pt idx="11902">
                  <c:v>41498</c:v>
                </c:pt>
                <c:pt idx="11903">
                  <c:v>41506</c:v>
                </c:pt>
                <c:pt idx="11904">
                  <c:v>41520</c:v>
                </c:pt>
                <c:pt idx="11905">
                  <c:v>41523</c:v>
                </c:pt>
                <c:pt idx="11906">
                  <c:v>41523</c:v>
                </c:pt>
                <c:pt idx="11907">
                  <c:v>41536</c:v>
                </c:pt>
                <c:pt idx="11908">
                  <c:v>41528</c:v>
                </c:pt>
                <c:pt idx="11909">
                  <c:v>41534</c:v>
                </c:pt>
                <c:pt idx="11910">
                  <c:v>41534</c:v>
                </c:pt>
                <c:pt idx="11911">
                  <c:v>41541</c:v>
                </c:pt>
                <c:pt idx="11912">
                  <c:v>41541</c:v>
                </c:pt>
                <c:pt idx="11913">
                  <c:v>41541</c:v>
                </c:pt>
                <c:pt idx="11914">
                  <c:v>41547</c:v>
                </c:pt>
                <c:pt idx="11915">
                  <c:v>41547</c:v>
                </c:pt>
                <c:pt idx="11916">
                  <c:v>41557</c:v>
                </c:pt>
                <c:pt idx="11917">
                  <c:v>41557</c:v>
                </c:pt>
                <c:pt idx="11918">
                  <c:v>41569</c:v>
                </c:pt>
                <c:pt idx="11919">
                  <c:v>41576</c:v>
                </c:pt>
                <c:pt idx="11920">
                  <c:v>41586</c:v>
                </c:pt>
                <c:pt idx="11921">
                  <c:v>41577</c:v>
                </c:pt>
                <c:pt idx="11922">
                  <c:v>41584</c:v>
                </c:pt>
                <c:pt idx="11923">
                  <c:v>41741</c:v>
                </c:pt>
                <c:pt idx="11924">
                  <c:v>41598</c:v>
                </c:pt>
                <c:pt idx="11925">
                  <c:v>41598</c:v>
                </c:pt>
                <c:pt idx="11926">
                  <c:v>41598</c:v>
                </c:pt>
                <c:pt idx="11927">
                  <c:v>41598</c:v>
                </c:pt>
                <c:pt idx="11928">
                  <c:v>41610</c:v>
                </c:pt>
                <c:pt idx="11929">
                  <c:v>41610</c:v>
                </c:pt>
                <c:pt idx="11930">
                  <c:v>41610</c:v>
                </c:pt>
                <c:pt idx="11931">
                  <c:v>41604</c:v>
                </c:pt>
                <c:pt idx="11932">
                  <c:v>41612</c:v>
                </c:pt>
                <c:pt idx="11933">
                  <c:v>41625</c:v>
                </c:pt>
                <c:pt idx="11934">
                  <c:v>41621</c:v>
                </c:pt>
                <c:pt idx="11935">
                  <c:v>41621</c:v>
                </c:pt>
                <c:pt idx="11936">
                  <c:v>41621</c:v>
                </c:pt>
                <c:pt idx="11937">
                  <c:v>41621</c:v>
                </c:pt>
                <c:pt idx="11938">
                  <c:v>41621</c:v>
                </c:pt>
                <c:pt idx="11939">
                  <c:v>41627</c:v>
                </c:pt>
                <c:pt idx="11940">
                  <c:v>41637</c:v>
                </c:pt>
                <c:pt idx="11941">
                  <c:v>41632</c:v>
                </c:pt>
                <c:pt idx="11942">
                  <c:v>41645</c:v>
                </c:pt>
                <c:pt idx="11943">
                  <c:v>41659</c:v>
                </c:pt>
                <c:pt idx="11944">
                  <c:v>41667</c:v>
                </c:pt>
                <c:pt idx="11945">
                  <c:v>41695</c:v>
                </c:pt>
                <c:pt idx="11946">
                  <c:v>41794</c:v>
                </c:pt>
                <c:pt idx="11947">
                  <c:v>41806</c:v>
                </c:pt>
                <c:pt idx="11948">
                  <c:v>41813</c:v>
                </c:pt>
                <c:pt idx="11949">
                  <c:v>42211</c:v>
                </c:pt>
                <c:pt idx="11950">
                  <c:v>42212</c:v>
                </c:pt>
                <c:pt idx="11951">
                  <c:v>42362</c:v>
                </c:pt>
                <c:pt idx="11952">
                  <c:v>42388</c:v>
                </c:pt>
                <c:pt idx="11953">
                  <c:v>42465</c:v>
                </c:pt>
                <c:pt idx="11954">
                  <c:v>42464</c:v>
                </c:pt>
                <c:pt idx="11955">
                  <c:v>42465</c:v>
                </c:pt>
                <c:pt idx="11956">
                  <c:v>42467</c:v>
                </c:pt>
                <c:pt idx="11957">
                  <c:v>42472</c:v>
                </c:pt>
                <c:pt idx="11958">
                  <c:v>42490</c:v>
                </c:pt>
                <c:pt idx="11959">
                  <c:v>42522</c:v>
                </c:pt>
                <c:pt idx="11960">
                  <c:v>42531</c:v>
                </c:pt>
                <c:pt idx="11961">
                  <c:v>42557</c:v>
                </c:pt>
                <c:pt idx="11962">
                  <c:v>42556</c:v>
                </c:pt>
                <c:pt idx="11963">
                  <c:v>42562</c:v>
                </c:pt>
                <c:pt idx="11964">
                  <c:v>42619</c:v>
                </c:pt>
                <c:pt idx="11965">
                  <c:v>42668</c:v>
                </c:pt>
                <c:pt idx="11966">
                  <c:v>42732</c:v>
                </c:pt>
                <c:pt idx="11967">
                  <c:v>42794</c:v>
                </c:pt>
                <c:pt idx="11968">
                  <c:v>42789</c:v>
                </c:pt>
                <c:pt idx="11969">
                  <c:v>42790</c:v>
                </c:pt>
                <c:pt idx="11970">
                  <c:v>42794</c:v>
                </c:pt>
                <c:pt idx="11971">
                  <c:v>42809</c:v>
                </c:pt>
                <c:pt idx="11972">
                  <c:v>42814</c:v>
                </c:pt>
                <c:pt idx="11973">
                  <c:v>42817</c:v>
                </c:pt>
                <c:pt idx="11974">
                  <c:v>42830</c:v>
                </c:pt>
                <c:pt idx="11975">
                  <c:v>42830</c:v>
                </c:pt>
                <c:pt idx="11976">
                  <c:v>42852</c:v>
                </c:pt>
                <c:pt idx="11977">
                  <c:v>42905</c:v>
                </c:pt>
                <c:pt idx="11978">
                  <c:v>42929</c:v>
                </c:pt>
                <c:pt idx="11979">
                  <c:v>42935</c:v>
                </c:pt>
                <c:pt idx="11980">
                  <c:v>42938</c:v>
                </c:pt>
                <c:pt idx="11981">
                  <c:v>42940</c:v>
                </c:pt>
                <c:pt idx="11982">
                  <c:v>42951</c:v>
                </c:pt>
                <c:pt idx="11983">
                  <c:v>42951</c:v>
                </c:pt>
                <c:pt idx="11984">
                  <c:v>42955</c:v>
                </c:pt>
                <c:pt idx="11985">
                  <c:v>42975</c:v>
                </c:pt>
                <c:pt idx="11986">
                  <c:v>42975</c:v>
                </c:pt>
                <c:pt idx="11987">
                  <c:v>42975</c:v>
                </c:pt>
                <c:pt idx="11988">
                  <c:v>43005</c:v>
                </c:pt>
                <c:pt idx="11989">
                  <c:v>43010</c:v>
                </c:pt>
                <c:pt idx="11990">
                  <c:v>43024</c:v>
                </c:pt>
                <c:pt idx="11991">
                  <c:v>43024</c:v>
                </c:pt>
                <c:pt idx="11992">
                  <c:v>43070</c:v>
                </c:pt>
                <c:pt idx="11993">
                  <c:v>43083</c:v>
                </c:pt>
                <c:pt idx="11994">
                  <c:v>43123</c:v>
                </c:pt>
                <c:pt idx="11995">
                  <c:v>43066</c:v>
                </c:pt>
                <c:pt idx="11996">
                  <c:v>43143</c:v>
                </c:pt>
                <c:pt idx="11997">
                  <c:v>43160</c:v>
                </c:pt>
                <c:pt idx="11998">
                  <c:v>42286</c:v>
                </c:pt>
                <c:pt idx="11999">
                  <c:v>42277</c:v>
                </c:pt>
                <c:pt idx="12000">
                  <c:v>42298</c:v>
                </c:pt>
                <c:pt idx="12001">
                  <c:v>42313</c:v>
                </c:pt>
                <c:pt idx="12002">
                  <c:v>42354</c:v>
                </c:pt>
                <c:pt idx="12003">
                  <c:v>42340</c:v>
                </c:pt>
                <c:pt idx="12004">
                  <c:v>42341</c:v>
                </c:pt>
                <c:pt idx="12005">
                  <c:v>42353</c:v>
                </c:pt>
                <c:pt idx="12006">
                  <c:v>42342</c:v>
                </c:pt>
                <c:pt idx="12007">
                  <c:v>42353</c:v>
                </c:pt>
                <c:pt idx="12008">
                  <c:v>42353</c:v>
                </c:pt>
                <c:pt idx="12009">
                  <c:v>42356</c:v>
                </c:pt>
                <c:pt idx="12010">
                  <c:v>42359</c:v>
                </c:pt>
                <c:pt idx="12011">
                  <c:v>42356</c:v>
                </c:pt>
                <c:pt idx="12012">
                  <c:v>42354</c:v>
                </c:pt>
                <c:pt idx="12013">
                  <c:v>42358</c:v>
                </c:pt>
                <c:pt idx="12014">
                  <c:v>42360</c:v>
                </c:pt>
                <c:pt idx="12015">
                  <c:v>42361</c:v>
                </c:pt>
                <c:pt idx="12016">
                  <c:v>42361</c:v>
                </c:pt>
                <c:pt idx="12017">
                  <c:v>42373</c:v>
                </c:pt>
                <c:pt idx="12018">
                  <c:v>42374</c:v>
                </c:pt>
                <c:pt idx="12019">
                  <c:v>42387</c:v>
                </c:pt>
                <c:pt idx="12020">
                  <c:v>42389</c:v>
                </c:pt>
                <c:pt idx="12021">
                  <c:v>42388</c:v>
                </c:pt>
                <c:pt idx="12022">
                  <c:v>42396</c:v>
                </c:pt>
                <c:pt idx="12023">
                  <c:v>42389</c:v>
                </c:pt>
                <c:pt idx="12024">
                  <c:v>42409</c:v>
                </c:pt>
                <c:pt idx="12025">
                  <c:v>42409</c:v>
                </c:pt>
                <c:pt idx="12026">
                  <c:v>42408</c:v>
                </c:pt>
                <c:pt idx="12027">
                  <c:v>42461</c:v>
                </c:pt>
                <c:pt idx="12028">
                  <c:v>42417</c:v>
                </c:pt>
                <c:pt idx="12029">
                  <c:v>42443</c:v>
                </c:pt>
                <c:pt idx="12030">
                  <c:v>42417</c:v>
                </c:pt>
                <c:pt idx="12031">
                  <c:v>42417</c:v>
                </c:pt>
                <c:pt idx="12032">
                  <c:v>42425</c:v>
                </c:pt>
                <c:pt idx="12033">
                  <c:v>42431</c:v>
                </c:pt>
                <c:pt idx="12034">
                  <c:v>42443</c:v>
                </c:pt>
                <c:pt idx="12035">
                  <c:v>42444</c:v>
                </c:pt>
                <c:pt idx="12036">
                  <c:v>42445</c:v>
                </c:pt>
                <c:pt idx="12037">
                  <c:v>42445</c:v>
                </c:pt>
                <c:pt idx="12038">
                  <c:v>42445</c:v>
                </c:pt>
                <c:pt idx="12039">
                  <c:v>42454</c:v>
                </c:pt>
                <c:pt idx="12040">
                  <c:v>42464</c:v>
                </c:pt>
                <c:pt idx="12041">
                  <c:v>42485</c:v>
                </c:pt>
                <c:pt idx="12042">
                  <c:v>42485</c:v>
                </c:pt>
                <c:pt idx="12043">
                  <c:v>42513</c:v>
                </c:pt>
                <c:pt idx="12044">
                  <c:v>42530</c:v>
                </c:pt>
                <c:pt idx="12045">
                  <c:v>40575</c:v>
                </c:pt>
                <c:pt idx="12046">
                  <c:v>41365</c:v>
                </c:pt>
                <c:pt idx="12047">
                  <c:v>41542</c:v>
                </c:pt>
                <c:pt idx="12048">
                  <c:v>41641</c:v>
                </c:pt>
                <c:pt idx="12049">
                  <c:v>41911</c:v>
                </c:pt>
                <c:pt idx="12050">
                  <c:v>42534</c:v>
                </c:pt>
                <c:pt idx="12051">
                  <c:v>43068</c:v>
                </c:pt>
                <c:pt idx="12052">
                  <c:v>39911</c:v>
                </c:pt>
                <c:pt idx="12053">
                  <c:v>39911</c:v>
                </c:pt>
                <c:pt idx="12054">
                  <c:v>39960</c:v>
                </c:pt>
                <c:pt idx="12055">
                  <c:v>40121</c:v>
                </c:pt>
                <c:pt idx="12056">
                  <c:v>40137</c:v>
                </c:pt>
                <c:pt idx="12057">
                  <c:v>40162</c:v>
                </c:pt>
                <c:pt idx="12058">
                  <c:v>40205</c:v>
                </c:pt>
                <c:pt idx="12059">
                  <c:v>40295</c:v>
                </c:pt>
                <c:pt idx="12060">
                  <c:v>40288</c:v>
                </c:pt>
                <c:pt idx="12061">
                  <c:v>40322</c:v>
                </c:pt>
                <c:pt idx="12062">
                  <c:v>40308</c:v>
                </c:pt>
                <c:pt idx="12063">
                  <c:v>40310</c:v>
                </c:pt>
                <c:pt idx="12064">
                  <c:v>40316</c:v>
                </c:pt>
                <c:pt idx="12065">
                  <c:v>40323</c:v>
                </c:pt>
                <c:pt idx="12066">
                  <c:v>40344</c:v>
                </c:pt>
                <c:pt idx="12067">
                  <c:v>40339</c:v>
                </c:pt>
                <c:pt idx="12068">
                  <c:v>40343</c:v>
                </c:pt>
                <c:pt idx="12069">
                  <c:v>40343</c:v>
                </c:pt>
                <c:pt idx="12070">
                  <c:v>40348</c:v>
                </c:pt>
                <c:pt idx="12071">
                  <c:v>40393</c:v>
                </c:pt>
                <c:pt idx="12072">
                  <c:v>40392</c:v>
                </c:pt>
                <c:pt idx="12073">
                  <c:v>40401</c:v>
                </c:pt>
                <c:pt idx="12074">
                  <c:v>40414</c:v>
                </c:pt>
                <c:pt idx="12075">
                  <c:v>40430</c:v>
                </c:pt>
                <c:pt idx="12076">
                  <c:v>40437</c:v>
                </c:pt>
                <c:pt idx="12077">
                  <c:v>40436</c:v>
                </c:pt>
                <c:pt idx="12078">
                  <c:v>40479</c:v>
                </c:pt>
                <c:pt idx="12079">
                  <c:v>40479</c:v>
                </c:pt>
                <c:pt idx="12080">
                  <c:v>40512</c:v>
                </c:pt>
                <c:pt idx="12081">
                  <c:v>40519</c:v>
                </c:pt>
                <c:pt idx="12082">
                  <c:v>40519</c:v>
                </c:pt>
                <c:pt idx="12083">
                  <c:v>40534</c:v>
                </c:pt>
                <c:pt idx="12084">
                  <c:v>40526</c:v>
                </c:pt>
                <c:pt idx="12085">
                  <c:v>40525</c:v>
                </c:pt>
                <c:pt idx="12086">
                  <c:v>40562</c:v>
                </c:pt>
                <c:pt idx="12087">
                  <c:v>40568</c:v>
                </c:pt>
                <c:pt idx="12088">
                  <c:v>40567</c:v>
                </c:pt>
                <c:pt idx="12089">
                  <c:v>40587</c:v>
                </c:pt>
                <c:pt idx="12090">
                  <c:v>40587</c:v>
                </c:pt>
                <c:pt idx="12091">
                  <c:v>40604</c:v>
                </c:pt>
                <c:pt idx="12092">
                  <c:v>40598</c:v>
                </c:pt>
                <c:pt idx="12093">
                  <c:v>40602</c:v>
                </c:pt>
                <c:pt idx="12094">
                  <c:v>40603</c:v>
                </c:pt>
                <c:pt idx="12095">
                  <c:v>40602</c:v>
                </c:pt>
                <c:pt idx="12096">
                  <c:v>40611</c:v>
                </c:pt>
                <c:pt idx="12097">
                  <c:v>40645</c:v>
                </c:pt>
                <c:pt idx="12098">
                  <c:v>40641</c:v>
                </c:pt>
                <c:pt idx="12099">
                  <c:v>40647</c:v>
                </c:pt>
                <c:pt idx="12100">
                  <c:v>40658</c:v>
                </c:pt>
                <c:pt idx="12101">
                  <c:v>40658</c:v>
                </c:pt>
                <c:pt idx="12102">
                  <c:v>40673</c:v>
                </c:pt>
                <c:pt idx="12103">
                  <c:v>40676</c:v>
                </c:pt>
                <c:pt idx="12104">
                  <c:v>40675</c:v>
                </c:pt>
                <c:pt idx="12105">
                  <c:v>40675</c:v>
                </c:pt>
                <c:pt idx="12106">
                  <c:v>40683</c:v>
                </c:pt>
                <c:pt idx="12107">
                  <c:v>40687</c:v>
                </c:pt>
                <c:pt idx="12108">
                  <c:v>40695</c:v>
                </c:pt>
                <c:pt idx="12109">
                  <c:v>40709</c:v>
                </c:pt>
                <c:pt idx="12110">
                  <c:v>40708</c:v>
                </c:pt>
                <c:pt idx="12111">
                  <c:v>40714</c:v>
                </c:pt>
                <c:pt idx="12112">
                  <c:v>40716</c:v>
                </c:pt>
                <c:pt idx="12113">
                  <c:v>40715</c:v>
                </c:pt>
                <c:pt idx="12114">
                  <c:v>40737</c:v>
                </c:pt>
                <c:pt idx="12115">
                  <c:v>40966</c:v>
                </c:pt>
                <c:pt idx="12116">
                  <c:v>41862</c:v>
                </c:pt>
                <c:pt idx="12117">
                  <c:v>42395</c:v>
                </c:pt>
                <c:pt idx="12118">
                  <c:v>42549</c:v>
                </c:pt>
                <c:pt idx="12119">
                  <c:v>39822</c:v>
                </c:pt>
                <c:pt idx="12120">
                  <c:v>39861</c:v>
                </c:pt>
                <c:pt idx="12121">
                  <c:v>39903</c:v>
                </c:pt>
                <c:pt idx="12122">
                  <c:v>40094</c:v>
                </c:pt>
                <c:pt idx="12123">
                  <c:v>40094</c:v>
                </c:pt>
                <c:pt idx="12124">
                  <c:v>40094</c:v>
                </c:pt>
                <c:pt idx="12125">
                  <c:v>40094</c:v>
                </c:pt>
                <c:pt idx="12126">
                  <c:v>40140</c:v>
                </c:pt>
                <c:pt idx="12127">
                  <c:v>40140</c:v>
                </c:pt>
                <c:pt idx="12128">
                  <c:v>40140</c:v>
                </c:pt>
                <c:pt idx="12129">
                  <c:v>40140</c:v>
                </c:pt>
                <c:pt idx="12130">
                  <c:v>40140</c:v>
                </c:pt>
                <c:pt idx="12131">
                  <c:v>40140</c:v>
                </c:pt>
                <c:pt idx="12132">
                  <c:v>40133</c:v>
                </c:pt>
                <c:pt idx="12133">
                  <c:v>40233</c:v>
                </c:pt>
                <c:pt idx="12134">
                  <c:v>40233</c:v>
                </c:pt>
                <c:pt idx="12135">
                  <c:v>40282</c:v>
                </c:pt>
                <c:pt idx="12136">
                  <c:v>40415</c:v>
                </c:pt>
                <c:pt idx="12137">
                  <c:v>40415</c:v>
                </c:pt>
                <c:pt idx="12138">
                  <c:v>40549</c:v>
                </c:pt>
                <c:pt idx="12139">
                  <c:v>40581</c:v>
                </c:pt>
                <c:pt idx="12140">
                  <c:v>40603</c:v>
                </c:pt>
                <c:pt idx="12141">
                  <c:v>40604</c:v>
                </c:pt>
                <c:pt idx="12142">
                  <c:v>40604</c:v>
                </c:pt>
                <c:pt idx="12143">
                  <c:v>40606</c:v>
                </c:pt>
                <c:pt idx="12144">
                  <c:v>40633</c:v>
                </c:pt>
                <c:pt idx="12145">
                  <c:v>40669</c:v>
                </c:pt>
                <c:pt idx="12146">
                  <c:v>40669</c:v>
                </c:pt>
                <c:pt idx="12147">
                  <c:v>40687</c:v>
                </c:pt>
                <c:pt idx="12148">
                  <c:v>40687</c:v>
                </c:pt>
                <c:pt idx="12149">
                  <c:v>40687</c:v>
                </c:pt>
                <c:pt idx="12150">
                  <c:v>40687</c:v>
                </c:pt>
                <c:pt idx="12151">
                  <c:v>40746</c:v>
                </c:pt>
                <c:pt idx="12152">
                  <c:v>40743</c:v>
                </c:pt>
                <c:pt idx="12153">
                  <c:v>40743</c:v>
                </c:pt>
                <c:pt idx="12154">
                  <c:v>40779</c:v>
                </c:pt>
                <c:pt idx="12155">
                  <c:v>40785</c:v>
                </c:pt>
                <c:pt idx="12156">
                  <c:v>40802</c:v>
                </c:pt>
                <c:pt idx="12157">
                  <c:v>40802</c:v>
                </c:pt>
                <c:pt idx="12158">
                  <c:v>40802</c:v>
                </c:pt>
                <c:pt idx="12159">
                  <c:v>40820</c:v>
                </c:pt>
                <c:pt idx="12160">
                  <c:v>40819</c:v>
                </c:pt>
                <c:pt idx="12161">
                  <c:v>40841</c:v>
                </c:pt>
                <c:pt idx="12162">
                  <c:v>40844</c:v>
                </c:pt>
                <c:pt idx="12163">
                  <c:v>40856</c:v>
                </c:pt>
                <c:pt idx="12164">
                  <c:v>40878</c:v>
                </c:pt>
                <c:pt idx="12165">
                  <c:v>40906</c:v>
                </c:pt>
                <c:pt idx="12166">
                  <c:v>40906</c:v>
                </c:pt>
                <c:pt idx="12167">
                  <c:v>40938</c:v>
                </c:pt>
                <c:pt idx="12168">
                  <c:v>40928</c:v>
                </c:pt>
                <c:pt idx="12169">
                  <c:v>40939</c:v>
                </c:pt>
                <c:pt idx="12170">
                  <c:v>40946</c:v>
                </c:pt>
                <c:pt idx="12171">
                  <c:v>40946</c:v>
                </c:pt>
                <c:pt idx="12172">
                  <c:v>40952</c:v>
                </c:pt>
                <c:pt idx="12173">
                  <c:v>40948</c:v>
                </c:pt>
                <c:pt idx="12174">
                  <c:v>40954</c:v>
                </c:pt>
                <c:pt idx="12175">
                  <c:v>40960</c:v>
                </c:pt>
                <c:pt idx="12176">
                  <c:v>40967</c:v>
                </c:pt>
                <c:pt idx="12177">
                  <c:v>40976</c:v>
                </c:pt>
                <c:pt idx="12178">
                  <c:v>40976</c:v>
                </c:pt>
                <c:pt idx="12179">
                  <c:v>40968</c:v>
                </c:pt>
                <c:pt idx="12180">
                  <c:v>40981</c:v>
                </c:pt>
                <c:pt idx="12181">
                  <c:v>41002</c:v>
                </c:pt>
                <c:pt idx="12182">
                  <c:v>41002</c:v>
                </c:pt>
                <c:pt idx="12183">
                  <c:v>41001</c:v>
                </c:pt>
                <c:pt idx="12184">
                  <c:v>41012</c:v>
                </c:pt>
                <c:pt idx="12185">
                  <c:v>41023</c:v>
                </c:pt>
                <c:pt idx="12186">
                  <c:v>41033</c:v>
                </c:pt>
                <c:pt idx="12187">
                  <c:v>41037</c:v>
                </c:pt>
                <c:pt idx="12188">
                  <c:v>41046</c:v>
                </c:pt>
                <c:pt idx="12189">
                  <c:v>41047</c:v>
                </c:pt>
                <c:pt idx="12190">
                  <c:v>41051</c:v>
                </c:pt>
                <c:pt idx="12191">
                  <c:v>41067</c:v>
                </c:pt>
                <c:pt idx="12192">
                  <c:v>41059</c:v>
                </c:pt>
                <c:pt idx="12193">
                  <c:v>41067</c:v>
                </c:pt>
                <c:pt idx="12194">
                  <c:v>41081</c:v>
                </c:pt>
                <c:pt idx="12195">
                  <c:v>41088</c:v>
                </c:pt>
                <c:pt idx="12196">
                  <c:v>41093</c:v>
                </c:pt>
                <c:pt idx="12197">
                  <c:v>41101</c:v>
                </c:pt>
                <c:pt idx="12198">
                  <c:v>41099</c:v>
                </c:pt>
                <c:pt idx="12199">
                  <c:v>41107</c:v>
                </c:pt>
                <c:pt idx="12200">
                  <c:v>41120</c:v>
                </c:pt>
                <c:pt idx="12201">
                  <c:v>41128</c:v>
                </c:pt>
                <c:pt idx="12202">
                  <c:v>41128</c:v>
                </c:pt>
                <c:pt idx="12203">
                  <c:v>41128</c:v>
                </c:pt>
                <c:pt idx="12204">
                  <c:v>41121</c:v>
                </c:pt>
                <c:pt idx="12205">
                  <c:v>41121</c:v>
                </c:pt>
                <c:pt idx="12206">
                  <c:v>41121</c:v>
                </c:pt>
                <c:pt idx="12207">
                  <c:v>41129</c:v>
                </c:pt>
                <c:pt idx="12208">
                  <c:v>41129</c:v>
                </c:pt>
                <c:pt idx="12209">
                  <c:v>41134</c:v>
                </c:pt>
                <c:pt idx="12210">
                  <c:v>41135</c:v>
                </c:pt>
                <c:pt idx="12211">
                  <c:v>41142</c:v>
                </c:pt>
                <c:pt idx="12212">
                  <c:v>41148</c:v>
                </c:pt>
                <c:pt idx="12213">
                  <c:v>41148</c:v>
                </c:pt>
                <c:pt idx="12214">
                  <c:v>41148</c:v>
                </c:pt>
                <c:pt idx="12215">
                  <c:v>41142</c:v>
                </c:pt>
                <c:pt idx="12216">
                  <c:v>41145</c:v>
                </c:pt>
                <c:pt idx="12217">
                  <c:v>41163</c:v>
                </c:pt>
                <c:pt idx="12218">
                  <c:v>41163</c:v>
                </c:pt>
                <c:pt idx="12219">
                  <c:v>41163</c:v>
                </c:pt>
                <c:pt idx="12220">
                  <c:v>41157</c:v>
                </c:pt>
                <c:pt idx="12221">
                  <c:v>41163</c:v>
                </c:pt>
                <c:pt idx="12222">
                  <c:v>41163</c:v>
                </c:pt>
                <c:pt idx="12223">
                  <c:v>41163</c:v>
                </c:pt>
                <c:pt idx="12224">
                  <c:v>41163</c:v>
                </c:pt>
                <c:pt idx="12225">
                  <c:v>41163</c:v>
                </c:pt>
                <c:pt idx="12226">
                  <c:v>41173</c:v>
                </c:pt>
                <c:pt idx="12227">
                  <c:v>41171</c:v>
                </c:pt>
                <c:pt idx="12228">
                  <c:v>41171</c:v>
                </c:pt>
                <c:pt idx="12229">
                  <c:v>41171</c:v>
                </c:pt>
                <c:pt idx="12230">
                  <c:v>41179</c:v>
                </c:pt>
                <c:pt idx="12231">
                  <c:v>41174</c:v>
                </c:pt>
                <c:pt idx="12232">
                  <c:v>41184</c:v>
                </c:pt>
                <c:pt idx="12233">
                  <c:v>41183</c:v>
                </c:pt>
                <c:pt idx="12234">
                  <c:v>41184</c:v>
                </c:pt>
                <c:pt idx="12235">
                  <c:v>41184</c:v>
                </c:pt>
                <c:pt idx="12236">
                  <c:v>41184</c:v>
                </c:pt>
                <c:pt idx="12237">
                  <c:v>41187</c:v>
                </c:pt>
                <c:pt idx="12238">
                  <c:v>41193</c:v>
                </c:pt>
                <c:pt idx="12239">
                  <c:v>41193</c:v>
                </c:pt>
                <c:pt idx="12240">
                  <c:v>41208</c:v>
                </c:pt>
                <c:pt idx="12241">
                  <c:v>41208</c:v>
                </c:pt>
                <c:pt idx="12242">
                  <c:v>41205</c:v>
                </c:pt>
                <c:pt idx="12243">
                  <c:v>41205</c:v>
                </c:pt>
                <c:pt idx="12244">
                  <c:v>41208</c:v>
                </c:pt>
                <c:pt idx="12245">
                  <c:v>41213</c:v>
                </c:pt>
                <c:pt idx="12246">
                  <c:v>41213</c:v>
                </c:pt>
                <c:pt idx="12247">
                  <c:v>41221</c:v>
                </c:pt>
                <c:pt idx="12248">
                  <c:v>41217</c:v>
                </c:pt>
                <c:pt idx="12249">
                  <c:v>41220</c:v>
                </c:pt>
                <c:pt idx="12250">
                  <c:v>41226</c:v>
                </c:pt>
                <c:pt idx="12251">
                  <c:v>41326</c:v>
                </c:pt>
                <c:pt idx="12252">
                  <c:v>41248</c:v>
                </c:pt>
                <c:pt idx="12253">
                  <c:v>41225</c:v>
                </c:pt>
                <c:pt idx="12254">
                  <c:v>41228</c:v>
                </c:pt>
                <c:pt idx="12255">
                  <c:v>41249</c:v>
                </c:pt>
                <c:pt idx="12256">
                  <c:v>41249</c:v>
                </c:pt>
                <c:pt idx="12257">
                  <c:v>41249</c:v>
                </c:pt>
                <c:pt idx="12258">
                  <c:v>41250</c:v>
                </c:pt>
                <c:pt idx="12259">
                  <c:v>41250</c:v>
                </c:pt>
                <c:pt idx="12260">
                  <c:v>41254</c:v>
                </c:pt>
                <c:pt idx="12261">
                  <c:v>41254</c:v>
                </c:pt>
                <c:pt idx="12262">
                  <c:v>41254</c:v>
                </c:pt>
                <c:pt idx="12263">
                  <c:v>41254</c:v>
                </c:pt>
                <c:pt idx="12264">
                  <c:v>41276</c:v>
                </c:pt>
                <c:pt idx="12265">
                  <c:v>41276</c:v>
                </c:pt>
                <c:pt idx="12266">
                  <c:v>41291</c:v>
                </c:pt>
                <c:pt idx="12267">
                  <c:v>41291</c:v>
                </c:pt>
                <c:pt idx="12268">
                  <c:v>41291</c:v>
                </c:pt>
                <c:pt idx="12269">
                  <c:v>41277</c:v>
                </c:pt>
                <c:pt idx="12270">
                  <c:v>41277</c:v>
                </c:pt>
                <c:pt idx="12271">
                  <c:v>41289</c:v>
                </c:pt>
                <c:pt idx="12272">
                  <c:v>41282</c:v>
                </c:pt>
                <c:pt idx="12273">
                  <c:v>41289</c:v>
                </c:pt>
                <c:pt idx="12274">
                  <c:v>41297</c:v>
                </c:pt>
                <c:pt idx="12275">
                  <c:v>41291</c:v>
                </c:pt>
                <c:pt idx="12276">
                  <c:v>41298</c:v>
                </c:pt>
                <c:pt idx="12277">
                  <c:v>41304</c:v>
                </c:pt>
                <c:pt idx="12278">
                  <c:v>41303</c:v>
                </c:pt>
                <c:pt idx="12279">
                  <c:v>41297</c:v>
                </c:pt>
                <c:pt idx="12280">
                  <c:v>41303</c:v>
                </c:pt>
                <c:pt idx="12281">
                  <c:v>41313</c:v>
                </c:pt>
                <c:pt idx="12282">
                  <c:v>41312</c:v>
                </c:pt>
                <c:pt idx="12283">
                  <c:v>41318</c:v>
                </c:pt>
                <c:pt idx="12284">
                  <c:v>41318</c:v>
                </c:pt>
                <c:pt idx="12285">
                  <c:v>41310</c:v>
                </c:pt>
                <c:pt idx="12286">
                  <c:v>41310</c:v>
                </c:pt>
                <c:pt idx="12287">
                  <c:v>41352</c:v>
                </c:pt>
                <c:pt idx="12288">
                  <c:v>41317</c:v>
                </c:pt>
                <c:pt idx="12289">
                  <c:v>41319</c:v>
                </c:pt>
                <c:pt idx="12290">
                  <c:v>41331</c:v>
                </c:pt>
                <c:pt idx="12291">
                  <c:v>41351</c:v>
                </c:pt>
                <c:pt idx="12292">
                  <c:v>41323</c:v>
                </c:pt>
                <c:pt idx="12293">
                  <c:v>41337</c:v>
                </c:pt>
                <c:pt idx="12294">
                  <c:v>41331</c:v>
                </c:pt>
                <c:pt idx="12295">
                  <c:v>41331</c:v>
                </c:pt>
                <c:pt idx="12296">
                  <c:v>41331</c:v>
                </c:pt>
                <c:pt idx="12297">
                  <c:v>41332</c:v>
                </c:pt>
                <c:pt idx="12298">
                  <c:v>41345</c:v>
                </c:pt>
                <c:pt idx="12299">
                  <c:v>41339</c:v>
                </c:pt>
                <c:pt idx="12300">
                  <c:v>41341</c:v>
                </c:pt>
                <c:pt idx="12301">
                  <c:v>41340</c:v>
                </c:pt>
                <c:pt idx="12302">
                  <c:v>41348</c:v>
                </c:pt>
                <c:pt idx="12303">
                  <c:v>41348</c:v>
                </c:pt>
                <c:pt idx="12304">
                  <c:v>41348</c:v>
                </c:pt>
                <c:pt idx="12305">
                  <c:v>41348</c:v>
                </c:pt>
                <c:pt idx="12306">
                  <c:v>41348</c:v>
                </c:pt>
                <c:pt idx="12307">
                  <c:v>41348</c:v>
                </c:pt>
                <c:pt idx="12308">
                  <c:v>41361</c:v>
                </c:pt>
                <c:pt idx="12309">
                  <c:v>41345</c:v>
                </c:pt>
                <c:pt idx="12310">
                  <c:v>41358</c:v>
                </c:pt>
                <c:pt idx="12311">
                  <c:v>41359</c:v>
                </c:pt>
                <c:pt idx="12312">
                  <c:v>41386</c:v>
                </c:pt>
                <c:pt idx="12313">
                  <c:v>41369</c:v>
                </c:pt>
                <c:pt idx="12314">
                  <c:v>41369</c:v>
                </c:pt>
                <c:pt idx="12315">
                  <c:v>41380</c:v>
                </c:pt>
                <c:pt idx="12316">
                  <c:v>41387</c:v>
                </c:pt>
                <c:pt idx="12317">
                  <c:v>41388</c:v>
                </c:pt>
                <c:pt idx="12318">
                  <c:v>41380</c:v>
                </c:pt>
                <c:pt idx="12319">
                  <c:v>41397</c:v>
                </c:pt>
                <c:pt idx="12320">
                  <c:v>41397</c:v>
                </c:pt>
                <c:pt idx="12321">
                  <c:v>41401</c:v>
                </c:pt>
                <c:pt idx="12322">
                  <c:v>41401</c:v>
                </c:pt>
                <c:pt idx="12323">
                  <c:v>41401</c:v>
                </c:pt>
                <c:pt idx="12324">
                  <c:v>41409</c:v>
                </c:pt>
                <c:pt idx="12325">
                  <c:v>41416</c:v>
                </c:pt>
                <c:pt idx="12326">
                  <c:v>41417</c:v>
                </c:pt>
                <c:pt idx="12327">
                  <c:v>41430</c:v>
                </c:pt>
                <c:pt idx="12328">
                  <c:v>41424</c:v>
                </c:pt>
                <c:pt idx="12329">
                  <c:v>41429</c:v>
                </c:pt>
                <c:pt idx="12330">
                  <c:v>41429</c:v>
                </c:pt>
                <c:pt idx="12331">
                  <c:v>41432</c:v>
                </c:pt>
                <c:pt idx="12332">
                  <c:v>41429</c:v>
                </c:pt>
                <c:pt idx="12333">
                  <c:v>41437</c:v>
                </c:pt>
                <c:pt idx="12334">
                  <c:v>41435</c:v>
                </c:pt>
                <c:pt idx="12335">
                  <c:v>41453</c:v>
                </c:pt>
                <c:pt idx="12336">
                  <c:v>41450</c:v>
                </c:pt>
                <c:pt idx="12337">
                  <c:v>41450</c:v>
                </c:pt>
                <c:pt idx="12338">
                  <c:v>41479</c:v>
                </c:pt>
                <c:pt idx="12339">
                  <c:v>41463</c:v>
                </c:pt>
                <c:pt idx="12340">
                  <c:v>41464</c:v>
                </c:pt>
                <c:pt idx="12341">
                  <c:v>41466</c:v>
                </c:pt>
                <c:pt idx="12342">
                  <c:v>41480</c:v>
                </c:pt>
                <c:pt idx="12343">
                  <c:v>41472</c:v>
                </c:pt>
                <c:pt idx="12344">
                  <c:v>41478</c:v>
                </c:pt>
                <c:pt idx="12345">
                  <c:v>41492</c:v>
                </c:pt>
                <c:pt idx="12346">
                  <c:v>41492</c:v>
                </c:pt>
                <c:pt idx="12347">
                  <c:v>41493</c:v>
                </c:pt>
                <c:pt idx="12348">
                  <c:v>41492</c:v>
                </c:pt>
                <c:pt idx="12349">
                  <c:v>41502</c:v>
                </c:pt>
                <c:pt idx="12350">
                  <c:v>41520</c:v>
                </c:pt>
                <c:pt idx="12351">
                  <c:v>41507</c:v>
                </c:pt>
                <c:pt idx="12352">
                  <c:v>41515</c:v>
                </c:pt>
                <c:pt idx="12353">
                  <c:v>41520</c:v>
                </c:pt>
                <c:pt idx="12354">
                  <c:v>41508</c:v>
                </c:pt>
                <c:pt idx="12355">
                  <c:v>41521</c:v>
                </c:pt>
                <c:pt idx="12356">
                  <c:v>41533</c:v>
                </c:pt>
                <c:pt idx="12357">
                  <c:v>41516</c:v>
                </c:pt>
                <c:pt idx="12358">
                  <c:v>41515</c:v>
                </c:pt>
                <c:pt idx="12359">
                  <c:v>41520</c:v>
                </c:pt>
                <c:pt idx="12360">
                  <c:v>41520</c:v>
                </c:pt>
                <c:pt idx="12361">
                  <c:v>41533</c:v>
                </c:pt>
                <c:pt idx="12362">
                  <c:v>41526</c:v>
                </c:pt>
                <c:pt idx="12363">
                  <c:v>41521</c:v>
                </c:pt>
                <c:pt idx="12364">
                  <c:v>41557</c:v>
                </c:pt>
                <c:pt idx="12365">
                  <c:v>41530</c:v>
                </c:pt>
                <c:pt idx="12366">
                  <c:v>41537</c:v>
                </c:pt>
                <c:pt idx="12367">
                  <c:v>41541</c:v>
                </c:pt>
                <c:pt idx="12368">
                  <c:v>41535</c:v>
                </c:pt>
                <c:pt idx="12369">
                  <c:v>41541</c:v>
                </c:pt>
                <c:pt idx="12370">
                  <c:v>41540</c:v>
                </c:pt>
                <c:pt idx="12371">
                  <c:v>41550</c:v>
                </c:pt>
                <c:pt idx="12372">
                  <c:v>41545</c:v>
                </c:pt>
                <c:pt idx="12373">
                  <c:v>41542</c:v>
                </c:pt>
                <c:pt idx="12374">
                  <c:v>41551</c:v>
                </c:pt>
                <c:pt idx="12375">
                  <c:v>41543</c:v>
                </c:pt>
                <c:pt idx="12376">
                  <c:v>41551</c:v>
                </c:pt>
                <c:pt idx="12377">
                  <c:v>41551</c:v>
                </c:pt>
                <c:pt idx="12378">
                  <c:v>41550</c:v>
                </c:pt>
                <c:pt idx="12379">
                  <c:v>41554</c:v>
                </c:pt>
                <c:pt idx="12380">
                  <c:v>41544</c:v>
                </c:pt>
                <c:pt idx="12381">
                  <c:v>41547</c:v>
                </c:pt>
                <c:pt idx="12382">
                  <c:v>41562</c:v>
                </c:pt>
                <c:pt idx="12383">
                  <c:v>41598</c:v>
                </c:pt>
                <c:pt idx="12384">
                  <c:v>41563</c:v>
                </c:pt>
                <c:pt idx="12385">
                  <c:v>41564</c:v>
                </c:pt>
                <c:pt idx="12386">
                  <c:v>41617</c:v>
                </c:pt>
                <c:pt idx="12387">
                  <c:v>41576</c:v>
                </c:pt>
                <c:pt idx="12388">
                  <c:v>41577</c:v>
                </c:pt>
                <c:pt idx="12389">
                  <c:v>41564</c:v>
                </c:pt>
                <c:pt idx="12390">
                  <c:v>41577</c:v>
                </c:pt>
                <c:pt idx="12391">
                  <c:v>41577</c:v>
                </c:pt>
                <c:pt idx="12392">
                  <c:v>41575</c:v>
                </c:pt>
                <c:pt idx="12393">
                  <c:v>41566</c:v>
                </c:pt>
                <c:pt idx="12394">
                  <c:v>41575</c:v>
                </c:pt>
                <c:pt idx="12395">
                  <c:v>41569</c:v>
                </c:pt>
                <c:pt idx="12396">
                  <c:v>41576</c:v>
                </c:pt>
                <c:pt idx="12397">
                  <c:v>41554</c:v>
                </c:pt>
                <c:pt idx="12398">
                  <c:v>41570</c:v>
                </c:pt>
                <c:pt idx="12399">
                  <c:v>41575</c:v>
                </c:pt>
                <c:pt idx="12400">
                  <c:v>41591</c:v>
                </c:pt>
                <c:pt idx="12401">
                  <c:v>41591</c:v>
                </c:pt>
                <c:pt idx="12402">
                  <c:v>41584</c:v>
                </c:pt>
                <c:pt idx="12403">
                  <c:v>41593</c:v>
                </c:pt>
                <c:pt idx="12404">
                  <c:v>41590</c:v>
                </c:pt>
                <c:pt idx="12405">
                  <c:v>41582</c:v>
                </c:pt>
                <c:pt idx="12406">
                  <c:v>41582</c:v>
                </c:pt>
                <c:pt idx="12407">
                  <c:v>41582</c:v>
                </c:pt>
                <c:pt idx="12408">
                  <c:v>41583</c:v>
                </c:pt>
                <c:pt idx="12409">
                  <c:v>41583</c:v>
                </c:pt>
                <c:pt idx="12410">
                  <c:v>41568</c:v>
                </c:pt>
                <c:pt idx="12411">
                  <c:v>41597</c:v>
                </c:pt>
                <c:pt idx="12412">
                  <c:v>41587</c:v>
                </c:pt>
                <c:pt idx="12413">
                  <c:v>41593</c:v>
                </c:pt>
                <c:pt idx="12414">
                  <c:v>41597</c:v>
                </c:pt>
                <c:pt idx="12415">
                  <c:v>41611</c:v>
                </c:pt>
                <c:pt idx="12416">
                  <c:v>41604</c:v>
                </c:pt>
                <c:pt idx="12417">
                  <c:v>41620</c:v>
                </c:pt>
                <c:pt idx="12418">
                  <c:v>41619</c:v>
                </c:pt>
                <c:pt idx="12419">
                  <c:v>41603</c:v>
                </c:pt>
                <c:pt idx="12420">
                  <c:v>41608</c:v>
                </c:pt>
                <c:pt idx="12421">
                  <c:v>41619</c:v>
                </c:pt>
                <c:pt idx="12422">
                  <c:v>41605</c:v>
                </c:pt>
                <c:pt idx="12423">
                  <c:v>41610</c:v>
                </c:pt>
                <c:pt idx="12424">
                  <c:v>41609</c:v>
                </c:pt>
                <c:pt idx="12425">
                  <c:v>41618</c:v>
                </c:pt>
                <c:pt idx="12426">
                  <c:v>41617</c:v>
                </c:pt>
                <c:pt idx="12427">
                  <c:v>41620</c:v>
                </c:pt>
                <c:pt idx="12428">
                  <c:v>41620</c:v>
                </c:pt>
                <c:pt idx="12429">
                  <c:v>41612</c:v>
                </c:pt>
                <c:pt idx="12430">
                  <c:v>41612</c:v>
                </c:pt>
                <c:pt idx="12431">
                  <c:v>41613</c:v>
                </c:pt>
                <c:pt idx="12432">
                  <c:v>41614</c:v>
                </c:pt>
                <c:pt idx="12433">
                  <c:v>41621</c:v>
                </c:pt>
                <c:pt idx="12434">
                  <c:v>41615</c:v>
                </c:pt>
                <c:pt idx="12435">
                  <c:v>41617</c:v>
                </c:pt>
                <c:pt idx="12436">
                  <c:v>41656</c:v>
                </c:pt>
                <c:pt idx="12437">
                  <c:v>41625</c:v>
                </c:pt>
                <c:pt idx="12438">
                  <c:v>41617</c:v>
                </c:pt>
                <c:pt idx="12439">
                  <c:v>41625</c:v>
                </c:pt>
                <c:pt idx="12440">
                  <c:v>41621</c:v>
                </c:pt>
                <c:pt idx="12441">
                  <c:v>41631</c:v>
                </c:pt>
                <c:pt idx="12442">
                  <c:v>41632</c:v>
                </c:pt>
                <c:pt idx="12443">
                  <c:v>41638</c:v>
                </c:pt>
                <c:pt idx="12444">
                  <c:v>41625</c:v>
                </c:pt>
                <c:pt idx="12445">
                  <c:v>41626</c:v>
                </c:pt>
                <c:pt idx="12446">
                  <c:v>41627</c:v>
                </c:pt>
                <c:pt idx="12447">
                  <c:v>41627</c:v>
                </c:pt>
                <c:pt idx="12448">
                  <c:v>41645</c:v>
                </c:pt>
                <c:pt idx="12449">
                  <c:v>41628</c:v>
                </c:pt>
                <c:pt idx="12450">
                  <c:v>41630</c:v>
                </c:pt>
                <c:pt idx="12451">
                  <c:v>41645</c:v>
                </c:pt>
                <c:pt idx="12452">
                  <c:v>41645</c:v>
                </c:pt>
                <c:pt idx="12453">
                  <c:v>41645</c:v>
                </c:pt>
                <c:pt idx="12454">
                  <c:v>41645</c:v>
                </c:pt>
                <c:pt idx="12455">
                  <c:v>41645</c:v>
                </c:pt>
                <c:pt idx="12456">
                  <c:v>41654</c:v>
                </c:pt>
                <c:pt idx="12457">
                  <c:v>41646</c:v>
                </c:pt>
                <c:pt idx="12458">
                  <c:v>41634</c:v>
                </c:pt>
                <c:pt idx="12459">
                  <c:v>41645</c:v>
                </c:pt>
                <c:pt idx="12460">
                  <c:v>41642</c:v>
                </c:pt>
                <c:pt idx="12461">
                  <c:v>41661</c:v>
                </c:pt>
                <c:pt idx="12462">
                  <c:v>41649</c:v>
                </c:pt>
                <c:pt idx="12463">
                  <c:v>41646</c:v>
                </c:pt>
                <c:pt idx="12464">
                  <c:v>41660</c:v>
                </c:pt>
                <c:pt idx="12465">
                  <c:v>41653</c:v>
                </c:pt>
                <c:pt idx="12466">
                  <c:v>41661</c:v>
                </c:pt>
                <c:pt idx="12467">
                  <c:v>41661</c:v>
                </c:pt>
                <c:pt idx="12468">
                  <c:v>41661</c:v>
                </c:pt>
                <c:pt idx="12469">
                  <c:v>41661</c:v>
                </c:pt>
                <c:pt idx="12470">
                  <c:v>41661</c:v>
                </c:pt>
                <c:pt idx="12471">
                  <c:v>41661</c:v>
                </c:pt>
                <c:pt idx="12472">
                  <c:v>41655</c:v>
                </c:pt>
                <c:pt idx="12473">
                  <c:v>41656</c:v>
                </c:pt>
                <c:pt idx="12474">
                  <c:v>41656</c:v>
                </c:pt>
                <c:pt idx="12475">
                  <c:v>41667</c:v>
                </c:pt>
                <c:pt idx="12476">
                  <c:v>41668</c:v>
                </c:pt>
                <c:pt idx="12477">
                  <c:v>41659</c:v>
                </c:pt>
                <c:pt idx="12478">
                  <c:v>41659</c:v>
                </c:pt>
                <c:pt idx="12479">
                  <c:v>41661</c:v>
                </c:pt>
                <c:pt idx="12480">
                  <c:v>41670</c:v>
                </c:pt>
                <c:pt idx="12481">
                  <c:v>41664</c:v>
                </c:pt>
                <c:pt idx="12482">
                  <c:v>41677</c:v>
                </c:pt>
                <c:pt idx="12483">
                  <c:v>41673</c:v>
                </c:pt>
                <c:pt idx="12484">
                  <c:v>41673</c:v>
                </c:pt>
                <c:pt idx="12485">
                  <c:v>41675</c:v>
                </c:pt>
                <c:pt idx="12486">
                  <c:v>41697</c:v>
                </c:pt>
                <c:pt idx="12487">
                  <c:v>41675</c:v>
                </c:pt>
                <c:pt idx="12488">
                  <c:v>41689</c:v>
                </c:pt>
                <c:pt idx="12489">
                  <c:v>41678</c:v>
                </c:pt>
                <c:pt idx="12490">
                  <c:v>41681</c:v>
                </c:pt>
                <c:pt idx="12491">
                  <c:v>41681</c:v>
                </c:pt>
                <c:pt idx="12492">
                  <c:v>41681</c:v>
                </c:pt>
                <c:pt idx="12493">
                  <c:v>41696</c:v>
                </c:pt>
                <c:pt idx="12494">
                  <c:v>41691</c:v>
                </c:pt>
                <c:pt idx="12495">
                  <c:v>41698</c:v>
                </c:pt>
                <c:pt idx="12496">
                  <c:v>41695</c:v>
                </c:pt>
                <c:pt idx="12497">
                  <c:v>41695</c:v>
                </c:pt>
                <c:pt idx="12498">
                  <c:v>41696</c:v>
                </c:pt>
                <c:pt idx="12499">
                  <c:v>41690</c:v>
                </c:pt>
                <c:pt idx="12500">
                  <c:v>41695</c:v>
                </c:pt>
                <c:pt idx="12501">
                  <c:v>41695</c:v>
                </c:pt>
                <c:pt idx="12502">
                  <c:v>41696</c:v>
                </c:pt>
                <c:pt idx="12503">
                  <c:v>41709</c:v>
                </c:pt>
                <c:pt idx="12504">
                  <c:v>41709</c:v>
                </c:pt>
                <c:pt idx="12505">
                  <c:v>41703</c:v>
                </c:pt>
                <c:pt idx="12506">
                  <c:v>41712</c:v>
                </c:pt>
                <c:pt idx="12507">
                  <c:v>41702</c:v>
                </c:pt>
                <c:pt idx="12508">
                  <c:v>41722</c:v>
                </c:pt>
                <c:pt idx="12509">
                  <c:v>41705</c:v>
                </c:pt>
                <c:pt idx="12510">
                  <c:v>41708</c:v>
                </c:pt>
                <c:pt idx="12511">
                  <c:v>41715</c:v>
                </c:pt>
                <c:pt idx="12512">
                  <c:v>41718</c:v>
                </c:pt>
                <c:pt idx="12513">
                  <c:v>41718</c:v>
                </c:pt>
                <c:pt idx="12514">
                  <c:v>41718</c:v>
                </c:pt>
                <c:pt idx="12515">
                  <c:v>41726</c:v>
                </c:pt>
                <c:pt idx="12516">
                  <c:v>41725</c:v>
                </c:pt>
                <c:pt idx="12517">
                  <c:v>41722</c:v>
                </c:pt>
                <c:pt idx="12518">
                  <c:v>41726</c:v>
                </c:pt>
                <c:pt idx="12519">
                  <c:v>41725</c:v>
                </c:pt>
                <c:pt idx="12520">
                  <c:v>41722</c:v>
                </c:pt>
                <c:pt idx="12521">
                  <c:v>41730</c:v>
                </c:pt>
                <c:pt idx="12522">
                  <c:v>41731</c:v>
                </c:pt>
                <c:pt idx="12523">
                  <c:v>41730</c:v>
                </c:pt>
                <c:pt idx="12524">
                  <c:v>41737</c:v>
                </c:pt>
                <c:pt idx="12525">
                  <c:v>41740</c:v>
                </c:pt>
                <c:pt idx="12526">
                  <c:v>41743</c:v>
                </c:pt>
                <c:pt idx="12527">
                  <c:v>41743</c:v>
                </c:pt>
                <c:pt idx="12528">
                  <c:v>41756</c:v>
                </c:pt>
                <c:pt idx="12529">
                  <c:v>41739</c:v>
                </c:pt>
                <c:pt idx="12530">
                  <c:v>41746</c:v>
                </c:pt>
                <c:pt idx="12531">
                  <c:v>41746</c:v>
                </c:pt>
                <c:pt idx="12532">
                  <c:v>41751</c:v>
                </c:pt>
                <c:pt idx="12533">
                  <c:v>41751</c:v>
                </c:pt>
                <c:pt idx="12534">
                  <c:v>41746</c:v>
                </c:pt>
                <c:pt idx="12535">
                  <c:v>41746</c:v>
                </c:pt>
                <c:pt idx="12536">
                  <c:v>41750</c:v>
                </c:pt>
                <c:pt idx="12537">
                  <c:v>41750</c:v>
                </c:pt>
                <c:pt idx="12538">
                  <c:v>41751</c:v>
                </c:pt>
                <c:pt idx="12539">
                  <c:v>41751</c:v>
                </c:pt>
                <c:pt idx="12540">
                  <c:v>41751</c:v>
                </c:pt>
                <c:pt idx="12541">
                  <c:v>41838</c:v>
                </c:pt>
                <c:pt idx="12542">
                  <c:v>41764</c:v>
                </c:pt>
                <c:pt idx="12543">
                  <c:v>41759</c:v>
                </c:pt>
                <c:pt idx="12544">
                  <c:v>41760</c:v>
                </c:pt>
                <c:pt idx="12545">
                  <c:v>41765</c:v>
                </c:pt>
                <c:pt idx="12546">
                  <c:v>41764</c:v>
                </c:pt>
                <c:pt idx="12547">
                  <c:v>41757</c:v>
                </c:pt>
                <c:pt idx="12548">
                  <c:v>41760</c:v>
                </c:pt>
                <c:pt idx="12549">
                  <c:v>41760</c:v>
                </c:pt>
                <c:pt idx="12550">
                  <c:v>41764</c:v>
                </c:pt>
                <c:pt idx="12551">
                  <c:v>41765</c:v>
                </c:pt>
                <c:pt idx="12552">
                  <c:v>41764</c:v>
                </c:pt>
                <c:pt idx="12553">
                  <c:v>41766</c:v>
                </c:pt>
                <c:pt idx="12554">
                  <c:v>41766</c:v>
                </c:pt>
                <c:pt idx="12555">
                  <c:v>41768</c:v>
                </c:pt>
                <c:pt idx="12556">
                  <c:v>41768</c:v>
                </c:pt>
                <c:pt idx="12557">
                  <c:v>41772</c:v>
                </c:pt>
                <c:pt idx="12558">
                  <c:v>41787</c:v>
                </c:pt>
                <c:pt idx="12559">
                  <c:v>41775</c:v>
                </c:pt>
                <c:pt idx="12560">
                  <c:v>41786</c:v>
                </c:pt>
                <c:pt idx="12561">
                  <c:v>41780</c:v>
                </c:pt>
                <c:pt idx="12562">
                  <c:v>41775</c:v>
                </c:pt>
                <c:pt idx="12563">
                  <c:v>41780</c:v>
                </c:pt>
                <c:pt idx="12564">
                  <c:v>41778</c:v>
                </c:pt>
                <c:pt idx="12565">
                  <c:v>41779</c:v>
                </c:pt>
                <c:pt idx="12566">
                  <c:v>41778</c:v>
                </c:pt>
                <c:pt idx="12567">
                  <c:v>41778</c:v>
                </c:pt>
                <c:pt idx="12568">
                  <c:v>41778</c:v>
                </c:pt>
                <c:pt idx="12569">
                  <c:v>41774</c:v>
                </c:pt>
                <c:pt idx="12570">
                  <c:v>41780</c:v>
                </c:pt>
                <c:pt idx="12571">
                  <c:v>41780</c:v>
                </c:pt>
                <c:pt idx="12572">
                  <c:v>41787</c:v>
                </c:pt>
                <c:pt idx="12573">
                  <c:v>41780</c:v>
                </c:pt>
                <c:pt idx="12574">
                  <c:v>41780</c:v>
                </c:pt>
                <c:pt idx="12575">
                  <c:v>41787</c:v>
                </c:pt>
                <c:pt idx="12576">
                  <c:v>41831</c:v>
                </c:pt>
                <c:pt idx="12577">
                  <c:v>41831</c:v>
                </c:pt>
                <c:pt idx="12578">
                  <c:v>41787</c:v>
                </c:pt>
                <c:pt idx="12579">
                  <c:v>41787</c:v>
                </c:pt>
                <c:pt idx="12580">
                  <c:v>41788</c:v>
                </c:pt>
                <c:pt idx="12581">
                  <c:v>41788</c:v>
                </c:pt>
                <c:pt idx="12582">
                  <c:v>41787</c:v>
                </c:pt>
                <c:pt idx="12583">
                  <c:v>41789</c:v>
                </c:pt>
                <c:pt idx="12584">
                  <c:v>41789</c:v>
                </c:pt>
                <c:pt idx="12585">
                  <c:v>41796</c:v>
                </c:pt>
                <c:pt idx="12586">
                  <c:v>41792</c:v>
                </c:pt>
                <c:pt idx="12587">
                  <c:v>41800</c:v>
                </c:pt>
                <c:pt idx="12588">
                  <c:v>41800</c:v>
                </c:pt>
                <c:pt idx="12589">
                  <c:v>41800</c:v>
                </c:pt>
                <c:pt idx="12590">
                  <c:v>41796</c:v>
                </c:pt>
                <c:pt idx="12591">
                  <c:v>41794</c:v>
                </c:pt>
                <c:pt idx="12592">
                  <c:v>41794</c:v>
                </c:pt>
                <c:pt idx="12593">
                  <c:v>41793</c:v>
                </c:pt>
                <c:pt idx="12594">
                  <c:v>41795</c:v>
                </c:pt>
                <c:pt idx="12595">
                  <c:v>41795</c:v>
                </c:pt>
                <c:pt idx="12596">
                  <c:v>41795</c:v>
                </c:pt>
                <c:pt idx="12597">
                  <c:v>41866</c:v>
                </c:pt>
                <c:pt idx="12598">
                  <c:v>41866</c:v>
                </c:pt>
                <c:pt idx="12599">
                  <c:v>41800</c:v>
                </c:pt>
                <c:pt idx="12600">
                  <c:v>41801</c:v>
                </c:pt>
                <c:pt idx="12601">
                  <c:v>41807</c:v>
                </c:pt>
                <c:pt idx="12602">
                  <c:v>41807</c:v>
                </c:pt>
                <c:pt idx="12603">
                  <c:v>41806</c:v>
                </c:pt>
                <c:pt idx="12604">
                  <c:v>41803</c:v>
                </c:pt>
                <c:pt idx="12605">
                  <c:v>41803</c:v>
                </c:pt>
                <c:pt idx="12606">
                  <c:v>41803</c:v>
                </c:pt>
                <c:pt idx="12607">
                  <c:v>41806</c:v>
                </c:pt>
                <c:pt idx="12608">
                  <c:v>41808</c:v>
                </c:pt>
                <c:pt idx="12609">
                  <c:v>41808</c:v>
                </c:pt>
                <c:pt idx="12610">
                  <c:v>41809</c:v>
                </c:pt>
                <c:pt idx="12611">
                  <c:v>41808</c:v>
                </c:pt>
                <c:pt idx="12612">
                  <c:v>41810</c:v>
                </c:pt>
                <c:pt idx="12613">
                  <c:v>41809</c:v>
                </c:pt>
                <c:pt idx="12614">
                  <c:v>41799</c:v>
                </c:pt>
                <c:pt idx="12615">
                  <c:v>41807</c:v>
                </c:pt>
                <c:pt idx="12616">
                  <c:v>41810</c:v>
                </c:pt>
                <c:pt idx="12617">
                  <c:v>41821</c:v>
                </c:pt>
                <c:pt idx="12618">
                  <c:v>41821</c:v>
                </c:pt>
                <c:pt idx="12619">
                  <c:v>41822</c:v>
                </c:pt>
                <c:pt idx="12620">
                  <c:v>41827</c:v>
                </c:pt>
                <c:pt idx="12621">
                  <c:v>41814</c:v>
                </c:pt>
                <c:pt idx="12622">
                  <c:v>41820</c:v>
                </c:pt>
                <c:pt idx="12623">
                  <c:v>41834</c:v>
                </c:pt>
                <c:pt idx="12624">
                  <c:v>41821</c:v>
                </c:pt>
                <c:pt idx="12625">
                  <c:v>41821</c:v>
                </c:pt>
                <c:pt idx="12626">
                  <c:v>41814</c:v>
                </c:pt>
                <c:pt idx="12627">
                  <c:v>41814</c:v>
                </c:pt>
                <c:pt idx="12628">
                  <c:v>41814</c:v>
                </c:pt>
                <c:pt idx="12629">
                  <c:v>41814</c:v>
                </c:pt>
                <c:pt idx="12630">
                  <c:v>41814</c:v>
                </c:pt>
                <c:pt idx="12631">
                  <c:v>41827</c:v>
                </c:pt>
                <c:pt idx="12632">
                  <c:v>41828</c:v>
                </c:pt>
                <c:pt idx="12633">
                  <c:v>41823</c:v>
                </c:pt>
                <c:pt idx="12634">
                  <c:v>41834</c:v>
                </c:pt>
                <c:pt idx="12635">
                  <c:v>41829</c:v>
                </c:pt>
                <c:pt idx="12636">
                  <c:v>41823</c:v>
                </c:pt>
                <c:pt idx="12637">
                  <c:v>41818</c:v>
                </c:pt>
                <c:pt idx="12638">
                  <c:v>41820</c:v>
                </c:pt>
                <c:pt idx="12639">
                  <c:v>41820</c:v>
                </c:pt>
                <c:pt idx="12640">
                  <c:v>41828</c:v>
                </c:pt>
                <c:pt idx="12641">
                  <c:v>41828</c:v>
                </c:pt>
                <c:pt idx="12642">
                  <c:v>41834</c:v>
                </c:pt>
                <c:pt idx="12643">
                  <c:v>41834</c:v>
                </c:pt>
                <c:pt idx="12644">
                  <c:v>41827</c:v>
                </c:pt>
                <c:pt idx="12645">
                  <c:v>41821</c:v>
                </c:pt>
                <c:pt idx="12646">
                  <c:v>41828</c:v>
                </c:pt>
                <c:pt idx="12647">
                  <c:v>41828</c:v>
                </c:pt>
                <c:pt idx="12648">
                  <c:v>41837</c:v>
                </c:pt>
                <c:pt idx="12649">
                  <c:v>41823</c:v>
                </c:pt>
                <c:pt idx="12650">
                  <c:v>41826</c:v>
                </c:pt>
                <c:pt idx="12651">
                  <c:v>41826</c:v>
                </c:pt>
                <c:pt idx="12652">
                  <c:v>41837</c:v>
                </c:pt>
                <c:pt idx="12653">
                  <c:v>41837</c:v>
                </c:pt>
                <c:pt idx="12654">
                  <c:v>41834</c:v>
                </c:pt>
                <c:pt idx="12655">
                  <c:v>41828</c:v>
                </c:pt>
                <c:pt idx="12656">
                  <c:v>41828</c:v>
                </c:pt>
                <c:pt idx="12657">
                  <c:v>41840</c:v>
                </c:pt>
                <c:pt idx="12658">
                  <c:v>41840</c:v>
                </c:pt>
                <c:pt idx="12659">
                  <c:v>41840</c:v>
                </c:pt>
                <c:pt idx="12660">
                  <c:v>41841</c:v>
                </c:pt>
                <c:pt idx="12661">
                  <c:v>41837</c:v>
                </c:pt>
                <c:pt idx="12662">
                  <c:v>41837</c:v>
                </c:pt>
                <c:pt idx="12663">
                  <c:v>41831</c:v>
                </c:pt>
                <c:pt idx="12664">
                  <c:v>41831</c:v>
                </c:pt>
                <c:pt idx="12665">
                  <c:v>41837</c:v>
                </c:pt>
                <c:pt idx="12666">
                  <c:v>41841</c:v>
                </c:pt>
                <c:pt idx="12667">
                  <c:v>41841</c:v>
                </c:pt>
                <c:pt idx="12668">
                  <c:v>41845</c:v>
                </c:pt>
                <c:pt idx="12669">
                  <c:v>41845</c:v>
                </c:pt>
                <c:pt idx="12670">
                  <c:v>41842</c:v>
                </c:pt>
                <c:pt idx="12671">
                  <c:v>41842</c:v>
                </c:pt>
                <c:pt idx="12672">
                  <c:v>41838</c:v>
                </c:pt>
                <c:pt idx="12673">
                  <c:v>41838</c:v>
                </c:pt>
                <c:pt idx="12674">
                  <c:v>41834</c:v>
                </c:pt>
                <c:pt idx="12675">
                  <c:v>41849</c:v>
                </c:pt>
                <c:pt idx="12676">
                  <c:v>41843</c:v>
                </c:pt>
                <c:pt idx="12677">
                  <c:v>41835</c:v>
                </c:pt>
                <c:pt idx="12678">
                  <c:v>41841</c:v>
                </c:pt>
                <c:pt idx="12679">
                  <c:v>41841</c:v>
                </c:pt>
                <c:pt idx="12680">
                  <c:v>41841</c:v>
                </c:pt>
                <c:pt idx="12681">
                  <c:v>41842</c:v>
                </c:pt>
                <c:pt idx="12682">
                  <c:v>41855</c:v>
                </c:pt>
                <c:pt idx="12683">
                  <c:v>41850</c:v>
                </c:pt>
                <c:pt idx="12684">
                  <c:v>41847</c:v>
                </c:pt>
                <c:pt idx="12685">
                  <c:v>41855</c:v>
                </c:pt>
                <c:pt idx="12686">
                  <c:v>41855</c:v>
                </c:pt>
                <c:pt idx="12687">
                  <c:v>41863</c:v>
                </c:pt>
                <c:pt idx="12688">
                  <c:v>41863</c:v>
                </c:pt>
                <c:pt idx="12689">
                  <c:v>41856</c:v>
                </c:pt>
                <c:pt idx="12690">
                  <c:v>41851</c:v>
                </c:pt>
                <c:pt idx="12691">
                  <c:v>41851</c:v>
                </c:pt>
                <c:pt idx="12692">
                  <c:v>41851</c:v>
                </c:pt>
                <c:pt idx="12693">
                  <c:v>41861</c:v>
                </c:pt>
                <c:pt idx="12694">
                  <c:v>41858</c:v>
                </c:pt>
                <c:pt idx="12695">
                  <c:v>41858</c:v>
                </c:pt>
                <c:pt idx="12696">
                  <c:v>41863</c:v>
                </c:pt>
                <c:pt idx="12697">
                  <c:v>41856</c:v>
                </c:pt>
                <c:pt idx="12698">
                  <c:v>41852</c:v>
                </c:pt>
                <c:pt idx="12699">
                  <c:v>41859</c:v>
                </c:pt>
                <c:pt idx="12700">
                  <c:v>41854</c:v>
                </c:pt>
                <c:pt idx="12701">
                  <c:v>41869</c:v>
                </c:pt>
                <c:pt idx="12702">
                  <c:v>41864</c:v>
                </c:pt>
                <c:pt idx="12703">
                  <c:v>41855</c:v>
                </c:pt>
                <c:pt idx="12704">
                  <c:v>41857</c:v>
                </c:pt>
                <c:pt idx="12705">
                  <c:v>41859</c:v>
                </c:pt>
                <c:pt idx="12706">
                  <c:v>41869</c:v>
                </c:pt>
                <c:pt idx="12707">
                  <c:v>41865</c:v>
                </c:pt>
                <c:pt idx="12708">
                  <c:v>41865</c:v>
                </c:pt>
                <c:pt idx="12709">
                  <c:v>41860</c:v>
                </c:pt>
                <c:pt idx="12710">
                  <c:v>41870</c:v>
                </c:pt>
                <c:pt idx="12711">
                  <c:v>41863</c:v>
                </c:pt>
                <c:pt idx="12712">
                  <c:v>41869</c:v>
                </c:pt>
                <c:pt idx="12713">
                  <c:v>41869</c:v>
                </c:pt>
                <c:pt idx="12714">
                  <c:v>41865</c:v>
                </c:pt>
                <c:pt idx="12715">
                  <c:v>41872</c:v>
                </c:pt>
                <c:pt idx="12716">
                  <c:v>41872</c:v>
                </c:pt>
                <c:pt idx="12717">
                  <c:v>41872</c:v>
                </c:pt>
                <c:pt idx="12718">
                  <c:v>41878</c:v>
                </c:pt>
                <c:pt idx="12719">
                  <c:v>41880</c:v>
                </c:pt>
                <c:pt idx="12720">
                  <c:v>41872</c:v>
                </c:pt>
                <c:pt idx="12721">
                  <c:v>41878</c:v>
                </c:pt>
                <c:pt idx="12722">
                  <c:v>41873</c:v>
                </c:pt>
                <c:pt idx="12723">
                  <c:v>41873</c:v>
                </c:pt>
                <c:pt idx="12724">
                  <c:v>41886</c:v>
                </c:pt>
                <c:pt idx="12725">
                  <c:v>41904</c:v>
                </c:pt>
                <c:pt idx="12726">
                  <c:v>41878</c:v>
                </c:pt>
                <c:pt idx="12727">
                  <c:v>41893</c:v>
                </c:pt>
                <c:pt idx="12728">
                  <c:v>41891</c:v>
                </c:pt>
                <c:pt idx="12729">
                  <c:v>41886</c:v>
                </c:pt>
                <c:pt idx="12730">
                  <c:v>41886</c:v>
                </c:pt>
                <c:pt idx="12731">
                  <c:v>41887</c:v>
                </c:pt>
                <c:pt idx="12732">
                  <c:v>41883</c:v>
                </c:pt>
                <c:pt idx="12733">
                  <c:v>41884</c:v>
                </c:pt>
                <c:pt idx="12734">
                  <c:v>41884</c:v>
                </c:pt>
                <c:pt idx="12735">
                  <c:v>41884</c:v>
                </c:pt>
                <c:pt idx="12736">
                  <c:v>41884</c:v>
                </c:pt>
                <c:pt idx="12737">
                  <c:v>41884</c:v>
                </c:pt>
                <c:pt idx="12738">
                  <c:v>41885</c:v>
                </c:pt>
                <c:pt idx="12739">
                  <c:v>41892</c:v>
                </c:pt>
                <c:pt idx="12740">
                  <c:v>41888</c:v>
                </c:pt>
                <c:pt idx="12741">
                  <c:v>41887</c:v>
                </c:pt>
                <c:pt idx="12742">
                  <c:v>41898</c:v>
                </c:pt>
                <c:pt idx="12743">
                  <c:v>41893</c:v>
                </c:pt>
                <c:pt idx="12744">
                  <c:v>41901</c:v>
                </c:pt>
                <c:pt idx="12745">
                  <c:v>41952</c:v>
                </c:pt>
                <c:pt idx="12746">
                  <c:v>41892</c:v>
                </c:pt>
                <c:pt idx="12747">
                  <c:v>41893</c:v>
                </c:pt>
                <c:pt idx="12748">
                  <c:v>41905</c:v>
                </c:pt>
                <c:pt idx="12749">
                  <c:v>41905</c:v>
                </c:pt>
                <c:pt idx="12750">
                  <c:v>41901</c:v>
                </c:pt>
                <c:pt idx="12751">
                  <c:v>41901</c:v>
                </c:pt>
                <c:pt idx="12752">
                  <c:v>41907</c:v>
                </c:pt>
                <c:pt idx="12753">
                  <c:v>41905</c:v>
                </c:pt>
                <c:pt idx="12754">
                  <c:v>41897</c:v>
                </c:pt>
                <c:pt idx="12755">
                  <c:v>41904</c:v>
                </c:pt>
                <c:pt idx="12756">
                  <c:v>41904</c:v>
                </c:pt>
                <c:pt idx="12757">
                  <c:v>41900</c:v>
                </c:pt>
                <c:pt idx="12758">
                  <c:v>41906</c:v>
                </c:pt>
                <c:pt idx="12759">
                  <c:v>41905</c:v>
                </c:pt>
                <c:pt idx="12760">
                  <c:v>41911</c:v>
                </c:pt>
                <c:pt idx="12761">
                  <c:v>41901</c:v>
                </c:pt>
                <c:pt idx="12762">
                  <c:v>41909</c:v>
                </c:pt>
                <c:pt idx="12763">
                  <c:v>41910</c:v>
                </c:pt>
                <c:pt idx="12764">
                  <c:v>41911</c:v>
                </c:pt>
                <c:pt idx="12765">
                  <c:v>41913</c:v>
                </c:pt>
                <c:pt idx="12766">
                  <c:v>41939</c:v>
                </c:pt>
                <c:pt idx="12767">
                  <c:v>41904</c:v>
                </c:pt>
                <c:pt idx="12768">
                  <c:v>41904</c:v>
                </c:pt>
                <c:pt idx="12769">
                  <c:v>41911</c:v>
                </c:pt>
                <c:pt idx="12770">
                  <c:v>41911</c:v>
                </c:pt>
                <c:pt idx="12771">
                  <c:v>41911</c:v>
                </c:pt>
                <c:pt idx="12772">
                  <c:v>41911</c:v>
                </c:pt>
                <c:pt idx="12773">
                  <c:v>41911</c:v>
                </c:pt>
                <c:pt idx="12774">
                  <c:v>41904</c:v>
                </c:pt>
                <c:pt idx="12775">
                  <c:v>41911</c:v>
                </c:pt>
                <c:pt idx="12776">
                  <c:v>41911</c:v>
                </c:pt>
                <c:pt idx="12777">
                  <c:v>41919</c:v>
                </c:pt>
                <c:pt idx="12778">
                  <c:v>41911</c:v>
                </c:pt>
                <c:pt idx="12779">
                  <c:v>41911</c:v>
                </c:pt>
                <c:pt idx="12780">
                  <c:v>41918</c:v>
                </c:pt>
                <c:pt idx="12781">
                  <c:v>41919</c:v>
                </c:pt>
                <c:pt idx="12782">
                  <c:v>41919</c:v>
                </c:pt>
                <c:pt idx="12783">
                  <c:v>41919</c:v>
                </c:pt>
                <c:pt idx="12784">
                  <c:v>41911</c:v>
                </c:pt>
                <c:pt idx="12785">
                  <c:v>41919</c:v>
                </c:pt>
                <c:pt idx="12786">
                  <c:v>41913</c:v>
                </c:pt>
                <c:pt idx="12787">
                  <c:v>41919</c:v>
                </c:pt>
                <c:pt idx="12788">
                  <c:v>41919</c:v>
                </c:pt>
                <c:pt idx="12789">
                  <c:v>41919</c:v>
                </c:pt>
                <c:pt idx="12790">
                  <c:v>41944</c:v>
                </c:pt>
                <c:pt idx="12791">
                  <c:v>41913</c:v>
                </c:pt>
                <c:pt idx="12792">
                  <c:v>41913</c:v>
                </c:pt>
                <c:pt idx="12793">
                  <c:v>41913</c:v>
                </c:pt>
                <c:pt idx="12794">
                  <c:v>41913</c:v>
                </c:pt>
                <c:pt idx="12795">
                  <c:v>41913</c:v>
                </c:pt>
                <c:pt idx="12796">
                  <c:v>41919</c:v>
                </c:pt>
                <c:pt idx="12797">
                  <c:v>41919</c:v>
                </c:pt>
                <c:pt idx="12798">
                  <c:v>41919</c:v>
                </c:pt>
                <c:pt idx="12799">
                  <c:v>41921</c:v>
                </c:pt>
                <c:pt idx="12800">
                  <c:v>41915</c:v>
                </c:pt>
                <c:pt idx="12801">
                  <c:v>41920</c:v>
                </c:pt>
                <c:pt idx="12802">
                  <c:v>41922</c:v>
                </c:pt>
                <c:pt idx="12803">
                  <c:v>41922</c:v>
                </c:pt>
                <c:pt idx="12804">
                  <c:v>42010</c:v>
                </c:pt>
                <c:pt idx="12805">
                  <c:v>41918</c:v>
                </c:pt>
                <c:pt idx="12806">
                  <c:v>41918</c:v>
                </c:pt>
                <c:pt idx="12807">
                  <c:v>41926</c:v>
                </c:pt>
                <c:pt idx="12808">
                  <c:v>41920</c:v>
                </c:pt>
                <c:pt idx="12809">
                  <c:v>41918</c:v>
                </c:pt>
                <c:pt idx="12810">
                  <c:v>41918</c:v>
                </c:pt>
                <c:pt idx="12811">
                  <c:v>41926</c:v>
                </c:pt>
                <c:pt idx="12812">
                  <c:v>41926</c:v>
                </c:pt>
                <c:pt idx="12813">
                  <c:v>41920</c:v>
                </c:pt>
                <c:pt idx="12814">
                  <c:v>41939</c:v>
                </c:pt>
                <c:pt idx="12815">
                  <c:v>41922</c:v>
                </c:pt>
                <c:pt idx="12816">
                  <c:v>41927</c:v>
                </c:pt>
                <c:pt idx="12817">
                  <c:v>41929</c:v>
                </c:pt>
                <c:pt idx="12818">
                  <c:v>41935</c:v>
                </c:pt>
                <c:pt idx="12819">
                  <c:v>41929</c:v>
                </c:pt>
                <c:pt idx="12820">
                  <c:v>41926</c:v>
                </c:pt>
                <c:pt idx="12821">
                  <c:v>41934</c:v>
                </c:pt>
                <c:pt idx="12822">
                  <c:v>41936</c:v>
                </c:pt>
                <c:pt idx="12823">
                  <c:v>41992</c:v>
                </c:pt>
                <c:pt idx="12824">
                  <c:v>41936</c:v>
                </c:pt>
                <c:pt idx="12825">
                  <c:v>41936</c:v>
                </c:pt>
                <c:pt idx="12826">
                  <c:v>41942</c:v>
                </c:pt>
                <c:pt idx="12827">
                  <c:v>41942</c:v>
                </c:pt>
                <c:pt idx="12828">
                  <c:v>41932</c:v>
                </c:pt>
                <c:pt idx="12829">
                  <c:v>41942</c:v>
                </c:pt>
                <c:pt idx="12830">
                  <c:v>41940</c:v>
                </c:pt>
                <c:pt idx="12831">
                  <c:v>41939</c:v>
                </c:pt>
                <c:pt idx="12832">
                  <c:v>41942</c:v>
                </c:pt>
                <c:pt idx="12833">
                  <c:v>41941</c:v>
                </c:pt>
                <c:pt idx="12834">
                  <c:v>41941</c:v>
                </c:pt>
                <c:pt idx="12835">
                  <c:v>41941</c:v>
                </c:pt>
                <c:pt idx="12836">
                  <c:v>41941</c:v>
                </c:pt>
                <c:pt idx="12837">
                  <c:v>41943</c:v>
                </c:pt>
                <c:pt idx="12838">
                  <c:v>41940</c:v>
                </c:pt>
                <c:pt idx="12839">
                  <c:v>41938</c:v>
                </c:pt>
                <c:pt idx="12840">
                  <c:v>41942</c:v>
                </c:pt>
                <c:pt idx="12841">
                  <c:v>41946</c:v>
                </c:pt>
                <c:pt idx="12842">
                  <c:v>41961</c:v>
                </c:pt>
                <c:pt idx="12843">
                  <c:v>41955</c:v>
                </c:pt>
                <c:pt idx="12844">
                  <c:v>41948</c:v>
                </c:pt>
                <c:pt idx="12845">
                  <c:v>41948</c:v>
                </c:pt>
                <c:pt idx="12846">
                  <c:v>41948</c:v>
                </c:pt>
                <c:pt idx="12847">
                  <c:v>41948</c:v>
                </c:pt>
                <c:pt idx="12848">
                  <c:v>41947</c:v>
                </c:pt>
                <c:pt idx="12849">
                  <c:v>41946</c:v>
                </c:pt>
                <c:pt idx="12850">
                  <c:v>41943</c:v>
                </c:pt>
                <c:pt idx="12851">
                  <c:v>41950</c:v>
                </c:pt>
                <c:pt idx="12852">
                  <c:v>41953</c:v>
                </c:pt>
                <c:pt idx="12853">
                  <c:v>41953</c:v>
                </c:pt>
                <c:pt idx="12854">
                  <c:v>41947</c:v>
                </c:pt>
                <c:pt idx="12855">
                  <c:v>41946</c:v>
                </c:pt>
                <c:pt idx="12856">
                  <c:v>41960</c:v>
                </c:pt>
                <c:pt idx="12857">
                  <c:v>41948</c:v>
                </c:pt>
                <c:pt idx="12858">
                  <c:v>41957</c:v>
                </c:pt>
                <c:pt idx="12859">
                  <c:v>41951</c:v>
                </c:pt>
                <c:pt idx="12860">
                  <c:v>41951</c:v>
                </c:pt>
                <c:pt idx="12861">
                  <c:v>41951</c:v>
                </c:pt>
                <c:pt idx="12862">
                  <c:v>41953</c:v>
                </c:pt>
                <c:pt idx="12863">
                  <c:v>41968</c:v>
                </c:pt>
                <c:pt idx="12864">
                  <c:v>41968</c:v>
                </c:pt>
                <c:pt idx="12865">
                  <c:v>41968</c:v>
                </c:pt>
                <c:pt idx="12866">
                  <c:v>41955</c:v>
                </c:pt>
                <c:pt idx="12867">
                  <c:v>41963</c:v>
                </c:pt>
                <c:pt idx="12868">
                  <c:v>41963</c:v>
                </c:pt>
                <c:pt idx="12869">
                  <c:v>41969</c:v>
                </c:pt>
                <c:pt idx="12870">
                  <c:v>41968</c:v>
                </c:pt>
                <c:pt idx="12871">
                  <c:v>41971</c:v>
                </c:pt>
                <c:pt idx="12872">
                  <c:v>41969</c:v>
                </c:pt>
                <c:pt idx="12873">
                  <c:v>41969</c:v>
                </c:pt>
                <c:pt idx="12874">
                  <c:v>41967</c:v>
                </c:pt>
                <c:pt idx="12875">
                  <c:v>41976</c:v>
                </c:pt>
                <c:pt idx="12876">
                  <c:v>41971</c:v>
                </c:pt>
                <c:pt idx="12877">
                  <c:v>41969</c:v>
                </c:pt>
                <c:pt idx="12878">
                  <c:v>41971</c:v>
                </c:pt>
                <c:pt idx="12879">
                  <c:v>41971</c:v>
                </c:pt>
                <c:pt idx="12880">
                  <c:v>41971</c:v>
                </c:pt>
                <c:pt idx="12881">
                  <c:v>41982</c:v>
                </c:pt>
                <c:pt idx="12882">
                  <c:v>41981</c:v>
                </c:pt>
                <c:pt idx="12883">
                  <c:v>41971</c:v>
                </c:pt>
                <c:pt idx="12884">
                  <c:v>41974</c:v>
                </c:pt>
                <c:pt idx="12885">
                  <c:v>41975</c:v>
                </c:pt>
                <c:pt idx="12886">
                  <c:v>41969</c:v>
                </c:pt>
                <c:pt idx="12887">
                  <c:v>41976</c:v>
                </c:pt>
                <c:pt idx="12888">
                  <c:v>41975</c:v>
                </c:pt>
                <c:pt idx="12889">
                  <c:v>41975</c:v>
                </c:pt>
                <c:pt idx="12890">
                  <c:v>41973</c:v>
                </c:pt>
                <c:pt idx="12891">
                  <c:v>41973</c:v>
                </c:pt>
                <c:pt idx="12892">
                  <c:v>41988</c:v>
                </c:pt>
                <c:pt idx="12893">
                  <c:v>41988</c:v>
                </c:pt>
                <c:pt idx="12894">
                  <c:v>41981</c:v>
                </c:pt>
                <c:pt idx="12895">
                  <c:v>41988</c:v>
                </c:pt>
                <c:pt idx="12896">
                  <c:v>41983</c:v>
                </c:pt>
                <c:pt idx="12897">
                  <c:v>41976</c:v>
                </c:pt>
                <c:pt idx="12898">
                  <c:v>41985</c:v>
                </c:pt>
                <c:pt idx="12899">
                  <c:v>41981</c:v>
                </c:pt>
                <c:pt idx="12900">
                  <c:v>41989</c:v>
                </c:pt>
                <c:pt idx="12901">
                  <c:v>41989</c:v>
                </c:pt>
                <c:pt idx="12902">
                  <c:v>41982</c:v>
                </c:pt>
                <c:pt idx="12903">
                  <c:v>41983</c:v>
                </c:pt>
                <c:pt idx="12904">
                  <c:v>41983</c:v>
                </c:pt>
                <c:pt idx="12905">
                  <c:v>41983</c:v>
                </c:pt>
                <c:pt idx="12906">
                  <c:v>41989</c:v>
                </c:pt>
                <c:pt idx="12907">
                  <c:v>41989</c:v>
                </c:pt>
                <c:pt idx="12908">
                  <c:v>41983</c:v>
                </c:pt>
                <c:pt idx="12909">
                  <c:v>41983</c:v>
                </c:pt>
                <c:pt idx="12910">
                  <c:v>41991</c:v>
                </c:pt>
                <c:pt idx="12911">
                  <c:v>41984</c:v>
                </c:pt>
                <c:pt idx="12912">
                  <c:v>41984</c:v>
                </c:pt>
                <c:pt idx="12913">
                  <c:v>41989</c:v>
                </c:pt>
                <c:pt idx="12914">
                  <c:v>41988</c:v>
                </c:pt>
                <c:pt idx="12915">
                  <c:v>41989</c:v>
                </c:pt>
                <c:pt idx="12916">
                  <c:v>41996</c:v>
                </c:pt>
                <c:pt idx="12917">
                  <c:v>41996</c:v>
                </c:pt>
                <c:pt idx="12918">
                  <c:v>41996</c:v>
                </c:pt>
                <c:pt idx="12919">
                  <c:v>41996</c:v>
                </c:pt>
                <c:pt idx="12920">
                  <c:v>41991</c:v>
                </c:pt>
                <c:pt idx="12921">
                  <c:v>42003</c:v>
                </c:pt>
                <c:pt idx="12922">
                  <c:v>42002</c:v>
                </c:pt>
                <c:pt idx="12923">
                  <c:v>42009</c:v>
                </c:pt>
                <c:pt idx="12924">
                  <c:v>42003</c:v>
                </c:pt>
                <c:pt idx="12925">
                  <c:v>41995</c:v>
                </c:pt>
                <c:pt idx="12926">
                  <c:v>42002</c:v>
                </c:pt>
                <c:pt idx="12927">
                  <c:v>42002</c:v>
                </c:pt>
                <c:pt idx="12928">
                  <c:v>42003</c:v>
                </c:pt>
                <c:pt idx="12929">
                  <c:v>42010</c:v>
                </c:pt>
                <c:pt idx="12930">
                  <c:v>42002</c:v>
                </c:pt>
                <c:pt idx="12931">
                  <c:v>42009</c:v>
                </c:pt>
                <c:pt idx="12932">
                  <c:v>42024</c:v>
                </c:pt>
                <c:pt idx="12933">
                  <c:v>42003</c:v>
                </c:pt>
                <c:pt idx="12934">
                  <c:v>42021</c:v>
                </c:pt>
                <c:pt idx="12935">
                  <c:v>42013</c:v>
                </c:pt>
                <c:pt idx="12936">
                  <c:v>42010</c:v>
                </c:pt>
                <c:pt idx="12937">
                  <c:v>42010</c:v>
                </c:pt>
                <c:pt idx="12938">
                  <c:v>42017</c:v>
                </c:pt>
                <c:pt idx="12939">
                  <c:v>42008</c:v>
                </c:pt>
                <c:pt idx="12940">
                  <c:v>42016</c:v>
                </c:pt>
                <c:pt idx="12941">
                  <c:v>42009</c:v>
                </c:pt>
                <c:pt idx="12942">
                  <c:v>42009</c:v>
                </c:pt>
                <c:pt idx="12943">
                  <c:v>42009</c:v>
                </c:pt>
                <c:pt idx="12944">
                  <c:v>42010</c:v>
                </c:pt>
                <c:pt idx="12945">
                  <c:v>42119</c:v>
                </c:pt>
                <c:pt idx="12946">
                  <c:v>42017</c:v>
                </c:pt>
                <c:pt idx="12947">
                  <c:v>42016</c:v>
                </c:pt>
                <c:pt idx="12948">
                  <c:v>42016</c:v>
                </c:pt>
                <c:pt idx="12949">
                  <c:v>42011</c:v>
                </c:pt>
                <c:pt idx="12950">
                  <c:v>42016</c:v>
                </c:pt>
                <c:pt idx="12951">
                  <c:v>42024</c:v>
                </c:pt>
                <c:pt idx="12952">
                  <c:v>42019</c:v>
                </c:pt>
                <c:pt idx="12953">
                  <c:v>42016</c:v>
                </c:pt>
                <c:pt idx="12954">
                  <c:v>42032</c:v>
                </c:pt>
                <c:pt idx="12955">
                  <c:v>42024</c:v>
                </c:pt>
                <c:pt idx="12956">
                  <c:v>42013</c:v>
                </c:pt>
                <c:pt idx="12957">
                  <c:v>42013</c:v>
                </c:pt>
                <c:pt idx="12958">
                  <c:v>42020</c:v>
                </c:pt>
                <c:pt idx="12959">
                  <c:v>42024</c:v>
                </c:pt>
                <c:pt idx="12960">
                  <c:v>42016</c:v>
                </c:pt>
                <c:pt idx="12961">
                  <c:v>42025</c:v>
                </c:pt>
                <c:pt idx="12962">
                  <c:v>42024</c:v>
                </c:pt>
                <c:pt idx="12963">
                  <c:v>42017</c:v>
                </c:pt>
                <c:pt idx="12964">
                  <c:v>42024</c:v>
                </c:pt>
                <c:pt idx="12965">
                  <c:v>42027</c:v>
                </c:pt>
                <c:pt idx="12966">
                  <c:v>42027</c:v>
                </c:pt>
                <c:pt idx="12967">
                  <c:v>42025</c:v>
                </c:pt>
                <c:pt idx="12968">
                  <c:v>42020</c:v>
                </c:pt>
                <c:pt idx="12969">
                  <c:v>42027</c:v>
                </c:pt>
                <c:pt idx="12970">
                  <c:v>42026</c:v>
                </c:pt>
                <c:pt idx="12971">
                  <c:v>42022</c:v>
                </c:pt>
                <c:pt idx="12972">
                  <c:v>42030</c:v>
                </c:pt>
                <c:pt idx="12973">
                  <c:v>42025</c:v>
                </c:pt>
                <c:pt idx="12974">
                  <c:v>42024</c:v>
                </c:pt>
                <c:pt idx="12975">
                  <c:v>42027</c:v>
                </c:pt>
                <c:pt idx="12976">
                  <c:v>42027</c:v>
                </c:pt>
                <c:pt idx="12977">
                  <c:v>42024</c:v>
                </c:pt>
                <c:pt idx="12978">
                  <c:v>42027</c:v>
                </c:pt>
                <c:pt idx="12979">
                  <c:v>42024</c:v>
                </c:pt>
                <c:pt idx="12980">
                  <c:v>42033</c:v>
                </c:pt>
                <c:pt idx="12981">
                  <c:v>42031</c:v>
                </c:pt>
                <c:pt idx="12982">
                  <c:v>42031</c:v>
                </c:pt>
                <c:pt idx="12983">
                  <c:v>42033</c:v>
                </c:pt>
                <c:pt idx="12984">
                  <c:v>42033</c:v>
                </c:pt>
                <c:pt idx="12985">
                  <c:v>42031</c:v>
                </c:pt>
                <c:pt idx="12986">
                  <c:v>42031</c:v>
                </c:pt>
                <c:pt idx="12987">
                  <c:v>42037</c:v>
                </c:pt>
                <c:pt idx="12988">
                  <c:v>42033</c:v>
                </c:pt>
                <c:pt idx="12989">
                  <c:v>42037</c:v>
                </c:pt>
                <c:pt idx="12990">
                  <c:v>42034</c:v>
                </c:pt>
                <c:pt idx="12991">
                  <c:v>42028</c:v>
                </c:pt>
                <c:pt idx="12992">
                  <c:v>42029</c:v>
                </c:pt>
                <c:pt idx="12993">
                  <c:v>42038</c:v>
                </c:pt>
                <c:pt idx="12994">
                  <c:v>42038</c:v>
                </c:pt>
                <c:pt idx="12995">
                  <c:v>42039</c:v>
                </c:pt>
                <c:pt idx="12996">
                  <c:v>42037</c:v>
                </c:pt>
                <c:pt idx="12997">
                  <c:v>42031</c:v>
                </c:pt>
                <c:pt idx="12998">
                  <c:v>42039</c:v>
                </c:pt>
                <c:pt idx="12999">
                  <c:v>42041</c:v>
                </c:pt>
                <c:pt idx="13000">
                  <c:v>42041</c:v>
                </c:pt>
                <c:pt idx="13001">
                  <c:v>42032</c:v>
                </c:pt>
                <c:pt idx="13002">
                  <c:v>42041</c:v>
                </c:pt>
                <c:pt idx="13003">
                  <c:v>42037</c:v>
                </c:pt>
                <c:pt idx="13004">
                  <c:v>42039</c:v>
                </c:pt>
                <c:pt idx="13005">
                  <c:v>42034</c:v>
                </c:pt>
                <c:pt idx="13006">
                  <c:v>42034</c:v>
                </c:pt>
                <c:pt idx="13007">
                  <c:v>42034</c:v>
                </c:pt>
                <c:pt idx="13008">
                  <c:v>42035</c:v>
                </c:pt>
                <c:pt idx="13009">
                  <c:v>42036</c:v>
                </c:pt>
                <c:pt idx="13010">
                  <c:v>42036</c:v>
                </c:pt>
                <c:pt idx="13011">
                  <c:v>42036</c:v>
                </c:pt>
                <c:pt idx="13012">
                  <c:v>42045</c:v>
                </c:pt>
                <c:pt idx="13013">
                  <c:v>42045</c:v>
                </c:pt>
                <c:pt idx="13014">
                  <c:v>42044</c:v>
                </c:pt>
                <c:pt idx="13015">
                  <c:v>42038</c:v>
                </c:pt>
                <c:pt idx="13016">
                  <c:v>42047</c:v>
                </c:pt>
                <c:pt idx="13017">
                  <c:v>42046</c:v>
                </c:pt>
                <c:pt idx="13018">
                  <c:v>42045</c:v>
                </c:pt>
                <c:pt idx="13019">
                  <c:v>42040</c:v>
                </c:pt>
                <c:pt idx="13020">
                  <c:v>42040</c:v>
                </c:pt>
                <c:pt idx="13021">
                  <c:v>42047</c:v>
                </c:pt>
                <c:pt idx="13022">
                  <c:v>42047</c:v>
                </c:pt>
                <c:pt idx="13023">
                  <c:v>42046</c:v>
                </c:pt>
                <c:pt idx="13024">
                  <c:v>42041</c:v>
                </c:pt>
                <c:pt idx="13025">
                  <c:v>42046</c:v>
                </c:pt>
                <c:pt idx="13026">
                  <c:v>42042</c:v>
                </c:pt>
                <c:pt idx="13027">
                  <c:v>42042</c:v>
                </c:pt>
                <c:pt idx="13028">
                  <c:v>42095</c:v>
                </c:pt>
                <c:pt idx="13029">
                  <c:v>42046</c:v>
                </c:pt>
                <c:pt idx="13030">
                  <c:v>42044</c:v>
                </c:pt>
                <c:pt idx="13031">
                  <c:v>42052</c:v>
                </c:pt>
                <c:pt idx="13032">
                  <c:v>42045</c:v>
                </c:pt>
                <c:pt idx="13033">
                  <c:v>42045</c:v>
                </c:pt>
                <c:pt idx="13034">
                  <c:v>42046</c:v>
                </c:pt>
                <c:pt idx="13035">
                  <c:v>42055</c:v>
                </c:pt>
                <c:pt idx="13036">
                  <c:v>42053</c:v>
                </c:pt>
                <c:pt idx="13037">
                  <c:v>42053</c:v>
                </c:pt>
                <c:pt idx="13038">
                  <c:v>42047</c:v>
                </c:pt>
                <c:pt idx="13039">
                  <c:v>42044</c:v>
                </c:pt>
                <c:pt idx="13040">
                  <c:v>42055</c:v>
                </c:pt>
                <c:pt idx="13041">
                  <c:v>42049</c:v>
                </c:pt>
                <c:pt idx="13042">
                  <c:v>42049</c:v>
                </c:pt>
                <c:pt idx="13043">
                  <c:v>42050</c:v>
                </c:pt>
                <c:pt idx="13044">
                  <c:v>42050</c:v>
                </c:pt>
                <c:pt idx="13045">
                  <c:v>42110</c:v>
                </c:pt>
                <c:pt idx="13046">
                  <c:v>42069</c:v>
                </c:pt>
                <c:pt idx="13047">
                  <c:v>42088</c:v>
                </c:pt>
                <c:pt idx="13048">
                  <c:v>42058</c:v>
                </c:pt>
                <c:pt idx="13049">
                  <c:v>42054</c:v>
                </c:pt>
                <c:pt idx="13050">
                  <c:v>42052</c:v>
                </c:pt>
                <c:pt idx="13051">
                  <c:v>42053</c:v>
                </c:pt>
                <c:pt idx="13052">
                  <c:v>42059</c:v>
                </c:pt>
                <c:pt idx="13053">
                  <c:v>42062</c:v>
                </c:pt>
                <c:pt idx="13054">
                  <c:v>42066</c:v>
                </c:pt>
                <c:pt idx="13055">
                  <c:v>42056</c:v>
                </c:pt>
                <c:pt idx="13056">
                  <c:v>42056</c:v>
                </c:pt>
                <c:pt idx="13057">
                  <c:v>42056</c:v>
                </c:pt>
                <c:pt idx="13058">
                  <c:v>42056</c:v>
                </c:pt>
                <c:pt idx="13059">
                  <c:v>42057</c:v>
                </c:pt>
                <c:pt idx="13060">
                  <c:v>42057</c:v>
                </c:pt>
                <c:pt idx="13061">
                  <c:v>42086</c:v>
                </c:pt>
                <c:pt idx="13062">
                  <c:v>42065</c:v>
                </c:pt>
                <c:pt idx="13063">
                  <c:v>42065</c:v>
                </c:pt>
                <c:pt idx="13064">
                  <c:v>42058</c:v>
                </c:pt>
                <c:pt idx="13065">
                  <c:v>42058</c:v>
                </c:pt>
                <c:pt idx="13066">
                  <c:v>42058</c:v>
                </c:pt>
                <c:pt idx="13067">
                  <c:v>42058</c:v>
                </c:pt>
                <c:pt idx="13068">
                  <c:v>42066</c:v>
                </c:pt>
                <c:pt idx="13069">
                  <c:v>42065</c:v>
                </c:pt>
                <c:pt idx="13070">
                  <c:v>42059</c:v>
                </c:pt>
                <c:pt idx="13071">
                  <c:v>42059</c:v>
                </c:pt>
                <c:pt idx="13072">
                  <c:v>42066</c:v>
                </c:pt>
                <c:pt idx="13073">
                  <c:v>42104</c:v>
                </c:pt>
                <c:pt idx="13074">
                  <c:v>42086</c:v>
                </c:pt>
                <c:pt idx="13075">
                  <c:v>42066</c:v>
                </c:pt>
                <c:pt idx="13076">
                  <c:v>42065</c:v>
                </c:pt>
                <c:pt idx="13077">
                  <c:v>42065</c:v>
                </c:pt>
                <c:pt idx="13078">
                  <c:v>42065</c:v>
                </c:pt>
                <c:pt idx="13079">
                  <c:v>42060</c:v>
                </c:pt>
                <c:pt idx="13080">
                  <c:v>42066</c:v>
                </c:pt>
                <c:pt idx="13081">
                  <c:v>42072</c:v>
                </c:pt>
                <c:pt idx="13082">
                  <c:v>42061</c:v>
                </c:pt>
                <c:pt idx="13083">
                  <c:v>42061</c:v>
                </c:pt>
                <c:pt idx="13084">
                  <c:v>42061</c:v>
                </c:pt>
                <c:pt idx="13085">
                  <c:v>42061</c:v>
                </c:pt>
                <c:pt idx="13086">
                  <c:v>42061</c:v>
                </c:pt>
                <c:pt idx="13087">
                  <c:v>42061</c:v>
                </c:pt>
                <c:pt idx="13088">
                  <c:v>42061</c:v>
                </c:pt>
                <c:pt idx="13089">
                  <c:v>42066</c:v>
                </c:pt>
                <c:pt idx="13090">
                  <c:v>42069</c:v>
                </c:pt>
                <c:pt idx="13091">
                  <c:v>42062</c:v>
                </c:pt>
                <c:pt idx="13092">
                  <c:v>42069</c:v>
                </c:pt>
                <c:pt idx="13093">
                  <c:v>42069</c:v>
                </c:pt>
                <c:pt idx="13094">
                  <c:v>42080</c:v>
                </c:pt>
                <c:pt idx="13095">
                  <c:v>42064</c:v>
                </c:pt>
                <c:pt idx="13096">
                  <c:v>42072</c:v>
                </c:pt>
                <c:pt idx="13097">
                  <c:v>42065</c:v>
                </c:pt>
                <c:pt idx="13098">
                  <c:v>42076</c:v>
                </c:pt>
                <c:pt idx="13099">
                  <c:v>42073</c:v>
                </c:pt>
                <c:pt idx="13100">
                  <c:v>42067</c:v>
                </c:pt>
                <c:pt idx="13101">
                  <c:v>42088</c:v>
                </c:pt>
                <c:pt idx="13102">
                  <c:v>42076</c:v>
                </c:pt>
                <c:pt idx="13103">
                  <c:v>42076</c:v>
                </c:pt>
                <c:pt idx="13104">
                  <c:v>42083</c:v>
                </c:pt>
                <c:pt idx="13105">
                  <c:v>42068</c:v>
                </c:pt>
                <c:pt idx="13106">
                  <c:v>42107</c:v>
                </c:pt>
                <c:pt idx="13107">
                  <c:v>42074</c:v>
                </c:pt>
                <c:pt idx="13108">
                  <c:v>42070</c:v>
                </c:pt>
                <c:pt idx="13109">
                  <c:v>42070</c:v>
                </c:pt>
                <c:pt idx="13110">
                  <c:v>42075</c:v>
                </c:pt>
                <c:pt idx="13111">
                  <c:v>42080</c:v>
                </c:pt>
                <c:pt idx="13112">
                  <c:v>42079</c:v>
                </c:pt>
                <c:pt idx="13113">
                  <c:v>42075</c:v>
                </c:pt>
                <c:pt idx="13114">
                  <c:v>42073</c:v>
                </c:pt>
                <c:pt idx="13115">
                  <c:v>42074</c:v>
                </c:pt>
                <c:pt idx="13116">
                  <c:v>42071</c:v>
                </c:pt>
                <c:pt idx="13117">
                  <c:v>42083</c:v>
                </c:pt>
                <c:pt idx="13118">
                  <c:v>42082</c:v>
                </c:pt>
                <c:pt idx="13119">
                  <c:v>42080</c:v>
                </c:pt>
                <c:pt idx="13120">
                  <c:v>42080</c:v>
                </c:pt>
                <c:pt idx="13121">
                  <c:v>42075</c:v>
                </c:pt>
                <c:pt idx="13122">
                  <c:v>42090</c:v>
                </c:pt>
                <c:pt idx="13123">
                  <c:v>42083</c:v>
                </c:pt>
                <c:pt idx="13124">
                  <c:v>42090</c:v>
                </c:pt>
                <c:pt idx="13125">
                  <c:v>42083</c:v>
                </c:pt>
                <c:pt idx="13126">
                  <c:v>42083</c:v>
                </c:pt>
                <c:pt idx="13127">
                  <c:v>42109</c:v>
                </c:pt>
                <c:pt idx="13128">
                  <c:v>42087</c:v>
                </c:pt>
                <c:pt idx="13129">
                  <c:v>42100</c:v>
                </c:pt>
                <c:pt idx="13130">
                  <c:v>42080</c:v>
                </c:pt>
                <c:pt idx="13131">
                  <c:v>42087</c:v>
                </c:pt>
                <c:pt idx="13132">
                  <c:v>42094</c:v>
                </c:pt>
                <c:pt idx="13133">
                  <c:v>42081</c:v>
                </c:pt>
                <c:pt idx="13134">
                  <c:v>42089</c:v>
                </c:pt>
                <c:pt idx="13135">
                  <c:v>42082</c:v>
                </c:pt>
                <c:pt idx="13136">
                  <c:v>42082</c:v>
                </c:pt>
                <c:pt idx="13137">
                  <c:v>42131</c:v>
                </c:pt>
                <c:pt idx="13138">
                  <c:v>42088</c:v>
                </c:pt>
                <c:pt idx="13139">
                  <c:v>42083</c:v>
                </c:pt>
                <c:pt idx="13140">
                  <c:v>42083</c:v>
                </c:pt>
                <c:pt idx="13141">
                  <c:v>42083</c:v>
                </c:pt>
                <c:pt idx="13142">
                  <c:v>42083</c:v>
                </c:pt>
                <c:pt idx="13143">
                  <c:v>42084</c:v>
                </c:pt>
                <c:pt idx="13144">
                  <c:v>42093</c:v>
                </c:pt>
                <c:pt idx="13145">
                  <c:v>42087</c:v>
                </c:pt>
                <c:pt idx="13146">
                  <c:v>42095</c:v>
                </c:pt>
                <c:pt idx="13147">
                  <c:v>42093</c:v>
                </c:pt>
                <c:pt idx="13148">
                  <c:v>42097</c:v>
                </c:pt>
                <c:pt idx="13149">
                  <c:v>42096</c:v>
                </c:pt>
                <c:pt idx="13150">
                  <c:v>42096</c:v>
                </c:pt>
                <c:pt idx="13151">
                  <c:v>42099</c:v>
                </c:pt>
                <c:pt idx="13152">
                  <c:v>42096</c:v>
                </c:pt>
                <c:pt idx="13153">
                  <c:v>42096</c:v>
                </c:pt>
                <c:pt idx="13154">
                  <c:v>42107</c:v>
                </c:pt>
                <c:pt idx="13155">
                  <c:v>42104</c:v>
                </c:pt>
                <c:pt idx="13156">
                  <c:v>42102</c:v>
                </c:pt>
                <c:pt idx="13157">
                  <c:v>42100</c:v>
                </c:pt>
                <c:pt idx="13158">
                  <c:v>42107</c:v>
                </c:pt>
                <c:pt idx="13159">
                  <c:v>42115</c:v>
                </c:pt>
                <c:pt idx="13160">
                  <c:v>42101</c:v>
                </c:pt>
                <c:pt idx="13161">
                  <c:v>42101</c:v>
                </c:pt>
                <c:pt idx="13162">
                  <c:v>42097</c:v>
                </c:pt>
                <c:pt idx="13163">
                  <c:v>42097</c:v>
                </c:pt>
                <c:pt idx="13164">
                  <c:v>42097</c:v>
                </c:pt>
                <c:pt idx="13165">
                  <c:v>42107</c:v>
                </c:pt>
                <c:pt idx="13166">
                  <c:v>42098</c:v>
                </c:pt>
                <c:pt idx="13167">
                  <c:v>42098</c:v>
                </c:pt>
                <c:pt idx="13168">
                  <c:v>42099</c:v>
                </c:pt>
                <c:pt idx="13169">
                  <c:v>42107</c:v>
                </c:pt>
                <c:pt idx="13170">
                  <c:v>42116</c:v>
                </c:pt>
                <c:pt idx="13171">
                  <c:v>42108</c:v>
                </c:pt>
                <c:pt idx="13172">
                  <c:v>42115</c:v>
                </c:pt>
                <c:pt idx="13173">
                  <c:v>42123</c:v>
                </c:pt>
                <c:pt idx="13174">
                  <c:v>42103</c:v>
                </c:pt>
                <c:pt idx="13175">
                  <c:v>42110</c:v>
                </c:pt>
                <c:pt idx="13176">
                  <c:v>42104</c:v>
                </c:pt>
                <c:pt idx="13177">
                  <c:v>42110</c:v>
                </c:pt>
                <c:pt idx="13178">
                  <c:v>42110</c:v>
                </c:pt>
                <c:pt idx="13179">
                  <c:v>42110</c:v>
                </c:pt>
                <c:pt idx="13180">
                  <c:v>42108</c:v>
                </c:pt>
                <c:pt idx="13181">
                  <c:v>42107</c:v>
                </c:pt>
                <c:pt idx="13182">
                  <c:v>42111</c:v>
                </c:pt>
                <c:pt idx="13183">
                  <c:v>42115</c:v>
                </c:pt>
                <c:pt idx="13184">
                  <c:v>42115</c:v>
                </c:pt>
                <c:pt idx="13185">
                  <c:v>42108</c:v>
                </c:pt>
                <c:pt idx="13186">
                  <c:v>42117</c:v>
                </c:pt>
                <c:pt idx="13187">
                  <c:v>42110</c:v>
                </c:pt>
                <c:pt idx="13188">
                  <c:v>42110</c:v>
                </c:pt>
                <c:pt idx="13189">
                  <c:v>42114</c:v>
                </c:pt>
                <c:pt idx="13190">
                  <c:v>42115</c:v>
                </c:pt>
                <c:pt idx="13191">
                  <c:v>42112</c:v>
                </c:pt>
                <c:pt idx="13192">
                  <c:v>42113</c:v>
                </c:pt>
                <c:pt idx="13193">
                  <c:v>42121</c:v>
                </c:pt>
                <c:pt idx="13194">
                  <c:v>42121</c:v>
                </c:pt>
                <c:pt idx="13195">
                  <c:v>42118</c:v>
                </c:pt>
                <c:pt idx="13196">
                  <c:v>42122</c:v>
                </c:pt>
                <c:pt idx="13197">
                  <c:v>42114</c:v>
                </c:pt>
                <c:pt idx="13198">
                  <c:v>42117</c:v>
                </c:pt>
                <c:pt idx="13199">
                  <c:v>42115</c:v>
                </c:pt>
                <c:pt idx="13200">
                  <c:v>42115</c:v>
                </c:pt>
                <c:pt idx="13201">
                  <c:v>42123</c:v>
                </c:pt>
                <c:pt idx="13202">
                  <c:v>42116</c:v>
                </c:pt>
                <c:pt idx="13203">
                  <c:v>42129</c:v>
                </c:pt>
                <c:pt idx="13204">
                  <c:v>42119</c:v>
                </c:pt>
                <c:pt idx="13205">
                  <c:v>42129</c:v>
                </c:pt>
                <c:pt idx="13206">
                  <c:v>42132</c:v>
                </c:pt>
                <c:pt idx="13207">
                  <c:v>42125</c:v>
                </c:pt>
                <c:pt idx="13208">
                  <c:v>42142</c:v>
                </c:pt>
                <c:pt idx="13209">
                  <c:v>42122</c:v>
                </c:pt>
                <c:pt idx="13210">
                  <c:v>42132</c:v>
                </c:pt>
                <c:pt idx="13211">
                  <c:v>42132</c:v>
                </c:pt>
                <c:pt idx="13212">
                  <c:v>42129</c:v>
                </c:pt>
                <c:pt idx="13213">
                  <c:v>42123</c:v>
                </c:pt>
                <c:pt idx="13214">
                  <c:v>42123</c:v>
                </c:pt>
                <c:pt idx="13215">
                  <c:v>42135</c:v>
                </c:pt>
                <c:pt idx="13216">
                  <c:v>42132</c:v>
                </c:pt>
                <c:pt idx="13217">
                  <c:v>42130</c:v>
                </c:pt>
                <c:pt idx="13218">
                  <c:v>42130</c:v>
                </c:pt>
                <c:pt idx="13219">
                  <c:v>42128</c:v>
                </c:pt>
                <c:pt idx="13220">
                  <c:v>42146</c:v>
                </c:pt>
                <c:pt idx="13221">
                  <c:v>42135</c:v>
                </c:pt>
                <c:pt idx="13222">
                  <c:v>42125</c:v>
                </c:pt>
                <c:pt idx="13223">
                  <c:v>42131</c:v>
                </c:pt>
                <c:pt idx="13224">
                  <c:v>42131</c:v>
                </c:pt>
                <c:pt idx="13225">
                  <c:v>42139</c:v>
                </c:pt>
                <c:pt idx="13226">
                  <c:v>42127</c:v>
                </c:pt>
                <c:pt idx="13227">
                  <c:v>42137</c:v>
                </c:pt>
                <c:pt idx="13228">
                  <c:v>42143</c:v>
                </c:pt>
                <c:pt idx="13229">
                  <c:v>42135</c:v>
                </c:pt>
                <c:pt idx="13230">
                  <c:v>42142</c:v>
                </c:pt>
                <c:pt idx="13231">
                  <c:v>42139</c:v>
                </c:pt>
                <c:pt idx="13232">
                  <c:v>42138</c:v>
                </c:pt>
                <c:pt idx="13233">
                  <c:v>42139</c:v>
                </c:pt>
                <c:pt idx="13234">
                  <c:v>42135</c:v>
                </c:pt>
                <c:pt idx="13235">
                  <c:v>42135</c:v>
                </c:pt>
                <c:pt idx="13236">
                  <c:v>42132</c:v>
                </c:pt>
                <c:pt idx="13237">
                  <c:v>42138</c:v>
                </c:pt>
                <c:pt idx="13238">
                  <c:v>42146</c:v>
                </c:pt>
                <c:pt idx="13239">
                  <c:v>42146</c:v>
                </c:pt>
                <c:pt idx="13240">
                  <c:v>42132</c:v>
                </c:pt>
                <c:pt idx="13241">
                  <c:v>42131</c:v>
                </c:pt>
                <c:pt idx="13242">
                  <c:v>42133</c:v>
                </c:pt>
                <c:pt idx="13243">
                  <c:v>42142</c:v>
                </c:pt>
                <c:pt idx="13244">
                  <c:v>42143</c:v>
                </c:pt>
                <c:pt idx="13245">
                  <c:v>42142</c:v>
                </c:pt>
                <c:pt idx="13246">
                  <c:v>42142</c:v>
                </c:pt>
                <c:pt idx="13247">
                  <c:v>42137</c:v>
                </c:pt>
                <c:pt idx="13248">
                  <c:v>42143</c:v>
                </c:pt>
                <c:pt idx="13249">
                  <c:v>42143</c:v>
                </c:pt>
                <c:pt idx="13250">
                  <c:v>42146</c:v>
                </c:pt>
                <c:pt idx="13251">
                  <c:v>42146</c:v>
                </c:pt>
                <c:pt idx="13252">
                  <c:v>42146</c:v>
                </c:pt>
                <c:pt idx="13253">
                  <c:v>42143</c:v>
                </c:pt>
                <c:pt idx="13254">
                  <c:v>42138</c:v>
                </c:pt>
                <c:pt idx="13255">
                  <c:v>42151</c:v>
                </c:pt>
                <c:pt idx="13256">
                  <c:v>42146</c:v>
                </c:pt>
                <c:pt idx="13257">
                  <c:v>42140</c:v>
                </c:pt>
                <c:pt idx="13258">
                  <c:v>42140</c:v>
                </c:pt>
                <c:pt idx="13259">
                  <c:v>42149</c:v>
                </c:pt>
                <c:pt idx="13260">
                  <c:v>42152</c:v>
                </c:pt>
                <c:pt idx="13261">
                  <c:v>42141</c:v>
                </c:pt>
                <c:pt idx="13262">
                  <c:v>42141</c:v>
                </c:pt>
                <c:pt idx="13263">
                  <c:v>42144</c:v>
                </c:pt>
                <c:pt idx="13264">
                  <c:v>42146</c:v>
                </c:pt>
                <c:pt idx="13265">
                  <c:v>42150</c:v>
                </c:pt>
                <c:pt idx="13266">
                  <c:v>42153</c:v>
                </c:pt>
                <c:pt idx="13267">
                  <c:v>42146</c:v>
                </c:pt>
                <c:pt idx="13268">
                  <c:v>42153</c:v>
                </c:pt>
                <c:pt idx="13269">
                  <c:v>42152</c:v>
                </c:pt>
                <c:pt idx="13270">
                  <c:v>42157</c:v>
                </c:pt>
                <c:pt idx="13271">
                  <c:v>42156</c:v>
                </c:pt>
                <c:pt idx="13272">
                  <c:v>42156</c:v>
                </c:pt>
                <c:pt idx="13273">
                  <c:v>42157</c:v>
                </c:pt>
                <c:pt idx="13274">
                  <c:v>42156</c:v>
                </c:pt>
                <c:pt idx="13275">
                  <c:v>42153</c:v>
                </c:pt>
                <c:pt idx="13276">
                  <c:v>42153</c:v>
                </c:pt>
                <c:pt idx="13277">
                  <c:v>42163</c:v>
                </c:pt>
                <c:pt idx="13278">
                  <c:v>42158</c:v>
                </c:pt>
                <c:pt idx="13279">
                  <c:v>42165</c:v>
                </c:pt>
                <c:pt idx="13280">
                  <c:v>42170</c:v>
                </c:pt>
                <c:pt idx="13281">
                  <c:v>42164</c:v>
                </c:pt>
                <c:pt idx="13282">
                  <c:v>42164</c:v>
                </c:pt>
                <c:pt idx="13283">
                  <c:v>42164</c:v>
                </c:pt>
                <c:pt idx="13284">
                  <c:v>42164</c:v>
                </c:pt>
                <c:pt idx="13285">
                  <c:v>42164</c:v>
                </c:pt>
                <c:pt idx="13286">
                  <c:v>42164</c:v>
                </c:pt>
                <c:pt idx="13287">
                  <c:v>42164</c:v>
                </c:pt>
                <c:pt idx="13288">
                  <c:v>42170</c:v>
                </c:pt>
                <c:pt idx="13289">
                  <c:v>42167</c:v>
                </c:pt>
                <c:pt idx="13290">
                  <c:v>42172</c:v>
                </c:pt>
                <c:pt idx="13291">
                  <c:v>42162</c:v>
                </c:pt>
                <c:pt idx="13292">
                  <c:v>42171</c:v>
                </c:pt>
                <c:pt idx="13293">
                  <c:v>42167</c:v>
                </c:pt>
                <c:pt idx="13294">
                  <c:v>42170</c:v>
                </c:pt>
                <c:pt idx="13295">
                  <c:v>42164</c:v>
                </c:pt>
                <c:pt idx="13296">
                  <c:v>42171</c:v>
                </c:pt>
                <c:pt idx="13297">
                  <c:v>42166</c:v>
                </c:pt>
                <c:pt idx="13298">
                  <c:v>42177</c:v>
                </c:pt>
                <c:pt idx="13299">
                  <c:v>42177</c:v>
                </c:pt>
                <c:pt idx="13300">
                  <c:v>42171</c:v>
                </c:pt>
                <c:pt idx="13301">
                  <c:v>42170</c:v>
                </c:pt>
                <c:pt idx="13302">
                  <c:v>42166</c:v>
                </c:pt>
                <c:pt idx="13303">
                  <c:v>42173</c:v>
                </c:pt>
                <c:pt idx="13304">
                  <c:v>42170</c:v>
                </c:pt>
                <c:pt idx="13305">
                  <c:v>42170</c:v>
                </c:pt>
                <c:pt idx="13306">
                  <c:v>42172</c:v>
                </c:pt>
                <c:pt idx="13307">
                  <c:v>42177</c:v>
                </c:pt>
                <c:pt idx="13308">
                  <c:v>42185</c:v>
                </c:pt>
                <c:pt idx="13309">
                  <c:v>42172</c:v>
                </c:pt>
                <c:pt idx="13310">
                  <c:v>42170</c:v>
                </c:pt>
                <c:pt idx="13311">
                  <c:v>42171</c:v>
                </c:pt>
                <c:pt idx="13312">
                  <c:v>42179</c:v>
                </c:pt>
                <c:pt idx="13313">
                  <c:v>42179</c:v>
                </c:pt>
                <c:pt idx="13314">
                  <c:v>42178</c:v>
                </c:pt>
                <c:pt idx="13315">
                  <c:v>42173</c:v>
                </c:pt>
                <c:pt idx="13316">
                  <c:v>42174</c:v>
                </c:pt>
                <c:pt idx="13317">
                  <c:v>42174</c:v>
                </c:pt>
                <c:pt idx="13318">
                  <c:v>42181</c:v>
                </c:pt>
                <c:pt idx="13319">
                  <c:v>42181</c:v>
                </c:pt>
                <c:pt idx="13320">
                  <c:v>42178</c:v>
                </c:pt>
                <c:pt idx="13321">
                  <c:v>42174</c:v>
                </c:pt>
                <c:pt idx="13322">
                  <c:v>42177</c:v>
                </c:pt>
                <c:pt idx="13323">
                  <c:v>42175</c:v>
                </c:pt>
                <c:pt idx="13324">
                  <c:v>42186</c:v>
                </c:pt>
                <c:pt idx="13325">
                  <c:v>42181</c:v>
                </c:pt>
                <c:pt idx="13326">
                  <c:v>42181</c:v>
                </c:pt>
                <c:pt idx="13327">
                  <c:v>42181</c:v>
                </c:pt>
                <c:pt idx="13328">
                  <c:v>42186</c:v>
                </c:pt>
                <c:pt idx="13329">
                  <c:v>42192</c:v>
                </c:pt>
                <c:pt idx="13330">
                  <c:v>42192</c:v>
                </c:pt>
                <c:pt idx="13331">
                  <c:v>42192</c:v>
                </c:pt>
                <c:pt idx="13332">
                  <c:v>42180</c:v>
                </c:pt>
                <c:pt idx="13333">
                  <c:v>42178</c:v>
                </c:pt>
                <c:pt idx="13334">
                  <c:v>42187</c:v>
                </c:pt>
                <c:pt idx="13335">
                  <c:v>42180</c:v>
                </c:pt>
                <c:pt idx="13336">
                  <c:v>42180</c:v>
                </c:pt>
                <c:pt idx="13337">
                  <c:v>42187</c:v>
                </c:pt>
                <c:pt idx="13338">
                  <c:v>42186</c:v>
                </c:pt>
                <c:pt idx="13339">
                  <c:v>42187</c:v>
                </c:pt>
                <c:pt idx="13340">
                  <c:v>42187</c:v>
                </c:pt>
                <c:pt idx="13341">
                  <c:v>42187</c:v>
                </c:pt>
                <c:pt idx="13342">
                  <c:v>42185</c:v>
                </c:pt>
                <c:pt idx="13343">
                  <c:v>42193</c:v>
                </c:pt>
                <c:pt idx="13344">
                  <c:v>42188</c:v>
                </c:pt>
                <c:pt idx="13345">
                  <c:v>42185</c:v>
                </c:pt>
                <c:pt idx="13346">
                  <c:v>42192</c:v>
                </c:pt>
                <c:pt idx="13347">
                  <c:v>42192</c:v>
                </c:pt>
                <c:pt idx="13348">
                  <c:v>42213</c:v>
                </c:pt>
                <c:pt idx="13349">
                  <c:v>42186</c:v>
                </c:pt>
                <c:pt idx="13350">
                  <c:v>42194</c:v>
                </c:pt>
                <c:pt idx="13351">
                  <c:v>42195</c:v>
                </c:pt>
                <c:pt idx="13352">
                  <c:v>42193</c:v>
                </c:pt>
                <c:pt idx="13353">
                  <c:v>42195</c:v>
                </c:pt>
                <c:pt idx="13354">
                  <c:v>42199</c:v>
                </c:pt>
                <c:pt idx="13355">
                  <c:v>42192</c:v>
                </c:pt>
                <c:pt idx="13356">
                  <c:v>42192</c:v>
                </c:pt>
                <c:pt idx="13357">
                  <c:v>42193</c:v>
                </c:pt>
                <c:pt idx="13358">
                  <c:v>42193</c:v>
                </c:pt>
                <c:pt idx="13359">
                  <c:v>42193</c:v>
                </c:pt>
                <c:pt idx="13360">
                  <c:v>42193</c:v>
                </c:pt>
                <c:pt idx="13361">
                  <c:v>42198</c:v>
                </c:pt>
                <c:pt idx="13362">
                  <c:v>42195</c:v>
                </c:pt>
                <c:pt idx="13363">
                  <c:v>42195</c:v>
                </c:pt>
                <c:pt idx="13364">
                  <c:v>42207</c:v>
                </c:pt>
                <c:pt idx="13365">
                  <c:v>42193</c:v>
                </c:pt>
                <c:pt idx="13366">
                  <c:v>42199</c:v>
                </c:pt>
                <c:pt idx="13367">
                  <c:v>42201</c:v>
                </c:pt>
                <c:pt idx="13368">
                  <c:v>42207</c:v>
                </c:pt>
                <c:pt idx="13369">
                  <c:v>42209</c:v>
                </c:pt>
                <c:pt idx="13370">
                  <c:v>42209</c:v>
                </c:pt>
                <c:pt idx="13371">
                  <c:v>42206</c:v>
                </c:pt>
                <c:pt idx="13372">
                  <c:v>42200</c:v>
                </c:pt>
                <c:pt idx="13373">
                  <c:v>42199</c:v>
                </c:pt>
                <c:pt idx="13374">
                  <c:v>42220</c:v>
                </c:pt>
                <c:pt idx="13375">
                  <c:v>42214</c:v>
                </c:pt>
                <c:pt idx="13376">
                  <c:v>42212</c:v>
                </c:pt>
                <c:pt idx="13377">
                  <c:v>42212</c:v>
                </c:pt>
                <c:pt idx="13378">
                  <c:v>42215</c:v>
                </c:pt>
                <c:pt idx="13379">
                  <c:v>42213</c:v>
                </c:pt>
                <c:pt idx="13380">
                  <c:v>42213</c:v>
                </c:pt>
                <c:pt idx="13381">
                  <c:v>42213</c:v>
                </c:pt>
                <c:pt idx="13382">
                  <c:v>42214</c:v>
                </c:pt>
                <c:pt idx="13383">
                  <c:v>42216</c:v>
                </c:pt>
                <c:pt idx="13384">
                  <c:v>42219</c:v>
                </c:pt>
                <c:pt idx="13385">
                  <c:v>42214</c:v>
                </c:pt>
                <c:pt idx="13386">
                  <c:v>42206</c:v>
                </c:pt>
                <c:pt idx="13387">
                  <c:v>42213</c:v>
                </c:pt>
                <c:pt idx="13388">
                  <c:v>42211</c:v>
                </c:pt>
                <c:pt idx="13389">
                  <c:v>42207</c:v>
                </c:pt>
                <c:pt idx="13390">
                  <c:v>42209</c:v>
                </c:pt>
                <c:pt idx="13391">
                  <c:v>42208</c:v>
                </c:pt>
                <c:pt idx="13392">
                  <c:v>42229</c:v>
                </c:pt>
                <c:pt idx="13393">
                  <c:v>42224</c:v>
                </c:pt>
                <c:pt idx="13394">
                  <c:v>42213</c:v>
                </c:pt>
                <c:pt idx="13395">
                  <c:v>42214</c:v>
                </c:pt>
                <c:pt idx="13396">
                  <c:v>42211</c:v>
                </c:pt>
                <c:pt idx="13397">
                  <c:v>42217</c:v>
                </c:pt>
                <c:pt idx="13398">
                  <c:v>42215</c:v>
                </c:pt>
                <c:pt idx="13399">
                  <c:v>42212</c:v>
                </c:pt>
                <c:pt idx="13400">
                  <c:v>42212</c:v>
                </c:pt>
                <c:pt idx="13401">
                  <c:v>42214</c:v>
                </c:pt>
                <c:pt idx="13402">
                  <c:v>42219</c:v>
                </c:pt>
                <c:pt idx="13403">
                  <c:v>42220</c:v>
                </c:pt>
                <c:pt idx="13404">
                  <c:v>42234</c:v>
                </c:pt>
                <c:pt idx="13405">
                  <c:v>42225</c:v>
                </c:pt>
                <c:pt idx="13406">
                  <c:v>42219</c:v>
                </c:pt>
                <c:pt idx="13407">
                  <c:v>42226</c:v>
                </c:pt>
                <c:pt idx="13408">
                  <c:v>42220</c:v>
                </c:pt>
                <c:pt idx="13409">
                  <c:v>42227</c:v>
                </c:pt>
                <c:pt idx="13410">
                  <c:v>42228</c:v>
                </c:pt>
                <c:pt idx="13411">
                  <c:v>42216</c:v>
                </c:pt>
                <c:pt idx="13412">
                  <c:v>42235</c:v>
                </c:pt>
                <c:pt idx="13413">
                  <c:v>42235</c:v>
                </c:pt>
                <c:pt idx="13414">
                  <c:v>42223</c:v>
                </c:pt>
                <c:pt idx="13415">
                  <c:v>42227</c:v>
                </c:pt>
                <c:pt idx="13416">
                  <c:v>42227</c:v>
                </c:pt>
                <c:pt idx="13417">
                  <c:v>42227</c:v>
                </c:pt>
                <c:pt idx="13418">
                  <c:v>42220</c:v>
                </c:pt>
                <c:pt idx="13419">
                  <c:v>42222</c:v>
                </c:pt>
                <c:pt idx="13420">
                  <c:v>42222</c:v>
                </c:pt>
                <c:pt idx="13421">
                  <c:v>42222</c:v>
                </c:pt>
                <c:pt idx="13422">
                  <c:v>42222</c:v>
                </c:pt>
                <c:pt idx="13423">
                  <c:v>42227</c:v>
                </c:pt>
                <c:pt idx="13424">
                  <c:v>42227</c:v>
                </c:pt>
                <c:pt idx="13425">
                  <c:v>42227</c:v>
                </c:pt>
                <c:pt idx="13426">
                  <c:v>42221</c:v>
                </c:pt>
                <c:pt idx="13427">
                  <c:v>42237</c:v>
                </c:pt>
                <c:pt idx="13428">
                  <c:v>42226</c:v>
                </c:pt>
                <c:pt idx="13429">
                  <c:v>42229</c:v>
                </c:pt>
                <c:pt idx="13430">
                  <c:v>42222</c:v>
                </c:pt>
                <c:pt idx="13431">
                  <c:v>42222</c:v>
                </c:pt>
                <c:pt idx="13432">
                  <c:v>42228</c:v>
                </c:pt>
                <c:pt idx="13433">
                  <c:v>42223</c:v>
                </c:pt>
                <c:pt idx="13434">
                  <c:v>42235</c:v>
                </c:pt>
                <c:pt idx="13435">
                  <c:v>42224</c:v>
                </c:pt>
                <c:pt idx="13436">
                  <c:v>42224</c:v>
                </c:pt>
                <c:pt idx="13437">
                  <c:v>42233</c:v>
                </c:pt>
                <c:pt idx="13438">
                  <c:v>42241</c:v>
                </c:pt>
                <c:pt idx="13439">
                  <c:v>42234</c:v>
                </c:pt>
                <c:pt idx="13440">
                  <c:v>42233</c:v>
                </c:pt>
                <c:pt idx="13441">
                  <c:v>42233</c:v>
                </c:pt>
                <c:pt idx="13442">
                  <c:v>42233</c:v>
                </c:pt>
                <c:pt idx="13443">
                  <c:v>42234</c:v>
                </c:pt>
                <c:pt idx="13444">
                  <c:v>42234</c:v>
                </c:pt>
                <c:pt idx="13445">
                  <c:v>42235</c:v>
                </c:pt>
                <c:pt idx="13446">
                  <c:v>42230</c:v>
                </c:pt>
                <c:pt idx="13447">
                  <c:v>42234</c:v>
                </c:pt>
                <c:pt idx="13448">
                  <c:v>42227</c:v>
                </c:pt>
                <c:pt idx="13449">
                  <c:v>42236</c:v>
                </c:pt>
                <c:pt idx="13450">
                  <c:v>42236</c:v>
                </c:pt>
                <c:pt idx="13451">
                  <c:v>42229</c:v>
                </c:pt>
                <c:pt idx="13452">
                  <c:v>42234</c:v>
                </c:pt>
                <c:pt idx="13453">
                  <c:v>42234</c:v>
                </c:pt>
                <c:pt idx="13454">
                  <c:v>42234</c:v>
                </c:pt>
                <c:pt idx="13455">
                  <c:v>42235</c:v>
                </c:pt>
                <c:pt idx="13456">
                  <c:v>42234</c:v>
                </c:pt>
                <c:pt idx="13457">
                  <c:v>42235</c:v>
                </c:pt>
                <c:pt idx="13458">
                  <c:v>42236</c:v>
                </c:pt>
                <c:pt idx="13459">
                  <c:v>42235</c:v>
                </c:pt>
                <c:pt idx="13460">
                  <c:v>42233</c:v>
                </c:pt>
                <c:pt idx="13461">
                  <c:v>42230</c:v>
                </c:pt>
                <c:pt idx="13462">
                  <c:v>42231</c:v>
                </c:pt>
                <c:pt idx="13463">
                  <c:v>42256</c:v>
                </c:pt>
                <c:pt idx="13464">
                  <c:v>42234</c:v>
                </c:pt>
                <c:pt idx="13465">
                  <c:v>42241</c:v>
                </c:pt>
                <c:pt idx="13466">
                  <c:v>42240</c:v>
                </c:pt>
                <c:pt idx="13467">
                  <c:v>42240</c:v>
                </c:pt>
                <c:pt idx="13468">
                  <c:v>42234</c:v>
                </c:pt>
                <c:pt idx="13469">
                  <c:v>42235</c:v>
                </c:pt>
                <c:pt idx="13470">
                  <c:v>42237</c:v>
                </c:pt>
                <c:pt idx="13471">
                  <c:v>42240</c:v>
                </c:pt>
                <c:pt idx="13472">
                  <c:v>42239</c:v>
                </c:pt>
                <c:pt idx="13473">
                  <c:v>42248</c:v>
                </c:pt>
                <c:pt idx="13474">
                  <c:v>42247</c:v>
                </c:pt>
                <c:pt idx="13475">
                  <c:v>42247</c:v>
                </c:pt>
                <c:pt idx="13476">
                  <c:v>42248</c:v>
                </c:pt>
                <c:pt idx="13477">
                  <c:v>42248</c:v>
                </c:pt>
                <c:pt idx="13478">
                  <c:v>42248</c:v>
                </c:pt>
                <c:pt idx="13479">
                  <c:v>42248</c:v>
                </c:pt>
                <c:pt idx="13480">
                  <c:v>42248</c:v>
                </c:pt>
                <c:pt idx="13481">
                  <c:v>42268</c:v>
                </c:pt>
                <c:pt idx="13482">
                  <c:v>42249</c:v>
                </c:pt>
                <c:pt idx="13483">
                  <c:v>42261</c:v>
                </c:pt>
                <c:pt idx="13484">
                  <c:v>42261</c:v>
                </c:pt>
                <c:pt idx="13485">
                  <c:v>42261</c:v>
                </c:pt>
                <c:pt idx="13486">
                  <c:v>42247</c:v>
                </c:pt>
                <c:pt idx="13487">
                  <c:v>42247</c:v>
                </c:pt>
                <c:pt idx="13488">
                  <c:v>42263</c:v>
                </c:pt>
                <c:pt idx="13489">
                  <c:v>42250</c:v>
                </c:pt>
                <c:pt idx="13490">
                  <c:v>42247</c:v>
                </c:pt>
                <c:pt idx="13491">
                  <c:v>42248</c:v>
                </c:pt>
                <c:pt idx="13492">
                  <c:v>42248</c:v>
                </c:pt>
                <c:pt idx="13493">
                  <c:v>42265</c:v>
                </c:pt>
                <c:pt idx="13494">
                  <c:v>42250</c:v>
                </c:pt>
                <c:pt idx="13495">
                  <c:v>42271</c:v>
                </c:pt>
                <c:pt idx="13496">
                  <c:v>42251</c:v>
                </c:pt>
                <c:pt idx="13497">
                  <c:v>42255</c:v>
                </c:pt>
                <c:pt idx="13498">
                  <c:v>42257</c:v>
                </c:pt>
                <c:pt idx="13499">
                  <c:v>42255</c:v>
                </c:pt>
                <c:pt idx="13500">
                  <c:v>42257</c:v>
                </c:pt>
                <c:pt idx="13501">
                  <c:v>42261</c:v>
                </c:pt>
                <c:pt idx="13502">
                  <c:v>42261</c:v>
                </c:pt>
                <c:pt idx="13503">
                  <c:v>42254</c:v>
                </c:pt>
                <c:pt idx="13504">
                  <c:v>42264</c:v>
                </c:pt>
                <c:pt idx="13505">
                  <c:v>42262</c:v>
                </c:pt>
                <c:pt idx="13506">
                  <c:v>42263</c:v>
                </c:pt>
                <c:pt idx="13507">
                  <c:v>42262</c:v>
                </c:pt>
                <c:pt idx="13508">
                  <c:v>42257</c:v>
                </c:pt>
                <c:pt idx="13509">
                  <c:v>42257</c:v>
                </c:pt>
                <c:pt idx="13510">
                  <c:v>42262</c:v>
                </c:pt>
                <c:pt idx="13511">
                  <c:v>42265</c:v>
                </c:pt>
                <c:pt idx="13512">
                  <c:v>42268</c:v>
                </c:pt>
                <c:pt idx="13513">
                  <c:v>42264</c:v>
                </c:pt>
                <c:pt idx="13514">
                  <c:v>42271</c:v>
                </c:pt>
                <c:pt idx="13515">
                  <c:v>42261</c:v>
                </c:pt>
                <c:pt idx="13516">
                  <c:v>42264</c:v>
                </c:pt>
                <c:pt idx="13517">
                  <c:v>42262</c:v>
                </c:pt>
                <c:pt idx="13518">
                  <c:v>42271</c:v>
                </c:pt>
                <c:pt idx="13519">
                  <c:v>42285</c:v>
                </c:pt>
                <c:pt idx="13520">
                  <c:v>42269</c:v>
                </c:pt>
                <c:pt idx="13521">
                  <c:v>42276</c:v>
                </c:pt>
                <c:pt idx="13522">
                  <c:v>42270</c:v>
                </c:pt>
                <c:pt idx="13523">
                  <c:v>42269</c:v>
                </c:pt>
                <c:pt idx="13524">
                  <c:v>42279</c:v>
                </c:pt>
                <c:pt idx="13525">
                  <c:v>42271</c:v>
                </c:pt>
                <c:pt idx="13526">
                  <c:v>42293</c:v>
                </c:pt>
                <c:pt idx="13527">
                  <c:v>42279</c:v>
                </c:pt>
                <c:pt idx="13528">
                  <c:v>42271</c:v>
                </c:pt>
                <c:pt idx="13529">
                  <c:v>42277</c:v>
                </c:pt>
                <c:pt idx="13530">
                  <c:v>42279</c:v>
                </c:pt>
                <c:pt idx="13531">
                  <c:v>42283</c:v>
                </c:pt>
                <c:pt idx="13532">
                  <c:v>42283</c:v>
                </c:pt>
                <c:pt idx="13533">
                  <c:v>42279</c:v>
                </c:pt>
                <c:pt idx="13534">
                  <c:v>42283</c:v>
                </c:pt>
                <c:pt idx="13535">
                  <c:v>42283</c:v>
                </c:pt>
                <c:pt idx="13536">
                  <c:v>42285</c:v>
                </c:pt>
                <c:pt idx="13537">
                  <c:v>42283</c:v>
                </c:pt>
                <c:pt idx="13538">
                  <c:v>42276</c:v>
                </c:pt>
                <c:pt idx="13539">
                  <c:v>42276</c:v>
                </c:pt>
                <c:pt idx="13540">
                  <c:v>42278</c:v>
                </c:pt>
                <c:pt idx="13541">
                  <c:v>42283</c:v>
                </c:pt>
                <c:pt idx="13542">
                  <c:v>42283</c:v>
                </c:pt>
                <c:pt idx="13543">
                  <c:v>42277</c:v>
                </c:pt>
                <c:pt idx="13544">
                  <c:v>42283</c:v>
                </c:pt>
                <c:pt idx="13545">
                  <c:v>42283</c:v>
                </c:pt>
                <c:pt idx="13546">
                  <c:v>42283</c:v>
                </c:pt>
                <c:pt idx="13547">
                  <c:v>42284</c:v>
                </c:pt>
                <c:pt idx="13548">
                  <c:v>42292</c:v>
                </c:pt>
                <c:pt idx="13549">
                  <c:v>42283</c:v>
                </c:pt>
                <c:pt idx="13550">
                  <c:v>42283</c:v>
                </c:pt>
                <c:pt idx="13551">
                  <c:v>42297</c:v>
                </c:pt>
                <c:pt idx="13552">
                  <c:v>42280</c:v>
                </c:pt>
                <c:pt idx="13553">
                  <c:v>42286</c:v>
                </c:pt>
                <c:pt idx="13554">
                  <c:v>42286</c:v>
                </c:pt>
                <c:pt idx="13555">
                  <c:v>42297</c:v>
                </c:pt>
                <c:pt idx="13556">
                  <c:v>42290</c:v>
                </c:pt>
                <c:pt idx="13557">
                  <c:v>42290</c:v>
                </c:pt>
                <c:pt idx="13558">
                  <c:v>42284</c:v>
                </c:pt>
                <c:pt idx="13559">
                  <c:v>42291</c:v>
                </c:pt>
                <c:pt idx="13560">
                  <c:v>42291</c:v>
                </c:pt>
                <c:pt idx="13561">
                  <c:v>42292</c:v>
                </c:pt>
                <c:pt idx="13562">
                  <c:v>42292</c:v>
                </c:pt>
                <c:pt idx="13563">
                  <c:v>42292</c:v>
                </c:pt>
                <c:pt idx="13564">
                  <c:v>42291</c:v>
                </c:pt>
                <c:pt idx="13565">
                  <c:v>42304</c:v>
                </c:pt>
                <c:pt idx="13566">
                  <c:v>42299</c:v>
                </c:pt>
                <c:pt idx="13567">
                  <c:v>42321</c:v>
                </c:pt>
                <c:pt idx="13568">
                  <c:v>42300</c:v>
                </c:pt>
                <c:pt idx="13569">
                  <c:v>42300</c:v>
                </c:pt>
                <c:pt idx="13570">
                  <c:v>42297</c:v>
                </c:pt>
                <c:pt idx="13571">
                  <c:v>42301</c:v>
                </c:pt>
                <c:pt idx="13572">
                  <c:v>42303</c:v>
                </c:pt>
                <c:pt idx="13573">
                  <c:v>42303</c:v>
                </c:pt>
                <c:pt idx="13574">
                  <c:v>42303</c:v>
                </c:pt>
                <c:pt idx="13575">
                  <c:v>42303</c:v>
                </c:pt>
                <c:pt idx="13576">
                  <c:v>42296</c:v>
                </c:pt>
                <c:pt idx="13577">
                  <c:v>42324</c:v>
                </c:pt>
                <c:pt idx="13578">
                  <c:v>42297</c:v>
                </c:pt>
                <c:pt idx="13579">
                  <c:v>42312</c:v>
                </c:pt>
                <c:pt idx="13580">
                  <c:v>42304</c:v>
                </c:pt>
                <c:pt idx="13581">
                  <c:v>42304</c:v>
                </c:pt>
                <c:pt idx="13582">
                  <c:v>42303</c:v>
                </c:pt>
                <c:pt idx="13583">
                  <c:v>42313</c:v>
                </c:pt>
                <c:pt idx="13584">
                  <c:v>42306</c:v>
                </c:pt>
                <c:pt idx="13585">
                  <c:v>42300</c:v>
                </c:pt>
                <c:pt idx="13586">
                  <c:v>42304</c:v>
                </c:pt>
                <c:pt idx="13587">
                  <c:v>42307</c:v>
                </c:pt>
                <c:pt idx="13588">
                  <c:v>42311</c:v>
                </c:pt>
                <c:pt idx="13589">
                  <c:v>42316</c:v>
                </c:pt>
                <c:pt idx="13590">
                  <c:v>42313</c:v>
                </c:pt>
                <c:pt idx="13591">
                  <c:v>42311</c:v>
                </c:pt>
                <c:pt idx="13592">
                  <c:v>42313</c:v>
                </c:pt>
                <c:pt idx="13593">
                  <c:v>42326</c:v>
                </c:pt>
                <c:pt idx="13594">
                  <c:v>42313</c:v>
                </c:pt>
                <c:pt idx="13595">
                  <c:v>42318</c:v>
                </c:pt>
                <c:pt idx="13596">
                  <c:v>42319</c:v>
                </c:pt>
                <c:pt idx="13597">
                  <c:v>42312</c:v>
                </c:pt>
                <c:pt idx="13598">
                  <c:v>42307</c:v>
                </c:pt>
                <c:pt idx="13599">
                  <c:v>42307</c:v>
                </c:pt>
                <c:pt idx="13600">
                  <c:v>42307</c:v>
                </c:pt>
                <c:pt idx="13601">
                  <c:v>42320</c:v>
                </c:pt>
                <c:pt idx="13602">
                  <c:v>42321</c:v>
                </c:pt>
                <c:pt idx="13603">
                  <c:v>42321</c:v>
                </c:pt>
                <c:pt idx="13604">
                  <c:v>42317</c:v>
                </c:pt>
                <c:pt idx="13605">
                  <c:v>42324</c:v>
                </c:pt>
                <c:pt idx="13606">
                  <c:v>42312</c:v>
                </c:pt>
                <c:pt idx="13607">
                  <c:v>42312</c:v>
                </c:pt>
                <c:pt idx="13608">
                  <c:v>42313</c:v>
                </c:pt>
                <c:pt idx="13609">
                  <c:v>42322</c:v>
                </c:pt>
                <c:pt idx="13610">
                  <c:v>42314</c:v>
                </c:pt>
                <c:pt idx="13611">
                  <c:v>42323</c:v>
                </c:pt>
                <c:pt idx="13612">
                  <c:v>42317</c:v>
                </c:pt>
                <c:pt idx="13613">
                  <c:v>42326</c:v>
                </c:pt>
                <c:pt idx="13614">
                  <c:v>42339</c:v>
                </c:pt>
                <c:pt idx="13615">
                  <c:v>42327</c:v>
                </c:pt>
                <c:pt idx="13616">
                  <c:v>42331</c:v>
                </c:pt>
                <c:pt idx="13617">
                  <c:v>42335</c:v>
                </c:pt>
                <c:pt idx="13618">
                  <c:v>42327</c:v>
                </c:pt>
                <c:pt idx="13619">
                  <c:v>42321</c:v>
                </c:pt>
                <c:pt idx="13620">
                  <c:v>42327</c:v>
                </c:pt>
                <c:pt idx="13621">
                  <c:v>42331</c:v>
                </c:pt>
                <c:pt idx="13622">
                  <c:v>42338</c:v>
                </c:pt>
                <c:pt idx="13623">
                  <c:v>42339</c:v>
                </c:pt>
                <c:pt idx="13624">
                  <c:v>42328</c:v>
                </c:pt>
                <c:pt idx="13625">
                  <c:v>42329</c:v>
                </c:pt>
                <c:pt idx="13626">
                  <c:v>42338</c:v>
                </c:pt>
                <c:pt idx="13627">
                  <c:v>42347</c:v>
                </c:pt>
                <c:pt idx="13628">
                  <c:v>42345</c:v>
                </c:pt>
                <c:pt idx="13629">
                  <c:v>42334</c:v>
                </c:pt>
                <c:pt idx="13630">
                  <c:v>42346</c:v>
                </c:pt>
                <c:pt idx="13631">
                  <c:v>42336</c:v>
                </c:pt>
                <c:pt idx="13632">
                  <c:v>42351</c:v>
                </c:pt>
                <c:pt idx="13633">
                  <c:v>42349</c:v>
                </c:pt>
                <c:pt idx="13634">
                  <c:v>42349</c:v>
                </c:pt>
                <c:pt idx="13635">
                  <c:v>42345</c:v>
                </c:pt>
                <c:pt idx="13636">
                  <c:v>42342</c:v>
                </c:pt>
                <c:pt idx="13637">
                  <c:v>42342</c:v>
                </c:pt>
                <c:pt idx="13638">
                  <c:v>42347</c:v>
                </c:pt>
                <c:pt idx="13639">
                  <c:v>42347</c:v>
                </c:pt>
                <c:pt idx="13640">
                  <c:v>42338</c:v>
                </c:pt>
                <c:pt idx="13641">
                  <c:v>42345</c:v>
                </c:pt>
                <c:pt idx="13642">
                  <c:v>42346</c:v>
                </c:pt>
                <c:pt idx="13643">
                  <c:v>42348</c:v>
                </c:pt>
                <c:pt idx="13644">
                  <c:v>42352</c:v>
                </c:pt>
                <c:pt idx="13645">
                  <c:v>42346</c:v>
                </c:pt>
                <c:pt idx="13646">
                  <c:v>42345</c:v>
                </c:pt>
                <c:pt idx="13647">
                  <c:v>42347</c:v>
                </c:pt>
                <c:pt idx="13648">
                  <c:v>42361</c:v>
                </c:pt>
                <c:pt idx="13649">
                  <c:v>42361</c:v>
                </c:pt>
                <c:pt idx="13650">
                  <c:v>42343</c:v>
                </c:pt>
                <c:pt idx="13651">
                  <c:v>42366</c:v>
                </c:pt>
                <c:pt idx="13652">
                  <c:v>42353</c:v>
                </c:pt>
                <c:pt idx="13653">
                  <c:v>42349</c:v>
                </c:pt>
                <c:pt idx="13654">
                  <c:v>42349</c:v>
                </c:pt>
                <c:pt idx="13655">
                  <c:v>42348</c:v>
                </c:pt>
                <c:pt idx="13656">
                  <c:v>42352</c:v>
                </c:pt>
                <c:pt idx="13657">
                  <c:v>42345</c:v>
                </c:pt>
                <c:pt idx="13658">
                  <c:v>42352</c:v>
                </c:pt>
                <c:pt idx="13659">
                  <c:v>42346</c:v>
                </c:pt>
                <c:pt idx="13660">
                  <c:v>42349</c:v>
                </c:pt>
                <c:pt idx="13661">
                  <c:v>42355</c:v>
                </c:pt>
                <c:pt idx="13662">
                  <c:v>42347</c:v>
                </c:pt>
                <c:pt idx="13663">
                  <c:v>42350</c:v>
                </c:pt>
                <c:pt idx="13664">
                  <c:v>42348</c:v>
                </c:pt>
                <c:pt idx="13665">
                  <c:v>42348</c:v>
                </c:pt>
                <c:pt idx="13666">
                  <c:v>42361</c:v>
                </c:pt>
                <c:pt idx="13667">
                  <c:v>42355</c:v>
                </c:pt>
                <c:pt idx="13668">
                  <c:v>42367</c:v>
                </c:pt>
                <c:pt idx="13669">
                  <c:v>42356</c:v>
                </c:pt>
                <c:pt idx="13670">
                  <c:v>42356</c:v>
                </c:pt>
                <c:pt idx="13671">
                  <c:v>42362</c:v>
                </c:pt>
                <c:pt idx="13672">
                  <c:v>42356</c:v>
                </c:pt>
                <c:pt idx="13673">
                  <c:v>42360</c:v>
                </c:pt>
                <c:pt idx="13674">
                  <c:v>42360</c:v>
                </c:pt>
                <c:pt idx="13675">
                  <c:v>42360</c:v>
                </c:pt>
                <c:pt idx="13676">
                  <c:v>42360</c:v>
                </c:pt>
                <c:pt idx="13677">
                  <c:v>42360</c:v>
                </c:pt>
                <c:pt idx="13678">
                  <c:v>42360</c:v>
                </c:pt>
                <c:pt idx="13679">
                  <c:v>42360</c:v>
                </c:pt>
                <c:pt idx="13680">
                  <c:v>42360</c:v>
                </c:pt>
                <c:pt idx="13681">
                  <c:v>42354</c:v>
                </c:pt>
                <c:pt idx="13682">
                  <c:v>42354</c:v>
                </c:pt>
                <c:pt idx="13683">
                  <c:v>42380</c:v>
                </c:pt>
                <c:pt idx="13684">
                  <c:v>42376</c:v>
                </c:pt>
                <c:pt idx="13685">
                  <c:v>42362</c:v>
                </c:pt>
                <c:pt idx="13686">
                  <c:v>42374</c:v>
                </c:pt>
                <c:pt idx="13687">
                  <c:v>42374</c:v>
                </c:pt>
                <c:pt idx="13688">
                  <c:v>42359</c:v>
                </c:pt>
                <c:pt idx="13689">
                  <c:v>42361</c:v>
                </c:pt>
                <c:pt idx="13690">
                  <c:v>42362</c:v>
                </c:pt>
                <c:pt idx="13691">
                  <c:v>42356</c:v>
                </c:pt>
                <c:pt idx="13692">
                  <c:v>42356</c:v>
                </c:pt>
                <c:pt idx="13693">
                  <c:v>42356</c:v>
                </c:pt>
                <c:pt idx="13694">
                  <c:v>42365</c:v>
                </c:pt>
                <c:pt idx="13695">
                  <c:v>42367</c:v>
                </c:pt>
                <c:pt idx="13696">
                  <c:v>42367</c:v>
                </c:pt>
                <c:pt idx="13697">
                  <c:v>42367</c:v>
                </c:pt>
                <c:pt idx="13698">
                  <c:v>42374</c:v>
                </c:pt>
                <c:pt idx="13699">
                  <c:v>42368</c:v>
                </c:pt>
                <c:pt idx="13700">
                  <c:v>42359</c:v>
                </c:pt>
                <c:pt idx="13701">
                  <c:v>42359</c:v>
                </c:pt>
                <c:pt idx="13702">
                  <c:v>42366</c:v>
                </c:pt>
                <c:pt idx="13703">
                  <c:v>42375</c:v>
                </c:pt>
                <c:pt idx="13704">
                  <c:v>42367</c:v>
                </c:pt>
                <c:pt idx="13705">
                  <c:v>42360</c:v>
                </c:pt>
                <c:pt idx="13706">
                  <c:v>42373</c:v>
                </c:pt>
                <c:pt idx="13707">
                  <c:v>42367</c:v>
                </c:pt>
                <c:pt idx="13708">
                  <c:v>42367</c:v>
                </c:pt>
                <c:pt idx="13709">
                  <c:v>42361</c:v>
                </c:pt>
                <c:pt idx="13710">
                  <c:v>42374</c:v>
                </c:pt>
                <c:pt idx="13711">
                  <c:v>42362</c:v>
                </c:pt>
                <c:pt idx="13712">
                  <c:v>42366</c:v>
                </c:pt>
                <c:pt idx="13713">
                  <c:v>42363</c:v>
                </c:pt>
                <c:pt idx="13714">
                  <c:v>42365</c:v>
                </c:pt>
                <c:pt idx="13715">
                  <c:v>42365</c:v>
                </c:pt>
                <c:pt idx="13716">
                  <c:v>42373</c:v>
                </c:pt>
                <c:pt idx="13717">
                  <c:v>42382</c:v>
                </c:pt>
                <c:pt idx="13718">
                  <c:v>42382</c:v>
                </c:pt>
                <c:pt idx="13719">
                  <c:v>42373</c:v>
                </c:pt>
                <c:pt idx="13720">
                  <c:v>42375</c:v>
                </c:pt>
                <c:pt idx="13721">
                  <c:v>42373</c:v>
                </c:pt>
                <c:pt idx="13722">
                  <c:v>42374</c:v>
                </c:pt>
                <c:pt idx="13723">
                  <c:v>42368</c:v>
                </c:pt>
                <c:pt idx="13724">
                  <c:v>42374</c:v>
                </c:pt>
                <c:pt idx="13725">
                  <c:v>42371</c:v>
                </c:pt>
                <c:pt idx="13726">
                  <c:v>42371</c:v>
                </c:pt>
                <c:pt idx="13727">
                  <c:v>42373</c:v>
                </c:pt>
                <c:pt idx="13728">
                  <c:v>42373</c:v>
                </c:pt>
                <c:pt idx="13729">
                  <c:v>42373</c:v>
                </c:pt>
                <c:pt idx="13730">
                  <c:v>42375</c:v>
                </c:pt>
                <c:pt idx="13731">
                  <c:v>42374</c:v>
                </c:pt>
                <c:pt idx="13732">
                  <c:v>42374</c:v>
                </c:pt>
                <c:pt idx="13733">
                  <c:v>42373</c:v>
                </c:pt>
                <c:pt idx="13734">
                  <c:v>42374</c:v>
                </c:pt>
                <c:pt idx="13735">
                  <c:v>42376</c:v>
                </c:pt>
                <c:pt idx="13736">
                  <c:v>42376</c:v>
                </c:pt>
                <c:pt idx="13737">
                  <c:v>42374</c:v>
                </c:pt>
                <c:pt idx="13738">
                  <c:v>42368</c:v>
                </c:pt>
                <c:pt idx="13739">
                  <c:v>42368</c:v>
                </c:pt>
                <c:pt idx="13740">
                  <c:v>42369</c:v>
                </c:pt>
                <c:pt idx="13741">
                  <c:v>42368</c:v>
                </c:pt>
                <c:pt idx="13742">
                  <c:v>42402</c:v>
                </c:pt>
                <c:pt idx="13743">
                  <c:v>42402</c:v>
                </c:pt>
                <c:pt idx="13744">
                  <c:v>42369</c:v>
                </c:pt>
                <c:pt idx="13745">
                  <c:v>42373</c:v>
                </c:pt>
                <c:pt idx="13746">
                  <c:v>42369</c:v>
                </c:pt>
                <c:pt idx="13747">
                  <c:v>42372</c:v>
                </c:pt>
                <c:pt idx="13748">
                  <c:v>42369</c:v>
                </c:pt>
                <c:pt idx="13749">
                  <c:v>42369</c:v>
                </c:pt>
                <c:pt idx="13750">
                  <c:v>42369</c:v>
                </c:pt>
                <c:pt idx="13751">
                  <c:v>42369</c:v>
                </c:pt>
                <c:pt idx="13752">
                  <c:v>42376</c:v>
                </c:pt>
                <c:pt idx="13753">
                  <c:v>42402</c:v>
                </c:pt>
                <c:pt idx="13754">
                  <c:v>42371</c:v>
                </c:pt>
                <c:pt idx="13755">
                  <c:v>42371</c:v>
                </c:pt>
                <c:pt idx="13756">
                  <c:v>42379</c:v>
                </c:pt>
                <c:pt idx="13757">
                  <c:v>42376</c:v>
                </c:pt>
                <c:pt idx="13758">
                  <c:v>42372</c:v>
                </c:pt>
                <c:pt idx="13759">
                  <c:v>42372</c:v>
                </c:pt>
                <c:pt idx="13760">
                  <c:v>42372</c:v>
                </c:pt>
                <c:pt idx="13761">
                  <c:v>42377</c:v>
                </c:pt>
                <c:pt idx="13762">
                  <c:v>42380</c:v>
                </c:pt>
                <c:pt idx="13763">
                  <c:v>42380</c:v>
                </c:pt>
                <c:pt idx="13764">
                  <c:v>42377</c:v>
                </c:pt>
                <c:pt idx="13765">
                  <c:v>42377</c:v>
                </c:pt>
                <c:pt idx="13766">
                  <c:v>42379</c:v>
                </c:pt>
                <c:pt idx="13767">
                  <c:v>42377</c:v>
                </c:pt>
                <c:pt idx="13768">
                  <c:v>42373</c:v>
                </c:pt>
                <c:pt idx="13769">
                  <c:v>42373</c:v>
                </c:pt>
                <c:pt idx="13770">
                  <c:v>42373</c:v>
                </c:pt>
                <c:pt idx="13771">
                  <c:v>42379</c:v>
                </c:pt>
                <c:pt idx="13772">
                  <c:v>42380</c:v>
                </c:pt>
                <c:pt idx="13773">
                  <c:v>42377</c:v>
                </c:pt>
                <c:pt idx="13774">
                  <c:v>42380</c:v>
                </c:pt>
                <c:pt idx="13775">
                  <c:v>42377</c:v>
                </c:pt>
                <c:pt idx="13776">
                  <c:v>42374</c:v>
                </c:pt>
                <c:pt idx="13777">
                  <c:v>42380</c:v>
                </c:pt>
                <c:pt idx="13778">
                  <c:v>42382</c:v>
                </c:pt>
                <c:pt idx="13779">
                  <c:v>42384</c:v>
                </c:pt>
                <c:pt idx="13780">
                  <c:v>42383</c:v>
                </c:pt>
                <c:pt idx="13781">
                  <c:v>42375</c:v>
                </c:pt>
                <c:pt idx="13782">
                  <c:v>42376</c:v>
                </c:pt>
                <c:pt idx="13783">
                  <c:v>42409</c:v>
                </c:pt>
                <c:pt idx="13784">
                  <c:v>42382</c:v>
                </c:pt>
                <c:pt idx="13785">
                  <c:v>42401</c:v>
                </c:pt>
                <c:pt idx="13786">
                  <c:v>42395</c:v>
                </c:pt>
                <c:pt idx="13787">
                  <c:v>42377</c:v>
                </c:pt>
                <c:pt idx="13788">
                  <c:v>42376</c:v>
                </c:pt>
                <c:pt idx="13789">
                  <c:v>42376</c:v>
                </c:pt>
                <c:pt idx="13790">
                  <c:v>42378</c:v>
                </c:pt>
                <c:pt idx="13791">
                  <c:v>42377</c:v>
                </c:pt>
                <c:pt idx="13792">
                  <c:v>42384</c:v>
                </c:pt>
                <c:pt idx="13793">
                  <c:v>42403</c:v>
                </c:pt>
                <c:pt idx="13794">
                  <c:v>42377</c:v>
                </c:pt>
                <c:pt idx="13795">
                  <c:v>42384</c:v>
                </c:pt>
                <c:pt idx="13796">
                  <c:v>42382</c:v>
                </c:pt>
                <c:pt idx="13797">
                  <c:v>42381</c:v>
                </c:pt>
                <c:pt idx="13798">
                  <c:v>42383</c:v>
                </c:pt>
                <c:pt idx="13799">
                  <c:v>42381</c:v>
                </c:pt>
                <c:pt idx="13800">
                  <c:v>42382</c:v>
                </c:pt>
                <c:pt idx="13801">
                  <c:v>42382</c:v>
                </c:pt>
                <c:pt idx="13802">
                  <c:v>42377</c:v>
                </c:pt>
                <c:pt idx="13803">
                  <c:v>42402</c:v>
                </c:pt>
                <c:pt idx="13804">
                  <c:v>42394</c:v>
                </c:pt>
                <c:pt idx="13805">
                  <c:v>42384</c:v>
                </c:pt>
                <c:pt idx="13806">
                  <c:v>42378</c:v>
                </c:pt>
                <c:pt idx="13807">
                  <c:v>42388</c:v>
                </c:pt>
                <c:pt idx="13808">
                  <c:v>42386</c:v>
                </c:pt>
                <c:pt idx="13809">
                  <c:v>42387</c:v>
                </c:pt>
                <c:pt idx="13810">
                  <c:v>42384</c:v>
                </c:pt>
                <c:pt idx="13811">
                  <c:v>42388</c:v>
                </c:pt>
                <c:pt idx="13812">
                  <c:v>42384</c:v>
                </c:pt>
                <c:pt idx="13813">
                  <c:v>42384</c:v>
                </c:pt>
                <c:pt idx="13814">
                  <c:v>42380</c:v>
                </c:pt>
                <c:pt idx="13815">
                  <c:v>42380</c:v>
                </c:pt>
                <c:pt idx="13816">
                  <c:v>42380</c:v>
                </c:pt>
                <c:pt idx="13817">
                  <c:v>42381</c:v>
                </c:pt>
                <c:pt idx="13818">
                  <c:v>42396</c:v>
                </c:pt>
                <c:pt idx="13819">
                  <c:v>42396</c:v>
                </c:pt>
                <c:pt idx="13820">
                  <c:v>42389</c:v>
                </c:pt>
                <c:pt idx="13821">
                  <c:v>42388</c:v>
                </c:pt>
                <c:pt idx="13822">
                  <c:v>42388</c:v>
                </c:pt>
                <c:pt idx="13823">
                  <c:v>42388</c:v>
                </c:pt>
                <c:pt idx="13824">
                  <c:v>42395</c:v>
                </c:pt>
                <c:pt idx="13825">
                  <c:v>42391</c:v>
                </c:pt>
                <c:pt idx="13826">
                  <c:v>42381</c:v>
                </c:pt>
                <c:pt idx="13827">
                  <c:v>42472</c:v>
                </c:pt>
                <c:pt idx="13828">
                  <c:v>42427</c:v>
                </c:pt>
                <c:pt idx="13829">
                  <c:v>42386</c:v>
                </c:pt>
                <c:pt idx="13830">
                  <c:v>42385</c:v>
                </c:pt>
                <c:pt idx="13831">
                  <c:v>42382</c:v>
                </c:pt>
                <c:pt idx="13832">
                  <c:v>42382</c:v>
                </c:pt>
                <c:pt idx="13833">
                  <c:v>42382</c:v>
                </c:pt>
                <c:pt idx="13834">
                  <c:v>42429</c:v>
                </c:pt>
                <c:pt idx="13835">
                  <c:v>42389</c:v>
                </c:pt>
                <c:pt idx="13836">
                  <c:v>42385</c:v>
                </c:pt>
                <c:pt idx="13837">
                  <c:v>42383</c:v>
                </c:pt>
                <c:pt idx="13838">
                  <c:v>42384</c:v>
                </c:pt>
                <c:pt idx="13839">
                  <c:v>42417</c:v>
                </c:pt>
                <c:pt idx="13840">
                  <c:v>42396</c:v>
                </c:pt>
                <c:pt idx="13841">
                  <c:v>42404</c:v>
                </c:pt>
                <c:pt idx="13842">
                  <c:v>42394</c:v>
                </c:pt>
                <c:pt idx="13843">
                  <c:v>42384</c:v>
                </c:pt>
                <c:pt idx="13844">
                  <c:v>42388</c:v>
                </c:pt>
                <c:pt idx="13845">
                  <c:v>42394</c:v>
                </c:pt>
                <c:pt idx="13846">
                  <c:v>42385</c:v>
                </c:pt>
                <c:pt idx="13847">
                  <c:v>42429</c:v>
                </c:pt>
                <c:pt idx="13848">
                  <c:v>42394</c:v>
                </c:pt>
                <c:pt idx="13849">
                  <c:v>42386</c:v>
                </c:pt>
                <c:pt idx="13850">
                  <c:v>42386</c:v>
                </c:pt>
                <c:pt idx="13851">
                  <c:v>42386</c:v>
                </c:pt>
                <c:pt idx="13852">
                  <c:v>42405</c:v>
                </c:pt>
                <c:pt idx="13853">
                  <c:v>42388</c:v>
                </c:pt>
                <c:pt idx="13854">
                  <c:v>42388</c:v>
                </c:pt>
                <c:pt idx="13855">
                  <c:v>42388</c:v>
                </c:pt>
                <c:pt idx="13856">
                  <c:v>42388</c:v>
                </c:pt>
                <c:pt idx="13857">
                  <c:v>42423</c:v>
                </c:pt>
                <c:pt idx="13858">
                  <c:v>42395</c:v>
                </c:pt>
                <c:pt idx="13859">
                  <c:v>42395</c:v>
                </c:pt>
                <c:pt idx="13860">
                  <c:v>42395</c:v>
                </c:pt>
                <c:pt idx="13861">
                  <c:v>42395</c:v>
                </c:pt>
                <c:pt idx="13862">
                  <c:v>42395</c:v>
                </c:pt>
                <c:pt idx="13863">
                  <c:v>42395</c:v>
                </c:pt>
                <c:pt idx="13864">
                  <c:v>42396</c:v>
                </c:pt>
                <c:pt idx="13865">
                  <c:v>42395</c:v>
                </c:pt>
                <c:pt idx="13866">
                  <c:v>42395</c:v>
                </c:pt>
                <c:pt idx="13867">
                  <c:v>42388</c:v>
                </c:pt>
                <c:pt idx="13868">
                  <c:v>42418</c:v>
                </c:pt>
                <c:pt idx="13869">
                  <c:v>42398</c:v>
                </c:pt>
                <c:pt idx="13870">
                  <c:v>42396</c:v>
                </c:pt>
                <c:pt idx="13871">
                  <c:v>42396</c:v>
                </c:pt>
                <c:pt idx="13872">
                  <c:v>42390</c:v>
                </c:pt>
                <c:pt idx="13873">
                  <c:v>42400</c:v>
                </c:pt>
                <c:pt idx="13874">
                  <c:v>42396</c:v>
                </c:pt>
                <c:pt idx="13875">
                  <c:v>42396</c:v>
                </c:pt>
                <c:pt idx="13876">
                  <c:v>42391</c:v>
                </c:pt>
                <c:pt idx="13877">
                  <c:v>42397</c:v>
                </c:pt>
                <c:pt idx="13878">
                  <c:v>42398</c:v>
                </c:pt>
                <c:pt idx="13879">
                  <c:v>42392</c:v>
                </c:pt>
                <c:pt idx="13880">
                  <c:v>42392</c:v>
                </c:pt>
                <c:pt idx="13881">
                  <c:v>42392</c:v>
                </c:pt>
                <c:pt idx="13882">
                  <c:v>42415</c:v>
                </c:pt>
                <c:pt idx="13883">
                  <c:v>42429</c:v>
                </c:pt>
                <c:pt idx="13884">
                  <c:v>42402</c:v>
                </c:pt>
                <c:pt idx="13885">
                  <c:v>42402</c:v>
                </c:pt>
                <c:pt idx="13886">
                  <c:v>42401</c:v>
                </c:pt>
                <c:pt idx="13887">
                  <c:v>42397</c:v>
                </c:pt>
                <c:pt idx="13888">
                  <c:v>42398</c:v>
                </c:pt>
                <c:pt idx="13889">
                  <c:v>42398</c:v>
                </c:pt>
                <c:pt idx="13890">
                  <c:v>42394</c:v>
                </c:pt>
                <c:pt idx="13891">
                  <c:v>42394</c:v>
                </c:pt>
                <c:pt idx="13892">
                  <c:v>42398</c:v>
                </c:pt>
                <c:pt idx="13893">
                  <c:v>42399</c:v>
                </c:pt>
                <c:pt idx="13894">
                  <c:v>42395</c:v>
                </c:pt>
                <c:pt idx="13895">
                  <c:v>42395</c:v>
                </c:pt>
                <c:pt idx="13896">
                  <c:v>42395</c:v>
                </c:pt>
                <c:pt idx="13897">
                  <c:v>42404</c:v>
                </c:pt>
                <c:pt idx="13898">
                  <c:v>42404</c:v>
                </c:pt>
                <c:pt idx="13899">
                  <c:v>42406</c:v>
                </c:pt>
                <c:pt idx="13900">
                  <c:v>42399</c:v>
                </c:pt>
                <c:pt idx="13901">
                  <c:v>42403</c:v>
                </c:pt>
                <c:pt idx="13902">
                  <c:v>42400</c:v>
                </c:pt>
                <c:pt idx="13903">
                  <c:v>42397</c:v>
                </c:pt>
                <c:pt idx="13904">
                  <c:v>42436</c:v>
                </c:pt>
                <c:pt idx="13905">
                  <c:v>42402</c:v>
                </c:pt>
                <c:pt idx="13906">
                  <c:v>42398</c:v>
                </c:pt>
                <c:pt idx="13907">
                  <c:v>42405</c:v>
                </c:pt>
                <c:pt idx="13908">
                  <c:v>42408</c:v>
                </c:pt>
                <c:pt idx="13909">
                  <c:v>42410</c:v>
                </c:pt>
                <c:pt idx="13910">
                  <c:v>42405</c:v>
                </c:pt>
                <c:pt idx="13911">
                  <c:v>42408</c:v>
                </c:pt>
                <c:pt idx="13912">
                  <c:v>42401</c:v>
                </c:pt>
                <c:pt idx="13913">
                  <c:v>42406</c:v>
                </c:pt>
                <c:pt idx="13914">
                  <c:v>42404</c:v>
                </c:pt>
                <c:pt idx="13915">
                  <c:v>42408</c:v>
                </c:pt>
                <c:pt idx="13916">
                  <c:v>42408</c:v>
                </c:pt>
                <c:pt idx="13917">
                  <c:v>42416</c:v>
                </c:pt>
                <c:pt idx="13918">
                  <c:v>42527</c:v>
                </c:pt>
                <c:pt idx="13919">
                  <c:v>42442</c:v>
                </c:pt>
                <c:pt idx="13920">
                  <c:v>42412</c:v>
                </c:pt>
                <c:pt idx="13921">
                  <c:v>42410</c:v>
                </c:pt>
                <c:pt idx="13922">
                  <c:v>42408</c:v>
                </c:pt>
                <c:pt idx="13923">
                  <c:v>42407</c:v>
                </c:pt>
                <c:pt idx="13924">
                  <c:v>42411</c:v>
                </c:pt>
                <c:pt idx="13925">
                  <c:v>42404</c:v>
                </c:pt>
                <c:pt idx="13926">
                  <c:v>42404</c:v>
                </c:pt>
                <c:pt idx="13927">
                  <c:v>42411</c:v>
                </c:pt>
                <c:pt idx="13928">
                  <c:v>42431</c:v>
                </c:pt>
                <c:pt idx="13929">
                  <c:v>42431</c:v>
                </c:pt>
                <c:pt idx="13930">
                  <c:v>42411</c:v>
                </c:pt>
                <c:pt idx="13931">
                  <c:v>42410</c:v>
                </c:pt>
                <c:pt idx="13932">
                  <c:v>42410</c:v>
                </c:pt>
                <c:pt idx="13933">
                  <c:v>42410</c:v>
                </c:pt>
                <c:pt idx="13934">
                  <c:v>42416</c:v>
                </c:pt>
                <c:pt idx="13935">
                  <c:v>42415</c:v>
                </c:pt>
                <c:pt idx="13936">
                  <c:v>42412</c:v>
                </c:pt>
                <c:pt idx="13937">
                  <c:v>42408</c:v>
                </c:pt>
                <c:pt idx="13938">
                  <c:v>42413</c:v>
                </c:pt>
                <c:pt idx="13939">
                  <c:v>42416</c:v>
                </c:pt>
                <c:pt idx="13940">
                  <c:v>42416</c:v>
                </c:pt>
                <c:pt idx="13941">
                  <c:v>42408</c:v>
                </c:pt>
                <c:pt idx="13942">
                  <c:v>42416</c:v>
                </c:pt>
                <c:pt idx="13943">
                  <c:v>42417</c:v>
                </c:pt>
                <c:pt idx="13944">
                  <c:v>42417</c:v>
                </c:pt>
                <c:pt idx="13945">
                  <c:v>42412</c:v>
                </c:pt>
                <c:pt idx="13946">
                  <c:v>42416</c:v>
                </c:pt>
                <c:pt idx="13947">
                  <c:v>42410</c:v>
                </c:pt>
                <c:pt idx="13948">
                  <c:v>42410</c:v>
                </c:pt>
                <c:pt idx="13949">
                  <c:v>42416</c:v>
                </c:pt>
                <c:pt idx="13950">
                  <c:v>42416</c:v>
                </c:pt>
                <c:pt idx="13951">
                  <c:v>42432</c:v>
                </c:pt>
                <c:pt idx="13952">
                  <c:v>42417</c:v>
                </c:pt>
                <c:pt idx="13953">
                  <c:v>42419</c:v>
                </c:pt>
                <c:pt idx="13954">
                  <c:v>42417</c:v>
                </c:pt>
                <c:pt idx="13955">
                  <c:v>42411</c:v>
                </c:pt>
                <c:pt idx="13956">
                  <c:v>42429</c:v>
                </c:pt>
                <c:pt idx="13957">
                  <c:v>42417</c:v>
                </c:pt>
                <c:pt idx="13958">
                  <c:v>42417</c:v>
                </c:pt>
                <c:pt idx="13959">
                  <c:v>42417</c:v>
                </c:pt>
                <c:pt idx="13960">
                  <c:v>42414</c:v>
                </c:pt>
                <c:pt idx="13961">
                  <c:v>42423</c:v>
                </c:pt>
                <c:pt idx="13962">
                  <c:v>42422</c:v>
                </c:pt>
                <c:pt idx="13963">
                  <c:v>42423</c:v>
                </c:pt>
                <c:pt idx="13964">
                  <c:v>42423</c:v>
                </c:pt>
                <c:pt idx="13965">
                  <c:v>42423</c:v>
                </c:pt>
                <c:pt idx="13966">
                  <c:v>42422</c:v>
                </c:pt>
                <c:pt idx="13967">
                  <c:v>42415</c:v>
                </c:pt>
                <c:pt idx="13968">
                  <c:v>42426</c:v>
                </c:pt>
                <c:pt idx="13969">
                  <c:v>42416</c:v>
                </c:pt>
                <c:pt idx="13970">
                  <c:v>42416</c:v>
                </c:pt>
                <c:pt idx="13971">
                  <c:v>42423</c:v>
                </c:pt>
                <c:pt idx="13972">
                  <c:v>42416</c:v>
                </c:pt>
                <c:pt idx="13973">
                  <c:v>42439</c:v>
                </c:pt>
                <c:pt idx="13974">
                  <c:v>42439</c:v>
                </c:pt>
                <c:pt idx="13975">
                  <c:v>42422</c:v>
                </c:pt>
                <c:pt idx="13976">
                  <c:v>42420</c:v>
                </c:pt>
                <c:pt idx="13977">
                  <c:v>42420</c:v>
                </c:pt>
                <c:pt idx="13978">
                  <c:v>42420</c:v>
                </c:pt>
                <c:pt idx="13979">
                  <c:v>42423</c:v>
                </c:pt>
                <c:pt idx="13980">
                  <c:v>42417</c:v>
                </c:pt>
                <c:pt idx="13981">
                  <c:v>42437</c:v>
                </c:pt>
                <c:pt idx="13982">
                  <c:v>42437</c:v>
                </c:pt>
                <c:pt idx="13983">
                  <c:v>42422</c:v>
                </c:pt>
                <c:pt idx="13984">
                  <c:v>42418</c:v>
                </c:pt>
                <c:pt idx="13985">
                  <c:v>42418</c:v>
                </c:pt>
                <c:pt idx="13986">
                  <c:v>42418</c:v>
                </c:pt>
                <c:pt idx="13987">
                  <c:v>42418</c:v>
                </c:pt>
                <c:pt idx="13988">
                  <c:v>42423</c:v>
                </c:pt>
                <c:pt idx="13989">
                  <c:v>42423</c:v>
                </c:pt>
                <c:pt idx="13990">
                  <c:v>42426</c:v>
                </c:pt>
                <c:pt idx="13991">
                  <c:v>42426</c:v>
                </c:pt>
                <c:pt idx="13992">
                  <c:v>42430</c:v>
                </c:pt>
                <c:pt idx="13993">
                  <c:v>42424</c:v>
                </c:pt>
                <c:pt idx="13994">
                  <c:v>42424</c:v>
                </c:pt>
                <c:pt idx="13995">
                  <c:v>42425</c:v>
                </c:pt>
                <c:pt idx="13996">
                  <c:v>42423</c:v>
                </c:pt>
                <c:pt idx="13997">
                  <c:v>42422</c:v>
                </c:pt>
                <c:pt idx="13998">
                  <c:v>42419</c:v>
                </c:pt>
                <c:pt idx="13999">
                  <c:v>42424</c:v>
                </c:pt>
                <c:pt idx="14000">
                  <c:v>42420</c:v>
                </c:pt>
                <c:pt idx="14001">
                  <c:v>42421</c:v>
                </c:pt>
                <c:pt idx="14002">
                  <c:v>42437</c:v>
                </c:pt>
                <c:pt idx="14003">
                  <c:v>42425</c:v>
                </c:pt>
                <c:pt idx="14004">
                  <c:v>42431</c:v>
                </c:pt>
                <c:pt idx="14005">
                  <c:v>42433</c:v>
                </c:pt>
                <c:pt idx="14006">
                  <c:v>42429</c:v>
                </c:pt>
                <c:pt idx="14007">
                  <c:v>42437</c:v>
                </c:pt>
                <c:pt idx="14008">
                  <c:v>42422</c:v>
                </c:pt>
                <c:pt idx="14009">
                  <c:v>42422</c:v>
                </c:pt>
                <c:pt idx="14010">
                  <c:v>42429</c:v>
                </c:pt>
                <c:pt idx="14011">
                  <c:v>42429</c:v>
                </c:pt>
                <c:pt idx="14012">
                  <c:v>42432</c:v>
                </c:pt>
                <c:pt idx="14013">
                  <c:v>42429</c:v>
                </c:pt>
                <c:pt idx="14014">
                  <c:v>42428</c:v>
                </c:pt>
                <c:pt idx="14015">
                  <c:v>42426</c:v>
                </c:pt>
                <c:pt idx="14016">
                  <c:v>42429</c:v>
                </c:pt>
                <c:pt idx="14017">
                  <c:v>42423</c:v>
                </c:pt>
                <c:pt idx="14018">
                  <c:v>42428</c:v>
                </c:pt>
                <c:pt idx="14019">
                  <c:v>42432</c:v>
                </c:pt>
                <c:pt idx="14020">
                  <c:v>42465</c:v>
                </c:pt>
                <c:pt idx="14021">
                  <c:v>42432</c:v>
                </c:pt>
                <c:pt idx="14022">
                  <c:v>42435</c:v>
                </c:pt>
                <c:pt idx="14023">
                  <c:v>42429</c:v>
                </c:pt>
                <c:pt idx="14024">
                  <c:v>42426</c:v>
                </c:pt>
                <c:pt idx="14025">
                  <c:v>42426</c:v>
                </c:pt>
                <c:pt idx="14026">
                  <c:v>42432</c:v>
                </c:pt>
                <c:pt idx="14027">
                  <c:v>42428</c:v>
                </c:pt>
                <c:pt idx="14028">
                  <c:v>42427</c:v>
                </c:pt>
                <c:pt idx="14029">
                  <c:v>42467</c:v>
                </c:pt>
                <c:pt idx="14030">
                  <c:v>42428</c:v>
                </c:pt>
                <c:pt idx="14031">
                  <c:v>42493</c:v>
                </c:pt>
                <c:pt idx="14032">
                  <c:v>42465</c:v>
                </c:pt>
                <c:pt idx="14033">
                  <c:v>42437</c:v>
                </c:pt>
                <c:pt idx="14034">
                  <c:v>42444</c:v>
                </c:pt>
                <c:pt idx="14035">
                  <c:v>42442</c:v>
                </c:pt>
                <c:pt idx="14036">
                  <c:v>42437</c:v>
                </c:pt>
                <c:pt idx="14037">
                  <c:v>42436</c:v>
                </c:pt>
                <c:pt idx="14038">
                  <c:v>42436</c:v>
                </c:pt>
                <c:pt idx="14039">
                  <c:v>42431</c:v>
                </c:pt>
                <c:pt idx="14040">
                  <c:v>42469</c:v>
                </c:pt>
                <c:pt idx="14041">
                  <c:v>42456</c:v>
                </c:pt>
                <c:pt idx="14042">
                  <c:v>42436</c:v>
                </c:pt>
                <c:pt idx="14043">
                  <c:v>42437</c:v>
                </c:pt>
                <c:pt idx="14044">
                  <c:v>42437</c:v>
                </c:pt>
                <c:pt idx="14045">
                  <c:v>42437</c:v>
                </c:pt>
                <c:pt idx="14046">
                  <c:v>42433</c:v>
                </c:pt>
                <c:pt idx="14047">
                  <c:v>42436</c:v>
                </c:pt>
                <c:pt idx="14048">
                  <c:v>42436</c:v>
                </c:pt>
                <c:pt idx="14049">
                  <c:v>42436</c:v>
                </c:pt>
                <c:pt idx="14050">
                  <c:v>42436</c:v>
                </c:pt>
                <c:pt idx="14051">
                  <c:v>42430</c:v>
                </c:pt>
                <c:pt idx="14052">
                  <c:v>42438</c:v>
                </c:pt>
                <c:pt idx="14053">
                  <c:v>42437</c:v>
                </c:pt>
                <c:pt idx="14054">
                  <c:v>42438</c:v>
                </c:pt>
                <c:pt idx="14055">
                  <c:v>42437</c:v>
                </c:pt>
                <c:pt idx="14056">
                  <c:v>42436</c:v>
                </c:pt>
                <c:pt idx="14057">
                  <c:v>42431</c:v>
                </c:pt>
                <c:pt idx="14058">
                  <c:v>42438</c:v>
                </c:pt>
                <c:pt idx="14059">
                  <c:v>42437</c:v>
                </c:pt>
                <c:pt idx="14060">
                  <c:v>42437</c:v>
                </c:pt>
                <c:pt idx="14061">
                  <c:v>42439</c:v>
                </c:pt>
                <c:pt idx="14062">
                  <c:v>42437</c:v>
                </c:pt>
                <c:pt idx="14063">
                  <c:v>42437</c:v>
                </c:pt>
                <c:pt idx="14064">
                  <c:v>42432</c:v>
                </c:pt>
                <c:pt idx="14065">
                  <c:v>42482</c:v>
                </c:pt>
                <c:pt idx="14066">
                  <c:v>42435</c:v>
                </c:pt>
                <c:pt idx="14067">
                  <c:v>42440</c:v>
                </c:pt>
                <c:pt idx="14068">
                  <c:v>42437</c:v>
                </c:pt>
                <c:pt idx="14069">
                  <c:v>42438</c:v>
                </c:pt>
                <c:pt idx="14070">
                  <c:v>42434</c:v>
                </c:pt>
                <c:pt idx="14071">
                  <c:v>42443</c:v>
                </c:pt>
                <c:pt idx="14072">
                  <c:v>42435</c:v>
                </c:pt>
                <c:pt idx="14073">
                  <c:v>42435</c:v>
                </c:pt>
                <c:pt idx="14074">
                  <c:v>42443</c:v>
                </c:pt>
                <c:pt idx="14075">
                  <c:v>42439</c:v>
                </c:pt>
                <c:pt idx="14076">
                  <c:v>42444</c:v>
                </c:pt>
                <c:pt idx="14077">
                  <c:v>42439</c:v>
                </c:pt>
                <c:pt idx="14078">
                  <c:v>42440</c:v>
                </c:pt>
                <c:pt idx="14079">
                  <c:v>42443</c:v>
                </c:pt>
                <c:pt idx="14080">
                  <c:v>42437</c:v>
                </c:pt>
                <c:pt idx="14081">
                  <c:v>42437</c:v>
                </c:pt>
                <c:pt idx="14082">
                  <c:v>42438</c:v>
                </c:pt>
                <c:pt idx="14083">
                  <c:v>42438</c:v>
                </c:pt>
                <c:pt idx="14084">
                  <c:v>42449</c:v>
                </c:pt>
                <c:pt idx="14085">
                  <c:v>42443</c:v>
                </c:pt>
                <c:pt idx="14086">
                  <c:v>42443</c:v>
                </c:pt>
                <c:pt idx="14087">
                  <c:v>42439</c:v>
                </c:pt>
                <c:pt idx="14088">
                  <c:v>42444</c:v>
                </c:pt>
                <c:pt idx="14089">
                  <c:v>42444</c:v>
                </c:pt>
                <c:pt idx="14090">
                  <c:v>42446</c:v>
                </c:pt>
                <c:pt idx="14091">
                  <c:v>42447</c:v>
                </c:pt>
                <c:pt idx="14092">
                  <c:v>42445</c:v>
                </c:pt>
                <c:pt idx="14093">
                  <c:v>42444</c:v>
                </c:pt>
                <c:pt idx="14094">
                  <c:v>42441</c:v>
                </c:pt>
                <c:pt idx="14095">
                  <c:v>42446</c:v>
                </c:pt>
                <c:pt idx="14096">
                  <c:v>42564</c:v>
                </c:pt>
                <c:pt idx="14097">
                  <c:v>42449</c:v>
                </c:pt>
                <c:pt idx="14098">
                  <c:v>42450</c:v>
                </c:pt>
                <c:pt idx="14099">
                  <c:v>42450</c:v>
                </c:pt>
                <c:pt idx="14100">
                  <c:v>42447</c:v>
                </c:pt>
                <c:pt idx="14101">
                  <c:v>42450</c:v>
                </c:pt>
                <c:pt idx="14102">
                  <c:v>42443</c:v>
                </c:pt>
                <c:pt idx="14103">
                  <c:v>42450</c:v>
                </c:pt>
                <c:pt idx="14104">
                  <c:v>42444</c:v>
                </c:pt>
                <c:pt idx="14105">
                  <c:v>42494</c:v>
                </c:pt>
                <c:pt idx="14106">
                  <c:v>42457</c:v>
                </c:pt>
                <c:pt idx="14107">
                  <c:v>42449</c:v>
                </c:pt>
                <c:pt idx="14108">
                  <c:v>42445</c:v>
                </c:pt>
                <c:pt idx="14109">
                  <c:v>42456</c:v>
                </c:pt>
                <c:pt idx="14110">
                  <c:v>42446</c:v>
                </c:pt>
                <c:pt idx="14111">
                  <c:v>42495</c:v>
                </c:pt>
                <c:pt idx="14112">
                  <c:v>42484</c:v>
                </c:pt>
                <c:pt idx="14113">
                  <c:v>42484</c:v>
                </c:pt>
                <c:pt idx="14114">
                  <c:v>42459</c:v>
                </c:pt>
                <c:pt idx="14115">
                  <c:v>42459</c:v>
                </c:pt>
                <c:pt idx="14116">
                  <c:v>42448</c:v>
                </c:pt>
                <c:pt idx="14117">
                  <c:v>42456</c:v>
                </c:pt>
                <c:pt idx="14118">
                  <c:v>42460</c:v>
                </c:pt>
                <c:pt idx="14119">
                  <c:v>42458</c:v>
                </c:pt>
                <c:pt idx="14120">
                  <c:v>42451</c:v>
                </c:pt>
                <c:pt idx="14121">
                  <c:v>42452</c:v>
                </c:pt>
                <c:pt idx="14122">
                  <c:v>42451</c:v>
                </c:pt>
                <c:pt idx="14123">
                  <c:v>42451</c:v>
                </c:pt>
                <c:pt idx="14124">
                  <c:v>42451</c:v>
                </c:pt>
                <c:pt idx="14125">
                  <c:v>42452</c:v>
                </c:pt>
                <c:pt idx="14126">
                  <c:v>42464</c:v>
                </c:pt>
                <c:pt idx="14127">
                  <c:v>42458</c:v>
                </c:pt>
                <c:pt idx="14128">
                  <c:v>42464</c:v>
                </c:pt>
                <c:pt idx="14129">
                  <c:v>42453</c:v>
                </c:pt>
                <c:pt idx="14130">
                  <c:v>42453</c:v>
                </c:pt>
                <c:pt idx="14131">
                  <c:v>42453</c:v>
                </c:pt>
                <c:pt idx="14132">
                  <c:v>42455</c:v>
                </c:pt>
                <c:pt idx="14133">
                  <c:v>42458</c:v>
                </c:pt>
                <c:pt idx="14134">
                  <c:v>42459</c:v>
                </c:pt>
                <c:pt idx="14135">
                  <c:v>42454</c:v>
                </c:pt>
                <c:pt idx="14136">
                  <c:v>42454</c:v>
                </c:pt>
                <c:pt idx="14137">
                  <c:v>42454</c:v>
                </c:pt>
                <c:pt idx="14138">
                  <c:v>42457</c:v>
                </c:pt>
                <c:pt idx="14139">
                  <c:v>42459</c:v>
                </c:pt>
                <c:pt idx="14140">
                  <c:v>42460</c:v>
                </c:pt>
                <c:pt idx="14141">
                  <c:v>42502</c:v>
                </c:pt>
                <c:pt idx="14142">
                  <c:v>42472</c:v>
                </c:pt>
                <c:pt idx="14143">
                  <c:v>42464</c:v>
                </c:pt>
                <c:pt idx="14144">
                  <c:v>42464</c:v>
                </c:pt>
                <c:pt idx="14145">
                  <c:v>42460</c:v>
                </c:pt>
                <c:pt idx="14146">
                  <c:v>42465</c:v>
                </c:pt>
                <c:pt idx="14147">
                  <c:v>42465</c:v>
                </c:pt>
                <c:pt idx="14148">
                  <c:v>42465</c:v>
                </c:pt>
                <c:pt idx="14149">
                  <c:v>42458</c:v>
                </c:pt>
                <c:pt idx="14150">
                  <c:v>42459</c:v>
                </c:pt>
                <c:pt idx="14151">
                  <c:v>42459</c:v>
                </c:pt>
                <c:pt idx="14152">
                  <c:v>42465</c:v>
                </c:pt>
                <c:pt idx="14153">
                  <c:v>42467</c:v>
                </c:pt>
                <c:pt idx="14154">
                  <c:v>42475</c:v>
                </c:pt>
                <c:pt idx="14155">
                  <c:v>42468</c:v>
                </c:pt>
                <c:pt idx="14156">
                  <c:v>42465</c:v>
                </c:pt>
                <c:pt idx="14157">
                  <c:v>42461</c:v>
                </c:pt>
                <c:pt idx="14158">
                  <c:v>42461</c:v>
                </c:pt>
                <c:pt idx="14159">
                  <c:v>42461</c:v>
                </c:pt>
                <c:pt idx="14160">
                  <c:v>42461</c:v>
                </c:pt>
                <c:pt idx="14161">
                  <c:v>42481</c:v>
                </c:pt>
                <c:pt idx="14162">
                  <c:v>42462</c:v>
                </c:pt>
                <c:pt idx="14163">
                  <c:v>42462</c:v>
                </c:pt>
                <c:pt idx="14164">
                  <c:v>42462</c:v>
                </c:pt>
                <c:pt idx="14165">
                  <c:v>42467</c:v>
                </c:pt>
                <c:pt idx="14166">
                  <c:v>42464</c:v>
                </c:pt>
                <c:pt idx="14167">
                  <c:v>42481</c:v>
                </c:pt>
                <c:pt idx="14168">
                  <c:v>42472</c:v>
                </c:pt>
                <c:pt idx="14169">
                  <c:v>42469</c:v>
                </c:pt>
                <c:pt idx="14170">
                  <c:v>42464</c:v>
                </c:pt>
                <c:pt idx="14171">
                  <c:v>42471</c:v>
                </c:pt>
                <c:pt idx="14172">
                  <c:v>42478</c:v>
                </c:pt>
                <c:pt idx="14173">
                  <c:v>42508</c:v>
                </c:pt>
                <c:pt idx="14174">
                  <c:v>42471</c:v>
                </c:pt>
                <c:pt idx="14175">
                  <c:v>42465</c:v>
                </c:pt>
                <c:pt idx="14176">
                  <c:v>42489</c:v>
                </c:pt>
                <c:pt idx="14177">
                  <c:v>42472</c:v>
                </c:pt>
                <c:pt idx="14178">
                  <c:v>42474</c:v>
                </c:pt>
                <c:pt idx="14179">
                  <c:v>42473</c:v>
                </c:pt>
                <c:pt idx="14180">
                  <c:v>42472</c:v>
                </c:pt>
                <c:pt idx="14181">
                  <c:v>42466</c:v>
                </c:pt>
                <c:pt idx="14182">
                  <c:v>42472</c:v>
                </c:pt>
                <c:pt idx="14183">
                  <c:v>42471</c:v>
                </c:pt>
                <c:pt idx="14184">
                  <c:v>42471</c:v>
                </c:pt>
                <c:pt idx="14185">
                  <c:v>42472</c:v>
                </c:pt>
                <c:pt idx="14186">
                  <c:v>42478</c:v>
                </c:pt>
                <c:pt idx="14187">
                  <c:v>42467</c:v>
                </c:pt>
                <c:pt idx="14188">
                  <c:v>42468</c:v>
                </c:pt>
                <c:pt idx="14189">
                  <c:v>42468</c:v>
                </c:pt>
                <c:pt idx="14190">
                  <c:v>42468</c:v>
                </c:pt>
                <c:pt idx="14191">
                  <c:v>42468</c:v>
                </c:pt>
                <c:pt idx="14192">
                  <c:v>42476</c:v>
                </c:pt>
                <c:pt idx="14193">
                  <c:v>42478</c:v>
                </c:pt>
                <c:pt idx="14194">
                  <c:v>42480</c:v>
                </c:pt>
                <c:pt idx="14195">
                  <c:v>42471</c:v>
                </c:pt>
                <c:pt idx="14196">
                  <c:v>42469</c:v>
                </c:pt>
                <c:pt idx="14197">
                  <c:v>42474</c:v>
                </c:pt>
                <c:pt idx="14198">
                  <c:v>42478</c:v>
                </c:pt>
                <c:pt idx="14199">
                  <c:v>42474</c:v>
                </c:pt>
                <c:pt idx="14200">
                  <c:v>42471</c:v>
                </c:pt>
                <c:pt idx="14201">
                  <c:v>42471</c:v>
                </c:pt>
                <c:pt idx="14202">
                  <c:v>42471</c:v>
                </c:pt>
                <c:pt idx="14203">
                  <c:v>42515</c:v>
                </c:pt>
                <c:pt idx="14204">
                  <c:v>42493</c:v>
                </c:pt>
                <c:pt idx="14205">
                  <c:v>42478</c:v>
                </c:pt>
                <c:pt idx="14206">
                  <c:v>42478</c:v>
                </c:pt>
                <c:pt idx="14207">
                  <c:v>42479</c:v>
                </c:pt>
                <c:pt idx="14208">
                  <c:v>42478</c:v>
                </c:pt>
                <c:pt idx="14209">
                  <c:v>42475</c:v>
                </c:pt>
                <c:pt idx="14210">
                  <c:v>42472</c:v>
                </c:pt>
                <c:pt idx="14211">
                  <c:v>42478</c:v>
                </c:pt>
                <c:pt idx="14212">
                  <c:v>42479</c:v>
                </c:pt>
                <c:pt idx="14213">
                  <c:v>42481</c:v>
                </c:pt>
                <c:pt idx="14214">
                  <c:v>42479</c:v>
                </c:pt>
                <c:pt idx="14215">
                  <c:v>42473</c:v>
                </c:pt>
                <c:pt idx="14216">
                  <c:v>42488</c:v>
                </c:pt>
                <c:pt idx="14217">
                  <c:v>42487</c:v>
                </c:pt>
                <c:pt idx="14218">
                  <c:v>42489</c:v>
                </c:pt>
                <c:pt idx="14219">
                  <c:v>42480</c:v>
                </c:pt>
                <c:pt idx="14220">
                  <c:v>42474</c:v>
                </c:pt>
                <c:pt idx="14221">
                  <c:v>42474</c:v>
                </c:pt>
                <c:pt idx="14222">
                  <c:v>42508</c:v>
                </c:pt>
                <c:pt idx="14223">
                  <c:v>42481</c:v>
                </c:pt>
                <c:pt idx="14224">
                  <c:v>42481</c:v>
                </c:pt>
                <c:pt idx="14225">
                  <c:v>42475</c:v>
                </c:pt>
                <c:pt idx="14226">
                  <c:v>42475</c:v>
                </c:pt>
                <c:pt idx="14227">
                  <c:v>42475</c:v>
                </c:pt>
                <c:pt idx="14228">
                  <c:v>42480</c:v>
                </c:pt>
                <c:pt idx="14229">
                  <c:v>42485</c:v>
                </c:pt>
                <c:pt idx="14230">
                  <c:v>42476</c:v>
                </c:pt>
                <c:pt idx="14231">
                  <c:v>42476</c:v>
                </c:pt>
                <c:pt idx="14232">
                  <c:v>42486</c:v>
                </c:pt>
                <c:pt idx="14233">
                  <c:v>42488</c:v>
                </c:pt>
                <c:pt idx="14234">
                  <c:v>42482</c:v>
                </c:pt>
                <c:pt idx="14235">
                  <c:v>42477</c:v>
                </c:pt>
                <c:pt idx="14236">
                  <c:v>42477</c:v>
                </c:pt>
                <c:pt idx="14237">
                  <c:v>42477</c:v>
                </c:pt>
                <c:pt idx="14238">
                  <c:v>42489</c:v>
                </c:pt>
                <c:pt idx="14239">
                  <c:v>42489</c:v>
                </c:pt>
                <c:pt idx="14240">
                  <c:v>42478</c:v>
                </c:pt>
                <c:pt idx="14241">
                  <c:v>42478</c:v>
                </c:pt>
                <c:pt idx="14242">
                  <c:v>42478</c:v>
                </c:pt>
                <c:pt idx="14243">
                  <c:v>42486</c:v>
                </c:pt>
                <c:pt idx="14244">
                  <c:v>42486</c:v>
                </c:pt>
                <c:pt idx="14245">
                  <c:v>42486</c:v>
                </c:pt>
                <c:pt idx="14246">
                  <c:v>42479</c:v>
                </c:pt>
                <c:pt idx="14247">
                  <c:v>42479</c:v>
                </c:pt>
                <c:pt idx="14248">
                  <c:v>42479</c:v>
                </c:pt>
                <c:pt idx="14249">
                  <c:v>42479</c:v>
                </c:pt>
                <c:pt idx="14250">
                  <c:v>42529</c:v>
                </c:pt>
                <c:pt idx="14251">
                  <c:v>42482</c:v>
                </c:pt>
                <c:pt idx="14252">
                  <c:v>42484</c:v>
                </c:pt>
                <c:pt idx="14253">
                  <c:v>42488</c:v>
                </c:pt>
                <c:pt idx="14254">
                  <c:v>42485</c:v>
                </c:pt>
                <c:pt idx="14255">
                  <c:v>42481</c:v>
                </c:pt>
                <c:pt idx="14256">
                  <c:v>42482</c:v>
                </c:pt>
                <c:pt idx="14257">
                  <c:v>42481</c:v>
                </c:pt>
                <c:pt idx="14258">
                  <c:v>42494</c:v>
                </c:pt>
                <c:pt idx="14259">
                  <c:v>42491</c:v>
                </c:pt>
                <c:pt idx="14260">
                  <c:v>42482</c:v>
                </c:pt>
                <c:pt idx="14261">
                  <c:v>42482</c:v>
                </c:pt>
                <c:pt idx="14262">
                  <c:v>42492</c:v>
                </c:pt>
                <c:pt idx="14263">
                  <c:v>42493</c:v>
                </c:pt>
                <c:pt idx="14264">
                  <c:v>42483</c:v>
                </c:pt>
                <c:pt idx="14265">
                  <c:v>42483</c:v>
                </c:pt>
                <c:pt idx="14266">
                  <c:v>42502</c:v>
                </c:pt>
                <c:pt idx="14267">
                  <c:v>42491</c:v>
                </c:pt>
                <c:pt idx="14268">
                  <c:v>42488</c:v>
                </c:pt>
                <c:pt idx="14269">
                  <c:v>42500</c:v>
                </c:pt>
                <c:pt idx="14270">
                  <c:v>42488</c:v>
                </c:pt>
                <c:pt idx="14271">
                  <c:v>42492</c:v>
                </c:pt>
                <c:pt idx="14272">
                  <c:v>42485</c:v>
                </c:pt>
                <c:pt idx="14273">
                  <c:v>42485</c:v>
                </c:pt>
                <c:pt idx="14274">
                  <c:v>42488</c:v>
                </c:pt>
                <c:pt idx="14275">
                  <c:v>42485</c:v>
                </c:pt>
                <c:pt idx="14276">
                  <c:v>42486</c:v>
                </c:pt>
                <c:pt idx="14277">
                  <c:v>42485</c:v>
                </c:pt>
                <c:pt idx="14278">
                  <c:v>42485</c:v>
                </c:pt>
                <c:pt idx="14279">
                  <c:v>42485</c:v>
                </c:pt>
                <c:pt idx="14280">
                  <c:v>42485</c:v>
                </c:pt>
                <c:pt idx="14281">
                  <c:v>42485</c:v>
                </c:pt>
                <c:pt idx="14282">
                  <c:v>42485</c:v>
                </c:pt>
                <c:pt idx="14283">
                  <c:v>42485</c:v>
                </c:pt>
                <c:pt idx="14284">
                  <c:v>42485</c:v>
                </c:pt>
                <c:pt idx="14285">
                  <c:v>42500</c:v>
                </c:pt>
                <c:pt idx="14286">
                  <c:v>42500</c:v>
                </c:pt>
                <c:pt idx="14287">
                  <c:v>42486</c:v>
                </c:pt>
                <c:pt idx="14288">
                  <c:v>42486</c:v>
                </c:pt>
                <c:pt idx="14289">
                  <c:v>42492</c:v>
                </c:pt>
                <c:pt idx="14290">
                  <c:v>42494</c:v>
                </c:pt>
                <c:pt idx="14291">
                  <c:v>42494</c:v>
                </c:pt>
                <c:pt idx="14292">
                  <c:v>42492</c:v>
                </c:pt>
                <c:pt idx="14293">
                  <c:v>42494</c:v>
                </c:pt>
                <c:pt idx="14294">
                  <c:v>42492</c:v>
                </c:pt>
                <c:pt idx="14295">
                  <c:v>42534</c:v>
                </c:pt>
                <c:pt idx="14296">
                  <c:v>42488</c:v>
                </c:pt>
                <c:pt idx="14297">
                  <c:v>42494</c:v>
                </c:pt>
                <c:pt idx="14298">
                  <c:v>42488</c:v>
                </c:pt>
                <c:pt idx="14299">
                  <c:v>42488</c:v>
                </c:pt>
                <c:pt idx="14300">
                  <c:v>42488</c:v>
                </c:pt>
                <c:pt idx="14301">
                  <c:v>42488</c:v>
                </c:pt>
                <c:pt idx="14302">
                  <c:v>42490</c:v>
                </c:pt>
                <c:pt idx="14303">
                  <c:v>42489</c:v>
                </c:pt>
                <c:pt idx="14304">
                  <c:v>42489</c:v>
                </c:pt>
                <c:pt idx="14305">
                  <c:v>42490</c:v>
                </c:pt>
                <c:pt idx="14306">
                  <c:v>42490</c:v>
                </c:pt>
                <c:pt idx="14307">
                  <c:v>42490</c:v>
                </c:pt>
                <c:pt idx="14308">
                  <c:v>42490</c:v>
                </c:pt>
                <c:pt idx="14309">
                  <c:v>42490</c:v>
                </c:pt>
                <c:pt idx="14310">
                  <c:v>42490</c:v>
                </c:pt>
                <c:pt idx="14311">
                  <c:v>42490</c:v>
                </c:pt>
                <c:pt idx="14312">
                  <c:v>42494</c:v>
                </c:pt>
                <c:pt idx="14313">
                  <c:v>42494</c:v>
                </c:pt>
                <c:pt idx="14314">
                  <c:v>42491</c:v>
                </c:pt>
                <c:pt idx="14315">
                  <c:v>42491</c:v>
                </c:pt>
                <c:pt idx="14316">
                  <c:v>42491</c:v>
                </c:pt>
                <c:pt idx="14317">
                  <c:v>42502</c:v>
                </c:pt>
                <c:pt idx="14318">
                  <c:v>42507</c:v>
                </c:pt>
                <c:pt idx="14319">
                  <c:v>42492</c:v>
                </c:pt>
                <c:pt idx="14320">
                  <c:v>42492</c:v>
                </c:pt>
                <c:pt idx="14321">
                  <c:v>42492</c:v>
                </c:pt>
                <c:pt idx="14322">
                  <c:v>42492</c:v>
                </c:pt>
                <c:pt idx="14323">
                  <c:v>42523</c:v>
                </c:pt>
                <c:pt idx="14324">
                  <c:v>42493</c:v>
                </c:pt>
                <c:pt idx="14325">
                  <c:v>42503</c:v>
                </c:pt>
                <c:pt idx="14326">
                  <c:v>42503</c:v>
                </c:pt>
                <c:pt idx="14327">
                  <c:v>42513</c:v>
                </c:pt>
                <c:pt idx="14328">
                  <c:v>42501</c:v>
                </c:pt>
                <c:pt idx="14329">
                  <c:v>42502</c:v>
                </c:pt>
                <c:pt idx="14330">
                  <c:v>42499</c:v>
                </c:pt>
                <c:pt idx="14331">
                  <c:v>42505</c:v>
                </c:pt>
                <c:pt idx="14332">
                  <c:v>42499</c:v>
                </c:pt>
                <c:pt idx="14333">
                  <c:v>42495</c:v>
                </c:pt>
                <c:pt idx="14334">
                  <c:v>42495</c:v>
                </c:pt>
                <c:pt idx="14335">
                  <c:v>42502</c:v>
                </c:pt>
                <c:pt idx="14336">
                  <c:v>42495</c:v>
                </c:pt>
                <c:pt idx="14337">
                  <c:v>42495</c:v>
                </c:pt>
                <c:pt idx="14338">
                  <c:v>42506</c:v>
                </c:pt>
                <c:pt idx="14339">
                  <c:v>42503</c:v>
                </c:pt>
                <c:pt idx="14340">
                  <c:v>42500</c:v>
                </c:pt>
                <c:pt idx="14341">
                  <c:v>42496</c:v>
                </c:pt>
                <c:pt idx="14342">
                  <c:v>42508</c:v>
                </c:pt>
                <c:pt idx="14343">
                  <c:v>42497</c:v>
                </c:pt>
                <c:pt idx="14344">
                  <c:v>42497</c:v>
                </c:pt>
                <c:pt idx="14345">
                  <c:v>42498</c:v>
                </c:pt>
                <c:pt idx="14346">
                  <c:v>42551</c:v>
                </c:pt>
                <c:pt idx="14347">
                  <c:v>42506</c:v>
                </c:pt>
                <c:pt idx="14348">
                  <c:v>42503</c:v>
                </c:pt>
                <c:pt idx="14349">
                  <c:v>42514</c:v>
                </c:pt>
                <c:pt idx="14350">
                  <c:v>42530</c:v>
                </c:pt>
                <c:pt idx="14351">
                  <c:v>42517</c:v>
                </c:pt>
                <c:pt idx="14352">
                  <c:v>42517</c:v>
                </c:pt>
                <c:pt idx="14353">
                  <c:v>42509</c:v>
                </c:pt>
                <c:pt idx="14354">
                  <c:v>42510</c:v>
                </c:pt>
                <c:pt idx="14355">
                  <c:v>42506</c:v>
                </c:pt>
                <c:pt idx="14356">
                  <c:v>42506</c:v>
                </c:pt>
                <c:pt idx="14357">
                  <c:v>42506</c:v>
                </c:pt>
                <c:pt idx="14358">
                  <c:v>42502</c:v>
                </c:pt>
                <c:pt idx="14359">
                  <c:v>42500</c:v>
                </c:pt>
                <c:pt idx="14360">
                  <c:v>42499</c:v>
                </c:pt>
                <c:pt idx="14361">
                  <c:v>42509</c:v>
                </c:pt>
                <c:pt idx="14362">
                  <c:v>42514</c:v>
                </c:pt>
                <c:pt idx="14363">
                  <c:v>42506</c:v>
                </c:pt>
                <c:pt idx="14364">
                  <c:v>42506</c:v>
                </c:pt>
                <c:pt idx="14365">
                  <c:v>42500</c:v>
                </c:pt>
                <c:pt idx="14366">
                  <c:v>42500</c:v>
                </c:pt>
                <c:pt idx="14367">
                  <c:v>42510</c:v>
                </c:pt>
                <c:pt idx="14368">
                  <c:v>42501</c:v>
                </c:pt>
                <c:pt idx="14369">
                  <c:v>42509</c:v>
                </c:pt>
                <c:pt idx="14370">
                  <c:v>42507</c:v>
                </c:pt>
                <c:pt idx="14371">
                  <c:v>42510</c:v>
                </c:pt>
                <c:pt idx="14372">
                  <c:v>42502</c:v>
                </c:pt>
                <c:pt idx="14373">
                  <c:v>42506</c:v>
                </c:pt>
                <c:pt idx="14374">
                  <c:v>42507</c:v>
                </c:pt>
                <c:pt idx="14375">
                  <c:v>42513</c:v>
                </c:pt>
                <c:pt idx="14376">
                  <c:v>42513</c:v>
                </c:pt>
                <c:pt idx="14377">
                  <c:v>42513</c:v>
                </c:pt>
                <c:pt idx="14378">
                  <c:v>42509</c:v>
                </c:pt>
                <c:pt idx="14379">
                  <c:v>42509</c:v>
                </c:pt>
                <c:pt idx="14380">
                  <c:v>42509</c:v>
                </c:pt>
                <c:pt idx="14381">
                  <c:v>42505</c:v>
                </c:pt>
                <c:pt idx="14382">
                  <c:v>42513</c:v>
                </c:pt>
                <c:pt idx="14383">
                  <c:v>42506</c:v>
                </c:pt>
                <c:pt idx="14384">
                  <c:v>42515</c:v>
                </c:pt>
                <c:pt idx="14385">
                  <c:v>42522</c:v>
                </c:pt>
                <c:pt idx="14386">
                  <c:v>42540</c:v>
                </c:pt>
                <c:pt idx="14387">
                  <c:v>42513</c:v>
                </c:pt>
                <c:pt idx="14388">
                  <c:v>42514</c:v>
                </c:pt>
                <c:pt idx="14389">
                  <c:v>42513</c:v>
                </c:pt>
                <c:pt idx="14390">
                  <c:v>42516</c:v>
                </c:pt>
                <c:pt idx="14391">
                  <c:v>42524</c:v>
                </c:pt>
                <c:pt idx="14392">
                  <c:v>42522</c:v>
                </c:pt>
                <c:pt idx="14393">
                  <c:v>42522</c:v>
                </c:pt>
                <c:pt idx="14394">
                  <c:v>42513</c:v>
                </c:pt>
                <c:pt idx="14395">
                  <c:v>42509</c:v>
                </c:pt>
                <c:pt idx="14396">
                  <c:v>42510</c:v>
                </c:pt>
                <c:pt idx="14397">
                  <c:v>42509</c:v>
                </c:pt>
                <c:pt idx="14398">
                  <c:v>42520</c:v>
                </c:pt>
                <c:pt idx="14399">
                  <c:v>42520</c:v>
                </c:pt>
                <c:pt idx="14400">
                  <c:v>42523</c:v>
                </c:pt>
                <c:pt idx="14401">
                  <c:v>42515</c:v>
                </c:pt>
                <c:pt idx="14402">
                  <c:v>42510</c:v>
                </c:pt>
                <c:pt idx="14403">
                  <c:v>42510</c:v>
                </c:pt>
                <c:pt idx="14404">
                  <c:v>42542</c:v>
                </c:pt>
                <c:pt idx="14405">
                  <c:v>42511</c:v>
                </c:pt>
                <c:pt idx="14406">
                  <c:v>42520</c:v>
                </c:pt>
                <c:pt idx="14407">
                  <c:v>42513</c:v>
                </c:pt>
                <c:pt idx="14408">
                  <c:v>42512</c:v>
                </c:pt>
                <c:pt idx="14409">
                  <c:v>42522</c:v>
                </c:pt>
                <c:pt idx="14410">
                  <c:v>42517</c:v>
                </c:pt>
                <c:pt idx="14411">
                  <c:v>42520</c:v>
                </c:pt>
                <c:pt idx="14412">
                  <c:v>42522</c:v>
                </c:pt>
                <c:pt idx="14413">
                  <c:v>42514</c:v>
                </c:pt>
                <c:pt idx="14414">
                  <c:v>42522</c:v>
                </c:pt>
                <c:pt idx="14415">
                  <c:v>42544</c:v>
                </c:pt>
                <c:pt idx="14416">
                  <c:v>42521</c:v>
                </c:pt>
                <c:pt idx="14417">
                  <c:v>42526</c:v>
                </c:pt>
                <c:pt idx="14418">
                  <c:v>42515</c:v>
                </c:pt>
                <c:pt idx="14419">
                  <c:v>42520</c:v>
                </c:pt>
                <c:pt idx="14420">
                  <c:v>42523</c:v>
                </c:pt>
                <c:pt idx="14421">
                  <c:v>42523</c:v>
                </c:pt>
                <c:pt idx="14422">
                  <c:v>42523</c:v>
                </c:pt>
                <c:pt idx="14423">
                  <c:v>42564</c:v>
                </c:pt>
                <c:pt idx="14424">
                  <c:v>42537</c:v>
                </c:pt>
                <c:pt idx="14425">
                  <c:v>42570</c:v>
                </c:pt>
                <c:pt idx="14426">
                  <c:v>42535</c:v>
                </c:pt>
                <c:pt idx="14427">
                  <c:v>42521</c:v>
                </c:pt>
                <c:pt idx="14428">
                  <c:v>42520</c:v>
                </c:pt>
                <c:pt idx="14429">
                  <c:v>42519</c:v>
                </c:pt>
                <c:pt idx="14430">
                  <c:v>42529</c:v>
                </c:pt>
                <c:pt idx="14431">
                  <c:v>42530</c:v>
                </c:pt>
                <c:pt idx="14432">
                  <c:v>42530</c:v>
                </c:pt>
                <c:pt idx="14433">
                  <c:v>42530</c:v>
                </c:pt>
                <c:pt idx="14434">
                  <c:v>42528</c:v>
                </c:pt>
                <c:pt idx="14435">
                  <c:v>42527</c:v>
                </c:pt>
                <c:pt idx="14436">
                  <c:v>42527</c:v>
                </c:pt>
                <c:pt idx="14437">
                  <c:v>42526</c:v>
                </c:pt>
                <c:pt idx="14438">
                  <c:v>42530</c:v>
                </c:pt>
                <c:pt idx="14439">
                  <c:v>42521</c:v>
                </c:pt>
                <c:pt idx="14440">
                  <c:v>42521</c:v>
                </c:pt>
                <c:pt idx="14441">
                  <c:v>42534</c:v>
                </c:pt>
                <c:pt idx="14442">
                  <c:v>42527</c:v>
                </c:pt>
                <c:pt idx="14443">
                  <c:v>42522</c:v>
                </c:pt>
                <c:pt idx="14444">
                  <c:v>42563</c:v>
                </c:pt>
                <c:pt idx="14445">
                  <c:v>42523</c:v>
                </c:pt>
                <c:pt idx="14446">
                  <c:v>42523</c:v>
                </c:pt>
                <c:pt idx="14447">
                  <c:v>42523</c:v>
                </c:pt>
                <c:pt idx="14448">
                  <c:v>42523</c:v>
                </c:pt>
                <c:pt idx="14449">
                  <c:v>42548</c:v>
                </c:pt>
                <c:pt idx="14450">
                  <c:v>42538</c:v>
                </c:pt>
                <c:pt idx="14451">
                  <c:v>42538</c:v>
                </c:pt>
                <c:pt idx="14452">
                  <c:v>42536</c:v>
                </c:pt>
                <c:pt idx="14453">
                  <c:v>42533</c:v>
                </c:pt>
                <c:pt idx="14454">
                  <c:v>42529</c:v>
                </c:pt>
                <c:pt idx="14455">
                  <c:v>42529</c:v>
                </c:pt>
                <c:pt idx="14456">
                  <c:v>42548</c:v>
                </c:pt>
                <c:pt idx="14457">
                  <c:v>42534</c:v>
                </c:pt>
                <c:pt idx="14458">
                  <c:v>42535</c:v>
                </c:pt>
                <c:pt idx="14459">
                  <c:v>42534</c:v>
                </c:pt>
                <c:pt idx="14460">
                  <c:v>42536</c:v>
                </c:pt>
                <c:pt idx="14461">
                  <c:v>42526</c:v>
                </c:pt>
                <c:pt idx="14462">
                  <c:v>42528</c:v>
                </c:pt>
                <c:pt idx="14463">
                  <c:v>42558</c:v>
                </c:pt>
                <c:pt idx="14464">
                  <c:v>42541</c:v>
                </c:pt>
                <c:pt idx="14465">
                  <c:v>42534</c:v>
                </c:pt>
                <c:pt idx="14466">
                  <c:v>42535</c:v>
                </c:pt>
                <c:pt idx="14467">
                  <c:v>42527</c:v>
                </c:pt>
                <c:pt idx="14468">
                  <c:v>42533</c:v>
                </c:pt>
                <c:pt idx="14469">
                  <c:v>42527</c:v>
                </c:pt>
                <c:pt idx="14470">
                  <c:v>42527</c:v>
                </c:pt>
                <c:pt idx="14471">
                  <c:v>42558</c:v>
                </c:pt>
                <c:pt idx="14472">
                  <c:v>42541</c:v>
                </c:pt>
                <c:pt idx="14473">
                  <c:v>42528</c:v>
                </c:pt>
                <c:pt idx="14474">
                  <c:v>42528</c:v>
                </c:pt>
                <c:pt idx="14475">
                  <c:v>42534</c:v>
                </c:pt>
                <c:pt idx="14476">
                  <c:v>42535</c:v>
                </c:pt>
                <c:pt idx="14477">
                  <c:v>42534</c:v>
                </c:pt>
                <c:pt idx="14478">
                  <c:v>42529</c:v>
                </c:pt>
                <c:pt idx="14479">
                  <c:v>42529</c:v>
                </c:pt>
                <c:pt idx="14480">
                  <c:v>42529</c:v>
                </c:pt>
                <c:pt idx="14481">
                  <c:v>42531</c:v>
                </c:pt>
                <c:pt idx="14482">
                  <c:v>42529</c:v>
                </c:pt>
                <c:pt idx="14483">
                  <c:v>42541</c:v>
                </c:pt>
                <c:pt idx="14484">
                  <c:v>42534</c:v>
                </c:pt>
                <c:pt idx="14485">
                  <c:v>42533</c:v>
                </c:pt>
                <c:pt idx="14486">
                  <c:v>42535</c:v>
                </c:pt>
                <c:pt idx="14487">
                  <c:v>42530</c:v>
                </c:pt>
                <c:pt idx="14488">
                  <c:v>42530</c:v>
                </c:pt>
                <c:pt idx="14489">
                  <c:v>42530</c:v>
                </c:pt>
                <c:pt idx="14490">
                  <c:v>42530</c:v>
                </c:pt>
                <c:pt idx="14491">
                  <c:v>42530</c:v>
                </c:pt>
                <c:pt idx="14492">
                  <c:v>42530</c:v>
                </c:pt>
                <c:pt idx="14493">
                  <c:v>42530</c:v>
                </c:pt>
                <c:pt idx="14494">
                  <c:v>42530</c:v>
                </c:pt>
                <c:pt idx="14495">
                  <c:v>42530</c:v>
                </c:pt>
                <c:pt idx="14496">
                  <c:v>42530</c:v>
                </c:pt>
                <c:pt idx="14497">
                  <c:v>42530</c:v>
                </c:pt>
                <c:pt idx="14498">
                  <c:v>42530</c:v>
                </c:pt>
                <c:pt idx="14499">
                  <c:v>42543</c:v>
                </c:pt>
                <c:pt idx="14500">
                  <c:v>42543</c:v>
                </c:pt>
                <c:pt idx="14501">
                  <c:v>42534</c:v>
                </c:pt>
                <c:pt idx="14502">
                  <c:v>42535</c:v>
                </c:pt>
                <c:pt idx="14503">
                  <c:v>42534</c:v>
                </c:pt>
                <c:pt idx="14504">
                  <c:v>42531</c:v>
                </c:pt>
                <c:pt idx="14505">
                  <c:v>42532</c:v>
                </c:pt>
                <c:pt idx="14506">
                  <c:v>42532</c:v>
                </c:pt>
                <c:pt idx="14507">
                  <c:v>42540</c:v>
                </c:pt>
                <c:pt idx="14508">
                  <c:v>42537</c:v>
                </c:pt>
                <c:pt idx="14509">
                  <c:v>42533</c:v>
                </c:pt>
                <c:pt idx="14510">
                  <c:v>42542</c:v>
                </c:pt>
                <c:pt idx="14511">
                  <c:v>42542</c:v>
                </c:pt>
                <c:pt idx="14512">
                  <c:v>42541</c:v>
                </c:pt>
                <c:pt idx="14513">
                  <c:v>42538</c:v>
                </c:pt>
                <c:pt idx="14514">
                  <c:v>42534</c:v>
                </c:pt>
                <c:pt idx="14515">
                  <c:v>42534</c:v>
                </c:pt>
                <c:pt idx="14516">
                  <c:v>42534</c:v>
                </c:pt>
                <c:pt idx="14517">
                  <c:v>42534</c:v>
                </c:pt>
                <c:pt idx="14518">
                  <c:v>42534</c:v>
                </c:pt>
                <c:pt idx="14519">
                  <c:v>42541</c:v>
                </c:pt>
                <c:pt idx="14520">
                  <c:v>42543</c:v>
                </c:pt>
                <c:pt idx="14521">
                  <c:v>42542</c:v>
                </c:pt>
                <c:pt idx="14522">
                  <c:v>42538</c:v>
                </c:pt>
                <c:pt idx="14523">
                  <c:v>42541</c:v>
                </c:pt>
                <c:pt idx="14524">
                  <c:v>42535</c:v>
                </c:pt>
                <c:pt idx="14525">
                  <c:v>42535</c:v>
                </c:pt>
                <c:pt idx="14526">
                  <c:v>42535</c:v>
                </c:pt>
                <c:pt idx="14527">
                  <c:v>42535</c:v>
                </c:pt>
                <c:pt idx="14528">
                  <c:v>42551</c:v>
                </c:pt>
                <c:pt idx="14529">
                  <c:v>42542</c:v>
                </c:pt>
                <c:pt idx="14530">
                  <c:v>42544</c:v>
                </c:pt>
                <c:pt idx="14531">
                  <c:v>42536</c:v>
                </c:pt>
                <c:pt idx="14532">
                  <c:v>42536</c:v>
                </c:pt>
                <c:pt idx="14533">
                  <c:v>42536</c:v>
                </c:pt>
                <c:pt idx="14534">
                  <c:v>42536</c:v>
                </c:pt>
                <c:pt idx="14535">
                  <c:v>42542</c:v>
                </c:pt>
                <c:pt idx="14536">
                  <c:v>42541</c:v>
                </c:pt>
                <c:pt idx="14537">
                  <c:v>42541</c:v>
                </c:pt>
                <c:pt idx="14538">
                  <c:v>42542</c:v>
                </c:pt>
                <c:pt idx="14539">
                  <c:v>42542</c:v>
                </c:pt>
                <c:pt idx="14540">
                  <c:v>42537</c:v>
                </c:pt>
                <c:pt idx="14541">
                  <c:v>42538</c:v>
                </c:pt>
                <c:pt idx="14542">
                  <c:v>42537</c:v>
                </c:pt>
                <c:pt idx="14543">
                  <c:v>42537</c:v>
                </c:pt>
                <c:pt idx="14544">
                  <c:v>42537</c:v>
                </c:pt>
                <c:pt idx="14545">
                  <c:v>42566</c:v>
                </c:pt>
                <c:pt idx="14546">
                  <c:v>42542</c:v>
                </c:pt>
                <c:pt idx="14547">
                  <c:v>42543</c:v>
                </c:pt>
                <c:pt idx="14548">
                  <c:v>42543</c:v>
                </c:pt>
                <c:pt idx="14549">
                  <c:v>42542</c:v>
                </c:pt>
                <c:pt idx="14550">
                  <c:v>42538</c:v>
                </c:pt>
                <c:pt idx="14551">
                  <c:v>42539</c:v>
                </c:pt>
                <c:pt idx="14552">
                  <c:v>42538</c:v>
                </c:pt>
                <c:pt idx="14553">
                  <c:v>42539</c:v>
                </c:pt>
                <c:pt idx="14554">
                  <c:v>42538</c:v>
                </c:pt>
                <c:pt idx="14555">
                  <c:v>42539</c:v>
                </c:pt>
                <c:pt idx="14556">
                  <c:v>42539</c:v>
                </c:pt>
                <c:pt idx="14557">
                  <c:v>42539</c:v>
                </c:pt>
                <c:pt idx="14558">
                  <c:v>42539</c:v>
                </c:pt>
                <c:pt idx="14559">
                  <c:v>42550</c:v>
                </c:pt>
                <c:pt idx="14560">
                  <c:v>42544</c:v>
                </c:pt>
                <c:pt idx="14561">
                  <c:v>42549</c:v>
                </c:pt>
                <c:pt idx="14562">
                  <c:v>42545</c:v>
                </c:pt>
                <c:pt idx="14563">
                  <c:v>42545</c:v>
                </c:pt>
                <c:pt idx="14564">
                  <c:v>42545</c:v>
                </c:pt>
                <c:pt idx="14565">
                  <c:v>42545</c:v>
                </c:pt>
                <c:pt idx="14566">
                  <c:v>42541</c:v>
                </c:pt>
                <c:pt idx="14567">
                  <c:v>42555</c:v>
                </c:pt>
                <c:pt idx="14568">
                  <c:v>42555</c:v>
                </c:pt>
                <c:pt idx="14569">
                  <c:v>42541</c:v>
                </c:pt>
                <c:pt idx="14570">
                  <c:v>42541</c:v>
                </c:pt>
                <c:pt idx="14571">
                  <c:v>42542</c:v>
                </c:pt>
                <c:pt idx="14572">
                  <c:v>42541</c:v>
                </c:pt>
                <c:pt idx="14573">
                  <c:v>42542</c:v>
                </c:pt>
                <c:pt idx="14574">
                  <c:v>42541</c:v>
                </c:pt>
                <c:pt idx="14575">
                  <c:v>42541</c:v>
                </c:pt>
                <c:pt idx="14576">
                  <c:v>42541</c:v>
                </c:pt>
                <c:pt idx="14577">
                  <c:v>42542</c:v>
                </c:pt>
                <c:pt idx="14578">
                  <c:v>42573</c:v>
                </c:pt>
                <c:pt idx="14579">
                  <c:v>42566</c:v>
                </c:pt>
                <c:pt idx="14580">
                  <c:v>42561</c:v>
                </c:pt>
                <c:pt idx="14581">
                  <c:v>42548</c:v>
                </c:pt>
                <c:pt idx="14582">
                  <c:v>42548</c:v>
                </c:pt>
                <c:pt idx="14583">
                  <c:v>42548</c:v>
                </c:pt>
                <c:pt idx="14584">
                  <c:v>42548</c:v>
                </c:pt>
                <c:pt idx="14585">
                  <c:v>42545</c:v>
                </c:pt>
                <c:pt idx="14586">
                  <c:v>42557</c:v>
                </c:pt>
                <c:pt idx="14587">
                  <c:v>42542</c:v>
                </c:pt>
                <c:pt idx="14588">
                  <c:v>42542</c:v>
                </c:pt>
                <c:pt idx="14589">
                  <c:v>42542</c:v>
                </c:pt>
                <c:pt idx="14590">
                  <c:v>42543</c:v>
                </c:pt>
                <c:pt idx="14591">
                  <c:v>42542</c:v>
                </c:pt>
                <c:pt idx="14592">
                  <c:v>42542</c:v>
                </c:pt>
                <c:pt idx="14593">
                  <c:v>42543</c:v>
                </c:pt>
                <c:pt idx="14594">
                  <c:v>42549</c:v>
                </c:pt>
                <c:pt idx="14595">
                  <c:v>42569</c:v>
                </c:pt>
                <c:pt idx="14596">
                  <c:v>42549</c:v>
                </c:pt>
                <c:pt idx="14597">
                  <c:v>42543</c:v>
                </c:pt>
                <c:pt idx="14598">
                  <c:v>42544</c:v>
                </c:pt>
                <c:pt idx="14599">
                  <c:v>42549</c:v>
                </c:pt>
                <c:pt idx="14600">
                  <c:v>42549</c:v>
                </c:pt>
                <c:pt idx="14601">
                  <c:v>42550</c:v>
                </c:pt>
                <c:pt idx="14602">
                  <c:v>42548</c:v>
                </c:pt>
                <c:pt idx="14603">
                  <c:v>42548</c:v>
                </c:pt>
                <c:pt idx="14604">
                  <c:v>42551</c:v>
                </c:pt>
                <c:pt idx="14605">
                  <c:v>42544</c:v>
                </c:pt>
                <c:pt idx="14606">
                  <c:v>42544</c:v>
                </c:pt>
                <c:pt idx="14607">
                  <c:v>42544</c:v>
                </c:pt>
                <c:pt idx="14608">
                  <c:v>42544</c:v>
                </c:pt>
                <c:pt idx="14609">
                  <c:v>42556</c:v>
                </c:pt>
                <c:pt idx="14610">
                  <c:v>42556</c:v>
                </c:pt>
                <c:pt idx="14611">
                  <c:v>42547</c:v>
                </c:pt>
                <c:pt idx="14612">
                  <c:v>42545</c:v>
                </c:pt>
                <c:pt idx="14613">
                  <c:v>42545</c:v>
                </c:pt>
                <c:pt idx="14614">
                  <c:v>42545</c:v>
                </c:pt>
                <c:pt idx="14615">
                  <c:v>42545</c:v>
                </c:pt>
                <c:pt idx="14616">
                  <c:v>42545</c:v>
                </c:pt>
                <c:pt idx="14617">
                  <c:v>42553</c:v>
                </c:pt>
                <c:pt idx="14618">
                  <c:v>42561</c:v>
                </c:pt>
                <c:pt idx="14619">
                  <c:v>42547</c:v>
                </c:pt>
                <c:pt idx="14620">
                  <c:v>42546</c:v>
                </c:pt>
                <c:pt idx="14621">
                  <c:v>42546</c:v>
                </c:pt>
                <c:pt idx="14622">
                  <c:v>42546</c:v>
                </c:pt>
                <c:pt idx="14623">
                  <c:v>42550</c:v>
                </c:pt>
                <c:pt idx="14624">
                  <c:v>42556</c:v>
                </c:pt>
                <c:pt idx="14625">
                  <c:v>42556</c:v>
                </c:pt>
                <c:pt idx="14626">
                  <c:v>42552</c:v>
                </c:pt>
                <c:pt idx="14627">
                  <c:v>42547</c:v>
                </c:pt>
                <c:pt idx="14628">
                  <c:v>42547</c:v>
                </c:pt>
                <c:pt idx="14629">
                  <c:v>42551</c:v>
                </c:pt>
                <c:pt idx="14630">
                  <c:v>42561</c:v>
                </c:pt>
                <c:pt idx="14631">
                  <c:v>42551</c:v>
                </c:pt>
                <c:pt idx="14632">
                  <c:v>42551</c:v>
                </c:pt>
                <c:pt idx="14633">
                  <c:v>42552</c:v>
                </c:pt>
                <c:pt idx="14634">
                  <c:v>42548</c:v>
                </c:pt>
                <c:pt idx="14635">
                  <c:v>42549</c:v>
                </c:pt>
                <c:pt idx="14636">
                  <c:v>42548</c:v>
                </c:pt>
                <c:pt idx="14637">
                  <c:v>42548</c:v>
                </c:pt>
                <c:pt idx="14638">
                  <c:v>42548</c:v>
                </c:pt>
                <c:pt idx="14639">
                  <c:v>42548</c:v>
                </c:pt>
                <c:pt idx="14640">
                  <c:v>42564</c:v>
                </c:pt>
                <c:pt idx="14641">
                  <c:v>42556</c:v>
                </c:pt>
                <c:pt idx="14642">
                  <c:v>42549</c:v>
                </c:pt>
                <c:pt idx="14643">
                  <c:v>42549</c:v>
                </c:pt>
                <c:pt idx="14644">
                  <c:v>42549</c:v>
                </c:pt>
                <c:pt idx="14645">
                  <c:v>42549</c:v>
                </c:pt>
                <c:pt idx="14646">
                  <c:v>42556</c:v>
                </c:pt>
                <c:pt idx="14647">
                  <c:v>42549</c:v>
                </c:pt>
                <c:pt idx="14648">
                  <c:v>42549</c:v>
                </c:pt>
                <c:pt idx="14649">
                  <c:v>42556</c:v>
                </c:pt>
                <c:pt idx="14650">
                  <c:v>42561</c:v>
                </c:pt>
                <c:pt idx="14651">
                  <c:v>42567</c:v>
                </c:pt>
                <c:pt idx="14652">
                  <c:v>42556</c:v>
                </c:pt>
                <c:pt idx="14653">
                  <c:v>42550</c:v>
                </c:pt>
                <c:pt idx="14654">
                  <c:v>42552</c:v>
                </c:pt>
                <c:pt idx="14655">
                  <c:v>42550</c:v>
                </c:pt>
                <c:pt idx="14656">
                  <c:v>42550</c:v>
                </c:pt>
                <c:pt idx="14657">
                  <c:v>42557</c:v>
                </c:pt>
                <c:pt idx="14658">
                  <c:v>42557</c:v>
                </c:pt>
                <c:pt idx="14659">
                  <c:v>42557</c:v>
                </c:pt>
                <c:pt idx="14660">
                  <c:v>42559</c:v>
                </c:pt>
                <c:pt idx="14661">
                  <c:v>42555</c:v>
                </c:pt>
                <c:pt idx="14662">
                  <c:v>42557</c:v>
                </c:pt>
                <c:pt idx="14663">
                  <c:v>42556</c:v>
                </c:pt>
                <c:pt idx="14664">
                  <c:v>42551</c:v>
                </c:pt>
                <c:pt idx="14665">
                  <c:v>42551</c:v>
                </c:pt>
                <c:pt idx="14666">
                  <c:v>42551</c:v>
                </c:pt>
                <c:pt idx="14667">
                  <c:v>42551</c:v>
                </c:pt>
                <c:pt idx="14668">
                  <c:v>42551</c:v>
                </c:pt>
                <c:pt idx="14669">
                  <c:v>42558</c:v>
                </c:pt>
                <c:pt idx="14670">
                  <c:v>42583</c:v>
                </c:pt>
                <c:pt idx="14671">
                  <c:v>42566</c:v>
                </c:pt>
                <c:pt idx="14672">
                  <c:v>42562</c:v>
                </c:pt>
                <c:pt idx="14673">
                  <c:v>42552</c:v>
                </c:pt>
                <c:pt idx="14674">
                  <c:v>42552</c:v>
                </c:pt>
                <c:pt idx="14675">
                  <c:v>42552</c:v>
                </c:pt>
                <c:pt idx="14676">
                  <c:v>42552</c:v>
                </c:pt>
                <c:pt idx="14677">
                  <c:v>42552</c:v>
                </c:pt>
                <c:pt idx="14678">
                  <c:v>42552</c:v>
                </c:pt>
                <c:pt idx="14679">
                  <c:v>42552</c:v>
                </c:pt>
                <c:pt idx="14680">
                  <c:v>42552</c:v>
                </c:pt>
                <c:pt idx="14681">
                  <c:v>42556</c:v>
                </c:pt>
                <c:pt idx="14682">
                  <c:v>42553</c:v>
                </c:pt>
                <c:pt idx="14683">
                  <c:v>42553</c:v>
                </c:pt>
                <c:pt idx="14684">
                  <c:v>42562</c:v>
                </c:pt>
                <c:pt idx="14685">
                  <c:v>42554</c:v>
                </c:pt>
                <c:pt idx="14686">
                  <c:v>42555</c:v>
                </c:pt>
                <c:pt idx="14687">
                  <c:v>42562</c:v>
                </c:pt>
                <c:pt idx="14688">
                  <c:v>42563</c:v>
                </c:pt>
                <c:pt idx="14689">
                  <c:v>42557</c:v>
                </c:pt>
                <c:pt idx="14690">
                  <c:v>42558</c:v>
                </c:pt>
                <c:pt idx="14691">
                  <c:v>42558</c:v>
                </c:pt>
                <c:pt idx="14692">
                  <c:v>42555</c:v>
                </c:pt>
                <c:pt idx="14693">
                  <c:v>42555</c:v>
                </c:pt>
                <c:pt idx="14694">
                  <c:v>42555</c:v>
                </c:pt>
                <c:pt idx="14695">
                  <c:v>42555</c:v>
                </c:pt>
                <c:pt idx="14696">
                  <c:v>42555</c:v>
                </c:pt>
                <c:pt idx="14697">
                  <c:v>42555</c:v>
                </c:pt>
                <c:pt idx="14698">
                  <c:v>42555</c:v>
                </c:pt>
                <c:pt idx="14699">
                  <c:v>42555</c:v>
                </c:pt>
                <c:pt idx="14700">
                  <c:v>42555</c:v>
                </c:pt>
                <c:pt idx="14701">
                  <c:v>42555</c:v>
                </c:pt>
                <c:pt idx="14702">
                  <c:v>42584</c:v>
                </c:pt>
                <c:pt idx="14703">
                  <c:v>42563</c:v>
                </c:pt>
                <c:pt idx="14704">
                  <c:v>42565</c:v>
                </c:pt>
                <c:pt idx="14705">
                  <c:v>42559</c:v>
                </c:pt>
                <c:pt idx="14706">
                  <c:v>42562</c:v>
                </c:pt>
                <c:pt idx="14707">
                  <c:v>42563</c:v>
                </c:pt>
                <c:pt idx="14708">
                  <c:v>42556</c:v>
                </c:pt>
                <c:pt idx="14709">
                  <c:v>42556</c:v>
                </c:pt>
                <c:pt idx="14710">
                  <c:v>42556</c:v>
                </c:pt>
                <c:pt idx="14711">
                  <c:v>42557</c:v>
                </c:pt>
                <c:pt idx="14712">
                  <c:v>42559</c:v>
                </c:pt>
                <c:pt idx="14713">
                  <c:v>42557</c:v>
                </c:pt>
                <c:pt idx="14714">
                  <c:v>42564</c:v>
                </c:pt>
                <c:pt idx="14715">
                  <c:v>42557</c:v>
                </c:pt>
                <c:pt idx="14716">
                  <c:v>42567</c:v>
                </c:pt>
                <c:pt idx="14717">
                  <c:v>42563</c:v>
                </c:pt>
                <c:pt idx="14718">
                  <c:v>42558</c:v>
                </c:pt>
                <c:pt idx="14719">
                  <c:v>42557</c:v>
                </c:pt>
                <c:pt idx="14720">
                  <c:v>42557</c:v>
                </c:pt>
                <c:pt idx="14721">
                  <c:v>42557</c:v>
                </c:pt>
                <c:pt idx="14722">
                  <c:v>42557</c:v>
                </c:pt>
                <c:pt idx="14723">
                  <c:v>42563</c:v>
                </c:pt>
                <c:pt idx="14724">
                  <c:v>42559</c:v>
                </c:pt>
                <c:pt idx="14725">
                  <c:v>42572</c:v>
                </c:pt>
                <c:pt idx="14726">
                  <c:v>42573</c:v>
                </c:pt>
                <c:pt idx="14727">
                  <c:v>42573</c:v>
                </c:pt>
                <c:pt idx="14728">
                  <c:v>42572</c:v>
                </c:pt>
                <c:pt idx="14729">
                  <c:v>42558</c:v>
                </c:pt>
                <c:pt idx="14730">
                  <c:v>42558</c:v>
                </c:pt>
                <c:pt idx="14731">
                  <c:v>42573</c:v>
                </c:pt>
                <c:pt idx="14732">
                  <c:v>42573</c:v>
                </c:pt>
                <c:pt idx="14733">
                  <c:v>42573</c:v>
                </c:pt>
                <c:pt idx="14734">
                  <c:v>42572</c:v>
                </c:pt>
                <c:pt idx="14735">
                  <c:v>42573</c:v>
                </c:pt>
                <c:pt idx="14736">
                  <c:v>42570</c:v>
                </c:pt>
                <c:pt idx="14737">
                  <c:v>42573</c:v>
                </c:pt>
                <c:pt idx="14738">
                  <c:v>42572</c:v>
                </c:pt>
                <c:pt idx="14739">
                  <c:v>42569</c:v>
                </c:pt>
                <c:pt idx="14740">
                  <c:v>42564</c:v>
                </c:pt>
                <c:pt idx="14741">
                  <c:v>42558</c:v>
                </c:pt>
                <c:pt idx="14742">
                  <c:v>42563</c:v>
                </c:pt>
                <c:pt idx="14743">
                  <c:v>42558</c:v>
                </c:pt>
                <c:pt idx="14744">
                  <c:v>42564</c:v>
                </c:pt>
                <c:pt idx="14745">
                  <c:v>42558</c:v>
                </c:pt>
                <c:pt idx="14746">
                  <c:v>42558</c:v>
                </c:pt>
                <c:pt idx="14747">
                  <c:v>42558</c:v>
                </c:pt>
                <c:pt idx="14748">
                  <c:v>42559</c:v>
                </c:pt>
                <c:pt idx="14749">
                  <c:v>42558</c:v>
                </c:pt>
                <c:pt idx="14750">
                  <c:v>42558</c:v>
                </c:pt>
                <c:pt idx="14751">
                  <c:v>42559</c:v>
                </c:pt>
                <c:pt idx="14752">
                  <c:v>42558</c:v>
                </c:pt>
                <c:pt idx="14753">
                  <c:v>42558</c:v>
                </c:pt>
                <c:pt idx="14754">
                  <c:v>42558</c:v>
                </c:pt>
                <c:pt idx="14755">
                  <c:v>42559</c:v>
                </c:pt>
                <c:pt idx="14756">
                  <c:v>42558</c:v>
                </c:pt>
                <c:pt idx="14757">
                  <c:v>42559</c:v>
                </c:pt>
                <c:pt idx="14758">
                  <c:v>42558</c:v>
                </c:pt>
                <c:pt idx="14759">
                  <c:v>42558</c:v>
                </c:pt>
                <c:pt idx="14760">
                  <c:v>42565</c:v>
                </c:pt>
                <c:pt idx="14761">
                  <c:v>42579</c:v>
                </c:pt>
                <c:pt idx="14762">
                  <c:v>42561</c:v>
                </c:pt>
                <c:pt idx="14763">
                  <c:v>42573</c:v>
                </c:pt>
                <c:pt idx="14764">
                  <c:v>42569</c:v>
                </c:pt>
                <c:pt idx="14765">
                  <c:v>42565</c:v>
                </c:pt>
                <c:pt idx="14766">
                  <c:v>42563</c:v>
                </c:pt>
                <c:pt idx="14767">
                  <c:v>42563</c:v>
                </c:pt>
                <c:pt idx="14768">
                  <c:v>42564</c:v>
                </c:pt>
                <c:pt idx="14769">
                  <c:v>42576</c:v>
                </c:pt>
                <c:pt idx="14770">
                  <c:v>42570</c:v>
                </c:pt>
                <c:pt idx="14771">
                  <c:v>42566</c:v>
                </c:pt>
                <c:pt idx="14772">
                  <c:v>42577</c:v>
                </c:pt>
                <c:pt idx="14773">
                  <c:v>42572</c:v>
                </c:pt>
                <c:pt idx="14774">
                  <c:v>42561</c:v>
                </c:pt>
                <c:pt idx="14775">
                  <c:v>42565</c:v>
                </c:pt>
                <c:pt idx="14776">
                  <c:v>42561</c:v>
                </c:pt>
                <c:pt idx="14777">
                  <c:v>42561</c:v>
                </c:pt>
                <c:pt idx="14778">
                  <c:v>42561</c:v>
                </c:pt>
                <c:pt idx="14779">
                  <c:v>42561</c:v>
                </c:pt>
                <c:pt idx="14780">
                  <c:v>42563</c:v>
                </c:pt>
                <c:pt idx="14781">
                  <c:v>42570</c:v>
                </c:pt>
                <c:pt idx="14782">
                  <c:v>42576</c:v>
                </c:pt>
                <c:pt idx="14783">
                  <c:v>42572</c:v>
                </c:pt>
                <c:pt idx="14784">
                  <c:v>42577</c:v>
                </c:pt>
                <c:pt idx="14785">
                  <c:v>42577</c:v>
                </c:pt>
                <c:pt idx="14786">
                  <c:v>42564</c:v>
                </c:pt>
                <c:pt idx="14787">
                  <c:v>42565</c:v>
                </c:pt>
                <c:pt idx="14788">
                  <c:v>42565</c:v>
                </c:pt>
                <c:pt idx="14789">
                  <c:v>42562</c:v>
                </c:pt>
                <c:pt idx="14790">
                  <c:v>42562</c:v>
                </c:pt>
                <c:pt idx="14791">
                  <c:v>42562</c:v>
                </c:pt>
                <c:pt idx="14792">
                  <c:v>42562</c:v>
                </c:pt>
                <c:pt idx="14793">
                  <c:v>42562</c:v>
                </c:pt>
                <c:pt idx="14794">
                  <c:v>42562</c:v>
                </c:pt>
                <c:pt idx="14795">
                  <c:v>42562</c:v>
                </c:pt>
                <c:pt idx="14796">
                  <c:v>42565</c:v>
                </c:pt>
                <c:pt idx="14797">
                  <c:v>42569</c:v>
                </c:pt>
                <c:pt idx="14798">
                  <c:v>42562</c:v>
                </c:pt>
                <c:pt idx="14799">
                  <c:v>42562</c:v>
                </c:pt>
                <c:pt idx="14800">
                  <c:v>42562</c:v>
                </c:pt>
                <c:pt idx="14801">
                  <c:v>42562</c:v>
                </c:pt>
                <c:pt idx="14802">
                  <c:v>42569</c:v>
                </c:pt>
                <c:pt idx="14803">
                  <c:v>42570</c:v>
                </c:pt>
                <c:pt idx="14804">
                  <c:v>42564</c:v>
                </c:pt>
                <c:pt idx="14805">
                  <c:v>42572</c:v>
                </c:pt>
                <c:pt idx="14806">
                  <c:v>42570</c:v>
                </c:pt>
                <c:pt idx="14807">
                  <c:v>42569</c:v>
                </c:pt>
                <c:pt idx="14808">
                  <c:v>42572</c:v>
                </c:pt>
                <c:pt idx="14809">
                  <c:v>42571</c:v>
                </c:pt>
                <c:pt idx="14810">
                  <c:v>42575</c:v>
                </c:pt>
                <c:pt idx="14811">
                  <c:v>42573</c:v>
                </c:pt>
                <c:pt idx="14812">
                  <c:v>42569</c:v>
                </c:pt>
                <c:pt idx="14813">
                  <c:v>42572</c:v>
                </c:pt>
                <c:pt idx="14814">
                  <c:v>42569</c:v>
                </c:pt>
                <c:pt idx="14815">
                  <c:v>42576</c:v>
                </c:pt>
                <c:pt idx="14816">
                  <c:v>42572</c:v>
                </c:pt>
                <c:pt idx="14817">
                  <c:v>42572</c:v>
                </c:pt>
                <c:pt idx="14818">
                  <c:v>42570</c:v>
                </c:pt>
                <c:pt idx="14819">
                  <c:v>42571</c:v>
                </c:pt>
                <c:pt idx="14820">
                  <c:v>42573</c:v>
                </c:pt>
                <c:pt idx="14821">
                  <c:v>42578</c:v>
                </c:pt>
                <c:pt idx="14822">
                  <c:v>42572</c:v>
                </c:pt>
                <c:pt idx="14823">
                  <c:v>42572</c:v>
                </c:pt>
                <c:pt idx="14824">
                  <c:v>42572</c:v>
                </c:pt>
                <c:pt idx="14825">
                  <c:v>42572</c:v>
                </c:pt>
                <c:pt idx="14826">
                  <c:v>42572</c:v>
                </c:pt>
                <c:pt idx="14827">
                  <c:v>42573</c:v>
                </c:pt>
                <c:pt idx="14828">
                  <c:v>42573</c:v>
                </c:pt>
                <c:pt idx="14829">
                  <c:v>42583</c:v>
                </c:pt>
                <c:pt idx="14830">
                  <c:v>42583</c:v>
                </c:pt>
                <c:pt idx="14831">
                  <c:v>42586</c:v>
                </c:pt>
                <c:pt idx="14832">
                  <c:v>42591</c:v>
                </c:pt>
                <c:pt idx="14833">
                  <c:v>42598</c:v>
                </c:pt>
                <c:pt idx="14834">
                  <c:v>42595</c:v>
                </c:pt>
                <c:pt idx="14835">
                  <c:v>42659</c:v>
                </c:pt>
                <c:pt idx="14836">
                  <c:v>42598</c:v>
                </c:pt>
                <c:pt idx="14837">
                  <c:v>42604</c:v>
                </c:pt>
                <c:pt idx="14838">
                  <c:v>42604</c:v>
                </c:pt>
                <c:pt idx="14839">
                  <c:v>42601</c:v>
                </c:pt>
                <c:pt idx="14840">
                  <c:v>42604</c:v>
                </c:pt>
                <c:pt idx="14841">
                  <c:v>42604</c:v>
                </c:pt>
                <c:pt idx="14842">
                  <c:v>42603</c:v>
                </c:pt>
                <c:pt idx="14843">
                  <c:v>42646</c:v>
                </c:pt>
                <c:pt idx="14844">
                  <c:v>42612</c:v>
                </c:pt>
                <c:pt idx="14845">
                  <c:v>42627</c:v>
                </c:pt>
                <c:pt idx="14846">
                  <c:v>42622</c:v>
                </c:pt>
                <c:pt idx="14847">
                  <c:v>42626</c:v>
                </c:pt>
                <c:pt idx="14848">
                  <c:v>42614</c:v>
                </c:pt>
                <c:pt idx="14849">
                  <c:v>42620</c:v>
                </c:pt>
                <c:pt idx="14850">
                  <c:v>42619</c:v>
                </c:pt>
                <c:pt idx="14851">
                  <c:v>42620</c:v>
                </c:pt>
                <c:pt idx="14852">
                  <c:v>42627</c:v>
                </c:pt>
                <c:pt idx="14853">
                  <c:v>42621</c:v>
                </c:pt>
                <c:pt idx="14854">
                  <c:v>42621</c:v>
                </c:pt>
                <c:pt idx="14855">
                  <c:v>42621</c:v>
                </c:pt>
                <c:pt idx="14856">
                  <c:v>42623</c:v>
                </c:pt>
                <c:pt idx="14857">
                  <c:v>42626</c:v>
                </c:pt>
                <c:pt idx="14858">
                  <c:v>42626</c:v>
                </c:pt>
                <c:pt idx="14859">
                  <c:v>42631</c:v>
                </c:pt>
                <c:pt idx="14860">
                  <c:v>42629</c:v>
                </c:pt>
                <c:pt idx="14861">
                  <c:v>42627</c:v>
                </c:pt>
                <c:pt idx="14862">
                  <c:v>42649</c:v>
                </c:pt>
                <c:pt idx="14863">
                  <c:v>42627</c:v>
                </c:pt>
                <c:pt idx="14864">
                  <c:v>42628</c:v>
                </c:pt>
                <c:pt idx="14865">
                  <c:v>42632</c:v>
                </c:pt>
                <c:pt idx="14866">
                  <c:v>42632</c:v>
                </c:pt>
                <c:pt idx="14867">
                  <c:v>42650</c:v>
                </c:pt>
                <c:pt idx="14868">
                  <c:v>42639</c:v>
                </c:pt>
                <c:pt idx="14869">
                  <c:v>42632</c:v>
                </c:pt>
                <c:pt idx="14870">
                  <c:v>42695</c:v>
                </c:pt>
                <c:pt idx="14871">
                  <c:v>42654</c:v>
                </c:pt>
                <c:pt idx="14872">
                  <c:v>42640</c:v>
                </c:pt>
                <c:pt idx="14873">
                  <c:v>42671</c:v>
                </c:pt>
                <c:pt idx="14874">
                  <c:v>42638</c:v>
                </c:pt>
                <c:pt idx="14875">
                  <c:v>42650</c:v>
                </c:pt>
                <c:pt idx="14876">
                  <c:v>42642</c:v>
                </c:pt>
                <c:pt idx="14877">
                  <c:v>42648</c:v>
                </c:pt>
                <c:pt idx="14878">
                  <c:v>42697</c:v>
                </c:pt>
                <c:pt idx="14879">
                  <c:v>42647</c:v>
                </c:pt>
                <c:pt idx="14880">
                  <c:v>42647</c:v>
                </c:pt>
                <c:pt idx="14881">
                  <c:v>42653</c:v>
                </c:pt>
                <c:pt idx="14882">
                  <c:v>42648</c:v>
                </c:pt>
                <c:pt idx="14883">
                  <c:v>42655</c:v>
                </c:pt>
                <c:pt idx="14884">
                  <c:v>42654</c:v>
                </c:pt>
                <c:pt idx="14885">
                  <c:v>42666</c:v>
                </c:pt>
                <c:pt idx="14886">
                  <c:v>42654</c:v>
                </c:pt>
                <c:pt idx="14887">
                  <c:v>42664</c:v>
                </c:pt>
                <c:pt idx="14888">
                  <c:v>42656</c:v>
                </c:pt>
                <c:pt idx="14889">
                  <c:v>42669</c:v>
                </c:pt>
                <c:pt idx="14890">
                  <c:v>42669</c:v>
                </c:pt>
                <c:pt idx="14891">
                  <c:v>42660</c:v>
                </c:pt>
                <c:pt idx="14892">
                  <c:v>42660</c:v>
                </c:pt>
                <c:pt idx="14893">
                  <c:v>42668</c:v>
                </c:pt>
                <c:pt idx="14894">
                  <c:v>42668</c:v>
                </c:pt>
                <c:pt idx="14895">
                  <c:v>42662</c:v>
                </c:pt>
                <c:pt idx="14896">
                  <c:v>42674</c:v>
                </c:pt>
                <c:pt idx="14897">
                  <c:v>42668</c:v>
                </c:pt>
                <c:pt idx="14898">
                  <c:v>42665</c:v>
                </c:pt>
                <c:pt idx="14899">
                  <c:v>42701</c:v>
                </c:pt>
                <c:pt idx="14900">
                  <c:v>42682</c:v>
                </c:pt>
                <c:pt idx="14901">
                  <c:v>42668</c:v>
                </c:pt>
                <c:pt idx="14902">
                  <c:v>42667</c:v>
                </c:pt>
                <c:pt idx="14903">
                  <c:v>42667</c:v>
                </c:pt>
                <c:pt idx="14904">
                  <c:v>42671</c:v>
                </c:pt>
                <c:pt idx="14905">
                  <c:v>42671</c:v>
                </c:pt>
                <c:pt idx="14906">
                  <c:v>42671</c:v>
                </c:pt>
                <c:pt idx="14907">
                  <c:v>42668</c:v>
                </c:pt>
                <c:pt idx="14908">
                  <c:v>42669</c:v>
                </c:pt>
                <c:pt idx="14909">
                  <c:v>42671</c:v>
                </c:pt>
                <c:pt idx="14910">
                  <c:v>42674</c:v>
                </c:pt>
                <c:pt idx="14911">
                  <c:v>42679</c:v>
                </c:pt>
                <c:pt idx="14912">
                  <c:v>42676</c:v>
                </c:pt>
                <c:pt idx="14913">
                  <c:v>42678</c:v>
                </c:pt>
                <c:pt idx="14914">
                  <c:v>42692</c:v>
                </c:pt>
                <c:pt idx="14915">
                  <c:v>42681</c:v>
                </c:pt>
                <c:pt idx="14916">
                  <c:v>42688</c:v>
                </c:pt>
                <c:pt idx="14917">
                  <c:v>42711</c:v>
                </c:pt>
                <c:pt idx="14918">
                  <c:v>42734</c:v>
                </c:pt>
                <c:pt idx="14919">
                  <c:v>42695</c:v>
                </c:pt>
                <c:pt idx="14920">
                  <c:v>42684</c:v>
                </c:pt>
                <c:pt idx="14921">
                  <c:v>42718</c:v>
                </c:pt>
                <c:pt idx="14922">
                  <c:v>42684</c:v>
                </c:pt>
                <c:pt idx="14923">
                  <c:v>42689</c:v>
                </c:pt>
                <c:pt idx="14924">
                  <c:v>42689</c:v>
                </c:pt>
                <c:pt idx="14925">
                  <c:v>42689</c:v>
                </c:pt>
                <c:pt idx="14926">
                  <c:v>42687</c:v>
                </c:pt>
                <c:pt idx="14927">
                  <c:v>42692</c:v>
                </c:pt>
                <c:pt idx="14928">
                  <c:v>42692</c:v>
                </c:pt>
                <c:pt idx="14929">
                  <c:v>42692</c:v>
                </c:pt>
                <c:pt idx="14930">
                  <c:v>42692</c:v>
                </c:pt>
                <c:pt idx="14931">
                  <c:v>42706</c:v>
                </c:pt>
                <c:pt idx="14932">
                  <c:v>42706</c:v>
                </c:pt>
                <c:pt idx="14933">
                  <c:v>42718</c:v>
                </c:pt>
                <c:pt idx="14934">
                  <c:v>42701</c:v>
                </c:pt>
                <c:pt idx="14935">
                  <c:v>42699</c:v>
                </c:pt>
                <c:pt idx="14936">
                  <c:v>42695</c:v>
                </c:pt>
                <c:pt idx="14937">
                  <c:v>42706</c:v>
                </c:pt>
                <c:pt idx="14938">
                  <c:v>42690</c:v>
                </c:pt>
                <c:pt idx="14939">
                  <c:v>42695</c:v>
                </c:pt>
                <c:pt idx="14940">
                  <c:v>42695</c:v>
                </c:pt>
                <c:pt idx="14941">
                  <c:v>42696</c:v>
                </c:pt>
                <c:pt idx="14942">
                  <c:v>42696</c:v>
                </c:pt>
                <c:pt idx="14943">
                  <c:v>42697</c:v>
                </c:pt>
                <c:pt idx="14944">
                  <c:v>42711</c:v>
                </c:pt>
                <c:pt idx="14945">
                  <c:v>42702</c:v>
                </c:pt>
                <c:pt idx="14946">
                  <c:v>42700</c:v>
                </c:pt>
                <c:pt idx="14947">
                  <c:v>42697</c:v>
                </c:pt>
                <c:pt idx="14948">
                  <c:v>42702</c:v>
                </c:pt>
                <c:pt idx="14949">
                  <c:v>42702</c:v>
                </c:pt>
                <c:pt idx="14950">
                  <c:v>42707</c:v>
                </c:pt>
                <c:pt idx="14951">
                  <c:v>42706</c:v>
                </c:pt>
                <c:pt idx="14952">
                  <c:v>42709</c:v>
                </c:pt>
                <c:pt idx="14953">
                  <c:v>42710</c:v>
                </c:pt>
                <c:pt idx="14954">
                  <c:v>42710</c:v>
                </c:pt>
                <c:pt idx="14955">
                  <c:v>42739</c:v>
                </c:pt>
                <c:pt idx="14956">
                  <c:v>42718</c:v>
                </c:pt>
                <c:pt idx="14957">
                  <c:v>42706</c:v>
                </c:pt>
                <c:pt idx="14958">
                  <c:v>42709</c:v>
                </c:pt>
                <c:pt idx="14959">
                  <c:v>42718</c:v>
                </c:pt>
                <c:pt idx="14960">
                  <c:v>42375</c:v>
                </c:pt>
                <c:pt idx="14961">
                  <c:v>42718</c:v>
                </c:pt>
                <c:pt idx="14962">
                  <c:v>42711</c:v>
                </c:pt>
                <c:pt idx="14963">
                  <c:v>42721</c:v>
                </c:pt>
                <c:pt idx="14964">
                  <c:v>42721</c:v>
                </c:pt>
                <c:pt idx="14965">
                  <c:v>42710</c:v>
                </c:pt>
                <c:pt idx="14966">
                  <c:v>42717</c:v>
                </c:pt>
                <c:pt idx="14967">
                  <c:v>42715</c:v>
                </c:pt>
                <c:pt idx="14968">
                  <c:v>42734</c:v>
                </c:pt>
                <c:pt idx="14969">
                  <c:v>42734</c:v>
                </c:pt>
                <c:pt idx="14970">
                  <c:v>42743</c:v>
                </c:pt>
                <c:pt idx="14971">
                  <c:v>42724</c:v>
                </c:pt>
                <c:pt idx="14972">
                  <c:v>42724</c:v>
                </c:pt>
                <c:pt idx="14973">
                  <c:v>42724</c:v>
                </c:pt>
                <c:pt idx="14974">
                  <c:v>42724</c:v>
                </c:pt>
                <c:pt idx="14975">
                  <c:v>42732</c:v>
                </c:pt>
                <c:pt idx="14976">
                  <c:v>42740</c:v>
                </c:pt>
                <c:pt idx="14977">
                  <c:v>42730</c:v>
                </c:pt>
                <c:pt idx="14978">
                  <c:v>42822</c:v>
                </c:pt>
                <c:pt idx="14979">
                  <c:v>42731</c:v>
                </c:pt>
                <c:pt idx="14980">
                  <c:v>42741</c:v>
                </c:pt>
                <c:pt idx="14981">
                  <c:v>42761</c:v>
                </c:pt>
                <c:pt idx="14982">
                  <c:v>42738</c:v>
                </c:pt>
                <c:pt idx="14983">
                  <c:v>42738</c:v>
                </c:pt>
                <c:pt idx="14984">
                  <c:v>42750</c:v>
                </c:pt>
                <c:pt idx="14985">
                  <c:v>42737</c:v>
                </c:pt>
                <c:pt idx="14986">
                  <c:v>42750</c:v>
                </c:pt>
                <c:pt idx="14987">
                  <c:v>42784</c:v>
                </c:pt>
                <c:pt idx="14988">
                  <c:v>42760</c:v>
                </c:pt>
                <c:pt idx="14989">
                  <c:v>42752</c:v>
                </c:pt>
                <c:pt idx="14990">
                  <c:v>42771</c:v>
                </c:pt>
                <c:pt idx="14991">
                  <c:v>42771</c:v>
                </c:pt>
                <c:pt idx="14992">
                  <c:v>42755</c:v>
                </c:pt>
                <c:pt idx="14993">
                  <c:v>42769</c:v>
                </c:pt>
                <c:pt idx="14994">
                  <c:v>42772</c:v>
                </c:pt>
                <c:pt idx="14995">
                  <c:v>42758</c:v>
                </c:pt>
                <c:pt idx="14996">
                  <c:v>42768</c:v>
                </c:pt>
                <c:pt idx="14997">
                  <c:v>42765</c:v>
                </c:pt>
                <c:pt idx="14998">
                  <c:v>42765</c:v>
                </c:pt>
                <c:pt idx="14999">
                  <c:v>42767</c:v>
                </c:pt>
                <c:pt idx="15000">
                  <c:v>42760</c:v>
                </c:pt>
                <c:pt idx="15001">
                  <c:v>42761</c:v>
                </c:pt>
                <c:pt idx="15002">
                  <c:v>42761</c:v>
                </c:pt>
                <c:pt idx="15003">
                  <c:v>42764</c:v>
                </c:pt>
                <c:pt idx="15004">
                  <c:v>42771</c:v>
                </c:pt>
                <c:pt idx="15005">
                  <c:v>42800</c:v>
                </c:pt>
                <c:pt idx="15006">
                  <c:v>42765</c:v>
                </c:pt>
                <c:pt idx="15007">
                  <c:v>42773</c:v>
                </c:pt>
                <c:pt idx="15008">
                  <c:v>42767</c:v>
                </c:pt>
                <c:pt idx="15009">
                  <c:v>42765</c:v>
                </c:pt>
                <c:pt idx="15010">
                  <c:v>42769</c:v>
                </c:pt>
                <c:pt idx="15011">
                  <c:v>42772</c:v>
                </c:pt>
                <c:pt idx="15012">
                  <c:v>42772</c:v>
                </c:pt>
                <c:pt idx="15013">
                  <c:v>42772</c:v>
                </c:pt>
                <c:pt idx="15014">
                  <c:v>42772</c:v>
                </c:pt>
                <c:pt idx="15015">
                  <c:v>42772</c:v>
                </c:pt>
                <c:pt idx="15016">
                  <c:v>42772</c:v>
                </c:pt>
                <c:pt idx="15017">
                  <c:v>42771</c:v>
                </c:pt>
                <c:pt idx="15018">
                  <c:v>42771</c:v>
                </c:pt>
                <c:pt idx="15019">
                  <c:v>42769</c:v>
                </c:pt>
                <c:pt idx="15020">
                  <c:v>42772</c:v>
                </c:pt>
                <c:pt idx="15021">
                  <c:v>42774</c:v>
                </c:pt>
                <c:pt idx="15022">
                  <c:v>42777</c:v>
                </c:pt>
                <c:pt idx="15023">
                  <c:v>42779</c:v>
                </c:pt>
                <c:pt idx="15024">
                  <c:v>42780</c:v>
                </c:pt>
                <c:pt idx="15025">
                  <c:v>42780</c:v>
                </c:pt>
                <c:pt idx="15026">
                  <c:v>42814</c:v>
                </c:pt>
                <c:pt idx="15027">
                  <c:v>42787</c:v>
                </c:pt>
                <c:pt idx="15028">
                  <c:v>42787</c:v>
                </c:pt>
                <c:pt idx="15029">
                  <c:v>42787</c:v>
                </c:pt>
                <c:pt idx="15030">
                  <c:v>42780</c:v>
                </c:pt>
                <c:pt idx="15031">
                  <c:v>42783</c:v>
                </c:pt>
                <c:pt idx="15032">
                  <c:v>42783</c:v>
                </c:pt>
                <c:pt idx="15033">
                  <c:v>42783</c:v>
                </c:pt>
                <c:pt idx="15034">
                  <c:v>42793</c:v>
                </c:pt>
                <c:pt idx="15035">
                  <c:v>42804</c:v>
                </c:pt>
                <c:pt idx="15036">
                  <c:v>42788</c:v>
                </c:pt>
                <c:pt idx="15037">
                  <c:v>42793</c:v>
                </c:pt>
                <c:pt idx="15038">
                  <c:v>42815</c:v>
                </c:pt>
                <c:pt idx="15039">
                  <c:v>42548</c:v>
                </c:pt>
                <c:pt idx="15040">
                  <c:v>42821</c:v>
                </c:pt>
                <c:pt idx="15041">
                  <c:v>42811</c:v>
                </c:pt>
                <c:pt idx="15042">
                  <c:v>42794</c:v>
                </c:pt>
                <c:pt idx="15043">
                  <c:v>42814</c:v>
                </c:pt>
                <c:pt idx="15044">
                  <c:v>42827</c:v>
                </c:pt>
                <c:pt idx="15045">
                  <c:v>42815</c:v>
                </c:pt>
                <c:pt idx="15046">
                  <c:v>42794</c:v>
                </c:pt>
                <c:pt idx="15047">
                  <c:v>42814</c:v>
                </c:pt>
                <c:pt idx="15048">
                  <c:v>42794</c:v>
                </c:pt>
                <c:pt idx="15049">
                  <c:v>42797</c:v>
                </c:pt>
                <c:pt idx="15050">
                  <c:v>42811</c:v>
                </c:pt>
                <c:pt idx="15051">
                  <c:v>42801</c:v>
                </c:pt>
                <c:pt idx="15052">
                  <c:v>42797</c:v>
                </c:pt>
                <c:pt idx="15053">
                  <c:v>42807</c:v>
                </c:pt>
                <c:pt idx="15054">
                  <c:v>42802</c:v>
                </c:pt>
                <c:pt idx="15055">
                  <c:v>42838</c:v>
                </c:pt>
                <c:pt idx="15056">
                  <c:v>42802</c:v>
                </c:pt>
                <c:pt idx="15057">
                  <c:v>42802</c:v>
                </c:pt>
                <c:pt idx="15058">
                  <c:v>42802</c:v>
                </c:pt>
                <c:pt idx="15059">
                  <c:v>42809</c:v>
                </c:pt>
                <c:pt idx="15060">
                  <c:v>42807</c:v>
                </c:pt>
                <c:pt idx="15061">
                  <c:v>42839</c:v>
                </c:pt>
                <c:pt idx="15062">
                  <c:v>42807</c:v>
                </c:pt>
                <c:pt idx="15063">
                  <c:v>42807</c:v>
                </c:pt>
                <c:pt idx="15064">
                  <c:v>42807</c:v>
                </c:pt>
                <c:pt idx="15065">
                  <c:v>42839</c:v>
                </c:pt>
                <c:pt idx="15066">
                  <c:v>42809</c:v>
                </c:pt>
                <c:pt idx="15067">
                  <c:v>42811</c:v>
                </c:pt>
                <c:pt idx="15068">
                  <c:v>42811</c:v>
                </c:pt>
                <c:pt idx="15069">
                  <c:v>42811</c:v>
                </c:pt>
                <c:pt idx="15070">
                  <c:v>42812</c:v>
                </c:pt>
                <c:pt idx="15071">
                  <c:v>42821</c:v>
                </c:pt>
                <c:pt idx="15072">
                  <c:v>42821</c:v>
                </c:pt>
                <c:pt idx="15073">
                  <c:v>42821</c:v>
                </c:pt>
                <c:pt idx="15074">
                  <c:v>42821</c:v>
                </c:pt>
                <c:pt idx="15075">
                  <c:v>42821</c:v>
                </c:pt>
                <c:pt idx="15076">
                  <c:v>42816</c:v>
                </c:pt>
                <c:pt idx="15077">
                  <c:v>42816</c:v>
                </c:pt>
                <c:pt idx="15078">
                  <c:v>42854</c:v>
                </c:pt>
                <c:pt idx="15079">
                  <c:v>42860</c:v>
                </c:pt>
                <c:pt idx="15080">
                  <c:v>42829</c:v>
                </c:pt>
                <c:pt idx="15081">
                  <c:v>42846</c:v>
                </c:pt>
                <c:pt idx="15082">
                  <c:v>42827</c:v>
                </c:pt>
                <c:pt idx="15083">
                  <c:v>42860</c:v>
                </c:pt>
                <c:pt idx="15084">
                  <c:v>42829</c:v>
                </c:pt>
                <c:pt idx="15085">
                  <c:v>42823</c:v>
                </c:pt>
                <c:pt idx="15086">
                  <c:v>42886</c:v>
                </c:pt>
                <c:pt idx="15087">
                  <c:v>42862</c:v>
                </c:pt>
                <c:pt idx="15088">
                  <c:v>42825</c:v>
                </c:pt>
                <c:pt idx="15089">
                  <c:v>42828</c:v>
                </c:pt>
                <c:pt idx="15090">
                  <c:v>42828</c:v>
                </c:pt>
                <c:pt idx="15091">
                  <c:v>42829</c:v>
                </c:pt>
                <c:pt idx="15092">
                  <c:v>42839</c:v>
                </c:pt>
                <c:pt idx="15093">
                  <c:v>42830</c:v>
                </c:pt>
                <c:pt idx="15094">
                  <c:v>42866</c:v>
                </c:pt>
                <c:pt idx="15095">
                  <c:v>42859</c:v>
                </c:pt>
                <c:pt idx="15096">
                  <c:v>42845</c:v>
                </c:pt>
                <c:pt idx="15097">
                  <c:v>42838</c:v>
                </c:pt>
                <c:pt idx="15098">
                  <c:v>42837</c:v>
                </c:pt>
                <c:pt idx="15099">
                  <c:v>42835</c:v>
                </c:pt>
                <c:pt idx="15100">
                  <c:v>42835</c:v>
                </c:pt>
                <c:pt idx="15101">
                  <c:v>42835</c:v>
                </c:pt>
                <c:pt idx="15102">
                  <c:v>42846</c:v>
                </c:pt>
                <c:pt idx="15103">
                  <c:v>42866</c:v>
                </c:pt>
                <c:pt idx="15104">
                  <c:v>42866</c:v>
                </c:pt>
                <c:pt idx="15105">
                  <c:v>42879</c:v>
                </c:pt>
                <c:pt idx="15106">
                  <c:v>42840</c:v>
                </c:pt>
                <c:pt idx="15107">
                  <c:v>42840</c:v>
                </c:pt>
                <c:pt idx="15108">
                  <c:v>42837</c:v>
                </c:pt>
                <c:pt idx="15109">
                  <c:v>42837</c:v>
                </c:pt>
                <c:pt idx="15110">
                  <c:v>42870</c:v>
                </c:pt>
                <c:pt idx="15111">
                  <c:v>42842</c:v>
                </c:pt>
                <c:pt idx="15112">
                  <c:v>42837</c:v>
                </c:pt>
                <c:pt idx="15113">
                  <c:v>42837</c:v>
                </c:pt>
                <c:pt idx="15114">
                  <c:v>42843</c:v>
                </c:pt>
                <c:pt idx="15115">
                  <c:v>42870</c:v>
                </c:pt>
                <c:pt idx="15116">
                  <c:v>42844</c:v>
                </c:pt>
                <c:pt idx="15117">
                  <c:v>42842</c:v>
                </c:pt>
                <c:pt idx="15118">
                  <c:v>42842</c:v>
                </c:pt>
                <c:pt idx="15119">
                  <c:v>42849</c:v>
                </c:pt>
                <c:pt idx="15120">
                  <c:v>42844</c:v>
                </c:pt>
                <c:pt idx="15121">
                  <c:v>42847</c:v>
                </c:pt>
                <c:pt idx="15122">
                  <c:v>42849</c:v>
                </c:pt>
                <c:pt idx="15123">
                  <c:v>42850</c:v>
                </c:pt>
                <c:pt idx="15124">
                  <c:v>42859</c:v>
                </c:pt>
                <c:pt idx="15125">
                  <c:v>42874</c:v>
                </c:pt>
                <c:pt idx="15126">
                  <c:v>42849</c:v>
                </c:pt>
                <c:pt idx="15127">
                  <c:v>42849</c:v>
                </c:pt>
                <c:pt idx="15128">
                  <c:v>42856</c:v>
                </c:pt>
                <c:pt idx="15129">
                  <c:v>42864</c:v>
                </c:pt>
                <c:pt idx="15130">
                  <c:v>42854</c:v>
                </c:pt>
                <c:pt idx="15131">
                  <c:v>42856</c:v>
                </c:pt>
                <c:pt idx="15132">
                  <c:v>42860</c:v>
                </c:pt>
                <c:pt idx="15133">
                  <c:v>42859</c:v>
                </c:pt>
                <c:pt idx="15134">
                  <c:v>42856</c:v>
                </c:pt>
                <c:pt idx="15135">
                  <c:v>42859</c:v>
                </c:pt>
                <c:pt idx="15136">
                  <c:v>42859</c:v>
                </c:pt>
                <c:pt idx="15137">
                  <c:v>42901</c:v>
                </c:pt>
                <c:pt idx="15138">
                  <c:v>42866</c:v>
                </c:pt>
                <c:pt idx="15139">
                  <c:v>42866</c:v>
                </c:pt>
                <c:pt idx="15140">
                  <c:v>42887</c:v>
                </c:pt>
                <c:pt idx="15141">
                  <c:v>42864</c:v>
                </c:pt>
                <c:pt idx="15142">
                  <c:v>42867</c:v>
                </c:pt>
                <c:pt idx="15143">
                  <c:v>42873</c:v>
                </c:pt>
                <c:pt idx="15144">
                  <c:v>42894</c:v>
                </c:pt>
                <c:pt idx="15145">
                  <c:v>42878</c:v>
                </c:pt>
                <c:pt idx="15146">
                  <c:v>42871</c:v>
                </c:pt>
                <c:pt idx="15147">
                  <c:v>42874</c:v>
                </c:pt>
                <c:pt idx="15148">
                  <c:v>42867</c:v>
                </c:pt>
                <c:pt idx="15149">
                  <c:v>42874</c:v>
                </c:pt>
                <c:pt idx="15150">
                  <c:v>42874</c:v>
                </c:pt>
                <c:pt idx="15151">
                  <c:v>42878</c:v>
                </c:pt>
                <c:pt idx="15152">
                  <c:v>42907</c:v>
                </c:pt>
                <c:pt idx="15153">
                  <c:v>42870</c:v>
                </c:pt>
                <c:pt idx="15154">
                  <c:v>42880</c:v>
                </c:pt>
                <c:pt idx="15155">
                  <c:v>42880</c:v>
                </c:pt>
                <c:pt idx="15156">
                  <c:v>42874</c:v>
                </c:pt>
                <c:pt idx="15157">
                  <c:v>42886</c:v>
                </c:pt>
                <c:pt idx="15158">
                  <c:v>42887</c:v>
                </c:pt>
                <c:pt idx="15159">
                  <c:v>42878</c:v>
                </c:pt>
                <c:pt idx="15160">
                  <c:v>42889</c:v>
                </c:pt>
                <c:pt idx="15161">
                  <c:v>42878</c:v>
                </c:pt>
                <c:pt idx="15162">
                  <c:v>42892</c:v>
                </c:pt>
                <c:pt idx="15163">
                  <c:v>42923</c:v>
                </c:pt>
                <c:pt idx="15164">
                  <c:v>42921</c:v>
                </c:pt>
                <c:pt idx="15165">
                  <c:v>42912</c:v>
                </c:pt>
                <c:pt idx="15166">
                  <c:v>42887</c:v>
                </c:pt>
                <c:pt idx="15167">
                  <c:v>42921</c:v>
                </c:pt>
                <c:pt idx="15168">
                  <c:v>42888</c:v>
                </c:pt>
                <c:pt idx="15169">
                  <c:v>42888</c:v>
                </c:pt>
                <c:pt idx="15170">
                  <c:v>42891</c:v>
                </c:pt>
                <c:pt idx="15171">
                  <c:v>42894</c:v>
                </c:pt>
                <c:pt idx="15172">
                  <c:v>42927</c:v>
                </c:pt>
                <c:pt idx="15173">
                  <c:v>42895</c:v>
                </c:pt>
                <c:pt idx="15174">
                  <c:v>43007</c:v>
                </c:pt>
                <c:pt idx="15175">
                  <c:v>42894</c:v>
                </c:pt>
                <c:pt idx="15176">
                  <c:v>42895</c:v>
                </c:pt>
                <c:pt idx="15177">
                  <c:v>42911</c:v>
                </c:pt>
                <c:pt idx="15178">
                  <c:v>42899</c:v>
                </c:pt>
                <c:pt idx="15179">
                  <c:v>42899</c:v>
                </c:pt>
                <c:pt idx="15180">
                  <c:v>42925</c:v>
                </c:pt>
                <c:pt idx="15181">
                  <c:v>42926</c:v>
                </c:pt>
                <c:pt idx="15182">
                  <c:v>42926</c:v>
                </c:pt>
                <c:pt idx="15183">
                  <c:v>42895</c:v>
                </c:pt>
                <c:pt idx="15184">
                  <c:v>42898</c:v>
                </c:pt>
                <c:pt idx="15185">
                  <c:v>42898</c:v>
                </c:pt>
                <c:pt idx="15186">
                  <c:v>42900</c:v>
                </c:pt>
                <c:pt idx="15187">
                  <c:v>42901</c:v>
                </c:pt>
                <c:pt idx="15188">
                  <c:v>42894</c:v>
                </c:pt>
                <c:pt idx="15189">
                  <c:v>42904</c:v>
                </c:pt>
                <c:pt idx="15190">
                  <c:v>42899</c:v>
                </c:pt>
                <c:pt idx="15191">
                  <c:v>42899</c:v>
                </c:pt>
                <c:pt idx="15192">
                  <c:v>42899</c:v>
                </c:pt>
                <c:pt idx="15193">
                  <c:v>42900</c:v>
                </c:pt>
                <c:pt idx="15194">
                  <c:v>42903</c:v>
                </c:pt>
                <c:pt idx="15195">
                  <c:v>42935</c:v>
                </c:pt>
                <c:pt idx="15196">
                  <c:v>42938</c:v>
                </c:pt>
                <c:pt idx="15197">
                  <c:v>42905</c:v>
                </c:pt>
                <c:pt idx="15198">
                  <c:v>42908</c:v>
                </c:pt>
                <c:pt idx="15199">
                  <c:v>42935</c:v>
                </c:pt>
                <c:pt idx="15200">
                  <c:v>42912</c:v>
                </c:pt>
                <c:pt idx="15201">
                  <c:v>42913</c:v>
                </c:pt>
                <c:pt idx="15202">
                  <c:v>42911</c:v>
                </c:pt>
                <c:pt idx="15203">
                  <c:v>42936</c:v>
                </c:pt>
                <c:pt idx="15204">
                  <c:v>42914</c:v>
                </c:pt>
                <c:pt idx="15205">
                  <c:v>42912</c:v>
                </c:pt>
                <c:pt idx="15206">
                  <c:v>42938</c:v>
                </c:pt>
                <c:pt idx="15207">
                  <c:v>42915</c:v>
                </c:pt>
                <c:pt idx="15208">
                  <c:v>42915</c:v>
                </c:pt>
                <c:pt idx="15209">
                  <c:v>42915</c:v>
                </c:pt>
                <c:pt idx="15210">
                  <c:v>42914</c:v>
                </c:pt>
                <c:pt idx="15211">
                  <c:v>42913</c:v>
                </c:pt>
                <c:pt idx="15212">
                  <c:v>42914</c:v>
                </c:pt>
                <c:pt idx="15213">
                  <c:v>42916</c:v>
                </c:pt>
                <c:pt idx="15214">
                  <c:v>42940</c:v>
                </c:pt>
                <c:pt idx="15215">
                  <c:v>42923</c:v>
                </c:pt>
                <c:pt idx="15216">
                  <c:v>42922</c:v>
                </c:pt>
                <c:pt idx="15217">
                  <c:v>42937</c:v>
                </c:pt>
                <c:pt idx="15218">
                  <c:v>42941</c:v>
                </c:pt>
                <c:pt idx="15219">
                  <c:v>42927</c:v>
                </c:pt>
                <c:pt idx="15220">
                  <c:v>42933</c:v>
                </c:pt>
                <c:pt idx="15221">
                  <c:v>42929</c:v>
                </c:pt>
                <c:pt idx="15222">
                  <c:v>42941</c:v>
                </c:pt>
                <c:pt idx="15223">
                  <c:v>42944</c:v>
                </c:pt>
                <c:pt idx="15224">
                  <c:v>42926</c:v>
                </c:pt>
                <c:pt idx="15225">
                  <c:v>42926</c:v>
                </c:pt>
                <c:pt idx="15226">
                  <c:v>42926</c:v>
                </c:pt>
                <c:pt idx="15227">
                  <c:v>42926</c:v>
                </c:pt>
                <c:pt idx="15228">
                  <c:v>42926</c:v>
                </c:pt>
                <c:pt idx="15229">
                  <c:v>42928</c:v>
                </c:pt>
                <c:pt idx="15230">
                  <c:v>42955</c:v>
                </c:pt>
                <c:pt idx="15231">
                  <c:v>42928</c:v>
                </c:pt>
                <c:pt idx="15232">
                  <c:v>42928</c:v>
                </c:pt>
                <c:pt idx="15233">
                  <c:v>42928</c:v>
                </c:pt>
                <c:pt idx="15234">
                  <c:v>42944</c:v>
                </c:pt>
                <c:pt idx="15235">
                  <c:v>42996</c:v>
                </c:pt>
                <c:pt idx="15236">
                  <c:v>42939</c:v>
                </c:pt>
                <c:pt idx="15237">
                  <c:v>42941</c:v>
                </c:pt>
                <c:pt idx="15238">
                  <c:v>42995</c:v>
                </c:pt>
                <c:pt idx="15239">
                  <c:v>42940</c:v>
                </c:pt>
                <c:pt idx="15240">
                  <c:v>42947</c:v>
                </c:pt>
                <c:pt idx="15241">
                  <c:v>42945</c:v>
                </c:pt>
                <c:pt idx="15242">
                  <c:v>42941</c:v>
                </c:pt>
                <c:pt idx="15243">
                  <c:v>42944</c:v>
                </c:pt>
                <c:pt idx="15244">
                  <c:v>42949</c:v>
                </c:pt>
                <c:pt idx="15245">
                  <c:v>42943</c:v>
                </c:pt>
                <c:pt idx="15246">
                  <c:v>42942</c:v>
                </c:pt>
                <c:pt idx="15247">
                  <c:v>42948</c:v>
                </c:pt>
                <c:pt idx="15248">
                  <c:v>42952</c:v>
                </c:pt>
                <c:pt idx="15249">
                  <c:v>42947</c:v>
                </c:pt>
                <c:pt idx="15250">
                  <c:v>42957</c:v>
                </c:pt>
                <c:pt idx="15251">
                  <c:v>42949</c:v>
                </c:pt>
                <c:pt idx="15252">
                  <c:v>42950</c:v>
                </c:pt>
                <c:pt idx="15253">
                  <c:v>42951</c:v>
                </c:pt>
                <c:pt idx="15254">
                  <c:v>42958</c:v>
                </c:pt>
                <c:pt idx="15255">
                  <c:v>42962</c:v>
                </c:pt>
                <c:pt idx="15256">
                  <c:v>42961</c:v>
                </c:pt>
                <c:pt idx="15257">
                  <c:v>43018</c:v>
                </c:pt>
                <c:pt idx="15258">
                  <c:v>42956</c:v>
                </c:pt>
                <c:pt idx="15259">
                  <c:v>42956</c:v>
                </c:pt>
                <c:pt idx="15260">
                  <c:v>42956</c:v>
                </c:pt>
                <c:pt idx="15261">
                  <c:v>42955</c:v>
                </c:pt>
                <c:pt idx="15262">
                  <c:v>42962</c:v>
                </c:pt>
                <c:pt idx="15263">
                  <c:v>42961</c:v>
                </c:pt>
                <c:pt idx="15264">
                  <c:v>42962</c:v>
                </c:pt>
                <c:pt idx="15265">
                  <c:v>42963</c:v>
                </c:pt>
                <c:pt idx="15266">
                  <c:v>42961</c:v>
                </c:pt>
                <c:pt idx="15267">
                  <c:v>42963</c:v>
                </c:pt>
                <c:pt idx="15268">
                  <c:v>42962</c:v>
                </c:pt>
                <c:pt idx="15269">
                  <c:v>42962</c:v>
                </c:pt>
                <c:pt idx="15270">
                  <c:v>42964</c:v>
                </c:pt>
                <c:pt idx="15271">
                  <c:v>42965</c:v>
                </c:pt>
                <c:pt idx="15272">
                  <c:v>42978</c:v>
                </c:pt>
                <c:pt idx="15273">
                  <c:v>42985</c:v>
                </c:pt>
                <c:pt idx="15274">
                  <c:v>42969</c:v>
                </c:pt>
                <c:pt idx="15275">
                  <c:v>42969</c:v>
                </c:pt>
                <c:pt idx="15276">
                  <c:v>42975</c:v>
                </c:pt>
                <c:pt idx="15277">
                  <c:v>42978</c:v>
                </c:pt>
                <c:pt idx="15278">
                  <c:v>42976</c:v>
                </c:pt>
                <c:pt idx="15279">
                  <c:v>42987</c:v>
                </c:pt>
                <c:pt idx="15280">
                  <c:v>42983</c:v>
                </c:pt>
                <c:pt idx="15281">
                  <c:v>42967</c:v>
                </c:pt>
                <c:pt idx="15282">
                  <c:v>42977</c:v>
                </c:pt>
                <c:pt idx="15283">
                  <c:v>42983</c:v>
                </c:pt>
                <c:pt idx="15284">
                  <c:v>42979</c:v>
                </c:pt>
                <c:pt idx="15285">
                  <c:v>43022</c:v>
                </c:pt>
                <c:pt idx="15286">
                  <c:v>42983</c:v>
                </c:pt>
                <c:pt idx="15287">
                  <c:v>42989</c:v>
                </c:pt>
                <c:pt idx="15288">
                  <c:v>42983</c:v>
                </c:pt>
                <c:pt idx="15289">
                  <c:v>42983</c:v>
                </c:pt>
                <c:pt idx="15290">
                  <c:v>42983</c:v>
                </c:pt>
                <c:pt idx="15291">
                  <c:v>42983</c:v>
                </c:pt>
                <c:pt idx="15292">
                  <c:v>42989</c:v>
                </c:pt>
                <c:pt idx="15293">
                  <c:v>43031</c:v>
                </c:pt>
                <c:pt idx="15294">
                  <c:v>43019</c:v>
                </c:pt>
                <c:pt idx="15295">
                  <c:v>42987</c:v>
                </c:pt>
                <c:pt idx="15296">
                  <c:v>42998</c:v>
                </c:pt>
                <c:pt idx="15297">
                  <c:v>42998</c:v>
                </c:pt>
                <c:pt idx="15298">
                  <c:v>42985</c:v>
                </c:pt>
                <c:pt idx="15299">
                  <c:v>42993</c:v>
                </c:pt>
                <c:pt idx="15300">
                  <c:v>42985</c:v>
                </c:pt>
                <c:pt idx="15301">
                  <c:v>43007</c:v>
                </c:pt>
                <c:pt idx="15302">
                  <c:v>42999</c:v>
                </c:pt>
                <c:pt idx="15303">
                  <c:v>43013</c:v>
                </c:pt>
                <c:pt idx="15304">
                  <c:v>42846</c:v>
                </c:pt>
                <c:pt idx="15305">
                  <c:v>42997</c:v>
                </c:pt>
                <c:pt idx="15306">
                  <c:v>42997</c:v>
                </c:pt>
                <c:pt idx="15307">
                  <c:v>43003</c:v>
                </c:pt>
                <c:pt idx="15308">
                  <c:v>43003</c:v>
                </c:pt>
                <c:pt idx="15309">
                  <c:v>43022</c:v>
                </c:pt>
                <c:pt idx="15310">
                  <c:v>43020</c:v>
                </c:pt>
                <c:pt idx="15311">
                  <c:v>43003</c:v>
                </c:pt>
                <c:pt idx="15312">
                  <c:v>43003</c:v>
                </c:pt>
                <c:pt idx="15313">
                  <c:v>43019</c:v>
                </c:pt>
                <c:pt idx="15314">
                  <c:v>43029</c:v>
                </c:pt>
                <c:pt idx="15315">
                  <c:v>43018</c:v>
                </c:pt>
                <c:pt idx="15316">
                  <c:v>43011</c:v>
                </c:pt>
                <c:pt idx="15317">
                  <c:v>43011</c:v>
                </c:pt>
                <c:pt idx="15318">
                  <c:v>43010</c:v>
                </c:pt>
                <c:pt idx="15319">
                  <c:v>43027</c:v>
                </c:pt>
                <c:pt idx="15320">
                  <c:v>43027</c:v>
                </c:pt>
                <c:pt idx="15321">
                  <c:v>43024</c:v>
                </c:pt>
                <c:pt idx="15322">
                  <c:v>43011</c:v>
                </c:pt>
                <c:pt idx="15323">
                  <c:v>43030</c:v>
                </c:pt>
                <c:pt idx="15324">
                  <c:v>43030</c:v>
                </c:pt>
                <c:pt idx="15325">
                  <c:v>43035</c:v>
                </c:pt>
                <c:pt idx="15326">
                  <c:v>43032</c:v>
                </c:pt>
                <c:pt idx="15327">
                  <c:v>43032</c:v>
                </c:pt>
                <c:pt idx="15328">
                  <c:v>43019</c:v>
                </c:pt>
                <c:pt idx="15329">
                  <c:v>42714</c:v>
                </c:pt>
                <c:pt idx="15330">
                  <c:v>43024</c:v>
                </c:pt>
                <c:pt idx="15331">
                  <c:v>43031</c:v>
                </c:pt>
                <c:pt idx="15332">
                  <c:v>43028</c:v>
                </c:pt>
                <c:pt idx="15333">
                  <c:v>43033</c:v>
                </c:pt>
                <c:pt idx="15334">
                  <c:v>43024</c:v>
                </c:pt>
                <c:pt idx="15335">
                  <c:v>43021</c:v>
                </c:pt>
                <c:pt idx="15336">
                  <c:v>43045</c:v>
                </c:pt>
                <c:pt idx="15337">
                  <c:v>43074</c:v>
                </c:pt>
                <c:pt idx="15338">
                  <c:v>43058</c:v>
                </c:pt>
                <c:pt idx="15339">
                  <c:v>43058</c:v>
                </c:pt>
                <c:pt idx="15340">
                  <c:v>43035</c:v>
                </c:pt>
                <c:pt idx="15341">
                  <c:v>43067</c:v>
                </c:pt>
                <c:pt idx="15342">
                  <c:v>43033</c:v>
                </c:pt>
                <c:pt idx="15343">
                  <c:v>43033</c:v>
                </c:pt>
                <c:pt idx="15344">
                  <c:v>43038</c:v>
                </c:pt>
                <c:pt idx="15345">
                  <c:v>43056</c:v>
                </c:pt>
                <c:pt idx="15346">
                  <c:v>43056</c:v>
                </c:pt>
                <c:pt idx="15347">
                  <c:v>43068</c:v>
                </c:pt>
                <c:pt idx="15348">
                  <c:v>43066</c:v>
                </c:pt>
                <c:pt idx="15349">
                  <c:v>43059</c:v>
                </c:pt>
                <c:pt idx="15350">
                  <c:v>43042</c:v>
                </c:pt>
                <c:pt idx="15351">
                  <c:v>43055</c:v>
                </c:pt>
                <c:pt idx="15352">
                  <c:v>43047</c:v>
                </c:pt>
                <c:pt idx="15353">
                  <c:v>43060</c:v>
                </c:pt>
                <c:pt idx="15354">
                  <c:v>43048</c:v>
                </c:pt>
                <c:pt idx="15355">
                  <c:v>43054</c:v>
                </c:pt>
                <c:pt idx="15356">
                  <c:v>43049</c:v>
                </c:pt>
                <c:pt idx="15357">
                  <c:v>43056</c:v>
                </c:pt>
                <c:pt idx="15358">
                  <c:v>43056</c:v>
                </c:pt>
                <c:pt idx="15359">
                  <c:v>43050</c:v>
                </c:pt>
                <c:pt idx="15360">
                  <c:v>43056</c:v>
                </c:pt>
                <c:pt idx="15361">
                  <c:v>43060</c:v>
                </c:pt>
                <c:pt idx="15362">
                  <c:v>43080</c:v>
                </c:pt>
                <c:pt idx="15363">
                  <c:v>43056</c:v>
                </c:pt>
                <c:pt idx="15364">
                  <c:v>43060</c:v>
                </c:pt>
                <c:pt idx="15365">
                  <c:v>43060</c:v>
                </c:pt>
                <c:pt idx="15366">
                  <c:v>43060</c:v>
                </c:pt>
                <c:pt idx="15367">
                  <c:v>43054</c:v>
                </c:pt>
                <c:pt idx="15368">
                  <c:v>43081</c:v>
                </c:pt>
                <c:pt idx="15369">
                  <c:v>43063</c:v>
                </c:pt>
                <c:pt idx="15370">
                  <c:v>43067</c:v>
                </c:pt>
                <c:pt idx="15371">
                  <c:v>43067</c:v>
                </c:pt>
                <c:pt idx="15372">
                  <c:v>43081</c:v>
                </c:pt>
                <c:pt idx="15373">
                  <c:v>43066</c:v>
                </c:pt>
                <c:pt idx="15374">
                  <c:v>43054</c:v>
                </c:pt>
                <c:pt idx="15375">
                  <c:v>43085</c:v>
                </c:pt>
                <c:pt idx="15376">
                  <c:v>43074</c:v>
                </c:pt>
                <c:pt idx="15377">
                  <c:v>43072</c:v>
                </c:pt>
                <c:pt idx="15378">
                  <c:v>43083</c:v>
                </c:pt>
                <c:pt idx="15379">
                  <c:v>43083</c:v>
                </c:pt>
                <c:pt idx="15380">
                  <c:v>43083</c:v>
                </c:pt>
                <c:pt idx="15381">
                  <c:v>43113</c:v>
                </c:pt>
                <c:pt idx="15382">
                  <c:v>43081</c:v>
                </c:pt>
                <c:pt idx="15383">
                  <c:v>43077</c:v>
                </c:pt>
                <c:pt idx="15384">
                  <c:v>43081</c:v>
                </c:pt>
                <c:pt idx="15385">
                  <c:v>43074</c:v>
                </c:pt>
                <c:pt idx="15386">
                  <c:v>43081</c:v>
                </c:pt>
                <c:pt idx="15387">
                  <c:v>43085</c:v>
                </c:pt>
                <c:pt idx="15388">
                  <c:v>43074</c:v>
                </c:pt>
                <c:pt idx="15389">
                  <c:v>43074</c:v>
                </c:pt>
                <c:pt idx="15390">
                  <c:v>43077</c:v>
                </c:pt>
                <c:pt idx="15391">
                  <c:v>43086</c:v>
                </c:pt>
                <c:pt idx="15392">
                  <c:v>43089</c:v>
                </c:pt>
                <c:pt idx="15393">
                  <c:v>43089</c:v>
                </c:pt>
                <c:pt idx="15394">
                  <c:v>43087</c:v>
                </c:pt>
                <c:pt idx="15395">
                  <c:v>43087</c:v>
                </c:pt>
                <c:pt idx="15396">
                  <c:v>43080</c:v>
                </c:pt>
                <c:pt idx="15397">
                  <c:v>43087</c:v>
                </c:pt>
                <c:pt idx="15398">
                  <c:v>43087</c:v>
                </c:pt>
                <c:pt idx="15399">
                  <c:v>43091</c:v>
                </c:pt>
                <c:pt idx="15400">
                  <c:v>43083</c:v>
                </c:pt>
                <c:pt idx="15401">
                  <c:v>43090</c:v>
                </c:pt>
                <c:pt idx="15402">
                  <c:v>43098</c:v>
                </c:pt>
                <c:pt idx="15403">
                  <c:v>43096</c:v>
                </c:pt>
                <c:pt idx="15404">
                  <c:v>43098</c:v>
                </c:pt>
                <c:pt idx="15405">
                  <c:v>43124</c:v>
                </c:pt>
                <c:pt idx="15406">
                  <c:v>43124</c:v>
                </c:pt>
                <c:pt idx="15407">
                  <c:v>43128</c:v>
                </c:pt>
                <c:pt idx="15408">
                  <c:v>43096</c:v>
                </c:pt>
                <c:pt idx="15409">
                  <c:v>43129</c:v>
                </c:pt>
                <c:pt idx="15410">
                  <c:v>43129</c:v>
                </c:pt>
                <c:pt idx="15411">
                  <c:v>43126</c:v>
                </c:pt>
                <c:pt idx="15412">
                  <c:v>43085</c:v>
                </c:pt>
                <c:pt idx="15413">
                  <c:v>43108</c:v>
                </c:pt>
                <c:pt idx="15414">
                  <c:v>43129</c:v>
                </c:pt>
                <c:pt idx="15415">
                  <c:v>43132</c:v>
                </c:pt>
                <c:pt idx="15416">
                  <c:v>43132</c:v>
                </c:pt>
                <c:pt idx="15417">
                  <c:v>43105</c:v>
                </c:pt>
                <c:pt idx="15418">
                  <c:v>43102</c:v>
                </c:pt>
                <c:pt idx="15419">
                  <c:v>43104</c:v>
                </c:pt>
                <c:pt idx="15420">
                  <c:v>43108</c:v>
                </c:pt>
                <c:pt idx="15421">
                  <c:v>43134</c:v>
                </c:pt>
                <c:pt idx="15422">
                  <c:v>43109</c:v>
                </c:pt>
                <c:pt idx="15423">
                  <c:v>43105</c:v>
                </c:pt>
                <c:pt idx="15424">
                  <c:v>43107</c:v>
                </c:pt>
                <c:pt idx="15425">
                  <c:v>43135</c:v>
                </c:pt>
                <c:pt idx="15426">
                  <c:v>43135</c:v>
                </c:pt>
                <c:pt idx="15427">
                  <c:v>43125</c:v>
                </c:pt>
                <c:pt idx="15428">
                  <c:v>43117</c:v>
                </c:pt>
                <c:pt idx="15429">
                  <c:v>43116</c:v>
                </c:pt>
                <c:pt idx="15430">
                  <c:v>43117</c:v>
                </c:pt>
                <c:pt idx="15431">
                  <c:v>43125</c:v>
                </c:pt>
                <c:pt idx="15432">
                  <c:v>43141</c:v>
                </c:pt>
                <c:pt idx="15433">
                  <c:v>43119</c:v>
                </c:pt>
                <c:pt idx="15434">
                  <c:v>43126</c:v>
                </c:pt>
                <c:pt idx="15435">
                  <c:v>43143</c:v>
                </c:pt>
                <c:pt idx="15436">
                  <c:v>43143</c:v>
                </c:pt>
                <c:pt idx="15437">
                  <c:v>43132</c:v>
                </c:pt>
                <c:pt idx="15438">
                  <c:v>43132</c:v>
                </c:pt>
                <c:pt idx="15439">
                  <c:v>43128</c:v>
                </c:pt>
                <c:pt idx="15440">
                  <c:v>43117</c:v>
                </c:pt>
                <c:pt idx="15441">
                  <c:v>43117</c:v>
                </c:pt>
                <c:pt idx="15442">
                  <c:v>43120</c:v>
                </c:pt>
                <c:pt idx="15443">
                  <c:v>43142</c:v>
                </c:pt>
                <c:pt idx="15444">
                  <c:v>43141</c:v>
                </c:pt>
                <c:pt idx="15445">
                  <c:v>43129</c:v>
                </c:pt>
                <c:pt idx="15446">
                  <c:v>43135</c:v>
                </c:pt>
                <c:pt idx="15447">
                  <c:v>43150</c:v>
                </c:pt>
                <c:pt idx="15448">
                  <c:v>43123</c:v>
                </c:pt>
                <c:pt idx="15449">
                  <c:v>43135</c:v>
                </c:pt>
                <c:pt idx="15450">
                  <c:v>43150</c:v>
                </c:pt>
                <c:pt idx="15451">
                  <c:v>43134</c:v>
                </c:pt>
                <c:pt idx="15452">
                  <c:v>43126</c:v>
                </c:pt>
                <c:pt idx="15453">
                  <c:v>43126</c:v>
                </c:pt>
                <c:pt idx="15454">
                  <c:v>43132</c:v>
                </c:pt>
                <c:pt idx="15455">
                  <c:v>43132</c:v>
                </c:pt>
                <c:pt idx="15456">
                  <c:v>43150</c:v>
                </c:pt>
                <c:pt idx="15457">
                  <c:v>43152</c:v>
                </c:pt>
                <c:pt idx="15458">
                  <c:v>43144</c:v>
                </c:pt>
                <c:pt idx="15459">
                  <c:v>43132</c:v>
                </c:pt>
                <c:pt idx="15460">
                  <c:v>43129</c:v>
                </c:pt>
                <c:pt idx="15461">
                  <c:v>43150</c:v>
                </c:pt>
                <c:pt idx="15462">
                  <c:v>43141</c:v>
                </c:pt>
                <c:pt idx="15463">
                  <c:v>43150</c:v>
                </c:pt>
                <c:pt idx="15464">
                  <c:v>43150</c:v>
                </c:pt>
                <c:pt idx="15465">
                  <c:v>43150</c:v>
                </c:pt>
                <c:pt idx="15466">
                  <c:v>43150</c:v>
                </c:pt>
                <c:pt idx="15467">
                  <c:v>43150</c:v>
                </c:pt>
                <c:pt idx="15468">
                  <c:v>43150</c:v>
                </c:pt>
                <c:pt idx="15469">
                  <c:v>43133</c:v>
                </c:pt>
                <c:pt idx="15470">
                  <c:v>43137</c:v>
                </c:pt>
                <c:pt idx="15471">
                  <c:v>43137</c:v>
                </c:pt>
                <c:pt idx="15472">
                  <c:v>43143</c:v>
                </c:pt>
                <c:pt idx="15473">
                  <c:v>43149</c:v>
                </c:pt>
                <c:pt idx="15474">
                  <c:v>43149</c:v>
                </c:pt>
                <c:pt idx="15475">
                  <c:v>43149</c:v>
                </c:pt>
                <c:pt idx="15476">
                  <c:v>43149</c:v>
                </c:pt>
                <c:pt idx="15477">
                  <c:v>43133</c:v>
                </c:pt>
                <c:pt idx="15478">
                  <c:v>43154</c:v>
                </c:pt>
                <c:pt idx="15479">
                  <c:v>43152</c:v>
                </c:pt>
                <c:pt idx="15480">
                  <c:v>43153</c:v>
                </c:pt>
                <c:pt idx="15481">
                  <c:v>43148</c:v>
                </c:pt>
                <c:pt idx="15482">
                  <c:v>43153</c:v>
                </c:pt>
                <c:pt idx="15483">
                  <c:v>43138</c:v>
                </c:pt>
                <c:pt idx="15484">
                  <c:v>43147</c:v>
                </c:pt>
                <c:pt idx="15485">
                  <c:v>43148</c:v>
                </c:pt>
                <c:pt idx="15486">
                  <c:v>43146</c:v>
                </c:pt>
                <c:pt idx="15487">
                  <c:v>43142</c:v>
                </c:pt>
                <c:pt idx="15488">
                  <c:v>43161</c:v>
                </c:pt>
                <c:pt idx="15489">
                  <c:v>43090</c:v>
                </c:pt>
                <c:pt idx="15490">
                  <c:v>43144</c:v>
                </c:pt>
                <c:pt idx="15491">
                  <c:v>43144</c:v>
                </c:pt>
                <c:pt idx="15492">
                  <c:v>43168</c:v>
                </c:pt>
                <c:pt idx="15493">
                  <c:v>43160</c:v>
                </c:pt>
                <c:pt idx="15494">
                  <c:v>43159</c:v>
                </c:pt>
                <c:pt idx="15495">
                  <c:v>43154</c:v>
                </c:pt>
                <c:pt idx="15496">
                  <c:v>43152</c:v>
                </c:pt>
                <c:pt idx="15497">
                  <c:v>43158</c:v>
                </c:pt>
                <c:pt idx="15498">
                  <c:v>43167</c:v>
                </c:pt>
                <c:pt idx="15499">
                  <c:v>43168</c:v>
                </c:pt>
                <c:pt idx="15500">
                  <c:v>43168</c:v>
                </c:pt>
                <c:pt idx="15501">
                  <c:v>43160</c:v>
                </c:pt>
                <c:pt idx="15502">
                  <c:v>43158</c:v>
                </c:pt>
                <c:pt idx="15503">
                  <c:v>43166</c:v>
                </c:pt>
                <c:pt idx="15504">
                  <c:v>43166</c:v>
                </c:pt>
                <c:pt idx="15505">
                  <c:v>43166</c:v>
                </c:pt>
                <c:pt idx="15506">
                  <c:v>43162</c:v>
                </c:pt>
                <c:pt idx="15507">
                  <c:v>43164</c:v>
                </c:pt>
                <c:pt idx="15508">
                  <c:v>43171</c:v>
                </c:pt>
                <c:pt idx="15509">
                  <c:v>43168</c:v>
                </c:pt>
                <c:pt idx="15510">
                  <c:v>43164</c:v>
                </c:pt>
                <c:pt idx="15511">
                  <c:v>43164</c:v>
                </c:pt>
                <c:pt idx="15512">
                  <c:v>43171</c:v>
                </c:pt>
                <c:pt idx="15513">
                  <c:v>43171</c:v>
                </c:pt>
                <c:pt idx="15514">
                  <c:v>43175</c:v>
                </c:pt>
                <c:pt idx="15515">
                  <c:v>43171</c:v>
                </c:pt>
                <c:pt idx="15516">
                  <c:v>43183</c:v>
                </c:pt>
                <c:pt idx="15517">
                  <c:v>43183</c:v>
                </c:pt>
                <c:pt idx="15518">
                  <c:v>43175</c:v>
                </c:pt>
                <c:pt idx="15519">
                  <c:v>43175</c:v>
                </c:pt>
                <c:pt idx="15520">
                  <c:v>43173</c:v>
                </c:pt>
                <c:pt idx="15521">
                  <c:v>43175</c:v>
                </c:pt>
                <c:pt idx="15522">
                  <c:v>43175</c:v>
                </c:pt>
                <c:pt idx="15523">
                  <c:v>43175</c:v>
                </c:pt>
                <c:pt idx="15524">
                  <c:v>43175</c:v>
                </c:pt>
                <c:pt idx="15525">
                  <c:v>43183</c:v>
                </c:pt>
                <c:pt idx="15526">
                  <c:v>43178</c:v>
                </c:pt>
                <c:pt idx="15527">
                  <c:v>43175</c:v>
                </c:pt>
                <c:pt idx="15528">
                  <c:v>43182</c:v>
                </c:pt>
                <c:pt idx="15529">
                  <c:v>43183</c:v>
                </c:pt>
                <c:pt idx="15530">
                  <c:v>43182</c:v>
                </c:pt>
                <c:pt idx="15531">
                  <c:v>42828</c:v>
                </c:pt>
                <c:pt idx="15532">
                  <c:v>43200</c:v>
                </c:pt>
                <c:pt idx="15533">
                  <c:v>43185</c:v>
                </c:pt>
                <c:pt idx="15534">
                  <c:v>43187</c:v>
                </c:pt>
                <c:pt idx="15535">
                  <c:v>43193</c:v>
                </c:pt>
                <c:pt idx="15536">
                  <c:v>43199</c:v>
                </c:pt>
                <c:pt idx="15537">
                  <c:v>43199</c:v>
                </c:pt>
                <c:pt idx="15538">
                  <c:v>43194</c:v>
                </c:pt>
                <c:pt idx="15539">
                  <c:v>43212</c:v>
                </c:pt>
                <c:pt idx="15540">
                  <c:v>43223</c:v>
                </c:pt>
                <c:pt idx="15541">
                  <c:v>43225</c:v>
                </c:pt>
                <c:pt idx="15542">
                  <c:v>43227</c:v>
                </c:pt>
                <c:pt idx="15543">
                  <c:v>43206</c:v>
                </c:pt>
                <c:pt idx="15544">
                  <c:v>43206</c:v>
                </c:pt>
                <c:pt idx="15545">
                  <c:v>43209</c:v>
                </c:pt>
                <c:pt idx="15546">
                  <c:v>43209</c:v>
                </c:pt>
                <c:pt idx="15547">
                  <c:v>43209</c:v>
                </c:pt>
                <c:pt idx="15548">
                  <c:v>43226</c:v>
                </c:pt>
                <c:pt idx="15549">
                  <c:v>43214</c:v>
                </c:pt>
                <c:pt idx="15550">
                  <c:v>43214</c:v>
                </c:pt>
                <c:pt idx="15551">
                  <c:v>43236</c:v>
                </c:pt>
                <c:pt idx="15552">
                  <c:v>43226</c:v>
                </c:pt>
                <c:pt idx="15553">
                  <c:v>43224</c:v>
                </c:pt>
                <c:pt idx="15554">
                  <c:v>43227</c:v>
                </c:pt>
                <c:pt idx="15555">
                  <c:v>43234</c:v>
                </c:pt>
                <c:pt idx="15556">
                  <c:v>43229</c:v>
                </c:pt>
                <c:pt idx="15557">
                  <c:v>43234</c:v>
                </c:pt>
                <c:pt idx="15558">
                  <c:v>43235</c:v>
                </c:pt>
                <c:pt idx="15559">
                  <c:v>43161</c:v>
                </c:pt>
                <c:pt idx="15560">
                  <c:v>43291</c:v>
                </c:pt>
                <c:pt idx="15561">
                  <c:v>43377</c:v>
                </c:pt>
                <c:pt idx="15562">
                  <c:v>43380</c:v>
                </c:pt>
              </c:numCache>
            </c:numRef>
          </c:xVal>
          <c:yVal>
            <c:numRef>
              <c:f>'transfers-purged.csv'!$M$2:$M$15564</c:f>
              <c:numCache>
                <c:formatCode>General</c:formatCode>
                <c:ptCount val="15563"/>
                <c:pt idx="0">
                  <c:v>98</c:v>
                </c:pt>
                <c:pt idx="1">
                  <c:v>116</c:v>
                </c:pt>
                <c:pt idx="2">
                  <c:v>129</c:v>
                </c:pt>
                <c:pt idx="3">
                  <c:v>169</c:v>
                </c:pt>
                <c:pt idx="4">
                  <c:v>106</c:v>
                </c:pt>
                <c:pt idx="5">
                  <c:v>150</c:v>
                </c:pt>
                <c:pt idx="6">
                  <c:v>257</c:v>
                </c:pt>
                <c:pt idx="7">
                  <c:v>234</c:v>
                </c:pt>
                <c:pt idx="8">
                  <c:v>232</c:v>
                </c:pt>
                <c:pt idx="9">
                  <c:v>240</c:v>
                </c:pt>
                <c:pt idx="10">
                  <c:v>235</c:v>
                </c:pt>
                <c:pt idx="11">
                  <c:v>267</c:v>
                </c:pt>
                <c:pt idx="12">
                  <c:v>184</c:v>
                </c:pt>
                <c:pt idx="13">
                  <c:v>210</c:v>
                </c:pt>
                <c:pt idx="14">
                  <c:v>279</c:v>
                </c:pt>
                <c:pt idx="15">
                  <c:v>279</c:v>
                </c:pt>
                <c:pt idx="16">
                  <c:v>270</c:v>
                </c:pt>
                <c:pt idx="17">
                  <c:v>219</c:v>
                </c:pt>
                <c:pt idx="18">
                  <c:v>291</c:v>
                </c:pt>
                <c:pt idx="19">
                  <c:v>291</c:v>
                </c:pt>
                <c:pt idx="20">
                  <c:v>286</c:v>
                </c:pt>
                <c:pt idx="21">
                  <c:v>292</c:v>
                </c:pt>
                <c:pt idx="22">
                  <c:v>292</c:v>
                </c:pt>
                <c:pt idx="23">
                  <c:v>305</c:v>
                </c:pt>
                <c:pt idx="24">
                  <c:v>366</c:v>
                </c:pt>
                <c:pt idx="25">
                  <c:v>298</c:v>
                </c:pt>
                <c:pt idx="26">
                  <c:v>285</c:v>
                </c:pt>
                <c:pt idx="27">
                  <c:v>281</c:v>
                </c:pt>
                <c:pt idx="28">
                  <c:v>263</c:v>
                </c:pt>
                <c:pt idx="29">
                  <c:v>250</c:v>
                </c:pt>
                <c:pt idx="30">
                  <c:v>265</c:v>
                </c:pt>
                <c:pt idx="31">
                  <c:v>342</c:v>
                </c:pt>
                <c:pt idx="32">
                  <c:v>248</c:v>
                </c:pt>
                <c:pt idx="33">
                  <c:v>316</c:v>
                </c:pt>
                <c:pt idx="34">
                  <c:v>315</c:v>
                </c:pt>
                <c:pt idx="35">
                  <c:v>301</c:v>
                </c:pt>
                <c:pt idx="36">
                  <c:v>368</c:v>
                </c:pt>
                <c:pt idx="37">
                  <c:v>368</c:v>
                </c:pt>
                <c:pt idx="38">
                  <c:v>351</c:v>
                </c:pt>
                <c:pt idx="39">
                  <c:v>337</c:v>
                </c:pt>
                <c:pt idx="40">
                  <c:v>357</c:v>
                </c:pt>
                <c:pt idx="41">
                  <c:v>329</c:v>
                </c:pt>
                <c:pt idx="42">
                  <c:v>352</c:v>
                </c:pt>
                <c:pt idx="43">
                  <c:v>418</c:v>
                </c:pt>
                <c:pt idx="44">
                  <c:v>263</c:v>
                </c:pt>
                <c:pt idx="45">
                  <c:v>239</c:v>
                </c:pt>
                <c:pt idx="46">
                  <c:v>225</c:v>
                </c:pt>
                <c:pt idx="47">
                  <c:v>205</c:v>
                </c:pt>
                <c:pt idx="48">
                  <c:v>326</c:v>
                </c:pt>
                <c:pt idx="49">
                  <c:v>326</c:v>
                </c:pt>
                <c:pt idx="50">
                  <c:v>326</c:v>
                </c:pt>
                <c:pt idx="51">
                  <c:v>279</c:v>
                </c:pt>
                <c:pt idx="52">
                  <c:v>175</c:v>
                </c:pt>
                <c:pt idx="53">
                  <c:v>226</c:v>
                </c:pt>
                <c:pt idx="54">
                  <c:v>236</c:v>
                </c:pt>
                <c:pt idx="55">
                  <c:v>196</c:v>
                </c:pt>
                <c:pt idx="56">
                  <c:v>162</c:v>
                </c:pt>
                <c:pt idx="57">
                  <c:v>143</c:v>
                </c:pt>
                <c:pt idx="58">
                  <c:v>217</c:v>
                </c:pt>
                <c:pt idx="59">
                  <c:v>150</c:v>
                </c:pt>
                <c:pt idx="60">
                  <c:v>149</c:v>
                </c:pt>
                <c:pt idx="61">
                  <c:v>54</c:v>
                </c:pt>
                <c:pt idx="62">
                  <c:v>76</c:v>
                </c:pt>
                <c:pt idx="63">
                  <c:v>90</c:v>
                </c:pt>
                <c:pt idx="64">
                  <c:v>105</c:v>
                </c:pt>
                <c:pt idx="65">
                  <c:v>44</c:v>
                </c:pt>
                <c:pt idx="66">
                  <c:v>44</c:v>
                </c:pt>
                <c:pt idx="67">
                  <c:v>42</c:v>
                </c:pt>
                <c:pt idx="68">
                  <c:v>87</c:v>
                </c:pt>
                <c:pt idx="69">
                  <c:v>83</c:v>
                </c:pt>
                <c:pt idx="70">
                  <c:v>85</c:v>
                </c:pt>
                <c:pt idx="71">
                  <c:v>78</c:v>
                </c:pt>
                <c:pt idx="72">
                  <c:v>78</c:v>
                </c:pt>
                <c:pt idx="73">
                  <c:v>79</c:v>
                </c:pt>
                <c:pt idx="74">
                  <c:v>63</c:v>
                </c:pt>
                <c:pt idx="75">
                  <c:v>81</c:v>
                </c:pt>
                <c:pt idx="76">
                  <c:v>64</c:v>
                </c:pt>
                <c:pt idx="77">
                  <c:v>64</c:v>
                </c:pt>
                <c:pt idx="78">
                  <c:v>82</c:v>
                </c:pt>
                <c:pt idx="79">
                  <c:v>82</c:v>
                </c:pt>
                <c:pt idx="80">
                  <c:v>107</c:v>
                </c:pt>
                <c:pt idx="81">
                  <c:v>117</c:v>
                </c:pt>
                <c:pt idx="82">
                  <c:v>67</c:v>
                </c:pt>
                <c:pt idx="83">
                  <c:v>115</c:v>
                </c:pt>
                <c:pt idx="84">
                  <c:v>125</c:v>
                </c:pt>
                <c:pt idx="85">
                  <c:v>94</c:v>
                </c:pt>
                <c:pt idx="86">
                  <c:v>104</c:v>
                </c:pt>
                <c:pt idx="87">
                  <c:v>112</c:v>
                </c:pt>
                <c:pt idx="88">
                  <c:v>111</c:v>
                </c:pt>
                <c:pt idx="89">
                  <c:v>111</c:v>
                </c:pt>
                <c:pt idx="90">
                  <c:v>132</c:v>
                </c:pt>
                <c:pt idx="91">
                  <c:v>164</c:v>
                </c:pt>
                <c:pt idx="92">
                  <c:v>123</c:v>
                </c:pt>
                <c:pt idx="93">
                  <c:v>142</c:v>
                </c:pt>
                <c:pt idx="94">
                  <c:v>133</c:v>
                </c:pt>
                <c:pt idx="95">
                  <c:v>151</c:v>
                </c:pt>
                <c:pt idx="96">
                  <c:v>146</c:v>
                </c:pt>
                <c:pt idx="97">
                  <c:v>160</c:v>
                </c:pt>
                <c:pt idx="98">
                  <c:v>139</c:v>
                </c:pt>
                <c:pt idx="99">
                  <c:v>152</c:v>
                </c:pt>
                <c:pt idx="100">
                  <c:v>136</c:v>
                </c:pt>
                <c:pt idx="101">
                  <c:v>148</c:v>
                </c:pt>
                <c:pt idx="102">
                  <c:v>148</c:v>
                </c:pt>
                <c:pt idx="103">
                  <c:v>148</c:v>
                </c:pt>
                <c:pt idx="104">
                  <c:v>157</c:v>
                </c:pt>
                <c:pt idx="105">
                  <c:v>166</c:v>
                </c:pt>
                <c:pt idx="106">
                  <c:v>217</c:v>
                </c:pt>
                <c:pt idx="107">
                  <c:v>215</c:v>
                </c:pt>
                <c:pt idx="108">
                  <c:v>169</c:v>
                </c:pt>
                <c:pt idx="109">
                  <c:v>168</c:v>
                </c:pt>
                <c:pt idx="110">
                  <c:v>169</c:v>
                </c:pt>
                <c:pt idx="111">
                  <c:v>168</c:v>
                </c:pt>
                <c:pt idx="112">
                  <c:v>165</c:v>
                </c:pt>
                <c:pt idx="113">
                  <c:v>176</c:v>
                </c:pt>
                <c:pt idx="114">
                  <c:v>182</c:v>
                </c:pt>
                <c:pt idx="115">
                  <c:v>182</c:v>
                </c:pt>
                <c:pt idx="116">
                  <c:v>188</c:v>
                </c:pt>
                <c:pt idx="117">
                  <c:v>175</c:v>
                </c:pt>
                <c:pt idx="118">
                  <c:v>179</c:v>
                </c:pt>
                <c:pt idx="119">
                  <c:v>177</c:v>
                </c:pt>
                <c:pt idx="120">
                  <c:v>188</c:v>
                </c:pt>
                <c:pt idx="121">
                  <c:v>186</c:v>
                </c:pt>
                <c:pt idx="122">
                  <c:v>200</c:v>
                </c:pt>
                <c:pt idx="123">
                  <c:v>204</c:v>
                </c:pt>
                <c:pt idx="124">
                  <c:v>199</c:v>
                </c:pt>
                <c:pt idx="125">
                  <c:v>196</c:v>
                </c:pt>
                <c:pt idx="126">
                  <c:v>196</c:v>
                </c:pt>
                <c:pt idx="127">
                  <c:v>193</c:v>
                </c:pt>
                <c:pt idx="128">
                  <c:v>195</c:v>
                </c:pt>
                <c:pt idx="129">
                  <c:v>195</c:v>
                </c:pt>
                <c:pt idx="130">
                  <c:v>197</c:v>
                </c:pt>
                <c:pt idx="131">
                  <c:v>194</c:v>
                </c:pt>
                <c:pt idx="132">
                  <c:v>198</c:v>
                </c:pt>
                <c:pt idx="133">
                  <c:v>196</c:v>
                </c:pt>
                <c:pt idx="134">
                  <c:v>191</c:v>
                </c:pt>
                <c:pt idx="135">
                  <c:v>193</c:v>
                </c:pt>
                <c:pt idx="136">
                  <c:v>229</c:v>
                </c:pt>
                <c:pt idx="137">
                  <c:v>211</c:v>
                </c:pt>
                <c:pt idx="138">
                  <c:v>208</c:v>
                </c:pt>
                <c:pt idx="139">
                  <c:v>203</c:v>
                </c:pt>
                <c:pt idx="140">
                  <c:v>210</c:v>
                </c:pt>
                <c:pt idx="141">
                  <c:v>225</c:v>
                </c:pt>
                <c:pt idx="142">
                  <c:v>202</c:v>
                </c:pt>
                <c:pt idx="143">
                  <c:v>198</c:v>
                </c:pt>
                <c:pt idx="144">
                  <c:v>199</c:v>
                </c:pt>
                <c:pt idx="145">
                  <c:v>199</c:v>
                </c:pt>
                <c:pt idx="146">
                  <c:v>194</c:v>
                </c:pt>
                <c:pt idx="147">
                  <c:v>194</c:v>
                </c:pt>
                <c:pt idx="148">
                  <c:v>185</c:v>
                </c:pt>
                <c:pt idx="149">
                  <c:v>185</c:v>
                </c:pt>
                <c:pt idx="150">
                  <c:v>185</c:v>
                </c:pt>
                <c:pt idx="151">
                  <c:v>181</c:v>
                </c:pt>
                <c:pt idx="152">
                  <c:v>185</c:v>
                </c:pt>
                <c:pt idx="153">
                  <c:v>176</c:v>
                </c:pt>
                <c:pt idx="154">
                  <c:v>179</c:v>
                </c:pt>
                <c:pt idx="155">
                  <c:v>171</c:v>
                </c:pt>
                <c:pt idx="156">
                  <c:v>186</c:v>
                </c:pt>
                <c:pt idx="157">
                  <c:v>184</c:v>
                </c:pt>
                <c:pt idx="158">
                  <c:v>201</c:v>
                </c:pt>
                <c:pt idx="159">
                  <c:v>201</c:v>
                </c:pt>
                <c:pt idx="160">
                  <c:v>202</c:v>
                </c:pt>
                <c:pt idx="161">
                  <c:v>202</c:v>
                </c:pt>
                <c:pt idx="162">
                  <c:v>192</c:v>
                </c:pt>
                <c:pt idx="163">
                  <c:v>192</c:v>
                </c:pt>
                <c:pt idx="164">
                  <c:v>195</c:v>
                </c:pt>
                <c:pt idx="165">
                  <c:v>184</c:v>
                </c:pt>
                <c:pt idx="166">
                  <c:v>173</c:v>
                </c:pt>
                <c:pt idx="167">
                  <c:v>173</c:v>
                </c:pt>
                <c:pt idx="168">
                  <c:v>173</c:v>
                </c:pt>
                <c:pt idx="169">
                  <c:v>173</c:v>
                </c:pt>
                <c:pt idx="170">
                  <c:v>173</c:v>
                </c:pt>
                <c:pt idx="171">
                  <c:v>170</c:v>
                </c:pt>
                <c:pt idx="172">
                  <c:v>173</c:v>
                </c:pt>
                <c:pt idx="173">
                  <c:v>168</c:v>
                </c:pt>
                <c:pt idx="174">
                  <c:v>168</c:v>
                </c:pt>
                <c:pt idx="175">
                  <c:v>100</c:v>
                </c:pt>
                <c:pt idx="176">
                  <c:v>163</c:v>
                </c:pt>
                <c:pt idx="177">
                  <c:v>170</c:v>
                </c:pt>
                <c:pt idx="178">
                  <c:v>174</c:v>
                </c:pt>
                <c:pt idx="179">
                  <c:v>172</c:v>
                </c:pt>
                <c:pt idx="180">
                  <c:v>177</c:v>
                </c:pt>
                <c:pt idx="181">
                  <c:v>163</c:v>
                </c:pt>
                <c:pt idx="182">
                  <c:v>192</c:v>
                </c:pt>
                <c:pt idx="183">
                  <c:v>174</c:v>
                </c:pt>
                <c:pt idx="184">
                  <c:v>173</c:v>
                </c:pt>
                <c:pt idx="185">
                  <c:v>234</c:v>
                </c:pt>
                <c:pt idx="186">
                  <c:v>193</c:v>
                </c:pt>
                <c:pt idx="187">
                  <c:v>166</c:v>
                </c:pt>
                <c:pt idx="188">
                  <c:v>167</c:v>
                </c:pt>
                <c:pt idx="189">
                  <c:v>163</c:v>
                </c:pt>
                <c:pt idx="190">
                  <c:v>176</c:v>
                </c:pt>
                <c:pt idx="191">
                  <c:v>178</c:v>
                </c:pt>
                <c:pt idx="192">
                  <c:v>187</c:v>
                </c:pt>
                <c:pt idx="193">
                  <c:v>203</c:v>
                </c:pt>
                <c:pt idx="194">
                  <c:v>203</c:v>
                </c:pt>
                <c:pt idx="195">
                  <c:v>193</c:v>
                </c:pt>
                <c:pt idx="196">
                  <c:v>197</c:v>
                </c:pt>
                <c:pt idx="197">
                  <c:v>203</c:v>
                </c:pt>
                <c:pt idx="198">
                  <c:v>197</c:v>
                </c:pt>
                <c:pt idx="199">
                  <c:v>197</c:v>
                </c:pt>
                <c:pt idx="200">
                  <c:v>196</c:v>
                </c:pt>
                <c:pt idx="201">
                  <c:v>193</c:v>
                </c:pt>
                <c:pt idx="202">
                  <c:v>203</c:v>
                </c:pt>
                <c:pt idx="203">
                  <c:v>195</c:v>
                </c:pt>
                <c:pt idx="204">
                  <c:v>191</c:v>
                </c:pt>
                <c:pt idx="205">
                  <c:v>183</c:v>
                </c:pt>
                <c:pt idx="206">
                  <c:v>181</c:v>
                </c:pt>
                <c:pt idx="207">
                  <c:v>178</c:v>
                </c:pt>
                <c:pt idx="208">
                  <c:v>199</c:v>
                </c:pt>
                <c:pt idx="209">
                  <c:v>195</c:v>
                </c:pt>
                <c:pt idx="210">
                  <c:v>174</c:v>
                </c:pt>
                <c:pt idx="211">
                  <c:v>174</c:v>
                </c:pt>
                <c:pt idx="212">
                  <c:v>175</c:v>
                </c:pt>
                <c:pt idx="213">
                  <c:v>187</c:v>
                </c:pt>
                <c:pt idx="214">
                  <c:v>189</c:v>
                </c:pt>
                <c:pt idx="215">
                  <c:v>184</c:v>
                </c:pt>
                <c:pt idx="216">
                  <c:v>181</c:v>
                </c:pt>
                <c:pt idx="217">
                  <c:v>173</c:v>
                </c:pt>
                <c:pt idx="218">
                  <c:v>195</c:v>
                </c:pt>
                <c:pt idx="219">
                  <c:v>210</c:v>
                </c:pt>
                <c:pt idx="220">
                  <c:v>184</c:v>
                </c:pt>
                <c:pt idx="221">
                  <c:v>205</c:v>
                </c:pt>
                <c:pt idx="222">
                  <c:v>205</c:v>
                </c:pt>
                <c:pt idx="223">
                  <c:v>205</c:v>
                </c:pt>
                <c:pt idx="224">
                  <c:v>218</c:v>
                </c:pt>
                <c:pt idx="225">
                  <c:v>218</c:v>
                </c:pt>
                <c:pt idx="226">
                  <c:v>203</c:v>
                </c:pt>
                <c:pt idx="227">
                  <c:v>203</c:v>
                </c:pt>
                <c:pt idx="228">
                  <c:v>203</c:v>
                </c:pt>
                <c:pt idx="229">
                  <c:v>201</c:v>
                </c:pt>
                <c:pt idx="230">
                  <c:v>207</c:v>
                </c:pt>
                <c:pt idx="231">
                  <c:v>204</c:v>
                </c:pt>
                <c:pt idx="232">
                  <c:v>198</c:v>
                </c:pt>
                <c:pt idx="233">
                  <c:v>208</c:v>
                </c:pt>
                <c:pt idx="234">
                  <c:v>238</c:v>
                </c:pt>
                <c:pt idx="235">
                  <c:v>199</c:v>
                </c:pt>
                <c:pt idx="236">
                  <c:v>199</c:v>
                </c:pt>
                <c:pt idx="237">
                  <c:v>233</c:v>
                </c:pt>
                <c:pt idx="238">
                  <c:v>236</c:v>
                </c:pt>
                <c:pt idx="239">
                  <c:v>231</c:v>
                </c:pt>
                <c:pt idx="240">
                  <c:v>231</c:v>
                </c:pt>
                <c:pt idx="241">
                  <c:v>227</c:v>
                </c:pt>
                <c:pt idx="242">
                  <c:v>227</c:v>
                </c:pt>
                <c:pt idx="243">
                  <c:v>227</c:v>
                </c:pt>
                <c:pt idx="244">
                  <c:v>226</c:v>
                </c:pt>
                <c:pt idx="245">
                  <c:v>226</c:v>
                </c:pt>
                <c:pt idx="246">
                  <c:v>232</c:v>
                </c:pt>
                <c:pt idx="247">
                  <c:v>232</c:v>
                </c:pt>
                <c:pt idx="248">
                  <c:v>231</c:v>
                </c:pt>
                <c:pt idx="249">
                  <c:v>230</c:v>
                </c:pt>
                <c:pt idx="250">
                  <c:v>224</c:v>
                </c:pt>
                <c:pt idx="251">
                  <c:v>220</c:v>
                </c:pt>
                <c:pt idx="252">
                  <c:v>244</c:v>
                </c:pt>
                <c:pt idx="253">
                  <c:v>239</c:v>
                </c:pt>
                <c:pt idx="254">
                  <c:v>221</c:v>
                </c:pt>
                <c:pt idx="255">
                  <c:v>221</c:v>
                </c:pt>
                <c:pt idx="256">
                  <c:v>235</c:v>
                </c:pt>
                <c:pt idx="257">
                  <c:v>235</c:v>
                </c:pt>
                <c:pt idx="258">
                  <c:v>239</c:v>
                </c:pt>
                <c:pt idx="259">
                  <c:v>238</c:v>
                </c:pt>
                <c:pt idx="260">
                  <c:v>229</c:v>
                </c:pt>
                <c:pt idx="261">
                  <c:v>307</c:v>
                </c:pt>
                <c:pt idx="262">
                  <c:v>248</c:v>
                </c:pt>
                <c:pt idx="263">
                  <c:v>305</c:v>
                </c:pt>
                <c:pt idx="264">
                  <c:v>239</c:v>
                </c:pt>
                <c:pt idx="265">
                  <c:v>319</c:v>
                </c:pt>
                <c:pt idx="266">
                  <c:v>289</c:v>
                </c:pt>
                <c:pt idx="267">
                  <c:v>232</c:v>
                </c:pt>
                <c:pt idx="268">
                  <c:v>235</c:v>
                </c:pt>
                <c:pt idx="269">
                  <c:v>236</c:v>
                </c:pt>
                <c:pt idx="270">
                  <c:v>337</c:v>
                </c:pt>
                <c:pt idx="271">
                  <c:v>259</c:v>
                </c:pt>
                <c:pt idx="272">
                  <c:v>300</c:v>
                </c:pt>
                <c:pt idx="273">
                  <c:v>295</c:v>
                </c:pt>
                <c:pt idx="274">
                  <c:v>254</c:v>
                </c:pt>
                <c:pt idx="275">
                  <c:v>301</c:v>
                </c:pt>
                <c:pt idx="276">
                  <c:v>301</c:v>
                </c:pt>
                <c:pt idx="277">
                  <c:v>298</c:v>
                </c:pt>
                <c:pt idx="278">
                  <c:v>295</c:v>
                </c:pt>
                <c:pt idx="279">
                  <c:v>263</c:v>
                </c:pt>
                <c:pt idx="280">
                  <c:v>297</c:v>
                </c:pt>
                <c:pt idx="281">
                  <c:v>297</c:v>
                </c:pt>
                <c:pt idx="282">
                  <c:v>252</c:v>
                </c:pt>
                <c:pt idx="283">
                  <c:v>265</c:v>
                </c:pt>
                <c:pt idx="284">
                  <c:v>280</c:v>
                </c:pt>
                <c:pt idx="285">
                  <c:v>307</c:v>
                </c:pt>
                <c:pt idx="286">
                  <c:v>285</c:v>
                </c:pt>
                <c:pt idx="287">
                  <c:v>277</c:v>
                </c:pt>
                <c:pt idx="288">
                  <c:v>297</c:v>
                </c:pt>
                <c:pt idx="289">
                  <c:v>329</c:v>
                </c:pt>
                <c:pt idx="290">
                  <c:v>327</c:v>
                </c:pt>
                <c:pt idx="291">
                  <c:v>302</c:v>
                </c:pt>
                <c:pt idx="292">
                  <c:v>275</c:v>
                </c:pt>
                <c:pt idx="293">
                  <c:v>315</c:v>
                </c:pt>
                <c:pt idx="294">
                  <c:v>323</c:v>
                </c:pt>
                <c:pt idx="295">
                  <c:v>315</c:v>
                </c:pt>
                <c:pt idx="296">
                  <c:v>343</c:v>
                </c:pt>
                <c:pt idx="297">
                  <c:v>319</c:v>
                </c:pt>
                <c:pt idx="298">
                  <c:v>344</c:v>
                </c:pt>
                <c:pt idx="299">
                  <c:v>324</c:v>
                </c:pt>
                <c:pt idx="300">
                  <c:v>322</c:v>
                </c:pt>
                <c:pt idx="301">
                  <c:v>420</c:v>
                </c:pt>
                <c:pt idx="302">
                  <c:v>318</c:v>
                </c:pt>
                <c:pt idx="303">
                  <c:v>316</c:v>
                </c:pt>
                <c:pt idx="304">
                  <c:v>317</c:v>
                </c:pt>
                <c:pt idx="305">
                  <c:v>315</c:v>
                </c:pt>
                <c:pt idx="306">
                  <c:v>322</c:v>
                </c:pt>
                <c:pt idx="307">
                  <c:v>321</c:v>
                </c:pt>
                <c:pt idx="308">
                  <c:v>324</c:v>
                </c:pt>
                <c:pt idx="309">
                  <c:v>317</c:v>
                </c:pt>
                <c:pt idx="310">
                  <c:v>315</c:v>
                </c:pt>
                <c:pt idx="311">
                  <c:v>315</c:v>
                </c:pt>
                <c:pt idx="312">
                  <c:v>324</c:v>
                </c:pt>
                <c:pt idx="313">
                  <c:v>291</c:v>
                </c:pt>
                <c:pt idx="314">
                  <c:v>316</c:v>
                </c:pt>
                <c:pt idx="315">
                  <c:v>308</c:v>
                </c:pt>
                <c:pt idx="316">
                  <c:v>318</c:v>
                </c:pt>
                <c:pt idx="317">
                  <c:v>321</c:v>
                </c:pt>
                <c:pt idx="318">
                  <c:v>313</c:v>
                </c:pt>
                <c:pt idx="319">
                  <c:v>318</c:v>
                </c:pt>
                <c:pt idx="320">
                  <c:v>311</c:v>
                </c:pt>
                <c:pt idx="321">
                  <c:v>308</c:v>
                </c:pt>
                <c:pt idx="322">
                  <c:v>311</c:v>
                </c:pt>
                <c:pt idx="323">
                  <c:v>308</c:v>
                </c:pt>
                <c:pt idx="324">
                  <c:v>318</c:v>
                </c:pt>
                <c:pt idx="325">
                  <c:v>312</c:v>
                </c:pt>
                <c:pt idx="326">
                  <c:v>312</c:v>
                </c:pt>
                <c:pt idx="327">
                  <c:v>309</c:v>
                </c:pt>
                <c:pt idx="328">
                  <c:v>307</c:v>
                </c:pt>
                <c:pt idx="329">
                  <c:v>307</c:v>
                </c:pt>
                <c:pt idx="330">
                  <c:v>305</c:v>
                </c:pt>
                <c:pt idx="331">
                  <c:v>365</c:v>
                </c:pt>
                <c:pt idx="332">
                  <c:v>306</c:v>
                </c:pt>
                <c:pt idx="333">
                  <c:v>302</c:v>
                </c:pt>
                <c:pt idx="334">
                  <c:v>301</c:v>
                </c:pt>
                <c:pt idx="335">
                  <c:v>301</c:v>
                </c:pt>
                <c:pt idx="336">
                  <c:v>301</c:v>
                </c:pt>
                <c:pt idx="337">
                  <c:v>301</c:v>
                </c:pt>
                <c:pt idx="338">
                  <c:v>301</c:v>
                </c:pt>
                <c:pt idx="339">
                  <c:v>293</c:v>
                </c:pt>
                <c:pt idx="340">
                  <c:v>294</c:v>
                </c:pt>
                <c:pt idx="341">
                  <c:v>294</c:v>
                </c:pt>
                <c:pt idx="342">
                  <c:v>294</c:v>
                </c:pt>
                <c:pt idx="343">
                  <c:v>294</c:v>
                </c:pt>
                <c:pt idx="344">
                  <c:v>281</c:v>
                </c:pt>
                <c:pt idx="345">
                  <c:v>283</c:v>
                </c:pt>
                <c:pt idx="346">
                  <c:v>274</c:v>
                </c:pt>
                <c:pt idx="347">
                  <c:v>272</c:v>
                </c:pt>
                <c:pt idx="348">
                  <c:v>268</c:v>
                </c:pt>
                <c:pt idx="349">
                  <c:v>268</c:v>
                </c:pt>
                <c:pt idx="350">
                  <c:v>268</c:v>
                </c:pt>
                <c:pt idx="351">
                  <c:v>268</c:v>
                </c:pt>
                <c:pt idx="352">
                  <c:v>265</c:v>
                </c:pt>
                <c:pt idx="353">
                  <c:v>265</c:v>
                </c:pt>
                <c:pt idx="354">
                  <c:v>291</c:v>
                </c:pt>
                <c:pt idx="355">
                  <c:v>261</c:v>
                </c:pt>
                <c:pt idx="356">
                  <c:v>252</c:v>
                </c:pt>
                <c:pt idx="357">
                  <c:v>296</c:v>
                </c:pt>
                <c:pt idx="358">
                  <c:v>271</c:v>
                </c:pt>
                <c:pt idx="359">
                  <c:v>246</c:v>
                </c:pt>
                <c:pt idx="360">
                  <c:v>284</c:v>
                </c:pt>
                <c:pt idx="361">
                  <c:v>270</c:v>
                </c:pt>
                <c:pt idx="362">
                  <c:v>258</c:v>
                </c:pt>
                <c:pt idx="363">
                  <c:v>94</c:v>
                </c:pt>
                <c:pt idx="364">
                  <c:v>279</c:v>
                </c:pt>
                <c:pt idx="365">
                  <c:v>268</c:v>
                </c:pt>
                <c:pt idx="366">
                  <c:v>275</c:v>
                </c:pt>
                <c:pt idx="367">
                  <c:v>255</c:v>
                </c:pt>
                <c:pt idx="368">
                  <c:v>118</c:v>
                </c:pt>
                <c:pt idx="369">
                  <c:v>265</c:v>
                </c:pt>
                <c:pt idx="370">
                  <c:v>262</c:v>
                </c:pt>
                <c:pt idx="371">
                  <c:v>262</c:v>
                </c:pt>
                <c:pt idx="372">
                  <c:v>265</c:v>
                </c:pt>
                <c:pt idx="373">
                  <c:v>264</c:v>
                </c:pt>
                <c:pt idx="374">
                  <c:v>272</c:v>
                </c:pt>
                <c:pt idx="375">
                  <c:v>263</c:v>
                </c:pt>
                <c:pt idx="376">
                  <c:v>262</c:v>
                </c:pt>
                <c:pt idx="377">
                  <c:v>259</c:v>
                </c:pt>
                <c:pt idx="378">
                  <c:v>272</c:v>
                </c:pt>
                <c:pt idx="379">
                  <c:v>93</c:v>
                </c:pt>
                <c:pt idx="380">
                  <c:v>278</c:v>
                </c:pt>
                <c:pt idx="381">
                  <c:v>273</c:v>
                </c:pt>
                <c:pt idx="382">
                  <c:v>297</c:v>
                </c:pt>
                <c:pt idx="383">
                  <c:v>278</c:v>
                </c:pt>
                <c:pt idx="384">
                  <c:v>292</c:v>
                </c:pt>
                <c:pt idx="385">
                  <c:v>265</c:v>
                </c:pt>
                <c:pt idx="386">
                  <c:v>265</c:v>
                </c:pt>
                <c:pt idx="387">
                  <c:v>301</c:v>
                </c:pt>
                <c:pt idx="388">
                  <c:v>301</c:v>
                </c:pt>
                <c:pt idx="389">
                  <c:v>280</c:v>
                </c:pt>
                <c:pt idx="390">
                  <c:v>280</c:v>
                </c:pt>
                <c:pt idx="391">
                  <c:v>280</c:v>
                </c:pt>
                <c:pt idx="392">
                  <c:v>157</c:v>
                </c:pt>
                <c:pt idx="393">
                  <c:v>263</c:v>
                </c:pt>
                <c:pt idx="394">
                  <c:v>266</c:v>
                </c:pt>
                <c:pt idx="395">
                  <c:v>258</c:v>
                </c:pt>
                <c:pt idx="396">
                  <c:v>261</c:v>
                </c:pt>
                <c:pt idx="397">
                  <c:v>234</c:v>
                </c:pt>
                <c:pt idx="398">
                  <c:v>192</c:v>
                </c:pt>
                <c:pt idx="399">
                  <c:v>202</c:v>
                </c:pt>
                <c:pt idx="400">
                  <c:v>158</c:v>
                </c:pt>
                <c:pt idx="401">
                  <c:v>151</c:v>
                </c:pt>
                <c:pt idx="402">
                  <c:v>151</c:v>
                </c:pt>
                <c:pt idx="403">
                  <c:v>152</c:v>
                </c:pt>
                <c:pt idx="404">
                  <c:v>152</c:v>
                </c:pt>
                <c:pt idx="405">
                  <c:v>28</c:v>
                </c:pt>
                <c:pt idx="406">
                  <c:v>160</c:v>
                </c:pt>
                <c:pt idx="407">
                  <c:v>160</c:v>
                </c:pt>
                <c:pt idx="408">
                  <c:v>160</c:v>
                </c:pt>
                <c:pt idx="409">
                  <c:v>160</c:v>
                </c:pt>
                <c:pt idx="410">
                  <c:v>160</c:v>
                </c:pt>
                <c:pt idx="411">
                  <c:v>160</c:v>
                </c:pt>
                <c:pt idx="412">
                  <c:v>104</c:v>
                </c:pt>
                <c:pt idx="413">
                  <c:v>104</c:v>
                </c:pt>
                <c:pt idx="414">
                  <c:v>98</c:v>
                </c:pt>
                <c:pt idx="415">
                  <c:v>87</c:v>
                </c:pt>
                <c:pt idx="416">
                  <c:v>96</c:v>
                </c:pt>
                <c:pt idx="417">
                  <c:v>105</c:v>
                </c:pt>
                <c:pt idx="418">
                  <c:v>98</c:v>
                </c:pt>
                <c:pt idx="419">
                  <c:v>92</c:v>
                </c:pt>
                <c:pt idx="420">
                  <c:v>110</c:v>
                </c:pt>
                <c:pt idx="421">
                  <c:v>96</c:v>
                </c:pt>
                <c:pt idx="422">
                  <c:v>95</c:v>
                </c:pt>
                <c:pt idx="423">
                  <c:v>84</c:v>
                </c:pt>
                <c:pt idx="424">
                  <c:v>85</c:v>
                </c:pt>
                <c:pt idx="425">
                  <c:v>132</c:v>
                </c:pt>
                <c:pt idx="426">
                  <c:v>88</c:v>
                </c:pt>
                <c:pt idx="427">
                  <c:v>92</c:v>
                </c:pt>
                <c:pt idx="428">
                  <c:v>104</c:v>
                </c:pt>
                <c:pt idx="429">
                  <c:v>91</c:v>
                </c:pt>
                <c:pt idx="430">
                  <c:v>118</c:v>
                </c:pt>
                <c:pt idx="431">
                  <c:v>90</c:v>
                </c:pt>
                <c:pt idx="432">
                  <c:v>87</c:v>
                </c:pt>
                <c:pt idx="433">
                  <c:v>106</c:v>
                </c:pt>
                <c:pt idx="434">
                  <c:v>114</c:v>
                </c:pt>
                <c:pt idx="435">
                  <c:v>111</c:v>
                </c:pt>
                <c:pt idx="436">
                  <c:v>143</c:v>
                </c:pt>
                <c:pt idx="437">
                  <c:v>125</c:v>
                </c:pt>
                <c:pt idx="438">
                  <c:v>127</c:v>
                </c:pt>
                <c:pt idx="439">
                  <c:v>127</c:v>
                </c:pt>
                <c:pt idx="440">
                  <c:v>127</c:v>
                </c:pt>
                <c:pt idx="441">
                  <c:v>128</c:v>
                </c:pt>
                <c:pt idx="442">
                  <c:v>141</c:v>
                </c:pt>
                <c:pt idx="443">
                  <c:v>141</c:v>
                </c:pt>
                <c:pt idx="444">
                  <c:v>80</c:v>
                </c:pt>
                <c:pt idx="445">
                  <c:v>174</c:v>
                </c:pt>
                <c:pt idx="446">
                  <c:v>158</c:v>
                </c:pt>
                <c:pt idx="447">
                  <c:v>158</c:v>
                </c:pt>
                <c:pt idx="448">
                  <c:v>158</c:v>
                </c:pt>
                <c:pt idx="449">
                  <c:v>163</c:v>
                </c:pt>
                <c:pt idx="450">
                  <c:v>137</c:v>
                </c:pt>
                <c:pt idx="451">
                  <c:v>174</c:v>
                </c:pt>
                <c:pt idx="452">
                  <c:v>154</c:v>
                </c:pt>
                <c:pt idx="453">
                  <c:v>140</c:v>
                </c:pt>
                <c:pt idx="454">
                  <c:v>179</c:v>
                </c:pt>
                <c:pt idx="455">
                  <c:v>178</c:v>
                </c:pt>
                <c:pt idx="456">
                  <c:v>162</c:v>
                </c:pt>
                <c:pt idx="457">
                  <c:v>112</c:v>
                </c:pt>
                <c:pt idx="458">
                  <c:v>126</c:v>
                </c:pt>
                <c:pt idx="459">
                  <c:v>126</c:v>
                </c:pt>
                <c:pt idx="460">
                  <c:v>133</c:v>
                </c:pt>
                <c:pt idx="461">
                  <c:v>138</c:v>
                </c:pt>
                <c:pt idx="462">
                  <c:v>93</c:v>
                </c:pt>
                <c:pt idx="463">
                  <c:v>158</c:v>
                </c:pt>
                <c:pt idx="464">
                  <c:v>168</c:v>
                </c:pt>
                <c:pt idx="465">
                  <c:v>182</c:v>
                </c:pt>
                <c:pt idx="466">
                  <c:v>175</c:v>
                </c:pt>
                <c:pt idx="467">
                  <c:v>354</c:v>
                </c:pt>
                <c:pt idx="468">
                  <c:v>231</c:v>
                </c:pt>
                <c:pt idx="469">
                  <c:v>238</c:v>
                </c:pt>
                <c:pt idx="470">
                  <c:v>234</c:v>
                </c:pt>
                <c:pt idx="471">
                  <c:v>212</c:v>
                </c:pt>
                <c:pt idx="472">
                  <c:v>203</c:v>
                </c:pt>
                <c:pt idx="473">
                  <c:v>191</c:v>
                </c:pt>
                <c:pt idx="474">
                  <c:v>218</c:v>
                </c:pt>
                <c:pt idx="475">
                  <c:v>136</c:v>
                </c:pt>
                <c:pt idx="476">
                  <c:v>115</c:v>
                </c:pt>
                <c:pt idx="477">
                  <c:v>115</c:v>
                </c:pt>
                <c:pt idx="478">
                  <c:v>167</c:v>
                </c:pt>
                <c:pt idx="479">
                  <c:v>178</c:v>
                </c:pt>
                <c:pt idx="480">
                  <c:v>178</c:v>
                </c:pt>
                <c:pt idx="481">
                  <c:v>250</c:v>
                </c:pt>
                <c:pt idx="482">
                  <c:v>57</c:v>
                </c:pt>
                <c:pt idx="483">
                  <c:v>75</c:v>
                </c:pt>
                <c:pt idx="484">
                  <c:v>39</c:v>
                </c:pt>
                <c:pt idx="485">
                  <c:v>47</c:v>
                </c:pt>
                <c:pt idx="486">
                  <c:v>44</c:v>
                </c:pt>
                <c:pt idx="487">
                  <c:v>44</c:v>
                </c:pt>
                <c:pt idx="488">
                  <c:v>109</c:v>
                </c:pt>
                <c:pt idx="489">
                  <c:v>109</c:v>
                </c:pt>
                <c:pt idx="490">
                  <c:v>141</c:v>
                </c:pt>
                <c:pt idx="491">
                  <c:v>152</c:v>
                </c:pt>
                <c:pt idx="492">
                  <c:v>246</c:v>
                </c:pt>
                <c:pt idx="493">
                  <c:v>168</c:v>
                </c:pt>
                <c:pt idx="494">
                  <c:v>114</c:v>
                </c:pt>
                <c:pt idx="495">
                  <c:v>129</c:v>
                </c:pt>
                <c:pt idx="496">
                  <c:v>116</c:v>
                </c:pt>
                <c:pt idx="497">
                  <c:v>120</c:v>
                </c:pt>
                <c:pt idx="498">
                  <c:v>112</c:v>
                </c:pt>
                <c:pt idx="499">
                  <c:v>112</c:v>
                </c:pt>
                <c:pt idx="500">
                  <c:v>108</c:v>
                </c:pt>
                <c:pt idx="501">
                  <c:v>104</c:v>
                </c:pt>
                <c:pt idx="502">
                  <c:v>92</c:v>
                </c:pt>
                <c:pt idx="503">
                  <c:v>94</c:v>
                </c:pt>
                <c:pt idx="504">
                  <c:v>127</c:v>
                </c:pt>
                <c:pt idx="505">
                  <c:v>91</c:v>
                </c:pt>
                <c:pt idx="506">
                  <c:v>88</c:v>
                </c:pt>
                <c:pt idx="507">
                  <c:v>85</c:v>
                </c:pt>
                <c:pt idx="508">
                  <c:v>133</c:v>
                </c:pt>
                <c:pt idx="509">
                  <c:v>133</c:v>
                </c:pt>
                <c:pt idx="510">
                  <c:v>123</c:v>
                </c:pt>
                <c:pt idx="511">
                  <c:v>79</c:v>
                </c:pt>
                <c:pt idx="512">
                  <c:v>79</c:v>
                </c:pt>
                <c:pt idx="513">
                  <c:v>79</c:v>
                </c:pt>
                <c:pt idx="514">
                  <c:v>80</c:v>
                </c:pt>
                <c:pt idx="515">
                  <c:v>75</c:v>
                </c:pt>
                <c:pt idx="516">
                  <c:v>165</c:v>
                </c:pt>
                <c:pt idx="517">
                  <c:v>155</c:v>
                </c:pt>
                <c:pt idx="518">
                  <c:v>155</c:v>
                </c:pt>
                <c:pt idx="519">
                  <c:v>76</c:v>
                </c:pt>
                <c:pt idx="520">
                  <c:v>152</c:v>
                </c:pt>
                <c:pt idx="521">
                  <c:v>107</c:v>
                </c:pt>
                <c:pt idx="522">
                  <c:v>142</c:v>
                </c:pt>
                <c:pt idx="523">
                  <c:v>103</c:v>
                </c:pt>
                <c:pt idx="524">
                  <c:v>100</c:v>
                </c:pt>
                <c:pt idx="525">
                  <c:v>100</c:v>
                </c:pt>
                <c:pt idx="526">
                  <c:v>102</c:v>
                </c:pt>
                <c:pt idx="527">
                  <c:v>91</c:v>
                </c:pt>
                <c:pt idx="528">
                  <c:v>86</c:v>
                </c:pt>
                <c:pt idx="529">
                  <c:v>116</c:v>
                </c:pt>
                <c:pt idx="530">
                  <c:v>183</c:v>
                </c:pt>
                <c:pt idx="531">
                  <c:v>143</c:v>
                </c:pt>
                <c:pt idx="532">
                  <c:v>165</c:v>
                </c:pt>
                <c:pt idx="533">
                  <c:v>126</c:v>
                </c:pt>
                <c:pt idx="534">
                  <c:v>126</c:v>
                </c:pt>
                <c:pt idx="535">
                  <c:v>89</c:v>
                </c:pt>
                <c:pt idx="536">
                  <c:v>138</c:v>
                </c:pt>
                <c:pt idx="537">
                  <c:v>166</c:v>
                </c:pt>
                <c:pt idx="538">
                  <c:v>242</c:v>
                </c:pt>
                <c:pt idx="539">
                  <c:v>313</c:v>
                </c:pt>
                <c:pt idx="540">
                  <c:v>176</c:v>
                </c:pt>
                <c:pt idx="541">
                  <c:v>176</c:v>
                </c:pt>
                <c:pt idx="542">
                  <c:v>176</c:v>
                </c:pt>
                <c:pt idx="543">
                  <c:v>201</c:v>
                </c:pt>
                <c:pt idx="544">
                  <c:v>198</c:v>
                </c:pt>
                <c:pt idx="545">
                  <c:v>199</c:v>
                </c:pt>
                <c:pt idx="546">
                  <c:v>209</c:v>
                </c:pt>
                <c:pt idx="547">
                  <c:v>204</c:v>
                </c:pt>
                <c:pt idx="548">
                  <c:v>213</c:v>
                </c:pt>
                <c:pt idx="549">
                  <c:v>226</c:v>
                </c:pt>
                <c:pt idx="550">
                  <c:v>224</c:v>
                </c:pt>
                <c:pt idx="551">
                  <c:v>222</c:v>
                </c:pt>
                <c:pt idx="552">
                  <c:v>230</c:v>
                </c:pt>
                <c:pt idx="553">
                  <c:v>232</c:v>
                </c:pt>
                <c:pt idx="554">
                  <c:v>245</c:v>
                </c:pt>
                <c:pt idx="555">
                  <c:v>315</c:v>
                </c:pt>
                <c:pt idx="556">
                  <c:v>237</c:v>
                </c:pt>
                <c:pt idx="557">
                  <c:v>237</c:v>
                </c:pt>
                <c:pt idx="558">
                  <c:v>237</c:v>
                </c:pt>
                <c:pt idx="559">
                  <c:v>258</c:v>
                </c:pt>
                <c:pt idx="560">
                  <c:v>255</c:v>
                </c:pt>
                <c:pt idx="561">
                  <c:v>276</c:v>
                </c:pt>
                <c:pt idx="562">
                  <c:v>273</c:v>
                </c:pt>
                <c:pt idx="563">
                  <c:v>344</c:v>
                </c:pt>
                <c:pt idx="564">
                  <c:v>320</c:v>
                </c:pt>
                <c:pt idx="565">
                  <c:v>293</c:v>
                </c:pt>
                <c:pt idx="566">
                  <c:v>184</c:v>
                </c:pt>
                <c:pt idx="567">
                  <c:v>388</c:v>
                </c:pt>
                <c:pt idx="568">
                  <c:v>336</c:v>
                </c:pt>
                <c:pt idx="569">
                  <c:v>336</c:v>
                </c:pt>
                <c:pt idx="570">
                  <c:v>27</c:v>
                </c:pt>
                <c:pt idx="571">
                  <c:v>324</c:v>
                </c:pt>
                <c:pt idx="572">
                  <c:v>50</c:v>
                </c:pt>
                <c:pt idx="573">
                  <c:v>231</c:v>
                </c:pt>
                <c:pt idx="574">
                  <c:v>228</c:v>
                </c:pt>
                <c:pt idx="575">
                  <c:v>287</c:v>
                </c:pt>
                <c:pt idx="576">
                  <c:v>157</c:v>
                </c:pt>
                <c:pt idx="577">
                  <c:v>228</c:v>
                </c:pt>
                <c:pt idx="578">
                  <c:v>252</c:v>
                </c:pt>
                <c:pt idx="579">
                  <c:v>139</c:v>
                </c:pt>
                <c:pt idx="580">
                  <c:v>266</c:v>
                </c:pt>
                <c:pt idx="581">
                  <c:v>180</c:v>
                </c:pt>
                <c:pt idx="582">
                  <c:v>266</c:v>
                </c:pt>
                <c:pt idx="583">
                  <c:v>281</c:v>
                </c:pt>
                <c:pt idx="584">
                  <c:v>217</c:v>
                </c:pt>
                <c:pt idx="585">
                  <c:v>270</c:v>
                </c:pt>
                <c:pt idx="586">
                  <c:v>270</c:v>
                </c:pt>
                <c:pt idx="587">
                  <c:v>235</c:v>
                </c:pt>
                <c:pt idx="588">
                  <c:v>243</c:v>
                </c:pt>
                <c:pt idx="589">
                  <c:v>241</c:v>
                </c:pt>
                <c:pt idx="590">
                  <c:v>243</c:v>
                </c:pt>
                <c:pt idx="591">
                  <c:v>241</c:v>
                </c:pt>
                <c:pt idx="592">
                  <c:v>248</c:v>
                </c:pt>
                <c:pt idx="593">
                  <c:v>295</c:v>
                </c:pt>
                <c:pt idx="594">
                  <c:v>266</c:v>
                </c:pt>
                <c:pt idx="595">
                  <c:v>260</c:v>
                </c:pt>
                <c:pt idx="596">
                  <c:v>267</c:v>
                </c:pt>
                <c:pt idx="597">
                  <c:v>249</c:v>
                </c:pt>
                <c:pt idx="598">
                  <c:v>256</c:v>
                </c:pt>
                <c:pt idx="599">
                  <c:v>254</c:v>
                </c:pt>
                <c:pt idx="600">
                  <c:v>265</c:v>
                </c:pt>
                <c:pt idx="601">
                  <c:v>253</c:v>
                </c:pt>
                <c:pt idx="602">
                  <c:v>283</c:v>
                </c:pt>
                <c:pt idx="603">
                  <c:v>282</c:v>
                </c:pt>
                <c:pt idx="604">
                  <c:v>282</c:v>
                </c:pt>
                <c:pt idx="605">
                  <c:v>282</c:v>
                </c:pt>
                <c:pt idx="606">
                  <c:v>332</c:v>
                </c:pt>
                <c:pt idx="607">
                  <c:v>292</c:v>
                </c:pt>
                <c:pt idx="608">
                  <c:v>271</c:v>
                </c:pt>
                <c:pt idx="609">
                  <c:v>289</c:v>
                </c:pt>
                <c:pt idx="610">
                  <c:v>289</c:v>
                </c:pt>
                <c:pt idx="611">
                  <c:v>262</c:v>
                </c:pt>
                <c:pt idx="612">
                  <c:v>283</c:v>
                </c:pt>
                <c:pt idx="613">
                  <c:v>283</c:v>
                </c:pt>
                <c:pt idx="614">
                  <c:v>286</c:v>
                </c:pt>
                <c:pt idx="615">
                  <c:v>275</c:v>
                </c:pt>
                <c:pt idx="616">
                  <c:v>302</c:v>
                </c:pt>
                <c:pt idx="617">
                  <c:v>285</c:v>
                </c:pt>
                <c:pt idx="618">
                  <c:v>284</c:v>
                </c:pt>
                <c:pt idx="619">
                  <c:v>284</c:v>
                </c:pt>
                <c:pt idx="620">
                  <c:v>278</c:v>
                </c:pt>
                <c:pt idx="621">
                  <c:v>289</c:v>
                </c:pt>
                <c:pt idx="622">
                  <c:v>302</c:v>
                </c:pt>
                <c:pt idx="623">
                  <c:v>285</c:v>
                </c:pt>
                <c:pt idx="624">
                  <c:v>285</c:v>
                </c:pt>
                <c:pt idx="625">
                  <c:v>283</c:v>
                </c:pt>
                <c:pt idx="626">
                  <c:v>300</c:v>
                </c:pt>
                <c:pt idx="627">
                  <c:v>280</c:v>
                </c:pt>
                <c:pt idx="628">
                  <c:v>324</c:v>
                </c:pt>
                <c:pt idx="629">
                  <c:v>321</c:v>
                </c:pt>
                <c:pt idx="630">
                  <c:v>360</c:v>
                </c:pt>
                <c:pt idx="631">
                  <c:v>348</c:v>
                </c:pt>
                <c:pt idx="632">
                  <c:v>348</c:v>
                </c:pt>
                <c:pt idx="633">
                  <c:v>326</c:v>
                </c:pt>
                <c:pt idx="634">
                  <c:v>364</c:v>
                </c:pt>
                <c:pt idx="635">
                  <c:v>357</c:v>
                </c:pt>
                <c:pt idx="636">
                  <c:v>356</c:v>
                </c:pt>
                <c:pt idx="637">
                  <c:v>356</c:v>
                </c:pt>
                <c:pt idx="638">
                  <c:v>383</c:v>
                </c:pt>
                <c:pt idx="639">
                  <c:v>359</c:v>
                </c:pt>
                <c:pt idx="640">
                  <c:v>409</c:v>
                </c:pt>
                <c:pt idx="641">
                  <c:v>364</c:v>
                </c:pt>
                <c:pt idx="642">
                  <c:v>382</c:v>
                </c:pt>
                <c:pt idx="643">
                  <c:v>286</c:v>
                </c:pt>
                <c:pt idx="644">
                  <c:v>316</c:v>
                </c:pt>
                <c:pt idx="645">
                  <c:v>292</c:v>
                </c:pt>
                <c:pt idx="646">
                  <c:v>323</c:v>
                </c:pt>
                <c:pt idx="647">
                  <c:v>358</c:v>
                </c:pt>
                <c:pt idx="648">
                  <c:v>433</c:v>
                </c:pt>
                <c:pt idx="649">
                  <c:v>345</c:v>
                </c:pt>
                <c:pt idx="650">
                  <c:v>343</c:v>
                </c:pt>
                <c:pt idx="651">
                  <c:v>407</c:v>
                </c:pt>
                <c:pt idx="652">
                  <c:v>337</c:v>
                </c:pt>
                <c:pt idx="653">
                  <c:v>324</c:v>
                </c:pt>
                <c:pt idx="654">
                  <c:v>225</c:v>
                </c:pt>
                <c:pt idx="655">
                  <c:v>358</c:v>
                </c:pt>
                <c:pt idx="656">
                  <c:v>393</c:v>
                </c:pt>
                <c:pt idx="657">
                  <c:v>460</c:v>
                </c:pt>
                <c:pt idx="658">
                  <c:v>330</c:v>
                </c:pt>
                <c:pt idx="659">
                  <c:v>377</c:v>
                </c:pt>
                <c:pt idx="660">
                  <c:v>270</c:v>
                </c:pt>
                <c:pt idx="661">
                  <c:v>274</c:v>
                </c:pt>
                <c:pt idx="662">
                  <c:v>263</c:v>
                </c:pt>
                <c:pt idx="663">
                  <c:v>254</c:v>
                </c:pt>
                <c:pt idx="664">
                  <c:v>268</c:v>
                </c:pt>
                <c:pt idx="665">
                  <c:v>245</c:v>
                </c:pt>
                <c:pt idx="666">
                  <c:v>245</c:v>
                </c:pt>
                <c:pt idx="667">
                  <c:v>245</c:v>
                </c:pt>
                <c:pt idx="668">
                  <c:v>245</c:v>
                </c:pt>
                <c:pt idx="669">
                  <c:v>222</c:v>
                </c:pt>
                <c:pt idx="670">
                  <c:v>288</c:v>
                </c:pt>
                <c:pt idx="671">
                  <c:v>218</c:v>
                </c:pt>
                <c:pt idx="672">
                  <c:v>185</c:v>
                </c:pt>
                <c:pt idx="673">
                  <c:v>185</c:v>
                </c:pt>
                <c:pt idx="674">
                  <c:v>203</c:v>
                </c:pt>
                <c:pt idx="675">
                  <c:v>249</c:v>
                </c:pt>
                <c:pt idx="676">
                  <c:v>198</c:v>
                </c:pt>
                <c:pt idx="677">
                  <c:v>250</c:v>
                </c:pt>
                <c:pt idx="678">
                  <c:v>250</c:v>
                </c:pt>
                <c:pt idx="679">
                  <c:v>204</c:v>
                </c:pt>
                <c:pt idx="680">
                  <c:v>213</c:v>
                </c:pt>
                <c:pt idx="681">
                  <c:v>213</c:v>
                </c:pt>
                <c:pt idx="682">
                  <c:v>232</c:v>
                </c:pt>
                <c:pt idx="683">
                  <c:v>209</c:v>
                </c:pt>
                <c:pt idx="684">
                  <c:v>149</c:v>
                </c:pt>
                <c:pt idx="685">
                  <c:v>200</c:v>
                </c:pt>
                <c:pt idx="686">
                  <c:v>149</c:v>
                </c:pt>
                <c:pt idx="687">
                  <c:v>208</c:v>
                </c:pt>
                <c:pt idx="688">
                  <c:v>129</c:v>
                </c:pt>
                <c:pt idx="689">
                  <c:v>142</c:v>
                </c:pt>
                <c:pt idx="690">
                  <c:v>214</c:v>
                </c:pt>
                <c:pt idx="691">
                  <c:v>208</c:v>
                </c:pt>
                <c:pt idx="692">
                  <c:v>208</c:v>
                </c:pt>
                <c:pt idx="693">
                  <c:v>212</c:v>
                </c:pt>
                <c:pt idx="694">
                  <c:v>120</c:v>
                </c:pt>
                <c:pt idx="695">
                  <c:v>120</c:v>
                </c:pt>
                <c:pt idx="696">
                  <c:v>246</c:v>
                </c:pt>
                <c:pt idx="697">
                  <c:v>237</c:v>
                </c:pt>
                <c:pt idx="698">
                  <c:v>237</c:v>
                </c:pt>
                <c:pt idx="699">
                  <c:v>223</c:v>
                </c:pt>
                <c:pt idx="700">
                  <c:v>220</c:v>
                </c:pt>
                <c:pt idx="701">
                  <c:v>84</c:v>
                </c:pt>
                <c:pt idx="702">
                  <c:v>145</c:v>
                </c:pt>
                <c:pt idx="703">
                  <c:v>138</c:v>
                </c:pt>
                <c:pt idx="704">
                  <c:v>59</c:v>
                </c:pt>
                <c:pt idx="705">
                  <c:v>59</c:v>
                </c:pt>
                <c:pt idx="706">
                  <c:v>223</c:v>
                </c:pt>
                <c:pt idx="707">
                  <c:v>132</c:v>
                </c:pt>
                <c:pt idx="708">
                  <c:v>168</c:v>
                </c:pt>
                <c:pt idx="709">
                  <c:v>114</c:v>
                </c:pt>
                <c:pt idx="710">
                  <c:v>129</c:v>
                </c:pt>
                <c:pt idx="711">
                  <c:v>80</c:v>
                </c:pt>
                <c:pt idx="712">
                  <c:v>104</c:v>
                </c:pt>
                <c:pt idx="713">
                  <c:v>104</c:v>
                </c:pt>
                <c:pt idx="714">
                  <c:v>122</c:v>
                </c:pt>
                <c:pt idx="715">
                  <c:v>109</c:v>
                </c:pt>
                <c:pt idx="716">
                  <c:v>144</c:v>
                </c:pt>
                <c:pt idx="717">
                  <c:v>112</c:v>
                </c:pt>
                <c:pt idx="718">
                  <c:v>96</c:v>
                </c:pt>
                <c:pt idx="719">
                  <c:v>121</c:v>
                </c:pt>
                <c:pt idx="720">
                  <c:v>116</c:v>
                </c:pt>
                <c:pt idx="721">
                  <c:v>101</c:v>
                </c:pt>
                <c:pt idx="722">
                  <c:v>61</c:v>
                </c:pt>
                <c:pt idx="723">
                  <c:v>61</c:v>
                </c:pt>
                <c:pt idx="724">
                  <c:v>102</c:v>
                </c:pt>
                <c:pt idx="725">
                  <c:v>98</c:v>
                </c:pt>
                <c:pt idx="726">
                  <c:v>50</c:v>
                </c:pt>
                <c:pt idx="727">
                  <c:v>55</c:v>
                </c:pt>
                <c:pt idx="728">
                  <c:v>52</c:v>
                </c:pt>
                <c:pt idx="729">
                  <c:v>66</c:v>
                </c:pt>
                <c:pt idx="730">
                  <c:v>59</c:v>
                </c:pt>
                <c:pt idx="731">
                  <c:v>102</c:v>
                </c:pt>
                <c:pt idx="732">
                  <c:v>90</c:v>
                </c:pt>
                <c:pt idx="733">
                  <c:v>90</c:v>
                </c:pt>
                <c:pt idx="734">
                  <c:v>144</c:v>
                </c:pt>
                <c:pt idx="735">
                  <c:v>120</c:v>
                </c:pt>
                <c:pt idx="736">
                  <c:v>120</c:v>
                </c:pt>
                <c:pt idx="737">
                  <c:v>136</c:v>
                </c:pt>
                <c:pt idx="738">
                  <c:v>131</c:v>
                </c:pt>
                <c:pt idx="739">
                  <c:v>134</c:v>
                </c:pt>
                <c:pt idx="740">
                  <c:v>137</c:v>
                </c:pt>
                <c:pt idx="741">
                  <c:v>132</c:v>
                </c:pt>
                <c:pt idx="742">
                  <c:v>134</c:v>
                </c:pt>
                <c:pt idx="743">
                  <c:v>134</c:v>
                </c:pt>
                <c:pt idx="744">
                  <c:v>123</c:v>
                </c:pt>
                <c:pt idx="745">
                  <c:v>154</c:v>
                </c:pt>
                <c:pt idx="746">
                  <c:v>120</c:v>
                </c:pt>
                <c:pt idx="747">
                  <c:v>271</c:v>
                </c:pt>
                <c:pt idx="748">
                  <c:v>143</c:v>
                </c:pt>
                <c:pt idx="749">
                  <c:v>134</c:v>
                </c:pt>
                <c:pt idx="750">
                  <c:v>172</c:v>
                </c:pt>
                <c:pt idx="751">
                  <c:v>172</c:v>
                </c:pt>
                <c:pt idx="752">
                  <c:v>132</c:v>
                </c:pt>
                <c:pt idx="753">
                  <c:v>155</c:v>
                </c:pt>
                <c:pt idx="754">
                  <c:v>184</c:v>
                </c:pt>
                <c:pt idx="755">
                  <c:v>170</c:v>
                </c:pt>
                <c:pt idx="756">
                  <c:v>170</c:v>
                </c:pt>
                <c:pt idx="757">
                  <c:v>166</c:v>
                </c:pt>
                <c:pt idx="758">
                  <c:v>145</c:v>
                </c:pt>
                <c:pt idx="759">
                  <c:v>162</c:v>
                </c:pt>
                <c:pt idx="760">
                  <c:v>165</c:v>
                </c:pt>
                <c:pt idx="761">
                  <c:v>162</c:v>
                </c:pt>
                <c:pt idx="762">
                  <c:v>179</c:v>
                </c:pt>
                <c:pt idx="763">
                  <c:v>185</c:v>
                </c:pt>
                <c:pt idx="764">
                  <c:v>173</c:v>
                </c:pt>
                <c:pt idx="765">
                  <c:v>175</c:v>
                </c:pt>
                <c:pt idx="766">
                  <c:v>192</c:v>
                </c:pt>
                <c:pt idx="767">
                  <c:v>208</c:v>
                </c:pt>
                <c:pt idx="768">
                  <c:v>268</c:v>
                </c:pt>
                <c:pt idx="769">
                  <c:v>204</c:v>
                </c:pt>
                <c:pt idx="770">
                  <c:v>205</c:v>
                </c:pt>
                <c:pt idx="771">
                  <c:v>197</c:v>
                </c:pt>
                <c:pt idx="772">
                  <c:v>150</c:v>
                </c:pt>
                <c:pt idx="773">
                  <c:v>150</c:v>
                </c:pt>
                <c:pt idx="774">
                  <c:v>194</c:v>
                </c:pt>
                <c:pt idx="775">
                  <c:v>184</c:v>
                </c:pt>
                <c:pt idx="776">
                  <c:v>215</c:v>
                </c:pt>
                <c:pt idx="777">
                  <c:v>215</c:v>
                </c:pt>
                <c:pt idx="778">
                  <c:v>200</c:v>
                </c:pt>
                <c:pt idx="779">
                  <c:v>193</c:v>
                </c:pt>
                <c:pt idx="780">
                  <c:v>107</c:v>
                </c:pt>
                <c:pt idx="781">
                  <c:v>182</c:v>
                </c:pt>
                <c:pt idx="782">
                  <c:v>182</c:v>
                </c:pt>
                <c:pt idx="783">
                  <c:v>172</c:v>
                </c:pt>
                <c:pt idx="784">
                  <c:v>171</c:v>
                </c:pt>
                <c:pt idx="785">
                  <c:v>197</c:v>
                </c:pt>
                <c:pt idx="786">
                  <c:v>187</c:v>
                </c:pt>
                <c:pt idx="787">
                  <c:v>187</c:v>
                </c:pt>
                <c:pt idx="788">
                  <c:v>186</c:v>
                </c:pt>
                <c:pt idx="789">
                  <c:v>188</c:v>
                </c:pt>
                <c:pt idx="790">
                  <c:v>186</c:v>
                </c:pt>
                <c:pt idx="791">
                  <c:v>190</c:v>
                </c:pt>
                <c:pt idx="792">
                  <c:v>184</c:v>
                </c:pt>
                <c:pt idx="793">
                  <c:v>258</c:v>
                </c:pt>
                <c:pt idx="794">
                  <c:v>258</c:v>
                </c:pt>
                <c:pt idx="795">
                  <c:v>179</c:v>
                </c:pt>
                <c:pt idx="796">
                  <c:v>179</c:v>
                </c:pt>
                <c:pt idx="797">
                  <c:v>183</c:v>
                </c:pt>
                <c:pt idx="798">
                  <c:v>177</c:v>
                </c:pt>
                <c:pt idx="799">
                  <c:v>253</c:v>
                </c:pt>
                <c:pt idx="800">
                  <c:v>193</c:v>
                </c:pt>
                <c:pt idx="801">
                  <c:v>178</c:v>
                </c:pt>
                <c:pt idx="802">
                  <c:v>189</c:v>
                </c:pt>
                <c:pt idx="803">
                  <c:v>189</c:v>
                </c:pt>
                <c:pt idx="804">
                  <c:v>189</c:v>
                </c:pt>
                <c:pt idx="805">
                  <c:v>196</c:v>
                </c:pt>
                <c:pt idx="806">
                  <c:v>202</c:v>
                </c:pt>
                <c:pt idx="807">
                  <c:v>214</c:v>
                </c:pt>
                <c:pt idx="808">
                  <c:v>204</c:v>
                </c:pt>
                <c:pt idx="809">
                  <c:v>210</c:v>
                </c:pt>
                <c:pt idx="810">
                  <c:v>226</c:v>
                </c:pt>
                <c:pt idx="811">
                  <c:v>206</c:v>
                </c:pt>
                <c:pt idx="812">
                  <c:v>203</c:v>
                </c:pt>
                <c:pt idx="813">
                  <c:v>203</c:v>
                </c:pt>
                <c:pt idx="814">
                  <c:v>203</c:v>
                </c:pt>
                <c:pt idx="815">
                  <c:v>199</c:v>
                </c:pt>
                <c:pt idx="816">
                  <c:v>207</c:v>
                </c:pt>
                <c:pt idx="817">
                  <c:v>193</c:v>
                </c:pt>
                <c:pt idx="818">
                  <c:v>202</c:v>
                </c:pt>
                <c:pt idx="819">
                  <c:v>194</c:v>
                </c:pt>
                <c:pt idx="820">
                  <c:v>193</c:v>
                </c:pt>
                <c:pt idx="821">
                  <c:v>189</c:v>
                </c:pt>
                <c:pt idx="822">
                  <c:v>189</c:v>
                </c:pt>
                <c:pt idx="823">
                  <c:v>202</c:v>
                </c:pt>
                <c:pt idx="824">
                  <c:v>196</c:v>
                </c:pt>
                <c:pt idx="825">
                  <c:v>196</c:v>
                </c:pt>
                <c:pt idx="826">
                  <c:v>190</c:v>
                </c:pt>
                <c:pt idx="827">
                  <c:v>189</c:v>
                </c:pt>
                <c:pt idx="828">
                  <c:v>191</c:v>
                </c:pt>
                <c:pt idx="829">
                  <c:v>190</c:v>
                </c:pt>
                <c:pt idx="830">
                  <c:v>188</c:v>
                </c:pt>
                <c:pt idx="831">
                  <c:v>200</c:v>
                </c:pt>
                <c:pt idx="832">
                  <c:v>206</c:v>
                </c:pt>
                <c:pt idx="833">
                  <c:v>190</c:v>
                </c:pt>
                <c:pt idx="834">
                  <c:v>192</c:v>
                </c:pt>
                <c:pt idx="835">
                  <c:v>188</c:v>
                </c:pt>
                <c:pt idx="836">
                  <c:v>184</c:v>
                </c:pt>
                <c:pt idx="837">
                  <c:v>180</c:v>
                </c:pt>
                <c:pt idx="838">
                  <c:v>206</c:v>
                </c:pt>
                <c:pt idx="839">
                  <c:v>206</c:v>
                </c:pt>
                <c:pt idx="840">
                  <c:v>198</c:v>
                </c:pt>
                <c:pt idx="841">
                  <c:v>193</c:v>
                </c:pt>
                <c:pt idx="842">
                  <c:v>193</c:v>
                </c:pt>
                <c:pt idx="843">
                  <c:v>193</c:v>
                </c:pt>
                <c:pt idx="844">
                  <c:v>210</c:v>
                </c:pt>
                <c:pt idx="845">
                  <c:v>198</c:v>
                </c:pt>
                <c:pt idx="846">
                  <c:v>196</c:v>
                </c:pt>
                <c:pt idx="847">
                  <c:v>218</c:v>
                </c:pt>
                <c:pt idx="848">
                  <c:v>218</c:v>
                </c:pt>
                <c:pt idx="849">
                  <c:v>215</c:v>
                </c:pt>
                <c:pt idx="850">
                  <c:v>206</c:v>
                </c:pt>
                <c:pt idx="851">
                  <c:v>206</c:v>
                </c:pt>
                <c:pt idx="852">
                  <c:v>200</c:v>
                </c:pt>
                <c:pt idx="853">
                  <c:v>200</c:v>
                </c:pt>
                <c:pt idx="854">
                  <c:v>231</c:v>
                </c:pt>
                <c:pt idx="855">
                  <c:v>238</c:v>
                </c:pt>
                <c:pt idx="856">
                  <c:v>222</c:v>
                </c:pt>
                <c:pt idx="857">
                  <c:v>224</c:v>
                </c:pt>
                <c:pt idx="858">
                  <c:v>228</c:v>
                </c:pt>
                <c:pt idx="859">
                  <c:v>228</c:v>
                </c:pt>
                <c:pt idx="860">
                  <c:v>228</c:v>
                </c:pt>
                <c:pt idx="861">
                  <c:v>228</c:v>
                </c:pt>
                <c:pt idx="862">
                  <c:v>238</c:v>
                </c:pt>
                <c:pt idx="863">
                  <c:v>237</c:v>
                </c:pt>
                <c:pt idx="864">
                  <c:v>237</c:v>
                </c:pt>
                <c:pt idx="865">
                  <c:v>232</c:v>
                </c:pt>
                <c:pt idx="866">
                  <c:v>238</c:v>
                </c:pt>
                <c:pt idx="867">
                  <c:v>234</c:v>
                </c:pt>
                <c:pt idx="868">
                  <c:v>228</c:v>
                </c:pt>
                <c:pt idx="869">
                  <c:v>231</c:v>
                </c:pt>
                <c:pt idx="870">
                  <c:v>239</c:v>
                </c:pt>
                <c:pt idx="871">
                  <c:v>224</c:v>
                </c:pt>
                <c:pt idx="872">
                  <c:v>234</c:v>
                </c:pt>
                <c:pt idx="873">
                  <c:v>240</c:v>
                </c:pt>
                <c:pt idx="874">
                  <c:v>241</c:v>
                </c:pt>
                <c:pt idx="875">
                  <c:v>232</c:v>
                </c:pt>
                <c:pt idx="876">
                  <c:v>239</c:v>
                </c:pt>
                <c:pt idx="877">
                  <c:v>234</c:v>
                </c:pt>
                <c:pt idx="878">
                  <c:v>241</c:v>
                </c:pt>
                <c:pt idx="879">
                  <c:v>244</c:v>
                </c:pt>
                <c:pt idx="880">
                  <c:v>236</c:v>
                </c:pt>
                <c:pt idx="881">
                  <c:v>259</c:v>
                </c:pt>
                <c:pt idx="882">
                  <c:v>290</c:v>
                </c:pt>
                <c:pt idx="883">
                  <c:v>268</c:v>
                </c:pt>
                <c:pt idx="884">
                  <c:v>260</c:v>
                </c:pt>
                <c:pt idx="885">
                  <c:v>260</c:v>
                </c:pt>
                <c:pt idx="886">
                  <c:v>301</c:v>
                </c:pt>
                <c:pt idx="887">
                  <c:v>300</c:v>
                </c:pt>
                <c:pt idx="888">
                  <c:v>234</c:v>
                </c:pt>
                <c:pt idx="889">
                  <c:v>237</c:v>
                </c:pt>
                <c:pt idx="890">
                  <c:v>291</c:v>
                </c:pt>
                <c:pt idx="891">
                  <c:v>305</c:v>
                </c:pt>
                <c:pt idx="892">
                  <c:v>305</c:v>
                </c:pt>
                <c:pt idx="893">
                  <c:v>300</c:v>
                </c:pt>
                <c:pt idx="894">
                  <c:v>300</c:v>
                </c:pt>
                <c:pt idx="895">
                  <c:v>283</c:v>
                </c:pt>
                <c:pt idx="896">
                  <c:v>294</c:v>
                </c:pt>
                <c:pt idx="897">
                  <c:v>294</c:v>
                </c:pt>
                <c:pt idx="898">
                  <c:v>294</c:v>
                </c:pt>
                <c:pt idx="899">
                  <c:v>292</c:v>
                </c:pt>
                <c:pt idx="900">
                  <c:v>300</c:v>
                </c:pt>
                <c:pt idx="901">
                  <c:v>291</c:v>
                </c:pt>
                <c:pt idx="902">
                  <c:v>294</c:v>
                </c:pt>
                <c:pt idx="903">
                  <c:v>309</c:v>
                </c:pt>
                <c:pt idx="904">
                  <c:v>284</c:v>
                </c:pt>
                <c:pt idx="905">
                  <c:v>284</c:v>
                </c:pt>
                <c:pt idx="906">
                  <c:v>290</c:v>
                </c:pt>
                <c:pt idx="907">
                  <c:v>284</c:v>
                </c:pt>
                <c:pt idx="908">
                  <c:v>284</c:v>
                </c:pt>
                <c:pt idx="909">
                  <c:v>301</c:v>
                </c:pt>
                <c:pt idx="910">
                  <c:v>316</c:v>
                </c:pt>
                <c:pt idx="911">
                  <c:v>308</c:v>
                </c:pt>
                <c:pt idx="912">
                  <c:v>325</c:v>
                </c:pt>
                <c:pt idx="913">
                  <c:v>322</c:v>
                </c:pt>
                <c:pt idx="914">
                  <c:v>312</c:v>
                </c:pt>
                <c:pt idx="915">
                  <c:v>292</c:v>
                </c:pt>
                <c:pt idx="916">
                  <c:v>339</c:v>
                </c:pt>
                <c:pt idx="917">
                  <c:v>313</c:v>
                </c:pt>
                <c:pt idx="918">
                  <c:v>315</c:v>
                </c:pt>
                <c:pt idx="919">
                  <c:v>326</c:v>
                </c:pt>
                <c:pt idx="920">
                  <c:v>323</c:v>
                </c:pt>
                <c:pt idx="921">
                  <c:v>329</c:v>
                </c:pt>
                <c:pt idx="922">
                  <c:v>304</c:v>
                </c:pt>
                <c:pt idx="923">
                  <c:v>311</c:v>
                </c:pt>
                <c:pt idx="924">
                  <c:v>297</c:v>
                </c:pt>
                <c:pt idx="925">
                  <c:v>293</c:v>
                </c:pt>
                <c:pt idx="926">
                  <c:v>305</c:v>
                </c:pt>
                <c:pt idx="927">
                  <c:v>286</c:v>
                </c:pt>
                <c:pt idx="928">
                  <c:v>273</c:v>
                </c:pt>
                <c:pt idx="929">
                  <c:v>273</c:v>
                </c:pt>
                <c:pt idx="930">
                  <c:v>280</c:v>
                </c:pt>
                <c:pt idx="931">
                  <c:v>271</c:v>
                </c:pt>
                <c:pt idx="932">
                  <c:v>271</c:v>
                </c:pt>
                <c:pt idx="933">
                  <c:v>272</c:v>
                </c:pt>
                <c:pt idx="934">
                  <c:v>265</c:v>
                </c:pt>
                <c:pt idx="935">
                  <c:v>288</c:v>
                </c:pt>
                <c:pt idx="936">
                  <c:v>278</c:v>
                </c:pt>
                <c:pt idx="937">
                  <c:v>270</c:v>
                </c:pt>
                <c:pt idx="938">
                  <c:v>260</c:v>
                </c:pt>
                <c:pt idx="939">
                  <c:v>273</c:v>
                </c:pt>
                <c:pt idx="940">
                  <c:v>275</c:v>
                </c:pt>
                <c:pt idx="941">
                  <c:v>272</c:v>
                </c:pt>
                <c:pt idx="942">
                  <c:v>13</c:v>
                </c:pt>
                <c:pt idx="943">
                  <c:v>255</c:v>
                </c:pt>
                <c:pt idx="944">
                  <c:v>254</c:v>
                </c:pt>
                <c:pt idx="945">
                  <c:v>232</c:v>
                </c:pt>
                <c:pt idx="946">
                  <c:v>272</c:v>
                </c:pt>
                <c:pt idx="947">
                  <c:v>264</c:v>
                </c:pt>
                <c:pt idx="948">
                  <c:v>230</c:v>
                </c:pt>
                <c:pt idx="949">
                  <c:v>269</c:v>
                </c:pt>
                <c:pt idx="950">
                  <c:v>227</c:v>
                </c:pt>
                <c:pt idx="951">
                  <c:v>266</c:v>
                </c:pt>
                <c:pt idx="952">
                  <c:v>268</c:v>
                </c:pt>
                <c:pt idx="953">
                  <c:v>264</c:v>
                </c:pt>
                <c:pt idx="954">
                  <c:v>285</c:v>
                </c:pt>
                <c:pt idx="955">
                  <c:v>272</c:v>
                </c:pt>
                <c:pt idx="956">
                  <c:v>236</c:v>
                </c:pt>
                <c:pt idx="957">
                  <c:v>269</c:v>
                </c:pt>
                <c:pt idx="958">
                  <c:v>285</c:v>
                </c:pt>
                <c:pt idx="959">
                  <c:v>273</c:v>
                </c:pt>
                <c:pt idx="960">
                  <c:v>274</c:v>
                </c:pt>
                <c:pt idx="961">
                  <c:v>277</c:v>
                </c:pt>
                <c:pt idx="962">
                  <c:v>246</c:v>
                </c:pt>
                <c:pt idx="963">
                  <c:v>245</c:v>
                </c:pt>
                <c:pt idx="964">
                  <c:v>273</c:v>
                </c:pt>
                <c:pt idx="965">
                  <c:v>261</c:v>
                </c:pt>
                <c:pt idx="966">
                  <c:v>234</c:v>
                </c:pt>
                <c:pt idx="967">
                  <c:v>269</c:v>
                </c:pt>
                <c:pt idx="968">
                  <c:v>272</c:v>
                </c:pt>
                <c:pt idx="969">
                  <c:v>251</c:v>
                </c:pt>
                <c:pt idx="970">
                  <c:v>251</c:v>
                </c:pt>
                <c:pt idx="971">
                  <c:v>289</c:v>
                </c:pt>
                <c:pt idx="972">
                  <c:v>289</c:v>
                </c:pt>
                <c:pt idx="973">
                  <c:v>289</c:v>
                </c:pt>
                <c:pt idx="974">
                  <c:v>260</c:v>
                </c:pt>
                <c:pt idx="975">
                  <c:v>265</c:v>
                </c:pt>
                <c:pt idx="976">
                  <c:v>271</c:v>
                </c:pt>
                <c:pt idx="977">
                  <c:v>267</c:v>
                </c:pt>
                <c:pt idx="978">
                  <c:v>267</c:v>
                </c:pt>
                <c:pt idx="979">
                  <c:v>259</c:v>
                </c:pt>
                <c:pt idx="980">
                  <c:v>222</c:v>
                </c:pt>
                <c:pt idx="981">
                  <c:v>311</c:v>
                </c:pt>
                <c:pt idx="982">
                  <c:v>140</c:v>
                </c:pt>
                <c:pt idx="983">
                  <c:v>161</c:v>
                </c:pt>
                <c:pt idx="984">
                  <c:v>156</c:v>
                </c:pt>
                <c:pt idx="985">
                  <c:v>131</c:v>
                </c:pt>
                <c:pt idx="986">
                  <c:v>167</c:v>
                </c:pt>
                <c:pt idx="987">
                  <c:v>152</c:v>
                </c:pt>
                <c:pt idx="988">
                  <c:v>161</c:v>
                </c:pt>
                <c:pt idx="989">
                  <c:v>139</c:v>
                </c:pt>
                <c:pt idx="990">
                  <c:v>139</c:v>
                </c:pt>
                <c:pt idx="991">
                  <c:v>156</c:v>
                </c:pt>
                <c:pt idx="992">
                  <c:v>158</c:v>
                </c:pt>
                <c:pt idx="993">
                  <c:v>158</c:v>
                </c:pt>
                <c:pt idx="994">
                  <c:v>150</c:v>
                </c:pt>
                <c:pt idx="995">
                  <c:v>126</c:v>
                </c:pt>
                <c:pt idx="996">
                  <c:v>151</c:v>
                </c:pt>
                <c:pt idx="997">
                  <c:v>123</c:v>
                </c:pt>
                <c:pt idx="998">
                  <c:v>112</c:v>
                </c:pt>
                <c:pt idx="999">
                  <c:v>112</c:v>
                </c:pt>
                <c:pt idx="1000">
                  <c:v>112</c:v>
                </c:pt>
                <c:pt idx="1001">
                  <c:v>101</c:v>
                </c:pt>
                <c:pt idx="1002">
                  <c:v>104</c:v>
                </c:pt>
                <c:pt idx="1003">
                  <c:v>104</c:v>
                </c:pt>
                <c:pt idx="1004">
                  <c:v>102</c:v>
                </c:pt>
                <c:pt idx="1005">
                  <c:v>102</c:v>
                </c:pt>
                <c:pt idx="1006">
                  <c:v>102</c:v>
                </c:pt>
                <c:pt idx="1007">
                  <c:v>97</c:v>
                </c:pt>
                <c:pt idx="1008">
                  <c:v>134</c:v>
                </c:pt>
                <c:pt idx="1009">
                  <c:v>101</c:v>
                </c:pt>
                <c:pt idx="1010">
                  <c:v>101</c:v>
                </c:pt>
                <c:pt idx="1011">
                  <c:v>97</c:v>
                </c:pt>
                <c:pt idx="1012">
                  <c:v>102</c:v>
                </c:pt>
                <c:pt idx="1013">
                  <c:v>103</c:v>
                </c:pt>
                <c:pt idx="1014">
                  <c:v>96</c:v>
                </c:pt>
                <c:pt idx="1015">
                  <c:v>116</c:v>
                </c:pt>
                <c:pt idx="1016">
                  <c:v>133</c:v>
                </c:pt>
                <c:pt idx="1017">
                  <c:v>107</c:v>
                </c:pt>
                <c:pt idx="1018">
                  <c:v>115</c:v>
                </c:pt>
                <c:pt idx="1019">
                  <c:v>113</c:v>
                </c:pt>
                <c:pt idx="1020">
                  <c:v>116</c:v>
                </c:pt>
                <c:pt idx="1021">
                  <c:v>141</c:v>
                </c:pt>
                <c:pt idx="1022">
                  <c:v>111</c:v>
                </c:pt>
                <c:pt idx="1023">
                  <c:v>117</c:v>
                </c:pt>
                <c:pt idx="1024">
                  <c:v>103</c:v>
                </c:pt>
                <c:pt idx="1025">
                  <c:v>116</c:v>
                </c:pt>
                <c:pt idx="1026">
                  <c:v>125</c:v>
                </c:pt>
                <c:pt idx="1027">
                  <c:v>109</c:v>
                </c:pt>
                <c:pt idx="1028">
                  <c:v>107</c:v>
                </c:pt>
                <c:pt idx="1029">
                  <c:v>119</c:v>
                </c:pt>
                <c:pt idx="1030">
                  <c:v>85</c:v>
                </c:pt>
                <c:pt idx="1031">
                  <c:v>139</c:v>
                </c:pt>
                <c:pt idx="1032">
                  <c:v>134</c:v>
                </c:pt>
                <c:pt idx="1033">
                  <c:v>148</c:v>
                </c:pt>
                <c:pt idx="1034">
                  <c:v>151</c:v>
                </c:pt>
                <c:pt idx="1035">
                  <c:v>151</c:v>
                </c:pt>
                <c:pt idx="1036">
                  <c:v>140</c:v>
                </c:pt>
                <c:pt idx="1037">
                  <c:v>186</c:v>
                </c:pt>
                <c:pt idx="1038">
                  <c:v>162</c:v>
                </c:pt>
                <c:pt idx="1039">
                  <c:v>162</c:v>
                </c:pt>
                <c:pt idx="1040">
                  <c:v>162</c:v>
                </c:pt>
                <c:pt idx="1041">
                  <c:v>162</c:v>
                </c:pt>
                <c:pt idx="1042">
                  <c:v>140</c:v>
                </c:pt>
                <c:pt idx="1043">
                  <c:v>141</c:v>
                </c:pt>
                <c:pt idx="1044">
                  <c:v>175</c:v>
                </c:pt>
                <c:pt idx="1045">
                  <c:v>168</c:v>
                </c:pt>
                <c:pt idx="1046">
                  <c:v>158</c:v>
                </c:pt>
                <c:pt idx="1047">
                  <c:v>158</c:v>
                </c:pt>
                <c:pt idx="1048">
                  <c:v>159</c:v>
                </c:pt>
                <c:pt idx="1049">
                  <c:v>146</c:v>
                </c:pt>
                <c:pt idx="1050">
                  <c:v>148</c:v>
                </c:pt>
                <c:pt idx="1051">
                  <c:v>146</c:v>
                </c:pt>
                <c:pt idx="1052">
                  <c:v>146</c:v>
                </c:pt>
                <c:pt idx="1053">
                  <c:v>102</c:v>
                </c:pt>
                <c:pt idx="1054">
                  <c:v>138</c:v>
                </c:pt>
                <c:pt idx="1055">
                  <c:v>138</c:v>
                </c:pt>
                <c:pt idx="1056">
                  <c:v>148</c:v>
                </c:pt>
                <c:pt idx="1057">
                  <c:v>141</c:v>
                </c:pt>
                <c:pt idx="1058">
                  <c:v>141</c:v>
                </c:pt>
                <c:pt idx="1059">
                  <c:v>110</c:v>
                </c:pt>
                <c:pt idx="1060">
                  <c:v>154</c:v>
                </c:pt>
                <c:pt idx="1061">
                  <c:v>194</c:v>
                </c:pt>
                <c:pt idx="1062">
                  <c:v>263</c:v>
                </c:pt>
                <c:pt idx="1063">
                  <c:v>100</c:v>
                </c:pt>
                <c:pt idx="1064">
                  <c:v>221</c:v>
                </c:pt>
                <c:pt idx="1065">
                  <c:v>193</c:v>
                </c:pt>
                <c:pt idx="1066">
                  <c:v>193</c:v>
                </c:pt>
                <c:pt idx="1067">
                  <c:v>223</c:v>
                </c:pt>
                <c:pt idx="1068">
                  <c:v>230</c:v>
                </c:pt>
                <c:pt idx="1069">
                  <c:v>230</c:v>
                </c:pt>
                <c:pt idx="1070">
                  <c:v>276</c:v>
                </c:pt>
                <c:pt idx="1071">
                  <c:v>248</c:v>
                </c:pt>
                <c:pt idx="1072">
                  <c:v>236</c:v>
                </c:pt>
                <c:pt idx="1073">
                  <c:v>238</c:v>
                </c:pt>
                <c:pt idx="1074">
                  <c:v>175</c:v>
                </c:pt>
                <c:pt idx="1075">
                  <c:v>286</c:v>
                </c:pt>
                <c:pt idx="1076">
                  <c:v>286</c:v>
                </c:pt>
                <c:pt idx="1077">
                  <c:v>350</c:v>
                </c:pt>
                <c:pt idx="1078">
                  <c:v>321</c:v>
                </c:pt>
                <c:pt idx="1079">
                  <c:v>302</c:v>
                </c:pt>
                <c:pt idx="1080">
                  <c:v>339</c:v>
                </c:pt>
                <c:pt idx="1081">
                  <c:v>348</c:v>
                </c:pt>
                <c:pt idx="1082">
                  <c:v>320</c:v>
                </c:pt>
                <c:pt idx="1083">
                  <c:v>419</c:v>
                </c:pt>
                <c:pt idx="1084">
                  <c:v>250</c:v>
                </c:pt>
                <c:pt idx="1085">
                  <c:v>328</c:v>
                </c:pt>
                <c:pt idx="1086">
                  <c:v>326</c:v>
                </c:pt>
                <c:pt idx="1087">
                  <c:v>326</c:v>
                </c:pt>
                <c:pt idx="1088">
                  <c:v>325</c:v>
                </c:pt>
                <c:pt idx="1089">
                  <c:v>325</c:v>
                </c:pt>
                <c:pt idx="1090">
                  <c:v>288</c:v>
                </c:pt>
                <c:pt idx="1091">
                  <c:v>223</c:v>
                </c:pt>
                <c:pt idx="1092">
                  <c:v>204</c:v>
                </c:pt>
                <c:pt idx="1093">
                  <c:v>252</c:v>
                </c:pt>
                <c:pt idx="1094">
                  <c:v>244</c:v>
                </c:pt>
                <c:pt idx="1095">
                  <c:v>244</c:v>
                </c:pt>
                <c:pt idx="1096">
                  <c:v>248</c:v>
                </c:pt>
                <c:pt idx="1097">
                  <c:v>248</c:v>
                </c:pt>
                <c:pt idx="1098">
                  <c:v>248</c:v>
                </c:pt>
                <c:pt idx="1099">
                  <c:v>242</c:v>
                </c:pt>
                <c:pt idx="1100">
                  <c:v>225</c:v>
                </c:pt>
                <c:pt idx="1101">
                  <c:v>239</c:v>
                </c:pt>
                <c:pt idx="1102">
                  <c:v>346</c:v>
                </c:pt>
                <c:pt idx="1103">
                  <c:v>346</c:v>
                </c:pt>
                <c:pt idx="1104">
                  <c:v>237</c:v>
                </c:pt>
                <c:pt idx="1105">
                  <c:v>224</c:v>
                </c:pt>
                <c:pt idx="1106">
                  <c:v>209</c:v>
                </c:pt>
                <c:pt idx="1107">
                  <c:v>206</c:v>
                </c:pt>
                <c:pt idx="1108">
                  <c:v>194</c:v>
                </c:pt>
                <c:pt idx="1109">
                  <c:v>246</c:v>
                </c:pt>
                <c:pt idx="1110">
                  <c:v>229</c:v>
                </c:pt>
                <c:pt idx="1111">
                  <c:v>158</c:v>
                </c:pt>
                <c:pt idx="1112">
                  <c:v>128</c:v>
                </c:pt>
                <c:pt idx="1113">
                  <c:v>7</c:v>
                </c:pt>
                <c:pt idx="1114">
                  <c:v>228</c:v>
                </c:pt>
                <c:pt idx="1115">
                  <c:v>256</c:v>
                </c:pt>
                <c:pt idx="1116">
                  <c:v>258</c:v>
                </c:pt>
                <c:pt idx="1117">
                  <c:v>230</c:v>
                </c:pt>
                <c:pt idx="1118">
                  <c:v>268</c:v>
                </c:pt>
                <c:pt idx="1119">
                  <c:v>314</c:v>
                </c:pt>
                <c:pt idx="1120">
                  <c:v>243</c:v>
                </c:pt>
                <c:pt idx="1121">
                  <c:v>244</c:v>
                </c:pt>
                <c:pt idx="1122">
                  <c:v>241</c:v>
                </c:pt>
                <c:pt idx="1123">
                  <c:v>152</c:v>
                </c:pt>
                <c:pt idx="1124">
                  <c:v>278</c:v>
                </c:pt>
                <c:pt idx="1125">
                  <c:v>250</c:v>
                </c:pt>
                <c:pt idx="1126">
                  <c:v>235</c:v>
                </c:pt>
                <c:pt idx="1127">
                  <c:v>238</c:v>
                </c:pt>
                <c:pt idx="1128">
                  <c:v>158</c:v>
                </c:pt>
                <c:pt idx="1129">
                  <c:v>236</c:v>
                </c:pt>
                <c:pt idx="1130">
                  <c:v>147</c:v>
                </c:pt>
                <c:pt idx="1131">
                  <c:v>206</c:v>
                </c:pt>
                <c:pt idx="1132">
                  <c:v>216</c:v>
                </c:pt>
                <c:pt idx="1133">
                  <c:v>195</c:v>
                </c:pt>
                <c:pt idx="1134">
                  <c:v>195</c:v>
                </c:pt>
                <c:pt idx="1135">
                  <c:v>195</c:v>
                </c:pt>
                <c:pt idx="1136">
                  <c:v>195</c:v>
                </c:pt>
                <c:pt idx="1137">
                  <c:v>195</c:v>
                </c:pt>
                <c:pt idx="1138">
                  <c:v>121</c:v>
                </c:pt>
                <c:pt idx="1139">
                  <c:v>121</c:v>
                </c:pt>
                <c:pt idx="1140">
                  <c:v>158</c:v>
                </c:pt>
                <c:pt idx="1141">
                  <c:v>149</c:v>
                </c:pt>
                <c:pt idx="1142">
                  <c:v>130</c:v>
                </c:pt>
                <c:pt idx="1143">
                  <c:v>147</c:v>
                </c:pt>
                <c:pt idx="1144">
                  <c:v>133</c:v>
                </c:pt>
                <c:pt idx="1145">
                  <c:v>153</c:v>
                </c:pt>
                <c:pt idx="1146">
                  <c:v>136</c:v>
                </c:pt>
                <c:pt idx="1147">
                  <c:v>143</c:v>
                </c:pt>
                <c:pt idx="1148">
                  <c:v>143</c:v>
                </c:pt>
                <c:pt idx="1149">
                  <c:v>142</c:v>
                </c:pt>
                <c:pt idx="1150">
                  <c:v>133</c:v>
                </c:pt>
                <c:pt idx="1151">
                  <c:v>133</c:v>
                </c:pt>
                <c:pt idx="1152">
                  <c:v>56</c:v>
                </c:pt>
                <c:pt idx="1153">
                  <c:v>49</c:v>
                </c:pt>
                <c:pt idx="1154">
                  <c:v>145</c:v>
                </c:pt>
                <c:pt idx="1155">
                  <c:v>135</c:v>
                </c:pt>
                <c:pt idx="1156">
                  <c:v>134</c:v>
                </c:pt>
                <c:pt idx="1157">
                  <c:v>147</c:v>
                </c:pt>
                <c:pt idx="1158">
                  <c:v>185</c:v>
                </c:pt>
                <c:pt idx="1159">
                  <c:v>194</c:v>
                </c:pt>
                <c:pt idx="1160">
                  <c:v>194</c:v>
                </c:pt>
                <c:pt idx="1161">
                  <c:v>180</c:v>
                </c:pt>
                <c:pt idx="1162">
                  <c:v>160</c:v>
                </c:pt>
                <c:pt idx="1163">
                  <c:v>86</c:v>
                </c:pt>
                <c:pt idx="1164">
                  <c:v>75</c:v>
                </c:pt>
                <c:pt idx="1165">
                  <c:v>134</c:v>
                </c:pt>
                <c:pt idx="1166">
                  <c:v>175</c:v>
                </c:pt>
                <c:pt idx="1167">
                  <c:v>134</c:v>
                </c:pt>
                <c:pt idx="1168">
                  <c:v>134</c:v>
                </c:pt>
                <c:pt idx="1169">
                  <c:v>108</c:v>
                </c:pt>
                <c:pt idx="1170">
                  <c:v>147</c:v>
                </c:pt>
                <c:pt idx="1171">
                  <c:v>146</c:v>
                </c:pt>
                <c:pt idx="1172">
                  <c:v>146</c:v>
                </c:pt>
                <c:pt idx="1173">
                  <c:v>159</c:v>
                </c:pt>
                <c:pt idx="1174">
                  <c:v>134</c:v>
                </c:pt>
                <c:pt idx="1175">
                  <c:v>125</c:v>
                </c:pt>
                <c:pt idx="1176">
                  <c:v>108</c:v>
                </c:pt>
                <c:pt idx="1177">
                  <c:v>121</c:v>
                </c:pt>
                <c:pt idx="1178">
                  <c:v>216</c:v>
                </c:pt>
                <c:pt idx="1179">
                  <c:v>153</c:v>
                </c:pt>
                <c:pt idx="1180">
                  <c:v>224</c:v>
                </c:pt>
                <c:pt idx="1181">
                  <c:v>244</c:v>
                </c:pt>
                <c:pt idx="1182">
                  <c:v>235</c:v>
                </c:pt>
                <c:pt idx="1183">
                  <c:v>234</c:v>
                </c:pt>
                <c:pt idx="1184">
                  <c:v>269</c:v>
                </c:pt>
                <c:pt idx="1185">
                  <c:v>269</c:v>
                </c:pt>
                <c:pt idx="1186">
                  <c:v>258</c:v>
                </c:pt>
                <c:pt idx="1187">
                  <c:v>229</c:v>
                </c:pt>
                <c:pt idx="1188">
                  <c:v>281</c:v>
                </c:pt>
                <c:pt idx="1189">
                  <c:v>264</c:v>
                </c:pt>
                <c:pt idx="1190">
                  <c:v>263</c:v>
                </c:pt>
                <c:pt idx="1191">
                  <c:v>231</c:v>
                </c:pt>
                <c:pt idx="1192">
                  <c:v>149</c:v>
                </c:pt>
                <c:pt idx="1193">
                  <c:v>239</c:v>
                </c:pt>
                <c:pt idx="1194">
                  <c:v>245</c:v>
                </c:pt>
                <c:pt idx="1195">
                  <c:v>255</c:v>
                </c:pt>
                <c:pt idx="1196">
                  <c:v>158</c:v>
                </c:pt>
                <c:pt idx="1197">
                  <c:v>247</c:v>
                </c:pt>
                <c:pt idx="1198">
                  <c:v>161</c:v>
                </c:pt>
                <c:pt idx="1199">
                  <c:v>267</c:v>
                </c:pt>
                <c:pt idx="1200">
                  <c:v>259</c:v>
                </c:pt>
                <c:pt idx="1201">
                  <c:v>271</c:v>
                </c:pt>
                <c:pt idx="1202">
                  <c:v>271</c:v>
                </c:pt>
                <c:pt idx="1203">
                  <c:v>261</c:v>
                </c:pt>
                <c:pt idx="1204">
                  <c:v>260</c:v>
                </c:pt>
                <c:pt idx="1205">
                  <c:v>267</c:v>
                </c:pt>
                <c:pt idx="1206">
                  <c:v>267</c:v>
                </c:pt>
                <c:pt idx="1207">
                  <c:v>286</c:v>
                </c:pt>
                <c:pt idx="1208">
                  <c:v>307</c:v>
                </c:pt>
                <c:pt idx="1209">
                  <c:v>285</c:v>
                </c:pt>
                <c:pt idx="1210">
                  <c:v>294</c:v>
                </c:pt>
                <c:pt idx="1211">
                  <c:v>288</c:v>
                </c:pt>
                <c:pt idx="1212">
                  <c:v>317</c:v>
                </c:pt>
                <c:pt idx="1213">
                  <c:v>329</c:v>
                </c:pt>
                <c:pt idx="1214">
                  <c:v>335</c:v>
                </c:pt>
                <c:pt idx="1215">
                  <c:v>383</c:v>
                </c:pt>
                <c:pt idx="1216">
                  <c:v>372</c:v>
                </c:pt>
                <c:pt idx="1217">
                  <c:v>307</c:v>
                </c:pt>
                <c:pt idx="1218">
                  <c:v>341</c:v>
                </c:pt>
                <c:pt idx="1219">
                  <c:v>306</c:v>
                </c:pt>
                <c:pt idx="1220">
                  <c:v>305</c:v>
                </c:pt>
                <c:pt idx="1221">
                  <c:v>374</c:v>
                </c:pt>
                <c:pt idx="1222">
                  <c:v>383</c:v>
                </c:pt>
                <c:pt idx="1223">
                  <c:v>402</c:v>
                </c:pt>
                <c:pt idx="1224">
                  <c:v>336</c:v>
                </c:pt>
                <c:pt idx="1225">
                  <c:v>420</c:v>
                </c:pt>
                <c:pt idx="1226">
                  <c:v>420</c:v>
                </c:pt>
                <c:pt idx="1227">
                  <c:v>399</c:v>
                </c:pt>
                <c:pt idx="1228">
                  <c:v>221</c:v>
                </c:pt>
                <c:pt idx="1229">
                  <c:v>310</c:v>
                </c:pt>
                <c:pt idx="1230">
                  <c:v>307</c:v>
                </c:pt>
                <c:pt idx="1231">
                  <c:v>231</c:v>
                </c:pt>
                <c:pt idx="1232">
                  <c:v>303</c:v>
                </c:pt>
                <c:pt idx="1233">
                  <c:v>303</c:v>
                </c:pt>
                <c:pt idx="1234">
                  <c:v>305</c:v>
                </c:pt>
                <c:pt idx="1235">
                  <c:v>197</c:v>
                </c:pt>
                <c:pt idx="1236">
                  <c:v>212</c:v>
                </c:pt>
                <c:pt idx="1237">
                  <c:v>158</c:v>
                </c:pt>
                <c:pt idx="1238">
                  <c:v>145</c:v>
                </c:pt>
                <c:pt idx="1239">
                  <c:v>169</c:v>
                </c:pt>
                <c:pt idx="1240">
                  <c:v>282</c:v>
                </c:pt>
                <c:pt idx="1241">
                  <c:v>261</c:v>
                </c:pt>
                <c:pt idx="1242">
                  <c:v>247</c:v>
                </c:pt>
                <c:pt idx="1243">
                  <c:v>163</c:v>
                </c:pt>
                <c:pt idx="1244">
                  <c:v>234</c:v>
                </c:pt>
                <c:pt idx="1245">
                  <c:v>161</c:v>
                </c:pt>
                <c:pt idx="1246">
                  <c:v>241</c:v>
                </c:pt>
                <c:pt idx="1247">
                  <c:v>238</c:v>
                </c:pt>
                <c:pt idx="1248">
                  <c:v>221</c:v>
                </c:pt>
                <c:pt idx="1249">
                  <c:v>185</c:v>
                </c:pt>
                <c:pt idx="1250">
                  <c:v>185</c:v>
                </c:pt>
                <c:pt idx="1251">
                  <c:v>203</c:v>
                </c:pt>
                <c:pt idx="1252">
                  <c:v>201</c:v>
                </c:pt>
                <c:pt idx="1253">
                  <c:v>287</c:v>
                </c:pt>
                <c:pt idx="1254">
                  <c:v>214</c:v>
                </c:pt>
                <c:pt idx="1255">
                  <c:v>231</c:v>
                </c:pt>
                <c:pt idx="1256">
                  <c:v>225</c:v>
                </c:pt>
                <c:pt idx="1257">
                  <c:v>201</c:v>
                </c:pt>
                <c:pt idx="1258">
                  <c:v>197</c:v>
                </c:pt>
                <c:pt idx="1259">
                  <c:v>196</c:v>
                </c:pt>
                <c:pt idx="1260">
                  <c:v>193</c:v>
                </c:pt>
                <c:pt idx="1261">
                  <c:v>221</c:v>
                </c:pt>
                <c:pt idx="1262">
                  <c:v>306</c:v>
                </c:pt>
                <c:pt idx="1263">
                  <c:v>196</c:v>
                </c:pt>
                <c:pt idx="1264">
                  <c:v>196</c:v>
                </c:pt>
                <c:pt idx="1265">
                  <c:v>198</c:v>
                </c:pt>
                <c:pt idx="1266">
                  <c:v>165</c:v>
                </c:pt>
                <c:pt idx="1267">
                  <c:v>129</c:v>
                </c:pt>
                <c:pt idx="1268">
                  <c:v>128</c:v>
                </c:pt>
                <c:pt idx="1269">
                  <c:v>139</c:v>
                </c:pt>
                <c:pt idx="1270">
                  <c:v>129</c:v>
                </c:pt>
                <c:pt idx="1271">
                  <c:v>90</c:v>
                </c:pt>
                <c:pt idx="1272">
                  <c:v>104</c:v>
                </c:pt>
                <c:pt idx="1273">
                  <c:v>123</c:v>
                </c:pt>
                <c:pt idx="1274">
                  <c:v>98</c:v>
                </c:pt>
                <c:pt idx="1275">
                  <c:v>136</c:v>
                </c:pt>
                <c:pt idx="1276">
                  <c:v>136</c:v>
                </c:pt>
                <c:pt idx="1277">
                  <c:v>126</c:v>
                </c:pt>
                <c:pt idx="1278">
                  <c:v>132</c:v>
                </c:pt>
                <c:pt idx="1279">
                  <c:v>115</c:v>
                </c:pt>
                <c:pt idx="1280">
                  <c:v>289</c:v>
                </c:pt>
                <c:pt idx="1281">
                  <c:v>91</c:v>
                </c:pt>
                <c:pt idx="1282">
                  <c:v>278</c:v>
                </c:pt>
                <c:pt idx="1283">
                  <c:v>304</c:v>
                </c:pt>
                <c:pt idx="1284">
                  <c:v>217</c:v>
                </c:pt>
                <c:pt idx="1285">
                  <c:v>219</c:v>
                </c:pt>
                <c:pt idx="1286">
                  <c:v>299</c:v>
                </c:pt>
                <c:pt idx="1287">
                  <c:v>299</c:v>
                </c:pt>
                <c:pt idx="1288">
                  <c:v>299</c:v>
                </c:pt>
                <c:pt idx="1289">
                  <c:v>255</c:v>
                </c:pt>
                <c:pt idx="1290">
                  <c:v>253</c:v>
                </c:pt>
                <c:pt idx="1291">
                  <c:v>256</c:v>
                </c:pt>
                <c:pt idx="1292">
                  <c:v>253</c:v>
                </c:pt>
                <c:pt idx="1293">
                  <c:v>252</c:v>
                </c:pt>
                <c:pt idx="1294">
                  <c:v>243</c:v>
                </c:pt>
                <c:pt idx="1295">
                  <c:v>273</c:v>
                </c:pt>
                <c:pt idx="1296">
                  <c:v>247</c:v>
                </c:pt>
                <c:pt idx="1297">
                  <c:v>202</c:v>
                </c:pt>
                <c:pt idx="1298">
                  <c:v>225</c:v>
                </c:pt>
                <c:pt idx="1299">
                  <c:v>140</c:v>
                </c:pt>
                <c:pt idx="1300">
                  <c:v>175</c:v>
                </c:pt>
                <c:pt idx="1301">
                  <c:v>175</c:v>
                </c:pt>
                <c:pt idx="1302">
                  <c:v>157</c:v>
                </c:pt>
                <c:pt idx="1303">
                  <c:v>123</c:v>
                </c:pt>
                <c:pt idx="1304">
                  <c:v>140</c:v>
                </c:pt>
                <c:pt idx="1305">
                  <c:v>136</c:v>
                </c:pt>
                <c:pt idx="1306">
                  <c:v>102</c:v>
                </c:pt>
                <c:pt idx="1307">
                  <c:v>101</c:v>
                </c:pt>
                <c:pt idx="1308">
                  <c:v>103</c:v>
                </c:pt>
                <c:pt idx="1309">
                  <c:v>103</c:v>
                </c:pt>
                <c:pt idx="1310">
                  <c:v>76</c:v>
                </c:pt>
                <c:pt idx="1311">
                  <c:v>94</c:v>
                </c:pt>
                <c:pt idx="1312">
                  <c:v>89</c:v>
                </c:pt>
                <c:pt idx="1313">
                  <c:v>74</c:v>
                </c:pt>
                <c:pt idx="1314">
                  <c:v>99</c:v>
                </c:pt>
                <c:pt idx="1315">
                  <c:v>112</c:v>
                </c:pt>
                <c:pt idx="1316">
                  <c:v>77</c:v>
                </c:pt>
                <c:pt idx="1317">
                  <c:v>81</c:v>
                </c:pt>
                <c:pt idx="1318">
                  <c:v>84</c:v>
                </c:pt>
                <c:pt idx="1319">
                  <c:v>53</c:v>
                </c:pt>
                <c:pt idx="1320">
                  <c:v>73</c:v>
                </c:pt>
                <c:pt idx="1321">
                  <c:v>73</c:v>
                </c:pt>
                <c:pt idx="1322">
                  <c:v>73</c:v>
                </c:pt>
                <c:pt idx="1323">
                  <c:v>62</c:v>
                </c:pt>
                <c:pt idx="1324">
                  <c:v>108</c:v>
                </c:pt>
                <c:pt idx="1325">
                  <c:v>50</c:v>
                </c:pt>
                <c:pt idx="1326">
                  <c:v>32</c:v>
                </c:pt>
                <c:pt idx="1327">
                  <c:v>32</c:v>
                </c:pt>
                <c:pt idx="1328">
                  <c:v>171</c:v>
                </c:pt>
                <c:pt idx="1329">
                  <c:v>173</c:v>
                </c:pt>
                <c:pt idx="1330">
                  <c:v>156</c:v>
                </c:pt>
                <c:pt idx="1331">
                  <c:v>149</c:v>
                </c:pt>
                <c:pt idx="1332">
                  <c:v>149</c:v>
                </c:pt>
                <c:pt idx="1333">
                  <c:v>151</c:v>
                </c:pt>
                <c:pt idx="1334">
                  <c:v>165</c:v>
                </c:pt>
                <c:pt idx="1335">
                  <c:v>154</c:v>
                </c:pt>
                <c:pt idx="1336">
                  <c:v>160</c:v>
                </c:pt>
                <c:pt idx="1337">
                  <c:v>141</c:v>
                </c:pt>
                <c:pt idx="1338">
                  <c:v>164</c:v>
                </c:pt>
                <c:pt idx="1339">
                  <c:v>145</c:v>
                </c:pt>
                <c:pt idx="1340">
                  <c:v>160</c:v>
                </c:pt>
                <c:pt idx="1341">
                  <c:v>163</c:v>
                </c:pt>
                <c:pt idx="1342">
                  <c:v>154</c:v>
                </c:pt>
                <c:pt idx="1343">
                  <c:v>144</c:v>
                </c:pt>
                <c:pt idx="1344">
                  <c:v>140</c:v>
                </c:pt>
                <c:pt idx="1345">
                  <c:v>138</c:v>
                </c:pt>
                <c:pt idx="1346">
                  <c:v>136</c:v>
                </c:pt>
                <c:pt idx="1347">
                  <c:v>171</c:v>
                </c:pt>
                <c:pt idx="1348">
                  <c:v>163</c:v>
                </c:pt>
                <c:pt idx="1349">
                  <c:v>162</c:v>
                </c:pt>
                <c:pt idx="1350">
                  <c:v>159</c:v>
                </c:pt>
                <c:pt idx="1351">
                  <c:v>141</c:v>
                </c:pt>
                <c:pt idx="1352">
                  <c:v>237</c:v>
                </c:pt>
                <c:pt idx="1353">
                  <c:v>189</c:v>
                </c:pt>
                <c:pt idx="1354">
                  <c:v>166</c:v>
                </c:pt>
                <c:pt idx="1355">
                  <c:v>166</c:v>
                </c:pt>
                <c:pt idx="1356">
                  <c:v>183</c:v>
                </c:pt>
                <c:pt idx="1357">
                  <c:v>176</c:v>
                </c:pt>
                <c:pt idx="1358">
                  <c:v>176</c:v>
                </c:pt>
                <c:pt idx="1359">
                  <c:v>198</c:v>
                </c:pt>
                <c:pt idx="1360">
                  <c:v>189</c:v>
                </c:pt>
                <c:pt idx="1361">
                  <c:v>188</c:v>
                </c:pt>
                <c:pt idx="1362">
                  <c:v>214</c:v>
                </c:pt>
                <c:pt idx="1363">
                  <c:v>234</c:v>
                </c:pt>
                <c:pt idx="1364">
                  <c:v>236</c:v>
                </c:pt>
                <c:pt idx="1365">
                  <c:v>168</c:v>
                </c:pt>
                <c:pt idx="1366">
                  <c:v>247</c:v>
                </c:pt>
                <c:pt idx="1367">
                  <c:v>246</c:v>
                </c:pt>
                <c:pt idx="1368">
                  <c:v>319</c:v>
                </c:pt>
                <c:pt idx="1369">
                  <c:v>319</c:v>
                </c:pt>
                <c:pt idx="1370">
                  <c:v>244</c:v>
                </c:pt>
                <c:pt idx="1371">
                  <c:v>269</c:v>
                </c:pt>
                <c:pt idx="1372">
                  <c:v>258</c:v>
                </c:pt>
                <c:pt idx="1373">
                  <c:v>271</c:v>
                </c:pt>
                <c:pt idx="1374">
                  <c:v>333</c:v>
                </c:pt>
                <c:pt idx="1375">
                  <c:v>333</c:v>
                </c:pt>
                <c:pt idx="1376">
                  <c:v>372</c:v>
                </c:pt>
                <c:pt idx="1377">
                  <c:v>378</c:v>
                </c:pt>
                <c:pt idx="1378">
                  <c:v>368</c:v>
                </c:pt>
                <c:pt idx="1379">
                  <c:v>357</c:v>
                </c:pt>
                <c:pt idx="1380">
                  <c:v>357</c:v>
                </c:pt>
                <c:pt idx="1381">
                  <c:v>339</c:v>
                </c:pt>
                <c:pt idx="1382">
                  <c:v>368</c:v>
                </c:pt>
                <c:pt idx="1383">
                  <c:v>373</c:v>
                </c:pt>
                <c:pt idx="1384">
                  <c:v>352</c:v>
                </c:pt>
                <c:pt idx="1385">
                  <c:v>350</c:v>
                </c:pt>
                <c:pt idx="1386">
                  <c:v>201</c:v>
                </c:pt>
                <c:pt idx="1387">
                  <c:v>303</c:v>
                </c:pt>
                <c:pt idx="1388">
                  <c:v>303</c:v>
                </c:pt>
                <c:pt idx="1389">
                  <c:v>298</c:v>
                </c:pt>
                <c:pt idx="1390">
                  <c:v>271</c:v>
                </c:pt>
                <c:pt idx="1391">
                  <c:v>267</c:v>
                </c:pt>
                <c:pt idx="1392">
                  <c:v>274</c:v>
                </c:pt>
                <c:pt idx="1393">
                  <c:v>274</c:v>
                </c:pt>
                <c:pt idx="1394">
                  <c:v>266</c:v>
                </c:pt>
                <c:pt idx="1395">
                  <c:v>276</c:v>
                </c:pt>
                <c:pt idx="1396">
                  <c:v>276</c:v>
                </c:pt>
                <c:pt idx="1397">
                  <c:v>268</c:v>
                </c:pt>
                <c:pt idx="1398">
                  <c:v>268</c:v>
                </c:pt>
                <c:pt idx="1399">
                  <c:v>241</c:v>
                </c:pt>
                <c:pt idx="1400">
                  <c:v>241</c:v>
                </c:pt>
                <c:pt idx="1401">
                  <c:v>241</c:v>
                </c:pt>
                <c:pt idx="1402">
                  <c:v>232</c:v>
                </c:pt>
                <c:pt idx="1403">
                  <c:v>192</c:v>
                </c:pt>
                <c:pt idx="1404">
                  <c:v>174</c:v>
                </c:pt>
                <c:pt idx="1405">
                  <c:v>165</c:v>
                </c:pt>
                <c:pt idx="1406">
                  <c:v>165</c:v>
                </c:pt>
                <c:pt idx="1407">
                  <c:v>152</c:v>
                </c:pt>
                <c:pt idx="1408">
                  <c:v>152</c:v>
                </c:pt>
                <c:pt idx="1409">
                  <c:v>148</c:v>
                </c:pt>
                <c:pt idx="1410">
                  <c:v>185</c:v>
                </c:pt>
                <c:pt idx="1411">
                  <c:v>150</c:v>
                </c:pt>
                <c:pt idx="1412">
                  <c:v>178</c:v>
                </c:pt>
                <c:pt idx="1413">
                  <c:v>144</c:v>
                </c:pt>
                <c:pt idx="1414">
                  <c:v>140</c:v>
                </c:pt>
                <c:pt idx="1415">
                  <c:v>145</c:v>
                </c:pt>
                <c:pt idx="1416">
                  <c:v>152</c:v>
                </c:pt>
                <c:pt idx="1417">
                  <c:v>159</c:v>
                </c:pt>
                <c:pt idx="1418">
                  <c:v>28</c:v>
                </c:pt>
                <c:pt idx="1419">
                  <c:v>28</c:v>
                </c:pt>
                <c:pt idx="1420">
                  <c:v>141</c:v>
                </c:pt>
                <c:pt idx="1421">
                  <c:v>125</c:v>
                </c:pt>
                <c:pt idx="1422">
                  <c:v>118</c:v>
                </c:pt>
                <c:pt idx="1423">
                  <c:v>118</c:v>
                </c:pt>
                <c:pt idx="1424">
                  <c:v>123</c:v>
                </c:pt>
                <c:pt idx="1425">
                  <c:v>123</c:v>
                </c:pt>
                <c:pt idx="1426">
                  <c:v>137</c:v>
                </c:pt>
                <c:pt idx="1427">
                  <c:v>137</c:v>
                </c:pt>
                <c:pt idx="1428">
                  <c:v>119</c:v>
                </c:pt>
                <c:pt idx="1429">
                  <c:v>139</c:v>
                </c:pt>
                <c:pt idx="1430">
                  <c:v>144</c:v>
                </c:pt>
                <c:pt idx="1431">
                  <c:v>137</c:v>
                </c:pt>
                <c:pt idx="1432">
                  <c:v>137</c:v>
                </c:pt>
                <c:pt idx="1433">
                  <c:v>136</c:v>
                </c:pt>
                <c:pt idx="1434">
                  <c:v>41</c:v>
                </c:pt>
                <c:pt idx="1435">
                  <c:v>115</c:v>
                </c:pt>
                <c:pt idx="1436">
                  <c:v>46</c:v>
                </c:pt>
                <c:pt idx="1437">
                  <c:v>44</c:v>
                </c:pt>
                <c:pt idx="1438">
                  <c:v>120</c:v>
                </c:pt>
                <c:pt idx="1439">
                  <c:v>43</c:v>
                </c:pt>
                <c:pt idx="1440">
                  <c:v>43</c:v>
                </c:pt>
                <c:pt idx="1441">
                  <c:v>42</c:v>
                </c:pt>
                <c:pt idx="1442">
                  <c:v>37</c:v>
                </c:pt>
                <c:pt idx="1443">
                  <c:v>118</c:v>
                </c:pt>
                <c:pt idx="1444">
                  <c:v>134</c:v>
                </c:pt>
                <c:pt idx="1445">
                  <c:v>123</c:v>
                </c:pt>
                <c:pt idx="1446">
                  <c:v>116</c:v>
                </c:pt>
                <c:pt idx="1447">
                  <c:v>33</c:v>
                </c:pt>
                <c:pt idx="1448">
                  <c:v>124</c:v>
                </c:pt>
                <c:pt idx="1449">
                  <c:v>113</c:v>
                </c:pt>
                <c:pt idx="1450">
                  <c:v>127</c:v>
                </c:pt>
                <c:pt idx="1451">
                  <c:v>116</c:v>
                </c:pt>
                <c:pt idx="1452">
                  <c:v>116</c:v>
                </c:pt>
                <c:pt idx="1453">
                  <c:v>109</c:v>
                </c:pt>
                <c:pt idx="1454">
                  <c:v>130</c:v>
                </c:pt>
                <c:pt idx="1455">
                  <c:v>116</c:v>
                </c:pt>
                <c:pt idx="1456">
                  <c:v>111</c:v>
                </c:pt>
                <c:pt idx="1457">
                  <c:v>115</c:v>
                </c:pt>
                <c:pt idx="1458">
                  <c:v>115</c:v>
                </c:pt>
                <c:pt idx="1459">
                  <c:v>115</c:v>
                </c:pt>
                <c:pt idx="1460">
                  <c:v>115</c:v>
                </c:pt>
                <c:pt idx="1461">
                  <c:v>115</c:v>
                </c:pt>
                <c:pt idx="1462">
                  <c:v>108</c:v>
                </c:pt>
                <c:pt idx="1463">
                  <c:v>108</c:v>
                </c:pt>
                <c:pt idx="1464">
                  <c:v>112</c:v>
                </c:pt>
                <c:pt idx="1465">
                  <c:v>111</c:v>
                </c:pt>
                <c:pt idx="1466">
                  <c:v>108</c:v>
                </c:pt>
                <c:pt idx="1467">
                  <c:v>42</c:v>
                </c:pt>
                <c:pt idx="1468">
                  <c:v>40</c:v>
                </c:pt>
                <c:pt idx="1469">
                  <c:v>106</c:v>
                </c:pt>
                <c:pt idx="1470">
                  <c:v>100</c:v>
                </c:pt>
                <c:pt idx="1471">
                  <c:v>118</c:v>
                </c:pt>
                <c:pt idx="1472">
                  <c:v>76</c:v>
                </c:pt>
                <c:pt idx="1473">
                  <c:v>41</c:v>
                </c:pt>
                <c:pt idx="1474">
                  <c:v>132</c:v>
                </c:pt>
                <c:pt idx="1475">
                  <c:v>96</c:v>
                </c:pt>
                <c:pt idx="1476">
                  <c:v>94</c:v>
                </c:pt>
                <c:pt idx="1477">
                  <c:v>94</c:v>
                </c:pt>
                <c:pt idx="1478">
                  <c:v>94</c:v>
                </c:pt>
                <c:pt idx="1479">
                  <c:v>98</c:v>
                </c:pt>
                <c:pt idx="1480">
                  <c:v>95</c:v>
                </c:pt>
                <c:pt idx="1481">
                  <c:v>91</c:v>
                </c:pt>
                <c:pt idx="1482">
                  <c:v>96</c:v>
                </c:pt>
                <c:pt idx="1483">
                  <c:v>140</c:v>
                </c:pt>
                <c:pt idx="1484">
                  <c:v>97</c:v>
                </c:pt>
                <c:pt idx="1485">
                  <c:v>133</c:v>
                </c:pt>
                <c:pt idx="1486">
                  <c:v>100</c:v>
                </c:pt>
                <c:pt idx="1487">
                  <c:v>94</c:v>
                </c:pt>
                <c:pt idx="1488">
                  <c:v>94</c:v>
                </c:pt>
                <c:pt idx="1489">
                  <c:v>94</c:v>
                </c:pt>
                <c:pt idx="1490">
                  <c:v>91</c:v>
                </c:pt>
                <c:pt idx="1491">
                  <c:v>213</c:v>
                </c:pt>
                <c:pt idx="1492">
                  <c:v>98</c:v>
                </c:pt>
                <c:pt idx="1493">
                  <c:v>95</c:v>
                </c:pt>
                <c:pt idx="1494">
                  <c:v>95</c:v>
                </c:pt>
                <c:pt idx="1495">
                  <c:v>95</c:v>
                </c:pt>
                <c:pt idx="1496">
                  <c:v>95</c:v>
                </c:pt>
                <c:pt idx="1497">
                  <c:v>95</c:v>
                </c:pt>
                <c:pt idx="1498">
                  <c:v>94</c:v>
                </c:pt>
                <c:pt idx="1499">
                  <c:v>200</c:v>
                </c:pt>
                <c:pt idx="1500">
                  <c:v>109</c:v>
                </c:pt>
                <c:pt idx="1501">
                  <c:v>96</c:v>
                </c:pt>
                <c:pt idx="1502">
                  <c:v>141</c:v>
                </c:pt>
                <c:pt idx="1503">
                  <c:v>92</c:v>
                </c:pt>
                <c:pt idx="1504">
                  <c:v>101</c:v>
                </c:pt>
                <c:pt idx="1505">
                  <c:v>115</c:v>
                </c:pt>
                <c:pt idx="1506">
                  <c:v>114</c:v>
                </c:pt>
                <c:pt idx="1507">
                  <c:v>102</c:v>
                </c:pt>
                <c:pt idx="1508">
                  <c:v>105</c:v>
                </c:pt>
                <c:pt idx="1509">
                  <c:v>111</c:v>
                </c:pt>
                <c:pt idx="1510">
                  <c:v>104</c:v>
                </c:pt>
                <c:pt idx="1511">
                  <c:v>105</c:v>
                </c:pt>
                <c:pt idx="1512">
                  <c:v>129</c:v>
                </c:pt>
                <c:pt idx="1513">
                  <c:v>103</c:v>
                </c:pt>
                <c:pt idx="1514">
                  <c:v>125</c:v>
                </c:pt>
                <c:pt idx="1515">
                  <c:v>124</c:v>
                </c:pt>
                <c:pt idx="1516">
                  <c:v>104</c:v>
                </c:pt>
                <c:pt idx="1517">
                  <c:v>138</c:v>
                </c:pt>
                <c:pt idx="1518">
                  <c:v>149</c:v>
                </c:pt>
                <c:pt idx="1519">
                  <c:v>128</c:v>
                </c:pt>
                <c:pt idx="1520">
                  <c:v>142</c:v>
                </c:pt>
                <c:pt idx="1521">
                  <c:v>129</c:v>
                </c:pt>
                <c:pt idx="1522">
                  <c:v>151</c:v>
                </c:pt>
                <c:pt idx="1523">
                  <c:v>149</c:v>
                </c:pt>
                <c:pt idx="1524">
                  <c:v>149</c:v>
                </c:pt>
                <c:pt idx="1525">
                  <c:v>193</c:v>
                </c:pt>
                <c:pt idx="1526">
                  <c:v>193</c:v>
                </c:pt>
                <c:pt idx="1527">
                  <c:v>150</c:v>
                </c:pt>
                <c:pt idx="1528">
                  <c:v>148</c:v>
                </c:pt>
                <c:pt idx="1529">
                  <c:v>140</c:v>
                </c:pt>
                <c:pt idx="1530">
                  <c:v>144</c:v>
                </c:pt>
                <c:pt idx="1531">
                  <c:v>165</c:v>
                </c:pt>
                <c:pt idx="1532">
                  <c:v>150</c:v>
                </c:pt>
                <c:pt idx="1533">
                  <c:v>129</c:v>
                </c:pt>
                <c:pt idx="1534">
                  <c:v>137</c:v>
                </c:pt>
                <c:pt idx="1535">
                  <c:v>150</c:v>
                </c:pt>
                <c:pt idx="1536">
                  <c:v>128</c:v>
                </c:pt>
                <c:pt idx="1537">
                  <c:v>128</c:v>
                </c:pt>
                <c:pt idx="1538">
                  <c:v>138</c:v>
                </c:pt>
                <c:pt idx="1539">
                  <c:v>127</c:v>
                </c:pt>
                <c:pt idx="1540">
                  <c:v>131</c:v>
                </c:pt>
                <c:pt idx="1541">
                  <c:v>139</c:v>
                </c:pt>
                <c:pt idx="1542">
                  <c:v>134</c:v>
                </c:pt>
                <c:pt idx="1543">
                  <c:v>127</c:v>
                </c:pt>
                <c:pt idx="1544">
                  <c:v>127</c:v>
                </c:pt>
                <c:pt idx="1545">
                  <c:v>151</c:v>
                </c:pt>
                <c:pt idx="1546">
                  <c:v>151</c:v>
                </c:pt>
                <c:pt idx="1547">
                  <c:v>138</c:v>
                </c:pt>
                <c:pt idx="1548">
                  <c:v>130</c:v>
                </c:pt>
                <c:pt idx="1549">
                  <c:v>129</c:v>
                </c:pt>
                <c:pt idx="1550">
                  <c:v>122</c:v>
                </c:pt>
                <c:pt idx="1551">
                  <c:v>122</c:v>
                </c:pt>
                <c:pt idx="1552">
                  <c:v>125</c:v>
                </c:pt>
                <c:pt idx="1553">
                  <c:v>119</c:v>
                </c:pt>
                <c:pt idx="1554">
                  <c:v>123</c:v>
                </c:pt>
                <c:pt idx="1555">
                  <c:v>113</c:v>
                </c:pt>
                <c:pt idx="1556">
                  <c:v>119</c:v>
                </c:pt>
                <c:pt idx="1557">
                  <c:v>125</c:v>
                </c:pt>
                <c:pt idx="1558">
                  <c:v>116</c:v>
                </c:pt>
                <c:pt idx="1559">
                  <c:v>116</c:v>
                </c:pt>
                <c:pt idx="1560">
                  <c:v>116</c:v>
                </c:pt>
                <c:pt idx="1561">
                  <c:v>116</c:v>
                </c:pt>
                <c:pt idx="1562">
                  <c:v>119</c:v>
                </c:pt>
                <c:pt idx="1563">
                  <c:v>147</c:v>
                </c:pt>
                <c:pt idx="1564">
                  <c:v>136</c:v>
                </c:pt>
                <c:pt idx="1565">
                  <c:v>150</c:v>
                </c:pt>
                <c:pt idx="1566">
                  <c:v>129</c:v>
                </c:pt>
                <c:pt idx="1567">
                  <c:v>129</c:v>
                </c:pt>
                <c:pt idx="1568">
                  <c:v>129</c:v>
                </c:pt>
                <c:pt idx="1569">
                  <c:v>170</c:v>
                </c:pt>
                <c:pt idx="1570">
                  <c:v>138</c:v>
                </c:pt>
                <c:pt idx="1571">
                  <c:v>157</c:v>
                </c:pt>
                <c:pt idx="1572">
                  <c:v>132</c:v>
                </c:pt>
                <c:pt idx="1573">
                  <c:v>139</c:v>
                </c:pt>
                <c:pt idx="1574">
                  <c:v>166</c:v>
                </c:pt>
                <c:pt idx="1575">
                  <c:v>130</c:v>
                </c:pt>
                <c:pt idx="1576">
                  <c:v>130</c:v>
                </c:pt>
                <c:pt idx="1577">
                  <c:v>137</c:v>
                </c:pt>
                <c:pt idx="1578">
                  <c:v>164</c:v>
                </c:pt>
                <c:pt idx="1579">
                  <c:v>171</c:v>
                </c:pt>
                <c:pt idx="1580">
                  <c:v>151</c:v>
                </c:pt>
                <c:pt idx="1581">
                  <c:v>180</c:v>
                </c:pt>
                <c:pt idx="1582">
                  <c:v>148</c:v>
                </c:pt>
                <c:pt idx="1583">
                  <c:v>178</c:v>
                </c:pt>
                <c:pt idx="1584">
                  <c:v>163</c:v>
                </c:pt>
                <c:pt idx="1585">
                  <c:v>157</c:v>
                </c:pt>
                <c:pt idx="1586">
                  <c:v>154</c:v>
                </c:pt>
                <c:pt idx="1587">
                  <c:v>182</c:v>
                </c:pt>
                <c:pt idx="1588">
                  <c:v>160</c:v>
                </c:pt>
                <c:pt idx="1589">
                  <c:v>162</c:v>
                </c:pt>
                <c:pt idx="1590">
                  <c:v>179</c:v>
                </c:pt>
                <c:pt idx="1591">
                  <c:v>179</c:v>
                </c:pt>
                <c:pt idx="1592">
                  <c:v>181</c:v>
                </c:pt>
                <c:pt idx="1593">
                  <c:v>159</c:v>
                </c:pt>
                <c:pt idx="1594">
                  <c:v>159</c:v>
                </c:pt>
                <c:pt idx="1595">
                  <c:v>153</c:v>
                </c:pt>
                <c:pt idx="1596">
                  <c:v>152</c:v>
                </c:pt>
                <c:pt idx="1597">
                  <c:v>182</c:v>
                </c:pt>
                <c:pt idx="1598">
                  <c:v>178</c:v>
                </c:pt>
                <c:pt idx="1599">
                  <c:v>141</c:v>
                </c:pt>
                <c:pt idx="1600">
                  <c:v>140</c:v>
                </c:pt>
                <c:pt idx="1601">
                  <c:v>154</c:v>
                </c:pt>
                <c:pt idx="1602">
                  <c:v>122</c:v>
                </c:pt>
                <c:pt idx="1603">
                  <c:v>147</c:v>
                </c:pt>
                <c:pt idx="1604">
                  <c:v>130</c:v>
                </c:pt>
                <c:pt idx="1605">
                  <c:v>130</c:v>
                </c:pt>
                <c:pt idx="1606">
                  <c:v>130</c:v>
                </c:pt>
                <c:pt idx="1607">
                  <c:v>132</c:v>
                </c:pt>
                <c:pt idx="1608">
                  <c:v>135</c:v>
                </c:pt>
                <c:pt idx="1609">
                  <c:v>134</c:v>
                </c:pt>
                <c:pt idx="1610">
                  <c:v>134</c:v>
                </c:pt>
                <c:pt idx="1611">
                  <c:v>161</c:v>
                </c:pt>
                <c:pt idx="1612">
                  <c:v>129</c:v>
                </c:pt>
                <c:pt idx="1613">
                  <c:v>243</c:v>
                </c:pt>
                <c:pt idx="1614">
                  <c:v>232</c:v>
                </c:pt>
                <c:pt idx="1615">
                  <c:v>240</c:v>
                </c:pt>
                <c:pt idx="1616">
                  <c:v>269</c:v>
                </c:pt>
                <c:pt idx="1617">
                  <c:v>247</c:v>
                </c:pt>
                <c:pt idx="1618">
                  <c:v>247</c:v>
                </c:pt>
                <c:pt idx="1619">
                  <c:v>231</c:v>
                </c:pt>
                <c:pt idx="1620">
                  <c:v>229</c:v>
                </c:pt>
                <c:pt idx="1621">
                  <c:v>216</c:v>
                </c:pt>
                <c:pt idx="1622">
                  <c:v>208</c:v>
                </c:pt>
                <c:pt idx="1623">
                  <c:v>223</c:v>
                </c:pt>
                <c:pt idx="1624">
                  <c:v>226</c:v>
                </c:pt>
                <c:pt idx="1625">
                  <c:v>219</c:v>
                </c:pt>
                <c:pt idx="1626">
                  <c:v>216</c:v>
                </c:pt>
                <c:pt idx="1627">
                  <c:v>221</c:v>
                </c:pt>
                <c:pt idx="1628">
                  <c:v>228</c:v>
                </c:pt>
                <c:pt idx="1629">
                  <c:v>228</c:v>
                </c:pt>
                <c:pt idx="1630">
                  <c:v>219</c:v>
                </c:pt>
                <c:pt idx="1631">
                  <c:v>243</c:v>
                </c:pt>
                <c:pt idx="1632">
                  <c:v>231</c:v>
                </c:pt>
                <c:pt idx="1633">
                  <c:v>235</c:v>
                </c:pt>
                <c:pt idx="1634">
                  <c:v>231</c:v>
                </c:pt>
                <c:pt idx="1635">
                  <c:v>239</c:v>
                </c:pt>
                <c:pt idx="1636">
                  <c:v>268</c:v>
                </c:pt>
                <c:pt idx="1637">
                  <c:v>276</c:v>
                </c:pt>
                <c:pt idx="1638">
                  <c:v>244</c:v>
                </c:pt>
                <c:pt idx="1639">
                  <c:v>236</c:v>
                </c:pt>
                <c:pt idx="1640">
                  <c:v>236</c:v>
                </c:pt>
                <c:pt idx="1641">
                  <c:v>237</c:v>
                </c:pt>
                <c:pt idx="1642">
                  <c:v>251</c:v>
                </c:pt>
                <c:pt idx="1643">
                  <c:v>251</c:v>
                </c:pt>
                <c:pt idx="1644">
                  <c:v>247</c:v>
                </c:pt>
                <c:pt idx="1645">
                  <c:v>247</c:v>
                </c:pt>
                <c:pt idx="1646">
                  <c:v>255</c:v>
                </c:pt>
                <c:pt idx="1647">
                  <c:v>261</c:v>
                </c:pt>
                <c:pt idx="1648">
                  <c:v>261</c:v>
                </c:pt>
                <c:pt idx="1649">
                  <c:v>270</c:v>
                </c:pt>
                <c:pt idx="1650">
                  <c:v>260</c:v>
                </c:pt>
                <c:pt idx="1651">
                  <c:v>299</c:v>
                </c:pt>
                <c:pt idx="1652">
                  <c:v>299</c:v>
                </c:pt>
                <c:pt idx="1653">
                  <c:v>266</c:v>
                </c:pt>
                <c:pt idx="1654">
                  <c:v>264</c:v>
                </c:pt>
                <c:pt idx="1655">
                  <c:v>264</c:v>
                </c:pt>
                <c:pt idx="1656">
                  <c:v>275</c:v>
                </c:pt>
                <c:pt idx="1657">
                  <c:v>267</c:v>
                </c:pt>
                <c:pt idx="1658">
                  <c:v>263</c:v>
                </c:pt>
                <c:pt idx="1659">
                  <c:v>263</c:v>
                </c:pt>
                <c:pt idx="1660">
                  <c:v>303</c:v>
                </c:pt>
                <c:pt idx="1661">
                  <c:v>289</c:v>
                </c:pt>
                <c:pt idx="1662">
                  <c:v>289</c:v>
                </c:pt>
                <c:pt idx="1663">
                  <c:v>276</c:v>
                </c:pt>
                <c:pt idx="1664">
                  <c:v>267</c:v>
                </c:pt>
                <c:pt idx="1665">
                  <c:v>274</c:v>
                </c:pt>
                <c:pt idx="1666">
                  <c:v>290</c:v>
                </c:pt>
                <c:pt idx="1667">
                  <c:v>269</c:v>
                </c:pt>
                <c:pt idx="1668">
                  <c:v>269</c:v>
                </c:pt>
                <c:pt idx="1669">
                  <c:v>292</c:v>
                </c:pt>
                <c:pt idx="1670">
                  <c:v>292</c:v>
                </c:pt>
                <c:pt idx="1671">
                  <c:v>281</c:v>
                </c:pt>
                <c:pt idx="1672">
                  <c:v>281</c:v>
                </c:pt>
                <c:pt idx="1673">
                  <c:v>281</c:v>
                </c:pt>
                <c:pt idx="1674">
                  <c:v>281</c:v>
                </c:pt>
                <c:pt idx="1675">
                  <c:v>281</c:v>
                </c:pt>
                <c:pt idx="1676">
                  <c:v>274</c:v>
                </c:pt>
                <c:pt idx="1677">
                  <c:v>293</c:v>
                </c:pt>
                <c:pt idx="1678">
                  <c:v>276</c:v>
                </c:pt>
                <c:pt idx="1679">
                  <c:v>280</c:v>
                </c:pt>
                <c:pt idx="1680">
                  <c:v>374</c:v>
                </c:pt>
                <c:pt idx="1681">
                  <c:v>281</c:v>
                </c:pt>
                <c:pt idx="1682">
                  <c:v>301</c:v>
                </c:pt>
                <c:pt idx="1683">
                  <c:v>301</c:v>
                </c:pt>
                <c:pt idx="1684">
                  <c:v>289</c:v>
                </c:pt>
                <c:pt idx="1685">
                  <c:v>356</c:v>
                </c:pt>
                <c:pt idx="1686">
                  <c:v>291</c:v>
                </c:pt>
                <c:pt idx="1687">
                  <c:v>297</c:v>
                </c:pt>
                <c:pt idx="1688">
                  <c:v>297</c:v>
                </c:pt>
                <c:pt idx="1689">
                  <c:v>309</c:v>
                </c:pt>
                <c:pt idx="1690">
                  <c:v>309</c:v>
                </c:pt>
                <c:pt idx="1691">
                  <c:v>284</c:v>
                </c:pt>
                <c:pt idx="1692">
                  <c:v>284</c:v>
                </c:pt>
                <c:pt idx="1693">
                  <c:v>301</c:v>
                </c:pt>
                <c:pt idx="1694">
                  <c:v>301</c:v>
                </c:pt>
                <c:pt idx="1695">
                  <c:v>331</c:v>
                </c:pt>
                <c:pt idx="1696">
                  <c:v>323</c:v>
                </c:pt>
                <c:pt idx="1697">
                  <c:v>321</c:v>
                </c:pt>
                <c:pt idx="1698">
                  <c:v>301</c:v>
                </c:pt>
                <c:pt idx="1699">
                  <c:v>321</c:v>
                </c:pt>
                <c:pt idx="1700">
                  <c:v>340</c:v>
                </c:pt>
                <c:pt idx="1701">
                  <c:v>312</c:v>
                </c:pt>
                <c:pt idx="1702">
                  <c:v>370</c:v>
                </c:pt>
                <c:pt idx="1703">
                  <c:v>370</c:v>
                </c:pt>
                <c:pt idx="1704">
                  <c:v>358</c:v>
                </c:pt>
                <c:pt idx="1705">
                  <c:v>357</c:v>
                </c:pt>
                <c:pt idx="1706">
                  <c:v>322</c:v>
                </c:pt>
                <c:pt idx="1707">
                  <c:v>327</c:v>
                </c:pt>
                <c:pt idx="1708">
                  <c:v>340</c:v>
                </c:pt>
                <c:pt idx="1709">
                  <c:v>375</c:v>
                </c:pt>
                <c:pt idx="1710">
                  <c:v>322</c:v>
                </c:pt>
                <c:pt idx="1711">
                  <c:v>377</c:v>
                </c:pt>
                <c:pt idx="1712">
                  <c:v>318</c:v>
                </c:pt>
                <c:pt idx="1713">
                  <c:v>356</c:v>
                </c:pt>
                <c:pt idx="1714">
                  <c:v>470</c:v>
                </c:pt>
                <c:pt idx="1715">
                  <c:v>341</c:v>
                </c:pt>
                <c:pt idx="1716">
                  <c:v>372</c:v>
                </c:pt>
                <c:pt idx="1717">
                  <c:v>362</c:v>
                </c:pt>
                <c:pt idx="1718">
                  <c:v>454</c:v>
                </c:pt>
                <c:pt idx="1719">
                  <c:v>315</c:v>
                </c:pt>
                <c:pt idx="1720">
                  <c:v>217</c:v>
                </c:pt>
                <c:pt idx="1721">
                  <c:v>217</c:v>
                </c:pt>
                <c:pt idx="1722">
                  <c:v>214</c:v>
                </c:pt>
                <c:pt idx="1723">
                  <c:v>214</c:v>
                </c:pt>
                <c:pt idx="1724">
                  <c:v>322</c:v>
                </c:pt>
                <c:pt idx="1725">
                  <c:v>310</c:v>
                </c:pt>
                <c:pt idx="1726">
                  <c:v>310</c:v>
                </c:pt>
                <c:pt idx="1727">
                  <c:v>301</c:v>
                </c:pt>
                <c:pt idx="1728">
                  <c:v>301</c:v>
                </c:pt>
                <c:pt idx="1729">
                  <c:v>292</c:v>
                </c:pt>
                <c:pt idx="1730">
                  <c:v>292</c:v>
                </c:pt>
                <c:pt idx="1731">
                  <c:v>292</c:v>
                </c:pt>
                <c:pt idx="1732">
                  <c:v>292</c:v>
                </c:pt>
                <c:pt idx="1733">
                  <c:v>401</c:v>
                </c:pt>
                <c:pt idx="1734">
                  <c:v>287</c:v>
                </c:pt>
                <c:pt idx="1735">
                  <c:v>287</c:v>
                </c:pt>
                <c:pt idx="1736">
                  <c:v>273</c:v>
                </c:pt>
                <c:pt idx="1737">
                  <c:v>337</c:v>
                </c:pt>
                <c:pt idx="1738">
                  <c:v>252</c:v>
                </c:pt>
                <c:pt idx="1739">
                  <c:v>251</c:v>
                </c:pt>
                <c:pt idx="1740">
                  <c:v>239</c:v>
                </c:pt>
                <c:pt idx="1741">
                  <c:v>173</c:v>
                </c:pt>
                <c:pt idx="1742">
                  <c:v>221</c:v>
                </c:pt>
                <c:pt idx="1743">
                  <c:v>205</c:v>
                </c:pt>
                <c:pt idx="1744">
                  <c:v>308</c:v>
                </c:pt>
                <c:pt idx="1745">
                  <c:v>351</c:v>
                </c:pt>
                <c:pt idx="1746">
                  <c:v>222</c:v>
                </c:pt>
                <c:pt idx="1747">
                  <c:v>315</c:v>
                </c:pt>
                <c:pt idx="1748">
                  <c:v>201</c:v>
                </c:pt>
                <c:pt idx="1749">
                  <c:v>201</c:v>
                </c:pt>
                <c:pt idx="1750">
                  <c:v>201</c:v>
                </c:pt>
                <c:pt idx="1751">
                  <c:v>201</c:v>
                </c:pt>
                <c:pt idx="1752">
                  <c:v>242</c:v>
                </c:pt>
                <c:pt idx="1753">
                  <c:v>191</c:v>
                </c:pt>
                <c:pt idx="1754">
                  <c:v>251</c:v>
                </c:pt>
                <c:pt idx="1755">
                  <c:v>251</c:v>
                </c:pt>
                <c:pt idx="1756">
                  <c:v>251</c:v>
                </c:pt>
                <c:pt idx="1757">
                  <c:v>209</c:v>
                </c:pt>
                <c:pt idx="1758">
                  <c:v>242</c:v>
                </c:pt>
                <c:pt idx="1759">
                  <c:v>170</c:v>
                </c:pt>
                <c:pt idx="1760">
                  <c:v>170</c:v>
                </c:pt>
                <c:pt idx="1761">
                  <c:v>208</c:v>
                </c:pt>
                <c:pt idx="1762">
                  <c:v>208</c:v>
                </c:pt>
                <c:pt idx="1763">
                  <c:v>210</c:v>
                </c:pt>
                <c:pt idx="1764">
                  <c:v>204</c:v>
                </c:pt>
                <c:pt idx="1765">
                  <c:v>194</c:v>
                </c:pt>
                <c:pt idx="1766">
                  <c:v>222</c:v>
                </c:pt>
                <c:pt idx="1767">
                  <c:v>216</c:v>
                </c:pt>
                <c:pt idx="1768">
                  <c:v>235</c:v>
                </c:pt>
                <c:pt idx="1769">
                  <c:v>237</c:v>
                </c:pt>
                <c:pt idx="1770">
                  <c:v>223</c:v>
                </c:pt>
                <c:pt idx="1771">
                  <c:v>244</c:v>
                </c:pt>
                <c:pt idx="1772">
                  <c:v>244</c:v>
                </c:pt>
                <c:pt idx="1773">
                  <c:v>244</c:v>
                </c:pt>
                <c:pt idx="1774">
                  <c:v>230</c:v>
                </c:pt>
                <c:pt idx="1775">
                  <c:v>17</c:v>
                </c:pt>
                <c:pt idx="1776">
                  <c:v>12</c:v>
                </c:pt>
                <c:pt idx="1777">
                  <c:v>117</c:v>
                </c:pt>
                <c:pt idx="1778">
                  <c:v>292</c:v>
                </c:pt>
                <c:pt idx="1779">
                  <c:v>289</c:v>
                </c:pt>
                <c:pt idx="1780">
                  <c:v>302</c:v>
                </c:pt>
                <c:pt idx="1781">
                  <c:v>302</c:v>
                </c:pt>
                <c:pt idx="1782">
                  <c:v>277</c:v>
                </c:pt>
                <c:pt idx="1783">
                  <c:v>278</c:v>
                </c:pt>
                <c:pt idx="1784">
                  <c:v>261</c:v>
                </c:pt>
                <c:pt idx="1785">
                  <c:v>224</c:v>
                </c:pt>
                <c:pt idx="1786">
                  <c:v>232</c:v>
                </c:pt>
                <c:pt idx="1787">
                  <c:v>188</c:v>
                </c:pt>
                <c:pt idx="1788">
                  <c:v>238</c:v>
                </c:pt>
                <c:pt idx="1789">
                  <c:v>235</c:v>
                </c:pt>
                <c:pt idx="1790">
                  <c:v>186</c:v>
                </c:pt>
                <c:pt idx="1791">
                  <c:v>202</c:v>
                </c:pt>
                <c:pt idx="1792">
                  <c:v>202</c:v>
                </c:pt>
                <c:pt idx="1793">
                  <c:v>302</c:v>
                </c:pt>
                <c:pt idx="1794">
                  <c:v>278</c:v>
                </c:pt>
                <c:pt idx="1795">
                  <c:v>172</c:v>
                </c:pt>
                <c:pt idx="1796">
                  <c:v>175</c:v>
                </c:pt>
                <c:pt idx="1797">
                  <c:v>145</c:v>
                </c:pt>
                <c:pt idx="1798">
                  <c:v>144</c:v>
                </c:pt>
                <c:pt idx="1799">
                  <c:v>143</c:v>
                </c:pt>
                <c:pt idx="1800">
                  <c:v>142</c:v>
                </c:pt>
                <c:pt idx="1801">
                  <c:v>143</c:v>
                </c:pt>
                <c:pt idx="1802">
                  <c:v>175</c:v>
                </c:pt>
                <c:pt idx="1803">
                  <c:v>162</c:v>
                </c:pt>
                <c:pt idx="1804">
                  <c:v>171</c:v>
                </c:pt>
                <c:pt idx="1805">
                  <c:v>149</c:v>
                </c:pt>
                <c:pt idx="1806">
                  <c:v>277</c:v>
                </c:pt>
                <c:pt idx="1807">
                  <c:v>242</c:v>
                </c:pt>
                <c:pt idx="1808">
                  <c:v>251</c:v>
                </c:pt>
                <c:pt idx="1809">
                  <c:v>133</c:v>
                </c:pt>
                <c:pt idx="1810">
                  <c:v>144</c:v>
                </c:pt>
                <c:pt idx="1811">
                  <c:v>151</c:v>
                </c:pt>
                <c:pt idx="1812">
                  <c:v>137</c:v>
                </c:pt>
                <c:pt idx="1813">
                  <c:v>147</c:v>
                </c:pt>
                <c:pt idx="1814">
                  <c:v>146</c:v>
                </c:pt>
                <c:pt idx="1815">
                  <c:v>142</c:v>
                </c:pt>
                <c:pt idx="1816">
                  <c:v>246</c:v>
                </c:pt>
                <c:pt idx="1817">
                  <c:v>226</c:v>
                </c:pt>
                <c:pt idx="1818">
                  <c:v>178</c:v>
                </c:pt>
                <c:pt idx="1819">
                  <c:v>219</c:v>
                </c:pt>
                <c:pt idx="1820">
                  <c:v>131</c:v>
                </c:pt>
                <c:pt idx="1821">
                  <c:v>216</c:v>
                </c:pt>
                <c:pt idx="1822">
                  <c:v>249</c:v>
                </c:pt>
                <c:pt idx="1823">
                  <c:v>223</c:v>
                </c:pt>
                <c:pt idx="1824">
                  <c:v>209</c:v>
                </c:pt>
                <c:pt idx="1825">
                  <c:v>259</c:v>
                </c:pt>
                <c:pt idx="1826">
                  <c:v>202</c:v>
                </c:pt>
                <c:pt idx="1827">
                  <c:v>201</c:v>
                </c:pt>
                <c:pt idx="1828">
                  <c:v>122</c:v>
                </c:pt>
                <c:pt idx="1829">
                  <c:v>115</c:v>
                </c:pt>
                <c:pt idx="1830">
                  <c:v>115</c:v>
                </c:pt>
                <c:pt idx="1831">
                  <c:v>118</c:v>
                </c:pt>
                <c:pt idx="1832">
                  <c:v>116</c:v>
                </c:pt>
                <c:pt idx="1833">
                  <c:v>116</c:v>
                </c:pt>
                <c:pt idx="1834">
                  <c:v>117</c:v>
                </c:pt>
                <c:pt idx="1835">
                  <c:v>119</c:v>
                </c:pt>
                <c:pt idx="1836">
                  <c:v>141</c:v>
                </c:pt>
                <c:pt idx="1837">
                  <c:v>127</c:v>
                </c:pt>
                <c:pt idx="1838">
                  <c:v>122</c:v>
                </c:pt>
                <c:pt idx="1839">
                  <c:v>116</c:v>
                </c:pt>
                <c:pt idx="1840">
                  <c:v>116</c:v>
                </c:pt>
                <c:pt idx="1841">
                  <c:v>217</c:v>
                </c:pt>
                <c:pt idx="1842">
                  <c:v>127</c:v>
                </c:pt>
                <c:pt idx="1843">
                  <c:v>110</c:v>
                </c:pt>
                <c:pt idx="1844">
                  <c:v>166</c:v>
                </c:pt>
                <c:pt idx="1845">
                  <c:v>112</c:v>
                </c:pt>
                <c:pt idx="1846">
                  <c:v>106</c:v>
                </c:pt>
                <c:pt idx="1847">
                  <c:v>103</c:v>
                </c:pt>
                <c:pt idx="1848">
                  <c:v>103</c:v>
                </c:pt>
                <c:pt idx="1849">
                  <c:v>162</c:v>
                </c:pt>
                <c:pt idx="1850">
                  <c:v>112</c:v>
                </c:pt>
                <c:pt idx="1851">
                  <c:v>110</c:v>
                </c:pt>
                <c:pt idx="1852">
                  <c:v>105</c:v>
                </c:pt>
                <c:pt idx="1853">
                  <c:v>161</c:v>
                </c:pt>
                <c:pt idx="1854">
                  <c:v>159</c:v>
                </c:pt>
                <c:pt idx="1855">
                  <c:v>167</c:v>
                </c:pt>
                <c:pt idx="1856">
                  <c:v>146</c:v>
                </c:pt>
                <c:pt idx="1857">
                  <c:v>122</c:v>
                </c:pt>
                <c:pt idx="1858">
                  <c:v>126</c:v>
                </c:pt>
                <c:pt idx="1859">
                  <c:v>140</c:v>
                </c:pt>
                <c:pt idx="1860">
                  <c:v>114</c:v>
                </c:pt>
                <c:pt idx="1861">
                  <c:v>123</c:v>
                </c:pt>
                <c:pt idx="1862">
                  <c:v>123</c:v>
                </c:pt>
                <c:pt idx="1863">
                  <c:v>114</c:v>
                </c:pt>
                <c:pt idx="1864">
                  <c:v>185</c:v>
                </c:pt>
                <c:pt idx="1865">
                  <c:v>176</c:v>
                </c:pt>
                <c:pt idx="1866">
                  <c:v>133</c:v>
                </c:pt>
                <c:pt idx="1867">
                  <c:v>130</c:v>
                </c:pt>
                <c:pt idx="1868">
                  <c:v>132</c:v>
                </c:pt>
                <c:pt idx="1869">
                  <c:v>131</c:v>
                </c:pt>
                <c:pt idx="1870">
                  <c:v>137</c:v>
                </c:pt>
                <c:pt idx="1871">
                  <c:v>133</c:v>
                </c:pt>
                <c:pt idx="1872">
                  <c:v>155</c:v>
                </c:pt>
                <c:pt idx="1873">
                  <c:v>122</c:v>
                </c:pt>
                <c:pt idx="1874">
                  <c:v>122</c:v>
                </c:pt>
                <c:pt idx="1875">
                  <c:v>116</c:v>
                </c:pt>
                <c:pt idx="1876">
                  <c:v>124</c:v>
                </c:pt>
                <c:pt idx="1877">
                  <c:v>107</c:v>
                </c:pt>
                <c:pt idx="1878">
                  <c:v>123</c:v>
                </c:pt>
                <c:pt idx="1879">
                  <c:v>110</c:v>
                </c:pt>
                <c:pt idx="1880">
                  <c:v>93</c:v>
                </c:pt>
                <c:pt idx="1881">
                  <c:v>71</c:v>
                </c:pt>
                <c:pt idx="1882">
                  <c:v>86</c:v>
                </c:pt>
                <c:pt idx="1883">
                  <c:v>74</c:v>
                </c:pt>
                <c:pt idx="1884">
                  <c:v>66</c:v>
                </c:pt>
                <c:pt idx="1885">
                  <c:v>63</c:v>
                </c:pt>
                <c:pt idx="1886">
                  <c:v>147</c:v>
                </c:pt>
                <c:pt idx="1887">
                  <c:v>98</c:v>
                </c:pt>
                <c:pt idx="1888">
                  <c:v>65</c:v>
                </c:pt>
                <c:pt idx="1889">
                  <c:v>138</c:v>
                </c:pt>
                <c:pt idx="1890">
                  <c:v>137</c:v>
                </c:pt>
                <c:pt idx="1891">
                  <c:v>66</c:v>
                </c:pt>
                <c:pt idx="1892">
                  <c:v>91</c:v>
                </c:pt>
                <c:pt idx="1893">
                  <c:v>103</c:v>
                </c:pt>
                <c:pt idx="1894">
                  <c:v>65</c:v>
                </c:pt>
                <c:pt idx="1895">
                  <c:v>72</c:v>
                </c:pt>
                <c:pt idx="1896">
                  <c:v>121</c:v>
                </c:pt>
                <c:pt idx="1897">
                  <c:v>67</c:v>
                </c:pt>
                <c:pt idx="1898">
                  <c:v>164</c:v>
                </c:pt>
                <c:pt idx="1899">
                  <c:v>123</c:v>
                </c:pt>
                <c:pt idx="1900">
                  <c:v>139</c:v>
                </c:pt>
                <c:pt idx="1901">
                  <c:v>113</c:v>
                </c:pt>
                <c:pt idx="1902">
                  <c:v>113</c:v>
                </c:pt>
                <c:pt idx="1903">
                  <c:v>107</c:v>
                </c:pt>
                <c:pt idx="1904">
                  <c:v>140</c:v>
                </c:pt>
                <c:pt idx="1905">
                  <c:v>106</c:v>
                </c:pt>
                <c:pt idx="1906">
                  <c:v>110</c:v>
                </c:pt>
                <c:pt idx="1907">
                  <c:v>112</c:v>
                </c:pt>
                <c:pt idx="1908">
                  <c:v>111</c:v>
                </c:pt>
                <c:pt idx="1909">
                  <c:v>116</c:v>
                </c:pt>
                <c:pt idx="1910">
                  <c:v>139</c:v>
                </c:pt>
                <c:pt idx="1911">
                  <c:v>231</c:v>
                </c:pt>
                <c:pt idx="1912">
                  <c:v>223</c:v>
                </c:pt>
                <c:pt idx="1913">
                  <c:v>221</c:v>
                </c:pt>
                <c:pt idx="1914">
                  <c:v>218</c:v>
                </c:pt>
                <c:pt idx="1915">
                  <c:v>239</c:v>
                </c:pt>
                <c:pt idx="1916">
                  <c:v>215</c:v>
                </c:pt>
                <c:pt idx="1917">
                  <c:v>124</c:v>
                </c:pt>
                <c:pt idx="1918">
                  <c:v>218</c:v>
                </c:pt>
                <c:pt idx="1919">
                  <c:v>122</c:v>
                </c:pt>
                <c:pt idx="1920">
                  <c:v>122</c:v>
                </c:pt>
                <c:pt idx="1921">
                  <c:v>258</c:v>
                </c:pt>
                <c:pt idx="1922">
                  <c:v>246</c:v>
                </c:pt>
                <c:pt idx="1923">
                  <c:v>143</c:v>
                </c:pt>
                <c:pt idx="1924">
                  <c:v>129</c:v>
                </c:pt>
                <c:pt idx="1925">
                  <c:v>129</c:v>
                </c:pt>
                <c:pt idx="1926">
                  <c:v>122</c:v>
                </c:pt>
                <c:pt idx="1927">
                  <c:v>231</c:v>
                </c:pt>
                <c:pt idx="1928">
                  <c:v>225</c:v>
                </c:pt>
                <c:pt idx="1929">
                  <c:v>221</c:v>
                </c:pt>
                <c:pt idx="1930">
                  <c:v>220</c:v>
                </c:pt>
                <c:pt idx="1931">
                  <c:v>160</c:v>
                </c:pt>
                <c:pt idx="1932">
                  <c:v>229</c:v>
                </c:pt>
                <c:pt idx="1933">
                  <c:v>230</c:v>
                </c:pt>
                <c:pt idx="1934">
                  <c:v>153</c:v>
                </c:pt>
                <c:pt idx="1935">
                  <c:v>155</c:v>
                </c:pt>
                <c:pt idx="1936">
                  <c:v>231</c:v>
                </c:pt>
                <c:pt idx="1937">
                  <c:v>268</c:v>
                </c:pt>
                <c:pt idx="1938">
                  <c:v>235</c:v>
                </c:pt>
                <c:pt idx="1939">
                  <c:v>250</c:v>
                </c:pt>
                <c:pt idx="1940">
                  <c:v>236</c:v>
                </c:pt>
                <c:pt idx="1941">
                  <c:v>153</c:v>
                </c:pt>
                <c:pt idx="1942">
                  <c:v>153</c:v>
                </c:pt>
                <c:pt idx="1943">
                  <c:v>234</c:v>
                </c:pt>
                <c:pt idx="1944">
                  <c:v>154</c:v>
                </c:pt>
                <c:pt idx="1945">
                  <c:v>151</c:v>
                </c:pt>
                <c:pt idx="1946">
                  <c:v>210</c:v>
                </c:pt>
                <c:pt idx="1947">
                  <c:v>246</c:v>
                </c:pt>
                <c:pt idx="1948">
                  <c:v>241</c:v>
                </c:pt>
                <c:pt idx="1949">
                  <c:v>215</c:v>
                </c:pt>
                <c:pt idx="1950">
                  <c:v>222</c:v>
                </c:pt>
                <c:pt idx="1951">
                  <c:v>286</c:v>
                </c:pt>
                <c:pt idx="1952">
                  <c:v>287</c:v>
                </c:pt>
                <c:pt idx="1953">
                  <c:v>288</c:v>
                </c:pt>
                <c:pt idx="1954">
                  <c:v>301</c:v>
                </c:pt>
                <c:pt idx="1955">
                  <c:v>247</c:v>
                </c:pt>
                <c:pt idx="1956">
                  <c:v>247</c:v>
                </c:pt>
                <c:pt idx="1957">
                  <c:v>249</c:v>
                </c:pt>
                <c:pt idx="1958">
                  <c:v>356</c:v>
                </c:pt>
                <c:pt idx="1959">
                  <c:v>372</c:v>
                </c:pt>
                <c:pt idx="1960">
                  <c:v>348</c:v>
                </c:pt>
                <c:pt idx="1961">
                  <c:v>367</c:v>
                </c:pt>
                <c:pt idx="1962">
                  <c:v>342</c:v>
                </c:pt>
                <c:pt idx="1963">
                  <c:v>348</c:v>
                </c:pt>
                <c:pt idx="1964">
                  <c:v>319</c:v>
                </c:pt>
                <c:pt idx="1965">
                  <c:v>286</c:v>
                </c:pt>
                <c:pt idx="1966">
                  <c:v>286</c:v>
                </c:pt>
                <c:pt idx="1967">
                  <c:v>312</c:v>
                </c:pt>
                <c:pt idx="1968">
                  <c:v>310</c:v>
                </c:pt>
                <c:pt idx="1969">
                  <c:v>332</c:v>
                </c:pt>
                <c:pt idx="1970">
                  <c:v>329</c:v>
                </c:pt>
                <c:pt idx="1971">
                  <c:v>328</c:v>
                </c:pt>
                <c:pt idx="1972">
                  <c:v>322</c:v>
                </c:pt>
                <c:pt idx="1973">
                  <c:v>322</c:v>
                </c:pt>
                <c:pt idx="1974">
                  <c:v>218</c:v>
                </c:pt>
                <c:pt idx="1975">
                  <c:v>335</c:v>
                </c:pt>
                <c:pt idx="1976">
                  <c:v>330</c:v>
                </c:pt>
                <c:pt idx="1977">
                  <c:v>322</c:v>
                </c:pt>
                <c:pt idx="1978">
                  <c:v>272</c:v>
                </c:pt>
                <c:pt idx="1979">
                  <c:v>263</c:v>
                </c:pt>
                <c:pt idx="1980">
                  <c:v>263</c:v>
                </c:pt>
                <c:pt idx="1981">
                  <c:v>279</c:v>
                </c:pt>
                <c:pt idx="1982">
                  <c:v>272</c:v>
                </c:pt>
                <c:pt idx="1983">
                  <c:v>264</c:v>
                </c:pt>
                <c:pt idx="1984">
                  <c:v>264</c:v>
                </c:pt>
                <c:pt idx="1985">
                  <c:v>260</c:v>
                </c:pt>
                <c:pt idx="1986">
                  <c:v>235</c:v>
                </c:pt>
                <c:pt idx="1987">
                  <c:v>231</c:v>
                </c:pt>
                <c:pt idx="1988">
                  <c:v>210</c:v>
                </c:pt>
                <c:pt idx="1989">
                  <c:v>330</c:v>
                </c:pt>
                <c:pt idx="1990">
                  <c:v>227</c:v>
                </c:pt>
                <c:pt idx="1991">
                  <c:v>227</c:v>
                </c:pt>
                <c:pt idx="1992">
                  <c:v>203</c:v>
                </c:pt>
                <c:pt idx="1993">
                  <c:v>351</c:v>
                </c:pt>
                <c:pt idx="1994">
                  <c:v>279</c:v>
                </c:pt>
                <c:pt idx="1995">
                  <c:v>197</c:v>
                </c:pt>
                <c:pt idx="1996">
                  <c:v>152</c:v>
                </c:pt>
                <c:pt idx="1997">
                  <c:v>256</c:v>
                </c:pt>
                <c:pt idx="1998">
                  <c:v>265</c:v>
                </c:pt>
                <c:pt idx="1999">
                  <c:v>203</c:v>
                </c:pt>
                <c:pt idx="2000">
                  <c:v>324</c:v>
                </c:pt>
                <c:pt idx="2001">
                  <c:v>238</c:v>
                </c:pt>
                <c:pt idx="2002">
                  <c:v>173</c:v>
                </c:pt>
                <c:pt idx="2003">
                  <c:v>176</c:v>
                </c:pt>
                <c:pt idx="2004">
                  <c:v>178</c:v>
                </c:pt>
                <c:pt idx="2005">
                  <c:v>309</c:v>
                </c:pt>
                <c:pt idx="2006">
                  <c:v>217</c:v>
                </c:pt>
                <c:pt idx="2007">
                  <c:v>204</c:v>
                </c:pt>
                <c:pt idx="2008">
                  <c:v>328</c:v>
                </c:pt>
                <c:pt idx="2009">
                  <c:v>210</c:v>
                </c:pt>
                <c:pt idx="2010">
                  <c:v>194</c:v>
                </c:pt>
                <c:pt idx="2011">
                  <c:v>218</c:v>
                </c:pt>
                <c:pt idx="2012">
                  <c:v>174</c:v>
                </c:pt>
                <c:pt idx="2013">
                  <c:v>223</c:v>
                </c:pt>
                <c:pt idx="2014">
                  <c:v>226</c:v>
                </c:pt>
                <c:pt idx="2015">
                  <c:v>227</c:v>
                </c:pt>
                <c:pt idx="2016">
                  <c:v>167</c:v>
                </c:pt>
                <c:pt idx="2017">
                  <c:v>236</c:v>
                </c:pt>
                <c:pt idx="2018">
                  <c:v>137</c:v>
                </c:pt>
                <c:pt idx="2019">
                  <c:v>305</c:v>
                </c:pt>
                <c:pt idx="2020">
                  <c:v>265</c:v>
                </c:pt>
                <c:pt idx="2021">
                  <c:v>251</c:v>
                </c:pt>
                <c:pt idx="2022">
                  <c:v>234</c:v>
                </c:pt>
                <c:pt idx="2023">
                  <c:v>227</c:v>
                </c:pt>
                <c:pt idx="2024">
                  <c:v>235</c:v>
                </c:pt>
                <c:pt idx="2025">
                  <c:v>213</c:v>
                </c:pt>
                <c:pt idx="2026">
                  <c:v>245</c:v>
                </c:pt>
                <c:pt idx="2027">
                  <c:v>196</c:v>
                </c:pt>
                <c:pt idx="2028">
                  <c:v>200</c:v>
                </c:pt>
                <c:pt idx="2029">
                  <c:v>154</c:v>
                </c:pt>
                <c:pt idx="2030">
                  <c:v>132</c:v>
                </c:pt>
                <c:pt idx="2031">
                  <c:v>131</c:v>
                </c:pt>
                <c:pt idx="2032">
                  <c:v>131</c:v>
                </c:pt>
                <c:pt idx="2033">
                  <c:v>133</c:v>
                </c:pt>
                <c:pt idx="2034">
                  <c:v>128</c:v>
                </c:pt>
                <c:pt idx="2035">
                  <c:v>132</c:v>
                </c:pt>
                <c:pt idx="2036">
                  <c:v>153</c:v>
                </c:pt>
                <c:pt idx="2037">
                  <c:v>153</c:v>
                </c:pt>
                <c:pt idx="2038">
                  <c:v>119</c:v>
                </c:pt>
                <c:pt idx="2039">
                  <c:v>92</c:v>
                </c:pt>
                <c:pt idx="2040">
                  <c:v>90</c:v>
                </c:pt>
                <c:pt idx="2041">
                  <c:v>80</c:v>
                </c:pt>
                <c:pt idx="2042">
                  <c:v>80</c:v>
                </c:pt>
                <c:pt idx="2043">
                  <c:v>79</c:v>
                </c:pt>
                <c:pt idx="2044">
                  <c:v>74</c:v>
                </c:pt>
                <c:pt idx="2045">
                  <c:v>76</c:v>
                </c:pt>
                <c:pt idx="2046">
                  <c:v>66</c:v>
                </c:pt>
                <c:pt idx="2047">
                  <c:v>73</c:v>
                </c:pt>
                <c:pt idx="2048">
                  <c:v>131</c:v>
                </c:pt>
                <c:pt idx="2049">
                  <c:v>113</c:v>
                </c:pt>
                <c:pt idx="2050">
                  <c:v>153</c:v>
                </c:pt>
                <c:pt idx="2051">
                  <c:v>125</c:v>
                </c:pt>
                <c:pt idx="2052">
                  <c:v>133</c:v>
                </c:pt>
                <c:pt idx="2053">
                  <c:v>133</c:v>
                </c:pt>
                <c:pt idx="2054">
                  <c:v>135</c:v>
                </c:pt>
                <c:pt idx="2055">
                  <c:v>110</c:v>
                </c:pt>
                <c:pt idx="2056">
                  <c:v>144</c:v>
                </c:pt>
                <c:pt idx="2057">
                  <c:v>153</c:v>
                </c:pt>
                <c:pt idx="2058">
                  <c:v>153</c:v>
                </c:pt>
                <c:pt idx="2059">
                  <c:v>143</c:v>
                </c:pt>
                <c:pt idx="2060">
                  <c:v>111</c:v>
                </c:pt>
                <c:pt idx="2061">
                  <c:v>111</c:v>
                </c:pt>
                <c:pt idx="2062">
                  <c:v>103</c:v>
                </c:pt>
                <c:pt idx="2063">
                  <c:v>167</c:v>
                </c:pt>
                <c:pt idx="2064">
                  <c:v>133</c:v>
                </c:pt>
                <c:pt idx="2065">
                  <c:v>146</c:v>
                </c:pt>
                <c:pt idx="2066">
                  <c:v>151</c:v>
                </c:pt>
                <c:pt idx="2067">
                  <c:v>150</c:v>
                </c:pt>
                <c:pt idx="2068">
                  <c:v>66</c:v>
                </c:pt>
                <c:pt idx="2069">
                  <c:v>120</c:v>
                </c:pt>
                <c:pt idx="2070">
                  <c:v>59</c:v>
                </c:pt>
                <c:pt idx="2071">
                  <c:v>57</c:v>
                </c:pt>
                <c:pt idx="2072">
                  <c:v>70</c:v>
                </c:pt>
                <c:pt idx="2073">
                  <c:v>62</c:v>
                </c:pt>
                <c:pt idx="2074">
                  <c:v>131</c:v>
                </c:pt>
                <c:pt idx="2075">
                  <c:v>152</c:v>
                </c:pt>
                <c:pt idx="2076">
                  <c:v>184</c:v>
                </c:pt>
                <c:pt idx="2077">
                  <c:v>159</c:v>
                </c:pt>
                <c:pt idx="2078">
                  <c:v>167</c:v>
                </c:pt>
                <c:pt idx="2079">
                  <c:v>153</c:v>
                </c:pt>
                <c:pt idx="2080">
                  <c:v>211</c:v>
                </c:pt>
                <c:pt idx="2081">
                  <c:v>158</c:v>
                </c:pt>
                <c:pt idx="2082">
                  <c:v>199</c:v>
                </c:pt>
                <c:pt idx="2083">
                  <c:v>154</c:v>
                </c:pt>
                <c:pt idx="2084">
                  <c:v>130</c:v>
                </c:pt>
                <c:pt idx="2085">
                  <c:v>138</c:v>
                </c:pt>
                <c:pt idx="2086">
                  <c:v>151</c:v>
                </c:pt>
                <c:pt idx="2087">
                  <c:v>146</c:v>
                </c:pt>
                <c:pt idx="2088">
                  <c:v>138</c:v>
                </c:pt>
                <c:pt idx="2089">
                  <c:v>157</c:v>
                </c:pt>
                <c:pt idx="2090">
                  <c:v>149</c:v>
                </c:pt>
                <c:pt idx="2091">
                  <c:v>168</c:v>
                </c:pt>
                <c:pt idx="2092">
                  <c:v>136</c:v>
                </c:pt>
                <c:pt idx="2093">
                  <c:v>147</c:v>
                </c:pt>
                <c:pt idx="2094">
                  <c:v>147</c:v>
                </c:pt>
                <c:pt idx="2095">
                  <c:v>156</c:v>
                </c:pt>
                <c:pt idx="2096">
                  <c:v>170</c:v>
                </c:pt>
                <c:pt idx="2097">
                  <c:v>192</c:v>
                </c:pt>
                <c:pt idx="2098">
                  <c:v>191</c:v>
                </c:pt>
                <c:pt idx="2099">
                  <c:v>258</c:v>
                </c:pt>
                <c:pt idx="2100">
                  <c:v>255</c:v>
                </c:pt>
                <c:pt idx="2101">
                  <c:v>221</c:v>
                </c:pt>
                <c:pt idx="2102">
                  <c:v>225</c:v>
                </c:pt>
                <c:pt idx="2103">
                  <c:v>284</c:v>
                </c:pt>
                <c:pt idx="2104">
                  <c:v>253</c:v>
                </c:pt>
                <c:pt idx="2105">
                  <c:v>326</c:v>
                </c:pt>
                <c:pt idx="2106">
                  <c:v>268</c:v>
                </c:pt>
                <c:pt idx="2107">
                  <c:v>287</c:v>
                </c:pt>
                <c:pt idx="2108">
                  <c:v>367</c:v>
                </c:pt>
                <c:pt idx="2109">
                  <c:v>372</c:v>
                </c:pt>
                <c:pt idx="2110">
                  <c:v>350</c:v>
                </c:pt>
                <c:pt idx="2111">
                  <c:v>343</c:v>
                </c:pt>
                <c:pt idx="2112">
                  <c:v>341</c:v>
                </c:pt>
                <c:pt idx="2113">
                  <c:v>352</c:v>
                </c:pt>
                <c:pt idx="2114">
                  <c:v>338</c:v>
                </c:pt>
                <c:pt idx="2115">
                  <c:v>338</c:v>
                </c:pt>
                <c:pt idx="2116">
                  <c:v>349</c:v>
                </c:pt>
                <c:pt idx="2117">
                  <c:v>233</c:v>
                </c:pt>
                <c:pt idx="2118">
                  <c:v>413</c:v>
                </c:pt>
                <c:pt idx="2119">
                  <c:v>306</c:v>
                </c:pt>
                <c:pt idx="2120">
                  <c:v>265</c:v>
                </c:pt>
                <c:pt idx="2121">
                  <c:v>265</c:v>
                </c:pt>
                <c:pt idx="2122">
                  <c:v>222</c:v>
                </c:pt>
                <c:pt idx="2123">
                  <c:v>215</c:v>
                </c:pt>
                <c:pt idx="2124">
                  <c:v>297</c:v>
                </c:pt>
                <c:pt idx="2125">
                  <c:v>186</c:v>
                </c:pt>
                <c:pt idx="2126">
                  <c:v>258</c:v>
                </c:pt>
                <c:pt idx="2127">
                  <c:v>180</c:v>
                </c:pt>
                <c:pt idx="2128">
                  <c:v>113</c:v>
                </c:pt>
                <c:pt idx="2129">
                  <c:v>139</c:v>
                </c:pt>
                <c:pt idx="2130">
                  <c:v>124</c:v>
                </c:pt>
                <c:pt idx="2131">
                  <c:v>199</c:v>
                </c:pt>
                <c:pt idx="2132">
                  <c:v>123</c:v>
                </c:pt>
                <c:pt idx="2133">
                  <c:v>116</c:v>
                </c:pt>
                <c:pt idx="2134">
                  <c:v>166</c:v>
                </c:pt>
                <c:pt idx="2135">
                  <c:v>151</c:v>
                </c:pt>
                <c:pt idx="2136">
                  <c:v>112</c:v>
                </c:pt>
                <c:pt idx="2137">
                  <c:v>148</c:v>
                </c:pt>
                <c:pt idx="2138">
                  <c:v>469</c:v>
                </c:pt>
                <c:pt idx="2139">
                  <c:v>101</c:v>
                </c:pt>
                <c:pt idx="2140">
                  <c:v>93</c:v>
                </c:pt>
                <c:pt idx="2141">
                  <c:v>91</c:v>
                </c:pt>
                <c:pt idx="2142">
                  <c:v>93</c:v>
                </c:pt>
                <c:pt idx="2143">
                  <c:v>93</c:v>
                </c:pt>
                <c:pt idx="2144">
                  <c:v>109</c:v>
                </c:pt>
                <c:pt idx="2145">
                  <c:v>94</c:v>
                </c:pt>
                <c:pt idx="2146">
                  <c:v>94</c:v>
                </c:pt>
                <c:pt idx="2147">
                  <c:v>90</c:v>
                </c:pt>
                <c:pt idx="2148">
                  <c:v>90</c:v>
                </c:pt>
                <c:pt idx="2149">
                  <c:v>90</c:v>
                </c:pt>
                <c:pt idx="2150">
                  <c:v>90</c:v>
                </c:pt>
                <c:pt idx="2151">
                  <c:v>98</c:v>
                </c:pt>
                <c:pt idx="2152">
                  <c:v>95</c:v>
                </c:pt>
                <c:pt idx="2153">
                  <c:v>209</c:v>
                </c:pt>
                <c:pt idx="2154">
                  <c:v>98</c:v>
                </c:pt>
                <c:pt idx="2155">
                  <c:v>111</c:v>
                </c:pt>
                <c:pt idx="2156">
                  <c:v>111</c:v>
                </c:pt>
                <c:pt idx="2157">
                  <c:v>97</c:v>
                </c:pt>
                <c:pt idx="2158">
                  <c:v>106</c:v>
                </c:pt>
                <c:pt idx="2159">
                  <c:v>124</c:v>
                </c:pt>
                <c:pt idx="2160">
                  <c:v>119</c:v>
                </c:pt>
                <c:pt idx="2161">
                  <c:v>113</c:v>
                </c:pt>
                <c:pt idx="2162">
                  <c:v>142</c:v>
                </c:pt>
                <c:pt idx="2163">
                  <c:v>133</c:v>
                </c:pt>
                <c:pt idx="2164">
                  <c:v>188</c:v>
                </c:pt>
                <c:pt idx="2165">
                  <c:v>154</c:v>
                </c:pt>
                <c:pt idx="2166">
                  <c:v>129</c:v>
                </c:pt>
                <c:pt idx="2167">
                  <c:v>135</c:v>
                </c:pt>
                <c:pt idx="2168">
                  <c:v>147</c:v>
                </c:pt>
                <c:pt idx="2169">
                  <c:v>147</c:v>
                </c:pt>
                <c:pt idx="2170">
                  <c:v>143</c:v>
                </c:pt>
                <c:pt idx="2171">
                  <c:v>132</c:v>
                </c:pt>
                <c:pt idx="2172">
                  <c:v>134</c:v>
                </c:pt>
                <c:pt idx="2173">
                  <c:v>131</c:v>
                </c:pt>
                <c:pt idx="2174">
                  <c:v>133</c:v>
                </c:pt>
                <c:pt idx="2175">
                  <c:v>120</c:v>
                </c:pt>
                <c:pt idx="2176">
                  <c:v>119</c:v>
                </c:pt>
                <c:pt idx="2177">
                  <c:v>159</c:v>
                </c:pt>
                <c:pt idx="2178">
                  <c:v>207</c:v>
                </c:pt>
                <c:pt idx="2179">
                  <c:v>117</c:v>
                </c:pt>
                <c:pt idx="2180">
                  <c:v>117</c:v>
                </c:pt>
                <c:pt idx="2181">
                  <c:v>116</c:v>
                </c:pt>
                <c:pt idx="2182">
                  <c:v>114</c:v>
                </c:pt>
                <c:pt idx="2183">
                  <c:v>133</c:v>
                </c:pt>
                <c:pt idx="2184">
                  <c:v>105</c:v>
                </c:pt>
                <c:pt idx="2185">
                  <c:v>142</c:v>
                </c:pt>
                <c:pt idx="2186">
                  <c:v>133</c:v>
                </c:pt>
                <c:pt idx="2187">
                  <c:v>135</c:v>
                </c:pt>
                <c:pt idx="2188">
                  <c:v>135</c:v>
                </c:pt>
                <c:pt idx="2189">
                  <c:v>131</c:v>
                </c:pt>
                <c:pt idx="2190">
                  <c:v>131</c:v>
                </c:pt>
                <c:pt idx="2191">
                  <c:v>142</c:v>
                </c:pt>
                <c:pt idx="2192">
                  <c:v>139</c:v>
                </c:pt>
                <c:pt idx="2193">
                  <c:v>144</c:v>
                </c:pt>
                <c:pt idx="2194">
                  <c:v>181</c:v>
                </c:pt>
                <c:pt idx="2195">
                  <c:v>139</c:v>
                </c:pt>
                <c:pt idx="2196">
                  <c:v>258</c:v>
                </c:pt>
                <c:pt idx="2197">
                  <c:v>140</c:v>
                </c:pt>
                <c:pt idx="2198">
                  <c:v>154</c:v>
                </c:pt>
                <c:pt idx="2199">
                  <c:v>150</c:v>
                </c:pt>
                <c:pt idx="2200">
                  <c:v>144</c:v>
                </c:pt>
                <c:pt idx="2201">
                  <c:v>168</c:v>
                </c:pt>
                <c:pt idx="2202">
                  <c:v>170</c:v>
                </c:pt>
                <c:pt idx="2203">
                  <c:v>168</c:v>
                </c:pt>
                <c:pt idx="2204">
                  <c:v>129</c:v>
                </c:pt>
                <c:pt idx="2205">
                  <c:v>157</c:v>
                </c:pt>
                <c:pt idx="2206">
                  <c:v>169</c:v>
                </c:pt>
                <c:pt idx="2207">
                  <c:v>142</c:v>
                </c:pt>
                <c:pt idx="2208">
                  <c:v>153</c:v>
                </c:pt>
                <c:pt idx="2209">
                  <c:v>129</c:v>
                </c:pt>
                <c:pt idx="2210">
                  <c:v>107</c:v>
                </c:pt>
                <c:pt idx="2211">
                  <c:v>150</c:v>
                </c:pt>
                <c:pt idx="2212">
                  <c:v>119</c:v>
                </c:pt>
                <c:pt idx="2213">
                  <c:v>122</c:v>
                </c:pt>
                <c:pt idx="2214">
                  <c:v>381</c:v>
                </c:pt>
                <c:pt idx="2215">
                  <c:v>374</c:v>
                </c:pt>
                <c:pt idx="2216">
                  <c:v>117</c:v>
                </c:pt>
                <c:pt idx="2217">
                  <c:v>101</c:v>
                </c:pt>
                <c:pt idx="2218">
                  <c:v>100</c:v>
                </c:pt>
                <c:pt idx="2219">
                  <c:v>98</c:v>
                </c:pt>
                <c:pt idx="2220">
                  <c:v>98</c:v>
                </c:pt>
                <c:pt idx="2221">
                  <c:v>106</c:v>
                </c:pt>
                <c:pt idx="2222">
                  <c:v>105</c:v>
                </c:pt>
                <c:pt idx="2223">
                  <c:v>105</c:v>
                </c:pt>
                <c:pt idx="2224">
                  <c:v>104</c:v>
                </c:pt>
                <c:pt idx="2225">
                  <c:v>103</c:v>
                </c:pt>
                <c:pt idx="2226">
                  <c:v>99</c:v>
                </c:pt>
                <c:pt idx="2227">
                  <c:v>164</c:v>
                </c:pt>
                <c:pt idx="2228">
                  <c:v>122</c:v>
                </c:pt>
                <c:pt idx="2229">
                  <c:v>119</c:v>
                </c:pt>
                <c:pt idx="2230">
                  <c:v>95</c:v>
                </c:pt>
                <c:pt idx="2231">
                  <c:v>73</c:v>
                </c:pt>
                <c:pt idx="2232">
                  <c:v>112</c:v>
                </c:pt>
                <c:pt idx="2233">
                  <c:v>124</c:v>
                </c:pt>
                <c:pt idx="2234">
                  <c:v>117</c:v>
                </c:pt>
                <c:pt idx="2235">
                  <c:v>117</c:v>
                </c:pt>
                <c:pt idx="2236">
                  <c:v>112</c:v>
                </c:pt>
                <c:pt idx="2237">
                  <c:v>110</c:v>
                </c:pt>
                <c:pt idx="2238">
                  <c:v>103</c:v>
                </c:pt>
                <c:pt idx="2239">
                  <c:v>161</c:v>
                </c:pt>
                <c:pt idx="2240">
                  <c:v>126</c:v>
                </c:pt>
                <c:pt idx="2241">
                  <c:v>171</c:v>
                </c:pt>
                <c:pt idx="2242">
                  <c:v>141</c:v>
                </c:pt>
                <c:pt idx="2243">
                  <c:v>155</c:v>
                </c:pt>
                <c:pt idx="2244">
                  <c:v>145</c:v>
                </c:pt>
                <c:pt idx="2245">
                  <c:v>144</c:v>
                </c:pt>
                <c:pt idx="2246">
                  <c:v>179</c:v>
                </c:pt>
                <c:pt idx="2247">
                  <c:v>113</c:v>
                </c:pt>
                <c:pt idx="2248">
                  <c:v>170</c:v>
                </c:pt>
                <c:pt idx="2249">
                  <c:v>170</c:v>
                </c:pt>
                <c:pt idx="2250">
                  <c:v>108</c:v>
                </c:pt>
                <c:pt idx="2251">
                  <c:v>226</c:v>
                </c:pt>
                <c:pt idx="2252">
                  <c:v>192</c:v>
                </c:pt>
                <c:pt idx="2253">
                  <c:v>175</c:v>
                </c:pt>
                <c:pt idx="2254">
                  <c:v>236</c:v>
                </c:pt>
                <c:pt idx="2255">
                  <c:v>236</c:v>
                </c:pt>
                <c:pt idx="2256">
                  <c:v>244</c:v>
                </c:pt>
                <c:pt idx="2257">
                  <c:v>244</c:v>
                </c:pt>
                <c:pt idx="2258">
                  <c:v>239</c:v>
                </c:pt>
                <c:pt idx="2259">
                  <c:v>234</c:v>
                </c:pt>
                <c:pt idx="2260">
                  <c:v>257</c:v>
                </c:pt>
                <c:pt idx="2261">
                  <c:v>252</c:v>
                </c:pt>
                <c:pt idx="2262">
                  <c:v>257</c:v>
                </c:pt>
                <c:pt idx="2263">
                  <c:v>264</c:v>
                </c:pt>
                <c:pt idx="2264">
                  <c:v>265</c:v>
                </c:pt>
                <c:pt idx="2265">
                  <c:v>311</c:v>
                </c:pt>
                <c:pt idx="2266">
                  <c:v>278</c:v>
                </c:pt>
                <c:pt idx="2267">
                  <c:v>273</c:v>
                </c:pt>
                <c:pt idx="2268">
                  <c:v>177</c:v>
                </c:pt>
                <c:pt idx="2269">
                  <c:v>195</c:v>
                </c:pt>
                <c:pt idx="2270">
                  <c:v>181</c:v>
                </c:pt>
                <c:pt idx="2271">
                  <c:v>267</c:v>
                </c:pt>
                <c:pt idx="2272">
                  <c:v>282</c:v>
                </c:pt>
                <c:pt idx="2273">
                  <c:v>273</c:v>
                </c:pt>
                <c:pt idx="2274">
                  <c:v>293</c:v>
                </c:pt>
                <c:pt idx="2275">
                  <c:v>280</c:v>
                </c:pt>
                <c:pt idx="2276">
                  <c:v>264</c:v>
                </c:pt>
                <c:pt idx="2277">
                  <c:v>283</c:v>
                </c:pt>
                <c:pt idx="2278">
                  <c:v>283</c:v>
                </c:pt>
                <c:pt idx="2279">
                  <c:v>276</c:v>
                </c:pt>
                <c:pt idx="2280">
                  <c:v>276</c:v>
                </c:pt>
                <c:pt idx="2281">
                  <c:v>273</c:v>
                </c:pt>
                <c:pt idx="2282">
                  <c:v>265</c:v>
                </c:pt>
                <c:pt idx="2283">
                  <c:v>262</c:v>
                </c:pt>
                <c:pt idx="2284">
                  <c:v>309</c:v>
                </c:pt>
                <c:pt idx="2285">
                  <c:v>372</c:v>
                </c:pt>
                <c:pt idx="2286">
                  <c:v>368</c:v>
                </c:pt>
                <c:pt idx="2287">
                  <c:v>314</c:v>
                </c:pt>
                <c:pt idx="2288">
                  <c:v>368</c:v>
                </c:pt>
                <c:pt idx="2289">
                  <c:v>338</c:v>
                </c:pt>
                <c:pt idx="2290">
                  <c:v>330</c:v>
                </c:pt>
                <c:pt idx="2291">
                  <c:v>272</c:v>
                </c:pt>
                <c:pt idx="2292">
                  <c:v>345</c:v>
                </c:pt>
                <c:pt idx="2293">
                  <c:v>255</c:v>
                </c:pt>
                <c:pt idx="2294">
                  <c:v>216</c:v>
                </c:pt>
                <c:pt idx="2295">
                  <c:v>296</c:v>
                </c:pt>
                <c:pt idx="2296">
                  <c:v>24</c:v>
                </c:pt>
                <c:pt idx="2297">
                  <c:v>266</c:v>
                </c:pt>
                <c:pt idx="2298">
                  <c:v>168</c:v>
                </c:pt>
                <c:pt idx="2299">
                  <c:v>248</c:v>
                </c:pt>
                <c:pt idx="2300">
                  <c:v>248</c:v>
                </c:pt>
                <c:pt idx="2301">
                  <c:v>248</c:v>
                </c:pt>
                <c:pt idx="2302">
                  <c:v>224</c:v>
                </c:pt>
                <c:pt idx="2303">
                  <c:v>235</c:v>
                </c:pt>
                <c:pt idx="2304">
                  <c:v>236</c:v>
                </c:pt>
                <c:pt idx="2305">
                  <c:v>320</c:v>
                </c:pt>
                <c:pt idx="2306">
                  <c:v>306</c:v>
                </c:pt>
                <c:pt idx="2307">
                  <c:v>224</c:v>
                </c:pt>
                <c:pt idx="2308">
                  <c:v>224</c:v>
                </c:pt>
                <c:pt idx="2309">
                  <c:v>224</c:v>
                </c:pt>
                <c:pt idx="2310">
                  <c:v>201</c:v>
                </c:pt>
                <c:pt idx="2311">
                  <c:v>204</c:v>
                </c:pt>
                <c:pt idx="2312">
                  <c:v>145</c:v>
                </c:pt>
                <c:pt idx="2313">
                  <c:v>124</c:v>
                </c:pt>
                <c:pt idx="2314">
                  <c:v>113</c:v>
                </c:pt>
                <c:pt idx="2315">
                  <c:v>95</c:v>
                </c:pt>
                <c:pt idx="2316">
                  <c:v>121</c:v>
                </c:pt>
                <c:pt idx="2317">
                  <c:v>110</c:v>
                </c:pt>
                <c:pt idx="2318">
                  <c:v>111</c:v>
                </c:pt>
                <c:pt idx="2319">
                  <c:v>111</c:v>
                </c:pt>
                <c:pt idx="2320">
                  <c:v>310</c:v>
                </c:pt>
                <c:pt idx="2321">
                  <c:v>104</c:v>
                </c:pt>
                <c:pt idx="2322">
                  <c:v>138</c:v>
                </c:pt>
                <c:pt idx="2323">
                  <c:v>248</c:v>
                </c:pt>
                <c:pt idx="2324">
                  <c:v>135</c:v>
                </c:pt>
                <c:pt idx="2325">
                  <c:v>165</c:v>
                </c:pt>
                <c:pt idx="2326">
                  <c:v>150</c:v>
                </c:pt>
                <c:pt idx="2327">
                  <c:v>91</c:v>
                </c:pt>
                <c:pt idx="2328">
                  <c:v>108</c:v>
                </c:pt>
                <c:pt idx="2329">
                  <c:v>164</c:v>
                </c:pt>
                <c:pt idx="2330">
                  <c:v>122</c:v>
                </c:pt>
                <c:pt idx="2331">
                  <c:v>157</c:v>
                </c:pt>
                <c:pt idx="2332">
                  <c:v>126</c:v>
                </c:pt>
                <c:pt idx="2333">
                  <c:v>122</c:v>
                </c:pt>
                <c:pt idx="2334">
                  <c:v>115</c:v>
                </c:pt>
                <c:pt idx="2335">
                  <c:v>201</c:v>
                </c:pt>
                <c:pt idx="2336">
                  <c:v>140</c:v>
                </c:pt>
                <c:pt idx="2337">
                  <c:v>111</c:v>
                </c:pt>
                <c:pt idx="2338">
                  <c:v>205</c:v>
                </c:pt>
                <c:pt idx="2339">
                  <c:v>111</c:v>
                </c:pt>
                <c:pt idx="2340">
                  <c:v>149</c:v>
                </c:pt>
                <c:pt idx="2341">
                  <c:v>155</c:v>
                </c:pt>
                <c:pt idx="2342">
                  <c:v>245</c:v>
                </c:pt>
                <c:pt idx="2343">
                  <c:v>182</c:v>
                </c:pt>
                <c:pt idx="2344">
                  <c:v>168</c:v>
                </c:pt>
                <c:pt idx="2345">
                  <c:v>202</c:v>
                </c:pt>
                <c:pt idx="2346">
                  <c:v>180</c:v>
                </c:pt>
                <c:pt idx="2347">
                  <c:v>192</c:v>
                </c:pt>
                <c:pt idx="2348">
                  <c:v>185</c:v>
                </c:pt>
                <c:pt idx="2349">
                  <c:v>185</c:v>
                </c:pt>
                <c:pt idx="2350">
                  <c:v>208</c:v>
                </c:pt>
                <c:pt idx="2351">
                  <c:v>188</c:v>
                </c:pt>
                <c:pt idx="2352">
                  <c:v>197</c:v>
                </c:pt>
                <c:pt idx="2353">
                  <c:v>177</c:v>
                </c:pt>
                <c:pt idx="2354">
                  <c:v>177</c:v>
                </c:pt>
                <c:pt idx="2355">
                  <c:v>177</c:v>
                </c:pt>
                <c:pt idx="2356">
                  <c:v>170</c:v>
                </c:pt>
                <c:pt idx="2357">
                  <c:v>161</c:v>
                </c:pt>
                <c:pt idx="2358">
                  <c:v>156</c:v>
                </c:pt>
                <c:pt idx="2359">
                  <c:v>157</c:v>
                </c:pt>
                <c:pt idx="2360">
                  <c:v>164</c:v>
                </c:pt>
                <c:pt idx="2361">
                  <c:v>147</c:v>
                </c:pt>
                <c:pt idx="2362">
                  <c:v>161</c:v>
                </c:pt>
                <c:pt idx="2363">
                  <c:v>190</c:v>
                </c:pt>
                <c:pt idx="2364">
                  <c:v>171</c:v>
                </c:pt>
                <c:pt idx="2365">
                  <c:v>173</c:v>
                </c:pt>
                <c:pt idx="2366">
                  <c:v>181</c:v>
                </c:pt>
                <c:pt idx="2367">
                  <c:v>192</c:v>
                </c:pt>
                <c:pt idx="2368">
                  <c:v>195</c:v>
                </c:pt>
                <c:pt idx="2369">
                  <c:v>177</c:v>
                </c:pt>
                <c:pt idx="2370">
                  <c:v>178</c:v>
                </c:pt>
                <c:pt idx="2371">
                  <c:v>203</c:v>
                </c:pt>
                <c:pt idx="2372">
                  <c:v>181</c:v>
                </c:pt>
                <c:pt idx="2373">
                  <c:v>191</c:v>
                </c:pt>
                <c:pt idx="2374">
                  <c:v>185</c:v>
                </c:pt>
                <c:pt idx="2375">
                  <c:v>266</c:v>
                </c:pt>
                <c:pt idx="2376">
                  <c:v>187</c:v>
                </c:pt>
                <c:pt idx="2377">
                  <c:v>192</c:v>
                </c:pt>
                <c:pt idx="2378">
                  <c:v>204</c:v>
                </c:pt>
                <c:pt idx="2379">
                  <c:v>191</c:v>
                </c:pt>
                <c:pt idx="2380">
                  <c:v>185</c:v>
                </c:pt>
                <c:pt idx="2381">
                  <c:v>206</c:v>
                </c:pt>
                <c:pt idx="2382">
                  <c:v>214</c:v>
                </c:pt>
                <c:pt idx="2383">
                  <c:v>207</c:v>
                </c:pt>
                <c:pt idx="2384">
                  <c:v>214</c:v>
                </c:pt>
                <c:pt idx="2385">
                  <c:v>203</c:v>
                </c:pt>
                <c:pt idx="2386">
                  <c:v>243</c:v>
                </c:pt>
                <c:pt idx="2387">
                  <c:v>199</c:v>
                </c:pt>
                <c:pt idx="2388">
                  <c:v>199</c:v>
                </c:pt>
                <c:pt idx="2389">
                  <c:v>207</c:v>
                </c:pt>
                <c:pt idx="2390">
                  <c:v>203</c:v>
                </c:pt>
                <c:pt idx="2391">
                  <c:v>203</c:v>
                </c:pt>
                <c:pt idx="2392">
                  <c:v>196</c:v>
                </c:pt>
                <c:pt idx="2393">
                  <c:v>195</c:v>
                </c:pt>
                <c:pt idx="2394">
                  <c:v>212</c:v>
                </c:pt>
                <c:pt idx="2395">
                  <c:v>221</c:v>
                </c:pt>
                <c:pt idx="2396">
                  <c:v>224</c:v>
                </c:pt>
                <c:pt idx="2397">
                  <c:v>220</c:v>
                </c:pt>
                <c:pt idx="2398">
                  <c:v>240</c:v>
                </c:pt>
                <c:pt idx="2399">
                  <c:v>239</c:v>
                </c:pt>
                <c:pt idx="2400">
                  <c:v>239</c:v>
                </c:pt>
                <c:pt idx="2401">
                  <c:v>239</c:v>
                </c:pt>
                <c:pt idx="2402">
                  <c:v>239</c:v>
                </c:pt>
                <c:pt idx="2403">
                  <c:v>268</c:v>
                </c:pt>
                <c:pt idx="2404">
                  <c:v>268</c:v>
                </c:pt>
                <c:pt idx="2405">
                  <c:v>264</c:v>
                </c:pt>
                <c:pt idx="2406">
                  <c:v>254</c:v>
                </c:pt>
                <c:pt idx="2407">
                  <c:v>248</c:v>
                </c:pt>
                <c:pt idx="2408">
                  <c:v>241</c:v>
                </c:pt>
                <c:pt idx="2409">
                  <c:v>268</c:v>
                </c:pt>
                <c:pt idx="2410">
                  <c:v>314</c:v>
                </c:pt>
                <c:pt idx="2411">
                  <c:v>266</c:v>
                </c:pt>
                <c:pt idx="2412">
                  <c:v>249</c:v>
                </c:pt>
                <c:pt idx="2413">
                  <c:v>272</c:v>
                </c:pt>
                <c:pt idx="2414">
                  <c:v>293</c:v>
                </c:pt>
                <c:pt idx="2415">
                  <c:v>248</c:v>
                </c:pt>
                <c:pt idx="2416">
                  <c:v>282</c:v>
                </c:pt>
                <c:pt idx="2417">
                  <c:v>273</c:v>
                </c:pt>
                <c:pt idx="2418">
                  <c:v>298</c:v>
                </c:pt>
                <c:pt idx="2419">
                  <c:v>298</c:v>
                </c:pt>
                <c:pt idx="2420">
                  <c:v>336</c:v>
                </c:pt>
                <c:pt idx="2421">
                  <c:v>297</c:v>
                </c:pt>
                <c:pt idx="2422">
                  <c:v>305</c:v>
                </c:pt>
                <c:pt idx="2423">
                  <c:v>305</c:v>
                </c:pt>
                <c:pt idx="2424">
                  <c:v>298</c:v>
                </c:pt>
                <c:pt idx="2425">
                  <c:v>227</c:v>
                </c:pt>
                <c:pt idx="2426">
                  <c:v>299</c:v>
                </c:pt>
                <c:pt idx="2427">
                  <c:v>307</c:v>
                </c:pt>
                <c:pt idx="2428">
                  <c:v>301</c:v>
                </c:pt>
                <c:pt idx="2429">
                  <c:v>296</c:v>
                </c:pt>
                <c:pt idx="2430">
                  <c:v>306</c:v>
                </c:pt>
                <c:pt idx="2431">
                  <c:v>298</c:v>
                </c:pt>
                <c:pt idx="2432">
                  <c:v>353</c:v>
                </c:pt>
                <c:pt idx="2433">
                  <c:v>310</c:v>
                </c:pt>
                <c:pt idx="2434">
                  <c:v>312</c:v>
                </c:pt>
                <c:pt idx="2435">
                  <c:v>339</c:v>
                </c:pt>
                <c:pt idx="2436">
                  <c:v>333</c:v>
                </c:pt>
                <c:pt idx="2437">
                  <c:v>328</c:v>
                </c:pt>
                <c:pt idx="2438">
                  <c:v>328</c:v>
                </c:pt>
                <c:pt idx="2439">
                  <c:v>112</c:v>
                </c:pt>
                <c:pt idx="2440">
                  <c:v>347</c:v>
                </c:pt>
                <c:pt idx="2441">
                  <c:v>347</c:v>
                </c:pt>
                <c:pt idx="2442">
                  <c:v>347</c:v>
                </c:pt>
                <c:pt idx="2443">
                  <c:v>330</c:v>
                </c:pt>
                <c:pt idx="2444">
                  <c:v>365</c:v>
                </c:pt>
                <c:pt idx="2445">
                  <c:v>334</c:v>
                </c:pt>
                <c:pt idx="2446">
                  <c:v>322</c:v>
                </c:pt>
                <c:pt idx="2447">
                  <c:v>314</c:v>
                </c:pt>
                <c:pt idx="2448">
                  <c:v>334</c:v>
                </c:pt>
                <c:pt idx="2449">
                  <c:v>316</c:v>
                </c:pt>
                <c:pt idx="2450">
                  <c:v>312</c:v>
                </c:pt>
                <c:pt idx="2451">
                  <c:v>315</c:v>
                </c:pt>
                <c:pt idx="2452">
                  <c:v>314</c:v>
                </c:pt>
                <c:pt idx="2453">
                  <c:v>300</c:v>
                </c:pt>
                <c:pt idx="2454">
                  <c:v>304</c:v>
                </c:pt>
                <c:pt idx="2455">
                  <c:v>294</c:v>
                </c:pt>
                <c:pt idx="2456">
                  <c:v>294</c:v>
                </c:pt>
                <c:pt idx="2457">
                  <c:v>288</c:v>
                </c:pt>
                <c:pt idx="2458">
                  <c:v>286</c:v>
                </c:pt>
                <c:pt idx="2459">
                  <c:v>294</c:v>
                </c:pt>
                <c:pt idx="2460">
                  <c:v>297</c:v>
                </c:pt>
                <c:pt idx="2461">
                  <c:v>285</c:v>
                </c:pt>
                <c:pt idx="2462">
                  <c:v>294</c:v>
                </c:pt>
                <c:pt idx="2463">
                  <c:v>289</c:v>
                </c:pt>
                <c:pt idx="2464">
                  <c:v>282</c:v>
                </c:pt>
                <c:pt idx="2465">
                  <c:v>290</c:v>
                </c:pt>
                <c:pt idx="2466">
                  <c:v>282</c:v>
                </c:pt>
                <c:pt idx="2467">
                  <c:v>329</c:v>
                </c:pt>
                <c:pt idx="2468">
                  <c:v>265</c:v>
                </c:pt>
                <c:pt idx="2469">
                  <c:v>265</c:v>
                </c:pt>
                <c:pt idx="2470">
                  <c:v>265</c:v>
                </c:pt>
                <c:pt idx="2471">
                  <c:v>271</c:v>
                </c:pt>
                <c:pt idx="2472">
                  <c:v>274</c:v>
                </c:pt>
                <c:pt idx="2473">
                  <c:v>92</c:v>
                </c:pt>
                <c:pt idx="2474">
                  <c:v>253</c:v>
                </c:pt>
                <c:pt idx="2475">
                  <c:v>239</c:v>
                </c:pt>
                <c:pt idx="2476">
                  <c:v>262</c:v>
                </c:pt>
                <c:pt idx="2477">
                  <c:v>230</c:v>
                </c:pt>
                <c:pt idx="2478">
                  <c:v>230</c:v>
                </c:pt>
                <c:pt idx="2479">
                  <c:v>230</c:v>
                </c:pt>
                <c:pt idx="2480">
                  <c:v>310</c:v>
                </c:pt>
                <c:pt idx="2481">
                  <c:v>279</c:v>
                </c:pt>
                <c:pt idx="2482">
                  <c:v>265</c:v>
                </c:pt>
                <c:pt idx="2483">
                  <c:v>262</c:v>
                </c:pt>
                <c:pt idx="2484">
                  <c:v>257</c:v>
                </c:pt>
                <c:pt idx="2485">
                  <c:v>258</c:v>
                </c:pt>
                <c:pt idx="2486">
                  <c:v>294</c:v>
                </c:pt>
                <c:pt idx="2487">
                  <c:v>294</c:v>
                </c:pt>
                <c:pt idx="2488">
                  <c:v>282</c:v>
                </c:pt>
                <c:pt idx="2489">
                  <c:v>264</c:v>
                </c:pt>
                <c:pt idx="2490">
                  <c:v>255</c:v>
                </c:pt>
                <c:pt idx="2491">
                  <c:v>275</c:v>
                </c:pt>
                <c:pt idx="2492">
                  <c:v>257</c:v>
                </c:pt>
                <c:pt idx="2493">
                  <c:v>289</c:v>
                </c:pt>
                <c:pt idx="2494">
                  <c:v>252</c:v>
                </c:pt>
                <c:pt idx="2495">
                  <c:v>244</c:v>
                </c:pt>
                <c:pt idx="2496">
                  <c:v>245</c:v>
                </c:pt>
                <c:pt idx="2497">
                  <c:v>251</c:v>
                </c:pt>
                <c:pt idx="2498">
                  <c:v>151</c:v>
                </c:pt>
                <c:pt idx="2499">
                  <c:v>256</c:v>
                </c:pt>
                <c:pt idx="2500">
                  <c:v>129</c:v>
                </c:pt>
                <c:pt idx="2501">
                  <c:v>224</c:v>
                </c:pt>
                <c:pt idx="2502">
                  <c:v>130</c:v>
                </c:pt>
                <c:pt idx="2503">
                  <c:v>165</c:v>
                </c:pt>
                <c:pt idx="2504">
                  <c:v>165</c:v>
                </c:pt>
                <c:pt idx="2505">
                  <c:v>165</c:v>
                </c:pt>
                <c:pt idx="2506">
                  <c:v>165</c:v>
                </c:pt>
                <c:pt idx="2507">
                  <c:v>165</c:v>
                </c:pt>
                <c:pt idx="2508">
                  <c:v>165</c:v>
                </c:pt>
                <c:pt idx="2509">
                  <c:v>165</c:v>
                </c:pt>
                <c:pt idx="2510">
                  <c:v>165</c:v>
                </c:pt>
                <c:pt idx="2511">
                  <c:v>163</c:v>
                </c:pt>
                <c:pt idx="2512">
                  <c:v>239</c:v>
                </c:pt>
                <c:pt idx="2513">
                  <c:v>160</c:v>
                </c:pt>
                <c:pt idx="2514">
                  <c:v>160</c:v>
                </c:pt>
                <c:pt idx="2515">
                  <c:v>182</c:v>
                </c:pt>
                <c:pt idx="2516">
                  <c:v>161</c:v>
                </c:pt>
                <c:pt idx="2517">
                  <c:v>176</c:v>
                </c:pt>
                <c:pt idx="2518">
                  <c:v>175</c:v>
                </c:pt>
                <c:pt idx="2519">
                  <c:v>151</c:v>
                </c:pt>
                <c:pt idx="2520">
                  <c:v>251</c:v>
                </c:pt>
                <c:pt idx="2521">
                  <c:v>182</c:v>
                </c:pt>
                <c:pt idx="2522">
                  <c:v>182</c:v>
                </c:pt>
                <c:pt idx="2523">
                  <c:v>140</c:v>
                </c:pt>
                <c:pt idx="2524">
                  <c:v>189</c:v>
                </c:pt>
                <c:pt idx="2525">
                  <c:v>142</c:v>
                </c:pt>
                <c:pt idx="2526">
                  <c:v>147</c:v>
                </c:pt>
                <c:pt idx="2527">
                  <c:v>142</c:v>
                </c:pt>
                <c:pt idx="2528">
                  <c:v>231</c:v>
                </c:pt>
                <c:pt idx="2529">
                  <c:v>178</c:v>
                </c:pt>
                <c:pt idx="2530">
                  <c:v>178</c:v>
                </c:pt>
                <c:pt idx="2531">
                  <c:v>147</c:v>
                </c:pt>
                <c:pt idx="2532">
                  <c:v>180</c:v>
                </c:pt>
                <c:pt idx="2533">
                  <c:v>130</c:v>
                </c:pt>
                <c:pt idx="2534">
                  <c:v>132</c:v>
                </c:pt>
                <c:pt idx="2535">
                  <c:v>127</c:v>
                </c:pt>
                <c:pt idx="2536">
                  <c:v>141</c:v>
                </c:pt>
                <c:pt idx="2537">
                  <c:v>141</c:v>
                </c:pt>
                <c:pt idx="2538">
                  <c:v>134</c:v>
                </c:pt>
                <c:pt idx="2539">
                  <c:v>117</c:v>
                </c:pt>
                <c:pt idx="2540">
                  <c:v>117</c:v>
                </c:pt>
                <c:pt idx="2541">
                  <c:v>125</c:v>
                </c:pt>
                <c:pt idx="2542">
                  <c:v>160</c:v>
                </c:pt>
                <c:pt idx="2543">
                  <c:v>125</c:v>
                </c:pt>
                <c:pt idx="2544">
                  <c:v>131</c:v>
                </c:pt>
                <c:pt idx="2545">
                  <c:v>117</c:v>
                </c:pt>
                <c:pt idx="2546">
                  <c:v>106</c:v>
                </c:pt>
                <c:pt idx="2547">
                  <c:v>108</c:v>
                </c:pt>
                <c:pt idx="2548">
                  <c:v>99</c:v>
                </c:pt>
                <c:pt idx="2549">
                  <c:v>103</c:v>
                </c:pt>
                <c:pt idx="2550">
                  <c:v>98</c:v>
                </c:pt>
                <c:pt idx="2551">
                  <c:v>111</c:v>
                </c:pt>
                <c:pt idx="2552">
                  <c:v>111</c:v>
                </c:pt>
                <c:pt idx="2553">
                  <c:v>111</c:v>
                </c:pt>
                <c:pt idx="2554">
                  <c:v>111</c:v>
                </c:pt>
                <c:pt idx="2555">
                  <c:v>110</c:v>
                </c:pt>
                <c:pt idx="2556">
                  <c:v>124</c:v>
                </c:pt>
                <c:pt idx="2557">
                  <c:v>124</c:v>
                </c:pt>
                <c:pt idx="2558">
                  <c:v>104</c:v>
                </c:pt>
                <c:pt idx="2559">
                  <c:v>106</c:v>
                </c:pt>
                <c:pt idx="2560">
                  <c:v>98</c:v>
                </c:pt>
                <c:pt idx="2561">
                  <c:v>98</c:v>
                </c:pt>
                <c:pt idx="2562">
                  <c:v>93</c:v>
                </c:pt>
                <c:pt idx="2563">
                  <c:v>113</c:v>
                </c:pt>
                <c:pt idx="2564">
                  <c:v>102</c:v>
                </c:pt>
                <c:pt idx="2565">
                  <c:v>100</c:v>
                </c:pt>
                <c:pt idx="2566">
                  <c:v>160</c:v>
                </c:pt>
                <c:pt idx="2567">
                  <c:v>123</c:v>
                </c:pt>
                <c:pt idx="2568">
                  <c:v>94</c:v>
                </c:pt>
                <c:pt idx="2569">
                  <c:v>154</c:v>
                </c:pt>
                <c:pt idx="2570">
                  <c:v>112</c:v>
                </c:pt>
                <c:pt idx="2571">
                  <c:v>148</c:v>
                </c:pt>
                <c:pt idx="2572">
                  <c:v>113</c:v>
                </c:pt>
                <c:pt idx="2573">
                  <c:v>107</c:v>
                </c:pt>
                <c:pt idx="2574">
                  <c:v>130</c:v>
                </c:pt>
                <c:pt idx="2575">
                  <c:v>124</c:v>
                </c:pt>
                <c:pt idx="2576">
                  <c:v>144</c:v>
                </c:pt>
                <c:pt idx="2577">
                  <c:v>129</c:v>
                </c:pt>
                <c:pt idx="2578">
                  <c:v>126</c:v>
                </c:pt>
                <c:pt idx="2579">
                  <c:v>145</c:v>
                </c:pt>
                <c:pt idx="2580">
                  <c:v>130</c:v>
                </c:pt>
                <c:pt idx="2581">
                  <c:v>125</c:v>
                </c:pt>
                <c:pt idx="2582">
                  <c:v>128</c:v>
                </c:pt>
                <c:pt idx="2583">
                  <c:v>120</c:v>
                </c:pt>
                <c:pt idx="2584">
                  <c:v>136</c:v>
                </c:pt>
                <c:pt idx="2585">
                  <c:v>137</c:v>
                </c:pt>
                <c:pt idx="2586">
                  <c:v>143</c:v>
                </c:pt>
                <c:pt idx="2587">
                  <c:v>164</c:v>
                </c:pt>
                <c:pt idx="2588">
                  <c:v>164</c:v>
                </c:pt>
                <c:pt idx="2589">
                  <c:v>141</c:v>
                </c:pt>
                <c:pt idx="2590">
                  <c:v>143</c:v>
                </c:pt>
                <c:pt idx="2591">
                  <c:v>186</c:v>
                </c:pt>
                <c:pt idx="2592">
                  <c:v>140</c:v>
                </c:pt>
                <c:pt idx="2593">
                  <c:v>140</c:v>
                </c:pt>
                <c:pt idx="2594">
                  <c:v>140</c:v>
                </c:pt>
                <c:pt idx="2595">
                  <c:v>140</c:v>
                </c:pt>
                <c:pt idx="2596">
                  <c:v>139</c:v>
                </c:pt>
                <c:pt idx="2597">
                  <c:v>119</c:v>
                </c:pt>
                <c:pt idx="2598">
                  <c:v>124</c:v>
                </c:pt>
                <c:pt idx="2599">
                  <c:v>124</c:v>
                </c:pt>
                <c:pt idx="2600">
                  <c:v>153</c:v>
                </c:pt>
                <c:pt idx="2601">
                  <c:v>153</c:v>
                </c:pt>
                <c:pt idx="2602">
                  <c:v>127</c:v>
                </c:pt>
                <c:pt idx="2603">
                  <c:v>127</c:v>
                </c:pt>
                <c:pt idx="2604">
                  <c:v>138</c:v>
                </c:pt>
                <c:pt idx="2605">
                  <c:v>117</c:v>
                </c:pt>
                <c:pt idx="2606">
                  <c:v>120</c:v>
                </c:pt>
                <c:pt idx="2607">
                  <c:v>114</c:v>
                </c:pt>
                <c:pt idx="2608">
                  <c:v>145</c:v>
                </c:pt>
                <c:pt idx="2609">
                  <c:v>179</c:v>
                </c:pt>
                <c:pt idx="2610">
                  <c:v>133</c:v>
                </c:pt>
                <c:pt idx="2611">
                  <c:v>138</c:v>
                </c:pt>
                <c:pt idx="2612">
                  <c:v>151</c:v>
                </c:pt>
                <c:pt idx="2613">
                  <c:v>154</c:v>
                </c:pt>
                <c:pt idx="2614">
                  <c:v>154</c:v>
                </c:pt>
                <c:pt idx="2615">
                  <c:v>170</c:v>
                </c:pt>
                <c:pt idx="2616">
                  <c:v>168</c:v>
                </c:pt>
                <c:pt idx="2617">
                  <c:v>84</c:v>
                </c:pt>
                <c:pt idx="2618">
                  <c:v>147</c:v>
                </c:pt>
                <c:pt idx="2619">
                  <c:v>169</c:v>
                </c:pt>
                <c:pt idx="2620">
                  <c:v>150</c:v>
                </c:pt>
                <c:pt idx="2621">
                  <c:v>148</c:v>
                </c:pt>
                <c:pt idx="2622">
                  <c:v>148</c:v>
                </c:pt>
                <c:pt idx="2623">
                  <c:v>140</c:v>
                </c:pt>
                <c:pt idx="2624">
                  <c:v>97</c:v>
                </c:pt>
                <c:pt idx="2625">
                  <c:v>145</c:v>
                </c:pt>
                <c:pt idx="2626">
                  <c:v>231</c:v>
                </c:pt>
                <c:pt idx="2627">
                  <c:v>246</c:v>
                </c:pt>
                <c:pt idx="2628">
                  <c:v>244</c:v>
                </c:pt>
                <c:pt idx="2629">
                  <c:v>264</c:v>
                </c:pt>
                <c:pt idx="2630">
                  <c:v>256</c:v>
                </c:pt>
                <c:pt idx="2631">
                  <c:v>255</c:v>
                </c:pt>
                <c:pt idx="2632">
                  <c:v>246</c:v>
                </c:pt>
                <c:pt idx="2633">
                  <c:v>277</c:v>
                </c:pt>
                <c:pt idx="2634">
                  <c:v>301</c:v>
                </c:pt>
                <c:pt idx="2635">
                  <c:v>261</c:v>
                </c:pt>
                <c:pt idx="2636">
                  <c:v>261</c:v>
                </c:pt>
                <c:pt idx="2637">
                  <c:v>301</c:v>
                </c:pt>
                <c:pt idx="2638">
                  <c:v>297</c:v>
                </c:pt>
                <c:pt idx="2639">
                  <c:v>297</c:v>
                </c:pt>
                <c:pt idx="2640">
                  <c:v>290</c:v>
                </c:pt>
                <c:pt idx="2641">
                  <c:v>294</c:v>
                </c:pt>
                <c:pt idx="2642">
                  <c:v>285</c:v>
                </c:pt>
                <c:pt idx="2643">
                  <c:v>292</c:v>
                </c:pt>
                <c:pt idx="2644">
                  <c:v>290</c:v>
                </c:pt>
                <c:pt idx="2645">
                  <c:v>253</c:v>
                </c:pt>
                <c:pt idx="2646">
                  <c:v>365</c:v>
                </c:pt>
                <c:pt idx="2647">
                  <c:v>376</c:v>
                </c:pt>
                <c:pt idx="2648">
                  <c:v>251</c:v>
                </c:pt>
                <c:pt idx="2649">
                  <c:v>323</c:v>
                </c:pt>
                <c:pt idx="2650">
                  <c:v>237</c:v>
                </c:pt>
                <c:pt idx="2651">
                  <c:v>301</c:v>
                </c:pt>
                <c:pt idx="2652">
                  <c:v>328</c:v>
                </c:pt>
                <c:pt idx="2653">
                  <c:v>385</c:v>
                </c:pt>
                <c:pt idx="2654">
                  <c:v>218</c:v>
                </c:pt>
                <c:pt idx="2655">
                  <c:v>281</c:v>
                </c:pt>
                <c:pt idx="2656">
                  <c:v>281</c:v>
                </c:pt>
                <c:pt idx="2657">
                  <c:v>273</c:v>
                </c:pt>
                <c:pt idx="2658">
                  <c:v>326</c:v>
                </c:pt>
                <c:pt idx="2659">
                  <c:v>236</c:v>
                </c:pt>
                <c:pt idx="2660">
                  <c:v>219</c:v>
                </c:pt>
                <c:pt idx="2661">
                  <c:v>287</c:v>
                </c:pt>
                <c:pt idx="2662">
                  <c:v>208</c:v>
                </c:pt>
                <c:pt idx="2663">
                  <c:v>203</c:v>
                </c:pt>
                <c:pt idx="2664">
                  <c:v>189</c:v>
                </c:pt>
                <c:pt idx="2665">
                  <c:v>217</c:v>
                </c:pt>
                <c:pt idx="2666">
                  <c:v>224</c:v>
                </c:pt>
                <c:pt idx="2667">
                  <c:v>202</c:v>
                </c:pt>
                <c:pt idx="2668">
                  <c:v>276</c:v>
                </c:pt>
                <c:pt idx="2669">
                  <c:v>273</c:v>
                </c:pt>
                <c:pt idx="2670">
                  <c:v>273</c:v>
                </c:pt>
                <c:pt idx="2671">
                  <c:v>273</c:v>
                </c:pt>
                <c:pt idx="2672">
                  <c:v>273</c:v>
                </c:pt>
                <c:pt idx="2673">
                  <c:v>273</c:v>
                </c:pt>
                <c:pt idx="2674">
                  <c:v>193</c:v>
                </c:pt>
                <c:pt idx="2675">
                  <c:v>226</c:v>
                </c:pt>
                <c:pt idx="2676">
                  <c:v>198</c:v>
                </c:pt>
                <c:pt idx="2677">
                  <c:v>203</c:v>
                </c:pt>
                <c:pt idx="2678">
                  <c:v>185</c:v>
                </c:pt>
                <c:pt idx="2679">
                  <c:v>201</c:v>
                </c:pt>
                <c:pt idx="2680">
                  <c:v>314</c:v>
                </c:pt>
                <c:pt idx="2681">
                  <c:v>230</c:v>
                </c:pt>
                <c:pt idx="2682">
                  <c:v>232</c:v>
                </c:pt>
                <c:pt idx="2683">
                  <c:v>215</c:v>
                </c:pt>
                <c:pt idx="2684">
                  <c:v>210</c:v>
                </c:pt>
                <c:pt idx="2685">
                  <c:v>214</c:v>
                </c:pt>
                <c:pt idx="2686">
                  <c:v>252</c:v>
                </c:pt>
                <c:pt idx="2687">
                  <c:v>136</c:v>
                </c:pt>
                <c:pt idx="2688">
                  <c:v>136</c:v>
                </c:pt>
                <c:pt idx="2689">
                  <c:v>221</c:v>
                </c:pt>
                <c:pt idx="2690">
                  <c:v>221</c:v>
                </c:pt>
                <c:pt idx="2691">
                  <c:v>242</c:v>
                </c:pt>
                <c:pt idx="2692">
                  <c:v>235</c:v>
                </c:pt>
                <c:pt idx="2693">
                  <c:v>238</c:v>
                </c:pt>
                <c:pt idx="2694">
                  <c:v>229</c:v>
                </c:pt>
                <c:pt idx="2695">
                  <c:v>156</c:v>
                </c:pt>
                <c:pt idx="2696">
                  <c:v>154</c:v>
                </c:pt>
                <c:pt idx="2697">
                  <c:v>154</c:v>
                </c:pt>
                <c:pt idx="2698">
                  <c:v>154</c:v>
                </c:pt>
                <c:pt idx="2699">
                  <c:v>176</c:v>
                </c:pt>
                <c:pt idx="2700">
                  <c:v>176</c:v>
                </c:pt>
                <c:pt idx="2701">
                  <c:v>155</c:v>
                </c:pt>
                <c:pt idx="2702">
                  <c:v>156</c:v>
                </c:pt>
                <c:pt idx="2703">
                  <c:v>155</c:v>
                </c:pt>
                <c:pt idx="2704">
                  <c:v>156</c:v>
                </c:pt>
                <c:pt idx="2705">
                  <c:v>152</c:v>
                </c:pt>
                <c:pt idx="2706">
                  <c:v>147</c:v>
                </c:pt>
                <c:pt idx="2707">
                  <c:v>140</c:v>
                </c:pt>
                <c:pt idx="2708">
                  <c:v>125</c:v>
                </c:pt>
                <c:pt idx="2709">
                  <c:v>154</c:v>
                </c:pt>
                <c:pt idx="2710">
                  <c:v>168</c:v>
                </c:pt>
                <c:pt idx="2711">
                  <c:v>174</c:v>
                </c:pt>
                <c:pt idx="2712">
                  <c:v>140</c:v>
                </c:pt>
                <c:pt idx="2713">
                  <c:v>159</c:v>
                </c:pt>
                <c:pt idx="2714">
                  <c:v>148</c:v>
                </c:pt>
                <c:pt idx="2715">
                  <c:v>133</c:v>
                </c:pt>
                <c:pt idx="2716">
                  <c:v>144</c:v>
                </c:pt>
                <c:pt idx="2717">
                  <c:v>153</c:v>
                </c:pt>
                <c:pt idx="2718">
                  <c:v>134</c:v>
                </c:pt>
                <c:pt idx="2719">
                  <c:v>143</c:v>
                </c:pt>
                <c:pt idx="2720">
                  <c:v>140</c:v>
                </c:pt>
                <c:pt idx="2721">
                  <c:v>144</c:v>
                </c:pt>
                <c:pt idx="2722">
                  <c:v>144</c:v>
                </c:pt>
                <c:pt idx="2723">
                  <c:v>143</c:v>
                </c:pt>
                <c:pt idx="2724">
                  <c:v>130</c:v>
                </c:pt>
                <c:pt idx="2725">
                  <c:v>75</c:v>
                </c:pt>
                <c:pt idx="2726">
                  <c:v>70</c:v>
                </c:pt>
                <c:pt idx="2727">
                  <c:v>84</c:v>
                </c:pt>
                <c:pt idx="2728">
                  <c:v>80</c:v>
                </c:pt>
                <c:pt idx="2729">
                  <c:v>57</c:v>
                </c:pt>
                <c:pt idx="2730">
                  <c:v>53</c:v>
                </c:pt>
                <c:pt idx="2731">
                  <c:v>162</c:v>
                </c:pt>
                <c:pt idx="2732">
                  <c:v>155</c:v>
                </c:pt>
                <c:pt idx="2733">
                  <c:v>153</c:v>
                </c:pt>
                <c:pt idx="2734">
                  <c:v>142</c:v>
                </c:pt>
                <c:pt idx="2735">
                  <c:v>140</c:v>
                </c:pt>
                <c:pt idx="2736">
                  <c:v>149</c:v>
                </c:pt>
                <c:pt idx="2737">
                  <c:v>140</c:v>
                </c:pt>
                <c:pt idx="2738">
                  <c:v>157</c:v>
                </c:pt>
                <c:pt idx="2739">
                  <c:v>151</c:v>
                </c:pt>
                <c:pt idx="2740">
                  <c:v>151</c:v>
                </c:pt>
                <c:pt idx="2741">
                  <c:v>140</c:v>
                </c:pt>
                <c:pt idx="2742">
                  <c:v>135</c:v>
                </c:pt>
                <c:pt idx="2743">
                  <c:v>123</c:v>
                </c:pt>
                <c:pt idx="2744">
                  <c:v>140</c:v>
                </c:pt>
                <c:pt idx="2745">
                  <c:v>140</c:v>
                </c:pt>
                <c:pt idx="2746">
                  <c:v>154</c:v>
                </c:pt>
                <c:pt idx="2747">
                  <c:v>142</c:v>
                </c:pt>
                <c:pt idx="2748">
                  <c:v>170</c:v>
                </c:pt>
                <c:pt idx="2749">
                  <c:v>176</c:v>
                </c:pt>
                <c:pt idx="2750">
                  <c:v>167</c:v>
                </c:pt>
                <c:pt idx="2751">
                  <c:v>175</c:v>
                </c:pt>
                <c:pt idx="2752">
                  <c:v>167</c:v>
                </c:pt>
                <c:pt idx="2753">
                  <c:v>295</c:v>
                </c:pt>
                <c:pt idx="2754">
                  <c:v>211</c:v>
                </c:pt>
                <c:pt idx="2755">
                  <c:v>238</c:v>
                </c:pt>
                <c:pt idx="2756">
                  <c:v>225</c:v>
                </c:pt>
                <c:pt idx="2757">
                  <c:v>216</c:v>
                </c:pt>
                <c:pt idx="2758">
                  <c:v>180</c:v>
                </c:pt>
                <c:pt idx="2759">
                  <c:v>194</c:v>
                </c:pt>
                <c:pt idx="2760">
                  <c:v>247</c:v>
                </c:pt>
                <c:pt idx="2761">
                  <c:v>239</c:v>
                </c:pt>
                <c:pt idx="2762">
                  <c:v>239</c:v>
                </c:pt>
                <c:pt idx="2763">
                  <c:v>242</c:v>
                </c:pt>
                <c:pt idx="2764">
                  <c:v>232</c:v>
                </c:pt>
                <c:pt idx="2765">
                  <c:v>240</c:v>
                </c:pt>
                <c:pt idx="2766">
                  <c:v>252</c:v>
                </c:pt>
                <c:pt idx="2767">
                  <c:v>258</c:v>
                </c:pt>
                <c:pt idx="2768">
                  <c:v>282</c:v>
                </c:pt>
                <c:pt idx="2769">
                  <c:v>283</c:v>
                </c:pt>
                <c:pt idx="2770">
                  <c:v>283</c:v>
                </c:pt>
                <c:pt idx="2771">
                  <c:v>293</c:v>
                </c:pt>
                <c:pt idx="2772">
                  <c:v>301</c:v>
                </c:pt>
                <c:pt idx="2773">
                  <c:v>303</c:v>
                </c:pt>
                <c:pt idx="2774">
                  <c:v>303</c:v>
                </c:pt>
                <c:pt idx="2775">
                  <c:v>357</c:v>
                </c:pt>
                <c:pt idx="2776">
                  <c:v>357</c:v>
                </c:pt>
                <c:pt idx="2777">
                  <c:v>355</c:v>
                </c:pt>
                <c:pt idx="2778">
                  <c:v>348</c:v>
                </c:pt>
                <c:pt idx="2779">
                  <c:v>348</c:v>
                </c:pt>
                <c:pt idx="2780">
                  <c:v>317</c:v>
                </c:pt>
                <c:pt idx="2781">
                  <c:v>370</c:v>
                </c:pt>
                <c:pt idx="2782">
                  <c:v>339</c:v>
                </c:pt>
                <c:pt idx="2783">
                  <c:v>240</c:v>
                </c:pt>
                <c:pt idx="2784">
                  <c:v>191</c:v>
                </c:pt>
                <c:pt idx="2785">
                  <c:v>191</c:v>
                </c:pt>
                <c:pt idx="2786">
                  <c:v>282</c:v>
                </c:pt>
                <c:pt idx="2787">
                  <c:v>263</c:v>
                </c:pt>
                <c:pt idx="2788">
                  <c:v>211</c:v>
                </c:pt>
                <c:pt idx="2789">
                  <c:v>250</c:v>
                </c:pt>
                <c:pt idx="2790">
                  <c:v>228</c:v>
                </c:pt>
                <c:pt idx="2791">
                  <c:v>278</c:v>
                </c:pt>
                <c:pt idx="2792">
                  <c:v>99</c:v>
                </c:pt>
                <c:pt idx="2793">
                  <c:v>95</c:v>
                </c:pt>
                <c:pt idx="2794">
                  <c:v>124</c:v>
                </c:pt>
                <c:pt idx="2795">
                  <c:v>91</c:v>
                </c:pt>
                <c:pt idx="2796">
                  <c:v>91</c:v>
                </c:pt>
                <c:pt idx="2797">
                  <c:v>98</c:v>
                </c:pt>
                <c:pt idx="2798">
                  <c:v>98</c:v>
                </c:pt>
                <c:pt idx="2799">
                  <c:v>146</c:v>
                </c:pt>
                <c:pt idx="2800">
                  <c:v>140</c:v>
                </c:pt>
                <c:pt idx="2801">
                  <c:v>146</c:v>
                </c:pt>
                <c:pt idx="2802">
                  <c:v>137</c:v>
                </c:pt>
                <c:pt idx="2803">
                  <c:v>137</c:v>
                </c:pt>
                <c:pt idx="2804">
                  <c:v>142</c:v>
                </c:pt>
                <c:pt idx="2805">
                  <c:v>130</c:v>
                </c:pt>
                <c:pt idx="2806">
                  <c:v>143</c:v>
                </c:pt>
                <c:pt idx="2807">
                  <c:v>133</c:v>
                </c:pt>
                <c:pt idx="2808">
                  <c:v>131</c:v>
                </c:pt>
                <c:pt idx="2809">
                  <c:v>125</c:v>
                </c:pt>
                <c:pt idx="2810">
                  <c:v>125</c:v>
                </c:pt>
                <c:pt idx="2811">
                  <c:v>125</c:v>
                </c:pt>
                <c:pt idx="2812">
                  <c:v>124</c:v>
                </c:pt>
                <c:pt idx="2813">
                  <c:v>119</c:v>
                </c:pt>
                <c:pt idx="2814">
                  <c:v>116</c:v>
                </c:pt>
                <c:pt idx="2815">
                  <c:v>119</c:v>
                </c:pt>
                <c:pt idx="2816">
                  <c:v>127</c:v>
                </c:pt>
                <c:pt idx="2817">
                  <c:v>175</c:v>
                </c:pt>
                <c:pt idx="2818">
                  <c:v>124</c:v>
                </c:pt>
                <c:pt idx="2819">
                  <c:v>111</c:v>
                </c:pt>
                <c:pt idx="2820">
                  <c:v>114</c:v>
                </c:pt>
                <c:pt idx="2821">
                  <c:v>110</c:v>
                </c:pt>
                <c:pt idx="2822">
                  <c:v>228</c:v>
                </c:pt>
                <c:pt idx="2823">
                  <c:v>142</c:v>
                </c:pt>
                <c:pt idx="2824">
                  <c:v>130</c:v>
                </c:pt>
                <c:pt idx="2825">
                  <c:v>142</c:v>
                </c:pt>
                <c:pt idx="2826">
                  <c:v>126</c:v>
                </c:pt>
                <c:pt idx="2827">
                  <c:v>126</c:v>
                </c:pt>
                <c:pt idx="2828">
                  <c:v>125</c:v>
                </c:pt>
                <c:pt idx="2829">
                  <c:v>133</c:v>
                </c:pt>
                <c:pt idx="2830">
                  <c:v>131</c:v>
                </c:pt>
                <c:pt idx="2831">
                  <c:v>124</c:v>
                </c:pt>
                <c:pt idx="2832">
                  <c:v>170</c:v>
                </c:pt>
                <c:pt idx="2833">
                  <c:v>133</c:v>
                </c:pt>
                <c:pt idx="2834">
                  <c:v>167</c:v>
                </c:pt>
                <c:pt idx="2835">
                  <c:v>154</c:v>
                </c:pt>
                <c:pt idx="2836">
                  <c:v>149</c:v>
                </c:pt>
                <c:pt idx="2837">
                  <c:v>137</c:v>
                </c:pt>
                <c:pt idx="2838">
                  <c:v>128</c:v>
                </c:pt>
                <c:pt idx="2839">
                  <c:v>126</c:v>
                </c:pt>
                <c:pt idx="2840">
                  <c:v>173</c:v>
                </c:pt>
                <c:pt idx="2841">
                  <c:v>130</c:v>
                </c:pt>
                <c:pt idx="2842">
                  <c:v>153</c:v>
                </c:pt>
                <c:pt idx="2843">
                  <c:v>154</c:v>
                </c:pt>
                <c:pt idx="2844">
                  <c:v>154</c:v>
                </c:pt>
                <c:pt idx="2845">
                  <c:v>176</c:v>
                </c:pt>
                <c:pt idx="2846">
                  <c:v>164</c:v>
                </c:pt>
                <c:pt idx="2847">
                  <c:v>142</c:v>
                </c:pt>
                <c:pt idx="2848">
                  <c:v>155</c:v>
                </c:pt>
                <c:pt idx="2849">
                  <c:v>157</c:v>
                </c:pt>
                <c:pt idx="2850">
                  <c:v>157</c:v>
                </c:pt>
                <c:pt idx="2851">
                  <c:v>155</c:v>
                </c:pt>
                <c:pt idx="2852">
                  <c:v>162</c:v>
                </c:pt>
                <c:pt idx="2853">
                  <c:v>153</c:v>
                </c:pt>
                <c:pt idx="2854">
                  <c:v>152</c:v>
                </c:pt>
                <c:pt idx="2855">
                  <c:v>152</c:v>
                </c:pt>
                <c:pt idx="2856">
                  <c:v>145</c:v>
                </c:pt>
                <c:pt idx="2857">
                  <c:v>145</c:v>
                </c:pt>
                <c:pt idx="2858">
                  <c:v>174</c:v>
                </c:pt>
                <c:pt idx="2859">
                  <c:v>198</c:v>
                </c:pt>
                <c:pt idx="2860">
                  <c:v>144</c:v>
                </c:pt>
                <c:pt idx="2861">
                  <c:v>146</c:v>
                </c:pt>
                <c:pt idx="2862">
                  <c:v>160</c:v>
                </c:pt>
                <c:pt idx="2863">
                  <c:v>160</c:v>
                </c:pt>
                <c:pt idx="2864">
                  <c:v>137</c:v>
                </c:pt>
                <c:pt idx="2865">
                  <c:v>147</c:v>
                </c:pt>
                <c:pt idx="2866">
                  <c:v>125</c:v>
                </c:pt>
                <c:pt idx="2867">
                  <c:v>135</c:v>
                </c:pt>
                <c:pt idx="2868">
                  <c:v>120</c:v>
                </c:pt>
                <c:pt idx="2869">
                  <c:v>107</c:v>
                </c:pt>
                <c:pt idx="2870">
                  <c:v>133</c:v>
                </c:pt>
                <c:pt idx="2871">
                  <c:v>128</c:v>
                </c:pt>
                <c:pt idx="2872">
                  <c:v>128</c:v>
                </c:pt>
                <c:pt idx="2873">
                  <c:v>133</c:v>
                </c:pt>
                <c:pt idx="2874">
                  <c:v>130</c:v>
                </c:pt>
                <c:pt idx="2875">
                  <c:v>129</c:v>
                </c:pt>
                <c:pt idx="2876">
                  <c:v>129</c:v>
                </c:pt>
                <c:pt idx="2877">
                  <c:v>142</c:v>
                </c:pt>
                <c:pt idx="2878">
                  <c:v>140</c:v>
                </c:pt>
                <c:pt idx="2879">
                  <c:v>125</c:v>
                </c:pt>
                <c:pt idx="2880">
                  <c:v>144</c:v>
                </c:pt>
                <c:pt idx="2881">
                  <c:v>143</c:v>
                </c:pt>
                <c:pt idx="2882">
                  <c:v>144</c:v>
                </c:pt>
                <c:pt idx="2883">
                  <c:v>135</c:v>
                </c:pt>
                <c:pt idx="2884">
                  <c:v>210</c:v>
                </c:pt>
                <c:pt idx="2885">
                  <c:v>210</c:v>
                </c:pt>
                <c:pt idx="2886">
                  <c:v>219</c:v>
                </c:pt>
                <c:pt idx="2887">
                  <c:v>272</c:v>
                </c:pt>
                <c:pt idx="2888">
                  <c:v>236</c:v>
                </c:pt>
                <c:pt idx="2889">
                  <c:v>220</c:v>
                </c:pt>
                <c:pt idx="2890">
                  <c:v>238</c:v>
                </c:pt>
                <c:pt idx="2891">
                  <c:v>268</c:v>
                </c:pt>
                <c:pt idx="2892">
                  <c:v>225</c:v>
                </c:pt>
                <c:pt idx="2893">
                  <c:v>222</c:v>
                </c:pt>
                <c:pt idx="2894">
                  <c:v>255</c:v>
                </c:pt>
                <c:pt idx="2895">
                  <c:v>233</c:v>
                </c:pt>
                <c:pt idx="2896">
                  <c:v>224</c:v>
                </c:pt>
                <c:pt idx="2897">
                  <c:v>225</c:v>
                </c:pt>
                <c:pt idx="2898">
                  <c:v>371</c:v>
                </c:pt>
                <c:pt idx="2899">
                  <c:v>246</c:v>
                </c:pt>
                <c:pt idx="2900">
                  <c:v>244</c:v>
                </c:pt>
                <c:pt idx="2901">
                  <c:v>253</c:v>
                </c:pt>
                <c:pt idx="2902">
                  <c:v>238</c:v>
                </c:pt>
                <c:pt idx="2903">
                  <c:v>243</c:v>
                </c:pt>
                <c:pt idx="2904">
                  <c:v>225</c:v>
                </c:pt>
                <c:pt idx="2905">
                  <c:v>242</c:v>
                </c:pt>
                <c:pt idx="2906">
                  <c:v>230</c:v>
                </c:pt>
                <c:pt idx="2907">
                  <c:v>260</c:v>
                </c:pt>
                <c:pt idx="2908">
                  <c:v>260</c:v>
                </c:pt>
                <c:pt idx="2909">
                  <c:v>260</c:v>
                </c:pt>
                <c:pt idx="2910">
                  <c:v>240</c:v>
                </c:pt>
                <c:pt idx="2911">
                  <c:v>240</c:v>
                </c:pt>
                <c:pt idx="2912">
                  <c:v>251</c:v>
                </c:pt>
                <c:pt idx="2913">
                  <c:v>244</c:v>
                </c:pt>
                <c:pt idx="2914">
                  <c:v>244</c:v>
                </c:pt>
                <c:pt idx="2915">
                  <c:v>257</c:v>
                </c:pt>
                <c:pt idx="2916">
                  <c:v>242</c:v>
                </c:pt>
                <c:pt idx="2917">
                  <c:v>241</c:v>
                </c:pt>
                <c:pt idx="2918">
                  <c:v>239</c:v>
                </c:pt>
                <c:pt idx="2919">
                  <c:v>232</c:v>
                </c:pt>
                <c:pt idx="2920">
                  <c:v>235</c:v>
                </c:pt>
                <c:pt idx="2921">
                  <c:v>235</c:v>
                </c:pt>
                <c:pt idx="2922">
                  <c:v>235</c:v>
                </c:pt>
                <c:pt idx="2923">
                  <c:v>244</c:v>
                </c:pt>
                <c:pt idx="2924">
                  <c:v>243</c:v>
                </c:pt>
                <c:pt idx="2925">
                  <c:v>229</c:v>
                </c:pt>
                <c:pt idx="2926">
                  <c:v>242</c:v>
                </c:pt>
                <c:pt idx="2927">
                  <c:v>241</c:v>
                </c:pt>
                <c:pt idx="2928">
                  <c:v>235</c:v>
                </c:pt>
                <c:pt idx="2929">
                  <c:v>278</c:v>
                </c:pt>
                <c:pt idx="2930">
                  <c:v>253</c:v>
                </c:pt>
                <c:pt idx="2931">
                  <c:v>282</c:v>
                </c:pt>
                <c:pt idx="2932">
                  <c:v>282</c:v>
                </c:pt>
                <c:pt idx="2933">
                  <c:v>259</c:v>
                </c:pt>
                <c:pt idx="2934">
                  <c:v>320</c:v>
                </c:pt>
                <c:pt idx="2935">
                  <c:v>277</c:v>
                </c:pt>
                <c:pt idx="2936">
                  <c:v>276</c:v>
                </c:pt>
                <c:pt idx="2937">
                  <c:v>263</c:v>
                </c:pt>
                <c:pt idx="2938">
                  <c:v>280</c:v>
                </c:pt>
                <c:pt idx="2939">
                  <c:v>269</c:v>
                </c:pt>
                <c:pt idx="2940">
                  <c:v>279</c:v>
                </c:pt>
                <c:pt idx="2941">
                  <c:v>272</c:v>
                </c:pt>
                <c:pt idx="2942">
                  <c:v>348</c:v>
                </c:pt>
                <c:pt idx="2943">
                  <c:v>292</c:v>
                </c:pt>
                <c:pt idx="2944">
                  <c:v>276</c:v>
                </c:pt>
                <c:pt idx="2945">
                  <c:v>272</c:v>
                </c:pt>
                <c:pt idx="2946">
                  <c:v>179</c:v>
                </c:pt>
                <c:pt idx="2947">
                  <c:v>282</c:v>
                </c:pt>
                <c:pt idx="2948">
                  <c:v>286</c:v>
                </c:pt>
                <c:pt idx="2949">
                  <c:v>296</c:v>
                </c:pt>
                <c:pt idx="2950">
                  <c:v>366</c:v>
                </c:pt>
                <c:pt idx="2951">
                  <c:v>363</c:v>
                </c:pt>
                <c:pt idx="2952">
                  <c:v>392</c:v>
                </c:pt>
                <c:pt idx="2953">
                  <c:v>365</c:v>
                </c:pt>
                <c:pt idx="2954">
                  <c:v>357</c:v>
                </c:pt>
                <c:pt idx="2955">
                  <c:v>394</c:v>
                </c:pt>
                <c:pt idx="2956">
                  <c:v>329</c:v>
                </c:pt>
                <c:pt idx="2957">
                  <c:v>399</c:v>
                </c:pt>
                <c:pt idx="2958">
                  <c:v>399</c:v>
                </c:pt>
                <c:pt idx="2959">
                  <c:v>399</c:v>
                </c:pt>
                <c:pt idx="2960">
                  <c:v>399</c:v>
                </c:pt>
                <c:pt idx="2961">
                  <c:v>320</c:v>
                </c:pt>
                <c:pt idx="2962">
                  <c:v>329</c:v>
                </c:pt>
                <c:pt idx="2963">
                  <c:v>286</c:v>
                </c:pt>
                <c:pt idx="2964">
                  <c:v>297</c:v>
                </c:pt>
                <c:pt idx="2965">
                  <c:v>344</c:v>
                </c:pt>
                <c:pt idx="2966">
                  <c:v>279</c:v>
                </c:pt>
                <c:pt idx="2967">
                  <c:v>242</c:v>
                </c:pt>
                <c:pt idx="2968">
                  <c:v>243</c:v>
                </c:pt>
                <c:pt idx="2969">
                  <c:v>228</c:v>
                </c:pt>
                <c:pt idx="2970">
                  <c:v>228</c:v>
                </c:pt>
                <c:pt idx="2971">
                  <c:v>304</c:v>
                </c:pt>
                <c:pt idx="2972">
                  <c:v>338</c:v>
                </c:pt>
                <c:pt idx="2973">
                  <c:v>281</c:v>
                </c:pt>
                <c:pt idx="2974">
                  <c:v>402</c:v>
                </c:pt>
                <c:pt idx="2975">
                  <c:v>238</c:v>
                </c:pt>
                <c:pt idx="2976">
                  <c:v>326</c:v>
                </c:pt>
                <c:pt idx="2977">
                  <c:v>242</c:v>
                </c:pt>
                <c:pt idx="2978">
                  <c:v>234</c:v>
                </c:pt>
                <c:pt idx="2979">
                  <c:v>180</c:v>
                </c:pt>
                <c:pt idx="2980">
                  <c:v>221</c:v>
                </c:pt>
                <c:pt idx="2981">
                  <c:v>173</c:v>
                </c:pt>
                <c:pt idx="2982">
                  <c:v>168</c:v>
                </c:pt>
                <c:pt idx="2983">
                  <c:v>187</c:v>
                </c:pt>
                <c:pt idx="2984">
                  <c:v>212</c:v>
                </c:pt>
                <c:pt idx="2985">
                  <c:v>212</c:v>
                </c:pt>
                <c:pt idx="2986">
                  <c:v>186</c:v>
                </c:pt>
                <c:pt idx="2987">
                  <c:v>181</c:v>
                </c:pt>
                <c:pt idx="2988">
                  <c:v>191</c:v>
                </c:pt>
                <c:pt idx="2989">
                  <c:v>290</c:v>
                </c:pt>
                <c:pt idx="2990">
                  <c:v>203</c:v>
                </c:pt>
                <c:pt idx="2991">
                  <c:v>222</c:v>
                </c:pt>
                <c:pt idx="2992">
                  <c:v>192</c:v>
                </c:pt>
                <c:pt idx="2993">
                  <c:v>191</c:v>
                </c:pt>
                <c:pt idx="2994">
                  <c:v>191</c:v>
                </c:pt>
                <c:pt idx="2995">
                  <c:v>208</c:v>
                </c:pt>
                <c:pt idx="2996">
                  <c:v>208</c:v>
                </c:pt>
                <c:pt idx="2997">
                  <c:v>170</c:v>
                </c:pt>
                <c:pt idx="2998">
                  <c:v>198</c:v>
                </c:pt>
                <c:pt idx="2999">
                  <c:v>229</c:v>
                </c:pt>
                <c:pt idx="3000">
                  <c:v>196</c:v>
                </c:pt>
                <c:pt idx="3001">
                  <c:v>185</c:v>
                </c:pt>
                <c:pt idx="3002">
                  <c:v>215</c:v>
                </c:pt>
                <c:pt idx="3003">
                  <c:v>230</c:v>
                </c:pt>
                <c:pt idx="3004">
                  <c:v>230</c:v>
                </c:pt>
                <c:pt idx="3005">
                  <c:v>230</c:v>
                </c:pt>
                <c:pt idx="3006">
                  <c:v>206</c:v>
                </c:pt>
                <c:pt idx="3007">
                  <c:v>127</c:v>
                </c:pt>
                <c:pt idx="3008">
                  <c:v>127</c:v>
                </c:pt>
                <c:pt idx="3009">
                  <c:v>429</c:v>
                </c:pt>
                <c:pt idx="3010">
                  <c:v>52</c:v>
                </c:pt>
                <c:pt idx="3011">
                  <c:v>65</c:v>
                </c:pt>
                <c:pt idx="3012">
                  <c:v>64</c:v>
                </c:pt>
                <c:pt idx="3013">
                  <c:v>73</c:v>
                </c:pt>
                <c:pt idx="3014">
                  <c:v>51</c:v>
                </c:pt>
                <c:pt idx="3015">
                  <c:v>149</c:v>
                </c:pt>
                <c:pt idx="3016">
                  <c:v>71</c:v>
                </c:pt>
                <c:pt idx="3017">
                  <c:v>104</c:v>
                </c:pt>
                <c:pt idx="3018">
                  <c:v>68</c:v>
                </c:pt>
                <c:pt idx="3019">
                  <c:v>58</c:v>
                </c:pt>
                <c:pt idx="3020">
                  <c:v>56</c:v>
                </c:pt>
                <c:pt idx="3021">
                  <c:v>107</c:v>
                </c:pt>
                <c:pt idx="3022">
                  <c:v>59</c:v>
                </c:pt>
                <c:pt idx="3023">
                  <c:v>67</c:v>
                </c:pt>
                <c:pt idx="3024">
                  <c:v>62</c:v>
                </c:pt>
                <c:pt idx="3025">
                  <c:v>62</c:v>
                </c:pt>
                <c:pt idx="3026">
                  <c:v>59</c:v>
                </c:pt>
                <c:pt idx="3027">
                  <c:v>116</c:v>
                </c:pt>
                <c:pt idx="3028">
                  <c:v>110</c:v>
                </c:pt>
                <c:pt idx="3029">
                  <c:v>116</c:v>
                </c:pt>
                <c:pt idx="3030">
                  <c:v>63</c:v>
                </c:pt>
                <c:pt idx="3031">
                  <c:v>63</c:v>
                </c:pt>
                <c:pt idx="3032">
                  <c:v>122</c:v>
                </c:pt>
                <c:pt idx="3033">
                  <c:v>66</c:v>
                </c:pt>
                <c:pt idx="3034">
                  <c:v>62</c:v>
                </c:pt>
                <c:pt idx="3035">
                  <c:v>126</c:v>
                </c:pt>
                <c:pt idx="3036">
                  <c:v>116</c:v>
                </c:pt>
                <c:pt idx="3037">
                  <c:v>130</c:v>
                </c:pt>
                <c:pt idx="3038">
                  <c:v>126</c:v>
                </c:pt>
                <c:pt idx="3039">
                  <c:v>128</c:v>
                </c:pt>
                <c:pt idx="3040">
                  <c:v>124</c:v>
                </c:pt>
                <c:pt idx="3041">
                  <c:v>125</c:v>
                </c:pt>
                <c:pt idx="3042">
                  <c:v>129</c:v>
                </c:pt>
                <c:pt idx="3043">
                  <c:v>125</c:v>
                </c:pt>
                <c:pt idx="3044">
                  <c:v>111</c:v>
                </c:pt>
                <c:pt idx="3045">
                  <c:v>140</c:v>
                </c:pt>
                <c:pt idx="3046">
                  <c:v>141</c:v>
                </c:pt>
                <c:pt idx="3047">
                  <c:v>134</c:v>
                </c:pt>
                <c:pt idx="3048">
                  <c:v>136</c:v>
                </c:pt>
                <c:pt idx="3049">
                  <c:v>164</c:v>
                </c:pt>
                <c:pt idx="3050">
                  <c:v>164</c:v>
                </c:pt>
                <c:pt idx="3051">
                  <c:v>132</c:v>
                </c:pt>
                <c:pt idx="3052">
                  <c:v>136</c:v>
                </c:pt>
                <c:pt idx="3053">
                  <c:v>159</c:v>
                </c:pt>
                <c:pt idx="3054">
                  <c:v>181</c:v>
                </c:pt>
                <c:pt idx="3055">
                  <c:v>161</c:v>
                </c:pt>
                <c:pt idx="3056">
                  <c:v>161</c:v>
                </c:pt>
                <c:pt idx="3057">
                  <c:v>163</c:v>
                </c:pt>
                <c:pt idx="3058">
                  <c:v>163</c:v>
                </c:pt>
                <c:pt idx="3059">
                  <c:v>162</c:v>
                </c:pt>
                <c:pt idx="3060">
                  <c:v>160</c:v>
                </c:pt>
                <c:pt idx="3061">
                  <c:v>173</c:v>
                </c:pt>
                <c:pt idx="3062">
                  <c:v>157</c:v>
                </c:pt>
                <c:pt idx="3063">
                  <c:v>193</c:v>
                </c:pt>
                <c:pt idx="3064">
                  <c:v>174</c:v>
                </c:pt>
                <c:pt idx="3065">
                  <c:v>175</c:v>
                </c:pt>
                <c:pt idx="3066">
                  <c:v>177</c:v>
                </c:pt>
                <c:pt idx="3067">
                  <c:v>169</c:v>
                </c:pt>
                <c:pt idx="3068">
                  <c:v>163</c:v>
                </c:pt>
                <c:pt idx="3069">
                  <c:v>175</c:v>
                </c:pt>
                <c:pt idx="3070">
                  <c:v>175</c:v>
                </c:pt>
                <c:pt idx="3071">
                  <c:v>172</c:v>
                </c:pt>
                <c:pt idx="3072">
                  <c:v>179</c:v>
                </c:pt>
                <c:pt idx="3073">
                  <c:v>173</c:v>
                </c:pt>
                <c:pt idx="3074">
                  <c:v>200</c:v>
                </c:pt>
                <c:pt idx="3075">
                  <c:v>187</c:v>
                </c:pt>
                <c:pt idx="3076">
                  <c:v>190</c:v>
                </c:pt>
                <c:pt idx="3077">
                  <c:v>186</c:v>
                </c:pt>
                <c:pt idx="3078">
                  <c:v>209</c:v>
                </c:pt>
                <c:pt idx="3079">
                  <c:v>209</c:v>
                </c:pt>
                <c:pt idx="3080">
                  <c:v>185</c:v>
                </c:pt>
                <c:pt idx="3081">
                  <c:v>198</c:v>
                </c:pt>
                <c:pt idx="3082">
                  <c:v>209</c:v>
                </c:pt>
                <c:pt idx="3083">
                  <c:v>191</c:v>
                </c:pt>
                <c:pt idx="3084">
                  <c:v>191</c:v>
                </c:pt>
                <c:pt idx="3085">
                  <c:v>188</c:v>
                </c:pt>
                <c:pt idx="3086">
                  <c:v>190</c:v>
                </c:pt>
                <c:pt idx="3087">
                  <c:v>203</c:v>
                </c:pt>
                <c:pt idx="3088">
                  <c:v>206</c:v>
                </c:pt>
                <c:pt idx="3089">
                  <c:v>211</c:v>
                </c:pt>
                <c:pt idx="3090">
                  <c:v>225</c:v>
                </c:pt>
                <c:pt idx="3091">
                  <c:v>211</c:v>
                </c:pt>
                <c:pt idx="3092">
                  <c:v>224</c:v>
                </c:pt>
                <c:pt idx="3093">
                  <c:v>196</c:v>
                </c:pt>
                <c:pt idx="3094">
                  <c:v>197</c:v>
                </c:pt>
                <c:pt idx="3095">
                  <c:v>199</c:v>
                </c:pt>
                <c:pt idx="3096">
                  <c:v>234</c:v>
                </c:pt>
                <c:pt idx="3097">
                  <c:v>210</c:v>
                </c:pt>
                <c:pt idx="3098">
                  <c:v>219</c:v>
                </c:pt>
                <c:pt idx="3099">
                  <c:v>208</c:v>
                </c:pt>
                <c:pt idx="3100">
                  <c:v>212</c:v>
                </c:pt>
                <c:pt idx="3101">
                  <c:v>208</c:v>
                </c:pt>
                <c:pt idx="3102">
                  <c:v>197</c:v>
                </c:pt>
                <c:pt idx="3103">
                  <c:v>197</c:v>
                </c:pt>
                <c:pt idx="3104">
                  <c:v>185</c:v>
                </c:pt>
                <c:pt idx="3105">
                  <c:v>185</c:v>
                </c:pt>
                <c:pt idx="3106">
                  <c:v>183</c:v>
                </c:pt>
                <c:pt idx="3107">
                  <c:v>183</c:v>
                </c:pt>
                <c:pt idx="3108">
                  <c:v>183</c:v>
                </c:pt>
                <c:pt idx="3109">
                  <c:v>186</c:v>
                </c:pt>
                <c:pt idx="3110">
                  <c:v>222</c:v>
                </c:pt>
                <c:pt idx="3111">
                  <c:v>177</c:v>
                </c:pt>
                <c:pt idx="3112">
                  <c:v>172</c:v>
                </c:pt>
                <c:pt idx="3113">
                  <c:v>175</c:v>
                </c:pt>
                <c:pt idx="3114">
                  <c:v>171</c:v>
                </c:pt>
                <c:pt idx="3115">
                  <c:v>171</c:v>
                </c:pt>
                <c:pt idx="3116">
                  <c:v>190</c:v>
                </c:pt>
                <c:pt idx="3117">
                  <c:v>175</c:v>
                </c:pt>
                <c:pt idx="3118">
                  <c:v>175</c:v>
                </c:pt>
                <c:pt idx="3119">
                  <c:v>168</c:v>
                </c:pt>
                <c:pt idx="3120">
                  <c:v>188</c:v>
                </c:pt>
                <c:pt idx="3121">
                  <c:v>170</c:v>
                </c:pt>
                <c:pt idx="3122">
                  <c:v>188</c:v>
                </c:pt>
                <c:pt idx="3123">
                  <c:v>361</c:v>
                </c:pt>
                <c:pt idx="3124">
                  <c:v>216</c:v>
                </c:pt>
                <c:pt idx="3125">
                  <c:v>176</c:v>
                </c:pt>
                <c:pt idx="3126">
                  <c:v>204</c:v>
                </c:pt>
                <c:pt idx="3127">
                  <c:v>196</c:v>
                </c:pt>
                <c:pt idx="3128">
                  <c:v>191</c:v>
                </c:pt>
                <c:pt idx="3129">
                  <c:v>186</c:v>
                </c:pt>
                <c:pt idx="3130">
                  <c:v>201</c:v>
                </c:pt>
                <c:pt idx="3131">
                  <c:v>186</c:v>
                </c:pt>
                <c:pt idx="3132">
                  <c:v>191</c:v>
                </c:pt>
                <c:pt idx="3133">
                  <c:v>223</c:v>
                </c:pt>
                <c:pt idx="3134">
                  <c:v>187</c:v>
                </c:pt>
                <c:pt idx="3135">
                  <c:v>201</c:v>
                </c:pt>
                <c:pt idx="3136">
                  <c:v>198</c:v>
                </c:pt>
                <c:pt idx="3137">
                  <c:v>223</c:v>
                </c:pt>
                <c:pt idx="3138">
                  <c:v>190</c:v>
                </c:pt>
                <c:pt idx="3139">
                  <c:v>189</c:v>
                </c:pt>
                <c:pt idx="3140">
                  <c:v>199</c:v>
                </c:pt>
                <c:pt idx="3141">
                  <c:v>192</c:v>
                </c:pt>
                <c:pt idx="3142">
                  <c:v>212</c:v>
                </c:pt>
                <c:pt idx="3143">
                  <c:v>204</c:v>
                </c:pt>
                <c:pt idx="3144">
                  <c:v>198</c:v>
                </c:pt>
                <c:pt idx="3145">
                  <c:v>198</c:v>
                </c:pt>
                <c:pt idx="3146">
                  <c:v>209</c:v>
                </c:pt>
                <c:pt idx="3147">
                  <c:v>200</c:v>
                </c:pt>
                <c:pt idx="3148">
                  <c:v>203</c:v>
                </c:pt>
                <c:pt idx="3149">
                  <c:v>187</c:v>
                </c:pt>
                <c:pt idx="3150">
                  <c:v>198</c:v>
                </c:pt>
                <c:pt idx="3151">
                  <c:v>197</c:v>
                </c:pt>
                <c:pt idx="3152">
                  <c:v>200</c:v>
                </c:pt>
                <c:pt idx="3153">
                  <c:v>197</c:v>
                </c:pt>
                <c:pt idx="3154">
                  <c:v>206</c:v>
                </c:pt>
                <c:pt idx="3155">
                  <c:v>193</c:v>
                </c:pt>
                <c:pt idx="3156">
                  <c:v>192</c:v>
                </c:pt>
                <c:pt idx="3157">
                  <c:v>204</c:v>
                </c:pt>
                <c:pt idx="3158">
                  <c:v>201</c:v>
                </c:pt>
                <c:pt idx="3159">
                  <c:v>196</c:v>
                </c:pt>
                <c:pt idx="3160">
                  <c:v>234</c:v>
                </c:pt>
                <c:pt idx="3161">
                  <c:v>201</c:v>
                </c:pt>
                <c:pt idx="3162">
                  <c:v>204</c:v>
                </c:pt>
                <c:pt idx="3163">
                  <c:v>201</c:v>
                </c:pt>
                <c:pt idx="3164">
                  <c:v>210</c:v>
                </c:pt>
                <c:pt idx="3165">
                  <c:v>196</c:v>
                </c:pt>
                <c:pt idx="3166">
                  <c:v>182</c:v>
                </c:pt>
                <c:pt idx="3167">
                  <c:v>191</c:v>
                </c:pt>
                <c:pt idx="3168">
                  <c:v>196</c:v>
                </c:pt>
                <c:pt idx="3169">
                  <c:v>193</c:v>
                </c:pt>
                <c:pt idx="3170">
                  <c:v>191</c:v>
                </c:pt>
                <c:pt idx="3171">
                  <c:v>194</c:v>
                </c:pt>
                <c:pt idx="3172">
                  <c:v>181</c:v>
                </c:pt>
                <c:pt idx="3173">
                  <c:v>276</c:v>
                </c:pt>
                <c:pt idx="3174">
                  <c:v>201</c:v>
                </c:pt>
                <c:pt idx="3175">
                  <c:v>188</c:v>
                </c:pt>
                <c:pt idx="3176">
                  <c:v>188</c:v>
                </c:pt>
                <c:pt idx="3177">
                  <c:v>196</c:v>
                </c:pt>
                <c:pt idx="3178">
                  <c:v>196</c:v>
                </c:pt>
                <c:pt idx="3179">
                  <c:v>183</c:v>
                </c:pt>
                <c:pt idx="3180">
                  <c:v>219</c:v>
                </c:pt>
                <c:pt idx="3181">
                  <c:v>189</c:v>
                </c:pt>
                <c:pt idx="3182">
                  <c:v>189</c:v>
                </c:pt>
                <c:pt idx="3183">
                  <c:v>178</c:v>
                </c:pt>
                <c:pt idx="3184">
                  <c:v>184</c:v>
                </c:pt>
                <c:pt idx="3185">
                  <c:v>183</c:v>
                </c:pt>
                <c:pt idx="3186">
                  <c:v>199</c:v>
                </c:pt>
                <c:pt idx="3187">
                  <c:v>203</c:v>
                </c:pt>
                <c:pt idx="3188">
                  <c:v>184</c:v>
                </c:pt>
                <c:pt idx="3189">
                  <c:v>176</c:v>
                </c:pt>
                <c:pt idx="3190">
                  <c:v>187</c:v>
                </c:pt>
                <c:pt idx="3191">
                  <c:v>196</c:v>
                </c:pt>
                <c:pt idx="3192">
                  <c:v>183</c:v>
                </c:pt>
                <c:pt idx="3193">
                  <c:v>174</c:v>
                </c:pt>
                <c:pt idx="3194">
                  <c:v>197</c:v>
                </c:pt>
                <c:pt idx="3195">
                  <c:v>186</c:v>
                </c:pt>
                <c:pt idx="3196">
                  <c:v>183</c:v>
                </c:pt>
                <c:pt idx="3197">
                  <c:v>177</c:v>
                </c:pt>
                <c:pt idx="3198">
                  <c:v>189</c:v>
                </c:pt>
                <c:pt idx="3199">
                  <c:v>198</c:v>
                </c:pt>
                <c:pt idx="3200">
                  <c:v>171</c:v>
                </c:pt>
                <c:pt idx="3201">
                  <c:v>183</c:v>
                </c:pt>
                <c:pt idx="3202">
                  <c:v>183</c:v>
                </c:pt>
                <c:pt idx="3203">
                  <c:v>175</c:v>
                </c:pt>
                <c:pt idx="3204">
                  <c:v>182</c:v>
                </c:pt>
                <c:pt idx="3205">
                  <c:v>173</c:v>
                </c:pt>
                <c:pt idx="3206">
                  <c:v>169</c:v>
                </c:pt>
                <c:pt idx="3207">
                  <c:v>183</c:v>
                </c:pt>
                <c:pt idx="3208">
                  <c:v>179</c:v>
                </c:pt>
                <c:pt idx="3209">
                  <c:v>187</c:v>
                </c:pt>
                <c:pt idx="3210">
                  <c:v>183</c:v>
                </c:pt>
                <c:pt idx="3211">
                  <c:v>180</c:v>
                </c:pt>
                <c:pt idx="3212">
                  <c:v>173</c:v>
                </c:pt>
                <c:pt idx="3213">
                  <c:v>173</c:v>
                </c:pt>
                <c:pt idx="3214">
                  <c:v>205</c:v>
                </c:pt>
                <c:pt idx="3215">
                  <c:v>205</c:v>
                </c:pt>
                <c:pt idx="3216">
                  <c:v>176</c:v>
                </c:pt>
                <c:pt idx="3217">
                  <c:v>174</c:v>
                </c:pt>
                <c:pt idx="3218">
                  <c:v>174</c:v>
                </c:pt>
                <c:pt idx="3219">
                  <c:v>183</c:v>
                </c:pt>
                <c:pt idx="3220">
                  <c:v>172</c:v>
                </c:pt>
                <c:pt idx="3221">
                  <c:v>162</c:v>
                </c:pt>
                <c:pt idx="3222">
                  <c:v>174</c:v>
                </c:pt>
                <c:pt idx="3223">
                  <c:v>175</c:v>
                </c:pt>
                <c:pt idx="3224">
                  <c:v>175</c:v>
                </c:pt>
                <c:pt idx="3225">
                  <c:v>190</c:v>
                </c:pt>
                <c:pt idx="3226">
                  <c:v>227</c:v>
                </c:pt>
                <c:pt idx="3227">
                  <c:v>174</c:v>
                </c:pt>
                <c:pt idx="3228">
                  <c:v>216</c:v>
                </c:pt>
                <c:pt idx="3229">
                  <c:v>198</c:v>
                </c:pt>
                <c:pt idx="3230">
                  <c:v>185</c:v>
                </c:pt>
                <c:pt idx="3231">
                  <c:v>185</c:v>
                </c:pt>
                <c:pt idx="3232">
                  <c:v>191</c:v>
                </c:pt>
                <c:pt idx="3233">
                  <c:v>191</c:v>
                </c:pt>
                <c:pt idx="3234">
                  <c:v>191</c:v>
                </c:pt>
                <c:pt idx="3235">
                  <c:v>191</c:v>
                </c:pt>
                <c:pt idx="3236">
                  <c:v>194</c:v>
                </c:pt>
                <c:pt idx="3237">
                  <c:v>194</c:v>
                </c:pt>
                <c:pt idx="3238">
                  <c:v>235</c:v>
                </c:pt>
                <c:pt idx="3239">
                  <c:v>235</c:v>
                </c:pt>
                <c:pt idx="3240">
                  <c:v>233</c:v>
                </c:pt>
                <c:pt idx="3241">
                  <c:v>241</c:v>
                </c:pt>
                <c:pt idx="3242">
                  <c:v>256</c:v>
                </c:pt>
                <c:pt idx="3243">
                  <c:v>249</c:v>
                </c:pt>
                <c:pt idx="3244">
                  <c:v>245</c:v>
                </c:pt>
                <c:pt idx="3245">
                  <c:v>273</c:v>
                </c:pt>
                <c:pt idx="3246">
                  <c:v>307</c:v>
                </c:pt>
                <c:pt idx="3247">
                  <c:v>285</c:v>
                </c:pt>
                <c:pt idx="3248">
                  <c:v>285</c:v>
                </c:pt>
                <c:pt idx="3249">
                  <c:v>297</c:v>
                </c:pt>
                <c:pt idx="3250">
                  <c:v>306</c:v>
                </c:pt>
                <c:pt idx="3251">
                  <c:v>306</c:v>
                </c:pt>
                <c:pt idx="3252">
                  <c:v>302</c:v>
                </c:pt>
                <c:pt idx="3253">
                  <c:v>315</c:v>
                </c:pt>
                <c:pt idx="3254">
                  <c:v>306</c:v>
                </c:pt>
                <c:pt idx="3255">
                  <c:v>297</c:v>
                </c:pt>
                <c:pt idx="3256">
                  <c:v>302</c:v>
                </c:pt>
                <c:pt idx="3257">
                  <c:v>303</c:v>
                </c:pt>
                <c:pt idx="3258">
                  <c:v>302</c:v>
                </c:pt>
                <c:pt idx="3259">
                  <c:v>330</c:v>
                </c:pt>
                <c:pt idx="3260">
                  <c:v>309</c:v>
                </c:pt>
                <c:pt idx="3261">
                  <c:v>325</c:v>
                </c:pt>
                <c:pt idx="3262">
                  <c:v>321</c:v>
                </c:pt>
                <c:pt idx="3263">
                  <c:v>323</c:v>
                </c:pt>
                <c:pt idx="3264">
                  <c:v>323</c:v>
                </c:pt>
                <c:pt idx="3265">
                  <c:v>330</c:v>
                </c:pt>
                <c:pt idx="3266">
                  <c:v>328</c:v>
                </c:pt>
                <c:pt idx="3267">
                  <c:v>339</c:v>
                </c:pt>
                <c:pt idx="3268">
                  <c:v>318</c:v>
                </c:pt>
                <c:pt idx="3269">
                  <c:v>321</c:v>
                </c:pt>
                <c:pt idx="3270">
                  <c:v>154</c:v>
                </c:pt>
                <c:pt idx="3271">
                  <c:v>316</c:v>
                </c:pt>
                <c:pt idx="3272">
                  <c:v>312</c:v>
                </c:pt>
                <c:pt idx="3273">
                  <c:v>301</c:v>
                </c:pt>
                <c:pt idx="3274">
                  <c:v>341</c:v>
                </c:pt>
                <c:pt idx="3275">
                  <c:v>341</c:v>
                </c:pt>
                <c:pt idx="3276">
                  <c:v>317</c:v>
                </c:pt>
                <c:pt idx="3277">
                  <c:v>273</c:v>
                </c:pt>
                <c:pt idx="3278">
                  <c:v>273</c:v>
                </c:pt>
                <c:pt idx="3279">
                  <c:v>292</c:v>
                </c:pt>
                <c:pt idx="3280">
                  <c:v>296</c:v>
                </c:pt>
                <c:pt idx="3281">
                  <c:v>283</c:v>
                </c:pt>
                <c:pt idx="3282">
                  <c:v>271</c:v>
                </c:pt>
                <c:pt idx="3283">
                  <c:v>276</c:v>
                </c:pt>
                <c:pt idx="3284">
                  <c:v>276</c:v>
                </c:pt>
                <c:pt idx="3285">
                  <c:v>275</c:v>
                </c:pt>
                <c:pt idx="3286">
                  <c:v>284</c:v>
                </c:pt>
                <c:pt idx="3287">
                  <c:v>270</c:v>
                </c:pt>
                <c:pt idx="3288">
                  <c:v>270</c:v>
                </c:pt>
                <c:pt idx="3289">
                  <c:v>301</c:v>
                </c:pt>
                <c:pt idx="3290">
                  <c:v>261</c:v>
                </c:pt>
                <c:pt idx="3291">
                  <c:v>100</c:v>
                </c:pt>
                <c:pt idx="3292">
                  <c:v>94</c:v>
                </c:pt>
                <c:pt idx="3293">
                  <c:v>317</c:v>
                </c:pt>
                <c:pt idx="3294">
                  <c:v>98</c:v>
                </c:pt>
                <c:pt idx="3295">
                  <c:v>101</c:v>
                </c:pt>
                <c:pt idx="3296">
                  <c:v>101</c:v>
                </c:pt>
                <c:pt idx="3297">
                  <c:v>100</c:v>
                </c:pt>
                <c:pt idx="3298">
                  <c:v>100</c:v>
                </c:pt>
                <c:pt idx="3299">
                  <c:v>98</c:v>
                </c:pt>
                <c:pt idx="3300">
                  <c:v>98</c:v>
                </c:pt>
                <c:pt idx="3301">
                  <c:v>269</c:v>
                </c:pt>
                <c:pt idx="3302">
                  <c:v>313</c:v>
                </c:pt>
                <c:pt idx="3303">
                  <c:v>93</c:v>
                </c:pt>
                <c:pt idx="3304">
                  <c:v>93</c:v>
                </c:pt>
                <c:pt idx="3305">
                  <c:v>281</c:v>
                </c:pt>
                <c:pt idx="3306">
                  <c:v>92</c:v>
                </c:pt>
                <c:pt idx="3307">
                  <c:v>232</c:v>
                </c:pt>
                <c:pt idx="3308">
                  <c:v>231</c:v>
                </c:pt>
                <c:pt idx="3309">
                  <c:v>247</c:v>
                </c:pt>
                <c:pt idx="3310">
                  <c:v>97</c:v>
                </c:pt>
                <c:pt idx="3311">
                  <c:v>264</c:v>
                </c:pt>
                <c:pt idx="3312">
                  <c:v>264</c:v>
                </c:pt>
                <c:pt idx="3313">
                  <c:v>234</c:v>
                </c:pt>
                <c:pt idx="3314">
                  <c:v>97</c:v>
                </c:pt>
                <c:pt idx="3315">
                  <c:v>226</c:v>
                </c:pt>
                <c:pt idx="3316">
                  <c:v>92</c:v>
                </c:pt>
                <c:pt idx="3317">
                  <c:v>230</c:v>
                </c:pt>
                <c:pt idx="3318">
                  <c:v>97</c:v>
                </c:pt>
                <c:pt idx="3319">
                  <c:v>95</c:v>
                </c:pt>
                <c:pt idx="3320">
                  <c:v>95</c:v>
                </c:pt>
                <c:pt idx="3321">
                  <c:v>94</c:v>
                </c:pt>
                <c:pt idx="3322">
                  <c:v>94</c:v>
                </c:pt>
                <c:pt idx="3323">
                  <c:v>94</c:v>
                </c:pt>
                <c:pt idx="3324">
                  <c:v>94</c:v>
                </c:pt>
                <c:pt idx="3325">
                  <c:v>94</c:v>
                </c:pt>
                <c:pt idx="3326">
                  <c:v>92</c:v>
                </c:pt>
                <c:pt idx="3327">
                  <c:v>98</c:v>
                </c:pt>
                <c:pt idx="3328">
                  <c:v>91</c:v>
                </c:pt>
                <c:pt idx="3329">
                  <c:v>91</c:v>
                </c:pt>
                <c:pt idx="3330">
                  <c:v>100</c:v>
                </c:pt>
                <c:pt idx="3331">
                  <c:v>98</c:v>
                </c:pt>
                <c:pt idx="3332">
                  <c:v>98</c:v>
                </c:pt>
                <c:pt idx="3333">
                  <c:v>274</c:v>
                </c:pt>
                <c:pt idx="3334">
                  <c:v>116</c:v>
                </c:pt>
                <c:pt idx="3335">
                  <c:v>96</c:v>
                </c:pt>
                <c:pt idx="3336">
                  <c:v>97</c:v>
                </c:pt>
                <c:pt idx="3337">
                  <c:v>97</c:v>
                </c:pt>
                <c:pt idx="3338">
                  <c:v>97</c:v>
                </c:pt>
                <c:pt idx="3339">
                  <c:v>97</c:v>
                </c:pt>
                <c:pt idx="3340">
                  <c:v>99</c:v>
                </c:pt>
                <c:pt idx="3341">
                  <c:v>98</c:v>
                </c:pt>
                <c:pt idx="3342">
                  <c:v>98</c:v>
                </c:pt>
                <c:pt idx="3343">
                  <c:v>98</c:v>
                </c:pt>
                <c:pt idx="3344">
                  <c:v>102</c:v>
                </c:pt>
                <c:pt idx="3345">
                  <c:v>102</c:v>
                </c:pt>
                <c:pt idx="3346">
                  <c:v>97</c:v>
                </c:pt>
                <c:pt idx="3347">
                  <c:v>113</c:v>
                </c:pt>
                <c:pt idx="3348">
                  <c:v>262</c:v>
                </c:pt>
                <c:pt idx="3349">
                  <c:v>262</c:v>
                </c:pt>
                <c:pt idx="3350">
                  <c:v>256</c:v>
                </c:pt>
                <c:pt idx="3351">
                  <c:v>92</c:v>
                </c:pt>
                <c:pt idx="3352">
                  <c:v>95</c:v>
                </c:pt>
                <c:pt idx="3353">
                  <c:v>94</c:v>
                </c:pt>
                <c:pt idx="3354">
                  <c:v>94</c:v>
                </c:pt>
                <c:pt idx="3355">
                  <c:v>90</c:v>
                </c:pt>
                <c:pt idx="3356">
                  <c:v>90</c:v>
                </c:pt>
                <c:pt idx="3357">
                  <c:v>288</c:v>
                </c:pt>
                <c:pt idx="3358">
                  <c:v>97</c:v>
                </c:pt>
                <c:pt idx="3359">
                  <c:v>97</c:v>
                </c:pt>
                <c:pt idx="3360">
                  <c:v>97</c:v>
                </c:pt>
                <c:pt idx="3361">
                  <c:v>97</c:v>
                </c:pt>
                <c:pt idx="3362">
                  <c:v>127</c:v>
                </c:pt>
                <c:pt idx="3363">
                  <c:v>95</c:v>
                </c:pt>
                <c:pt idx="3364">
                  <c:v>91</c:v>
                </c:pt>
                <c:pt idx="3365">
                  <c:v>281</c:v>
                </c:pt>
                <c:pt idx="3366">
                  <c:v>94</c:v>
                </c:pt>
                <c:pt idx="3367">
                  <c:v>99</c:v>
                </c:pt>
                <c:pt idx="3368">
                  <c:v>146</c:v>
                </c:pt>
                <c:pt idx="3369">
                  <c:v>116</c:v>
                </c:pt>
                <c:pt idx="3370">
                  <c:v>116</c:v>
                </c:pt>
                <c:pt idx="3371">
                  <c:v>116</c:v>
                </c:pt>
                <c:pt idx="3372">
                  <c:v>116</c:v>
                </c:pt>
                <c:pt idx="3373">
                  <c:v>280</c:v>
                </c:pt>
                <c:pt idx="3374">
                  <c:v>112</c:v>
                </c:pt>
                <c:pt idx="3375">
                  <c:v>111</c:v>
                </c:pt>
                <c:pt idx="3376">
                  <c:v>123</c:v>
                </c:pt>
                <c:pt idx="3377">
                  <c:v>144</c:v>
                </c:pt>
                <c:pt idx="3378">
                  <c:v>134</c:v>
                </c:pt>
                <c:pt idx="3379">
                  <c:v>134</c:v>
                </c:pt>
                <c:pt idx="3380">
                  <c:v>134</c:v>
                </c:pt>
                <c:pt idx="3381">
                  <c:v>134</c:v>
                </c:pt>
                <c:pt idx="3382">
                  <c:v>128</c:v>
                </c:pt>
                <c:pt idx="3383">
                  <c:v>127</c:v>
                </c:pt>
                <c:pt idx="3384">
                  <c:v>159</c:v>
                </c:pt>
                <c:pt idx="3385">
                  <c:v>151</c:v>
                </c:pt>
                <c:pt idx="3386">
                  <c:v>161</c:v>
                </c:pt>
                <c:pt idx="3387">
                  <c:v>133</c:v>
                </c:pt>
                <c:pt idx="3388">
                  <c:v>132</c:v>
                </c:pt>
                <c:pt idx="3389">
                  <c:v>155</c:v>
                </c:pt>
                <c:pt idx="3390">
                  <c:v>153</c:v>
                </c:pt>
                <c:pt idx="3391">
                  <c:v>158</c:v>
                </c:pt>
                <c:pt idx="3392">
                  <c:v>158</c:v>
                </c:pt>
                <c:pt idx="3393">
                  <c:v>157</c:v>
                </c:pt>
                <c:pt idx="3394">
                  <c:v>153</c:v>
                </c:pt>
                <c:pt idx="3395">
                  <c:v>152</c:v>
                </c:pt>
                <c:pt idx="3396">
                  <c:v>158</c:v>
                </c:pt>
                <c:pt idx="3397">
                  <c:v>158</c:v>
                </c:pt>
                <c:pt idx="3398">
                  <c:v>158</c:v>
                </c:pt>
                <c:pt idx="3399">
                  <c:v>157</c:v>
                </c:pt>
                <c:pt idx="3400">
                  <c:v>151</c:v>
                </c:pt>
                <c:pt idx="3401">
                  <c:v>151</c:v>
                </c:pt>
                <c:pt idx="3402">
                  <c:v>149</c:v>
                </c:pt>
                <c:pt idx="3403">
                  <c:v>214</c:v>
                </c:pt>
                <c:pt idx="3404">
                  <c:v>165</c:v>
                </c:pt>
                <c:pt idx="3405">
                  <c:v>152</c:v>
                </c:pt>
                <c:pt idx="3406">
                  <c:v>147</c:v>
                </c:pt>
                <c:pt idx="3407">
                  <c:v>147</c:v>
                </c:pt>
                <c:pt idx="3408">
                  <c:v>147</c:v>
                </c:pt>
                <c:pt idx="3409">
                  <c:v>209</c:v>
                </c:pt>
                <c:pt idx="3410">
                  <c:v>147</c:v>
                </c:pt>
                <c:pt idx="3411">
                  <c:v>146</c:v>
                </c:pt>
                <c:pt idx="3412">
                  <c:v>141</c:v>
                </c:pt>
                <c:pt idx="3413">
                  <c:v>146</c:v>
                </c:pt>
                <c:pt idx="3414">
                  <c:v>146</c:v>
                </c:pt>
                <c:pt idx="3415">
                  <c:v>146</c:v>
                </c:pt>
                <c:pt idx="3416">
                  <c:v>140</c:v>
                </c:pt>
                <c:pt idx="3417">
                  <c:v>139</c:v>
                </c:pt>
                <c:pt idx="3418">
                  <c:v>139</c:v>
                </c:pt>
                <c:pt idx="3419">
                  <c:v>133</c:v>
                </c:pt>
                <c:pt idx="3420">
                  <c:v>116</c:v>
                </c:pt>
                <c:pt idx="3421">
                  <c:v>116</c:v>
                </c:pt>
                <c:pt idx="3422">
                  <c:v>132</c:v>
                </c:pt>
                <c:pt idx="3423">
                  <c:v>135</c:v>
                </c:pt>
                <c:pt idx="3424">
                  <c:v>132</c:v>
                </c:pt>
                <c:pt idx="3425">
                  <c:v>134</c:v>
                </c:pt>
                <c:pt idx="3426">
                  <c:v>133</c:v>
                </c:pt>
                <c:pt idx="3427">
                  <c:v>134</c:v>
                </c:pt>
                <c:pt idx="3428">
                  <c:v>133</c:v>
                </c:pt>
                <c:pt idx="3429">
                  <c:v>133</c:v>
                </c:pt>
                <c:pt idx="3430">
                  <c:v>133</c:v>
                </c:pt>
                <c:pt idx="3431">
                  <c:v>132</c:v>
                </c:pt>
                <c:pt idx="3432">
                  <c:v>138</c:v>
                </c:pt>
                <c:pt idx="3433">
                  <c:v>135</c:v>
                </c:pt>
                <c:pt idx="3434">
                  <c:v>131</c:v>
                </c:pt>
                <c:pt idx="3435">
                  <c:v>131</c:v>
                </c:pt>
                <c:pt idx="3436">
                  <c:v>130</c:v>
                </c:pt>
                <c:pt idx="3437">
                  <c:v>130</c:v>
                </c:pt>
                <c:pt idx="3438">
                  <c:v>130</c:v>
                </c:pt>
                <c:pt idx="3439">
                  <c:v>147</c:v>
                </c:pt>
                <c:pt idx="3440">
                  <c:v>100</c:v>
                </c:pt>
                <c:pt idx="3441">
                  <c:v>128</c:v>
                </c:pt>
                <c:pt idx="3442">
                  <c:v>127</c:v>
                </c:pt>
                <c:pt idx="3443">
                  <c:v>121</c:v>
                </c:pt>
                <c:pt idx="3444">
                  <c:v>136</c:v>
                </c:pt>
                <c:pt idx="3445">
                  <c:v>125</c:v>
                </c:pt>
                <c:pt idx="3446">
                  <c:v>124</c:v>
                </c:pt>
                <c:pt idx="3447">
                  <c:v>114</c:v>
                </c:pt>
                <c:pt idx="3448">
                  <c:v>126</c:v>
                </c:pt>
                <c:pt idx="3449">
                  <c:v>125</c:v>
                </c:pt>
                <c:pt idx="3450">
                  <c:v>158</c:v>
                </c:pt>
                <c:pt idx="3451">
                  <c:v>133</c:v>
                </c:pt>
                <c:pt idx="3452">
                  <c:v>126</c:v>
                </c:pt>
                <c:pt idx="3453">
                  <c:v>122</c:v>
                </c:pt>
                <c:pt idx="3454">
                  <c:v>121</c:v>
                </c:pt>
                <c:pt idx="3455">
                  <c:v>138</c:v>
                </c:pt>
                <c:pt idx="3456">
                  <c:v>117</c:v>
                </c:pt>
                <c:pt idx="3457">
                  <c:v>95</c:v>
                </c:pt>
                <c:pt idx="3458">
                  <c:v>126</c:v>
                </c:pt>
                <c:pt idx="3459">
                  <c:v>121</c:v>
                </c:pt>
                <c:pt idx="3460">
                  <c:v>120</c:v>
                </c:pt>
                <c:pt idx="3461">
                  <c:v>117</c:v>
                </c:pt>
                <c:pt idx="3462">
                  <c:v>116</c:v>
                </c:pt>
                <c:pt idx="3463">
                  <c:v>125</c:v>
                </c:pt>
                <c:pt idx="3464">
                  <c:v>125</c:v>
                </c:pt>
                <c:pt idx="3465">
                  <c:v>125</c:v>
                </c:pt>
                <c:pt idx="3466">
                  <c:v>125</c:v>
                </c:pt>
                <c:pt idx="3467">
                  <c:v>116</c:v>
                </c:pt>
                <c:pt idx="3468">
                  <c:v>126</c:v>
                </c:pt>
                <c:pt idx="3469">
                  <c:v>37</c:v>
                </c:pt>
                <c:pt idx="3470">
                  <c:v>37</c:v>
                </c:pt>
                <c:pt idx="3471">
                  <c:v>36</c:v>
                </c:pt>
                <c:pt idx="3472">
                  <c:v>30</c:v>
                </c:pt>
                <c:pt idx="3473">
                  <c:v>35</c:v>
                </c:pt>
                <c:pt idx="3474">
                  <c:v>34</c:v>
                </c:pt>
                <c:pt idx="3475">
                  <c:v>129</c:v>
                </c:pt>
                <c:pt idx="3476">
                  <c:v>128</c:v>
                </c:pt>
                <c:pt idx="3477">
                  <c:v>97</c:v>
                </c:pt>
                <c:pt idx="3478">
                  <c:v>104</c:v>
                </c:pt>
                <c:pt idx="3479">
                  <c:v>104</c:v>
                </c:pt>
                <c:pt idx="3480">
                  <c:v>80</c:v>
                </c:pt>
                <c:pt idx="3481">
                  <c:v>93</c:v>
                </c:pt>
                <c:pt idx="3482">
                  <c:v>133</c:v>
                </c:pt>
                <c:pt idx="3483">
                  <c:v>244</c:v>
                </c:pt>
                <c:pt idx="3484">
                  <c:v>174</c:v>
                </c:pt>
                <c:pt idx="3485">
                  <c:v>244</c:v>
                </c:pt>
                <c:pt idx="3486">
                  <c:v>310</c:v>
                </c:pt>
                <c:pt idx="3487">
                  <c:v>304</c:v>
                </c:pt>
                <c:pt idx="3488">
                  <c:v>303</c:v>
                </c:pt>
                <c:pt idx="3489">
                  <c:v>307</c:v>
                </c:pt>
                <c:pt idx="3490">
                  <c:v>315</c:v>
                </c:pt>
                <c:pt idx="3491">
                  <c:v>315</c:v>
                </c:pt>
                <c:pt idx="3492">
                  <c:v>315</c:v>
                </c:pt>
                <c:pt idx="3493">
                  <c:v>294</c:v>
                </c:pt>
                <c:pt idx="3494">
                  <c:v>296</c:v>
                </c:pt>
                <c:pt idx="3495">
                  <c:v>303</c:v>
                </c:pt>
                <c:pt idx="3496">
                  <c:v>303</c:v>
                </c:pt>
                <c:pt idx="3497">
                  <c:v>303</c:v>
                </c:pt>
                <c:pt idx="3498">
                  <c:v>303</c:v>
                </c:pt>
                <c:pt idx="3499">
                  <c:v>304</c:v>
                </c:pt>
                <c:pt idx="3500">
                  <c:v>336</c:v>
                </c:pt>
                <c:pt idx="3501">
                  <c:v>329</c:v>
                </c:pt>
                <c:pt idx="3502">
                  <c:v>327</c:v>
                </c:pt>
                <c:pt idx="3503">
                  <c:v>325</c:v>
                </c:pt>
                <c:pt idx="3504">
                  <c:v>324</c:v>
                </c:pt>
                <c:pt idx="3505">
                  <c:v>322</c:v>
                </c:pt>
                <c:pt idx="3506">
                  <c:v>323</c:v>
                </c:pt>
                <c:pt idx="3507">
                  <c:v>318</c:v>
                </c:pt>
                <c:pt idx="3508">
                  <c:v>305</c:v>
                </c:pt>
                <c:pt idx="3509">
                  <c:v>309</c:v>
                </c:pt>
                <c:pt idx="3510">
                  <c:v>310</c:v>
                </c:pt>
                <c:pt idx="3511">
                  <c:v>322</c:v>
                </c:pt>
                <c:pt idx="3512">
                  <c:v>309</c:v>
                </c:pt>
                <c:pt idx="3513">
                  <c:v>309</c:v>
                </c:pt>
                <c:pt idx="3514">
                  <c:v>310</c:v>
                </c:pt>
                <c:pt idx="3515">
                  <c:v>305</c:v>
                </c:pt>
                <c:pt idx="3516">
                  <c:v>315</c:v>
                </c:pt>
                <c:pt idx="3517">
                  <c:v>315</c:v>
                </c:pt>
                <c:pt idx="3518">
                  <c:v>306</c:v>
                </c:pt>
                <c:pt idx="3519">
                  <c:v>298</c:v>
                </c:pt>
                <c:pt idx="3520">
                  <c:v>292</c:v>
                </c:pt>
                <c:pt idx="3521">
                  <c:v>275</c:v>
                </c:pt>
                <c:pt idx="3522">
                  <c:v>278</c:v>
                </c:pt>
                <c:pt idx="3523">
                  <c:v>277</c:v>
                </c:pt>
                <c:pt idx="3524">
                  <c:v>277</c:v>
                </c:pt>
                <c:pt idx="3525">
                  <c:v>273</c:v>
                </c:pt>
                <c:pt idx="3526">
                  <c:v>270</c:v>
                </c:pt>
                <c:pt idx="3527">
                  <c:v>267</c:v>
                </c:pt>
                <c:pt idx="3528">
                  <c:v>267</c:v>
                </c:pt>
                <c:pt idx="3529">
                  <c:v>268</c:v>
                </c:pt>
                <c:pt idx="3530">
                  <c:v>256</c:v>
                </c:pt>
                <c:pt idx="3531">
                  <c:v>253</c:v>
                </c:pt>
                <c:pt idx="3532">
                  <c:v>253</c:v>
                </c:pt>
                <c:pt idx="3533">
                  <c:v>253</c:v>
                </c:pt>
                <c:pt idx="3534">
                  <c:v>253</c:v>
                </c:pt>
                <c:pt idx="3535">
                  <c:v>250</c:v>
                </c:pt>
                <c:pt idx="3536">
                  <c:v>96</c:v>
                </c:pt>
                <c:pt idx="3537">
                  <c:v>268</c:v>
                </c:pt>
                <c:pt idx="3538">
                  <c:v>268</c:v>
                </c:pt>
                <c:pt idx="3539">
                  <c:v>261</c:v>
                </c:pt>
                <c:pt idx="3540">
                  <c:v>261</c:v>
                </c:pt>
                <c:pt idx="3541">
                  <c:v>243</c:v>
                </c:pt>
                <c:pt idx="3542">
                  <c:v>270</c:v>
                </c:pt>
                <c:pt idx="3543">
                  <c:v>270</c:v>
                </c:pt>
                <c:pt idx="3544">
                  <c:v>269</c:v>
                </c:pt>
                <c:pt idx="3545">
                  <c:v>93</c:v>
                </c:pt>
                <c:pt idx="3546">
                  <c:v>278</c:v>
                </c:pt>
                <c:pt idx="3547">
                  <c:v>277</c:v>
                </c:pt>
                <c:pt idx="3548">
                  <c:v>287</c:v>
                </c:pt>
                <c:pt idx="3549">
                  <c:v>272</c:v>
                </c:pt>
                <c:pt idx="3550">
                  <c:v>265</c:v>
                </c:pt>
                <c:pt idx="3551">
                  <c:v>265</c:v>
                </c:pt>
                <c:pt idx="3552">
                  <c:v>242</c:v>
                </c:pt>
                <c:pt idx="3553">
                  <c:v>267</c:v>
                </c:pt>
                <c:pt idx="3554">
                  <c:v>276</c:v>
                </c:pt>
                <c:pt idx="3555">
                  <c:v>267</c:v>
                </c:pt>
                <c:pt idx="3556">
                  <c:v>284</c:v>
                </c:pt>
                <c:pt idx="3557">
                  <c:v>240</c:v>
                </c:pt>
                <c:pt idx="3558">
                  <c:v>240</c:v>
                </c:pt>
                <c:pt idx="3559">
                  <c:v>243</c:v>
                </c:pt>
                <c:pt idx="3560">
                  <c:v>244</c:v>
                </c:pt>
                <c:pt idx="3561">
                  <c:v>259</c:v>
                </c:pt>
                <c:pt idx="3562">
                  <c:v>242</c:v>
                </c:pt>
                <c:pt idx="3563">
                  <c:v>252</c:v>
                </c:pt>
                <c:pt idx="3564">
                  <c:v>152</c:v>
                </c:pt>
                <c:pt idx="3565">
                  <c:v>245</c:v>
                </c:pt>
                <c:pt idx="3566">
                  <c:v>152</c:v>
                </c:pt>
                <c:pt idx="3567">
                  <c:v>242</c:v>
                </c:pt>
                <c:pt idx="3568">
                  <c:v>238</c:v>
                </c:pt>
                <c:pt idx="3569">
                  <c:v>233</c:v>
                </c:pt>
                <c:pt idx="3570">
                  <c:v>139</c:v>
                </c:pt>
                <c:pt idx="3571">
                  <c:v>213</c:v>
                </c:pt>
                <c:pt idx="3572">
                  <c:v>120</c:v>
                </c:pt>
                <c:pt idx="3573">
                  <c:v>163</c:v>
                </c:pt>
                <c:pt idx="3574">
                  <c:v>151</c:v>
                </c:pt>
                <c:pt idx="3575">
                  <c:v>167</c:v>
                </c:pt>
                <c:pt idx="3576">
                  <c:v>167</c:v>
                </c:pt>
                <c:pt idx="3577">
                  <c:v>149</c:v>
                </c:pt>
                <c:pt idx="3578">
                  <c:v>160</c:v>
                </c:pt>
                <c:pt idx="3579">
                  <c:v>91</c:v>
                </c:pt>
                <c:pt idx="3580">
                  <c:v>140</c:v>
                </c:pt>
                <c:pt idx="3581">
                  <c:v>223</c:v>
                </c:pt>
                <c:pt idx="3582">
                  <c:v>128</c:v>
                </c:pt>
                <c:pt idx="3583">
                  <c:v>126</c:v>
                </c:pt>
                <c:pt idx="3584">
                  <c:v>153</c:v>
                </c:pt>
                <c:pt idx="3585">
                  <c:v>153</c:v>
                </c:pt>
                <c:pt idx="3586">
                  <c:v>153</c:v>
                </c:pt>
                <c:pt idx="3587">
                  <c:v>152</c:v>
                </c:pt>
                <c:pt idx="3588">
                  <c:v>143</c:v>
                </c:pt>
                <c:pt idx="3589">
                  <c:v>132</c:v>
                </c:pt>
                <c:pt idx="3590">
                  <c:v>165</c:v>
                </c:pt>
                <c:pt idx="3591">
                  <c:v>99</c:v>
                </c:pt>
                <c:pt idx="3592">
                  <c:v>145</c:v>
                </c:pt>
                <c:pt idx="3593">
                  <c:v>153</c:v>
                </c:pt>
                <c:pt idx="3594">
                  <c:v>115</c:v>
                </c:pt>
                <c:pt idx="3595">
                  <c:v>206</c:v>
                </c:pt>
                <c:pt idx="3596">
                  <c:v>74</c:v>
                </c:pt>
                <c:pt idx="3597">
                  <c:v>202</c:v>
                </c:pt>
                <c:pt idx="3598">
                  <c:v>286</c:v>
                </c:pt>
                <c:pt idx="3599">
                  <c:v>173</c:v>
                </c:pt>
                <c:pt idx="3600">
                  <c:v>195</c:v>
                </c:pt>
                <c:pt idx="3601">
                  <c:v>343</c:v>
                </c:pt>
                <c:pt idx="3602">
                  <c:v>47</c:v>
                </c:pt>
                <c:pt idx="3603">
                  <c:v>157</c:v>
                </c:pt>
                <c:pt idx="3604">
                  <c:v>95</c:v>
                </c:pt>
                <c:pt idx="3605">
                  <c:v>151</c:v>
                </c:pt>
                <c:pt idx="3606">
                  <c:v>171</c:v>
                </c:pt>
                <c:pt idx="3607">
                  <c:v>52</c:v>
                </c:pt>
                <c:pt idx="3608">
                  <c:v>87</c:v>
                </c:pt>
                <c:pt idx="3609">
                  <c:v>147</c:v>
                </c:pt>
                <c:pt idx="3610">
                  <c:v>193</c:v>
                </c:pt>
                <c:pt idx="3611">
                  <c:v>189</c:v>
                </c:pt>
                <c:pt idx="3612">
                  <c:v>145</c:v>
                </c:pt>
                <c:pt idx="3613">
                  <c:v>198</c:v>
                </c:pt>
                <c:pt idx="3614">
                  <c:v>198</c:v>
                </c:pt>
                <c:pt idx="3615">
                  <c:v>147</c:v>
                </c:pt>
                <c:pt idx="3616">
                  <c:v>211</c:v>
                </c:pt>
                <c:pt idx="3617">
                  <c:v>166</c:v>
                </c:pt>
                <c:pt idx="3618">
                  <c:v>261</c:v>
                </c:pt>
                <c:pt idx="3619">
                  <c:v>302</c:v>
                </c:pt>
                <c:pt idx="3620">
                  <c:v>302</c:v>
                </c:pt>
                <c:pt idx="3621">
                  <c:v>302</c:v>
                </c:pt>
                <c:pt idx="3622">
                  <c:v>327</c:v>
                </c:pt>
                <c:pt idx="3623">
                  <c:v>327</c:v>
                </c:pt>
                <c:pt idx="3624">
                  <c:v>323</c:v>
                </c:pt>
                <c:pt idx="3625">
                  <c:v>321</c:v>
                </c:pt>
                <c:pt idx="3626">
                  <c:v>305</c:v>
                </c:pt>
                <c:pt idx="3627">
                  <c:v>318</c:v>
                </c:pt>
                <c:pt idx="3628">
                  <c:v>300</c:v>
                </c:pt>
                <c:pt idx="3629">
                  <c:v>295</c:v>
                </c:pt>
                <c:pt idx="3630">
                  <c:v>297</c:v>
                </c:pt>
                <c:pt idx="3631">
                  <c:v>307</c:v>
                </c:pt>
                <c:pt idx="3632">
                  <c:v>293</c:v>
                </c:pt>
                <c:pt idx="3633">
                  <c:v>299</c:v>
                </c:pt>
                <c:pt idx="3634">
                  <c:v>291</c:v>
                </c:pt>
                <c:pt idx="3635">
                  <c:v>280</c:v>
                </c:pt>
                <c:pt idx="3636">
                  <c:v>290</c:v>
                </c:pt>
                <c:pt idx="3637">
                  <c:v>265</c:v>
                </c:pt>
                <c:pt idx="3638">
                  <c:v>259</c:v>
                </c:pt>
                <c:pt idx="3639">
                  <c:v>277</c:v>
                </c:pt>
                <c:pt idx="3640">
                  <c:v>244</c:v>
                </c:pt>
                <c:pt idx="3641">
                  <c:v>249</c:v>
                </c:pt>
                <c:pt idx="3642">
                  <c:v>243</c:v>
                </c:pt>
                <c:pt idx="3643">
                  <c:v>225</c:v>
                </c:pt>
                <c:pt idx="3644">
                  <c:v>259</c:v>
                </c:pt>
                <c:pt idx="3645">
                  <c:v>225</c:v>
                </c:pt>
                <c:pt idx="3646">
                  <c:v>198</c:v>
                </c:pt>
                <c:pt idx="3647">
                  <c:v>229</c:v>
                </c:pt>
                <c:pt idx="3648">
                  <c:v>194</c:v>
                </c:pt>
                <c:pt idx="3649">
                  <c:v>188</c:v>
                </c:pt>
                <c:pt idx="3650">
                  <c:v>244</c:v>
                </c:pt>
                <c:pt idx="3651">
                  <c:v>221</c:v>
                </c:pt>
                <c:pt idx="3652">
                  <c:v>221</c:v>
                </c:pt>
                <c:pt idx="3653">
                  <c:v>239</c:v>
                </c:pt>
                <c:pt idx="3654">
                  <c:v>254</c:v>
                </c:pt>
                <c:pt idx="3655">
                  <c:v>243</c:v>
                </c:pt>
                <c:pt idx="3656">
                  <c:v>242</c:v>
                </c:pt>
                <c:pt idx="3657">
                  <c:v>192</c:v>
                </c:pt>
                <c:pt idx="3658">
                  <c:v>192</c:v>
                </c:pt>
                <c:pt idx="3659">
                  <c:v>247</c:v>
                </c:pt>
                <c:pt idx="3660">
                  <c:v>247</c:v>
                </c:pt>
                <c:pt idx="3661">
                  <c:v>235</c:v>
                </c:pt>
                <c:pt idx="3662">
                  <c:v>234</c:v>
                </c:pt>
                <c:pt idx="3663">
                  <c:v>282</c:v>
                </c:pt>
                <c:pt idx="3664">
                  <c:v>238</c:v>
                </c:pt>
                <c:pt idx="3665">
                  <c:v>234</c:v>
                </c:pt>
                <c:pt idx="3666">
                  <c:v>237</c:v>
                </c:pt>
                <c:pt idx="3667">
                  <c:v>164</c:v>
                </c:pt>
                <c:pt idx="3668">
                  <c:v>238</c:v>
                </c:pt>
                <c:pt idx="3669">
                  <c:v>238</c:v>
                </c:pt>
                <c:pt idx="3670">
                  <c:v>242</c:v>
                </c:pt>
                <c:pt idx="3671">
                  <c:v>231</c:v>
                </c:pt>
                <c:pt idx="3672">
                  <c:v>229</c:v>
                </c:pt>
                <c:pt idx="3673">
                  <c:v>229</c:v>
                </c:pt>
                <c:pt idx="3674">
                  <c:v>229</c:v>
                </c:pt>
                <c:pt idx="3675">
                  <c:v>229</c:v>
                </c:pt>
                <c:pt idx="3676">
                  <c:v>202</c:v>
                </c:pt>
                <c:pt idx="3677">
                  <c:v>181</c:v>
                </c:pt>
                <c:pt idx="3678">
                  <c:v>187</c:v>
                </c:pt>
                <c:pt idx="3679">
                  <c:v>183</c:v>
                </c:pt>
                <c:pt idx="3680">
                  <c:v>180</c:v>
                </c:pt>
                <c:pt idx="3681">
                  <c:v>144</c:v>
                </c:pt>
                <c:pt idx="3682">
                  <c:v>132</c:v>
                </c:pt>
                <c:pt idx="3683">
                  <c:v>106</c:v>
                </c:pt>
                <c:pt idx="3684">
                  <c:v>137</c:v>
                </c:pt>
                <c:pt idx="3685">
                  <c:v>124</c:v>
                </c:pt>
                <c:pt idx="3686">
                  <c:v>118</c:v>
                </c:pt>
                <c:pt idx="3687">
                  <c:v>109</c:v>
                </c:pt>
                <c:pt idx="3688">
                  <c:v>144</c:v>
                </c:pt>
                <c:pt idx="3689">
                  <c:v>141</c:v>
                </c:pt>
                <c:pt idx="3690">
                  <c:v>141</c:v>
                </c:pt>
                <c:pt idx="3691">
                  <c:v>139</c:v>
                </c:pt>
                <c:pt idx="3692">
                  <c:v>181</c:v>
                </c:pt>
                <c:pt idx="3693">
                  <c:v>138</c:v>
                </c:pt>
                <c:pt idx="3694">
                  <c:v>145</c:v>
                </c:pt>
                <c:pt idx="3695">
                  <c:v>86</c:v>
                </c:pt>
                <c:pt idx="3696">
                  <c:v>62</c:v>
                </c:pt>
                <c:pt idx="3697">
                  <c:v>75</c:v>
                </c:pt>
                <c:pt idx="3698">
                  <c:v>67</c:v>
                </c:pt>
                <c:pt idx="3699">
                  <c:v>138</c:v>
                </c:pt>
                <c:pt idx="3700">
                  <c:v>75</c:v>
                </c:pt>
                <c:pt idx="3701">
                  <c:v>77</c:v>
                </c:pt>
                <c:pt idx="3702">
                  <c:v>77</c:v>
                </c:pt>
                <c:pt idx="3703">
                  <c:v>77</c:v>
                </c:pt>
                <c:pt idx="3704">
                  <c:v>155</c:v>
                </c:pt>
                <c:pt idx="3705">
                  <c:v>69</c:v>
                </c:pt>
                <c:pt idx="3706">
                  <c:v>147</c:v>
                </c:pt>
                <c:pt idx="3707">
                  <c:v>143</c:v>
                </c:pt>
                <c:pt idx="3708">
                  <c:v>143</c:v>
                </c:pt>
                <c:pt idx="3709">
                  <c:v>141</c:v>
                </c:pt>
                <c:pt idx="3710">
                  <c:v>141</c:v>
                </c:pt>
                <c:pt idx="3711">
                  <c:v>141</c:v>
                </c:pt>
                <c:pt idx="3712">
                  <c:v>187</c:v>
                </c:pt>
                <c:pt idx="3713">
                  <c:v>44</c:v>
                </c:pt>
                <c:pt idx="3714">
                  <c:v>146</c:v>
                </c:pt>
                <c:pt idx="3715">
                  <c:v>117</c:v>
                </c:pt>
                <c:pt idx="3716">
                  <c:v>76</c:v>
                </c:pt>
                <c:pt idx="3717">
                  <c:v>76</c:v>
                </c:pt>
                <c:pt idx="3718">
                  <c:v>97</c:v>
                </c:pt>
                <c:pt idx="3719">
                  <c:v>109</c:v>
                </c:pt>
                <c:pt idx="3720">
                  <c:v>95</c:v>
                </c:pt>
                <c:pt idx="3721">
                  <c:v>76</c:v>
                </c:pt>
                <c:pt idx="3722">
                  <c:v>110</c:v>
                </c:pt>
                <c:pt idx="3723">
                  <c:v>186</c:v>
                </c:pt>
                <c:pt idx="3724">
                  <c:v>103</c:v>
                </c:pt>
                <c:pt idx="3725">
                  <c:v>124</c:v>
                </c:pt>
                <c:pt idx="3726">
                  <c:v>122</c:v>
                </c:pt>
                <c:pt idx="3727">
                  <c:v>121</c:v>
                </c:pt>
                <c:pt idx="3728">
                  <c:v>142</c:v>
                </c:pt>
                <c:pt idx="3729">
                  <c:v>114</c:v>
                </c:pt>
                <c:pt idx="3730">
                  <c:v>112</c:v>
                </c:pt>
                <c:pt idx="3731">
                  <c:v>207</c:v>
                </c:pt>
                <c:pt idx="3732">
                  <c:v>127</c:v>
                </c:pt>
                <c:pt idx="3733">
                  <c:v>166</c:v>
                </c:pt>
                <c:pt idx="3734">
                  <c:v>201</c:v>
                </c:pt>
                <c:pt idx="3735">
                  <c:v>173</c:v>
                </c:pt>
                <c:pt idx="3736">
                  <c:v>133</c:v>
                </c:pt>
                <c:pt idx="3737">
                  <c:v>133</c:v>
                </c:pt>
                <c:pt idx="3738">
                  <c:v>224</c:v>
                </c:pt>
                <c:pt idx="3739">
                  <c:v>140</c:v>
                </c:pt>
                <c:pt idx="3740">
                  <c:v>232</c:v>
                </c:pt>
                <c:pt idx="3741">
                  <c:v>227</c:v>
                </c:pt>
                <c:pt idx="3742">
                  <c:v>169</c:v>
                </c:pt>
                <c:pt idx="3743">
                  <c:v>155</c:v>
                </c:pt>
                <c:pt idx="3744">
                  <c:v>152</c:v>
                </c:pt>
                <c:pt idx="3745">
                  <c:v>154</c:v>
                </c:pt>
                <c:pt idx="3746">
                  <c:v>152</c:v>
                </c:pt>
                <c:pt idx="3747">
                  <c:v>146</c:v>
                </c:pt>
                <c:pt idx="3748">
                  <c:v>231</c:v>
                </c:pt>
                <c:pt idx="3749">
                  <c:v>292</c:v>
                </c:pt>
                <c:pt idx="3750">
                  <c:v>218</c:v>
                </c:pt>
                <c:pt idx="3751">
                  <c:v>253</c:v>
                </c:pt>
                <c:pt idx="3752">
                  <c:v>294</c:v>
                </c:pt>
                <c:pt idx="3753">
                  <c:v>244</c:v>
                </c:pt>
                <c:pt idx="3754">
                  <c:v>268</c:v>
                </c:pt>
                <c:pt idx="3755">
                  <c:v>289</c:v>
                </c:pt>
                <c:pt idx="3756">
                  <c:v>289</c:v>
                </c:pt>
                <c:pt idx="3757">
                  <c:v>277</c:v>
                </c:pt>
                <c:pt idx="3758">
                  <c:v>277</c:v>
                </c:pt>
                <c:pt idx="3759">
                  <c:v>301</c:v>
                </c:pt>
                <c:pt idx="3760">
                  <c:v>289</c:v>
                </c:pt>
                <c:pt idx="3761">
                  <c:v>289</c:v>
                </c:pt>
                <c:pt idx="3762">
                  <c:v>310</c:v>
                </c:pt>
                <c:pt idx="3763">
                  <c:v>293</c:v>
                </c:pt>
                <c:pt idx="3764">
                  <c:v>256</c:v>
                </c:pt>
                <c:pt idx="3765">
                  <c:v>279</c:v>
                </c:pt>
                <c:pt idx="3766">
                  <c:v>279</c:v>
                </c:pt>
                <c:pt idx="3767">
                  <c:v>241</c:v>
                </c:pt>
                <c:pt idx="3768">
                  <c:v>279</c:v>
                </c:pt>
                <c:pt idx="3769">
                  <c:v>292</c:v>
                </c:pt>
                <c:pt idx="3770">
                  <c:v>309</c:v>
                </c:pt>
                <c:pt idx="3771">
                  <c:v>309</c:v>
                </c:pt>
                <c:pt idx="3772">
                  <c:v>309</c:v>
                </c:pt>
                <c:pt idx="3773">
                  <c:v>295</c:v>
                </c:pt>
                <c:pt idx="3774">
                  <c:v>302</c:v>
                </c:pt>
                <c:pt idx="3775">
                  <c:v>285</c:v>
                </c:pt>
                <c:pt idx="3776">
                  <c:v>285</c:v>
                </c:pt>
                <c:pt idx="3777">
                  <c:v>342</c:v>
                </c:pt>
                <c:pt idx="3778">
                  <c:v>339</c:v>
                </c:pt>
                <c:pt idx="3779">
                  <c:v>338</c:v>
                </c:pt>
                <c:pt idx="3780">
                  <c:v>351</c:v>
                </c:pt>
                <c:pt idx="3781">
                  <c:v>349</c:v>
                </c:pt>
                <c:pt idx="3782">
                  <c:v>317</c:v>
                </c:pt>
                <c:pt idx="3783">
                  <c:v>305</c:v>
                </c:pt>
                <c:pt idx="3784">
                  <c:v>305</c:v>
                </c:pt>
                <c:pt idx="3785">
                  <c:v>305</c:v>
                </c:pt>
                <c:pt idx="3786">
                  <c:v>305</c:v>
                </c:pt>
                <c:pt idx="3787">
                  <c:v>305</c:v>
                </c:pt>
                <c:pt idx="3788">
                  <c:v>379</c:v>
                </c:pt>
                <c:pt idx="3789">
                  <c:v>377</c:v>
                </c:pt>
                <c:pt idx="3790">
                  <c:v>266</c:v>
                </c:pt>
                <c:pt idx="3791">
                  <c:v>311</c:v>
                </c:pt>
                <c:pt idx="3792">
                  <c:v>311</c:v>
                </c:pt>
                <c:pt idx="3793">
                  <c:v>476</c:v>
                </c:pt>
                <c:pt idx="3794">
                  <c:v>219</c:v>
                </c:pt>
                <c:pt idx="3795">
                  <c:v>219</c:v>
                </c:pt>
                <c:pt idx="3796">
                  <c:v>219</c:v>
                </c:pt>
                <c:pt idx="3797">
                  <c:v>217</c:v>
                </c:pt>
                <c:pt idx="3798">
                  <c:v>315</c:v>
                </c:pt>
                <c:pt idx="3799">
                  <c:v>296</c:v>
                </c:pt>
                <c:pt idx="3800">
                  <c:v>226</c:v>
                </c:pt>
                <c:pt idx="3801">
                  <c:v>217</c:v>
                </c:pt>
                <c:pt idx="3802">
                  <c:v>189</c:v>
                </c:pt>
                <c:pt idx="3803">
                  <c:v>317</c:v>
                </c:pt>
                <c:pt idx="3804">
                  <c:v>181</c:v>
                </c:pt>
                <c:pt idx="3805">
                  <c:v>181</c:v>
                </c:pt>
                <c:pt idx="3806">
                  <c:v>251</c:v>
                </c:pt>
                <c:pt idx="3807">
                  <c:v>308</c:v>
                </c:pt>
                <c:pt idx="3808">
                  <c:v>300</c:v>
                </c:pt>
                <c:pt idx="3809">
                  <c:v>289</c:v>
                </c:pt>
                <c:pt idx="3810">
                  <c:v>228</c:v>
                </c:pt>
                <c:pt idx="3811">
                  <c:v>243</c:v>
                </c:pt>
                <c:pt idx="3812">
                  <c:v>226</c:v>
                </c:pt>
                <c:pt idx="3813">
                  <c:v>226</c:v>
                </c:pt>
                <c:pt idx="3814">
                  <c:v>205</c:v>
                </c:pt>
                <c:pt idx="3815">
                  <c:v>202</c:v>
                </c:pt>
                <c:pt idx="3816">
                  <c:v>197</c:v>
                </c:pt>
                <c:pt idx="3817">
                  <c:v>198</c:v>
                </c:pt>
                <c:pt idx="3818">
                  <c:v>230</c:v>
                </c:pt>
                <c:pt idx="3819">
                  <c:v>190</c:v>
                </c:pt>
                <c:pt idx="3820">
                  <c:v>227</c:v>
                </c:pt>
                <c:pt idx="3821">
                  <c:v>234</c:v>
                </c:pt>
                <c:pt idx="3822">
                  <c:v>221</c:v>
                </c:pt>
                <c:pt idx="3823">
                  <c:v>223</c:v>
                </c:pt>
                <c:pt idx="3824">
                  <c:v>223</c:v>
                </c:pt>
                <c:pt idx="3825">
                  <c:v>238</c:v>
                </c:pt>
                <c:pt idx="3826">
                  <c:v>238</c:v>
                </c:pt>
                <c:pt idx="3827">
                  <c:v>172</c:v>
                </c:pt>
                <c:pt idx="3828">
                  <c:v>254</c:v>
                </c:pt>
                <c:pt idx="3829">
                  <c:v>231</c:v>
                </c:pt>
                <c:pt idx="3830">
                  <c:v>163</c:v>
                </c:pt>
                <c:pt idx="3831">
                  <c:v>257</c:v>
                </c:pt>
                <c:pt idx="3832">
                  <c:v>198</c:v>
                </c:pt>
                <c:pt idx="3833">
                  <c:v>228</c:v>
                </c:pt>
                <c:pt idx="3834">
                  <c:v>389</c:v>
                </c:pt>
                <c:pt idx="3835">
                  <c:v>319</c:v>
                </c:pt>
                <c:pt idx="3836">
                  <c:v>348</c:v>
                </c:pt>
                <c:pt idx="3837">
                  <c:v>291</c:v>
                </c:pt>
                <c:pt idx="3838">
                  <c:v>343</c:v>
                </c:pt>
                <c:pt idx="3839">
                  <c:v>289</c:v>
                </c:pt>
                <c:pt idx="3840">
                  <c:v>332</c:v>
                </c:pt>
                <c:pt idx="3841">
                  <c:v>351</c:v>
                </c:pt>
                <c:pt idx="3842">
                  <c:v>343</c:v>
                </c:pt>
                <c:pt idx="3843">
                  <c:v>318</c:v>
                </c:pt>
                <c:pt idx="3844">
                  <c:v>318</c:v>
                </c:pt>
                <c:pt idx="3845">
                  <c:v>318</c:v>
                </c:pt>
                <c:pt idx="3846">
                  <c:v>318</c:v>
                </c:pt>
                <c:pt idx="3847">
                  <c:v>318</c:v>
                </c:pt>
                <c:pt idx="3848">
                  <c:v>359</c:v>
                </c:pt>
                <c:pt idx="3849">
                  <c:v>354</c:v>
                </c:pt>
                <c:pt idx="3850">
                  <c:v>350</c:v>
                </c:pt>
                <c:pt idx="3851">
                  <c:v>308</c:v>
                </c:pt>
                <c:pt idx="3852">
                  <c:v>336</c:v>
                </c:pt>
                <c:pt idx="3853">
                  <c:v>387</c:v>
                </c:pt>
                <c:pt idx="3854">
                  <c:v>354</c:v>
                </c:pt>
                <c:pt idx="3855">
                  <c:v>353</c:v>
                </c:pt>
                <c:pt idx="3856">
                  <c:v>345</c:v>
                </c:pt>
                <c:pt idx="3857">
                  <c:v>405</c:v>
                </c:pt>
                <c:pt idx="3858">
                  <c:v>403</c:v>
                </c:pt>
                <c:pt idx="3859">
                  <c:v>343</c:v>
                </c:pt>
                <c:pt idx="3860">
                  <c:v>333</c:v>
                </c:pt>
                <c:pt idx="3861">
                  <c:v>315</c:v>
                </c:pt>
                <c:pt idx="3862">
                  <c:v>309</c:v>
                </c:pt>
                <c:pt idx="3863">
                  <c:v>304</c:v>
                </c:pt>
                <c:pt idx="3864">
                  <c:v>327</c:v>
                </c:pt>
                <c:pt idx="3865">
                  <c:v>326</c:v>
                </c:pt>
                <c:pt idx="3866">
                  <c:v>453</c:v>
                </c:pt>
                <c:pt idx="3867">
                  <c:v>370</c:v>
                </c:pt>
                <c:pt idx="3868">
                  <c:v>406</c:v>
                </c:pt>
                <c:pt idx="3869">
                  <c:v>324</c:v>
                </c:pt>
                <c:pt idx="3870">
                  <c:v>317</c:v>
                </c:pt>
                <c:pt idx="3871">
                  <c:v>327</c:v>
                </c:pt>
                <c:pt idx="3872">
                  <c:v>211</c:v>
                </c:pt>
                <c:pt idx="3873">
                  <c:v>356</c:v>
                </c:pt>
                <c:pt idx="3874">
                  <c:v>295</c:v>
                </c:pt>
                <c:pt idx="3875">
                  <c:v>298</c:v>
                </c:pt>
                <c:pt idx="3876">
                  <c:v>164</c:v>
                </c:pt>
                <c:pt idx="3877">
                  <c:v>111</c:v>
                </c:pt>
                <c:pt idx="3878">
                  <c:v>111</c:v>
                </c:pt>
                <c:pt idx="3879">
                  <c:v>203</c:v>
                </c:pt>
                <c:pt idx="3880">
                  <c:v>193</c:v>
                </c:pt>
                <c:pt idx="3881">
                  <c:v>252</c:v>
                </c:pt>
                <c:pt idx="3882">
                  <c:v>211</c:v>
                </c:pt>
                <c:pt idx="3883">
                  <c:v>234</c:v>
                </c:pt>
                <c:pt idx="3884">
                  <c:v>314</c:v>
                </c:pt>
                <c:pt idx="3885">
                  <c:v>206</c:v>
                </c:pt>
                <c:pt idx="3886">
                  <c:v>223</c:v>
                </c:pt>
                <c:pt idx="3887">
                  <c:v>195</c:v>
                </c:pt>
                <c:pt idx="3888">
                  <c:v>278</c:v>
                </c:pt>
                <c:pt idx="3889">
                  <c:v>213</c:v>
                </c:pt>
                <c:pt idx="3890">
                  <c:v>182</c:v>
                </c:pt>
                <c:pt idx="3891">
                  <c:v>220</c:v>
                </c:pt>
                <c:pt idx="3892">
                  <c:v>206</c:v>
                </c:pt>
                <c:pt idx="3893">
                  <c:v>200</c:v>
                </c:pt>
                <c:pt idx="3894">
                  <c:v>217</c:v>
                </c:pt>
                <c:pt idx="3895">
                  <c:v>214</c:v>
                </c:pt>
                <c:pt idx="3896">
                  <c:v>155</c:v>
                </c:pt>
                <c:pt idx="3897">
                  <c:v>152</c:v>
                </c:pt>
                <c:pt idx="3898">
                  <c:v>147</c:v>
                </c:pt>
                <c:pt idx="3899">
                  <c:v>231</c:v>
                </c:pt>
                <c:pt idx="3900">
                  <c:v>233</c:v>
                </c:pt>
                <c:pt idx="3901">
                  <c:v>198</c:v>
                </c:pt>
                <c:pt idx="3902">
                  <c:v>198</c:v>
                </c:pt>
                <c:pt idx="3903">
                  <c:v>198</c:v>
                </c:pt>
                <c:pt idx="3904">
                  <c:v>144</c:v>
                </c:pt>
                <c:pt idx="3905">
                  <c:v>132</c:v>
                </c:pt>
                <c:pt idx="3906">
                  <c:v>230</c:v>
                </c:pt>
                <c:pt idx="3907">
                  <c:v>147</c:v>
                </c:pt>
                <c:pt idx="3908">
                  <c:v>212</c:v>
                </c:pt>
                <c:pt idx="3909">
                  <c:v>108</c:v>
                </c:pt>
                <c:pt idx="3910">
                  <c:v>3</c:v>
                </c:pt>
                <c:pt idx="3911">
                  <c:v>304</c:v>
                </c:pt>
                <c:pt idx="3912">
                  <c:v>294</c:v>
                </c:pt>
                <c:pt idx="3913">
                  <c:v>314</c:v>
                </c:pt>
                <c:pt idx="3914">
                  <c:v>273</c:v>
                </c:pt>
                <c:pt idx="3915">
                  <c:v>270</c:v>
                </c:pt>
                <c:pt idx="3916">
                  <c:v>273</c:v>
                </c:pt>
                <c:pt idx="3917">
                  <c:v>265</c:v>
                </c:pt>
                <c:pt idx="3918">
                  <c:v>272</c:v>
                </c:pt>
                <c:pt idx="3919">
                  <c:v>48</c:v>
                </c:pt>
                <c:pt idx="3920">
                  <c:v>169</c:v>
                </c:pt>
                <c:pt idx="3921">
                  <c:v>143</c:v>
                </c:pt>
                <c:pt idx="3922">
                  <c:v>126</c:v>
                </c:pt>
                <c:pt idx="3923">
                  <c:v>99</c:v>
                </c:pt>
                <c:pt idx="3924">
                  <c:v>130</c:v>
                </c:pt>
                <c:pt idx="3925">
                  <c:v>105</c:v>
                </c:pt>
                <c:pt idx="3926">
                  <c:v>136</c:v>
                </c:pt>
                <c:pt idx="3927">
                  <c:v>116</c:v>
                </c:pt>
                <c:pt idx="3928">
                  <c:v>104</c:v>
                </c:pt>
                <c:pt idx="3929">
                  <c:v>162</c:v>
                </c:pt>
                <c:pt idx="3930">
                  <c:v>139</c:v>
                </c:pt>
                <c:pt idx="3931">
                  <c:v>145</c:v>
                </c:pt>
                <c:pt idx="3932">
                  <c:v>133</c:v>
                </c:pt>
                <c:pt idx="3933">
                  <c:v>129</c:v>
                </c:pt>
                <c:pt idx="3934">
                  <c:v>129</c:v>
                </c:pt>
                <c:pt idx="3935">
                  <c:v>168</c:v>
                </c:pt>
                <c:pt idx="3936">
                  <c:v>169</c:v>
                </c:pt>
                <c:pt idx="3937">
                  <c:v>158</c:v>
                </c:pt>
                <c:pt idx="3938">
                  <c:v>148</c:v>
                </c:pt>
                <c:pt idx="3939">
                  <c:v>165</c:v>
                </c:pt>
                <c:pt idx="3940">
                  <c:v>240</c:v>
                </c:pt>
                <c:pt idx="3941">
                  <c:v>238</c:v>
                </c:pt>
                <c:pt idx="3942">
                  <c:v>238</c:v>
                </c:pt>
                <c:pt idx="3943">
                  <c:v>251</c:v>
                </c:pt>
                <c:pt idx="3944">
                  <c:v>260</c:v>
                </c:pt>
                <c:pt idx="3945">
                  <c:v>323</c:v>
                </c:pt>
                <c:pt idx="3946">
                  <c:v>323</c:v>
                </c:pt>
                <c:pt idx="3947">
                  <c:v>296</c:v>
                </c:pt>
                <c:pt idx="3948">
                  <c:v>293</c:v>
                </c:pt>
                <c:pt idx="3949">
                  <c:v>312</c:v>
                </c:pt>
                <c:pt idx="3950">
                  <c:v>334</c:v>
                </c:pt>
                <c:pt idx="3951">
                  <c:v>348</c:v>
                </c:pt>
                <c:pt idx="3952">
                  <c:v>348</c:v>
                </c:pt>
                <c:pt idx="3953">
                  <c:v>230</c:v>
                </c:pt>
                <c:pt idx="3954">
                  <c:v>478</c:v>
                </c:pt>
                <c:pt idx="3955">
                  <c:v>222</c:v>
                </c:pt>
                <c:pt idx="3956">
                  <c:v>204</c:v>
                </c:pt>
                <c:pt idx="3957">
                  <c:v>256</c:v>
                </c:pt>
                <c:pt idx="3958">
                  <c:v>253</c:v>
                </c:pt>
                <c:pt idx="3959">
                  <c:v>187</c:v>
                </c:pt>
                <c:pt idx="3960">
                  <c:v>230</c:v>
                </c:pt>
                <c:pt idx="3961">
                  <c:v>230</c:v>
                </c:pt>
                <c:pt idx="3962">
                  <c:v>329</c:v>
                </c:pt>
                <c:pt idx="3963">
                  <c:v>222</c:v>
                </c:pt>
                <c:pt idx="3964">
                  <c:v>222</c:v>
                </c:pt>
                <c:pt idx="3965">
                  <c:v>221</c:v>
                </c:pt>
                <c:pt idx="3966">
                  <c:v>211</c:v>
                </c:pt>
                <c:pt idx="3967">
                  <c:v>245</c:v>
                </c:pt>
                <c:pt idx="3968">
                  <c:v>188</c:v>
                </c:pt>
                <c:pt idx="3969">
                  <c:v>293</c:v>
                </c:pt>
                <c:pt idx="3970">
                  <c:v>293</c:v>
                </c:pt>
                <c:pt idx="3971">
                  <c:v>189</c:v>
                </c:pt>
                <c:pt idx="3972">
                  <c:v>221</c:v>
                </c:pt>
                <c:pt idx="3973">
                  <c:v>150</c:v>
                </c:pt>
                <c:pt idx="3974">
                  <c:v>230</c:v>
                </c:pt>
                <c:pt idx="3975">
                  <c:v>230</c:v>
                </c:pt>
                <c:pt idx="3976">
                  <c:v>129</c:v>
                </c:pt>
                <c:pt idx="3977">
                  <c:v>172</c:v>
                </c:pt>
                <c:pt idx="3978">
                  <c:v>295</c:v>
                </c:pt>
                <c:pt idx="3979">
                  <c:v>301</c:v>
                </c:pt>
                <c:pt idx="3980">
                  <c:v>300</c:v>
                </c:pt>
                <c:pt idx="3981">
                  <c:v>374</c:v>
                </c:pt>
                <c:pt idx="3982">
                  <c:v>337</c:v>
                </c:pt>
                <c:pt idx="3983">
                  <c:v>319</c:v>
                </c:pt>
                <c:pt idx="3984">
                  <c:v>319</c:v>
                </c:pt>
                <c:pt idx="3985">
                  <c:v>319</c:v>
                </c:pt>
                <c:pt idx="3986">
                  <c:v>319</c:v>
                </c:pt>
                <c:pt idx="3987">
                  <c:v>319</c:v>
                </c:pt>
                <c:pt idx="3988">
                  <c:v>341</c:v>
                </c:pt>
                <c:pt idx="3989">
                  <c:v>330</c:v>
                </c:pt>
                <c:pt idx="3990">
                  <c:v>312</c:v>
                </c:pt>
                <c:pt idx="3991">
                  <c:v>316</c:v>
                </c:pt>
                <c:pt idx="3992">
                  <c:v>316</c:v>
                </c:pt>
                <c:pt idx="3993">
                  <c:v>316</c:v>
                </c:pt>
                <c:pt idx="3994">
                  <c:v>312</c:v>
                </c:pt>
                <c:pt idx="3995">
                  <c:v>314</c:v>
                </c:pt>
                <c:pt idx="3996">
                  <c:v>302</c:v>
                </c:pt>
                <c:pt idx="3997">
                  <c:v>301</c:v>
                </c:pt>
                <c:pt idx="3998">
                  <c:v>377</c:v>
                </c:pt>
                <c:pt idx="3999">
                  <c:v>315</c:v>
                </c:pt>
                <c:pt idx="4000">
                  <c:v>283</c:v>
                </c:pt>
                <c:pt idx="4001">
                  <c:v>261</c:v>
                </c:pt>
                <c:pt idx="4002">
                  <c:v>264</c:v>
                </c:pt>
                <c:pt idx="4003">
                  <c:v>252</c:v>
                </c:pt>
                <c:pt idx="4004">
                  <c:v>276</c:v>
                </c:pt>
                <c:pt idx="4005">
                  <c:v>290</c:v>
                </c:pt>
                <c:pt idx="4006">
                  <c:v>277</c:v>
                </c:pt>
                <c:pt idx="4007">
                  <c:v>277</c:v>
                </c:pt>
                <c:pt idx="4008">
                  <c:v>275</c:v>
                </c:pt>
                <c:pt idx="4009">
                  <c:v>275</c:v>
                </c:pt>
                <c:pt idx="4010">
                  <c:v>104</c:v>
                </c:pt>
                <c:pt idx="4011">
                  <c:v>104</c:v>
                </c:pt>
                <c:pt idx="4012">
                  <c:v>274</c:v>
                </c:pt>
                <c:pt idx="4013">
                  <c:v>274</c:v>
                </c:pt>
                <c:pt idx="4014">
                  <c:v>297</c:v>
                </c:pt>
                <c:pt idx="4015">
                  <c:v>262</c:v>
                </c:pt>
                <c:pt idx="4016">
                  <c:v>126</c:v>
                </c:pt>
                <c:pt idx="4017">
                  <c:v>119</c:v>
                </c:pt>
                <c:pt idx="4018">
                  <c:v>135</c:v>
                </c:pt>
                <c:pt idx="4019">
                  <c:v>99</c:v>
                </c:pt>
                <c:pt idx="4020">
                  <c:v>267</c:v>
                </c:pt>
                <c:pt idx="4021">
                  <c:v>293</c:v>
                </c:pt>
                <c:pt idx="4022">
                  <c:v>291</c:v>
                </c:pt>
                <c:pt idx="4023">
                  <c:v>183</c:v>
                </c:pt>
                <c:pt idx="4024">
                  <c:v>201</c:v>
                </c:pt>
                <c:pt idx="4025">
                  <c:v>191</c:v>
                </c:pt>
                <c:pt idx="4026">
                  <c:v>183</c:v>
                </c:pt>
                <c:pt idx="4027">
                  <c:v>191</c:v>
                </c:pt>
                <c:pt idx="4028">
                  <c:v>191</c:v>
                </c:pt>
                <c:pt idx="4029">
                  <c:v>191</c:v>
                </c:pt>
                <c:pt idx="4030">
                  <c:v>197</c:v>
                </c:pt>
                <c:pt idx="4031">
                  <c:v>174</c:v>
                </c:pt>
                <c:pt idx="4032">
                  <c:v>177</c:v>
                </c:pt>
                <c:pt idx="4033">
                  <c:v>190</c:v>
                </c:pt>
                <c:pt idx="4034">
                  <c:v>187</c:v>
                </c:pt>
                <c:pt idx="4035">
                  <c:v>184</c:v>
                </c:pt>
                <c:pt idx="4036">
                  <c:v>183</c:v>
                </c:pt>
                <c:pt idx="4037">
                  <c:v>190</c:v>
                </c:pt>
                <c:pt idx="4038">
                  <c:v>127</c:v>
                </c:pt>
                <c:pt idx="4039">
                  <c:v>164</c:v>
                </c:pt>
                <c:pt idx="4040">
                  <c:v>164</c:v>
                </c:pt>
                <c:pt idx="4041">
                  <c:v>297</c:v>
                </c:pt>
                <c:pt idx="4042">
                  <c:v>269</c:v>
                </c:pt>
                <c:pt idx="4043">
                  <c:v>225</c:v>
                </c:pt>
                <c:pt idx="4044">
                  <c:v>147</c:v>
                </c:pt>
                <c:pt idx="4045">
                  <c:v>212</c:v>
                </c:pt>
                <c:pt idx="4046">
                  <c:v>210</c:v>
                </c:pt>
                <c:pt idx="4047">
                  <c:v>239</c:v>
                </c:pt>
                <c:pt idx="4048">
                  <c:v>279</c:v>
                </c:pt>
                <c:pt idx="4049">
                  <c:v>279</c:v>
                </c:pt>
                <c:pt idx="4050">
                  <c:v>220</c:v>
                </c:pt>
                <c:pt idx="4051">
                  <c:v>252</c:v>
                </c:pt>
                <c:pt idx="4052">
                  <c:v>174</c:v>
                </c:pt>
                <c:pt idx="4053">
                  <c:v>281</c:v>
                </c:pt>
                <c:pt idx="4054">
                  <c:v>161</c:v>
                </c:pt>
                <c:pt idx="4055">
                  <c:v>161</c:v>
                </c:pt>
                <c:pt idx="4056">
                  <c:v>156</c:v>
                </c:pt>
                <c:pt idx="4057">
                  <c:v>178</c:v>
                </c:pt>
                <c:pt idx="4058">
                  <c:v>167</c:v>
                </c:pt>
                <c:pt idx="4059">
                  <c:v>167</c:v>
                </c:pt>
                <c:pt idx="4060">
                  <c:v>215</c:v>
                </c:pt>
                <c:pt idx="4061">
                  <c:v>157</c:v>
                </c:pt>
                <c:pt idx="4062">
                  <c:v>148</c:v>
                </c:pt>
                <c:pt idx="4063">
                  <c:v>159</c:v>
                </c:pt>
                <c:pt idx="4064">
                  <c:v>146</c:v>
                </c:pt>
                <c:pt idx="4065">
                  <c:v>145</c:v>
                </c:pt>
                <c:pt idx="4066">
                  <c:v>149</c:v>
                </c:pt>
                <c:pt idx="4067">
                  <c:v>249</c:v>
                </c:pt>
                <c:pt idx="4068">
                  <c:v>229</c:v>
                </c:pt>
                <c:pt idx="4069">
                  <c:v>148</c:v>
                </c:pt>
                <c:pt idx="4070">
                  <c:v>287</c:v>
                </c:pt>
                <c:pt idx="4071">
                  <c:v>241</c:v>
                </c:pt>
                <c:pt idx="4072">
                  <c:v>176</c:v>
                </c:pt>
                <c:pt idx="4073">
                  <c:v>135</c:v>
                </c:pt>
                <c:pt idx="4074">
                  <c:v>140</c:v>
                </c:pt>
                <c:pt idx="4075">
                  <c:v>186</c:v>
                </c:pt>
                <c:pt idx="4076">
                  <c:v>100</c:v>
                </c:pt>
                <c:pt idx="4077">
                  <c:v>146</c:v>
                </c:pt>
                <c:pt idx="4078">
                  <c:v>137</c:v>
                </c:pt>
                <c:pt idx="4079">
                  <c:v>29</c:v>
                </c:pt>
                <c:pt idx="4080">
                  <c:v>174</c:v>
                </c:pt>
                <c:pt idx="4081">
                  <c:v>151</c:v>
                </c:pt>
                <c:pt idx="4082">
                  <c:v>133</c:v>
                </c:pt>
                <c:pt idx="4083">
                  <c:v>130</c:v>
                </c:pt>
                <c:pt idx="4084">
                  <c:v>124</c:v>
                </c:pt>
                <c:pt idx="4085">
                  <c:v>133</c:v>
                </c:pt>
                <c:pt idx="4086">
                  <c:v>134</c:v>
                </c:pt>
                <c:pt idx="4087">
                  <c:v>135</c:v>
                </c:pt>
                <c:pt idx="4088">
                  <c:v>175</c:v>
                </c:pt>
                <c:pt idx="4089">
                  <c:v>175</c:v>
                </c:pt>
                <c:pt idx="4090">
                  <c:v>138</c:v>
                </c:pt>
                <c:pt idx="4091">
                  <c:v>209</c:v>
                </c:pt>
                <c:pt idx="4092">
                  <c:v>209</c:v>
                </c:pt>
                <c:pt idx="4093">
                  <c:v>123</c:v>
                </c:pt>
                <c:pt idx="4094">
                  <c:v>137</c:v>
                </c:pt>
                <c:pt idx="4095">
                  <c:v>135</c:v>
                </c:pt>
                <c:pt idx="4096">
                  <c:v>131</c:v>
                </c:pt>
                <c:pt idx="4097">
                  <c:v>131</c:v>
                </c:pt>
                <c:pt idx="4098">
                  <c:v>197</c:v>
                </c:pt>
                <c:pt idx="4099">
                  <c:v>202</c:v>
                </c:pt>
                <c:pt idx="4100">
                  <c:v>120</c:v>
                </c:pt>
                <c:pt idx="4101">
                  <c:v>219</c:v>
                </c:pt>
                <c:pt idx="4102">
                  <c:v>205</c:v>
                </c:pt>
                <c:pt idx="4103">
                  <c:v>204</c:v>
                </c:pt>
                <c:pt idx="4104">
                  <c:v>50</c:v>
                </c:pt>
                <c:pt idx="4105">
                  <c:v>38</c:v>
                </c:pt>
                <c:pt idx="4106">
                  <c:v>36</c:v>
                </c:pt>
                <c:pt idx="4107">
                  <c:v>36</c:v>
                </c:pt>
                <c:pt idx="4108">
                  <c:v>135</c:v>
                </c:pt>
                <c:pt idx="4109">
                  <c:v>201</c:v>
                </c:pt>
                <c:pt idx="4110">
                  <c:v>43</c:v>
                </c:pt>
                <c:pt idx="4111">
                  <c:v>43</c:v>
                </c:pt>
                <c:pt idx="4112">
                  <c:v>40</c:v>
                </c:pt>
                <c:pt idx="4113">
                  <c:v>38</c:v>
                </c:pt>
                <c:pt idx="4114">
                  <c:v>35</c:v>
                </c:pt>
                <c:pt idx="4115">
                  <c:v>39</c:v>
                </c:pt>
                <c:pt idx="4116">
                  <c:v>38</c:v>
                </c:pt>
                <c:pt idx="4117">
                  <c:v>39</c:v>
                </c:pt>
                <c:pt idx="4118">
                  <c:v>178</c:v>
                </c:pt>
                <c:pt idx="4119">
                  <c:v>36</c:v>
                </c:pt>
                <c:pt idx="4120">
                  <c:v>125</c:v>
                </c:pt>
                <c:pt idx="4121">
                  <c:v>39</c:v>
                </c:pt>
                <c:pt idx="4122">
                  <c:v>39</c:v>
                </c:pt>
                <c:pt idx="4123">
                  <c:v>108</c:v>
                </c:pt>
                <c:pt idx="4124">
                  <c:v>35</c:v>
                </c:pt>
                <c:pt idx="4125">
                  <c:v>35</c:v>
                </c:pt>
                <c:pt idx="4126">
                  <c:v>35</c:v>
                </c:pt>
                <c:pt idx="4127">
                  <c:v>44</c:v>
                </c:pt>
                <c:pt idx="4128">
                  <c:v>41</c:v>
                </c:pt>
                <c:pt idx="4129">
                  <c:v>164</c:v>
                </c:pt>
                <c:pt idx="4130">
                  <c:v>122</c:v>
                </c:pt>
                <c:pt idx="4131">
                  <c:v>164</c:v>
                </c:pt>
                <c:pt idx="4132">
                  <c:v>158</c:v>
                </c:pt>
                <c:pt idx="4133">
                  <c:v>154</c:v>
                </c:pt>
                <c:pt idx="4134">
                  <c:v>41</c:v>
                </c:pt>
                <c:pt idx="4135">
                  <c:v>47</c:v>
                </c:pt>
                <c:pt idx="4136">
                  <c:v>42</c:v>
                </c:pt>
                <c:pt idx="4137">
                  <c:v>40</c:v>
                </c:pt>
                <c:pt idx="4138">
                  <c:v>40</c:v>
                </c:pt>
                <c:pt idx="4139">
                  <c:v>156</c:v>
                </c:pt>
                <c:pt idx="4140">
                  <c:v>161</c:v>
                </c:pt>
                <c:pt idx="4141">
                  <c:v>38</c:v>
                </c:pt>
                <c:pt idx="4142">
                  <c:v>38</c:v>
                </c:pt>
                <c:pt idx="4143">
                  <c:v>36</c:v>
                </c:pt>
                <c:pt idx="4144">
                  <c:v>36</c:v>
                </c:pt>
                <c:pt idx="4145">
                  <c:v>36</c:v>
                </c:pt>
                <c:pt idx="4146">
                  <c:v>144</c:v>
                </c:pt>
                <c:pt idx="4147">
                  <c:v>45</c:v>
                </c:pt>
                <c:pt idx="4148">
                  <c:v>45</c:v>
                </c:pt>
                <c:pt idx="4149">
                  <c:v>37</c:v>
                </c:pt>
                <c:pt idx="4150">
                  <c:v>37</c:v>
                </c:pt>
                <c:pt idx="4151">
                  <c:v>37</c:v>
                </c:pt>
                <c:pt idx="4152">
                  <c:v>36</c:v>
                </c:pt>
                <c:pt idx="4153">
                  <c:v>35</c:v>
                </c:pt>
                <c:pt idx="4154">
                  <c:v>37</c:v>
                </c:pt>
                <c:pt idx="4155">
                  <c:v>37</c:v>
                </c:pt>
                <c:pt idx="4156">
                  <c:v>36</c:v>
                </c:pt>
                <c:pt idx="4157">
                  <c:v>34</c:v>
                </c:pt>
                <c:pt idx="4158">
                  <c:v>193</c:v>
                </c:pt>
                <c:pt idx="4159">
                  <c:v>36</c:v>
                </c:pt>
                <c:pt idx="4160">
                  <c:v>36</c:v>
                </c:pt>
                <c:pt idx="4161">
                  <c:v>34</c:v>
                </c:pt>
                <c:pt idx="4162">
                  <c:v>36</c:v>
                </c:pt>
                <c:pt idx="4163">
                  <c:v>84</c:v>
                </c:pt>
                <c:pt idx="4164">
                  <c:v>165</c:v>
                </c:pt>
                <c:pt idx="4165">
                  <c:v>101</c:v>
                </c:pt>
                <c:pt idx="4166">
                  <c:v>100</c:v>
                </c:pt>
                <c:pt idx="4167">
                  <c:v>100</c:v>
                </c:pt>
                <c:pt idx="4168">
                  <c:v>100</c:v>
                </c:pt>
                <c:pt idx="4169">
                  <c:v>140</c:v>
                </c:pt>
                <c:pt idx="4170">
                  <c:v>189</c:v>
                </c:pt>
                <c:pt idx="4171">
                  <c:v>102</c:v>
                </c:pt>
                <c:pt idx="4172">
                  <c:v>103</c:v>
                </c:pt>
                <c:pt idx="4173">
                  <c:v>103</c:v>
                </c:pt>
                <c:pt idx="4174">
                  <c:v>102</c:v>
                </c:pt>
                <c:pt idx="4175">
                  <c:v>159</c:v>
                </c:pt>
                <c:pt idx="4176">
                  <c:v>133</c:v>
                </c:pt>
                <c:pt idx="4177">
                  <c:v>153</c:v>
                </c:pt>
                <c:pt idx="4178">
                  <c:v>139</c:v>
                </c:pt>
                <c:pt idx="4179">
                  <c:v>95</c:v>
                </c:pt>
                <c:pt idx="4180">
                  <c:v>95</c:v>
                </c:pt>
                <c:pt idx="4181">
                  <c:v>137</c:v>
                </c:pt>
                <c:pt idx="4182">
                  <c:v>134</c:v>
                </c:pt>
                <c:pt idx="4183">
                  <c:v>96</c:v>
                </c:pt>
                <c:pt idx="4184">
                  <c:v>165</c:v>
                </c:pt>
                <c:pt idx="4185">
                  <c:v>151</c:v>
                </c:pt>
                <c:pt idx="4186">
                  <c:v>98</c:v>
                </c:pt>
                <c:pt idx="4187">
                  <c:v>99</c:v>
                </c:pt>
                <c:pt idx="4188">
                  <c:v>96</c:v>
                </c:pt>
                <c:pt idx="4189">
                  <c:v>142</c:v>
                </c:pt>
                <c:pt idx="4190">
                  <c:v>103</c:v>
                </c:pt>
                <c:pt idx="4191">
                  <c:v>103</c:v>
                </c:pt>
                <c:pt idx="4192">
                  <c:v>103</c:v>
                </c:pt>
                <c:pt idx="4193">
                  <c:v>98</c:v>
                </c:pt>
                <c:pt idx="4194">
                  <c:v>104</c:v>
                </c:pt>
                <c:pt idx="4195">
                  <c:v>102</c:v>
                </c:pt>
                <c:pt idx="4196">
                  <c:v>102</c:v>
                </c:pt>
                <c:pt idx="4197">
                  <c:v>146</c:v>
                </c:pt>
                <c:pt idx="4198">
                  <c:v>78</c:v>
                </c:pt>
                <c:pt idx="4199">
                  <c:v>76</c:v>
                </c:pt>
                <c:pt idx="4200">
                  <c:v>139</c:v>
                </c:pt>
                <c:pt idx="4201">
                  <c:v>120</c:v>
                </c:pt>
                <c:pt idx="4202">
                  <c:v>133</c:v>
                </c:pt>
                <c:pt idx="4203">
                  <c:v>298</c:v>
                </c:pt>
                <c:pt idx="4204">
                  <c:v>126</c:v>
                </c:pt>
                <c:pt idx="4205">
                  <c:v>118</c:v>
                </c:pt>
                <c:pt idx="4206">
                  <c:v>117</c:v>
                </c:pt>
                <c:pt idx="4207">
                  <c:v>116</c:v>
                </c:pt>
                <c:pt idx="4208">
                  <c:v>123</c:v>
                </c:pt>
                <c:pt idx="4209">
                  <c:v>124</c:v>
                </c:pt>
                <c:pt idx="4210">
                  <c:v>121</c:v>
                </c:pt>
                <c:pt idx="4211">
                  <c:v>130</c:v>
                </c:pt>
                <c:pt idx="4212">
                  <c:v>125</c:v>
                </c:pt>
                <c:pt idx="4213">
                  <c:v>128</c:v>
                </c:pt>
                <c:pt idx="4214">
                  <c:v>129</c:v>
                </c:pt>
                <c:pt idx="4215">
                  <c:v>129</c:v>
                </c:pt>
                <c:pt idx="4216">
                  <c:v>116</c:v>
                </c:pt>
                <c:pt idx="4217">
                  <c:v>116</c:v>
                </c:pt>
                <c:pt idx="4218">
                  <c:v>113</c:v>
                </c:pt>
                <c:pt idx="4219">
                  <c:v>72</c:v>
                </c:pt>
                <c:pt idx="4220">
                  <c:v>72</c:v>
                </c:pt>
                <c:pt idx="4221">
                  <c:v>141</c:v>
                </c:pt>
                <c:pt idx="4222">
                  <c:v>156</c:v>
                </c:pt>
                <c:pt idx="4223">
                  <c:v>135</c:v>
                </c:pt>
                <c:pt idx="4224">
                  <c:v>136</c:v>
                </c:pt>
                <c:pt idx="4225">
                  <c:v>130</c:v>
                </c:pt>
                <c:pt idx="4226">
                  <c:v>132</c:v>
                </c:pt>
                <c:pt idx="4227">
                  <c:v>128</c:v>
                </c:pt>
                <c:pt idx="4228">
                  <c:v>128</c:v>
                </c:pt>
                <c:pt idx="4229">
                  <c:v>126</c:v>
                </c:pt>
                <c:pt idx="4230">
                  <c:v>126</c:v>
                </c:pt>
                <c:pt idx="4231">
                  <c:v>131</c:v>
                </c:pt>
                <c:pt idx="4232">
                  <c:v>131</c:v>
                </c:pt>
                <c:pt idx="4233">
                  <c:v>127</c:v>
                </c:pt>
                <c:pt idx="4234">
                  <c:v>130</c:v>
                </c:pt>
                <c:pt idx="4235">
                  <c:v>136</c:v>
                </c:pt>
                <c:pt idx="4236">
                  <c:v>134</c:v>
                </c:pt>
                <c:pt idx="4237">
                  <c:v>134</c:v>
                </c:pt>
                <c:pt idx="4238">
                  <c:v>134</c:v>
                </c:pt>
                <c:pt idx="4239">
                  <c:v>129</c:v>
                </c:pt>
                <c:pt idx="4240">
                  <c:v>127</c:v>
                </c:pt>
                <c:pt idx="4241">
                  <c:v>122</c:v>
                </c:pt>
                <c:pt idx="4242">
                  <c:v>122</c:v>
                </c:pt>
                <c:pt idx="4243">
                  <c:v>122</c:v>
                </c:pt>
                <c:pt idx="4244">
                  <c:v>131</c:v>
                </c:pt>
                <c:pt idx="4245">
                  <c:v>150</c:v>
                </c:pt>
                <c:pt idx="4246">
                  <c:v>124</c:v>
                </c:pt>
                <c:pt idx="4247">
                  <c:v>121</c:v>
                </c:pt>
                <c:pt idx="4248">
                  <c:v>121</c:v>
                </c:pt>
                <c:pt idx="4249">
                  <c:v>135</c:v>
                </c:pt>
                <c:pt idx="4250">
                  <c:v>114</c:v>
                </c:pt>
                <c:pt idx="4251">
                  <c:v>113</c:v>
                </c:pt>
                <c:pt idx="4252">
                  <c:v>145</c:v>
                </c:pt>
                <c:pt idx="4253">
                  <c:v>112</c:v>
                </c:pt>
                <c:pt idx="4254">
                  <c:v>112</c:v>
                </c:pt>
                <c:pt idx="4255">
                  <c:v>111</c:v>
                </c:pt>
                <c:pt idx="4256">
                  <c:v>106</c:v>
                </c:pt>
                <c:pt idx="4257">
                  <c:v>106</c:v>
                </c:pt>
                <c:pt idx="4258">
                  <c:v>101</c:v>
                </c:pt>
                <c:pt idx="4259">
                  <c:v>102</c:v>
                </c:pt>
                <c:pt idx="4260">
                  <c:v>101</c:v>
                </c:pt>
                <c:pt idx="4261">
                  <c:v>99</c:v>
                </c:pt>
                <c:pt idx="4262">
                  <c:v>103</c:v>
                </c:pt>
                <c:pt idx="4263">
                  <c:v>103</c:v>
                </c:pt>
                <c:pt idx="4264">
                  <c:v>102</c:v>
                </c:pt>
                <c:pt idx="4265">
                  <c:v>99</c:v>
                </c:pt>
                <c:pt idx="4266">
                  <c:v>98</c:v>
                </c:pt>
                <c:pt idx="4267">
                  <c:v>103</c:v>
                </c:pt>
                <c:pt idx="4268">
                  <c:v>103</c:v>
                </c:pt>
                <c:pt idx="4269">
                  <c:v>103</c:v>
                </c:pt>
                <c:pt idx="4270">
                  <c:v>103</c:v>
                </c:pt>
                <c:pt idx="4271">
                  <c:v>91</c:v>
                </c:pt>
                <c:pt idx="4272">
                  <c:v>121</c:v>
                </c:pt>
                <c:pt idx="4273">
                  <c:v>97</c:v>
                </c:pt>
                <c:pt idx="4274">
                  <c:v>97</c:v>
                </c:pt>
                <c:pt idx="4275">
                  <c:v>116</c:v>
                </c:pt>
                <c:pt idx="4276">
                  <c:v>113</c:v>
                </c:pt>
                <c:pt idx="4277">
                  <c:v>103</c:v>
                </c:pt>
                <c:pt idx="4278">
                  <c:v>116</c:v>
                </c:pt>
                <c:pt idx="4279">
                  <c:v>99</c:v>
                </c:pt>
                <c:pt idx="4280">
                  <c:v>98</c:v>
                </c:pt>
                <c:pt idx="4281">
                  <c:v>93</c:v>
                </c:pt>
                <c:pt idx="4282">
                  <c:v>157</c:v>
                </c:pt>
                <c:pt idx="4283">
                  <c:v>112</c:v>
                </c:pt>
                <c:pt idx="4284">
                  <c:v>99</c:v>
                </c:pt>
                <c:pt idx="4285">
                  <c:v>97</c:v>
                </c:pt>
                <c:pt idx="4286">
                  <c:v>97</c:v>
                </c:pt>
                <c:pt idx="4287">
                  <c:v>97</c:v>
                </c:pt>
                <c:pt idx="4288">
                  <c:v>97</c:v>
                </c:pt>
                <c:pt idx="4289">
                  <c:v>97</c:v>
                </c:pt>
                <c:pt idx="4290">
                  <c:v>97</c:v>
                </c:pt>
                <c:pt idx="4291">
                  <c:v>83</c:v>
                </c:pt>
                <c:pt idx="4292">
                  <c:v>167</c:v>
                </c:pt>
                <c:pt idx="4293">
                  <c:v>96</c:v>
                </c:pt>
                <c:pt idx="4294">
                  <c:v>98</c:v>
                </c:pt>
                <c:pt idx="4295">
                  <c:v>105</c:v>
                </c:pt>
                <c:pt idx="4296">
                  <c:v>100</c:v>
                </c:pt>
                <c:pt idx="4297">
                  <c:v>99</c:v>
                </c:pt>
                <c:pt idx="4298">
                  <c:v>99</c:v>
                </c:pt>
                <c:pt idx="4299">
                  <c:v>97</c:v>
                </c:pt>
                <c:pt idx="4300">
                  <c:v>100</c:v>
                </c:pt>
                <c:pt idx="4301">
                  <c:v>99</c:v>
                </c:pt>
                <c:pt idx="4302">
                  <c:v>99</c:v>
                </c:pt>
                <c:pt idx="4303">
                  <c:v>105</c:v>
                </c:pt>
                <c:pt idx="4304">
                  <c:v>124</c:v>
                </c:pt>
                <c:pt idx="4305">
                  <c:v>124</c:v>
                </c:pt>
                <c:pt idx="4306">
                  <c:v>106</c:v>
                </c:pt>
                <c:pt idx="4307">
                  <c:v>118</c:v>
                </c:pt>
                <c:pt idx="4308">
                  <c:v>111</c:v>
                </c:pt>
                <c:pt idx="4309">
                  <c:v>90</c:v>
                </c:pt>
                <c:pt idx="4310">
                  <c:v>113</c:v>
                </c:pt>
                <c:pt idx="4311">
                  <c:v>120</c:v>
                </c:pt>
                <c:pt idx="4312">
                  <c:v>115</c:v>
                </c:pt>
                <c:pt idx="4313">
                  <c:v>117</c:v>
                </c:pt>
                <c:pt idx="4314">
                  <c:v>112</c:v>
                </c:pt>
                <c:pt idx="4315">
                  <c:v>109</c:v>
                </c:pt>
                <c:pt idx="4316">
                  <c:v>108</c:v>
                </c:pt>
                <c:pt idx="4317">
                  <c:v>101</c:v>
                </c:pt>
                <c:pt idx="4318">
                  <c:v>170</c:v>
                </c:pt>
                <c:pt idx="4319">
                  <c:v>103</c:v>
                </c:pt>
                <c:pt idx="4320">
                  <c:v>173</c:v>
                </c:pt>
                <c:pt idx="4321">
                  <c:v>173</c:v>
                </c:pt>
                <c:pt idx="4322">
                  <c:v>173</c:v>
                </c:pt>
                <c:pt idx="4323">
                  <c:v>173</c:v>
                </c:pt>
                <c:pt idx="4324">
                  <c:v>173</c:v>
                </c:pt>
                <c:pt idx="4325">
                  <c:v>172</c:v>
                </c:pt>
                <c:pt idx="4326">
                  <c:v>97</c:v>
                </c:pt>
                <c:pt idx="4327">
                  <c:v>168</c:v>
                </c:pt>
                <c:pt idx="4328">
                  <c:v>168</c:v>
                </c:pt>
                <c:pt idx="4329">
                  <c:v>168</c:v>
                </c:pt>
                <c:pt idx="4330">
                  <c:v>167</c:v>
                </c:pt>
                <c:pt idx="4331">
                  <c:v>166</c:v>
                </c:pt>
                <c:pt idx="4332">
                  <c:v>169</c:v>
                </c:pt>
                <c:pt idx="4333">
                  <c:v>169</c:v>
                </c:pt>
                <c:pt idx="4334">
                  <c:v>169</c:v>
                </c:pt>
                <c:pt idx="4335">
                  <c:v>169</c:v>
                </c:pt>
                <c:pt idx="4336">
                  <c:v>175</c:v>
                </c:pt>
                <c:pt idx="4337">
                  <c:v>173</c:v>
                </c:pt>
                <c:pt idx="4338">
                  <c:v>173</c:v>
                </c:pt>
                <c:pt idx="4339">
                  <c:v>173</c:v>
                </c:pt>
                <c:pt idx="4340">
                  <c:v>172</c:v>
                </c:pt>
                <c:pt idx="4341">
                  <c:v>173</c:v>
                </c:pt>
                <c:pt idx="4342">
                  <c:v>171</c:v>
                </c:pt>
                <c:pt idx="4343">
                  <c:v>168</c:v>
                </c:pt>
                <c:pt idx="4344">
                  <c:v>167</c:v>
                </c:pt>
                <c:pt idx="4345">
                  <c:v>171</c:v>
                </c:pt>
                <c:pt idx="4346">
                  <c:v>175</c:v>
                </c:pt>
                <c:pt idx="4347">
                  <c:v>170</c:v>
                </c:pt>
                <c:pt idx="4348">
                  <c:v>169</c:v>
                </c:pt>
                <c:pt idx="4349">
                  <c:v>167</c:v>
                </c:pt>
                <c:pt idx="4350">
                  <c:v>166</c:v>
                </c:pt>
                <c:pt idx="4351">
                  <c:v>165</c:v>
                </c:pt>
                <c:pt idx="4352">
                  <c:v>165</c:v>
                </c:pt>
                <c:pt idx="4353">
                  <c:v>171</c:v>
                </c:pt>
                <c:pt idx="4354">
                  <c:v>169</c:v>
                </c:pt>
                <c:pt idx="4355">
                  <c:v>168</c:v>
                </c:pt>
                <c:pt idx="4356">
                  <c:v>170</c:v>
                </c:pt>
                <c:pt idx="4357">
                  <c:v>169</c:v>
                </c:pt>
                <c:pt idx="4358">
                  <c:v>169</c:v>
                </c:pt>
                <c:pt idx="4359">
                  <c:v>169</c:v>
                </c:pt>
                <c:pt idx="4360">
                  <c:v>169</c:v>
                </c:pt>
                <c:pt idx="4361">
                  <c:v>168</c:v>
                </c:pt>
                <c:pt idx="4362">
                  <c:v>168</c:v>
                </c:pt>
                <c:pt idx="4363">
                  <c:v>165</c:v>
                </c:pt>
                <c:pt idx="4364">
                  <c:v>164</c:v>
                </c:pt>
                <c:pt idx="4365">
                  <c:v>168</c:v>
                </c:pt>
                <c:pt idx="4366">
                  <c:v>168</c:v>
                </c:pt>
                <c:pt idx="4367">
                  <c:v>171</c:v>
                </c:pt>
                <c:pt idx="4368">
                  <c:v>171</c:v>
                </c:pt>
                <c:pt idx="4369">
                  <c:v>171</c:v>
                </c:pt>
                <c:pt idx="4370">
                  <c:v>248</c:v>
                </c:pt>
                <c:pt idx="4371">
                  <c:v>174</c:v>
                </c:pt>
                <c:pt idx="4372">
                  <c:v>172</c:v>
                </c:pt>
                <c:pt idx="4373">
                  <c:v>169</c:v>
                </c:pt>
                <c:pt idx="4374">
                  <c:v>171</c:v>
                </c:pt>
                <c:pt idx="4375">
                  <c:v>174</c:v>
                </c:pt>
                <c:pt idx="4376">
                  <c:v>188</c:v>
                </c:pt>
                <c:pt idx="4377">
                  <c:v>174</c:v>
                </c:pt>
                <c:pt idx="4378">
                  <c:v>174</c:v>
                </c:pt>
                <c:pt idx="4379">
                  <c:v>174</c:v>
                </c:pt>
                <c:pt idx="4380">
                  <c:v>174</c:v>
                </c:pt>
                <c:pt idx="4381">
                  <c:v>173</c:v>
                </c:pt>
                <c:pt idx="4382">
                  <c:v>172</c:v>
                </c:pt>
                <c:pt idx="4383">
                  <c:v>171</c:v>
                </c:pt>
                <c:pt idx="4384">
                  <c:v>175</c:v>
                </c:pt>
                <c:pt idx="4385">
                  <c:v>175</c:v>
                </c:pt>
                <c:pt idx="4386">
                  <c:v>175</c:v>
                </c:pt>
                <c:pt idx="4387">
                  <c:v>178</c:v>
                </c:pt>
                <c:pt idx="4388">
                  <c:v>172</c:v>
                </c:pt>
                <c:pt idx="4389">
                  <c:v>176</c:v>
                </c:pt>
                <c:pt idx="4390">
                  <c:v>181</c:v>
                </c:pt>
                <c:pt idx="4391">
                  <c:v>181</c:v>
                </c:pt>
                <c:pt idx="4392">
                  <c:v>174</c:v>
                </c:pt>
                <c:pt idx="4393">
                  <c:v>174</c:v>
                </c:pt>
                <c:pt idx="4394">
                  <c:v>236</c:v>
                </c:pt>
                <c:pt idx="4395">
                  <c:v>182</c:v>
                </c:pt>
                <c:pt idx="4396">
                  <c:v>180</c:v>
                </c:pt>
                <c:pt idx="4397">
                  <c:v>178</c:v>
                </c:pt>
                <c:pt idx="4398">
                  <c:v>177</c:v>
                </c:pt>
                <c:pt idx="4399">
                  <c:v>177</c:v>
                </c:pt>
                <c:pt idx="4400">
                  <c:v>175</c:v>
                </c:pt>
                <c:pt idx="4401">
                  <c:v>183</c:v>
                </c:pt>
                <c:pt idx="4402">
                  <c:v>178</c:v>
                </c:pt>
                <c:pt idx="4403">
                  <c:v>175</c:v>
                </c:pt>
                <c:pt idx="4404">
                  <c:v>180</c:v>
                </c:pt>
                <c:pt idx="4405">
                  <c:v>179</c:v>
                </c:pt>
                <c:pt idx="4406">
                  <c:v>179</c:v>
                </c:pt>
                <c:pt idx="4407">
                  <c:v>178</c:v>
                </c:pt>
                <c:pt idx="4408">
                  <c:v>177</c:v>
                </c:pt>
                <c:pt idx="4409">
                  <c:v>177</c:v>
                </c:pt>
                <c:pt idx="4410">
                  <c:v>183</c:v>
                </c:pt>
                <c:pt idx="4411">
                  <c:v>183</c:v>
                </c:pt>
                <c:pt idx="4412">
                  <c:v>183</c:v>
                </c:pt>
                <c:pt idx="4413">
                  <c:v>187</c:v>
                </c:pt>
                <c:pt idx="4414">
                  <c:v>187</c:v>
                </c:pt>
                <c:pt idx="4415">
                  <c:v>186</c:v>
                </c:pt>
                <c:pt idx="4416">
                  <c:v>185</c:v>
                </c:pt>
                <c:pt idx="4417">
                  <c:v>185</c:v>
                </c:pt>
                <c:pt idx="4418">
                  <c:v>174</c:v>
                </c:pt>
                <c:pt idx="4419">
                  <c:v>371</c:v>
                </c:pt>
                <c:pt idx="4420">
                  <c:v>281</c:v>
                </c:pt>
                <c:pt idx="4421">
                  <c:v>279</c:v>
                </c:pt>
                <c:pt idx="4422">
                  <c:v>274</c:v>
                </c:pt>
                <c:pt idx="4423">
                  <c:v>276</c:v>
                </c:pt>
                <c:pt idx="4424">
                  <c:v>288</c:v>
                </c:pt>
                <c:pt idx="4425">
                  <c:v>289</c:v>
                </c:pt>
                <c:pt idx="4426">
                  <c:v>279</c:v>
                </c:pt>
                <c:pt idx="4427">
                  <c:v>279</c:v>
                </c:pt>
                <c:pt idx="4428">
                  <c:v>355</c:v>
                </c:pt>
                <c:pt idx="4429">
                  <c:v>146</c:v>
                </c:pt>
                <c:pt idx="4430">
                  <c:v>283</c:v>
                </c:pt>
                <c:pt idx="4431">
                  <c:v>232</c:v>
                </c:pt>
                <c:pt idx="4432">
                  <c:v>232</c:v>
                </c:pt>
                <c:pt idx="4433">
                  <c:v>232</c:v>
                </c:pt>
                <c:pt idx="4434">
                  <c:v>293</c:v>
                </c:pt>
                <c:pt idx="4435">
                  <c:v>364</c:v>
                </c:pt>
                <c:pt idx="4436">
                  <c:v>255</c:v>
                </c:pt>
                <c:pt idx="4437">
                  <c:v>336</c:v>
                </c:pt>
                <c:pt idx="4438">
                  <c:v>320</c:v>
                </c:pt>
                <c:pt idx="4439">
                  <c:v>344</c:v>
                </c:pt>
                <c:pt idx="4440">
                  <c:v>343</c:v>
                </c:pt>
                <c:pt idx="4441">
                  <c:v>321</c:v>
                </c:pt>
                <c:pt idx="4442">
                  <c:v>358</c:v>
                </c:pt>
                <c:pt idx="4443">
                  <c:v>329</c:v>
                </c:pt>
                <c:pt idx="4444">
                  <c:v>325</c:v>
                </c:pt>
                <c:pt idx="4445">
                  <c:v>325</c:v>
                </c:pt>
                <c:pt idx="4446">
                  <c:v>351</c:v>
                </c:pt>
                <c:pt idx="4447">
                  <c:v>341</c:v>
                </c:pt>
                <c:pt idx="4448">
                  <c:v>339</c:v>
                </c:pt>
                <c:pt idx="4449">
                  <c:v>338</c:v>
                </c:pt>
                <c:pt idx="4450">
                  <c:v>326</c:v>
                </c:pt>
                <c:pt idx="4451">
                  <c:v>326</c:v>
                </c:pt>
                <c:pt idx="4452">
                  <c:v>260</c:v>
                </c:pt>
                <c:pt idx="4453">
                  <c:v>374</c:v>
                </c:pt>
                <c:pt idx="4454">
                  <c:v>368</c:v>
                </c:pt>
                <c:pt idx="4455">
                  <c:v>337</c:v>
                </c:pt>
                <c:pt idx="4456">
                  <c:v>324</c:v>
                </c:pt>
                <c:pt idx="4457">
                  <c:v>322</c:v>
                </c:pt>
                <c:pt idx="4458">
                  <c:v>329</c:v>
                </c:pt>
                <c:pt idx="4459">
                  <c:v>315</c:v>
                </c:pt>
                <c:pt idx="4460">
                  <c:v>328</c:v>
                </c:pt>
                <c:pt idx="4461">
                  <c:v>453</c:v>
                </c:pt>
                <c:pt idx="4462">
                  <c:v>240</c:v>
                </c:pt>
                <c:pt idx="4463">
                  <c:v>207</c:v>
                </c:pt>
                <c:pt idx="4464">
                  <c:v>230</c:v>
                </c:pt>
                <c:pt idx="4465">
                  <c:v>184</c:v>
                </c:pt>
                <c:pt idx="4466">
                  <c:v>271</c:v>
                </c:pt>
                <c:pt idx="4467">
                  <c:v>207</c:v>
                </c:pt>
                <c:pt idx="4468">
                  <c:v>119</c:v>
                </c:pt>
                <c:pt idx="4469">
                  <c:v>144</c:v>
                </c:pt>
                <c:pt idx="4470">
                  <c:v>33</c:v>
                </c:pt>
                <c:pt idx="4471">
                  <c:v>105</c:v>
                </c:pt>
                <c:pt idx="4472">
                  <c:v>33</c:v>
                </c:pt>
                <c:pt idx="4473">
                  <c:v>35</c:v>
                </c:pt>
                <c:pt idx="4474">
                  <c:v>103</c:v>
                </c:pt>
                <c:pt idx="4475">
                  <c:v>63</c:v>
                </c:pt>
                <c:pt idx="4476">
                  <c:v>60</c:v>
                </c:pt>
                <c:pt idx="4477">
                  <c:v>60</c:v>
                </c:pt>
                <c:pt idx="4478">
                  <c:v>80</c:v>
                </c:pt>
                <c:pt idx="4479">
                  <c:v>87</c:v>
                </c:pt>
                <c:pt idx="4480">
                  <c:v>133</c:v>
                </c:pt>
                <c:pt idx="4481">
                  <c:v>53</c:v>
                </c:pt>
                <c:pt idx="4482">
                  <c:v>124</c:v>
                </c:pt>
                <c:pt idx="4483">
                  <c:v>126</c:v>
                </c:pt>
                <c:pt idx="4484">
                  <c:v>177</c:v>
                </c:pt>
                <c:pt idx="4485">
                  <c:v>177</c:v>
                </c:pt>
                <c:pt idx="4486">
                  <c:v>169</c:v>
                </c:pt>
                <c:pt idx="4487">
                  <c:v>106</c:v>
                </c:pt>
                <c:pt idx="4488">
                  <c:v>103</c:v>
                </c:pt>
                <c:pt idx="4489">
                  <c:v>164</c:v>
                </c:pt>
                <c:pt idx="4490">
                  <c:v>255</c:v>
                </c:pt>
                <c:pt idx="4491">
                  <c:v>176</c:v>
                </c:pt>
                <c:pt idx="4492">
                  <c:v>222</c:v>
                </c:pt>
                <c:pt idx="4493">
                  <c:v>263</c:v>
                </c:pt>
                <c:pt idx="4494">
                  <c:v>266</c:v>
                </c:pt>
                <c:pt idx="4495">
                  <c:v>357</c:v>
                </c:pt>
                <c:pt idx="4496">
                  <c:v>176</c:v>
                </c:pt>
                <c:pt idx="4497">
                  <c:v>287</c:v>
                </c:pt>
                <c:pt idx="4498">
                  <c:v>203</c:v>
                </c:pt>
                <c:pt idx="4499">
                  <c:v>132</c:v>
                </c:pt>
                <c:pt idx="4500">
                  <c:v>108</c:v>
                </c:pt>
                <c:pt idx="4501">
                  <c:v>169</c:v>
                </c:pt>
                <c:pt idx="4502">
                  <c:v>147</c:v>
                </c:pt>
                <c:pt idx="4503">
                  <c:v>155</c:v>
                </c:pt>
                <c:pt idx="4504">
                  <c:v>162</c:v>
                </c:pt>
                <c:pt idx="4505">
                  <c:v>187</c:v>
                </c:pt>
                <c:pt idx="4506">
                  <c:v>187</c:v>
                </c:pt>
                <c:pt idx="4507">
                  <c:v>191</c:v>
                </c:pt>
                <c:pt idx="4508">
                  <c:v>191</c:v>
                </c:pt>
                <c:pt idx="4509">
                  <c:v>186</c:v>
                </c:pt>
                <c:pt idx="4510">
                  <c:v>186</c:v>
                </c:pt>
                <c:pt idx="4511">
                  <c:v>209</c:v>
                </c:pt>
                <c:pt idx="4512">
                  <c:v>184</c:v>
                </c:pt>
                <c:pt idx="4513">
                  <c:v>192</c:v>
                </c:pt>
                <c:pt idx="4514">
                  <c:v>192</c:v>
                </c:pt>
                <c:pt idx="4515">
                  <c:v>188</c:v>
                </c:pt>
                <c:pt idx="4516">
                  <c:v>189</c:v>
                </c:pt>
                <c:pt idx="4517">
                  <c:v>199</c:v>
                </c:pt>
                <c:pt idx="4518">
                  <c:v>190</c:v>
                </c:pt>
                <c:pt idx="4519">
                  <c:v>194</c:v>
                </c:pt>
                <c:pt idx="4520">
                  <c:v>188</c:v>
                </c:pt>
                <c:pt idx="4521">
                  <c:v>225</c:v>
                </c:pt>
                <c:pt idx="4522">
                  <c:v>199</c:v>
                </c:pt>
                <c:pt idx="4523">
                  <c:v>202</c:v>
                </c:pt>
                <c:pt idx="4524">
                  <c:v>201</c:v>
                </c:pt>
                <c:pt idx="4525">
                  <c:v>199</c:v>
                </c:pt>
                <c:pt idx="4526">
                  <c:v>193</c:v>
                </c:pt>
                <c:pt idx="4527">
                  <c:v>193</c:v>
                </c:pt>
                <c:pt idx="4528">
                  <c:v>195</c:v>
                </c:pt>
                <c:pt idx="4529">
                  <c:v>224</c:v>
                </c:pt>
                <c:pt idx="4530">
                  <c:v>202</c:v>
                </c:pt>
                <c:pt idx="4531">
                  <c:v>230</c:v>
                </c:pt>
                <c:pt idx="4532">
                  <c:v>205</c:v>
                </c:pt>
                <c:pt idx="4533">
                  <c:v>210</c:v>
                </c:pt>
                <c:pt idx="4534">
                  <c:v>280</c:v>
                </c:pt>
                <c:pt idx="4535">
                  <c:v>190</c:v>
                </c:pt>
                <c:pt idx="4536">
                  <c:v>198</c:v>
                </c:pt>
                <c:pt idx="4537">
                  <c:v>198</c:v>
                </c:pt>
                <c:pt idx="4538">
                  <c:v>192</c:v>
                </c:pt>
                <c:pt idx="4539">
                  <c:v>200</c:v>
                </c:pt>
                <c:pt idx="4540">
                  <c:v>197</c:v>
                </c:pt>
                <c:pt idx="4541">
                  <c:v>197</c:v>
                </c:pt>
                <c:pt idx="4542">
                  <c:v>197</c:v>
                </c:pt>
                <c:pt idx="4543">
                  <c:v>197</c:v>
                </c:pt>
                <c:pt idx="4544">
                  <c:v>187</c:v>
                </c:pt>
                <c:pt idx="4545">
                  <c:v>184</c:v>
                </c:pt>
                <c:pt idx="4546">
                  <c:v>189</c:v>
                </c:pt>
                <c:pt idx="4547">
                  <c:v>228</c:v>
                </c:pt>
                <c:pt idx="4548">
                  <c:v>180</c:v>
                </c:pt>
                <c:pt idx="4549">
                  <c:v>179</c:v>
                </c:pt>
                <c:pt idx="4550">
                  <c:v>224</c:v>
                </c:pt>
                <c:pt idx="4551">
                  <c:v>172</c:v>
                </c:pt>
                <c:pt idx="4552">
                  <c:v>172</c:v>
                </c:pt>
                <c:pt idx="4553">
                  <c:v>191</c:v>
                </c:pt>
                <c:pt idx="4554">
                  <c:v>208</c:v>
                </c:pt>
                <c:pt idx="4555">
                  <c:v>184</c:v>
                </c:pt>
                <c:pt idx="4556">
                  <c:v>204</c:v>
                </c:pt>
                <c:pt idx="4557">
                  <c:v>189</c:v>
                </c:pt>
                <c:pt idx="4558">
                  <c:v>202</c:v>
                </c:pt>
                <c:pt idx="4559">
                  <c:v>190</c:v>
                </c:pt>
                <c:pt idx="4560">
                  <c:v>202</c:v>
                </c:pt>
                <c:pt idx="4561">
                  <c:v>179</c:v>
                </c:pt>
                <c:pt idx="4562">
                  <c:v>184</c:v>
                </c:pt>
                <c:pt idx="4563">
                  <c:v>181</c:v>
                </c:pt>
                <c:pt idx="4564">
                  <c:v>192</c:v>
                </c:pt>
                <c:pt idx="4565">
                  <c:v>206</c:v>
                </c:pt>
                <c:pt idx="4566">
                  <c:v>199</c:v>
                </c:pt>
                <c:pt idx="4567">
                  <c:v>204</c:v>
                </c:pt>
                <c:pt idx="4568">
                  <c:v>176</c:v>
                </c:pt>
                <c:pt idx="4569">
                  <c:v>195</c:v>
                </c:pt>
                <c:pt idx="4570">
                  <c:v>201</c:v>
                </c:pt>
                <c:pt idx="4571">
                  <c:v>209</c:v>
                </c:pt>
                <c:pt idx="4572">
                  <c:v>205</c:v>
                </c:pt>
                <c:pt idx="4573">
                  <c:v>172</c:v>
                </c:pt>
                <c:pt idx="4574">
                  <c:v>172</c:v>
                </c:pt>
                <c:pt idx="4575">
                  <c:v>194</c:v>
                </c:pt>
                <c:pt idx="4576">
                  <c:v>192</c:v>
                </c:pt>
                <c:pt idx="4577">
                  <c:v>188</c:v>
                </c:pt>
                <c:pt idx="4578">
                  <c:v>184</c:v>
                </c:pt>
                <c:pt idx="4579">
                  <c:v>222</c:v>
                </c:pt>
                <c:pt idx="4580">
                  <c:v>189</c:v>
                </c:pt>
                <c:pt idx="4581">
                  <c:v>209</c:v>
                </c:pt>
                <c:pt idx="4582">
                  <c:v>216</c:v>
                </c:pt>
                <c:pt idx="4583">
                  <c:v>201</c:v>
                </c:pt>
                <c:pt idx="4584">
                  <c:v>185</c:v>
                </c:pt>
                <c:pt idx="4585">
                  <c:v>185</c:v>
                </c:pt>
                <c:pt idx="4586">
                  <c:v>194</c:v>
                </c:pt>
                <c:pt idx="4587">
                  <c:v>195</c:v>
                </c:pt>
                <c:pt idx="4588">
                  <c:v>190</c:v>
                </c:pt>
                <c:pt idx="4589">
                  <c:v>195</c:v>
                </c:pt>
                <c:pt idx="4590">
                  <c:v>181</c:v>
                </c:pt>
                <c:pt idx="4591">
                  <c:v>198</c:v>
                </c:pt>
                <c:pt idx="4592">
                  <c:v>196</c:v>
                </c:pt>
                <c:pt idx="4593">
                  <c:v>188</c:v>
                </c:pt>
                <c:pt idx="4594">
                  <c:v>185</c:v>
                </c:pt>
                <c:pt idx="4595">
                  <c:v>191</c:v>
                </c:pt>
                <c:pt idx="4596">
                  <c:v>213</c:v>
                </c:pt>
                <c:pt idx="4597">
                  <c:v>212</c:v>
                </c:pt>
                <c:pt idx="4598">
                  <c:v>210</c:v>
                </c:pt>
                <c:pt idx="4599">
                  <c:v>327</c:v>
                </c:pt>
                <c:pt idx="4600">
                  <c:v>227</c:v>
                </c:pt>
                <c:pt idx="4601">
                  <c:v>220</c:v>
                </c:pt>
                <c:pt idx="4602">
                  <c:v>237</c:v>
                </c:pt>
                <c:pt idx="4603">
                  <c:v>231</c:v>
                </c:pt>
                <c:pt idx="4604">
                  <c:v>247</c:v>
                </c:pt>
                <c:pt idx="4605">
                  <c:v>253</c:v>
                </c:pt>
                <c:pt idx="4606">
                  <c:v>253</c:v>
                </c:pt>
                <c:pt idx="4607">
                  <c:v>253</c:v>
                </c:pt>
                <c:pt idx="4608">
                  <c:v>243</c:v>
                </c:pt>
                <c:pt idx="4609">
                  <c:v>246</c:v>
                </c:pt>
                <c:pt idx="4610">
                  <c:v>251</c:v>
                </c:pt>
                <c:pt idx="4611">
                  <c:v>191</c:v>
                </c:pt>
                <c:pt idx="4612">
                  <c:v>254</c:v>
                </c:pt>
                <c:pt idx="4613">
                  <c:v>256</c:v>
                </c:pt>
                <c:pt idx="4614">
                  <c:v>254</c:v>
                </c:pt>
                <c:pt idx="4615">
                  <c:v>299</c:v>
                </c:pt>
                <c:pt idx="4616">
                  <c:v>263</c:v>
                </c:pt>
                <c:pt idx="4617">
                  <c:v>263</c:v>
                </c:pt>
                <c:pt idx="4618">
                  <c:v>263</c:v>
                </c:pt>
                <c:pt idx="4619">
                  <c:v>298</c:v>
                </c:pt>
                <c:pt idx="4620">
                  <c:v>269</c:v>
                </c:pt>
                <c:pt idx="4621">
                  <c:v>250</c:v>
                </c:pt>
                <c:pt idx="4622">
                  <c:v>250</c:v>
                </c:pt>
                <c:pt idx="4623">
                  <c:v>306</c:v>
                </c:pt>
                <c:pt idx="4624">
                  <c:v>331</c:v>
                </c:pt>
                <c:pt idx="4625">
                  <c:v>331</c:v>
                </c:pt>
                <c:pt idx="4626">
                  <c:v>299</c:v>
                </c:pt>
                <c:pt idx="4627">
                  <c:v>368</c:v>
                </c:pt>
                <c:pt idx="4628">
                  <c:v>308</c:v>
                </c:pt>
                <c:pt idx="4629">
                  <c:v>339</c:v>
                </c:pt>
                <c:pt idx="4630">
                  <c:v>339</c:v>
                </c:pt>
                <c:pt idx="4631">
                  <c:v>339</c:v>
                </c:pt>
                <c:pt idx="4632">
                  <c:v>303</c:v>
                </c:pt>
                <c:pt idx="4633">
                  <c:v>300</c:v>
                </c:pt>
                <c:pt idx="4634">
                  <c:v>299</c:v>
                </c:pt>
                <c:pt idx="4635">
                  <c:v>299</c:v>
                </c:pt>
                <c:pt idx="4636">
                  <c:v>298</c:v>
                </c:pt>
                <c:pt idx="4637">
                  <c:v>296</c:v>
                </c:pt>
                <c:pt idx="4638">
                  <c:v>296</c:v>
                </c:pt>
                <c:pt idx="4639">
                  <c:v>294</c:v>
                </c:pt>
                <c:pt idx="4640">
                  <c:v>312</c:v>
                </c:pt>
                <c:pt idx="4641">
                  <c:v>290</c:v>
                </c:pt>
                <c:pt idx="4642">
                  <c:v>316</c:v>
                </c:pt>
                <c:pt idx="4643">
                  <c:v>316</c:v>
                </c:pt>
                <c:pt idx="4644">
                  <c:v>310</c:v>
                </c:pt>
                <c:pt idx="4645">
                  <c:v>333</c:v>
                </c:pt>
                <c:pt idx="4646">
                  <c:v>308</c:v>
                </c:pt>
                <c:pt idx="4647">
                  <c:v>306</c:v>
                </c:pt>
                <c:pt idx="4648">
                  <c:v>329</c:v>
                </c:pt>
                <c:pt idx="4649">
                  <c:v>316</c:v>
                </c:pt>
                <c:pt idx="4650">
                  <c:v>315</c:v>
                </c:pt>
                <c:pt idx="4651">
                  <c:v>323</c:v>
                </c:pt>
                <c:pt idx="4652">
                  <c:v>322</c:v>
                </c:pt>
                <c:pt idx="4653">
                  <c:v>328</c:v>
                </c:pt>
                <c:pt idx="4654">
                  <c:v>326</c:v>
                </c:pt>
                <c:pt idx="4655">
                  <c:v>335</c:v>
                </c:pt>
                <c:pt idx="4656">
                  <c:v>340</c:v>
                </c:pt>
                <c:pt idx="4657">
                  <c:v>327</c:v>
                </c:pt>
                <c:pt idx="4658">
                  <c:v>333</c:v>
                </c:pt>
                <c:pt idx="4659">
                  <c:v>319</c:v>
                </c:pt>
                <c:pt idx="4660">
                  <c:v>337</c:v>
                </c:pt>
                <c:pt idx="4661">
                  <c:v>330</c:v>
                </c:pt>
                <c:pt idx="4662">
                  <c:v>369</c:v>
                </c:pt>
                <c:pt idx="4663">
                  <c:v>324</c:v>
                </c:pt>
                <c:pt idx="4664">
                  <c:v>320</c:v>
                </c:pt>
                <c:pt idx="4665">
                  <c:v>317</c:v>
                </c:pt>
                <c:pt idx="4666">
                  <c:v>311</c:v>
                </c:pt>
                <c:pt idx="4667">
                  <c:v>362</c:v>
                </c:pt>
                <c:pt idx="4668">
                  <c:v>322</c:v>
                </c:pt>
                <c:pt idx="4669">
                  <c:v>320</c:v>
                </c:pt>
                <c:pt idx="4670">
                  <c:v>302</c:v>
                </c:pt>
                <c:pt idx="4671">
                  <c:v>296</c:v>
                </c:pt>
                <c:pt idx="4672">
                  <c:v>308</c:v>
                </c:pt>
                <c:pt idx="4673">
                  <c:v>308</c:v>
                </c:pt>
                <c:pt idx="4674">
                  <c:v>289</c:v>
                </c:pt>
                <c:pt idx="4675">
                  <c:v>271</c:v>
                </c:pt>
                <c:pt idx="4676">
                  <c:v>267</c:v>
                </c:pt>
                <c:pt idx="4677">
                  <c:v>288</c:v>
                </c:pt>
                <c:pt idx="4678">
                  <c:v>343</c:v>
                </c:pt>
                <c:pt idx="4679">
                  <c:v>288</c:v>
                </c:pt>
                <c:pt idx="4680">
                  <c:v>281</c:v>
                </c:pt>
                <c:pt idx="4681">
                  <c:v>263</c:v>
                </c:pt>
                <c:pt idx="4682">
                  <c:v>296</c:v>
                </c:pt>
                <c:pt idx="4683">
                  <c:v>294</c:v>
                </c:pt>
                <c:pt idx="4684">
                  <c:v>287</c:v>
                </c:pt>
                <c:pt idx="4685">
                  <c:v>277</c:v>
                </c:pt>
                <c:pt idx="4686">
                  <c:v>275</c:v>
                </c:pt>
                <c:pt idx="4687">
                  <c:v>249</c:v>
                </c:pt>
                <c:pt idx="4688">
                  <c:v>269</c:v>
                </c:pt>
                <c:pt idx="4689">
                  <c:v>94</c:v>
                </c:pt>
                <c:pt idx="4690">
                  <c:v>92</c:v>
                </c:pt>
                <c:pt idx="4691">
                  <c:v>92</c:v>
                </c:pt>
                <c:pt idx="4692">
                  <c:v>97</c:v>
                </c:pt>
                <c:pt idx="4693">
                  <c:v>94</c:v>
                </c:pt>
                <c:pt idx="4694">
                  <c:v>94</c:v>
                </c:pt>
                <c:pt idx="4695">
                  <c:v>94</c:v>
                </c:pt>
                <c:pt idx="4696">
                  <c:v>93</c:v>
                </c:pt>
                <c:pt idx="4697">
                  <c:v>276</c:v>
                </c:pt>
                <c:pt idx="4698">
                  <c:v>276</c:v>
                </c:pt>
                <c:pt idx="4699">
                  <c:v>275</c:v>
                </c:pt>
                <c:pt idx="4700">
                  <c:v>263</c:v>
                </c:pt>
                <c:pt idx="4701">
                  <c:v>263</c:v>
                </c:pt>
                <c:pt idx="4702">
                  <c:v>263</c:v>
                </c:pt>
                <c:pt idx="4703">
                  <c:v>106</c:v>
                </c:pt>
                <c:pt idx="4704">
                  <c:v>265</c:v>
                </c:pt>
                <c:pt idx="4705">
                  <c:v>308</c:v>
                </c:pt>
                <c:pt idx="4706">
                  <c:v>104</c:v>
                </c:pt>
                <c:pt idx="4707">
                  <c:v>103</c:v>
                </c:pt>
                <c:pt idx="4708">
                  <c:v>276</c:v>
                </c:pt>
                <c:pt idx="4709">
                  <c:v>273</c:v>
                </c:pt>
                <c:pt idx="4710">
                  <c:v>126</c:v>
                </c:pt>
                <c:pt idx="4711">
                  <c:v>121</c:v>
                </c:pt>
                <c:pt idx="4712">
                  <c:v>112</c:v>
                </c:pt>
                <c:pt idx="4713">
                  <c:v>275</c:v>
                </c:pt>
                <c:pt idx="4714">
                  <c:v>149</c:v>
                </c:pt>
                <c:pt idx="4715">
                  <c:v>149</c:v>
                </c:pt>
                <c:pt idx="4716">
                  <c:v>160</c:v>
                </c:pt>
                <c:pt idx="4717">
                  <c:v>156</c:v>
                </c:pt>
                <c:pt idx="4718">
                  <c:v>156</c:v>
                </c:pt>
                <c:pt idx="4719">
                  <c:v>156</c:v>
                </c:pt>
                <c:pt idx="4720">
                  <c:v>156</c:v>
                </c:pt>
                <c:pt idx="4721">
                  <c:v>154</c:v>
                </c:pt>
                <c:pt idx="4722">
                  <c:v>153</c:v>
                </c:pt>
                <c:pt idx="4723">
                  <c:v>157</c:v>
                </c:pt>
                <c:pt idx="4724">
                  <c:v>268</c:v>
                </c:pt>
                <c:pt idx="4725">
                  <c:v>160</c:v>
                </c:pt>
                <c:pt idx="4726">
                  <c:v>158</c:v>
                </c:pt>
                <c:pt idx="4727">
                  <c:v>156</c:v>
                </c:pt>
                <c:pt idx="4728">
                  <c:v>155</c:v>
                </c:pt>
                <c:pt idx="4729">
                  <c:v>158</c:v>
                </c:pt>
                <c:pt idx="4730">
                  <c:v>407</c:v>
                </c:pt>
                <c:pt idx="4731">
                  <c:v>152</c:v>
                </c:pt>
                <c:pt idx="4732">
                  <c:v>153</c:v>
                </c:pt>
                <c:pt idx="4733">
                  <c:v>153</c:v>
                </c:pt>
                <c:pt idx="4734">
                  <c:v>151</c:v>
                </c:pt>
                <c:pt idx="4735">
                  <c:v>151</c:v>
                </c:pt>
                <c:pt idx="4736">
                  <c:v>147</c:v>
                </c:pt>
                <c:pt idx="4737">
                  <c:v>147</c:v>
                </c:pt>
                <c:pt idx="4738">
                  <c:v>146</c:v>
                </c:pt>
                <c:pt idx="4739">
                  <c:v>146</c:v>
                </c:pt>
                <c:pt idx="4740">
                  <c:v>138</c:v>
                </c:pt>
                <c:pt idx="4741">
                  <c:v>141</c:v>
                </c:pt>
                <c:pt idx="4742">
                  <c:v>131</c:v>
                </c:pt>
                <c:pt idx="4743">
                  <c:v>233</c:v>
                </c:pt>
                <c:pt idx="4744">
                  <c:v>143</c:v>
                </c:pt>
                <c:pt idx="4745">
                  <c:v>143</c:v>
                </c:pt>
                <c:pt idx="4746">
                  <c:v>140</c:v>
                </c:pt>
                <c:pt idx="4747">
                  <c:v>140</c:v>
                </c:pt>
                <c:pt idx="4748">
                  <c:v>139</c:v>
                </c:pt>
                <c:pt idx="4749">
                  <c:v>139</c:v>
                </c:pt>
                <c:pt idx="4750">
                  <c:v>138</c:v>
                </c:pt>
                <c:pt idx="4751">
                  <c:v>138</c:v>
                </c:pt>
                <c:pt idx="4752">
                  <c:v>136</c:v>
                </c:pt>
                <c:pt idx="4753">
                  <c:v>139</c:v>
                </c:pt>
                <c:pt idx="4754">
                  <c:v>137</c:v>
                </c:pt>
                <c:pt idx="4755">
                  <c:v>137</c:v>
                </c:pt>
                <c:pt idx="4756">
                  <c:v>135</c:v>
                </c:pt>
                <c:pt idx="4757">
                  <c:v>135</c:v>
                </c:pt>
                <c:pt idx="4758">
                  <c:v>135</c:v>
                </c:pt>
                <c:pt idx="4759">
                  <c:v>131</c:v>
                </c:pt>
                <c:pt idx="4760">
                  <c:v>126</c:v>
                </c:pt>
                <c:pt idx="4761">
                  <c:v>168</c:v>
                </c:pt>
                <c:pt idx="4762">
                  <c:v>138</c:v>
                </c:pt>
                <c:pt idx="4763">
                  <c:v>142</c:v>
                </c:pt>
                <c:pt idx="4764">
                  <c:v>129</c:v>
                </c:pt>
                <c:pt idx="4765">
                  <c:v>148</c:v>
                </c:pt>
                <c:pt idx="4766">
                  <c:v>148</c:v>
                </c:pt>
                <c:pt idx="4767">
                  <c:v>124</c:v>
                </c:pt>
                <c:pt idx="4768">
                  <c:v>124</c:v>
                </c:pt>
                <c:pt idx="4769">
                  <c:v>124</c:v>
                </c:pt>
                <c:pt idx="4770">
                  <c:v>124</c:v>
                </c:pt>
                <c:pt idx="4771">
                  <c:v>123</c:v>
                </c:pt>
                <c:pt idx="4772">
                  <c:v>138</c:v>
                </c:pt>
                <c:pt idx="4773">
                  <c:v>122</c:v>
                </c:pt>
                <c:pt idx="4774">
                  <c:v>134</c:v>
                </c:pt>
                <c:pt idx="4775">
                  <c:v>118</c:v>
                </c:pt>
                <c:pt idx="4776">
                  <c:v>124</c:v>
                </c:pt>
                <c:pt idx="4777">
                  <c:v>115</c:v>
                </c:pt>
                <c:pt idx="4778">
                  <c:v>113</c:v>
                </c:pt>
                <c:pt idx="4779">
                  <c:v>104</c:v>
                </c:pt>
                <c:pt idx="4780">
                  <c:v>159</c:v>
                </c:pt>
                <c:pt idx="4781">
                  <c:v>186</c:v>
                </c:pt>
                <c:pt idx="4782">
                  <c:v>165</c:v>
                </c:pt>
                <c:pt idx="4783">
                  <c:v>168</c:v>
                </c:pt>
                <c:pt idx="4784">
                  <c:v>164</c:v>
                </c:pt>
                <c:pt idx="4785">
                  <c:v>162</c:v>
                </c:pt>
                <c:pt idx="4786">
                  <c:v>166</c:v>
                </c:pt>
                <c:pt idx="4787">
                  <c:v>154</c:v>
                </c:pt>
                <c:pt idx="4788">
                  <c:v>96</c:v>
                </c:pt>
                <c:pt idx="4789">
                  <c:v>96</c:v>
                </c:pt>
                <c:pt idx="4790">
                  <c:v>93</c:v>
                </c:pt>
                <c:pt idx="4791">
                  <c:v>90</c:v>
                </c:pt>
                <c:pt idx="4792">
                  <c:v>103</c:v>
                </c:pt>
                <c:pt idx="4793">
                  <c:v>164</c:v>
                </c:pt>
                <c:pt idx="4794">
                  <c:v>111</c:v>
                </c:pt>
                <c:pt idx="4795">
                  <c:v>110</c:v>
                </c:pt>
                <c:pt idx="4796">
                  <c:v>144</c:v>
                </c:pt>
                <c:pt idx="4797">
                  <c:v>152</c:v>
                </c:pt>
                <c:pt idx="4798">
                  <c:v>49</c:v>
                </c:pt>
                <c:pt idx="4799">
                  <c:v>14</c:v>
                </c:pt>
                <c:pt idx="4800">
                  <c:v>3</c:v>
                </c:pt>
                <c:pt idx="4801">
                  <c:v>38</c:v>
                </c:pt>
                <c:pt idx="4802">
                  <c:v>37</c:v>
                </c:pt>
                <c:pt idx="4803">
                  <c:v>37</c:v>
                </c:pt>
                <c:pt idx="4804">
                  <c:v>154</c:v>
                </c:pt>
                <c:pt idx="4805">
                  <c:v>41</c:v>
                </c:pt>
                <c:pt idx="4806">
                  <c:v>39</c:v>
                </c:pt>
                <c:pt idx="4807">
                  <c:v>39</c:v>
                </c:pt>
                <c:pt idx="4808">
                  <c:v>39</c:v>
                </c:pt>
                <c:pt idx="4809">
                  <c:v>34</c:v>
                </c:pt>
                <c:pt idx="4810">
                  <c:v>135</c:v>
                </c:pt>
                <c:pt idx="4811">
                  <c:v>41</c:v>
                </c:pt>
                <c:pt idx="4812">
                  <c:v>41</c:v>
                </c:pt>
                <c:pt idx="4813">
                  <c:v>40</c:v>
                </c:pt>
                <c:pt idx="4814">
                  <c:v>135</c:v>
                </c:pt>
                <c:pt idx="4815">
                  <c:v>134</c:v>
                </c:pt>
                <c:pt idx="4816">
                  <c:v>241</c:v>
                </c:pt>
                <c:pt idx="4817">
                  <c:v>241</c:v>
                </c:pt>
                <c:pt idx="4818">
                  <c:v>145</c:v>
                </c:pt>
                <c:pt idx="4819">
                  <c:v>143</c:v>
                </c:pt>
                <c:pt idx="4820">
                  <c:v>142</c:v>
                </c:pt>
                <c:pt idx="4821">
                  <c:v>22</c:v>
                </c:pt>
                <c:pt idx="4822">
                  <c:v>21</c:v>
                </c:pt>
                <c:pt idx="4823">
                  <c:v>21</c:v>
                </c:pt>
                <c:pt idx="4824">
                  <c:v>21</c:v>
                </c:pt>
                <c:pt idx="4825">
                  <c:v>21</c:v>
                </c:pt>
                <c:pt idx="4826">
                  <c:v>20</c:v>
                </c:pt>
                <c:pt idx="4827">
                  <c:v>132</c:v>
                </c:pt>
                <c:pt idx="4828">
                  <c:v>16</c:v>
                </c:pt>
                <c:pt idx="4829">
                  <c:v>165</c:v>
                </c:pt>
                <c:pt idx="4830">
                  <c:v>28</c:v>
                </c:pt>
                <c:pt idx="4831">
                  <c:v>24</c:v>
                </c:pt>
                <c:pt idx="4832">
                  <c:v>19</c:v>
                </c:pt>
                <c:pt idx="4833">
                  <c:v>30</c:v>
                </c:pt>
                <c:pt idx="4834">
                  <c:v>126</c:v>
                </c:pt>
                <c:pt idx="4835">
                  <c:v>34</c:v>
                </c:pt>
                <c:pt idx="4836">
                  <c:v>34</c:v>
                </c:pt>
                <c:pt idx="4837">
                  <c:v>29</c:v>
                </c:pt>
                <c:pt idx="4838">
                  <c:v>29</c:v>
                </c:pt>
                <c:pt idx="4839">
                  <c:v>124</c:v>
                </c:pt>
                <c:pt idx="4840">
                  <c:v>113</c:v>
                </c:pt>
                <c:pt idx="4841">
                  <c:v>33</c:v>
                </c:pt>
                <c:pt idx="4842">
                  <c:v>41</c:v>
                </c:pt>
                <c:pt idx="4843">
                  <c:v>40</c:v>
                </c:pt>
                <c:pt idx="4844">
                  <c:v>39</c:v>
                </c:pt>
                <c:pt idx="4845">
                  <c:v>39</c:v>
                </c:pt>
                <c:pt idx="4846">
                  <c:v>161</c:v>
                </c:pt>
                <c:pt idx="4847">
                  <c:v>42</c:v>
                </c:pt>
                <c:pt idx="4848">
                  <c:v>116</c:v>
                </c:pt>
                <c:pt idx="4849">
                  <c:v>142</c:v>
                </c:pt>
                <c:pt idx="4850">
                  <c:v>112</c:v>
                </c:pt>
                <c:pt idx="4851">
                  <c:v>42</c:v>
                </c:pt>
                <c:pt idx="4852">
                  <c:v>128</c:v>
                </c:pt>
                <c:pt idx="4853">
                  <c:v>117</c:v>
                </c:pt>
                <c:pt idx="4854">
                  <c:v>117</c:v>
                </c:pt>
                <c:pt idx="4855">
                  <c:v>42</c:v>
                </c:pt>
                <c:pt idx="4856">
                  <c:v>133</c:v>
                </c:pt>
                <c:pt idx="4857">
                  <c:v>129</c:v>
                </c:pt>
                <c:pt idx="4858">
                  <c:v>130</c:v>
                </c:pt>
                <c:pt idx="4859">
                  <c:v>37</c:v>
                </c:pt>
                <c:pt idx="4860">
                  <c:v>37</c:v>
                </c:pt>
                <c:pt idx="4861">
                  <c:v>131</c:v>
                </c:pt>
                <c:pt idx="4862">
                  <c:v>25</c:v>
                </c:pt>
                <c:pt idx="4863">
                  <c:v>38</c:v>
                </c:pt>
                <c:pt idx="4864">
                  <c:v>116</c:v>
                </c:pt>
                <c:pt idx="4865">
                  <c:v>116</c:v>
                </c:pt>
                <c:pt idx="4866">
                  <c:v>132</c:v>
                </c:pt>
                <c:pt idx="4867">
                  <c:v>34</c:v>
                </c:pt>
                <c:pt idx="4868">
                  <c:v>36</c:v>
                </c:pt>
                <c:pt idx="4869">
                  <c:v>34</c:v>
                </c:pt>
                <c:pt idx="4870">
                  <c:v>149</c:v>
                </c:pt>
                <c:pt idx="4871">
                  <c:v>32</c:v>
                </c:pt>
                <c:pt idx="4872">
                  <c:v>128</c:v>
                </c:pt>
                <c:pt idx="4873">
                  <c:v>32</c:v>
                </c:pt>
                <c:pt idx="4874">
                  <c:v>35</c:v>
                </c:pt>
                <c:pt idx="4875">
                  <c:v>34</c:v>
                </c:pt>
                <c:pt idx="4876">
                  <c:v>136</c:v>
                </c:pt>
                <c:pt idx="4877">
                  <c:v>37</c:v>
                </c:pt>
                <c:pt idx="4878">
                  <c:v>36</c:v>
                </c:pt>
                <c:pt idx="4879">
                  <c:v>36</c:v>
                </c:pt>
                <c:pt idx="4880">
                  <c:v>124</c:v>
                </c:pt>
                <c:pt idx="4881">
                  <c:v>39</c:v>
                </c:pt>
                <c:pt idx="4882">
                  <c:v>39</c:v>
                </c:pt>
                <c:pt idx="4883">
                  <c:v>39</c:v>
                </c:pt>
                <c:pt idx="4884">
                  <c:v>37</c:v>
                </c:pt>
                <c:pt idx="4885">
                  <c:v>126</c:v>
                </c:pt>
                <c:pt idx="4886">
                  <c:v>110</c:v>
                </c:pt>
                <c:pt idx="4887">
                  <c:v>125</c:v>
                </c:pt>
                <c:pt idx="4888">
                  <c:v>35</c:v>
                </c:pt>
                <c:pt idx="4889">
                  <c:v>113</c:v>
                </c:pt>
                <c:pt idx="4890">
                  <c:v>39</c:v>
                </c:pt>
                <c:pt idx="4891">
                  <c:v>36</c:v>
                </c:pt>
                <c:pt idx="4892">
                  <c:v>41</c:v>
                </c:pt>
                <c:pt idx="4893">
                  <c:v>112</c:v>
                </c:pt>
                <c:pt idx="4894">
                  <c:v>38</c:v>
                </c:pt>
                <c:pt idx="4895">
                  <c:v>37</c:v>
                </c:pt>
                <c:pt idx="4896">
                  <c:v>47</c:v>
                </c:pt>
                <c:pt idx="4897">
                  <c:v>112</c:v>
                </c:pt>
                <c:pt idx="4898">
                  <c:v>37</c:v>
                </c:pt>
                <c:pt idx="4899">
                  <c:v>34</c:v>
                </c:pt>
                <c:pt idx="4900">
                  <c:v>35</c:v>
                </c:pt>
                <c:pt idx="4901">
                  <c:v>190</c:v>
                </c:pt>
                <c:pt idx="4902">
                  <c:v>131</c:v>
                </c:pt>
                <c:pt idx="4903">
                  <c:v>110</c:v>
                </c:pt>
                <c:pt idx="4904">
                  <c:v>35</c:v>
                </c:pt>
                <c:pt idx="4905">
                  <c:v>33</c:v>
                </c:pt>
                <c:pt idx="4906">
                  <c:v>35</c:v>
                </c:pt>
                <c:pt idx="4907">
                  <c:v>35</c:v>
                </c:pt>
                <c:pt idx="4908">
                  <c:v>36</c:v>
                </c:pt>
                <c:pt idx="4909">
                  <c:v>34</c:v>
                </c:pt>
                <c:pt idx="4910">
                  <c:v>38</c:v>
                </c:pt>
                <c:pt idx="4911">
                  <c:v>34</c:v>
                </c:pt>
                <c:pt idx="4912">
                  <c:v>39</c:v>
                </c:pt>
                <c:pt idx="4913">
                  <c:v>37</c:v>
                </c:pt>
                <c:pt idx="4914">
                  <c:v>36</c:v>
                </c:pt>
                <c:pt idx="4915">
                  <c:v>42</c:v>
                </c:pt>
                <c:pt idx="4916">
                  <c:v>38</c:v>
                </c:pt>
                <c:pt idx="4917">
                  <c:v>99</c:v>
                </c:pt>
                <c:pt idx="4918">
                  <c:v>40</c:v>
                </c:pt>
                <c:pt idx="4919">
                  <c:v>36</c:v>
                </c:pt>
                <c:pt idx="4920">
                  <c:v>101</c:v>
                </c:pt>
                <c:pt idx="4921">
                  <c:v>101</c:v>
                </c:pt>
                <c:pt idx="4922">
                  <c:v>115</c:v>
                </c:pt>
                <c:pt idx="4923">
                  <c:v>99</c:v>
                </c:pt>
                <c:pt idx="4924">
                  <c:v>45</c:v>
                </c:pt>
                <c:pt idx="4925">
                  <c:v>37</c:v>
                </c:pt>
                <c:pt idx="4926">
                  <c:v>37</c:v>
                </c:pt>
                <c:pt idx="4927">
                  <c:v>43</c:v>
                </c:pt>
                <c:pt idx="4928">
                  <c:v>37</c:v>
                </c:pt>
                <c:pt idx="4929">
                  <c:v>41</c:v>
                </c:pt>
                <c:pt idx="4930">
                  <c:v>41</c:v>
                </c:pt>
                <c:pt idx="4931">
                  <c:v>38</c:v>
                </c:pt>
                <c:pt idx="4932">
                  <c:v>129</c:v>
                </c:pt>
                <c:pt idx="4933">
                  <c:v>37</c:v>
                </c:pt>
                <c:pt idx="4934">
                  <c:v>37</c:v>
                </c:pt>
                <c:pt idx="4935">
                  <c:v>137</c:v>
                </c:pt>
                <c:pt idx="4936">
                  <c:v>41</c:v>
                </c:pt>
                <c:pt idx="4937">
                  <c:v>40</c:v>
                </c:pt>
                <c:pt idx="4938">
                  <c:v>41</c:v>
                </c:pt>
                <c:pt idx="4939">
                  <c:v>42</c:v>
                </c:pt>
                <c:pt idx="4940">
                  <c:v>42</c:v>
                </c:pt>
                <c:pt idx="4941">
                  <c:v>41</c:v>
                </c:pt>
                <c:pt idx="4942">
                  <c:v>41</c:v>
                </c:pt>
                <c:pt idx="4943">
                  <c:v>41</c:v>
                </c:pt>
                <c:pt idx="4944">
                  <c:v>41</c:v>
                </c:pt>
                <c:pt idx="4945">
                  <c:v>48</c:v>
                </c:pt>
                <c:pt idx="4946">
                  <c:v>43</c:v>
                </c:pt>
                <c:pt idx="4947">
                  <c:v>45</c:v>
                </c:pt>
                <c:pt idx="4948">
                  <c:v>44</c:v>
                </c:pt>
                <c:pt idx="4949">
                  <c:v>43</c:v>
                </c:pt>
                <c:pt idx="4950">
                  <c:v>43</c:v>
                </c:pt>
                <c:pt idx="4951">
                  <c:v>116</c:v>
                </c:pt>
                <c:pt idx="4952">
                  <c:v>44</c:v>
                </c:pt>
                <c:pt idx="4953">
                  <c:v>44</c:v>
                </c:pt>
                <c:pt idx="4954">
                  <c:v>48</c:v>
                </c:pt>
                <c:pt idx="4955">
                  <c:v>48</c:v>
                </c:pt>
                <c:pt idx="4956">
                  <c:v>46</c:v>
                </c:pt>
                <c:pt idx="4957">
                  <c:v>199</c:v>
                </c:pt>
                <c:pt idx="4958">
                  <c:v>53</c:v>
                </c:pt>
                <c:pt idx="4959">
                  <c:v>47</c:v>
                </c:pt>
                <c:pt idx="4960">
                  <c:v>54</c:v>
                </c:pt>
                <c:pt idx="4961">
                  <c:v>53</c:v>
                </c:pt>
                <c:pt idx="4962">
                  <c:v>53</c:v>
                </c:pt>
                <c:pt idx="4963">
                  <c:v>51</c:v>
                </c:pt>
                <c:pt idx="4964">
                  <c:v>51</c:v>
                </c:pt>
                <c:pt idx="4965">
                  <c:v>51</c:v>
                </c:pt>
                <c:pt idx="4966">
                  <c:v>50</c:v>
                </c:pt>
                <c:pt idx="4967">
                  <c:v>57</c:v>
                </c:pt>
                <c:pt idx="4968">
                  <c:v>55</c:v>
                </c:pt>
                <c:pt idx="4969">
                  <c:v>54</c:v>
                </c:pt>
                <c:pt idx="4970">
                  <c:v>53</c:v>
                </c:pt>
                <c:pt idx="4971">
                  <c:v>53</c:v>
                </c:pt>
                <c:pt idx="4972">
                  <c:v>53</c:v>
                </c:pt>
                <c:pt idx="4973">
                  <c:v>56</c:v>
                </c:pt>
                <c:pt idx="4974">
                  <c:v>54</c:v>
                </c:pt>
                <c:pt idx="4975">
                  <c:v>54</c:v>
                </c:pt>
                <c:pt idx="4976">
                  <c:v>52</c:v>
                </c:pt>
                <c:pt idx="4977">
                  <c:v>55</c:v>
                </c:pt>
                <c:pt idx="4978">
                  <c:v>53</c:v>
                </c:pt>
                <c:pt idx="4979">
                  <c:v>137</c:v>
                </c:pt>
                <c:pt idx="4980">
                  <c:v>63</c:v>
                </c:pt>
                <c:pt idx="4981">
                  <c:v>61</c:v>
                </c:pt>
                <c:pt idx="4982">
                  <c:v>61</c:v>
                </c:pt>
                <c:pt idx="4983">
                  <c:v>59</c:v>
                </c:pt>
                <c:pt idx="4984">
                  <c:v>59</c:v>
                </c:pt>
                <c:pt idx="4985">
                  <c:v>62</c:v>
                </c:pt>
                <c:pt idx="4986">
                  <c:v>61</c:v>
                </c:pt>
                <c:pt idx="4987">
                  <c:v>60</c:v>
                </c:pt>
                <c:pt idx="4988">
                  <c:v>60</c:v>
                </c:pt>
                <c:pt idx="4989">
                  <c:v>65</c:v>
                </c:pt>
                <c:pt idx="4990">
                  <c:v>65</c:v>
                </c:pt>
                <c:pt idx="4991">
                  <c:v>65</c:v>
                </c:pt>
                <c:pt idx="4992">
                  <c:v>65</c:v>
                </c:pt>
                <c:pt idx="4993">
                  <c:v>65</c:v>
                </c:pt>
                <c:pt idx="4994">
                  <c:v>65</c:v>
                </c:pt>
                <c:pt idx="4995">
                  <c:v>64</c:v>
                </c:pt>
                <c:pt idx="4996">
                  <c:v>118</c:v>
                </c:pt>
                <c:pt idx="4997">
                  <c:v>67</c:v>
                </c:pt>
                <c:pt idx="4998">
                  <c:v>67</c:v>
                </c:pt>
                <c:pt idx="4999">
                  <c:v>72</c:v>
                </c:pt>
                <c:pt idx="5000">
                  <c:v>64</c:v>
                </c:pt>
                <c:pt idx="5001">
                  <c:v>62</c:v>
                </c:pt>
                <c:pt idx="5002">
                  <c:v>68</c:v>
                </c:pt>
                <c:pt idx="5003">
                  <c:v>66</c:v>
                </c:pt>
                <c:pt idx="5004">
                  <c:v>66</c:v>
                </c:pt>
                <c:pt idx="5005">
                  <c:v>65</c:v>
                </c:pt>
                <c:pt idx="5006">
                  <c:v>65</c:v>
                </c:pt>
                <c:pt idx="5007">
                  <c:v>112</c:v>
                </c:pt>
                <c:pt idx="5008">
                  <c:v>70</c:v>
                </c:pt>
                <c:pt idx="5009">
                  <c:v>70</c:v>
                </c:pt>
                <c:pt idx="5010">
                  <c:v>70</c:v>
                </c:pt>
                <c:pt idx="5011">
                  <c:v>67</c:v>
                </c:pt>
                <c:pt idx="5012">
                  <c:v>76</c:v>
                </c:pt>
                <c:pt idx="5013">
                  <c:v>71</c:v>
                </c:pt>
                <c:pt idx="5014">
                  <c:v>77</c:v>
                </c:pt>
                <c:pt idx="5015">
                  <c:v>71</c:v>
                </c:pt>
                <c:pt idx="5016">
                  <c:v>70</c:v>
                </c:pt>
                <c:pt idx="5017">
                  <c:v>70</c:v>
                </c:pt>
                <c:pt idx="5018">
                  <c:v>70</c:v>
                </c:pt>
                <c:pt idx="5019">
                  <c:v>70</c:v>
                </c:pt>
                <c:pt idx="5020">
                  <c:v>70</c:v>
                </c:pt>
                <c:pt idx="5021">
                  <c:v>70</c:v>
                </c:pt>
                <c:pt idx="5022">
                  <c:v>70</c:v>
                </c:pt>
                <c:pt idx="5023">
                  <c:v>127</c:v>
                </c:pt>
                <c:pt idx="5024">
                  <c:v>127</c:v>
                </c:pt>
                <c:pt idx="5025">
                  <c:v>127</c:v>
                </c:pt>
                <c:pt idx="5026">
                  <c:v>109</c:v>
                </c:pt>
                <c:pt idx="5027">
                  <c:v>76</c:v>
                </c:pt>
                <c:pt idx="5028">
                  <c:v>76</c:v>
                </c:pt>
                <c:pt idx="5029">
                  <c:v>76</c:v>
                </c:pt>
                <c:pt idx="5030">
                  <c:v>76</c:v>
                </c:pt>
                <c:pt idx="5031">
                  <c:v>74</c:v>
                </c:pt>
                <c:pt idx="5032">
                  <c:v>74</c:v>
                </c:pt>
                <c:pt idx="5033">
                  <c:v>73</c:v>
                </c:pt>
                <c:pt idx="5034">
                  <c:v>73</c:v>
                </c:pt>
                <c:pt idx="5035">
                  <c:v>73</c:v>
                </c:pt>
                <c:pt idx="5036">
                  <c:v>72</c:v>
                </c:pt>
                <c:pt idx="5037">
                  <c:v>72</c:v>
                </c:pt>
                <c:pt idx="5038">
                  <c:v>72</c:v>
                </c:pt>
                <c:pt idx="5039">
                  <c:v>71</c:v>
                </c:pt>
                <c:pt idx="5040">
                  <c:v>76</c:v>
                </c:pt>
                <c:pt idx="5041">
                  <c:v>77</c:v>
                </c:pt>
                <c:pt idx="5042">
                  <c:v>76</c:v>
                </c:pt>
                <c:pt idx="5043">
                  <c:v>76</c:v>
                </c:pt>
                <c:pt idx="5044">
                  <c:v>80</c:v>
                </c:pt>
                <c:pt idx="5045">
                  <c:v>79</c:v>
                </c:pt>
                <c:pt idx="5046">
                  <c:v>80</c:v>
                </c:pt>
                <c:pt idx="5047">
                  <c:v>80</c:v>
                </c:pt>
                <c:pt idx="5048">
                  <c:v>80</c:v>
                </c:pt>
                <c:pt idx="5049">
                  <c:v>80</c:v>
                </c:pt>
                <c:pt idx="5050">
                  <c:v>80</c:v>
                </c:pt>
                <c:pt idx="5051">
                  <c:v>79</c:v>
                </c:pt>
                <c:pt idx="5052">
                  <c:v>79</c:v>
                </c:pt>
                <c:pt idx="5053">
                  <c:v>84</c:v>
                </c:pt>
                <c:pt idx="5054">
                  <c:v>88</c:v>
                </c:pt>
                <c:pt idx="5055">
                  <c:v>88</c:v>
                </c:pt>
                <c:pt idx="5056">
                  <c:v>88</c:v>
                </c:pt>
                <c:pt idx="5057">
                  <c:v>82</c:v>
                </c:pt>
                <c:pt idx="5058">
                  <c:v>89</c:v>
                </c:pt>
                <c:pt idx="5059">
                  <c:v>88</c:v>
                </c:pt>
                <c:pt idx="5060">
                  <c:v>86</c:v>
                </c:pt>
                <c:pt idx="5061">
                  <c:v>100</c:v>
                </c:pt>
                <c:pt idx="5062">
                  <c:v>100</c:v>
                </c:pt>
                <c:pt idx="5063">
                  <c:v>87</c:v>
                </c:pt>
                <c:pt idx="5064">
                  <c:v>98</c:v>
                </c:pt>
                <c:pt idx="5065">
                  <c:v>204</c:v>
                </c:pt>
                <c:pt idx="5066">
                  <c:v>87</c:v>
                </c:pt>
                <c:pt idx="5067">
                  <c:v>87</c:v>
                </c:pt>
                <c:pt idx="5068">
                  <c:v>96</c:v>
                </c:pt>
                <c:pt idx="5069">
                  <c:v>97</c:v>
                </c:pt>
                <c:pt idx="5070">
                  <c:v>95</c:v>
                </c:pt>
                <c:pt idx="5071">
                  <c:v>92</c:v>
                </c:pt>
                <c:pt idx="5072">
                  <c:v>90</c:v>
                </c:pt>
                <c:pt idx="5073">
                  <c:v>100</c:v>
                </c:pt>
                <c:pt idx="5074">
                  <c:v>95</c:v>
                </c:pt>
                <c:pt idx="5075">
                  <c:v>93</c:v>
                </c:pt>
                <c:pt idx="5076">
                  <c:v>91</c:v>
                </c:pt>
                <c:pt idx="5077">
                  <c:v>92</c:v>
                </c:pt>
                <c:pt idx="5078">
                  <c:v>94</c:v>
                </c:pt>
                <c:pt idx="5079">
                  <c:v>98</c:v>
                </c:pt>
                <c:pt idx="5080">
                  <c:v>98</c:v>
                </c:pt>
                <c:pt idx="5081">
                  <c:v>97</c:v>
                </c:pt>
                <c:pt idx="5082">
                  <c:v>97</c:v>
                </c:pt>
                <c:pt idx="5083">
                  <c:v>95</c:v>
                </c:pt>
                <c:pt idx="5084">
                  <c:v>68</c:v>
                </c:pt>
                <c:pt idx="5085">
                  <c:v>94</c:v>
                </c:pt>
                <c:pt idx="5086">
                  <c:v>101</c:v>
                </c:pt>
                <c:pt idx="5087">
                  <c:v>97</c:v>
                </c:pt>
                <c:pt idx="5088">
                  <c:v>96</c:v>
                </c:pt>
                <c:pt idx="5089">
                  <c:v>97</c:v>
                </c:pt>
                <c:pt idx="5090">
                  <c:v>96</c:v>
                </c:pt>
                <c:pt idx="5091">
                  <c:v>97</c:v>
                </c:pt>
                <c:pt idx="5092">
                  <c:v>96</c:v>
                </c:pt>
                <c:pt idx="5093">
                  <c:v>99</c:v>
                </c:pt>
                <c:pt idx="5094">
                  <c:v>99</c:v>
                </c:pt>
                <c:pt idx="5095">
                  <c:v>98</c:v>
                </c:pt>
                <c:pt idx="5096">
                  <c:v>98</c:v>
                </c:pt>
                <c:pt idx="5097">
                  <c:v>97</c:v>
                </c:pt>
                <c:pt idx="5098">
                  <c:v>96</c:v>
                </c:pt>
                <c:pt idx="5099">
                  <c:v>99</c:v>
                </c:pt>
                <c:pt idx="5100">
                  <c:v>98</c:v>
                </c:pt>
                <c:pt idx="5101">
                  <c:v>98</c:v>
                </c:pt>
                <c:pt idx="5102">
                  <c:v>98</c:v>
                </c:pt>
                <c:pt idx="5103">
                  <c:v>99</c:v>
                </c:pt>
                <c:pt idx="5104">
                  <c:v>98</c:v>
                </c:pt>
                <c:pt idx="5105">
                  <c:v>65</c:v>
                </c:pt>
                <c:pt idx="5106">
                  <c:v>98</c:v>
                </c:pt>
                <c:pt idx="5107">
                  <c:v>72</c:v>
                </c:pt>
                <c:pt idx="5108">
                  <c:v>100</c:v>
                </c:pt>
                <c:pt idx="5109">
                  <c:v>99</c:v>
                </c:pt>
                <c:pt idx="5110">
                  <c:v>83</c:v>
                </c:pt>
                <c:pt idx="5111">
                  <c:v>101</c:v>
                </c:pt>
                <c:pt idx="5112">
                  <c:v>99</c:v>
                </c:pt>
                <c:pt idx="5113">
                  <c:v>105</c:v>
                </c:pt>
                <c:pt idx="5114">
                  <c:v>102</c:v>
                </c:pt>
                <c:pt idx="5115">
                  <c:v>100</c:v>
                </c:pt>
                <c:pt idx="5116">
                  <c:v>104</c:v>
                </c:pt>
                <c:pt idx="5117">
                  <c:v>103</c:v>
                </c:pt>
                <c:pt idx="5118">
                  <c:v>105</c:v>
                </c:pt>
                <c:pt idx="5119">
                  <c:v>86</c:v>
                </c:pt>
                <c:pt idx="5120">
                  <c:v>124</c:v>
                </c:pt>
                <c:pt idx="5121">
                  <c:v>103</c:v>
                </c:pt>
                <c:pt idx="5122">
                  <c:v>103</c:v>
                </c:pt>
                <c:pt idx="5123">
                  <c:v>102</c:v>
                </c:pt>
                <c:pt idx="5124">
                  <c:v>102</c:v>
                </c:pt>
                <c:pt idx="5125">
                  <c:v>54</c:v>
                </c:pt>
                <c:pt idx="5126">
                  <c:v>104</c:v>
                </c:pt>
                <c:pt idx="5127">
                  <c:v>106</c:v>
                </c:pt>
                <c:pt idx="5128">
                  <c:v>106</c:v>
                </c:pt>
                <c:pt idx="5129">
                  <c:v>106</c:v>
                </c:pt>
                <c:pt idx="5130">
                  <c:v>104</c:v>
                </c:pt>
                <c:pt idx="5131">
                  <c:v>104</c:v>
                </c:pt>
                <c:pt idx="5132">
                  <c:v>99</c:v>
                </c:pt>
                <c:pt idx="5133">
                  <c:v>90</c:v>
                </c:pt>
                <c:pt idx="5134">
                  <c:v>108</c:v>
                </c:pt>
                <c:pt idx="5135">
                  <c:v>111</c:v>
                </c:pt>
                <c:pt idx="5136">
                  <c:v>110</c:v>
                </c:pt>
                <c:pt idx="5137">
                  <c:v>110</c:v>
                </c:pt>
                <c:pt idx="5138">
                  <c:v>108</c:v>
                </c:pt>
                <c:pt idx="5139">
                  <c:v>107</c:v>
                </c:pt>
                <c:pt idx="5140">
                  <c:v>107</c:v>
                </c:pt>
                <c:pt idx="5141">
                  <c:v>107</c:v>
                </c:pt>
                <c:pt idx="5142">
                  <c:v>106</c:v>
                </c:pt>
                <c:pt idx="5143">
                  <c:v>108</c:v>
                </c:pt>
                <c:pt idx="5144">
                  <c:v>107</c:v>
                </c:pt>
                <c:pt idx="5145">
                  <c:v>108</c:v>
                </c:pt>
                <c:pt idx="5146">
                  <c:v>113</c:v>
                </c:pt>
                <c:pt idx="5147">
                  <c:v>113</c:v>
                </c:pt>
                <c:pt idx="5148">
                  <c:v>110</c:v>
                </c:pt>
                <c:pt idx="5149">
                  <c:v>109</c:v>
                </c:pt>
                <c:pt idx="5150">
                  <c:v>109</c:v>
                </c:pt>
                <c:pt idx="5151">
                  <c:v>109</c:v>
                </c:pt>
                <c:pt idx="5152">
                  <c:v>107</c:v>
                </c:pt>
                <c:pt idx="5153">
                  <c:v>107</c:v>
                </c:pt>
                <c:pt idx="5154">
                  <c:v>116</c:v>
                </c:pt>
                <c:pt idx="5155">
                  <c:v>57</c:v>
                </c:pt>
                <c:pt idx="5156">
                  <c:v>116</c:v>
                </c:pt>
                <c:pt idx="5157">
                  <c:v>110</c:v>
                </c:pt>
                <c:pt idx="5158">
                  <c:v>108</c:v>
                </c:pt>
                <c:pt idx="5159">
                  <c:v>86</c:v>
                </c:pt>
                <c:pt idx="5160">
                  <c:v>121</c:v>
                </c:pt>
                <c:pt idx="5161">
                  <c:v>111</c:v>
                </c:pt>
                <c:pt idx="5162">
                  <c:v>113</c:v>
                </c:pt>
                <c:pt idx="5163">
                  <c:v>113</c:v>
                </c:pt>
                <c:pt idx="5164">
                  <c:v>112</c:v>
                </c:pt>
                <c:pt idx="5165">
                  <c:v>112</c:v>
                </c:pt>
                <c:pt idx="5166">
                  <c:v>96</c:v>
                </c:pt>
                <c:pt idx="5167">
                  <c:v>98</c:v>
                </c:pt>
                <c:pt idx="5168">
                  <c:v>118</c:v>
                </c:pt>
                <c:pt idx="5169">
                  <c:v>118</c:v>
                </c:pt>
                <c:pt idx="5170">
                  <c:v>46</c:v>
                </c:pt>
                <c:pt idx="5171">
                  <c:v>34</c:v>
                </c:pt>
                <c:pt idx="5172">
                  <c:v>119</c:v>
                </c:pt>
                <c:pt idx="5173">
                  <c:v>121</c:v>
                </c:pt>
                <c:pt idx="5174">
                  <c:v>120</c:v>
                </c:pt>
                <c:pt idx="5175">
                  <c:v>118</c:v>
                </c:pt>
                <c:pt idx="5176">
                  <c:v>120</c:v>
                </c:pt>
                <c:pt idx="5177">
                  <c:v>3</c:v>
                </c:pt>
                <c:pt idx="5178">
                  <c:v>123</c:v>
                </c:pt>
                <c:pt idx="5179">
                  <c:v>87</c:v>
                </c:pt>
                <c:pt idx="5180">
                  <c:v>118</c:v>
                </c:pt>
                <c:pt idx="5181">
                  <c:v>118</c:v>
                </c:pt>
                <c:pt idx="5182">
                  <c:v>117</c:v>
                </c:pt>
                <c:pt idx="5183">
                  <c:v>120</c:v>
                </c:pt>
                <c:pt idx="5184">
                  <c:v>118</c:v>
                </c:pt>
                <c:pt idx="5185">
                  <c:v>116</c:v>
                </c:pt>
                <c:pt idx="5186">
                  <c:v>118</c:v>
                </c:pt>
                <c:pt idx="5187">
                  <c:v>118</c:v>
                </c:pt>
                <c:pt idx="5188">
                  <c:v>116</c:v>
                </c:pt>
                <c:pt idx="5189">
                  <c:v>116</c:v>
                </c:pt>
                <c:pt idx="5190">
                  <c:v>121</c:v>
                </c:pt>
                <c:pt idx="5191">
                  <c:v>117</c:v>
                </c:pt>
                <c:pt idx="5192">
                  <c:v>117</c:v>
                </c:pt>
                <c:pt idx="5193">
                  <c:v>29</c:v>
                </c:pt>
                <c:pt idx="5194">
                  <c:v>116</c:v>
                </c:pt>
                <c:pt idx="5195">
                  <c:v>76</c:v>
                </c:pt>
                <c:pt idx="5196">
                  <c:v>120</c:v>
                </c:pt>
                <c:pt idx="5197">
                  <c:v>119</c:v>
                </c:pt>
                <c:pt idx="5198">
                  <c:v>119</c:v>
                </c:pt>
                <c:pt idx="5199">
                  <c:v>115</c:v>
                </c:pt>
                <c:pt idx="5200">
                  <c:v>119</c:v>
                </c:pt>
                <c:pt idx="5201">
                  <c:v>119</c:v>
                </c:pt>
                <c:pt idx="5202">
                  <c:v>119</c:v>
                </c:pt>
                <c:pt idx="5203">
                  <c:v>122</c:v>
                </c:pt>
                <c:pt idx="5204">
                  <c:v>122</c:v>
                </c:pt>
                <c:pt idx="5205">
                  <c:v>122</c:v>
                </c:pt>
                <c:pt idx="5206">
                  <c:v>122</c:v>
                </c:pt>
                <c:pt idx="5207">
                  <c:v>120</c:v>
                </c:pt>
                <c:pt idx="5208">
                  <c:v>116</c:v>
                </c:pt>
                <c:pt idx="5209">
                  <c:v>116</c:v>
                </c:pt>
                <c:pt idx="5210">
                  <c:v>121</c:v>
                </c:pt>
                <c:pt idx="5211">
                  <c:v>129</c:v>
                </c:pt>
                <c:pt idx="5212">
                  <c:v>125</c:v>
                </c:pt>
                <c:pt idx="5213">
                  <c:v>125</c:v>
                </c:pt>
                <c:pt idx="5214">
                  <c:v>129</c:v>
                </c:pt>
                <c:pt idx="5215">
                  <c:v>128</c:v>
                </c:pt>
                <c:pt idx="5216">
                  <c:v>125</c:v>
                </c:pt>
                <c:pt idx="5217">
                  <c:v>128</c:v>
                </c:pt>
                <c:pt idx="5218">
                  <c:v>128</c:v>
                </c:pt>
                <c:pt idx="5219">
                  <c:v>128</c:v>
                </c:pt>
                <c:pt idx="5220">
                  <c:v>127</c:v>
                </c:pt>
                <c:pt idx="5221">
                  <c:v>7</c:v>
                </c:pt>
                <c:pt idx="5222">
                  <c:v>7</c:v>
                </c:pt>
                <c:pt idx="5223">
                  <c:v>138</c:v>
                </c:pt>
                <c:pt idx="5224">
                  <c:v>137</c:v>
                </c:pt>
                <c:pt idx="5225">
                  <c:v>133</c:v>
                </c:pt>
                <c:pt idx="5226">
                  <c:v>130</c:v>
                </c:pt>
                <c:pt idx="5227">
                  <c:v>130</c:v>
                </c:pt>
                <c:pt idx="5228">
                  <c:v>130</c:v>
                </c:pt>
                <c:pt idx="5229">
                  <c:v>135</c:v>
                </c:pt>
                <c:pt idx="5230">
                  <c:v>135</c:v>
                </c:pt>
                <c:pt idx="5231">
                  <c:v>135</c:v>
                </c:pt>
                <c:pt idx="5232">
                  <c:v>135</c:v>
                </c:pt>
                <c:pt idx="5233">
                  <c:v>133</c:v>
                </c:pt>
                <c:pt idx="5234">
                  <c:v>130</c:v>
                </c:pt>
                <c:pt idx="5235">
                  <c:v>139</c:v>
                </c:pt>
                <c:pt idx="5236">
                  <c:v>129</c:v>
                </c:pt>
                <c:pt idx="5237">
                  <c:v>132</c:v>
                </c:pt>
                <c:pt idx="5238">
                  <c:v>130</c:v>
                </c:pt>
                <c:pt idx="5239">
                  <c:v>128</c:v>
                </c:pt>
                <c:pt idx="5240">
                  <c:v>125</c:v>
                </c:pt>
                <c:pt idx="5241">
                  <c:v>132</c:v>
                </c:pt>
                <c:pt idx="5242">
                  <c:v>127</c:v>
                </c:pt>
                <c:pt idx="5243">
                  <c:v>127</c:v>
                </c:pt>
                <c:pt idx="5244">
                  <c:v>128</c:v>
                </c:pt>
                <c:pt idx="5245">
                  <c:v>121</c:v>
                </c:pt>
                <c:pt idx="5246">
                  <c:v>128</c:v>
                </c:pt>
                <c:pt idx="5247">
                  <c:v>127</c:v>
                </c:pt>
                <c:pt idx="5248">
                  <c:v>126</c:v>
                </c:pt>
                <c:pt idx="5249">
                  <c:v>124</c:v>
                </c:pt>
                <c:pt idx="5250">
                  <c:v>123</c:v>
                </c:pt>
                <c:pt idx="5251">
                  <c:v>127</c:v>
                </c:pt>
                <c:pt idx="5252">
                  <c:v>123</c:v>
                </c:pt>
                <c:pt idx="5253">
                  <c:v>127</c:v>
                </c:pt>
                <c:pt idx="5254">
                  <c:v>127</c:v>
                </c:pt>
                <c:pt idx="5255">
                  <c:v>132</c:v>
                </c:pt>
                <c:pt idx="5256">
                  <c:v>131</c:v>
                </c:pt>
                <c:pt idx="5257">
                  <c:v>124</c:v>
                </c:pt>
                <c:pt idx="5258">
                  <c:v>124</c:v>
                </c:pt>
                <c:pt idx="5259">
                  <c:v>124</c:v>
                </c:pt>
                <c:pt idx="5260">
                  <c:v>123</c:v>
                </c:pt>
                <c:pt idx="5261">
                  <c:v>128</c:v>
                </c:pt>
                <c:pt idx="5262">
                  <c:v>125</c:v>
                </c:pt>
                <c:pt idx="5263">
                  <c:v>123</c:v>
                </c:pt>
                <c:pt idx="5264">
                  <c:v>123</c:v>
                </c:pt>
                <c:pt idx="5265">
                  <c:v>123</c:v>
                </c:pt>
                <c:pt idx="5266">
                  <c:v>125</c:v>
                </c:pt>
                <c:pt idx="5267">
                  <c:v>118</c:v>
                </c:pt>
                <c:pt idx="5268">
                  <c:v>126</c:v>
                </c:pt>
                <c:pt idx="5269">
                  <c:v>125</c:v>
                </c:pt>
                <c:pt idx="5270">
                  <c:v>125</c:v>
                </c:pt>
                <c:pt idx="5271">
                  <c:v>124</c:v>
                </c:pt>
                <c:pt idx="5272">
                  <c:v>108</c:v>
                </c:pt>
                <c:pt idx="5273">
                  <c:v>108</c:v>
                </c:pt>
                <c:pt idx="5274">
                  <c:v>122</c:v>
                </c:pt>
                <c:pt idx="5275">
                  <c:v>125</c:v>
                </c:pt>
                <c:pt idx="5276">
                  <c:v>128</c:v>
                </c:pt>
                <c:pt idx="5277">
                  <c:v>123</c:v>
                </c:pt>
                <c:pt idx="5278">
                  <c:v>123</c:v>
                </c:pt>
                <c:pt idx="5279">
                  <c:v>106</c:v>
                </c:pt>
                <c:pt idx="5280">
                  <c:v>126</c:v>
                </c:pt>
                <c:pt idx="5281">
                  <c:v>126</c:v>
                </c:pt>
                <c:pt idx="5282">
                  <c:v>126</c:v>
                </c:pt>
                <c:pt idx="5283">
                  <c:v>130</c:v>
                </c:pt>
                <c:pt idx="5284">
                  <c:v>125</c:v>
                </c:pt>
                <c:pt idx="5285">
                  <c:v>153</c:v>
                </c:pt>
                <c:pt idx="5286">
                  <c:v>124</c:v>
                </c:pt>
                <c:pt idx="5287">
                  <c:v>124</c:v>
                </c:pt>
                <c:pt idx="5288">
                  <c:v>124</c:v>
                </c:pt>
                <c:pt idx="5289">
                  <c:v>123</c:v>
                </c:pt>
                <c:pt idx="5290">
                  <c:v>109</c:v>
                </c:pt>
                <c:pt idx="5291">
                  <c:v>125</c:v>
                </c:pt>
                <c:pt idx="5292">
                  <c:v>130</c:v>
                </c:pt>
                <c:pt idx="5293">
                  <c:v>133</c:v>
                </c:pt>
                <c:pt idx="5294">
                  <c:v>129</c:v>
                </c:pt>
                <c:pt idx="5295">
                  <c:v>128</c:v>
                </c:pt>
                <c:pt idx="5296">
                  <c:v>126</c:v>
                </c:pt>
                <c:pt idx="5297">
                  <c:v>127</c:v>
                </c:pt>
                <c:pt idx="5298">
                  <c:v>125</c:v>
                </c:pt>
                <c:pt idx="5299">
                  <c:v>125</c:v>
                </c:pt>
                <c:pt idx="5300">
                  <c:v>125</c:v>
                </c:pt>
                <c:pt idx="5301">
                  <c:v>125</c:v>
                </c:pt>
                <c:pt idx="5302">
                  <c:v>128</c:v>
                </c:pt>
                <c:pt idx="5303">
                  <c:v>127</c:v>
                </c:pt>
                <c:pt idx="5304">
                  <c:v>127</c:v>
                </c:pt>
                <c:pt idx="5305">
                  <c:v>125</c:v>
                </c:pt>
                <c:pt idx="5306">
                  <c:v>127</c:v>
                </c:pt>
                <c:pt idx="5307">
                  <c:v>127</c:v>
                </c:pt>
                <c:pt idx="5308">
                  <c:v>127</c:v>
                </c:pt>
                <c:pt idx="5309">
                  <c:v>125</c:v>
                </c:pt>
                <c:pt idx="5310">
                  <c:v>92</c:v>
                </c:pt>
                <c:pt idx="5311">
                  <c:v>92</c:v>
                </c:pt>
                <c:pt idx="5312">
                  <c:v>126</c:v>
                </c:pt>
                <c:pt idx="5313">
                  <c:v>126</c:v>
                </c:pt>
                <c:pt idx="5314">
                  <c:v>126</c:v>
                </c:pt>
                <c:pt idx="5315">
                  <c:v>124</c:v>
                </c:pt>
                <c:pt idx="5316">
                  <c:v>124</c:v>
                </c:pt>
                <c:pt idx="5317">
                  <c:v>127</c:v>
                </c:pt>
                <c:pt idx="5318">
                  <c:v>127</c:v>
                </c:pt>
                <c:pt idx="5319">
                  <c:v>127</c:v>
                </c:pt>
                <c:pt idx="5320">
                  <c:v>140</c:v>
                </c:pt>
                <c:pt idx="5321">
                  <c:v>136</c:v>
                </c:pt>
                <c:pt idx="5322">
                  <c:v>124</c:v>
                </c:pt>
                <c:pt idx="5323">
                  <c:v>124</c:v>
                </c:pt>
                <c:pt idx="5324">
                  <c:v>123</c:v>
                </c:pt>
                <c:pt idx="5325">
                  <c:v>112</c:v>
                </c:pt>
                <c:pt idx="5326">
                  <c:v>120</c:v>
                </c:pt>
                <c:pt idx="5327">
                  <c:v>118</c:v>
                </c:pt>
                <c:pt idx="5328">
                  <c:v>119</c:v>
                </c:pt>
                <c:pt idx="5329">
                  <c:v>118</c:v>
                </c:pt>
                <c:pt idx="5330">
                  <c:v>117</c:v>
                </c:pt>
                <c:pt idx="5331">
                  <c:v>112</c:v>
                </c:pt>
                <c:pt idx="5332">
                  <c:v>112</c:v>
                </c:pt>
                <c:pt idx="5333">
                  <c:v>112</c:v>
                </c:pt>
                <c:pt idx="5334">
                  <c:v>112</c:v>
                </c:pt>
                <c:pt idx="5335">
                  <c:v>113</c:v>
                </c:pt>
                <c:pt idx="5336">
                  <c:v>113</c:v>
                </c:pt>
                <c:pt idx="5337">
                  <c:v>111</c:v>
                </c:pt>
                <c:pt idx="5338">
                  <c:v>111</c:v>
                </c:pt>
                <c:pt idx="5339">
                  <c:v>111</c:v>
                </c:pt>
                <c:pt idx="5340">
                  <c:v>111</c:v>
                </c:pt>
                <c:pt idx="5341">
                  <c:v>95</c:v>
                </c:pt>
                <c:pt idx="5342">
                  <c:v>108</c:v>
                </c:pt>
                <c:pt idx="5343">
                  <c:v>107</c:v>
                </c:pt>
                <c:pt idx="5344">
                  <c:v>109</c:v>
                </c:pt>
                <c:pt idx="5345">
                  <c:v>107</c:v>
                </c:pt>
                <c:pt idx="5346">
                  <c:v>107</c:v>
                </c:pt>
                <c:pt idx="5347">
                  <c:v>106</c:v>
                </c:pt>
                <c:pt idx="5348">
                  <c:v>104</c:v>
                </c:pt>
                <c:pt idx="5349">
                  <c:v>97</c:v>
                </c:pt>
                <c:pt idx="5350">
                  <c:v>97</c:v>
                </c:pt>
                <c:pt idx="5351">
                  <c:v>117</c:v>
                </c:pt>
                <c:pt idx="5352">
                  <c:v>112</c:v>
                </c:pt>
                <c:pt idx="5353">
                  <c:v>93</c:v>
                </c:pt>
                <c:pt idx="5354">
                  <c:v>97</c:v>
                </c:pt>
                <c:pt idx="5355">
                  <c:v>94</c:v>
                </c:pt>
                <c:pt idx="5356">
                  <c:v>94</c:v>
                </c:pt>
                <c:pt idx="5357">
                  <c:v>90</c:v>
                </c:pt>
                <c:pt idx="5358">
                  <c:v>90</c:v>
                </c:pt>
                <c:pt idx="5359">
                  <c:v>96</c:v>
                </c:pt>
                <c:pt idx="5360">
                  <c:v>91</c:v>
                </c:pt>
                <c:pt idx="5361">
                  <c:v>91</c:v>
                </c:pt>
                <c:pt idx="5362">
                  <c:v>88</c:v>
                </c:pt>
                <c:pt idx="5363">
                  <c:v>87</c:v>
                </c:pt>
                <c:pt idx="5364">
                  <c:v>106</c:v>
                </c:pt>
                <c:pt idx="5365">
                  <c:v>91</c:v>
                </c:pt>
                <c:pt idx="5366">
                  <c:v>75</c:v>
                </c:pt>
                <c:pt idx="5367">
                  <c:v>102</c:v>
                </c:pt>
                <c:pt idx="5368">
                  <c:v>69</c:v>
                </c:pt>
                <c:pt idx="5369">
                  <c:v>122</c:v>
                </c:pt>
                <c:pt idx="5370">
                  <c:v>95</c:v>
                </c:pt>
                <c:pt idx="5371">
                  <c:v>93</c:v>
                </c:pt>
                <c:pt idx="5372">
                  <c:v>93</c:v>
                </c:pt>
                <c:pt idx="5373">
                  <c:v>93</c:v>
                </c:pt>
                <c:pt idx="5374">
                  <c:v>93</c:v>
                </c:pt>
                <c:pt idx="5375">
                  <c:v>93</c:v>
                </c:pt>
                <c:pt idx="5376">
                  <c:v>98</c:v>
                </c:pt>
                <c:pt idx="5377">
                  <c:v>93</c:v>
                </c:pt>
                <c:pt idx="5378">
                  <c:v>93</c:v>
                </c:pt>
                <c:pt idx="5379">
                  <c:v>93</c:v>
                </c:pt>
                <c:pt idx="5380">
                  <c:v>89</c:v>
                </c:pt>
                <c:pt idx="5381">
                  <c:v>90</c:v>
                </c:pt>
                <c:pt idx="5382">
                  <c:v>154</c:v>
                </c:pt>
                <c:pt idx="5383">
                  <c:v>99</c:v>
                </c:pt>
                <c:pt idx="5384">
                  <c:v>57</c:v>
                </c:pt>
                <c:pt idx="5385">
                  <c:v>97</c:v>
                </c:pt>
                <c:pt idx="5386">
                  <c:v>182</c:v>
                </c:pt>
                <c:pt idx="5387">
                  <c:v>88</c:v>
                </c:pt>
                <c:pt idx="5388">
                  <c:v>113</c:v>
                </c:pt>
                <c:pt idx="5389">
                  <c:v>113</c:v>
                </c:pt>
                <c:pt idx="5390">
                  <c:v>97</c:v>
                </c:pt>
                <c:pt idx="5391">
                  <c:v>87</c:v>
                </c:pt>
                <c:pt idx="5392">
                  <c:v>76</c:v>
                </c:pt>
                <c:pt idx="5393">
                  <c:v>99</c:v>
                </c:pt>
                <c:pt idx="5394">
                  <c:v>99</c:v>
                </c:pt>
                <c:pt idx="5395">
                  <c:v>98</c:v>
                </c:pt>
                <c:pt idx="5396">
                  <c:v>97</c:v>
                </c:pt>
                <c:pt idx="5397">
                  <c:v>97</c:v>
                </c:pt>
                <c:pt idx="5398">
                  <c:v>96</c:v>
                </c:pt>
                <c:pt idx="5399">
                  <c:v>96</c:v>
                </c:pt>
                <c:pt idx="5400">
                  <c:v>95</c:v>
                </c:pt>
                <c:pt idx="5401">
                  <c:v>50</c:v>
                </c:pt>
                <c:pt idx="5402">
                  <c:v>111</c:v>
                </c:pt>
                <c:pt idx="5403">
                  <c:v>105</c:v>
                </c:pt>
                <c:pt idx="5404">
                  <c:v>98</c:v>
                </c:pt>
                <c:pt idx="5405">
                  <c:v>95</c:v>
                </c:pt>
                <c:pt idx="5406">
                  <c:v>93</c:v>
                </c:pt>
                <c:pt idx="5407">
                  <c:v>150</c:v>
                </c:pt>
                <c:pt idx="5408">
                  <c:v>94</c:v>
                </c:pt>
                <c:pt idx="5409">
                  <c:v>94</c:v>
                </c:pt>
                <c:pt idx="5410">
                  <c:v>94</c:v>
                </c:pt>
                <c:pt idx="5411">
                  <c:v>94</c:v>
                </c:pt>
                <c:pt idx="5412">
                  <c:v>85</c:v>
                </c:pt>
                <c:pt idx="5413">
                  <c:v>113</c:v>
                </c:pt>
                <c:pt idx="5414">
                  <c:v>109</c:v>
                </c:pt>
                <c:pt idx="5415">
                  <c:v>107</c:v>
                </c:pt>
                <c:pt idx="5416">
                  <c:v>107</c:v>
                </c:pt>
                <c:pt idx="5417">
                  <c:v>100</c:v>
                </c:pt>
                <c:pt idx="5418">
                  <c:v>100</c:v>
                </c:pt>
                <c:pt idx="5419">
                  <c:v>67</c:v>
                </c:pt>
                <c:pt idx="5420">
                  <c:v>101</c:v>
                </c:pt>
                <c:pt idx="5421">
                  <c:v>101</c:v>
                </c:pt>
                <c:pt idx="5422">
                  <c:v>101</c:v>
                </c:pt>
                <c:pt idx="5423">
                  <c:v>110</c:v>
                </c:pt>
                <c:pt idx="5424">
                  <c:v>81</c:v>
                </c:pt>
                <c:pt idx="5425">
                  <c:v>108</c:v>
                </c:pt>
                <c:pt idx="5426">
                  <c:v>119</c:v>
                </c:pt>
                <c:pt idx="5427">
                  <c:v>119</c:v>
                </c:pt>
                <c:pt idx="5428">
                  <c:v>116</c:v>
                </c:pt>
                <c:pt idx="5429">
                  <c:v>114</c:v>
                </c:pt>
                <c:pt idx="5430">
                  <c:v>114</c:v>
                </c:pt>
                <c:pt idx="5431">
                  <c:v>114</c:v>
                </c:pt>
                <c:pt idx="5432">
                  <c:v>114</c:v>
                </c:pt>
                <c:pt idx="5433">
                  <c:v>114</c:v>
                </c:pt>
                <c:pt idx="5434">
                  <c:v>60</c:v>
                </c:pt>
                <c:pt idx="5435">
                  <c:v>103</c:v>
                </c:pt>
                <c:pt idx="5436">
                  <c:v>103</c:v>
                </c:pt>
                <c:pt idx="5437">
                  <c:v>133</c:v>
                </c:pt>
                <c:pt idx="5438">
                  <c:v>111</c:v>
                </c:pt>
                <c:pt idx="5439">
                  <c:v>105</c:v>
                </c:pt>
                <c:pt idx="5440">
                  <c:v>102</c:v>
                </c:pt>
                <c:pt idx="5441">
                  <c:v>126</c:v>
                </c:pt>
                <c:pt idx="5442">
                  <c:v>54</c:v>
                </c:pt>
                <c:pt idx="5443">
                  <c:v>91</c:v>
                </c:pt>
                <c:pt idx="5444">
                  <c:v>53</c:v>
                </c:pt>
                <c:pt idx="5445">
                  <c:v>126</c:v>
                </c:pt>
                <c:pt idx="5446">
                  <c:v>123</c:v>
                </c:pt>
                <c:pt idx="5447">
                  <c:v>123</c:v>
                </c:pt>
                <c:pt idx="5448">
                  <c:v>123</c:v>
                </c:pt>
                <c:pt idx="5449">
                  <c:v>121</c:v>
                </c:pt>
                <c:pt idx="5450">
                  <c:v>121</c:v>
                </c:pt>
                <c:pt idx="5451">
                  <c:v>120</c:v>
                </c:pt>
                <c:pt idx="5452">
                  <c:v>133</c:v>
                </c:pt>
                <c:pt idx="5453">
                  <c:v>132</c:v>
                </c:pt>
                <c:pt idx="5454">
                  <c:v>127</c:v>
                </c:pt>
                <c:pt idx="5455">
                  <c:v>126</c:v>
                </c:pt>
                <c:pt idx="5456">
                  <c:v>129</c:v>
                </c:pt>
                <c:pt idx="5457">
                  <c:v>129</c:v>
                </c:pt>
                <c:pt idx="5458">
                  <c:v>128</c:v>
                </c:pt>
                <c:pt idx="5459">
                  <c:v>128</c:v>
                </c:pt>
                <c:pt idx="5460">
                  <c:v>128</c:v>
                </c:pt>
                <c:pt idx="5461">
                  <c:v>155</c:v>
                </c:pt>
                <c:pt idx="5462">
                  <c:v>71</c:v>
                </c:pt>
                <c:pt idx="5463">
                  <c:v>160</c:v>
                </c:pt>
                <c:pt idx="5464">
                  <c:v>168</c:v>
                </c:pt>
                <c:pt idx="5465">
                  <c:v>149</c:v>
                </c:pt>
                <c:pt idx="5466">
                  <c:v>138</c:v>
                </c:pt>
                <c:pt idx="5467">
                  <c:v>138</c:v>
                </c:pt>
                <c:pt idx="5468">
                  <c:v>138</c:v>
                </c:pt>
                <c:pt idx="5469">
                  <c:v>138</c:v>
                </c:pt>
                <c:pt idx="5470">
                  <c:v>137</c:v>
                </c:pt>
                <c:pt idx="5471">
                  <c:v>148</c:v>
                </c:pt>
                <c:pt idx="5472">
                  <c:v>148</c:v>
                </c:pt>
                <c:pt idx="5473">
                  <c:v>145</c:v>
                </c:pt>
                <c:pt idx="5474">
                  <c:v>145</c:v>
                </c:pt>
                <c:pt idx="5475">
                  <c:v>190</c:v>
                </c:pt>
                <c:pt idx="5476">
                  <c:v>158</c:v>
                </c:pt>
                <c:pt idx="5477">
                  <c:v>158</c:v>
                </c:pt>
                <c:pt idx="5478">
                  <c:v>161</c:v>
                </c:pt>
                <c:pt idx="5479">
                  <c:v>157</c:v>
                </c:pt>
                <c:pt idx="5480">
                  <c:v>157</c:v>
                </c:pt>
                <c:pt idx="5481">
                  <c:v>157</c:v>
                </c:pt>
                <c:pt idx="5482">
                  <c:v>155</c:v>
                </c:pt>
                <c:pt idx="5483">
                  <c:v>155</c:v>
                </c:pt>
                <c:pt idx="5484">
                  <c:v>155</c:v>
                </c:pt>
                <c:pt idx="5485">
                  <c:v>160</c:v>
                </c:pt>
                <c:pt idx="5486">
                  <c:v>160</c:v>
                </c:pt>
                <c:pt idx="5487">
                  <c:v>169</c:v>
                </c:pt>
                <c:pt idx="5488">
                  <c:v>101</c:v>
                </c:pt>
                <c:pt idx="5489">
                  <c:v>76</c:v>
                </c:pt>
                <c:pt idx="5490">
                  <c:v>214</c:v>
                </c:pt>
                <c:pt idx="5491">
                  <c:v>161</c:v>
                </c:pt>
                <c:pt idx="5492">
                  <c:v>106</c:v>
                </c:pt>
                <c:pt idx="5493">
                  <c:v>106</c:v>
                </c:pt>
                <c:pt idx="5494">
                  <c:v>169</c:v>
                </c:pt>
                <c:pt idx="5495">
                  <c:v>164</c:v>
                </c:pt>
                <c:pt idx="5496">
                  <c:v>201</c:v>
                </c:pt>
                <c:pt idx="5497">
                  <c:v>178</c:v>
                </c:pt>
                <c:pt idx="5498">
                  <c:v>178</c:v>
                </c:pt>
                <c:pt idx="5499">
                  <c:v>173</c:v>
                </c:pt>
                <c:pt idx="5500">
                  <c:v>178</c:v>
                </c:pt>
                <c:pt idx="5501">
                  <c:v>173</c:v>
                </c:pt>
                <c:pt idx="5502">
                  <c:v>173</c:v>
                </c:pt>
                <c:pt idx="5503">
                  <c:v>167</c:v>
                </c:pt>
                <c:pt idx="5504">
                  <c:v>173</c:v>
                </c:pt>
                <c:pt idx="5505">
                  <c:v>173</c:v>
                </c:pt>
                <c:pt idx="5506">
                  <c:v>131</c:v>
                </c:pt>
                <c:pt idx="5507">
                  <c:v>123</c:v>
                </c:pt>
                <c:pt idx="5508">
                  <c:v>66</c:v>
                </c:pt>
                <c:pt idx="5509">
                  <c:v>176</c:v>
                </c:pt>
                <c:pt idx="5510">
                  <c:v>175</c:v>
                </c:pt>
                <c:pt idx="5511">
                  <c:v>175</c:v>
                </c:pt>
                <c:pt idx="5512">
                  <c:v>175</c:v>
                </c:pt>
                <c:pt idx="5513">
                  <c:v>174</c:v>
                </c:pt>
                <c:pt idx="5514">
                  <c:v>174</c:v>
                </c:pt>
                <c:pt idx="5515">
                  <c:v>173</c:v>
                </c:pt>
                <c:pt idx="5516">
                  <c:v>171</c:v>
                </c:pt>
                <c:pt idx="5517">
                  <c:v>172</c:v>
                </c:pt>
                <c:pt idx="5518">
                  <c:v>172</c:v>
                </c:pt>
                <c:pt idx="5519">
                  <c:v>172</c:v>
                </c:pt>
                <c:pt idx="5520">
                  <c:v>168</c:v>
                </c:pt>
                <c:pt idx="5521">
                  <c:v>165</c:v>
                </c:pt>
                <c:pt idx="5522">
                  <c:v>165</c:v>
                </c:pt>
                <c:pt idx="5523">
                  <c:v>164</c:v>
                </c:pt>
                <c:pt idx="5524">
                  <c:v>3</c:v>
                </c:pt>
                <c:pt idx="5525">
                  <c:v>167</c:v>
                </c:pt>
                <c:pt idx="5526">
                  <c:v>167</c:v>
                </c:pt>
                <c:pt idx="5527">
                  <c:v>169</c:v>
                </c:pt>
                <c:pt idx="5528">
                  <c:v>178</c:v>
                </c:pt>
                <c:pt idx="5529">
                  <c:v>164</c:v>
                </c:pt>
                <c:pt idx="5530">
                  <c:v>167</c:v>
                </c:pt>
                <c:pt idx="5531">
                  <c:v>134</c:v>
                </c:pt>
                <c:pt idx="5532">
                  <c:v>151</c:v>
                </c:pt>
                <c:pt idx="5533">
                  <c:v>237</c:v>
                </c:pt>
                <c:pt idx="5534">
                  <c:v>171</c:v>
                </c:pt>
                <c:pt idx="5535">
                  <c:v>178</c:v>
                </c:pt>
                <c:pt idx="5536">
                  <c:v>144</c:v>
                </c:pt>
                <c:pt idx="5537">
                  <c:v>254</c:v>
                </c:pt>
                <c:pt idx="5538">
                  <c:v>180</c:v>
                </c:pt>
                <c:pt idx="5539">
                  <c:v>178</c:v>
                </c:pt>
                <c:pt idx="5540">
                  <c:v>176</c:v>
                </c:pt>
                <c:pt idx="5541">
                  <c:v>176</c:v>
                </c:pt>
                <c:pt idx="5542">
                  <c:v>141</c:v>
                </c:pt>
                <c:pt idx="5543">
                  <c:v>250</c:v>
                </c:pt>
                <c:pt idx="5544">
                  <c:v>59</c:v>
                </c:pt>
                <c:pt idx="5545">
                  <c:v>178</c:v>
                </c:pt>
                <c:pt idx="5546">
                  <c:v>175</c:v>
                </c:pt>
                <c:pt idx="5547">
                  <c:v>173</c:v>
                </c:pt>
                <c:pt idx="5548">
                  <c:v>180</c:v>
                </c:pt>
                <c:pt idx="5549">
                  <c:v>179</c:v>
                </c:pt>
                <c:pt idx="5550">
                  <c:v>172</c:v>
                </c:pt>
                <c:pt idx="5551">
                  <c:v>174</c:v>
                </c:pt>
                <c:pt idx="5552">
                  <c:v>190</c:v>
                </c:pt>
                <c:pt idx="5553">
                  <c:v>176</c:v>
                </c:pt>
                <c:pt idx="5554">
                  <c:v>177</c:v>
                </c:pt>
                <c:pt idx="5555">
                  <c:v>256</c:v>
                </c:pt>
                <c:pt idx="5556">
                  <c:v>169</c:v>
                </c:pt>
                <c:pt idx="5557">
                  <c:v>195</c:v>
                </c:pt>
                <c:pt idx="5558">
                  <c:v>177</c:v>
                </c:pt>
                <c:pt idx="5559">
                  <c:v>176</c:v>
                </c:pt>
                <c:pt idx="5560">
                  <c:v>175</c:v>
                </c:pt>
                <c:pt idx="5561">
                  <c:v>177</c:v>
                </c:pt>
                <c:pt idx="5562">
                  <c:v>175</c:v>
                </c:pt>
                <c:pt idx="5563">
                  <c:v>174</c:v>
                </c:pt>
                <c:pt idx="5564">
                  <c:v>173</c:v>
                </c:pt>
                <c:pt idx="5565">
                  <c:v>173</c:v>
                </c:pt>
                <c:pt idx="5566">
                  <c:v>163</c:v>
                </c:pt>
                <c:pt idx="5567">
                  <c:v>179</c:v>
                </c:pt>
                <c:pt idx="5568">
                  <c:v>179</c:v>
                </c:pt>
                <c:pt idx="5569">
                  <c:v>178</c:v>
                </c:pt>
                <c:pt idx="5570">
                  <c:v>178</c:v>
                </c:pt>
                <c:pt idx="5571">
                  <c:v>178</c:v>
                </c:pt>
                <c:pt idx="5572">
                  <c:v>177</c:v>
                </c:pt>
                <c:pt idx="5573">
                  <c:v>177</c:v>
                </c:pt>
                <c:pt idx="5574">
                  <c:v>177</c:v>
                </c:pt>
                <c:pt idx="5575">
                  <c:v>176</c:v>
                </c:pt>
                <c:pt idx="5576">
                  <c:v>171</c:v>
                </c:pt>
                <c:pt idx="5577">
                  <c:v>179</c:v>
                </c:pt>
                <c:pt idx="5578">
                  <c:v>175</c:v>
                </c:pt>
                <c:pt idx="5579">
                  <c:v>174</c:v>
                </c:pt>
                <c:pt idx="5580">
                  <c:v>175</c:v>
                </c:pt>
                <c:pt idx="5581">
                  <c:v>185</c:v>
                </c:pt>
                <c:pt idx="5582">
                  <c:v>186</c:v>
                </c:pt>
                <c:pt idx="5583">
                  <c:v>181</c:v>
                </c:pt>
                <c:pt idx="5584">
                  <c:v>181</c:v>
                </c:pt>
                <c:pt idx="5585">
                  <c:v>271</c:v>
                </c:pt>
                <c:pt idx="5586">
                  <c:v>271</c:v>
                </c:pt>
                <c:pt idx="5587">
                  <c:v>197</c:v>
                </c:pt>
                <c:pt idx="5588">
                  <c:v>192</c:v>
                </c:pt>
                <c:pt idx="5589">
                  <c:v>196</c:v>
                </c:pt>
                <c:pt idx="5590">
                  <c:v>284</c:v>
                </c:pt>
                <c:pt idx="5591">
                  <c:v>201</c:v>
                </c:pt>
                <c:pt idx="5592">
                  <c:v>195</c:v>
                </c:pt>
                <c:pt idx="5593">
                  <c:v>290</c:v>
                </c:pt>
                <c:pt idx="5594">
                  <c:v>289</c:v>
                </c:pt>
                <c:pt idx="5595">
                  <c:v>206</c:v>
                </c:pt>
                <c:pt idx="5596">
                  <c:v>202</c:v>
                </c:pt>
                <c:pt idx="5597">
                  <c:v>207</c:v>
                </c:pt>
                <c:pt idx="5598">
                  <c:v>292</c:v>
                </c:pt>
                <c:pt idx="5599">
                  <c:v>292</c:v>
                </c:pt>
                <c:pt idx="5600">
                  <c:v>318</c:v>
                </c:pt>
                <c:pt idx="5601">
                  <c:v>330</c:v>
                </c:pt>
                <c:pt idx="5602">
                  <c:v>299</c:v>
                </c:pt>
                <c:pt idx="5603">
                  <c:v>330</c:v>
                </c:pt>
                <c:pt idx="5604">
                  <c:v>391</c:v>
                </c:pt>
                <c:pt idx="5605">
                  <c:v>399</c:v>
                </c:pt>
                <c:pt idx="5606">
                  <c:v>347</c:v>
                </c:pt>
                <c:pt idx="5607">
                  <c:v>345</c:v>
                </c:pt>
                <c:pt idx="5608">
                  <c:v>344</c:v>
                </c:pt>
                <c:pt idx="5609">
                  <c:v>326</c:v>
                </c:pt>
                <c:pt idx="5610">
                  <c:v>382</c:v>
                </c:pt>
                <c:pt idx="5611">
                  <c:v>382</c:v>
                </c:pt>
                <c:pt idx="5612">
                  <c:v>379</c:v>
                </c:pt>
                <c:pt idx="5613">
                  <c:v>403</c:v>
                </c:pt>
                <c:pt idx="5614">
                  <c:v>464</c:v>
                </c:pt>
                <c:pt idx="5615">
                  <c:v>372</c:v>
                </c:pt>
                <c:pt idx="5616">
                  <c:v>211</c:v>
                </c:pt>
                <c:pt idx="5617">
                  <c:v>309</c:v>
                </c:pt>
                <c:pt idx="5618">
                  <c:v>309</c:v>
                </c:pt>
                <c:pt idx="5619">
                  <c:v>186</c:v>
                </c:pt>
                <c:pt idx="5620">
                  <c:v>349</c:v>
                </c:pt>
                <c:pt idx="5621">
                  <c:v>207</c:v>
                </c:pt>
                <c:pt idx="5622">
                  <c:v>304</c:v>
                </c:pt>
                <c:pt idx="5623">
                  <c:v>362</c:v>
                </c:pt>
                <c:pt idx="5624">
                  <c:v>295</c:v>
                </c:pt>
                <c:pt idx="5625">
                  <c:v>346</c:v>
                </c:pt>
                <c:pt idx="5626">
                  <c:v>427</c:v>
                </c:pt>
                <c:pt idx="5627">
                  <c:v>342</c:v>
                </c:pt>
                <c:pt idx="5628">
                  <c:v>280</c:v>
                </c:pt>
                <c:pt idx="5629">
                  <c:v>292</c:v>
                </c:pt>
                <c:pt idx="5630">
                  <c:v>235</c:v>
                </c:pt>
                <c:pt idx="5631">
                  <c:v>360</c:v>
                </c:pt>
                <c:pt idx="5632">
                  <c:v>360</c:v>
                </c:pt>
                <c:pt idx="5633">
                  <c:v>238</c:v>
                </c:pt>
                <c:pt idx="5634">
                  <c:v>232</c:v>
                </c:pt>
                <c:pt idx="5635">
                  <c:v>230</c:v>
                </c:pt>
                <c:pt idx="5636">
                  <c:v>219</c:v>
                </c:pt>
                <c:pt idx="5637">
                  <c:v>251</c:v>
                </c:pt>
                <c:pt idx="5638">
                  <c:v>238</c:v>
                </c:pt>
                <c:pt idx="5639">
                  <c:v>207</c:v>
                </c:pt>
                <c:pt idx="5640">
                  <c:v>207</c:v>
                </c:pt>
                <c:pt idx="5641">
                  <c:v>199</c:v>
                </c:pt>
                <c:pt idx="5642">
                  <c:v>194</c:v>
                </c:pt>
                <c:pt idx="5643">
                  <c:v>223</c:v>
                </c:pt>
                <c:pt idx="5644">
                  <c:v>210</c:v>
                </c:pt>
                <c:pt idx="5645">
                  <c:v>237</c:v>
                </c:pt>
                <c:pt idx="5646">
                  <c:v>130</c:v>
                </c:pt>
                <c:pt idx="5647">
                  <c:v>88</c:v>
                </c:pt>
                <c:pt idx="5648">
                  <c:v>228</c:v>
                </c:pt>
                <c:pt idx="5649">
                  <c:v>320</c:v>
                </c:pt>
                <c:pt idx="5650">
                  <c:v>295</c:v>
                </c:pt>
                <c:pt idx="5651">
                  <c:v>290</c:v>
                </c:pt>
                <c:pt idx="5652">
                  <c:v>286</c:v>
                </c:pt>
                <c:pt idx="5653">
                  <c:v>155</c:v>
                </c:pt>
                <c:pt idx="5654">
                  <c:v>140</c:v>
                </c:pt>
                <c:pt idx="5655">
                  <c:v>131</c:v>
                </c:pt>
                <c:pt idx="5656">
                  <c:v>110</c:v>
                </c:pt>
                <c:pt idx="5657">
                  <c:v>253</c:v>
                </c:pt>
                <c:pt idx="5658">
                  <c:v>141</c:v>
                </c:pt>
                <c:pt idx="5659">
                  <c:v>194</c:v>
                </c:pt>
                <c:pt idx="5660">
                  <c:v>112</c:v>
                </c:pt>
                <c:pt idx="5661">
                  <c:v>116</c:v>
                </c:pt>
                <c:pt idx="5662">
                  <c:v>178</c:v>
                </c:pt>
                <c:pt idx="5663">
                  <c:v>178</c:v>
                </c:pt>
                <c:pt idx="5664">
                  <c:v>174</c:v>
                </c:pt>
                <c:pt idx="5665">
                  <c:v>143</c:v>
                </c:pt>
                <c:pt idx="5666">
                  <c:v>160</c:v>
                </c:pt>
                <c:pt idx="5667">
                  <c:v>160</c:v>
                </c:pt>
                <c:pt idx="5668">
                  <c:v>160</c:v>
                </c:pt>
                <c:pt idx="5669">
                  <c:v>160</c:v>
                </c:pt>
                <c:pt idx="5670">
                  <c:v>155</c:v>
                </c:pt>
                <c:pt idx="5671">
                  <c:v>49</c:v>
                </c:pt>
                <c:pt idx="5672">
                  <c:v>158</c:v>
                </c:pt>
                <c:pt idx="5673">
                  <c:v>146</c:v>
                </c:pt>
                <c:pt idx="5674">
                  <c:v>133</c:v>
                </c:pt>
                <c:pt idx="5675">
                  <c:v>147</c:v>
                </c:pt>
                <c:pt idx="5676">
                  <c:v>29</c:v>
                </c:pt>
                <c:pt idx="5677">
                  <c:v>23</c:v>
                </c:pt>
                <c:pt idx="5678">
                  <c:v>154</c:v>
                </c:pt>
                <c:pt idx="5679">
                  <c:v>137</c:v>
                </c:pt>
                <c:pt idx="5680">
                  <c:v>137</c:v>
                </c:pt>
                <c:pt idx="5681">
                  <c:v>113</c:v>
                </c:pt>
                <c:pt idx="5682">
                  <c:v>145</c:v>
                </c:pt>
                <c:pt idx="5683">
                  <c:v>113</c:v>
                </c:pt>
                <c:pt idx="5684">
                  <c:v>113</c:v>
                </c:pt>
                <c:pt idx="5685">
                  <c:v>121</c:v>
                </c:pt>
                <c:pt idx="5686">
                  <c:v>115</c:v>
                </c:pt>
                <c:pt idx="5687">
                  <c:v>103</c:v>
                </c:pt>
                <c:pt idx="5688">
                  <c:v>117</c:v>
                </c:pt>
                <c:pt idx="5689">
                  <c:v>178</c:v>
                </c:pt>
                <c:pt idx="5690">
                  <c:v>123</c:v>
                </c:pt>
                <c:pt idx="5691">
                  <c:v>167</c:v>
                </c:pt>
                <c:pt idx="5692">
                  <c:v>125</c:v>
                </c:pt>
                <c:pt idx="5693">
                  <c:v>111</c:v>
                </c:pt>
                <c:pt idx="5694">
                  <c:v>111</c:v>
                </c:pt>
                <c:pt idx="5695">
                  <c:v>108</c:v>
                </c:pt>
                <c:pt idx="5696">
                  <c:v>110</c:v>
                </c:pt>
                <c:pt idx="5697">
                  <c:v>109</c:v>
                </c:pt>
                <c:pt idx="5698">
                  <c:v>123</c:v>
                </c:pt>
                <c:pt idx="5699">
                  <c:v>106</c:v>
                </c:pt>
                <c:pt idx="5700">
                  <c:v>104</c:v>
                </c:pt>
                <c:pt idx="5701">
                  <c:v>104</c:v>
                </c:pt>
                <c:pt idx="5702">
                  <c:v>111</c:v>
                </c:pt>
                <c:pt idx="5703">
                  <c:v>173</c:v>
                </c:pt>
                <c:pt idx="5704">
                  <c:v>125</c:v>
                </c:pt>
                <c:pt idx="5705">
                  <c:v>104</c:v>
                </c:pt>
                <c:pt idx="5706">
                  <c:v>104</c:v>
                </c:pt>
                <c:pt idx="5707">
                  <c:v>95</c:v>
                </c:pt>
                <c:pt idx="5708">
                  <c:v>98</c:v>
                </c:pt>
                <c:pt idx="5709">
                  <c:v>99</c:v>
                </c:pt>
                <c:pt idx="5710">
                  <c:v>105</c:v>
                </c:pt>
                <c:pt idx="5711">
                  <c:v>105</c:v>
                </c:pt>
                <c:pt idx="5712">
                  <c:v>105</c:v>
                </c:pt>
                <c:pt idx="5713">
                  <c:v>127</c:v>
                </c:pt>
                <c:pt idx="5714">
                  <c:v>126</c:v>
                </c:pt>
                <c:pt idx="5715">
                  <c:v>104</c:v>
                </c:pt>
                <c:pt idx="5716">
                  <c:v>133</c:v>
                </c:pt>
                <c:pt idx="5717">
                  <c:v>106</c:v>
                </c:pt>
                <c:pt idx="5718">
                  <c:v>139</c:v>
                </c:pt>
                <c:pt idx="5719">
                  <c:v>115</c:v>
                </c:pt>
                <c:pt idx="5720">
                  <c:v>127</c:v>
                </c:pt>
                <c:pt idx="5721">
                  <c:v>63</c:v>
                </c:pt>
                <c:pt idx="5722">
                  <c:v>146</c:v>
                </c:pt>
                <c:pt idx="5723">
                  <c:v>108</c:v>
                </c:pt>
                <c:pt idx="5724">
                  <c:v>107</c:v>
                </c:pt>
                <c:pt idx="5725">
                  <c:v>75</c:v>
                </c:pt>
                <c:pt idx="5726">
                  <c:v>67</c:v>
                </c:pt>
                <c:pt idx="5727">
                  <c:v>139</c:v>
                </c:pt>
                <c:pt idx="5728">
                  <c:v>135</c:v>
                </c:pt>
                <c:pt idx="5729">
                  <c:v>150</c:v>
                </c:pt>
                <c:pt idx="5730">
                  <c:v>164</c:v>
                </c:pt>
                <c:pt idx="5731">
                  <c:v>155</c:v>
                </c:pt>
                <c:pt idx="5732">
                  <c:v>132</c:v>
                </c:pt>
                <c:pt idx="5733">
                  <c:v>138</c:v>
                </c:pt>
                <c:pt idx="5734">
                  <c:v>158</c:v>
                </c:pt>
                <c:pt idx="5735">
                  <c:v>139</c:v>
                </c:pt>
                <c:pt idx="5736">
                  <c:v>144</c:v>
                </c:pt>
                <c:pt idx="5737">
                  <c:v>196</c:v>
                </c:pt>
                <c:pt idx="5738">
                  <c:v>153</c:v>
                </c:pt>
                <c:pt idx="5739">
                  <c:v>135</c:v>
                </c:pt>
                <c:pt idx="5740">
                  <c:v>135</c:v>
                </c:pt>
                <c:pt idx="5741">
                  <c:v>156</c:v>
                </c:pt>
                <c:pt idx="5742">
                  <c:v>161</c:v>
                </c:pt>
                <c:pt idx="5743">
                  <c:v>153</c:v>
                </c:pt>
                <c:pt idx="5744">
                  <c:v>173</c:v>
                </c:pt>
                <c:pt idx="5745">
                  <c:v>168</c:v>
                </c:pt>
                <c:pt idx="5746">
                  <c:v>97</c:v>
                </c:pt>
                <c:pt idx="5747">
                  <c:v>161</c:v>
                </c:pt>
                <c:pt idx="5748">
                  <c:v>143</c:v>
                </c:pt>
                <c:pt idx="5749">
                  <c:v>144</c:v>
                </c:pt>
                <c:pt idx="5750">
                  <c:v>129</c:v>
                </c:pt>
                <c:pt idx="5751">
                  <c:v>140</c:v>
                </c:pt>
                <c:pt idx="5752">
                  <c:v>212</c:v>
                </c:pt>
                <c:pt idx="5753">
                  <c:v>136</c:v>
                </c:pt>
                <c:pt idx="5754">
                  <c:v>162</c:v>
                </c:pt>
                <c:pt idx="5755">
                  <c:v>138</c:v>
                </c:pt>
                <c:pt idx="5756">
                  <c:v>123</c:v>
                </c:pt>
                <c:pt idx="5757">
                  <c:v>137</c:v>
                </c:pt>
                <c:pt idx="5758">
                  <c:v>154</c:v>
                </c:pt>
                <c:pt idx="5759">
                  <c:v>139</c:v>
                </c:pt>
                <c:pt idx="5760">
                  <c:v>123</c:v>
                </c:pt>
                <c:pt idx="5761">
                  <c:v>123</c:v>
                </c:pt>
                <c:pt idx="5762">
                  <c:v>161</c:v>
                </c:pt>
                <c:pt idx="5763">
                  <c:v>154</c:v>
                </c:pt>
                <c:pt idx="5764">
                  <c:v>157</c:v>
                </c:pt>
                <c:pt idx="5765">
                  <c:v>147</c:v>
                </c:pt>
                <c:pt idx="5766">
                  <c:v>147</c:v>
                </c:pt>
                <c:pt idx="5767">
                  <c:v>173</c:v>
                </c:pt>
                <c:pt idx="5768">
                  <c:v>166</c:v>
                </c:pt>
                <c:pt idx="5769">
                  <c:v>167</c:v>
                </c:pt>
                <c:pt idx="5770">
                  <c:v>167</c:v>
                </c:pt>
                <c:pt idx="5771">
                  <c:v>163</c:v>
                </c:pt>
                <c:pt idx="5772">
                  <c:v>134</c:v>
                </c:pt>
                <c:pt idx="5773">
                  <c:v>108</c:v>
                </c:pt>
                <c:pt idx="5774">
                  <c:v>100</c:v>
                </c:pt>
                <c:pt idx="5775">
                  <c:v>115</c:v>
                </c:pt>
                <c:pt idx="5776">
                  <c:v>82</c:v>
                </c:pt>
                <c:pt idx="5777">
                  <c:v>195</c:v>
                </c:pt>
                <c:pt idx="5778">
                  <c:v>194</c:v>
                </c:pt>
                <c:pt idx="5779">
                  <c:v>193</c:v>
                </c:pt>
                <c:pt idx="5780">
                  <c:v>207</c:v>
                </c:pt>
                <c:pt idx="5781">
                  <c:v>223</c:v>
                </c:pt>
                <c:pt idx="5782">
                  <c:v>203</c:v>
                </c:pt>
                <c:pt idx="5783">
                  <c:v>208</c:v>
                </c:pt>
                <c:pt idx="5784">
                  <c:v>200</c:v>
                </c:pt>
                <c:pt idx="5785">
                  <c:v>242</c:v>
                </c:pt>
                <c:pt idx="5786">
                  <c:v>206</c:v>
                </c:pt>
                <c:pt idx="5787">
                  <c:v>177</c:v>
                </c:pt>
                <c:pt idx="5788">
                  <c:v>177</c:v>
                </c:pt>
                <c:pt idx="5789">
                  <c:v>177</c:v>
                </c:pt>
                <c:pt idx="5790">
                  <c:v>177</c:v>
                </c:pt>
                <c:pt idx="5791">
                  <c:v>204</c:v>
                </c:pt>
                <c:pt idx="5792">
                  <c:v>271</c:v>
                </c:pt>
                <c:pt idx="5793">
                  <c:v>221</c:v>
                </c:pt>
                <c:pt idx="5794">
                  <c:v>228</c:v>
                </c:pt>
                <c:pt idx="5795">
                  <c:v>239</c:v>
                </c:pt>
                <c:pt idx="5796">
                  <c:v>260</c:v>
                </c:pt>
                <c:pt idx="5797">
                  <c:v>260</c:v>
                </c:pt>
                <c:pt idx="5798">
                  <c:v>285</c:v>
                </c:pt>
                <c:pt idx="5799">
                  <c:v>368</c:v>
                </c:pt>
                <c:pt idx="5800">
                  <c:v>384</c:v>
                </c:pt>
                <c:pt idx="5801">
                  <c:v>383</c:v>
                </c:pt>
                <c:pt idx="5802">
                  <c:v>378</c:v>
                </c:pt>
                <c:pt idx="5803">
                  <c:v>296</c:v>
                </c:pt>
                <c:pt idx="5804">
                  <c:v>323</c:v>
                </c:pt>
                <c:pt idx="5805">
                  <c:v>65</c:v>
                </c:pt>
                <c:pt idx="5806">
                  <c:v>46</c:v>
                </c:pt>
                <c:pt idx="5807">
                  <c:v>72</c:v>
                </c:pt>
                <c:pt idx="5808">
                  <c:v>83</c:v>
                </c:pt>
                <c:pt idx="5809">
                  <c:v>96</c:v>
                </c:pt>
                <c:pt idx="5810">
                  <c:v>165</c:v>
                </c:pt>
                <c:pt idx="5811">
                  <c:v>116</c:v>
                </c:pt>
                <c:pt idx="5812">
                  <c:v>100</c:v>
                </c:pt>
                <c:pt idx="5813">
                  <c:v>132</c:v>
                </c:pt>
                <c:pt idx="5814">
                  <c:v>125</c:v>
                </c:pt>
                <c:pt idx="5815">
                  <c:v>429</c:v>
                </c:pt>
                <c:pt idx="5816">
                  <c:v>71</c:v>
                </c:pt>
                <c:pt idx="5817">
                  <c:v>66</c:v>
                </c:pt>
                <c:pt idx="5818">
                  <c:v>84</c:v>
                </c:pt>
                <c:pt idx="5819">
                  <c:v>76</c:v>
                </c:pt>
                <c:pt idx="5820">
                  <c:v>63</c:v>
                </c:pt>
                <c:pt idx="5821">
                  <c:v>79</c:v>
                </c:pt>
                <c:pt idx="5822">
                  <c:v>79</c:v>
                </c:pt>
                <c:pt idx="5823">
                  <c:v>79</c:v>
                </c:pt>
                <c:pt idx="5824">
                  <c:v>82</c:v>
                </c:pt>
                <c:pt idx="5825">
                  <c:v>88</c:v>
                </c:pt>
                <c:pt idx="5826">
                  <c:v>134</c:v>
                </c:pt>
                <c:pt idx="5827">
                  <c:v>114</c:v>
                </c:pt>
                <c:pt idx="5828">
                  <c:v>98</c:v>
                </c:pt>
                <c:pt idx="5829">
                  <c:v>95</c:v>
                </c:pt>
                <c:pt idx="5830">
                  <c:v>99</c:v>
                </c:pt>
                <c:pt idx="5831">
                  <c:v>99</c:v>
                </c:pt>
                <c:pt idx="5832">
                  <c:v>103</c:v>
                </c:pt>
                <c:pt idx="5833">
                  <c:v>122</c:v>
                </c:pt>
                <c:pt idx="5834">
                  <c:v>122</c:v>
                </c:pt>
                <c:pt idx="5835">
                  <c:v>122</c:v>
                </c:pt>
                <c:pt idx="5836">
                  <c:v>105</c:v>
                </c:pt>
                <c:pt idx="5837">
                  <c:v>130</c:v>
                </c:pt>
                <c:pt idx="5838">
                  <c:v>98</c:v>
                </c:pt>
                <c:pt idx="5839">
                  <c:v>100</c:v>
                </c:pt>
                <c:pt idx="5840">
                  <c:v>99</c:v>
                </c:pt>
                <c:pt idx="5841">
                  <c:v>96</c:v>
                </c:pt>
                <c:pt idx="5842">
                  <c:v>94</c:v>
                </c:pt>
                <c:pt idx="5843">
                  <c:v>86</c:v>
                </c:pt>
                <c:pt idx="5844">
                  <c:v>90</c:v>
                </c:pt>
                <c:pt idx="5845">
                  <c:v>86</c:v>
                </c:pt>
                <c:pt idx="5846">
                  <c:v>92</c:v>
                </c:pt>
                <c:pt idx="5847">
                  <c:v>101</c:v>
                </c:pt>
                <c:pt idx="5848">
                  <c:v>67</c:v>
                </c:pt>
                <c:pt idx="5849">
                  <c:v>109</c:v>
                </c:pt>
                <c:pt idx="5850">
                  <c:v>112</c:v>
                </c:pt>
                <c:pt idx="5851">
                  <c:v>106</c:v>
                </c:pt>
                <c:pt idx="5852">
                  <c:v>103</c:v>
                </c:pt>
                <c:pt idx="5853">
                  <c:v>103</c:v>
                </c:pt>
                <c:pt idx="5854">
                  <c:v>128</c:v>
                </c:pt>
                <c:pt idx="5855">
                  <c:v>154</c:v>
                </c:pt>
                <c:pt idx="5856">
                  <c:v>101</c:v>
                </c:pt>
                <c:pt idx="5857">
                  <c:v>139</c:v>
                </c:pt>
                <c:pt idx="5858">
                  <c:v>111</c:v>
                </c:pt>
                <c:pt idx="5859">
                  <c:v>149</c:v>
                </c:pt>
                <c:pt idx="5860">
                  <c:v>154</c:v>
                </c:pt>
                <c:pt idx="5861">
                  <c:v>149</c:v>
                </c:pt>
                <c:pt idx="5862">
                  <c:v>149</c:v>
                </c:pt>
                <c:pt idx="5863">
                  <c:v>162</c:v>
                </c:pt>
                <c:pt idx="5864">
                  <c:v>175</c:v>
                </c:pt>
                <c:pt idx="5865">
                  <c:v>197</c:v>
                </c:pt>
                <c:pt idx="5866">
                  <c:v>180</c:v>
                </c:pt>
                <c:pt idx="5867">
                  <c:v>192</c:v>
                </c:pt>
                <c:pt idx="5868">
                  <c:v>177</c:v>
                </c:pt>
                <c:pt idx="5869">
                  <c:v>183</c:v>
                </c:pt>
                <c:pt idx="5870">
                  <c:v>188</c:v>
                </c:pt>
                <c:pt idx="5871">
                  <c:v>176</c:v>
                </c:pt>
                <c:pt idx="5872">
                  <c:v>200</c:v>
                </c:pt>
                <c:pt idx="5873">
                  <c:v>189</c:v>
                </c:pt>
                <c:pt idx="5874">
                  <c:v>205</c:v>
                </c:pt>
                <c:pt idx="5875">
                  <c:v>210</c:v>
                </c:pt>
                <c:pt idx="5876">
                  <c:v>210</c:v>
                </c:pt>
                <c:pt idx="5877">
                  <c:v>207</c:v>
                </c:pt>
                <c:pt idx="5878">
                  <c:v>202</c:v>
                </c:pt>
                <c:pt idx="5879">
                  <c:v>184</c:v>
                </c:pt>
                <c:pt idx="5880">
                  <c:v>179</c:v>
                </c:pt>
                <c:pt idx="5881">
                  <c:v>243</c:v>
                </c:pt>
                <c:pt idx="5882">
                  <c:v>172</c:v>
                </c:pt>
                <c:pt idx="5883">
                  <c:v>174</c:v>
                </c:pt>
                <c:pt idx="5884">
                  <c:v>176</c:v>
                </c:pt>
                <c:pt idx="5885">
                  <c:v>167</c:v>
                </c:pt>
                <c:pt idx="5886">
                  <c:v>176</c:v>
                </c:pt>
                <c:pt idx="5887">
                  <c:v>175</c:v>
                </c:pt>
                <c:pt idx="5888">
                  <c:v>188</c:v>
                </c:pt>
                <c:pt idx="5889">
                  <c:v>181</c:v>
                </c:pt>
                <c:pt idx="5890">
                  <c:v>184</c:v>
                </c:pt>
                <c:pt idx="5891">
                  <c:v>258</c:v>
                </c:pt>
                <c:pt idx="5892">
                  <c:v>182</c:v>
                </c:pt>
                <c:pt idx="5893">
                  <c:v>197</c:v>
                </c:pt>
                <c:pt idx="5894">
                  <c:v>203</c:v>
                </c:pt>
                <c:pt idx="5895">
                  <c:v>192</c:v>
                </c:pt>
                <c:pt idx="5896">
                  <c:v>201</c:v>
                </c:pt>
                <c:pt idx="5897">
                  <c:v>196</c:v>
                </c:pt>
                <c:pt idx="5898">
                  <c:v>196</c:v>
                </c:pt>
                <c:pt idx="5899">
                  <c:v>213</c:v>
                </c:pt>
                <c:pt idx="5900">
                  <c:v>213</c:v>
                </c:pt>
                <c:pt idx="5901">
                  <c:v>202</c:v>
                </c:pt>
                <c:pt idx="5902">
                  <c:v>211</c:v>
                </c:pt>
                <c:pt idx="5903">
                  <c:v>214</c:v>
                </c:pt>
                <c:pt idx="5904">
                  <c:v>214</c:v>
                </c:pt>
                <c:pt idx="5905">
                  <c:v>214</c:v>
                </c:pt>
                <c:pt idx="5906">
                  <c:v>207</c:v>
                </c:pt>
                <c:pt idx="5907">
                  <c:v>183</c:v>
                </c:pt>
                <c:pt idx="5908">
                  <c:v>203</c:v>
                </c:pt>
                <c:pt idx="5909">
                  <c:v>203</c:v>
                </c:pt>
                <c:pt idx="5910">
                  <c:v>191</c:v>
                </c:pt>
                <c:pt idx="5911">
                  <c:v>187</c:v>
                </c:pt>
                <c:pt idx="5912">
                  <c:v>188</c:v>
                </c:pt>
                <c:pt idx="5913">
                  <c:v>189</c:v>
                </c:pt>
                <c:pt idx="5914">
                  <c:v>187</c:v>
                </c:pt>
                <c:pt idx="5915">
                  <c:v>180</c:v>
                </c:pt>
                <c:pt idx="5916">
                  <c:v>204</c:v>
                </c:pt>
                <c:pt idx="5917">
                  <c:v>188</c:v>
                </c:pt>
                <c:pt idx="5918">
                  <c:v>184</c:v>
                </c:pt>
                <c:pt idx="5919">
                  <c:v>247</c:v>
                </c:pt>
                <c:pt idx="5920">
                  <c:v>181</c:v>
                </c:pt>
                <c:pt idx="5921">
                  <c:v>183</c:v>
                </c:pt>
                <c:pt idx="5922">
                  <c:v>182</c:v>
                </c:pt>
                <c:pt idx="5923">
                  <c:v>182</c:v>
                </c:pt>
                <c:pt idx="5924">
                  <c:v>191</c:v>
                </c:pt>
                <c:pt idx="5925">
                  <c:v>182</c:v>
                </c:pt>
                <c:pt idx="5926">
                  <c:v>193</c:v>
                </c:pt>
                <c:pt idx="5927">
                  <c:v>216</c:v>
                </c:pt>
                <c:pt idx="5928">
                  <c:v>181</c:v>
                </c:pt>
                <c:pt idx="5929">
                  <c:v>202</c:v>
                </c:pt>
                <c:pt idx="5930">
                  <c:v>177</c:v>
                </c:pt>
                <c:pt idx="5931">
                  <c:v>199</c:v>
                </c:pt>
                <c:pt idx="5932">
                  <c:v>189</c:v>
                </c:pt>
                <c:pt idx="5933">
                  <c:v>213</c:v>
                </c:pt>
                <c:pt idx="5934">
                  <c:v>191</c:v>
                </c:pt>
                <c:pt idx="5935">
                  <c:v>187</c:v>
                </c:pt>
                <c:pt idx="5936">
                  <c:v>187</c:v>
                </c:pt>
                <c:pt idx="5937">
                  <c:v>203</c:v>
                </c:pt>
                <c:pt idx="5938">
                  <c:v>210</c:v>
                </c:pt>
                <c:pt idx="5939">
                  <c:v>190</c:v>
                </c:pt>
                <c:pt idx="5940">
                  <c:v>209</c:v>
                </c:pt>
                <c:pt idx="5941">
                  <c:v>209</c:v>
                </c:pt>
                <c:pt idx="5942">
                  <c:v>209</c:v>
                </c:pt>
                <c:pt idx="5943">
                  <c:v>214</c:v>
                </c:pt>
                <c:pt idx="5944">
                  <c:v>214</c:v>
                </c:pt>
                <c:pt idx="5945">
                  <c:v>211</c:v>
                </c:pt>
                <c:pt idx="5946">
                  <c:v>216</c:v>
                </c:pt>
                <c:pt idx="5947">
                  <c:v>208</c:v>
                </c:pt>
                <c:pt idx="5948">
                  <c:v>208</c:v>
                </c:pt>
                <c:pt idx="5949">
                  <c:v>210</c:v>
                </c:pt>
                <c:pt idx="5950">
                  <c:v>210</c:v>
                </c:pt>
                <c:pt idx="5951">
                  <c:v>226</c:v>
                </c:pt>
                <c:pt idx="5952">
                  <c:v>226</c:v>
                </c:pt>
                <c:pt idx="5953">
                  <c:v>235</c:v>
                </c:pt>
                <c:pt idx="5954">
                  <c:v>235</c:v>
                </c:pt>
                <c:pt idx="5955">
                  <c:v>234</c:v>
                </c:pt>
                <c:pt idx="5956">
                  <c:v>234</c:v>
                </c:pt>
                <c:pt idx="5957">
                  <c:v>234</c:v>
                </c:pt>
                <c:pt idx="5958">
                  <c:v>248</c:v>
                </c:pt>
                <c:pt idx="5959">
                  <c:v>250</c:v>
                </c:pt>
                <c:pt idx="5960">
                  <c:v>250</c:v>
                </c:pt>
                <c:pt idx="5961">
                  <c:v>250</c:v>
                </c:pt>
                <c:pt idx="5962">
                  <c:v>250</c:v>
                </c:pt>
                <c:pt idx="5963">
                  <c:v>246</c:v>
                </c:pt>
                <c:pt idx="5964">
                  <c:v>260</c:v>
                </c:pt>
                <c:pt idx="5965">
                  <c:v>260</c:v>
                </c:pt>
                <c:pt idx="5966">
                  <c:v>213</c:v>
                </c:pt>
                <c:pt idx="5967">
                  <c:v>251</c:v>
                </c:pt>
                <c:pt idx="5968">
                  <c:v>243</c:v>
                </c:pt>
                <c:pt idx="5969">
                  <c:v>278</c:v>
                </c:pt>
                <c:pt idx="5970">
                  <c:v>275</c:v>
                </c:pt>
                <c:pt idx="5971">
                  <c:v>251</c:v>
                </c:pt>
                <c:pt idx="5972">
                  <c:v>292</c:v>
                </c:pt>
                <c:pt idx="5973">
                  <c:v>288</c:v>
                </c:pt>
                <c:pt idx="5974">
                  <c:v>287</c:v>
                </c:pt>
                <c:pt idx="5975">
                  <c:v>276</c:v>
                </c:pt>
                <c:pt idx="5976">
                  <c:v>273</c:v>
                </c:pt>
                <c:pt idx="5977">
                  <c:v>295</c:v>
                </c:pt>
                <c:pt idx="5978">
                  <c:v>300</c:v>
                </c:pt>
                <c:pt idx="5979">
                  <c:v>330</c:v>
                </c:pt>
                <c:pt idx="5980">
                  <c:v>296</c:v>
                </c:pt>
                <c:pt idx="5981">
                  <c:v>296</c:v>
                </c:pt>
                <c:pt idx="5982">
                  <c:v>294</c:v>
                </c:pt>
                <c:pt idx="5983">
                  <c:v>297</c:v>
                </c:pt>
                <c:pt idx="5984">
                  <c:v>308</c:v>
                </c:pt>
                <c:pt idx="5985">
                  <c:v>305</c:v>
                </c:pt>
                <c:pt idx="5986">
                  <c:v>305</c:v>
                </c:pt>
                <c:pt idx="5987">
                  <c:v>296</c:v>
                </c:pt>
                <c:pt idx="5988">
                  <c:v>320</c:v>
                </c:pt>
                <c:pt idx="5989">
                  <c:v>305</c:v>
                </c:pt>
                <c:pt idx="5990">
                  <c:v>303</c:v>
                </c:pt>
                <c:pt idx="5991">
                  <c:v>304</c:v>
                </c:pt>
                <c:pt idx="5992">
                  <c:v>329</c:v>
                </c:pt>
                <c:pt idx="5993">
                  <c:v>321</c:v>
                </c:pt>
                <c:pt idx="5994">
                  <c:v>325</c:v>
                </c:pt>
                <c:pt idx="5995">
                  <c:v>322</c:v>
                </c:pt>
                <c:pt idx="5996">
                  <c:v>332</c:v>
                </c:pt>
                <c:pt idx="5997">
                  <c:v>326</c:v>
                </c:pt>
                <c:pt idx="5998">
                  <c:v>326</c:v>
                </c:pt>
                <c:pt idx="5999">
                  <c:v>316</c:v>
                </c:pt>
                <c:pt idx="6000">
                  <c:v>316</c:v>
                </c:pt>
                <c:pt idx="6001">
                  <c:v>313</c:v>
                </c:pt>
                <c:pt idx="6002">
                  <c:v>319</c:v>
                </c:pt>
                <c:pt idx="6003">
                  <c:v>316</c:v>
                </c:pt>
                <c:pt idx="6004">
                  <c:v>302</c:v>
                </c:pt>
                <c:pt idx="6005">
                  <c:v>298</c:v>
                </c:pt>
                <c:pt idx="6006">
                  <c:v>298</c:v>
                </c:pt>
                <c:pt idx="6007">
                  <c:v>291</c:v>
                </c:pt>
                <c:pt idx="6008">
                  <c:v>282</c:v>
                </c:pt>
                <c:pt idx="6009">
                  <c:v>280</c:v>
                </c:pt>
                <c:pt idx="6010">
                  <c:v>280</c:v>
                </c:pt>
                <c:pt idx="6011">
                  <c:v>272</c:v>
                </c:pt>
                <c:pt idx="6012">
                  <c:v>268</c:v>
                </c:pt>
                <c:pt idx="6013">
                  <c:v>262</c:v>
                </c:pt>
                <c:pt idx="6014">
                  <c:v>262</c:v>
                </c:pt>
                <c:pt idx="6015">
                  <c:v>251</c:v>
                </c:pt>
                <c:pt idx="6016">
                  <c:v>396</c:v>
                </c:pt>
                <c:pt idx="6017">
                  <c:v>326</c:v>
                </c:pt>
                <c:pt idx="6018">
                  <c:v>273</c:v>
                </c:pt>
                <c:pt idx="6019">
                  <c:v>257</c:v>
                </c:pt>
                <c:pt idx="6020">
                  <c:v>269</c:v>
                </c:pt>
                <c:pt idx="6021">
                  <c:v>269</c:v>
                </c:pt>
                <c:pt idx="6022">
                  <c:v>261</c:v>
                </c:pt>
                <c:pt idx="6023">
                  <c:v>262</c:v>
                </c:pt>
                <c:pt idx="6024">
                  <c:v>93</c:v>
                </c:pt>
                <c:pt idx="6025">
                  <c:v>285</c:v>
                </c:pt>
                <c:pt idx="6026">
                  <c:v>285</c:v>
                </c:pt>
                <c:pt idx="6027">
                  <c:v>285</c:v>
                </c:pt>
                <c:pt idx="6028">
                  <c:v>93</c:v>
                </c:pt>
                <c:pt idx="6029">
                  <c:v>92</c:v>
                </c:pt>
                <c:pt idx="6030">
                  <c:v>92</c:v>
                </c:pt>
                <c:pt idx="6031">
                  <c:v>92</c:v>
                </c:pt>
                <c:pt idx="6032">
                  <c:v>92</c:v>
                </c:pt>
                <c:pt idx="6033">
                  <c:v>92</c:v>
                </c:pt>
                <c:pt idx="6034">
                  <c:v>96</c:v>
                </c:pt>
                <c:pt idx="6035">
                  <c:v>96</c:v>
                </c:pt>
                <c:pt idx="6036">
                  <c:v>146</c:v>
                </c:pt>
                <c:pt idx="6037">
                  <c:v>126</c:v>
                </c:pt>
                <c:pt idx="6038">
                  <c:v>126</c:v>
                </c:pt>
                <c:pt idx="6039">
                  <c:v>129</c:v>
                </c:pt>
                <c:pt idx="6040">
                  <c:v>126</c:v>
                </c:pt>
                <c:pt idx="6041">
                  <c:v>122</c:v>
                </c:pt>
                <c:pt idx="6042">
                  <c:v>283</c:v>
                </c:pt>
                <c:pt idx="6043">
                  <c:v>130</c:v>
                </c:pt>
                <c:pt idx="6044">
                  <c:v>129</c:v>
                </c:pt>
                <c:pt idx="6045">
                  <c:v>279</c:v>
                </c:pt>
                <c:pt idx="6046">
                  <c:v>156</c:v>
                </c:pt>
                <c:pt idx="6047">
                  <c:v>156</c:v>
                </c:pt>
                <c:pt idx="6048">
                  <c:v>155</c:v>
                </c:pt>
                <c:pt idx="6049">
                  <c:v>259</c:v>
                </c:pt>
                <c:pt idx="6050">
                  <c:v>153</c:v>
                </c:pt>
                <c:pt idx="6051">
                  <c:v>158</c:v>
                </c:pt>
                <c:pt idx="6052">
                  <c:v>158</c:v>
                </c:pt>
                <c:pt idx="6053">
                  <c:v>157</c:v>
                </c:pt>
                <c:pt idx="6054">
                  <c:v>174</c:v>
                </c:pt>
                <c:pt idx="6055">
                  <c:v>145</c:v>
                </c:pt>
                <c:pt idx="6056">
                  <c:v>145</c:v>
                </c:pt>
                <c:pt idx="6057">
                  <c:v>145</c:v>
                </c:pt>
                <c:pt idx="6058">
                  <c:v>145</c:v>
                </c:pt>
                <c:pt idx="6059">
                  <c:v>142</c:v>
                </c:pt>
                <c:pt idx="6060">
                  <c:v>141</c:v>
                </c:pt>
                <c:pt idx="6061">
                  <c:v>141</c:v>
                </c:pt>
                <c:pt idx="6062">
                  <c:v>132</c:v>
                </c:pt>
                <c:pt idx="6063">
                  <c:v>136</c:v>
                </c:pt>
                <c:pt idx="6064">
                  <c:v>128</c:v>
                </c:pt>
                <c:pt idx="6065">
                  <c:v>134</c:v>
                </c:pt>
                <c:pt idx="6066">
                  <c:v>134</c:v>
                </c:pt>
                <c:pt idx="6067">
                  <c:v>125</c:v>
                </c:pt>
                <c:pt idx="6068">
                  <c:v>137</c:v>
                </c:pt>
                <c:pt idx="6069">
                  <c:v>137</c:v>
                </c:pt>
                <c:pt idx="6070">
                  <c:v>136</c:v>
                </c:pt>
                <c:pt idx="6071">
                  <c:v>118</c:v>
                </c:pt>
                <c:pt idx="6072">
                  <c:v>136</c:v>
                </c:pt>
                <c:pt idx="6073">
                  <c:v>220</c:v>
                </c:pt>
                <c:pt idx="6074">
                  <c:v>220</c:v>
                </c:pt>
                <c:pt idx="6075">
                  <c:v>129</c:v>
                </c:pt>
                <c:pt idx="6076">
                  <c:v>163</c:v>
                </c:pt>
                <c:pt idx="6077">
                  <c:v>211</c:v>
                </c:pt>
                <c:pt idx="6078">
                  <c:v>211</c:v>
                </c:pt>
                <c:pt idx="6079">
                  <c:v>162</c:v>
                </c:pt>
                <c:pt idx="6080">
                  <c:v>126</c:v>
                </c:pt>
                <c:pt idx="6081">
                  <c:v>127</c:v>
                </c:pt>
                <c:pt idx="6082">
                  <c:v>109</c:v>
                </c:pt>
                <c:pt idx="6083">
                  <c:v>119</c:v>
                </c:pt>
                <c:pt idx="6084">
                  <c:v>141</c:v>
                </c:pt>
                <c:pt idx="6085">
                  <c:v>120</c:v>
                </c:pt>
                <c:pt idx="6086">
                  <c:v>119</c:v>
                </c:pt>
                <c:pt idx="6087">
                  <c:v>116</c:v>
                </c:pt>
                <c:pt idx="6088">
                  <c:v>113</c:v>
                </c:pt>
                <c:pt idx="6089">
                  <c:v>113</c:v>
                </c:pt>
                <c:pt idx="6090">
                  <c:v>80</c:v>
                </c:pt>
                <c:pt idx="6091">
                  <c:v>117</c:v>
                </c:pt>
                <c:pt idx="6092">
                  <c:v>89</c:v>
                </c:pt>
                <c:pt idx="6093">
                  <c:v>92</c:v>
                </c:pt>
                <c:pt idx="6094">
                  <c:v>67</c:v>
                </c:pt>
                <c:pt idx="6095">
                  <c:v>90</c:v>
                </c:pt>
                <c:pt idx="6096">
                  <c:v>144</c:v>
                </c:pt>
                <c:pt idx="6097">
                  <c:v>247</c:v>
                </c:pt>
                <c:pt idx="6098">
                  <c:v>163</c:v>
                </c:pt>
                <c:pt idx="6099">
                  <c:v>162</c:v>
                </c:pt>
                <c:pt idx="6100">
                  <c:v>180</c:v>
                </c:pt>
                <c:pt idx="6101">
                  <c:v>169</c:v>
                </c:pt>
                <c:pt idx="6102">
                  <c:v>43</c:v>
                </c:pt>
                <c:pt idx="6103">
                  <c:v>40</c:v>
                </c:pt>
                <c:pt idx="6104">
                  <c:v>39</c:v>
                </c:pt>
                <c:pt idx="6105">
                  <c:v>39</c:v>
                </c:pt>
                <c:pt idx="6106">
                  <c:v>39</c:v>
                </c:pt>
                <c:pt idx="6107">
                  <c:v>159</c:v>
                </c:pt>
                <c:pt idx="6108">
                  <c:v>33</c:v>
                </c:pt>
                <c:pt idx="6109">
                  <c:v>35</c:v>
                </c:pt>
                <c:pt idx="6110">
                  <c:v>137</c:v>
                </c:pt>
                <c:pt idx="6111">
                  <c:v>36</c:v>
                </c:pt>
                <c:pt idx="6112">
                  <c:v>35</c:v>
                </c:pt>
                <c:pt idx="6113">
                  <c:v>35</c:v>
                </c:pt>
                <c:pt idx="6114">
                  <c:v>29</c:v>
                </c:pt>
                <c:pt idx="6115">
                  <c:v>29</c:v>
                </c:pt>
                <c:pt idx="6116">
                  <c:v>155</c:v>
                </c:pt>
                <c:pt idx="6117">
                  <c:v>27</c:v>
                </c:pt>
                <c:pt idx="6118">
                  <c:v>22</c:v>
                </c:pt>
                <c:pt idx="6119">
                  <c:v>22</c:v>
                </c:pt>
                <c:pt idx="6120">
                  <c:v>22</c:v>
                </c:pt>
                <c:pt idx="6121">
                  <c:v>28</c:v>
                </c:pt>
                <c:pt idx="6122">
                  <c:v>19</c:v>
                </c:pt>
                <c:pt idx="6123">
                  <c:v>19</c:v>
                </c:pt>
                <c:pt idx="6124">
                  <c:v>29</c:v>
                </c:pt>
                <c:pt idx="6125">
                  <c:v>31</c:v>
                </c:pt>
                <c:pt idx="6126">
                  <c:v>29</c:v>
                </c:pt>
                <c:pt idx="6127">
                  <c:v>28</c:v>
                </c:pt>
                <c:pt idx="6128">
                  <c:v>25</c:v>
                </c:pt>
                <c:pt idx="6129">
                  <c:v>29</c:v>
                </c:pt>
                <c:pt idx="6130">
                  <c:v>29</c:v>
                </c:pt>
                <c:pt idx="6131">
                  <c:v>29</c:v>
                </c:pt>
                <c:pt idx="6132">
                  <c:v>28</c:v>
                </c:pt>
                <c:pt idx="6133">
                  <c:v>32</c:v>
                </c:pt>
                <c:pt idx="6134">
                  <c:v>29</c:v>
                </c:pt>
                <c:pt idx="6135">
                  <c:v>29</c:v>
                </c:pt>
                <c:pt idx="6136">
                  <c:v>29</c:v>
                </c:pt>
                <c:pt idx="6137">
                  <c:v>118</c:v>
                </c:pt>
                <c:pt idx="6138">
                  <c:v>32</c:v>
                </c:pt>
                <c:pt idx="6139">
                  <c:v>32</c:v>
                </c:pt>
                <c:pt idx="6140">
                  <c:v>31</c:v>
                </c:pt>
                <c:pt idx="6141">
                  <c:v>31</c:v>
                </c:pt>
                <c:pt idx="6142">
                  <c:v>36</c:v>
                </c:pt>
                <c:pt idx="6143">
                  <c:v>34</c:v>
                </c:pt>
                <c:pt idx="6144">
                  <c:v>39</c:v>
                </c:pt>
                <c:pt idx="6145">
                  <c:v>42</c:v>
                </c:pt>
                <c:pt idx="6146">
                  <c:v>37</c:v>
                </c:pt>
                <c:pt idx="6147">
                  <c:v>37</c:v>
                </c:pt>
                <c:pt idx="6148">
                  <c:v>36</c:v>
                </c:pt>
                <c:pt idx="6149">
                  <c:v>35</c:v>
                </c:pt>
                <c:pt idx="6150">
                  <c:v>35</c:v>
                </c:pt>
                <c:pt idx="6151">
                  <c:v>25</c:v>
                </c:pt>
                <c:pt idx="6152">
                  <c:v>38</c:v>
                </c:pt>
                <c:pt idx="6153">
                  <c:v>38</c:v>
                </c:pt>
                <c:pt idx="6154">
                  <c:v>36</c:v>
                </c:pt>
                <c:pt idx="6155">
                  <c:v>33</c:v>
                </c:pt>
                <c:pt idx="6156">
                  <c:v>32</c:v>
                </c:pt>
                <c:pt idx="6157">
                  <c:v>35</c:v>
                </c:pt>
                <c:pt idx="6158">
                  <c:v>31</c:v>
                </c:pt>
                <c:pt idx="6159">
                  <c:v>34</c:v>
                </c:pt>
                <c:pt idx="6160">
                  <c:v>38</c:v>
                </c:pt>
                <c:pt idx="6161">
                  <c:v>38</c:v>
                </c:pt>
                <c:pt idx="6162">
                  <c:v>35</c:v>
                </c:pt>
                <c:pt idx="6163">
                  <c:v>42</c:v>
                </c:pt>
                <c:pt idx="6164">
                  <c:v>36</c:v>
                </c:pt>
                <c:pt idx="6165">
                  <c:v>35</c:v>
                </c:pt>
                <c:pt idx="6166">
                  <c:v>35</c:v>
                </c:pt>
                <c:pt idx="6167">
                  <c:v>35</c:v>
                </c:pt>
                <c:pt idx="6168">
                  <c:v>40</c:v>
                </c:pt>
                <c:pt idx="6169">
                  <c:v>32</c:v>
                </c:pt>
                <c:pt idx="6170">
                  <c:v>31</c:v>
                </c:pt>
                <c:pt idx="6171">
                  <c:v>36</c:v>
                </c:pt>
                <c:pt idx="6172">
                  <c:v>35</c:v>
                </c:pt>
                <c:pt idx="6173">
                  <c:v>31</c:v>
                </c:pt>
                <c:pt idx="6174">
                  <c:v>40</c:v>
                </c:pt>
                <c:pt idx="6175">
                  <c:v>38</c:v>
                </c:pt>
                <c:pt idx="6176">
                  <c:v>37</c:v>
                </c:pt>
                <c:pt idx="6177">
                  <c:v>37</c:v>
                </c:pt>
                <c:pt idx="6178">
                  <c:v>37</c:v>
                </c:pt>
                <c:pt idx="6179">
                  <c:v>37</c:v>
                </c:pt>
                <c:pt idx="6180">
                  <c:v>40</c:v>
                </c:pt>
                <c:pt idx="6181">
                  <c:v>37</c:v>
                </c:pt>
                <c:pt idx="6182">
                  <c:v>37</c:v>
                </c:pt>
                <c:pt idx="6183">
                  <c:v>36</c:v>
                </c:pt>
                <c:pt idx="6184">
                  <c:v>36</c:v>
                </c:pt>
                <c:pt idx="6185">
                  <c:v>35</c:v>
                </c:pt>
                <c:pt idx="6186">
                  <c:v>70</c:v>
                </c:pt>
                <c:pt idx="6187">
                  <c:v>38</c:v>
                </c:pt>
                <c:pt idx="6188">
                  <c:v>37</c:v>
                </c:pt>
                <c:pt idx="6189">
                  <c:v>38</c:v>
                </c:pt>
                <c:pt idx="6190">
                  <c:v>38</c:v>
                </c:pt>
                <c:pt idx="6191">
                  <c:v>37</c:v>
                </c:pt>
                <c:pt idx="6192">
                  <c:v>37</c:v>
                </c:pt>
                <c:pt idx="6193">
                  <c:v>33</c:v>
                </c:pt>
                <c:pt idx="6194">
                  <c:v>33</c:v>
                </c:pt>
                <c:pt idx="6195">
                  <c:v>33</c:v>
                </c:pt>
                <c:pt idx="6196">
                  <c:v>33</c:v>
                </c:pt>
                <c:pt idx="6197">
                  <c:v>33</c:v>
                </c:pt>
                <c:pt idx="6198">
                  <c:v>33</c:v>
                </c:pt>
                <c:pt idx="6199">
                  <c:v>32</c:v>
                </c:pt>
                <c:pt idx="6200">
                  <c:v>42</c:v>
                </c:pt>
                <c:pt idx="6201">
                  <c:v>34</c:v>
                </c:pt>
                <c:pt idx="6202">
                  <c:v>34</c:v>
                </c:pt>
                <c:pt idx="6203">
                  <c:v>34</c:v>
                </c:pt>
                <c:pt idx="6204">
                  <c:v>81</c:v>
                </c:pt>
                <c:pt idx="6205">
                  <c:v>34</c:v>
                </c:pt>
                <c:pt idx="6206">
                  <c:v>34</c:v>
                </c:pt>
                <c:pt idx="6207">
                  <c:v>33</c:v>
                </c:pt>
                <c:pt idx="6208">
                  <c:v>31</c:v>
                </c:pt>
                <c:pt idx="6209">
                  <c:v>31</c:v>
                </c:pt>
                <c:pt idx="6210">
                  <c:v>31</c:v>
                </c:pt>
                <c:pt idx="6211">
                  <c:v>31</c:v>
                </c:pt>
                <c:pt idx="6212">
                  <c:v>31</c:v>
                </c:pt>
                <c:pt idx="6213">
                  <c:v>31</c:v>
                </c:pt>
                <c:pt idx="6214">
                  <c:v>31</c:v>
                </c:pt>
                <c:pt idx="6215">
                  <c:v>31</c:v>
                </c:pt>
                <c:pt idx="6216">
                  <c:v>31</c:v>
                </c:pt>
                <c:pt idx="6217">
                  <c:v>35</c:v>
                </c:pt>
                <c:pt idx="6218">
                  <c:v>34</c:v>
                </c:pt>
                <c:pt idx="6219">
                  <c:v>32</c:v>
                </c:pt>
                <c:pt idx="6220">
                  <c:v>33</c:v>
                </c:pt>
                <c:pt idx="6221">
                  <c:v>33</c:v>
                </c:pt>
                <c:pt idx="6222">
                  <c:v>33</c:v>
                </c:pt>
                <c:pt idx="6223">
                  <c:v>33</c:v>
                </c:pt>
                <c:pt idx="6224">
                  <c:v>33</c:v>
                </c:pt>
                <c:pt idx="6225">
                  <c:v>34</c:v>
                </c:pt>
                <c:pt idx="6226">
                  <c:v>35</c:v>
                </c:pt>
                <c:pt idx="6227">
                  <c:v>33</c:v>
                </c:pt>
                <c:pt idx="6228">
                  <c:v>34</c:v>
                </c:pt>
                <c:pt idx="6229">
                  <c:v>34</c:v>
                </c:pt>
                <c:pt idx="6230">
                  <c:v>33</c:v>
                </c:pt>
                <c:pt idx="6231">
                  <c:v>36</c:v>
                </c:pt>
                <c:pt idx="6232">
                  <c:v>40</c:v>
                </c:pt>
                <c:pt idx="6233">
                  <c:v>37</c:v>
                </c:pt>
                <c:pt idx="6234">
                  <c:v>34</c:v>
                </c:pt>
                <c:pt idx="6235">
                  <c:v>34</c:v>
                </c:pt>
                <c:pt idx="6236">
                  <c:v>89</c:v>
                </c:pt>
                <c:pt idx="6237">
                  <c:v>38</c:v>
                </c:pt>
                <c:pt idx="6238">
                  <c:v>38</c:v>
                </c:pt>
                <c:pt idx="6239">
                  <c:v>36</c:v>
                </c:pt>
                <c:pt idx="6240">
                  <c:v>34</c:v>
                </c:pt>
                <c:pt idx="6241">
                  <c:v>36</c:v>
                </c:pt>
                <c:pt idx="6242">
                  <c:v>36</c:v>
                </c:pt>
                <c:pt idx="6243">
                  <c:v>35</c:v>
                </c:pt>
                <c:pt idx="6244">
                  <c:v>35</c:v>
                </c:pt>
                <c:pt idx="6245">
                  <c:v>34</c:v>
                </c:pt>
                <c:pt idx="6246">
                  <c:v>33</c:v>
                </c:pt>
                <c:pt idx="6247">
                  <c:v>34</c:v>
                </c:pt>
                <c:pt idx="6248">
                  <c:v>36</c:v>
                </c:pt>
                <c:pt idx="6249">
                  <c:v>35</c:v>
                </c:pt>
                <c:pt idx="6250">
                  <c:v>35</c:v>
                </c:pt>
                <c:pt idx="6251">
                  <c:v>38</c:v>
                </c:pt>
                <c:pt idx="6252">
                  <c:v>37</c:v>
                </c:pt>
                <c:pt idx="6253">
                  <c:v>37</c:v>
                </c:pt>
                <c:pt idx="6254">
                  <c:v>36</c:v>
                </c:pt>
                <c:pt idx="6255">
                  <c:v>36</c:v>
                </c:pt>
                <c:pt idx="6256">
                  <c:v>37</c:v>
                </c:pt>
                <c:pt idx="6257">
                  <c:v>40</c:v>
                </c:pt>
                <c:pt idx="6258">
                  <c:v>40</c:v>
                </c:pt>
                <c:pt idx="6259">
                  <c:v>40</c:v>
                </c:pt>
                <c:pt idx="6260">
                  <c:v>37</c:v>
                </c:pt>
                <c:pt idx="6261">
                  <c:v>39</c:v>
                </c:pt>
                <c:pt idx="6262">
                  <c:v>43</c:v>
                </c:pt>
                <c:pt idx="6263">
                  <c:v>39</c:v>
                </c:pt>
                <c:pt idx="6264">
                  <c:v>41</c:v>
                </c:pt>
                <c:pt idx="6265">
                  <c:v>41</c:v>
                </c:pt>
                <c:pt idx="6266">
                  <c:v>40</c:v>
                </c:pt>
                <c:pt idx="6267">
                  <c:v>95</c:v>
                </c:pt>
                <c:pt idx="6268">
                  <c:v>41</c:v>
                </c:pt>
                <c:pt idx="6269">
                  <c:v>40</c:v>
                </c:pt>
                <c:pt idx="6270">
                  <c:v>40</c:v>
                </c:pt>
                <c:pt idx="6271">
                  <c:v>40</c:v>
                </c:pt>
                <c:pt idx="6272">
                  <c:v>39</c:v>
                </c:pt>
                <c:pt idx="6273">
                  <c:v>45</c:v>
                </c:pt>
                <c:pt idx="6274">
                  <c:v>43</c:v>
                </c:pt>
                <c:pt idx="6275">
                  <c:v>40</c:v>
                </c:pt>
                <c:pt idx="6276">
                  <c:v>40</c:v>
                </c:pt>
                <c:pt idx="6277">
                  <c:v>40</c:v>
                </c:pt>
                <c:pt idx="6278">
                  <c:v>40</c:v>
                </c:pt>
                <c:pt idx="6279">
                  <c:v>40</c:v>
                </c:pt>
                <c:pt idx="6280">
                  <c:v>40</c:v>
                </c:pt>
                <c:pt idx="6281">
                  <c:v>44</c:v>
                </c:pt>
                <c:pt idx="6282">
                  <c:v>43</c:v>
                </c:pt>
                <c:pt idx="6283">
                  <c:v>98</c:v>
                </c:pt>
                <c:pt idx="6284">
                  <c:v>43</c:v>
                </c:pt>
                <c:pt idx="6285">
                  <c:v>43</c:v>
                </c:pt>
                <c:pt idx="6286">
                  <c:v>43</c:v>
                </c:pt>
                <c:pt idx="6287">
                  <c:v>43</c:v>
                </c:pt>
                <c:pt idx="6288">
                  <c:v>42</c:v>
                </c:pt>
                <c:pt idx="6289">
                  <c:v>47</c:v>
                </c:pt>
                <c:pt idx="6290">
                  <c:v>45</c:v>
                </c:pt>
                <c:pt idx="6291">
                  <c:v>44</c:v>
                </c:pt>
                <c:pt idx="6292">
                  <c:v>44</c:v>
                </c:pt>
                <c:pt idx="6293">
                  <c:v>44</c:v>
                </c:pt>
                <c:pt idx="6294">
                  <c:v>43</c:v>
                </c:pt>
                <c:pt idx="6295">
                  <c:v>47</c:v>
                </c:pt>
                <c:pt idx="6296">
                  <c:v>47</c:v>
                </c:pt>
                <c:pt idx="6297">
                  <c:v>46</c:v>
                </c:pt>
                <c:pt idx="6298">
                  <c:v>45</c:v>
                </c:pt>
                <c:pt idx="6299">
                  <c:v>46</c:v>
                </c:pt>
                <c:pt idx="6300">
                  <c:v>57</c:v>
                </c:pt>
                <c:pt idx="6301">
                  <c:v>51</c:v>
                </c:pt>
                <c:pt idx="6302">
                  <c:v>50</c:v>
                </c:pt>
                <c:pt idx="6303">
                  <c:v>49</c:v>
                </c:pt>
                <c:pt idx="6304">
                  <c:v>48</c:v>
                </c:pt>
                <c:pt idx="6305">
                  <c:v>50</c:v>
                </c:pt>
                <c:pt idx="6306">
                  <c:v>69</c:v>
                </c:pt>
                <c:pt idx="6307">
                  <c:v>53</c:v>
                </c:pt>
                <c:pt idx="6308">
                  <c:v>53</c:v>
                </c:pt>
                <c:pt idx="6309">
                  <c:v>53</c:v>
                </c:pt>
                <c:pt idx="6310">
                  <c:v>53</c:v>
                </c:pt>
                <c:pt idx="6311">
                  <c:v>52</c:v>
                </c:pt>
                <c:pt idx="6312">
                  <c:v>52</c:v>
                </c:pt>
                <c:pt idx="6313">
                  <c:v>51</c:v>
                </c:pt>
                <c:pt idx="6314">
                  <c:v>51</c:v>
                </c:pt>
                <c:pt idx="6315">
                  <c:v>55</c:v>
                </c:pt>
                <c:pt idx="6316">
                  <c:v>54</c:v>
                </c:pt>
                <c:pt idx="6317">
                  <c:v>53</c:v>
                </c:pt>
                <c:pt idx="6318">
                  <c:v>52</c:v>
                </c:pt>
                <c:pt idx="6319">
                  <c:v>60</c:v>
                </c:pt>
                <c:pt idx="6320">
                  <c:v>59</c:v>
                </c:pt>
                <c:pt idx="6321">
                  <c:v>51</c:v>
                </c:pt>
                <c:pt idx="6322">
                  <c:v>118</c:v>
                </c:pt>
                <c:pt idx="6323">
                  <c:v>65</c:v>
                </c:pt>
                <c:pt idx="6324">
                  <c:v>61</c:v>
                </c:pt>
                <c:pt idx="6325">
                  <c:v>59</c:v>
                </c:pt>
                <c:pt idx="6326">
                  <c:v>57</c:v>
                </c:pt>
                <c:pt idx="6327">
                  <c:v>57</c:v>
                </c:pt>
                <c:pt idx="6328">
                  <c:v>57</c:v>
                </c:pt>
                <c:pt idx="6329">
                  <c:v>62</c:v>
                </c:pt>
                <c:pt idx="6330">
                  <c:v>60</c:v>
                </c:pt>
                <c:pt idx="6331">
                  <c:v>60</c:v>
                </c:pt>
                <c:pt idx="6332">
                  <c:v>57</c:v>
                </c:pt>
                <c:pt idx="6333">
                  <c:v>57</c:v>
                </c:pt>
                <c:pt idx="6334">
                  <c:v>63</c:v>
                </c:pt>
                <c:pt idx="6335">
                  <c:v>59</c:v>
                </c:pt>
                <c:pt idx="6336">
                  <c:v>65</c:v>
                </c:pt>
                <c:pt idx="6337">
                  <c:v>60</c:v>
                </c:pt>
                <c:pt idx="6338">
                  <c:v>59</c:v>
                </c:pt>
                <c:pt idx="6339">
                  <c:v>111</c:v>
                </c:pt>
                <c:pt idx="6340">
                  <c:v>64</c:v>
                </c:pt>
                <c:pt idx="6341">
                  <c:v>63</c:v>
                </c:pt>
                <c:pt idx="6342">
                  <c:v>67</c:v>
                </c:pt>
                <c:pt idx="6343">
                  <c:v>65</c:v>
                </c:pt>
                <c:pt idx="6344">
                  <c:v>72</c:v>
                </c:pt>
                <c:pt idx="6345">
                  <c:v>72</c:v>
                </c:pt>
                <c:pt idx="6346">
                  <c:v>67</c:v>
                </c:pt>
                <c:pt idx="6347">
                  <c:v>67</c:v>
                </c:pt>
                <c:pt idx="6348">
                  <c:v>67</c:v>
                </c:pt>
                <c:pt idx="6349">
                  <c:v>76</c:v>
                </c:pt>
                <c:pt idx="6350">
                  <c:v>76</c:v>
                </c:pt>
                <c:pt idx="6351">
                  <c:v>138</c:v>
                </c:pt>
                <c:pt idx="6352">
                  <c:v>76</c:v>
                </c:pt>
                <c:pt idx="6353">
                  <c:v>75</c:v>
                </c:pt>
                <c:pt idx="6354">
                  <c:v>75</c:v>
                </c:pt>
                <c:pt idx="6355">
                  <c:v>74</c:v>
                </c:pt>
                <c:pt idx="6356">
                  <c:v>74</c:v>
                </c:pt>
                <c:pt idx="6357">
                  <c:v>74</c:v>
                </c:pt>
                <c:pt idx="6358">
                  <c:v>74</c:v>
                </c:pt>
                <c:pt idx="6359">
                  <c:v>79</c:v>
                </c:pt>
                <c:pt idx="6360">
                  <c:v>79</c:v>
                </c:pt>
                <c:pt idx="6361">
                  <c:v>79</c:v>
                </c:pt>
                <c:pt idx="6362">
                  <c:v>79</c:v>
                </c:pt>
                <c:pt idx="6363">
                  <c:v>78</c:v>
                </c:pt>
                <c:pt idx="6364">
                  <c:v>83</c:v>
                </c:pt>
                <c:pt idx="6365">
                  <c:v>119</c:v>
                </c:pt>
                <c:pt idx="6366">
                  <c:v>82</c:v>
                </c:pt>
                <c:pt idx="6367">
                  <c:v>82</c:v>
                </c:pt>
                <c:pt idx="6368">
                  <c:v>81</c:v>
                </c:pt>
                <c:pt idx="6369">
                  <c:v>78</c:v>
                </c:pt>
                <c:pt idx="6370">
                  <c:v>78</c:v>
                </c:pt>
                <c:pt idx="6371">
                  <c:v>80</c:v>
                </c:pt>
                <c:pt idx="6372">
                  <c:v>80</c:v>
                </c:pt>
                <c:pt idx="6373">
                  <c:v>80</c:v>
                </c:pt>
                <c:pt idx="6374">
                  <c:v>80</c:v>
                </c:pt>
                <c:pt idx="6375">
                  <c:v>84</c:v>
                </c:pt>
                <c:pt idx="6376">
                  <c:v>82</c:v>
                </c:pt>
                <c:pt idx="6377">
                  <c:v>86</c:v>
                </c:pt>
                <c:pt idx="6378">
                  <c:v>85</c:v>
                </c:pt>
                <c:pt idx="6379">
                  <c:v>85</c:v>
                </c:pt>
                <c:pt idx="6380">
                  <c:v>89</c:v>
                </c:pt>
                <c:pt idx="6381">
                  <c:v>88</c:v>
                </c:pt>
                <c:pt idx="6382">
                  <c:v>85</c:v>
                </c:pt>
                <c:pt idx="6383">
                  <c:v>85</c:v>
                </c:pt>
                <c:pt idx="6384">
                  <c:v>85</c:v>
                </c:pt>
                <c:pt idx="6385">
                  <c:v>211</c:v>
                </c:pt>
                <c:pt idx="6386">
                  <c:v>88</c:v>
                </c:pt>
                <c:pt idx="6387">
                  <c:v>88</c:v>
                </c:pt>
                <c:pt idx="6388">
                  <c:v>88</c:v>
                </c:pt>
                <c:pt idx="6389">
                  <c:v>88</c:v>
                </c:pt>
                <c:pt idx="6390">
                  <c:v>88</c:v>
                </c:pt>
                <c:pt idx="6391">
                  <c:v>89</c:v>
                </c:pt>
                <c:pt idx="6392">
                  <c:v>91</c:v>
                </c:pt>
                <c:pt idx="6393">
                  <c:v>91</c:v>
                </c:pt>
                <c:pt idx="6394">
                  <c:v>87</c:v>
                </c:pt>
                <c:pt idx="6395">
                  <c:v>91</c:v>
                </c:pt>
                <c:pt idx="6396">
                  <c:v>91</c:v>
                </c:pt>
                <c:pt idx="6397">
                  <c:v>91</c:v>
                </c:pt>
                <c:pt idx="6398">
                  <c:v>91</c:v>
                </c:pt>
                <c:pt idx="6399">
                  <c:v>90</c:v>
                </c:pt>
                <c:pt idx="6400">
                  <c:v>90</c:v>
                </c:pt>
                <c:pt idx="6401">
                  <c:v>98</c:v>
                </c:pt>
                <c:pt idx="6402">
                  <c:v>93</c:v>
                </c:pt>
                <c:pt idx="6403">
                  <c:v>98</c:v>
                </c:pt>
                <c:pt idx="6404">
                  <c:v>98</c:v>
                </c:pt>
                <c:pt idx="6405">
                  <c:v>98</c:v>
                </c:pt>
                <c:pt idx="6406">
                  <c:v>98</c:v>
                </c:pt>
                <c:pt idx="6407">
                  <c:v>92</c:v>
                </c:pt>
                <c:pt idx="6408">
                  <c:v>92</c:v>
                </c:pt>
                <c:pt idx="6409">
                  <c:v>92</c:v>
                </c:pt>
                <c:pt idx="6410">
                  <c:v>92</c:v>
                </c:pt>
                <c:pt idx="6411">
                  <c:v>109</c:v>
                </c:pt>
                <c:pt idx="6412">
                  <c:v>97</c:v>
                </c:pt>
                <c:pt idx="6413">
                  <c:v>97</c:v>
                </c:pt>
                <c:pt idx="6414">
                  <c:v>95</c:v>
                </c:pt>
                <c:pt idx="6415">
                  <c:v>97</c:v>
                </c:pt>
                <c:pt idx="6416">
                  <c:v>97</c:v>
                </c:pt>
                <c:pt idx="6417">
                  <c:v>94</c:v>
                </c:pt>
                <c:pt idx="6418">
                  <c:v>97</c:v>
                </c:pt>
                <c:pt idx="6419">
                  <c:v>94</c:v>
                </c:pt>
                <c:pt idx="6420">
                  <c:v>100</c:v>
                </c:pt>
                <c:pt idx="6421">
                  <c:v>100</c:v>
                </c:pt>
                <c:pt idx="6422">
                  <c:v>100</c:v>
                </c:pt>
                <c:pt idx="6423">
                  <c:v>97</c:v>
                </c:pt>
                <c:pt idx="6424">
                  <c:v>100</c:v>
                </c:pt>
                <c:pt idx="6425">
                  <c:v>102</c:v>
                </c:pt>
                <c:pt idx="6426">
                  <c:v>99</c:v>
                </c:pt>
                <c:pt idx="6427">
                  <c:v>99</c:v>
                </c:pt>
                <c:pt idx="6428">
                  <c:v>161</c:v>
                </c:pt>
                <c:pt idx="6429">
                  <c:v>100</c:v>
                </c:pt>
                <c:pt idx="6430">
                  <c:v>99</c:v>
                </c:pt>
                <c:pt idx="6431">
                  <c:v>99</c:v>
                </c:pt>
                <c:pt idx="6432">
                  <c:v>99</c:v>
                </c:pt>
                <c:pt idx="6433">
                  <c:v>98</c:v>
                </c:pt>
                <c:pt idx="6434">
                  <c:v>121</c:v>
                </c:pt>
                <c:pt idx="6435">
                  <c:v>121</c:v>
                </c:pt>
                <c:pt idx="6436">
                  <c:v>158</c:v>
                </c:pt>
                <c:pt idx="6437">
                  <c:v>148</c:v>
                </c:pt>
                <c:pt idx="6438">
                  <c:v>148</c:v>
                </c:pt>
                <c:pt idx="6439">
                  <c:v>135</c:v>
                </c:pt>
                <c:pt idx="6440">
                  <c:v>108</c:v>
                </c:pt>
                <c:pt idx="6441">
                  <c:v>137</c:v>
                </c:pt>
                <c:pt idx="6442">
                  <c:v>104</c:v>
                </c:pt>
                <c:pt idx="6443">
                  <c:v>104</c:v>
                </c:pt>
                <c:pt idx="6444">
                  <c:v>104</c:v>
                </c:pt>
                <c:pt idx="6445">
                  <c:v>104</c:v>
                </c:pt>
                <c:pt idx="6446">
                  <c:v>103</c:v>
                </c:pt>
                <c:pt idx="6447">
                  <c:v>108</c:v>
                </c:pt>
                <c:pt idx="6448">
                  <c:v>108</c:v>
                </c:pt>
                <c:pt idx="6449">
                  <c:v>107</c:v>
                </c:pt>
                <c:pt idx="6450">
                  <c:v>107</c:v>
                </c:pt>
                <c:pt idx="6451">
                  <c:v>107</c:v>
                </c:pt>
                <c:pt idx="6452">
                  <c:v>135</c:v>
                </c:pt>
                <c:pt idx="6453">
                  <c:v>106</c:v>
                </c:pt>
                <c:pt idx="6454">
                  <c:v>110</c:v>
                </c:pt>
                <c:pt idx="6455">
                  <c:v>109</c:v>
                </c:pt>
                <c:pt idx="6456">
                  <c:v>107</c:v>
                </c:pt>
                <c:pt idx="6457">
                  <c:v>107</c:v>
                </c:pt>
                <c:pt idx="6458">
                  <c:v>108</c:v>
                </c:pt>
                <c:pt idx="6459">
                  <c:v>107</c:v>
                </c:pt>
                <c:pt idx="6460">
                  <c:v>112</c:v>
                </c:pt>
                <c:pt idx="6461">
                  <c:v>111</c:v>
                </c:pt>
                <c:pt idx="6462">
                  <c:v>115</c:v>
                </c:pt>
                <c:pt idx="6463">
                  <c:v>121</c:v>
                </c:pt>
                <c:pt idx="6464">
                  <c:v>120</c:v>
                </c:pt>
                <c:pt idx="6465">
                  <c:v>123</c:v>
                </c:pt>
                <c:pt idx="6466">
                  <c:v>117</c:v>
                </c:pt>
                <c:pt idx="6467">
                  <c:v>117</c:v>
                </c:pt>
                <c:pt idx="6468">
                  <c:v>121</c:v>
                </c:pt>
                <c:pt idx="6469">
                  <c:v>119</c:v>
                </c:pt>
                <c:pt idx="6470">
                  <c:v>118</c:v>
                </c:pt>
                <c:pt idx="6471">
                  <c:v>117</c:v>
                </c:pt>
                <c:pt idx="6472">
                  <c:v>117</c:v>
                </c:pt>
                <c:pt idx="6473">
                  <c:v>117</c:v>
                </c:pt>
                <c:pt idx="6474">
                  <c:v>117</c:v>
                </c:pt>
                <c:pt idx="6475">
                  <c:v>120</c:v>
                </c:pt>
                <c:pt idx="6476">
                  <c:v>117</c:v>
                </c:pt>
                <c:pt idx="6477">
                  <c:v>117</c:v>
                </c:pt>
                <c:pt idx="6478">
                  <c:v>118</c:v>
                </c:pt>
                <c:pt idx="6479">
                  <c:v>118</c:v>
                </c:pt>
                <c:pt idx="6480">
                  <c:v>126</c:v>
                </c:pt>
                <c:pt idx="6481">
                  <c:v>75</c:v>
                </c:pt>
                <c:pt idx="6482">
                  <c:v>119</c:v>
                </c:pt>
                <c:pt idx="6483">
                  <c:v>117</c:v>
                </c:pt>
                <c:pt idx="6484">
                  <c:v>117</c:v>
                </c:pt>
                <c:pt idx="6485">
                  <c:v>116</c:v>
                </c:pt>
                <c:pt idx="6486">
                  <c:v>116</c:v>
                </c:pt>
                <c:pt idx="6487">
                  <c:v>116</c:v>
                </c:pt>
                <c:pt idx="6488">
                  <c:v>116</c:v>
                </c:pt>
                <c:pt idx="6489">
                  <c:v>119</c:v>
                </c:pt>
                <c:pt idx="6490">
                  <c:v>119</c:v>
                </c:pt>
                <c:pt idx="6491">
                  <c:v>118</c:v>
                </c:pt>
                <c:pt idx="6492">
                  <c:v>118</c:v>
                </c:pt>
                <c:pt idx="6493">
                  <c:v>72</c:v>
                </c:pt>
                <c:pt idx="6494">
                  <c:v>117</c:v>
                </c:pt>
                <c:pt idx="6495">
                  <c:v>117</c:v>
                </c:pt>
                <c:pt idx="6496">
                  <c:v>119</c:v>
                </c:pt>
                <c:pt idx="6497">
                  <c:v>126</c:v>
                </c:pt>
                <c:pt idx="6498">
                  <c:v>126</c:v>
                </c:pt>
                <c:pt idx="6499">
                  <c:v>126</c:v>
                </c:pt>
                <c:pt idx="6500">
                  <c:v>127</c:v>
                </c:pt>
                <c:pt idx="6501">
                  <c:v>125</c:v>
                </c:pt>
                <c:pt idx="6502">
                  <c:v>131</c:v>
                </c:pt>
                <c:pt idx="6503">
                  <c:v>126</c:v>
                </c:pt>
                <c:pt idx="6504">
                  <c:v>126</c:v>
                </c:pt>
                <c:pt idx="6505">
                  <c:v>132</c:v>
                </c:pt>
                <c:pt idx="6506">
                  <c:v>130</c:v>
                </c:pt>
                <c:pt idx="6507">
                  <c:v>130</c:v>
                </c:pt>
                <c:pt idx="6508">
                  <c:v>130</c:v>
                </c:pt>
                <c:pt idx="6509">
                  <c:v>130</c:v>
                </c:pt>
                <c:pt idx="6510">
                  <c:v>113</c:v>
                </c:pt>
                <c:pt idx="6511">
                  <c:v>132</c:v>
                </c:pt>
                <c:pt idx="6512">
                  <c:v>132</c:v>
                </c:pt>
                <c:pt idx="6513">
                  <c:v>131</c:v>
                </c:pt>
                <c:pt idx="6514">
                  <c:v>138</c:v>
                </c:pt>
                <c:pt idx="6515">
                  <c:v>130</c:v>
                </c:pt>
                <c:pt idx="6516">
                  <c:v>128</c:v>
                </c:pt>
                <c:pt idx="6517">
                  <c:v>128</c:v>
                </c:pt>
                <c:pt idx="6518">
                  <c:v>127</c:v>
                </c:pt>
                <c:pt idx="6519">
                  <c:v>127</c:v>
                </c:pt>
                <c:pt idx="6520">
                  <c:v>129</c:v>
                </c:pt>
                <c:pt idx="6521">
                  <c:v>126</c:v>
                </c:pt>
                <c:pt idx="6522">
                  <c:v>126</c:v>
                </c:pt>
                <c:pt idx="6523">
                  <c:v>125</c:v>
                </c:pt>
                <c:pt idx="6524">
                  <c:v>127</c:v>
                </c:pt>
                <c:pt idx="6525">
                  <c:v>126</c:v>
                </c:pt>
                <c:pt idx="6526">
                  <c:v>126</c:v>
                </c:pt>
                <c:pt idx="6527">
                  <c:v>125</c:v>
                </c:pt>
                <c:pt idx="6528">
                  <c:v>123</c:v>
                </c:pt>
                <c:pt idx="6529">
                  <c:v>127</c:v>
                </c:pt>
                <c:pt idx="6530">
                  <c:v>126</c:v>
                </c:pt>
                <c:pt idx="6531">
                  <c:v>125</c:v>
                </c:pt>
                <c:pt idx="6532">
                  <c:v>125</c:v>
                </c:pt>
                <c:pt idx="6533">
                  <c:v>121</c:v>
                </c:pt>
                <c:pt idx="6534">
                  <c:v>123</c:v>
                </c:pt>
                <c:pt idx="6535">
                  <c:v>123</c:v>
                </c:pt>
                <c:pt idx="6536">
                  <c:v>123</c:v>
                </c:pt>
                <c:pt idx="6537">
                  <c:v>123</c:v>
                </c:pt>
                <c:pt idx="6538">
                  <c:v>123</c:v>
                </c:pt>
                <c:pt idx="6539">
                  <c:v>123</c:v>
                </c:pt>
                <c:pt idx="6540">
                  <c:v>123</c:v>
                </c:pt>
                <c:pt idx="6541">
                  <c:v>122</c:v>
                </c:pt>
                <c:pt idx="6542">
                  <c:v>124</c:v>
                </c:pt>
                <c:pt idx="6543">
                  <c:v>124</c:v>
                </c:pt>
                <c:pt idx="6544">
                  <c:v>124</c:v>
                </c:pt>
                <c:pt idx="6545">
                  <c:v>123</c:v>
                </c:pt>
                <c:pt idx="6546">
                  <c:v>125</c:v>
                </c:pt>
                <c:pt idx="6547">
                  <c:v>126</c:v>
                </c:pt>
                <c:pt idx="6548">
                  <c:v>124</c:v>
                </c:pt>
                <c:pt idx="6549">
                  <c:v>123</c:v>
                </c:pt>
                <c:pt idx="6550">
                  <c:v>123</c:v>
                </c:pt>
                <c:pt idx="6551">
                  <c:v>123</c:v>
                </c:pt>
                <c:pt idx="6552">
                  <c:v>123</c:v>
                </c:pt>
                <c:pt idx="6553">
                  <c:v>121</c:v>
                </c:pt>
                <c:pt idx="6554">
                  <c:v>123</c:v>
                </c:pt>
                <c:pt idx="6555">
                  <c:v>127</c:v>
                </c:pt>
                <c:pt idx="6556">
                  <c:v>133</c:v>
                </c:pt>
                <c:pt idx="6557">
                  <c:v>133</c:v>
                </c:pt>
                <c:pt idx="6558">
                  <c:v>126</c:v>
                </c:pt>
                <c:pt idx="6559">
                  <c:v>126</c:v>
                </c:pt>
                <c:pt idx="6560">
                  <c:v>128</c:v>
                </c:pt>
                <c:pt idx="6561">
                  <c:v>126</c:v>
                </c:pt>
                <c:pt idx="6562">
                  <c:v>125</c:v>
                </c:pt>
                <c:pt idx="6563">
                  <c:v>124</c:v>
                </c:pt>
                <c:pt idx="6564">
                  <c:v>124</c:v>
                </c:pt>
                <c:pt idx="6565">
                  <c:v>124</c:v>
                </c:pt>
                <c:pt idx="6566">
                  <c:v>123</c:v>
                </c:pt>
                <c:pt idx="6567">
                  <c:v>123</c:v>
                </c:pt>
                <c:pt idx="6568">
                  <c:v>122</c:v>
                </c:pt>
                <c:pt idx="6569">
                  <c:v>122</c:v>
                </c:pt>
                <c:pt idx="6570">
                  <c:v>126</c:v>
                </c:pt>
                <c:pt idx="6571">
                  <c:v>125</c:v>
                </c:pt>
                <c:pt idx="6572">
                  <c:v>125</c:v>
                </c:pt>
                <c:pt idx="6573">
                  <c:v>123</c:v>
                </c:pt>
                <c:pt idx="6574">
                  <c:v>123</c:v>
                </c:pt>
                <c:pt idx="6575">
                  <c:v>126</c:v>
                </c:pt>
                <c:pt idx="6576">
                  <c:v>154</c:v>
                </c:pt>
                <c:pt idx="6577">
                  <c:v>123</c:v>
                </c:pt>
                <c:pt idx="6578">
                  <c:v>133</c:v>
                </c:pt>
                <c:pt idx="6579">
                  <c:v>120</c:v>
                </c:pt>
                <c:pt idx="6580">
                  <c:v>119</c:v>
                </c:pt>
                <c:pt idx="6581">
                  <c:v>115</c:v>
                </c:pt>
                <c:pt idx="6582">
                  <c:v>113</c:v>
                </c:pt>
                <c:pt idx="6583">
                  <c:v>113</c:v>
                </c:pt>
                <c:pt idx="6584">
                  <c:v>111</c:v>
                </c:pt>
                <c:pt idx="6585">
                  <c:v>110</c:v>
                </c:pt>
                <c:pt idx="6586">
                  <c:v>108</c:v>
                </c:pt>
                <c:pt idx="6587">
                  <c:v>107</c:v>
                </c:pt>
                <c:pt idx="6588">
                  <c:v>111</c:v>
                </c:pt>
                <c:pt idx="6589">
                  <c:v>103</c:v>
                </c:pt>
                <c:pt idx="6590">
                  <c:v>103</c:v>
                </c:pt>
                <c:pt idx="6591">
                  <c:v>104</c:v>
                </c:pt>
                <c:pt idx="6592">
                  <c:v>104</c:v>
                </c:pt>
                <c:pt idx="6593">
                  <c:v>100</c:v>
                </c:pt>
                <c:pt idx="6594">
                  <c:v>100</c:v>
                </c:pt>
                <c:pt idx="6595">
                  <c:v>95</c:v>
                </c:pt>
                <c:pt idx="6596">
                  <c:v>95</c:v>
                </c:pt>
                <c:pt idx="6597">
                  <c:v>94</c:v>
                </c:pt>
                <c:pt idx="6598">
                  <c:v>94</c:v>
                </c:pt>
                <c:pt idx="6599">
                  <c:v>90</c:v>
                </c:pt>
                <c:pt idx="6600">
                  <c:v>92</c:v>
                </c:pt>
                <c:pt idx="6601">
                  <c:v>99</c:v>
                </c:pt>
                <c:pt idx="6602">
                  <c:v>97</c:v>
                </c:pt>
                <c:pt idx="6603">
                  <c:v>91</c:v>
                </c:pt>
                <c:pt idx="6604">
                  <c:v>102</c:v>
                </c:pt>
                <c:pt idx="6605">
                  <c:v>96</c:v>
                </c:pt>
                <c:pt idx="6606">
                  <c:v>95</c:v>
                </c:pt>
                <c:pt idx="6607">
                  <c:v>92</c:v>
                </c:pt>
                <c:pt idx="6608">
                  <c:v>93</c:v>
                </c:pt>
                <c:pt idx="6609">
                  <c:v>93</c:v>
                </c:pt>
                <c:pt idx="6610">
                  <c:v>97</c:v>
                </c:pt>
                <c:pt idx="6611">
                  <c:v>95</c:v>
                </c:pt>
                <c:pt idx="6612">
                  <c:v>99</c:v>
                </c:pt>
                <c:pt idx="6613">
                  <c:v>96</c:v>
                </c:pt>
                <c:pt idx="6614">
                  <c:v>113</c:v>
                </c:pt>
                <c:pt idx="6615">
                  <c:v>107</c:v>
                </c:pt>
                <c:pt idx="6616">
                  <c:v>94</c:v>
                </c:pt>
                <c:pt idx="6617">
                  <c:v>93</c:v>
                </c:pt>
                <c:pt idx="6618">
                  <c:v>92</c:v>
                </c:pt>
                <c:pt idx="6619">
                  <c:v>106</c:v>
                </c:pt>
                <c:pt idx="6620">
                  <c:v>177</c:v>
                </c:pt>
                <c:pt idx="6621">
                  <c:v>100</c:v>
                </c:pt>
                <c:pt idx="6622">
                  <c:v>104</c:v>
                </c:pt>
                <c:pt idx="6623">
                  <c:v>103</c:v>
                </c:pt>
                <c:pt idx="6624">
                  <c:v>103</c:v>
                </c:pt>
                <c:pt idx="6625">
                  <c:v>76</c:v>
                </c:pt>
                <c:pt idx="6626">
                  <c:v>160</c:v>
                </c:pt>
                <c:pt idx="6627">
                  <c:v>160</c:v>
                </c:pt>
                <c:pt idx="6628">
                  <c:v>164</c:v>
                </c:pt>
                <c:pt idx="6629">
                  <c:v>149</c:v>
                </c:pt>
                <c:pt idx="6630">
                  <c:v>149</c:v>
                </c:pt>
                <c:pt idx="6631">
                  <c:v>155</c:v>
                </c:pt>
                <c:pt idx="6632">
                  <c:v>158</c:v>
                </c:pt>
                <c:pt idx="6633">
                  <c:v>158</c:v>
                </c:pt>
                <c:pt idx="6634">
                  <c:v>157</c:v>
                </c:pt>
                <c:pt idx="6635">
                  <c:v>162</c:v>
                </c:pt>
                <c:pt idx="6636">
                  <c:v>162</c:v>
                </c:pt>
                <c:pt idx="6637">
                  <c:v>159</c:v>
                </c:pt>
                <c:pt idx="6638">
                  <c:v>165</c:v>
                </c:pt>
                <c:pt idx="6639">
                  <c:v>168</c:v>
                </c:pt>
                <c:pt idx="6640">
                  <c:v>168</c:v>
                </c:pt>
                <c:pt idx="6641">
                  <c:v>166</c:v>
                </c:pt>
                <c:pt idx="6642">
                  <c:v>166</c:v>
                </c:pt>
                <c:pt idx="6643">
                  <c:v>162</c:v>
                </c:pt>
                <c:pt idx="6644">
                  <c:v>166</c:v>
                </c:pt>
                <c:pt idx="6645">
                  <c:v>172</c:v>
                </c:pt>
                <c:pt idx="6646">
                  <c:v>171</c:v>
                </c:pt>
                <c:pt idx="6647">
                  <c:v>169</c:v>
                </c:pt>
                <c:pt idx="6648">
                  <c:v>168</c:v>
                </c:pt>
                <c:pt idx="6649">
                  <c:v>166</c:v>
                </c:pt>
                <c:pt idx="6650">
                  <c:v>170</c:v>
                </c:pt>
                <c:pt idx="6651">
                  <c:v>175</c:v>
                </c:pt>
                <c:pt idx="6652">
                  <c:v>174</c:v>
                </c:pt>
                <c:pt idx="6653">
                  <c:v>173</c:v>
                </c:pt>
                <c:pt idx="6654">
                  <c:v>172</c:v>
                </c:pt>
                <c:pt idx="6655">
                  <c:v>172</c:v>
                </c:pt>
                <c:pt idx="6656">
                  <c:v>192</c:v>
                </c:pt>
                <c:pt idx="6657">
                  <c:v>191</c:v>
                </c:pt>
                <c:pt idx="6658">
                  <c:v>109</c:v>
                </c:pt>
                <c:pt idx="6659">
                  <c:v>191</c:v>
                </c:pt>
                <c:pt idx="6660">
                  <c:v>184</c:v>
                </c:pt>
                <c:pt idx="6661">
                  <c:v>233</c:v>
                </c:pt>
                <c:pt idx="6662">
                  <c:v>167</c:v>
                </c:pt>
                <c:pt idx="6663">
                  <c:v>166</c:v>
                </c:pt>
                <c:pt idx="6664">
                  <c:v>166</c:v>
                </c:pt>
                <c:pt idx="6665">
                  <c:v>165</c:v>
                </c:pt>
                <c:pt idx="6666">
                  <c:v>166</c:v>
                </c:pt>
                <c:pt idx="6667">
                  <c:v>182</c:v>
                </c:pt>
                <c:pt idx="6668">
                  <c:v>163</c:v>
                </c:pt>
                <c:pt idx="6669">
                  <c:v>173</c:v>
                </c:pt>
                <c:pt idx="6670">
                  <c:v>170</c:v>
                </c:pt>
                <c:pt idx="6671">
                  <c:v>172</c:v>
                </c:pt>
                <c:pt idx="6672">
                  <c:v>169</c:v>
                </c:pt>
                <c:pt idx="6673">
                  <c:v>168</c:v>
                </c:pt>
                <c:pt idx="6674">
                  <c:v>165</c:v>
                </c:pt>
                <c:pt idx="6675">
                  <c:v>172</c:v>
                </c:pt>
                <c:pt idx="6676">
                  <c:v>213</c:v>
                </c:pt>
                <c:pt idx="6677">
                  <c:v>170</c:v>
                </c:pt>
                <c:pt idx="6678">
                  <c:v>156</c:v>
                </c:pt>
                <c:pt idx="6679">
                  <c:v>169</c:v>
                </c:pt>
                <c:pt idx="6680">
                  <c:v>169</c:v>
                </c:pt>
                <c:pt idx="6681">
                  <c:v>169</c:v>
                </c:pt>
                <c:pt idx="6682">
                  <c:v>169</c:v>
                </c:pt>
                <c:pt idx="6683">
                  <c:v>169</c:v>
                </c:pt>
                <c:pt idx="6684">
                  <c:v>172</c:v>
                </c:pt>
                <c:pt idx="6685">
                  <c:v>168</c:v>
                </c:pt>
                <c:pt idx="6686">
                  <c:v>217</c:v>
                </c:pt>
                <c:pt idx="6687">
                  <c:v>174</c:v>
                </c:pt>
                <c:pt idx="6688">
                  <c:v>170</c:v>
                </c:pt>
                <c:pt idx="6689">
                  <c:v>170</c:v>
                </c:pt>
                <c:pt idx="6690">
                  <c:v>170</c:v>
                </c:pt>
                <c:pt idx="6691">
                  <c:v>170</c:v>
                </c:pt>
                <c:pt idx="6692">
                  <c:v>171</c:v>
                </c:pt>
                <c:pt idx="6693">
                  <c:v>170</c:v>
                </c:pt>
                <c:pt idx="6694">
                  <c:v>173</c:v>
                </c:pt>
                <c:pt idx="6695">
                  <c:v>176</c:v>
                </c:pt>
                <c:pt idx="6696">
                  <c:v>174</c:v>
                </c:pt>
                <c:pt idx="6697">
                  <c:v>181</c:v>
                </c:pt>
                <c:pt idx="6698">
                  <c:v>177</c:v>
                </c:pt>
                <c:pt idx="6699">
                  <c:v>206</c:v>
                </c:pt>
                <c:pt idx="6700">
                  <c:v>275</c:v>
                </c:pt>
                <c:pt idx="6701">
                  <c:v>185</c:v>
                </c:pt>
                <c:pt idx="6702">
                  <c:v>183</c:v>
                </c:pt>
                <c:pt idx="6703">
                  <c:v>182</c:v>
                </c:pt>
                <c:pt idx="6704">
                  <c:v>182</c:v>
                </c:pt>
                <c:pt idx="6705">
                  <c:v>176</c:v>
                </c:pt>
                <c:pt idx="6706">
                  <c:v>177</c:v>
                </c:pt>
                <c:pt idx="6707">
                  <c:v>177</c:v>
                </c:pt>
                <c:pt idx="6708">
                  <c:v>220</c:v>
                </c:pt>
                <c:pt idx="6709">
                  <c:v>177</c:v>
                </c:pt>
                <c:pt idx="6710">
                  <c:v>174</c:v>
                </c:pt>
                <c:pt idx="6711">
                  <c:v>175</c:v>
                </c:pt>
                <c:pt idx="6712">
                  <c:v>180</c:v>
                </c:pt>
                <c:pt idx="6713">
                  <c:v>180</c:v>
                </c:pt>
                <c:pt idx="6714">
                  <c:v>174</c:v>
                </c:pt>
                <c:pt idx="6715">
                  <c:v>179</c:v>
                </c:pt>
                <c:pt idx="6716">
                  <c:v>179</c:v>
                </c:pt>
                <c:pt idx="6717">
                  <c:v>179</c:v>
                </c:pt>
                <c:pt idx="6718">
                  <c:v>180</c:v>
                </c:pt>
                <c:pt idx="6719">
                  <c:v>180</c:v>
                </c:pt>
                <c:pt idx="6720">
                  <c:v>177</c:v>
                </c:pt>
                <c:pt idx="6721">
                  <c:v>185</c:v>
                </c:pt>
                <c:pt idx="6722">
                  <c:v>184</c:v>
                </c:pt>
                <c:pt idx="6723">
                  <c:v>184</c:v>
                </c:pt>
                <c:pt idx="6724">
                  <c:v>183</c:v>
                </c:pt>
                <c:pt idx="6725">
                  <c:v>183</c:v>
                </c:pt>
                <c:pt idx="6726">
                  <c:v>192</c:v>
                </c:pt>
                <c:pt idx="6727">
                  <c:v>191</c:v>
                </c:pt>
                <c:pt idx="6728">
                  <c:v>195</c:v>
                </c:pt>
                <c:pt idx="6729">
                  <c:v>195</c:v>
                </c:pt>
                <c:pt idx="6730">
                  <c:v>198</c:v>
                </c:pt>
                <c:pt idx="6731">
                  <c:v>195</c:v>
                </c:pt>
                <c:pt idx="6732">
                  <c:v>195</c:v>
                </c:pt>
                <c:pt idx="6733">
                  <c:v>195</c:v>
                </c:pt>
                <c:pt idx="6734">
                  <c:v>196</c:v>
                </c:pt>
                <c:pt idx="6735">
                  <c:v>193</c:v>
                </c:pt>
                <c:pt idx="6736">
                  <c:v>200</c:v>
                </c:pt>
                <c:pt idx="6737">
                  <c:v>196</c:v>
                </c:pt>
                <c:pt idx="6738">
                  <c:v>204</c:v>
                </c:pt>
                <c:pt idx="6739">
                  <c:v>203</c:v>
                </c:pt>
                <c:pt idx="6740">
                  <c:v>203</c:v>
                </c:pt>
                <c:pt idx="6741">
                  <c:v>201</c:v>
                </c:pt>
                <c:pt idx="6742">
                  <c:v>197</c:v>
                </c:pt>
                <c:pt idx="6743">
                  <c:v>209</c:v>
                </c:pt>
                <c:pt idx="6744">
                  <c:v>213</c:v>
                </c:pt>
                <c:pt idx="6745">
                  <c:v>206</c:v>
                </c:pt>
                <c:pt idx="6746">
                  <c:v>220</c:v>
                </c:pt>
                <c:pt idx="6747">
                  <c:v>218</c:v>
                </c:pt>
                <c:pt idx="6748">
                  <c:v>225</c:v>
                </c:pt>
                <c:pt idx="6749">
                  <c:v>221</c:v>
                </c:pt>
                <c:pt idx="6750">
                  <c:v>220</c:v>
                </c:pt>
                <c:pt idx="6751">
                  <c:v>220</c:v>
                </c:pt>
                <c:pt idx="6752">
                  <c:v>224</c:v>
                </c:pt>
                <c:pt idx="6753">
                  <c:v>223</c:v>
                </c:pt>
                <c:pt idx="6754">
                  <c:v>223</c:v>
                </c:pt>
                <c:pt idx="6755">
                  <c:v>223</c:v>
                </c:pt>
                <c:pt idx="6756">
                  <c:v>221</c:v>
                </c:pt>
                <c:pt idx="6757">
                  <c:v>221</c:v>
                </c:pt>
                <c:pt idx="6758">
                  <c:v>221</c:v>
                </c:pt>
                <c:pt idx="6759">
                  <c:v>221</c:v>
                </c:pt>
                <c:pt idx="6760">
                  <c:v>278</c:v>
                </c:pt>
                <c:pt idx="6761">
                  <c:v>2</c:v>
                </c:pt>
                <c:pt idx="6762">
                  <c:v>232</c:v>
                </c:pt>
                <c:pt idx="6763">
                  <c:v>227</c:v>
                </c:pt>
                <c:pt idx="6764">
                  <c:v>227</c:v>
                </c:pt>
                <c:pt idx="6765">
                  <c:v>230</c:v>
                </c:pt>
                <c:pt idx="6766">
                  <c:v>232</c:v>
                </c:pt>
                <c:pt idx="6767">
                  <c:v>239</c:v>
                </c:pt>
                <c:pt idx="6768">
                  <c:v>236</c:v>
                </c:pt>
                <c:pt idx="6769">
                  <c:v>236</c:v>
                </c:pt>
                <c:pt idx="6770">
                  <c:v>242</c:v>
                </c:pt>
                <c:pt idx="6771">
                  <c:v>242</c:v>
                </c:pt>
                <c:pt idx="6772">
                  <c:v>241</c:v>
                </c:pt>
                <c:pt idx="6773">
                  <c:v>237</c:v>
                </c:pt>
                <c:pt idx="6774">
                  <c:v>236</c:v>
                </c:pt>
                <c:pt idx="6775">
                  <c:v>236</c:v>
                </c:pt>
                <c:pt idx="6776">
                  <c:v>235</c:v>
                </c:pt>
                <c:pt idx="6777">
                  <c:v>231</c:v>
                </c:pt>
                <c:pt idx="6778">
                  <c:v>231</c:v>
                </c:pt>
                <c:pt idx="6779">
                  <c:v>231</c:v>
                </c:pt>
                <c:pt idx="6780">
                  <c:v>230</c:v>
                </c:pt>
                <c:pt idx="6781">
                  <c:v>263</c:v>
                </c:pt>
                <c:pt idx="6782">
                  <c:v>252</c:v>
                </c:pt>
                <c:pt idx="6783">
                  <c:v>246</c:v>
                </c:pt>
                <c:pt idx="6784">
                  <c:v>245</c:v>
                </c:pt>
                <c:pt idx="6785">
                  <c:v>245</c:v>
                </c:pt>
                <c:pt idx="6786">
                  <c:v>244</c:v>
                </c:pt>
                <c:pt idx="6787">
                  <c:v>239</c:v>
                </c:pt>
                <c:pt idx="6788">
                  <c:v>238</c:v>
                </c:pt>
                <c:pt idx="6789">
                  <c:v>238</c:v>
                </c:pt>
                <c:pt idx="6790">
                  <c:v>251</c:v>
                </c:pt>
                <c:pt idx="6791">
                  <c:v>260</c:v>
                </c:pt>
                <c:pt idx="6792">
                  <c:v>274</c:v>
                </c:pt>
                <c:pt idx="6793">
                  <c:v>274</c:v>
                </c:pt>
                <c:pt idx="6794">
                  <c:v>259</c:v>
                </c:pt>
                <c:pt idx="6795">
                  <c:v>259</c:v>
                </c:pt>
                <c:pt idx="6796">
                  <c:v>269</c:v>
                </c:pt>
                <c:pt idx="6797">
                  <c:v>268</c:v>
                </c:pt>
                <c:pt idx="6798">
                  <c:v>267</c:v>
                </c:pt>
                <c:pt idx="6799">
                  <c:v>261</c:v>
                </c:pt>
                <c:pt idx="6800">
                  <c:v>261</c:v>
                </c:pt>
                <c:pt idx="6801">
                  <c:v>261</c:v>
                </c:pt>
                <c:pt idx="6802">
                  <c:v>261</c:v>
                </c:pt>
                <c:pt idx="6803">
                  <c:v>261</c:v>
                </c:pt>
                <c:pt idx="6804">
                  <c:v>280</c:v>
                </c:pt>
                <c:pt idx="6805">
                  <c:v>280</c:v>
                </c:pt>
                <c:pt idx="6806">
                  <c:v>260</c:v>
                </c:pt>
                <c:pt idx="6807">
                  <c:v>275</c:v>
                </c:pt>
                <c:pt idx="6808">
                  <c:v>270</c:v>
                </c:pt>
                <c:pt idx="6809">
                  <c:v>248</c:v>
                </c:pt>
                <c:pt idx="6810">
                  <c:v>302</c:v>
                </c:pt>
                <c:pt idx="6811">
                  <c:v>336</c:v>
                </c:pt>
                <c:pt idx="6812">
                  <c:v>312</c:v>
                </c:pt>
                <c:pt idx="6813">
                  <c:v>454</c:v>
                </c:pt>
                <c:pt idx="6814">
                  <c:v>332</c:v>
                </c:pt>
                <c:pt idx="6815">
                  <c:v>329</c:v>
                </c:pt>
                <c:pt idx="6816">
                  <c:v>328</c:v>
                </c:pt>
                <c:pt idx="6817">
                  <c:v>327</c:v>
                </c:pt>
                <c:pt idx="6818">
                  <c:v>327</c:v>
                </c:pt>
                <c:pt idx="6819">
                  <c:v>307</c:v>
                </c:pt>
                <c:pt idx="6820">
                  <c:v>303</c:v>
                </c:pt>
                <c:pt idx="6821">
                  <c:v>299</c:v>
                </c:pt>
                <c:pt idx="6822">
                  <c:v>298</c:v>
                </c:pt>
                <c:pt idx="6823">
                  <c:v>340</c:v>
                </c:pt>
                <c:pt idx="6824">
                  <c:v>349</c:v>
                </c:pt>
                <c:pt idx="6825">
                  <c:v>261</c:v>
                </c:pt>
                <c:pt idx="6826">
                  <c:v>370</c:v>
                </c:pt>
                <c:pt idx="6827">
                  <c:v>358</c:v>
                </c:pt>
                <c:pt idx="6828">
                  <c:v>351</c:v>
                </c:pt>
                <c:pt idx="6829">
                  <c:v>174</c:v>
                </c:pt>
                <c:pt idx="6830">
                  <c:v>394</c:v>
                </c:pt>
                <c:pt idx="6831">
                  <c:v>394</c:v>
                </c:pt>
                <c:pt idx="6832">
                  <c:v>413</c:v>
                </c:pt>
                <c:pt idx="6833">
                  <c:v>376</c:v>
                </c:pt>
                <c:pt idx="6834">
                  <c:v>372</c:v>
                </c:pt>
                <c:pt idx="6835">
                  <c:v>295</c:v>
                </c:pt>
                <c:pt idx="6836">
                  <c:v>369</c:v>
                </c:pt>
                <c:pt idx="6837">
                  <c:v>353</c:v>
                </c:pt>
                <c:pt idx="6838">
                  <c:v>265</c:v>
                </c:pt>
                <c:pt idx="6839">
                  <c:v>263</c:v>
                </c:pt>
                <c:pt idx="6840">
                  <c:v>343</c:v>
                </c:pt>
                <c:pt idx="6841">
                  <c:v>343</c:v>
                </c:pt>
                <c:pt idx="6842">
                  <c:v>253</c:v>
                </c:pt>
                <c:pt idx="6843">
                  <c:v>253</c:v>
                </c:pt>
                <c:pt idx="6844">
                  <c:v>329</c:v>
                </c:pt>
                <c:pt idx="6845">
                  <c:v>326</c:v>
                </c:pt>
                <c:pt idx="6846">
                  <c:v>498</c:v>
                </c:pt>
                <c:pt idx="6847">
                  <c:v>235</c:v>
                </c:pt>
                <c:pt idx="6848">
                  <c:v>239</c:v>
                </c:pt>
                <c:pt idx="6849">
                  <c:v>231</c:v>
                </c:pt>
                <c:pt idx="6850">
                  <c:v>238</c:v>
                </c:pt>
                <c:pt idx="6851">
                  <c:v>310</c:v>
                </c:pt>
                <c:pt idx="6852">
                  <c:v>302</c:v>
                </c:pt>
                <c:pt idx="6853">
                  <c:v>302</c:v>
                </c:pt>
                <c:pt idx="6854">
                  <c:v>247</c:v>
                </c:pt>
                <c:pt idx="6855">
                  <c:v>213</c:v>
                </c:pt>
                <c:pt idx="6856">
                  <c:v>254</c:v>
                </c:pt>
                <c:pt idx="6857">
                  <c:v>225</c:v>
                </c:pt>
                <c:pt idx="6858">
                  <c:v>209</c:v>
                </c:pt>
                <c:pt idx="6859">
                  <c:v>210</c:v>
                </c:pt>
                <c:pt idx="6860">
                  <c:v>209</c:v>
                </c:pt>
                <c:pt idx="6861">
                  <c:v>224</c:v>
                </c:pt>
                <c:pt idx="6862">
                  <c:v>215</c:v>
                </c:pt>
                <c:pt idx="6863">
                  <c:v>138</c:v>
                </c:pt>
                <c:pt idx="6864">
                  <c:v>262</c:v>
                </c:pt>
                <c:pt idx="6865">
                  <c:v>277</c:v>
                </c:pt>
                <c:pt idx="6866">
                  <c:v>274</c:v>
                </c:pt>
                <c:pt idx="6867">
                  <c:v>274</c:v>
                </c:pt>
                <c:pt idx="6868">
                  <c:v>212</c:v>
                </c:pt>
                <c:pt idx="6869">
                  <c:v>212</c:v>
                </c:pt>
                <c:pt idx="6870">
                  <c:v>210</c:v>
                </c:pt>
                <c:pt idx="6871">
                  <c:v>207</c:v>
                </c:pt>
                <c:pt idx="6872">
                  <c:v>226</c:v>
                </c:pt>
                <c:pt idx="6873">
                  <c:v>212</c:v>
                </c:pt>
                <c:pt idx="6874">
                  <c:v>212</c:v>
                </c:pt>
                <c:pt idx="6875">
                  <c:v>211</c:v>
                </c:pt>
                <c:pt idx="6876">
                  <c:v>299</c:v>
                </c:pt>
                <c:pt idx="6877">
                  <c:v>260</c:v>
                </c:pt>
                <c:pt idx="6878">
                  <c:v>198</c:v>
                </c:pt>
                <c:pt idx="6879">
                  <c:v>210</c:v>
                </c:pt>
                <c:pt idx="6880">
                  <c:v>187</c:v>
                </c:pt>
                <c:pt idx="6881">
                  <c:v>220</c:v>
                </c:pt>
                <c:pt idx="6882">
                  <c:v>140</c:v>
                </c:pt>
                <c:pt idx="6883">
                  <c:v>206</c:v>
                </c:pt>
                <c:pt idx="6884">
                  <c:v>319</c:v>
                </c:pt>
                <c:pt idx="6885">
                  <c:v>297</c:v>
                </c:pt>
                <c:pt idx="6886">
                  <c:v>228</c:v>
                </c:pt>
                <c:pt idx="6887">
                  <c:v>270</c:v>
                </c:pt>
                <c:pt idx="6888">
                  <c:v>194</c:v>
                </c:pt>
                <c:pt idx="6889">
                  <c:v>194</c:v>
                </c:pt>
                <c:pt idx="6890">
                  <c:v>221</c:v>
                </c:pt>
                <c:pt idx="6891">
                  <c:v>252</c:v>
                </c:pt>
                <c:pt idx="6892">
                  <c:v>252</c:v>
                </c:pt>
                <c:pt idx="6893">
                  <c:v>188</c:v>
                </c:pt>
                <c:pt idx="6894">
                  <c:v>188</c:v>
                </c:pt>
                <c:pt idx="6895">
                  <c:v>187</c:v>
                </c:pt>
                <c:pt idx="6896">
                  <c:v>217</c:v>
                </c:pt>
                <c:pt idx="6897">
                  <c:v>149</c:v>
                </c:pt>
                <c:pt idx="6898">
                  <c:v>215</c:v>
                </c:pt>
                <c:pt idx="6899">
                  <c:v>95</c:v>
                </c:pt>
                <c:pt idx="6900">
                  <c:v>253</c:v>
                </c:pt>
                <c:pt idx="6901">
                  <c:v>179</c:v>
                </c:pt>
                <c:pt idx="6902">
                  <c:v>241</c:v>
                </c:pt>
                <c:pt idx="6903">
                  <c:v>194</c:v>
                </c:pt>
                <c:pt idx="6904">
                  <c:v>278</c:v>
                </c:pt>
                <c:pt idx="6905">
                  <c:v>202</c:v>
                </c:pt>
                <c:pt idx="6906">
                  <c:v>172</c:v>
                </c:pt>
                <c:pt idx="6907">
                  <c:v>147</c:v>
                </c:pt>
                <c:pt idx="6908">
                  <c:v>145</c:v>
                </c:pt>
                <c:pt idx="6909">
                  <c:v>223</c:v>
                </c:pt>
                <c:pt idx="6910">
                  <c:v>246</c:v>
                </c:pt>
                <c:pt idx="6911">
                  <c:v>246</c:v>
                </c:pt>
                <c:pt idx="6912">
                  <c:v>207</c:v>
                </c:pt>
                <c:pt idx="6913">
                  <c:v>235</c:v>
                </c:pt>
                <c:pt idx="6914">
                  <c:v>235</c:v>
                </c:pt>
                <c:pt idx="6915">
                  <c:v>158</c:v>
                </c:pt>
                <c:pt idx="6916">
                  <c:v>158</c:v>
                </c:pt>
                <c:pt idx="6917">
                  <c:v>152</c:v>
                </c:pt>
                <c:pt idx="6918">
                  <c:v>147</c:v>
                </c:pt>
                <c:pt idx="6919">
                  <c:v>126</c:v>
                </c:pt>
                <c:pt idx="6920">
                  <c:v>126</c:v>
                </c:pt>
                <c:pt idx="6921">
                  <c:v>120</c:v>
                </c:pt>
                <c:pt idx="6922">
                  <c:v>115</c:v>
                </c:pt>
                <c:pt idx="6923">
                  <c:v>140</c:v>
                </c:pt>
                <c:pt idx="6924">
                  <c:v>140</c:v>
                </c:pt>
                <c:pt idx="6925">
                  <c:v>157</c:v>
                </c:pt>
                <c:pt idx="6926">
                  <c:v>133</c:v>
                </c:pt>
                <c:pt idx="6927">
                  <c:v>116</c:v>
                </c:pt>
                <c:pt idx="6928">
                  <c:v>116</c:v>
                </c:pt>
                <c:pt idx="6929">
                  <c:v>33</c:v>
                </c:pt>
                <c:pt idx="6930">
                  <c:v>33</c:v>
                </c:pt>
                <c:pt idx="6931">
                  <c:v>33</c:v>
                </c:pt>
                <c:pt idx="6932">
                  <c:v>114</c:v>
                </c:pt>
                <c:pt idx="6933">
                  <c:v>113</c:v>
                </c:pt>
                <c:pt idx="6934">
                  <c:v>36</c:v>
                </c:pt>
                <c:pt idx="6935">
                  <c:v>117</c:v>
                </c:pt>
                <c:pt idx="6936">
                  <c:v>40</c:v>
                </c:pt>
                <c:pt idx="6937">
                  <c:v>39</c:v>
                </c:pt>
                <c:pt idx="6938">
                  <c:v>49</c:v>
                </c:pt>
                <c:pt idx="6939">
                  <c:v>132</c:v>
                </c:pt>
                <c:pt idx="6940">
                  <c:v>117</c:v>
                </c:pt>
                <c:pt idx="6941">
                  <c:v>113</c:v>
                </c:pt>
                <c:pt idx="6942">
                  <c:v>42</c:v>
                </c:pt>
                <c:pt idx="6943">
                  <c:v>41</c:v>
                </c:pt>
                <c:pt idx="6944">
                  <c:v>41</c:v>
                </c:pt>
                <c:pt idx="6945">
                  <c:v>141</c:v>
                </c:pt>
                <c:pt idx="6946">
                  <c:v>46</c:v>
                </c:pt>
                <c:pt idx="6947">
                  <c:v>39</c:v>
                </c:pt>
                <c:pt idx="6948">
                  <c:v>36</c:v>
                </c:pt>
                <c:pt idx="6949">
                  <c:v>137</c:v>
                </c:pt>
                <c:pt idx="6950">
                  <c:v>106</c:v>
                </c:pt>
                <c:pt idx="6951">
                  <c:v>105</c:v>
                </c:pt>
                <c:pt idx="6952">
                  <c:v>96</c:v>
                </c:pt>
                <c:pt idx="6953">
                  <c:v>104</c:v>
                </c:pt>
                <c:pt idx="6954">
                  <c:v>97</c:v>
                </c:pt>
                <c:pt idx="6955">
                  <c:v>98</c:v>
                </c:pt>
                <c:pt idx="6956">
                  <c:v>99</c:v>
                </c:pt>
                <c:pt idx="6957">
                  <c:v>106</c:v>
                </c:pt>
                <c:pt idx="6958">
                  <c:v>89</c:v>
                </c:pt>
                <c:pt idx="6959">
                  <c:v>92</c:v>
                </c:pt>
                <c:pt idx="6960">
                  <c:v>89</c:v>
                </c:pt>
                <c:pt idx="6961">
                  <c:v>116</c:v>
                </c:pt>
                <c:pt idx="6962">
                  <c:v>99</c:v>
                </c:pt>
                <c:pt idx="6963">
                  <c:v>90</c:v>
                </c:pt>
                <c:pt idx="6964">
                  <c:v>161</c:v>
                </c:pt>
                <c:pt idx="6965">
                  <c:v>107</c:v>
                </c:pt>
                <c:pt idx="6966">
                  <c:v>125</c:v>
                </c:pt>
                <c:pt idx="6967">
                  <c:v>88</c:v>
                </c:pt>
                <c:pt idx="6968">
                  <c:v>105</c:v>
                </c:pt>
                <c:pt idx="6969">
                  <c:v>110</c:v>
                </c:pt>
                <c:pt idx="6970">
                  <c:v>110</c:v>
                </c:pt>
                <c:pt idx="6971">
                  <c:v>110</c:v>
                </c:pt>
                <c:pt idx="6972">
                  <c:v>193</c:v>
                </c:pt>
                <c:pt idx="6973">
                  <c:v>164</c:v>
                </c:pt>
                <c:pt idx="6974">
                  <c:v>139</c:v>
                </c:pt>
                <c:pt idx="6975">
                  <c:v>135</c:v>
                </c:pt>
                <c:pt idx="6976">
                  <c:v>129</c:v>
                </c:pt>
                <c:pt idx="6977">
                  <c:v>146</c:v>
                </c:pt>
                <c:pt idx="6978">
                  <c:v>103</c:v>
                </c:pt>
                <c:pt idx="6979">
                  <c:v>133</c:v>
                </c:pt>
                <c:pt idx="6980">
                  <c:v>193</c:v>
                </c:pt>
                <c:pt idx="6981">
                  <c:v>137</c:v>
                </c:pt>
                <c:pt idx="6982">
                  <c:v>137</c:v>
                </c:pt>
                <c:pt idx="6983">
                  <c:v>131</c:v>
                </c:pt>
                <c:pt idx="6984">
                  <c:v>131</c:v>
                </c:pt>
                <c:pt idx="6985">
                  <c:v>153</c:v>
                </c:pt>
                <c:pt idx="6986">
                  <c:v>142</c:v>
                </c:pt>
                <c:pt idx="6987">
                  <c:v>140</c:v>
                </c:pt>
                <c:pt idx="6988">
                  <c:v>140</c:v>
                </c:pt>
                <c:pt idx="6989">
                  <c:v>133</c:v>
                </c:pt>
                <c:pt idx="6990">
                  <c:v>133</c:v>
                </c:pt>
                <c:pt idx="6991">
                  <c:v>148</c:v>
                </c:pt>
                <c:pt idx="6992">
                  <c:v>138</c:v>
                </c:pt>
                <c:pt idx="6993">
                  <c:v>133</c:v>
                </c:pt>
                <c:pt idx="6994">
                  <c:v>133</c:v>
                </c:pt>
                <c:pt idx="6995">
                  <c:v>133</c:v>
                </c:pt>
                <c:pt idx="6996">
                  <c:v>137</c:v>
                </c:pt>
                <c:pt idx="6997">
                  <c:v>129</c:v>
                </c:pt>
                <c:pt idx="6998">
                  <c:v>121</c:v>
                </c:pt>
                <c:pt idx="6999">
                  <c:v>122</c:v>
                </c:pt>
                <c:pt idx="7000">
                  <c:v>113</c:v>
                </c:pt>
                <c:pt idx="7001">
                  <c:v>122</c:v>
                </c:pt>
                <c:pt idx="7002">
                  <c:v>116</c:v>
                </c:pt>
                <c:pt idx="7003">
                  <c:v>114</c:v>
                </c:pt>
                <c:pt idx="7004">
                  <c:v>115</c:v>
                </c:pt>
                <c:pt idx="7005">
                  <c:v>113</c:v>
                </c:pt>
                <c:pt idx="7006">
                  <c:v>133</c:v>
                </c:pt>
                <c:pt idx="7007">
                  <c:v>133</c:v>
                </c:pt>
                <c:pt idx="7008">
                  <c:v>140</c:v>
                </c:pt>
                <c:pt idx="7009">
                  <c:v>140</c:v>
                </c:pt>
                <c:pt idx="7010">
                  <c:v>138</c:v>
                </c:pt>
                <c:pt idx="7011">
                  <c:v>161</c:v>
                </c:pt>
                <c:pt idx="7012">
                  <c:v>160</c:v>
                </c:pt>
                <c:pt idx="7013">
                  <c:v>143</c:v>
                </c:pt>
                <c:pt idx="7014">
                  <c:v>150</c:v>
                </c:pt>
                <c:pt idx="7015">
                  <c:v>154</c:v>
                </c:pt>
                <c:pt idx="7016">
                  <c:v>150</c:v>
                </c:pt>
                <c:pt idx="7017">
                  <c:v>146</c:v>
                </c:pt>
                <c:pt idx="7018">
                  <c:v>152</c:v>
                </c:pt>
                <c:pt idx="7019">
                  <c:v>122</c:v>
                </c:pt>
                <c:pt idx="7020">
                  <c:v>123</c:v>
                </c:pt>
                <c:pt idx="7021">
                  <c:v>118</c:v>
                </c:pt>
                <c:pt idx="7022">
                  <c:v>118</c:v>
                </c:pt>
                <c:pt idx="7023">
                  <c:v>118</c:v>
                </c:pt>
                <c:pt idx="7024">
                  <c:v>104</c:v>
                </c:pt>
                <c:pt idx="7025">
                  <c:v>104</c:v>
                </c:pt>
                <c:pt idx="7026">
                  <c:v>106</c:v>
                </c:pt>
                <c:pt idx="7027">
                  <c:v>107</c:v>
                </c:pt>
                <c:pt idx="7028">
                  <c:v>105</c:v>
                </c:pt>
                <c:pt idx="7029">
                  <c:v>101</c:v>
                </c:pt>
                <c:pt idx="7030">
                  <c:v>98</c:v>
                </c:pt>
                <c:pt idx="7031">
                  <c:v>101</c:v>
                </c:pt>
                <c:pt idx="7032">
                  <c:v>94</c:v>
                </c:pt>
                <c:pt idx="7033">
                  <c:v>93</c:v>
                </c:pt>
                <c:pt idx="7034">
                  <c:v>122</c:v>
                </c:pt>
                <c:pt idx="7035">
                  <c:v>97</c:v>
                </c:pt>
                <c:pt idx="7036">
                  <c:v>97</c:v>
                </c:pt>
                <c:pt idx="7037">
                  <c:v>97</c:v>
                </c:pt>
                <c:pt idx="7038">
                  <c:v>95</c:v>
                </c:pt>
                <c:pt idx="7039">
                  <c:v>91</c:v>
                </c:pt>
                <c:pt idx="7040">
                  <c:v>138</c:v>
                </c:pt>
                <c:pt idx="7041">
                  <c:v>95</c:v>
                </c:pt>
                <c:pt idx="7042">
                  <c:v>95</c:v>
                </c:pt>
                <c:pt idx="7043">
                  <c:v>92</c:v>
                </c:pt>
                <c:pt idx="7044">
                  <c:v>92</c:v>
                </c:pt>
                <c:pt idx="7045">
                  <c:v>81</c:v>
                </c:pt>
                <c:pt idx="7046">
                  <c:v>97</c:v>
                </c:pt>
                <c:pt idx="7047">
                  <c:v>100</c:v>
                </c:pt>
                <c:pt idx="7048">
                  <c:v>100</c:v>
                </c:pt>
                <c:pt idx="7049">
                  <c:v>100</c:v>
                </c:pt>
                <c:pt idx="7050">
                  <c:v>100</c:v>
                </c:pt>
                <c:pt idx="7051">
                  <c:v>100</c:v>
                </c:pt>
                <c:pt idx="7052">
                  <c:v>98</c:v>
                </c:pt>
                <c:pt idx="7053">
                  <c:v>95</c:v>
                </c:pt>
                <c:pt idx="7054">
                  <c:v>90</c:v>
                </c:pt>
                <c:pt idx="7055">
                  <c:v>89</c:v>
                </c:pt>
                <c:pt idx="7056">
                  <c:v>89</c:v>
                </c:pt>
                <c:pt idx="7057">
                  <c:v>88</c:v>
                </c:pt>
                <c:pt idx="7058">
                  <c:v>83</c:v>
                </c:pt>
                <c:pt idx="7059">
                  <c:v>90</c:v>
                </c:pt>
                <c:pt idx="7060">
                  <c:v>84</c:v>
                </c:pt>
                <c:pt idx="7061">
                  <c:v>81</c:v>
                </c:pt>
                <c:pt idx="7062">
                  <c:v>87</c:v>
                </c:pt>
                <c:pt idx="7063">
                  <c:v>85</c:v>
                </c:pt>
                <c:pt idx="7064">
                  <c:v>106</c:v>
                </c:pt>
                <c:pt idx="7065">
                  <c:v>105</c:v>
                </c:pt>
                <c:pt idx="7066">
                  <c:v>113</c:v>
                </c:pt>
                <c:pt idx="7067">
                  <c:v>94</c:v>
                </c:pt>
                <c:pt idx="7068">
                  <c:v>93</c:v>
                </c:pt>
                <c:pt idx="7069">
                  <c:v>79</c:v>
                </c:pt>
                <c:pt idx="7070">
                  <c:v>98</c:v>
                </c:pt>
                <c:pt idx="7071">
                  <c:v>96</c:v>
                </c:pt>
                <c:pt idx="7072">
                  <c:v>95</c:v>
                </c:pt>
                <c:pt idx="7073">
                  <c:v>75</c:v>
                </c:pt>
                <c:pt idx="7074">
                  <c:v>106</c:v>
                </c:pt>
                <c:pt idx="7075">
                  <c:v>101</c:v>
                </c:pt>
                <c:pt idx="7076">
                  <c:v>99</c:v>
                </c:pt>
                <c:pt idx="7077">
                  <c:v>98</c:v>
                </c:pt>
                <c:pt idx="7078">
                  <c:v>84</c:v>
                </c:pt>
                <c:pt idx="7079">
                  <c:v>73</c:v>
                </c:pt>
                <c:pt idx="7080">
                  <c:v>95</c:v>
                </c:pt>
                <c:pt idx="7081">
                  <c:v>104</c:v>
                </c:pt>
                <c:pt idx="7082">
                  <c:v>110</c:v>
                </c:pt>
                <c:pt idx="7083">
                  <c:v>104</c:v>
                </c:pt>
                <c:pt idx="7084">
                  <c:v>104</c:v>
                </c:pt>
                <c:pt idx="7085">
                  <c:v>103</c:v>
                </c:pt>
                <c:pt idx="7086">
                  <c:v>103</c:v>
                </c:pt>
                <c:pt idx="7087">
                  <c:v>90</c:v>
                </c:pt>
                <c:pt idx="7088">
                  <c:v>71</c:v>
                </c:pt>
                <c:pt idx="7089">
                  <c:v>140</c:v>
                </c:pt>
                <c:pt idx="7090">
                  <c:v>140</c:v>
                </c:pt>
                <c:pt idx="7091">
                  <c:v>130</c:v>
                </c:pt>
                <c:pt idx="7092">
                  <c:v>199</c:v>
                </c:pt>
                <c:pt idx="7093">
                  <c:v>198</c:v>
                </c:pt>
                <c:pt idx="7094">
                  <c:v>122</c:v>
                </c:pt>
                <c:pt idx="7095">
                  <c:v>227</c:v>
                </c:pt>
                <c:pt idx="7096">
                  <c:v>171</c:v>
                </c:pt>
                <c:pt idx="7097">
                  <c:v>170</c:v>
                </c:pt>
                <c:pt idx="7098">
                  <c:v>170</c:v>
                </c:pt>
                <c:pt idx="7099">
                  <c:v>171</c:v>
                </c:pt>
                <c:pt idx="7100">
                  <c:v>171</c:v>
                </c:pt>
                <c:pt idx="7101">
                  <c:v>171</c:v>
                </c:pt>
                <c:pt idx="7102">
                  <c:v>170</c:v>
                </c:pt>
                <c:pt idx="7103">
                  <c:v>170</c:v>
                </c:pt>
                <c:pt idx="7104">
                  <c:v>170</c:v>
                </c:pt>
                <c:pt idx="7105">
                  <c:v>168</c:v>
                </c:pt>
                <c:pt idx="7106">
                  <c:v>226</c:v>
                </c:pt>
                <c:pt idx="7107">
                  <c:v>168</c:v>
                </c:pt>
                <c:pt idx="7108">
                  <c:v>168</c:v>
                </c:pt>
                <c:pt idx="7109">
                  <c:v>167</c:v>
                </c:pt>
                <c:pt idx="7110">
                  <c:v>167</c:v>
                </c:pt>
                <c:pt idx="7111">
                  <c:v>167</c:v>
                </c:pt>
                <c:pt idx="7112">
                  <c:v>244</c:v>
                </c:pt>
                <c:pt idx="7113">
                  <c:v>239</c:v>
                </c:pt>
                <c:pt idx="7114">
                  <c:v>167</c:v>
                </c:pt>
                <c:pt idx="7115">
                  <c:v>172</c:v>
                </c:pt>
                <c:pt idx="7116">
                  <c:v>167</c:v>
                </c:pt>
                <c:pt idx="7117">
                  <c:v>167</c:v>
                </c:pt>
                <c:pt idx="7118">
                  <c:v>166</c:v>
                </c:pt>
                <c:pt idx="7119">
                  <c:v>166</c:v>
                </c:pt>
                <c:pt idx="7120">
                  <c:v>166</c:v>
                </c:pt>
                <c:pt idx="7121">
                  <c:v>166</c:v>
                </c:pt>
                <c:pt idx="7122">
                  <c:v>165</c:v>
                </c:pt>
                <c:pt idx="7123">
                  <c:v>165</c:v>
                </c:pt>
                <c:pt idx="7124">
                  <c:v>164</c:v>
                </c:pt>
                <c:pt idx="7125">
                  <c:v>165</c:v>
                </c:pt>
                <c:pt idx="7126">
                  <c:v>166</c:v>
                </c:pt>
                <c:pt idx="7127">
                  <c:v>165</c:v>
                </c:pt>
                <c:pt idx="7128">
                  <c:v>236</c:v>
                </c:pt>
                <c:pt idx="7129">
                  <c:v>178</c:v>
                </c:pt>
                <c:pt idx="7130">
                  <c:v>165</c:v>
                </c:pt>
                <c:pt idx="7131">
                  <c:v>165</c:v>
                </c:pt>
                <c:pt idx="7132">
                  <c:v>164</c:v>
                </c:pt>
                <c:pt idx="7133">
                  <c:v>235</c:v>
                </c:pt>
                <c:pt idx="7134">
                  <c:v>235</c:v>
                </c:pt>
                <c:pt idx="7135">
                  <c:v>234</c:v>
                </c:pt>
                <c:pt idx="7136">
                  <c:v>168</c:v>
                </c:pt>
                <c:pt idx="7137">
                  <c:v>225</c:v>
                </c:pt>
                <c:pt idx="7138">
                  <c:v>230</c:v>
                </c:pt>
                <c:pt idx="7139">
                  <c:v>250</c:v>
                </c:pt>
                <c:pt idx="7140">
                  <c:v>229</c:v>
                </c:pt>
                <c:pt idx="7141">
                  <c:v>252</c:v>
                </c:pt>
                <c:pt idx="7142">
                  <c:v>263</c:v>
                </c:pt>
                <c:pt idx="7143">
                  <c:v>241</c:v>
                </c:pt>
                <c:pt idx="7144">
                  <c:v>243</c:v>
                </c:pt>
                <c:pt idx="7145">
                  <c:v>246</c:v>
                </c:pt>
                <c:pt idx="7146">
                  <c:v>239</c:v>
                </c:pt>
                <c:pt idx="7147">
                  <c:v>173</c:v>
                </c:pt>
                <c:pt idx="7148">
                  <c:v>246</c:v>
                </c:pt>
                <c:pt idx="7149">
                  <c:v>247</c:v>
                </c:pt>
                <c:pt idx="7150">
                  <c:v>247</c:v>
                </c:pt>
                <c:pt idx="7151">
                  <c:v>288</c:v>
                </c:pt>
                <c:pt idx="7152">
                  <c:v>270</c:v>
                </c:pt>
                <c:pt idx="7153">
                  <c:v>263</c:v>
                </c:pt>
                <c:pt idx="7154">
                  <c:v>254</c:v>
                </c:pt>
                <c:pt idx="7155">
                  <c:v>254</c:v>
                </c:pt>
                <c:pt idx="7156">
                  <c:v>267</c:v>
                </c:pt>
                <c:pt idx="7157">
                  <c:v>272</c:v>
                </c:pt>
                <c:pt idx="7158">
                  <c:v>288</c:v>
                </c:pt>
                <c:pt idx="7159">
                  <c:v>308</c:v>
                </c:pt>
                <c:pt idx="7160">
                  <c:v>269</c:v>
                </c:pt>
                <c:pt idx="7161">
                  <c:v>279</c:v>
                </c:pt>
                <c:pt idx="7162">
                  <c:v>280</c:v>
                </c:pt>
                <c:pt idx="7163">
                  <c:v>370</c:v>
                </c:pt>
                <c:pt idx="7164">
                  <c:v>289</c:v>
                </c:pt>
                <c:pt idx="7165">
                  <c:v>361</c:v>
                </c:pt>
                <c:pt idx="7166">
                  <c:v>288</c:v>
                </c:pt>
                <c:pt idx="7167">
                  <c:v>283</c:v>
                </c:pt>
                <c:pt idx="7168">
                  <c:v>283</c:v>
                </c:pt>
                <c:pt idx="7169">
                  <c:v>285</c:v>
                </c:pt>
                <c:pt idx="7170">
                  <c:v>237</c:v>
                </c:pt>
                <c:pt idx="7171">
                  <c:v>269</c:v>
                </c:pt>
                <c:pt idx="7172">
                  <c:v>248</c:v>
                </c:pt>
                <c:pt idx="7173">
                  <c:v>247</c:v>
                </c:pt>
                <c:pt idx="7174">
                  <c:v>243</c:v>
                </c:pt>
                <c:pt idx="7175">
                  <c:v>235</c:v>
                </c:pt>
                <c:pt idx="7176">
                  <c:v>235</c:v>
                </c:pt>
                <c:pt idx="7177">
                  <c:v>235</c:v>
                </c:pt>
                <c:pt idx="7178">
                  <c:v>234</c:v>
                </c:pt>
                <c:pt idx="7179">
                  <c:v>246</c:v>
                </c:pt>
                <c:pt idx="7180">
                  <c:v>242</c:v>
                </c:pt>
                <c:pt idx="7181">
                  <c:v>241</c:v>
                </c:pt>
                <c:pt idx="7182">
                  <c:v>241</c:v>
                </c:pt>
                <c:pt idx="7183">
                  <c:v>241</c:v>
                </c:pt>
                <c:pt idx="7184">
                  <c:v>240</c:v>
                </c:pt>
                <c:pt idx="7185">
                  <c:v>238</c:v>
                </c:pt>
                <c:pt idx="7186">
                  <c:v>255</c:v>
                </c:pt>
                <c:pt idx="7187">
                  <c:v>258</c:v>
                </c:pt>
                <c:pt idx="7188">
                  <c:v>251</c:v>
                </c:pt>
                <c:pt idx="7189">
                  <c:v>246</c:v>
                </c:pt>
                <c:pt idx="7190">
                  <c:v>246</c:v>
                </c:pt>
                <c:pt idx="7191">
                  <c:v>239</c:v>
                </c:pt>
                <c:pt idx="7192">
                  <c:v>232</c:v>
                </c:pt>
                <c:pt idx="7193">
                  <c:v>252</c:v>
                </c:pt>
                <c:pt idx="7194">
                  <c:v>252</c:v>
                </c:pt>
                <c:pt idx="7195">
                  <c:v>252</c:v>
                </c:pt>
                <c:pt idx="7196">
                  <c:v>244</c:v>
                </c:pt>
                <c:pt idx="7197">
                  <c:v>368</c:v>
                </c:pt>
                <c:pt idx="7198">
                  <c:v>280</c:v>
                </c:pt>
                <c:pt idx="7199">
                  <c:v>260</c:v>
                </c:pt>
                <c:pt idx="7200">
                  <c:v>259</c:v>
                </c:pt>
                <c:pt idx="7201">
                  <c:v>254</c:v>
                </c:pt>
                <c:pt idx="7202">
                  <c:v>253</c:v>
                </c:pt>
                <c:pt idx="7203">
                  <c:v>278</c:v>
                </c:pt>
                <c:pt idx="7204">
                  <c:v>283</c:v>
                </c:pt>
                <c:pt idx="7205">
                  <c:v>272</c:v>
                </c:pt>
                <c:pt idx="7206">
                  <c:v>269</c:v>
                </c:pt>
                <c:pt idx="7207">
                  <c:v>283</c:v>
                </c:pt>
                <c:pt idx="7208">
                  <c:v>272</c:v>
                </c:pt>
                <c:pt idx="7209">
                  <c:v>271</c:v>
                </c:pt>
                <c:pt idx="7210">
                  <c:v>268</c:v>
                </c:pt>
                <c:pt idx="7211">
                  <c:v>268</c:v>
                </c:pt>
                <c:pt idx="7212">
                  <c:v>268</c:v>
                </c:pt>
                <c:pt idx="7213">
                  <c:v>268</c:v>
                </c:pt>
                <c:pt idx="7214">
                  <c:v>265</c:v>
                </c:pt>
                <c:pt idx="7215">
                  <c:v>265</c:v>
                </c:pt>
                <c:pt idx="7216">
                  <c:v>264</c:v>
                </c:pt>
                <c:pt idx="7217">
                  <c:v>283</c:v>
                </c:pt>
                <c:pt idx="7218">
                  <c:v>282</c:v>
                </c:pt>
                <c:pt idx="7219">
                  <c:v>296</c:v>
                </c:pt>
                <c:pt idx="7220">
                  <c:v>295</c:v>
                </c:pt>
                <c:pt idx="7221">
                  <c:v>294</c:v>
                </c:pt>
                <c:pt idx="7222">
                  <c:v>289</c:v>
                </c:pt>
                <c:pt idx="7223">
                  <c:v>287</c:v>
                </c:pt>
                <c:pt idx="7224">
                  <c:v>315</c:v>
                </c:pt>
                <c:pt idx="7225">
                  <c:v>293</c:v>
                </c:pt>
                <c:pt idx="7226">
                  <c:v>293</c:v>
                </c:pt>
                <c:pt idx="7227">
                  <c:v>288</c:v>
                </c:pt>
                <c:pt idx="7228">
                  <c:v>287</c:v>
                </c:pt>
                <c:pt idx="7229">
                  <c:v>285</c:v>
                </c:pt>
                <c:pt idx="7230">
                  <c:v>282</c:v>
                </c:pt>
                <c:pt idx="7231">
                  <c:v>350</c:v>
                </c:pt>
                <c:pt idx="7232">
                  <c:v>346</c:v>
                </c:pt>
                <c:pt idx="7233">
                  <c:v>322</c:v>
                </c:pt>
                <c:pt idx="7234">
                  <c:v>317</c:v>
                </c:pt>
                <c:pt idx="7235">
                  <c:v>315</c:v>
                </c:pt>
                <c:pt idx="7236">
                  <c:v>307</c:v>
                </c:pt>
                <c:pt idx="7237">
                  <c:v>307</c:v>
                </c:pt>
                <c:pt idx="7238">
                  <c:v>299</c:v>
                </c:pt>
                <c:pt idx="7239">
                  <c:v>298</c:v>
                </c:pt>
                <c:pt idx="7240">
                  <c:v>292</c:v>
                </c:pt>
                <c:pt idx="7241">
                  <c:v>315</c:v>
                </c:pt>
                <c:pt idx="7242">
                  <c:v>314</c:v>
                </c:pt>
                <c:pt idx="7243">
                  <c:v>314</c:v>
                </c:pt>
                <c:pt idx="7244">
                  <c:v>314</c:v>
                </c:pt>
                <c:pt idx="7245">
                  <c:v>314</c:v>
                </c:pt>
                <c:pt idx="7246">
                  <c:v>313</c:v>
                </c:pt>
                <c:pt idx="7247">
                  <c:v>313</c:v>
                </c:pt>
                <c:pt idx="7248">
                  <c:v>313</c:v>
                </c:pt>
                <c:pt idx="7249">
                  <c:v>313</c:v>
                </c:pt>
                <c:pt idx="7250">
                  <c:v>312</c:v>
                </c:pt>
                <c:pt idx="7251">
                  <c:v>312</c:v>
                </c:pt>
                <c:pt idx="7252">
                  <c:v>305</c:v>
                </c:pt>
                <c:pt idx="7253">
                  <c:v>304</c:v>
                </c:pt>
                <c:pt idx="7254">
                  <c:v>299</c:v>
                </c:pt>
                <c:pt idx="7255">
                  <c:v>297</c:v>
                </c:pt>
                <c:pt idx="7256">
                  <c:v>333</c:v>
                </c:pt>
                <c:pt idx="7257">
                  <c:v>341</c:v>
                </c:pt>
                <c:pt idx="7258">
                  <c:v>339</c:v>
                </c:pt>
                <c:pt idx="7259">
                  <c:v>333</c:v>
                </c:pt>
                <c:pt idx="7260">
                  <c:v>328</c:v>
                </c:pt>
                <c:pt idx="7261">
                  <c:v>325</c:v>
                </c:pt>
                <c:pt idx="7262">
                  <c:v>324</c:v>
                </c:pt>
                <c:pt idx="7263">
                  <c:v>319</c:v>
                </c:pt>
                <c:pt idx="7264">
                  <c:v>319</c:v>
                </c:pt>
                <c:pt idx="7265">
                  <c:v>319</c:v>
                </c:pt>
                <c:pt idx="7266">
                  <c:v>319</c:v>
                </c:pt>
                <c:pt idx="7267">
                  <c:v>318</c:v>
                </c:pt>
                <c:pt idx="7268">
                  <c:v>318</c:v>
                </c:pt>
                <c:pt idx="7269">
                  <c:v>318</c:v>
                </c:pt>
                <c:pt idx="7270">
                  <c:v>318</c:v>
                </c:pt>
                <c:pt idx="7271">
                  <c:v>317</c:v>
                </c:pt>
                <c:pt idx="7272">
                  <c:v>373</c:v>
                </c:pt>
                <c:pt idx="7273">
                  <c:v>344</c:v>
                </c:pt>
                <c:pt idx="7274">
                  <c:v>343</c:v>
                </c:pt>
                <c:pt idx="7275">
                  <c:v>342</c:v>
                </c:pt>
                <c:pt idx="7276">
                  <c:v>341</c:v>
                </c:pt>
                <c:pt idx="7277">
                  <c:v>341</c:v>
                </c:pt>
                <c:pt idx="7278">
                  <c:v>343</c:v>
                </c:pt>
                <c:pt idx="7279">
                  <c:v>342</c:v>
                </c:pt>
                <c:pt idx="7280">
                  <c:v>338</c:v>
                </c:pt>
                <c:pt idx="7281">
                  <c:v>323</c:v>
                </c:pt>
                <c:pt idx="7282">
                  <c:v>323</c:v>
                </c:pt>
                <c:pt idx="7283">
                  <c:v>327</c:v>
                </c:pt>
                <c:pt idx="7284">
                  <c:v>323</c:v>
                </c:pt>
                <c:pt idx="7285">
                  <c:v>300</c:v>
                </c:pt>
                <c:pt idx="7286">
                  <c:v>413</c:v>
                </c:pt>
                <c:pt idx="7287">
                  <c:v>405</c:v>
                </c:pt>
                <c:pt idx="7288">
                  <c:v>268</c:v>
                </c:pt>
                <c:pt idx="7289">
                  <c:v>236</c:v>
                </c:pt>
                <c:pt idx="7290">
                  <c:v>241</c:v>
                </c:pt>
                <c:pt idx="7291">
                  <c:v>241</c:v>
                </c:pt>
                <c:pt idx="7292">
                  <c:v>228</c:v>
                </c:pt>
                <c:pt idx="7293">
                  <c:v>228</c:v>
                </c:pt>
                <c:pt idx="7294">
                  <c:v>229</c:v>
                </c:pt>
                <c:pt idx="7295">
                  <c:v>423</c:v>
                </c:pt>
                <c:pt idx="7296">
                  <c:v>423</c:v>
                </c:pt>
                <c:pt idx="7297">
                  <c:v>423</c:v>
                </c:pt>
                <c:pt idx="7298">
                  <c:v>220</c:v>
                </c:pt>
                <c:pt idx="7299">
                  <c:v>249</c:v>
                </c:pt>
                <c:pt idx="7300">
                  <c:v>332</c:v>
                </c:pt>
                <c:pt idx="7301">
                  <c:v>330</c:v>
                </c:pt>
                <c:pt idx="7302">
                  <c:v>216</c:v>
                </c:pt>
                <c:pt idx="7303">
                  <c:v>311</c:v>
                </c:pt>
                <c:pt idx="7304">
                  <c:v>359</c:v>
                </c:pt>
                <c:pt idx="7305">
                  <c:v>160</c:v>
                </c:pt>
                <c:pt idx="7306">
                  <c:v>195</c:v>
                </c:pt>
                <c:pt idx="7307">
                  <c:v>283</c:v>
                </c:pt>
                <c:pt idx="7308">
                  <c:v>197</c:v>
                </c:pt>
                <c:pt idx="7309">
                  <c:v>144</c:v>
                </c:pt>
                <c:pt idx="7310">
                  <c:v>209</c:v>
                </c:pt>
                <c:pt idx="7311">
                  <c:v>169</c:v>
                </c:pt>
                <c:pt idx="7312">
                  <c:v>208</c:v>
                </c:pt>
                <c:pt idx="7313">
                  <c:v>289</c:v>
                </c:pt>
                <c:pt idx="7314">
                  <c:v>280</c:v>
                </c:pt>
                <c:pt idx="7315">
                  <c:v>301</c:v>
                </c:pt>
                <c:pt idx="7316">
                  <c:v>275</c:v>
                </c:pt>
                <c:pt idx="7317">
                  <c:v>265</c:v>
                </c:pt>
                <c:pt idx="7318">
                  <c:v>209</c:v>
                </c:pt>
                <c:pt idx="7319">
                  <c:v>301</c:v>
                </c:pt>
                <c:pt idx="7320">
                  <c:v>177</c:v>
                </c:pt>
                <c:pt idx="7321">
                  <c:v>272</c:v>
                </c:pt>
                <c:pt idx="7322">
                  <c:v>247</c:v>
                </c:pt>
                <c:pt idx="7323">
                  <c:v>345</c:v>
                </c:pt>
                <c:pt idx="7324">
                  <c:v>196</c:v>
                </c:pt>
                <c:pt idx="7325">
                  <c:v>158</c:v>
                </c:pt>
                <c:pt idx="7326">
                  <c:v>267</c:v>
                </c:pt>
                <c:pt idx="7327">
                  <c:v>161</c:v>
                </c:pt>
                <c:pt idx="7328">
                  <c:v>189</c:v>
                </c:pt>
                <c:pt idx="7329">
                  <c:v>250</c:v>
                </c:pt>
                <c:pt idx="7330">
                  <c:v>230</c:v>
                </c:pt>
                <c:pt idx="7331">
                  <c:v>204</c:v>
                </c:pt>
                <c:pt idx="7332">
                  <c:v>220</c:v>
                </c:pt>
                <c:pt idx="7333">
                  <c:v>228</c:v>
                </c:pt>
                <c:pt idx="7334">
                  <c:v>228</c:v>
                </c:pt>
                <c:pt idx="7335">
                  <c:v>217</c:v>
                </c:pt>
                <c:pt idx="7336">
                  <c:v>295</c:v>
                </c:pt>
                <c:pt idx="7337">
                  <c:v>234</c:v>
                </c:pt>
                <c:pt idx="7338">
                  <c:v>219</c:v>
                </c:pt>
                <c:pt idx="7339">
                  <c:v>223</c:v>
                </c:pt>
                <c:pt idx="7340">
                  <c:v>308</c:v>
                </c:pt>
                <c:pt idx="7341">
                  <c:v>253</c:v>
                </c:pt>
                <c:pt idx="7342">
                  <c:v>253</c:v>
                </c:pt>
                <c:pt idx="7343">
                  <c:v>213</c:v>
                </c:pt>
                <c:pt idx="7344">
                  <c:v>213</c:v>
                </c:pt>
                <c:pt idx="7345">
                  <c:v>196</c:v>
                </c:pt>
                <c:pt idx="7346">
                  <c:v>196</c:v>
                </c:pt>
                <c:pt idx="7347">
                  <c:v>289</c:v>
                </c:pt>
                <c:pt idx="7348">
                  <c:v>221</c:v>
                </c:pt>
                <c:pt idx="7349">
                  <c:v>205</c:v>
                </c:pt>
                <c:pt idx="7350">
                  <c:v>275</c:v>
                </c:pt>
                <c:pt idx="7351">
                  <c:v>269</c:v>
                </c:pt>
                <c:pt idx="7352">
                  <c:v>206</c:v>
                </c:pt>
                <c:pt idx="7353">
                  <c:v>208</c:v>
                </c:pt>
                <c:pt idx="7354">
                  <c:v>179</c:v>
                </c:pt>
                <c:pt idx="7355">
                  <c:v>197</c:v>
                </c:pt>
                <c:pt idx="7356">
                  <c:v>197</c:v>
                </c:pt>
                <c:pt idx="7357">
                  <c:v>248</c:v>
                </c:pt>
                <c:pt idx="7358">
                  <c:v>166</c:v>
                </c:pt>
                <c:pt idx="7359">
                  <c:v>166</c:v>
                </c:pt>
                <c:pt idx="7360">
                  <c:v>265</c:v>
                </c:pt>
                <c:pt idx="7361">
                  <c:v>270</c:v>
                </c:pt>
                <c:pt idx="7362">
                  <c:v>217</c:v>
                </c:pt>
                <c:pt idx="7363">
                  <c:v>188</c:v>
                </c:pt>
                <c:pt idx="7364">
                  <c:v>214</c:v>
                </c:pt>
                <c:pt idx="7365">
                  <c:v>214</c:v>
                </c:pt>
                <c:pt idx="7366">
                  <c:v>205</c:v>
                </c:pt>
                <c:pt idx="7367">
                  <c:v>205</c:v>
                </c:pt>
                <c:pt idx="7368">
                  <c:v>205</c:v>
                </c:pt>
                <c:pt idx="7369">
                  <c:v>203</c:v>
                </c:pt>
                <c:pt idx="7370">
                  <c:v>168</c:v>
                </c:pt>
                <c:pt idx="7371">
                  <c:v>203</c:v>
                </c:pt>
                <c:pt idx="7372">
                  <c:v>237</c:v>
                </c:pt>
                <c:pt idx="7373">
                  <c:v>237</c:v>
                </c:pt>
                <c:pt idx="7374">
                  <c:v>194</c:v>
                </c:pt>
                <c:pt idx="7375">
                  <c:v>228</c:v>
                </c:pt>
                <c:pt idx="7376">
                  <c:v>228</c:v>
                </c:pt>
                <c:pt idx="7377">
                  <c:v>208</c:v>
                </c:pt>
                <c:pt idx="7378">
                  <c:v>208</c:v>
                </c:pt>
                <c:pt idx="7379">
                  <c:v>208</c:v>
                </c:pt>
                <c:pt idx="7380">
                  <c:v>208</c:v>
                </c:pt>
                <c:pt idx="7381">
                  <c:v>219</c:v>
                </c:pt>
                <c:pt idx="7382">
                  <c:v>215</c:v>
                </c:pt>
                <c:pt idx="7383">
                  <c:v>216</c:v>
                </c:pt>
                <c:pt idx="7384">
                  <c:v>210</c:v>
                </c:pt>
                <c:pt idx="7385">
                  <c:v>210</c:v>
                </c:pt>
                <c:pt idx="7386">
                  <c:v>209</c:v>
                </c:pt>
                <c:pt idx="7387">
                  <c:v>133</c:v>
                </c:pt>
                <c:pt idx="7388">
                  <c:v>135</c:v>
                </c:pt>
                <c:pt idx="7389">
                  <c:v>119</c:v>
                </c:pt>
                <c:pt idx="7390">
                  <c:v>118</c:v>
                </c:pt>
                <c:pt idx="7391">
                  <c:v>174</c:v>
                </c:pt>
                <c:pt idx="7392">
                  <c:v>151</c:v>
                </c:pt>
                <c:pt idx="7393">
                  <c:v>147</c:v>
                </c:pt>
                <c:pt idx="7394">
                  <c:v>159</c:v>
                </c:pt>
                <c:pt idx="7395">
                  <c:v>175</c:v>
                </c:pt>
                <c:pt idx="7396">
                  <c:v>140</c:v>
                </c:pt>
                <c:pt idx="7397">
                  <c:v>133</c:v>
                </c:pt>
                <c:pt idx="7398">
                  <c:v>134</c:v>
                </c:pt>
                <c:pt idx="7399">
                  <c:v>162</c:v>
                </c:pt>
                <c:pt idx="7400">
                  <c:v>136</c:v>
                </c:pt>
                <c:pt idx="7401">
                  <c:v>124</c:v>
                </c:pt>
                <c:pt idx="7402">
                  <c:v>159</c:v>
                </c:pt>
                <c:pt idx="7403">
                  <c:v>132</c:v>
                </c:pt>
                <c:pt idx="7404">
                  <c:v>153</c:v>
                </c:pt>
                <c:pt idx="7405">
                  <c:v>159</c:v>
                </c:pt>
                <c:pt idx="7406">
                  <c:v>164</c:v>
                </c:pt>
                <c:pt idx="7407">
                  <c:v>162</c:v>
                </c:pt>
                <c:pt idx="7408">
                  <c:v>162</c:v>
                </c:pt>
                <c:pt idx="7409">
                  <c:v>159</c:v>
                </c:pt>
                <c:pt idx="7410">
                  <c:v>198</c:v>
                </c:pt>
                <c:pt idx="7411">
                  <c:v>198</c:v>
                </c:pt>
                <c:pt idx="7412">
                  <c:v>172</c:v>
                </c:pt>
                <c:pt idx="7413">
                  <c:v>171</c:v>
                </c:pt>
                <c:pt idx="7414">
                  <c:v>234</c:v>
                </c:pt>
                <c:pt idx="7415">
                  <c:v>163</c:v>
                </c:pt>
                <c:pt idx="7416">
                  <c:v>230</c:v>
                </c:pt>
                <c:pt idx="7417">
                  <c:v>199</c:v>
                </c:pt>
                <c:pt idx="7418">
                  <c:v>187</c:v>
                </c:pt>
                <c:pt idx="7419">
                  <c:v>187</c:v>
                </c:pt>
                <c:pt idx="7420">
                  <c:v>198</c:v>
                </c:pt>
                <c:pt idx="7421">
                  <c:v>215</c:v>
                </c:pt>
                <c:pt idx="7422">
                  <c:v>263</c:v>
                </c:pt>
                <c:pt idx="7423">
                  <c:v>229</c:v>
                </c:pt>
                <c:pt idx="7424">
                  <c:v>224</c:v>
                </c:pt>
                <c:pt idx="7425">
                  <c:v>298</c:v>
                </c:pt>
                <c:pt idx="7426">
                  <c:v>295</c:v>
                </c:pt>
                <c:pt idx="7427">
                  <c:v>258</c:v>
                </c:pt>
                <c:pt idx="7428">
                  <c:v>224</c:v>
                </c:pt>
                <c:pt idx="7429">
                  <c:v>283</c:v>
                </c:pt>
                <c:pt idx="7430">
                  <c:v>281</c:v>
                </c:pt>
                <c:pt idx="7431">
                  <c:v>272</c:v>
                </c:pt>
                <c:pt idx="7432">
                  <c:v>332</c:v>
                </c:pt>
                <c:pt idx="7433">
                  <c:v>361</c:v>
                </c:pt>
                <c:pt idx="7434">
                  <c:v>361</c:v>
                </c:pt>
                <c:pt idx="7435">
                  <c:v>357</c:v>
                </c:pt>
                <c:pt idx="7436">
                  <c:v>376</c:v>
                </c:pt>
                <c:pt idx="7437">
                  <c:v>338</c:v>
                </c:pt>
                <c:pt idx="7438">
                  <c:v>318</c:v>
                </c:pt>
                <c:pt idx="7439">
                  <c:v>318</c:v>
                </c:pt>
                <c:pt idx="7440">
                  <c:v>322</c:v>
                </c:pt>
                <c:pt idx="7441">
                  <c:v>274</c:v>
                </c:pt>
                <c:pt idx="7442">
                  <c:v>255</c:v>
                </c:pt>
                <c:pt idx="7443">
                  <c:v>307</c:v>
                </c:pt>
                <c:pt idx="7444">
                  <c:v>361</c:v>
                </c:pt>
                <c:pt idx="7445">
                  <c:v>192</c:v>
                </c:pt>
                <c:pt idx="7446">
                  <c:v>308</c:v>
                </c:pt>
                <c:pt idx="7447">
                  <c:v>297</c:v>
                </c:pt>
                <c:pt idx="7448">
                  <c:v>289</c:v>
                </c:pt>
                <c:pt idx="7449">
                  <c:v>285</c:v>
                </c:pt>
                <c:pt idx="7450">
                  <c:v>182</c:v>
                </c:pt>
                <c:pt idx="7451">
                  <c:v>266</c:v>
                </c:pt>
                <c:pt idx="7452">
                  <c:v>379</c:v>
                </c:pt>
                <c:pt idx="7453">
                  <c:v>379</c:v>
                </c:pt>
                <c:pt idx="7454">
                  <c:v>339</c:v>
                </c:pt>
                <c:pt idx="7455">
                  <c:v>204</c:v>
                </c:pt>
                <c:pt idx="7456">
                  <c:v>313</c:v>
                </c:pt>
                <c:pt idx="7457">
                  <c:v>278</c:v>
                </c:pt>
                <c:pt idx="7458">
                  <c:v>221</c:v>
                </c:pt>
                <c:pt idx="7459">
                  <c:v>221</c:v>
                </c:pt>
                <c:pt idx="7460">
                  <c:v>231</c:v>
                </c:pt>
                <c:pt idx="7461">
                  <c:v>275</c:v>
                </c:pt>
                <c:pt idx="7462">
                  <c:v>271</c:v>
                </c:pt>
                <c:pt idx="7463">
                  <c:v>267</c:v>
                </c:pt>
                <c:pt idx="7464">
                  <c:v>272</c:v>
                </c:pt>
                <c:pt idx="7465">
                  <c:v>271</c:v>
                </c:pt>
                <c:pt idx="7466">
                  <c:v>252</c:v>
                </c:pt>
                <c:pt idx="7467">
                  <c:v>159</c:v>
                </c:pt>
                <c:pt idx="7468">
                  <c:v>172</c:v>
                </c:pt>
                <c:pt idx="7469">
                  <c:v>172</c:v>
                </c:pt>
                <c:pt idx="7470">
                  <c:v>165</c:v>
                </c:pt>
                <c:pt idx="7471">
                  <c:v>158</c:v>
                </c:pt>
                <c:pt idx="7472">
                  <c:v>140</c:v>
                </c:pt>
                <c:pt idx="7473">
                  <c:v>153</c:v>
                </c:pt>
                <c:pt idx="7474">
                  <c:v>147</c:v>
                </c:pt>
                <c:pt idx="7475">
                  <c:v>147</c:v>
                </c:pt>
                <c:pt idx="7476">
                  <c:v>136</c:v>
                </c:pt>
                <c:pt idx="7477">
                  <c:v>148</c:v>
                </c:pt>
                <c:pt idx="7478">
                  <c:v>148</c:v>
                </c:pt>
                <c:pt idx="7479">
                  <c:v>122</c:v>
                </c:pt>
                <c:pt idx="7480">
                  <c:v>128</c:v>
                </c:pt>
                <c:pt idx="7481">
                  <c:v>91</c:v>
                </c:pt>
                <c:pt idx="7482">
                  <c:v>109</c:v>
                </c:pt>
                <c:pt idx="7483">
                  <c:v>161</c:v>
                </c:pt>
                <c:pt idx="7484">
                  <c:v>107</c:v>
                </c:pt>
                <c:pt idx="7485">
                  <c:v>91</c:v>
                </c:pt>
                <c:pt idx="7486">
                  <c:v>101</c:v>
                </c:pt>
                <c:pt idx="7487">
                  <c:v>114</c:v>
                </c:pt>
                <c:pt idx="7488">
                  <c:v>68</c:v>
                </c:pt>
                <c:pt idx="7489">
                  <c:v>119</c:v>
                </c:pt>
                <c:pt idx="7490">
                  <c:v>115</c:v>
                </c:pt>
                <c:pt idx="7491">
                  <c:v>100</c:v>
                </c:pt>
                <c:pt idx="7492">
                  <c:v>127</c:v>
                </c:pt>
                <c:pt idx="7493">
                  <c:v>95</c:v>
                </c:pt>
                <c:pt idx="7494">
                  <c:v>105</c:v>
                </c:pt>
                <c:pt idx="7495">
                  <c:v>101</c:v>
                </c:pt>
                <c:pt idx="7496">
                  <c:v>99</c:v>
                </c:pt>
                <c:pt idx="7497">
                  <c:v>98</c:v>
                </c:pt>
                <c:pt idx="7498">
                  <c:v>134</c:v>
                </c:pt>
                <c:pt idx="7499">
                  <c:v>104</c:v>
                </c:pt>
                <c:pt idx="7500">
                  <c:v>117</c:v>
                </c:pt>
                <c:pt idx="7501">
                  <c:v>124</c:v>
                </c:pt>
                <c:pt idx="7502">
                  <c:v>158</c:v>
                </c:pt>
                <c:pt idx="7503">
                  <c:v>159</c:v>
                </c:pt>
                <c:pt idx="7504">
                  <c:v>161</c:v>
                </c:pt>
                <c:pt idx="7505">
                  <c:v>159</c:v>
                </c:pt>
                <c:pt idx="7506">
                  <c:v>147</c:v>
                </c:pt>
                <c:pt idx="7507">
                  <c:v>188</c:v>
                </c:pt>
                <c:pt idx="7508">
                  <c:v>152</c:v>
                </c:pt>
                <c:pt idx="7509">
                  <c:v>165</c:v>
                </c:pt>
                <c:pt idx="7510">
                  <c:v>198</c:v>
                </c:pt>
                <c:pt idx="7511">
                  <c:v>178</c:v>
                </c:pt>
                <c:pt idx="7512">
                  <c:v>182</c:v>
                </c:pt>
                <c:pt idx="7513">
                  <c:v>182</c:v>
                </c:pt>
                <c:pt idx="7514">
                  <c:v>144</c:v>
                </c:pt>
                <c:pt idx="7515">
                  <c:v>138</c:v>
                </c:pt>
                <c:pt idx="7516">
                  <c:v>139</c:v>
                </c:pt>
                <c:pt idx="7517">
                  <c:v>125</c:v>
                </c:pt>
                <c:pt idx="7518">
                  <c:v>125</c:v>
                </c:pt>
                <c:pt idx="7519">
                  <c:v>168</c:v>
                </c:pt>
                <c:pt idx="7520">
                  <c:v>152</c:v>
                </c:pt>
                <c:pt idx="7521">
                  <c:v>145</c:v>
                </c:pt>
                <c:pt idx="7522">
                  <c:v>156</c:v>
                </c:pt>
                <c:pt idx="7523">
                  <c:v>138</c:v>
                </c:pt>
                <c:pt idx="7524">
                  <c:v>161</c:v>
                </c:pt>
                <c:pt idx="7525">
                  <c:v>137</c:v>
                </c:pt>
                <c:pt idx="7526">
                  <c:v>175</c:v>
                </c:pt>
                <c:pt idx="7527">
                  <c:v>171</c:v>
                </c:pt>
                <c:pt idx="7528">
                  <c:v>171</c:v>
                </c:pt>
                <c:pt idx="7529">
                  <c:v>146</c:v>
                </c:pt>
                <c:pt idx="7530">
                  <c:v>171</c:v>
                </c:pt>
                <c:pt idx="7531">
                  <c:v>176</c:v>
                </c:pt>
                <c:pt idx="7532">
                  <c:v>170</c:v>
                </c:pt>
                <c:pt idx="7533">
                  <c:v>141</c:v>
                </c:pt>
                <c:pt idx="7534">
                  <c:v>185</c:v>
                </c:pt>
                <c:pt idx="7535">
                  <c:v>143</c:v>
                </c:pt>
                <c:pt idx="7536">
                  <c:v>152</c:v>
                </c:pt>
                <c:pt idx="7537">
                  <c:v>152</c:v>
                </c:pt>
                <c:pt idx="7538">
                  <c:v>148</c:v>
                </c:pt>
                <c:pt idx="7539">
                  <c:v>148</c:v>
                </c:pt>
                <c:pt idx="7540">
                  <c:v>170</c:v>
                </c:pt>
                <c:pt idx="7541">
                  <c:v>188</c:v>
                </c:pt>
                <c:pt idx="7542">
                  <c:v>187</c:v>
                </c:pt>
                <c:pt idx="7543">
                  <c:v>159</c:v>
                </c:pt>
                <c:pt idx="7544">
                  <c:v>145</c:v>
                </c:pt>
                <c:pt idx="7545">
                  <c:v>155</c:v>
                </c:pt>
                <c:pt idx="7546">
                  <c:v>74</c:v>
                </c:pt>
                <c:pt idx="7547">
                  <c:v>80</c:v>
                </c:pt>
                <c:pt idx="7548">
                  <c:v>73</c:v>
                </c:pt>
                <c:pt idx="7549">
                  <c:v>73</c:v>
                </c:pt>
                <c:pt idx="7550">
                  <c:v>73</c:v>
                </c:pt>
                <c:pt idx="7551">
                  <c:v>74</c:v>
                </c:pt>
                <c:pt idx="7552">
                  <c:v>213</c:v>
                </c:pt>
                <c:pt idx="7553">
                  <c:v>189</c:v>
                </c:pt>
                <c:pt idx="7554">
                  <c:v>185</c:v>
                </c:pt>
                <c:pt idx="7555">
                  <c:v>201</c:v>
                </c:pt>
                <c:pt idx="7556">
                  <c:v>202</c:v>
                </c:pt>
                <c:pt idx="7557">
                  <c:v>247</c:v>
                </c:pt>
                <c:pt idx="7558">
                  <c:v>251</c:v>
                </c:pt>
                <c:pt idx="7559">
                  <c:v>237</c:v>
                </c:pt>
                <c:pt idx="7560">
                  <c:v>314</c:v>
                </c:pt>
                <c:pt idx="7561">
                  <c:v>343</c:v>
                </c:pt>
                <c:pt idx="7562">
                  <c:v>350</c:v>
                </c:pt>
                <c:pt idx="7563">
                  <c:v>295</c:v>
                </c:pt>
                <c:pt idx="7564">
                  <c:v>293</c:v>
                </c:pt>
                <c:pt idx="7565">
                  <c:v>278</c:v>
                </c:pt>
                <c:pt idx="7566">
                  <c:v>249</c:v>
                </c:pt>
                <c:pt idx="7567">
                  <c:v>247</c:v>
                </c:pt>
                <c:pt idx="7568">
                  <c:v>275</c:v>
                </c:pt>
                <c:pt idx="7569">
                  <c:v>283</c:v>
                </c:pt>
                <c:pt idx="7570">
                  <c:v>314</c:v>
                </c:pt>
                <c:pt idx="7571">
                  <c:v>288</c:v>
                </c:pt>
                <c:pt idx="7572">
                  <c:v>295</c:v>
                </c:pt>
                <c:pt idx="7573">
                  <c:v>310</c:v>
                </c:pt>
                <c:pt idx="7574">
                  <c:v>283</c:v>
                </c:pt>
                <c:pt idx="7575">
                  <c:v>286</c:v>
                </c:pt>
                <c:pt idx="7576">
                  <c:v>286</c:v>
                </c:pt>
                <c:pt idx="7577">
                  <c:v>286</c:v>
                </c:pt>
                <c:pt idx="7578">
                  <c:v>297</c:v>
                </c:pt>
                <c:pt idx="7579">
                  <c:v>297</c:v>
                </c:pt>
                <c:pt idx="7580">
                  <c:v>297</c:v>
                </c:pt>
                <c:pt idx="7581">
                  <c:v>311</c:v>
                </c:pt>
                <c:pt idx="7582">
                  <c:v>311</c:v>
                </c:pt>
                <c:pt idx="7583">
                  <c:v>311</c:v>
                </c:pt>
                <c:pt idx="7584">
                  <c:v>332</c:v>
                </c:pt>
                <c:pt idx="7585">
                  <c:v>355</c:v>
                </c:pt>
                <c:pt idx="7586">
                  <c:v>337</c:v>
                </c:pt>
                <c:pt idx="7587">
                  <c:v>490</c:v>
                </c:pt>
                <c:pt idx="7588">
                  <c:v>253</c:v>
                </c:pt>
                <c:pt idx="7589">
                  <c:v>249</c:v>
                </c:pt>
                <c:pt idx="7590">
                  <c:v>370</c:v>
                </c:pt>
                <c:pt idx="7591">
                  <c:v>322</c:v>
                </c:pt>
                <c:pt idx="7592">
                  <c:v>333</c:v>
                </c:pt>
                <c:pt idx="7593">
                  <c:v>348</c:v>
                </c:pt>
                <c:pt idx="7594">
                  <c:v>348</c:v>
                </c:pt>
                <c:pt idx="7595">
                  <c:v>366</c:v>
                </c:pt>
                <c:pt idx="7596">
                  <c:v>302</c:v>
                </c:pt>
                <c:pt idx="7597">
                  <c:v>208</c:v>
                </c:pt>
                <c:pt idx="7598">
                  <c:v>349</c:v>
                </c:pt>
                <c:pt idx="7599">
                  <c:v>211</c:v>
                </c:pt>
                <c:pt idx="7600">
                  <c:v>279</c:v>
                </c:pt>
                <c:pt idx="7601">
                  <c:v>402</c:v>
                </c:pt>
                <c:pt idx="7602">
                  <c:v>402</c:v>
                </c:pt>
                <c:pt idx="7603">
                  <c:v>295</c:v>
                </c:pt>
                <c:pt idx="7604">
                  <c:v>168</c:v>
                </c:pt>
                <c:pt idx="7605">
                  <c:v>321</c:v>
                </c:pt>
                <c:pt idx="7606">
                  <c:v>233</c:v>
                </c:pt>
                <c:pt idx="7607">
                  <c:v>221</c:v>
                </c:pt>
                <c:pt idx="7608">
                  <c:v>256</c:v>
                </c:pt>
                <c:pt idx="7609">
                  <c:v>233</c:v>
                </c:pt>
                <c:pt idx="7610">
                  <c:v>209</c:v>
                </c:pt>
                <c:pt idx="7611">
                  <c:v>206</c:v>
                </c:pt>
                <c:pt idx="7612">
                  <c:v>218</c:v>
                </c:pt>
                <c:pt idx="7613">
                  <c:v>253</c:v>
                </c:pt>
                <c:pt idx="7614">
                  <c:v>63</c:v>
                </c:pt>
                <c:pt idx="7615">
                  <c:v>139</c:v>
                </c:pt>
                <c:pt idx="7616">
                  <c:v>114</c:v>
                </c:pt>
                <c:pt idx="7617">
                  <c:v>428</c:v>
                </c:pt>
                <c:pt idx="7618">
                  <c:v>241</c:v>
                </c:pt>
                <c:pt idx="7619">
                  <c:v>329</c:v>
                </c:pt>
                <c:pt idx="7620">
                  <c:v>217</c:v>
                </c:pt>
                <c:pt idx="7621">
                  <c:v>207</c:v>
                </c:pt>
                <c:pt idx="7622">
                  <c:v>222</c:v>
                </c:pt>
                <c:pt idx="7623">
                  <c:v>219</c:v>
                </c:pt>
                <c:pt idx="7624">
                  <c:v>217</c:v>
                </c:pt>
                <c:pt idx="7625">
                  <c:v>218</c:v>
                </c:pt>
                <c:pt idx="7626">
                  <c:v>191</c:v>
                </c:pt>
                <c:pt idx="7627">
                  <c:v>179</c:v>
                </c:pt>
                <c:pt idx="7628">
                  <c:v>189</c:v>
                </c:pt>
                <c:pt idx="7629">
                  <c:v>171</c:v>
                </c:pt>
                <c:pt idx="7630">
                  <c:v>207</c:v>
                </c:pt>
                <c:pt idx="7631">
                  <c:v>159</c:v>
                </c:pt>
                <c:pt idx="7632">
                  <c:v>113</c:v>
                </c:pt>
                <c:pt idx="7633">
                  <c:v>130</c:v>
                </c:pt>
                <c:pt idx="7634">
                  <c:v>386</c:v>
                </c:pt>
                <c:pt idx="7635">
                  <c:v>210</c:v>
                </c:pt>
                <c:pt idx="7636">
                  <c:v>209</c:v>
                </c:pt>
                <c:pt idx="7637">
                  <c:v>274</c:v>
                </c:pt>
                <c:pt idx="7638">
                  <c:v>285</c:v>
                </c:pt>
                <c:pt idx="7639">
                  <c:v>286</c:v>
                </c:pt>
                <c:pt idx="7640">
                  <c:v>277</c:v>
                </c:pt>
                <c:pt idx="7641">
                  <c:v>277</c:v>
                </c:pt>
                <c:pt idx="7642">
                  <c:v>277</c:v>
                </c:pt>
                <c:pt idx="7643">
                  <c:v>297</c:v>
                </c:pt>
                <c:pt idx="7644">
                  <c:v>306</c:v>
                </c:pt>
                <c:pt idx="7645">
                  <c:v>306</c:v>
                </c:pt>
                <c:pt idx="7646">
                  <c:v>350</c:v>
                </c:pt>
                <c:pt idx="7647">
                  <c:v>172</c:v>
                </c:pt>
                <c:pt idx="7648">
                  <c:v>307</c:v>
                </c:pt>
                <c:pt idx="7649">
                  <c:v>304</c:v>
                </c:pt>
                <c:pt idx="7650">
                  <c:v>295</c:v>
                </c:pt>
                <c:pt idx="7651">
                  <c:v>300</c:v>
                </c:pt>
                <c:pt idx="7652">
                  <c:v>298</c:v>
                </c:pt>
                <c:pt idx="7653">
                  <c:v>298</c:v>
                </c:pt>
                <c:pt idx="7654">
                  <c:v>298</c:v>
                </c:pt>
                <c:pt idx="7655">
                  <c:v>299</c:v>
                </c:pt>
                <c:pt idx="7656">
                  <c:v>294</c:v>
                </c:pt>
                <c:pt idx="7657">
                  <c:v>282</c:v>
                </c:pt>
                <c:pt idx="7658">
                  <c:v>329</c:v>
                </c:pt>
                <c:pt idx="7659">
                  <c:v>329</c:v>
                </c:pt>
                <c:pt idx="7660">
                  <c:v>325</c:v>
                </c:pt>
                <c:pt idx="7661">
                  <c:v>333</c:v>
                </c:pt>
                <c:pt idx="7662">
                  <c:v>334</c:v>
                </c:pt>
                <c:pt idx="7663">
                  <c:v>324</c:v>
                </c:pt>
                <c:pt idx="7664">
                  <c:v>333</c:v>
                </c:pt>
                <c:pt idx="7665">
                  <c:v>331</c:v>
                </c:pt>
                <c:pt idx="7666">
                  <c:v>331</c:v>
                </c:pt>
                <c:pt idx="7667">
                  <c:v>331</c:v>
                </c:pt>
                <c:pt idx="7668">
                  <c:v>334</c:v>
                </c:pt>
                <c:pt idx="7669">
                  <c:v>331</c:v>
                </c:pt>
                <c:pt idx="7670">
                  <c:v>331</c:v>
                </c:pt>
                <c:pt idx="7671">
                  <c:v>331</c:v>
                </c:pt>
                <c:pt idx="7672">
                  <c:v>331</c:v>
                </c:pt>
                <c:pt idx="7673">
                  <c:v>331</c:v>
                </c:pt>
                <c:pt idx="7674">
                  <c:v>329</c:v>
                </c:pt>
                <c:pt idx="7675">
                  <c:v>329</c:v>
                </c:pt>
                <c:pt idx="7676">
                  <c:v>312</c:v>
                </c:pt>
                <c:pt idx="7677">
                  <c:v>327</c:v>
                </c:pt>
                <c:pt idx="7678">
                  <c:v>324</c:v>
                </c:pt>
                <c:pt idx="7679">
                  <c:v>314</c:v>
                </c:pt>
                <c:pt idx="7680">
                  <c:v>313</c:v>
                </c:pt>
                <c:pt idx="7681">
                  <c:v>339</c:v>
                </c:pt>
                <c:pt idx="7682">
                  <c:v>305</c:v>
                </c:pt>
                <c:pt idx="7683">
                  <c:v>320</c:v>
                </c:pt>
                <c:pt idx="7684">
                  <c:v>313</c:v>
                </c:pt>
                <c:pt idx="7685">
                  <c:v>330</c:v>
                </c:pt>
                <c:pt idx="7686">
                  <c:v>299</c:v>
                </c:pt>
                <c:pt idx="7687">
                  <c:v>290</c:v>
                </c:pt>
                <c:pt idx="7688">
                  <c:v>290</c:v>
                </c:pt>
                <c:pt idx="7689">
                  <c:v>308</c:v>
                </c:pt>
                <c:pt idx="7690">
                  <c:v>310</c:v>
                </c:pt>
                <c:pt idx="7691">
                  <c:v>310</c:v>
                </c:pt>
                <c:pt idx="7692">
                  <c:v>300</c:v>
                </c:pt>
                <c:pt idx="7693">
                  <c:v>300</c:v>
                </c:pt>
                <c:pt idx="7694">
                  <c:v>299</c:v>
                </c:pt>
                <c:pt idx="7695">
                  <c:v>295</c:v>
                </c:pt>
                <c:pt idx="7696">
                  <c:v>289</c:v>
                </c:pt>
                <c:pt idx="7697">
                  <c:v>300</c:v>
                </c:pt>
                <c:pt idx="7698">
                  <c:v>277</c:v>
                </c:pt>
                <c:pt idx="7699">
                  <c:v>260</c:v>
                </c:pt>
                <c:pt idx="7700">
                  <c:v>306</c:v>
                </c:pt>
                <c:pt idx="7701">
                  <c:v>101</c:v>
                </c:pt>
                <c:pt idx="7702">
                  <c:v>239</c:v>
                </c:pt>
                <c:pt idx="7703">
                  <c:v>201</c:v>
                </c:pt>
                <c:pt idx="7704">
                  <c:v>232</c:v>
                </c:pt>
                <c:pt idx="7705">
                  <c:v>172</c:v>
                </c:pt>
                <c:pt idx="7706">
                  <c:v>30</c:v>
                </c:pt>
                <c:pt idx="7707">
                  <c:v>18</c:v>
                </c:pt>
                <c:pt idx="7708">
                  <c:v>36</c:v>
                </c:pt>
                <c:pt idx="7709">
                  <c:v>39</c:v>
                </c:pt>
                <c:pt idx="7710">
                  <c:v>42</c:v>
                </c:pt>
                <c:pt idx="7711">
                  <c:v>107</c:v>
                </c:pt>
                <c:pt idx="7712">
                  <c:v>78</c:v>
                </c:pt>
                <c:pt idx="7713">
                  <c:v>118</c:v>
                </c:pt>
                <c:pt idx="7714">
                  <c:v>160</c:v>
                </c:pt>
                <c:pt idx="7715">
                  <c:v>125</c:v>
                </c:pt>
                <c:pt idx="7716">
                  <c:v>126</c:v>
                </c:pt>
                <c:pt idx="7717">
                  <c:v>125</c:v>
                </c:pt>
                <c:pt idx="7718">
                  <c:v>121</c:v>
                </c:pt>
                <c:pt idx="7719">
                  <c:v>149</c:v>
                </c:pt>
                <c:pt idx="7720">
                  <c:v>279</c:v>
                </c:pt>
                <c:pt idx="7721">
                  <c:v>220</c:v>
                </c:pt>
                <c:pt idx="7722">
                  <c:v>93</c:v>
                </c:pt>
                <c:pt idx="7723">
                  <c:v>159</c:v>
                </c:pt>
                <c:pt idx="7724">
                  <c:v>158</c:v>
                </c:pt>
                <c:pt idx="7725">
                  <c:v>155</c:v>
                </c:pt>
                <c:pt idx="7726">
                  <c:v>155</c:v>
                </c:pt>
                <c:pt idx="7727">
                  <c:v>161</c:v>
                </c:pt>
                <c:pt idx="7728">
                  <c:v>163</c:v>
                </c:pt>
                <c:pt idx="7729">
                  <c:v>163</c:v>
                </c:pt>
                <c:pt idx="7730">
                  <c:v>156</c:v>
                </c:pt>
                <c:pt idx="7731">
                  <c:v>151</c:v>
                </c:pt>
                <c:pt idx="7732">
                  <c:v>151</c:v>
                </c:pt>
                <c:pt idx="7733">
                  <c:v>151</c:v>
                </c:pt>
                <c:pt idx="7734">
                  <c:v>151</c:v>
                </c:pt>
                <c:pt idx="7735">
                  <c:v>151</c:v>
                </c:pt>
                <c:pt idx="7736">
                  <c:v>148</c:v>
                </c:pt>
                <c:pt idx="7737">
                  <c:v>262</c:v>
                </c:pt>
                <c:pt idx="7738">
                  <c:v>131</c:v>
                </c:pt>
                <c:pt idx="7739">
                  <c:v>131</c:v>
                </c:pt>
                <c:pt idx="7740">
                  <c:v>131</c:v>
                </c:pt>
                <c:pt idx="7741">
                  <c:v>128</c:v>
                </c:pt>
                <c:pt idx="7742">
                  <c:v>128</c:v>
                </c:pt>
                <c:pt idx="7743">
                  <c:v>4</c:v>
                </c:pt>
                <c:pt idx="7744">
                  <c:v>151</c:v>
                </c:pt>
                <c:pt idx="7745">
                  <c:v>83</c:v>
                </c:pt>
                <c:pt idx="7746">
                  <c:v>125</c:v>
                </c:pt>
                <c:pt idx="7747">
                  <c:v>117</c:v>
                </c:pt>
                <c:pt idx="7748">
                  <c:v>171</c:v>
                </c:pt>
                <c:pt idx="7749">
                  <c:v>171</c:v>
                </c:pt>
                <c:pt idx="7750">
                  <c:v>167</c:v>
                </c:pt>
                <c:pt idx="7751">
                  <c:v>167</c:v>
                </c:pt>
                <c:pt idx="7752">
                  <c:v>167</c:v>
                </c:pt>
                <c:pt idx="7753">
                  <c:v>167</c:v>
                </c:pt>
                <c:pt idx="7754">
                  <c:v>163</c:v>
                </c:pt>
                <c:pt idx="7755">
                  <c:v>174</c:v>
                </c:pt>
                <c:pt idx="7756">
                  <c:v>174</c:v>
                </c:pt>
                <c:pt idx="7757">
                  <c:v>148</c:v>
                </c:pt>
                <c:pt idx="7758">
                  <c:v>56</c:v>
                </c:pt>
                <c:pt idx="7759">
                  <c:v>117</c:v>
                </c:pt>
                <c:pt idx="7760">
                  <c:v>112</c:v>
                </c:pt>
                <c:pt idx="7761">
                  <c:v>155</c:v>
                </c:pt>
                <c:pt idx="7762">
                  <c:v>173</c:v>
                </c:pt>
                <c:pt idx="7763">
                  <c:v>167</c:v>
                </c:pt>
                <c:pt idx="7764">
                  <c:v>184</c:v>
                </c:pt>
                <c:pt idx="7765">
                  <c:v>170</c:v>
                </c:pt>
                <c:pt idx="7766">
                  <c:v>64</c:v>
                </c:pt>
                <c:pt idx="7767">
                  <c:v>145</c:v>
                </c:pt>
                <c:pt idx="7768">
                  <c:v>145</c:v>
                </c:pt>
                <c:pt idx="7769">
                  <c:v>143</c:v>
                </c:pt>
                <c:pt idx="7770">
                  <c:v>131</c:v>
                </c:pt>
                <c:pt idx="7771">
                  <c:v>138</c:v>
                </c:pt>
                <c:pt idx="7772">
                  <c:v>137</c:v>
                </c:pt>
                <c:pt idx="7773">
                  <c:v>103</c:v>
                </c:pt>
                <c:pt idx="7774">
                  <c:v>144</c:v>
                </c:pt>
                <c:pt idx="7775">
                  <c:v>127</c:v>
                </c:pt>
                <c:pt idx="7776">
                  <c:v>126</c:v>
                </c:pt>
                <c:pt idx="7777">
                  <c:v>124</c:v>
                </c:pt>
                <c:pt idx="7778">
                  <c:v>122</c:v>
                </c:pt>
                <c:pt idx="7779">
                  <c:v>125</c:v>
                </c:pt>
                <c:pt idx="7780">
                  <c:v>126</c:v>
                </c:pt>
                <c:pt idx="7781">
                  <c:v>124</c:v>
                </c:pt>
                <c:pt idx="7782">
                  <c:v>124</c:v>
                </c:pt>
                <c:pt idx="7783">
                  <c:v>128</c:v>
                </c:pt>
                <c:pt idx="7784">
                  <c:v>142</c:v>
                </c:pt>
                <c:pt idx="7785">
                  <c:v>130</c:v>
                </c:pt>
                <c:pt idx="7786">
                  <c:v>134</c:v>
                </c:pt>
                <c:pt idx="7787">
                  <c:v>108</c:v>
                </c:pt>
                <c:pt idx="7788">
                  <c:v>130</c:v>
                </c:pt>
                <c:pt idx="7789">
                  <c:v>163</c:v>
                </c:pt>
                <c:pt idx="7790">
                  <c:v>223</c:v>
                </c:pt>
                <c:pt idx="7791">
                  <c:v>255</c:v>
                </c:pt>
                <c:pt idx="7792">
                  <c:v>190</c:v>
                </c:pt>
                <c:pt idx="7793">
                  <c:v>234</c:v>
                </c:pt>
                <c:pt idx="7794">
                  <c:v>239</c:v>
                </c:pt>
                <c:pt idx="7795">
                  <c:v>215</c:v>
                </c:pt>
                <c:pt idx="7796">
                  <c:v>222</c:v>
                </c:pt>
                <c:pt idx="7797">
                  <c:v>198</c:v>
                </c:pt>
                <c:pt idx="7798">
                  <c:v>169</c:v>
                </c:pt>
                <c:pt idx="7799">
                  <c:v>163</c:v>
                </c:pt>
                <c:pt idx="7800">
                  <c:v>156</c:v>
                </c:pt>
                <c:pt idx="7801">
                  <c:v>133</c:v>
                </c:pt>
                <c:pt idx="7802">
                  <c:v>132</c:v>
                </c:pt>
                <c:pt idx="7803">
                  <c:v>129</c:v>
                </c:pt>
                <c:pt idx="7804">
                  <c:v>61</c:v>
                </c:pt>
                <c:pt idx="7805">
                  <c:v>141</c:v>
                </c:pt>
                <c:pt idx="7806">
                  <c:v>120</c:v>
                </c:pt>
                <c:pt idx="7807">
                  <c:v>151</c:v>
                </c:pt>
                <c:pt idx="7808">
                  <c:v>173</c:v>
                </c:pt>
                <c:pt idx="7809">
                  <c:v>139</c:v>
                </c:pt>
                <c:pt idx="7810">
                  <c:v>108</c:v>
                </c:pt>
                <c:pt idx="7811">
                  <c:v>108</c:v>
                </c:pt>
                <c:pt idx="7812">
                  <c:v>104</c:v>
                </c:pt>
                <c:pt idx="7813">
                  <c:v>154</c:v>
                </c:pt>
                <c:pt idx="7814">
                  <c:v>141</c:v>
                </c:pt>
                <c:pt idx="7815">
                  <c:v>139</c:v>
                </c:pt>
                <c:pt idx="7816">
                  <c:v>95</c:v>
                </c:pt>
                <c:pt idx="7817">
                  <c:v>126</c:v>
                </c:pt>
                <c:pt idx="7818">
                  <c:v>125</c:v>
                </c:pt>
                <c:pt idx="7819">
                  <c:v>133</c:v>
                </c:pt>
                <c:pt idx="7820">
                  <c:v>122</c:v>
                </c:pt>
                <c:pt idx="7821">
                  <c:v>86</c:v>
                </c:pt>
                <c:pt idx="7822">
                  <c:v>86</c:v>
                </c:pt>
                <c:pt idx="7823">
                  <c:v>111</c:v>
                </c:pt>
                <c:pt idx="7824">
                  <c:v>108</c:v>
                </c:pt>
                <c:pt idx="7825">
                  <c:v>152</c:v>
                </c:pt>
                <c:pt idx="7826">
                  <c:v>156</c:v>
                </c:pt>
                <c:pt idx="7827">
                  <c:v>148</c:v>
                </c:pt>
                <c:pt idx="7828">
                  <c:v>136</c:v>
                </c:pt>
                <c:pt idx="7829">
                  <c:v>152</c:v>
                </c:pt>
                <c:pt idx="7830">
                  <c:v>152</c:v>
                </c:pt>
                <c:pt idx="7831">
                  <c:v>165</c:v>
                </c:pt>
                <c:pt idx="7832">
                  <c:v>153</c:v>
                </c:pt>
                <c:pt idx="7833">
                  <c:v>142</c:v>
                </c:pt>
                <c:pt idx="7834">
                  <c:v>153</c:v>
                </c:pt>
                <c:pt idx="7835">
                  <c:v>143</c:v>
                </c:pt>
                <c:pt idx="7836">
                  <c:v>158</c:v>
                </c:pt>
                <c:pt idx="7837">
                  <c:v>154</c:v>
                </c:pt>
                <c:pt idx="7838">
                  <c:v>166</c:v>
                </c:pt>
                <c:pt idx="7839">
                  <c:v>193</c:v>
                </c:pt>
                <c:pt idx="7840">
                  <c:v>246</c:v>
                </c:pt>
                <c:pt idx="7841">
                  <c:v>213</c:v>
                </c:pt>
                <c:pt idx="7842">
                  <c:v>219</c:v>
                </c:pt>
                <c:pt idx="7843">
                  <c:v>236</c:v>
                </c:pt>
                <c:pt idx="7844">
                  <c:v>243</c:v>
                </c:pt>
                <c:pt idx="7845">
                  <c:v>221</c:v>
                </c:pt>
                <c:pt idx="7846">
                  <c:v>256</c:v>
                </c:pt>
                <c:pt idx="7847">
                  <c:v>291</c:v>
                </c:pt>
                <c:pt idx="7848">
                  <c:v>246</c:v>
                </c:pt>
                <c:pt idx="7849">
                  <c:v>311</c:v>
                </c:pt>
                <c:pt idx="7850">
                  <c:v>311</c:v>
                </c:pt>
                <c:pt idx="7851">
                  <c:v>358</c:v>
                </c:pt>
                <c:pt idx="7852">
                  <c:v>358</c:v>
                </c:pt>
                <c:pt idx="7853">
                  <c:v>358</c:v>
                </c:pt>
                <c:pt idx="7854">
                  <c:v>362</c:v>
                </c:pt>
                <c:pt idx="7855">
                  <c:v>362</c:v>
                </c:pt>
                <c:pt idx="7856">
                  <c:v>422</c:v>
                </c:pt>
                <c:pt idx="7857">
                  <c:v>319</c:v>
                </c:pt>
                <c:pt idx="7858">
                  <c:v>277</c:v>
                </c:pt>
                <c:pt idx="7859">
                  <c:v>207</c:v>
                </c:pt>
                <c:pt idx="7860">
                  <c:v>206</c:v>
                </c:pt>
                <c:pt idx="7861">
                  <c:v>158</c:v>
                </c:pt>
                <c:pt idx="7862">
                  <c:v>175</c:v>
                </c:pt>
                <c:pt idx="7863">
                  <c:v>138</c:v>
                </c:pt>
                <c:pt idx="7864">
                  <c:v>138</c:v>
                </c:pt>
                <c:pt idx="7865">
                  <c:v>138</c:v>
                </c:pt>
                <c:pt idx="7866">
                  <c:v>143</c:v>
                </c:pt>
                <c:pt idx="7867">
                  <c:v>105</c:v>
                </c:pt>
                <c:pt idx="7868">
                  <c:v>127</c:v>
                </c:pt>
                <c:pt idx="7869">
                  <c:v>97</c:v>
                </c:pt>
                <c:pt idx="7870">
                  <c:v>97</c:v>
                </c:pt>
                <c:pt idx="7871">
                  <c:v>97</c:v>
                </c:pt>
                <c:pt idx="7872">
                  <c:v>105</c:v>
                </c:pt>
                <c:pt idx="7873">
                  <c:v>98</c:v>
                </c:pt>
                <c:pt idx="7874">
                  <c:v>95</c:v>
                </c:pt>
                <c:pt idx="7875">
                  <c:v>93</c:v>
                </c:pt>
                <c:pt idx="7876">
                  <c:v>104</c:v>
                </c:pt>
                <c:pt idx="7877">
                  <c:v>104</c:v>
                </c:pt>
                <c:pt idx="7878">
                  <c:v>103</c:v>
                </c:pt>
                <c:pt idx="7879">
                  <c:v>87</c:v>
                </c:pt>
                <c:pt idx="7880">
                  <c:v>106</c:v>
                </c:pt>
                <c:pt idx="7881">
                  <c:v>108</c:v>
                </c:pt>
                <c:pt idx="7882">
                  <c:v>109</c:v>
                </c:pt>
                <c:pt idx="7883">
                  <c:v>111</c:v>
                </c:pt>
                <c:pt idx="7884">
                  <c:v>107</c:v>
                </c:pt>
                <c:pt idx="7885">
                  <c:v>101</c:v>
                </c:pt>
                <c:pt idx="7886">
                  <c:v>140</c:v>
                </c:pt>
                <c:pt idx="7887">
                  <c:v>95</c:v>
                </c:pt>
                <c:pt idx="7888">
                  <c:v>133</c:v>
                </c:pt>
                <c:pt idx="7889">
                  <c:v>137</c:v>
                </c:pt>
                <c:pt idx="7890">
                  <c:v>133</c:v>
                </c:pt>
                <c:pt idx="7891">
                  <c:v>153</c:v>
                </c:pt>
                <c:pt idx="7892">
                  <c:v>140</c:v>
                </c:pt>
                <c:pt idx="7893">
                  <c:v>182</c:v>
                </c:pt>
                <c:pt idx="7894">
                  <c:v>143</c:v>
                </c:pt>
                <c:pt idx="7895">
                  <c:v>139</c:v>
                </c:pt>
                <c:pt idx="7896">
                  <c:v>144</c:v>
                </c:pt>
                <c:pt idx="7897">
                  <c:v>127</c:v>
                </c:pt>
                <c:pt idx="7898">
                  <c:v>127</c:v>
                </c:pt>
                <c:pt idx="7899">
                  <c:v>125</c:v>
                </c:pt>
                <c:pt idx="7900">
                  <c:v>125</c:v>
                </c:pt>
                <c:pt idx="7901">
                  <c:v>126</c:v>
                </c:pt>
                <c:pt idx="7902">
                  <c:v>145</c:v>
                </c:pt>
                <c:pt idx="7903">
                  <c:v>126</c:v>
                </c:pt>
                <c:pt idx="7904">
                  <c:v>194</c:v>
                </c:pt>
                <c:pt idx="7905">
                  <c:v>194</c:v>
                </c:pt>
                <c:pt idx="7906">
                  <c:v>123</c:v>
                </c:pt>
                <c:pt idx="7907">
                  <c:v>119</c:v>
                </c:pt>
                <c:pt idx="7908">
                  <c:v>114</c:v>
                </c:pt>
                <c:pt idx="7909">
                  <c:v>111</c:v>
                </c:pt>
                <c:pt idx="7910">
                  <c:v>111</c:v>
                </c:pt>
                <c:pt idx="7911">
                  <c:v>106</c:v>
                </c:pt>
                <c:pt idx="7912">
                  <c:v>96</c:v>
                </c:pt>
                <c:pt idx="7913">
                  <c:v>92</c:v>
                </c:pt>
                <c:pt idx="7914">
                  <c:v>91</c:v>
                </c:pt>
                <c:pt idx="7915">
                  <c:v>88</c:v>
                </c:pt>
                <c:pt idx="7916">
                  <c:v>100</c:v>
                </c:pt>
                <c:pt idx="7917">
                  <c:v>95</c:v>
                </c:pt>
                <c:pt idx="7918">
                  <c:v>94</c:v>
                </c:pt>
                <c:pt idx="7919">
                  <c:v>93</c:v>
                </c:pt>
                <c:pt idx="7920">
                  <c:v>95</c:v>
                </c:pt>
                <c:pt idx="7921">
                  <c:v>97</c:v>
                </c:pt>
                <c:pt idx="7922">
                  <c:v>97</c:v>
                </c:pt>
                <c:pt idx="7923">
                  <c:v>97</c:v>
                </c:pt>
                <c:pt idx="7924">
                  <c:v>97</c:v>
                </c:pt>
                <c:pt idx="7925">
                  <c:v>97</c:v>
                </c:pt>
                <c:pt idx="7926">
                  <c:v>91</c:v>
                </c:pt>
                <c:pt idx="7927">
                  <c:v>94</c:v>
                </c:pt>
                <c:pt idx="7928">
                  <c:v>98</c:v>
                </c:pt>
                <c:pt idx="7929">
                  <c:v>97</c:v>
                </c:pt>
                <c:pt idx="7930">
                  <c:v>94</c:v>
                </c:pt>
                <c:pt idx="7931">
                  <c:v>113</c:v>
                </c:pt>
                <c:pt idx="7932">
                  <c:v>113</c:v>
                </c:pt>
                <c:pt idx="7933">
                  <c:v>113</c:v>
                </c:pt>
                <c:pt idx="7934">
                  <c:v>112</c:v>
                </c:pt>
                <c:pt idx="7935">
                  <c:v>108</c:v>
                </c:pt>
                <c:pt idx="7936">
                  <c:v>108</c:v>
                </c:pt>
                <c:pt idx="7937">
                  <c:v>107</c:v>
                </c:pt>
                <c:pt idx="7938">
                  <c:v>94</c:v>
                </c:pt>
                <c:pt idx="7939">
                  <c:v>94</c:v>
                </c:pt>
                <c:pt idx="7940">
                  <c:v>92</c:v>
                </c:pt>
                <c:pt idx="7941">
                  <c:v>85</c:v>
                </c:pt>
                <c:pt idx="7942">
                  <c:v>84</c:v>
                </c:pt>
                <c:pt idx="7943">
                  <c:v>87</c:v>
                </c:pt>
                <c:pt idx="7944">
                  <c:v>80</c:v>
                </c:pt>
                <c:pt idx="7945">
                  <c:v>81</c:v>
                </c:pt>
                <c:pt idx="7946">
                  <c:v>73</c:v>
                </c:pt>
                <c:pt idx="7947">
                  <c:v>238</c:v>
                </c:pt>
                <c:pt idx="7948">
                  <c:v>228</c:v>
                </c:pt>
                <c:pt idx="7949">
                  <c:v>225</c:v>
                </c:pt>
                <c:pt idx="7950">
                  <c:v>241</c:v>
                </c:pt>
                <c:pt idx="7951">
                  <c:v>215</c:v>
                </c:pt>
                <c:pt idx="7952">
                  <c:v>190</c:v>
                </c:pt>
                <c:pt idx="7953">
                  <c:v>213</c:v>
                </c:pt>
                <c:pt idx="7954">
                  <c:v>123</c:v>
                </c:pt>
                <c:pt idx="7955">
                  <c:v>217</c:v>
                </c:pt>
                <c:pt idx="7956">
                  <c:v>191</c:v>
                </c:pt>
                <c:pt idx="7957">
                  <c:v>190</c:v>
                </c:pt>
                <c:pt idx="7958">
                  <c:v>176</c:v>
                </c:pt>
                <c:pt idx="7959">
                  <c:v>175</c:v>
                </c:pt>
                <c:pt idx="7960">
                  <c:v>171</c:v>
                </c:pt>
                <c:pt idx="7961">
                  <c:v>171</c:v>
                </c:pt>
                <c:pt idx="7962">
                  <c:v>170</c:v>
                </c:pt>
                <c:pt idx="7963">
                  <c:v>170</c:v>
                </c:pt>
                <c:pt idx="7964">
                  <c:v>170</c:v>
                </c:pt>
                <c:pt idx="7965">
                  <c:v>170</c:v>
                </c:pt>
                <c:pt idx="7966">
                  <c:v>179</c:v>
                </c:pt>
                <c:pt idx="7967">
                  <c:v>170</c:v>
                </c:pt>
                <c:pt idx="7968">
                  <c:v>182</c:v>
                </c:pt>
                <c:pt idx="7969">
                  <c:v>172</c:v>
                </c:pt>
                <c:pt idx="7970">
                  <c:v>172</c:v>
                </c:pt>
                <c:pt idx="7971">
                  <c:v>172</c:v>
                </c:pt>
                <c:pt idx="7972">
                  <c:v>171</c:v>
                </c:pt>
                <c:pt idx="7973">
                  <c:v>267</c:v>
                </c:pt>
                <c:pt idx="7974">
                  <c:v>223</c:v>
                </c:pt>
                <c:pt idx="7975">
                  <c:v>223</c:v>
                </c:pt>
                <c:pt idx="7976">
                  <c:v>237</c:v>
                </c:pt>
                <c:pt idx="7977">
                  <c:v>237</c:v>
                </c:pt>
                <c:pt idx="7978">
                  <c:v>237</c:v>
                </c:pt>
                <c:pt idx="7979">
                  <c:v>164</c:v>
                </c:pt>
                <c:pt idx="7980">
                  <c:v>164</c:v>
                </c:pt>
                <c:pt idx="7981">
                  <c:v>267</c:v>
                </c:pt>
                <c:pt idx="7982">
                  <c:v>258</c:v>
                </c:pt>
                <c:pt idx="7983">
                  <c:v>244</c:v>
                </c:pt>
                <c:pt idx="7984">
                  <c:v>252</c:v>
                </c:pt>
                <c:pt idx="7985">
                  <c:v>247</c:v>
                </c:pt>
                <c:pt idx="7986">
                  <c:v>251</c:v>
                </c:pt>
                <c:pt idx="7987">
                  <c:v>236</c:v>
                </c:pt>
                <c:pt idx="7988">
                  <c:v>240</c:v>
                </c:pt>
                <c:pt idx="7989">
                  <c:v>243</c:v>
                </c:pt>
                <c:pt idx="7990">
                  <c:v>274</c:v>
                </c:pt>
                <c:pt idx="7991">
                  <c:v>274</c:v>
                </c:pt>
                <c:pt idx="7992">
                  <c:v>266</c:v>
                </c:pt>
                <c:pt idx="7993">
                  <c:v>273</c:v>
                </c:pt>
                <c:pt idx="7994">
                  <c:v>273</c:v>
                </c:pt>
                <c:pt idx="7995">
                  <c:v>273</c:v>
                </c:pt>
                <c:pt idx="7996">
                  <c:v>266</c:v>
                </c:pt>
                <c:pt idx="7997">
                  <c:v>270</c:v>
                </c:pt>
                <c:pt idx="7998">
                  <c:v>287</c:v>
                </c:pt>
                <c:pt idx="7999">
                  <c:v>279</c:v>
                </c:pt>
                <c:pt idx="8000">
                  <c:v>279</c:v>
                </c:pt>
                <c:pt idx="8001">
                  <c:v>274</c:v>
                </c:pt>
                <c:pt idx="8002">
                  <c:v>274</c:v>
                </c:pt>
                <c:pt idx="8003">
                  <c:v>267</c:v>
                </c:pt>
                <c:pt idx="8004">
                  <c:v>292</c:v>
                </c:pt>
                <c:pt idx="8005">
                  <c:v>273</c:v>
                </c:pt>
                <c:pt idx="8006">
                  <c:v>290</c:v>
                </c:pt>
                <c:pt idx="8007">
                  <c:v>331</c:v>
                </c:pt>
                <c:pt idx="8008">
                  <c:v>287</c:v>
                </c:pt>
                <c:pt idx="8009">
                  <c:v>321</c:v>
                </c:pt>
                <c:pt idx="8010">
                  <c:v>307</c:v>
                </c:pt>
                <c:pt idx="8011">
                  <c:v>307</c:v>
                </c:pt>
                <c:pt idx="8012">
                  <c:v>316</c:v>
                </c:pt>
                <c:pt idx="8013">
                  <c:v>345</c:v>
                </c:pt>
                <c:pt idx="8014">
                  <c:v>340</c:v>
                </c:pt>
                <c:pt idx="8015">
                  <c:v>378</c:v>
                </c:pt>
                <c:pt idx="8016">
                  <c:v>368</c:v>
                </c:pt>
                <c:pt idx="8017">
                  <c:v>364</c:v>
                </c:pt>
                <c:pt idx="8018">
                  <c:v>361</c:v>
                </c:pt>
                <c:pt idx="8019">
                  <c:v>347</c:v>
                </c:pt>
                <c:pt idx="8020">
                  <c:v>343</c:v>
                </c:pt>
                <c:pt idx="8021">
                  <c:v>357</c:v>
                </c:pt>
                <c:pt idx="8022">
                  <c:v>368</c:v>
                </c:pt>
                <c:pt idx="8023">
                  <c:v>395</c:v>
                </c:pt>
                <c:pt idx="8024">
                  <c:v>387</c:v>
                </c:pt>
                <c:pt idx="8025">
                  <c:v>384</c:v>
                </c:pt>
                <c:pt idx="8026">
                  <c:v>312</c:v>
                </c:pt>
                <c:pt idx="8027">
                  <c:v>296</c:v>
                </c:pt>
                <c:pt idx="8028">
                  <c:v>278</c:v>
                </c:pt>
                <c:pt idx="8029">
                  <c:v>254</c:v>
                </c:pt>
                <c:pt idx="8030">
                  <c:v>279</c:v>
                </c:pt>
                <c:pt idx="8031">
                  <c:v>245</c:v>
                </c:pt>
                <c:pt idx="8032">
                  <c:v>245</c:v>
                </c:pt>
                <c:pt idx="8033">
                  <c:v>207</c:v>
                </c:pt>
                <c:pt idx="8034">
                  <c:v>204</c:v>
                </c:pt>
                <c:pt idx="8035">
                  <c:v>204</c:v>
                </c:pt>
                <c:pt idx="8036">
                  <c:v>277</c:v>
                </c:pt>
                <c:pt idx="8037">
                  <c:v>245</c:v>
                </c:pt>
                <c:pt idx="8038">
                  <c:v>243</c:v>
                </c:pt>
                <c:pt idx="8039">
                  <c:v>193</c:v>
                </c:pt>
                <c:pt idx="8040">
                  <c:v>193</c:v>
                </c:pt>
                <c:pt idx="8041">
                  <c:v>222</c:v>
                </c:pt>
                <c:pt idx="8042">
                  <c:v>240</c:v>
                </c:pt>
                <c:pt idx="8043">
                  <c:v>267</c:v>
                </c:pt>
                <c:pt idx="8044">
                  <c:v>258</c:v>
                </c:pt>
                <c:pt idx="8045">
                  <c:v>198</c:v>
                </c:pt>
                <c:pt idx="8046">
                  <c:v>190</c:v>
                </c:pt>
                <c:pt idx="8047">
                  <c:v>203</c:v>
                </c:pt>
                <c:pt idx="8048">
                  <c:v>215</c:v>
                </c:pt>
                <c:pt idx="8049">
                  <c:v>148</c:v>
                </c:pt>
                <c:pt idx="8050">
                  <c:v>141</c:v>
                </c:pt>
                <c:pt idx="8051">
                  <c:v>139</c:v>
                </c:pt>
                <c:pt idx="8052">
                  <c:v>129</c:v>
                </c:pt>
                <c:pt idx="8053">
                  <c:v>125</c:v>
                </c:pt>
                <c:pt idx="8054">
                  <c:v>133</c:v>
                </c:pt>
                <c:pt idx="8055">
                  <c:v>124</c:v>
                </c:pt>
                <c:pt idx="8056">
                  <c:v>116</c:v>
                </c:pt>
                <c:pt idx="8057">
                  <c:v>100</c:v>
                </c:pt>
                <c:pt idx="8058">
                  <c:v>103</c:v>
                </c:pt>
                <c:pt idx="8059">
                  <c:v>98</c:v>
                </c:pt>
                <c:pt idx="8060">
                  <c:v>45</c:v>
                </c:pt>
                <c:pt idx="8061">
                  <c:v>32</c:v>
                </c:pt>
                <c:pt idx="8062">
                  <c:v>116</c:v>
                </c:pt>
                <c:pt idx="8063">
                  <c:v>113</c:v>
                </c:pt>
                <c:pt idx="8064">
                  <c:v>154</c:v>
                </c:pt>
                <c:pt idx="8065">
                  <c:v>162</c:v>
                </c:pt>
                <c:pt idx="8066">
                  <c:v>151</c:v>
                </c:pt>
                <c:pt idx="8067">
                  <c:v>150</c:v>
                </c:pt>
                <c:pt idx="8068">
                  <c:v>162</c:v>
                </c:pt>
                <c:pt idx="8069">
                  <c:v>90</c:v>
                </c:pt>
                <c:pt idx="8070">
                  <c:v>125</c:v>
                </c:pt>
                <c:pt idx="8071">
                  <c:v>94</c:v>
                </c:pt>
                <c:pt idx="8072">
                  <c:v>124</c:v>
                </c:pt>
                <c:pt idx="8073">
                  <c:v>123</c:v>
                </c:pt>
                <c:pt idx="8074">
                  <c:v>117</c:v>
                </c:pt>
                <c:pt idx="8075">
                  <c:v>105</c:v>
                </c:pt>
                <c:pt idx="8076">
                  <c:v>105</c:v>
                </c:pt>
                <c:pt idx="8077">
                  <c:v>68</c:v>
                </c:pt>
                <c:pt idx="8078">
                  <c:v>69</c:v>
                </c:pt>
                <c:pt idx="8079">
                  <c:v>54</c:v>
                </c:pt>
                <c:pt idx="8080">
                  <c:v>125</c:v>
                </c:pt>
                <c:pt idx="8081">
                  <c:v>194</c:v>
                </c:pt>
                <c:pt idx="8082">
                  <c:v>175</c:v>
                </c:pt>
                <c:pt idx="8083">
                  <c:v>182</c:v>
                </c:pt>
                <c:pt idx="8084">
                  <c:v>200</c:v>
                </c:pt>
                <c:pt idx="8085">
                  <c:v>176</c:v>
                </c:pt>
                <c:pt idx="8086">
                  <c:v>155</c:v>
                </c:pt>
                <c:pt idx="8087">
                  <c:v>155</c:v>
                </c:pt>
                <c:pt idx="8088">
                  <c:v>157</c:v>
                </c:pt>
                <c:pt idx="8089">
                  <c:v>163</c:v>
                </c:pt>
                <c:pt idx="8090">
                  <c:v>143</c:v>
                </c:pt>
                <c:pt idx="8091">
                  <c:v>145</c:v>
                </c:pt>
                <c:pt idx="8092">
                  <c:v>145</c:v>
                </c:pt>
                <c:pt idx="8093">
                  <c:v>188</c:v>
                </c:pt>
                <c:pt idx="8094">
                  <c:v>134</c:v>
                </c:pt>
                <c:pt idx="8095">
                  <c:v>151</c:v>
                </c:pt>
                <c:pt idx="8096">
                  <c:v>154</c:v>
                </c:pt>
                <c:pt idx="8097">
                  <c:v>182</c:v>
                </c:pt>
                <c:pt idx="8098">
                  <c:v>168</c:v>
                </c:pt>
                <c:pt idx="8099">
                  <c:v>135</c:v>
                </c:pt>
                <c:pt idx="8100">
                  <c:v>142</c:v>
                </c:pt>
                <c:pt idx="8101">
                  <c:v>161</c:v>
                </c:pt>
                <c:pt idx="8102">
                  <c:v>158</c:v>
                </c:pt>
                <c:pt idx="8103">
                  <c:v>169</c:v>
                </c:pt>
                <c:pt idx="8104">
                  <c:v>169</c:v>
                </c:pt>
                <c:pt idx="8105">
                  <c:v>100</c:v>
                </c:pt>
                <c:pt idx="8106">
                  <c:v>160</c:v>
                </c:pt>
                <c:pt idx="8107">
                  <c:v>222</c:v>
                </c:pt>
                <c:pt idx="8108">
                  <c:v>218</c:v>
                </c:pt>
                <c:pt idx="8109">
                  <c:v>195</c:v>
                </c:pt>
                <c:pt idx="8110">
                  <c:v>215</c:v>
                </c:pt>
                <c:pt idx="8111">
                  <c:v>199</c:v>
                </c:pt>
                <c:pt idx="8112">
                  <c:v>231</c:v>
                </c:pt>
                <c:pt idx="8113">
                  <c:v>272</c:v>
                </c:pt>
                <c:pt idx="8114">
                  <c:v>281</c:v>
                </c:pt>
                <c:pt idx="8115">
                  <c:v>226</c:v>
                </c:pt>
                <c:pt idx="8116">
                  <c:v>241</c:v>
                </c:pt>
                <c:pt idx="8117">
                  <c:v>328</c:v>
                </c:pt>
                <c:pt idx="8118">
                  <c:v>266</c:v>
                </c:pt>
                <c:pt idx="8119">
                  <c:v>286</c:v>
                </c:pt>
                <c:pt idx="8120">
                  <c:v>287</c:v>
                </c:pt>
                <c:pt idx="8121">
                  <c:v>279</c:v>
                </c:pt>
                <c:pt idx="8122">
                  <c:v>302</c:v>
                </c:pt>
                <c:pt idx="8123">
                  <c:v>255</c:v>
                </c:pt>
                <c:pt idx="8124">
                  <c:v>291</c:v>
                </c:pt>
                <c:pt idx="8125">
                  <c:v>295</c:v>
                </c:pt>
                <c:pt idx="8126">
                  <c:v>295</c:v>
                </c:pt>
                <c:pt idx="8127">
                  <c:v>295</c:v>
                </c:pt>
                <c:pt idx="8128">
                  <c:v>295</c:v>
                </c:pt>
                <c:pt idx="8129">
                  <c:v>295</c:v>
                </c:pt>
                <c:pt idx="8130">
                  <c:v>295</c:v>
                </c:pt>
                <c:pt idx="8131">
                  <c:v>280</c:v>
                </c:pt>
                <c:pt idx="8132">
                  <c:v>269</c:v>
                </c:pt>
                <c:pt idx="8133">
                  <c:v>349</c:v>
                </c:pt>
                <c:pt idx="8134">
                  <c:v>349</c:v>
                </c:pt>
                <c:pt idx="8135">
                  <c:v>348</c:v>
                </c:pt>
                <c:pt idx="8136">
                  <c:v>322</c:v>
                </c:pt>
                <c:pt idx="8137">
                  <c:v>346</c:v>
                </c:pt>
                <c:pt idx="8138">
                  <c:v>331</c:v>
                </c:pt>
                <c:pt idx="8139">
                  <c:v>407</c:v>
                </c:pt>
                <c:pt idx="8140">
                  <c:v>356</c:v>
                </c:pt>
                <c:pt idx="8141">
                  <c:v>356</c:v>
                </c:pt>
                <c:pt idx="8142">
                  <c:v>317</c:v>
                </c:pt>
                <c:pt idx="8143">
                  <c:v>283</c:v>
                </c:pt>
                <c:pt idx="8144">
                  <c:v>283</c:v>
                </c:pt>
                <c:pt idx="8145">
                  <c:v>283</c:v>
                </c:pt>
                <c:pt idx="8146">
                  <c:v>341</c:v>
                </c:pt>
                <c:pt idx="8147">
                  <c:v>186</c:v>
                </c:pt>
                <c:pt idx="8148">
                  <c:v>164</c:v>
                </c:pt>
                <c:pt idx="8149">
                  <c:v>160</c:v>
                </c:pt>
                <c:pt idx="8150">
                  <c:v>178</c:v>
                </c:pt>
                <c:pt idx="8151">
                  <c:v>134</c:v>
                </c:pt>
                <c:pt idx="8152">
                  <c:v>124</c:v>
                </c:pt>
                <c:pt idx="8153">
                  <c:v>135</c:v>
                </c:pt>
                <c:pt idx="8154">
                  <c:v>193</c:v>
                </c:pt>
                <c:pt idx="8155">
                  <c:v>175</c:v>
                </c:pt>
                <c:pt idx="8156">
                  <c:v>205</c:v>
                </c:pt>
                <c:pt idx="8157">
                  <c:v>153</c:v>
                </c:pt>
                <c:pt idx="8158">
                  <c:v>185</c:v>
                </c:pt>
                <c:pt idx="8159">
                  <c:v>184</c:v>
                </c:pt>
                <c:pt idx="8160">
                  <c:v>163</c:v>
                </c:pt>
                <c:pt idx="8161">
                  <c:v>119</c:v>
                </c:pt>
                <c:pt idx="8162">
                  <c:v>110</c:v>
                </c:pt>
                <c:pt idx="8163">
                  <c:v>142</c:v>
                </c:pt>
                <c:pt idx="8164">
                  <c:v>73</c:v>
                </c:pt>
                <c:pt idx="8165">
                  <c:v>91</c:v>
                </c:pt>
                <c:pt idx="8166">
                  <c:v>181</c:v>
                </c:pt>
                <c:pt idx="8167">
                  <c:v>168</c:v>
                </c:pt>
                <c:pt idx="8168">
                  <c:v>168</c:v>
                </c:pt>
                <c:pt idx="8169">
                  <c:v>168</c:v>
                </c:pt>
                <c:pt idx="8170">
                  <c:v>134</c:v>
                </c:pt>
                <c:pt idx="8171">
                  <c:v>140</c:v>
                </c:pt>
                <c:pt idx="8172">
                  <c:v>139</c:v>
                </c:pt>
                <c:pt idx="8173">
                  <c:v>154</c:v>
                </c:pt>
                <c:pt idx="8174">
                  <c:v>134</c:v>
                </c:pt>
                <c:pt idx="8175">
                  <c:v>123</c:v>
                </c:pt>
                <c:pt idx="8176">
                  <c:v>91</c:v>
                </c:pt>
                <c:pt idx="8177">
                  <c:v>82</c:v>
                </c:pt>
                <c:pt idx="8178">
                  <c:v>83</c:v>
                </c:pt>
                <c:pt idx="8179">
                  <c:v>83</c:v>
                </c:pt>
                <c:pt idx="8180">
                  <c:v>83</c:v>
                </c:pt>
                <c:pt idx="8181">
                  <c:v>75</c:v>
                </c:pt>
                <c:pt idx="8182">
                  <c:v>113</c:v>
                </c:pt>
                <c:pt idx="8183">
                  <c:v>116</c:v>
                </c:pt>
                <c:pt idx="8184">
                  <c:v>108</c:v>
                </c:pt>
                <c:pt idx="8185">
                  <c:v>105</c:v>
                </c:pt>
                <c:pt idx="8186">
                  <c:v>119</c:v>
                </c:pt>
                <c:pt idx="8187">
                  <c:v>105</c:v>
                </c:pt>
                <c:pt idx="8188">
                  <c:v>103</c:v>
                </c:pt>
                <c:pt idx="8189">
                  <c:v>103</c:v>
                </c:pt>
                <c:pt idx="8190">
                  <c:v>120</c:v>
                </c:pt>
                <c:pt idx="8191">
                  <c:v>116</c:v>
                </c:pt>
                <c:pt idx="8192">
                  <c:v>127</c:v>
                </c:pt>
                <c:pt idx="8193">
                  <c:v>140</c:v>
                </c:pt>
                <c:pt idx="8194">
                  <c:v>180</c:v>
                </c:pt>
                <c:pt idx="8195">
                  <c:v>179</c:v>
                </c:pt>
                <c:pt idx="8196">
                  <c:v>151</c:v>
                </c:pt>
                <c:pt idx="8197">
                  <c:v>130</c:v>
                </c:pt>
                <c:pt idx="8198">
                  <c:v>187</c:v>
                </c:pt>
                <c:pt idx="8199">
                  <c:v>175</c:v>
                </c:pt>
                <c:pt idx="8200">
                  <c:v>290</c:v>
                </c:pt>
                <c:pt idx="8201">
                  <c:v>233</c:v>
                </c:pt>
                <c:pt idx="8202">
                  <c:v>137</c:v>
                </c:pt>
                <c:pt idx="8203">
                  <c:v>141</c:v>
                </c:pt>
                <c:pt idx="8204">
                  <c:v>140</c:v>
                </c:pt>
                <c:pt idx="8205">
                  <c:v>139</c:v>
                </c:pt>
                <c:pt idx="8206">
                  <c:v>140</c:v>
                </c:pt>
                <c:pt idx="8207">
                  <c:v>119</c:v>
                </c:pt>
                <c:pt idx="8208">
                  <c:v>117</c:v>
                </c:pt>
                <c:pt idx="8209">
                  <c:v>114</c:v>
                </c:pt>
                <c:pt idx="8210">
                  <c:v>118</c:v>
                </c:pt>
                <c:pt idx="8211">
                  <c:v>110</c:v>
                </c:pt>
                <c:pt idx="8212">
                  <c:v>101</c:v>
                </c:pt>
                <c:pt idx="8213">
                  <c:v>101</c:v>
                </c:pt>
                <c:pt idx="8214">
                  <c:v>121</c:v>
                </c:pt>
                <c:pt idx="8215">
                  <c:v>107</c:v>
                </c:pt>
                <c:pt idx="8216">
                  <c:v>107</c:v>
                </c:pt>
                <c:pt idx="8217">
                  <c:v>107</c:v>
                </c:pt>
                <c:pt idx="8218">
                  <c:v>100</c:v>
                </c:pt>
                <c:pt idx="8219">
                  <c:v>100</c:v>
                </c:pt>
                <c:pt idx="8220">
                  <c:v>100</c:v>
                </c:pt>
                <c:pt idx="8221">
                  <c:v>106</c:v>
                </c:pt>
                <c:pt idx="8222">
                  <c:v>103</c:v>
                </c:pt>
                <c:pt idx="8223">
                  <c:v>91</c:v>
                </c:pt>
                <c:pt idx="8224">
                  <c:v>91</c:v>
                </c:pt>
                <c:pt idx="8225">
                  <c:v>132</c:v>
                </c:pt>
                <c:pt idx="8226">
                  <c:v>116</c:v>
                </c:pt>
                <c:pt idx="8227">
                  <c:v>147</c:v>
                </c:pt>
                <c:pt idx="8228">
                  <c:v>102</c:v>
                </c:pt>
                <c:pt idx="8229">
                  <c:v>102</c:v>
                </c:pt>
                <c:pt idx="8230">
                  <c:v>149</c:v>
                </c:pt>
                <c:pt idx="8231">
                  <c:v>122</c:v>
                </c:pt>
                <c:pt idx="8232">
                  <c:v>119</c:v>
                </c:pt>
                <c:pt idx="8233">
                  <c:v>119</c:v>
                </c:pt>
                <c:pt idx="8234">
                  <c:v>134</c:v>
                </c:pt>
                <c:pt idx="8235">
                  <c:v>134</c:v>
                </c:pt>
                <c:pt idx="8236">
                  <c:v>138</c:v>
                </c:pt>
                <c:pt idx="8237">
                  <c:v>138</c:v>
                </c:pt>
                <c:pt idx="8238">
                  <c:v>140</c:v>
                </c:pt>
                <c:pt idx="8239">
                  <c:v>140</c:v>
                </c:pt>
                <c:pt idx="8240">
                  <c:v>125</c:v>
                </c:pt>
                <c:pt idx="8241">
                  <c:v>122</c:v>
                </c:pt>
                <c:pt idx="8242">
                  <c:v>109</c:v>
                </c:pt>
                <c:pt idx="8243">
                  <c:v>109</c:v>
                </c:pt>
                <c:pt idx="8244">
                  <c:v>109</c:v>
                </c:pt>
                <c:pt idx="8245">
                  <c:v>73</c:v>
                </c:pt>
                <c:pt idx="8246">
                  <c:v>64</c:v>
                </c:pt>
                <c:pt idx="8247">
                  <c:v>67</c:v>
                </c:pt>
                <c:pt idx="8248">
                  <c:v>66</c:v>
                </c:pt>
                <c:pt idx="8249">
                  <c:v>143</c:v>
                </c:pt>
                <c:pt idx="8250">
                  <c:v>64</c:v>
                </c:pt>
                <c:pt idx="8251">
                  <c:v>129</c:v>
                </c:pt>
                <c:pt idx="8252">
                  <c:v>131</c:v>
                </c:pt>
                <c:pt idx="8253">
                  <c:v>103</c:v>
                </c:pt>
                <c:pt idx="8254">
                  <c:v>125</c:v>
                </c:pt>
                <c:pt idx="8255">
                  <c:v>91</c:v>
                </c:pt>
                <c:pt idx="8256">
                  <c:v>103</c:v>
                </c:pt>
                <c:pt idx="8257">
                  <c:v>98</c:v>
                </c:pt>
                <c:pt idx="8258">
                  <c:v>95</c:v>
                </c:pt>
                <c:pt idx="8259">
                  <c:v>92</c:v>
                </c:pt>
                <c:pt idx="8260">
                  <c:v>92</c:v>
                </c:pt>
                <c:pt idx="8261">
                  <c:v>94</c:v>
                </c:pt>
                <c:pt idx="8262">
                  <c:v>99</c:v>
                </c:pt>
                <c:pt idx="8263">
                  <c:v>100</c:v>
                </c:pt>
                <c:pt idx="8264">
                  <c:v>164</c:v>
                </c:pt>
                <c:pt idx="8265">
                  <c:v>164</c:v>
                </c:pt>
                <c:pt idx="8266">
                  <c:v>168</c:v>
                </c:pt>
                <c:pt idx="8267">
                  <c:v>167</c:v>
                </c:pt>
                <c:pt idx="8268">
                  <c:v>164</c:v>
                </c:pt>
                <c:pt idx="8269">
                  <c:v>162</c:v>
                </c:pt>
                <c:pt idx="8270">
                  <c:v>167</c:v>
                </c:pt>
                <c:pt idx="8271">
                  <c:v>172</c:v>
                </c:pt>
                <c:pt idx="8272">
                  <c:v>172</c:v>
                </c:pt>
                <c:pt idx="8273">
                  <c:v>170</c:v>
                </c:pt>
                <c:pt idx="8274">
                  <c:v>174</c:v>
                </c:pt>
                <c:pt idx="8275">
                  <c:v>174</c:v>
                </c:pt>
                <c:pt idx="8276">
                  <c:v>235</c:v>
                </c:pt>
                <c:pt idx="8277">
                  <c:v>170</c:v>
                </c:pt>
                <c:pt idx="8278">
                  <c:v>170</c:v>
                </c:pt>
                <c:pt idx="8279">
                  <c:v>170</c:v>
                </c:pt>
                <c:pt idx="8280">
                  <c:v>173</c:v>
                </c:pt>
                <c:pt idx="8281">
                  <c:v>169</c:v>
                </c:pt>
                <c:pt idx="8282">
                  <c:v>176</c:v>
                </c:pt>
                <c:pt idx="8283">
                  <c:v>173</c:v>
                </c:pt>
                <c:pt idx="8284">
                  <c:v>169</c:v>
                </c:pt>
                <c:pt idx="8285">
                  <c:v>173</c:v>
                </c:pt>
                <c:pt idx="8286">
                  <c:v>172</c:v>
                </c:pt>
                <c:pt idx="8287">
                  <c:v>176</c:v>
                </c:pt>
                <c:pt idx="8288">
                  <c:v>172</c:v>
                </c:pt>
                <c:pt idx="8289">
                  <c:v>244</c:v>
                </c:pt>
                <c:pt idx="8290">
                  <c:v>272</c:v>
                </c:pt>
                <c:pt idx="8291">
                  <c:v>174</c:v>
                </c:pt>
                <c:pt idx="8292">
                  <c:v>173</c:v>
                </c:pt>
                <c:pt idx="8293">
                  <c:v>173</c:v>
                </c:pt>
                <c:pt idx="8294">
                  <c:v>176</c:v>
                </c:pt>
                <c:pt idx="8295">
                  <c:v>183</c:v>
                </c:pt>
                <c:pt idx="8296">
                  <c:v>196</c:v>
                </c:pt>
                <c:pt idx="8297">
                  <c:v>182</c:v>
                </c:pt>
                <c:pt idx="8298">
                  <c:v>186</c:v>
                </c:pt>
                <c:pt idx="8299">
                  <c:v>184</c:v>
                </c:pt>
                <c:pt idx="8300">
                  <c:v>183</c:v>
                </c:pt>
                <c:pt idx="8301">
                  <c:v>190</c:v>
                </c:pt>
                <c:pt idx="8302">
                  <c:v>186</c:v>
                </c:pt>
                <c:pt idx="8303">
                  <c:v>186</c:v>
                </c:pt>
                <c:pt idx="8304">
                  <c:v>185</c:v>
                </c:pt>
                <c:pt idx="8305">
                  <c:v>196</c:v>
                </c:pt>
                <c:pt idx="8306">
                  <c:v>199</c:v>
                </c:pt>
                <c:pt idx="8307">
                  <c:v>199</c:v>
                </c:pt>
                <c:pt idx="8308">
                  <c:v>201</c:v>
                </c:pt>
                <c:pt idx="8309">
                  <c:v>216</c:v>
                </c:pt>
                <c:pt idx="8310">
                  <c:v>210</c:v>
                </c:pt>
                <c:pt idx="8311">
                  <c:v>204</c:v>
                </c:pt>
                <c:pt idx="8312">
                  <c:v>214</c:v>
                </c:pt>
                <c:pt idx="8313">
                  <c:v>203</c:v>
                </c:pt>
                <c:pt idx="8314">
                  <c:v>202</c:v>
                </c:pt>
                <c:pt idx="8315">
                  <c:v>215</c:v>
                </c:pt>
                <c:pt idx="8316">
                  <c:v>214</c:v>
                </c:pt>
                <c:pt idx="8317">
                  <c:v>212</c:v>
                </c:pt>
                <c:pt idx="8318">
                  <c:v>212</c:v>
                </c:pt>
                <c:pt idx="8319">
                  <c:v>212</c:v>
                </c:pt>
                <c:pt idx="8320">
                  <c:v>217</c:v>
                </c:pt>
                <c:pt idx="8321">
                  <c:v>357</c:v>
                </c:pt>
                <c:pt idx="8322">
                  <c:v>224</c:v>
                </c:pt>
                <c:pt idx="8323">
                  <c:v>222</c:v>
                </c:pt>
                <c:pt idx="8324">
                  <c:v>216</c:v>
                </c:pt>
                <c:pt idx="8325">
                  <c:v>216</c:v>
                </c:pt>
                <c:pt idx="8326">
                  <c:v>222</c:v>
                </c:pt>
                <c:pt idx="8327">
                  <c:v>240</c:v>
                </c:pt>
                <c:pt idx="8328">
                  <c:v>228</c:v>
                </c:pt>
                <c:pt idx="8329">
                  <c:v>226</c:v>
                </c:pt>
                <c:pt idx="8330">
                  <c:v>225</c:v>
                </c:pt>
                <c:pt idx="8331">
                  <c:v>229</c:v>
                </c:pt>
                <c:pt idx="8332">
                  <c:v>236</c:v>
                </c:pt>
                <c:pt idx="8333">
                  <c:v>235</c:v>
                </c:pt>
                <c:pt idx="8334">
                  <c:v>232</c:v>
                </c:pt>
                <c:pt idx="8335">
                  <c:v>232</c:v>
                </c:pt>
                <c:pt idx="8336">
                  <c:v>229</c:v>
                </c:pt>
                <c:pt idx="8337">
                  <c:v>229</c:v>
                </c:pt>
                <c:pt idx="8338">
                  <c:v>228</c:v>
                </c:pt>
                <c:pt idx="8339">
                  <c:v>237</c:v>
                </c:pt>
                <c:pt idx="8340">
                  <c:v>375</c:v>
                </c:pt>
                <c:pt idx="8341">
                  <c:v>301</c:v>
                </c:pt>
                <c:pt idx="8342">
                  <c:v>284</c:v>
                </c:pt>
                <c:pt idx="8343">
                  <c:v>284</c:v>
                </c:pt>
                <c:pt idx="8344">
                  <c:v>284</c:v>
                </c:pt>
                <c:pt idx="8345">
                  <c:v>291</c:v>
                </c:pt>
                <c:pt idx="8346">
                  <c:v>241</c:v>
                </c:pt>
                <c:pt idx="8347">
                  <c:v>240</c:v>
                </c:pt>
                <c:pt idx="8348">
                  <c:v>366</c:v>
                </c:pt>
                <c:pt idx="8349">
                  <c:v>263</c:v>
                </c:pt>
                <c:pt idx="8350">
                  <c:v>262</c:v>
                </c:pt>
                <c:pt idx="8351">
                  <c:v>262</c:v>
                </c:pt>
                <c:pt idx="8352">
                  <c:v>255</c:v>
                </c:pt>
                <c:pt idx="8353">
                  <c:v>303</c:v>
                </c:pt>
                <c:pt idx="8354">
                  <c:v>307</c:v>
                </c:pt>
                <c:pt idx="8355">
                  <c:v>270</c:v>
                </c:pt>
                <c:pt idx="8356">
                  <c:v>264</c:v>
                </c:pt>
                <c:pt idx="8357">
                  <c:v>361</c:v>
                </c:pt>
                <c:pt idx="8358">
                  <c:v>273</c:v>
                </c:pt>
                <c:pt idx="8359">
                  <c:v>319</c:v>
                </c:pt>
                <c:pt idx="8360">
                  <c:v>315</c:v>
                </c:pt>
                <c:pt idx="8361">
                  <c:v>327</c:v>
                </c:pt>
                <c:pt idx="8362">
                  <c:v>323</c:v>
                </c:pt>
                <c:pt idx="8363">
                  <c:v>319</c:v>
                </c:pt>
                <c:pt idx="8364">
                  <c:v>315</c:v>
                </c:pt>
                <c:pt idx="8365">
                  <c:v>314</c:v>
                </c:pt>
                <c:pt idx="8366">
                  <c:v>312</c:v>
                </c:pt>
                <c:pt idx="8367">
                  <c:v>294</c:v>
                </c:pt>
                <c:pt idx="8368">
                  <c:v>316</c:v>
                </c:pt>
                <c:pt idx="8369">
                  <c:v>107</c:v>
                </c:pt>
                <c:pt idx="8370">
                  <c:v>345</c:v>
                </c:pt>
                <c:pt idx="8371">
                  <c:v>336</c:v>
                </c:pt>
                <c:pt idx="8372">
                  <c:v>301</c:v>
                </c:pt>
                <c:pt idx="8373">
                  <c:v>302</c:v>
                </c:pt>
                <c:pt idx="8374">
                  <c:v>211</c:v>
                </c:pt>
                <c:pt idx="8375">
                  <c:v>211</c:v>
                </c:pt>
                <c:pt idx="8376">
                  <c:v>196</c:v>
                </c:pt>
                <c:pt idx="8377">
                  <c:v>261</c:v>
                </c:pt>
                <c:pt idx="8378">
                  <c:v>268</c:v>
                </c:pt>
                <c:pt idx="8379">
                  <c:v>318</c:v>
                </c:pt>
                <c:pt idx="8380">
                  <c:v>318</c:v>
                </c:pt>
                <c:pt idx="8381">
                  <c:v>193</c:v>
                </c:pt>
                <c:pt idx="8382">
                  <c:v>208</c:v>
                </c:pt>
                <c:pt idx="8383">
                  <c:v>338</c:v>
                </c:pt>
                <c:pt idx="8384">
                  <c:v>187</c:v>
                </c:pt>
                <c:pt idx="8385">
                  <c:v>213</c:v>
                </c:pt>
                <c:pt idx="8386">
                  <c:v>213</c:v>
                </c:pt>
                <c:pt idx="8387">
                  <c:v>217</c:v>
                </c:pt>
                <c:pt idx="8388">
                  <c:v>245</c:v>
                </c:pt>
                <c:pt idx="8389">
                  <c:v>200</c:v>
                </c:pt>
                <c:pt idx="8390">
                  <c:v>200</c:v>
                </c:pt>
                <c:pt idx="8391">
                  <c:v>11</c:v>
                </c:pt>
                <c:pt idx="8392">
                  <c:v>219</c:v>
                </c:pt>
                <c:pt idx="8393">
                  <c:v>217</c:v>
                </c:pt>
                <c:pt idx="8394">
                  <c:v>224</c:v>
                </c:pt>
                <c:pt idx="8395">
                  <c:v>206</c:v>
                </c:pt>
                <c:pt idx="8396">
                  <c:v>206</c:v>
                </c:pt>
                <c:pt idx="8397">
                  <c:v>184</c:v>
                </c:pt>
                <c:pt idx="8398">
                  <c:v>185</c:v>
                </c:pt>
                <c:pt idx="8399">
                  <c:v>157</c:v>
                </c:pt>
                <c:pt idx="8400">
                  <c:v>155</c:v>
                </c:pt>
                <c:pt idx="8401">
                  <c:v>181</c:v>
                </c:pt>
                <c:pt idx="8402">
                  <c:v>161</c:v>
                </c:pt>
                <c:pt idx="8403">
                  <c:v>161</c:v>
                </c:pt>
                <c:pt idx="8404">
                  <c:v>161</c:v>
                </c:pt>
                <c:pt idx="8405">
                  <c:v>146</c:v>
                </c:pt>
                <c:pt idx="8406">
                  <c:v>250</c:v>
                </c:pt>
                <c:pt idx="8407">
                  <c:v>167</c:v>
                </c:pt>
                <c:pt idx="8408">
                  <c:v>159</c:v>
                </c:pt>
                <c:pt idx="8409">
                  <c:v>157</c:v>
                </c:pt>
                <c:pt idx="8410">
                  <c:v>155</c:v>
                </c:pt>
                <c:pt idx="8411">
                  <c:v>160</c:v>
                </c:pt>
                <c:pt idx="8412">
                  <c:v>154</c:v>
                </c:pt>
                <c:pt idx="8413">
                  <c:v>142</c:v>
                </c:pt>
                <c:pt idx="8414">
                  <c:v>151</c:v>
                </c:pt>
                <c:pt idx="8415">
                  <c:v>161</c:v>
                </c:pt>
                <c:pt idx="8416">
                  <c:v>161</c:v>
                </c:pt>
                <c:pt idx="8417">
                  <c:v>36</c:v>
                </c:pt>
                <c:pt idx="8418">
                  <c:v>170</c:v>
                </c:pt>
                <c:pt idx="8419">
                  <c:v>33</c:v>
                </c:pt>
                <c:pt idx="8420">
                  <c:v>140</c:v>
                </c:pt>
                <c:pt idx="8421">
                  <c:v>138</c:v>
                </c:pt>
                <c:pt idx="8422">
                  <c:v>143</c:v>
                </c:pt>
                <c:pt idx="8423">
                  <c:v>133</c:v>
                </c:pt>
                <c:pt idx="8424">
                  <c:v>135</c:v>
                </c:pt>
                <c:pt idx="8425">
                  <c:v>134</c:v>
                </c:pt>
                <c:pt idx="8426">
                  <c:v>136</c:v>
                </c:pt>
                <c:pt idx="8427">
                  <c:v>157</c:v>
                </c:pt>
                <c:pt idx="8428">
                  <c:v>42</c:v>
                </c:pt>
                <c:pt idx="8429">
                  <c:v>40</c:v>
                </c:pt>
                <c:pt idx="8430">
                  <c:v>120</c:v>
                </c:pt>
                <c:pt idx="8431">
                  <c:v>134</c:v>
                </c:pt>
                <c:pt idx="8432">
                  <c:v>121</c:v>
                </c:pt>
                <c:pt idx="8433">
                  <c:v>137</c:v>
                </c:pt>
                <c:pt idx="8434">
                  <c:v>124</c:v>
                </c:pt>
                <c:pt idx="8435">
                  <c:v>122</c:v>
                </c:pt>
                <c:pt idx="8436">
                  <c:v>116</c:v>
                </c:pt>
                <c:pt idx="8437">
                  <c:v>126</c:v>
                </c:pt>
                <c:pt idx="8438">
                  <c:v>129</c:v>
                </c:pt>
                <c:pt idx="8439">
                  <c:v>127</c:v>
                </c:pt>
                <c:pt idx="8440">
                  <c:v>133</c:v>
                </c:pt>
                <c:pt idx="8441">
                  <c:v>133</c:v>
                </c:pt>
                <c:pt idx="8442">
                  <c:v>116</c:v>
                </c:pt>
                <c:pt idx="8443">
                  <c:v>112</c:v>
                </c:pt>
                <c:pt idx="8444">
                  <c:v>37</c:v>
                </c:pt>
                <c:pt idx="8445">
                  <c:v>37</c:v>
                </c:pt>
                <c:pt idx="8446">
                  <c:v>37</c:v>
                </c:pt>
                <c:pt idx="8447">
                  <c:v>112</c:v>
                </c:pt>
                <c:pt idx="8448">
                  <c:v>104</c:v>
                </c:pt>
                <c:pt idx="8449">
                  <c:v>46</c:v>
                </c:pt>
                <c:pt idx="8450">
                  <c:v>46</c:v>
                </c:pt>
                <c:pt idx="8451">
                  <c:v>46</c:v>
                </c:pt>
                <c:pt idx="8452">
                  <c:v>46</c:v>
                </c:pt>
                <c:pt idx="8453">
                  <c:v>170</c:v>
                </c:pt>
                <c:pt idx="8454">
                  <c:v>110</c:v>
                </c:pt>
                <c:pt idx="8455">
                  <c:v>162</c:v>
                </c:pt>
                <c:pt idx="8456">
                  <c:v>160</c:v>
                </c:pt>
                <c:pt idx="8457">
                  <c:v>150</c:v>
                </c:pt>
                <c:pt idx="8458">
                  <c:v>142</c:v>
                </c:pt>
                <c:pt idx="8459">
                  <c:v>223</c:v>
                </c:pt>
                <c:pt idx="8460">
                  <c:v>211</c:v>
                </c:pt>
                <c:pt idx="8461">
                  <c:v>240</c:v>
                </c:pt>
                <c:pt idx="8462">
                  <c:v>230</c:v>
                </c:pt>
                <c:pt idx="8463">
                  <c:v>249</c:v>
                </c:pt>
                <c:pt idx="8464">
                  <c:v>232</c:v>
                </c:pt>
                <c:pt idx="8465">
                  <c:v>260</c:v>
                </c:pt>
                <c:pt idx="8466">
                  <c:v>284</c:v>
                </c:pt>
                <c:pt idx="8467">
                  <c:v>307</c:v>
                </c:pt>
                <c:pt idx="8468">
                  <c:v>307</c:v>
                </c:pt>
                <c:pt idx="8469">
                  <c:v>324</c:v>
                </c:pt>
                <c:pt idx="8470">
                  <c:v>296</c:v>
                </c:pt>
                <c:pt idx="8471">
                  <c:v>359</c:v>
                </c:pt>
                <c:pt idx="8472">
                  <c:v>303</c:v>
                </c:pt>
                <c:pt idx="8473">
                  <c:v>419</c:v>
                </c:pt>
                <c:pt idx="8474">
                  <c:v>71</c:v>
                </c:pt>
                <c:pt idx="8475">
                  <c:v>147</c:v>
                </c:pt>
                <c:pt idx="8476">
                  <c:v>147</c:v>
                </c:pt>
                <c:pt idx="8477">
                  <c:v>107</c:v>
                </c:pt>
                <c:pt idx="8478">
                  <c:v>92</c:v>
                </c:pt>
                <c:pt idx="8479">
                  <c:v>92</c:v>
                </c:pt>
                <c:pt idx="8480">
                  <c:v>93</c:v>
                </c:pt>
                <c:pt idx="8481">
                  <c:v>77</c:v>
                </c:pt>
                <c:pt idx="8482">
                  <c:v>69</c:v>
                </c:pt>
                <c:pt idx="8483">
                  <c:v>66</c:v>
                </c:pt>
                <c:pt idx="8484">
                  <c:v>104</c:v>
                </c:pt>
                <c:pt idx="8485">
                  <c:v>99</c:v>
                </c:pt>
                <c:pt idx="8486">
                  <c:v>123</c:v>
                </c:pt>
                <c:pt idx="8487">
                  <c:v>97</c:v>
                </c:pt>
                <c:pt idx="8488">
                  <c:v>97</c:v>
                </c:pt>
                <c:pt idx="8489">
                  <c:v>104</c:v>
                </c:pt>
                <c:pt idx="8490">
                  <c:v>93</c:v>
                </c:pt>
                <c:pt idx="8491">
                  <c:v>98</c:v>
                </c:pt>
                <c:pt idx="8492">
                  <c:v>94</c:v>
                </c:pt>
                <c:pt idx="8493">
                  <c:v>103</c:v>
                </c:pt>
                <c:pt idx="8494">
                  <c:v>124</c:v>
                </c:pt>
                <c:pt idx="8495">
                  <c:v>120</c:v>
                </c:pt>
                <c:pt idx="8496">
                  <c:v>113</c:v>
                </c:pt>
                <c:pt idx="8497">
                  <c:v>115</c:v>
                </c:pt>
                <c:pt idx="8498">
                  <c:v>117</c:v>
                </c:pt>
                <c:pt idx="8499">
                  <c:v>108</c:v>
                </c:pt>
                <c:pt idx="8500">
                  <c:v>107</c:v>
                </c:pt>
                <c:pt idx="8501">
                  <c:v>108</c:v>
                </c:pt>
                <c:pt idx="8502">
                  <c:v>105</c:v>
                </c:pt>
                <c:pt idx="8503">
                  <c:v>105</c:v>
                </c:pt>
                <c:pt idx="8504">
                  <c:v>110</c:v>
                </c:pt>
                <c:pt idx="8505">
                  <c:v>107</c:v>
                </c:pt>
                <c:pt idx="8506">
                  <c:v>107</c:v>
                </c:pt>
                <c:pt idx="8507">
                  <c:v>109</c:v>
                </c:pt>
                <c:pt idx="8508">
                  <c:v>124</c:v>
                </c:pt>
                <c:pt idx="8509">
                  <c:v>141</c:v>
                </c:pt>
                <c:pt idx="8510">
                  <c:v>115</c:v>
                </c:pt>
                <c:pt idx="8511">
                  <c:v>107</c:v>
                </c:pt>
                <c:pt idx="8512">
                  <c:v>107</c:v>
                </c:pt>
                <c:pt idx="8513">
                  <c:v>107</c:v>
                </c:pt>
                <c:pt idx="8514">
                  <c:v>116</c:v>
                </c:pt>
                <c:pt idx="8515">
                  <c:v>114</c:v>
                </c:pt>
                <c:pt idx="8516">
                  <c:v>91</c:v>
                </c:pt>
                <c:pt idx="8517">
                  <c:v>111</c:v>
                </c:pt>
                <c:pt idx="8518">
                  <c:v>101</c:v>
                </c:pt>
                <c:pt idx="8519">
                  <c:v>108</c:v>
                </c:pt>
                <c:pt idx="8520">
                  <c:v>108</c:v>
                </c:pt>
                <c:pt idx="8521">
                  <c:v>109</c:v>
                </c:pt>
                <c:pt idx="8522">
                  <c:v>106</c:v>
                </c:pt>
                <c:pt idx="8523">
                  <c:v>67</c:v>
                </c:pt>
                <c:pt idx="8524">
                  <c:v>115</c:v>
                </c:pt>
                <c:pt idx="8525">
                  <c:v>119</c:v>
                </c:pt>
                <c:pt idx="8526">
                  <c:v>113</c:v>
                </c:pt>
                <c:pt idx="8527">
                  <c:v>130</c:v>
                </c:pt>
                <c:pt idx="8528">
                  <c:v>124</c:v>
                </c:pt>
                <c:pt idx="8529">
                  <c:v>114</c:v>
                </c:pt>
                <c:pt idx="8530">
                  <c:v>114</c:v>
                </c:pt>
                <c:pt idx="8531">
                  <c:v>117</c:v>
                </c:pt>
                <c:pt idx="8532">
                  <c:v>129</c:v>
                </c:pt>
                <c:pt idx="8533">
                  <c:v>129</c:v>
                </c:pt>
                <c:pt idx="8534">
                  <c:v>127</c:v>
                </c:pt>
                <c:pt idx="8535">
                  <c:v>119</c:v>
                </c:pt>
                <c:pt idx="8536">
                  <c:v>155</c:v>
                </c:pt>
                <c:pt idx="8537">
                  <c:v>131</c:v>
                </c:pt>
                <c:pt idx="8538">
                  <c:v>152</c:v>
                </c:pt>
                <c:pt idx="8539">
                  <c:v>145</c:v>
                </c:pt>
                <c:pt idx="8540">
                  <c:v>144</c:v>
                </c:pt>
                <c:pt idx="8541">
                  <c:v>132</c:v>
                </c:pt>
                <c:pt idx="8542">
                  <c:v>132</c:v>
                </c:pt>
                <c:pt idx="8543">
                  <c:v>132</c:v>
                </c:pt>
                <c:pt idx="8544">
                  <c:v>132</c:v>
                </c:pt>
                <c:pt idx="8545">
                  <c:v>130</c:v>
                </c:pt>
                <c:pt idx="8546">
                  <c:v>129</c:v>
                </c:pt>
                <c:pt idx="8547">
                  <c:v>154</c:v>
                </c:pt>
                <c:pt idx="8548">
                  <c:v>152</c:v>
                </c:pt>
                <c:pt idx="8549">
                  <c:v>141</c:v>
                </c:pt>
                <c:pt idx="8550">
                  <c:v>155</c:v>
                </c:pt>
                <c:pt idx="8551">
                  <c:v>148</c:v>
                </c:pt>
                <c:pt idx="8552">
                  <c:v>147</c:v>
                </c:pt>
                <c:pt idx="8553">
                  <c:v>156</c:v>
                </c:pt>
                <c:pt idx="8554">
                  <c:v>163</c:v>
                </c:pt>
                <c:pt idx="8555">
                  <c:v>151</c:v>
                </c:pt>
                <c:pt idx="8556">
                  <c:v>162</c:v>
                </c:pt>
                <c:pt idx="8557">
                  <c:v>185</c:v>
                </c:pt>
                <c:pt idx="8558">
                  <c:v>203</c:v>
                </c:pt>
                <c:pt idx="8559">
                  <c:v>179</c:v>
                </c:pt>
                <c:pt idx="8560">
                  <c:v>179</c:v>
                </c:pt>
                <c:pt idx="8561">
                  <c:v>178</c:v>
                </c:pt>
                <c:pt idx="8562">
                  <c:v>179</c:v>
                </c:pt>
                <c:pt idx="8563">
                  <c:v>182</c:v>
                </c:pt>
                <c:pt idx="8564">
                  <c:v>185</c:v>
                </c:pt>
                <c:pt idx="8565">
                  <c:v>205</c:v>
                </c:pt>
                <c:pt idx="8566">
                  <c:v>195</c:v>
                </c:pt>
                <c:pt idx="8567">
                  <c:v>195</c:v>
                </c:pt>
                <c:pt idx="8568">
                  <c:v>196</c:v>
                </c:pt>
                <c:pt idx="8569">
                  <c:v>197</c:v>
                </c:pt>
                <c:pt idx="8570">
                  <c:v>189</c:v>
                </c:pt>
                <c:pt idx="8571">
                  <c:v>190</c:v>
                </c:pt>
                <c:pt idx="8572">
                  <c:v>190</c:v>
                </c:pt>
                <c:pt idx="8573">
                  <c:v>207</c:v>
                </c:pt>
                <c:pt idx="8574">
                  <c:v>206</c:v>
                </c:pt>
                <c:pt idx="8575">
                  <c:v>199</c:v>
                </c:pt>
                <c:pt idx="8576">
                  <c:v>197</c:v>
                </c:pt>
                <c:pt idx="8577">
                  <c:v>197</c:v>
                </c:pt>
                <c:pt idx="8578">
                  <c:v>196</c:v>
                </c:pt>
                <c:pt idx="8579">
                  <c:v>196</c:v>
                </c:pt>
                <c:pt idx="8580">
                  <c:v>193</c:v>
                </c:pt>
                <c:pt idx="8581">
                  <c:v>193</c:v>
                </c:pt>
                <c:pt idx="8582">
                  <c:v>191</c:v>
                </c:pt>
                <c:pt idx="8583">
                  <c:v>189</c:v>
                </c:pt>
                <c:pt idx="8584">
                  <c:v>189</c:v>
                </c:pt>
                <c:pt idx="8585">
                  <c:v>183</c:v>
                </c:pt>
                <c:pt idx="8586">
                  <c:v>196</c:v>
                </c:pt>
                <c:pt idx="8587">
                  <c:v>196</c:v>
                </c:pt>
                <c:pt idx="8588">
                  <c:v>197</c:v>
                </c:pt>
                <c:pt idx="8589">
                  <c:v>191</c:v>
                </c:pt>
                <c:pt idx="8590">
                  <c:v>183</c:v>
                </c:pt>
                <c:pt idx="8591">
                  <c:v>182</c:v>
                </c:pt>
                <c:pt idx="8592">
                  <c:v>182</c:v>
                </c:pt>
                <c:pt idx="8593">
                  <c:v>189</c:v>
                </c:pt>
                <c:pt idx="8594">
                  <c:v>200</c:v>
                </c:pt>
                <c:pt idx="8595">
                  <c:v>189</c:v>
                </c:pt>
                <c:pt idx="8596">
                  <c:v>185</c:v>
                </c:pt>
                <c:pt idx="8597">
                  <c:v>183</c:v>
                </c:pt>
                <c:pt idx="8598">
                  <c:v>181</c:v>
                </c:pt>
                <c:pt idx="8599">
                  <c:v>192</c:v>
                </c:pt>
                <c:pt idx="8600">
                  <c:v>198</c:v>
                </c:pt>
                <c:pt idx="8601">
                  <c:v>237</c:v>
                </c:pt>
                <c:pt idx="8602">
                  <c:v>173</c:v>
                </c:pt>
                <c:pt idx="8603">
                  <c:v>190</c:v>
                </c:pt>
                <c:pt idx="8604">
                  <c:v>189</c:v>
                </c:pt>
                <c:pt idx="8605">
                  <c:v>183</c:v>
                </c:pt>
                <c:pt idx="8606">
                  <c:v>189</c:v>
                </c:pt>
                <c:pt idx="8607">
                  <c:v>185</c:v>
                </c:pt>
                <c:pt idx="8608">
                  <c:v>178</c:v>
                </c:pt>
                <c:pt idx="8609">
                  <c:v>176</c:v>
                </c:pt>
                <c:pt idx="8610">
                  <c:v>176</c:v>
                </c:pt>
                <c:pt idx="8611">
                  <c:v>184</c:v>
                </c:pt>
                <c:pt idx="8612">
                  <c:v>184</c:v>
                </c:pt>
                <c:pt idx="8613">
                  <c:v>184</c:v>
                </c:pt>
                <c:pt idx="8614">
                  <c:v>180</c:v>
                </c:pt>
                <c:pt idx="8615">
                  <c:v>175</c:v>
                </c:pt>
                <c:pt idx="8616">
                  <c:v>180</c:v>
                </c:pt>
                <c:pt idx="8617">
                  <c:v>190</c:v>
                </c:pt>
                <c:pt idx="8618">
                  <c:v>185</c:v>
                </c:pt>
                <c:pt idx="8619">
                  <c:v>184</c:v>
                </c:pt>
                <c:pt idx="8620">
                  <c:v>176</c:v>
                </c:pt>
                <c:pt idx="8621">
                  <c:v>225</c:v>
                </c:pt>
                <c:pt idx="8622">
                  <c:v>179</c:v>
                </c:pt>
                <c:pt idx="8623">
                  <c:v>171</c:v>
                </c:pt>
                <c:pt idx="8624">
                  <c:v>174</c:v>
                </c:pt>
                <c:pt idx="8625">
                  <c:v>163</c:v>
                </c:pt>
                <c:pt idx="8626">
                  <c:v>197</c:v>
                </c:pt>
                <c:pt idx="8627">
                  <c:v>197</c:v>
                </c:pt>
                <c:pt idx="8628">
                  <c:v>167</c:v>
                </c:pt>
                <c:pt idx="8629">
                  <c:v>167</c:v>
                </c:pt>
                <c:pt idx="8630">
                  <c:v>201</c:v>
                </c:pt>
                <c:pt idx="8631">
                  <c:v>201</c:v>
                </c:pt>
                <c:pt idx="8632">
                  <c:v>181</c:v>
                </c:pt>
                <c:pt idx="8633">
                  <c:v>182</c:v>
                </c:pt>
                <c:pt idx="8634">
                  <c:v>253</c:v>
                </c:pt>
                <c:pt idx="8635">
                  <c:v>253</c:v>
                </c:pt>
                <c:pt idx="8636">
                  <c:v>213</c:v>
                </c:pt>
                <c:pt idx="8637">
                  <c:v>213</c:v>
                </c:pt>
                <c:pt idx="8638">
                  <c:v>189</c:v>
                </c:pt>
                <c:pt idx="8639">
                  <c:v>184</c:v>
                </c:pt>
                <c:pt idx="8640">
                  <c:v>174</c:v>
                </c:pt>
                <c:pt idx="8641">
                  <c:v>173</c:v>
                </c:pt>
                <c:pt idx="8642">
                  <c:v>171</c:v>
                </c:pt>
                <c:pt idx="8643">
                  <c:v>209</c:v>
                </c:pt>
                <c:pt idx="8644">
                  <c:v>209</c:v>
                </c:pt>
                <c:pt idx="8645">
                  <c:v>177</c:v>
                </c:pt>
                <c:pt idx="8646">
                  <c:v>197</c:v>
                </c:pt>
                <c:pt idx="8647">
                  <c:v>180</c:v>
                </c:pt>
                <c:pt idx="8648">
                  <c:v>186</c:v>
                </c:pt>
                <c:pt idx="8649">
                  <c:v>187</c:v>
                </c:pt>
                <c:pt idx="8650">
                  <c:v>184</c:v>
                </c:pt>
                <c:pt idx="8651">
                  <c:v>229</c:v>
                </c:pt>
                <c:pt idx="8652">
                  <c:v>194</c:v>
                </c:pt>
                <c:pt idx="8653">
                  <c:v>182</c:v>
                </c:pt>
                <c:pt idx="8654">
                  <c:v>237</c:v>
                </c:pt>
                <c:pt idx="8655">
                  <c:v>186</c:v>
                </c:pt>
                <c:pt idx="8656">
                  <c:v>184</c:v>
                </c:pt>
                <c:pt idx="8657">
                  <c:v>189</c:v>
                </c:pt>
                <c:pt idx="8658">
                  <c:v>199</c:v>
                </c:pt>
                <c:pt idx="8659">
                  <c:v>196</c:v>
                </c:pt>
                <c:pt idx="8660">
                  <c:v>183</c:v>
                </c:pt>
                <c:pt idx="8661">
                  <c:v>210</c:v>
                </c:pt>
                <c:pt idx="8662">
                  <c:v>187</c:v>
                </c:pt>
                <c:pt idx="8663">
                  <c:v>191</c:v>
                </c:pt>
                <c:pt idx="8664">
                  <c:v>223</c:v>
                </c:pt>
                <c:pt idx="8665">
                  <c:v>200</c:v>
                </c:pt>
                <c:pt idx="8666">
                  <c:v>185</c:v>
                </c:pt>
                <c:pt idx="8667">
                  <c:v>189</c:v>
                </c:pt>
                <c:pt idx="8668">
                  <c:v>188</c:v>
                </c:pt>
                <c:pt idx="8669">
                  <c:v>185</c:v>
                </c:pt>
                <c:pt idx="8670">
                  <c:v>197</c:v>
                </c:pt>
                <c:pt idx="8671">
                  <c:v>185</c:v>
                </c:pt>
                <c:pt idx="8672">
                  <c:v>182</c:v>
                </c:pt>
                <c:pt idx="8673">
                  <c:v>182</c:v>
                </c:pt>
                <c:pt idx="8674">
                  <c:v>191</c:v>
                </c:pt>
                <c:pt idx="8675">
                  <c:v>191</c:v>
                </c:pt>
                <c:pt idx="8676">
                  <c:v>204</c:v>
                </c:pt>
                <c:pt idx="8677">
                  <c:v>194</c:v>
                </c:pt>
                <c:pt idx="8678">
                  <c:v>192</c:v>
                </c:pt>
                <c:pt idx="8679">
                  <c:v>192</c:v>
                </c:pt>
                <c:pt idx="8680">
                  <c:v>207</c:v>
                </c:pt>
                <c:pt idx="8681">
                  <c:v>203</c:v>
                </c:pt>
                <c:pt idx="8682">
                  <c:v>202</c:v>
                </c:pt>
                <c:pt idx="8683">
                  <c:v>192</c:v>
                </c:pt>
                <c:pt idx="8684">
                  <c:v>203</c:v>
                </c:pt>
                <c:pt idx="8685">
                  <c:v>203</c:v>
                </c:pt>
                <c:pt idx="8686">
                  <c:v>195</c:v>
                </c:pt>
                <c:pt idx="8687">
                  <c:v>200</c:v>
                </c:pt>
                <c:pt idx="8688">
                  <c:v>209</c:v>
                </c:pt>
                <c:pt idx="8689">
                  <c:v>205</c:v>
                </c:pt>
                <c:pt idx="8690">
                  <c:v>215</c:v>
                </c:pt>
                <c:pt idx="8691">
                  <c:v>215</c:v>
                </c:pt>
                <c:pt idx="8692">
                  <c:v>215</c:v>
                </c:pt>
                <c:pt idx="8693">
                  <c:v>206</c:v>
                </c:pt>
                <c:pt idx="8694">
                  <c:v>206</c:v>
                </c:pt>
                <c:pt idx="8695">
                  <c:v>211</c:v>
                </c:pt>
                <c:pt idx="8696">
                  <c:v>216</c:v>
                </c:pt>
                <c:pt idx="8697">
                  <c:v>211</c:v>
                </c:pt>
                <c:pt idx="8698">
                  <c:v>218</c:v>
                </c:pt>
                <c:pt idx="8699">
                  <c:v>220</c:v>
                </c:pt>
                <c:pt idx="8700">
                  <c:v>220</c:v>
                </c:pt>
                <c:pt idx="8701">
                  <c:v>216</c:v>
                </c:pt>
                <c:pt idx="8702">
                  <c:v>222</c:v>
                </c:pt>
                <c:pt idx="8703">
                  <c:v>230</c:v>
                </c:pt>
                <c:pt idx="8704">
                  <c:v>230</c:v>
                </c:pt>
                <c:pt idx="8705">
                  <c:v>219</c:v>
                </c:pt>
                <c:pt idx="8706">
                  <c:v>217</c:v>
                </c:pt>
                <c:pt idx="8707">
                  <c:v>220</c:v>
                </c:pt>
                <c:pt idx="8708">
                  <c:v>225</c:v>
                </c:pt>
                <c:pt idx="8709">
                  <c:v>236</c:v>
                </c:pt>
                <c:pt idx="8710">
                  <c:v>236</c:v>
                </c:pt>
                <c:pt idx="8711">
                  <c:v>220</c:v>
                </c:pt>
                <c:pt idx="8712">
                  <c:v>343</c:v>
                </c:pt>
                <c:pt idx="8713">
                  <c:v>232</c:v>
                </c:pt>
                <c:pt idx="8714">
                  <c:v>226</c:v>
                </c:pt>
                <c:pt idx="8715">
                  <c:v>235</c:v>
                </c:pt>
                <c:pt idx="8716">
                  <c:v>235</c:v>
                </c:pt>
                <c:pt idx="8717">
                  <c:v>243</c:v>
                </c:pt>
                <c:pt idx="8718">
                  <c:v>243</c:v>
                </c:pt>
                <c:pt idx="8719">
                  <c:v>241</c:v>
                </c:pt>
                <c:pt idx="8720">
                  <c:v>239</c:v>
                </c:pt>
                <c:pt idx="8721">
                  <c:v>243</c:v>
                </c:pt>
                <c:pt idx="8722">
                  <c:v>249</c:v>
                </c:pt>
                <c:pt idx="8723">
                  <c:v>238</c:v>
                </c:pt>
                <c:pt idx="8724">
                  <c:v>234</c:v>
                </c:pt>
                <c:pt idx="8725">
                  <c:v>239</c:v>
                </c:pt>
                <c:pt idx="8726">
                  <c:v>249</c:v>
                </c:pt>
                <c:pt idx="8727">
                  <c:v>249</c:v>
                </c:pt>
                <c:pt idx="8728">
                  <c:v>248</c:v>
                </c:pt>
                <c:pt idx="8729">
                  <c:v>245</c:v>
                </c:pt>
                <c:pt idx="8730">
                  <c:v>241</c:v>
                </c:pt>
                <c:pt idx="8731">
                  <c:v>250</c:v>
                </c:pt>
                <c:pt idx="8732">
                  <c:v>240</c:v>
                </c:pt>
                <c:pt idx="8733">
                  <c:v>228</c:v>
                </c:pt>
                <c:pt idx="8734">
                  <c:v>253</c:v>
                </c:pt>
                <c:pt idx="8735">
                  <c:v>253</c:v>
                </c:pt>
                <c:pt idx="8736">
                  <c:v>237</c:v>
                </c:pt>
                <c:pt idx="8737">
                  <c:v>248</c:v>
                </c:pt>
                <c:pt idx="8738">
                  <c:v>248</c:v>
                </c:pt>
                <c:pt idx="8739">
                  <c:v>244</c:v>
                </c:pt>
                <c:pt idx="8740">
                  <c:v>271</c:v>
                </c:pt>
                <c:pt idx="8741">
                  <c:v>240</c:v>
                </c:pt>
                <c:pt idx="8742">
                  <c:v>280</c:v>
                </c:pt>
                <c:pt idx="8743">
                  <c:v>304</c:v>
                </c:pt>
                <c:pt idx="8744">
                  <c:v>302</c:v>
                </c:pt>
                <c:pt idx="8745">
                  <c:v>274</c:v>
                </c:pt>
                <c:pt idx="8746">
                  <c:v>268</c:v>
                </c:pt>
                <c:pt idx="8747">
                  <c:v>192</c:v>
                </c:pt>
                <c:pt idx="8748">
                  <c:v>301</c:v>
                </c:pt>
                <c:pt idx="8749">
                  <c:v>267</c:v>
                </c:pt>
                <c:pt idx="8750">
                  <c:v>294</c:v>
                </c:pt>
                <c:pt idx="8751">
                  <c:v>287</c:v>
                </c:pt>
                <c:pt idx="8752">
                  <c:v>292</c:v>
                </c:pt>
                <c:pt idx="8753">
                  <c:v>295</c:v>
                </c:pt>
                <c:pt idx="8754">
                  <c:v>297</c:v>
                </c:pt>
                <c:pt idx="8755">
                  <c:v>296</c:v>
                </c:pt>
                <c:pt idx="8756">
                  <c:v>291</c:v>
                </c:pt>
                <c:pt idx="8757">
                  <c:v>291</c:v>
                </c:pt>
                <c:pt idx="8758">
                  <c:v>303</c:v>
                </c:pt>
                <c:pt idx="8759">
                  <c:v>340</c:v>
                </c:pt>
                <c:pt idx="8760">
                  <c:v>309</c:v>
                </c:pt>
                <c:pt idx="8761">
                  <c:v>327</c:v>
                </c:pt>
                <c:pt idx="8762">
                  <c:v>319</c:v>
                </c:pt>
                <c:pt idx="8763">
                  <c:v>318</c:v>
                </c:pt>
                <c:pt idx="8764">
                  <c:v>332</c:v>
                </c:pt>
                <c:pt idx="8765">
                  <c:v>322</c:v>
                </c:pt>
                <c:pt idx="8766">
                  <c:v>312</c:v>
                </c:pt>
                <c:pt idx="8767">
                  <c:v>310</c:v>
                </c:pt>
                <c:pt idx="8768">
                  <c:v>321</c:v>
                </c:pt>
                <c:pt idx="8769">
                  <c:v>308</c:v>
                </c:pt>
                <c:pt idx="8770">
                  <c:v>305</c:v>
                </c:pt>
                <c:pt idx="8771">
                  <c:v>315</c:v>
                </c:pt>
                <c:pt idx="8772">
                  <c:v>308</c:v>
                </c:pt>
                <c:pt idx="8773">
                  <c:v>317</c:v>
                </c:pt>
                <c:pt idx="8774">
                  <c:v>154</c:v>
                </c:pt>
                <c:pt idx="8775">
                  <c:v>314</c:v>
                </c:pt>
                <c:pt idx="8776">
                  <c:v>322</c:v>
                </c:pt>
                <c:pt idx="8777">
                  <c:v>318</c:v>
                </c:pt>
                <c:pt idx="8778">
                  <c:v>344</c:v>
                </c:pt>
                <c:pt idx="8779">
                  <c:v>297</c:v>
                </c:pt>
                <c:pt idx="8780">
                  <c:v>305</c:v>
                </c:pt>
                <c:pt idx="8781">
                  <c:v>292</c:v>
                </c:pt>
                <c:pt idx="8782">
                  <c:v>290</c:v>
                </c:pt>
                <c:pt idx="8783">
                  <c:v>303</c:v>
                </c:pt>
                <c:pt idx="8784">
                  <c:v>279</c:v>
                </c:pt>
                <c:pt idx="8785">
                  <c:v>291</c:v>
                </c:pt>
                <c:pt idx="8786">
                  <c:v>281</c:v>
                </c:pt>
                <c:pt idx="8787">
                  <c:v>279</c:v>
                </c:pt>
                <c:pt idx="8788">
                  <c:v>436</c:v>
                </c:pt>
                <c:pt idx="8789">
                  <c:v>269</c:v>
                </c:pt>
                <c:pt idx="8790">
                  <c:v>293</c:v>
                </c:pt>
                <c:pt idx="8791">
                  <c:v>277</c:v>
                </c:pt>
                <c:pt idx="8792">
                  <c:v>255</c:v>
                </c:pt>
                <c:pt idx="8793">
                  <c:v>289</c:v>
                </c:pt>
                <c:pt idx="8794">
                  <c:v>246</c:v>
                </c:pt>
                <c:pt idx="8795">
                  <c:v>95</c:v>
                </c:pt>
                <c:pt idx="8796">
                  <c:v>95</c:v>
                </c:pt>
                <c:pt idx="8797">
                  <c:v>259</c:v>
                </c:pt>
                <c:pt idx="8798">
                  <c:v>242</c:v>
                </c:pt>
                <c:pt idx="8799">
                  <c:v>239</c:v>
                </c:pt>
                <c:pt idx="8800">
                  <c:v>64</c:v>
                </c:pt>
                <c:pt idx="8801">
                  <c:v>246</c:v>
                </c:pt>
                <c:pt idx="8802">
                  <c:v>247</c:v>
                </c:pt>
                <c:pt idx="8803">
                  <c:v>271</c:v>
                </c:pt>
                <c:pt idx="8804">
                  <c:v>280</c:v>
                </c:pt>
                <c:pt idx="8805">
                  <c:v>273</c:v>
                </c:pt>
                <c:pt idx="8806">
                  <c:v>267</c:v>
                </c:pt>
                <c:pt idx="8807">
                  <c:v>267</c:v>
                </c:pt>
                <c:pt idx="8808">
                  <c:v>265</c:v>
                </c:pt>
                <c:pt idx="8809">
                  <c:v>260</c:v>
                </c:pt>
                <c:pt idx="8810">
                  <c:v>244</c:v>
                </c:pt>
                <c:pt idx="8811">
                  <c:v>230</c:v>
                </c:pt>
                <c:pt idx="8812">
                  <c:v>230</c:v>
                </c:pt>
                <c:pt idx="8813">
                  <c:v>257</c:v>
                </c:pt>
                <c:pt idx="8814">
                  <c:v>104</c:v>
                </c:pt>
                <c:pt idx="8815">
                  <c:v>273</c:v>
                </c:pt>
                <c:pt idx="8816">
                  <c:v>272</c:v>
                </c:pt>
                <c:pt idx="8817">
                  <c:v>272</c:v>
                </c:pt>
                <c:pt idx="8818">
                  <c:v>272</c:v>
                </c:pt>
                <c:pt idx="8819">
                  <c:v>272</c:v>
                </c:pt>
                <c:pt idx="8820">
                  <c:v>272</c:v>
                </c:pt>
                <c:pt idx="8821">
                  <c:v>101</c:v>
                </c:pt>
                <c:pt idx="8822">
                  <c:v>101</c:v>
                </c:pt>
                <c:pt idx="8823">
                  <c:v>101</c:v>
                </c:pt>
                <c:pt idx="8824">
                  <c:v>101</c:v>
                </c:pt>
                <c:pt idx="8825">
                  <c:v>262</c:v>
                </c:pt>
                <c:pt idx="8826">
                  <c:v>262</c:v>
                </c:pt>
                <c:pt idx="8827">
                  <c:v>204</c:v>
                </c:pt>
                <c:pt idx="8828">
                  <c:v>202</c:v>
                </c:pt>
                <c:pt idx="8829">
                  <c:v>105</c:v>
                </c:pt>
                <c:pt idx="8830">
                  <c:v>258</c:v>
                </c:pt>
                <c:pt idx="8831">
                  <c:v>252</c:v>
                </c:pt>
                <c:pt idx="8832">
                  <c:v>257</c:v>
                </c:pt>
                <c:pt idx="8833">
                  <c:v>119</c:v>
                </c:pt>
                <c:pt idx="8834">
                  <c:v>119</c:v>
                </c:pt>
                <c:pt idx="8835">
                  <c:v>123</c:v>
                </c:pt>
                <c:pt idx="8836">
                  <c:v>123</c:v>
                </c:pt>
                <c:pt idx="8837">
                  <c:v>132</c:v>
                </c:pt>
                <c:pt idx="8838">
                  <c:v>232</c:v>
                </c:pt>
                <c:pt idx="8839">
                  <c:v>143</c:v>
                </c:pt>
                <c:pt idx="8840">
                  <c:v>135</c:v>
                </c:pt>
                <c:pt idx="8841">
                  <c:v>133</c:v>
                </c:pt>
                <c:pt idx="8842">
                  <c:v>131</c:v>
                </c:pt>
                <c:pt idx="8843">
                  <c:v>155</c:v>
                </c:pt>
                <c:pt idx="8844">
                  <c:v>152</c:v>
                </c:pt>
                <c:pt idx="8845">
                  <c:v>157</c:v>
                </c:pt>
                <c:pt idx="8846">
                  <c:v>297</c:v>
                </c:pt>
                <c:pt idx="8847">
                  <c:v>297</c:v>
                </c:pt>
                <c:pt idx="8848">
                  <c:v>297</c:v>
                </c:pt>
                <c:pt idx="8849">
                  <c:v>297</c:v>
                </c:pt>
                <c:pt idx="8850">
                  <c:v>190</c:v>
                </c:pt>
                <c:pt idx="8851">
                  <c:v>185</c:v>
                </c:pt>
                <c:pt idx="8852">
                  <c:v>154</c:v>
                </c:pt>
                <c:pt idx="8853">
                  <c:v>154</c:v>
                </c:pt>
                <c:pt idx="8854">
                  <c:v>152</c:v>
                </c:pt>
                <c:pt idx="8855">
                  <c:v>152</c:v>
                </c:pt>
                <c:pt idx="8856">
                  <c:v>150</c:v>
                </c:pt>
                <c:pt idx="8857">
                  <c:v>149</c:v>
                </c:pt>
                <c:pt idx="8858">
                  <c:v>149</c:v>
                </c:pt>
                <c:pt idx="8859">
                  <c:v>154</c:v>
                </c:pt>
                <c:pt idx="8860">
                  <c:v>150</c:v>
                </c:pt>
                <c:pt idx="8861">
                  <c:v>149</c:v>
                </c:pt>
                <c:pt idx="8862">
                  <c:v>147</c:v>
                </c:pt>
                <c:pt idx="8863">
                  <c:v>148</c:v>
                </c:pt>
                <c:pt idx="8864">
                  <c:v>148</c:v>
                </c:pt>
                <c:pt idx="8865">
                  <c:v>147</c:v>
                </c:pt>
                <c:pt idx="8866">
                  <c:v>147</c:v>
                </c:pt>
                <c:pt idx="8867">
                  <c:v>147</c:v>
                </c:pt>
                <c:pt idx="8868">
                  <c:v>233</c:v>
                </c:pt>
                <c:pt idx="8869">
                  <c:v>146</c:v>
                </c:pt>
                <c:pt idx="8870">
                  <c:v>156</c:v>
                </c:pt>
                <c:pt idx="8871">
                  <c:v>156</c:v>
                </c:pt>
                <c:pt idx="8872">
                  <c:v>141</c:v>
                </c:pt>
                <c:pt idx="8873">
                  <c:v>141</c:v>
                </c:pt>
                <c:pt idx="8874">
                  <c:v>141</c:v>
                </c:pt>
                <c:pt idx="8875">
                  <c:v>141</c:v>
                </c:pt>
                <c:pt idx="8876">
                  <c:v>141</c:v>
                </c:pt>
                <c:pt idx="8877">
                  <c:v>141</c:v>
                </c:pt>
                <c:pt idx="8878">
                  <c:v>141</c:v>
                </c:pt>
                <c:pt idx="8879">
                  <c:v>143</c:v>
                </c:pt>
                <c:pt idx="8880">
                  <c:v>137</c:v>
                </c:pt>
                <c:pt idx="8881">
                  <c:v>140</c:v>
                </c:pt>
                <c:pt idx="8882">
                  <c:v>140</c:v>
                </c:pt>
                <c:pt idx="8883">
                  <c:v>138</c:v>
                </c:pt>
                <c:pt idx="8884">
                  <c:v>135</c:v>
                </c:pt>
                <c:pt idx="8885">
                  <c:v>135</c:v>
                </c:pt>
                <c:pt idx="8886">
                  <c:v>134</c:v>
                </c:pt>
                <c:pt idx="8887">
                  <c:v>139</c:v>
                </c:pt>
                <c:pt idx="8888">
                  <c:v>138</c:v>
                </c:pt>
                <c:pt idx="8889">
                  <c:v>137</c:v>
                </c:pt>
                <c:pt idx="8890">
                  <c:v>136</c:v>
                </c:pt>
                <c:pt idx="8891">
                  <c:v>133</c:v>
                </c:pt>
                <c:pt idx="8892">
                  <c:v>147</c:v>
                </c:pt>
                <c:pt idx="8893">
                  <c:v>209</c:v>
                </c:pt>
                <c:pt idx="8894">
                  <c:v>135</c:v>
                </c:pt>
                <c:pt idx="8895">
                  <c:v>133</c:v>
                </c:pt>
                <c:pt idx="8896">
                  <c:v>133</c:v>
                </c:pt>
                <c:pt idx="8897">
                  <c:v>133</c:v>
                </c:pt>
                <c:pt idx="8898">
                  <c:v>132</c:v>
                </c:pt>
                <c:pt idx="8899">
                  <c:v>132</c:v>
                </c:pt>
                <c:pt idx="8900">
                  <c:v>132</c:v>
                </c:pt>
                <c:pt idx="8901">
                  <c:v>256</c:v>
                </c:pt>
                <c:pt idx="8902">
                  <c:v>133</c:v>
                </c:pt>
                <c:pt idx="8903">
                  <c:v>132</c:v>
                </c:pt>
                <c:pt idx="8904">
                  <c:v>131</c:v>
                </c:pt>
                <c:pt idx="8905">
                  <c:v>117</c:v>
                </c:pt>
                <c:pt idx="8906">
                  <c:v>126</c:v>
                </c:pt>
                <c:pt idx="8907">
                  <c:v>129</c:v>
                </c:pt>
                <c:pt idx="8908">
                  <c:v>129</c:v>
                </c:pt>
                <c:pt idx="8909">
                  <c:v>129</c:v>
                </c:pt>
                <c:pt idx="8910">
                  <c:v>129</c:v>
                </c:pt>
                <c:pt idx="8911">
                  <c:v>138</c:v>
                </c:pt>
                <c:pt idx="8912">
                  <c:v>128</c:v>
                </c:pt>
                <c:pt idx="8913">
                  <c:v>128</c:v>
                </c:pt>
                <c:pt idx="8914">
                  <c:v>127</c:v>
                </c:pt>
                <c:pt idx="8915">
                  <c:v>127</c:v>
                </c:pt>
                <c:pt idx="8916">
                  <c:v>127</c:v>
                </c:pt>
                <c:pt idx="8917">
                  <c:v>121</c:v>
                </c:pt>
                <c:pt idx="8918">
                  <c:v>121</c:v>
                </c:pt>
                <c:pt idx="8919">
                  <c:v>121</c:v>
                </c:pt>
                <c:pt idx="8920">
                  <c:v>120</c:v>
                </c:pt>
                <c:pt idx="8921">
                  <c:v>107</c:v>
                </c:pt>
                <c:pt idx="8922">
                  <c:v>183</c:v>
                </c:pt>
                <c:pt idx="8923">
                  <c:v>146</c:v>
                </c:pt>
                <c:pt idx="8924">
                  <c:v>128</c:v>
                </c:pt>
                <c:pt idx="8925">
                  <c:v>93</c:v>
                </c:pt>
                <c:pt idx="8926">
                  <c:v>126</c:v>
                </c:pt>
                <c:pt idx="8927">
                  <c:v>138</c:v>
                </c:pt>
                <c:pt idx="8928">
                  <c:v>94</c:v>
                </c:pt>
                <c:pt idx="8929">
                  <c:v>130</c:v>
                </c:pt>
                <c:pt idx="8930">
                  <c:v>130</c:v>
                </c:pt>
                <c:pt idx="8931">
                  <c:v>87</c:v>
                </c:pt>
                <c:pt idx="8932">
                  <c:v>150</c:v>
                </c:pt>
                <c:pt idx="8933">
                  <c:v>124</c:v>
                </c:pt>
                <c:pt idx="8934">
                  <c:v>124</c:v>
                </c:pt>
                <c:pt idx="8935">
                  <c:v>87</c:v>
                </c:pt>
                <c:pt idx="8936">
                  <c:v>123</c:v>
                </c:pt>
                <c:pt idx="8937">
                  <c:v>123</c:v>
                </c:pt>
                <c:pt idx="8938">
                  <c:v>123</c:v>
                </c:pt>
                <c:pt idx="8939">
                  <c:v>122</c:v>
                </c:pt>
                <c:pt idx="8940">
                  <c:v>101</c:v>
                </c:pt>
                <c:pt idx="8941">
                  <c:v>119</c:v>
                </c:pt>
                <c:pt idx="8942">
                  <c:v>119</c:v>
                </c:pt>
                <c:pt idx="8943">
                  <c:v>74</c:v>
                </c:pt>
                <c:pt idx="8944">
                  <c:v>138</c:v>
                </c:pt>
                <c:pt idx="8945">
                  <c:v>116</c:v>
                </c:pt>
                <c:pt idx="8946">
                  <c:v>116</c:v>
                </c:pt>
                <c:pt idx="8947">
                  <c:v>479</c:v>
                </c:pt>
                <c:pt idx="8948">
                  <c:v>114</c:v>
                </c:pt>
                <c:pt idx="8949">
                  <c:v>114</c:v>
                </c:pt>
                <c:pt idx="8950">
                  <c:v>149</c:v>
                </c:pt>
                <c:pt idx="8951">
                  <c:v>91</c:v>
                </c:pt>
                <c:pt idx="8952">
                  <c:v>114</c:v>
                </c:pt>
                <c:pt idx="8953">
                  <c:v>116</c:v>
                </c:pt>
                <c:pt idx="8954">
                  <c:v>77</c:v>
                </c:pt>
                <c:pt idx="8955">
                  <c:v>65</c:v>
                </c:pt>
                <c:pt idx="8956">
                  <c:v>113</c:v>
                </c:pt>
                <c:pt idx="8957">
                  <c:v>171</c:v>
                </c:pt>
                <c:pt idx="8958">
                  <c:v>113</c:v>
                </c:pt>
                <c:pt idx="8959">
                  <c:v>112</c:v>
                </c:pt>
                <c:pt idx="8960">
                  <c:v>108</c:v>
                </c:pt>
                <c:pt idx="8961">
                  <c:v>122</c:v>
                </c:pt>
                <c:pt idx="8962">
                  <c:v>112</c:v>
                </c:pt>
                <c:pt idx="8963">
                  <c:v>110</c:v>
                </c:pt>
                <c:pt idx="8964">
                  <c:v>105</c:v>
                </c:pt>
                <c:pt idx="8965">
                  <c:v>78</c:v>
                </c:pt>
                <c:pt idx="8966">
                  <c:v>108</c:v>
                </c:pt>
                <c:pt idx="8967">
                  <c:v>137</c:v>
                </c:pt>
                <c:pt idx="8968">
                  <c:v>137</c:v>
                </c:pt>
                <c:pt idx="8969">
                  <c:v>137</c:v>
                </c:pt>
                <c:pt idx="8970">
                  <c:v>49</c:v>
                </c:pt>
                <c:pt idx="8971">
                  <c:v>46</c:v>
                </c:pt>
                <c:pt idx="8972">
                  <c:v>147</c:v>
                </c:pt>
                <c:pt idx="8973">
                  <c:v>145</c:v>
                </c:pt>
                <c:pt idx="8974">
                  <c:v>50</c:v>
                </c:pt>
                <c:pt idx="8975">
                  <c:v>39</c:v>
                </c:pt>
                <c:pt idx="8976">
                  <c:v>38</c:v>
                </c:pt>
                <c:pt idx="8977">
                  <c:v>38</c:v>
                </c:pt>
                <c:pt idx="8978">
                  <c:v>37</c:v>
                </c:pt>
                <c:pt idx="8979">
                  <c:v>36</c:v>
                </c:pt>
                <c:pt idx="8980">
                  <c:v>147</c:v>
                </c:pt>
                <c:pt idx="8981">
                  <c:v>40</c:v>
                </c:pt>
                <c:pt idx="8982">
                  <c:v>37</c:v>
                </c:pt>
                <c:pt idx="8983">
                  <c:v>37</c:v>
                </c:pt>
                <c:pt idx="8984">
                  <c:v>37</c:v>
                </c:pt>
                <c:pt idx="8985">
                  <c:v>28</c:v>
                </c:pt>
                <c:pt idx="8986">
                  <c:v>23</c:v>
                </c:pt>
                <c:pt idx="8987">
                  <c:v>24</c:v>
                </c:pt>
                <c:pt idx="8988">
                  <c:v>24</c:v>
                </c:pt>
                <c:pt idx="8989">
                  <c:v>23</c:v>
                </c:pt>
                <c:pt idx="8990">
                  <c:v>23</c:v>
                </c:pt>
                <c:pt idx="8991">
                  <c:v>27</c:v>
                </c:pt>
                <c:pt idx="8992">
                  <c:v>46</c:v>
                </c:pt>
                <c:pt idx="8993">
                  <c:v>38</c:v>
                </c:pt>
                <c:pt idx="8994">
                  <c:v>34</c:v>
                </c:pt>
                <c:pt idx="8995">
                  <c:v>32</c:v>
                </c:pt>
                <c:pt idx="8996">
                  <c:v>35</c:v>
                </c:pt>
                <c:pt idx="8997">
                  <c:v>39</c:v>
                </c:pt>
                <c:pt idx="8998">
                  <c:v>25</c:v>
                </c:pt>
                <c:pt idx="8999">
                  <c:v>37</c:v>
                </c:pt>
                <c:pt idx="9000">
                  <c:v>33</c:v>
                </c:pt>
                <c:pt idx="9001">
                  <c:v>33</c:v>
                </c:pt>
                <c:pt idx="9002">
                  <c:v>33</c:v>
                </c:pt>
                <c:pt idx="9003">
                  <c:v>33</c:v>
                </c:pt>
                <c:pt idx="9004">
                  <c:v>171</c:v>
                </c:pt>
                <c:pt idx="9005">
                  <c:v>153</c:v>
                </c:pt>
                <c:pt idx="9006">
                  <c:v>112</c:v>
                </c:pt>
                <c:pt idx="9007">
                  <c:v>102</c:v>
                </c:pt>
                <c:pt idx="9008">
                  <c:v>120</c:v>
                </c:pt>
                <c:pt idx="9009">
                  <c:v>117</c:v>
                </c:pt>
                <c:pt idx="9010">
                  <c:v>92</c:v>
                </c:pt>
                <c:pt idx="9011">
                  <c:v>137</c:v>
                </c:pt>
                <c:pt idx="9012">
                  <c:v>144</c:v>
                </c:pt>
                <c:pt idx="9013">
                  <c:v>135</c:v>
                </c:pt>
                <c:pt idx="9014">
                  <c:v>135</c:v>
                </c:pt>
                <c:pt idx="9015">
                  <c:v>149</c:v>
                </c:pt>
                <c:pt idx="9016">
                  <c:v>242</c:v>
                </c:pt>
                <c:pt idx="9017">
                  <c:v>291</c:v>
                </c:pt>
                <c:pt idx="9018">
                  <c:v>291</c:v>
                </c:pt>
                <c:pt idx="9019">
                  <c:v>291</c:v>
                </c:pt>
                <c:pt idx="9020">
                  <c:v>359</c:v>
                </c:pt>
                <c:pt idx="9021">
                  <c:v>351</c:v>
                </c:pt>
                <c:pt idx="9022">
                  <c:v>390</c:v>
                </c:pt>
                <c:pt idx="9023">
                  <c:v>375</c:v>
                </c:pt>
                <c:pt idx="9024">
                  <c:v>375</c:v>
                </c:pt>
                <c:pt idx="9025">
                  <c:v>370</c:v>
                </c:pt>
                <c:pt idx="9026">
                  <c:v>373</c:v>
                </c:pt>
                <c:pt idx="9027">
                  <c:v>404</c:v>
                </c:pt>
                <c:pt idx="9028">
                  <c:v>328</c:v>
                </c:pt>
                <c:pt idx="9029">
                  <c:v>331</c:v>
                </c:pt>
                <c:pt idx="9030">
                  <c:v>314</c:v>
                </c:pt>
                <c:pt idx="9031">
                  <c:v>425</c:v>
                </c:pt>
                <c:pt idx="9032">
                  <c:v>391</c:v>
                </c:pt>
                <c:pt idx="9033">
                  <c:v>410</c:v>
                </c:pt>
                <c:pt idx="9034">
                  <c:v>316</c:v>
                </c:pt>
                <c:pt idx="9035">
                  <c:v>304</c:v>
                </c:pt>
                <c:pt idx="9036">
                  <c:v>385</c:v>
                </c:pt>
                <c:pt idx="9037">
                  <c:v>396</c:v>
                </c:pt>
                <c:pt idx="9038">
                  <c:v>357</c:v>
                </c:pt>
                <c:pt idx="9039">
                  <c:v>358</c:v>
                </c:pt>
                <c:pt idx="9040">
                  <c:v>412</c:v>
                </c:pt>
                <c:pt idx="9041">
                  <c:v>334</c:v>
                </c:pt>
                <c:pt idx="9042">
                  <c:v>261</c:v>
                </c:pt>
                <c:pt idx="9043">
                  <c:v>303</c:v>
                </c:pt>
                <c:pt idx="9044">
                  <c:v>233</c:v>
                </c:pt>
                <c:pt idx="9045">
                  <c:v>375</c:v>
                </c:pt>
                <c:pt idx="9046">
                  <c:v>223</c:v>
                </c:pt>
                <c:pt idx="9047">
                  <c:v>247</c:v>
                </c:pt>
                <c:pt idx="9048">
                  <c:v>247</c:v>
                </c:pt>
                <c:pt idx="9049">
                  <c:v>332</c:v>
                </c:pt>
                <c:pt idx="9050">
                  <c:v>332</c:v>
                </c:pt>
                <c:pt idx="9051">
                  <c:v>323</c:v>
                </c:pt>
                <c:pt idx="9052">
                  <c:v>314</c:v>
                </c:pt>
                <c:pt idx="9053">
                  <c:v>307</c:v>
                </c:pt>
                <c:pt idx="9054">
                  <c:v>297</c:v>
                </c:pt>
                <c:pt idx="9055">
                  <c:v>223</c:v>
                </c:pt>
                <c:pt idx="9056">
                  <c:v>310</c:v>
                </c:pt>
                <c:pt idx="9057">
                  <c:v>293</c:v>
                </c:pt>
                <c:pt idx="9058">
                  <c:v>308</c:v>
                </c:pt>
                <c:pt idx="9059">
                  <c:v>283</c:v>
                </c:pt>
                <c:pt idx="9060">
                  <c:v>283</c:v>
                </c:pt>
                <c:pt idx="9061">
                  <c:v>289</c:v>
                </c:pt>
                <c:pt idx="9062">
                  <c:v>282</c:v>
                </c:pt>
                <c:pt idx="9063">
                  <c:v>302</c:v>
                </c:pt>
                <c:pt idx="9064">
                  <c:v>298</c:v>
                </c:pt>
                <c:pt idx="9065">
                  <c:v>312</c:v>
                </c:pt>
                <c:pt idx="9066">
                  <c:v>279</c:v>
                </c:pt>
                <c:pt idx="9067">
                  <c:v>301</c:v>
                </c:pt>
                <c:pt idx="9068">
                  <c:v>263</c:v>
                </c:pt>
                <c:pt idx="9069">
                  <c:v>263</c:v>
                </c:pt>
                <c:pt idx="9070">
                  <c:v>263</c:v>
                </c:pt>
                <c:pt idx="9071">
                  <c:v>263</c:v>
                </c:pt>
                <c:pt idx="9072">
                  <c:v>263</c:v>
                </c:pt>
                <c:pt idx="9073">
                  <c:v>268</c:v>
                </c:pt>
                <c:pt idx="9074">
                  <c:v>274</c:v>
                </c:pt>
                <c:pt idx="9075">
                  <c:v>267</c:v>
                </c:pt>
                <c:pt idx="9076">
                  <c:v>272</c:v>
                </c:pt>
                <c:pt idx="9077">
                  <c:v>259</c:v>
                </c:pt>
                <c:pt idx="9078">
                  <c:v>263</c:v>
                </c:pt>
                <c:pt idx="9079">
                  <c:v>237</c:v>
                </c:pt>
                <c:pt idx="9080">
                  <c:v>240</c:v>
                </c:pt>
                <c:pt idx="9081">
                  <c:v>412</c:v>
                </c:pt>
                <c:pt idx="9082">
                  <c:v>253</c:v>
                </c:pt>
                <c:pt idx="9083">
                  <c:v>206</c:v>
                </c:pt>
                <c:pt idx="9084">
                  <c:v>350</c:v>
                </c:pt>
                <c:pt idx="9085">
                  <c:v>238</c:v>
                </c:pt>
                <c:pt idx="9086">
                  <c:v>220</c:v>
                </c:pt>
                <c:pt idx="9087">
                  <c:v>221</c:v>
                </c:pt>
                <c:pt idx="9088">
                  <c:v>223</c:v>
                </c:pt>
                <c:pt idx="9089">
                  <c:v>220</c:v>
                </c:pt>
                <c:pt idx="9090">
                  <c:v>226</c:v>
                </c:pt>
                <c:pt idx="9091">
                  <c:v>356</c:v>
                </c:pt>
                <c:pt idx="9092">
                  <c:v>283</c:v>
                </c:pt>
                <c:pt idx="9093">
                  <c:v>187</c:v>
                </c:pt>
                <c:pt idx="9094">
                  <c:v>186</c:v>
                </c:pt>
                <c:pt idx="9095">
                  <c:v>224</c:v>
                </c:pt>
                <c:pt idx="9096">
                  <c:v>188</c:v>
                </c:pt>
                <c:pt idx="9097">
                  <c:v>205</c:v>
                </c:pt>
                <c:pt idx="9098">
                  <c:v>219</c:v>
                </c:pt>
                <c:pt idx="9099">
                  <c:v>286</c:v>
                </c:pt>
                <c:pt idx="9100">
                  <c:v>210</c:v>
                </c:pt>
                <c:pt idx="9101">
                  <c:v>327</c:v>
                </c:pt>
                <c:pt idx="9102">
                  <c:v>327</c:v>
                </c:pt>
                <c:pt idx="9103">
                  <c:v>327</c:v>
                </c:pt>
                <c:pt idx="9104">
                  <c:v>215</c:v>
                </c:pt>
                <c:pt idx="9105">
                  <c:v>225</c:v>
                </c:pt>
                <c:pt idx="9106">
                  <c:v>201</c:v>
                </c:pt>
                <c:pt idx="9107">
                  <c:v>201</c:v>
                </c:pt>
                <c:pt idx="9108">
                  <c:v>222</c:v>
                </c:pt>
                <c:pt idx="9109">
                  <c:v>224</c:v>
                </c:pt>
                <c:pt idx="9110">
                  <c:v>205</c:v>
                </c:pt>
                <c:pt idx="9111">
                  <c:v>209</c:v>
                </c:pt>
                <c:pt idx="9112">
                  <c:v>214</c:v>
                </c:pt>
                <c:pt idx="9113">
                  <c:v>219</c:v>
                </c:pt>
                <c:pt idx="9114">
                  <c:v>240</c:v>
                </c:pt>
                <c:pt idx="9115">
                  <c:v>191</c:v>
                </c:pt>
                <c:pt idx="9116">
                  <c:v>241</c:v>
                </c:pt>
                <c:pt idx="9117">
                  <c:v>221</c:v>
                </c:pt>
                <c:pt idx="9118">
                  <c:v>221</c:v>
                </c:pt>
                <c:pt idx="9119">
                  <c:v>195</c:v>
                </c:pt>
                <c:pt idx="9120">
                  <c:v>287</c:v>
                </c:pt>
                <c:pt idx="9121">
                  <c:v>274</c:v>
                </c:pt>
                <c:pt idx="9122">
                  <c:v>241</c:v>
                </c:pt>
                <c:pt idx="9123">
                  <c:v>219</c:v>
                </c:pt>
                <c:pt idx="9124">
                  <c:v>230</c:v>
                </c:pt>
                <c:pt idx="9125">
                  <c:v>206</c:v>
                </c:pt>
                <c:pt idx="9126">
                  <c:v>131</c:v>
                </c:pt>
                <c:pt idx="9127">
                  <c:v>49</c:v>
                </c:pt>
                <c:pt idx="9128">
                  <c:v>94</c:v>
                </c:pt>
                <c:pt idx="9129">
                  <c:v>130</c:v>
                </c:pt>
                <c:pt idx="9130">
                  <c:v>113</c:v>
                </c:pt>
                <c:pt idx="9131">
                  <c:v>142</c:v>
                </c:pt>
                <c:pt idx="9132">
                  <c:v>153</c:v>
                </c:pt>
                <c:pt idx="9133">
                  <c:v>118</c:v>
                </c:pt>
                <c:pt idx="9134">
                  <c:v>152</c:v>
                </c:pt>
                <c:pt idx="9135">
                  <c:v>95</c:v>
                </c:pt>
                <c:pt idx="9136">
                  <c:v>86</c:v>
                </c:pt>
                <c:pt idx="9137">
                  <c:v>141</c:v>
                </c:pt>
                <c:pt idx="9138">
                  <c:v>82</c:v>
                </c:pt>
                <c:pt idx="9139">
                  <c:v>215</c:v>
                </c:pt>
                <c:pt idx="9140">
                  <c:v>179</c:v>
                </c:pt>
                <c:pt idx="9141">
                  <c:v>166</c:v>
                </c:pt>
                <c:pt idx="9142">
                  <c:v>167</c:v>
                </c:pt>
                <c:pt idx="9143">
                  <c:v>182</c:v>
                </c:pt>
                <c:pt idx="9144">
                  <c:v>208</c:v>
                </c:pt>
                <c:pt idx="9145">
                  <c:v>127</c:v>
                </c:pt>
                <c:pt idx="9146">
                  <c:v>158</c:v>
                </c:pt>
                <c:pt idx="9147">
                  <c:v>163</c:v>
                </c:pt>
                <c:pt idx="9148">
                  <c:v>146</c:v>
                </c:pt>
                <c:pt idx="9149">
                  <c:v>156</c:v>
                </c:pt>
                <c:pt idx="9150">
                  <c:v>163</c:v>
                </c:pt>
                <c:pt idx="9151">
                  <c:v>163</c:v>
                </c:pt>
                <c:pt idx="9152">
                  <c:v>162</c:v>
                </c:pt>
                <c:pt idx="9153">
                  <c:v>162</c:v>
                </c:pt>
                <c:pt idx="9154">
                  <c:v>156</c:v>
                </c:pt>
                <c:pt idx="9155">
                  <c:v>151</c:v>
                </c:pt>
                <c:pt idx="9156">
                  <c:v>155</c:v>
                </c:pt>
                <c:pt idx="9157">
                  <c:v>162</c:v>
                </c:pt>
                <c:pt idx="9158">
                  <c:v>152</c:v>
                </c:pt>
                <c:pt idx="9159">
                  <c:v>161</c:v>
                </c:pt>
                <c:pt idx="9160">
                  <c:v>223</c:v>
                </c:pt>
                <c:pt idx="9161">
                  <c:v>185</c:v>
                </c:pt>
                <c:pt idx="9162">
                  <c:v>201</c:v>
                </c:pt>
                <c:pt idx="9163">
                  <c:v>154</c:v>
                </c:pt>
                <c:pt idx="9164">
                  <c:v>162</c:v>
                </c:pt>
                <c:pt idx="9165">
                  <c:v>100</c:v>
                </c:pt>
                <c:pt idx="9166">
                  <c:v>165</c:v>
                </c:pt>
                <c:pt idx="9167">
                  <c:v>201</c:v>
                </c:pt>
                <c:pt idx="9168">
                  <c:v>200</c:v>
                </c:pt>
                <c:pt idx="9169">
                  <c:v>216</c:v>
                </c:pt>
                <c:pt idx="9170">
                  <c:v>283</c:v>
                </c:pt>
                <c:pt idx="9171">
                  <c:v>252</c:v>
                </c:pt>
                <c:pt idx="9172">
                  <c:v>244</c:v>
                </c:pt>
                <c:pt idx="9173">
                  <c:v>251</c:v>
                </c:pt>
                <c:pt idx="9174">
                  <c:v>246</c:v>
                </c:pt>
                <c:pt idx="9175">
                  <c:v>259</c:v>
                </c:pt>
                <c:pt idx="9176">
                  <c:v>277</c:v>
                </c:pt>
                <c:pt idx="9177">
                  <c:v>289</c:v>
                </c:pt>
                <c:pt idx="9178">
                  <c:v>432</c:v>
                </c:pt>
                <c:pt idx="9179">
                  <c:v>337</c:v>
                </c:pt>
                <c:pt idx="9180">
                  <c:v>313</c:v>
                </c:pt>
                <c:pt idx="9181">
                  <c:v>367</c:v>
                </c:pt>
                <c:pt idx="9182">
                  <c:v>166</c:v>
                </c:pt>
                <c:pt idx="9183">
                  <c:v>223</c:v>
                </c:pt>
                <c:pt idx="9184">
                  <c:v>223</c:v>
                </c:pt>
                <c:pt idx="9185">
                  <c:v>273</c:v>
                </c:pt>
                <c:pt idx="9186">
                  <c:v>214</c:v>
                </c:pt>
                <c:pt idx="9187">
                  <c:v>77</c:v>
                </c:pt>
                <c:pt idx="9188">
                  <c:v>77</c:v>
                </c:pt>
                <c:pt idx="9189">
                  <c:v>77</c:v>
                </c:pt>
                <c:pt idx="9190">
                  <c:v>95</c:v>
                </c:pt>
                <c:pt idx="9191">
                  <c:v>127</c:v>
                </c:pt>
                <c:pt idx="9192">
                  <c:v>125</c:v>
                </c:pt>
                <c:pt idx="9193">
                  <c:v>157</c:v>
                </c:pt>
                <c:pt idx="9194">
                  <c:v>229</c:v>
                </c:pt>
                <c:pt idx="9195">
                  <c:v>233</c:v>
                </c:pt>
                <c:pt idx="9196">
                  <c:v>42</c:v>
                </c:pt>
                <c:pt idx="9197">
                  <c:v>124</c:v>
                </c:pt>
                <c:pt idx="9198">
                  <c:v>124</c:v>
                </c:pt>
                <c:pt idx="9199">
                  <c:v>124</c:v>
                </c:pt>
                <c:pt idx="9200">
                  <c:v>121</c:v>
                </c:pt>
                <c:pt idx="9201">
                  <c:v>216</c:v>
                </c:pt>
                <c:pt idx="9202">
                  <c:v>135</c:v>
                </c:pt>
                <c:pt idx="9203">
                  <c:v>130</c:v>
                </c:pt>
                <c:pt idx="9204">
                  <c:v>166</c:v>
                </c:pt>
                <c:pt idx="9205">
                  <c:v>132</c:v>
                </c:pt>
                <c:pt idx="9206">
                  <c:v>112</c:v>
                </c:pt>
                <c:pt idx="9207">
                  <c:v>119</c:v>
                </c:pt>
                <c:pt idx="9208">
                  <c:v>119</c:v>
                </c:pt>
                <c:pt idx="9209">
                  <c:v>119</c:v>
                </c:pt>
                <c:pt idx="9210">
                  <c:v>119</c:v>
                </c:pt>
                <c:pt idx="9211">
                  <c:v>119</c:v>
                </c:pt>
                <c:pt idx="9212">
                  <c:v>141</c:v>
                </c:pt>
                <c:pt idx="9213">
                  <c:v>118</c:v>
                </c:pt>
                <c:pt idx="9214">
                  <c:v>156</c:v>
                </c:pt>
                <c:pt idx="9215">
                  <c:v>165</c:v>
                </c:pt>
                <c:pt idx="9216">
                  <c:v>115</c:v>
                </c:pt>
                <c:pt idx="9217">
                  <c:v>115</c:v>
                </c:pt>
                <c:pt idx="9218">
                  <c:v>114</c:v>
                </c:pt>
                <c:pt idx="9219">
                  <c:v>114</c:v>
                </c:pt>
                <c:pt idx="9220">
                  <c:v>114</c:v>
                </c:pt>
                <c:pt idx="9221">
                  <c:v>114</c:v>
                </c:pt>
                <c:pt idx="9222">
                  <c:v>111</c:v>
                </c:pt>
                <c:pt idx="9223">
                  <c:v>140</c:v>
                </c:pt>
                <c:pt idx="9224">
                  <c:v>106</c:v>
                </c:pt>
                <c:pt idx="9225">
                  <c:v>115</c:v>
                </c:pt>
                <c:pt idx="9226">
                  <c:v>100</c:v>
                </c:pt>
                <c:pt idx="9227">
                  <c:v>109</c:v>
                </c:pt>
                <c:pt idx="9228">
                  <c:v>118</c:v>
                </c:pt>
                <c:pt idx="9229">
                  <c:v>103</c:v>
                </c:pt>
                <c:pt idx="9230">
                  <c:v>114</c:v>
                </c:pt>
                <c:pt idx="9231">
                  <c:v>95</c:v>
                </c:pt>
                <c:pt idx="9232">
                  <c:v>95</c:v>
                </c:pt>
                <c:pt idx="9233">
                  <c:v>92</c:v>
                </c:pt>
                <c:pt idx="9234">
                  <c:v>92</c:v>
                </c:pt>
                <c:pt idx="9235">
                  <c:v>215</c:v>
                </c:pt>
                <c:pt idx="9236">
                  <c:v>91</c:v>
                </c:pt>
                <c:pt idx="9237">
                  <c:v>91</c:v>
                </c:pt>
                <c:pt idx="9238">
                  <c:v>91</c:v>
                </c:pt>
                <c:pt idx="9239">
                  <c:v>134</c:v>
                </c:pt>
                <c:pt idx="9240">
                  <c:v>106</c:v>
                </c:pt>
                <c:pt idx="9241">
                  <c:v>89</c:v>
                </c:pt>
                <c:pt idx="9242">
                  <c:v>88</c:v>
                </c:pt>
                <c:pt idx="9243">
                  <c:v>92</c:v>
                </c:pt>
                <c:pt idx="9244">
                  <c:v>88</c:v>
                </c:pt>
                <c:pt idx="9245">
                  <c:v>88</c:v>
                </c:pt>
                <c:pt idx="9246">
                  <c:v>88</c:v>
                </c:pt>
                <c:pt idx="9247">
                  <c:v>88</c:v>
                </c:pt>
                <c:pt idx="9248">
                  <c:v>120</c:v>
                </c:pt>
                <c:pt idx="9249">
                  <c:v>91</c:v>
                </c:pt>
                <c:pt idx="9250">
                  <c:v>90</c:v>
                </c:pt>
                <c:pt idx="9251">
                  <c:v>87</c:v>
                </c:pt>
                <c:pt idx="9252">
                  <c:v>87</c:v>
                </c:pt>
                <c:pt idx="9253">
                  <c:v>87</c:v>
                </c:pt>
                <c:pt idx="9254">
                  <c:v>91</c:v>
                </c:pt>
                <c:pt idx="9255">
                  <c:v>91</c:v>
                </c:pt>
                <c:pt idx="9256">
                  <c:v>91</c:v>
                </c:pt>
                <c:pt idx="9257">
                  <c:v>86</c:v>
                </c:pt>
                <c:pt idx="9258">
                  <c:v>91</c:v>
                </c:pt>
                <c:pt idx="9259">
                  <c:v>90</c:v>
                </c:pt>
                <c:pt idx="9260">
                  <c:v>90</c:v>
                </c:pt>
                <c:pt idx="9261">
                  <c:v>116</c:v>
                </c:pt>
                <c:pt idx="9262">
                  <c:v>116</c:v>
                </c:pt>
                <c:pt idx="9263">
                  <c:v>95</c:v>
                </c:pt>
                <c:pt idx="9264">
                  <c:v>95</c:v>
                </c:pt>
                <c:pt idx="9265">
                  <c:v>94</c:v>
                </c:pt>
                <c:pt idx="9266">
                  <c:v>91</c:v>
                </c:pt>
                <c:pt idx="9267">
                  <c:v>90</c:v>
                </c:pt>
                <c:pt idx="9268">
                  <c:v>90</c:v>
                </c:pt>
                <c:pt idx="9269">
                  <c:v>90</c:v>
                </c:pt>
                <c:pt idx="9270">
                  <c:v>117</c:v>
                </c:pt>
                <c:pt idx="9271">
                  <c:v>91</c:v>
                </c:pt>
                <c:pt idx="9272">
                  <c:v>91</c:v>
                </c:pt>
                <c:pt idx="9273">
                  <c:v>91</c:v>
                </c:pt>
                <c:pt idx="9274">
                  <c:v>90</c:v>
                </c:pt>
                <c:pt idx="9275">
                  <c:v>90</c:v>
                </c:pt>
                <c:pt idx="9276">
                  <c:v>90</c:v>
                </c:pt>
                <c:pt idx="9277">
                  <c:v>195</c:v>
                </c:pt>
                <c:pt idx="9278">
                  <c:v>144</c:v>
                </c:pt>
                <c:pt idx="9279">
                  <c:v>91</c:v>
                </c:pt>
                <c:pt idx="9280">
                  <c:v>90</c:v>
                </c:pt>
                <c:pt idx="9281">
                  <c:v>89</c:v>
                </c:pt>
                <c:pt idx="9282">
                  <c:v>93</c:v>
                </c:pt>
                <c:pt idx="9283">
                  <c:v>89</c:v>
                </c:pt>
                <c:pt idx="9284">
                  <c:v>89</c:v>
                </c:pt>
                <c:pt idx="9285">
                  <c:v>88</c:v>
                </c:pt>
                <c:pt idx="9286">
                  <c:v>88</c:v>
                </c:pt>
                <c:pt idx="9287">
                  <c:v>88</c:v>
                </c:pt>
                <c:pt idx="9288">
                  <c:v>88</c:v>
                </c:pt>
                <c:pt idx="9289">
                  <c:v>91</c:v>
                </c:pt>
                <c:pt idx="9290">
                  <c:v>148</c:v>
                </c:pt>
                <c:pt idx="9291">
                  <c:v>148</c:v>
                </c:pt>
                <c:pt idx="9292">
                  <c:v>109</c:v>
                </c:pt>
                <c:pt idx="9293">
                  <c:v>105</c:v>
                </c:pt>
                <c:pt idx="9294">
                  <c:v>99</c:v>
                </c:pt>
                <c:pt idx="9295">
                  <c:v>98</c:v>
                </c:pt>
                <c:pt idx="9296">
                  <c:v>98</c:v>
                </c:pt>
                <c:pt idx="9297">
                  <c:v>96</c:v>
                </c:pt>
                <c:pt idx="9298">
                  <c:v>94</c:v>
                </c:pt>
                <c:pt idx="9299">
                  <c:v>93</c:v>
                </c:pt>
                <c:pt idx="9300">
                  <c:v>93</c:v>
                </c:pt>
                <c:pt idx="9301">
                  <c:v>93</c:v>
                </c:pt>
                <c:pt idx="9302">
                  <c:v>93</c:v>
                </c:pt>
                <c:pt idx="9303">
                  <c:v>109</c:v>
                </c:pt>
                <c:pt idx="9304">
                  <c:v>109</c:v>
                </c:pt>
                <c:pt idx="9305">
                  <c:v>109</c:v>
                </c:pt>
                <c:pt idx="9306">
                  <c:v>108</c:v>
                </c:pt>
                <c:pt idx="9307">
                  <c:v>108</c:v>
                </c:pt>
                <c:pt idx="9308">
                  <c:v>108</c:v>
                </c:pt>
                <c:pt idx="9309">
                  <c:v>104</c:v>
                </c:pt>
                <c:pt idx="9310">
                  <c:v>101</c:v>
                </c:pt>
                <c:pt idx="9311">
                  <c:v>101</c:v>
                </c:pt>
                <c:pt idx="9312">
                  <c:v>101</c:v>
                </c:pt>
                <c:pt idx="9313">
                  <c:v>175</c:v>
                </c:pt>
                <c:pt idx="9314">
                  <c:v>175</c:v>
                </c:pt>
                <c:pt idx="9315">
                  <c:v>166</c:v>
                </c:pt>
                <c:pt idx="9316">
                  <c:v>108</c:v>
                </c:pt>
                <c:pt idx="9317">
                  <c:v>96</c:v>
                </c:pt>
                <c:pt idx="9318">
                  <c:v>95</c:v>
                </c:pt>
                <c:pt idx="9319">
                  <c:v>95</c:v>
                </c:pt>
                <c:pt idx="9320">
                  <c:v>95</c:v>
                </c:pt>
                <c:pt idx="9321">
                  <c:v>151</c:v>
                </c:pt>
                <c:pt idx="9322">
                  <c:v>156</c:v>
                </c:pt>
                <c:pt idx="9323">
                  <c:v>156</c:v>
                </c:pt>
                <c:pt idx="9324">
                  <c:v>156</c:v>
                </c:pt>
                <c:pt idx="9325">
                  <c:v>100</c:v>
                </c:pt>
                <c:pt idx="9326">
                  <c:v>100</c:v>
                </c:pt>
                <c:pt idx="9327">
                  <c:v>69</c:v>
                </c:pt>
                <c:pt idx="9328">
                  <c:v>102</c:v>
                </c:pt>
                <c:pt idx="9329">
                  <c:v>102</c:v>
                </c:pt>
                <c:pt idx="9330">
                  <c:v>134</c:v>
                </c:pt>
                <c:pt idx="9331">
                  <c:v>197</c:v>
                </c:pt>
                <c:pt idx="9332">
                  <c:v>165</c:v>
                </c:pt>
                <c:pt idx="9333">
                  <c:v>164</c:v>
                </c:pt>
                <c:pt idx="9334">
                  <c:v>164</c:v>
                </c:pt>
                <c:pt idx="9335">
                  <c:v>164</c:v>
                </c:pt>
                <c:pt idx="9336">
                  <c:v>164</c:v>
                </c:pt>
                <c:pt idx="9337">
                  <c:v>164</c:v>
                </c:pt>
                <c:pt idx="9338">
                  <c:v>164</c:v>
                </c:pt>
                <c:pt idx="9339">
                  <c:v>164</c:v>
                </c:pt>
                <c:pt idx="9340">
                  <c:v>166</c:v>
                </c:pt>
                <c:pt idx="9341">
                  <c:v>165</c:v>
                </c:pt>
                <c:pt idx="9342">
                  <c:v>164</c:v>
                </c:pt>
                <c:pt idx="9343">
                  <c:v>170</c:v>
                </c:pt>
                <c:pt idx="9344">
                  <c:v>170</c:v>
                </c:pt>
                <c:pt idx="9345">
                  <c:v>170</c:v>
                </c:pt>
                <c:pt idx="9346">
                  <c:v>169</c:v>
                </c:pt>
                <c:pt idx="9347">
                  <c:v>164</c:v>
                </c:pt>
                <c:pt idx="9348">
                  <c:v>95</c:v>
                </c:pt>
                <c:pt idx="9349">
                  <c:v>274</c:v>
                </c:pt>
                <c:pt idx="9350">
                  <c:v>276</c:v>
                </c:pt>
                <c:pt idx="9351">
                  <c:v>276</c:v>
                </c:pt>
                <c:pt idx="9352">
                  <c:v>286</c:v>
                </c:pt>
                <c:pt idx="9353">
                  <c:v>286</c:v>
                </c:pt>
                <c:pt idx="9354">
                  <c:v>279</c:v>
                </c:pt>
                <c:pt idx="9355">
                  <c:v>269</c:v>
                </c:pt>
                <c:pt idx="9356">
                  <c:v>296</c:v>
                </c:pt>
                <c:pt idx="9357">
                  <c:v>295</c:v>
                </c:pt>
                <c:pt idx="9358">
                  <c:v>274</c:v>
                </c:pt>
                <c:pt idx="9359">
                  <c:v>274</c:v>
                </c:pt>
                <c:pt idx="9360">
                  <c:v>280</c:v>
                </c:pt>
                <c:pt idx="9361">
                  <c:v>286</c:v>
                </c:pt>
                <c:pt idx="9362">
                  <c:v>255</c:v>
                </c:pt>
                <c:pt idx="9363">
                  <c:v>269</c:v>
                </c:pt>
                <c:pt idx="9364">
                  <c:v>257</c:v>
                </c:pt>
                <c:pt idx="9365">
                  <c:v>271</c:v>
                </c:pt>
                <c:pt idx="9366">
                  <c:v>148</c:v>
                </c:pt>
                <c:pt idx="9367">
                  <c:v>147</c:v>
                </c:pt>
                <c:pt idx="9368">
                  <c:v>220</c:v>
                </c:pt>
                <c:pt idx="9369">
                  <c:v>217</c:v>
                </c:pt>
                <c:pt idx="9370">
                  <c:v>184</c:v>
                </c:pt>
                <c:pt idx="9371">
                  <c:v>217</c:v>
                </c:pt>
                <c:pt idx="9372">
                  <c:v>267</c:v>
                </c:pt>
                <c:pt idx="9373">
                  <c:v>185</c:v>
                </c:pt>
                <c:pt idx="9374">
                  <c:v>244</c:v>
                </c:pt>
                <c:pt idx="9375">
                  <c:v>245</c:v>
                </c:pt>
                <c:pt idx="9376">
                  <c:v>165</c:v>
                </c:pt>
                <c:pt idx="9377">
                  <c:v>161</c:v>
                </c:pt>
                <c:pt idx="9378">
                  <c:v>152</c:v>
                </c:pt>
                <c:pt idx="9379">
                  <c:v>232</c:v>
                </c:pt>
                <c:pt idx="9380">
                  <c:v>153</c:v>
                </c:pt>
                <c:pt idx="9381">
                  <c:v>155</c:v>
                </c:pt>
                <c:pt idx="9382">
                  <c:v>153</c:v>
                </c:pt>
                <c:pt idx="9383">
                  <c:v>148</c:v>
                </c:pt>
                <c:pt idx="9384">
                  <c:v>148</c:v>
                </c:pt>
                <c:pt idx="9385">
                  <c:v>146</c:v>
                </c:pt>
                <c:pt idx="9386">
                  <c:v>248</c:v>
                </c:pt>
                <c:pt idx="9387">
                  <c:v>242</c:v>
                </c:pt>
                <c:pt idx="9388">
                  <c:v>245</c:v>
                </c:pt>
                <c:pt idx="9389">
                  <c:v>141</c:v>
                </c:pt>
                <c:pt idx="9390">
                  <c:v>142</c:v>
                </c:pt>
                <c:pt idx="9391">
                  <c:v>306</c:v>
                </c:pt>
                <c:pt idx="9392">
                  <c:v>135</c:v>
                </c:pt>
                <c:pt idx="9393">
                  <c:v>135</c:v>
                </c:pt>
                <c:pt idx="9394">
                  <c:v>170</c:v>
                </c:pt>
                <c:pt idx="9395">
                  <c:v>162</c:v>
                </c:pt>
                <c:pt idx="9396">
                  <c:v>162</c:v>
                </c:pt>
                <c:pt idx="9397">
                  <c:v>162</c:v>
                </c:pt>
                <c:pt idx="9398">
                  <c:v>171</c:v>
                </c:pt>
                <c:pt idx="9399">
                  <c:v>229</c:v>
                </c:pt>
                <c:pt idx="9400">
                  <c:v>171</c:v>
                </c:pt>
                <c:pt idx="9401">
                  <c:v>168</c:v>
                </c:pt>
                <c:pt idx="9402">
                  <c:v>147</c:v>
                </c:pt>
                <c:pt idx="9403">
                  <c:v>242</c:v>
                </c:pt>
                <c:pt idx="9404">
                  <c:v>237</c:v>
                </c:pt>
                <c:pt idx="9405">
                  <c:v>151</c:v>
                </c:pt>
                <c:pt idx="9406">
                  <c:v>245</c:v>
                </c:pt>
                <c:pt idx="9407">
                  <c:v>230</c:v>
                </c:pt>
                <c:pt idx="9408">
                  <c:v>246</c:v>
                </c:pt>
                <c:pt idx="9409">
                  <c:v>247</c:v>
                </c:pt>
                <c:pt idx="9410">
                  <c:v>265</c:v>
                </c:pt>
                <c:pt idx="9411">
                  <c:v>265</c:v>
                </c:pt>
                <c:pt idx="9412">
                  <c:v>152</c:v>
                </c:pt>
                <c:pt idx="9413">
                  <c:v>147</c:v>
                </c:pt>
                <c:pt idx="9414">
                  <c:v>222</c:v>
                </c:pt>
                <c:pt idx="9415">
                  <c:v>143</c:v>
                </c:pt>
                <c:pt idx="9416">
                  <c:v>133</c:v>
                </c:pt>
                <c:pt idx="9417">
                  <c:v>145</c:v>
                </c:pt>
                <c:pt idx="9418">
                  <c:v>139</c:v>
                </c:pt>
                <c:pt idx="9419">
                  <c:v>142</c:v>
                </c:pt>
                <c:pt idx="9420">
                  <c:v>267</c:v>
                </c:pt>
                <c:pt idx="9421">
                  <c:v>267</c:v>
                </c:pt>
                <c:pt idx="9422">
                  <c:v>132</c:v>
                </c:pt>
                <c:pt idx="9423">
                  <c:v>226</c:v>
                </c:pt>
                <c:pt idx="9424">
                  <c:v>226</c:v>
                </c:pt>
                <c:pt idx="9425">
                  <c:v>205</c:v>
                </c:pt>
                <c:pt idx="9426">
                  <c:v>259</c:v>
                </c:pt>
                <c:pt idx="9427">
                  <c:v>134</c:v>
                </c:pt>
                <c:pt idx="9428">
                  <c:v>126</c:v>
                </c:pt>
                <c:pt idx="9429">
                  <c:v>122</c:v>
                </c:pt>
                <c:pt idx="9430">
                  <c:v>110</c:v>
                </c:pt>
                <c:pt idx="9431">
                  <c:v>118</c:v>
                </c:pt>
                <c:pt idx="9432">
                  <c:v>118</c:v>
                </c:pt>
                <c:pt idx="9433">
                  <c:v>115</c:v>
                </c:pt>
                <c:pt idx="9434">
                  <c:v>185</c:v>
                </c:pt>
                <c:pt idx="9435">
                  <c:v>185</c:v>
                </c:pt>
                <c:pt idx="9436">
                  <c:v>120</c:v>
                </c:pt>
                <c:pt idx="9437">
                  <c:v>178</c:v>
                </c:pt>
                <c:pt idx="9438">
                  <c:v>146</c:v>
                </c:pt>
                <c:pt idx="9439">
                  <c:v>146</c:v>
                </c:pt>
                <c:pt idx="9440">
                  <c:v>112</c:v>
                </c:pt>
                <c:pt idx="9441">
                  <c:v>186</c:v>
                </c:pt>
                <c:pt idx="9442">
                  <c:v>186</c:v>
                </c:pt>
                <c:pt idx="9443">
                  <c:v>186</c:v>
                </c:pt>
                <c:pt idx="9444">
                  <c:v>176</c:v>
                </c:pt>
                <c:pt idx="9445">
                  <c:v>187</c:v>
                </c:pt>
                <c:pt idx="9446">
                  <c:v>167</c:v>
                </c:pt>
                <c:pt idx="9447">
                  <c:v>167</c:v>
                </c:pt>
                <c:pt idx="9448">
                  <c:v>166</c:v>
                </c:pt>
                <c:pt idx="9449">
                  <c:v>172</c:v>
                </c:pt>
                <c:pt idx="9450">
                  <c:v>140</c:v>
                </c:pt>
                <c:pt idx="9451">
                  <c:v>140</c:v>
                </c:pt>
                <c:pt idx="9452">
                  <c:v>142</c:v>
                </c:pt>
                <c:pt idx="9453">
                  <c:v>153</c:v>
                </c:pt>
                <c:pt idx="9454">
                  <c:v>124</c:v>
                </c:pt>
                <c:pt idx="9455">
                  <c:v>128</c:v>
                </c:pt>
                <c:pt idx="9456">
                  <c:v>130</c:v>
                </c:pt>
                <c:pt idx="9457">
                  <c:v>115</c:v>
                </c:pt>
                <c:pt idx="9458">
                  <c:v>154</c:v>
                </c:pt>
                <c:pt idx="9459">
                  <c:v>66</c:v>
                </c:pt>
                <c:pt idx="9460">
                  <c:v>66</c:v>
                </c:pt>
                <c:pt idx="9461">
                  <c:v>72</c:v>
                </c:pt>
                <c:pt idx="9462">
                  <c:v>70</c:v>
                </c:pt>
                <c:pt idx="9463">
                  <c:v>136</c:v>
                </c:pt>
                <c:pt idx="9464">
                  <c:v>108</c:v>
                </c:pt>
                <c:pt idx="9465">
                  <c:v>155</c:v>
                </c:pt>
                <c:pt idx="9466">
                  <c:v>140</c:v>
                </c:pt>
                <c:pt idx="9467">
                  <c:v>139</c:v>
                </c:pt>
                <c:pt idx="9468">
                  <c:v>130</c:v>
                </c:pt>
                <c:pt idx="9469">
                  <c:v>60</c:v>
                </c:pt>
                <c:pt idx="9470">
                  <c:v>60</c:v>
                </c:pt>
                <c:pt idx="9471">
                  <c:v>113</c:v>
                </c:pt>
                <c:pt idx="9472">
                  <c:v>118</c:v>
                </c:pt>
                <c:pt idx="9473">
                  <c:v>122</c:v>
                </c:pt>
                <c:pt idx="9474">
                  <c:v>124</c:v>
                </c:pt>
                <c:pt idx="9475">
                  <c:v>67</c:v>
                </c:pt>
                <c:pt idx="9476">
                  <c:v>180</c:v>
                </c:pt>
                <c:pt idx="9477">
                  <c:v>175</c:v>
                </c:pt>
                <c:pt idx="9478">
                  <c:v>179</c:v>
                </c:pt>
                <c:pt idx="9479">
                  <c:v>87</c:v>
                </c:pt>
                <c:pt idx="9480">
                  <c:v>78</c:v>
                </c:pt>
                <c:pt idx="9481">
                  <c:v>76</c:v>
                </c:pt>
                <c:pt idx="9482">
                  <c:v>52</c:v>
                </c:pt>
                <c:pt idx="9483">
                  <c:v>46</c:v>
                </c:pt>
                <c:pt idx="9484">
                  <c:v>115</c:v>
                </c:pt>
                <c:pt idx="9485">
                  <c:v>61</c:v>
                </c:pt>
                <c:pt idx="9486">
                  <c:v>146</c:v>
                </c:pt>
                <c:pt idx="9487">
                  <c:v>146</c:v>
                </c:pt>
                <c:pt idx="9488">
                  <c:v>137</c:v>
                </c:pt>
                <c:pt idx="9489">
                  <c:v>92</c:v>
                </c:pt>
                <c:pt idx="9490">
                  <c:v>119</c:v>
                </c:pt>
                <c:pt idx="9491">
                  <c:v>113</c:v>
                </c:pt>
                <c:pt idx="9492">
                  <c:v>64</c:v>
                </c:pt>
                <c:pt idx="9493">
                  <c:v>59</c:v>
                </c:pt>
                <c:pt idx="9494">
                  <c:v>84</c:v>
                </c:pt>
                <c:pt idx="9495">
                  <c:v>116</c:v>
                </c:pt>
                <c:pt idx="9496">
                  <c:v>129</c:v>
                </c:pt>
                <c:pt idx="9497">
                  <c:v>133</c:v>
                </c:pt>
                <c:pt idx="9498">
                  <c:v>150</c:v>
                </c:pt>
                <c:pt idx="9499">
                  <c:v>92</c:v>
                </c:pt>
                <c:pt idx="9500">
                  <c:v>105</c:v>
                </c:pt>
                <c:pt idx="9501">
                  <c:v>253</c:v>
                </c:pt>
                <c:pt idx="9502">
                  <c:v>160</c:v>
                </c:pt>
                <c:pt idx="9503">
                  <c:v>214</c:v>
                </c:pt>
                <c:pt idx="9504">
                  <c:v>233</c:v>
                </c:pt>
                <c:pt idx="9505">
                  <c:v>138</c:v>
                </c:pt>
                <c:pt idx="9506">
                  <c:v>125</c:v>
                </c:pt>
                <c:pt idx="9507">
                  <c:v>161</c:v>
                </c:pt>
                <c:pt idx="9508">
                  <c:v>218</c:v>
                </c:pt>
                <c:pt idx="9509">
                  <c:v>245</c:v>
                </c:pt>
                <c:pt idx="9510">
                  <c:v>218</c:v>
                </c:pt>
                <c:pt idx="9511">
                  <c:v>159</c:v>
                </c:pt>
                <c:pt idx="9512">
                  <c:v>190</c:v>
                </c:pt>
                <c:pt idx="9513">
                  <c:v>261</c:v>
                </c:pt>
                <c:pt idx="9514">
                  <c:v>224</c:v>
                </c:pt>
                <c:pt idx="9515">
                  <c:v>226</c:v>
                </c:pt>
                <c:pt idx="9516">
                  <c:v>165</c:v>
                </c:pt>
                <c:pt idx="9517">
                  <c:v>232</c:v>
                </c:pt>
                <c:pt idx="9518">
                  <c:v>161</c:v>
                </c:pt>
                <c:pt idx="9519">
                  <c:v>154</c:v>
                </c:pt>
                <c:pt idx="9520">
                  <c:v>164</c:v>
                </c:pt>
                <c:pt idx="9521">
                  <c:v>156</c:v>
                </c:pt>
                <c:pt idx="9522">
                  <c:v>160</c:v>
                </c:pt>
                <c:pt idx="9523">
                  <c:v>232</c:v>
                </c:pt>
                <c:pt idx="9524">
                  <c:v>238</c:v>
                </c:pt>
                <c:pt idx="9525">
                  <c:v>253</c:v>
                </c:pt>
                <c:pt idx="9526">
                  <c:v>225</c:v>
                </c:pt>
                <c:pt idx="9527">
                  <c:v>293</c:v>
                </c:pt>
                <c:pt idx="9528">
                  <c:v>288</c:v>
                </c:pt>
                <c:pt idx="9529">
                  <c:v>242</c:v>
                </c:pt>
                <c:pt idx="9530">
                  <c:v>240</c:v>
                </c:pt>
                <c:pt idx="9531">
                  <c:v>251</c:v>
                </c:pt>
                <c:pt idx="9532">
                  <c:v>243</c:v>
                </c:pt>
                <c:pt idx="9533">
                  <c:v>311</c:v>
                </c:pt>
                <c:pt idx="9534">
                  <c:v>244</c:v>
                </c:pt>
                <c:pt idx="9535">
                  <c:v>300</c:v>
                </c:pt>
                <c:pt idx="9536">
                  <c:v>300</c:v>
                </c:pt>
                <c:pt idx="9537">
                  <c:v>247</c:v>
                </c:pt>
                <c:pt idx="9538">
                  <c:v>314</c:v>
                </c:pt>
                <c:pt idx="9539">
                  <c:v>312</c:v>
                </c:pt>
                <c:pt idx="9540">
                  <c:v>312</c:v>
                </c:pt>
                <c:pt idx="9541">
                  <c:v>283</c:v>
                </c:pt>
                <c:pt idx="9542">
                  <c:v>300</c:v>
                </c:pt>
                <c:pt idx="9543">
                  <c:v>411</c:v>
                </c:pt>
                <c:pt idx="9544">
                  <c:v>390</c:v>
                </c:pt>
                <c:pt idx="9545">
                  <c:v>368</c:v>
                </c:pt>
                <c:pt idx="9546">
                  <c:v>365</c:v>
                </c:pt>
                <c:pt idx="9547">
                  <c:v>356</c:v>
                </c:pt>
                <c:pt idx="9548">
                  <c:v>338</c:v>
                </c:pt>
                <c:pt idx="9549">
                  <c:v>315</c:v>
                </c:pt>
                <c:pt idx="9550">
                  <c:v>322</c:v>
                </c:pt>
                <c:pt idx="9551">
                  <c:v>321</c:v>
                </c:pt>
                <c:pt idx="9552">
                  <c:v>286</c:v>
                </c:pt>
                <c:pt idx="9553">
                  <c:v>360</c:v>
                </c:pt>
                <c:pt idx="9554">
                  <c:v>357</c:v>
                </c:pt>
                <c:pt idx="9555">
                  <c:v>362</c:v>
                </c:pt>
                <c:pt idx="9556">
                  <c:v>387</c:v>
                </c:pt>
                <c:pt idx="9557">
                  <c:v>322</c:v>
                </c:pt>
                <c:pt idx="9558">
                  <c:v>320</c:v>
                </c:pt>
                <c:pt idx="9559">
                  <c:v>329</c:v>
                </c:pt>
                <c:pt idx="9560">
                  <c:v>299</c:v>
                </c:pt>
                <c:pt idx="9561">
                  <c:v>292</c:v>
                </c:pt>
                <c:pt idx="9562">
                  <c:v>279</c:v>
                </c:pt>
                <c:pt idx="9563">
                  <c:v>234</c:v>
                </c:pt>
                <c:pt idx="9564">
                  <c:v>200</c:v>
                </c:pt>
                <c:pt idx="9565">
                  <c:v>359</c:v>
                </c:pt>
                <c:pt idx="9566">
                  <c:v>287</c:v>
                </c:pt>
                <c:pt idx="9567">
                  <c:v>283</c:v>
                </c:pt>
                <c:pt idx="9568">
                  <c:v>283</c:v>
                </c:pt>
                <c:pt idx="9569">
                  <c:v>189</c:v>
                </c:pt>
                <c:pt idx="9570">
                  <c:v>165</c:v>
                </c:pt>
                <c:pt idx="9571">
                  <c:v>250</c:v>
                </c:pt>
                <c:pt idx="9572">
                  <c:v>199</c:v>
                </c:pt>
                <c:pt idx="9573">
                  <c:v>179</c:v>
                </c:pt>
                <c:pt idx="9574">
                  <c:v>183</c:v>
                </c:pt>
                <c:pt idx="9575">
                  <c:v>157</c:v>
                </c:pt>
                <c:pt idx="9576">
                  <c:v>234</c:v>
                </c:pt>
                <c:pt idx="9577">
                  <c:v>319</c:v>
                </c:pt>
                <c:pt idx="9578">
                  <c:v>215</c:v>
                </c:pt>
                <c:pt idx="9579">
                  <c:v>204</c:v>
                </c:pt>
                <c:pt idx="9580">
                  <c:v>204</c:v>
                </c:pt>
                <c:pt idx="9581">
                  <c:v>200</c:v>
                </c:pt>
                <c:pt idx="9582">
                  <c:v>184</c:v>
                </c:pt>
                <c:pt idx="9583">
                  <c:v>182</c:v>
                </c:pt>
                <c:pt idx="9584">
                  <c:v>345</c:v>
                </c:pt>
                <c:pt idx="9585">
                  <c:v>229</c:v>
                </c:pt>
                <c:pt idx="9586">
                  <c:v>199</c:v>
                </c:pt>
                <c:pt idx="9587">
                  <c:v>182</c:v>
                </c:pt>
                <c:pt idx="9588">
                  <c:v>201</c:v>
                </c:pt>
                <c:pt idx="9589">
                  <c:v>230</c:v>
                </c:pt>
                <c:pt idx="9590">
                  <c:v>253</c:v>
                </c:pt>
                <c:pt idx="9591">
                  <c:v>237</c:v>
                </c:pt>
                <c:pt idx="9592">
                  <c:v>258</c:v>
                </c:pt>
                <c:pt idx="9593">
                  <c:v>196</c:v>
                </c:pt>
                <c:pt idx="9594">
                  <c:v>218</c:v>
                </c:pt>
                <c:pt idx="9595">
                  <c:v>169</c:v>
                </c:pt>
                <c:pt idx="9596">
                  <c:v>217</c:v>
                </c:pt>
                <c:pt idx="9597">
                  <c:v>216</c:v>
                </c:pt>
                <c:pt idx="9598">
                  <c:v>210</c:v>
                </c:pt>
                <c:pt idx="9599">
                  <c:v>210</c:v>
                </c:pt>
                <c:pt idx="9600">
                  <c:v>120</c:v>
                </c:pt>
                <c:pt idx="9601">
                  <c:v>126</c:v>
                </c:pt>
                <c:pt idx="9602">
                  <c:v>210</c:v>
                </c:pt>
                <c:pt idx="9603">
                  <c:v>164</c:v>
                </c:pt>
                <c:pt idx="9604">
                  <c:v>132</c:v>
                </c:pt>
                <c:pt idx="9605">
                  <c:v>103</c:v>
                </c:pt>
                <c:pt idx="9606">
                  <c:v>100</c:v>
                </c:pt>
                <c:pt idx="9607">
                  <c:v>132</c:v>
                </c:pt>
                <c:pt idx="9608">
                  <c:v>101</c:v>
                </c:pt>
                <c:pt idx="9609">
                  <c:v>133</c:v>
                </c:pt>
                <c:pt idx="9610">
                  <c:v>141</c:v>
                </c:pt>
                <c:pt idx="9611">
                  <c:v>141</c:v>
                </c:pt>
                <c:pt idx="9612">
                  <c:v>135</c:v>
                </c:pt>
                <c:pt idx="9613">
                  <c:v>134</c:v>
                </c:pt>
                <c:pt idx="9614">
                  <c:v>129</c:v>
                </c:pt>
                <c:pt idx="9615">
                  <c:v>120</c:v>
                </c:pt>
                <c:pt idx="9616">
                  <c:v>126</c:v>
                </c:pt>
                <c:pt idx="9617">
                  <c:v>179</c:v>
                </c:pt>
                <c:pt idx="9618">
                  <c:v>179</c:v>
                </c:pt>
                <c:pt idx="9619">
                  <c:v>108</c:v>
                </c:pt>
                <c:pt idx="9620">
                  <c:v>93</c:v>
                </c:pt>
                <c:pt idx="9621">
                  <c:v>163</c:v>
                </c:pt>
                <c:pt idx="9622">
                  <c:v>105</c:v>
                </c:pt>
                <c:pt idx="9623">
                  <c:v>100</c:v>
                </c:pt>
                <c:pt idx="9624">
                  <c:v>50</c:v>
                </c:pt>
                <c:pt idx="9625">
                  <c:v>91</c:v>
                </c:pt>
                <c:pt idx="9626">
                  <c:v>91</c:v>
                </c:pt>
                <c:pt idx="9627">
                  <c:v>91</c:v>
                </c:pt>
                <c:pt idx="9628">
                  <c:v>93</c:v>
                </c:pt>
                <c:pt idx="9629">
                  <c:v>88</c:v>
                </c:pt>
                <c:pt idx="9630">
                  <c:v>87</c:v>
                </c:pt>
                <c:pt idx="9631">
                  <c:v>137</c:v>
                </c:pt>
                <c:pt idx="9632">
                  <c:v>96</c:v>
                </c:pt>
                <c:pt idx="9633">
                  <c:v>92</c:v>
                </c:pt>
                <c:pt idx="9634">
                  <c:v>95</c:v>
                </c:pt>
                <c:pt idx="9635">
                  <c:v>99</c:v>
                </c:pt>
                <c:pt idx="9636">
                  <c:v>99</c:v>
                </c:pt>
                <c:pt idx="9637">
                  <c:v>124</c:v>
                </c:pt>
                <c:pt idx="9638">
                  <c:v>112</c:v>
                </c:pt>
                <c:pt idx="9639">
                  <c:v>108</c:v>
                </c:pt>
                <c:pt idx="9640">
                  <c:v>108</c:v>
                </c:pt>
                <c:pt idx="9641">
                  <c:v>135</c:v>
                </c:pt>
                <c:pt idx="9642">
                  <c:v>114</c:v>
                </c:pt>
                <c:pt idx="9643">
                  <c:v>127</c:v>
                </c:pt>
                <c:pt idx="9644">
                  <c:v>126</c:v>
                </c:pt>
                <c:pt idx="9645">
                  <c:v>127</c:v>
                </c:pt>
                <c:pt idx="9646">
                  <c:v>119</c:v>
                </c:pt>
                <c:pt idx="9647">
                  <c:v>133</c:v>
                </c:pt>
                <c:pt idx="9648">
                  <c:v>120</c:v>
                </c:pt>
                <c:pt idx="9649">
                  <c:v>123</c:v>
                </c:pt>
                <c:pt idx="9650">
                  <c:v>140</c:v>
                </c:pt>
                <c:pt idx="9651">
                  <c:v>127</c:v>
                </c:pt>
                <c:pt idx="9652">
                  <c:v>137</c:v>
                </c:pt>
                <c:pt idx="9653">
                  <c:v>165</c:v>
                </c:pt>
                <c:pt idx="9654">
                  <c:v>157</c:v>
                </c:pt>
                <c:pt idx="9655">
                  <c:v>147</c:v>
                </c:pt>
                <c:pt idx="9656">
                  <c:v>168</c:v>
                </c:pt>
                <c:pt idx="9657">
                  <c:v>161</c:v>
                </c:pt>
                <c:pt idx="9658">
                  <c:v>147</c:v>
                </c:pt>
                <c:pt idx="9659">
                  <c:v>147</c:v>
                </c:pt>
                <c:pt idx="9660">
                  <c:v>144</c:v>
                </c:pt>
                <c:pt idx="9661">
                  <c:v>144</c:v>
                </c:pt>
                <c:pt idx="9662">
                  <c:v>184</c:v>
                </c:pt>
                <c:pt idx="9663">
                  <c:v>175</c:v>
                </c:pt>
                <c:pt idx="9664">
                  <c:v>240</c:v>
                </c:pt>
                <c:pt idx="9665">
                  <c:v>178</c:v>
                </c:pt>
                <c:pt idx="9666">
                  <c:v>364</c:v>
                </c:pt>
                <c:pt idx="9667">
                  <c:v>192</c:v>
                </c:pt>
                <c:pt idx="9668">
                  <c:v>192</c:v>
                </c:pt>
                <c:pt idx="9669">
                  <c:v>192</c:v>
                </c:pt>
                <c:pt idx="9670">
                  <c:v>192</c:v>
                </c:pt>
                <c:pt idx="9671">
                  <c:v>189</c:v>
                </c:pt>
                <c:pt idx="9672">
                  <c:v>185</c:v>
                </c:pt>
                <c:pt idx="9673">
                  <c:v>191</c:v>
                </c:pt>
                <c:pt idx="9674">
                  <c:v>199</c:v>
                </c:pt>
                <c:pt idx="9675">
                  <c:v>217</c:v>
                </c:pt>
                <c:pt idx="9676">
                  <c:v>199</c:v>
                </c:pt>
                <c:pt idx="9677">
                  <c:v>209</c:v>
                </c:pt>
                <c:pt idx="9678">
                  <c:v>197</c:v>
                </c:pt>
                <c:pt idx="9679">
                  <c:v>185</c:v>
                </c:pt>
                <c:pt idx="9680">
                  <c:v>198</c:v>
                </c:pt>
                <c:pt idx="9681">
                  <c:v>193</c:v>
                </c:pt>
                <c:pt idx="9682">
                  <c:v>178</c:v>
                </c:pt>
                <c:pt idx="9683">
                  <c:v>169</c:v>
                </c:pt>
                <c:pt idx="9684">
                  <c:v>185</c:v>
                </c:pt>
                <c:pt idx="9685">
                  <c:v>215</c:v>
                </c:pt>
                <c:pt idx="9686">
                  <c:v>215</c:v>
                </c:pt>
                <c:pt idx="9687">
                  <c:v>183</c:v>
                </c:pt>
                <c:pt idx="9688">
                  <c:v>185</c:v>
                </c:pt>
                <c:pt idx="9689">
                  <c:v>185</c:v>
                </c:pt>
                <c:pt idx="9690">
                  <c:v>179</c:v>
                </c:pt>
                <c:pt idx="9691">
                  <c:v>178</c:v>
                </c:pt>
                <c:pt idx="9692">
                  <c:v>171</c:v>
                </c:pt>
                <c:pt idx="9693">
                  <c:v>187</c:v>
                </c:pt>
                <c:pt idx="9694">
                  <c:v>177</c:v>
                </c:pt>
                <c:pt idx="9695">
                  <c:v>217</c:v>
                </c:pt>
                <c:pt idx="9696">
                  <c:v>186</c:v>
                </c:pt>
                <c:pt idx="9697">
                  <c:v>181</c:v>
                </c:pt>
                <c:pt idx="9698">
                  <c:v>164</c:v>
                </c:pt>
                <c:pt idx="9699">
                  <c:v>213</c:v>
                </c:pt>
                <c:pt idx="9700">
                  <c:v>170</c:v>
                </c:pt>
                <c:pt idx="9701">
                  <c:v>187</c:v>
                </c:pt>
                <c:pt idx="9702">
                  <c:v>181</c:v>
                </c:pt>
                <c:pt idx="9703">
                  <c:v>174</c:v>
                </c:pt>
                <c:pt idx="9704">
                  <c:v>173</c:v>
                </c:pt>
                <c:pt idx="9705">
                  <c:v>168</c:v>
                </c:pt>
                <c:pt idx="9706">
                  <c:v>169</c:v>
                </c:pt>
                <c:pt idx="9707">
                  <c:v>193</c:v>
                </c:pt>
                <c:pt idx="9708">
                  <c:v>300</c:v>
                </c:pt>
                <c:pt idx="9709">
                  <c:v>175</c:v>
                </c:pt>
                <c:pt idx="9710">
                  <c:v>234</c:v>
                </c:pt>
                <c:pt idx="9711">
                  <c:v>234</c:v>
                </c:pt>
                <c:pt idx="9712">
                  <c:v>172</c:v>
                </c:pt>
                <c:pt idx="9713">
                  <c:v>207</c:v>
                </c:pt>
                <c:pt idx="9714">
                  <c:v>202</c:v>
                </c:pt>
                <c:pt idx="9715">
                  <c:v>208</c:v>
                </c:pt>
                <c:pt idx="9716">
                  <c:v>206</c:v>
                </c:pt>
                <c:pt idx="9717">
                  <c:v>204</c:v>
                </c:pt>
                <c:pt idx="9718">
                  <c:v>204</c:v>
                </c:pt>
                <c:pt idx="9719">
                  <c:v>202</c:v>
                </c:pt>
                <c:pt idx="9720">
                  <c:v>206</c:v>
                </c:pt>
                <c:pt idx="9721">
                  <c:v>196</c:v>
                </c:pt>
                <c:pt idx="9722">
                  <c:v>197</c:v>
                </c:pt>
                <c:pt idx="9723">
                  <c:v>206</c:v>
                </c:pt>
                <c:pt idx="9724">
                  <c:v>189</c:v>
                </c:pt>
                <c:pt idx="9725">
                  <c:v>189</c:v>
                </c:pt>
                <c:pt idx="9726">
                  <c:v>182</c:v>
                </c:pt>
                <c:pt idx="9727">
                  <c:v>193</c:v>
                </c:pt>
                <c:pt idx="9728">
                  <c:v>214</c:v>
                </c:pt>
                <c:pt idx="9729">
                  <c:v>192</c:v>
                </c:pt>
                <c:pt idx="9730">
                  <c:v>192</c:v>
                </c:pt>
                <c:pt idx="9731">
                  <c:v>188</c:v>
                </c:pt>
                <c:pt idx="9732">
                  <c:v>197</c:v>
                </c:pt>
                <c:pt idx="9733">
                  <c:v>166</c:v>
                </c:pt>
                <c:pt idx="9734">
                  <c:v>195</c:v>
                </c:pt>
                <c:pt idx="9735">
                  <c:v>192</c:v>
                </c:pt>
                <c:pt idx="9736">
                  <c:v>193</c:v>
                </c:pt>
                <c:pt idx="9737">
                  <c:v>188</c:v>
                </c:pt>
                <c:pt idx="9738">
                  <c:v>184</c:v>
                </c:pt>
                <c:pt idx="9739">
                  <c:v>196</c:v>
                </c:pt>
                <c:pt idx="9740">
                  <c:v>194</c:v>
                </c:pt>
                <c:pt idx="9741">
                  <c:v>188</c:v>
                </c:pt>
                <c:pt idx="9742">
                  <c:v>197</c:v>
                </c:pt>
                <c:pt idx="9743">
                  <c:v>203</c:v>
                </c:pt>
                <c:pt idx="9744">
                  <c:v>198</c:v>
                </c:pt>
                <c:pt idx="9745">
                  <c:v>190</c:v>
                </c:pt>
                <c:pt idx="9746">
                  <c:v>189</c:v>
                </c:pt>
                <c:pt idx="9747">
                  <c:v>181</c:v>
                </c:pt>
                <c:pt idx="9748">
                  <c:v>189</c:v>
                </c:pt>
                <c:pt idx="9749">
                  <c:v>189</c:v>
                </c:pt>
                <c:pt idx="9750">
                  <c:v>189</c:v>
                </c:pt>
                <c:pt idx="9751">
                  <c:v>189</c:v>
                </c:pt>
                <c:pt idx="9752">
                  <c:v>189</c:v>
                </c:pt>
                <c:pt idx="9753">
                  <c:v>219</c:v>
                </c:pt>
                <c:pt idx="9754">
                  <c:v>188</c:v>
                </c:pt>
                <c:pt idx="9755">
                  <c:v>216</c:v>
                </c:pt>
                <c:pt idx="9756">
                  <c:v>198</c:v>
                </c:pt>
                <c:pt idx="9757">
                  <c:v>187</c:v>
                </c:pt>
                <c:pt idx="9758">
                  <c:v>186</c:v>
                </c:pt>
                <c:pt idx="9759">
                  <c:v>197</c:v>
                </c:pt>
                <c:pt idx="9760">
                  <c:v>175</c:v>
                </c:pt>
                <c:pt idx="9761">
                  <c:v>194</c:v>
                </c:pt>
                <c:pt idx="9762">
                  <c:v>233</c:v>
                </c:pt>
                <c:pt idx="9763">
                  <c:v>186</c:v>
                </c:pt>
                <c:pt idx="9764">
                  <c:v>202</c:v>
                </c:pt>
                <c:pt idx="9765">
                  <c:v>196</c:v>
                </c:pt>
                <c:pt idx="9766">
                  <c:v>91</c:v>
                </c:pt>
                <c:pt idx="9767">
                  <c:v>221</c:v>
                </c:pt>
                <c:pt idx="9768">
                  <c:v>24</c:v>
                </c:pt>
                <c:pt idx="9769">
                  <c:v>194</c:v>
                </c:pt>
                <c:pt idx="9770">
                  <c:v>203</c:v>
                </c:pt>
                <c:pt idx="9771">
                  <c:v>193</c:v>
                </c:pt>
                <c:pt idx="9772">
                  <c:v>192</c:v>
                </c:pt>
                <c:pt idx="9773">
                  <c:v>191</c:v>
                </c:pt>
                <c:pt idx="9774">
                  <c:v>191</c:v>
                </c:pt>
                <c:pt idx="9775">
                  <c:v>197</c:v>
                </c:pt>
                <c:pt idx="9776">
                  <c:v>204</c:v>
                </c:pt>
                <c:pt idx="9777">
                  <c:v>215</c:v>
                </c:pt>
                <c:pt idx="9778">
                  <c:v>213</c:v>
                </c:pt>
                <c:pt idx="9779">
                  <c:v>212</c:v>
                </c:pt>
                <c:pt idx="9780">
                  <c:v>194</c:v>
                </c:pt>
                <c:pt idx="9781">
                  <c:v>204</c:v>
                </c:pt>
                <c:pt idx="9782">
                  <c:v>239</c:v>
                </c:pt>
                <c:pt idx="9783">
                  <c:v>199</c:v>
                </c:pt>
                <c:pt idx="9784">
                  <c:v>213</c:v>
                </c:pt>
                <c:pt idx="9785">
                  <c:v>220</c:v>
                </c:pt>
                <c:pt idx="9786">
                  <c:v>236</c:v>
                </c:pt>
                <c:pt idx="9787">
                  <c:v>232</c:v>
                </c:pt>
                <c:pt idx="9788">
                  <c:v>225</c:v>
                </c:pt>
                <c:pt idx="9789">
                  <c:v>231</c:v>
                </c:pt>
                <c:pt idx="9790">
                  <c:v>230</c:v>
                </c:pt>
                <c:pt idx="9791">
                  <c:v>227</c:v>
                </c:pt>
                <c:pt idx="9792">
                  <c:v>230</c:v>
                </c:pt>
                <c:pt idx="9793">
                  <c:v>229</c:v>
                </c:pt>
                <c:pt idx="9794">
                  <c:v>230</c:v>
                </c:pt>
                <c:pt idx="9795">
                  <c:v>222</c:v>
                </c:pt>
                <c:pt idx="9796">
                  <c:v>231</c:v>
                </c:pt>
                <c:pt idx="9797">
                  <c:v>231</c:v>
                </c:pt>
                <c:pt idx="9798">
                  <c:v>231</c:v>
                </c:pt>
                <c:pt idx="9799">
                  <c:v>276</c:v>
                </c:pt>
                <c:pt idx="9800">
                  <c:v>261</c:v>
                </c:pt>
                <c:pt idx="9801">
                  <c:v>246</c:v>
                </c:pt>
                <c:pt idx="9802">
                  <c:v>299</c:v>
                </c:pt>
                <c:pt idx="9803">
                  <c:v>290</c:v>
                </c:pt>
                <c:pt idx="9804">
                  <c:v>290</c:v>
                </c:pt>
                <c:pt idx="9805">
                  <c:v>290</c:v>
                </c:pt>
                <c:pt idx="9806">
                  <c:v>305</c:v>
                </c:pt>
                <c:pt idx="9807">
                  <c:v>297</c:v>
                </c:pt>
                <c:pt idx="9808">
                  <c:v>295</c:v>
                </c:pt>
                <c:pt idx="9809">
                  <c:v>291</c:v>
                </c:pt>
                <c:pt idx="9810">
                  <c:v>315</c:v>
                </c:pt>
                <c:pt idx="9811">
                  <c:v>315</c:v>
                </c:pt>
                <c:pt idx="9812">
                  <c:v>295</c:v>
                </c:pt>
                <c:pt idx="9813">
                  <c:v>297</c:v>
                </c:pt>
                <c:pt idx="9814">
                  <c:v>315</c:v>
                </c:pt>
                <c:pt idx="9815">
                  <c:v>299</c:v>
                </c:pt>
                <c:pt idx="9816">
                  <c:v>299</c:v>
                </c:pt>
                <c:pt idx="9817">
                  <c:v>332</c:v>
                </c:pt>
                <c:pt idx="9818">
                  <c:v>306</c:v>
                </c:pt>
                <c:pt idx="9819">
                  <c:v>315</c:v>
                </c:pt>
                <c:pt idx="9820">
                  <c:v>329</c:v>
                </c:pt>
                <c:pt idx="9821">
                  <c:v>344</c:v>
                </c:pt>
                <c:pt idx="9822">
                  <c:v>330</c:v>
                </c:pt>
                <c:pt idx="9823">
                  <c:v>321</c:v>
                </c:pt>
                <c:pt idx="9824">
                  <c:v>326</c:v>
                </c:pt>
                <c:pt idx="9825">
                  <c:v>325</c:v>
                </c:pt>
                <c:pt idx="9826">
                  <c:v>321</c:v>
                </c:pt>
                <c:pt idx="9827">
                  <c:v>321</c:v>
                </c:pt>
                <c:pt idx="9828">
                  <c:v>329</c:v>
                </c:pt>
                <c:pt idx="9829">
                  <c:v>308</c:v>
                </c:pt>
                <c:pt idx="9830">
                  <c:v>323</c:v>
                </c:pt>
                <c:pt idx="9831">
                  <c:v>323</c:v>
                </c:pt>
                <c:pt idx="9832">
                  <c:v>323</c:v>
                </c:pt>
                <c:pt idx="9833">
                  <c:v>322</c:v>
                </c:pt>
                <c:pt idx="9834">
                  <c:v>307</c:v>
                </c:pt>
                <c:pt idx="9835">
                  <c:v>318</c:v>
                </c:pt>
                <c:pt idx="9836">
                  <c:v>347</c:v>
                </c:pt>
                <c:pt idx="9837">
                  <c:v>295</c:v>
                </c:pt>
                <c:pt idx="9838">
                  <c:v>280</c:v>
                </c:pt>
                <c:pt idx="9839">
                  <c:v>391</c:v>
                </c:pt>
                <c:pt idx="9840">
                  <c:v>285</c:v>
                </c:pt>
                <c:pt idx="9841">
                  <c:v>280</c:v>
                </c:pt>
                <c:pt idx="9842">
                  <c:v>279</c:v>
                </c:pt>
                <c:pt idx="9843">
                  <c:v>276</c:v>
                </c:pt>
                <c:pt idx="9844">
                  <c:v>277</c:v>
                </c:pt>
                <c:pt idx="9845">
                  <c:v>270</c:v>
                </c:pt>
                <c:pt idx="9846">
                  <c:v>281</c:v>
                </c:pt>
                <c:pt idx="9847">
                  <c:v>269</c:v>
                </c:pt>
                <c:pt idx="9848">
                  <c:v>265</c:v>
                </c:pt>
                <c:pt idx="9849">
                  <c:v>282</c:v>
                </c:pt>
                <c:pt idx="9850">
                  <c:v>270</c:v>
                </c:pt>
                <c:pt idx="9851">
                  <c:v>264</c:v>
                </c:pt>
                <c:pt idx="9852">
                  <c:v>270</c:v>
                </c:pt>
                <c:pt idx="9853">
                  <c:v>263</c:v>
                </c:pt>
                <c:pt idx="9854">
                  <c:v>400</c:v>
                </c:pt>
                <c:pt idx="9855">
                  <c:v>269</c:v>
                </c:pt>
                <c:pt idx="9856">
                  <c:v>234</c:v>
                </c:pt>
                <c:pt idx="9857">
                  <c:v>95</c:v>
                </c:pt>
                <c:pt idx="9858">
                  <c:v>95</c:v>
                </c:pt>
                <c:pt idx="9859">
                  <c:v>94</c:v>
                </c:pt>
                <c:pt idx="9860">
                  <c:v>94</c:v>
                </c:pt>
                <c:pt idx="9861">
                  <c:v>227</c:v>
                </c:pt>
                <c:pt idx="9862">
                  <c:v>91</c:v>
                </c:pt>
                <c:pt idx="9863">
                  <c:v>95</c:v>
                </c:pt>
                <c:pt idx="9864">
                  <c:v>274</c:v>
                </c:pt>
                <c:pt idx="9865">
                  <c:v>274</c:v>
                </c:pt>
                <c:pt idx="9866">
                  <c:v>112</c:v>
                </c:pt>
                <c:pt idx="9867">
                  <c:v>100</c:v>
                </c:pt>
                <c:pt idx="9868">
                  <c:v>252</c:v>
                </c:pt>
                <c:pt idx="9869">
                  <c:v>269</c:v>
                </c:pt>
                <c:pt idx="9870">
                  <c:v>108</c:v>
                </c:pt>
                <c:pt idx="9871">
                  <c:v>308</c:v>
                </c:pt>
                <c:pt idx="9872">
                  <c:v>97</c:v>
                </c:pt>
                <c:pt idx="9873">
                  <c:v>97</c:v>
                </c:pt>
                <c:pt idx="9874">
                  <c:v>94</c:v>
                </c:pt>
                <c:pt idx="9875">
                  <c:v>91</c:v>
                </c:pt>
                <c:pt idx="9876">
                  <c:v>93</c:v>
                </c:pt>
                <c:pt idx="9877">
                  <c:v>113</c:v>
                </c:pt>
                <c:pt idx="9878">
                  <c:v>127</c:v>
                </c:pt>
                <c:pt idx="9879">
                  <c:v>279</c:v>
                </c:pt>
                <c:pt idx="9880">
                  <c:v>295</c:v>
                </c:pt>
                <c:pt idx="9881">
                  <c:v>288</c:v>
                </c:pt>
                <c:pt idx="9882">
                  <c:v>150</c:v>
                </c:pt>
                <c:pt idx="9883">
                  <c:v>270</c:v>
                </c:pt>
                <c:pt idx="9884">
                  <c:v>152</c:v>
                </c:pt>
                <c:pt idx="9885">
                  <c:v>149</c:v>
                </c:pt>
                <c:pt idx="9886">
                  <c:v>149</c:v>
                </c:pt>
                <c:pt idx="9887">
                  <c:v>149</c:v>
                </c:pt>
                <c:pt idx="9888">
                  <c:v>148</c:v>
                </c:pt>
                <c:pt idx="9889">
                  <c:v>148</c:v>
                </c:pt>
                <c:pt idx="9890">
                  <c:v>148</c:v>
                </c:pt>
                <c:pt idx="9891">
                  <c:v>154</c:v>
                </c:pt>
                <c:pt idx="9892">
                  <c:v>149</c:v>
                </c:pt>
                <c:pt idx="9893">
                  <c:v>148</c:v>
                </c:pt>
                <c:pt idx="9894">
                  <c:v>147</c:v>
                </c:pt>
                <c:pt idx="9895">
                  <c:v>150</c:v>
                </c:pt>
                <c:pt idx="9896">
                  <c:v>149</c:v>
                </c:pt>
                <c:pt idx="9897">
                  <c:v>148</c:v>
                </c:pt>
                <c:pt idx="9898">
                  <c:v>148</c:v>
                </c:pt>
                <c:pt idx="9899">
                  <c:v>146</c:v>
                </c:pt>
                <c:pt idx="9900">
                  <c:v>137</c:v>
                </c:pt>
                <c:pt idx="9901">
                  <c:v>143</c:v>
                </c:pt>
                <c:pt idx="9902">
                  <c:v>143</c:v>
                </c:pt>
                <c:pt idx="9903">
                  <c:v>143</c:v>
                </c:pt>
                <c:pt idx="9904">
                  <c:v>233</c:v>
                </c:pt>
                <c:pt idx="9905">
                  <c:v>140</c:v>
                </c:pt>
                <c:pt idx="9906">
                  <c:v>147</c:v>
                </c:pt>
                <c:pt idx="9907">
                  <c:v>145</c:v>
                </c:pt>
                <c:pt idx="9908">
                  <c:v>140</c:v>
                </c:pt>
                <c:pt idx="9909">
                  <c:v>138</c:v>
                </c:pt>
                <c:pt idx="9910">
                  <c:v>138</c:v>
                </c:pt>
                <c:pt idx="9911">
                  <c:v>143</c:v>
                </c:pt>
                <c:pt idx="9912">
                  <c:v>138</c:v>
                </c:pt>
                <c:pt idx="9913">
                  <c:v>144</c:v>
                </c:pt>
                <c:pt idx="9914">
                  <c:v>144</c:v>
                </c:pt>
                <c:pt idx="9915">
                  <c:v>138</c:v>
                </c:pt>
                <c:pt idx="9916">
                  <c:v>134</c:v>
                </c:pt>
                <c:pt idx="9917">
                  <c:v>129</c:v>
                </c:pt>
                <c:pt idx="9918">
                  <c:v>154</c:v>
                </c:pt>
                <c:pt idx="9919">
                  <c:v>138</c:v>
                </c:pt>
                <c:pt idx="9920">
                  <c:v>135</c:v>
                </c:pt>
                <c:pt idx="9921">
                  <c:v>134</c:v>
                </c:pt>
                <c:pt idx="9922">
                  <c:v>132</c:v>
                </c:pt>
                <c:pt idx="9923">
                  <c:v>107</c:v>
                </c:pt>
                <c:pt idx="9924">
                  <c:v>127</c:v>
                </c:pt>
                <c:pt idx="9925">
                  <c:v>142</c:v>
                </c:pt>
                <c:pt idx="9926">
                  <c:v>142</c:v>
                </c:pt>
                <c:pt idx="9927">
                  <c:v>134</c:v>
                </c:pt>
                <c:pt idx="9928">
                  <c:v>134</c:v>
                </c:pt>
                <c:pt idx="9929">
                  <c:v>129</c:v>
                </c:pt>
                <c:pt idx="9930">
                  <c:v>129</c:v>
                </c:pt>
                <c:pt idx="9931">
                  <c:v>126</c:v>
                </c:pt>
                <c:pt idx="9932">
                  <c:v>167</c:v>
                </c:pt>
                <c:pt idx="9933">
                  <c:v>130</c:v>
                </c:pt>
                <c:pt idx="9934">
                  <c:v>126</c:v>
                </c:pt>
                <c:pt idx="9935">
                  <c:v>215</c:v>
                </c:pt>
                <c:pt idx="9936">
                  <c:v>124</c:v>
                </c:pt>
                <c:pt idx="9937">
                  <c:v>124</c:v>
                </c:pt>
                <c:pt idx="9938">
                  <c:v>121</c:v>
                </c:pt>
                <c:pt idx="9939">
                  <c:v>148</c:v>
                </c:pt>
                <c:pt idx="9940">
                  <c:v>127</c:v>
                </c:pt>
                <c:pt idx="9941">
                  <c:v>125</c:v>
                </c:pt>
                <c:pt idx="9942">
                  <c:v>124</c:v>
                </c:pt>
                <c:pt idx="9943">
                  <c:v>116</c:v>
                </c:pt>
                <c:pt idx="9944">
                  <c:v>67</c:v>
                </c:pt>
                <c:pt idx="9945">
                  <c:v>153</c:v>
                </c:pt>
                <c:pt idx="9946">
                  <c:v>137</c:v>
                </c:pt>
                <c:pt idx="9947">
                  <c:v>137</c:v>
                </c:pt>
                <c:pt idx="9948">
                  <c:v>137</c:v>
                </c:pt>
                <c:pt idx="9949">
                  <c:v>119</c:v>
                </c:pt>
                <c:pt idx="9950">
                  <c:v>118</c:v>
                </c:pt>
                <c:pt idx="9951">
                  <c:v>120</c:v>
                </c:pt>
                <c:pt idx="9952">
                  <c:v>116</c:v>
                </c:pt>
                <c:pt idx="9953">
                  <c:v>133</c:v>
                </c:pt>
                <c:pt idx="9954">
                  <c:v>133</c:v>
                </c:pt>
                <c:pt idx="9955">
                  <c:v>118</c:v>
                </c:pt>
                <c:pt idx="9956">
                  <c:v>126</c:v>
                </c:pt>
                <c:pt idx="9957">
                  <c:v>124</c:v>
                </c:pt>
                <c:pt idx="9958">
                  <c:v>112</c:v>
                </c:pt>
                <c:pt idx="9959">
                  <c:v>193</c:v>
                </c:pt>
                <c:pt idx="9960">
                  <c:v>159</c:v>
                </c:pt>
                <c:pt idx="9961">
                  <c:v>123</c:v>
                </c:pt>
                <c:pt idx="9962">
                  <c:v>121</c:v>
                </c:pt>
                <c:pt idx="9963">
                  <c:v>115</c:v>
                </c:pt>
                <c:pt idx="9964">
                  <c:v>104</c:v>
                </c:pt>
                <c:pt idx="9965">
                  <c:v>121</c:v>
                </c:pt>
                <c:pt idx="9966">
                  <c:v>120</c:v>
                </c:pt>
                <c:pt idx="9967">
                  <c:v>103</c:v>
                </c:pt>
                <c:pt idx="9968">
                  <c:v>144</c:v>
                </c:pt>
                <c:pt idx="9969">
                  <c:v>142</c:v>
                </c:pt>
                <c:pt idx="9970">
                  <c:v>166</c:v>
                </c:pt>
                <c:pt idx="9971">
                  <c:v>146</c:v>
                </c:pt>
                <c:pt idx="9972">
                  <c:v>159</c:v>
                </c:pt>
                <c:pt idx="9973">
                  <c:v>164</c:v>
                </c:pt>
                <c:pt idx="9974">
                  <c:v>154</c:v>
                </c:pt>
                <c:pt idx="9975">
                  <c:v>145</c:v>
                </c:pt>
                <c:pt idx="9976">
                  <c:v>118</c:v>
                </c:pt>
                <c:pt idx="9977">
                  <c:v>159</c:v>
                </c:pt>
                <c:pt idx="9978">
                  <c:v>153</c:v>
                </c:pt>
                <c:pt idx="9979">
                  <c:v>162</c:v>
                </c:pt>
                <c:pt idx="9980">
                  <c:v>149</c:v>
                </c:pt>
                <c:pt idx="9981">
                  <c:v>49</c:v>
                </c:pt>
                <c:pt idx="9982">
                  <c:v>42</c:v>
                </c:pt>
                <c:pt idx="9983">
                  <c:v>38</c:v>
                </c:pt>
                <c:pt idx="9984">
                  <c:v>35</c:v>
                </c:pt>
                <c:pt idx="9985">
                  <c:v>35</c:v>
                </c:pt>
                <c:pt idx="9986">
                  <c:v>35</c:v>
                </c:pt>
                <c:pt idx="9987">
                  <c:v>35</c:v>
                </c:pt>
                <c:pt idx="9988">
                  <c:v>41</c:v>
                </c:pt>
                <c:pt idx="9989">
                  <c:v>40</c:v>
                </c:pt>
                <c:pt idx="9990">
                  <c:v>137</c:v>
                </c:pt>
                <c:pt idx="9991">
                  <c:v>149</c:v>
                </c:pt>
                <c:pt idx="9992">
                  <c:v>149</c:v>
                </c:pt>
                <c:pt idx="9993">
                  <c:v>149</c:v>
                </c:pt>
                <c:pt idx="9994">
                  <c:v>33</c:v>
                </c:pt>
                <c:pt idx="9995">
                  <c:v>33</c:v>
                </c:pt>
                <c:pt idx="9996">
                  <c:v>150</c:v>
                </c:pt>
                <c:pt idx="9997">
                  <c:v>139</c:v>
                </c:pt>
                <c:pt idx="9998">
                  <c:v>139</c:v>
                </c:pt>
                <c:pt idx="9999">
                  <c:v>139</c:v>
                </c:pt>
                <c:pt idx="10000">
                  <c:v>138</c:v>
                </c:pt>
                <c:pt idx="10001">
                  <c:v>29</c:v>
                </c:pt>
                <c:pt idx="10002">
                  <c:v>28</c:v>
                </c:pt>
                <c:pt idx="10003">
                  <c:v>28</c:v>
                </c:pt>
                <c:pt idx="10004">
                  <c:v>28</c:v>
                </c:pt>
                <c:pt idx="10005">
                  <c:v>27</c:v>
                </c:pt>
                <c:pt idx="10006">
                  <c:v>142</c:v>
                </c:pt>
                <c:pt idx="10007">
                  <c:v>25</c:v>
                </c:pt>
                <c:pt idx="10008">
                  <c:v>31</c:v>
                </c:pt>
                <c:pt idx="10009">
                  <c:v>22</c:v>
                </c:pt>
                <c:pt idx="10010">
                  <c:v>141</c:v>
                </c:pt>
                <c:pt idx="10011">
                  <c:v>21</c:v>
                </c:pt>
                <c:pt idx="10012">
                  <c:v>21</c:v>
                </c:pt>
                <c:pt idx="10013">
                  <c:v>21</c:v>
                </c:pt>
                <c:pt idx="10014">
                  <c:v>21</c:v>
                </c:pt>
                <c:pt idx="10015">
                  <c:v>21</c:v>
                </c:pt>
                <c:pt idx="10016">
                  <c:v>138</c:v>
                </c:pt>
                <c:pt idx="10017">
                  <c:v>23</c:v>
                </c:pt>
                <c:pt idx="10018">
                  <c:v>20</c:v>
                </c:pt>
                <c:pt idx="10019">
                  <c:v>20</c:v>
                </c:pt>
                <c:pt idx="10020">
                  <c:v>19</c:v>
                </c:pt>
                <c:pt idx="10021">
                  <c:v>18</c:v>
                </c:pt>
                <c:pt idx="10022">
                  <c:v>17</c:v>
                </c:pt>
                <c:pt idx="10023">
                  <c:v>17</c:v>
                </c:pt>
                <c:pt idx="10024">
                  <c:v>17</c:v>
                </c:pt>
                <c:pt idx="10025">
                  <c:v>17</c:v>
                </c:pt>
                <c:pt idx="10026">
                  <c:v>182</c:v>
                </c:pt>
                <c:pt idx="10027">
                  <c:v>123</c:v>
                </c:pt>
                <c:pt idx="10028">
                  <c:v>123</c:v>
                </c:pt>
                <c:pt idx="10029">
                  <c:v>26</c:v>
                </c:pt>
                <c:pt idx="10030">
                  <c:v>26</c:v>
                </c:pt>
                <c:pt idx="10031">
                  <c:v>24</c:v>
                </c:pt>
                <c:pt idx="10032">
                  <c:v>32</c:v>
                </c:pt>
                <c:pt idx="10033">
                  <c:v>122</c:v>
                </c:pt>
                <c:pt idx="10034">
                  <c:v>114</c:v>
                </c:pt>
                <c:pt idx="10035">
                  <c:v>102</c:v>
                </c:pt>
                <c:pt idx="10036">
                  <c:v>122</c:v>
                </c:pt>
                <c:pt idx="10037">
                  <c:v>122</c:v>
                </c:pt>
                <c:pt idx="10038">
                  <c:v>37</c:v>
                </c:pt>
                <c:pt idx="10039">
                  <c:v>207</c:v>
                </c:pt>
                <c:pt idx="10040">
                  <c:v>127</c:v>
                </c:pt>
                <c:pt idx="10041">
                  <c:v>118</c:v>
                </c:pt>
                <c:pt idx="10042">
                  <c:v>108</c:v>
                </c:pt>
                <c:pt idx="10043">
                  <c:v>128</c:v>
                </c:pt>
                <c:pt idx="10044">
                  <c:v>128</c:v>
                </c:pt>
                <c:pt idx="10045">
                  <c:v>122</c:v>
                </c:pt>
                <c:pt idx="10046">
                  <c:v>127</c:v>
                </c:pt>
                <c:pt idx="10047">
                  <c:v>118</c:v>
                </c:pt>
                <c:pt idx="10048">
                  <c:v>108</c:v>
                </c:pt>
                <c:pt idx="10049">
                  <c:v>105</c:v>
                </c:pt>
                <c:pt idx="10050">
                  <c:v>119</c:v>
                </c:pt>
                <c:pt idx="10051">
                  <c:v>119</c:v>
                </c:pt>
                <c:pt idx="10052">
                  <c:v>106</c:v>
                </c:pt>
                <c:pt idx="10053">
                  <c:v>105</c:v>
                </c:pt>
                <c:pt idx="10054">
                  <c:v>105</c:v>
                </c:pt>
                <c:pt idx="10055">
                  <c:v>104</c:v>
                </c:pt>
                <c:pt idx="10056">
                  <c:v>131</c:v>
                </c:pt>
                <c:pt idx="10057">
                  <c:v>100</c:v>
                </c:pt>
                <c:pt idx="10058">
                  <c:v>100</c:v>
                </c:pt>
                <c:pt idx="10059">
                  <c:v>97</c:v>
                </c:pt>
                <c:pt idx="10060">
                  <c:v>98</c:v>
                </c:pt>
                <c:pt idx="10061">
                  <c:v>98</c:v>
                </c:pt>
                <c:pt idx="10062">
                  <c:v>91</c:v>
                </c:pt>
                <c:pt idx="10063">
                  <c:v>96</c:v>
                </c:pt>
                <c:pt idx="10064">
                  <c:v>96</c:v>
                </c:pt>
                <c:pt idx="10065">
                  <c:v>122</c:v>
                </c:pt>
                <c:pt idx="10066">
                  <c:v>97</c:v>
                </c:pt>
                <c:pt idx="10067">
                  <c:v>97</c:v>
                </c:pt>
                <c:pt idx="10068">
                  <c:v>113</c:v>
                </c:pt>
                <c:pt idx="10069">
                  <c:v>133</c:v>
                </c:pt>
                <c:pt idx="10070">
                  <c:v>133</c:v>
                </c:pt>
                <c:pt idx="10071">
                  <c:v>94</c:v>
                </c:pt>
                <c:pt idx="10072">
                  <c:v>100</c:v>
                </c:pt>
                <c:pt idx="10073">
                  <c:v>94</c:v>
                </c:pt>
                <c:pt idx="10074">
                  <c:v>107</c:v>
                </c:pt>
                <c:pt idx="10075">
                  <c:v>94</c:v>
                </c:pt>
                <c:pt idx="10076">
                  <c:v>107</c:v>
                </c:pt>
                <c:pt idx="10077">
                  <c:v>102</c:v>
                </c:pt>
                <c:pt idx="10078">
                  <c:v>100</c:v>
                </c:pt>
                <c:pt idx="10079">
                  <c:v>138</c:v>
                </c:pt>
                <c:pt idx="10080">
                  <c:v>138</c:v>
                </c:pt>
                <c:pt idx="10081">
                  <c:v>89</c:v>
                </c:pt>
                <c:pt idx="10082">
                  <c:v>204</c:v>
                </c:pt>
                <c:pt idx="10083">
                  <c:v>151</c:v>
                </c:pt>
                <c:pt idx="10084">
                  <c:v>139</c:v>
                </c:pt>
                <c:pt idx="10085">
                  <c:v>119</c:v>
                </c:pt>
                <c:pt idx="10086">
                  <c:v>123</c:v>
                </c:pt>
                <c:pt idx="10087">
                  <c:v>123</c:v>
                </c:pt>
                <c:pt idx="10088">
                  <c:v>119</c:v>
                </c:pt>
                <c:pt idx="10089">
                  <c:v>115</c:v>
                </c:pt>
                <c:pt idx="10090">
                  <c:v>113</c:v>
                </c:pt>
                <c:pt idx="10091">
                  <c:v>119</c:v>
                </c:pt>
                <c:pt idx="10092">
                  <c:v>130</c:v>
                </c:pt>
                <c:pt idx="10093">
                  <c:v>130</c:v>
                </c:pt>
                <c:pt idx="10094">
                  <c:v>115</c:v>
                </c:pt>
                <c:pt idx="10095">
                  <c:v>138</c:v>
                </c:pt>
                <c:pt idx="10096">
                  <c:v>136</c:v>
                </c:pt>
                <c:pt idx="10097">
                  <c:v>145</c:v>
                </c:pt>
                <c:pt idx="10098">
                  <c:v>139</c:v>
                </c:pt>
                <c:pt idx="10099">
                  <c:v>150</c:v>
                </c:pt>
                <c:pt idx="10100">
                  <c:v>174</c:v>
                </c:pt>
                <c:pt idx="10101">
                  <c:v>165</c:v>
                </c:pt>
                <c:pt idx="10102">
                  <c:v>165</c:v>
                </c:pt>
                <c:pt idx="10103">
                  <c:v>165</c:v>
                </c:pt>
                <c:pt idx="10104">
                  <c:v>152</c:v>
                </c:pt>
                <c:pt idx="10105">
                  <c:v>167</c:v>
                </c:pt>
                <c:pt idx="10106">
                  <c:v>169</c:v>
                </c:pt>
                <c:pt idx="10107">
                  <c:v>169</c:v>
                </c:pt>
                <c:pt idx="10108">
                  <c:v>158</c:v>
                </c:pt>
                <c:pt idx="10109">
                  <c:v>158</c:v>
                </c:pt>
                <c:pt idx="10110">
                  <c:v>158</c:v>
                </c:pt>
                <c:pt idx="10111">
                  <c:v>161</c:v>
                </c:pt>
                <c:pt idx="10112">
                  <c:v>161</c:v>
                </c:pt>
                <c:pt idx="10113">
                  <c:v>148</c:v>
                </c:pt>
                <c:pt idx="10114">
                  <c:v>137</c:v>
                </c:pt>
                <c:pt idx="10115">
                  <c:v>147</c:v>
                </c:pt>
                <c:pt idx="10116">
                  <c:v>133</c:v>
                </c:pt>
                <c:pt idx="10117">
                  <c:v>133</c:v>
                </c:pt>
                <c:pt idx="10118">
                  <c:v>151</c:v>
                </c:pt>
                <c:pt idx="10119">
                  <c:v>129</c:v>
                </c:pt>
                <c:pt idx="10120">
                  <c:v>279</c:v>
                </c:pt>
                <c:pt idx="10121">
                  <c:v>222</c:v>
                </c:pt>
                <c:pt idx="10122">
                  <c:v>221</c:v>
                </c:pt>
                <c:pt idx="10123">
                  <c:v>221</c:v>
                </c:pt>
                <c:pt idx="10124">
                  <c:v>268</c:v>
                </c:pt>
                <c:pt idx="10125">
                  <c:v>239</c:v>
                </c:pt>
                <c:pt idx="10126">
                  <c:v>236</c:v>
                </c:pt>
                <c:pt idx="10127">
                  <c:v>251</c:v>
                </c:pt>
                <c:pt idx="10128">
                  <c:v>239</c:v>
                </c:pt>
                <c:pt idx="10129">
                  <c:v>284</c:v>
                </c:pt>
                <c:pt idx="10130">
                  <c:v>285</c:v>
                </c:pt>
                <c:pt idx="10131">
                  <c:v>298</c:v>
                </c:pt>
                <c:pt idx="10132">
                  <c:v>298</c:v>
                </c:pt>
                <c:pt idx="10133">
                  <c:v>371</c:v>
                </c:pt>
                <c:pt idx="10134">
                  <c:v>323</c:v>
                </c:pt>
                <c:pt idx="10135">
                  <c:v>271</c:v>
                </c:pt>
                <c:pt idx="10136">
                  <c:v>98</c:v>
                </c:pt>
                <c:pt idx="10137">
                  <c:v>475</c:v>
                </c:pt>
                <c:pt idx="10138">
                  <c:v>158</c:v>
                </c:pt>
                <c:pt idx="10139">
                  <c:v>80</c:v>
                </c:pt>
                <c:pt idx="10140">
                  <c:v>63</c:v>
                </c:pt>
                <c:pt idx="10141">
                  <c:v>55</c:v>
                </c:pt>
                <c:pt idx="10142">
                  <c:v>55</c:v>
                </c:pt>
                <c:pt idx="10143">
                  <c:v>53</c:v>
                </c:pt>
                <c:pt idx="10144">
                  <c:v>53</c:v>
                </c:pt>
                <c:pt idx="10145">
                  <c:v>53</c:v>
                </c:pt>
                <c:pt idx="10146">
                  <c:v>91</c:v>
                </c:pt>
                <c:pt idx="10147">
                  <c:v>88</c:v>
                </c:pt>
                <c:pt idx="10148">
                  <c:v>115</c:v>
                </c:pt>
                <c:pt idx="10149">
                  <c:v>98</c:v>
                </c:pt>
                <c:pt idx="10150">
                  <c:v>102</c:v>
                </c:pt>
                <c:pt idx="10151">
                  <c:v>99</c:v>
                </c:pt>
                <c:pt idx="10152">
                  <c:v>104</c:v>
                </c:pt>
                <c:pt idx="10153">
                  <c:v>99</c:v>
                </c:pt>
                <c:pt idx="10154">
                  <c:v>109</c:v>
                </c:pt>
                <c:pt idx="10155">
                  <c:v>104</c:v>
                </c:pt>
                <c:pt idx="10156">
                  <c:v>92</c:v>
                </c:pt>
                <c:pt idx="10157">
                  <c:v>112</c:v>
                </c:pt>
                <c:pt idx="10158">
                  <c:v>88</c:v>
                </c:pt>
                <c:pt idx="10159">
                  <c:v>88</c:v>
                </c:pt>
                <c:pt idx="10160">
                  <c:v>91</c:v>
                </c:pt>
                <c:pt idx="10161">
                  <c:v>92</c:v>
                </c:pt>
                <c:pt idx="10162">
                  <c:v>90</c:v>
                </c:pt>
                <c:pt idx="10163">
                  <c:v>90</c:v>
                </c:pt>
                <c:pt idx="10164">
                  <c:v>110</c:v>
                </c:pt>
                <c:pt idx="10165">
                  <c:v>91</c:v>
                </c:pt>
                <c:pt idx="10166">
                  <c:v>67</c:v>
                </c:pt>
                <c:pt idx="10167">
                  <c:v>104</c:v>
                </c:pt>
                <c:pt idx="10168">
                  <c:v>89</c:v>
                </c:pt>
                <c:pt idx="10169">
                  <c:v>89</c:v>
                </c:pt>
                <c:pt idx="10170">
                  <c:v>97</c:v>
                </c:pt>
                <c:pt idx="10171">
                  <c:v>141</c:v>
                </c:pt>
                <c:pt idx="10172">
                  <c:v>76</c:v>
                </c:pt>
                <c:pt idx="10173">
                  <c:v>99</c:v>
                </c:pt>
                <c:pt idx="10174">
                  <c:v>120</c:v>
                </c:pt>
                <c:pt idx="10175">
                  <c:v>116</c:v>
                </c:pt>
                <c:pt idx="10176">
                  <c:v>111</c:v>
                </c:pt>
                <c:pt idx="10177">
                  <c:v>128</c:v>
                </c:pt>
                <c:pt idx="10178">
                  <c:v>128</c:v>
                </c:pt>
                <c:pt idx="10179">
                  <c:v>113</c:v>
                </c:pt>
                <c:pt idx="10180">
                  <c:v>145</c:v>
                </c:pt>
                <c:pt idx="10181">
                  <c:v>112</c:v>
                </c:pt>
                <c:pt idx="10182">
                  <c:v>117</c:v>
                </c:pt>
                <c:pt idx="10183">
                  <c:v>139</c:v>
                </c:pt>
                <c:pt idx="10184">
                  <c:v>111</c:v>
                </c:pt>
                <c:pt idx="10185">
                  <c:v>135</c:v>
                </c:pt>
                <c:pt idx="10186">
                  <c:v>109</c:v>
                </c:pt>
                <c:pt idx="10187">
                  <c:v>146</c:v>
                </c:pt>
                <c:pt idx="10188">
                  <c:v>141</c:v>
                </c:pt>
                <c:pt idx="10189">
                  <c:v>128</c:v>
                </c:pt>
                <c:pt idx="10190">
                  <c:v>128</c:v>
                </c:pt>
                <c:pt idx="10191">
                  <c:v>168</c:v>
                </c:pt>
                <c:pt idx="10192">
                  <c:v>108</c:v>
                </c:pt>
                <c:pt idx="10193">
                  <c:v>108</c:v>
                </c:pt>
                <c:pt idx="10194">
                  <c:v>156</c:v>
                </c:pt>
                <c:pt idx="10195">
                  <c:v>156</c:v>
                </c:pt>
                <c:pt idx="10196">
                  <c:v>156</c:v>
                </c:pt>
                <c:pt idx="10197">
                  <c:v>156</c:v>
                </c:pt>
                <c:pt idx="10198">
                  <c:v>156</c:v>
                </c:pt>
                <c:pt idx="10199">
                  <c:v>156</c:v>
                </c:pt>
                <c:pt idx="10200">
                  <c:v>140</c:v>
                </c:pt>
                <c:pt idx="10201">
                  <c:v>149</c:v>
                </c:pt>
                <c:pt idx="10202">
                  <c:v>117</c:v>
                </c:pt>
                <c:pt idx="10203">
                  <c:v>164</c:v>
                </c:pt>
                <c:pt idx="10204">
                  <c:v>167</c:v>
                </c:pt>
                <c:pt idx="10205">
                  <c:v>161</c:v>
                </c:pt>
                <c:pt idx="10206">
                  <c:v>157</c:v>
                </c:pt>
                <c:pt idx="10207">
                  <c:v>189</c:v>
                </c:pt>
                <c:pt idx="10208">
                  <c:v>178</c:v>
                </c:pt>
                <c:pt idx="10209">
                  <c:v>175</c:v>
                </c:pt>
                <c:pt idx="10210">
                  <c:v>176</c:v>
                </c:pt>
                <c:pt idx="10211">
                  <c:v>174</c:v>
                </c:pt>
                <c:pt idx="10212">
                  <c:v>181</c:v>
                </c:pt>
                <c:pt idx="10213">
                  <c:v>207</c:v>
                </c:pt>
                <c:pt idx="10214">
                  <c:v>182</c:v>
                </c:pt>
                <c:pt idx="10215">
                  <c:v>232</c:v>
                </c:pt>
                <c:pt idx="10216">
                  <c:v>191</c:v>
                </c:pt>
                <c:pt idx="10217">
                  <c:v>191</c:v>
                </c:pt>
                <c:pt idx="10218">
                  <c:v>196</c:v>
                </c:pt>
                <c:pt idx="10219">
                  <c:v>198</c:v>
                </c:pt>
                <c:pt idx="10220">
                  <c:v>188</c:v>
                </c:pt>
                <c:pt idx="10221">
                  <c:v>188</c:v>
                </c:pt>
                <c:pt idx="10222">
                  <c:v>184</c:v>
                </c:pt>
                <c:pt idx="10223">
                  <c:v>182</c:v>
                </c:pt>
                <c:pt idx="10224">
                  <c:v>182</c:v>
                </c:pt>
                <c:pt idx="10225">
                  <c:v>204</c:v>
                </c:pt>
                <c:pt idx="10226">
                  <c:v>186</c:v>
                </c:pt>
                <c:pt idx="10227">
                  <c:v>188</c:v>
                </c:pt>
                <c:pt idx="10228">
                  <c:v>226</c:v>
                </c:pt>
                <c:pt idx="10229">
                  <c:v>196</c:v>
                </c:pt>
                <c:pt idx="10230">
                  <c:v>196</c:v>
                </c:pt>
                <c:pt idx="10231">
                  <c:v>173</c:v>
                </c:pt>
                <c:pt idx="10232">
                  <c:v>212</c:v>
                </c:pt>
                <c:pt idx="10233">
                  <c:v>194</c:v>
                </c:pt>
                <c:pt idx="10234">
                  <c:v>215</c:v>
                </c:pt>
                <c:pt idx="10235">
                  <c:v>170</c:v>
                </c:pt>
                <c:pt idx="10236">
                  <c:v>177</c:v>
                </c:pt>
                <c:pt idx="10237">
                  <c:v>168</c:v>
                </c:pt>
                <c:pt idx="10238">
                  <c:v>182</c:v>
                </c:pt>
                <c:pt idx="10239">
                  <c:v>167</c:v>
                </c:pt>
                <c:pt idx="10240">
                  <c:v>203</c:v>
                </c:pt>
                <c:pt idx="10241">
                  <c:v>202</c:v>
                </c:pt>
                <c:pt idx="10242">
                  <c:v>204</c:v>
                </c:pt>
                <c:pt idx="10243">
                  <c:v>196</c:v>
                </c:pt>
                <c:pt idx="10244">
                  <c:v>164</c:v>
                </c:pt>
                <c:pt idx="10245">
                  <c:v>158</c:v>
                </c:pt>
                <c:pt idx="10246">
                  <c:v>150</c:v>
                </c:pt>
                <c:pt idx="10247">
                  <c:v>168</c:v>
                </c:pt>
                <c:pt idx="10248">
                  <c:v>153</c:v>
                </c:pt>
                <c:pt idx="10249">
                  <c:v>201</c:v>
                </c:pt>
                <c:pt idx="10250">
                  <c:v>189</c:v>
                </c:pt>
                <c:pt idx="10251">
                  <c:v>226</c:v>
                </c:pt>
                <c:pt idx="10252">
                  <c:v>226</c:v>
                </c:pt>
                <c:pt idx="10253">
                  <c:v>187</c:v>
                </c:pt>
                <c:pt idx="10254">
                  <c:v>195</c:v>
                </c:pt>
                <c:pt idx="10255">
                  <c:v>194</c:v>
                </c:pt>
                <c:pt idx="10256">
                  <c:v>197</c:v>
                </c:pt>
                <c:pt idx="10257">
                  <c:v>189</c:v>
                </c:pt>
                <c:pt idx="10258">
                  <c:v>190</c:v>
                </c:pt>
                <c:pt idx="10259">
                  <c:v>208</c:v>
                </c:pt>
                <c:pt idx="10260">
                  <c:v>205</c:v>
                </c:pt>
                <c:pt idx="10261">
                  <c:v>191</c:v>
                </c:pt>
                <c:pt idx="10262">
                  <c:v>190</c:v>
                </c:pt>
                <c:pt idx="10263">
                  <c:v>189</c:v>
                </c:pt>
                <c:pt idx="10264">
                  <c:v>189</c:v>
                </c:pt>
                <c:pt idx="10265">
                  <c:v>185</c:v>
                </c:pt>
                <c:pt idx="10266">
                  <c:v>193</c:v>
                </c:pt>
                <c:pt idx="10267">
                  <c:v>182</c:v>
                </c:pt>
                <c:pt idx="10268">
                  <c:v>178</c:v>
                </c:pt>
                <c:pt idx="10269">
                  <c:v>183</c:v>
                </c:pt>
                <c:pt idx="10270">
                  <c:v>176</c:v>
                </c:pt>
                <c:pt idx="10271">
                  <c:v>186</c:v>
                </c:pt>
                <c:pt idx="10272">
                  <c:v>195</c:v>
                </c:pt>
                <c:pt idx="10273">
                  <c:v>179</c:v>
                </c:pt>
                <c:pt idx="10274">
                  <c:v>193</c:v>
                </c:pt>
                <c:pt idx="10275">
                  <c:v>184</c:v>
                </c:pt>
                <c:pt idx="10276">
                  <c:v>208</c:v>
                </c:pt>
                <c:pt idx="10277">
                  <c:v>172</c:v>
                </c:pt>
                <c:pt idx="10278">
                  <c:v>174</c:v>
                </c:pt>
                <c:pt idx="10279">
                  <c:v>174</c:v>
                </c:pt>
                <c:pt idx="10280">
                  <c:v>172</c:v>
                </c:pt>
                <c:pt idx="10281">
                  <c:v>187</c:v>
                </c:pt>
                <c:pt idx="10282">
                  <c:v>179</c:v>
                </c:pt>
                <c:pt idx="10283">
                  <c:v>198</c:v>
                </c:pt>
                <c:pt idx="10284">
                  <c:v>192</c:v>
                </c:pt>
                <c:pt idx="10285">
                  <c:v>181</c:v>
                </c:pt>
                <c:pt idx="10286">
                  <c:v>175</c:v>
                </c:pt>
                <c:pt idx="10287">
                  <c:v>174</c:v>
                </c:pt>
                <c:pt idx="10288">
                  <c:v>187</c:v>
                </c:pt>
                <c:pt idx="10289">
                  <c:v>181</c:v>
                </c:pt>
                <c:pt idx="10290">
                  <c:v>173</c:v>
                </c:pt>
                <c:pt idx="10291">
                  <c:v>175</c:v>
                </c:pt>
                <c:pt idx="10292">
                  <c:v>175</c:v>
                </c:pt>
                <c:pt idx="10293">
                  <c:v>172</c:v>
                </c:pt>
                <c:pt idx="10294">
                  <c:v>172</c:v>
                </c:pt>
                <c:pt idx="10295">
                  <c:v>184</c:v>
                </c:pt>
                <c:pt idx="10296">
                  <c:v>184</c:v>
                </c:pt>
                <c:pt idx="10297">
                  <c:v>184</c:v>
                </c:pt>
                <c:pt idx="10298">
                  <c:v>186</c:v>
                </c:pt>
                <c:pt idx="10299">
                  <c:v>221</c:v>
                </c:pt>
                <c:pt idx="10300">
                  <c:v>221</c:v>
                </c:pt>
                <c:pt idx="10301">
                  <c:v>169</c:v>
                </c:pt>
                <c:pt idx="10302">
                  <c:v>178</c:v>
                </c:pt>
                <c:pt idx="10303">
                  <c:v>203</c:v>
                </c:pt>
                <c:pt idx="10304">
                  <c:v>198</c:v>
                </c:pt>
                <c:pt idx="10305">
                  <c:v>182</c:v>
                </c:pt>
                <c:pt idx="10306">
                  <c:v>176</c:v>
                </c:pt>
                <c:pt idx="10307">
                  <c:v>175</c:v>
                </c:pt>
                <c:pt idx="10308">
                  <c:v>176</c:v>
                </c:pt>
                <c:pt idx="10309">
                  <c:v>185</c:v>
                </c:pt>
                <c:pt idx="10310">
                  <c:v>170</c:v>
                </c:pt>
                <c:pt idx="10311">
                  <c:v>169</c:v>
                </c:pt>
                <c:pt idx="10312">
                  <c:v>178</c:v>
                </c:pt>
                <c:pt idx="10313">
                  <c:v>196</c:v>
                </c:pt>
                <c:pt idx="10314">
                  <c:v>176</c:v>
                </c:pt>
                <c:pt idx="10315">
                  <c:v>184</c:v>
                </c:pt>
                <c:pt idx="10316">
                  <c:v>175</c:v>
                </c:pt>
                <c:pt idx="10317">
                  <c:v>168</c:v>
                </c:pt>
                <c:pt idx="10318">
                  <c:v>168</c:v>
                </c:pt>
                <c:pt idx="10319">
                  <c:v>173</c:v>
                </c:pt>
                <c:pt idx="10320">
                  <c:v>179</c:v>
                </c:pt>
                <c:pt idx="10321">
                  <c:v>173</c:v>
                </c:pt>
                <c:pt idx="10322">
                  <c:v>173</c:v>
                </c:pt>
                <c:pt idx="10323">
                  <c:v>168</c:v>
                </c:pt>
                <c:pt idx="10324">
                  <c:v>193</c:v>
                </c:pt>
                <c:pt idx="10325">
                  <c:v>193</c:v>
                </c:pt>
                <c:pt idx="10326">
                  <c:v>170</c:v>
                </c:pt>
                <c:pt idx="10327">
                  <c:v>176</c:v>
                </c:pt>
                <c:pt idx="10328">
                  <c:v>165</c:v>
                </c:pt>
                <c:pt idx="10329">
                  <c:v>238</c:v>
                </c:pt>
                <c:pt idx="10330">
                  <c:v>183</c:v>
                </c:pt>
                <c:pt idx="10331">
                  <c:v>180</c:v>
                </c:pt>
                <c:pt idx="10332">
                  <c:v>163</c:v>
                </c:pt>
                <c:pt idx="10333">
                  <c:v>192</c:v>
                </c:pt>
                <c:pt idx="10334">
                  <c:v>165</c:v>
                </c:pt>
                <c:pt idx="10335">
                  <c:v>227</c:v>
                </c:pt>
                <c:pt idx="10336">
                  <c:v>227</c:v>
                </c:pt>
                <c:pt idx="10337">
                  <c:v>179</c:v>
                </c:pt>
                <c:pt idx="10338">
                  <c:v>195</c:v>
                </c:pt>
                <c:pt idx="10339">
                  <c:v>188</c:v>
                </c:pt>
                <c:pt idx="10340">
                  <c:v>176</c:v>
                </c:pt>
                <c:pt idx="10341">
                  <c:v>181</c:v>
                </c:pt>
                <c:pt idx="10342">
                  <c:v>175</c:v>
                </c:pt>
                <c:pt idx="10343">
                  <c:v>326</c:v>
                </c:pt>
                <c:pt idx="10344">
                  <c:v>171</c:v>
                </c:pt>
                <c:pt idx="10345">
                  <c:v>204</c:v>
                </c:pt>
                <c:pt idx="10346">
                  <c:v>172</c:v>
                </c:pt>
                <c:pt idx="10347">
                  <c:v>193</c:v>
                </c:pt>
                <c:pt idx="10348">
                  <c:v>193</c:v>
                </c:pt>
                <c:pt idx="10349">
                  <c:v>174</c:v>
                </c:pt>
                <c:pt idx="10350">
                  <c:v>212</c:v>
                </c:pt>
                <c:pt idx="10351">
                  <c:v>176</c:v>
                </c:pt>
                <c:pt idx="10352">
                  <c:v>176</c:v>
                </c:pt>
                <c:pt idx="10353">
                  <c:v>190</c:v>
                </c:pt>
                <c:pt idx="10354">
                  <c:v>174</c:v>
                </c:pt>
                <c:pt idx="10355">
                  <c:v>169</c:v>
                </c:pt>
                <c:pt idx="10356">
                  <c:v>174</c:v>
                </c:pt>
                <c:pt idx="10357">
                  <c:v>173</c:v>
                </c:pt>
                <c:pt idx="10358">
                  <c:v>179</c:v>
                </c:pt>
                <c:pt idx="10359">
                  <c:v>177</c:v>
                </c:pt>
                <c:pt idx="10360">
                  <c:v>177</c:v>
                </c:pt>
                <c:pt idx="10361">
                  <c:v>180</c:v>
                </c:pt>
                <c:pt idx="10362">
                  <c:v>167</c:v>
                </c:pt>
                <c:pt idx="10363">
                  <c:v>167</c:v>
                </c:pt>
                <c:pt idx="10364">
                  <c:v>194</c:v>
                </c:pt>
                <c:pt idx="10365">
                  <c:v>177</c:v>
                </c:pt>
                <c:pt idx="10366">
                  <c:v>185</c:v>
                </c:pt>
                <c:pt idx="10367">
                  <c:v>180</c:v>
                </c:pt>
                <c:pt idx="10368">
                  <c:v>192</c:v>
                </c:pt>
                <c:pt idx="10369">
                  <c:v>176</c:v>
                </c:pt>
                <c:pt idx="10370">
                  <c:v>192</c:v>
                </c:pt>
                <c:pt idx="10371">
                  <c:v>182</c:v>
                </c:pt>
                <c:pt idx="10372">
                  <c:v>183</c:v>
                </c:pt>
                <c:pt idx="10373">
                  <c:v>180</c:v>
                </c:pt>
                <c:pt idx="10374">
                  <c:v>178</c:v>
                </c:pt>
                <c:pt idx="10375">
                  <c:v>184</c:v>
                </c:pt>
                <c:pt idx="10376">
                  <c:v>173</c:v>
                </c:pt>
                <c:pt idx="10377">
                  <c:v>173</c:v>
                </c:pt>
                <c:pt idx="10378">
                  <c:v>173</c:v>
                </c:pt>
                <c:pt idx="10379">
                  <c:v>189</c:v>
                </c:pt>
                <c:pt idx="10380">
                  <c:v>189</c:v>
                </c:pt>
                <c:pt idx="10381">
                  <c:v>182</c:v>
                </c:pt>
                <c:pt idx="10382">
                  <c:v>195</c:v>
                </c:pt>
                <c:pt idx="10383">
                  <c:v>202</c:v>
                </c:pt>
                <c:pt idx="10384">
                  <c:v>190</c:v>
                </c:pt>
                <c:pt idx="10385">
                  <c:v>178</c:v>
                </c:pt>
                <c:pt idx="10386">
                  <c:v>229</c:v>
                </c:pt>
                <c:pt idx="10387">
                  <c:v>264</c:v>
                </c:pt>
                <c:pt idx="10388">
                  <c:v>183</c:v>
                </c:pt>
                <c:pt idx="10389">
                  <c:v>188</c:v>
                </c:pt>
                <c:pt idx="10390">
                  <c:v>179</c:v>
                </c:pt>
                <c:pt idx="10391">
                  <c:v>177</c:v>
                </c:pt>
                <c:pt idx="10392">
                  <c:v>190</c:v>
                </c:pt>
                <c:pt idx="10393">
                  <c:v>182</c:v>
                </c:pt>
                <c:pt idx="10394">
                  <c:v>179</c:v>
                </c:pt>
                <c:pt idx="10395">
                  <c:v>184</c:v>
                </c:pt>
                <c:pt idx="10396">
                  <c:v>184</c:v>
                </c:pt>
                <c:pt idx="10397">
                  <c:v>181</c:v>
                </c:pt>
                <c:pt idx="10398">
                  <c:v>185</c:v>
                </c:pt>
                <c:pt idx="10399">
                  <c:v>185</c:v>
                </c:pt>
                <c:pt idx="10400">
                  <c:v>182</c:v>
                </c:pt>
                <c:pt idx="10401">
                  <c:v>173</c:v>
                </c:pt>
                <c:pt idx="10402">
                  <c:v>172</c:v>
                </c:pt>
                <c:pt idx="10403">
                  <c:v>170</c:v>
                </c:pt>
                <c:pt idx="10404">
                  <c:v>178</c:v>
                </c:pt>
                <c:pt idx="10405">
                  <c:v>178</c:v>
                </c:pt>
                <c:pt idx="10406">
                  <c:v>185</c:v>
                </c:pt>
                <c:pt idx="10407">
                  <c:v>189</c:v>
                </c:pt>
                <c:pt idx="10408">
                  <c:v>189</c:v>
                </c:pt>
                <c:pt idx="10409">
                  <c:v>195</c:v>
                </c:pt>
                <c:pt idx="10410">
                  <c:v>184</c:v>
                </c:pt>
                <c:pt idx="10411">
                  <c:v>184</c:v>
                </c:pt>
                <c:pt idx="10412">
                  <c:v>184</c:v>
                </c:pt>
                <c:pt idx="10413">
                  <c:v>168</c:v>
                </c:pt>
                <c:pt idx="10414">
                  <c:v>181</c:v>
                </c:pt>
                <c:pt idx="10415">
                  <c:v>195</c:v>
                </c:pt>
                <c:pt idx="10416">
                  <c:v>195</c:v>
                </c:pt>
                <c:pt idx="10417">
                  <c:v>187</c:v>
                </c:pt>
                <c:pt idx="10418">
                  <c:v>184</c:v>
                </c:pt>
                <c:pt idx="10419">
                  <c:v>224</c:v>
                </c:pt>
                <c:pt idx="10420">
                  <c:v>196</c:v>
                </c:pt>
                <c:pt idx="10421">
                  <c:v>196</c:v>
                </c:pt>
                <c:pt idx="10422">
                  <c:v>178</c:v>
                </c:pt>
                <c:pt idx="10423">
                  <c:v>177</c:v>
                </c:pt>
                <c:pt idx="10424">
                  <c:v>177</c:v>
                </c:pt>
                <c:pt idx="10425">
                  <c:v>182</c:v>
                </c:pt>
                <c:pt idx="10426">
                  <c:v>180</c:v>
                </c:pt>
                <c:pt idx="10427">
                  <c:v>175</c:v>
                </c:pt>
                <c:pt idx="10428">
                  <c:v>175</c:v>
                </c:pt>
                <c:pt idx="10429">
                  <c:v>176</c:v>
                </c:pt>
                <c:pt idx="10430">
                  <c:v>241</c:v>
                </c:pt>
                <c:pt idx="10431">
                  <c:v>196</c:v>
                </c:pt>
                <c:pt idx="10432">
                  <c:v>196</c:v>
                </c:pt>
                <c:pt idx="10433">
                  <c:v>183</c:v>
                </c:pt>
                <c:pt idx="10434">
                  <c:v>180</c:v>
                </c:pt>
                <c:pt idx="10435">
                  <c:v>183</c:v>
                </c:pt>
                <c:pt idx="10436">
                  <c:v>195</c:v>
                </c:pt>
                <c:pt idx="10437">
                  <c:v>182</c:v>
                </c:pt>
                <c:pt idx="10438">
                  <c:v>173</c:v>
                </c:pt>
                <c:pt idx="10439">
                  <c:v>168</c:v>
                </c:pt>
                <c:pt idx="10440">
                  <c:v>184</c:v>
                </c:pt>
                <c:pt idx="10441">
                  <c:v>183</c:v>
                </c:pt>
                <c:pt idx="10442">
                  <c:v>183</c:v>
                </c:pt>
                <c:pt idx="10443">
                  <c:v>190</c:v>
                </c:pt>
                <c:pt idx="10444">
                  <c:v>184</c:v>
                </c:pt>
                <c:pt idx="10445">
                  <c:v>177</c:v>
                </c:pt>
                <c:pt idx="10446">
                  <c:v>204</c:v>
                </c:pt>
                <c:pt idx="10447">
                  <c:v>183</c:v>
                </c:pt>
                <c:pt idx="10448">
                  <c:v>183</c:v>
                </c:pt>
                <c:pt idx="10449">
                  <c:v>153</c:v>
                </c:pt>
                <c:pt idx="10450">
                  <c:v>184</c:v>
                </c:pt>
                <c:pt idx="10451">
                  <c:v>182</c:v>
                </c:pt>
                <c:pt idx="10452">
                  <c:v>164</c:v>
                </c:pt>
                <c:pt idx="10453">
                  <c:v>177</c:v>
                </c:pt>
                <c:pt idx="10454">
                  <c:v>200</c:v>
                </c:pt>
                <c:pt idx="10455">
                  <c:v>225</c:v>
                </c:pt>
                <c:pt idx="10456">
                  <c:v>182</c:v>
                </c:pt>
                <c:pt idx="10457">
                  <c:v>185</c:v>
                </c:pt>
                <c:pt idx="10458">
                  <c:v>167</c:v>
                </c:pt>
                <c:pt idx="10459">
                  <c:v>188</c:v>
                </c:pt>
                <c:pt idx="10460">
                  <c:v>175</c:v>
                </c:pt>
                <c:pt idx="10461">
                  <c:v>262</c:v>
                </c:pt>
                <c:pt idx="10462">
                  <c:v>207</c:v>
                </c:pt>
                <c:pt idx="10463">
                  <c:v>184</c:v>
                </c:pt>
                <c:pt idx="10464">
                  <c:v>183</c:v>
                </c:pt>
                <c:pt idx="10465">
                  <c:v>183</c:v>
                </c:pt>
                <c:pt idx="10466">
                  <c:v>193</c:v>
                </c:pt>
                <c:pt idx="10467">
                  <c:v>216</c:v>
                </c:pt>
                <c:pt idx="10468">
                  <c:v>214</c:v>
                </c:pt>
                <c:pt idx="10469">
                  <c:v>203</c:v>
                </c:pt>
                <c:pt idx="10470">
                  <c:v>193</c:v>
                </c:pt>
                <c:pt idx="10471">
                  <c:v>248</c:v>
                </c:pt>
                <c:pt idx="10472">
                  <c:v>213</c:v>
                </c:pt>
                <c:pt idx="10473">
                  <c:v>228</c:v>
                </c:pt>
                <c:pt idx="10474">
                  <c:v>219</c:v>
                </c:pt>
                <c:pt idx="10475">
                  <c:v>263</c:v>
                </c:pt>
                <c:pt idx="10476">
                  <c:v>228</c:v>
                </c:pt>
                <c:pt idx="10477">
                  <c:v>225</c:v>
                </c:pt>
                <c:pt idx="10478">
                  <c:v>235</c:v>
                </c:pt>
                <c:pt idx="10479">
                  <c:v>228</c:v>
                </c:pt>
                <c:pt idx="10480">
                  <c:v>232</c:v>
                </c:pt>
                <c:pt idx="10481">
                  <c:v>230</c:v>
                </c:pt>
                <c:pt idx="10482">
                  <c:v>246</c:v>
                </c:pt>
                <c:pt idx="10483">
                  <c:v>249</c:v>
                </c:pt>
                <c:pt idx="10484">
                  <c:v>248</c:v>
                </c:pt>
                <c:pt idx="10485">
                  <c:v>263</c:v>
                </c:pt>
                <c:pt idx="10486">
                  <c:v>259</c:v>
                </c:pt>
                <c:pt idx="10487">
                  <c:v>258</c:v>
                </c:pt>
                <c:pt idx="10488">
                  <c:v>258</c:v>
                </c:pt>
                <c:pt idx="10489">
                  <c:v>264</c:v>
                </c:pt>
                <c:pt idx="10490">
                  <c:v>300</c:v>
                </c:pt>
                <c:pt idx="10491">
                  <c:v>295</c:v>
                </c:pt>
                <c:pt idx="10492">
                  <c:v>300</c:v>
                </c:pt>
                <c:pt idx="10493">
                  <c:v>276</c:v>
                </c:pt>
                <c:pt idx="10494">
                  <c:v>287</c:v>
                </c:pt>
                <c:pt idx="10495">
                  <c:v>304</c:v>
                </c:pt>
                <c:pt idx="10496">
                  <c:v>303</c:v>
                </c:pt>
                <c:pt idx="10497">
                  <c:v>261</c:v>
                </c:pt>
                <c:pt idx="10498">
                  <c:v>261</c:v>
                </c:pt>
                <c:pt idx="10499">
                  <c:v>261</c:v>
                </c:pt>
                <c:pt idx="10500">
                  <c:v>261</c:v>
                </c:pt>
                <c:pt idx="10501">
                  <c:v>261</c:v>
                </c:pt>
                <c:pt idx="10502">
                  <c:v>308</c:v>
                </c:pt>
                <c:pt idx="10503">
                  <c:v>271</c:v>
                </c:pt>
                <c:pt idx="10504">
                  <c:v>253</c:v>
                </c:pt>
                <c:pt idx="10505">
                  <c:v>248</c:v>
                </c:pt>
                <c:pt idx="10506">
                  <c:v>349</c:v>
                </c:pt>
                <c:pt idx="10507">
                  <c:v>246</c:v>
                </c:pt>
                <c:pt idx="10508">
                  <c:v>270</c:v>
                </c:pt>
                <c:pt idx="10509">
                  <c:v>239</c:v>
                </c:pt>
                <c:pt idx="10510">
                  <c:v>253</c:v>
                </c:pt>
                <c:pt idx="10511">
                  <c:v>95</c:v>
                </c:pt>
                <c:pt idx="10512">
                  <c:v>283</c:v>
                </c:pt>
                <c:pt idx="10513">
                  <c:v>255</c:v>
                </c:pt>
                <c:pt idx="10514">
                  <c:v>233</c:v>
                </c:pt>
                <c:pt idx="10515">
                  <c:v>113</c:v>
                </c:pt>
                <c:pt idx="10516">
                  <c:v>133</c:v>
                </c:pt>
                <c:pt idx="10517">
                  <c:v>174</c:v>
                </c:pt>
                <c:pt idx="10518">
                  <c:v>234</c:v>
                </c:pt>
                <c:pt idx="10519">
                  <c:v>312</c:v>
                </c:pt>
                <c:pt idx="10520">
                  <c:v>273</c:v>
                </c:pt>
                <c:pt idx="10521">
                  <c:v>100</c:v>
                </c:pt>
                <c:pt idx="10522">
                  <c:v>155</c:v>
                </c:pt>
                <c:pt idx="10523">
                  <c:v>155</c:v>
                </c:pt>
                <c:pt idx="10524">
                  <c:v>155</c:v>
                </c:pt>
                <c:pt idx="10525">
                  <c:v>155</c:v>
                </c:pt>
                <c:pt idx="10526">
                  <c:v>155</c:v>
                </c:pt>
                <c:pt idx="10527">
                  <c:v>147</c:v>
                </c:pt>
                <c:pt idx="10528">
                  <c:v>168</c:v>
                </c:pt>
                <c:pt idx="10529">
                  <c:v>141</c:v>
                </c:pt>
                <c:pt idx="10530">
                  <c:v>161</c:v>
                </c:pt>
                <c:pt idx="10531">
                  <c:v>174</c:v>
                </c:pt>
                <c:pt idx="10532">
                  <c:v>153</c:v>
                </c:pt>
                <c:pt idx="10533">
                  <c:v>135</c:v>
                </c:pt>
                <c:pt idx="10534">
                  <c:v>156</c:v>
                </c:pt>
                <c:pt idx="10535">
                  <c:v>149</c:v>
                </c:pt>
                <c:pt idx="10536">
                  <c:v>166</c:v>
                </c:pt>
                <c:pt idx="10537">
                  <c:v>147</c:v>
                </c:pt>
                <c:pt idx="10538">
                  <c:v>141</c:v>
                </c:pt>
                <c:pt idx="10539">
                  <c:v>140</c:v>
                </c:pt>
                <c:pt idx="10540">
                  <c:v>142</c:v>
                </c:pt>
                <c:pt idx="10541">
                  <c:v>133</c:v>
                </c:pt>
                <c:pt idx="10542">
                  <c:v>133</c:v>
                </c:pt>
                <c:pt idx="10543">
                  <c:v>130</c:v>
                </c:pt>
                <c:pt idx="10544">
                  <c:v>116</c:v>
                </c:pt>
                <c:pt idx="10545">
                  <c:v>120</c:v>
                </c:pt>
                <c:pt idx="10546">
                  <c:v>119</c:v>
                </c:pt>
                <c:pt idx="10547">
                  <c:v>119</c:v>
                </c:pt>
                <c:pt idx="10548">
                  <c:v>176</c:v>
                </c:pt>
                <c:pt idx="10549">
                  <c:v>172</c:v>
                </c:pt>
                <c:pt idx="10550">
                  <c:v>169</c:v>
                </c:pt>
                <c:pt idx="10551">
                  <c:v>185</c:v>
                </c:pt>
                <c:pt idx="10552">
                  <c:v>166</c:v>
                </c:pt>
                <c:pt idx="10553">
                  <c:v>176</c:v>
                </c:pt>
                <c:pt idx="10554">
                  <c:v>162</c:v>
                </c:pt>
                <c:pt idx="10555">
                  <c:v>198</c:v>
                </c:pt>
                <c:pt idx="10556">
                  <c:v>188</c:v>
                </c:pt>
                <c:pt idx="10557">
                  <c:v>163</c:v>
                </c:pt>
                <c:pt idx="10558">
                  <c:v>171</c:v>
                </c:pt>
                <c:pt idx="10559">
                  <c:v>167</c:v>
                </c:pt>
                <c:pt idx="10560">
                  <c:v>159</c:v>
                </c:pt>
                <c:pt idx="10561">
                  <c:v>165</c:v>
                </c:pt>
                <c:pt idx="10562">
                  <c:v>159</c:v>
                </c:pt>
                <c:pt idx="10563">
                  <c:v>162</c:v>
                </c:pt>
                <c:pt idx="10564">
                  <c:v>155</c:v>
                </c:pt>
                <c:pt idx="10565">
                  <c:v>155</c:v>
                </c:pt>
                <c:pt idx="10566">
                  <c:v>167</c:v>
                </c:pt>
                <c:pt idx="10567">
                  <c:v>154</c:v>
                </c:pt>
                <c:pt idx="10568">
                  <c:v>145</c:v>
                </c:pt>
                <c:pt idx="10569">
                  <c:v>153</c:v>
                </c:pt>
                <c:pt idx="10570">
                  <c:v>142</c:v>
                </c:pt>
                <c:pt idx="10571">
                  <c:v>133</c:v>
                </c:pt>
                <c:pt idx="10572">
                  <c:v>133</c:v>
                </c:pt>
                <c:pt idx="10573">
                  <c:v>138</c:v>
                </c:pt>
                <c:pt idx="10574">
                  <c:v>138</c:v>
                </c:pt>
                <c:pt idx="10575">
                  <c:v>145</c:v>
                </c:pt>
                <c:pt idx="10576">
                  <c:v>152</c:v>
                </c:pt>
                <c:pt idx="10577">
                  <c:v>152</c:v>
                </c:pt>
                <c:pt idx="10578">
                  <c:v>160</c:v>
                </c:pt>
                <c:pt idx="10579">
                  <c:v>164</c:v>
                </c:pt>
                <c:pt idx="10580">
                  <c:v>147</c:v>
                </c:pt>
                <c:pt idx="10581">
                  <c:v>166</c:v>
                </c:pt>
                <c:pt idx="10582">
                  <c:v>127</c:v>
                </c:pt>
                <c:pt idx="10583">
                  <c:v>156</c:v>
                </c:pt>
                <c:pt idx="10584">
                  <c:v>153</c:v>
                </c:pt>
                <c:pt idx="10585">
                  <c:v>150</c:v>
                </c:pt>
                <c:pt idx="10586">
                  <c:v>198</c:v>
                </c:pt>
                <c:pt idx="10587">
                  <c:v>198</c:v>
                </c:pt>
                <c:pt idx="10588">
                  <c:v>162</c:v>
                </c:pt>
                <c:pt idx="10589">
                  <c:v>159</c:v>
                </c:pt>
                <c:pt idx="10590">
                  <c:v>227</c:v>
                </c:pt>
                <c:pt idx="10591">
                  <c:v>194</c:v>
                </c:pt>
                <c:pt idx="10592">
                  <c:v>161</c:v>
                </c:pt>
                <c:pt idx="10593">
                  <c:v>244</c:v>
                </c:pt>
                <c:pt idx="10594">
                  <c:v>196</c:v>
                </c:pt>
                <c:pt idx="10595">
                  <c:v>196</c:v>
                </c:pt>
                <c:pt idx="10596">
                  <c:v>202</c:v>
                </c:pt>
                <c:pt idx="10597">
                  <c:v>170</c:v>
                </c:pt>
                <c:pt idx="10598">
                  <c:v>204</c:v>
                </c:pt>
                <c:pt idx="10599">
                  <c:v>204</c:v>
                </c:pt>
                <c:pt idx="10600">
                  <c:v>192</c:v>
                </c:pt>
                <c:pt idx="10601">
                  <c:v>225</c:v>
                </c:pt>
                <c:pt idx="10602">
                  <c:v>203</c:v>
                </c:pt>
                <c:pt idx="10603">
                  <c:v>208</c:v>
                </c:pt>
                <c:pt idx="10604">
                  <c:v>215</c:v>
                </c:pt>
                <c:pt idx="10605">
                  <c:v>219</c:v>
                </c:pt>
                <c:pt idx="10606">
                  <c:v>215</c:v>
                </c:pt>
                <c:pt idx="10607">
                  <c:v>214</c:v>
                </c:pt>
                <c:pt idx="10608">
                  <c:v>239</c:v>
                </c:pt>
                <c:pt idx="10609">
                  <c:v>221</c:v>
                </c:pt>
                <c:pt idx="10610">
                  <c:v>261</c:v>
                </c:pt>
                <c:pt idx="10611">
                  <c:v>231</c:v>
                </c:pt>
                <c:pt idx="10612">
                  <c:v>233</c:v>
                </c:pt>
                <c:pt idx="10613">
                  <c:v>303</c:v>
                </c:pt>
                <c:pt idx="10614">
                  <c:v>310</c:v>
                </c:pt>
                <c:pt idx="10615">
                  <c:v>281</c:v>
                </c:pt>
                <c:pt idx="10616">
                  <c:v>276</c:v>
                </c:pt>
                <c:pt idx="10617">
                  <c:v>477</c:v>
                </c:pt>
                <c:pt idx="10618">
                  <c:v>294</c:v>
                </c:pt>
                <c:pt idx="10619">
                  <c:v>301</c:v>
                </c:pt>
                <c:pt idx="10620">
                  <c:v>288</c:v>
                </c:pt>
                <c:pt idx="10621">
                  <c:v>281</c:v>
                </c:pt>
                <c:pt idx="10622">
                  <c:v>337</c:v>
                </c:pt>
                <c:pt idx="10623">
                  <c:v>302</c:v>
                </c:pt>
                <c:pt idx="10624">
                  <c:v>333</c:v>
                </c:pt>
                <c:pt idx="10625">
                  <c:v>312</c:v>
                </c:pt>
                <c:pt idx="10626">
                  <c:v>307</c:v>
                </c:pt>
                <c:pt idx="10627">
                  <c:v>357</c:v>
                </c:pt>
                <c:pt idx="10628">
                  <c:v>356</c:v>
                </c:pt>
                <c:pt idx="10629">
                  <c:v>373</c:v>
                </c:pt>
                <c:pt idx="10630">
                  <c:v>369</c:v>
                </c:pt>
                <c:pt idx="10631">
                  <c:v>345</c:v>
                </c:pt>
                <c:pt idx="10632">
                  <c:v>374</c:v>
                </c:pt>
                <c:pt idx="10633">
                  <c:v>370</c:v>
                </c:pt>
                <c:pt idx="10634">
                  <c:v>370</c:v>
                </c:pt>
                <c:pt idx="10635">
                  <c:v>368</c:v>
                </c:pt>
                <c:pt idx="10636">
                  <c:v>358</c:v>
                </c:pt>
                <c:pt idx="10637">
                  <c:v>446</c:v>
                </c:pt>
                <c:pt idx="10638">
                  <c:v>456</c:v>
                </c:pt>
                <c:pt idx="10639">
                  <c:v>386</c:v>
                </c:pt>
                <c:pt idx="10640">
                  <c:v>385</c:v>
                </c:pt>
                <c:pt idx="10641">
                  <c:v>308</c:v>
                </c:pt>
                <c:pt idx="10642">
                  <c:v>406</c:v>
                </c:pt>
                <c:pt idx="10643">
                  <c:v>269</c:v>
                </c:pt>
                <c:pt idx="10644">
                  <c:v>293</c:v>
                </c:pt>
                <c:pt idx="10645">
                  <c:v>384</c:v>
                </c:pt>
                <c:pt idx="10646">
                  <c:v>384</c:v>
                </c:pt>
                <c:pt idx="10647">
                  <c:v>253</c:v>
                </c:pt>
                <c:pt idx="10648">
                  <c:v>329</c:v>
                </c:pt>
                <c:pt idx="10649">
                  <c:v>322</c:v>
                </c:pt>
                <c:pt idx="10650">
                  <c:v>302</c:v>
                </c:pt>
                <c:pt idx="10651">
                  <c:v>302</c:v>
                </c:pt>
                <c:pt idx="10652">
                  <c:v>302</c:v>
                </c:pt>
                <c:pt idx="10653">
                  <c:v>346</c:v>
                </c:pt>
                <c:pt idx="10654">
                  <c:v>304</c:v>
                </c:pt>
                <c:pt idx="10655">
                  <c:v>337</c:v>
                </c:pt>
                <c:pt idx="10656">
                  <c:v>385</c:v>
                </c:pt>
                <c:pt idx="10657">
                  <c:v>274</c:v>
                </c:pt>
                <c:pt idx="10658">
                  <c:v>246</c:v>
                </c:pt>
                <c:pt idx="10659">
                  <c:v>250</c:v>
                </c:pt>
                <c:pt idx="10660">
                  <c:v>250</c:v>
                </c:pt>
                <c:pt idx="10661">
                  <c:v>235</c:v>
                </c:pt>
                <c:pt idx="10662">
                  <c:v>147</c:v>
                </c:pt>
                <c:pt idx="10663">
                  <c:v>219</c:v>
                </c:pt>
                <c:pt idx="10664">
                  <c:v>182</c:v>
                </c:pt>
                <c:pt idx="10665">
                  <c:v>185</c:v>
                </c:pt>
                <c:pt idx="10666">
                  <c:v>304</c:v>
                </c:pt>
                <c:pt idx="10667">
                  <c:v>267</c:v>
                </c:pt>
                <c:pt idx="10668">
                  <c:v>266</c:v>
                </c:pt>
                <c:pt idx="10669">
                  <c:v>243</c:v>
                </c:pt>
                <c:pt idx="10670">
                  <c:v>118</c:v>
                </c:pt>
                <c:pt idx="10671">
                  <c:v>168</c:v>
                </c:pt>
                <c:pt idx="10672">
                  <c:v>164</c:v>
                </c:pt>
                <c:pt idx="10673">
                  <c:v>153</c:v>
                </c:pt>
                <c:pt idx="10674">
                  <c:v>161</c:v>
                </c:pt>
                <c:pt idx="10675">
                  <c:v>159</c:v>
                </c:pt>
                <c:pt idx="10676">
                  <c:v>275</c:v>
                </c:pt>
                <c:pt idx="10677">
                  <c:v>317</c:v>
                </c:pt>
                <c:pt idx="10678">
                  <c:v>201</c:v>
                </c:pt>
                <c:pt idx="10679">
                  <c:v>203</c:v>
                </c:pt>
                <c:pt idx="10680">
                  <c:v>20</c:v>
                </c:pt>
                <c:pt idx="10681">
                  <c:v>307</c:v>
                </c:pt>
                <c:pt idx="10682">
                  <c:v>147</c:v>
                </c:pt>
                <c:pt idx="10683">
                  <c:v>294</c:v>
                </c:pt>
                <c:pt idx="10684">
                  <c:v>67</c:v>
                </c:pt>
                <c:pt idx="10685">
                  <c:v>193</c:v>
                </c:pt>
                <c:pt idx="10686">
                  <c:v>221</c:v>
                </c:pt>
                <c:pt idx="10687">
                  <c:v>173</c:v>
                </c:pt>
                <c:pt idx="10688">
                  <c:v>182</c:v>
                </c:pt>
                <c:pt idx="10689">
                  <c:v>170</c:v>
                </c:pt>
                <c:pt idx="10690">
                  <c:v>178</c:v>
                </c:pt>
                <c:pt idx="10691">
                  <c:v>171</c:v>
                </c:pt>
                <c:pt idx="10692">
                  <c:v>177</c:v>
                </c:pt>
                <c:pt idx="10693">
                  <c:v>184</c:v>
                </c:pt>
                <c:pt idx="10694">
                  <c:v>173</c:v>
                </c:pt>
                <c:pt idx="10695">
                  <c:v>176</c:v>
                </c:pt>
                <c:pt idx="10696">
                  <c:v>161</c:v>
                </c:pt>
                <c:pt idx="10697">
                  <c:v>183</c:v>
                </c:pt>
                <c:pt idx="10698">
                  <c:v>175</c:v>
                </c:pt>
                <c:pt idx="10699">
                  <c:v>209</c:v>
                </c:pt>
                <c:pt idx="10700">
                  <c:v>234</c:v>
                </c:pt>
                <c:pt idx="10701">
                  <c:v>192</c:v>
                </c:pt>
                <c:pt idx="10702">
                  <c:v>215</c:v>
                </c:pt>
                <c:pt idx="10703">
                  <c:v>212</c:v>
                </c:pt>
                <c:pt idx="10704">
                  <c:v>212</c:v>
                </c:pt>
                <c:pt idx="10705">
                  <c:v>205</c:v>
                </c:pt>
                <c:pt idx="10706">
                  <c:v>93</c:v>
                </c:pt>
                <c:pt idx="10707">
                  <c:v>189</c:v>
                </c:pt>
                <c:pt idx="10708">
                  <c:v>210</c:v>
                </c:pt>
                <c:pt idx="10709">
                  <c:v>194</c:v>
                </c:pt>
                <c:pt idx="10710">
                  <c:v>191</c:v>
                </c:pt>
                <c:pt idx="10711">
                  <c:v>183</c:v>
                </c:pt>
                <c:pt idx="10712">
                  <c:v>185</c:v>
                </c:pt>
                <c:pt idx="10713">
                  <c:v>186</c:v>
                </c:pt>
                <c:pt idx="10714">
                  <c:v>174</c:v>
                </c:pt>
                <c:pt idx="10715">
                  <c:v>174</c:v>
                </c:pt>
                <c:pt idx="10716">
                  <c:v>171</c:v>
                </c:pt>
                <c:pt idx="10717">
                  <c:v>176</c:v>
                </c:pt>
                <c:pt idx="10718">
                  <c:v>176</c:v>
                </c:pt>
                <c:pt idx="10719">
                  <c:v>171</c:v>
                </c:pt>
                <c:pt idx="10720">
                  <c:v>210</c:v>
                </c:pt>
                <c:pt idx="10721">
                  <c:v>169</c:v>
                </c:pt>
                <c:pt idx="10722">
                  <c:v>165</c:v>
                </c:pt>
                <c:pt idx="10723">
                  <c:v>184</c:v>
                </c:pt>
                <c:pt idx="10724">
                  <c:v>68</c:v>
                </c:pt>
                <c:pt idx="10725">
                  <c:v>206</c:v>
                </c:pt>
                <c:pt idx="10726">
                  <c:v>185</c:v>
                </c:pt>
                <c:pt idx="10727">
                  <c:v>196</c:v>
                </c:pt>
                <c:pt idx="10728">
                  <c:v>193</c:v>
                </c:pt>
                <c:pt idx="10729">
                  <c:v>190</c:v>
                </c:pt>
                <c:pt idx="10730">
                  <c:v>191</c:v>
                </c:pt>
                <c:pt idx="10731">
                  <c:v>189</c:v>
                </c:pt>
                <c:pt idx="10732">
                  <c:v>189</c:v>
                </c:pt>
                <c:pt idx="10733">
                  <c:v>182</c:v>
                </c:pt>
                <c:pt idx="10734">
                  <c:v>181</c:v>
                </c:pt>
                <c:pt idx="10735">
                  <c:v>183</c:v>
                </c:pt>
                <c:pt idx="10736">
                  <c:v>234</c:v>
                </c:pt>
                <c:pt idx="10737">
                  <c:v>174</c:v>
                </c:pt>
                <c:pt idx="10738">
                  <c:v>166</c:v>
                </c:pt>
                <c:pt idx="10739">
                  <c:v>169</c:v>
                </c:pt>
                <c:pt idx="10740">
                  <c:v>169</c:v>
                </c:pt>
                <c:pt idx="10741">
                  <c:v>166</c:v>
                </c:pt>
                <c:pt idx="10742">
                  <c:v>171</c:v>
                </c:pt>
                <c:pt idx="10743">
                  <c:v>180</c:v>
                </c:pt>
                <c:pt idx="10744">
                  <c:v>207</c:v>
                </c:pt>
                <c:pt idx="10745">
                  <c:v>193</c:v>
                </c:pt>
                <c:pt idx="10746">
                  <c:v>175</c:v>
                </c:pt>
                <c:pt idx="10747">
                  <c:v>175</c:v>
                </c:pt>
                <c:pt idx="10748">
                  <c:v>174</c:v>
                </c:pt>
                <c:pt idx="10749">
                  <c:v>171</c:v>
                </c:pt>
                <c:pt idx="10750">
                  <c:v>183</c:v>
                </c:pt>
                <c:pt idx="10751">
                  <c:v>192</c:v>
                </c:pt>
                <c:pt idx="10752">
                  <c:v>172</c:v>
                </c:pt>
                <c:pt idx="10753">
                  <c:v>193</c:v>
                </c:pt>
                <c:pt idx="10754">
                  <c:v>171</c:v>
                </c:pt>
                <c:pt idx="10755">
                  <c:v>171</c:v>
                </c:pt>
                <c:pt idx="10756">
                  <c:v>192</c:v>
                </c:pt>
                <c:pt idx="10757">
                  <c:v>181</c:v>
                </c:pt>
                <c:pt idx="10758">
                  <c:v>181</c:v>
                </c:pt>
                <c:pt idx="10759">
                  <c:v>174</c:v>
                </c:pt>
                <c:pt idx="10760">
                  <c:v>181</c:v>
                </c:pt>
                <c:pt idx="10761">
                  <c:v>195</c:v>
                </c:pt>
                <c:pt idx="10762">
                  <c:v>223</c:v>
                </c:pt>
                <c:pt idx="10763">
                  <c:v>192</c:v>
                </c:pt>
                <c:pt idx="10764">
                  <c:v>173</c:v>
                </c:pt>
                <c:pt idx="10765">
                  <c:v>199</c:v>
                </c:pt>
                <c:pt idx="10766">
                  <c:v>191</c:v>
                </c:pt>
                <c:pt idx="10767">
                  <c:v>191</c:v>
                </c:pt>
                <c:pt idx="10768">
                  <c:v>187</c:v>
                </c:pt>
                <c:pt idx="10769">
                  <c:v>296</c:v>
                </c:pt>
                <c:pt idx="10770">
                  <c:v>186</c:v>
                </c:pt>
                <c:pt idx="10771">
                  <c:v>186</c:v>
                </c:pt>
                <c:pt idx="10772">
                  <c:v>185</c:v>
                </c:pt>
                <c:pt idx="10773">
                  <c:v>189</c:v>
                </c:pt>
                <c:pt idx="10774">
                  <c:v>188</c:v>
                </c:pt>
                <c:pt idx="10775">
                  <c:v>214</c:v>
                </c:pt>
                <c:pt idx="10776">
                  <c:v>187</c:v>
                </c:pt>
                <c:pt idx="10777">
                  <c:v>193</c:v>
                </c:pt>
                <c:pt idx="10778">
                  <c:v>185</c:v>
                </c:pt>
                <c:pt idx="10779">
                  <c:v>185</c:v>
                </c:pt>
                <c:pt idx="10780">
                  <c:v>181</c:v>
                </c:pt>
                <c:pt idx="10781">
                  <c:v>189</c:v>
                </c:pt>
                <c:pt idx="10782">
                  <c:v>185</c:v>
                </c:pt>
                <c:pt idx="10783">
                  <c:v>185</c:v>
                </c:pt>
                <c:pt idx="10784">
                  <c:v>185</c:v>
                </c:pt>
                <c:pt idx="10785">
                  <c:v>185</c:v>
                </c:pt>
                <c:pt idx="10786">
                  <c:v>182</c:v>
                </c:pt>
                <c:pt idx="10787">
                  <c:v>196</c:v>
                </c:pt>
                <c:pt idx="10788">
                  <c:v>195</c:v>
                </c:pt>
                <c:pt idx="10789">
                  <c:v>207</c:v>
                </c:pt>
                <c:pt idx="10790">
                  <c:v>189</c:v>
                </c:pt>
                <c:pt idx="10791">
                  <c:v>186</c:v>
                </c:pt>
                <c:pt idx="10792">
                  <c:v>195</c:v>
                </c:pt>
                <c:pt idx="10793">
                  <c:v>188</c:v>
                </c:pt>
                <c:pt idx="10794">
                  <c:v>180</c:v>
                </c:pt>
                <c:pt idx="10795">
                  <c:v>218</c:v>
                </c:pt>
                <c:pt idx="10796">
                  <c:v>218</c:v>
                </c:pt>
                <c:pt idx="10797">
                  <c:v>184</c:v>
                </c:pt>
                <c:pt idx="10798">
                  <c:v>180</c:v>
                </c:pt>
                <c:pt idx="10799">
                  <c:v>77</c:v>
                </c:pt>
                <c:pt idx="10800">
                  <c:v>193</c:v>
                </c:pt>
                <c:pt idx="10801">
                  <c:v>206</c:v>
                </c:pt>
                <c:pt idx="10802">
                  <c:v>219</c:v>
                </c:pt>
                <c:pt idx="10803">
                  <c:v>225</c:v>
                </c:pt>
                <c:pt idx="10804">
                  <c:v>220</c:v>
                </c:pt>
                <c:pt idx="10805">
                  <c:v>211</c:v>
                </c:pt>
                <c:pt idx="10806">
                  <c:v>218</c:v>
                </c:pt>
                <c:pt idx="10807">
                  <c:v>216</c:v>
                </c:pt>
                <c:pt idx="10808">
                  <c:v>213</c:v>
                </c:pt>
                <c:pt idx="10809">
                  <c:v>211</c:v>
                </c:pt>
                <c:pt idx="10810">
                  <c:v>218</c:v>
                </c:pt>
                <c:pt idx="10811">
                  <c:v>228</c:v>
                </c:pt>
                <c:pt idx="10812">
                  <c:v>217</c:v>
                </c:pt>
                <c:pt idx="10813">
                  <c:v>212</c:v>
                </c:pt>
                <c:pt idx="10814">
                  <c:v>214</c:v>
                </c:pt>
                <c:pt idx="10815">
                  <c:v>252</c:v>
                </c:pt>
                <c:pt idx="10816">
                  <c:v>229</c:v>
                </c:pt>
                <c:pt idx="10817">
                  <c:v>229</c:v>
                </c:pt>
                <c:pt idx="10818">
                  <c:v>229</c:v>
                </c:pt>
                <c:pt idx="10819">
                  <c:v>228</c:v>
                </c:pt>
                <c:pt idx="10820">
                  <c:v>229</c:v>
                </c:pt>
                <c:pt idx="10821">
                  <c:v>218</c:v>
                </c:pt>
                <c:pt idx="10822">
                  <c:v>218</c:v>
                </c:pt>
                <c:pt idx="10823">
                  <c:v>229</c:v>
                </c:pt>
                <c:pt idx="10824">
                  <c:v>229</c:v>
                </c:pt>
                <c:pt idx="10825">
                  <c:v>227</c:v>
                </c:pt>
                <c:pt idx="10826">
                  <c:v>240</c:v>
                </c:pt>
                <c:pt idx="10827">
                  <c:v>247</c:v>
                </c:pt>
                <c:pt idx="10828">
                  <c:v>247</c:v>
                </c:pt>
                <c:pt idx="10829">
                  <c:v>232</c:v>
                </c:pt>
                <c:pt idx="10830">
                  <c:v>233</c:v>
                </c:pt>
                <c:pt idx="10831">
                  <c:v>326</c:v>
                </c:pt>
                <c:pt idx="10832">
                  <c:v>326</c:v>
                </c:pt>
                <c:pt idx="10833">
                  <c:v>289</c:v>
                </c:pt>
                <c:pt idx="10834">
                  <c:v>300</c:v>
                </c:pt>
                <c:pt idx="10835">
                  <c:v>301</c:v>
                </c:pt>
                <c:pt idx="10836">
                  <c:v>295</c:v>
                </c:pt>
                <c:pt idx="10837">
                  <c:v>295</c:v>
                </c:pt>
                <c:pt idx="10838">
                  <c:v>295</c:v>
                </c:pt>
                <c:pt idx="10839">
                  <c:v>302</c:v>
                </c:pt>
                <c:pt idx="10840">
                  <c:v>307</c:v>
                </c:pt>
                <c:pt idx="10841">
                  <c:v>307</c:v>
                </c:pt>
                <c:pt idx="10842">
                  <c:v>302</c:v>
                </c:pt>
                <c:pt idx="10843">
                  <c:v>302</c:v>
                </c:pt>
                <c:pt idx="10844">
                  <c:v>299</c:v>
                </c:pt>
                <c:pt idx="10845">
                  <c:v>299</c:v>
                </c:pt>
                <c:pt idx="10846">
                  <c:v>307</c:v>
                </c:pt>
                <c:pt idx="10847">
                  <c:v>296</c:v>
                </c:pt>
                <c:pt idx="10848">
                  <c:v>295</c:v>
                </c:pt>
                <c:pt idx="10849">
                  <c:v>300</c:v>
                </c:pt>
                <c:pt idx="10850">
                  <c:v>343</c:v>
                </c:pt>
                <c:pt idx="10851">
                  <c:v>294</c:v>
                </c:pt>
                <c:pt idx="10852">
                  <c:v>349</c:v>
                </c:pt>
                <c:pt idx="10853">
                  <c:v>349</c:v>
                </c:pt>
                <c:pt idx="10854">
                  <c:v>349</c:v>
                </c:pt>
                <c:pt idx="10855">
                  <c:v>336</c:v>
                </c:pt>
                <c:pt idx="10856">
                  <c:v>329</c:v>
                </c:pt>
                <c:pt idx="10857">
                  <c:v>329</c:v>
                </c:pt>
                <c:pt idx="10858">
                  <c:v>316</c:v>
                </c:pt>
                <c:pt idx="10859">
                  <c:v>322</c:v>
                </c:pt>
                <c:pt idx="10860">
                  <c:v>316</c:v>
                </c:pt>
                <c:pt idx="10861">
                  <c:v>324</c:v>
                </c:pt>
                <c:pt idx="10862">
                  <c:v>315</c:v>
                </c:pt>
                <c:pt idx="10863">
                  <c:v>315</c:v>
                </c:pt>
                <c:pt idx="10864">
                  <c:v>313</c:v>
                </c:pt>
                <c:pt idx="10865">
                  <c:v>323</c:v>
                </c:pt>
                <c:pt idx="10866">
                  <c:v>318</c:v>
                </c:pt>
                <c:pt idx="10867">
                  <c:v>320</c:v>
                </c:pt>
                <c:pt idx="10868">
                  <c:v>312</c:v>
                </c:pt>
                <c:pt idx="10869">
                  <c:v>329</c:v>
                </c:pt>
                <c:pt idx="10870">
                  <c:v>321</c:v>
                </c:pt>
                <c:pt idx="10871">
                  <c:v>306</c:v>
                </c:pt>
                <c:pt idx="10872">
                  <c:v>301</c:v>
                </c:pt>
                <c:pt idx="10873">
                  <c:v>301</c:v>
                </c:pt>
                <c:pt idx="10874">
                  <c:v>299</c:v>
                </c:pt>
                <c:pt idx="10875">
                  <c:v>304</c:v>
                </c:pt>
                <c:pt idx="10876">
                  <c:v>290</c:v>
                </c:pt>
                <c:pt idx="10877">
                  <c:v>293</c:v>
                </c:pt>
                <c:pt idx="10878">
                  <c:v>297</c:v>
                </c:pt>
                <c:pt idx="10879">
                  <c:v>312</c:v>
                </c:pt>
                <c:pt idx="10880">
                  <c:v>289</c:v>
                </c:pt>
                <c:pt idx="10881">
                  <c:v>286</c:v>
                </c:pt>
                <c:pt idx="10882">
                  <c:v>336</c:v>
                </c:pt>
                <c:pt idx="10883">
                  <c:v>305</c:v>
                </c:pt>
                <c:pt idx="10884">
                  <c:v>281</c:v>
                </c:pt>
                <c:pt idx="10885">
                  <c:v>281</c:v>
                </c:pt>
                <c:pt idx="10886">
                  <c:v>273</c:v>
                </c:pt>
                <c:pt idx="10887">
                  <c:v>269</c:v>
                </c:pt>
                <c:pt idx="10888">
                  <c:v>267</c:v>
                </c:pt>
                <c:pt idx="10889">
                  <c:v>280</c:v>
                </c:pt>
                <c:pt idx="10890">
                  <c:v>274</c:v>
                </c:pt>
                <c:pt idx="10891">
                  <c:v>266</c:v>
                </c:pt>
                <c:pt idx="10892">
                  <c:v>285</c:v>
                </c:pt>
                <c:pt idx="10893">
                  <c:v>284</c:v>
                </c:pt>
                <c:pt idx="10894">
                  <c:v>272</c:v>
                </c:pt>
                <c:pt idx="10895">
                  <c:v>277</c:v>
                </c:pt>
                <c:pt idx="10896">
                  <c:v>274</c:v>
                </c:pt>
                <c:pt idx="10897">
                  <c:v>266</c:v>
                </c:pt>
                <c:pt idx="10898">
                  <c:v>257</c:v>
                </c:pt>
                <c:pt idx="10899">
                  <c:v>256</c:v>
                </c:pt>
                <c:pt idx="10900">
                  <c:v>301</c:v>
                </c:pt>
                <c:pt idx="10901">
                  <c:v>273</c:v>
                </c:pt>
                <c:pt idx="10902">
                  <c:v>256</c:v>
                </c:pt>
                <c:pt idx="10903">
                  <c:v>240</c:v>
                </c:pt>
                <c:pt idx="10904">
                  <c:v>95</c:v>
                </c:pt>
                <c:pt idx="10905">
                  <c:v>94</c:v>
                </c:pt>
                <c:pt idx="10906">
                  <c:v>90</c:v>
                </c:pt>
                <c:pt idx="10907">
                  <c:v>257</c:v>
                </c:pt>
                <c:pt idx="10908">
                  <c:v>237</c:v>
                </c:pt>
                <c:pt idx="10909">
                  <c:v>277</c:v>
                </c:pt>
                <c:pt idx="10910">
                  <c:v>268</c:v>
                </c:pt>
                <c:pt idx="10911">
                  <c:v>227</c:v>
                </c:pt>
                <c:pt idx="10912">
                  <c:v>257</c:v>
                </c:pt>
                <c:pt idx="10913">
                  <c:v>283</c:v>
                </c:pt>
                <c:pt idx="10914">
                  <c:v>297</c:v>
                </c:pt>
                <c:pt idx="10915">
                  <c:v>270</c:v>
                </c:pt>
                <c:pt idx="10916">
                  <c:v>247</c:v>
                </c:pt>
                <c:pt idx="10917">
                  <c:v>99</c:v>
                </c:pt>
                <c:pt idx="10918">
                  <c:v>99</c:v>
                </c:pt>
                <c:pt idx="10919">
                  <c:v>287</c:v>
                </c:pt>
                <c:pt idx="10920">
                  <c:v>257</c:v>
                </c:pt>
                <c:pt idx="10921">
                  <c:v>268</c:v>
                </c:pt>
                <c:pt idx="10922">
                  <c:v>273</c:v>
                </c:pt>
                <c:pt idx="10923">
                  <c:v>108</c:v>
                </c:pt>
                <c:pt idx="10924">
                  <c:v>103</c:v>
                </c:pt>
                <c:pt idx="10925">
                  <c:v>105</c:v>
                </c:pt>
                <c:pt idx="10926">
                  <c:v>289</c:v>
                </c:pt>
                <c:pt idx="10927">
                  <c:v>100</c:v>
                </c:pt>
                <c:pt idx="10928">
                  <c:v>100</c:v>
                </c:pt>
                <c:pt idx="10929">
                  <c:v>289</c:v>
                </c:pt>
                <c:pt idx="10930">
                  <c:v>283</c:v>
                </c:pt>
                <c:pt idx="10931">
                  <c:v>239</c:v>
                </c:pt>
                <c:pt idx="10932">
                  <c:v>239</c:v>
                </c:pt>
                <c:pt idx="10933">
                  <c:v>239</c:v>
                </c:pt>
                <c:pt idx="10934">
                  <c:v>257</c:v>
                </c:pt>
                <c:pt idx="10935">
                  <c:v>257</c:v>
                </c:pt>
                <c:pt idx="10936">
                  <c:v>105</c:v>
                </c:pt>
                <c:pt idx="10937">
                  <c:v>105</c:v>
                </c:pt>
                <c:pt idx="10938">
                  <c:v>105</c:v>
                </c:pt>
                <c:pt idx="10939">
                  <c:v>105</c:v>
                </c:pt>
                <c:pt idx="10940">
                  <c:v>104</c:v>
                </c:pt>
                <c:pt idx="10941">
                  <c:v>285</c:v>
                </c:pt>
                <c:pt idx="10942">
                  <c:v>252</c:v>
                </c:pt>
                <c:pt idx="10943">
                  <c:v>249</c:v>
                </c:pt>
                <c:pt idx="10944">
                  <c:v>271</c:v>
                </c:pt>
                <c:pt idx="10945">
                  <c:v>259</c:v>
                </c:pt>
                <c:pt idx="10946">
                  <c:v>98</c:v>
                </c:pt>
                <c:pt idx="10947">
                  <c:v>91</c:v>
                </c:pt>
                <c:pt idx="10948">
                  <c:v>91</c:v>
                </c:pt>
                <c:pt idx="10949">
                  <c:v>91</c:v>
                </c:pt>
                <c:pt idx="10950">
                  <c:v>91</c:v>
                </c:pt>
                <c:pt idx="10951">
                  <c:v>91</c:v>
                </c:pt>
                <c:pt idx="10952">
                  <c:v>123</c:v>
                </c:pt>
                <c:pt idx="10953">
                  <c:v>118</c:v>
                </c:pt>
                <c:pt idx="10954">
                  <c:v>118</c:v>
                </c:pt>
                <c:pt idx="10955">
                  <c:v>166</c:v>
                </c:pt>
                <c:pt idx="10956">
                  <c:v>258</c:v>
                </c:pt>
                <c:pt idx="10957">
                  <c:v>128</c:v>
                </c:pt>
                <c:pt idx="10958">
                  <c:v>128</c:v>
                </c:pt>
                <c:pt idx="10959">
                  <c:v>126</c:v>
                </c:pt>
                <c:pt idx="10960">
                  <c:v>241</c:v>
                </c:pt>
                <c:pt idx="10961">
                  <c:v>154</c:v>
                </c:pt>
                <c:pt idx="10962">
                  <c:v>153</c:v>
                </c:pt>
                <c:pt idx="10963">
                  <c:v>160</c:v>
                </c:pt>
                <c:pt idx="10964">
                  <c:v>159</c:v>
                </c:pt>
                <c:pt idx="10965">
                  <c:v>263</c:v>
                </c:pt>
                <c:pt idx="10966">
                  <c:v>262</c:v>
                </c:pt>
                <c:pt idx="10967">
                  <c:v>247</c:v>
                </c:pt>
                <c:pt idx="10968">
                  <c:v>157</c:v>
                </c:pt>
                <c:pt idx="10969">
                  <c:v>156</c:v>
                </c:pt>
                <c:pt idx="10970">
                  <c:v>156</c:v>
                </c:pt>
                <c:pt idx="10971">
                  <c:v>155</c:v>
                </c:pt>
                <c:pt idx="10972">
                  <c:v>153</c:v>
                </c:pt>
                <c:pt idx="10973">
                  <c:v>152</c:v>
                </c:pt>
                <c:pt idx="10974">
                  <c:v>152</c:v>
                </c:pt>
                <c:pt idx="10975">
                  <c:v>152</c:v>
                </c:pt>
                <c:pt idx="10976">
                  <c:v>152</c:v>
                </c:pt>
                <c:pt idx="10977">
                  <c:v>289</c:v>
                </c:pt>
                <c:pt idx="10978">
                  <c:v>232</c:v>
                </c:pt>
                <c:pt idx="10979">
                  <c:v>149</c:v>
                </c:pt>
                <c:pt idx="10980">
                  <c:v>149</c:v>
                </c:pt>
                <c:pt idx="10981">
                  <c:v>149</c:v>
                </c:pt>
                <c:pt idx="10982">
                  <c:v>147</c:v>
                </c:pt>
                <c:pt idx="10983">
                  <c:v>156</c:v>
                </c:pt>
                <c:pt idx="10984">
                  <c:v>147</c:v>
                </c:pt>
                <c:pt idx="10985">
                  <c:v>147</c:v>
                </c:pt>
                <c:pt idx="10986">
                  <c:v>146</c:v>
                </c:pt>
                <c:pt idx="10987">
                  <c:v>146</c:v>
                </c:pt>
                <c:pt idx="10988">
                  <c:v>162</c:v>
                </c:pt>
                <c:pt idx="10989">
                  <c:v>146</c:v>
                </c:pt>
                <c:pt idx="10990">
                  <c:v>146</c:v>
                </c:pt>
                <c:pt idx="10991">
                  <c:v>148</c:v>
                </c:pt>
                <c:pt idx="10992">
                  <c:v>144</c:v>
                </c:pt>
                <c:pt idx="10993">
                  <c:v>144</c:v>
                </c:pt>
                <c:pt idx="10994">
                  <c:v>143</c:v>
                </c:pt>
                <c:pt idx="10995">
                  <c:v>149</c:v>
                </c:pt>
                <c:pt idx="10996">
                  <c:v>149</c:v>
                </c:pt>
                <c:pt idx="10997">
                  <c:v>141</c:v>
                </c:pt>
                <c:pt idx="10998">
                  <c:v>140</c:v>
                </c:pt>
                <c:pt idx="10999">
                  <c:v>140</c:v>
                </c:pt>
                <c:pt idx="11000">
                  <c:v>137</c:v>
                </c:pt>
                <c:pt idx="11001">
                  <c:v>139</c:v>
                </c:pt>
                <c:pt idx="11002">
                  <c:v>137</c:v>
                </c:pt>
                <c:pt idx="11003">
                  <c:v>137</c:v>
                </c:pt>
                <c:pt idx="11004">
                  <c:v>136</c:v>
                </c:pt>
                <c:pt idx="11005">
                  <c:v>135</c:v>
                </c:pt>
                <c:pt idx="11006">
                  <c:v>133</c:v>
                </c:pt>
                <c:pt idx="11007">
                  <c:v>133</c:v>
                </c:pt>
                <c:pt idx="11008">
                  <c:v>146</c:v>
                </c:pt>
                <c:pt idx="11009">
                  <c:v>137</c:v>
                </c:pt>
                <c:pt idx="11010">
                  <c:v>136</c:v>
                </c:pt>
                <c:pt idx="11011">
                  <c:v>136</c:v>
                </c:pt>
                <c:pt idx="11012">
                  <c:v>136</c:v>
                </c:pt>
                <c:pt idx="11013">
                  <c:v>137</c:v>
                </c:pt>
                <c:pt idx="11014">
                  <c:v>133</c:v>
                </c:pt>
                <c:pt idx="11015">
                  <c:v>131</c:v>
                </c:pt>
                <c:pt idx="11016">
                  <c:v>132</c:v>
                </c:pt>
                <c:pt idx="11017">
                  <c:v>130</c:v>
                </c:pt>
                <c:pt idx="11018">
                  <c:v>128</c:v>
                </c:pt>
                <c:pt idx="11019">
                  <c:v>128</c:v>
                </c:pt>
                <c:pt idx="11020">
                  <c:v>128</c:v>
                </c:pt>
                <c:pt idx="11021">
                  <c:v>218</c:v>
                </c:pt>
                <c:pt idx="11022">
                  <c:v>130</c:v>
                </c:pt>
                <c:pt idx="11023">
                  <c:v>129</c:v>
                </c:pt>
                <c:pt idx="11024">
                  <c:v>127</c:v>
                </c:pt>
                <c:pt idx="11025">
                  <c:v>130</c:v>
                </c:pt>
                <c:pt idx="11026">
                  <c:v>154</c:v>
                </c:pt>
                <c:pt idx="11027">
                  <c:v>151</c:v>
                </c:pt>
                <c:pt idx="11028">
                  <c:v>151</c:v>
                </c:pt>
                <c:pt idx="11029">
                  <c:v>151</c:v>
                </c:pt>
                <c:pt idx="11030">
                  <c:v>151</c:v>
                </c:pt>
                <c:pt idx="11031">
                  <c:v>152</c:v>
                </c:pt>
                <c:pt idx="11032">
                  <c:v>132</c:v>
                </c:pt>
                <c:pt idx="11033">
                  <c:v>126</c:v>
                </c:pt>
                <c:pt idx="11034">
                  <c:v>146</c:v>
                </c:pt>
                <c:pt idx="11035">
                  <c:v>144</c:v>
                </c:pt>
                <c:pt idx="11036">
                  <c:v>143</c:v>
                </c:pt>
                <c:pt idx="11037">
                  <c:v>148</c:v>
                </c:pt>
                <c:pt idx="11038">
                  <c:v>133</c:v>
                </c:pt>
                <c:pt idx="11039">
                  <c:v>136</c:v>
                </c:pt>
                <c:pt idx="11040">
                  <c:v>136</c:v>
                </c:pt>
                <c:pt idx="11041">
                  <c:v>116</c:v>
                </c:pt>
                <c:pt idx="11042">
                  <c:v>113</c:v>
                </c:pt>
                <c:pt idx="11043">
                  <c:v>249</c:v>
                </c:pt>
                <c:pt idx="11044">
                  <c:v>110</c:v>
                </c:pt>
                <c:pt idx="11045">
                  <c:v>186</c:v>
                </c:pt>
                <c:pt idx="11046">
                  <c:v>186</c:v>
                </c:pt>
                <c:pt idx="11047">
                  <c:v>157</c:v>
                </c:pt>
                <c:pt idx="11048">
                  <c:v>159</c:v>
                </c:pt>
                <c:pt idx="11049">
                  <c:v>157</c:v>
                </c:pt>
                <c:pt idx="11050">
                  <c:v>124</c:v>
                </c:pt>
                <c:pt idx="11051">
                  <c:v>162</c:v>
                </c:pt>
                <c:pt idx="11052">
                  <c:v>163</c:v>
                </c:pt>
                <c:pt idx="11053">
                  <c:v>163</c:v>
                </c:pt>
                <c:pt idx="11054">
                  <c:v>159</c:v>
                </c:pt>
                <c:pt idx="11055">
                  <c:v>52</c:v>
                </c:pt>
                <c:pt idx="11056">
                  <c:v>51</c:v>
                </c:pt>
                <c:pt idx="11057">
                  <c:v>149</c:v>
                </c:pt>
                <c:pt idx="11058">
                  <c:v>149</c:v>
                </c:pt>
                <c:pt idx="11059">
                  <c:v>58</c:v>
                </c:pt>
                <c:pt idx="11060">
                  <c:v>53</c:v>
                </c:pt>
                <c:pt idx="11061">
                  <c:v>52</c:v>
                </c:pt>
                <c:pt idx="11062">
                  <c:v>52</c:v>
                </c:pt>
                <c:pt idx="11063">
                  <c:v>49</c:v>
                </c:pt>
                <c:pt idx="11064">
                  <c:v>49</c:v>
                </c:pt>
                <c:pt idx="11065">
                  <c:v>48</c:v>
                </c:pt>
                <c:pt idx="11066">
                  <c:v>48</c:v>
                </c:pt>
                <c:pt idx="11067">
                  <c:v>44</c:v>
                </c:pt>
                <c:pt idx="11068">
                  <c:v>44</c:v>
                </c:pt>
                <c:pt idx="11069">
                  <c:v>41</c:v>
                </c:pt>
                <c:pt idx="11070">
                  <c:v>41</c:v>
                </c:pt>
                <c:pt idx="11071">
                  <c:v>41</c:v>
                </c:pt>
                <c:pt idx="11072">
                  <c:v>29</c:v>
                </c:pt>
                <c:pt idx="11073">
                  <c:v>29</c:v>
                </c:pt>
                <c:pt idx="11074">
                  <c:v>40</c:v>
                </c:pt>
                <c:pt idx="11075">
                  <c:v>40</c:v>
                </c:pt>
                <c:pt idx="11076">
                  <c:v>34</c:v>
                </c:pt>
                <c:pt idx="11077">
                  <c:v>34</c:v>
                </c:pt>
                <c:pt idx="11078">
                  <c:v>33</c:v>
                </c:pt>
                <c:pt idx="11079">
                  <c:v>33</c:v>
                </c:pt>
                <c:pt idx="11080">
                  <c:v>42</c:v>
                </c:pt>
                <c:pt idx="11081">
                  <c:v>39</c:v>
                </c:pt>
                <c:pt idx="11082">
                  <c:v>39</c:v>
                </c:pt>
                <c:pt idx="11083">
                  <c:v>38</c:v>
                </c:pt>
                <c:pt idx="11084">
                  <c:v>130</c:v>
                </c:pt>
                <c:pt idx="11085">
                  <c:v>112</c:v>
                </c:pt>
                <c:pt idx="11086">
                  <c:v>104</c:v>
                </c:pt>
                <c:pt idx="11087">
                  <c:v>104</c:v>
                </c:pt>
                <c:pt idx="11088">
                  <c:v>103</c:v>
                </c:pt>
                <c:pt idx="11089">
                  <c:v>117</c:v>
                </c:pt>
                <c:pt idx="11090">
                  <c:v>142</c:v>
                </c:pt>
                <c:pt idx="11091">
                  <c:v>157</c:v>
                </c:pt>
                <c:pt idx="11092">
                  <c:v>135</c:v>
                </c:pt>
                <c:pt idx="11093">
                  <c:v>134</c:v>
                </c:pt>
                <c:pt idx="11094">
                  <c:v>102</c:v>
                </c:pt>
                <c:pt idx="11095">
                  <c:v>136</c:v>
                </c:pt>
                <c:pt idx="11096">
                  <c:v>173</c:v>
                </c:pt>
                <c:pt idx="11097">
                  <c:v>182</c:v>
                </c:pt>
                <c:pt idx="11098">
                  <c:v>151</c:v>
                </c:pt>
                <c:pt idx="11099">
                  <c:v>99</c:v>
                </c:pt>
                <c:pt idx="11100">
                  <c:v>379</c:v>
                </c:pt>
                <c:pt idx="11101">
                  <c:v>313</c:v>
                </c:pt>
                <c:pt idx="11102">
                  <c:v>288</c:v>
                </c:pt>
                <c:pt idx="11103">
                  <c:v>306</c:v>
                </c:pt>
                <c:pt idx="11104">
                  <c:v>300</c:v>
                </c:pt>
                <c:pt idx="11105">
                  <c:v>305</c:v>
                </c:pt>
                <c:pt idx="11106">
                  <c:v>288</c:v>
                </c:pt>
                <c:pt idx="11107">
                  <c:v>287</c:v>
                </c:pt>
                <c:pt idx="11108">
                  <c:v>297</c:v>
                </c:pt>
                <c:pt idx="11109">
                  <c:v>289</c:v>
                </c:pt>
                <c:pt idx="11110">
                  <c:v>308</c:v>
                </c:pt>
                <c:pt idx="11111">
                  <c:v>308</c:v>
                </c:pt>
                <c:pt idx="11112">
                  <c:v>365</c:v>
                </c:pt>
                <c:pt idx="11113">
                  <c:v>356</c:v>
                </c:pt>
                <c:pt idx="11114">
                  <c:v>342</c:v>
                </c:pt>
                <c:pt idx="11115">
                  <c:v>410</c:v>
                </c:pt>
                <c:pt idx="11116">
                  <c:v>351</c:v>
                </c:pt>
                <c:pt idx="11117">
                  <c:v>319</c:v>
                </c:pt>
                <c:pt idx="11118">
                  <c:v>319</c:v>
                </c:pt>
                <c:pt idx="11119">
                  <c:v>319</c:v>
                </c:pt>
                <c:pt idx="11120">
                  <c:v>434</c:v>
                </c:pt>
                <c:pt idx="11121">
                  <c:v>250</c:v>
                </c:pt>
                <c:pt idx="11122">
                  <c:v>252</c:v>
                </c:pt>
                <c:pt idx="11123">
                  <c:v>226</c:v>
                </c:pt>
                <c:pt idx="11124">
                  <c:v>243</c:v>
                </c:pt>
                <c:pt idx="11125">
                  <c:v>241</c:v>
                </c:pt>
                <c:pt idx="11126">
                  <c:v>186</c:v>
                </c:pt>
                <c:pt idx="11127">
                  <c:v>137</c:v>
                </c:pt>
                <c:pt idx="11128">
                  <c:v>213</c:v>
                </c:pt>
                <c:pt idx="11129">
                  <c:v>125</c:v>
                </c:pt>
                <c:pt idx="11130">
                  <c:v>212</c:v>
                </c:pt>
                <c:pt idx="11131">
                  <c:v>210</c:v>
                </c:pt>
                <c:pt idx="11132">
                  <c:v>210</c:v>
                </c:pt>
                <c:pt idx="11133">
                  <c:v>210</c:v>
                </c:pt>
                <c:pt idx="11134">
                  <c:v>210</c:v>
                </c:pt>
                <c:pt idx="11135">
                  <c:v>187</c:v>
                </c:pt>
                <c:pt idx="11136">
                  <c:v>205</c:v>
                </c:pt>
                <c:pt idx="11137">
                  <c:v>192</c:v>
                </c:pt>
                <c:pt idx="11138">
                  <c:v>176</c:v>
                </c:pt>
                <c:pt idx="11139">
                  <c:v>219</c:v>
                </c:pt>
                <c:pt idx="11140">
                  <c:v>182</c:v>
                </c:pt>
                <c:pt idx="11141">
                  <c:v>175</c:v>
                </c:pt>
                <c:pt idx="11142">
                  <c:v>170</c:v>
                </c:pt>
                <c:pt idx="11143">
                  <c:v>109</c:v>
                </c:pt>
                <c:pt idx="11144">
                  <c:v>98</c:v>
                </c:pt>
                <c:pt idx="11145">
                  <c:v>279</c:v>
                </c:pt>
                <c:pt idx="11146">
                  <c:v>209</c:v>
                </c:pt>
                <c:pt idx="11147">
                  <c:v>194</c:v>
                </c:pt>
                <c:pt idx="11148">
                  <c:v>209</c:v>
                </c:pt>
                <c:pt idx="11149">
                  <c:v>209</c:v>
                </c:pt>
                <c:pt idx="11150">
                  <c:v>204</c:v>
                </c:pt>
                <c:pt idx="11151">
                  <c:v>185</c:v>
                </c:pt>
                <c:pt idx="11152">
                  <c:v>207</c:v>
                </c:pt>
                <c:pt idx="11153">
                  <c:v>184</c:v>
                </c:pt>
                <c:pt idx="11154">
                  <c:v>202</c:v>
                </c:pt>
                <c:pt idx="11155">
                  <c:v>175</c:v>
                </c:pt>
                <c:pt idx="11156">
                  <c:v>192</c:v>
                </c:pt>
                <c:pt idx="11157">
                  <c:v>212</c:v>
                </c:pt>
                <c:pt idx="11158">
                  <c:v>185</c:v>
                </c:pt>
                <c:pt idx="11159">
                  <c:v>186</c:v>
                </c:pt>
                <c:pt idx="11160">
                  <c:v>236</c:v>
                </c:pt>
                <c:pt idx="11161">
                  <c:v>257</c:v>
                </c:pt>
                <c:pt idx="11162">
                  <c:v>222</c:v>
                </c:pt>
                <c:pt idx="11163">
                  <c:v>232</c:v>
                </c:pt>
                <c:pt idx="11164">
                  <c:v>238</c:v>
                </c:pt>
                <c:pt idx="11165">
                  <c:v>236</c:v>
                </c:pt>
                <c:pt idx="11166">
                  <c:v>236</c:v>
                </c:pt>
                <c:pt idx="11167">
                  <c:v>251</c:v>
                </c:pt>
                <c:pt idx="11168">
                  <c:v>262</c:v>
                </c:pt>
                <c:pt idx="11169">
                  <c:v>250</c:v>
                </c:pt>
                <c:pt idx="11170">
                  <c:v>249</c:v>
                </c:pt>
                <c:pt idx="11171">
                  <c:v>248</c:v>
                </c:pt>
                <c:pt idx="11172">
                  <c:v>248</c:v>
                </c:pt>
                <c:pt idx="11173">
                  <c:v>248</c:v>
                </c:pt>
                <c:pt idx="11174">
                  <c:v>248</c:v>
                </c:pt>
                <c:pt idx="11175">
                  <c:v>247</c:v>
                </c:pt>
                <c:pt idx="11176">
                  <c:v>256</c:v>
                </c:pt>
                <c:pt idx="11177">
                  <c:v>273</c:v>
                </c:pt>
                <c:pt idx="11178">
                  <c:v>285</c:v>
                </c:pt>
                <c:pt idx="11179">
                  <c:v>295</c:v>
                </c:pt>
                <c:pt idx="11180">
                  <c:v>300</c:v>
                </c:pt>
                <c:pt idx="11181">
                  <c:v>316</c:v>
                </c:pt>
                <c:pt idx="11182">
                  <c:v>316</c:v>
                </c:pt>
                <c:pt idx="11183">
                  <c:v>316</c:v>
                </c:pt>
                <c:pt idx="11184">
                  <c:v>300</c:v>
                </c:pt>
                <c:pt idx="11185">
                  <c:v>308</c:v>
                </c:pt>
                <c:pt idx="11186">
                  <c:v>308</c:v>
                </c:pt>
                <c:pt idx="11187">
                  <c:v>308</c:v>
                </c:pt>
                <c:pt idx="11188">
                  <c:v>308</c:v>
                </c:pt>
                <c:pt idx="11189">
                  <c:v>311</c:v>
                </c:pt>
                <c:pt idx="11190">
                  <c:v>304</c:v>
                </c:pt>
                <c:pt idx="11191">
                  <c:v>334</c:v>
                </c:pt>
                <c:pt idx="11192">
                  <c:v>326</c:v>
                </c:pt>
                <c:pt idx="11193">
                  <c:v>337</c:v>
                </c:pt>
                <c:pt idx="11194">
                  <c:v>326</c:v>
                </c:pt>
                <c:pt idx="11195">
                  <c:v>325</c:v>
                </c:pt>
                <c:pt idx="11196">
                  <c:v>329</c:v>
                </c:pt>
                <c:pt idx="11197">
                  <c:v>338</c:v>
                </c:pt>
                <c:pt idx="11198">
                  <c:v>327</c:v>
                </c:pt>
                <c:pt idx="11199">
                  <c:v>335</c:v>
                </c:pt>
                <c:pt idx="11200">
                  <c:v>335</c:v>
                </c:pt>
                <c:pt idx="11201">
                  <c:v>329</c:v>
                </c:pt>
                <c:pt idx="11202">
                  <c:v>329</c:v>
                </c:pt>
                <c:pt idx="11203">
                  <c:v>336</c:v>
                </c:pt>
                <c:pt idx="11204">
                  <c:v>325</c:v>
                </c:pt>
                <c:pt idx="11205">
                  <c:v>383</c:v>
                </c:pt>
                <c:pt idx="11206">
                  <c:v>325</c:v>
                </c:pt>
                <c:pt idx="11207">
                  <c:v>341</c:v>
                </c:pt>
                <c:pt idx="11208">
                  <c:v>319</c:v>
                </c:pt>
                <c:pt idx="11209">
                  <c:v>310</c:v>
                </c:pt>
                <c:pt idx="11210">
                  <c:v>310</c:v>
                </c:pt>
                <c:pt idx="11211">
                  <c:v>308</c:v>
                </c:pt>
                <c:pt idx="11212">
                  <c:v>305</c:v>
                </c:pt>
                <c:pt idx="11213">
                  <c:v>305</c:v>
                </c:pt>
                <c:pt idx="11214">
                  <c:v>307</c:v>
                </c:pt>
                <c:pt idx="11215">
                  <c:v>301</c:v>
                </c:pt>
                <c:pt idx="11216">
                  <c:v>304</c:v>
                </c:pt>
                <c:pt idx="11217">
                  <c:v>304</c:v>
                </c:pt>
                <c:pt idx="11218">
                  <c:v>293</c:v>
                </c:pt>
                <c:pt idx="11219">
                  <c:v>296</c:v>
                </c:pt>
                <c:pt idx="11220">
                  <c:v>288</c:v>
                </c:pt>
                <c:pt idx="11221">
                  <c:v>283</c:v>
                </c:pt>
                <c:pt idx="11222">
                  <c:v>288</c:v>
                </c:pt>
                <c:pt idx="11223">
                  <c:v>286</c:v>
                </c:pt>
                <c:pt idx="11224">
                  <c:v>286</c:v>
                </c:pt>
                <c:pt idx="11225">
                  <c:v>281</c:v>
                </c:pt>
                <c:pt idx="11226">
                  <c:v>308</c:v>
                </c:pt>
                <c:pt idx="11227">
                  <c:v>287</c:v>
                </c:pt>
                <c:pt idx="11228">
                  <c:v>281</c:v>
                </c:pt>
                <c:pt idx="11229">
                  <c:v>97</c:v>
                </c:pt>
                <c:pt idx="11230">
                  <c:v>97</c:v>
                </c:pt>
                <c:pt idx="11231">
                  <c:v>96</c:v>
                </c:pt>
                <c:pt idx="11232">
                  <c:v>256</c:v>
                </c:pt>
                <c:pt idx="11233">
                  <c:v>93</c:v>
                </c:pt>
                <c:pt idx="11234">
                  <c:v>93</c:v>
                </c:pt>
                <c:pt idx="11235">
                  <c:v>287</c:v>
                </c:pt>
                <c:pt idx="11236">
                  <c:v>287</c:v>
                </c:pt>
                <c:pt idx="11237">
                  <c:v>276</c:v>
                </c:pt>
                <c:pt idx="11238">
                  <c:v>284</c:v>
                </c:pt>
                <c:pt idx="11239">
                  <c:v>260</c:v>
                </c:pt>
                <c:pt idx="11240">
                  <c:v>241</c:v>
                </c:pt>
                <c:pt idx="11241">
                  <c:v>277</c:v>
                </c:pt>
                <c:pt idx="11242">
                  <c:v>146</c:v>
                </c:pt>
                <c:pt idx="11243">
                  <c:v>146</c:v>
                </c:pt>
                <c:pt idx="11244">
                  <c:v>260</c:v>
                </c:pt>
                <c:pt idx="11245">
                  <c:v>231</c:v>
                </c:pt>
                <c:pt idx="11246">
                  <c:v>146</c:v>
                </c:pt>
                <c:pt idx="11247">
                  <c:v>122</c:v>
                </c:pt>
                <c:pt idx="11248">
                  <c:v>98</c:v>
                </c:pt>
                <c:pt idx="11249">
                  <c:v>98</c:v>
                </c:pt>
                <c:pt idx="11250">
                  <c:v>60</c:v>
                </c:pt>
                <c:pt idx="11251">
                  <c:v>7</c:v>
                </c:pt>
                <c:pt idx="11252">
                  <c:v>54</c:v>
                </c:pt>
                <c:pt idx="11253">
                  <c:v>35</c:v>
                </c:pt>
                <c:pt idx="11254">
                  <c:v>129</c:v>
                </c:pt>
                <c:pt idx="11255">
                  <c:v>150</c:v>
                </c:pt>
                <c:pt idx="11256">
                  <c:v>152</c:v>
                </c:pt>
                <c:pt idx="11257">
                  <c:v>124</c:v>
                </c:pt>
                <c:pt idx="11258">
                  <c:v>407</c:v>
                </c:pt>
                <c:pt idx="11259">
                  <c:v>170</c:v>
                </c:pt>
                <c:pt idx="11260">
                  <c:v>170</c:v>
                </c:pt>
                <c:pt idx="11261">
                  <c:v>126</c:v>
                </c:pt>
                <c:pt idx="11262">
                  <c:v>271</c:v>
                </c:pt>
                <c:pt idx="11263">
                  <c:v>206</c:v>
                </c:pt>
                <c:pt idx="11264">
                  <c:v>204</c:v>
                </c:pt>
                <c:pt idx="11265">
                  <c:v>140</c:v>
                </c:pt>
                <c:pt idx="11266">
                  <c:v>114</c:v>
                </c:pt>
                <c:pt idx="11267">
                  <c:v>108</c:v>
                </c:pt>
                <c:pt idx="11268">
                  <c:v>108</c:v>
                </c:pt>
                <c:pt idx="11269">
                  <c:v>27</c:v>
                </c:pt>
                <c:pt idx="11270">
                  <c:v>148</c:v>
                </c:pt>
                <c:pt idx="11271">
                  <c:v>121</c:v>
                </c:pt>
                <c:pt idx="11272">
                  <c:v>132</c:v>
                </c:pt>
                <c:pt idx="11273">
                  <c:v>159</c:v>
                </c:pt>
                <c:pt idx="11274">
                  <c:v>145</c:v>
                </c:pt>
                <c:pt idx="11275">
                  <c:v>96</c:v>
                </c:pt>
                <c:pt idx="11276">
                  <c:v>72</c:v>
                </c:pt>
                <c:pt idx="11277">
                  <c:v>77</c:v>
                </c:pt>
                <c:pt idx="11278">
                  <c:v>77</c:v>
                </c:pt>
                <c:pt idx="11279">
                  <c:v>198</c:v>
                </c:pt>
                <c:pt idx="11280">
                  <c:v>200</c:v>
                </c:pt>
                <c:pt idx="11281">
                  <c:v>183</c:v>
                </c:pt>
                <c:pt idx="11282">
                  <c:v>169</c:v>
                </c:pt>
                <c:pt idx="11283">
                  <c:v>160</c:v>
                </c:pt>
                <c:pt idx="11284">
                  <c:v>172</c:v>
                </c:pt>
                <c:pt idx="11285">
                  <c:v>137</c:v>
                </c:pt>
                <c:pt idx="11286">
                  <c:v>146</c:v>
                </c:pt>
                <c:pt idx="11287">
                  <c:v>146</c:v>
                </c:pt>
                <c:pt idx="11288">
                  <c:v>158</c:v>
                </c:pt>
                <c:pt idx="11289">
                  <c:v>166</c:v>
                </c:pt>
                <c:pt idx="11290">
                  <c:v>166</c:v>
                </c:pt>
                <c:pt idx="11291">
                  <c:v>150</c:v>
                </c:pt>
                <c:pt idx="11292">
                  <c:v>192</c:v>
                </c:pt>
                <c:pt idx="11293">
                  <c:v>208</c:v>
                </c:pt>
                <c:pt idx="11294">
                  <c:v>208</c:v>
                </c:pt>
                <c:pt idx="11295">
                  <c:v>188</c:v>
                </c:pt>
                <c:pt idx="11296">
                  <c:v>184</c:v>
                </c:pt>
                <c:pt idx="11297">
                  <c:v>202</c:v>
                </c:pt>
                <c:pt idx="11298">
                  <c:v>194</c:v>
                </c:pt>
                <c:pt idx="11299">
                  <c:v>213</c:v>
                </c:pt>
                <c:pt idx="11300">
                  <c:v>195</c:v>
                </c:pt>
                <c:pt idx="11301">
                  <c:v>292</c:v>
                </c:pt>
                <c:pt idx="11302">
                  <c:v>224</c:v>
                </c:pt>
                <c:pt idx="11303">
                  <c:v>257</c:v>
                </c:pt>
                <c:pt idx="11304">
                  <c:v>247</c:v>
                </c:pt>
                <c:pt idx="11305">
                  <c:v>235</c:v>
                </c:pt>
                <c:pt idx="11306">
                  <c:v>273</c:v>
                </c:pt>
                <c:pt idx="11307">
                  <c:v>250</c:v>
                </c:pt>
                <c:pt idx="11308">
                  <c:v>250</c:v>
                </c:pt>
                <c:pt idx="11309">
                  <c:v>250</c:v>
                </c:pt>
                <c:pt idx="11310">
                  <c:v>250</c:v>
                </c:pt>
                <c:pt idx="11311">
                  <c:v>249</c:v>
                </c:pt>
                <c:pt idx="11312">
                  <c:v>241</c:v>
                </c:pt>
                <c:pt idx="11313">
                  <c:v>252</c:v>
                </c:pt>
                <c:pt idx="11314">
                  <c:v>267</c:v>
                </c:pt>
                <c:pt idx="11315">
                  <c:v>276</c:v>
                </c:pt>
                <c:pt idx="11316">
                  <c:v>275</c:v>
                </c:pt>
                <c:pt idx="11317">
                  <c:v>264</c:v>
                </c:pt>
                <c:pt idx="11318">
                  <c:v>267</c:v>
                </c:pt>
                <c:pt idx="11319">
                  <c:v>290</c:v>
                </c:pt>
                <c:pt idx="11320">
                  <c:v>280</c:v>
                </c:pt>
                <c:pt idx="11321">
                  <c:v>299</c:v>
                </c:pt>
                <c:pt idx="11322">
                  <c:v>348</c:v>
                </c:pt>
                <c:pt idx="11323">
                  <c:v>266</c:v>
                </c:pt>
                <c:pt idx="11324">
                  <c:v>266</c:v>
                </c:pt>
                <c:pt idx="11325">
                  <c:v>190</c:v>
                </c:pt>
                <c:pt idx="11326">
                  <c:v>190</c:v>
                </c:pt>
                <c:pt idx="11327">
                  <c:v>190</c:v>
                </c:pt>
                <c:pt idx="11328">
                  <c:v>190</c:v>
                </c:pt>
                <c:pt idx="11329">
                  <c:v>74</c:v>
                </c:pt>
                <c:pt idx="11330">
                  <c:v>203</c:v>
                </c:pt>
                <c:pt idx="11331">
                  <c:v>203</c:v>
                </c:pt>
                <c:pt idx="11332">
                  <c:v>87</c:v>
                </c:pt>
                <c:pt idx="11333">
                  <c:v>55</c:v>
                </c:pt>
                <c:pt idx="11334">
                  <c:v>146</c:v>
                </c:pt>
                <c:pt idx="11335">
                  <c:v>80</c:v>
                </c:pt>
                <c:pt idx="11336">
                  <c:v>80</c:v>
                </c:pt>
                <c:pt idx="11337">
                  <c:v>73</c:v>
                </c:pt>
                <c:pt idx="11338">
                  <c:v>64</c:v>
                </c:pt>
                <c:pt idx="11339">
                  <c:v>101</c:v>
                </c:pt>
                <c:pt idx="11340">
                  <c:v>84</c:v>
                </c:pt>
                <c:pt idx="11341">
                  <c:v>62</c:v>
                </c:pt>
                <c:pt idx="11342">
                  <c:v>47</c:v>
                </c:pt>
                <c:pt idx="11343">
                  <c:v>68</c:v>
                </c:pt>
                <c:pt idx="11344">
                  <c:v>78</c:v>
                </c:pt>
                <c:pt idx="11345">
                  <c:v>37</c:v>
                </c:pt>
                <c:pt idx="11346">
                  <c:v>31</c:v>
                </c:pt>
                <c:pt idx="11347">
                  <c:v>38</c:v>
                </c:pt>
                <c:pt idx="11348">
                  <c:v>123</c:v>
                </c:pt>
                <c:pt idx="11349">
                  <c:v>33</c:v>
                </c:pt>
                <c:pt idx="11350">
                  <c:v>39</c:v>
                </c:pt>
                <c:pt idx="11351">
                  <c:v>63</c:v>
                </c:pt>
                <c:pt idx="11352">
                  <c:v>56</c:v>
                </c:pt>
                <c:pt idx="11353">
                  <c:v>106</c:v>
                </c:pt>
                <c:pt idx="11354">
                  <c:v>57</c:v>
                </c:pt>
                <c:pt idx="11355">
                  <c:v>66</c:v>
                </c:pt>
                <c:pt idx="11356">
                  <c:v>107</c:v>
                </c:pt>
                <c:pt idx="11357">
                  <c:v>143</c:v>
                </c:pt>
                <c:pt idx="11358">
                  <c:v>143</c:v>
                </c:pt>
                <c:pt idx="11359">
                  <c:v>68</c:v>
                </c:pt>
                <c:pt idx="11360">
                  <c:v>94</c:v>
                </c:pt>
                <c:pt idx="11361">
                  <c:v>94</c:v>
                </c:pt>
                <c:pt idx="11362">
                  <c:v>71</c:v>
                </c:pt>
                <c:pt idx="11363">
                  <c:v>104</c:v>
                </c:pt>
                <c:pt idx="11364">
                  <c:v>138</c:v>
                </c:pt>
                <c:pt idx="11365">
                  <c:v>187</c:v>
                </c:pt>
                <c:pt idx="11366">
                  <c:v>151</c:v>
                </c:pt>
                <c:pt idx="11367">
                  <c:v>152</c:v>
                </c:pt>
                <c:pt idx="11368">
                  <c:v>149</c:v>
                </c:pt>
                <c:pt idx="11369">
                  <c:v>148</c:v>
                </c:pt>
                <c:pt idx="11370">
                  <c:v>153</c:v>
                </c:pt>
                <c:pt idx="11371">
                  <c:v>159</c:v>
                </c:pt>
                <c:pt idx="11372">
                  <c:v>149</c:v>
                </c:pt>
                <c:pt idx="11373">
                  <c:v>199</c:v>
                </c:pt>
                <c:pt idx="11374">
                  <c:v>165</c:v>
                </c:pt>
                <c:pt idx="11375">
                  <c:v>177</c:v>
                </c:pt>
                <c:pt idx="11376">
                  <c:v>165</c:v>
                </c:pt>
                <c:pt idx="11377">
                  <c:v>182</c:v>
                </c:pt>
                <c:pt idx="11378">
                  <c:v>176</c:v>
                </c:pt>
                <c:pt idx="11379">
                  <c:v>168</c:v>
                </c:pt>
                <c:pt idx="11380">
                  <c:v>187</c:v>
                </c:pt>
                <c:pt idx="11381">
                  <c:v>187</c:v>
                </c:pt>
                <c:pt idx="11382">
                  <c:v>180</c:v>
                </c:pt>
                <c:pt idx="11383">
                  <c:v>179</c:v>
                </c:pt>
                <c:pt idx="11384">
                  <c:v>171</c:v>
                </c:pt>
                <c:pt idx="11385">
                  <c:v>179</c:v>
                </c:pt>
                <c:pt idx="11386">
                  <c:v>174</c:v>
                </c:pt>
                <c:pt idx="11387">
                  <c:v>170</c:v>
                </c:pt>
                <c:pt idx="11388">
                  <c:v>203</c:v>
                </c:pt>
                <c:pt idx="11389">
                  <c:v>203</c:v>
                </c:pt>
                <c:pt idx="11390">
                  <c:v>288</c:v>
                </c:pt>
                <c:pt idx="11391">
                  <c:v>298</c:v>
                </c:pt>
                <c:pt idx="11392">
                  <c:v>228</c:v>
                </c:pt>
                <c:pt idx="11393">
                  <c:v>213</c:v>
                </c:pt>
                <c:pt idx="11394">
                  <c:v>202</c:v>
                </c:pt>
                <c:pt idx="11395">
                  <c:v>61</c:v>
                </c:pt>
                <c:pt idx="11396">
                  <c:v>60</c:v>
                </c:pt>
                <c:pt idx="11397">
                  <c:v>74</c:v>
                </c:pt>
                <c:pt idx="11398">
                  <c:v>64</c:v>
                </c:pt>
                <c:pt idx="11399">
                  <c:v>61</c:v>
                </c:pt>
                <c:pt idx="11400">
                  <c:v>115</c:v>
                </c:pt>
                <c:pt idx="11401">
                  <c:v>101</c:v>
                </c:pt>
                <c:pt idx="11402">
                  <c:v>101</c:v>
                </c:pt>
                <c:pt idx="11403">
                  <c:v>165</c:v>
                </c:pt>
                <c:pt idx="11404">
                  <c:v>133</c:v>
                </c:pt>
                <c:pt idx="11405">
                  <c:v>105</c:v>
                </c:pt>
                <c:pt idx="11406">
                  <c:v>96</c:v>
                </c:pt>
                <c:pt idx="11407">
                  <c:v>132</c:v>
                </c:pt>
                <c:pt idx="11408">
                  <c:v>79</c:v>
                </c:pt>
                <c:pt idx="11409">
                  <c:v>78</c:v>
                </c:pt>
                <c:pt idx="11410">
                  <c:v>80</c:v>
                </c:pt>
                <c:pt idx="11411">
                  <c:v>84</c:v>
                </c:pt>
                <c:pt idx="11412">
                  <c:v>84</c:v>
                </c:pt>
                <c:pt idx="11413">
                  <c:v>111</c:v>
                </c:pt>
                <c:pt idx="11414">
                  <c:v>152</c:v>
                </c:pt>
                <c:pt idx="11415">
                  <c:v>58</c:v>
                </c:pt>
                <c:pt idx="11416">
                  <c:v>128</c:v>
                </c:pt>
                <c:pt idx="11417">
                  <c:v>136</c:v>
                </c:pt>
                <c:pt idx="11418">
                  <c:v>56</c:v>
                </c:pt>
                <c:pt idx="11419">
                  <c:v>137</c:v>
                </c:pt>
                <c:pt idx="11420">
                  <c:v>137</c:v>
                </c:pt>
                <c:pt idx="11421">
                  <c:v>134</c:v>
                </c:pt>
                <c:pt idx="11422">
                  <c:v>67</c:v>
                </c:pt>
                <c:pt idx="11423">
                  <c:v>139</c:v>
                </c:pt>
                <c:pt idx="11424">
                  <c:v>158</c:v>
                </c:pt>
                <c:pt idx="11425">
                  <c:v>250</c:v>
                </c:pt>
                <c:pt idx="11426">
                  <c:v>183</c:v>
                </c:pt>
                <c:pt idx="11427">
                  <c:v>218</c:v>
                </c:pt>
                <c:pt idx="11428">
                  <c:v>218</c:v>
                </c:pt>
                <c:pt idx="11429">
                  <c:v>203</c:v>
                </c:pt>
                <c:pt idx="11430">
                  <c:v>186</c:v>
                </c:pt>
                <c:pt idx="11431">
                  <c:v>202</c:v>
                </c:pt>
                <c:pt idx="11432">
                  <c:v>164</c:v>
                </c:pt>
                <c:pt idx="11433">
                  <c:v>189</c:v>
                </c:pt>
                <c:pt idx="11434">
                  <c:v>189</c:v>
                </c:pt>
                <c:pt idx="11435">
                  <c:v>178</c:v>
                </c:pt>
                <c:pt idx="11436">
                  <c:v>184</c:v>
                </c:pt>
                <c:pt idx="11437">
                  <c:v>180</c:v>
                </c:pt>
                <c:pt idx="11438">
                  <c:v>191</c:v>
                </c:pt>
                <c:pt idx="11439">
                  <c:v>178</c:v>
                </c:pt>
                <c:pt idx="11440">
                  <c:v>189</c:v>
                </c:pt>
                <c:pt idx="11441">
                  <c:v>216</c:v>
                </c:pt>
                <c:pt idx="11442">
                  <c:v>267</c:v>
                </c:pt>
                <c:pt idx="11443">
                  <c:v>229</c:v>
                </c:pt>
                <c:pt idx="11444">
                  <c:v>236</c:v>
                </c:pt>
                <c:pt idx="11445">
                  <c:v>265</c:v>
                </c:pt>
                <c:pt idx="11446">
                  <c:v>200</c:v>
                </c:pt>
                <c:pt idx="11447">
                  <c:v>200</c:v>
                </c:pt>
                <c:pt idx="11448">
                  <c:v>392</c:v>
                </c:pt>
                <c:pt idx="11449">
                  <c:v>253</c:v>
                </c:pt>
                <c:pt idx="11450">
                  <c:v>335</c:v>
                </c:pt>
                <c:pt idx="11451">
                  <c:v>312</c:v>
                </c:pt>
                <c:pt idx="11452">
                  <c:v>277</c:v>
                </c:pt>
                <c:pt idx="11453">
                  <c:v>274</c:v>
                </c:pt>
                <c:pt idx="11454">
                  <c:v>103</c:v>
                </c:pt>
                <c:pt idx="11455">
                  <c:v>245</c:v>
                </c:pt>
                <c:pt idx="11456">
                  <c:v>276</c:v>
                </c:pt>
                <c:pt idx="11457">
                  <c:v>276</c:v>
                </c:pt>
                <c:pt idx="11458">
                  <c:v>152</c:v>
                </c:pt>
                <c:pt idx="11459">
                  <c:v>155</c:v>
                </c:pt>
                <c:pt idx="11460">
                  <c:v>155</c:v>
                </c:pt>
                <c:pt idx="11461">
                  <c:v>154</c:v>
                </c:pt>
                <c:pt idx="11462">
                  <c:v>154</c:v>
                </c:pt>
                <c:pt idx="11463">
                  <c:v>163</c:v>
                </c:pt>
                <c:pt idx="11464">
                  <c:v>149</c:v>
                </c:pt>
                <c:pt idx="11465">
                  <c:v>119</c:v>
                </c:pt>
                <c:pt idx="11466">
                  <c:v>119</c:v>
                </c:pt>
                <c:pt idx="11467">
                  <c:v>157</c:v>
                </c:pt>
                <c:pt idx="11468">
                  <c:v>145</c:v>
                </c:pt>
                <c:pt idx="11469">
                  <c:v>141</c:v>
                </c:pt>
                <c:pt idx="11470">
                  <c:v>150</c:v>
                </c:pt>
                <c:pt idx="11471">
                  <c:v>150</c:v>
                </c:pt>
                <c:pt idx="11472">
                  <c:v>149</c:v>
                </c:pt>
                <c:pt idx="11473">
                  <c:v>141</c:v>
                </c:pt>
                <c:pt idx="11474">
                  <c:v>140</c:v>
                </c:pt>
                <c:pt idx="11475">
                  <c:v>137</c:v>
                </c:pt>
                <c:pt idx="11476">
                  <c:v>132</c:v>
                </c:pt>
                <c:pt idx="11477">
                  <c:v>156</c:v>
                </c:pt>
                <c:pt idx="11478">
                  <c:v>135</c:v>
                </c:pt>
                <c:pt idx="11479">
                  <c:v>147</c:v>
                </c:pt>
                <c:pt idx="11480">
                  <c:v>136</c:v>
                </c:pt>
                <c:pt idx="11481">
                  <c:v>136</c:v>
                </c:pt>
                <c:pt idx="11482">
                  <c:v>134</c:v>
                </c:pt>
                <c:pt idx="11483">
                  <c:v>141</c:v>
                </c:pt>
                <c:pt idx="11484">
                  <c:v>139</c:v>
                </c:pt>
                <c:pt idx="11485">
                  <c:v>129</c:v>
                </c:pt>
                <c:pt idx="11486">
                  <c:v>150</c:v>
                </c:pt>
                <c:pt idx="11487">
                  <c:v>150</c:v>
                </c:pt>
                <c:pt idx="11488">
                  <c:v>128</c:v>
                </c:pt>
                <c:pt idx="11489">
                  <c:v>131</c:v>
                </c:pt>
                <c:pt idx="11490">
                  <c:v>145</c:v>
                </c:pt>
                <c:pt idx="11491">
                  <c:v>128</c:v>
                </c:pt>
                <c:pt idx="11492">
                  <c:v>127</c:v>
                </c:pt>
                <c:pt idx="11493">
                  <c:v>127</c:v>
                </c:pt>
                <c:pt idx="11494">
                  <c:v>145</c:v>
                </c:pt>
                <c:pt idx="11495">
                  <c:v>144</c:v>
                </c:pt>
                <c:pt idx="11496">
                  <c:v>133</c:v>
                </c:pt>
                <c:pt idx="11497">
                  <c:v>139</c:v>
                </c:pt>
                <c:pt idx="11498">
                  <c:v>133</c:v>
                </c:pt>
                <c:pt idx="11499">
                  <c:v>128</c:v>
                </c:pt>
                <c:pt idx="11500">
                  <c:v>146</c:v>
                </c:pt>
                <c:pt idx="11501">
                  <c:v>145</c:v>
                </c:pt>
                <c:pt idx="11502">
                  <c:v>144</c:v>
                </c:pt>
                <c:pt idx="11503">
                  <c:v>149</c:v>
                </c:pt>
                <c:pt idx="11504">
                  <c:v>149</c:v>
                </c:pt>
                <c:pt idx="11505">
                  <c:v>144</c:v>
                </c:pt>
                <c:pt idx="11506">
                  <c:v>127</c:v>
                </c:pt>
                <c:pt idx="11507">
                  <c:v>123</c:v>
                </c:pt>
                <c:pt idx="11508">
                  <c:v>123</c:v>
                </c:pt>
                <c:pt idx="11509">
                  <c:v>81</c:v>
                </c:pt>
                <c:pt idx="11510">
                  <c:v>151</c:v>
                </c:pt>
                <c:pt idx="11511">
                  <c:v>151</c:v>
                </c:pt>
                <c:pt idx="11512">
                  <c:v>141</c:v>
                </c:pt>
                <c:pt idx="11513">
                  <c:v>138</c:v>
                </c:pt>
                <c:pt idx="11514">
                  <c:v>134</c:v>
                </c:pt>
                <c:pt idx="11515">
                  <c:v>151</c:v>
                </c:pt>
                <c:pt idx="11516">
                  <c:v>150</c:v>
                </c:pt>
                <c:pt idx="11517">
                  <c:v>150</c:v>
                </c:pt>
                <c:pt idx="11518">
                  <c:v>141</c:v>
                </c:pt>
                <c:pt idx="11519">
                  <c:v>153</c:v>
                </c:pt>
                <c:pt idx="11520">
                  <c:v>153</c:v>
                </c:pt>
                <c:pt idx="11521">
                  <c:v>142</c:v>
                </c:pt>
                <c:pt idx="11522">
                  <c:v>140</c:v>
                </c:pt>
                <c:pt idx="11523">
                  <c:v>124</c:v>
                </c:pt>
                <c:pt idx="11524">
                  <c:v>111</c:v>
                </c:pt>
                <c:pt idx="11525">
                  <c:v>212</c:v>
                </c:pt>
                <c:pt idx="11526">
                  <c:v>212</c:v>
                </c:pt>
                <c:pt idx="11527">
                  <c:v>134</c:v>
                </c:pt>
                <c:pt idx="11528">
                  <c:v>122</c:v>
                </c:pt>
                <c:pt idx="11529">
                  <c:v>135</c:v>
                </c:pt>
                <c:pt idx="11530">
                  <c:v>143</c:v>
                </c:pt>
                <c:pt idx="11531">
                  <c:v>128</c:v>
                </c:pt>
                <c:pt idx="11532">
                  <c:v>117</c:v>
                </c:pt>
                <c:pt idx="11533">
                  <c:v>82</c:v>
                </c:pt>
                <c:pt idx="11534">
                  <c:v>66</c:v>
                </c:pt>
                <c:pt idx="11535">
                  <c:v>116</c:v>
                </c:pt>
                <c:pt idx="11536">
                  <c:v>117</c:v>
                </c:pt>
                <c:pt idx="11537">
                  <c:v>76</c:v>
                </c:pt>
                <c:pt idx="11538">
                  <c:v>96</c:v>
                </c:pt>
                <c:pt idx="11539">
                  <c:v>92</c:v>
                </c:pt>
                <c:pt idx="11540">
                  <c:v>91</c:v>
                </c:pt>
                <c:pt idx="11541">
                  <c:v>123</c:v>
                </c:pt>
                <c:pt idx="11542">
                  <c:v>69</c:v>
                </c:pt>
                <c:pt idx="11543">
                  <c:v>67</c:v>
                </c:pt>
                <c:pt idx="11544">
                  <c:v>261</c:v>
                </c:pt>
                <c:pt idx="11545">
                  <c:v>10</c:v>
                </c:pt>
                <c:pt idx="11546">
                  <c:v>49</c:v>
                </c:pt>
                <c:pt idx="11547">
                  <c:v>47</c:v>
                </c:pt>
                <c:pt idx="11548">
                  <c:v>31</c:v>
                </c:pt>
                <c:pt idx="11549">
                  <c:v>33</c:v>
                </c:pt>
                <c:pt idx="11550">
                  <c:v>3</c:v>
                </c:pt>
                <c:pt idx="11551">
                  <c:v>163</c:v>
                </c:pt>
                <c:pt idx="11552">
                  <c:v>163</c:v>
                </c:pt>
                <c:pt idx="11553">
                  <c:v>23</c:v>
                </c:pt>
                <c:pt idx="11554">
                  <c:v>255</c:v>
                </c:pt>
                <c:pt idx="11555">
                  <c:v>2</c:v>
                </c:pt>
                <c:pt idx="11556">
                  <c:v>29</c:v>
                </c:pt>
                <c:pt idx="11557">
                  <c:v>32</c:v>
                </c:pt>
                <c:pt idx="11558">
                  <c:v>46</c:v>
                </c:pt>
                <c:pt idx="11559">
                  <c:v>124</c:v>
                </c:pt>
                <c:pt idx="11560">
                  <c:v>35</c:v>
                </c:pt>
                <c:pt idx="11561">
                  <c:v>32</c:v>
                </c:pt>
                <c:pt idx="11562">
                  <c:v>34</c:v>
                </c:pt>
                <c:pt idx="11563">
                  <c:v>40</c:v>
                </c:pt>
                <c:pt idx="11564">
                  <c:v>40</c:v>
                </c:pt>
                <c:pt idx="11565">
                  <c:v>39</c:v>
                </c:pt>
                <c:pt idx="11566">
                  <c:v>45</c:v>
                </c:pt>
                <c:pt idx="11567">
                  <c:v>96</c:v>
                </c:pt>
                <c:pt idx="11568">
                  <c:v>39</c:v>
                </c:pt>
                <c:pt idx="11569">
                  <c:v>25</c:v>
                </c:pt>
                <c:pt idx="11570">
                  <c:v>52</c:v>
                </c:pt>
                <c:pt idx="11571">
                  <c:v>79</c:v>
                </c:pt>
                <c:pt idx="11572">
                  <c:v>110</c:v>
                </c:pt>
                <c:pt idx="11573">
                  <c:v>110</c:v>
                </c:pt>
                <c:pt idx="11574">
                  <c:v>45</c:v>
                </c:pt>
                <c:pt idx="11575">
                  <c:v>102</c:v>
                </c:pt>
                <c:pt idx="11576">
                  <c:v>102</c:v>
                </c:pt>
                <c:pt idx="11577">
                  <c:v>38</c:v>
                </c:pt>
                <c:pt idx="11578">
                  <c:v>32</c:v>
                </c:pt>
                <c:pt idx="11579">
                  <c:v>88</c:v>
                </c:pt>
                <c:pt idx="11580">
                  <c:v>36</c:v>
                </c:pt>
                <c:pt idx="11581">
                  <c:v>36</c:v>
                </c:pt>
                <c:pt idx="11582">
                  <c:v>34</c:v>
                </c:pt>
                <c:pt idx="11583">
                  <c:v>33</c:v>
                </c:pt>
                <c:pt idx="11584">
                  <c:v>1</c:v>
                </c:pt>
                <c:pt idx="11585">
                  <c:v>44</c:v>
                </c:pt>
                <c:pt idx="11586">
                  <c:v>41</c:v>
                </c:pt>
                <c:pt idx="11587">
                  <c:v>40</c:v>
                </c:pt>
                <c:pt idx="11588">
                  <c:v>464</c:v>
                </c:pt>
                <c:pt idx="11589">
                  <c:v>46</c:v>
                </c:pt>
                <c:pt idx="11590">
                  <c:v>48</c:v>
                </c:pt>
                <c:pt idx="11591">
                  <c:v>41</c:v>
                </c:pt>
                <c:pt idx="11592">
                  <c:v>36</c:v>
                </c:pt>
                <c:pt idx="11593">
                  <c:v>36</c:v>
                </c:pt>
                <c:pt idx="11594">
                  <c:v>46</c:v>
                </c:pt>
                <c:pt idx="11595">
                  <c:v>43</c:v>
                </c:pt>
                <c:pt idx="11596">
                  <c:v>43</c:v>
                </c:pt>
                <c:pt idx="11597">
                  <c:v>22</c:v>
                </c:pt>
                <c:pt idx="11598">
                  <c:v>52</c:v>
                </c:pt>
                <c:pt idx="11599">
                  <c:v>55</c:v>
                </c:pt>
                <c:pt idx="11600">
                  <c:v>62</c:v>
                </c:pt>
                <c:pt idx="11601">
                  <c:v>59</c:v>
                </c:pt>
                <c:pt idx="11602">
                  <c:v>15</c:v>
                </c:pt>
                <c:pt idx="11603">
                  <c:v>68</c:v>
                </c:pt>
                <c:pt idx="11604">
                  <c:v>57</c:v>
                </c:pt>
                <c:pt idx="11605">
                  <c:v>57</c:v>
                </c:pt>
                <c:pt idx="11606">
                  <c:v>39</c:v>
                </c:pt>
                <c:pt idx="11607">
                  <c:v>29</c:v>
                </c:pt>
                <c:pt idx="11608">
                  <c:v>68</c:v>
                </c:pt>
                <c:pt idx="11609">
                  <c:v>47</c:v>
                </c:pt>
                <c:pt idx="11610">
                  <c:v>56</c:v>
                </c:pt>
                <c:pt idx="11611">
                  <c:v>56</c:v>
                </c:pt>
                <c:pt idx="11612">
                  <c:v>56</c:v>
                </c:pt>
                <c:pt idx="11613">
                  <c:v>51</c:v>
                </c:pt>
                <c:pt idx="11614">
                  <c:v>68</c:v>
                </c:pt>
                <c:pt idx="11615">
                  <c:v>75</c:v>
                </c:pt>
                <c:pt idx="11616">
                  <c:v>64</c:v>
                </c:pt>
                <c:pt idx="11617">
                  <c:v>48</c:v>
                </c:pt>
                <c:pt idx="11618">
                  <c:v>48</c:v>
                </c:pt>
                <c:pt idx="11619">
                  <c:v>48</c:v>
                </c:pt>
                <c:pt idx="11620">
                  <c:v>1</c:v>
                </c:pt>
                <c:pt idx="11621">
                  <c:v>86</c:v>
                </c:pt>
                <c:pt idx="11622">
                  <c:v>39</c:v>
                </c:pt>
                <c:pt idx="11623">
                  <c:v>90</c:v>
                </c:pt>
                <c:pt idx="11624">
                  <c:v>87</c:v>
                </c:pt>
                <c:pt idx="11625">
                  <c:v>85</c:v>
                </c:pt>
                <c:pt idx="11626">
                  <c:v>94</c:v>
                </c:pt>
                <c:pt idx="11627">
                  <c:v>90</c:v>
                </c:pt>
                <c:pt idx="11628">
                  <c:v>95</c:v>
                </c:pt>
                <c:pt idx="11629">
                  <c:v>97</c:v>
                </c:pt>
                <c:pt idx="11630">
                  <c:v>96</c:v>
                </c:pt>
                <c:pt idx="11631">
                  <c:v>104</c:v>
                </c:pt>
                <c:pt idx="11632">
                  <c:v>95</c:v>
                </c:pt>
                <c:pt idx="11633">
                  <c:v>98</c:v>
                </c:pt>
                <c:pt idx="11634">
                  <c:v>153</c:v>
                </c:pt>
                <c:pt idx="11635">
                  <c:v>446</c:v>
                </c:pt>
                <c:pt idx="11636">
                  <c:v>91</c:v>
                </c:pt>
                <c:pt idx="11637">
                  <c:v>109</c:v>
                </c:pt>
                <c:pt idx="11638">
                  <c:v>125</c:v>
                </c:pt>
                <c:pt idx="11639">
                  <c:v>102</c:v>
                </c:pt>
                <c:pt idx="11640">
                  <c:v>60</c:v>
                </c:pt>
                <c:pt idx="11641">
                  <c:v>115</c:v>
                </c:pt>
                <c:pt idx="11642">
                  <c:v>107</c:v>
                </c:pt>
                <c:pt idx="11643">
                  <c:v>36</c:v>
                </c:pt>
                <c:pt idx="11644">
                  <c:v>428</c:v>
                </c:pt>
                <c:pt idx="11645">
                  <c:v>103</c:v>
                </c:pt>
                <c:pt idx="11646">
                  <c:v>100</c:v>
                </c:pt>
                <c:pt idx="11647">
                  <c:v>88</c:v>
                </c:pt>
                <c:pt idx="11648">
                  <c:v>107</c:v>
                </c:pt>
                <c:pt idx="11649">
                  <c:v>113</c:v>
                </c:pt>
                <c:pt idx="11650">
                  <c:v>111</c:v>
                </c:pt>
                <c:pt idx="11651">
                  <c:v>111</c:v>
                </c:pt>
                <c:pt idx="11652">
                  <c:v>129</c:v>
                </c:pt>
                <c:pt idx="11653">
                  <c:v>112</c:v>
                </c:pt>
                <c:pt idx="11654">
                  <c:v>114</c:v>
                </c:pt>
                <c:pt idx="11655">
                  <c:v>123</c:v>
                </c:pt>
                <c:pt idx="11656">
                  <c:v>87</c:v>
                </c:pt>
                <c:pt idx="11657">
                  <c:v>95</c:v>
                </c:pt>
                <c:pt idx="11658">
                  <c:v>128</c:v>
                </c:pt>
                <c:pt idx="11659">
                  <c:v>93</c:v>
                </c:pt>
                <c:pt idx="11660">
                  <c:v>116</c:v>
                </c:pt>
                <c:pt idx="11661">
                  <c:v>133</c:v>
                </c:pt>
                <c:pt idx="11662">
                  <c:v>125</c:v>
                </c:pt>
                <c:pt idx="11663">
                  <c:v>122</c:v>
                </c:pt>
                <c:pt idx="11664">
                  <c:v>122</c:v>
                </c:pt>
                <c:pt idx="11665">
                  <c:v>62</c:v>
                </c:pt>
                <c:pt idx="11666">
                  <c:v>15</c:v>
                </c:pt>
                <c:pt idx="11667">
                  <c:v>96</c:v>
                </c:pt>
                <c:pt idx="11668">
                  <c:v>126</c:v>
                </c:pt>
                <c:pt idx="11669">
                  <c:v>119</c:v>
                </c:pt>
                <c:pt idx="11670">
                  <c:v>113</c:v>
                </c:pt>
                <c:pt idx="11671">
                  <c:v>135</c:v>
                </c:pt>
                <c:pt idx="11672">
                  <c:v>36</c:v>
                </c:pt>
                <c:pt idx="11673">
                  <c:v>103</c:v>
                </c:pt>
                <c:pt idx="11674">
                  <c:v>103</c:v>
                </c:pt>
                <c:pt idx="11675">
                  <c:v>68</c:v>
                </c:pt>
                <c:pt idx="11676">
                  <c:v>135</c:v>
                </c:pt>
                <c:pt idx="11677">
                  <c:v>66</c:v>
                </c:pt>
                <c:pt idx="11678">
                  <c:v>134</c:v>
                </c:pt>
                <c:pt idx="11679">
                  <c:v>151</c:v>
                </c:pt>
                <c:pt idx="11680">
                  <c:v>143</c:v>
                </c:pt>
                <c:pt idx="11681">
                  <c:v>143</c:v>
                </c:pt>
                <c:pt idx="11682">
                  <c:v>139</c:v>
                </c:pt>
                <c:pt idx="11683">
                  <c:v>128</c:v>
                </c:pt>
                <c:pt idx="11684">
                  <c:v>133</c:v>
                </c:pt>
                <c:pt idx="11685">
                  <c:v>119</c:v>
                </c:pt>
                <c:pt idx="11686">
                  <c:v>129</c:v>
                </c:pt>
                <c:pt idx="11687">
                  <c:v>127</c:v>
                </c:pt>
                <c:pt idx="11688">
                  <c:v>38</c:v>
                </c:pt>
                <c:pt idx="11689">
                  <c:v>125</c:v>
                </c:pt>
                <c:pt idx="11690">
                  <c:v>131</c:v>
                </c:pt>
                <c:pt idx="11691">
                  <c:v>131</c:v>
                </c:pt>
                <c:pt idx="11692">
                  <c:v>131</c:v>
                </c:pt>
                <c:pt idx="11693">
                  <c:v>131</c:v>
                </c:pt>
                <c:pt idx="11694">
                  <c:v>161</c:v>
                </c:pt>
                <c:pt idx="11695">
                  <c:v>130</c:v>
                </c:pt>
                <c:pt idx="11696">
                  <c:v>128</c:v>
                </c:pt>
                <c:pt idx="11697">
                  <c:v>100</c:v>
                </c:pt>
                <c:pt idx="11698">
                  <c:v>125</c:v>
                </c:pt>
                <c:pt idx="11699">
                  <c:v>151</c:v>
                </c:pt>
                <c:pt idx="11700">
                  <c:v>132</c:v>
                </c:pt>
                <c:pt idx="11701">
                  <c:v>52</c:v>
                </c:pt>
                <c:pt idx="11702">
                  <c:v>113</c:v>
                </c:pt>
                <c:pt idx="11703">
                  <c:v>113</c:v>
                </c:pt>
                <c:pt idx="11704">
                  <c:v>141</c:v>
                </c:pt>
                <c:pt idx="11705">
                  <c:v>139</c:v>
                </c:pt>
                <c:pt idx="11706">
                  <c:v>134</c:v>
                </c:pt>
                <c:pt idx="11707">
                  <c:v>160</c:v>
                </c:pt>
                <c:pt idx="11708">
                  <c:v>127</c:v>
                </c:pt>
                <c:pt idx="11709">
                  <c:v>7</c:v>
                </c:pt>
                <c:pt idx="11710">
                  <c:v>134</c:v>
                </c:pt>
                <c:pt idx="11711">
                  <c:v>133</c:v>
                </c:pt>
                <c:pt idx="11712">
                  <c:v>7</c:v>
                </c:pt>
                <c:pt idx="11713">
                  <c:v>151</c:v>
                </c:pt>
                <c:pt idx="11714">
                  <c:v>122</c:v>
                </c:pt>
                <c:pt idx="11715">
                  <c:v>122</c:v>
                </c:pt>
                <c:pt idx="11716">
                  <c:v>119</c:v>
                </c:pt>
                <c:pt idx="11717">
                  <c:v>22</c:v>
                </c:pt>
                <c:pt idx="11718">
                  <c:v>5</c:v>
                </c:pt>
                <c:pt idx="11719">
                  <c:v>124</c:v>
                </c:pt>
                <c:pt idx="11720">
                  <c:v>129</c:v>
                </c:pt>
                <c:pt idx="11721">
                  <c:v>126</c:v>
                </c:pt>
                <c:pt idx="11722">
                  <c:v>129</c:v>
                </c:pt>
                <c:pt idx="11723">
                  <c:v>2</c:v>
                </c:pt>
                <c:pt idx="11724">
                  <c:v>125</c:v>
                </c:pt>
                <c:pt idx="11725">
                  <c:v>120</c:v>
                </c:pt>
                <c:pt idx="11726">
                  <c:v>119</c:v>
                </c:pt>
                <c:pt idx="11727">
                  <c:v>116</c:v>
                </c:pt>
                <c:pt idx="11728">
                  <c:v>121</c:v>
                </c:pt>
                <c:pt idx="11729">
                  <c:v>112</c:v>
                </c:pt>
                <c:pt idx="11730">
                  <c:v>111</c:v>
                </c:pt>
                <c:pt idx="11731">
                  <c:v>109</c:v>
                </c:pt>
                <c:pt idx="11732">
                  <c:v>94</c:v>
                </c:pt>
                <c:pt idx="11733">
                  <c:v>91</c:v>
                </c:pt>
                <c:pt idx="11734">
                  <c:v>108</c:v>
                </c:pt>
                <c:pt idx="11735">
                  <c:v>90</c:v>
                </c:pt>
                <c:pt idx="11736">
                  <c:v>101</c:v>
                </c:pt>
                <c:pt idx="11737">
                  <c:v>87</c:v>
                </c:pt>
                <c:pt idx="11738">
                  <c:v>112</c:v>
                </c:pt>
                <c:pt idx="11739">
                  <c:v>99</c:v>
                </c:pt>
                <c:pt idx="11740">
                  <c:v>92</c:v>
                </c:pt>
                <c:pt idx="11741">
                  <c:v>91</c:v>
                </c:pt>
                <c:pt idx="11742">
                  <c:v>90</c:v>
                </c:pt>
                <c:pt idx="11743">
                  <c:v>92</c:v>
                </c:pt>
                <c:pt idx="11744">
                  <c:v>92</c:v>
                </c:pt>
                <c:pt idx="11745">
                  <c:v>92</c:v>
                </c:pt>
                <c:pt idx="11746">
                  <c:v>90</c:v>
                </c:pt>
                <c:pt idx="11747">
                  <c:v>95</c:v>
                </c:pt>
                <c:pt idx="11748">
                  <c:v>82</c:v>
                </c:pt>
                <c:pt idx="11749">
                  <c:v>92</c:v>
                </c:pt>
                <c:pt idx="11750">
                  <c:v>92</c:v>
                </c:pt>
                <c:pt idx="11751">
                  <c:v>82</c:v>
                </c:pt>
                <c:pt idx="11752">
                  <c:v>93</c:v>
                </c:pt>
                <c:pt idx="11753">
                  <c:v>88</c:v>
                </c:pt>
                <c:pt idx="11754">
                  <c:v>91</c:v>
                </c:pt>
                <c:pt idx="11755">
                  <c:v>101</c:v>
                </c:pt>
                <c:pt idx="11756">
                  <c:v>80</c:v>
                </c:pt>
                <c:pt idx="11757">
                  <c:v>98</c:v>
                </c:pt>
                <c:pt idx="11758">
                  <c:v>77</c:v>
                </c:pt>
                <c:pt idx="11759">
                  <c:v>120</c:v>
                </c:pt>
                <c:pt idx="11760">
                  <c:v>105</c:v>
                </c:pt>
                <c:pt idx="11761">
                  <c:v>78</c:v>
                </c:pt>
                <c:pt idx="11762">
                  <c:v>171</c:v>
                </c:pt>
                <c:pt idx="11763">
                  <c:v>76</c:v>
                </c:pt>
                <c:pt idx="11764">
                  <c:v>103</c:v>
                </c:pt>
                <c:pt idx="11765">
                  <c:v>106</c:v>
                </c:pt>
                <c:pt idx="11766">
                  <c:v>76</c:v>
                </c:pt>
                <c:pt idx="11767">
                  <c:v>64</c:v>
                </c:pt>
                <c:pt idx="11768">
                  <c:v>105</c:v>
                </c:pt>
                <c:pt idx="11769">
                  <c:v>143</c:v>
                </c:pt>
                <c:pt idx="11770">
                  <c:v>104</c:v>
                </c:pt>
                <c:pt idx="11771">
                  <c:v>164</c:v>
                </c:pt>
                <c:pt idx="11772">
                  <c:v>149</c:v>
                </c:pt>
                <c:pt idx="11773">
                  <c:v>95</c:v>
                </c:pt>
                <c:pt idx="11774">
                  <c:v>114</c:v>
                </c:pt>
                <c:pt idx="11775">
                  <c:v>105</c:v>
                </c:pt>
                <c:pt idx="11776">
                  <c:v>165</c:v>
                </c:pt>
                <c:pt idx="11777">
                  <c:v>159</c:v>
                </c:pt>
                <c:pt idx="11778">
                  <c:v>176</c:v>
                </c:pt>
                <c:pt idx="11779">
                  <c:v>176</c:v>
                </c:pt>
                <c:pt idx="11780">
                  <c:v>172</c:v>
                </c:pt>
                <c:pt idx="11781">
                  <c:v>174</c:v>
                </c:pt>
                <c:pt idx="11782">
                  <c:v>148</c:v>
                </c:pt>
                <c:pt idx="11783">
                  <c:v>73</c:v>
                </c:pt>
                <c:pt idx="11784">
                  <c:v>176</c:v>
                </c:pt>
                <c:pt idx="11785">
                  <c:v>244</c:v>
                </c:pt>
                <c:pt idx="11786">
                  <c:v>125</c:v>
                </c:pt>
                <c:pt idx="11787">
                  <c:v>138</c:v>
                </c:pt>
                <c:pt idx="11788">
                  <c:v>276</c:v>
                </c:pt>
                <c:pt idx="11789">
                  <c:v>157</c:v>
                </c:pt>
                <c:pt idx="11790">
                  <c:v>227</c:v>
                </c:pt>
                <c:pt idx="11791">
                  <c:v>122</c:v>
                </c:pt>
                <c:pt idx="11792">
                  <c:v>167</c:v>
                </c:pt>
                <c:pt idx="11793">
                  <c:v>70</c:v>
                </c:pt>
                <c:pt idx="11794">
                  <c:v>177</c:v>
                </c:pt>
                <c:pt idx="11795">
                  <c:v>270</c:v>
                </c:pt>
                <c:pt idx="11796">
                  <c:v>234</c:v>
                </c:pt>
                <c:pt idx="11797">
                  <c:v>185</c:v>
                </c:pt>
                <c:pt idx="11798">
                  <c:v>184</c:v>
                </c:pt>
                <c:pt idx="11799">
                  <c:v>180</c:v>
                </c:pt>
                <c:pt idx="11800">
                  <c:v>191</c:v>
                </c:pt>
                <c:pt idx="11801">
                  <c:v>207</c:v>
                </c:pt>
                <c:pt idx="11802">
                  <c:v>8</c:v>
                </c:pt>
                <c:pt idx="11803">
                  <c:v>204</c:v>
                </c:pt>
                <c:pt idx="11804">
                  <c:v>290</c:v>
                </c:pt>
                <c:pt idx="11805">
                  <c:v>277</c:v>
                </c:pt>
                <c:pt idx="11806">
                  <c:v>2</c:v>
                </c:pt>
                <c:pt idx="11807">
                  <c:v>227</c:v>
                </c:pt>
                <c:pt idx="11808">
                  <c:v>260</c:v>
                </c:pt>
                <c:pt idx="11809">
                  <c:v>240</c:v>
                </c:pt>
                <c:pt idx="11810">
                  <c:v>284</c:v>
                </c:pt>
                <c:pt idx="11811">
                  <c:v>255</c:v>
                </c:pt>
                <c:pt idx="11812">
                  <c:v>134</c:v>
                </c:pt>
                <c:pt idx="11813">
                  <c:v>281</c:v>
                </c:pt>
                <c:pt idx="11814">
                  <c:v>255</c:v>
                </c:pt>
                <c:pt idx="11815">
                  <c:v>275</c:v>
                </c:pt>
                <c:pt idx="11816">
                  <c:v>346</c:v>
                </c:pt>
                <c:pt idx="11817">
                  <c:v>103</c:v>
                </c:pt>
                <c:pt idx="11818">
                  <c:v>287</c:v>
                </c:pt>
                <c:pt idx="11819">
                  <c:v>280</c:v>
                </c:pt>
                <c:pt idx="11820">
                  <c:v>323</c:v>
                </c:pt>
                <c:pt idx="11821">
                  <c:v>306</c:v>
                </c:pt>
                <c:pt idx="11822">
                  <c:v>417</c:v>
                </c:pt>
                <c:pt idx="11823">
                  <c:v>417</c:v>
                </c:pt>
                <c:pt idx="11824">
                  <c:v>293</c:v>
                </c:pt>
                <c:pt idx="11825">
                  <c:v>379</c:v>
                </c:pt>
                <c:pt idx="11826">
                  <c:v>296</c:v>
                </c:pt>
                <c:pt idx="11827">
                  <c:v>271</c:v>
                </c:pt>
                <c:pt idx="11828">
                  <c:v>233</c:v>
                </c:pt>
                <c:pt idx="11829">
                  <c:v>233</c:v>
                </c:pt>
                <c:pt idx="11830">
                  <c:v>238</c:v>
                </c:pt>
                <c:pt idx="11831">
                  <c:v>217</c:v>
                </c:pt>
                <c:pt idx="11832">
                  <c:v>236</c:v>
                </c:pt>
                <c:pt idx="11833">
                  <c:v>218</c:v>
                </c:pt>
                <c:pt idx="11834">
                  <c:v>184</c:v>
                </c:pt>
                <c:pt idx="11835">
                  <c:v>238</c:v>
                </c:pt>
                <c:pt idx="11836">
                  <c:v>213</c:v>
                </c:pt>
                <c:pt idx="11837">
                  <c:v>160</c:v>
                </c:pt>
                <c:pt idx="11838">
                  <c:v>150</c:v>
                </c:pt>
                <c:pt idx="11839">
                  <c:v>161</c:v>
                </c:pt>
                <c:pt idx="11840">
                  <c:v>158</c:v>
                </c:pt>
                <c:pt idx="11841">
                  <c:v>155</c:v>
                </c:pt>
                <c:pt idx="11842">
                  <c:v>147</c:v>
                </c:pt>
                <c:pt idx="11843">
                  <c:v>108</c:v>
                </c:pt>
                <c:pt idx="11844">
                  <c:v>88</c:v>
                </c:pt>
                <c:pt idx="11845">
                  <c:v>300</c:v>
                </c:pt>
                <c:pt idx="11846">
                  <c:v>298</c:v>
                </c:pt>
                <c:pt idx="11847">
                  <c:v>301</c:v>
                </c:pt>
                <c:pt idx="11848">
                  <c:v>298</c:v>
                </c:pt>
                <c:pt idx="11849">
                  <c:v>308</c:v>
                </c:pt>
                <c:pt idx="11850">
                  <c:v>298</c:v>
                </c:pt>
                <c:pt idx="11851">
                  <c:v>299</c:v>
                </c:pt>
                <c:pt idx="11852">
                  <c:v>307</c:v>
                </c:pt>
                <c:pt idx="11853">
                  <c:v>294</c:v>
                </c:pt>
                <c:pt idx="11854">
                  <c:v>294</c:v>
                </c:pt>
                <c:pt idx="11855">
                  <c:v>314</c:v>
                </c:pt>
                <c:pt idx="11856">
                  <c:v>293</c:v>
                </c:pt>
                <c:pt idx="11857">
                  <c:v>304</c:v>
                </c:pt>
                <c:pt idx="11858">
                  <c:v>305</c:v>
                </c:pt>
                <c:pt idx="11859">
                  <c:v>316</c:v>
                </c:pt>
                <c:pt idx="11860">
                  <c:v>328</c:v>
                </c:pt>
                <c:pt idx="11861">
                  <c:v>330</c:v>
                </c:pt>
                <c:pt idx="11862">
                  <c:v>330</c:v>
                </c:pt>
                <c:pt idx="11863">
                  <c:v>325</c:v>
                </c:pt>
                <c:pt idx="11864">
                  <c:v>315</c:v>
                </c:pt>
                <c:pt idx="11865">
                  <c:v>325</c:v>
                </c:pt>
                <c:pt idx="11866">
                  <c:v>325</c:v>
                </c:pt>
                <c:pt idx="11867">
                  <c:v>323</c:v>
                </c:pt>
                <c:pt idx="11868">
                  <c:v>323</c:v>
                </c:pt>
                <c:pt idx="11869">
                  <c:v>326</c:v>
                </c:pt>
                <c:pt idx="11870">
                  <c:v>321</c:v>
                </c:pt>
                <c:pt idx="11871">
                  <c:v>321</c:v>
                </c:pt>
                <c:pt idx="11872">
                  <c:v>330</c:v>
                </c:pt>
                <c:pt idx="11873">
                  <c:v>317</c:v>
                </c:pt>
                <c:pt idx="11874">
                  <c:v>322</c:v>
                </c:pt>
                <c:pt idx="11875">
                  <c:v>317</c:v>
                </c:pt>
                <c:pt idx="11876">
                  <c:v>316</c:v>
                </c:pt>
                <c:pt idx="11877">
                  <c:v>323</c:v>
                </c:pt>
                <c:pt idx="11878">
                  <c:v>323</c:v>
                </c:pt>
                <c:pt idx="11879">
                  <c:v>308</c:v>
                </c:pt>
                <c:pt idx="11880">
                  <c:v>296</c:v>
                </c:pt>
                <c:pt idx="11881">
                  <c:v>383</c:v>
                </c:pt>
                <c:pt idx="11882">
                  <c:v>291</c:v>
                </c:pt>
                <c:pt idx="11883">
                  <c:v>302</c:v>
                </c:pt>
                <c:pt idx="11884">
                  <c:v>287</c:v>
                </c:pt>
                <c:pt idx="11885">
                  <c:v>280</c:v>
                </c:pt>
                <c:pt idx="11886">
                  <c:v>285</c:v>
                </c:pt>
                <c:pt idx="11887">
                  <c:v>276</c:v>
                </c:pt>
                <c:pt idx="11888">
                  <c:v>280</c:v>
                </c:pt>
                <c:pt idx="11889">
                  <c:v>288</c:v>
                </c:pt>
                <c:pt idx="11890">
                  <c:v>275</c:v>
                </c:pt>
                <c:pt idx="11891">
                  <c:v>280</c:v>
                </c:pt>
                <c:pt idx="11892">
                  <c:v>274</c:v>
                </c:pt>
                <c:pt idx="11893">
                  <c:v>273</c:v>
                </c:pt>
                <c:pt idx="11894">
                  <c:v>272</c:v>
                </c:pt>
                <c:pt idx="11895">
                  <c:v>262</c:v>
                </c:pt>
                <c:pt idx="11896">
                  <c:v>262</c:v>
                </c:pt>
                <c:pt idx="11897">
                  <c:v>262</c:v>
                </c:pt>
                <c:pt idx="11898">
                  <c:v>262</c:v>
                </c:pt>
                <c:pt idx="11899">
                  <c:v>261</c:v>
                </c:pt>
                <c:pt idx="11900">
                  <c:v>260</c:v>
                </c:pt>
                <c:pt idx="11901">
                  <c:v>258</c:v>
                </c:pt>
                <c:pt idx="11902">
                  <c:v>260</c:v>
                </c:pt>
                <c:pt idx="11903">
                  <c:v>279</c:v>
                </c:pt>
                <c:pt idx="11904">
                  <c:v>262</c:v>
                </c:pt>
                <c:pt idx="11905">
                  <c:v>258</c:v>
                </c:pt>
                <c:pt idx="11906">
                  <c:v>251</c:v>
                </c:pt>
                <c:pt idx="11907">
                  <c:v>261</c:v>
                </c:pt>
                <c:pt idx="11908">
                  <c:v>254</c:v>
                </c:pt>
                <c:pt idx="11909">
                  <c:v>257</c:v>
                </c:pt>
                <c:pt idx="11910">
                  <c:v>255</c:v>
                </c:pt>
                <c:pt idx="11911">
                  <c:v>274</c:v>
                </c:pt>
                <c:pt idx="11912">
                  <c:v>274</c:v>
                </c:pt>
                <c:pt idx="11913">
                  <c:v>270</c:v>
                </c:pt>
                <c:pt idx="11914">
                  <c:v>267</c:v>
                </c:pt>
                <c:pt idx="11915">
                  <c:v>259</c:v>
                </c:pt>
                <c:pt idx="11916">
                  <c:v>265</c:v>
                </c:pt>
                <c:pt idx="11917">
                  <c:v>270</c:v>
                </c:pt>
                <c:pt idx="11918">
                  <c:v>252</c:v>
                </c:pt>
                <c:pt idx="11919">
                  <c:v>254</c:v>
                </c:pt>
                <c:pt idx="11920">
                  <c:v>258</c:v>
                </c:pt>
                <c:pt idx="11921">
                  <c:v>249</c:v>
                </c:pt>
                <c:pt idx="11922">
                  <c:v>250</c:v>
                </c:pt>
                <c:pt idx="11923">
                  <c:v>248</c:v>
                </c:pt>
                <c:pt idx="11924">
                  <c:v>267</c:v>
                </c:pt>
                <c:pt idx="11925">
                  <c:v>267</c:v>
                </c:pt>
                <c:pt idx="11926">
                  <c:v>267</c:v>
                </c:pt>
                <c:pt idx="11927">
                  <c:v>262</c:v>
                </c:pt>
                <c:pt idx="11928">
                  <c:v>266</c:v>
                </c:pt>
                <c:pt idx="11929">
                  <c:v>256</c:v>
                </c:pt>
                <c:pt idx="11930">
                  <c:v>256</c:v>
                </c:pt>
                <c:pt idx="11931">
                  <c:v>155</c:v>
                </c:pt>
                <c:pt idx="11932">
                  <c:v>286</c:v>
                </c:pt>
                <c:pt idx="11933">
                  <c:v>254</c:v>
                </c:pt>
                <c:pt idx="11934">
                  <c:v>247</c:v>
                </c:pt>
                <c:pt idx="11935">
                  <c:v>247</c:v>
                </c:pt>
                <c:pt idx="11936">
                  <c:v>247</c:v>
                </c:pt>
                <c:pt idx="11937">
                  <c:v>247</c:v>
                </c:pt>
                <c:pt idx="11938">
                  <c:v>151</c:v>
                </c:pt>
                <c:pt idx="11939">
                  <c:v>254</c:v>
                </c:pt>
                <c:pt idx="11940">
                  <c:v>275</c:v>
                </c:pt>
                <c:pt idx="11941">
                  <c:v>260</c:v>
                </c:pt>
                <c:pt idx="11942">
                  <c:v>141</c:v>
                </c:pt>
                <c:pt idx="11943">
                  <c:v>147</c:v>
                </c:pt>
                <c:pt idx="11944">
                  <c:v>231</c:v>
                </c:pt>
                <c:pt idx="11945">
                  <c:v>219</c:v>
                </c:pt>
                <c:pt idx="11946">
                  <c:v>169</c:v>
                </c:pt>
                <c:pt idx="11947">
                  <c:v>149</c:v>
                </c:pt>
                <c:pt idx="11948">
                  <c:v>157</c:v>
                </c:pt>
                <c:pt idx="11949">
                  <c:v>128</c:v>
                </c:pt>
                <c:pt idx="11950">
                  <c:v>127</c:v>
                </c:pt>
                <c:pt idx="11951">
                  <c:v>148</c:v>
                </c:pt>
                <c:pt idx="11952">
                  <c:v>100</c:v>
                </c:pt>
                <c:pt idx="11953">
                  <c:v>252</c:v>
                </c:pt>
                <c:pt idx="11954">
                  <c:v>251</c:v>
                </c:pt>
                <c:pt idx="11955">
                  <c:v>206</c:v>
                </c:pt>
                <c:pt idx="11956">
                  <c:v>245</c:v>
                </c:pt>
                <c:pt idx="11957">
                  <c:v>246</c:v>
                </c:pt>
                <c:pt idx="11958">
                  <c:v>246</c:v>
                </c:pt>
                <c:pt idx="11959">
                  <c:v>281</c:v>
                </c:pt>
                <c:pt idx="11960">
                  <c:v>287</c:v>
                </c:pt>
                <c:pt idx="11961">
                  <c:v>296</c:v>
                </c:pt>
                <c:pt idx="11962">
                  <c:v>304</c:v>
                </c:pt>
                <c:pt idx="11963">
                  <c:v>301</c:v>
                </c:pt>
                <c:pt idx="11964">
                  <c:v>451</c:v>
                </c:pt>
                <c:pt idx="11965">
                  <c:v>379</c:v>
                </c:pt>
                <c:pt idx="11966">
                  <c:v>359</c:v>
                </c:pt>
                <c:pt idx="11967">
                  <c:v>349</c:v>
                </c:pt>
                <c:pt idx="11968">
                  <c:v>302</c:v>
                </c:pt>
                <c:pt idx="11969">
                  <c:v>210</c:v>
                </c:pt>
                <c:pt idx="11970">
                  <c:v>215</c:v>
                </c:pt>
                <c:pt idx="11971">
                  <c:v>217</c:v>
                </c:pt>
                <c:pt idx="11972">
                  <c:v>310</c:v>
                </c:pt>
                <c:pt idx="11973">
                  <c:v>231</c:v>
                </c:pt>
                <c:pt idx="11974">
                  <c:v>207</c:v>
                </c:pt>
                <c:pt idx="11975">
                  <c:v>207</c:v>
                </c:pt>
                <c:pt idx="11976">
                  <c:v>286</c:v>
                </c:pt>
                <c:pt idx="11977">
                  <c:v>319</c:v>
                </c:pt>
                <c:pt idx="11978">
                  <c:v>234</c:v>
                </c:pt>
                <c:pt idx="11979">
                  <c:v>237</c:v>
                </c:pt>
                <c:pt idx="11980">
                  <c:v>250</c:v>
                </c:pt>
                <c:pt idx="11981">
                  <c:v>238</c:v>
                </c:pt>
                <c:pt idx="11982">
                  <c:v>236</c:v>
                </c:pt>
                <c:pt idx="11983">
                  <c:v>240</c:v>
                </c:pt>
                <c:pt idx="11984">
                  <c:v>217</c:v>
                </c:pt>
                <c:pt idx="11985">
                  <c:v>245</c:v>
                </c:pt>
                <c:pt idx="11986">
                  <c:v>242</c:v>
                </c:pt>
                <c:pt idx="11987">
                  <c:v>242</c:v>
                </c:pt>
                <c:pt idx="11988">
                  <c:v>200</c:v>
                </c:pt>
                <c:pt idx="11989">
                  <c:v>181</c:v>
                </c:pt>
                <c:pt idx="11990">
                  <c:v>241</c:v>
                </c:pt>
                <c:pt idx="11991">
                  <c:v>241</c:v>
                </c:pt>
                <c:pt idx="11992">
                  <c:v>179</c:v>
                </c:pt>
                <c:pt idx="11993">
                  <c:v>196</c:v>
                </c:pt>
                <c:pt idx="11994">
                  <c:v>170</c:v>
                </c:pt>
                <c:pt idx="11995">
                  <c:v>120</c:v>
                </c:pt>
                <c:pt idx="11996">
                  <c:v>172</c:v>
                </c:pt>
                <c:pt idx="11997">
                  <c:v>251</c:v>
                </c:pt>
                <c:pt idx="11998">
                  <c:v>224</c:v>
                </c:pt>
                <c:pt idx="11999">
                  <c:v>156</c:v>
                </c:pt>
                <c:pt idx="12000">
                  <c:v>185</c:v>
                </c:pt>
                <c:pt idx="12001">
                  <c:v>147</c:v>
                </c:pt>
                <c:pt idx="12002">
                  <c:v>192</c:v>
                </c:pt>
                <c:pt idx="12003">
                  <c:v>140</c:v>
                </c:pt>
                <c:pt idx="12004">
                  <c:v>138</c:v>
                </c:pt>
                <c:pt idx="12005">
                  <c:v>138</c:v>
                </c:pt>
                <c:pt idx="12006">
                  <c:v>141</c:v>
                </c:pt>
                <c:pt idx="12007">
                  <c:v>141</c:v>
                </c:pt>
                <c:pt idx="12008">
                  <c:v>138</c:v>
                </c:pt>
                <c:pt idx="12009">
                  <c:v>153</c:v>
                </c:pt>
                <c:pt idx="12010">
                  <c:v>151</c:v>
                </c:pt>
                <c:pt idx="12011">
                  <c:v>150</c:v>
                </c:pt>
                <c:pt idx="12012">
                  <c:v>138</c:v>
                </c:pt>
                <c:pt idx="12013">
                  <c:v>149</c:v>
                </c:pt>
                <c:pt idx="12014">
                  <c:v>159</c:v>
                </c:pt>
                <c:pt idx="12015">
                  <c:v>241</c:v>
                </c:pt>
                <c:pt idx="12016">
                  <c:v>143</c:v>
                </c:pt>
                <c:pt idx="12017">
                  <c:v>179</c:v>
                </c:pt>
                <c:pt idx="12018">
                  <c:v>161</c:v>
                </c:pt>
                <c:pt idx="12019">
                  <c:v>141</c:v>
                </c:pt>
                <c:pt idx="12020">
                  <c:v>176</c:v>
                </c:pt>
                <c:pt idx="12021">
                  <c:v>141</c:v>
                </c:pt>
                <c:pt idx="12022">
                  <c:v>208</c:v>
                </c:pt>
                <c:pt idx="12023">
                  <c:v>159</c:v>
                </c:pt>
                <c:pt idx="12024">
                  <c:v>204</c:v>
                </c:pt>
                <c:pt idx="12025">
                  <c:v>192</c:v>
                </c:pt>
                <c:pt idx="12026">
                  <c:v>195</c:v>
                </c:pt>
                <c:pt idx="12027">
                  <c:v>193</c:v>
                </c:pt>
                <c:pt idx="12028">
                  <c:v>223</c:v>
                </c:pt>
                <c:pt idx="12029">
                  <c:v>256</c:v>
                </c:pt>
                <c:pt idx="12030">
                  <c:v>221</c:v>
                </c:pt>
                <c:pt idx="12031">
                  <c:v>221</c:v>
                </c:pt>
                <c:pt idx="12032">
                  <c:v>220</c:v>
                </c:pt>
                <c:pt idx="12033">
                  <c:v>226</c:v>
                </c:pt>
                <c:pt idx="12034">
                  <c:v>236</c:v>
                </c:pt>
                <c:pt idx="12035">
                  <c:v>229</c:v>
                </c:pt>
                <c:pt idx="12036">
                  <c:v>228</c:v>
                </c:pt>
                <c:pt idx="12037">
                  <c:v>226</c:v>
                </c:pt>
                <c:pt idx="12038">
                  <c:v>226</c:v>
                </c:pt>
                <c:pt idx="12039">
                  <c:v>236</c:v>
                </c:pt>
                <c:pt idx="12040">
                  <c:v>252</c:v>
                </c:pt>
                <c:pt idx="12041">
                  <c:v>279</c:v>
                </c:pt>
                <c:pt idx="12042">
                  <c:v>244</c:v>
                </c:pt>
                <c:pt idx="12043">
                  <c:v>285</c:v>
                </c:pt>
                <c:pt idx="12044">
                  <c:v>217</c:v>
                </c:pt>
                <c:pt idx="12045">
                  <c:v>108</c:v>
                </c:pt>
                <c:pt idx="12046">
                  <c:v>320</c:v>
                </c:pt>
                <c:pt idx="12047">
                  <c:v>266</c:v>
                </c:pt>
                <c:pt idx="12048">
                  <c:v>148</c:v>
                </c:pt>
                <c:pt idx="12049">
                  <c:v>119</c:v>
                </c:pt>
                <c:pt idx="12050">
                  <c:v>285</c:v>
                </c:pt>
                <c:pt idx="12051">
                  <c:v>227</c:v>
                </c:pt>
                <c:pt idx="12052">
                  <c:v>107</c:v>
                </c:pt>
                <c:pt idx="12053">
                  <c:v>107</c:v>
                </c:pt>
                <c:pt idx="12054">
                  <c:v>126</c:v>
                </c:pt>
                <c:pt idx="12055">
                  <c:v>88</c:v>
                </c:pt>
                <c:pt idx="12056">
                  <c:v>81</c:v>
                </c:pt>
                <c:pt idx="12057">
                  <c:v>80</c:v>
                </c:pt>
                <c:pt idx="12058">
                  <c:v>99</c:v>
                </c:pt>
                <c:pt idx="12059">
                  <c:v>83</c:v>
                </c:pt>
                <c:pt idx="12060">
                  <c:v>100</c:v>
                </c:pt>
                <c:pt idx="12061">
                  <c:v>90</c:v>
                </c:pt>
                <c:pt idx="12062">
                  <c:v>76</c:v>
                </c:pt>
                <c:pt idx="12063">
                  <c:v>89</c:v>
                </c:pt>
                <c:pt idx="12064">
                  <c:v>65</c:v>
                </c:pt>
                <c:pt idx="12065">
                  <c:v>69</c:v>
                </c:pt>
                <c:pt idx="12066">
                  <c:v>94</c:v>
                </c:pt>
                <c:pt idx="12067">
                  <c:v>71</c:v>
                </c:pt>
                <c:pt idx="12068">
                  <c:v>70</c:v>
                </c:pt>
                <c:pt idx="12069">
                  <c:v>70</c:v>
                </c:pt>
                <c:pt idx="12070">
                  <c:v>58</c:v>
                </c:pt>
                <c:pt idx="12071">
                  <c:v>75</c:v>
                </c:pt>
                <c:pt idx="12072">
                  <c:v>90</c:v>
                </c:pt>
                <c:pt idx="12073">
                  <c:v>89</c:v>
                </c:pt>
                <c:pt idx="12074">
                  <c:v>70</c:v>
                </c:pt>
                <c:pt idx="12075">
                  <c:v>64</c:v>
                </c:pt>
                <c:pt idx="12076">
                  <c:v>44</c:v>
                </c:pt>
                <c:pt idx="12077">
                  <c:v>44</c:v>
                </c:pt>
                <c:pt idx="12078">
                  <c:v>70</c:v>
                </c:pt>
                <c:pt idx="12079">
                  <c:v>69</c:v>
                </c:pt>
                <c:pt idx="12080">
                  <c:v>68</c:v>
                </c:pt>
                <c:pt idx="12081">
                  <c:v>64</c:v>
                </c:pt>
                <c:pt idx="12082">
                  <c:v>64</c:v>
                </c:pt>
                <c:pt idx="12083">
                  <c:v>68</c:v>
                </c:pt>
                <c:pt idx="12084">
                  <c:v>71</c:v>
                </c:pt>
                <c:pt idx="12085">
                  <c:v>69</c:v>
                </c:pt>
                <c:pt idx="12086">
                  <c:v>87</c:v>
                </c:pt>
                <c:pt idx="12087">
                  <c:v>86</c:v>
                </c:pt>
                <c:pt idx="12088">
                  <c:v>51</c:v>
                </c:pt>
                <c:pt idx="12089">
                  <c:v>112</c:v>
                </c:pt>
                <c:pt idx="12090">
                  <c:v>112</c:v>
                </c:pt>
                <c:pt idx="12091">
                  <c:v>83</c:v>
                </c:pt>
                <c:pt idx="12092">
                  <c:v>76</c:v>
                </c:pt>
                <c:pt idx="12093">
                  <c:v>81</c:v>
                </c:pt>
                <c:pt idx="12094">
                  <c:v>80</c:v>
                </c:pt>
                <c:pt idx="12095">
                  <c:v>80</c:v>
                </c:pt>
                <c:pt idx="12096">
                  <c:v>105</c:v>
                </c:pt>
                <c:pt idx="12097">
                  <c:v>68</c:v>
                </c:pt>
                <c:pt idx="12098">
                  <c:v>66</c:v>
                </c:pt>
                <c:pt idx="12099">
                  <c:v>59</c:v>
                </c:pt>
                <c:pt idx="12100">
                  <c:v>49</c:v>
                </c:pt>
                <c:pt idx="12101">
                  <c:v>97</c:v>
                </c:pt>
                <c:pt idx="12102">
                  <c:v>61</c:v>
                </c:pt>
                <c:pt idx="12103">
                  <c:v>64</c:v>
                </c:pt>
                <c:pt idx="12104">
                  <c:v>145</c:v>
                </c:pt>
                <c:pt idx="12105">
                  <c:v>145</c:v>
                </c:pt>
                <c:pt idx="12106">
                  <c:v>103</c:v>
                </c:pt>
                <c:pt idx="12107">
                  <c:v>92</c:v>
                </c:pt>
                <c:pt idx="12108">
                  <c:v>110</c:v>
                </c:pt>
                <c:pt idx="12109">
                  <c:v>170</c:v>
                </c:pt>
                <c:pt idx="12110">
                  <c:v>111</c:v>
                </c:pt>
                <c:pt idx="12111">
                  <c:v>160</c:v>
                </c:pt>
                <c:pt idx="12112">
                  <c:v>104</c:v>
                </c:pt>
                <c:pt idx="12113">
                  <c:v>160</c:v>
                </c:pt>
                <c:pt idx="12114">
                  <c:v>123</c:v>
                </c:pt>
                <c:pt idx="12115">
                  <c:v>147</c:v>
                </c:pt>
                <c:pt idx="12116">
                  <c:v>18</c:v>
                </c:pt>
                <c:pt idx="12117">
                  <c:v>167</c:v>
                </c:pt>
                <c:pt idx="12118">
                  <c:v>288</c:v>
                </c:pt>
                <c:pt idx="12119">
                  <c:v>93</c:v>
                </c:pt>
                <c:pt idx="12120">
                  <c:v>130</c:v>
                </c:pt>
                <c:pt idx="12121">
                  <c:v>139</c:v>
                </c:pt>
                <c:pt idx="12122">
                  <c:v>132</c:v>
                </c:pt>
                <c:pt idx="12123">
                  <c:v>132</c:v>
                </c:pt>
                <c:pt idx="12124">
                  <c:v>132</c:v>
                </c:pt>
                <c:pt idx="12125">
                  <c:v>132</c:v>
                </c:pt>
                <c:pt idx="12126">
                  <c:v>429</c:v>
                </c:pt>
                <c:pt idx="12127">
                  <c:v>429</c:v>
                </c:pt>
                <c:pt idx="12128">
                  <c:v>429</c:v>
                </c:pt>
                <c:pt idx="12129">
                  <c:v>429</c:v>
                </c:pt>
                <c:pt idx="12130">
                  <c:v>429</c:v>
                </c:pt>
                <c:pt idx="12131">
                  <c:v>429</c:v>
                </c:pt>
                <c:pt idx="12132">
                  <c:v>87</c:v>
                </c:pt>
                <c:pt idx="12133">
                  <c:v>70</c:v>
                </c:pt>
                <c:pt idx="12134">
                  <c:v>70</c:v>
                </c:pt>
                <c:pt idx="12135">
                  <c:v>153</c:v>
                </c:pt>
                <c:pt idx="12136">
                  <c:v>95</c:v>
                </c:pt>
                <c:pt idx="12137">
                  <c:v>95</c:v>
                </c:pt>
                <c:pt idx="12138">
                  <c:v>116</c:v>
                </c:pt>
                <c:pt idx="12139">
                  <c:v>107</c:v>
                </c:pt>
                <c:pt idx="12140">
                  <c:v>71</c:v>
                </c:pt>
                <c:pt idx="12141">
                  <c:v>67</c:v>
                </c:pt>
                <c:pt idx="12142">
                  <c:v>67</c:v>
                </c:pt>
                <c:pt idx="12143">
                  <c:v>81</c:v>
                </c:pt>
                <c:pt idx="12144">
                  <c:v>75</c:v>
                </c:pt>
                <c:pt idx="12145">
                  <c:v>152</c:v>
                </c:pt>
                <c:pt idx="12146">
                  <c:v>152</c:v>
                </c:pt>
                <c:pt idx="12147">
                  <c:v>111</c:v>
                </c:pt>
                <c:pt idx="12148">
                  <c:v>111</c:v>
                </c:pt>
                <c:pt idx="12149">
                  <c:v>111</c:v>
                </c:pt>
                <c:pt idx="12150">
                  <c:v>111</c:v>
                </c:pt>
                <c:pt idx="12151">
                  <c:v>180</c:v>
                </c:pt>
                <c:pt idx="12152">
                  <c:v>193</c:v>
                </c:pt>
                <c:pt idx="12153">
                  <c:v>193</c:v>
                </c:pt>
                <c:pt idx="12154">
                  <c:v>193</c:v>
                </c:pt>
                <c:pt idx="12155">
                  <c:v>185</c:v>
                </c:pt>
                <c:pt idx="12156">
                  <c:v>204</c:v>
                </c:pt>
                <c:pt idx="12157">
                  <c:v>204</c:v>
                </c:pt>
                <c:pt idx="12158">
                  <c:v>204</c:v>
                </c:pt>
                <c:pt idx="12159">
                  <c:v>202</c:v>
                </c:pt>
                <c:pt idx="12160">
                  <c:v>185</c:v>
                </c:pt>
                <c:pt idx="12161">
                  <c:v>204</c:v>
                </c:pt>
                <c:pt idx="12162">
                  <c:v>185</c:v>
                </c:pt>
                <c:pt idx="12163">
                  <c:v>180</c:v>
                </c:pt>
                <c:pt idx="12164">
                  <c:v>199</c:v>
                </c:pt>
                <c:pt idx="12165">
                  <c:v>181</c:v>
                </c:pt>
                <c:pt idx="12166">
                  <c:v>178</c:v>
                </c:pt>
                <c:pt idx="12167">
                  <c:v>206</c:v>
                </c:pt>
                <c:pt idx="12168">
                  <c:v>184</c:v>
                </c:pt>
                <c:pt idx="12169">
                  <c:v>210</c:v>
                </c:pt>
                <c:pt idx="12170">
                  <c:v>177</c:v>
                </c:pt>
                <c:pt idx="12171">
                  <c:v>177</c:v>
                </c:pt>
                <c:pt idx="12172">
                  <c:v>189</c:v>
                </c:pt>
                <c:pt idx="12173">
                  <c:v>182</c:v>
                </c:pt>
                <c:pt idx="12174">
                  <c:v>185</c:v>
                </c:pt>
                <c:pt idx="12175">
                  <c:v>165</c:v>
                </c:pt>
                <c:pt idx="12176">
                  <c:v>187</c:v>
                </c:pt>
                <c:pt idx="12177">
                  <c:v>213</c:v>
                </c:pt>
                <c:pt idx="12178">
                  <c:v>213</c:v>
                </c:pt>
                <c:pt idx="12179">
                  <c:v>167</c:v>
                </c:pt>
                <c:pt idx="12180">
                  <c:v>177</c:v>
                </c:pt>
                <c:pt idx="12181">
                  <c:v>185</c:v>
                </c:pt>
                <c:pt idx="12182">
                  <c:v>175</c:v>
                </c:pt>
                <c:pt idx="12183">
                  <c:v>181</c:v>
                </c:pt>
                <c:pt idx="12184">
                  <c:v>228</c:v>
                </c:pt>
                <c:pt idx="12185">
                  <c:v>171</c:v>
                </c:pt>
                <c:pt idx="12186">
                  <c:v>164</c:v>
                </c:pt>
                <c:pt idx="12187">
                  <c:v>186</c:v>
                </c:pt>
                <c:pt idx="12188">
                  <c:v>198</c:v>
                </c:pt>
                <c:pt idx="12189">
                  <c:v>169</c:v>
                </c:pt>
                <c:pt idx="12190">
                  <c:v>193</c:v>
                </c:pt>
                <c:pt idx="12191">
                  <c:v>203</c:v>
                </c:pt>
                <c:pt idx="12192">
                  <c:v>181</c:v>
                </c:pt>
                <c:pt idx="12193">
                  <c:v>174</c:v>
                </c:pt>
                <c:pt idx="12194">
                  <c:v>199</c:v>
                </c:pt>
                <c:pt idx="12195">
                  <c:v>196</c:v>
                </c:pt>
                <c:pt idx="12196">
                  <c:v>203</c:v>
                </c:pt>
                <c:pt idx="12197">
                  <c:v>206</c:v>
                </c:pt>
                <c:pt idx="12198">
                  <c:v>170</c:v>
                </c:pt>
                <c:pt idx="12199">
                  <c:v>181</c:v>
                </c:pt>
                <c:pt idx="12200">
                  <c:v>195</c:v>
                </c:pt>
                <c:pt idx="12201">
                  <c:v>189</c:v>
                </c:pt>
                <c:pt idx="12202">
                  <c:v>189</c:v>
                </c:pt>
                <c:pt idx="12203">
                  <c:v>189</c:v>
                </c:pt>
                <c:pt idx="12204">
                  <c:v>184</c:v>
                </c:pt>
                <c:pt idx="12205">
                  <c:v>184</c:v>
                </c:pt>
                <c:pt idx="12206">
                  <c:v>184</c:v>
                </c:pt>
                <c:pt idx="12207">
                  <c:v>184</c:v>
                </c:pt>
                <c:pt idx="12208">
                  <c:v>184</c:v>
                </c:pt>
                <c:pt idx="12209">
                  <c:v>185</c:v>
                </c:pt>
                <c:pt idx="12210">
                  <c:v>181</c:v>
                </c:pt>
                <c:pt idx="12211">
                  <c:v>189</c:v>
                </c:pt>
                <c:pt idx="12212">
                  <c:v>191</c:v>
                </c:pt>
                <c:pt idx="12213">
                  <c:v>191</c:v>
                </c:pt>
                <c:pt idx="12214">
                  <c:v>191</c:v>
                </c:pt>
                <c:pt idx="12215">
                  <c:v>179</c:v>
                </c:pt>
                <c:pt idx="12216">
                  <c:v>206</c:v>
                </c:pt>
                <c:pt idx="12217">
                  <c:v>210</c:v>
                </c:pt>
                <c:pt idx="12218">
                  <c:v>210</c:v>
                </c:pt>
                <c:pt idx="12219">
                  <c:v>210</c:v>
                </c:pt>
                <c:pt idx="12220">
                  <c:v>177</c:v>
                </c:pt>
                <c:pt idx="12221">
                  <c:v>185</c:v>
                </c:pt>
                <c:pt idx="12222">
                  <c:v>185</c:v>
                </c:pt>
                <c:pt idx="12223">
                  <c:v>185</c:v>
                </c:pt>
                <c:pt idx="12224">
                  <c:v>185</c:v>
                </c:pt>
                <c:pt idx="12225">
                  <c:v>189</c:v>
                </c:pt>
                <c:pt idx="12226">
                  <c:v>188</c:v>
                </c:pt>
                <c:pt idx="12227">
                  <c:v>255</c:v>
                </c:pt>
                <c:pt idx="12228">
                  <c:v>182</c:v>
                </c:pt>
                <c:pt idx="12229">
                  <c:v>182</c:v>
                </c:pt>
                <c:pt idx="12230">
                  <c:v>209</c:v>
                </c:pt>
                <c:pt idx="12231">
                  <c:v>177</c:v>
                </c:pt>
                <c:pt idx="12232">
                  <c:v>184</c:v>
                </c:pt>
                <c:pt idx="12233">
                  <c:v>208</c:v>
                </c:pt>
                <c:pt idx="12234">
                  <c:v>199</c:v>
                </c:pt>
                <c:pt idx="12235">
                  <c:v>199</c:v>
                </c:pt>
                <c:pt idx="12236">
                  <c:v>199</c:v>
                </c:pt>
                <c:pt idx="12237">
                  <c:v>225</c:v>
                </c:pt>
                <c:pt idx="12238">
                  <c:v>184</c:v>
                </c:pt>
                <c:pt idx="12239">
                  <c:v>179</c:v>
                </c:pt>
                <c:pt idx="12240">
                  <c:v>210</c:v>
                </c:pt>
                <c:pt idx="12241">
                  <c:v>210</c:v>
                </c:pt>
                <c:pt idx="12242">
                  <c:v>186</c:v>
                </c:pt>
                <c:pt idx="12243">
                  <c:v>179</c:v>
                </c:pt>
                <c:pt idx="12244">
                  <c:v>205</c:v>
                </c:pt>
                <c:pt idx="12245">
                  <c:v>184</c:v>
                </c:pt>
                <c:pt idx="12246">
                  <c:v>184</c:v>
                </c:pt>
                <c:pt idx="12247">
                  <c:v>187</c:v>
                </c:pt>
                <c:pt idx="12248">
                  <c:v>169</c:v>
                </c:pt>
                <c:pt idx="12249">
                  <c:v>191</c:v>
                </c:pt>
                <c:pt idx="12250">
                  <c:v>189</c:v>
                </c:pt>
                <c:pt idx="12251">
                  <c:v>428</c:v>
                </c:pt>
                <c:pt idx="12252">
                  <c:v>266</c:v>
                </c:pt>
                <c:pt idx="12253">
                  <c:v>191</c:v>
                </c:pt>
                <c:pt idx="12254">
                  <c:v>192</c:v>
                </c:pt>
                <c:pt idx="12255">
                  <c:v>213</c:v>
                </c:pt>
                <c:pt idx="12256">
                  <c:v>204</c:v>
                </c:pt>
                <c:pt idx="12257">
                  <c:v>204</c:v>
                </c:pt>
                <c:pt idx="12258">
                  <c:v>198</c:v>
                </c:pt>
                <c:pt idx="12259">
                  <c:v>198</c:v>
                </c:pt>
                <c:pt idx="12260">
                  <c:v>186</c:v>
                </c:pt>
                <c:pt idx="12261">
                  <c:v>185</c:v>
                </c:pt>
                <c:pt idx="12262">
                  <c:v>181</c:v>
                </c:pt>
                <c:pt idx="12263">
                  <c:v>181</c:v>
                </c:pt>
                <c:pt idx="12264">
                  <c:v>236</c:v>
                </c:pt>
                <c:pt idx="12265">
                  <c:v>236</c:v>
                </c:pt>
                <c:pt idx="12266">
                  <c:v>225</c:v>
                </c:pt>
                <c:pt idx="12267">
                  <c:v>225</c:v>
                </c:pt>
                <c:pt idx="12268">
                  <c:v>225</c:v>
                </c:pt>
                <c:pt idx="12269">
                  <c:v>221</c:v>
                </c:pt>
                <c:pt idx="12270">
                  <c:v>46</c:v>
                </c:pt>
                <c:pt idx="12271">
                  <c:v>233</c:v>
                </c:pt>
                <c:pt idx="12272">
                  <c:v>229</c:v>
                </c:pt>
                <c:pt idx="12273">
                  <c:v>235</c:v>
                </c:pt>
                <c:pt idx="12274">
                  <c:v>250</c:v>
                </c:pt>
                <c:pt idx="12275">
                  <c:v>247</c:v>
                </c:pt>
                <c:pt idx="12276">
                  <c:v>245</c:v>
                </c:pt>
                <c:pt idx="12277">
                  <c:v>260</c:v>
                </c:pt>
                <c:pt idx="12278">
                  <c:v>250</c:v>
                </c:pt>
                <c:pt idx="12279">
                  <c:v>245</c:v>
                </c:pt>
                <c:pt idx="12280">
                  <c:v>253</c:v>
                </c:pt>
                <c:pt idx="12281">
                  <c:v>292</c:v>
                </c:pt>
                <c:pt idx="12282">
                  <c:v>246</c:v>
                </c:pt>
                <c:pt idx="12283">
                  <c:v>301</c:v>
                </c:pt>
                <c:pt idx="12284">
                  <c:v>284</c:v>
                </c:pt>
                <c:pt idx="12285">
                  <c:v>273</c:v>
                </c:pt>
                <c:pt idx="12286">
                  <c:v>273</c:v>
                </c:pt>
                <c:pt idx="12287">
                  <c:v>348</c:v>
                </c:pt>
                <c:pt idx="12288">
                  <c:v>308</c:v>
                </c:pt>
                <c:pt idx="12289">
                  <c:v>366</c:v>
                </c:pt>
                <c:pt idx="12290">
                  <c:v>275</c:v>
                </c:pt>
                <c:pt idx="12291">
                  <c:v>333</c:v>
                </c:pt>
                <c:pt idx="12292">
                  <c:v>290</c:v>
                </c:pt>
                <c:pt idx="12293">
                  <c:v>303</c:v>
                </c:pt>
                <c:pt idx="12294">
                  <c:v>299</c:v>
                </c:pt>
                <c:pt idx="12295">
                  <c:v>300</c:v>
                </c:pt>
                <c:pt idx="12296">
                  <c:v>292</c:v>
                </c:pt>
                <c:pt idx="12297">
                  <c:v>269</c:v>
                </c:pt>
                <c:pt idx="12298">
                  <c:v>306</c:v>
                </c:pt>
                <c:pt idx="12299">
                  <c:v>289</c:v>
                </c:pt>
                <c:pt idx="12300">
                  <c:v>311</c:v>
                </c:pt>
                <c:pt idx="12301">
                  <c:v>302</c:v>
                </c:pt>
                <c:pt idx="12302">
                  <c:v>290</c:v>
                </c:pt>
                <c:pt idx="12303">
                  <c:v>290</c:v>
                </c:pt>
                <c:pt idx="12304">
                  <c:v>290</c:v>
                </c:pt>
                <c:pt idx="12305">
                  <c:v>290</c:v>
                </c:pt>
                <c:pt idx="12306">
                  <c:v>290</c:v>
                </c:pt>
                <c:pt idx="12307">
                  <c:v>290</c:v>
                </c:pt>
                <c:pt idx="12308">
                  <c:v>349</c:v>
                </c:pt>
                <c:pt idx="12309">
                  <c:v>314</c:v>
                </c:pt>
                <c:pt idx="12310">
                  <c:v>327</c:v>
                </c:pt>
                <c:pt idx="12311">
                  <c:v>323</c:v>
                </c:pt>
                <c:pt idx="12312">
                  <c:v>320</c:v>
                </c:pt>
                <c:pt idx="12313">
                  <c:v>321</c:v>
                </c:pt>
                <c:pt idx="12314">
                  <c:v>327</c:v>
                </c:pt>
                <c:pt idx="12315">
                  <c:v>343</c:v>
                </c:pt>
                <c:pt idx="12316">
                  <c:v>325</c:v>
                </c:pt>
                <c:pt idx="12317">
                  <c:v>333</c:v>
                </c:pt>
                <c:pt idx="12318">
                  <c:v>320</c:v>
                </c:pt>
                <c:pt idx="12319">
                  <c:v>326</c:v>
                </c:pt>
                <c:pt idx="12320">
                  <c:v>321</c:v>
                </c:pt>
                <c:pt idx="12321">
                  <c:v>323</c:v>
                </c:pt>
                <c:pt idx="12322">
                  <c:v>321</c:v>
                </c:pt>
                <c:pt idx="12323">
                  <c:v>320</c:v>
                </c:pt>
                <c:pt idx="12324">
                  <c:v>393</c:v>
                </c:pt>
                <c:pt idx="12325">
                  <c:v>293</c:v>
                </c:pt>
                <c:pt idx="12326">
                  <c:v>315</c:v>
                </c:pt>
                <c:pt idx="12327">
                  <c:v>318</c:v>
                </c:pt>
                <c:pt idx="12328">
                  <c:v>313</c:v>
                </c:pt>
                <c:pt idx="12329">
                  <c:v>299</c:v>
                </c:pt>
                <c:pt idx="12330">
                  <c:v>299</c:v>
                </c:pt>
                <c:pt idx="12331">
                  <c:v>294</c:v>
                </c:pt>
                <c:pt idx="12332">
                  <c:v>294</c:v>
                </c:pt>
                <c:pt idx="12333">
                  <c:v>297</c:v>
                </c:pt>
                <c:pt idx="12334">
                  <c:v>317</c:v>
                </c:pt>
                <c:pt idx="12335">
                  <c:v>294</c:v>
                </c:pt>
                <c:pt idx="12336">
                  <c:v>286</c:v>
                </c:pt>
                <c:pt idx="12337">
                  <c:v>296</c:v>
                </c:pt>
                <c:pt idx="12338">
                  <c:v>294</c:v>
                </c:pt>
                <c:pt idx="12339">
                  <c:v>289</c:v>
                </c:pt>
                <c:pt idx="12340">
                  <c:v>295</c:v>
                </c:pt>
                <c:pt idx="12341">
                  <c:v>292</c:v>
                </c:pt>
                <c:pt idx="12342">
                  <c:v>303</c:v>
                </c:pt>
                <c:pt idx="12343">
                  <c:v>286</c:v>
                </c:pt>
                <c:pt idx="12344">
                  <c:v>273</c:v>
                </c:pt>
                <c:pt idx="12345">
                  <c:v>270</c:v>
                </c:pt>
                <c:pt idx="12346">
                  <c:v>258</c:v>
                </c:pt>
                <c:pt idx="12347">
                  <c:v>323</c:v>
                </c:pt>
                <c:pt idx="12348">
                  <c:v>256</c:v>
                </c:pt>
                <c:pt idx="12349">
                  <c:v>293</c:v>
                </c:pt>
                <c:pt idx="12350">
                  <c:v>289</c:v>
                </c:pt>
                <c:pt idx="12351">
                  <c:v>294</c:v>
                </c:pt>
                <c:pt idx="12352">
                  <c:v>285</c:v>
                </c:pt>
                <c:pt idx="12353">
                  <c:v>254</c:v>
                </c:pt>
                <c:pt idx="12354">
                  <c:v>95</c:v>
                </c:pt>
                <c:pt idx="12355">
                  <c:v>336</c:v>
                </c:pt>
                <c:pt idx="12356">
                  <c:v>291</c:v>
                </c:pt>
                <c:pt idx="12357">
                  <c:v>290</c:v>
                </c:pt>
                <c:pt idx="12358">
                  <c:v>249</c:v>
                </c:pt>
                <c:pt idx="12359">
                  <c:v>257</c:v>
                </c:pt>
                <c:pt idx="12360">
                  <c:v>283</c:v>
                </c:pt>
                <c:pt idx="12361">
                  <c:v>283</c:v>
                </c:pt>
                <c:pt idx="12362">
                  <c:v>263</c:v>
                </c:pt>
                <c:pt idx="12363">
                  <c:v>93</c:v>
                </c:pt>
                <c:pt idx="12364">
                  <c:v>288</c:v>
                </c:pt>
                <c:pt idx="12365">
                  <c:v>283</c:v>
                </c:pt>
                <c:pt idx="12366">
                  <c:v>267</c:v>
                </c:pt>
                <c:pt idx="12367">
                  <c:v>267</c:v>
                </c:pt>
                <c:pt idx="12368">
                  <c:v>249</c:v>
                </c:pt>
                <c:pt idx="12369">
                  <c:v>280</c:v>
                </c:pt>
                <c:pt idx="12370">
                  <c:v>259</c:v>
                </c:pt>
                <c:pt idx="12371">
                  <c:v>392</c:v>
                </c:pt>
                <c:pt idx="12372">
                  <c:v>269</c:v>
                </c:pt>
                <c:pt idx="12373">
                  <c:v>269</c:v>
                </c:pt>
                <c:pt idx="12374">
                  <c:v>259</c:v>
                </c:pt>
                <c:pt idx="12375">
                  <c:v>269</c:v>
                </c:pt>
                <c:pt idx="12376">
                  <c:v>291</c:v>
                </c:pt>
                <c:pt idx="12377">
                  <c:v>283</c:v>
                </c:pt>
                <c:pt idx="12378">
                  <c:v>263</c:v>
                </c:pt>
                <c:pt idx="12379">
                  <c:v>255</c:v>
                </c:pt>
                <c:pt idx="12380">
                  <c:v>98</c:v>
                </c:pt>
                <c:pt idx="12381">
                  <c:v>105</c:v>
                </c:pt>
                <c:pt idx="12382">
                  <c:v>302</c:v>
                </c:pt>
                <c:pt idx="12383">
                  <c:v>285</c:v>
                </c:pt>
                <c:pt idx="12384">
                  <c:v>256</c:v>
                </c:pt>
                <c:pt idx="12385">
                  <c:v>249</c:v>
                </c:pt>
                <c:pt idx="12386">
                  <c:v>269</c:v>
                </c:pt>
                <c:pt idx="12387">
                  <c:v>277</c:v>
                </c:pt>
                <c:pt idx="12388">
                  <c:v>264</c:v>
                </c:pt>
                <c:pt idx="12389">
                  <c:v>97</c:v>
                </c:pt>
                <c:pt idx="12390">
                  <c:v>278</c:v>
                </c:pt>
                <c:pt idx="12391">
                  <c:v>276</c:v>
                </c:pt>
                <c:pt idx="12392">
                  <c:v>266</c:v>
                </c:pt>
                <c:pt idx="12393">
                  <c:v>94</c:v>
                </c:pt>
                <c:pt idx="12394">
                  <c:v>259</c:v>
                </c:pt>
                <c:pt idx="12395">
                  <c:v>92</c:v>
                </c:pt>
                <c:pt idx="12396">
                  <c:v>297</c:v>
                </c:pt>
                <c:pt idx="12397">
                  <c:v>93</c:v>
                </c:pt>
                <c:pt idx="12398">
                  <c:v>98</c:v>
                </c:pt>
                <c:pt idx="12399">
                  <c:v>102</c:v>
                </c:pt>
                <c:pt idx="12400">
                  <c:v>270</c:v>
                </c:pt>
                <c:pt idx="12401">
                  <c:v>270</c:v>
                </c:pt>
                <c:pt idx="12402">
                  <c:v>261</c:v>
                </c:pt>
                <c:pt idx="12403">
                  <c:v>265</c:v>
                </c:pt>
                <c:pt idx="12404">
                  <c:v>234</c:v>
                </c:pt>
                <c:pt idx="12405">
                  <c:v>125</c:v>
                </c:pt>
                <c:pt idx="12406">
                  <c:v>126</c:v>
                </c:pt>
                <c:pt idx="12407">
                  <c:v>122</c:v>
                </c:pt>
                <c:pt idx="12408">
                  <c:v>120</c:v>
                </c:pt>
                <c:pt idx="12409">
                  <c:v>111</c:v>
                </c:pt>
                <c:pt idx="12410">
                  <c:v>111</c:v>
                </c:pt>
                <c:pt idx="12411">
                  <c:v>273</c:v>
                </c:pt>
                <c:pt idx="12412">
                  <c:v>124</c:v>
                </c:pt>
                <c:pt idx="12413">
                  <c:v>131</c:v>
                </c:pt>
                <c:pt idx="12414">
                  <c:v>150</c:v>
                </c:pt>
                <c:pt idx="12415">
                  <c:v>269</c:v>
                </c:pt>
                <c:pt idx="12416">
                  <c:v>231</c:v>
                </c:pt>
                <c:pt idx="12417">
                  <c:v>269</c:v>
                </c:pt>
                <c:pt idx="12418">
                  <c:v>274</c:v>
                </c:pt>
                <c:pt idx="12419">
                  <c:v>161</c:v>
                </c:pt>
                <c:pt idx="12420">
                  <c:v>268</c:v>
                </c:pt>
                <c:pt idx="12421">
                  <c:v>243</c:v>
                </c:pt>
                <c:pt idx="12422">
                  <c:v>156</c:v>
                </c:pt>
                <c:pt idx="12423">
                  <c:v>157</c:v>
                </c:pt>
                <c:pt idx="12424">
                  <c:v>152</c:v>
                </c:pt>
                <c:pt idx="12425">
                  <c:v>265</c:v>
                </c:pt>
                <c:pt idx="12426">
                  <c:v>244</c:v>
                </c:pt>
                <c:pt idx="12427">
                  <c:v>245</c:v>
                </c:pt>
                <c:pt idx="12428">
                  <c:v>239</c:v>
                </c:pt>
                <c:pt idx="12429">
                  <c:v>150</c:v>
                </c:pt>
                <c:pt idx="12430">
                  <c:v>150</c:v>
                </c:pt>
                <c:pt idx="12431">
                  <c:v>158</c:v>
                </c:pt>
                <c:pt idx="12432">
                  <c:v>163</c:v>
                </c:pt>
                <c:pt idx="12433">
                  <c:v>258</c:v>
                </c:pt>
                <c:pt idx="12434">
                  <c:v>149</c:v>
                </c:pt>
                <c:pt idx="12435">
                  <c:v>156</c:v>
                </c:pt>
                <c:pt idx="12436">
                  <c:v>289</c:v>
                </c:pt>
                <c:pt idx="12437">
                  <c:v>249</c:v>
                </c:pt>
                <c:pt idx="12438">
                  <c:v>158</c:v>
                </c:pt>
                <c:pt idx="12439">
                  <c:v>211</c:v>
                </c:pt>
                <c:pt idx="12440">
                  <c:v>151</c:v>
                </c:pt>
                <c:pt idx="12441">
                  <c:v>248</c:v>
                </c:pt>
                <c:pt idx="12442">
                  <c:v>242</c:v>
                </c:pt>
                <c:pt idx="12443">
                  <c:v>213</c:v>
                </c:pt>
                <c:pt idx="12444">
                  <c:v>150</c:v>
                </c:pt>
                <c:pt idx="12445">
                  <c:v>149</c:v>
                </c:pt>
                <c:pt idx="12446">
                  <c:v>151</c:v>
                </c:pt>
                <c:pt idx="12447">
                  <c:v>148</c:v>
                </c:pt>
                <c:pt idx="12448">
                  <c:v>252</c:v>
                </c:pt>
                <c:pt idx="12449">
                  <c:v>146</c:v>
                </c:pt>
                <c:pt idx="12450">
                  <c:v>146</c:v>
                </c:pt>
                <c:pt idx="12451">
                  <c:v>247</c:v>
                </c:pt>
                <c:pt idx="12452">
                  <c:v>253</c:v>
                </c:pt>
                <c:pt idx="12453">
                  <c:v>253</c:v>
                </c:pt>
                <c:pt idx="12454">
                  <c:v>253</c:v>
                </c:pt>
                <c:pt idx="12455">
                  <c:v>252</c:v>
                </c:pt>
                <c:pt idx="12456">
                  <c:v>242</c:v>
                </c:pt>
                <c:pt idx="12457">
                  <c:v>210</c:v>
                </c:pt>
                <c:pt idx="12458">
                  <c:v>160</c:v>
                </c:pt>
                <c:pt idx="12459">
                  <c:v>240</c:v>
                </c:pt>
                <c:pt idx="12460">
                  <c:v>145</c:v>
                </c:pt>
                <c:pt idx="12461">
                  <c:v>234</c:v>
                </c:pt>
                <c:pt idx="12462">
                  <c:v>189</c:v>
                </c:pt>
                <c:pt idx="12463">
                  <c:v>137</c:v>
                </c:pt>
                <c:pt idx="12464">
                  <c:v>269</c:v>
                </c:pt>
                <c:pt idx="12465">
                  <c:v>262</c:v>
                </c:pt>
                <c:pt idx="12466">
                  <c:v>233</c:v>
                </c:pt>
                <c:pt idx="12467">
                  <c:v>233</c:v>
                </c:pt>
                <c:pt idx="12468">
                  <c:v>233</c:v>
                </c:pt>
                <c:pt idx="12469">
                  <c:v>233</c:v>
                </c:pt>
                <c:pt idx="12470">
                  <c:v>233</c:v>
                </c:pt>
                <c:pt idx="12471">
                  <c:v>233</c:v>
                </c:pt>
                <c:pt idx="12472">
                  <c:v>231</c:v>
                </c:pt>
                <c:pt idx="12473">
                  <c:v>136</c:v>
                </c:pt>
                <c:pt idx="12474">
                  <c:v>136</c:v>
                </c:pt>
                <c:pt idx="12475">
                  <c:v>199</c:v>
                </c:pt>
                <c:pt idx="12476">
                  <c:v>235</c:v>
                </c:pt>
                <c:pt idx="12477">
                  <c:v>147</c:v>
                </c:pt>
                <c:pt idx="12478">
                  <c:v>147</c:v>
                </c:pt>
                <c:pt idx="12479">
                  <c:v>131</c:v>
                </c:pt>
                <c:pt idx="12480">
                  <c:v>235</c:v>
                </c:pt>
                <c:pt idx="12481">
                  <c:v>152</c:v>
                </c:pt>
                <c:pt idx="12482">
                  <c:v>200</c:v>
                </c:pt>
                <c:pt idx="12483">
                  <c:v>131</c:v>
                </c:pt>
                <c:pt idx="12484">
                  <c:v>131</c:v>
                </c:pt>
                <c:pt idx="12485">
                  <c:v>128</c:v>
                </c:pt>
                <c:pt idx="12486">
                  <c:v>205</c:v>
                </c:pt>
                <c:pt idx="12487">
                  <c:v>126</c:v>
                </c:pt>
                <c:pt idx="12488">
                  <c:v>244</c:v>
                </c:pt>
                <c:pt idx="12489">
                  <c:v>128</c:v>
                </c:pt>
                <c:pt idx="12490">
                  <c:v>126</c:v>
                </c:pt>
                <c:pt idx="12491">
                  <c:v>126</c:v>
                </c:pt>
                <c:pt idx="12492">
                  <c:v>125</c:v>
                </c:pt>
                <c:pt idx="12493">
                  <c:v>186</c:v>
                </c:pt>
                <c:pt idx="12494">
                  <c:v>181</c:v>
                </c:pt>
                <c:pt idx="12495">
                  <c:v>254</c:v>
                </c:pt>
                <c:pt idx="12496">
                  <c:v>228</c:v>
                </c:pt>
                <c:pt idx="12497">
                  <c:v>212</c:v>
                </c:pt>
                <c:pt idx="12498">
                  <c:v>260</c:v>
                </c:pt>
                <c:pt idx="12499">
                  <c:v>151</c:v>
                </c:pt>
                <c:pt idx="12500">
                  <c:v>121</c:v>
                </c:pt>
                <c:pt idx="12501">
                  <c:v>121</c:v>
                </c:pt>
                <c:pt idx="12502">
                  <c:v>124</c:v>
                </c:pt>
                <c:pt idx="12503">
                  <c:v>221</c:v>
                </c:pt>
                <c:pt idx="12504">
                  <c:v>221</c:v>
                </c:pt>
                <c:pt idx="12505">
                  <c:v>197</c:v>
                </c:pt>
                <c:pt idx="12506">
                  <c:v>170</c:v>
                </c:pt>
                <c:pt idx="12507">
                  <c:v>118</c:v>
                </c:pt>
                <c:pt idx="12508">
                  <c:v>233</c:v>
                </c:pt>
                <c:pt idx="12509">
                  <c:v>143</c:v>
                </c:pt>
                <c:pt idx="12510">
                  <c:v>119</c:v>
                </c:pt>
                <c:pt idx="12511">
                  <c:v>121</c:v>
                </c:pt>
                <c:pt idx="12512">
                  <c:v>202</c:v>
                </c:pt>
                <c:pt idx="12513">
                  <c:v>133</c:v>
                </c:pt>
                <c:pt idx="12514">
                  <c:v>131</c:v>
                </c:pt>
                <c:pt idx="12515">
                  <c:v>237</c:v>
                </c:pt>
                <c:pt idx="12516">
                  <c:v>213</c:v>
                </c:pt>
                <c:pt idx="12517">
                  <c:v>130</c:v>
                </c:pt>
                <c:pt idx="12518">
                  <c:v>225</c:v>
                </c:pt>
                <c:pt idx="12519">
                  <c:v>128</c:v>
                </c:pt>
                <c:pt idx="12520">
                  <c:v>116</c:v>
                </c:pt>
                <c:pt idx="12521">
                  <c:v>232</c:v>
                </c:pt>
                <c:pt idx="12522">
                  <c:v>229</c:v>
                </c:pt>
                <c:pt idx="12523">
                  <c:v>118</c:v>
                </c:pt>
                <c:pt idx="12524">
                  <c:v>159</c:v>
                </c:pt>
                <c:pt idx="12525">
                  <c:v>255</c:v>
                </c:pt>
                <c:pt idx="12526">
                  <c:v>175</c:v>
                </c:pt>
                <c:pt idx="12527">
                  <c:v>283</c:v>
                </c:pt>
                <c:pt idx="12528">
                  <c:v>152</c:v>
                </c:pt>
                <c:pt idx="12529">
                  <c:v>109</c:v>
                </c:pt>
                <c:pt idx="12530">
                  <c:v>174</c:v>
                </c:pt>
                <c:pt idx="12531">
                  <c:v>167</c:v>
                </c:pt>
                <c:pt idx="12532">
                  <c:v>139</c:v>
                </c:pt>
                <c:pt idx="12533">
                  <c:v>138</c:v>
                </c:pt>
                <c:pt idx="12534">
                  <c:v>197</c:v>
                </c:pt>
                <c:pt idx="12535">
                  <c:v>197</c:v>
                </c:pt>
                <c:pt idx="12536">
                  <c:v>171</c:v>
                </c:pt>
                <c:pt idx="12537">
                  <c:v>162</c:v>
                </c:pt>
                <c:pt idx="12538">
                  <c:v>164</c:v>
                </c:pt>
                <c:pt idx="12539">
                  <c:v>164</c:v>
                </c:pt>
                <c:pt idx="12540">
                  <c:v>164</c:v>
                </c:pt>
                <c:pt idx="12541">
                  <c:v>269</c:v>
                </c:pt>
                <c:pt idx="12542">
                  <c:v>245</c:v>
                </c:pt>
                <c:pt idx="12543">
                  <c:v>162</c:v>
                </c:pt>
                <c:pt idx="12544">
                  <c:v>159</c:v>
                </c:pt>
                <c:pt idx="12545">
                  <c:v>232</c:v>
                </c:pt>
                <c:pt idx="12546">
                  <c:v>239</c:v>
                </c:pt>
                <c:pt idx="12547">
                  <c:v>94</c:v>
                </c:pt>
                <c:pt idx="12548">
                  <c:v>192</c:v>
                </c:pt>
                <c:pt idx="12549">
                  <c:v>192</c:v>
                </c:pt>
                <c:pt idx="12550">
                  <c:v>160</c:v>
                </c:pt>
                <c:pt idx="12551">
                  <c:v>160</c:v>
                </c:pt>
                <c:pt idx="12552">
                  <c:v>119</c:v>
                </c:pt>
                <c:pt idx="12553">
                  <c:v>154</c:v>
                </c:pt>
                <c:pt idx="12554">
                  <c:v>154</c:v>
                </c:pt>
                <c:pt idx="12555">
                  <c:v>127</c:v>
                </c:pt>
                <c:pt idx="12556">
                  <c:v>273</c:v>
                </c:pt>
                <c:pt idx="12557">
                  <c:v>157</c:v>
                </c:pt>
                <c:pt idx="12558">
                  <c:v>126</c:v>
                </c:pt>
                <c:pt idx="12559">
                  <c:v>174</c:v>
                </c:pt>
                <c:pt idx="12560">
                  <c:v>118</c:v>
                </c:pt>
                <c:pt idx="12561">
                  <c:v>117</c:v>
                </c:pt>
                <c:pt idx="12562">
                  <c:v>165</c:v>
                </c:pt>
                <c:pt idx="12563">
                  <c:v>110</c:v>
                </c:pt>
                <c:pt idx="12564">
                  <c:v>155</c:v>
                </c:pt>
                <c:pt idx="12565">
                  <c:v>143</c:v>
                </c:pt>
                <c:pt idx="12566">
                  <c:v>143</c:v>
                </c:pt>
                <c:pt idx="12567">
                  <c:v>143</c:v>
                </c:pt>
                <c:pt idx="12568">
                  <c:v>146</c:v>
                </c:pt>
                <c:pt idx="12569">
                  <c:v>77</c:v>
                </c:pt>
                <c:pt idx="12570">
                  <c:v>234</c:v>
                </c:pt>
                <c:pt idx="12571">
                  <c:v>138</c:v>
                </c:pt>
                <c:pt idx="12572">
                  <c:v>112</c:v>
                </c:pt>
                <c:pt idx="12573">
                  <c:v>100</c:v>
                </c:pt>
                <c:pt idx="12574">
                  <c:v>100</c:v>
                </c:pt>
                <c:pt idx="12575">
                  <c:v>243</c:v>
                </c:pt>
                <c:pt idx="12576">
                  <c:v>189</c:v>
                </c:pt>
                <c:pt idx="12577">
                  <c:v>189</c:v>
                </c:pt>
                <c:pt idx="12578">
                  <c:v>112</c:v>
                </c:pt>
                <c:pt idx="12579">
                  <c:v>112</c:v>
                </c:pt>
                <c:pt idx="12580">
                  <c:v>139</c:v>
                </c:pt>
                <c:pt idx="12581">
                  <c:v>168</c:v>
                </c:pt>
                <c:pt idx="12582">
                  <c:v>137</c:v>
                </c:pt>
                <c:pt idx="12583">
                  <c:v>263</c:v>
                </c:pt>
                <c:pt idx="12584">
                  <c:v>140</c:v>
                </c:pt>
                <c:pt idx="12585">
                  <c:v>106</c:v>
                </c:pt>
                <c:pt idx="12586">
                  <c:v>132</c:v>
                </c:pt>
                <c:pt idx="12587">
                  <c:v>102</c:v>
                </c:pt>
                <c:pt idx="12588">
                  <c:v>102</c:v>
                </c:pt>
                <c:pt idx="12589">
                  <c:v>102</c:v>
                </c:pt>
                <c:pt idx="12590">
                  <c:v>162</c:v>
                </c:pt>
                <c:pt idx="12591">
                  <c:v>162</c:v>
                </c:pt>
                <c:pt idx="12592">
                  <c:v>160</c:v>
                </c:pt>
                <c:pt idx="12593">
                  <c:v>167</c:v>
                </c:pt>
                <c:pt idx="12594">
                  <c:v>133</c:v>
                </c:pt>
                <c:pt idx="12595">
                  <c:v>133</c:v>
                </c:pt>
                <c:pt idx="12596">
                  <c:v>99</c:v>
                </c:pt>
                <c:pt idx="12597">
                  <c:v>189</c:v>
                </c:pt>
                <c:pt idx="12598">
                  <c:v>189</c:v>
                </c:pt>
                <c:pt idx="12599">
                  <c:v>158</c:v>
                </c:pt>
                <c:pt idx="12600">
                  <c:v>157</c:v>
                </c:pt>
                <c:pt idx="12601">
                  <c:v>161</c:v>
                </c:pt>
                <c:pt idx="12602">
                  <c:v>152</c:v>
                </c:pt>
                <c:pt idx="12603">
                  <c:v>180</c:v>
                </c:pt>
                <c:pt idx="12604">
                  <c:v>153</c:v>
                </c:pt>
                <c:pt idx="12605">
                  <c:v>163</c:v>
                </c:pt>
                <c:pt idx="12606">
                  <c:v>163</c:v>
                </c:pt>
                <c:pt idx="12607">
                  <c:v>155</c:v>
                </c:pt>
                <c:pt idx="12608">
                  <c:v>156</c:v>
                </c:pt>
                <c:pt idx="12609">
                  <c:v>163</c:v>
                </c:pt>
                <c:pt idx="12610">
                  <c:v>153</c:v>
                </c:pt>
                <c:pt idx="12611">
                  <c:v>173</c:v>
                </c:pt>
                <c:pt idx="12612">
                  <c:v>163</c:v>
                </c:pt>
                <c:pt idx="12613">
                  <c:v>146</c:v>
                </c:pt>
                <c:pt idx="12614">
                  <c:v>51</c:v>
                </c:pt>
                <c:pt idx="12615">
                  <c:v>151</c:v>
                </c:pt>
                <c:pt idx="12616">
                  <c:v>99</c:v>
                </c:pt>
                <c:pt idx="12617">
                  <c:v>244</c:v>
                </c:pt>
                <c:pt idx="12618">
                  <c:v>151</c:v>
                </c:pt>
                <c:pt idx="12619">
                  <c:v>85</c:v>
                </c:pt>
                <c:pt idx="12620">
                  <c:v>85</c:v>
                </c:pt>
                <c:pt idx="12621">
                  <c:v>80</c:v>
                </c:pt>
                <c:pt idx="12622">
                  <c:v>147</c:v>
                </c:pt>
                <c:pt idx="12623">
                  <c:v>174</c:v>
                </c:pt>
                <c:pt idx="12624">
                  <c:v>146</c:v>
                </c:pt>
                <c:pt idx="12625">
                  <c:v>146</c:v>
                </c:pt>
                <c:pt idx="12626">
                  <c:v>49</c:v>
                </c:pt>
                <c:pt idx="12627">
                  <c:v>49</c:v>
                </c:pt>
                <c:pt idx="12628">
                  <c:v>49</c:v>
                </c:pt>
                <c:pt idx="12629">
                  <c:v>49</c:v>
                </c:pt>
                <c:pt idx="12630">
                  <c:v>49</c:v>
                </c:pt>
                <c:pt idx="12631">
                  <c:v>238</c:v>
                </c:pt>
                <c:pt idx="12632">
                  <c:v>151</c:v>
                </c:pt>
                <c:pt idx="12633">
                  <c:v>144</c:v>
                </c:pt>
                <c:pt idx="12634">
                  <c:v>157</c:v>
                </c:pt>
                <c:pt idx="12635">
                  <c:v>77</c:v>
                </c:pt>
                <c:pt idx="12636">
                  <c:v>139</c:v>
                </c:pt>
                <c:pt idx="12637">
                  <c:v>24</c:v>
                </c:pt>
                <c:pt idx="12638">
                  <c:v>39</c:v>
                </c:pt>
                <c:pt idx="12639">
                  <c:v>36</c:v>
                </c:pt>
                <c:pt idx="12640">
                  <c:v>232</c:v>
                </c:pt>
                <c:pt idx="12641">
                  <c:v>232</c:v>
                </c:pt>
                <c:pt idx="12642">
                  <c:v>155</c:v>
                </c:pt>
                <c:pt idx="12643">
                  <c:v>155</c:v>
                </c:pt>
                <c:pt idx="12644">
                  <c:v>155</c:v>
                </c:pt>
                <c:pt idx="12645">
                  <c:v>37</c:v>
                </c:pt>
                <c:pt idx="12646">
                  <c:v>146</c:v>
                </c:pt>
                <c:pt idx="12647">
                  <c:v>145</c:v>
                </c:pt>
                <c:pt idx="12648">
                  <c:v>141</c:v>
                </c:pt>
                <c:pt idx="12649">
                  <c:v>41</c:v>
                </c:pt>
                <c:pt idx="12650">
                  <c:v>32</c:v>
                </c:pt>
                <c:pt idx="12651">
                  <c:v>32</c:v>
                </c:pt>
                <c:pt idx="12652">
                  <c:v>147</c:v>
                </c:pt>
                <c:pt idx="12653">
                  <c:v>142</c:v>
                </c:pt>
                <c:pt idx="12654">
                  <c:v>144</c:v>
                </c:pt>
                <c:pt idx="12655">
                  <c:v>41</c:v>
                </c:pt>
                <c:pt idx="12656">
                  <c:v>41</c:v>
                </c:pt>
                <c:pt idx="12657">
                  <c:v>142</c:v>
                </c:pt>
                <c:pt idx="12658">
                  <c:v>142</c:v>
                </c:pt>
                <c:pt idx="12659">
                  <c:v>142</c:v>
                </c:pt>
                <c:pt idx="12660">
                  <c:v>142</c:v>
                </c:pt>
                <c:pt idx="12661">
                  <c:v>224</c:v>
                </c:pt>
                <c:pt idx="12662">
                  <c:v>153</c:v>
                </c:pt>
                <c:pt idx="12663">
                  <c:v>31</c:v>
                </c:pt>
                <c:pt idx="12664">
                  <c:v>31</c:v>
                </c:pt>
                <c:pt idx="12665">
                  <c:v>130</c:v>
                </c:pt>
                <c:pt idx="12666">
                  <c:v>154</c:v>
                </c:pt>
                <c:pt idx="12667">
                  <c:v>154</c:v>
                </c:pt>
                <c:pt idx="12668">
                  <c:v>143</c:v>
                </c:pt>
                <c:pt idx="12669">
                  <c:v>143</c:v>
                </c:pt>
                <c:pt idx="12670">
                  <c:v>140</c:v>
                </c:pt>
                <c:pt idx="12671">
                  <c:v>140</c:v>
                </c:pt>
                <c:pt idx="12672">
                  <c:v>134</c:v>
                </c:pt>
                <c:pt idx="12673">
                  <c:v>129</c:v>
                </c:pt>
                <c:pt idx="12674">
                  <c:v>30</c:v>
                </c:pt>
                <c:pt idx="12675">
                  <c:v>223</c:v>
                </c:pt>
                <c:pt idx="12676">
                  <c:v>133</c:v>
                </c:pt>
                <c:pt idx="12677">
                  <c:v>30</c:v>
                </c:pt>
                <c:pt idx="12678">
                  <c:v>150</c:v>
                </c:pt>
                <c:pt idx="12679">
                  <c:v>150</c:v>
                </c:pt>
                <c:pt idx="12680">
                  <c:v>150</c:v>
                </c:pt>
                <c:pt idx="12681">
                  <c:v>144</c:v>
                </c:pt>
                <c:pt idx="12682">
                  <c:v>147</c:v>
                </c:pt>
                <c:pt idx="12683">
                  <c:v>128</c:v>
                </c:pt>
                <c:pt idx="12684">
                  <c:v>123</c:v>
                </c:pt>
                <c:pt idx="12685">
                  <c:v>137</c:v>
                </c:pt>
                <c:pt idx="12686">
                  <c:v>143</c:v>
                </c:pt>
                <c:pt idx="12687">
                  <c:v>137</c:v>
                </c:pt>
                <c:pt idx="12688">
                  <c:v>215</c:v>
                </c:pt>
                <c:pt idx="12689">
                  <c:v>138</c:v>
                </c:pt>
                <c:pt idx="12690">
                  <c:v>21</c:v>
                </c:pt>
                <c:pt idx="12691">
                  <c:v>21</c:v>
                </c:pt>
                <c:pt idx="12692">
                  <c:v>20</c:v>
                </c:pt>
                <c:pt idx="12693">
                  <c:v>229</c:v>
                </c:pt>
                <c:pt idx="12694">
                  <c:v>227</c:v>
                </c:pt>
                <c:pt idx="12695">
                  <c:v>226</c:v>
                </c:pt>
                <c:pt idx="12696">
                  <c:v>213</c:v>
                </c:pt>
                <c:pt idx="12697">
                  <c:v>136</c:v>
                </c:pt>
                <c:pt idx="12698">
                  <c:v>22</c:v>
                </c:pt>
                <c:pt idx="12699">
                  <c:v>138</c:v>
                </c:pt>
                <c:pt idx="12700">
                  <c:v>21</c:v>
                </c:pt>
                <c:pt idx="12701">
                  <c:v>133</c:v>
                </c:pt>
                <c:pt idx="12702">
                  <c:v>51</c:v>
                </c:pt>
                <c:pt idx="12703">
                  <c:v>21</c:v>
                </c:pt>
                <c:pt idx="12704">
                  <c:v>147</c:v>
                </c:pt>
                <c:pt idx="12705">
                  <c:v>19</c:v>
                </c:pt>
                <c:pt idx="12706">
                  <c:v>146</c:v>
                </c:pt>
                <c:pt idx="12707">
                  <c:v>122</c:v>
                </c:pt>
                <c:pt idx="12708">
                  <c:v>122</c:v>
                </c:pt>
                <c:pt idx="12709">
                  <c:v>19</c:v>
                </c:pt>
                <c:pt idx="12710">
                  <c:v>116</c:v>
                </c:pt>
                <c:pt idx="12711">
                  <c:v>17</c:v>
                </c:pt>
                <c:pt idx="12712">
                  <c:v>134</c:v>
                </c:pt>
                <c:pt idx="12713">
                  <c:v>134</c:v>
                </c:pt>
                <c:pt idx="12714">
                  <c:v>26</c:v>
                </c:pt>
                <c:pt idx="12715">
                  <c:v>311</c:v>
                </c:pt>
                <c:pt idx="12716">
                  <c:v>228</c:v>
                </c:pt>
                <c:pt idx="12717">
                  <c:v>150</c:v>
                </c:pt>
                <c:pt idx="12718">
                  <c:v>128</c:v>
                </c:pt>
                <c:pt idx="12719">
                  <c:v>124</c:v>
                </c:pt>
                <c:pt idx="12720">
                  <c:v>119</c:v>
                </c:pt>
                <c:pt idx="12721">
                  <c:v>129</c:v>
                </c:pt>
                <c:pt idx="12722">
                  <c:v>39</c:v>
                </c:pt>
                <c:pt idx="12723">
                  <c:v>35</c:v>
                </c:pt>
                <c:pt idx="12724">
                  <c:v>122</c:v>
                </c:pt>
                <c:pt idx="12725">
                  <c:v>142</c:v>
                </c:pt>
                <c:pt idx="12726">
                  <c:v>35</c:v>
                </c:pt>
                <c:pt idx="12727">
                  <c:v>117</c:v>
                </c:pt>
                <c:pt idx="12728">
                  <c:v>117</c:v>
                </c:pt>
                <c:pt idx="12729">
                  <c:v>111</c:v>
                </c:pt>
                <c:pt idx="12730">
                  <c:v>111</c:v>
                </c:pt>
                <c:pt idx="12731">
                  <c:v>112</c:v>
                </c:pt>
                <c:pt idx="12732">
                  <c:v>22</c:v>
                </c:pt>
                <c:pt idx="12733">
                  <c:v>42</c:v>
                </c:pt>
                <c:pt idx="12734">
                  <c:v>42</c:v>
                </c:pt>
                <c:pt idx="12735">
                  <c:v>42</c:v>
                </c:pt>
                <c:pt idx="12736">
                  <c:v>37</c:v>
                </c:pt>
                <c:pt idx="12737">
                  <c:v>37</c:v>
                </c:pt>
                <c:pt idx="12738">
                  <c:v>42</c:v>
                </c:pt>
                <c:pt idx="12739">
                  <c:v>130</c:v>
                </c:pt>
                <c:pt idx="12740">
                  <c:v>123</c:v>
                </c:pt>
                <c:pt idx="12741">
                  <c:v>42</c:v>
                </c:pt>
                <c:pt idx="12742">
                  <c:v>128</c:v>
                </c:pt>
                <c:pt idx="12743">
                  <c:v>114</c:v>
                </c:pt>
                <c:pt idx="12744">
                  <c:v>102</c:v>
                </c:pt>
                <c:pt idx="12745">
                  <c:v>171</c:v>
                </c:pt>
                <c:pt idx="12746">
                  <c:v>37</c:v>
                </c:pt>
                <c:pt idx="12747">
                  <c:v>36</c:v>
                </c:pt>
                <c:pt idx="12748">
                  <c:v>154</c:v>
                </c:pt>
                <c:pt idx="12749">
                  <c:v>154</c:v>
                </c:pt>
                <c:pt idx="12750">
                  <c:v>138</c:v>
                </c:pt>
                <c:pt idx="12751">
                  <c:v>112</c:v>
                </c:pt>
                <c:pt idx="12752">
                  <c:v>179</c:v>
                </c:pt>
                <c:pt idx="12753">
                  <c:v>151</c:v>
                </c:pt>
                <c:pt idx="12754">
                  <c:v>36</c:v>
                </c:pt>
                <c:pt idx="12755">
                  <c:v>176</c:v>
                </c:pt>
                <c:pt idx="12756">
                  <c:v>133</c:v>
                </c:pt>
                <c:pt idx="12757">
                  <c:v>38</c:v>
                </c:pt>
                <c:pt idx="12758">
                  <c:v>214</c:v>
                </c:pt>
                <c:pt idx="12759">
                  <c:v>113</c:v>
                </c:pt>
                <c:pt idx="12760">
                  <c:v>116</c:v>
                </c:pt>
                <c:pt idx="12761">
                  <c:v>34</c:v>
                </c:pt>
                <c:pt idx="12762">
                  <c:v>121</c:v>
                </c:pt>
                <c:pt idx="12763">
                  <c:v>123</c:v>
                </c:pt>
                <c:pt idx="12764">
                  <c:v>197</c:v>
                </c:pt>
                <c:pt idx="12765">
                  <c:v>178</c:v>
                </c:pt>
                <c:pt idx="12766">
                  <c:v>130</c:v>
                </c:pt>
                <c:pt idx="12767">
                  <c:v>128</c:v>
                </c:pt>
                <c:pt idx="12768">
                  <c:v>127</c:v>
                </c:pt>
                <c:pt idx="12769">
                  <c:v>120</c:v>
                </c:pt>
                <c:pt idx="12770">
                  <c:v>120</c:v>
                </c:pt>
                <c:pt idx="12771">
                  <c:v>120</c:v>
                </c:pt>
                <c:pt idx="12772">
                  <c:v>114</c:v>
                </c:pt>
                <c:pt idx="12773">
                  <c:v>112</c:v>
                </c:pt>
                <c:pt idx="12774">
                  <c:v>36</c:v>
                </c:pt>
                <c:pt idx="12775">
                  <c:v>126</c:v>
                </c:pt>
                <c:pt idx="12776">
                  <c:v>119</c:v>
                </c:pt>
                <c:pt idx="12777">
                  <c:v>126</c:v>
                </c:pt>
                <c:pt idx="12778">
                  <c:v>118</c:v>
                </c:pt>
                <c:pt idx="12779">
                  <c:v>118</c:v>
                </c:pt>
                <c:pt idx="12780">
                  <c:v>131</c:v>
                </c:pt>
                <c:pt idx="12781">
                  <c:v>123</c:v>
                </c:pt>
                <c:pt idx="12782">
                  <c:v>112</c:v>
                </c:pt>
                <c:pt idx="12783">
                  <c:v>127</c:v>
                </c:pt>
                <c:pt idx="12784">
                  <c:v>31</c:v>
                </c:pt>
                <c:pt idx="12785">
                  <c:v>112</c:v>
                </c:pt>
                <c:pt idx="12786">
                  <c:v>156</c:v>
                </c:pt>
                <c:pt idx="12787">
                  <c:v>115</c:v>
                </c:pt>
                <c:pt idx="12788">
                  <c:v>115</c:v>
                </c:pt>
                <c:pt idx="12789">
                  <c:v>115</c:v>
                </c:pt>
                <c:pt idx="12790">
                  <c:v>35</c:v>
                </c:pt>
                <c:pt idx="12791">
                  <c:v>35</c:v>
                </c:pt>
                <c:pt idx="12792">
                  <c:v>35</c:v>
                </c:pt>
                <c:pt idx="12793">
                  <c:v>35</c:v>
                </c:pt>
                <c:pt idx="12794">
                  <c:v>35</c:v>
                </c:pt>
                <c:pt idx="12795">
                  <c:v>35</c:v>
                </c:pt>
                <c:pt idx="12796">
                  <c:v>130</c:v>
                </c:pt>
                <c:pt idx="12797">
                  <c:v>127</c:v>
                </c:pt>
                <c:pt idx="12798">
                  <c:v>127</c:v>
                </c:pt>
                <c:pt idx="12799">
                  <c:v>126</c:v>
                </c:pt>
                <c:pt idx="12800">
                  <c:v>147</c:v>
                </c:pt>
                <c:pt idx="12801">
                  <c:v>136</c:v>
                </c:pt>
                <c:pt idx="12802">
                  <c:v>129</c:v>
                </c:pt>
                <c:pt idx="12803">
                  <c:v>124</c:v>
                </c:pt>
                <c:pt idx="12804">
                  <c:v>109</c:v>
                </c:pt>
                <c:pt idx="12805">
                  <c:v>109</c:v>
                </c:pt>
                <c:pt idx="12806">
                  <c:v>109</c:v>
                </c:pt>
                <c:pt idx="12807">
                  <c:v>128</c:v>
                </c:pt>
                <c:pt idx="12808">
                  <c:v>109</c:v>
                </c:pt>
                <c:pt idx="12809">
                  <c:v>35</c:v>
                </c:pt>
                <c:pt idx="12810">
                  <c:v>31</c:v>
                </c:pt>
                <c:pt idx="12811">
                  <c:v>154</c:v>
                </c:pt>
                <c:pt idx="12812">
                  <c:v>141</c:v>
                </c:pt>
                <c:pt idx="12813">
                  <c:v>44</c:v>
                </c:pt>
                <c:pt idx="12814">
                  <c:v>187</c:v>
                </c:pt>
                <c:pt idx="12815">
                  <c:v>104</c:v>
                </c:pt>
                <c:pt idx="12816">
                  <c:v>126</c:v>
                </c:pt>
                <c:pt idx="12817">
                  <c:v>136</c:v>
                </c:pt>
                <c:pt idx="12818">
                  <c:v>120</c:v>
                </c:pt>
                <c:pt idx="12819">
                  <c:v>105</c:v>
                </c:pt>
                <c:pt idx="12820">
                  <c:v>31</c:v>
                </c:pt>
                <c:pt idx="12821">
                  <c:v>131</c:v>
                </c:pt>
                <c:pt idx="12822">
                  <c:v>119</c:v>
                </c:pt>
                <c:pt idx="12823">
                  <c:v>149</c:v>
                </c:pt>
                <c:pt idx="12824">
                  <c:v>172</c:v>
                </c:pt>
                <c:pt idx="12825">
                  <c:v>112</c:v>
                </c:pt>
                <c:pt idx="12826">
                  <c:v>108</c:v>
                </c:pt>
                <c:pt idx="12827">
                  <c:v>105</c:v>
                </c:pt>
                <c:pt idx="12828">
                  <c:v>45</c:v>
                </c:pt>
                <c:pt idx="12829">
                  <c:v>168</c:v>
                </c:pt>
                <c:pt idx="12830">
                  <c:v>119</c:v>
                </c:pt>
                <c:pt idx="12831">
                  <c:v>108</c:v>
                </c:pt>
                <c:pt idx="12832">
                  <c:v>104</c:v>
                </c:pt>
                <c:pt idx="12833">
                  <c:v>142</c:v>
                </c:pt>
                <c:pt idx="12834">
                  <c:v>127</c:v>
                </c:pt>
                <c:pt idx="12835">
                  <c:v>127</c:v>
                </c:pt>
                <c:pt idx="12836">
                  <c:v>127</c:v>
                </c:pt>
                <c:pt idx="12837">
                  <c:v>121</c:v>
                </c:pt>
                <c:pt idx="12838">
                  <c:v>107</c:v>
                </c:pt>
                <c:pt idx="12839">
                  <c:v>40</c:v>
                </c:pt>
                <c:pt idx="12840">
                  <c:v>109</c:v>
                </c:pt>
                <c:pt idx="12841">
                  <c:v>112</c:v>
                </c:pt>
                <c:pt idx="12842">
                  <c:v>136</c:v>
                </c:pt>
                <c:pt idx="12843">
                  <c:v>163</c:v>
                </c:pt>
                <c:pt idx="12844">
                  <c:v>163</c:v>
                </c:pt>
                <c:pt idx="12845">
                  <c:v>163</c:v>
                </c:pt>
                <c:pt idx="12846">
                  <c:v>163</c:v>
                </c:pt>
                <c:pt idx="12847">
                  <c:v>163</c:v>
                </c:pt>
                <c:pt idx="12848">
                  <c:v>131</c:v>
                </c:pt>
                <c:pt idx="12849">
                  <c:v>98</c:v>
                </c:pt>
                <c:pt idx="12850">
                  <c:v>38</c:v>
                </c:pt>
                <c:pt idx="12851">
                  <c:v>140</c:v>
                </c:pt>
                <c:pt idx="12852">
                  <c:v>163</c:v>
                </c:pt>
                <c:pt idx="12853">
                  <c:v>96</c:v>
                </c:pt>
                <c:pt idx="12854">
                  <c:v>37</c:v>
                </c:pt>
                <c:pt idx="12855">
                  <c:v>37</c:v>
                </c:pt>
                <c:pt idx="12856">
                  <c:v>101</c:v>
                </c:pt>
                <c:pt idx="12857">
                  <c:v>43</c:v>
                </c:pt>
                <c:pt idx="12858">
                  <c:v>104</c:v>
                </c:pt>
                <c:pt idx="12859">
                  <c:v>37</c:v>
                </c:pt>
                <c:pt idx="12860">
                  <c:v>34</c:v>
                </c:pt>
                <c:pt idx="12861">
                  <c:v>34</c:v>
                </c:pt>
                <c:pt idx="12862">
                  <c:v>32</c:v>
                </c:pt>
                <c:pt idx="12863">
                  <c:v>184</c:v>
                </c:pt>
                <c:pt idx="12864">
                  <c:v>184</c:v>
                </c:pt>
                <c:pt idx="12865">
                  <c:v>103</c:v>
                </c:pt>
                <c:pt idx="12866">
                  <c:v>33</c:v>
                </c:pt>
                <c:pt idx="12867">
                  <c:v>103</c:v>
                </c:pt>
                <c:pt idx="12868">
                  <c:v>103</c:v>
                </c:pt>
                <c:pt idx="12869">
                  <c:v>116</c:v>
                </c:pt>
                <c:pt idx="12870">
                  <c:v>101</c:v>
                </c:pt>
                <c:pt idx="12871">
                  <c:v>115</c:v>
                </c:pt>
                <c:pt idx="12872">
                  <c:v>105</c:v>
                </c:pt>
                <c:pt idx="12873">
                  <c:v>102</c:v>
                </c:pt>
                <c:pt idx="12874">
                  <c:v>99</c:v>
                </c:pt>
                <c:pt idx="12875">
                  <c:v>130</c:v>
                </c:pt>
                <c:pt idx="12876">
                  <c:v>102</c:v>
                </c:pt>
                <c:pt idx="12877">
                  <c:v>132</c:v>
                </c:pt>
                <c:pt idx="12878">
                  <c:v>103</c:v>
                </c:pt>
                <c:pt idx="12879">
                  <c:v>85</c:v>
                </c:pt>
                <c:pt idx="12880">
                  <c:v>100</c:v>
                </c:pt>
                <c:pt idx="12881">
                  <c:v>126</c:v>
                </c:pt>
                <c:pt idx="12882">
                  <c:v>108</c:v>
                </c:pt>
                <c:pt idx="12883">
                  <c:v>108</c:v>
                </c:pt>
                <c:pt idx="12884">
                  <c:v>102</c:v>
                </c:pt>
                <c:pt idx="12885">
                  <c:v>99</c:v>
                </c:pt>
                <c:pt idx="12886">
                  <c:v>35</c:v>
                </c:pt>
                <c:pt idx="12887">
                  <c:v>89</c:v>
                </c:pt>
                <c:pt idx="12888">
                  <c:v>125</c:v>
                </c:pt>
                <c:pt idx="12889">
                  <c:v>102</c:v>
                </c:pt>
                <c:pt idx="12890">
                  <c:v>35</c:v>
                </c:pt>
                <c:pt idx="12891">
                  <c:v>33</c:v>
                </c:pt>
                <c:pt idx="12892">
                  <c:v>115</c:v>
                </c:pt>
                <c:pt idx="12893">
                  <c:v>115</c:v>
                </c:pt>
                <c:pt idx="12894">
                  <c:v>123</c:v>
                </c:pt>
                <c:pt idx="12895">
                  <c:v>104</c:v>
                </c:pt>
                <c:pt idx="12896">
                  <c:v>100</c:v>
                </c:pt>
                <c:pt idx="12897">
                  <c:v>34</c:v>
                </c:pt>
                <c:pt idx="12898">
                  <c:v>151</c:v>
                </c:pt>
                <c:pt idx="12899">
                  <c:v>118</c:v>
                </c:pt>
                <c:pt idx="12900">
                  <c:v>103</c:v>
                </c:pt>
                <c:pt idx="12901">
                  <c:v>103</c:v>
                </c:pt>
                <c:pt idx="12902">
                  <c:v>102</c:v>
                </c:pt>
                <c:pt idx="12903">
                  <c:v>98</c:v>
                </c:pt>
                <c:pt idx="12904">
                  <c:v>98</c:v>
                </c:pt>
                <c:pt idx="12905">
                  <c:v>98</c:v>
                </c:pt>
                <c:pt idx="12906">
                  <c:v>94</c:v>
                </c:pt>
                <c:pt idx="12907">
                  <c:v>94</c:v>
                </c:pt>
                <c:pt idx="12908">
                  <c:v>34</c:v>
                </c:pt>
                <c:pt idx="12909">
                  <c:v>34</c:v>
                </c:pt>
                <c:pt idx="12910">
                  <c:v>96</c:v>
                </c:pt>
                <c:pt idx="12911">
                  <c:v>39</c:v>
                </c:pt>
                <c:pt idx="12912">
                  <c:v>39</c:v>
                </c:pt>
                <c:pt idx="12913">
                  <c:v>96</c:v>
                </c:pt>
                <c:pt idx="12914">
                  <c:v>94</c:v>
                </c:pt>
                <c:pt idx="12915">
                  <c:v>41</c:v>
                </c:pt>
                <c:pt idx="12916">
                  <c:v>91</c:v>
                </c:pt>
                <c:pt idx="12917">
                  <c:v>89</c:v>
                </c:pt>
                <c:pt idx="12918">
                  <c:v>89</c:v>
                </c:pt>
                <c:pt idx="12919">
                  <c:v>89</c:v>
                </c:pt>
                <c:pt idx="12920">
                  <c:v>35</c:v>
                </c:pt>
                <c:pt idx="12921">
                  <c:v>110</c:v>
                </c:pt>
                <c:pt idx="12922">
                  <c:v>135</c:v>
                </c:pt>
                <c:pt idx="12923">
                  <c:v>97</c:v>
                </c:pt>
                <c:pt idx="12924">
                  <c:v>95</c:v>
                </c:pt>
                <c:pt idx="12925">
                  <c:v>36</c:v>
                </c:pt>
                <c:pt idx="12926">
                  <c:v>97</c:v>
                </c:pt>
                <c:pt idx="12927">
                  <c:v>99</c:v>
                </c:pt>
                <c:pt idx="12928">
                  <c:v>141</c:v>
                </c:pt>
                <c:pt idx="12929">
                  <c:v>129</c:v>
                </c:pt>
                <c:pt idx="12930">
                  <c:v>95</c:v>
                </c:pt>
                <c:pt idx="12931">
                  <c:v>112</c:v>
                </c:pt>
                <c:pt idx="12932">
                  <c:v>90</c:v>
                </c:pt>
                <c:pt idx="12933">
                  <c:v>36</c:v>
                </c:pt>
                <c:pt idx="12934">
                  <c:v>103</c:v>
                </c:pt>
                <c:pt idx="12935">
                  <c:v>111</c:v>
                </c:pt>
                <c:pt idx="12936">
                  <c:v>109</c:v>
                </c:pt>
                <c:pt idx="12937">
                  <c:v>88</c:v>
                </c:pt>
                <c:pt idx="12938">
                  <c:v>94</c:v>
                </c:pt>
                <c:pt idx="12939">
                  <c:v>37</c:v>
                </c:pt>
                <c:pt idx="12940">
                  <c:v>105</c:v>
                </c:pt>
                <c:pt idx="12941">
                  <c:v>39</c:v>
                </c:pt>
                <c:pt idx="12942">
                  <c:v>38</c:v>
                </c:pt>
                <c:pt idx="12943">
                  <c:v>13</c:v>
                </c:pt>
                <c:pt idx="12944">
                  <c:v>34</c:v>
                </c:pt>
                <c:pt idx="12945">
                  <c:v>211</c:v>
                </c:pt>
                <c:pt idx="12946">
                  <c:v>96</c:v>
                </c:pt>
                <c:pt idx="12947">
                  <c:v>89</c:v>
                </c:pt>
                <c:pt idx="12948">
                  <c:v>87</c:v>
                </c:pt>
                <c:pt idx="12949">
                  <c:v>37</c:v>
                </c:pt>
                <c:pt idx="12950">
                  <c:v>19</c:v>
                </c:pt>
                <c:pt idx="12951">
                  <c:v>105</c:v>
                </c:pt>
                <c:pt idx="12952">
                  <c:v>102</c:v>
                </c:pt>
                <c:pt idx="12953">
                  <c:v>100</c:v>
                </c:pt>
                <c:pt idx="12954">
                  <c:v>115</c:v>
                </c:pt>
                <c:pt idx="12955">
                  <c:v>108</c:v>
                </c:pt>
                <c:pt idx="12956">
                  <c:v>40</c:v>
                </c:pt>
                <c:pt idx="12957">
                  <c:v>39</c:v>
                </c:pt>
                <c:pt idx="12958">
                  <c:v>122</c:v>
                </c:pt>
                <c:pt idx="12959">
                  <c:v>89</c:v>
                </c:pt>
                <c:pt idx="12960">
                  <c:v>39</c:v>
                </c:pt>
                <c:pt idx="12961">
                  <c:v>121</c:v>
                </c:pt>
                <c:pt idx="12962">
                  <c:v>102</c:v>
                </c:pt>
                <c:pt idx="12963">
                  <c:v>41</c:v>
                </c:pt>
                <c:pt idx="12964">
                  <c:v>128</c:v>
                </c:pt>
                <c:pt idx="12965">
                  <c:v>92</c:v>
                </c:pt>
                <c:pt idx="12966">
                  <c:v>92</c:v>
                </c:pt>
                <c:pt idx="12967">
                  <c:v>114</c:v>
                </c:pt>
                <c:pt idx="12968">
                  <c:v>118</c:v>
                </c:pt>
                <c:pt idx="12969">
                  <c:v>112</c:v>
                </c:pt>
                <c:pt idx="12970">
                  <c:v>95</c:v>
                </c:pt>
                <c:pt idx="12971">
                  <c:v>46</c:v>
                </c:pt>
                <c:pt idx="12972">
                  <c:v>110</c:v>
                </c:pt>
                <c:pt idx="12973">
                  <c:v>91</c:v>
                </c:pt>
                <c:pt idx="12974">
                  <c:v>42</c:v>
                </c:pt>
                <c:pt idx="12975">
                  <c:v>98</c:v>
                </c:pt>
                <c:pt idx="12976">
                  <c:v>97</c:v>
                </c:pt>
                <c:pt idx="12977">
                  <c:v>97</c:v>
                </c:pt>
                <c:pt idx="12978">
                  <c:v>93</c:v>
                </c:pt>
                <c:pt idx="12979">
                  <c:v>45</c:v>
                </c:pt>
                <c:pt idx="12980">
                  <c:v>148</c:v>
                </c:pt>
                <c:pt idx="12981">
                  <c:v>104</c:v>
                </c:pt>
                <c:pt idx="12982">
                  <c:v>92</c:v>
                </c:pt>
                <c:pt idx="12983">
                  <c:v>97</c:v>
                </c:pt>
                <c:pt idx="12984">
                  <c:v>97</c:v>
                </c:pt>
                <c:pt idx="12985">
                  <c:v>96</c:v>
                </c:pt>
                <c:pt idx="12986">
                  <c:v>106</c:v>
                </c:pt>
                <c:pt idx="12987">
                  <c:v>105</c:v>
                </c:pt>
                <c:pt idx="12988">
                  <c:v>95</c:v>
                </c:pt>
                <c:pt idx="12989">
                  <c:v>158</c:v>
                </c:pt>
                <c:pt idx="12990">
                  <c:v>100</c:v>
                </c:pt>
                <c:pt idx="12991">
                  <c:v>51</c:v>
                </c:pt>
                <c:pt idx="12992">
                  <c:v>49</c:v>
                </c:pt>
                <c:pt idx="12993">
                  <c:v>102</c:v>
                </c:pt>
                <c:pt idx="12994">
                  <c:v>102</c:v>
                </c:pt>
                <c:pt idx="12995">
                  <c:v>109</c:v>
                </c:pt>
                <c:pt idx="12996">
                  <c:v>105</c:v>
                </c:pt>
                <c:pt idx="12997">
                  <c:v>56</c:v>
                </c:pt>
                <c:pt idx="12998">
                  <c:v>111</c:v>
                </c:pt>
                <c:pt idx="12999">
                  <c:v>105</c:v>
                </c:pt>
                <c:pt idx="13000">
                  <c:v>105</c:v>
                </c:pt>
                <c:pt idx="13001">
                  <c:v>51</c:v>
                </c:pt>
                <c:pt idx="13002">
                  <c:v>104</c:v>
                </c:pt>
                <c:pt idx="13003">
                  <c:v>103</c:v>
                </c:pt>
                <c:pt idx="13004">
                  <c:v>99</c:v>
                </c:pt>
                <c:pt idx="13005">
                  <c:v>53</c:v>
                </c:pt>
                <c:pt idx="13006">
                  <c:v>53</c:v>
                </c:pt>
                <c:pt idx="13007">
                  <c:v>52</c:v>
                </c:pt>
                <c:pt idx="13008">
                  <c:v>52</c:v>
                </c:pt>
                <c:pt idx="13009">
                  <c:v>54</c:v>
                </c:pt>
                <c:pt idx="13010">
                  <c:v>54</c:v>
                </c:pt>
                <c:pt idx="13011">
                  <c:v>52</c:v>
                </c:pt>
                <c:pt idx="13012">
                  <c:v>102</c:v>
                </c:pt>
                <c:pt idx="13013">
                  <c:v>99</c:v>
                </c:pt>
                <c:pt idx="13014">
                  <c:v>93</c:v>
                </c:pt>
                <c:pt idx="13015">
                  <c:v>53</c:v>
                </c:pt>
                <c:pt idx="13016">
                  <c:v>112</c:v>
                </c:pt>
                <c:pt idx="13017">
                  <c:v>106</c:v>
                </c:pt>
                <c:pt idx="13018">
                  <c:v>103</c:v>
                </c:pt>
                <c:pt idx="13019">
                  <c:v>60</c:v>
                </c:pt>
                <c:pt idx="13020">
                  <c:v>60</c:v>
                </c:pt>
                <c:pt idx="13021">
                  <c:v>115</c:v>
                </c:pt>
                <c:pt idx="13022">
                  <c:v>115</c:v>
                </c:pt>
                <c:pt idx="13023">
                  <c:v>105</c:v>
                </c:pt>
                <c:pt idx="13024">
                  <c:v>69</c:v>
                </c:pt>
                <c:pt idx="13025">
                  <c:v>104</c:v>
                </c:pt>
                <c:pt idx="13026">
                  <c:v>60</c:v>
                </c:pt>
                <c:pt idx="13027">
                  <c:v>59</c:v>
                </c:pt>
                <c:pt idx="13028">
                  <c:v>201</c:v>
                </c:pt>
                <c:pt idx="13029">
                  <c:v>61</c:v>
                </c:pt>
                <c:pt idx="13030">
                  <c:v>59</c:v>
                </c:pt>
                <c:pt idx="13031">
                  <c:v>104</c:v>
                </c:pt>
                <c:pt idx="13032">
                  <c:v>62</c:v>
                </c:pt>
                <c:pt idx="13033">
                  <c:v>62</c:v>
                </c:pt>
                <c:pt idx="13034">
                  <c:v>65</c:v>
                </c:pt>
                <c:pt idx="13035">
                  <c:v>123</c:v>
                </c:pt>
                <c:pt idx="13036">
                  <c:v>117</c:v>
                </c:pt>
                <c:pt idx="13037">
                  <c:v>117</c:v>
                </c:pt>
                <c:pt idx="13038">
                  <c:v>109</c:v>
                </c:pt>
                <c:pt idx="13039">
                  <c:v>95</c:v>
                </c:pt>
                <c:pt idx="13040">
                  <c:v>133</c:v>
                </c:pt>
                <c:pt idx="13041">
                  <c:v>67</c:v>
                </c:pt>
                <c:pt idx="13042">
                  <c:v>65</c:v>
                </c:pt>
                <c:pt idx="13043">
                  <c:v>74</c:v>
                </c:pt>
                <c:pt idx="13044">
                  <c:v>67</c:v>
                </c:pt>
                <c:pt idx="13045">
                  <c:v>190</c:v>
                </c:pt>
                <c:pt idx="13046">
                  <c:v>136</c:v>
                </c:pt>
                <c:pt idx="13047">
                  <c:v>185</c:v>
                </c:pt>
                <c:pt idx="13048">
                  <c:v>119</c:v>
                </c:pt>
                <c:pt idx="13049">
                  <c:v>84</c:v>
                </c:pt>
                <c:pt idx="13050">
                  <c:v>77</c:v>
                </c:pt>
                <c:pt idx="13051">
                  <c:v>71</c:v>
                </c:pt>
                <c:pt idx="13052">
                  <c:v>116</c:v>
                </c:pt>
                <c:pt idx="13053">
                  <c:v>143</c:v>
                </c:pt>
                <c:pt idx="13054">
                  <c:v>129</c:v>
                </c:pt>
                <c:pt idx="13055">
                  <c:v>83</c:v>
                </c:pt>
                <c:pt idx="13056">
                  <c:v>80</c:v>
                </c:pt>
                <c:pt idx="13057">
                  <c:v>76</c:v>
                </c:pt>
                <c:pt idx="13058">
                  <c:v>76</c:v>
                </c:pt>
                <c:pt idx="13059">
                  <c:v>78</c:v>
                </c:pt>
                <c:pt idx="13060">
                  <c:v>78</c:v>
                </c:pt>
                <c:pt idx="13061">
                  <c:v>158</c:v>
                </c:pt>
                <c:pt idx="13062">
                  <c:v>147</c:v>
                </c:pt>
                <c:pt idx="13063">
                  <c:v>126</c:v>
                </c:pt>
                <c:pt idx="13064">
                  <c:v>79</c:v>
                </c:pt>
                <c:pt idx="13065">
                  <c:v>52</c:v>
                </c:pt>
                <c:pt idx="13066">
                  <c:v>52</c:v>
                </c:pt>
                <c:pt idx="13067">
                  <c:v>52</c:v>
                </c:pt>
                <c:pt idx="13068">
                  <c:v>129</c:v>
                </c:pt>
                <c:pt idx="13069">
                  <c:v>118</c:v>
                </c:pt>
                <c:pt idx="13070">
                  <c:v>79</c:v>
                </c:pt>
                <c:pt idx="13071">
                  <c:v>79</c:v>
                </c:pt>
                <c:pt idx="13072">
                  <c:v>181</c:v>
                </c:pt>
                <c:pt idx="13073">
                  <c:v>166</c:v>
                </c:pt>
                <c:pt idx="13074">
                  <c:v>166</c:v>
                </c:pt>
                <c:pt idx="13075">
                  <c:v>128</c:v>
                </c:pt>
                <c:pt idx="13076">
                  <c:v>124</c:v>
                </c:pt>
                <c:pt idx="13077">
                  <c:v>124</c:v>
                </c:pt>
                <c:pt idx="13078">
                  <c:v>124</c:v>
                </c:pt>
                <c:pt idx="13079">
                  <c:v>80</c:v>
                </c:pt>
                <c:pt idx="13080">
                  <c:v>139</c:v>
                </c:pt>
                <c:pt idx="13081">
                  <c:v>137</c:v>
                </c:pt>
                <c:pt idx="13082">
                  <c:v>82</c:v>
                </c:pt>
                <c:pt idx="13083">
                  <c:v>81</c:v>
                </c:pt>
                <c:pt idx="13084">
                  <c:v>78</c:v>
                </c:pt>
                <c:pt idx="13085">
                  <c:v>78</c:v>
                </c:pt>
                <c:pt idx="13086">
                  <c:v>78</c:v>
                </c:pt>
                <c:pt idx="13087">
                  <c:v>78</c:v>
                </c:pt>
                <c:pt idx="13088">
                  <c:v>78</c:v>
                </c:pt>
                <c:pt idx="13089">
                  <c:v>126</c:v>
                </c:pt>
                <c:pt idx="13090">
                  <c:v>122</c:v>
                </c:pt>
                <c:pt idx="13091">
                  <c:v>80</c:v>
                </c:pt>
                <c:pt idx="13092">
                  <c:v>136</c:v>
                </c:pt>
                <c:pt idx="13093">
                  <c:v>136</c:v>
                </c:pt>
                <c:pt idx="13094">
                  <c:v>127</c:v>
                </c:pt>
                <c:pt idx="13095">
                  <c:v>84</c:v>
                </c:pt>
                <c:pt idx="13096">
                  <c:v>142</c:v>
                </c:pt>
                <c:pt idx="13097">
                  <c:v>82</c:v>
                </c:pt>
                <c:pt idx="13098">
                  <c:v>129</c:v>
                </c:pt>
                <c:pt idx="13099">
                  <c:v>184</c:v>
                </c:pt>
                <c:pt idx="13100">
                  <c:v>133</c:v>
                </c:pt>
                <c:pt idx="13101">
                  <c:v>156</c:v>
                </c:pt>
                <c:pt idx="13102">
                  <c:v>149</c:v>
                </c:pt>
                <c:pt idx="13103">
                  <c:v>149</c:v>
                </c:pt>
                <c:pt idx="13104">
                  <c:v>141</c:v>
                </c:pt>
                <c:pt idx="13105">
                  <c:v>88</c:v>
                </c:pt>
                <c:pt idx="13106">
                  <c:v>171</c:v>
                </c:pt>
                <c:pt idx="13107">
                  <c:v>145</c:v>
                </c:pt>
                <c:pt idx="13108">
                  <c:v>130</c:v>
                </c:pt>
                <c:pt idx="13109">
                  <c:v>85</c:v>
                </c:pt>
                <c:pt idx="13110">
                  <c:v>129</c:v>
                </c:pt>
                <c:pt idx="13111">
                  <c:v>167</c:v>
                </c:pt>
                <c:pt idx="13112">
                  <c:v>153</c:v>
                </c:pt>
                <c:pt idx="13113">
                  <c:v>123</c:v>
                </c:pt>
                <c:pt idx="13114">
                  <c:v>37</c:v>
                </c:pt>
                <c:pt idx="13115">
                  <c:v>90</c:v>
                </c:pt>
                <c:pt idx="13116">
                  <c:v>90</c:v>
                </c:pt>
                <c:pt idx="13117">
                  <c:v>159</c:v>
                </c:pt>
                <c:pt idx="13118">
                  <c:v>158</c:v>
                </c:pt>
                <c:pt idx="13119">
                  <c:v>154</c:v>
                </c:pt>
                <c:pt idx="13120">
                  <c:v>154</c:v>
                </c:pt>
                <c:pt idx="13121">
                  <c:v>89</c:v>
                </c:pt>
                <c:pt idx="13122">
                  <c:v>186</c:v>
                </c:pt>
                <c:pt idx="13123">
                  <c:v>158</c:v>
                </c:pt>
                <c:pt idx="13124">
                  <c:v>147</c:v>
                </c:pt>
                <c:pt idx="13125">
                  <c:v>136</c:v>
                </c:pt>
                <c:pt idx="13126">
                  <c:v>136</c:v>
                </c:pt>
                <c:pt idx="13127">
                  <c:v>133</c:v>
                </c:pt>
                <c:pt idx="13128">
                  <c:v>147</c:v>
                </c:pt>
                <c:pt idx="13129">
                  <c:v>168</c:v>
                </c:pt>
                <c:pt idx="13130">
                  <c:v>93</c:v>
                </c:pt>
                <c:pt idx="13131">
                  <c:v>146</c:v>
                </c:pt>
                <c:pt idx="13132">
                  <c:v>107</c:v>
                </c:pt>
                <c:pt idx="13133">
                  <c:v>93</c:v>
                </c:pt>
                <c:pt idx="13134">
                  <c:v>149</c:v>
                </c:pt>
                <c:pt idx="13135">
                  <c:v>99</c:v>
                </c:pt>
                <c:pt idx="13136">
                  <c:v>99</c:v>
                </c:pt>
                <c:pt idx="13137">
                  <c:v>228</c:v>
                </c:pt>
                <c:pt idx="13138">
                  <c:v>133</c:v>
                </c:pt>
                <c:pt idx="13139">
                  <c:v>101</c:v>
                </c:pt>
                <c:pt idx="13140">
                  <c:v>97</c:v>
                </c:pt>
                <c:pt idx="13141">
                  <c:v>95</c:v>
                </c:pt>
                <c:pt idx="13142">
                  <c:v>94</c:v>
                </c:pt>
                <c:pt idx="13143">
                  <c:v>101</c:v>
                </c:pt>
                <c:pt idx="13144">
                  <c:v>145</c:v>
                </c:pt>
                <c:pt idx="13145">
                  <c:v>94</c:v>
                </c:pt>
                <c:pt idx="13146">
                  <c:v>147</c:v>
                </c:pt>
                <c:pt idx="13147">
                  <c:v>96</c:v>
                </c:pt>
                <c:pt idx="13148">
                  <c:v>138</c:v>
                </c:pt>
                <c:pt idx="13149">
                  <c:v>101</c:v>
                </c:pt>
                <c:pt idx="13150">
                  <c:v>162</c:v>
                </c:pt>
                <c:pt idx="13151">
                  <c:v>147</c:v>
                </c:pt>
                <c:pt idx="13152">
                  <c:v>147</c:v>
                </c:pt>
                <c:pt idx="13153">
                  <c:v>140</c:v>
                </c:pt>
                <c:pt idx="13154">
                  <c:v>139</c:v>
                </c:pt>
                <c:pt idx="13155">
                  <c:v>135</c:v>
                </c:pt>
                <c:pt idx="13156">
                  <c:v>131</c:v>
                </c:pt>
                <c:pt idx="13157">
                  <c:v>175</c:v>
                </c:pt>
                <c:pt idx="13158">
                  <c:v>160</c:v>
                </c:pt>
                <c:pt idx="13159">
                  <c:v>178</c:v>
                </c:pt>
                <c:pt idx="13160">
                  <c:v>158</c:v>
                </c:pt>
                <c:pt idx="13161">
                  <c:v>139</c:v>
                </c:pt>
                <c:pt idx="13162">
                  <c:v>96</c:v>
                </c:pt>
                <c:pt idx="13163">
                  <c:v>96</c:v>
                </c:pt>
                <c:pt idx="13164">
                  <c:v>87</c:v>
                </c:pt>
                <c:pt idx="13165">
                  <c:v>143</c:v>
                </c:pt>
                <c:pt idx="13166">
                  <c:v>98</c:v>
                </c:pt>
                <c:pt idx="13167">
                  <c:v>98</c:v>
                </c:pt>
                <c:pt idx="13168">
                  <c:v>99</c:v>
                </c:pt>
                <c:pt idx="13169">
                  <c:v>130</c:v>
                </c:pt>
                <c:pt idx="13170">
                  <c:v>126</c:v>
                </c:pt>
                <c:pt idx="13171">
                  <c:v>122</c:v>
                </c:pt>
                <c:pt idx="13172">
                  <c:v>145</c:v>
                </c:pt>
                <c:pt idx="13173">
                  <c:v>172</c:v>
                </c:pt>
                <c:pt idx="13174">
                  <c:v>98</c:v>
                </c:pt>
                <c:pt idx="13175">
                  <c:v>133</c:v>
                </c:pt>
                <c:pt idx="13176">
                  <c:v>101</c:v>
                </c:pt>
                <c:pt idx="13177">
                  <c:v>142</c:v>
                </c:pt>
                <c:pt idx="13178">
                  <c:v>136</c:v>
                </c:pt>
                <c:pt idx="13179">
                  <c:v>133</c:v>
                </c:pt>
                <c:pt idx="13180">
                  <c:v>129</c:v>
                </c:pt>
                <c:pt idx="13181">
                  <c:v>120</c:v>
                </c:pt>
                <c:pt idx="13182">
                  <c:v>185</c:v>
                </c:pt>
                <c:pt idx="13183">
                  <c:v>139</c:v>
                </c:pt>
                <c:pt idx="13184">
                  <c:v>139</c:v>
                </c:pt>
                <c:pt idx="13185">
                  <c:v>107</c:v>
                </c:pt>
                <c:pt idx="13186">
                  <c:v>141</c:v>
                </c:pt>
                <c:pt idx="13187">
                  <c:v>105</c:v>
                </c:pt>
                <c:pt idx="13188">
                  <c:v>104</c:v>
                </c:pt>
                <c:pt idx="13189">
                  <c:v>146</c:v>
                </c:pt>
                <c:pt idx="13190">
                  <c:v>134</c:v>
                </c:pt>
                <c:pt idx="13191">
                  <c:v>120</c:v>
                </c:pt>
                <c:pt idx="13192">
                  <c:v>103</c:v>
                </c:pt>
                <c:pt idx="13193">
                  <c:v>145</c:v>
                </c:pt>
                <c:pt idx="13194">
                  <c:v>138</c:v>
                </c:pt>
                <c:pt idx="13195">
                  <c:v>137</c:v>
                </c:pt>
                <c:pt idx="13196">
                  <c:v>136</c:v>
                </c:pt>
                <c:pt idx="13197">
                  <c:v>84</c:v>
                </c:pt>
                <c:pt idx="13198">
                  <c:v>134</c:v>
                </c:pt>
                <c:pt idx="13199">
                  <c:v>106</c:v>
                </c:pt>
                <c:pt idx="13200">
                  <c:v>106</c:v>
                </c:pt>
                <c:pt idx="13201">
                  <c:v>139</c:v>
                </c:pt>
                <c:pt idx="13202">
                  <c:v>106</c:v>
                </c:pt>
                <c:pt idx="13203">
                  <c:v>140</c:v>
                </c:pt>
                <c:pt idx="13204">
                  <c:v>108</c:v>
                </c:pt>
                <c:pt idx="13205">
                  <c:v>144</c:v>
                </c:pt>
                <c:pt idx="13206">
                  <c:v>142</c:v>
                </c:pt>
                <c:pt idx="13207">
                  <c:v>130</c:v>
                </c:pt>
                <c:pt idx="13208">
                  <c:v>156</c:v>
                </c:pt>
                <c:pt idx="13209">
                  <c:v>128</c:v>
                </c:pt>
                <c:pt idx="13210">
                  <c:v>140</c:v>
                </c:pt>
                <c:pt idx="13211">
                  <c:v>140</c:v>
                </c:pt>
                <c:pt idx="13212">
                  <c:v>126</c:v>
                </c:pt>
                <c:pt idx="13213">
                  <c:v>125</c:v>
                </c:pt>
                <c:pt idx="13214">
                  <c:v>112</c:v>
                </c:pt>
                <c:pt idx="13215">
                  <c:v>83</c:v>
                </c:pt>
                <c:pt idx="13216">
                  <c:v>144</c:v>
                </c:pt>
                <c:pt idx="13217">
                  <c:v>135</c:v>
                </c:pt>
                <c:pt idx="13218">
                  <c:v>132</c:v>
                </c:pt>
                <c:pt idx="13219">
                  <c:v>150</c:v>
                </c:pt>
                <c:pt idx="13220">
                  <c:v>145</c:v>
                </c:pt>
                <c:pt idx="13221">
                  <c:v>143</c:v>
                </c:pt>
                <c:pt idx="13222">
                  <c:v>126</c:v>
                </c:pt>
                <c:pt idx="13223">
                  <c:v>90</c:v>
                </c:pt>
                <c:pt idx="13224">
                  <c:v>90</c:v>
                </c:pt>
                <c:pt idx="13225">
                  <c:v>140</c:v>
                </c:pt>
                <c:pt idx="13226">
                  <c:v>121</c:v>
                </c:pt>
                <c:pt idx="13227">
                  <c:v>162</c:v>
                </c:pt>
                <c:pt idx="13228">
                  <c:v>149</c:v>
                </c:pt>
                <c:pt idx="13229">
                  <c:v>138</c:v>
                </c:pt>
                <c:pt idx="13230">
                  <c:v>135</c:v>
                </c:pt>
                <c:pt idx="13231">
                  <c:v>135</c:v>
                </c:pt>
                <c:pt idx="13232">
                  <c:v>144</c:v>
                </c:pt>
                <c:pt idx="13233">
                  <c:v>136</c:v>
                </c:pt>
                <c:pt idx="13234">
                  <c:v>133</c:v>
                </c:pt>
                <c:pt idx="13235">
                  <c:v>133</c:v>
                </c:pt>
                <c:pt idx="13236">
                  <c:v>138</c:v>
                </c:pt>
                <c:pt idx="13237">
                  <c:v>131</c:v>
                </c:pt>
                <c:pt idx="13238">
                  <c:v>128</c:v>
                </c:pt>
                <c:pt idx="13239">
                  <c:v>130</c:v>
                </c:pt>
                <c:pt idx="13240">
                  <c:v>118</c:v>
                </c:pt>
                <c:pt idx="13241">
                  <c:v>34</c:v>
                </c:pt>
                <c:pt idx="13242">
                  <c:v>120</c:v>
                </c:pt>
                <c:pt idx="13243">
                  <c:v>136</c:v>
                </c:pt>
                <c:pt idx="13244">
                  <c:v>81</c:v>
                </c:pt>
                <c:pt idx="13245">
                  <c:v>224</c:v>
                </c:pt>
                <c:pt idx="13246">
                  <c:v>131</c:v>
                </c:pt>
                <c:pt idx="13247">
                  <c:v>125</c:v>
                </c:pt>
                <c:pt idx="13248">
                  <c:v>94</c:v>
                </c:pt>
                <c:pt idx="13249">
                  <c:v>94</c:v>
                </c:pt>
                <c:pt idx="13250">
                  <c:v>93</c:v>
                </c:pt>
                <c:pt idx="13251">
                  <c:v>93</c:v>
                </c:pt>
                <c:pt idx="13252">
                  <c:v>93</c:v>
                </c:pt>
                <c:pt idx="13253">
                  <c:v>71</c:v>
                </c:pt>
                <c:pt idx="13254">
                  <c:v>120</c:v>
                </c:pt>
                <c:pt idx="13255">
                  <c:v>129</c:v>
                </c:pt>
                <c:pt idx="13256">
                  <c:v>129</c:v>
                </c:pt>
                <c:pt idx="13257">
                  <c:v>117</c:v>
                </c:pt>
                <c:pt idx="13258">
                  <c:v>117</c:v>
                </c:pt>
                <c:pt idx="13259">
                  <c:v>135</c:v>
                </c:pt>
                <c:pt idx="13260">
                  <c:v>130</c:v>
                </c:pt>
                <c:pt idx="13261">
                  <c:v>118</c:v>
                </c:pt>
                <c:pt idx="13262">
                  <c:v>115</c:v>
                </c:pt>
                <c:pt idx="13263">
                  <c:v>118</c:v>
                </c:pt>
                <c:pt idx="13264">
                  <c:v>145</c:v>
                </c:pt>
                <c:pt idx="13265">
                  <c:v>130</c:v>
                </c:pt>
                <c:pt idx="13266">
                  <c:v>125</c:v>
                </c:pt>
                <c:pt idx="13267">
                  <c:v>116</c:v>
                </c:pt>
                <c:pt idx="13268">
                  <c:v>124</c:v>
                </c:pt>
                <c:pt idx="13269">
                  <c:v>65</c:v>
                </c:pt>
                <c:pt idx="13270">
                  <c:v>134</c:v>
                </c:pt>
                <c:pt idx="13271">
                  <c:v>138</c:v>
                </c:pt>
                <c:pt idx="13272">
                  <c:v>136</c:v>
                </c:pt>
                <c:pt idx="13273">
                  <c:v>73</c:v>
                </c:pt>
                <c:pt idx="13274">
                  <c:v>119</c:v>
                </c:pt>
                <c:pt idx="13275">
                  <c:v>117</c:v>
                </c:pt>
                <c:pt idx="13276">
                  <c:v>116</c:v>
                </c:pt>
                <c:pt idx="13277">
                  <c:v>114</c:v>
                </c:pt>
                <c:pt idx="13278">
                  <c:v>172</c:v>
                </c:pt>
                <c:pt idx="13279">
                  <c:v>119</c:v>
                </c:pt>
                <c:pt idx="13280">
                  <c:v>161</c:v>
                </c:pt>
                <c:pt idx="13281">
                  <c:v>119</c:v>
                </c:pt>
                <c:pt idx="13282">
                  <c:v>72</c:v>
                </c:pt>
                <c:pt idx="13283">
                  <c:v>72</c:v>
                </c:pt>
                <c:pt idx="13284">
                  <c:v>72</c:v>
                </c:pt>
                <c:pt idx="13285">
                  <c:v>72</c:v>
                </c:pt>
                <c:pt idx="13286">
                  <c:v>72</c:v>
                </c:pt>
                <c:pt idx="13287">
                  <c:v>122</c:v>
                </c:pt>
                <c:pt idx="13288">
                  <c:v>149</c:v>
                </c:pt>
                <c:pt idx="13289">
                  <c:v>126</c:v>
                </c:pt>
                <c:pt idx="13290">
                  <c:v>122</c:v>
                </c:pt>
                <c:pt idx="13291">
                  <c:v>117</c:v>
                </c:pt>
                <c:pt idx="13292">
                  <c:v>148</c:v>
                </c:pt>
                <c:pt idx="13293">
                  <c:v>124</c:v>
                </c:pt>
                <c:pt idx="13294">
                  <c:v>123</c:v>
                </c:pt>
                <c:pt idx="13295">
                  <c:v>122</c:v>
                </c:pt>
                <c:pt idx="13296">
                  <c:v>148</c:v>
                </c:pt>
                <c:pt idx="13297">
                  <c:v>119</c:v>
                </c:pt>
                <c:pt idx="13298">
                  <c:v>116</c:v>
                </c:pt>
                <c:pt idx="13299">
                  <c:v>116</c:v>
                </c:pt>
                <c:pt idx="13300">
                  <c:v>135</c:v>
                </c:pt>
                <c:pt idx="13301">
                  <c:v>124</c:v>
                </c:pt>
                <c:pt idx="13302">
                  <c:v>119</c:v>
                </c:pt>
                <c:pt idx="13303">
                  <c:v>115</c:v>
                </c:pt>
                <c:pt idx="13304">
                  <c:v>132</c:v>
                </c:pt>
                <c:pt idx="13305">
                  <c:v>120</c:v>
                </c:pt>
                <c:pt idx="13306">
                  <c:v>113</c:v>
                </c:pt>
                <c:pt idx="13307">
                  <c:v>114</c:v>
                </c:pt>
                <c:pt idx="13308">
                  <c:v>130</c:v>
                </c:pt>
                <c:pt idx="13309">
                  <c:v>129</c:v>
                </c:pt>
                <c:pt idx="13310">
                  <c:v>84</c:v>
                </c:pt>
                <c:pt idx="13311">
                  <c:v>127</c:v>
                </c:pt>
                <c:pt idx="13312">
                  <c:v>125</c:v>
                </c:pt>
                <c:pt idx="13313">
                  <c:v>125</c:v>
                </c:pt>
                <c:pt idx="13314">
                  <c:v>110</c:v>
                </c:pt>
                <c:pt idx="13315">
                  <c:v>130</c:v>
                </c:pt>
                <c:pt idx="13316">
                  <c:v>130</c:v>
                </c:pt>
                <c:pt idx="13317">
                  <c:v>130</c:v>
                </c:pt>
                <c:pt idx="13318">
                  <c:v>122</c:v>
                </c:pt>
                <c:pt idx="13319">
                  <c:v>122</c:v>
                </c:pt>
                <c:pt idx="13320">
                  <c:v>113</c:v>
                </c:pt>
                <c:pt idx="13321">
                  <c:v>110</c:v>
                </c:pt>
                <c:pt idx="13322">
                  <c:v>108</c:v>
                </c:pt>
                <c:pt idx="13323">
                  <c:v>136</c:v>
                </c:pt>
                <c:pt idx="13324">
                  <c:v>126</c:v>
                </c:pt>
                <c:pt idx="13325">
                  <c:v>108</c:v>
                </c:pt>
                <c:pt idx="13326">
                  <c:v>108</c:v>
                </c:pt>
                <c:pt idx="13327">
                  <c:v>100</c:v>
                </c:pt>
                <c:pt idx="13328">
                  <c:v>149</c:v>
                </c:pt>
                <c:pt idx="13329">
                  <c:v>145</c:v>
                </c:pt>
                <c:pt idx="13330">
                  <c:v>145</c:v>
                </c:pt>
                <c:pt idx="13331">
                  <c:v>145</c:v>
                </c:pt>
                <c:pt idx="13332">
                  <c:v>102</c:v>
                </c:pt>
                <c:pt idx="13333">
                  <c:v>132</c:v>
                </c:pt>
                <c:pt idx="13334">
                  <c:v>124</c:v>
                </c:pt>
                <c:pt idx="13335">
                  <c:v>137</c:v>
                </c:pt>
                <c:pt idx="13336">
                  <c:v>134</c:v>
                </c:pt>
                <c:pt idx="13337">
                  <c:v>130</c:v>
                </c:pt>
                <c:pt idx="13338">
                  <c:v>130</c:v>
                </c:pt>
                <c:pt idx="13339">
                  <c:v>112</c:v>
                </c:pt>
                <c:pt idx="13340">
                  <c:v>112</c:v>
                </c:pt>
                <c:pt idx="13341">
                  <c:v>111</c:v>
                </c:pt>
                <c:pt idx="13342">
                  <c:v>150</c:v>
                </c:pt>
                <c:pt idx="13343">
                  <c:v>134</c:v>
                </c:pt>
                <c:pt idx="13344">
                  <c:v>135</c:v>
                </c:pt>
                <c:pt idx="13345">
                  <c:v>129</c:v>
                </c:pt>
                <c:pt idx="13346">
                  <c:v>106</c:v>
                </c:pt>
                <c:pt idx="13347">
                  <c:v>106</c:v>
                </c:pt>
                <c:pt idx="13348">
                  <c:v>153</c:v>
                </c:pt>
                <c:pt idx="13349">
                  <c:v>127</c:v>
                </c:pt>
                <c:pt idx="13350">
                  <c:v>139</c:v>
                </c:pt>
                <c:pt idx="13351">
                  <c:v>137</c:v>
                </c:pt>
                <c:pt idx="13352">
                  <c:v>135</c:v>
                </c:pt>
                <c:pt idx="13353">
                  <c:v>160</c:v>
                </c:pt>
                <c:pt idx="13354">
                  <c:v>154</c:v>
                </c:pt>
                <c:pt idx="13355">
                  <c:v>150</c:v>
                </c:pt>
                <c:pt idx="13356">
                  <c:v>138</c:v>
                </c:pt>
                <c:pt idx="13357">
                  <c:v>133</c:v>
                </c:pt>
                <c:pt idx="13358">
                  <c:v>129</c:v>
                </c:pt>
                <c:pt idx="13359">
                  <c:v>126</c:v>
                </c:pt>
                <c:pt idx="13360">
                  <c:v>157</c:v>
                </c:pt>
                <c:pt idx="13361">
                  <c:v>133</c:v>
                </c:pt>
                <c:pt idx="13362">
                  <c:v>130</c:v>
                </c:pt>
                <c:pt idx="13363">
                  <c:v>130</c:v>
                </c:pt>
                <c:pt idx="13364">
                  <c:v>127</c:v>
                </c:pt>
                <c:pt idx="13365">
                  <c:v>127</c:v>
                </c:pt>
                <c:pt idx="13366">
                  <c:v>124</c:v>
                </c:pt>
                <c:pt idx="13367">
                  <c:v>152</c:v>
                </c:pt>
                <c:pt idx="13368">
                  <c:v>178</c:v>
                </c:pt>
                <c:pt idx="13369">
                  <c:v>162</c:v>
                </c:pt>
                <c:pt idx="13370">
                  <c:v>133</c:v>
                </c:pt>
                <c:pt idx="13371">
                  <c:v>144</c:v>
                </c:pt>
                <c:pt idx="13372">
                  <c:v>126</c:v>
                </c:pt>
                <c:pt idx="13373">
                  <c:v>126</c:v>
                </c:pt>
                <c:pt idx="13374">
                  <c:v>160</c:v>
                </c:pt>
                <c:pt idx="13375">
                  <c:v>62</c:v>
                </c:pt>
                <c:pt idx="13376">
                  <c:v>152</c:v>
                </c:pt>
                <c:pt idx="13377">
                  <c:v>142</c:v>
                </c:pt>
                <c:pt idx="13378">
                  <c:v>148</c:v>
                </c:pt>
                <c:pt idx="13379">
                  <c:v>148</c:v>
                </c:pt>
                <c:pt idx="13380">
                  <c:v>148</c:v>
                </c:pt>
                <c:pt idx="13381">
                  <c:v>148</c:v>
                </c:pt>
                <c:pt idx="13382">
                  <c:v>51</c:v>
                </c:pt>
                <c:pt idx="13383">
                  <c:v>155</c:v>
                </c:pt>
                <c:pt idx="13384">
                  <c:v>149</c:v>
                </c:pt>
                <c:pt idx="13385">
                  <c:v>141</c:v>
                </c:pt>
                <c:pt idx="13386">
                  <c:v>122</c:v>
                </c:pt>
                <c:pt idx="13387">
                  <c:v>138</c:v>
                </c:pt>
                <c:pt idx="13388">
                  <c:v>135</c:v>
                </c:pt>
                <c:pt idx="13389">
                  <c:v>125</c:v>
                </c:pt>
                <c:pt idx="13390">
                  <c:v>41</c:v>
                </c:pt>
                <c:pt idx="13391">
                  <c:v>131</c:v>
                </c:pt>
                <c:pt idx="13392">
                  <c:v>493</c:v>
                </c:pt>
                <c:pt idx="13393">
                  <c:v>165</c:v>
                </c:pt>
                <c:pt idx="13394">
                  <c:v>139</c:v>
                </c:pt>
                <c:pt idx="13395">
                  <c:v>50</c:v>
                </c:pt>
                <c:pt idx="13396">
                  <c:v>128</c:v>
                </c:pt>
                <c:pt idx="13397">
                  <c:v>137</c:v>
                </c:pt>
                <c:pt idx="13398">
                  <c:v>135</c:v>
                </c:pt>
                <c:pt idx="13399">
                  <c:v>127</c:v>
                </c:pt>
                <c:pt idx="13400">
                  <c:v>127</c:v>
                </c:pt>
                <c:pt idx="13401">
                  <c:v>139</c:v>
                </c:pt>
                <c:pt idx="13402">
                  <c:v>136</c:v>
                </c:pt>
                <c:pt idx="13403">
                  <c:v>160</c:v>
                </c:pt>
                <c:pt idx="13404">
                  <c:v>154</c:v>
                </c:pt>
                <c:pt idx="13405">
                  <c:v>151</c:v>
                </c:pt>
                <c:pt idx="13406">
                  <c:v>164</c:v>
                </c:pt>
                <c:pt idx="13407">
                  <c:v>156</c:v>
                </c:pt>
                <c:pt idx="13408">
                  <c:v>137</c:v>
                </c:pt>
                <c:pt idx="13409">
                  <c:v>164</c:v>
                </c:pt>
                <c:pt idx="13410">
                  <c:v>151</c:v>
                </c:pt>
                <c:pt idx="13411">
                  <c:v>125</c:v>
                </c:pt>
                <c:pt idx="13412">
                  <c:v>139</c:v>
                </c:pt>
                <c:pt idx="13413">
                  <c:v>139</c:v>
                </c:pt>
                <c:pt idx="13414">
                  <c:v>146</c:v>
                </c:pt>
                <c:pt idx="13415">
                  <c:v>189</c:v>
                </c:pt>
                <c:pt idx="13416">
                  <c:v>155</c:v>
                </c:pt>
                <c:pt idx="13417">
                  <c:v>155</c:v>
                </c:pt>
                <c:pt idx="13418">
                  <c:v>126</c:v>
                </c:pt>
                <c:pt idx="13419">
                  <c:v>125</c:v>
                </c:pt>
                <c:pt idx="13420">
                  <c:v>125</c:v>
                </c:pt>
                <c:pt idx="13421">
                  <c:v>125</c:v>
                </c:pt>
                <c:pt idx="13422">
                  <c:v>125</c:v>
                </c:pt>
                <c:pt idx="13423">
                  <c:v>159</c:v>
                </c:pt>
                <c:pt idx="13424">
                  <c:v>155</c:v>
                </c:pt>
                <c:pt idx="13425">
                  <c:v>153</c:v>
                </c:pt>
                <c:pt idx="13426">
                  <c:v>126</c:v>
                </c:pt>
                <c:pt idx="13427">
                  <c:v>154</c:v>
                </c:pt>
                <c:pt idx="13428">
                  <c:v>151</c:v>
                </c:pt>
                <c:pt idx="13429">
                  <c:v>144</c:v>
                </c:pt>
                <c:pt idx="13430">
                  <c:v>121</c:v>
                </c:pt>
                <c:pt idx="13431">
                  <c:v>121</c:v>
                </c:pt>
                <c:pt idx="13432">
                  <c:v>144</c:v>
                </c:pt>
                <c:pt idx="13433">
                  <c:v>124</c:v>
                </c:pt>
                <c:pt idx="13434">
                  <c:v>171</c:v>
                </c:pt>
                <c:pt idx="13435">
                  <c:v>123</c:v>
                </c:pt>
                <c:pt idx="13436">
                  <c:v>122</c:v>
                </c:pt>
                <c:pt idx="13437">
                  <c:v>199</c:v>
                </c:pt>
                <c:pt idx="13438">
                  <c:v>192</c:v>
                </c:pt>
                <c:pt idx="13439">
                  <c:v>183</c:v>
                </c:pt>
                <c:pt idx="13440">
                  <c:v>154</c:v>
                </c:pt>
                <c:pt idx="13441">
                  <c:v>154</c:v>
                </c:pt>
                <c:pt idx="13442">
                  <c:v>153</c:v>
                </c:pt>
                <c:pt idx="13443">
                  <c:v>150</c:v>
                </c:pt>
                <c:pt idx="13444">
                  <c:v>150</c:v>
                </c:pt>
                <c:pt idx="13445">
                  <c:v>168</c:v>
                </c:pt>
                <c:pt idx="13446">
                  <c:v>163</c:v>
                </c:pt>
                <c:pt idx="13447">
                  <c:v>147</c:v>
                </c:pt>
                <c:pt idx="13448">
                  <c:v>127</c:v>
                </c:pt>
                <c:pt idx="13449">
                  <c:v>164</c:v>
                </c:pt>
                <c:pt idx="13450">
                  <c:v>163</c:v>
                </c:pt>
                <c:pt idx="13451">
                  <c:v>156</c:v>
                </c:pt>
                <c:pt idx="13452">
                  <c:v>155</c:v>
                </c:pt>
                <c:pt idx="13453">
                  <c:v>152</c:v>
                </c:pt>
                <c:pt idx="13454">
                  <c:v>132</c:v>
                </c:pt>
                <c:pt idx="13455">
                  <c:v>209</c:v>
                </c:pt>
                <c:pt idx="13456">
                  <c:v>203</c:v>
                </c:pt>
                <c:pt idx="13457">
                  <c:v>159</c:v>
                </c:pt>
                <c:pt idx="13458">
                  <c:v>37</c:v>
                </c:pt>
                <c:pt idx="13459">
                  <c:v>164</c:v>
                </c:pt>
                <c:pt idx="13460">
                  <c:v>160</c:v>
                </c:pt>
                <c:pt idx="13461">
                  <c:v>130</c:v>
                </c:pt>
                <c:pt idx="13462">
                  <c:v>125</c:v>
                </c:pt>
                <c:pt idx="13463">
                  <c:v>164</c:v>
                </c:pt>
                <c:pt idx="13464">
                  <c:v>131</c:v>
                </c:pt>
                <c:pt idx="13465">
                  <c:v>163</c:v>
                </c:pt>
                <c:pt idx="13466">
                  <c:v>151</c:v>
                </c:pt>
                <c:pt idx="13467">
                  <c:v>143</c:v>
                </c:pt>
                <c:pt idx="13468">
                  <c:v>142</c:v>
                </c:pt>
                <c:pt idx="13469">
                  <c:v>121</c:v>
                </c:pt>
                <c:pt idx="13470">
                  <c:v>130</c:v>
                </c:pt>
                <c:pt idx="13471">
                  <c:v>142</c:v>
                </c:pt>
                <c:pt idx="13472">
                  <c:v>121</c:v>
                </c:pt>
                <c:pt idx="13473">
                  <c:v>189</c:v>
                </c:pt>
                <c:pt idx="13474">
                  <c:v>177</c:v>
                </c:pt>
                <c:pt idx="13475">
                  <c:v>169</c:v>
                </c:pt>
                <c:pt idx="13476">
                  <c:v>164</c:v>
                </c:pt>
                <c:pt idx="13477">
                  <c:v>160</c:v>
                </c:pt>
                <c:pt idx="13478">
                  <c:v>160</c:v>
                </c:pt>
                <c:pt idx="13479">
                  <c:v>160</c:v>
                </c:pt>
                <c:pt idx="13480">
                  <c:v>146</c:v>
                </c:pt>
                <c:pt idx="13481">
                  <c:v>199</c:v>
                </c:pt>
                <c:pt idx="13482">
                  <c:v>166</c:v>
                </c:pt>
                <c:pt idx="13483">
                  <c:v>133</c:v>
                </c:pt>
                <c:pt idx="13484">
                  <c:v>133</c:v>
                </c:pt>
                <c:pt idx="13485">
                  <c:v>133</c:v>
                </c:pt>
                <c:pt idx="13486">
                  <c:v>127</c:v>
                </c:pt>
                <c:pt idx="13487">
                  <c:v>124</c:v>
                </c:pt>
                <c:pt idx="13488">
                  <c:v>167</c:v>
                </c:pt>
                <c:pt idx="13489">
                  <c:v>158</c:v>
                </c:pt>
                <c:pt idx="13490">
                  <c:v>140</c:v>
                </c:pt>
                <c:pt idx="13491">
                  <c:v>127</c:v>
                </c:pt>
                <c:pt idx="13492">
                  <c:v>126</c:v>
                </c:pt>
                <c:pt idx="13493">
                  <c:v>183</c:v>
                </c:pt>
                <c:pt idx="13494">
                  <c:v>112</c:v>
                </c:pt>
                <c:pt idx="13495">
                  <c:v>160</c:v>
                </c:pt>
                <c:pt idx="13496">
                  <c:v>126</c:v>
                </c:pt>
                <c:pt idx="13497">
                  <c:v>125</c:v>
                </c:pt>
                <c:pt idx="13498">
                  <c:v>77</c:v>
                </c:pt>
                <c:pt idx="13499">
                  <c:v>126</c:v>
                </c:pt>
                <c:pt idx="13500">
                  <c:v>150</c:v>
                </c:pt>
                <c:pt idx="13501">
                  <c:v>154</c:v>
                </c:pt>
                <c:pt idx="13502">
                  <c:v>154</c:v>
                </c:pt>
                <c:pt idx="13503">
                  <c:v>126</c:v>
                </c:pt>
                <c:pt idx="13504">
                  <c:v>168</c:v>
                </c:pt>
                <c:pt idx="13505">
                  <c:v>146</c:v>
                </c:pt>
                <c:pt idx="13506">
                  <c:v>153</c:v>
                </c:pt>
                <c:pt idx="13507">
                  <c:v>146</c:v>
                </c:pt>
                <c:pt idx="13508">
                  <c:v>125</c:v>
                </c:pt>
                <c:pt idx="13509">
                  <c:v>124</c:v>
                </c:pt>
                <c:pt idx="13510">
                  <c:v>151</c:v>
                </c:pt>
                <c:pt idx="13511">
                  <c:v>147</c:v>
                </c:pt>
                <c:pt idx="13512">
                  <c:v>81</c:v>
                </c:pt>
                <c:pt idx="13513">
                  <c:v>168</c:v>
                </c:pt>
                <c:pt idx="13514">
                  <c:v>156</c:v>
                </c:pt>
                <c:pt idx="13515">
                  <c:v>123</c:v>
                </c:pt>
                <c:pt idx="13516">
                  <c:v>91</c:v>
                </c:pt>
                <c:pt idx="13517">
                  <c:v>156</c:v>
                </c:pt>
                <c:pt idx="13518">
                  <c:v>142</c:v>
                </c:pt>
                <c:pt idx="13519">
                  <c:v>191</c:v>
                </c:pt>
                <c:pt idx="13520">
                  <c:v>176</c:v>
                </c:pt>
                <c:pt idx="13521">
                  <c:v>90</c:v>
                </c:pt>
                <c:pt idx="13522">
                  <c:v>165</c:v>
                </c:pt>
                <c:pt idx="13523">
                  <c:v>69</c:v>
                </c:pt>
                <c:pt idx="13524">
                  <c:v>178</c:v>
                </c:pt>
                <c:pt idx="13525">
                  <c:v>157</c:v>
                </c:pt>
                <c:pt idx="13526">
                  <c:v>84</c:v>
                </c:pt>
                <c:pt idx="13527">
                  <c:v>152</c:v>
                </c:pt>
                <c:pt idx="13528">
                  <c:v>123</c:v>
                </c:pt>
                <c:pt idx="13529">
                  <c:v>147</c:v>
                </c:pt>
                <c:pt idx="13530">
                  <c:v>165</c:v>
                </c:pt>
                <c:pt idx="13531">
                  <c:v>254</c:v>
                </c:pt>
                <c:pt idx="13532">
                  <c:v>227</c:v>
                </c:pt>
                <c:pt idx="13533">
                  <c:v>156</c:v>
                </c:pt>
                <c:pt idx="13534">
                  <c:v>154</c:v>
                </c:pt>
                <c:pt idx="13535">
                  <c:v>154</c:v>
                </c:pt>
                <c:pt idx="13536">
                  <c:v>151</c:v>
                </c:pt>
                <c:pt idx="13537">
                  <c:v>238</c:v>
                </c:pt>
                <c:pt idx="13538">
                  <c:v>120</c:v>
                </c:pt>
                <c:pt idx="13539">
                  <c:v>119</c:v>
                </c:pt>
                <c:pt idx="13540">
                  <c:v>154</c:v>
                </c:pt>
                <c:pt idx="13541">
                  <c:v>152</c:v>
                </c:pt>
                <c:pt idx="13542">
                  <c:v>144</c:v>
                </c:pt>
                <c:pt idx="13543">
                  <c:v>118</c:v>
                </c:pt>
                <c:pt idx="13544">
                  <c:v>50</c:v>
                </c:pt>
                <c:pt idx="13545">
                  <c:v>50</c:v>
                </c:pt>
                <c:pt idx="13546">
                  <c:v>50</c:v>
                </c:pt>
                <c:pt idx="13547">
                  <c:v>134</c:v>
                </c:pt>
                <c:pt idx="13548">
                  <c:v>162</c:v>
                </c:pt>
                <c:pt idx="13549">
                  <c:v>133</c:v>
                </c:pt>
                <c:pt idx="13550">
                  <c:v>133</c:v>
                </c:pt>
                <c:pt idx="13551">
                  <c:v>150</c:v>
                </c:pt>
                <c:pt idx="13552">
                  <c:v>119</c:v>
                </c:pt>
                <c:pt idx="13553">
                  <c:v>148</c:v>
                </c:pt>
                <c:pt idx="13554">
                  <c:v>192</c:v>
                </c:pt>
                <c:pt idx="13555">
                  <c:v>154</c:v>
                </c:pt>
                <c:pt idx="13556">
                  <c:v>144</c:v>
                </c:pt>
                <c:pt idx="13557">
                  <c:v>53</c:v>
                </c:pt>
                <c:pt idx="13558">
                  <c:v>113</c:v>
                </c:pt>
                <c:pt idx="13559">
                  <c:v>154</c:v>
                </c:pt>
                <c:pt idx="13560">
                  <c:v>152</c:v>
                </c:pt>
                <c:pt idx="13561">
                  <c:v>137</c:v>
                </c:pt>
                <c:pt idx="13562">
                  <c:v>153</c:v>
                </c:pt>
                <c:pt idx="13563">
                  <c:v>153</c:v>
                </c:pt>
                <c:pt idx="13564">
                  <c:v>143</c:v>
                </c:pt>
                <c:pt idx="13565">
                  <c:v>82</c:v>
                </c:pt>
                <c:pt idx="13566">
                  <c:v>154</c:v>
                </c:pt>
                <c:pt idx="13567">
                  <c:v>204</c:v>
                </c:pt>
                <c:pt idx="13568">
                  <c:v>145</c:v>
                </c:pt>
                <c:pt idx="13569">
                  <c:v>145</c:v>
                </c:pt>
                <c:pt idx="13570">
                  <c:v>136</c:v>
                </c:pt>
                <c:pt idx="13571">
                  <c:v>136</c:v>
                </c:pt>
                <c:pt idx="13572">
                  <c:v>180</c:v>
                </c:pt>
                <c:pt idx="13573">
                  <c:v>152</c:v>
                </c:pt>
                <c:pt idx="13574">
                  <c:v>109</c:v>
                </c:pt>
                <c:pt idx="13575">
                  <c:v>109</c:v>
                </c:pt>
                <c:pt idx="13576">
                  <c:v>108</c:v>
                </c:pt>
                <c:pt idx="13577">
                  <c:v>160</c:v>
                </c:pt>
                <c:pt idx="13578">
                  <c:v>107</c:v>
                </c:pt>
                <c:pt idx="13579">
                  <c:v>125</c:v>
                </c:pt>
                <c:pt idx="13580">
                  <c:v>151</c:v>
                </c:pt>
                <c:pt idx="13581">
                  <c:v>164</c:v>
                </c:pt>
                <c:pt idx="13582">
                  <c:v>140</c:v>
                </c:pt>
                <c:pt idx="13583">
                  <c:v>140</c:v>
                </c:pt>
                <c:pt idx="13584">
                  <c:v>137</c:v>
                </c:pt>
                <c:pt idx="13585">
                  <c:v>108</c:v>
                </c:pt>
                <c:pt idx="13586">
                  <c:v>73</c:v>
                </c:pt>
                <c:pt idx="13587">
                  <c:v>153</c:v>
                </c:pt>
                <c:pt idx="13588">
                  <c:v>163</c:v>
                </c:pt>
                <c:pt idx="13589">
                  <c:v>145</c:v>
                </c:pt>
                <c:pt idx="13590">
                  <c:v>142</c:v>
                </c:pt>
                <c:pt idx="13591">
                  <c:v>158</c:v>
                </c:pt>
                <c:pt idx="13592">
                  <c:v>117</c:v>
                </c:pt>
                <c:pt idx="13593">
                  <c:v>167</c:v>
                </c:pt>
                <c:pt idx="13594">
                  <c:v>140</c:v>
                </c:pt>
                <c:pt idx="13595">
                  <c:v>134</c:v>
                </c:pt>
                <c:pt idx="13596">
                  <c:v>126</c:v>
                </c:pt>
                <c:pt idx="13597">
                  <c:v>122</c:v>
                </c:pt>
                <c:pt idx="13598">
                  <c:v>106</c:v>
                </c:pt>
                <c:pt idx="13599">
                  <c:v>105</c:v>
                </c:pt>
                <c:pt idx="13600">
                  <c:v>103</c:v>
                </c:pt>
                <c:pt idx="13601">
                  <c:v>98</c:v>
                </c:pt>
                <c:pt idx="13602">
                  <c:v>141</c:v>
                </c:pt>
                <c:pt idx="13603">
                  <c:v>141</c:v>
                </c:pt>
                <c:pt idx="13604">
                  <c:v>166</c:v>
                </c:pt>
                <c:pt idx="13605">
                  <c:v>143</c:v>
                </c:pt>
                <c:pt idx="13606">
                  <c:v>103</c:v>
                </c:pt>
                <c:pt idx="13607">
                  <c:v>100</c:v>
                </c:pt>
                <c:pt idx="13608">
                  <c:v>99</c:v>
                </c:pt>
                <c:pt idx="13609">
                  <c:v>144</c:v>
                </c:pt>
                <c:pt idx="13610">
                  <c:v>102</c:v>
                </c:pt>
                <c:pt idx="13611">
                  <c:v>135</c:v>
                </c:pt>
                <c:pt idx="13612">
                  <c:v>96</c:v>
                </c:pt>
                <c:pt idx="13613">
                  <c:v>121</c:v>
                </c:pt>
                <c:pt idx="13614">
                  <c:v>151</c:v>
                </c:pt>
                <c:pt idx="13615">
                  <c:v>123</c:v>
                </c:pt>
                <c:pt idx="13616">
                  <c:v>160</c:v>
                </c:pt>
                <c:pt idx="13617">
                  <c:v>150</c:v>
                </c:pt>
                <c:pt idx="13618">
                  <c:v>138</c:v>
                </c:pt>
                <c:pt idx="13619">
                  <c:v>97</c:v>
                </c:pt>
                <c:pt idx="13620">
                  <c:v>157</c:v>
                </c:pt>
                <c:pt idx="13621">
                  <c:v>135</c:v>
                </c:pt>
                <c:pt idx="13622">
                  <c:v>146</c:v>
                </c:pt>
                <c:pt idx="13623">
                  <c:v>136</c:v>
                </c:pt>
                <c:pt idx="13624">
                  <c:v>94</c:v>
                </c:pt>
                <c:pt idx="13625">
                  <c:v>95</c:v>
                </c:pt>
                <c:pt idx="13626">
                  <c:v>144</c:v>
                </c:pt>
                <c:pt idx="13627">
                  <c:v>208</c:v>
                </c:pt>
                <c:pt idx="13628">
                  <c:v>153</c:v>
                </c:pt>
                <c:pt idx="13629">
                  <c:v>92</c:v>
                </c:pt>
                <c:pt idx="13630">
                  <c:v>175</c:v>
                </c:pt>
                <c:pt idx="13631">
                  <c:v>119</c:v>
                </c:pt>
                <c:pt idx="13632">
                  <c:v>143</c:v>
                </c:pt>
                <c:pt idx="13633">
                  <c:v>199</c:v>
                </c:pt>
                <c:pt idx="13634">
                  <c:v>169</c:v>
                </c:pt>
                <c:pt idx="13635">
                  <c:v>157</c:v>
                </c:pt>
                <c:pt idx="13636">
                  <c:v>137</c:v>
                </c:pt>
                <c:pt idx="13637">
                  <c:v>137</c:v>
                </c:pt>
                <c:pt idx="13638">
                  <c:v>131</c:v>
                </c:pt>
                <c:pt idx="13639">
                  <c:v>131</c:v>
                </c:pt>
                <c:pt idx="13640">
                  <c:v>91</c:v>
                </c:pt>
                <c:pt idx="13641">
                  <c:v>128</c:v>
                </c:pt>
                <c:pt idx="13642">
                  <c:v>157</c:v>
                </c:pt>
                <c:pt idx="13643">
                  <c:v>146</c:v>
                </c:pt>
                <c:pt idx="13644">
                  <c:v>141</c:v>
                </c:pt>
                <c:pt idx="13645">
                  <c:v>133</c:v>
                </c:pt>
                <c:pt idx="13646">
                  <c:v>146</c:v>
                </c:pt>
                <c:pt idx="13647">
                  <c:v>145</c:v>
                </c:pt>
                <c:pt idx="13648">
                  <c:v>153</c:v>
                </c:pt>
                <c:pt idx="13649">
                  <c:v>153</c:v>
                </c:pt>
                <c:pt idx="13650">
                  <c:v>91</c:v>
                </c:pt>
                <c:pt idx="13651">
                  <c:v>193</c:v>
                </c:pt>
                <c:pt idx="13652">
                  <c:v>144</c:v>
                </c:pt>
                <c:pt idx="13653">
                  <c:v>130</c:v>
                </c:pt>
                <c:pt idx="13654">
                  <c:v>130</c:v>
                </c:pt>
                <c:pt idx="13655">
                  <c:v>127</c:v>
                </c:pt>
                <c:pt idx="13656">
                  <c:v>126</c:v>
                </c:pt>
                <c:pt idx="13657">
                  <c:v>91</c:v>
                </c:pt>
                <c:pt idx="13658">
                  <c:v>142</c:v>
                </c:pt>
                <c:pt idx="13659">
                  <c:v>88</c:v>
                </c:pt>
                <c:pt idx="13660">
                  <c:v>146</c:v>
                </c:pt>
                <c:pt idx="13661">
                  <c:v>131</c:v>
                </c:pt>
                <c:pt idx="13662">
                  <c:v>91</c:v>
                </c:pt>
                <c:pt idx="13663">
                  <c:v>146</c:v>
                </c:pt>
                <c:pt idx="13664">
                  <c:v>96</c:v>
                </c:pt>
                <c:pt idx="13665">
                  <c:v>92</c:v>
                </c:pt>
                <c:pt idx="13666">
                  <c:v>139</c:v>
                </c:pt>
                <c:pt idx="13667">
                  <c:v>161</c:v>
                </c:pt>
                <c:pt idx="13668">
                  <c:v>158</c:v>
                </c:pt>
                <c:pt idx="13669">
                  <c:v>147</c:v>
                </c:pt>
                <c:pt idx="13670">
                  <c:v>147</c:v>
                </c:pt>
                <c:pt idx="13671">
                  <c:v>99</c:v>
                </c:pt>
                <c:pt idx="13672">
                  <c:v>91</c:v>
                </c:pt>
                <c:pt idx="13673">
                  <c:v>142</c:v>
                </c:pt>
                <c:pt idx="13674">
                  <c:v>139</c:v>
                </c:pt>
                <c:pt idx="13675">
                  <c:v>139</c:v>
                </c:pt>
                <c:pt idx="13676">
                  <c:v>139</c:v>
                </c:pt>
                <c:pt idx="13677">
                  <c:v>139</c:v>
                </c:pt>
                <c:pt idx="13678">
                  <c:v>139</c:v>
                </c:pt>
                <c:pt idx="13679">
                  <c:v>139</c:v>
                </c:pt>
                <c:pt idx="13680">
                  <c:v>139</c:v>
                </c:pt>
                <c:pt idx="13681">
                  <c:v>92</c:v>
                </c:pt>
                <c:pt idx="13682">
                  <c:v>91</c:v>
                </c:pt>
                <c:pt idx="13683">
                  <c:v>159</c:v>
                </c:pt>
                <c:pt idx="13684">
                  <c:v>154</c:v>
                </c:pt>
                <c:pt idx="13685">
                  <c:v>171</c:v>
                </c:pt>
                <c:pt idx="13686">
                  <c:v>165</c:v>
                </c:pt>
                <c:pt idx="13687">
                  <c:v>158</c:v>
                </c:pt>
                <c:pt idx="13688">
                  <c:v>151</c:v>
                </c:pt>
                <c:pt idx="13689">
                  <c:v>143</c:v>
                </c:pt>
                <c:pt idx="13690">
                  <c:v>120</c:v>
                </c:pt>
                <c:pt idx="13691">
                  <c:v>115</c:v>
                </c:pt>
                <c:pt idx="13692">
                  <c:v>115</c:v>
                </c:pt>
                <c:pt idx="13693">
                  <c:v>77</c:v>
                </c:pt>
                <c:pt idx="13694">
                  <c:v>154</c:v>
                </c:pt>
                <c:pt idx="13695">
                  <c:v>152</c:v>
                </c:pt>
                <c:pt idx="13696">
                  <c:v>152</c:v>
                </c:pt>
                <c:pt idx="13697">
                  <c:v>152</c:v>
                </c:pt>
                <c:pt idx="13698">
                  <c:v>150</c:v>
                </c:pt>
                <c:pt idx="13699">
                  <c:v>146</c:v>
                </c:pt>
                <c:pt idx="13700">
                  <c:v>98</c:v>
                </c:pt>
                <c:pt idx="13701">
                  <c:v>95</c:v>
                </c:pt>
                <c:pt idx="13702">
                  <c:v>92</c:v>
                </c:pt>
                <c:pt idx="13703">
                  <c:v>153</c:v>
                </c:pt>
                <c:pt idx="13704">
                  <c:v>146</c:v>
                </c:pt>
                <c:pt idx="13705">
                  <c:v>99</c:v>
                </c:pt>
                <c:pt idx="13706">
                  <c:v>178</c:v>
                </c:pt>
                <c:pt idx="13707">
                  <c:v>145</c:v>
                </c:pt>
                <c:pt idx="13708">
                  <c:v>140</c:v>
                </c:pt>
                <c:pt idx="13709">
                  <c:v>100</c:v>
                </c:pt>
                <c:pt idx="13710">
                  <c:v>146</c:v>
                </c:pt>
                <c:pt idx="13711">
                  <c:v>127</c:v>
                </c:pt>
                <c:pt idx="13712">
                  <c:v>92</c:v>
                </c:pt>
                <c:pt idx="13713">
                  <c:v>90</c:v>
                </c:pt>
                <c:pt idx="13714">
                  <c:v>92</c:v>
                </c:pt>
                <c:pt idx="13715">
                  <c:v>92</c:v>
                </c:pt>
                <c:pt idx="13716">
                  <c:v>172</c:v>
                </c:pt>
                <c:pt idx="13717">
                  <c:v>163</c:v>
                </c:pt>
                <c:pt idx="13718">
                  <c:v>163</c:v>
                </c:pt>
                <c:pt idx="13719">
                  <c:v>151</c:v>
                </c:pt>
                <c:pt idx="13720">
                  <c:v>148</c:v>
                </c:pt>
                <c:pt idx="13721">
                  <c:v>142</c:v>
                </c:pt>
                <c:pt idx="13722">
                  <c:v>138</c:v>
                </c:pt>
                <c:pt idx="13723">
                  <c:v>137</c:v>
                </c:pt>
                <c:pt idx="13724">
                  <c:v>133</c:v>
                </c:pt>
                <c:pt idx="13725">
                  <c:v>157</c:v>
                </c:pt>
                <c:pt idx="13726">
                  <c:v>143</c:v>
                </c:pt>
                <c:pt idx="13727">
                  <c:v>142</c:v>
                </c:pt>
                <c:pt idx="13728">
                  <c:v>142</c:v>
                </c:pt>
                <c:pt idx="13729">
                  <c:v>142</c:v>
                </c:pt>
                <c:pt idx="13730">
                  <c:v>141</c:v>
                </c:pt>
                <c:pt idx="13731">
                  <c:v>108</c:v>
                </c:pt>
                <c:pt idx="13732">
                  <c:v>108</c:v>
                </c:pt>
                <c:pt idx="13733">
                  <c:v>192</c:v>
                </c:pt>
                <c:pt idx="13734">
                  <c:v>156</c:v>
                </c:pt>
                <c:pt idx="13735">
                  <c:v>150</c:v>
                </c:pt>
                <c:pt idx="13736">
                  <c:v>145</c:v>
                </c:pt>
                <c:pt idx="13737">
                  <c:v>141</c:v>
                </c:pt>
                <c:pt idx="13738">
                  <c:v>132</c:v>
                </c:pt>
                <c:pt idx="13739">
                  <c:v>132</c:v>
                </c:pt>
                <c:pt idx="13740">
                  <c:v>90</c:v>
                </c:pt>
                <c:pt idx="13741">
                  <c:v>90</c:v>
                </c:pt>
                <c:pt idx="13742">
                  <c:v>190</c:v>
                </c:pt>
                <c:pt idx="13743">
                  <c:v>130</c:v>
                </c:pt>
                <c:pt idx="13744">
                  <c:v>98</c:v>
                </c:pt>
                <c:pt idx="13745">
                  <c:v>97</c:v>
                </c:pt>
                <c:pt idx="13746">
                  <c:v>97</c:v>
                </c:pt>
                <c:pt idx="13747">
                  <c:v>91</c:v>
                </c:pt>
                <c:pt idx="13748">
                  <c:v>91</c:v>
                </c:pt>
                <c:pt idx="13749">
                  <c:v>89</c:v>
                </c:pt>
                <c:pt idx="13750">
                  <c:v>89</c:v>
                </c:pt>
                <c:pt idx="13751">
                  <c:v>89</c:v>
                </c:pt>
                <c:pt idx="13752">
                  <c:v>152</c:v>
                </c:pt>
                <c:pt idx="13753">
                  <c:v>186</c:v>
                </c:pt>
                <c:pt idx="13754">
                  <c:v>149</c:v>
                </c:pt>
                <c:pt idx="13755">
                  <c:v>149</c:v>
                </c:pt>
                <c:pt idx="13756">
                  <c:v>163</c:v>
                </c:pt>
                <c:pt idx="13757">
                  <c:v>158</c:v>
                </c:pt>
                <c:pt idx="13758">
                  <c:v>95</c:v>
                </c:pt>
                <c:pt idx="13759">
                  <c:v>94</c:v>
                </c:pt>
                <c:pt idx="13760">
                  <c:v>94</c:v>
                </c:pt>
                <c:pt idx="13761">
                  <c:v>206</c:v>
                </c:pt>
                <c:pt idx="13762">
                  <c:v>177</c:v>
                </c:pt>
                <c:pt idx="13763">
                  <c:v>148</c:v>
                </c:pt>
                <c:pt idx="13764">
                  <c:v>144</c:v>
                </c:pt>
                <c:pt idx="13765">
                  <c:v>144</c:v>
                </c:pt>
                <c:pt idx="13766">
                  <c:v>139</c:v>
                </c:pt>
                <c:pt idx="13767">
                  <c:v>137</c:v>
                </c:pt>
                <c:pt idx="13768">
                  <c:v>101</c:v>
                </c:pt>
                <c:pt idx="13769">
                  <c:v>99</c:v>
                </c:pt>
                <c:pt idx="13770">
                  <c:v>99</c:v>
                </c:pt>
                <c:pt idx="13771">
                  <c:v>227</c:v>
                </c:pt>
                <c:pt idx="13772">
                  <c:v>195</c:v>
                </c:pt>
                <c:pt idx="13773">
                  <c:v>172</c:v>
                </c:pt>
                <c:pt idx="13774">
                  <c:v>167</c:v>
                </c:pt>
                <c:pt idx="13775">
                  <c:v>135</c:v>
                </c:pt>
                <c:pt idx="13776">
                  <c:v>102</c:v>
                </c:pt>
                <c:pt idx="13777">
                  <c:v>282</c:v>
                </c:pt>
                <c:pt idx="13778">
                  <c:v>169</c:v>
                </c:pt>
                <c:pt idx="13779">
                  <c:v>164</c:v>
                </c:pt>
                <c:pt idx="13780">
                  <c:v>152</c:v>
                </c:pt>
                <c:pt idx="13781">
                  <c:v>108</c:v>
                </c:pt>
                <c:pt idx="13782">
                  <c:v>449</c:v>
                </c:pt>
                <c:pt idx="13783">
                  <c:v>221</c:v>
                </c:pt>
                <c:pt idx="13784">
                  <c:v>188</c:v>
                </c:pt>
                <c:pt idx="13785">
                  <c:v>177</c:v>
                </c:pt>
                <c:pt idx="13786">
                  <c:v>149</c:v>
                </c:pt>
                <c:pt idx="13787">
                  <c:v>98</c:v>
                </c:pt>
                <c:pt idx="13788">
                  <c:v>98</c:v>
                </c:pt>
                <c:pt idx="13789">
                  <c:v>98</c:v>
                </c:pt>
                <c:pt idx="13790">
                  <c:v>95</c:v>
                </c:pt>
                <c:pt idx="13791">
                  <c:v>280</c:v>
                </c:pt>
                <c:pt idx="13792">
                  <c:v>183</c:v>
                </c:pt>
                <c:pt idx="13793">
                  <c:v>181</c:v>
                </c:pt>
                <c:pt idx="13794">
                  <c:v>172</c:v>
                </c:pt>
                <c:pt idx="13795">
                  <c:v>159</c:v>
                </c:pt>
                <c:pt idx="13796">
                  <c:v>155</c:v>
                </c:pt>
                <c:pt idx="13797">
                  <c:v>155</c:v>
                </c:pt>
                <c:pt idx="13798">
                  <c:v>147</c:v>
                </c:pt>
                <c:pt idx="13799">
                  <c:v>143</c:v>
                </c:pt>
                <c:pt idx="13800">
                  <c:v>137</c:v>
                </c:pt>
                <c:pt idx="13801">
                  <c:v>132</c:v>
                </c:pt>
                <c:pt idx="13802">
                  <c:v>95</c:v>
                </c:pt>
                <c:pt idx="13803">
                  <c:v>192</c:v>
                </c:pt>
                <c:pt idx="13804">
                  <c:v>165</c:v>
                </c:pt>
                <c:pt idx="13805">
                  <c:v>153</c:v>
                </c:pt>
                <c:pt idx="13806">
                  <c:v>111</c:v>
                </c:pt>
                <c:pt idx="13807">
                  <c:v>200</c:v>
                </c:pt>
                <c:pt idx="13808">
                  <c:v>180</c:v>
                </c:pt>
                <c:pt idx="13809">
                  <c:v>179</c:v>
                </c:pt>
                <c:pt idx="13810">
                  <c:v>166</c:v>
                </c:pt>
                <c:pt idx="13811">
                  <c:v>159</c:v>
                </c:pt>
                <c:pt idx="13812">
                  <c:v>155</c:v>
                </c:pt>
                <c:pt idx="13813">
                  <c:v>147</c:v>
                </c:pt>
                <c:pt idx="13814">
                  <c:v>113</c:v>
                </c:pt>
                <c:pt idx="13815">
                  <c:v>113</c:v>
                </c:pt>
                <c:pt idx="13816">
                  <c:v>106</c:v>
                </c:pt>
                <c:pt idx="13817">
                  <c:v>80</c:v>
                </c:pt>
                <c:pt idx="13818">
                  <c:v>183</c:v>
                </c:pt>
                <c:pt idx="13819">
                  <c:v>183</c:v>
                </c:pt>
                <c:pt idx="13820">
                  <c:v>179</c:v>
                </c:pt>
                <c:pt idx="13821">
                  <c:v>171</c:v>
                </c:pt>
                <c:pt idx="13822">
                  <c:v>171</c:v>
                </c:pt>
                <c:pt idx="13823">
                  <c:v>161</c:v>
                </c:pt>
                <c:pt idx="13824">
                  <c:v>157</c:v>
                </c:pt>
                <c:pt idx="13825">
                  <c:v>123</c:v>
                </c:pt>
                <c:pt idx="13826">
                  <c:v>93</c:v>
                </c:pt>
                <c:pt idx="13827">
                  <c:v>327</c:v>
                </c:pt>
                <c:pt idx="13828">
                  <c:v>260</c:v>
                </c:pt>
                <c:pt idx="13829">
                  <c:v>201</c:v>
                </c:pt>
                <c:pt idx="13830">
                  <c:v>149</c:v>
                </c:pt>
                <c:pt idx="13831">
                  <c:v>103</c:v>
                </c:pt>
                <c:pt idx="13832">
                  <c:v>103</c:v>
                </c:pt>
                <c:pt idx="13833">
                  <c:v>103</c:v>
                </c:pt>
                <c:pt idx="13834">
                  <c:v>154</c:v>
                </c:pt>
                <c:pt idx="13835">
                  <c:v>151</c:v>
                </c:pt>
                <c:pt idx="13836">
                  <c:v>149</c:v>
                </c:pt>
                <c:pt idx="13837">
                  <c:v>103</c:v>
                </c:pt>
                <c:pt idx="13838">
                  <c:v>273</c:v>
                </c:pt>
                <c:pt idx="13839">
                  <c:v>262</c:v>
                </c:pt>
                <c:pt idx="13840">
                  <c:v>232</c:v>
                </c:pt>
                <c:pt idx="13841">
                  <c:v>180</c:v>
                </c:pt>
                <c:pt idx="13842">
                  <c:v>148</c:v>
                </c:pt>
                <c:pt idx="13843">
                  <c:v>97</c:v>
                </c:pt>
                <c:pt idx="13844">
                  <c:v>164</c:v>
                </c:pt>
                <c:pt idx="13845">
                  <c:v>159</c:v>
                </c:pt>
                <c:pt idx="13846">
                  <c:v>102</c:v>
                </c:pt>
                <c:pt idx="13847">
                  <c:v>253</c:v>
                </c:pt>
                <c:pt idx="13848">
                  <c:v>156</c:v>
                </c:pt>
                <c:pt idx="13849">
                  <c:v>101</c:v>
                </c:pt>
                <c:pt idx="13850">
                  <c:v>101</c:v>
                </c:pt>
                <c:pt idx="13851">
                  <c:v>100</c:v>
                </c:pt>
                <c:pt idx="13852">
                  <c:v>175</c:v>
                </c:pt>
                <c:pt idx="13853">
                  <c:v>100</c:v>
                </c:pt>
                <c:pt idx="13854">
                  <c:v>100</c:v>
                </c:pt>
                <c:pt idx="13855">
                  <c:v>100</c:v>
                </c:pt>
                <c:pt idx="13856">
                  <c:v>269</c:v>
                </c:pt>
                <c:pt idx="13857">
                  <c:v>254</c:v>
                </c:pt>
                <c:pt idx="13858">
                  <c:v>184</c:v>
                </c:pt>
                <c:pt idx="13859">
                  <c:v>184</c:v>
                </c:pt>
                <c:pt idx="13860">
                  <c:v>159</c:v>
                </c:pt>
                <c:pt idx="13861">
                  <c:v>158</c:v>
                </c:pt>
                <c:pt idx="13862">
                  <c:v>157</c:v>
                </c:pt>
                <c:pt idx="13863">
                  <c:v>153</c:v>
                </c:pt>
                <c:pt idx="13864">
                  <c:v>151</c:v>
                </c:pt>
                <c:pt idx="13865">
                  <c:v>151</c:v>
                </c:pt>
                <c:pt idx="13866">
                  <c:v>150</c:v>
                </c:pt>
                <c:pt idx="13867">
                  <c:v>91</c:v>
                </c:pt>
                <c:pt idx="13868">
                  <c:v>236</c:v>
                </c:pt>
                <c:pt idx="13869">
                  <c:v>173</c:v>
                </c:pt>
                <c:pt idx="13870">
                  <c:v>155</c:v>
                </c:pt>
                <c:pt idx="13871">
                  <c:v>152</c:v>
                </c:pt>
                <c:pt idx="13872">
                  <c:v>125</c:v>
                </c:pt>
                <c:pt idx="13873">
                  <c:v>166</c:v>
                </c:pt>
                <c:pt idx="13874">
                  <c:v>160</c:v>
                </c:pt>
                <c:pt idx="13875">
                  <c:v>150</c:v>
                </c:pt>
                <c:pt idx="13876">
                  <c:v>124</c:v>
                </c:pt>
                <c:pt idx="13877">
                  <c:v>104</c:v>
                </c:pt>
                <c:pt idx="13878">
                  <c:v>158</c:v>
                </c:pt>
                <c:pt idx="13879">
                  <c:v>107</c:v>
                </c:pt>
                <c:pt idx="13880">
                  <c:v>107</c:v>
                </c:pt>
                <c:pt idx="13881">
                  <c:v>107</c:v>
                </c:pt>
                <c:pt idx="13882">
                  <c:v>155</c:v>
                </c:pt>
                <c:pt idx="13883">
                  <c:v>266</c:v>
                </c:pt>
                <c:pt idx="13884">
                  <c:v>199</c:v>
                </c:pt>
                <c:pt idx="13885">
                  <c:v>199</c:v>
                </c:pt>
                <c:pt idx="13886">
                  <c:v>158</c:v>
                </c:pt>
                <c:pt idx="13887">
                  <c:v>157</c:v>
                </c:pt>
                <c:pt idx="13888">
                  <c:v>153</c:v>
                </c:pt>
                <c:pt idx="13889">
                  <c:v>123</c:v>
                </c:pt>
                <c:pt idx="13890">
                  <c:v>114</c:v>
                </c:pt>
                <c:pt idx="13891">
                  <c:v>114</c:v>
                </c:pt>
                <c:pt idx="13892">
                  <c:v>177</c:v>
                </c:pt>
                <c:pt idx="13893">
                  <c:v>155</c:v>
                </c:pt>
                <c:pt idx="13894">
                  <c:v>105</c:v>
                </c:pt>
                <c:pt idx="13895">
                  <c:v>100</c:v>
                </c:pt>
                <c:pt idx="13896">
                  <c:v>100</c:v>
                </c:pt>
                <c:pt idx="13897">
                  <c:v>169</c:v>
                </c:pt>
                <c:pt idx="13898">
                  <c:v>168</c:v>
                </c:pt>
                <c:pt idx="13899">
                  <c:v>166</c:v>
                </c:pt>
                <c:pt idx="13900">
                  <c:v>105</c:v>
                </c:pt>
                <c:pt idx="13901">
                  <c:v>176</c:v>
                </c:pt>
                <c:pt idx="13902">
                  <c:v>105</c:v>
                </c:pt>
                <c:pt idx="13903">
                  <c:v>100</c:v>
                </c:pt>
                <c:pt idx="13904">
                  <c:v>255</c:v>
                </c:pt>
                <c:pt idx="13905">
                  <c:v>152</c:v>
                </c:pt>
                <c:pt idx="13906">
                  <c:v>59</c:v>
                </c:pt>
                <c:pt idx="13907">
                  <c:v>170</c:v>
                </c:pt>
                <c:pt idx="13908">
                  <c:v>101</c:v>
                </c:pt>
                <c:pt idx="13909">
                  <c:v>207</c:v>
                </c:pt>
                <c:pt idx="13910">
                  <c:v>164</c:v>
                </c:pt>
                <c:pt idx="13911">
                  <c:v>152</c:v>
                </c:pt>
                <c:pt idx="13912">
                  <c:v>123</c:v>
                </c:pt>
                <c:pt idx="13913">
                  <c:v>189</c:v>
                </c:pt>
                <c:pt idx="13914">
                  <c:v>178</c:v>
                </c:pt>
                <c:pt idx="13915">
                  <c:v>177</c:v>
                </c:pt>
                <c:pt idx="13916">
                  <c:v>171</c:v>
                </c:pt>
                <c:pt idx="13917">
                  <c:v>106</c:v>
                </c:pt>
                <c:pt idx="13918">
                  <c:v>401</c:v>
                </c:pt>
                <c:pt idx="13919">
                  <c:v>264</c:v>
                </c:pt>
                <c:pt idx="13920">
                  <c:v>238</c:v>
                </c:pt>
                <c:pt idx="13921">
                  <c:v>216</c:v>
                </c:pt>
                <c:pt idx="13922">
                  <c:v>191</c:v>
                </c:pt>
                <c:pt idx="13923">
                  <c:v>155</c:v>
                </c:pt>
                <c:pt idx="13924">
                  <c:v>222</c:v>
                </c:pt>
                <c:pt idx="13925">
                  <c:v>145</c:v>
                </c:pt>
                <c:pt idx="13926">
                  <c:v>120</c:v>
                </c:pt>
                <c:pt idx="13927">
                  <c:v>102</c:v>
                </c:pt>
                <c:pt idx="13928">
                  <c:v>239</c:v>
                </c:pt>
                <c:pt idx="13929">
                  <c:v>239</c:v>
                </c:pt>
                <c:pt idx="13930">
                  <c:v>223</c:v>
                </c:pt>
                <c:pt idx="13931">
                  <c:v>199</c:v>
                </c:pt>
                <c:pt idx="13932">
                  <c:v>192</c:v>
                </c:pt>
                <c:pt idx="13933">
                  <c:v>192</c:v>
                </c:pt>
                <c:pt idx="13934">
                  <c:v>189</c:v>
                </c:pt>
                <c:pt idx="13935">
                  <c:v>159</c:v>
                </c:pt>
                <c:pt idx="13936">
                  <c:v>109</c:v>
                </c:pt>
                <c:pt idx="13937">
                  <c:v>149</c:v>
                </c:pt>
                <c:pt idx="13938">
                  <c:v>235</c:v>
                </c:pt>
                <c:pt idx="13939">
                  <c:v>194</c:v>
                </c:pt>
                <c:pt idx="13940">
                  <c:v>194</c:v>
                </c:pt>
                <c:pt idx="13941">
                  <c:v>149</c:v>
                </c:pt>
                <c:pt idx="13942">
                  <c:v>226</c:v>
                </c:pt>
                <c:pt idx="13943">
                  <c:v>120</c:v>
                </c:pt>
                <c:pt idx="13944">
                  <c:v>222</c:v>
                </c:pt>
                <c:pt idx="13945">
                  <c:v>217</c:v>
                </c:pt>
                <c:pt idx="13946">
                  <c:v>189</c:v>
                </c:pt>
                <c:pt idx="13947">
                  <c:v>156</c:v>
                </c:pt>
                <c:pt idx="13948">
                  <c:v>155</c:v>
                </c:pt>
                <c:pt idx="13949">
                  <c:v>152</c:v>
                </c:pt>
                <c:pt idx="13950">
                  <c:v>131</c:v>
                </c:pt>
                <c:pt idx="13951">
                  <c:v>237</c:v>
                </c:pt>
                <c:pt idx="13952">
                  <c:v>220</c:v>
                </c:pt>
                <c:pt idx="13953">
                  <c:v>218</c:v>
                </c:pt>
                <c:pt idx="13954">
                  <c:v>190</c:v>
                </c:pt>
                <c:pt idx="13955">
                  <c:v>158</c:v>
                </c:pt>
                <c:pt idx="13956">
                  <c:v>235</c:v>
                </c:pt>
                <c:pt idx="13957">
                  <c:v>228</c:v>
                </c:pt>
                <c:pt idx="13958">
                  <c:v>220</c:v>
                </c:pt>
                <c:pt idx="13959">
                  <c:v>212</c:v>
                </c:pt>
                <c:pt idx="13960">
                  <c:v>162</c:v>
                </c:pt>
                <c:pt idx="13961">
                  <c:v>231</c:v>
                </c:pt>
                <c:pt idx="13962">
                  <c:v>224</c:v>
                </c:pt>
                <c:pt idx="13963">
                  <c:v>218</c:v>
                </c:pt>
                <c:pt idx="13964">
                  <c:v>218</c:v>
                </c:pt>
                <c:pt idx="13965">
                  <c:v>213</c:v>
                </c:pt>
                <c:pt idx="13966">
                  <c:v>210</c:v>
                </c:pt>
                <c:pt idx="13967">
                  <c:v>162</c:v>
                </c:pt>
                <c:pt idx="13968">
                  <c:v>224</c:v>
                </c:pt>
                <c:pt idx="13969">
                  <c:v>163</c:v>
                </c:pt>
                <c:pt idx="13970">
                  <c:v>163</c:v>
                </c:pt>
                <c:pt idx="13971">
                  <c:v>127</c:v>
                </c:pt>
                <c:pt idx="13972">
                  <c:v>127</c:v>
                </c:pt>
                <c:pt idx="13973">
                  <c:v>265</c:v>
                </c:pt>
                <c:pt idx="13974">
                  <c:v>243</c:v>
                </c:pt>
                <c:pt idx="13975">
                  <c:v>232</c:v>
                </c:pt>
                <c:pt idx="13976">
                  <c:v>211</c:v>
                </c:pt>
                <c:pt idx="13977">
                  <c:v>211</c:v>
                </c:pt>
                <c:pt idx="13978">
                  <c:v>211</c:v>
                </c:pt>
                <c:pt idx="13979">
                  <c:v>209</c:v>
                </c:pt>
                <c:pt idx="13980">
                  <c:v>113</c:v>
                </c:pt>
                <c:pt idx="13981">
                  <c:v>257</c:v>
                </c:pt>
                <c:pt idx="13982">
                  <c:v>257</c:v>
                </c:pt>
                <c:pt idx="13983">
                  <c:v>234</c:v>
                </c:pt>
                <c:pt idx="13984">
                  <c:v>171</c:v>
                </c:pt>
                <c:pt idx="13985">
                  <c:v>167</c:v>
                </c:pt>
                <c:pt idx="13986">
                  <c:v>166</c:v>
                </c:pt>
                <c:pt idx="13987">
                  <c:v>166</c:v>
                </c:pt>
                <c:pt idx="13988">
                  <c:v>132</c:v>
                </c:pt>
                <c:pt idx="13989">
                  <c:v>132</c:v>
                </c:pt>
                <c:pt idx="13990">
                  <c:v>237</c:v>
                </c:pt>
                <c:pt idx="13991">
                  <c:v>237</c:v>
                </c:pt>
                <c:pt idx="13992">
                  <c:v>227</c:v>
                </c:pt>
                <c:pt idx="13993">
                  <c:v>220</c:v>
                </c:pt>
                <c:pt idx="13994">
                  <c:v>217</c:v>
                </c:pt>
                <c:pt idx="13995">
                  <c:v>215</c:v>
                </c:pt>
                <c:pt idx="13996">
                  <c:v>215</c:v>
                </c:pt>
                <c:pt idx="13997">
                  <c:v>214</c:v>
                </c:pt>
                <c:pt idx="13998">
                  <c:v>173</c:v>
                </c:pt>
                <c:pt idx="13999">
                  <c:v>219</c:v>
                </c:pt>
                <c:pt idx="14000">
                  <c:v>170</c:v>
                </c:pt>
                <c:pt idx="14001">
                  <c:v>211</c:v>
                </c:pt>
                <c:pt idx="14002">
                  <c:v>240</c:v>
                </c:pt>
                <c:pt idx="14003">
                  <c:v>233</c:v>
                </c:pt>
                <c:pt idx="14004">
                  <c:v>230</c:v>
                </c:pt>
                <c:pt idx="14005">
                  <c:v>229</c:v>
                </c:pt>
                <c:pt idx="14006">
                  <c:v>228</c:v>
                </c:pt>
                <c:pt idx="14007">
                  <c:v>207</c:v>
                </c:pt>
                <c:pt idx="14008">
                  <c:v>176</c:v>
                </c:pt>
                <c:pt idx="14009">
                  <c:v>176</c:v>
                </c:pt>
                <c:pt idx="14010">
                  <c:v>238</c:v>
                </c:pt>
                <c:pt idx="14011">
                  <c:v>230</c:v>
                </c:pt>
                <c:pt idx="14012">
                  <c:v>226</c:v>
                </c:pt>
                <c:pt idx="14013">
                  <c:v>224</c:v>
                </c:pt>
                <c:pt idx="14014">
                  <c:v>218</c:v>
                </c:pt>
                <c:pt idx="14015">
                  <c:v>216</c:v>
                </c:pt>
                <c:pt idx="14016">
                  <c:v>202</c:v>
                </c:pt>
                <c:pt idx="14017">
                  <c:v>175</c:v>
                </c:pt>
                <c:pt idx="14018">
                  <c:v>231</c:v>
                </c:pt>
                <c:pt idx="14019">
                  <c:v>225</c:v>
                </c:pt>
                <c:pt idx="14020">
                  <c:v>198</c:v>
                </c:pt>
                <c:pt idx="14021">
                  <c:v>244</c:v>
                </c:pt>
                <c:pt idx="14022">
                  <c:v>235</c:v>
                </c:pt>
                <c:pt idx="14023">
                  <c:v>232</c:v>
                </c:pt>
                <c:pt idx="14024">
                  <c:v>174</c:v>
                </c:pt>
                <c:pt idx="14025">
                  <c:v>173</c:v>
                </c:pt>
                <c:pt idx="14026">
                  <c:v>217</c:v>
                </c:pt>
                <c:pt idx="14027">
                  <c:v>171</c:v>
                </c:pt>
                <c:pt idx="14028">
                  <c:v>171</c:v>
                </c:pt>
                <c:pt idx="14029">
                  <c:v>268</c:v>
                </c:pt>
                <c:pt idx="14030">
                  <c:v>172</c:v>
                </c:pt>
                <c:pt idx="14031">
                  <c:v>312</c:v>
                </c:pt>
                <c:pt idx="14032">
                  <c:v>263</c:v>
                </c:pt>
                <c:pt idx="14033">
                  <c:v>239</c:v>
                </c:pt>
                <c:pt idx="14034">
                  <c:v>239</c:v>
                </c:pt>
                <c:pt idx="14035">
                  <c:v>236</c:v>
                </c:pt>
                <c:pt idx="14036">
                  <c:v>228</c:v>
                </c:pt>
                <c:pt idx="14037">
                  <c:v>223</c:v>
                </c:pt>
                <c:pt idx="14038">
                  <c:v>221</c:v>
                </c:pt>
                <c:pt idx="14039">
                  <c:v>220</c:v>
                </c:pt>
                <c:pt idx="14040">
                  <c:v>281</c:v>
                </c:pt>
                <c:pt idx="14041">
                  <c:v>266</c:v>
                </c:pt>
                <c:pt idx="14042">
                  <c:v>234</c:v>
                </c:pt>
                <c:pt idx="14043">
                  <c:v>233</c:v>
                </c:pt>
                <c:pt idx="14044">
                  <c:v>233</c:v>
                </c:pt>
                <c:pt idx="14045">
                  <c:v>229</c:v>
                </c:pt>
                <c:pt idx="14046">
                  <c:v>226</c:v>
                </c:pt>
                <c:pt idx="14047">
                  <c:v>225</c:v>
                </c:pt>
                <c:pt idx="14048">
                  <c:v>225</c:v>
                </c:pt>
                <c:pt idx="14049">
                  <c:v>224</c:v>
                </c:pt>
                <c:pt idx="14050">
                  <c:v>224</c:v>
                </c:pt>
                <c:pt idx="14051">
                  <c:v>192</c:v>
                </c:pt>
                <c:pt idx="14052">
                  <c:v>251</c:v>
                </c:pt>
                <c:pt idx="14053">
                  <c:v>236</c:v>
                </c:pt>
                <c:pt idx="14054">
                  <c:v>235</c:v>
                </c:pt>
                <c:pt idx="14055">
                  <c:v>224</c:v>
                </c:pt>
                <c:pt idx="14056">
                  <c:v>218</c:v>
                </c:pt>
                <c:pt idx="14057">
                  <c:v>173</c:v>
                </c:pt>
                <c:pt idx="14058">
                  <c:v>229</c:v>
                </c:pt>
                <c:pt idx="14059">
                  <c:v>228</c:v>
                </c:pt>
                <c:pt idx="14060">
                  <c:v>228</c:v>
                </c:pt>
                <c:pt idx="14061">
                  <c:v>225</c:v>
                </c:pt>
                <c:pt idx="14062">
                  <c:v>218</c:v>
                </c:pt>
                <c:pt idx="14063">
                  <c:v>218</c:v>
                </c:pt>
                <c:pt idx="14064">
                  <c:v>167</c:v>
                </c:pt>
                <c:pt idx="14065">
                  <c:v>293</c:v>
                </c:pt>
                <c:pt idx="14066">
                  <c:v>242</c:v>
                </c:pt>
                <c:pt idx="14067">
                  <c:v>228</c:v>
                </c:pt>
                <c:pt idx="14068">
                  <c:v>222</c:v>
                </c:pt>
                <c:pt idx="14069">
                  <c:v>211</c:v>
                </c:pt>
                <c:pt idx="14070">
                  <c:v>220</c:v>
                </c:pt>
                <c:pt idx="14071">
                  <c:v>224</c:v>
                </c:pt>
                <c:pt idx="14072">
                  <c:v>166</c:v>
                </c:pt>
                <c:pt idx="14073">
                  <c:v>2</c:v>
                </c:pt>
                <c:pt idx="14074">
                  <c:v>249</c:v>
                </c:pt>
                <c:pt idx="14075">
                  <c:v>226</c:v>
                </c:pt>
                <c:pt idx="14076">
                  <c:v>224</c:v>
                </c:pt>
                <c:pt idx="14077">
                  <c:v>221</c:v>
                </c:pt>
                <c:pt idx="14078">
                  <c:v>210</c:v>
                </c:pt>
                <c:pt idx="14079">
                  <c:v>224</c:v>
                </c:pt>
                <c:pt idx="14080">
                  <c:v>170</c:v>
                </c:pt>
                <c:pt idx="14081">
                  <c:v>170</c:v>
                </c:pt>
                <c:pt idx="14082">
                  <c:v>229</c:v>
                </c:pt>
                <c:pt idx="14083">
                  <c:v>167</c:v>
                </c:pt>
                <c:pt idx="14084">
                  <c:v>232</c:v>
                </c:pt>
                <c:pt idx="14085">
                  <c:v>225</c:v>
                </c:pt>
                <c:pt idx="14086">
                  <c:v>221</c:v>
                </c:pt>
                <c:pt idx="14087">
                  <c:v>167</c:v>
                </c:pt>
                <c:pt idx="14088">
                  <c:v>237</c:v>
                </c:pt>
                <c:pt idx="14089">
                  <c:v>237</c:v>
                </c:pt>
                <c:pt idx="14090">
                  <c:v>236</c:v>
                </c:pt>
                <c:pt idx="14091">
                  <c:v>236</c:v>
                </c:pt>
                <c:pt idx="14092">
                  <c:v>227</c:v>
                </c:pt>
                <c:pt idx="14093">
                  <c:v>220</c:v>
                </c:pt>
                <c:pt idx="14094">
                  <c:v>180</c:v>
                </c:pt>
                <c:pt idx="14095">
                  <c:v>230</c:v>
                </c:pt>
                <c:pt idx="14096">
                  <c:v>219</c:v>
                </c:pt>
                <c:pt idx="14097">
                  <c:v>246</c:v>
                </c:pt>
                <c:pt idx="14098">
                  <c:v>233</c:v>
                </c:pt>
                <c:pt idx="14099">
                  <c:v>231</c:v>
                </c:pt>
                <c:pt idx="14100">
                  <c:v>227</c:v>
                </c:pt>
                <c:pt idx="14101">
                  <c:v>226</c:v>
                </c:pt>
                <c:pt idx="14102">
                  <c:v>173</c:v>
                </c:pt>
                <c:pt idx="14103">
                  <c:v>237</c:v>
                </c:pt>
                <c:pt idx="14104">
                  <c:v>169</c:v>
                </c:pt>
                <c:pt idx="14105">
                  <c:v>336</c:v>
                </c:pt>
                <c:pt idx="14106">
                  <c:v>257</c:v>
                </c:pt>
                <c:pt idx="14107">
                  <c:v>229</c:v>
                </c:pt>
                <c:pt idx="14108">
                  <c:v>166</c:v>
                </c:pt>
                <c:pt idx="14109">
                  <c:v>236</c:v>
                </c:pt>
                <c:pt idx="14110">
                  <c:v>173</c:v>
                </c:pt>
                <c:pt idx="14111">
                  <c:v>297</c:v>
                </c:pt>
                <c:pt idx="14112">
                  <c:v>277</c:v>
                </c:pt>
                <c:pt idx="14113">
                  <c:v>277</c:v>
                </c:pt>
                <c:pt idx="14114">
                  <c:v>241</c:v>
                </c:pt>
                <c:pt idx="14115">
                  <c:v>241</c:v>
                </c:pt>
                <c:pt idx="14116">
                  <c:v>223</c:v>
                </c:pt>
                <c:pt idx="14117">
                  <c:v>243</c:v>
                </c:pt>
                <c:pt idx="14118">
                  <c:v>252</c:v>
                </c:pt>
                <c:pt idx="14119">
                  <c:v>246</c:v>
                </c:pt>
                <c:pt idx="14120">
                  <c:v>185</c:v>
                </c:pt>
                <c:pt idx="14121">
                  <c:v>178</c:v>
                </c:pt>
                <c:pt idx="14122">
                  <c:v>172</c:v>
                </c:pt>
                <c:pt idx="14123">
                  <c:v>168</c:v>
                </c:pt>
                <c:pt idx="14124">
                  <c:v>156</c:v>
                </c:pt>
                <c:pt idx="14125">
                  <c:v>166</c:v>
                </c:pt>
                <c:pt idx="14126">
                  <c:v>248</c:v>
                </c:pt>
                <c:pt idx="14127">
                  <c:v>233</c:v>
                </c:pt>
                <c:pt idx="14128">
                  <c:v>232</c:v>
                </c:pt>
                <c:pt idx="14129">
                  <c:v>172</c:v>
                </c:pt>
                <c:pt idx="14130">
                  <c:v>166</c:v>
                </c:pt>
                <c:pt idx="14131">
                  <c:v>166</c:v>
                </c:pt>
                <c:pt idx="14132">
                  <c:v>158</c:v>
                </c:pt>
                <c:pt idx="14133">
                  <c:v>154</c:v>
                </c:pt>
                <c:pt idx="14134">
                  <c:v>225</c:v>
                </c:pt>
                <c:pt idx="14135">
                  <c:v>172</c:v>
                </c:pt>
                <c:pt idx="14136">
                  <c:v>172</c:v>
                </c:pt>
                <c:pt idx="14137">
                  <c:v>165</c:v>
                </c:pt>
                <c:pt idx="14138">
                  <c:v>263</c:v>
                </c:pt>
                <c:pt idx="14139">
                  <c:v>199</c:v>
                </c:pt>
                <c:pt idx="14140">
                  <c:v>226</c:v>
                </c:pt>
                <c:pt idx="14141">
                  <c:v>322</c:v>
                </c:pt>
                <c:pt idx="14142">
                  <c:v>243</c:v>
                </c:pt>
                <c:pt idx="14143">
                  <c:v>231</c:v>
                </c:pt>
                <c:pt idx="14144">
                  <c:v>255</c:v>
                </c:pt>
                <c:pt idx="14145">
                  <c:v>247</c:v>
                </c:pt>
                <c:pt idx="14146">
                  <c:v>239</c:v>
                </c:pt>
                <c:pt idx="14147">
                  <c:v>239</c:v>
                </c:pt>
                <c:pt idx="14148">
                  <c:v>234</c:v>
                </c:pt>
                <c:pt idx="14149">
                  <c:v>176</c:v>
                </c:pt>
                <c:pt idx="14150">
                  <c:v>167</c:v>
                </c:pt>
                <c:pt idx="14151">
                  <c:v>167</c:v>
                </c:pt>
                <c:pt idx="14152">
                  <c:v>239</c:v>
                </c:pt>
                <c:pt idx="14153">
                  <c:v>156</c:v>
                </c:pt>
                <c:pt idx="14154">
                  <c:v>249</c:v>
                </c:pt>
                <c:pt idx="14155">
                  <c:v>246</c:v>
                </c:pt>
                <c:pt idx="14156">
                  <c:v>204</c:v>
                </c:pt>
                <c:pt idx="14157">
                  <c:v>173</c:v>
                </c:pt>
                <c:pt idx="14158">
                  <c:v>173</c:v>
                </c:pt>
                <c:pt idx="14159">
                  <c:v>172</c:v>
                </c:pt>
                <c:pt idx="14160">
                  <c:v>172</c:v>
                </c:pt>
                <c:pt idx="14161">
                  <c:v>265</c:v>
                </c:pt>
                <c:pt idx="14162">
                  <c:v>170</c:v>
                </c:pt>
                <c:pt idx="14163">
                  <c:v>170</c:v>
                </c:pt>
                <c:pt idx="14164">
                  <c:v>170</c:v>
                </c:pt>
                <c:pt idx="14165">
                  <c:v>283</c:v>
                </c:pt>
                <c:pt idx="14166">
                  <c:v>250</c:v>
                </c:pt>
                <c:pt idx="14167">
                  <c:v>275</c:v>
                </c:pt>
                <c:pt idx="14168">
                  <c:v>239</c:v>
                </c:pt>
                <c:pt idx="14169">
                  <c:v>231</c:v>
                </c:pt>
                <c:pt idx="14170">
                  <c:v>178</c:v>
                </c:pt>
                <c:pt idx="14171">
                  <c:v>258</c:v>
                </c:pt>
                <c:pt idx="14172">
                  <c:v>248</c:v>
                </c:pt>
                <c:pt idx="14173">
                  <c:v>240</c:v>
                </c:pt>
                <c:pt idx="14174">
                  <c:v>240</c:v>
                </c:pt>
                <c:pt idx="14175">
                  <c:v>167</c:v>
                </c:pt>
                <c:pt idx="14176">
                  <c:v>293</c:v>
                </c:pt>
                <c:pt idx="14177">
                  <c:v>250</c:v>
                </c:pt>
                <c:pt idx="14178">
                  <c:v>244</c:v>
                </c:pt>
                <c:pt idx="14179">
                  <c:v>243</c:v>
                </c:pt>
                <c:pt idx="14180">
                  <c:v>240</c:v>
                </c:pt>
                <c:pt idx="14181">
                  <c:v>169</c:v>
                </c:pt>
                <c:pt idx="14182">
                  <c:v>281</c:v>
                </c:pt>
                <c:pt idx="14183">
                  <c:v>257</c:v>
                </c:pt>
                <c:pt idx="14184">
                  <c:v>257</c:v>
                </c:pt>
                <c:pt idx="14185">
                  <c:v>249</c:v>
                </c:pt>
                <c:pt idx="14186">
                  <c:v>247</c:v>
                </c:pt>
                <c:pt idx="14187">
                  <c:v>169</c:v>
                </c:pt>
                <c:pt idx="14188">
                  <c:v>173</c:v>
                </c:pt>
                <c:pt idx="14189">
                  <c:v>172</c:v>
                </c:pt>
                <c:pt idx="14190">
                  <c:v>172</c:v>
                </c:pt>
                <c:pt idx="14191">
                  <c:v>172</c:v>
                </c:pt>
                <c:pt idx="14192">
                  <c:v>277</c:v>
                </c:pt>
                <c:pt idx="14193">
                  <c:v>276</c:v>
                </c:pt>
                <c:pt idx="14194">
                  <c:v>256</c:v>
                </c:pt>
                <c:pt idx="14195">
                  <c:v>239</c:v>
                </c:pt>
                <c:pt idx="14196">
                  <c:v>173</c:v>
                </c:pt>
                <c:pt idx="14197">
                  <c:v>244</c:v>
                </c:pt>
                <c:pt idx="14198">
                  <c:v>256</c:v>
                </c:pt>
                <c:pt idx="14199">
                  <c:v>239</c:v>
                </c:pt>
                <c:pt idx="14200">
                  <c:v>178</c:v>
                </c:pt>
                <c:pt idx="14201">
                  <c:v>177</c:v>
                </c:pt>
                <c:pt idx="14202">
                  <c:v>172</c:v>
                </c:pt>
                <c:pt idx="14203">
                  <c:v>322</c:v>
                </c:pt>
                <c:pt idx="14204">
                  <c:v>282</c:v>
                </c:pt>
                <c:pt idx="14205">
                  <c:v>261</c:v>
                </c:pt>
                <c:pt idx="14206">
                  <c:v>250</c:v>
                </c:pt>
                <c:pt idx="14207">
                  <c:v>242</c:v>
                </c:pt>
                <c:pt idx="14208">
                  <c:v>188</c:v>
                </c:pt>
                <c:pt idx="14209">
                  <c:v>174</c:v>
                </c:pt>
                <c:pt idx="14210">
                  <c:v>139</c:v>
                </c:pt>
                <c:pt idx="14211">
                  <c:v>273</c:v>
                </c:pt>
                <c:pt idx="14212">
                  <c:v>244</c:v>
                </c:pt>
                <c:pt idx="14213">
                  <c:v>241</c:v>
                </c:pt>
                <c:pt idx="14214">
                  <c:v>237</c:v>
                </c:pt>
                <c:pt idx="14215">
                  <c:v>174</c:v>
                </c:pt>
                <c:pt idx="14216">
                  <c:v>278</c:v>
                </c:pt>
                <c:pt idx="14217">
                  <c:v>271</c:v>
                </c:pt>
                <c:pt idx="14218">
                  <c:v>264</c:v>
                </c:pt>
                <c:pt idx="14219">
                  <c:v>243</c:v>
                </c:pt>
                <c:pt idx="14220">
                  <c:v>173</c:v>
                </c:pt>
                <c:pt idx="14221">
                  <c:v>173</c:v>
                </c:pt>
                <c:pt idx="14222">
                  <c:v>294</c:v>
                </c:pt>
                <c:pt idx="14223">
                  <c:v>243</c:v>
                </c:pt>
                <c:pt idx="14224">
                  <c:v>243</c:v>
                </c:pt>
                <c:pt idx="14225">
                  <c:v>175</c:v>
                </c:pt>
                <c:pt idx="14226">
                  <c:v>175</c:v>
                </c:pt>
                <c:pt idx="14227">
                  <c:v>174</c:v>
                </c:pt>
                <c:pt idx="14228">
                  <c:v>147</c:v>
                </c:pt>
                <c:pt idx="14229">
                  <c:v>244</c:v>
                </c:pt>
                <c:pt idx="14230">
                  <c:v>171</c:v>
                </c:pt>
                <c:pt idx="14231">
                  <c:v>171</c:v>
                </c:pt>
                <c:pt idx="14232">
                  <c:v>283</c:v>
                </c:pt>
                <c:pt idx="14233">
                  <c:v>281</c:v>
                </c:pt>
                <c:pt idx="14234">
                  <c:v>256</c:v>
                </c:pt>
                <c:pt idx="14235">
                  <c:v>172</c:v>
                </c:pt>
                <c:pt idx="14236">
                  <c:v>171</c:v>
                </c:pt>
                <c:pt idx="14237">
                  <c:v>110</c:v>
                </c:pt>
                <c:pt idx="14238">
                  <c:v>253</c:v>
                </c:pt>
                <c:pt idx="14239">
                  <c:v>248</c:v>
                </c:pt>
                <c:pt idx="14240">
                  <c:v>176</c:v>
                </c:pt>
                <c:pt idx="14241">
                  <c:v>171</c:v>
                </c:pt>
                <c:pt idx="14242">
                  <c:v>171</c:v>
                </c:pt>
                <c:pt idx="14243">
                  <c:v>259</c:v>
                </c:pt>
                <c:pt idx="14244">
                  <c:v>258</c:v>
                </c:pt>
                <c:pt idx="14245">
                  <c:v>238</c:v>
                </c:pt>
                <c:pt idx="14246">
                  <c:v>175</c:v>
                </c:pt>
                <c:pt idx="14247">
                  <c:v>175</c:v>
                </c:pt>
                <c:pt idx="14248">
                  <c:v>175</c:v>
                </c:pt>
                <c:pt idx="14249">
                  <c:v>171</c:v>
                </c:pt>
                <c:pt idx="14250">
                  <c:v>324</c:v>
                </c:pt>
                <c:pt idx="14251">
                  <c:v>288</c:v>
                </c:pt>
                <c:pt idx="14252">
                  <c:v>274</c:v>
                </c:pt>
                <c:pt idx="14253">
                  <c:v>266</c:v>
                </c:pt>
                <c:pt idx="14254">
                  <c:v>176</c:v>
                </c:pt>
                <c:pt idx="14255">
                  <c:v>179</c:v>
                </c:pt>
                <c:pt idx="14256">
                  <c:v>175</c:v>
                </c:pt>
                <c:pt idx="14257">
                  <c:v>172</c:v>
                </c:pt>
                <c:pt idx="14258">
                  <c:v>273</c:v>
                </c:pt>
                <c:pt idx="14259">
                  <c:v>256</c:v>
                </c:pt>
                <c:pt idx="14260">
                  <c:v>183</c:v>
                </c:pt>
                <c:pt idx="14261">
                  <c:v>183</c:v>
                </c:pt>
                <c:pt idx="14262">
                  <c:v>276</c:v>
                </c:pt>
                <c:pt idx="14263">
                  <c:v>258</c:v>
                </c:pt>
                <c:pt idx="14264">
                  <c:v>174</c:v>
                </c:pt>
                <c:pt idx="14265">
                  <c:v>174</c:v>
                </c:pt>
                <c:pt idx="14266">
                  <c:v>268</c:v>
                </c:pt>
                <c:pt idx="14267">
                  <c:v>255</c:v>
                </c:pt>
                <c:pt idx="14268">
                  <c:v>241</c:v>
                </c:pt>
                <c:pt idx="14269">
                  <c:v>297</c:v>
                </c:pt>
                <c:pt idx="14270">
                  <c:v>260</c:v>
                </c:pt>
                <c:pt idx="14271">
                  <c:v>241</c:v>
                </c:pt>
                <c:pt idx="14272">
                  <c:v>226</c:v>
                </c:pt>
                <c:pt idx="14273">
                  <c:v>225</c:v>
                </c:pt>
                <c:pt idx="14274">
                  <c:v>183</c:v>
                </c:pt>
                <c:pt idx="14275">
                  <c:v>181</c:v>
                </c:pt>
                <c:pt idx="14276">
                  <c:v>176</c:v>
                </c:pt>
                <c:pt idx="14277">
                  <c:v>176</c:v>
                </c:pt>
                <c:pt idx="14278">
                  <c:v>176</c:v>
                </c:pt>
                <c:pt idx="14279">
                  <c:v>175</c:v>
                </c:pt>
                <c:pt idx="14280">
                  <c:v>174</c:v>
                </c:pt>
                <c:pt idx="14281">
                  <c:v>174</c:v>
                </c:pt>
                <c:pt idx="14282">
                  <c:v>174</c:v>
                </c:pt>
                <c:pt idx="14283">
                  <c:v>174</c:v>
                </c:pt>
                <c:pt idx="14284">
                  <c:v>156</c:v>
                </c:pt>
                <c:pt idx="14285">
                  <c:v>296</c:v>
                </c:pt>
                <c:pt idx="14286">
                  <c:v>296</c:v>
                </c:pt>
                <c:pt idx="14287">
                  <c:v>182</c:v>
                </c:pt>
                <c:pt idx="14288">
                  <c:v>181</c:v>
                </c:pt>
                <c:pt idx="14289">
                  <c:v>269</c:v>
                </c:pt>
                <c:pt idx="14290">
                  <c:v>265</c:v>
                </c:pt>
                <c:pt idx="14291">
                  <c:v>265</c:v>
                </c:pt>
                <c:pt idx="14292">
                  <c:v>260</c:v>
                </c:pt>
                <c:pt idx="14293">
                  <c:v>250</c:v>
                </c:pt>
                <c:pt idx="14294">
                  <c:v>244</c:v>
                </c:pt>
                <c:pt idx="14295">
                  <c:v>319</c:v>
                </c:pt>
                <c:pt idx="14296">
                  <c:v>271</c:v>
                </c:pt>
                <c:pt idx="14297">
                  <c:v>257</c:v>
                </c:pt>
                <c:pt idx="14298">
                  <c:v>176</c:v>
                </c:pt>
                <c:pt idx="14299">
                  <c:v>176</c:v>
                </c:pt>
                <c:pt idx="14300">
                  <c:v>173</c:v>
                </c:pt>
                <c:pt idx="14301">
                  <c:v>173</c:v>
                </c:pt>
                <c:pt idx="14302">
                  <c:v>332</c:v>
                </c:pt>
                <c:pt idx="14303">
                  <c:v>174</c:v>
                </c:pt>
                <c:pt idx="14304">
                  <c:v>173</c:v>
                </c:pt>
                <c:pt idx="14305">
                  <c:v>266</c:v>
                </c:pt>
                <c:pt idx="14306">
                  <c:v>177</c:v>
                </c:pt>
                <c:pt idx="14307">
                  <c:v>177</c:v>
                </c:pt>
                <c:pt idx="14308">
                  <c:v>177</c:v>
                </c:pt>
                <c:pt idx="14309">
                  <c:v>177</c:v>
                </c:pt>
                <c:pt idx="14310">
                  <c:v>176</c:v>
                </c:pt>
                <c:pt idx="14311">
                  <c:v>175</c:v>
                </c:pt>
                <c:pt idx="14312">
                  <c:v>267</c:v>
                </c:pt>
                <c:pt idx="14313">
                  <c:v>256</c:v>
                </c:pt>
                <c:pt idx="14314">
                  <c:v>177</c:v>
                </c:pt>
                <c:pt idx="14315">
                  <c:v>177</c:v>
                </c:pt>
                <c:pt idx="14316">
                  <c:v>177</c:v>
                </c:pt>
                <c:pt idx="14317">
                  <c:v>273</c:v>
                </c:pt>
                <c:pt idx="14318">
                  <c:v>177</c:v>
                </c:pt>
                <c:pt idx="14319">
                  <c:v>176</c:v>
                </c:pt>
                <c:pt idx="14320">
                  <c:v>176</c:v>
                </c:pt>
                <c:pt idx="14321">
                  <c:v>176</c:v>
                </c:pt>
                <c:pt idx="14322">
                  <c:v>175</c:v>
                </c:pt>
                <c:pt idx="14323">
                  <c:v>301</c:v>
                </c:pt>
                <c:pt idx="14324">
                  <c:v>177</c:v>
                </c:pt>
                <c:pt idx="14325">
                  <c:v>269</c:v>
                </c:pt>
                <c:pt idx="14326">
                  <c:v>269</c:v>
                </c:pt>
                <c:pt idx="14327">
                  <c:v>301</c:v>
                </c:pt>
                <c:pt idx="14328">
                  <c:v>273</c:v>
                </c:pt>
                <c:pt idx="14329">
                  <c:v>263</c:v>
                </c:pt>
                <c:pt idx="14330">
                  <c:v>253</c:v>
                </c:pt>
                <c:pt idx="14331">
                  <c:v>228</c:v>
                </c:pt>
                <c:pt idx="14332">
                  <c:v>204</c:v>
                </c:pt>
                <c:pt idx="14333">
                  <c:v>182</c:v>
                </c:pt>
                <c:pt idx="14334">
                  <c:v>182</c:v>
                </c:pt>
                <c:pt idx="14335">
                  <c:v>174</c:v>
                </c:pt>
                <c:pt idx="14336">
                  <c:v>174</c:v>
                </c:pt>
                <c:pt idx="14337">
                  <c:v>174</c:v>
                </c:pt>
                <c:pt idx="14338">
                  <c:v>272</c:v>
                </c:pt>
                <c:pt idx="14339">
                  <c:v>208</c:v>
                </c:pt>
                <c:pt idx="14340">
                  <c:v>203</c:v>
                </c:pt>
                <c:pt idx="14341">
                  <c:v>175</c:v>
                </c:pt>
                <c:pt idx="14342">
                  <c:v>271</c:v>
                </c:pt>
                <c:pt idx="14343">
                  <c:v>176</c:v>
                </c:pt>
                <c:pt idx="14344">
                  <c:v>175</c:v>
                </c:pt>
                <c:pt idx="14345">
                  <c:v>174</c:v>
                </c:pt>
                <c:pt idx="14346">
                  <c:v>348</c:v>
                </c:pt>
                <c:pt idx="14347">
                  <c:v>282</c:v>
                </c:pt>
                <c:pt idx="14348">
                  <c:v>264</c:v>
                </c:pt>
                <c:pt idx="14349">
                  <c:v>233</c:v>
                </c:pt>
                <c:pt idx="14350">
                  <c:v>320</c:v>
                </c:pt>
                <c:pt idx="14351">
                  <c:v>295</c:v>
                </c:pt>
                <c:pt idx="14352">
                  <c:v>295</c:v>
                </c:pt>
                <c:pt idx="14353">
                  <c:v>291</c:v>
                </c:pt>
                <c:pt idx="14354">
                  <c:v>277</c:v>
                </c:pt>
                <c:pt idx="14355">
                  <c:v>271</c:v>
                </c:pt>
                <c:pt idx="14356">
                  <c:v>271</c:v>
                </c:pt>
                <c:pt idx="14357">
                  <c:v>263</c:v>
                </c:pt>
                <c:pt idx="14358">
                  <c:v>261</c:v>
                </c:pt>
                <c:pt idx="14359">
                  <c:v>259</c:v>
                </c:pt>
                <c:pt idx="14360">
                  <c:v>182</c:v>
                </c:pt>
                <c:pt idx="14361">
                  <c:v>280</c:v>
                </c:pt>
                <c:pt idx="14362">
                  <c:v>279</c:v>
                </c:pt>
                <c:pt idx="14363">
                  <c:v>267</c:v>
                </c:pt>
                <c:pt idx="14364">
                  <c:v>223</c:v>
                </c:pt>
                <c:pt idx="14365">
                  <c:v>190</c:v>
                </c:pt>
                <c:pt idx="14366">
                  <c:v>181</c:v>
                </c:pt>
                <c:pt idx="14367">
                  <c:v>275</c:v>
                </c:pt>
                <c:pt idx="14368">
                  <c:v>180</c:v>
                </c:pt>
                <c:pt idx="14369">
                  <c:v>298</c:v>
                </c:pt>
                <c:pt idx="14370">
                  <c:v>279</c:v>
                </c:pt>
                <c:pt idx="14371">
                  <c:v>207</c:v>
                </c:pt>
                <c:pt idx="14372">
                  <c:v>173</c:v>
                </c:pt>
                <c:pt idx="14373">
                  <c:v>270</c:v>
                </c:pt>
                <c:pt idx="14374">
                  <c:v>206</c:v>
                </c:pt>
                <c:pt idx="14375">
                  <c:v>276</c:v>
                </c:pt>
                <c:pt idx="14376">
                  <c:v>277</c:v>
                </c:pt>
                <c:pt idx="14377">
                  <c:v>277</c:v>
                </c:pt>
                <c:pt idx="14378">
                  <c:v>275</c:v>
                </c:pt>
                <c:pt idx="14379">
                  <c:v>270</c:v>
                </c:pt>
                <c:pt idx="14380">
                  <c:v>242</c:v>
                </c:pt>
                <c:pt idx="14381">
                  <c:v>194</c:v>
                </c:pt>
                <c:pt idx="14382">
                  <c:v>281</c:v>
                </c:pt>
                <c:pt idx="14383">
                  <c:v>280</c:v>
                </c:pt>
                <c:pt idx="14384">
                  <c:v>278</c:v>
                </c:pt>
                <c:pt idx="14385">
                  <c:v>189</c:v>
                </c:pt>
                <c:pt idx="14386">
                  <c:v>322</c:v>
                </c:pt>
                <c:pt idx="14387">
                  <c:v>286</c:v>
                </c:pt>
                <c:pt idx="14388">
                  <c:v>277</c:v>
                </c:pt>
                <c:pt idx="14389">
                  <c:v>274</c:v>
                </c:pt>
                <c:pt idx="14390">
                  <c:v>227</c:v>
                </c:pt>
                <c:pt idx="14391">
                  <c:v>289</c:v>
                </c:pt>
                <c:pt idx="14392">
                  <c:v>295</c:v>
                </c:pt>
                <c:pt idx="14393">
                  <c:v>284</c:v>
                </c:pt>
                <c:pt idx="14394">
                  <c:v>200</c:v>
                </c:pt>
                <c:pt idx="14395">
                  <c:v>196</c:v>
                </c:pt>
                <c:pt idx="14396">
                  <c:v>186</c:v>
                </c:pt>
                <c:pt idx="14397">
                  <c:v>186</c:v>
                </c:pt>
                <c:pt idx="14398">
                  <c:v>313</c:v>
                </c:pt>
                <c:pt idx="14399">
                  <c:v>283</c:v>
                </c:pt>
                <c:pt idx="14400">
                  <c:v>283</c:v>
                </c:pt>
                <c:pt idx="14401">
                  <c:v>276</c:v>
                </c:pt>
                <c:pt idx="14402">
                  <c:v>195</c:v>
                </c:pt>
                <c:pt idx="14403">
                  <c:v>185</c:v>
                </c:pt>
                <c:pt idx="14404">
                  <c:v>250</c:v>
                </c:pt>
                <c:pt idx="14405">
                  <c:v>198</c:v>
                </c:pt>
                <c:pt idx="14406">
                  <c:v>230</c:v>
                </c:pt>
                <c:pt idx="14407">
                  <c:v>202</c:v>
                </c:pt>
                <c:pt idx="14408">
                  <c:v>190</c:v>
                </c:pt>
                <c:pt idx="14409">
                  <c:v>296</c:v>
                </c:pt>
                <c:pt idx="14410">
                  <c:v>280</c:v>
                </c:pt>
                <c:pt idx="14411">
                  <c:v>239</c:v>
                </c:pt>
                <c:pt idx="14412">
                  <c:v>272</c:v>
                </c:pt>
                <c:pt idx="14413">
                  <c:v>191</c:v>
                </c:pt>
                <c:pt idx="14414">
                  <c:v>308</c:v>
                </c:pt>
                <c:pt idx="14415">
                  <c:v>305</c:v>
                </c:pt>
                <c:pt idx="14416">
                  <c:v>289</c:v>
                </c:pt>
                <c:pt idx="14417">
                  <c:v>287</c:v>
                </c:pt>
                <c:pt idx="14418">
                  <c:v>198</c:v>
                </c:pt>
                <c:pt idx="14419">
                  <c:v>288</c:v>
                </c:pt>
                <c:pt idx="14420">
                  <c:v>285</c:v>
                </c:pt>
                <c:pt idx="14421">
                  <c:v>282</c:v>
                </c:pt>
                <c:pt idx="14422">
                  <c:v>272</c:v>
                </c:pt>
                <c:pt idx="14423">
                  <c:v>358</c:v>
                </c:pt>
                <c:pt idx="14424">
                  <c:v>293</c:v>
                </c:pt>
                <c:pt idx="14425">
                  <c:v>398</c:v>
                </c:pt>
                <c:pt idx="14426">
                  <c:v>341</c:v>
                </c:pt>
                <c:pt idx="14427">
                  <c:v>200</c:v>
                </c:pt>
                <c:pt idx="14428">
                  <c:v>200</c:v>
                </c:pt>
                <c:pt idx="14429">
                  <c:v>199</c:v>
                </c:pt>
                <c:pt idx="14430">
                  <c:v>287</c:v>
                </c:pt>
                <c:pt idx="14431">
                  <c:v>285</c:v>
                </c:pt>
                <c:pt idx="14432">
                  <c:v>277</c:v>
                </c:pt>
                <c:pt idx="14433">
                  <c:v>277</c:v>
                </c:pt>
                <c:pt idx="14434">
                  <c:v>276</c:v>
                </c:pt>
                <c:pt idx="14435">
                  <c:v>280</c:v>
                </c:pt>
                <c:pt idx="14436">
                  <c:v>276</c:v>
                </c:pt>
                <c:pt idx="14437">
                  <c:v>276</c:v>
                </c:pt>
                <c:pt idx="14438">
                  <c:v>272</c:v>
                </c:pt>
                <c:pt idx="14439">
                  <c:v>218</c:v>
                </c:pt>
                <c:pt idx="14440">
                  <c:v>203</c:v>
                </c:pt>
                <c:pt idx="14441">
                  <c:v>282</c:v>
                </c:pt>
                <c:pt idx="14442">
                  <c:v>278</c:v>
                </c:pt>
                <c:pt idx="14443">
                  <c:v>202</c:v>
                </c:pt>
                <c:pt idx="14444">
                  <c:v>368</c:v>
                </c:pt>
                <c:pt idx="14445">
                  <c:v>211</c:v>
                </c:pt>
                <c:pt idx="14446">
                  <c:v>209</c:v>
                </c:pt>
                <c:pt idx="14447">
                  <c:v>204</c:v>
                </c:pt>
                <c:pt idx="14448">
                  <c:v>198</c:v>
                </c:pt>
                <c:pt idx="14449">
                  <c:v>339</c:v>
                </c:pt>
                <c:pt idx="14450">
                  <c:v>304</c:v>
                </c:pt>
                <c:pt idx="14451">
                  <c:v>295</c:v>
                </c:pt>
                <c:pt idx="14452">
                  <c:v>292</c:v>
                </c:pt>
                <c:pt idx="14453">
                  <c:v>292</c:v>
                </c:pt>
                <c:pt idx="14454">
                  <c:v>280</c:v>
                </c:pt>
                <c:pt idx="14455">
                  <c:v>242</c:v>
                </c:pt>
                <c:pt idx="14456">
                  <c:v>296</c:v>
                </c:pt>
                <c:pt idx="14457">
                  <c:v>296</c:v>
                </c:pt>
                <c:pt idx="14458">
                  <c:v>288</c:v>
                </c:pt>
                <c:pt idx="14459">
                  <c:v>281</c:v>
                </c:pt>
                <c:pt idx="14460">
                  <c:v>277</c:v>
                </c:pt>
                <c:pt idx="14461">
                  <c:v>228</c:v>
                </c:pt>
                <c:pt idx="14462">
                  <c:v>194</c:v>
                </c:pt>
                <c:pt idx="14463">
                  <c:v>337</c:v>
                </c:pt>
                <c:pt idx="14464">
                  <c:v>280</c:v>
                </c:pt>
                <c:pt idx="14465">
                  <c:v>278</c:v>
                </c:pt>
                <c:pt idx="14466">
                  <c:v>277</c:v>
                </c:pt>
                <c:pt idx="14467">
                  <c:v>277</c:v>
                </c:pt>
                <c:pt idx="14468">
                  <c:v>256</c:v>
                </c:pt>
                <c:pt idx="14469">
                  <c:v>216</c:v>
                </c:pt>
                <c:pt idx="14470">
                  <c:v>213</c:v>
                </c:pt>
                <c:pt idx="14471">
                  <c:v>336</c:v>
                </c:pt>
                <c:pt idx="14472">
                  <c:v>293</c:v>
                </c:pt>
                <c:pt idx="14473">
                  <c:v>220</c:v>
                </c:pt>
                <c:pt idx="14474">
                  <c:v>217</c:v>
                </c:pt>
                <c:pt idx="14475">
                  <c:v>292</c:v>
                </c:pt>
                <c:pt idx="14476">
                  <c:v>279</c:v>
                </c:pt>
                <c:pt idx="14477">
                  <c:v>276</c:v>
                </c:pt>
                <c:pt idx="14478">
                  <c:v>218</c:v>
                </c:pt>
                <c:pt idx="14479">
                  <c:v>218</c:v>
                </c:pt>
                <c:pt idx="14480">
                  <c:v>217</c:v>
                </c:pt>
                <c:pt idx="14481">
                  <c:v>216</c:v>
                </c:pt>
                <c:pt idx="14482">
                  <c:v>216</c:v>
                </c:pt>
                <c:pt idx="14483">
                  <c:v>286</c:v>
                </c:pt>
                <c:pt idx="14484">
                  <c:v>279</c:v>
                </c:pt>
                <c:pt idx="14485">
                  <c:v>277</c:v>
                </c:pt>
                <c:pt idx="14486">
                  <c:v>246</c:v>
                </c:pt>
                <c:pt idx="14487">
                  <c:v>224</c:v>
                </c:pt>
                <c:pt idx="14488">
                  <c:v>222</c:v>
                </c:pt>
                <c:pt idx="14489">
                  <c:v>222</c:v>
                </c:pt>
                <c:pt idx="14490">
                  <c:v>222</c:v>
                </c:pt>
                <c:pt idx="14491">
                  <c:v>220</c:v>
                </c:pt>
                <c:pt idx="14492">
                  <c:v>219</c:v>
                </c:pt>
                <c:pt idx="14493">
                  <c:v>218</c:v>
                </c:pt>
                <c:pt idx="14494">
                  <c:v>218</c:v>
                </c:pt>
                <c:pt idx="14495">
                  <c:v>218</c:v>
                </c:pt>
                <c:pt idx="14496">
                  <c:v>218</c:v>
                </c:pt>
                <c:pt idx="14497">
                  <c:v>218</c:v>
                </c:pt>
                <c:pt idx="14498">
                  <c:v>217</c:v>
                </c:pt>
                <c:pt idx="14499">
                  <c:v>292</c:v>
                </c:pt>
                <c:pt idx="14500">
                  <c:v>290</c:v>
                </c:pt>
                <c:pt idx="14501">
                  <c:v>287</c:v>
                </c:pt>
                <c:pt idx="14502">
                  <c:v>252</c:v>
                </c:pt>
                <c:pt idx="14503">
                  <c:v>250</c:v>
                </c:pt>
                <c:pt idx="14504">
                  <c:v>224</c:v>
                </c:pt>
                <c:pt idx="14505">
                  <c:v>223</c:v>
                </c:pt>
                <c:pt idx="14506">
                  <c:v>222</c:v>
                </c:pt>
                <c:pt idx="14507">
                  <c:v>281</c:v>
                </c:pt>
                <c:pt idx="14508">
                  <c:v>281</c:v>
                </c:pt>
                <c:pt idx="14509">
                  <c:v>223</c:v>
                </c:pt>
                <c:pt idx="14510">
                  <c:v>287</c:v>
                </c:pt>
                <c:pt idx="14511">
                  <c:v>283</c:v>
                </c:pt>
                <c:pt idx="14512">
                  <c:v>282</c:v>
                </c:pt>
                <c:pt idx="14513">
                  <c:v>280</c:v>
                </c:pt>
                <c:pt idx="14514">
                  <c:v>229</c:v>
                </c:pt>
                <c:pt idx="14515">
                  <c:v>228</c:v>
                </c:pt>
                <c:pt idx="14516">
                  <c:v>227</c:v>
                </c:pt>
                <c:pt idx="14517">
                  <c:v>225</c:v>
                </c:pt>
                <c:pt idx="14518">
                  <c:v>124</c:v>
                </c:pt>
                <c:pt idx="14519">
                  <c:v>315</c:v>
                </c:pt>
                <c:pt idx="14520">
                  <c:v>294</c:v>
                </c:pt>
                <c:pt idx="14521">
                  <c:v>282</c:v>
                </c:pt>
                <c:pt idx="14522">
                  <c:v>241</c:v>
                </c:pt>
                <c:pt idx="14523">
                  <c:v>228</c:v>
                </c:pt>
                <c:pt idx="14524">
                  <c:v>227</c:v>
                </c:pt>
                <c:pt idx="14525">
                  <c:v>227</c:v>
                </c:pt>
                <c:pt idx="14526">
                  <c:v>226</c:v>
                </c:pt>
                <c:pt idx="14527">
                  <c:v>187</c:v>
                </c:pt>
                <c:pt idx="14528">
                  <c:v>315</c:v>
                </c:pt>
                <c:pt idx="14529">
                  <c:v>295</c:v>
                </c:pt>
                <c:pt idx="14530">
                  <c:v>285</c:v>
                </c:pt>
                <c:pt idx="14531">
                  <c:v>231</c:v>
                </c:pt>
                <c:pt idx="14532">
                  <c:v>231</c:v>
                </c:pt>
                <c:pt idx="14533">
                  <c:v>230</c:v>
                </c:pt>
                <c:pt idx="14534">
                  <c:v>230</c:v>
                </c:pt>
                <c:pt idx="14535">
                  <c:v>309</c:v>
                </c:pt>
                <c:pt idx="14536">
                  <c:v>292</c:v>
                </c:pt>
                <c:pt idx="14537">
                  <c:v>292</c:v>
                </c:pt>
                <c:pt idx="14538">
                  <c:v>291</c:v>
                </c:pt>
                <c:pt idx="14539">
                  <c:v>289</c:v>
                </c:pt>
                <c:pt idx="14540">
                  <c:v>243</c:v>
                </c:pt>
                <c:pt idx="14541">
                  <c:v>235</c:v>
                </c:pt>
                <c:pt idx="14542">
                  <c:v>235</c:v>
                </c:pt>
                <c:pt idx="14543">
                  <c:v>231</c:v>
                </c:pt>
                <c:pt idx="14544">
                  <c:v>229</c:v>
                </c:pt>
                <c:pt idx="14545">
                  <c:v>398</c:v>
                </c:pt>
                <c:pt idx="14546">
                  <c:v>281</c:v>
                </c:pt>
                <c:pt idx="14547">
                  <c:v>281</c:v>
                </c:pt>
                <c:pt idx="14548">
                  <c:v>280</c:v>
                </c:pt>
                <c:pt idx="14549">
                  <c:v>280</c:v>
                </c:pt>
                <c:pt idx="14550">
                  <c:v>238</c:v>
                </c:pt>
                <c:pt idx="14551">
                  <c:v>237</c:v>
                </c:pt>
                <c:pt idx="14552">
                  <c:v>235</c:v>
                </c:pt>
                <c:pt idx="14553">
                  <c:v>234</c:v>
                </c:pt>
                <c:pt idx="14554">
                  <c:v>234</c:v>
                </c:pt>
                <c:pt idx="14555">
                  <c:v>237</c:v>
                </c:pt>
                <c:pt idx="14556">
                  <c:v>237</c:v>
                </c:pt>
                <c:pt idx="14557">
                  <c:v>236</c:v>
                </c:pt>
                <c:pt idx="14558">
                  <c:v>234</c:v>
                </c:pt>
                <c:pt idx="14559">
                  <c:v>298</c:v>
                </c:pt>
                <c:pt idx="14560">
                  <c:v>278</c:v>
                </c:pt>
                <c:pt idx="14561">
                  <c:v>289</c:v>
                </c:pt>
                <c:pt idx="14562">
                  <c:v>289</c:v>
                </c:pt>
                <c:pt idx="14563">
                  <c:v>289</c:v>
                </c:pt>
                <c:pt idx="14564">
                  <c:v>289</c:v>
                </c:pt>
                <c:pt idx="14565">
                  <c:v>289</c:v>
                </c:pt>
                <c:pt idx="14566">
                  <c:v>276</c:v>
                </c:pt>
                <c:pt idx="14567">
                  <c:v>255</c:v>
                </c:pt>
                <c:pt idx="14568">
                  <c:v>255</c:v>
                </c:pt>
                <c:pt idx="14569">
                  <c:v>254</c:v>
                </c:pt>
                <c:pt idx="14570">
                  <c:v>254</c:v>
                </c:pt>
                <c:pt idx="14571">
                  <c:v>242</c:v>
                </c:pt>
                <c:pt idx="14572">
                  <c:v>240</c:v>
                </c:pt>
                <c:pt idx="14573">
                  <c:v>234</c:v>
                </c:pt>
                <c:pt idx="14574">
                  <c:v>232</c:v>
                </c:pt>
                <c:pt idx="14575">
                  <c:v>227</c:v>
                </c:pt>
                <c:pt idx="14576">
                  <c:v>155</c:v>
                </c:pt>
                <c:pt idx="14577">
                  <c:v>483</c:v>
                </c:pt>
                <c:pt idx="14578">
                  <c:v>388</c:v>
                </c:pt>
                <c:pt idx="14579">
                  <c:v>366</c:v>
                </c:pt>
                <c:pt idx="14580">
                  <c:v>343</c:v>
                </c:pt>
                <c:pt idx="14581">
                  <c:v>290</c:v>
                </c:pt>
                <c:pt idx="14582">
                  <c:v>290</c:v>
                </c:pt>
                <c:pt idx="14583">
                  <c:v>290</c:v>
                </c:pt>
                <c:pt idx="14584">
                  <c:v>284</c:v>
                </c:pt>
                <c:pt idx="14585">
                  <c:v>279</c:v>
                </c:pt>
                <c:pt idx="14586">
                  <c:v>258</c:v>
                </c:pt>
                <c:pt idx="14587">
                  <c:v>253</c:v>
                </c:pt>
                <c:pt idx="14588">
                  <c:v>245</c:v>
                </c:pt>
                <c:pt idx="14589">
                  <c:v>245</c:v>
                </c:pt>
                <c:pt idx="14590">
                  <c:v>241</c:v>
                </c:pt>
                <c:pt idx="14591">
                  <c:v>239</c:v>
                </c:pt>
                <c:pt idx="14592">
                  <c:v>235</c:v>
                </c:pt>
                <c:pt idx="14593">
                  <c:v>366</c:v>
                </c:pt>
                <c:pt idx="14594">
                  <c:v>361</c:v>
                </c:pt>
                <c:pt idx="14595">
                  <c:v>355</c:v>
                </c:pt>
                <c:pt idx="14596">
                  <c:v>293</c:v>
                </c:pt>
                <c:pt idx="14597">
                  <c:v>239</c:v>
                </c:pt>
                <c:pt idx="14598">
                  <c:v>365</c:v>
                </c:pt>
                <c:pt idx="14599">
                  <c:v>310</c:v>
                </c:pt>
                <c:pt idx="14600">
                  <c:v>300</c:v>
                </c:pt>
                <c:pt idx="14601">
                  <c:v>296</c:v>
                </c:pt>
                <c:pt idx="14602">
                  <c:v>291</c:v>
                </c:pt>
                <c:pt idx="14603">
                  <c:v>287</c:v>
                </c:pt>
                <c:pt idx="14604">
                  <c:v>257</c:v>
                </c:pt>
                <c:pt idx="14605">
                  <c:v>253</c:v>
                </c:pt>
                <c:pt idx="14606">
                  <c:v>250</c:v>
                </c:pt>
                <c:pt idx="14607">
                  <c:v>250</c:v>
                </c:pt>
                <c:pt idx="14608">
                  <c:v>244</c:v>
                </c:pt>
                <c:pt idx="14609">
                  <c:v>361</c:v>
                </c:pt>
                <c:pt idx="14610">
                  <c:v>361</c:v>
                </c:pt>
                <c:pt idx="14611">
                  <c:v>290</c:v>
                </c:pt>
                <c:pt idx="14612">
                  <c:v>258</c:v>
                </c:pt>
                <c:pt idx="14613">
                  <c:v>258</c:v>
                </c:pt>
                <c:pt idx="14614">
                  <c:v>179</c:v>
                </c:pt>
                <c:pt idx="14615">
                  <c:v>179</c:v>
                </c:pt>
                <c:pt idx="14616">
                  <c:v>161</c:v>
                </c:pt>
                <c:pt idx="14617">
                  <c:v>446</c:v>
                </c:pt>
                <c:pt idx="14618">
                  <c:v>339</c:v>
                </c:pt>
                <c:pt idx="14619">
                  <c:v>298</c:v>
                </c:pt>
                <c:pt idx="14620">
                  <c:v>255</c:v>
                </c:pt>
                <c:pt idx="14621">
                  <c:v>248</c:v>
                </c:pt>
                <c:pt idx="14622">
                  <c:v>247</c:v>
                </c:pt>
                <c:pt idx="14623">
                  <c:v>311</c:v>
                </c:pt>
                <c:pt idx="14624">
                  <c:v>306</c:v>
                </c:pt>
                <c:pt idx="14625">
                  <c:v>297</c:v>
                </c:pt>
                <c:pt idx="14626">
                  <c:v>289</c:v>
                </c:pt>
                <c:pt idx="14627">
                  <c:v>250</c:v>
                </c:pt>
                <c:pt idx="14628">
                  <c:v>249</c:v>
                </c:pt>
                <c:pt idx="14629">
                  <c:v>315</c:v>
                </c:pt>
                <c:pt idx="14630">
                  <c:v>308</c:v>
                </c:pt>
                <c:pt idx="14631">
                  <c:v>302</c:v>
                </c:pt>
                <c:pt idx="14632">
                  <c:v>291</c:v>
                </c:pt>
                <c:pt idx="14633">
                  <c:v>288</c:v>
                </c:pt>
                <c:pt idx="14634">
                  <c:v>281</c:v>
                </c:pt>
                <c:pt idx="14635">
                  <c:v>263</c:v>
                </c:pt>
                <c:pt idx="14636">
                  <c:v>261</c:v>
                </c:pt>
                <c:pt idx="14637">
                  <c:v>260</c:v>
                </c:pt>
                <c:pt idx="14638">
                  <c:v>256</c:v>
                </c:pt>
                <c:pt idx="14639">
                  <c:v>256</c:v>
                </c:pt>
                <c:pt idx="14640">
                  <c:v>343</c:v>
                </c:pt>
                <c:pt idx="14641">
                  <c:v>297</c:v>
                </c:pt>
                <c:pt idx="14642">
                  <c:v>262</c:v>
                </c:pt>
                <c:pt idx="14643">
                  <c:v>259</c:v>
                </c:pt>
                <c:pt idx="14644">
                  <c:v>259</c:v>
                </c:pt>
                <c:pt idx="14645">
                  <c:v>259</c:v>
                </c:pt>
                <c:pt idx="14646">
                  <c:v>258</c:v>
                </c:pt>
                <c:pt idx="14647">
                  <c:v>255</c:v>
                </c:pt>
                <c:pt idx="14648">
                  <c:v>254</c:v>
                </c:pt>
                <c:pt idx="14649">
                  <c:v>248</c:v>
                </c:pt>
                <c:pt idx="14650">
                  <c:v>310</c:v>
                </c:pt>
                <c:pt idx="14651">
                  <c:v>309</c:v>
                </c:pt>
                <c:pt idx="14652">
                  <c:v>301</c:v>
                </c:pt>
                <c:pt idx="14653">
                  <c:v>295</c:v>
                </c:pt>
                <c:pt idx="14654">
                  <c:v>260</c:v>
                </c:pt>
                <c:pt idx="14655">
                  <c:v>253</c:v>
                </c:pt>
                <c:pt idx="14656">
                  <c:v>253</c:v>
                </c:pt>
                <c:pt idx="14657">
                  <c:v>250</c:v>
                </c:pt>
                <c:pt idx="14658">
                  <c:v>250</c:v>
                </c:pt>
                <c:pt idx="14659">
                  <c:v>247</c:v>
                </c:pt>
                <c:pt idx="14660">
                  <c:v>312</c:v>
                </c:pt>
                <c:pt idx="14661">
                  <c:v>309</c:v>
                </c:pt>
                <c:pt idx="14662">
                  <c:v>291</c:v>
                </c:pt>
                <c:pt idx="14663">
                  <c:v>291</c:v>
                </c:pt>
                <c:pt idx="14664">
                  <c:v>277</c:v>
                </c:pt>
                <c:pt idx="14665">
                  <c:v>277</c:v>
                </c:pt>
                <c:pt idx="14666">
                  <c:v>259</c:v>
                </c:pt>
                <c:pt idx="14667">
                  <c:v>258</c:v>
                </c:pt>
                <c:pt idx="14668">
                  <c:v>258</c:v>
                </c:pt>
                <c:pt idx="14669">
                  <c:v>254</c:v>
                </c:pt>
                <c:pt idx="14670">
                  <c:v>438</c:v>
                </c:pt>
                <c:pt idx="14671">
                  <c:v>347</c:v>
                </c:pt>
                <c:pt idx="14672">
                  <c:v>302</c:v>
                </c:pt>
                <c:pt idx="14673">
                  <c:v>273</c:v>
                </c:pt>
                <c:pt idx="14674">
                  <c:v>273</c:v>
                </c:pt>
                <c:pt idx="14675">
                  <c:v>271</c:v>
                </c:pt>
                <c:pt idx="14676">
                  <c:v>270</c:v>
                </c:pt>
                <c:pt idx="14677">
                  <c:v>270</c:v>
                </c:pt>
                <c:pt idx="14678">
                  <c:v>266</c:v>
                </c:pt>
                <c:pt idx="14679">
                  <c:v>264</c:v>
                </c:pt>
                <c:pt idx="14680">
                  <c:v>21</c:v>
                </c:pt>
                <c:pt idx="14681">
                  <c:v>283</c:v>
                </c:pt>
                <c:pt idx="14682">
                  <c:v>271</c:v>
                </c:pt>
                <c:pt idx="14683">
                  <c:v>269</c:v>
                </c:pt>
                <c:pt idx="14684">
                  <c:v>310</c:v>
                </c:pt>
                <c:pt idx="14685">
                  <c:v>275</c:v>
                </c:pt>
                <c:pt idx="14686">
                  <c:v>356</c:v>
                </c:pt>
                <c:pt idx="14687">
                  <c:v>328</c:v>
                </c:pt>
                <c:pt idx="14688">
                  <c:v>319</c:v>
                </c:pt>
                <c:pt idx="14689">
                  <c:v>319</c:v>
                </c:pt>
                <c:pt idx="14690">
                  <c:v>308</c:v>
                </c:pt>
                <c:pt idx="14691">
                  <c:v>308</c:v>
                </c:pt>
                <c:pt idx="14692">
                  <c:v>290</c:v>
                </c:pt>
                <c:pt idx="14693">
                  <c:v>284</c:v>
                </c:pt>
                <c:pt idx="14694">
                  <c:v>281</c:v>
                </c:pt>
                <c:pt idx="14695">
                  <c:v>274</c:v>
                </c:pt>
                <c:pt idx="14696">
                  <c:v>274</c:v>
                </c:pt>
                <c:pt idx="14697">
                  <c:v>273</c:v>
                </c:pt>
                <c:pt idx="14698">
                  <c:v>273</c:v>
                </c:pt>
                <c:pt idx="14699">
                  <c:v>273</c:v>
                </c:pt>
                <c:pt idx="14700">
                  <c:v>273</c:v>
                </c:pt>
                <c:pt idx="14701">
                  <c:v>273</c:v>
                </c:pt>
                <c:pt idx="14702">
                  <c:v>359</c:v>
                </c:pt>
                <c:pt idx="14703">
                  <c:v>323</c:v>
                </c:pt>
                <c:pt idx="14704">
                  <c:v>319</c:v>
                </c:pt>
                <c:pt idx="14705">
                  <c:v>315</c:v>
                </c:pt>
                <c:pt idx="14706">
                  <c:v>314</c:v>
                </c:pt>
                <c:pt idx="14707">
                  <c:v>301</c:v>
                </c:pt>
                <c:pt idx="14708">
                  <c:v>293</c:v>
                </c:pt>
                <c:pt idx="14709">
                  <c:v>289</c:v>
                </c:pt>
                <c:pt idx="14710">
                  <c:v>280</c:v>
                </c:pt>
                <c:pt idx="14711">
                  <c:v>273</c:v>
                </c:pt>
                <c:pt idx="14712">
                  <c:v>371</c:v>
                </c:pt>
                <c:pt idx="14713">
                  <c:v>366</c:v>
                </c:pt>
                <c:pt idx="14714">
                  <c:v>357</c:v>
                </c:pt>
                <c:pt idx="14715">
                  <c:v>356</c:v>
                </c:pt>
                <c:pt idx="14716">
                  <c:v>336</c:v>
                </c:pt>
                <c:pt idx="14717">
                  <c:v>299</c:v>
                </c:pt>
                <c:pt idx="14718">
                  <c:v>299</c:v>
                </c:pt>
                <c:pt idx="14719">
                  <c:v>299</c:v>
                </c:pt>
                <c:pt idx="14720">
                  <c:v>294</c:v>
                </c:pt>
                <c:pt idx="14721">
                  <c:v>288</c:v>
                </c:pt>
                <c:pt idx="14722">
                  <c:v>280</c:v>
                </c:pt>
                <c:pt idx="14723">
                  <c:v>257</c:v>
                </c:pt>
                <c:pt idx="14724">
                  <c:v>390</c:v>
                </c:pt>
                <c:pt idx="14725">
                  <c:v>377</c:v>
                </c:pt>
                <c:pt idx="14726">
                  <c:v>375</c:v>
                </c:pt>
                <c:pt idx="14727">
                  <c:v>367</c:v>
                </c:pt>
                <c:pt idx="14728">
                  <c:v>364</c:v>
                </c:pt>
                <c:pt idx="14729">
                  <c:v>363</c:v>
                </c:pt>
                <c:pt idx="14730">
                  <c:v>363</c:v>
                </c:pt>
                <c:pt idx="14731">
                  <c:v>361</c:v>
                </c:pt>
                <c:pt idx="14732">
                  <c:v>361</c:v>
                </c:pt>
                <c:pt idx="14733">
                  <c:v>358</c:v>
                </c:pt>
                <c:pt idx="14734">
                  <c:v>357</c:v>
                </c:pt>
                <c:pt idx="14735">
                  <c:v>351</c:v>
                </c:pt>
                <c:pt idx="14736">
                  <c:v>351</c:v>
                </c:pt>
                <c:pt idx="14737">
                  <c:v>350</c:v>
                </c:pt>
                <c:pt idx="14738">
                  <c:v>349</c:v>
                </c:pt>
                <c:pt idx="14739">
                  <c:v>347</c:v>
                </c:pt>
                <c:pt idx="14740">
                  <c:v>330</c:v>
                </c:pt>
                <c:pt idx="14741">
                  <c:v>327</c:v>
                </c:pt>
                <c:pt idx="14742">
                  <c:v>324</c:v>
                </c:pt>
                <c:pt idx="14743">
                  <c:v>323</c:v>
                </c:pt>
                <c:pt idx="14744">
                  <c:v>322</c:v>
                </c:pt>
                <c:pt idx="14745">
                  <c:v>320</c:v>
                </c:pt>
                <c:pt idx="14746">
                  <c:v>320</c:v>
                </c:pt>
                <c:pt idx="14747">
                  <c:v>320</c:v>
                </c:pt>
                <c:pt idx="14748">
                  <c:v>317</c:v>
                </c:pt>
                <c:pt idx="14749">
                  <c:v>317</c:v>
                </c:pt>
                <c:pt idx="14750">
                  <c:v>316</c:v>
                </c:pt>
                <c:pt idx="14751">
                  <c:v>313</c:v>
                </c:pt>
                <c:pt idx="14752">
                  <c:v>313</c:v>
                </c:pt>
                <c:pt idx="14753">
                  <c:v>312</c:v>
                </c:pt>
                <c:pt idx="14754">
                  <c:v>308</c:v>
                </c:pt>
                <c:pt idx="14755">
                  <c:v>299</c:v>
                </c:pt>
                <c:pt idx="14756">
                  <c:v>298</c:v>
                </c:pt>
                <c:pt idx="14757">
                  <c:v>295</c:v>
                </c:pt>
                <c:pt idx="14758">
                  <c:v>295</c:v>
                </c:pt>
                <c:pt idx="14759">
                  <c:v>293</c:v>
                </c:pt>
                <c:pt idx="14760">
                  <c:v>405</c:v>
                </c:pt>
                <c:pt idx="14761">
                  <c:v>375</c:v>
                </c:pt>
                <c:pt idx="14762">
                  <c:v>370</c:v>
                </c:pt>
                <c:pt idx="14763">
                  <c:v>368</c:v>
                </c:pt>
                <c:pt idx="14764">
                  <c:v>364</c:v>
                </c:pt>
                <c:pt idx="14765">
                  <c:v>333</c:v>
                </c:pt>
                <c:pt idx="14766">
                  <c:v>315</c:v>
                </c:pt>
                <c:pt idx="14767">
                  <c:v>315</c:v>
                </c:pt>
                <c:pt idx="14768">
                  <c:v>314</c:v>
                </c:pt>
                <c:pt idx="14769">
                  <c:v>370</c:v>
                </c:pt>
                <c:pt idx="14770">
                  <c:v>348</c:v>
                </c:pt>
                <c:pt idx="14771">
                  <c:v>303</c:v>
                </c:pt>
                <c:pt idx="14772">
                  <c:v>366</c:v>
                </c:pt>
                <c:pt idx="14773">
                  <c:v>355</c:v>
                </c:pt>
                <c:pt idx="14774">
                  <c:v>346</c:v>
                </c:pt>
                <c:pt idx="14775">
                  <c:v>339</c:v>
                </c:pt>
                <c:pt idx="14776">
                  <c:v>326</c:v>
                </c:pt>
                <c:pt idx="14777">
                  <c:v>325</c:v>
                </c:pt>
                <c:pt idx="14778">
                  <c:v>325</c:v>
                </c:pt>
                <c:pt idx="14779">
                  <c:v>318</c:v>
                </c:pt>
                <c:pt idx="14780">
                  <c:v>256</c:v>
                </c:pt>
                <c:pt idx="14781">
                  <c:v>378</c:v>
                </c:pt>
                <c:pt idx="14782">
                  <c:v>376</c:v>
                </c:pt>
                <c:pt idx="14783">
                  <c:v>374</c:v>
                </c:pt>
                <c:pt idx="14784">
                  <c:v>374</c:v>
                </c:pt>
                <c:pt idx="14785">
                  <c:v>374</c:v>
                </c:pt>
                <c:pt idx="14786">
                  <c:v>372</c:v>
                </c:pt>
                <c:pt idx="14787">
                  <c:v>366</c:v>
                </c:pt>
                <c:pt idx="14788">
                  <c:v>366</c:v>
                </c:pt>
                <c:pt idx="14789">
                  <c:v>352</c:v>
                </c:pt>
                <c:pt idx="14790">
                  <c:v>350</c:v>
                </c:pt>
                <c:pt idx="14791">
                  <c:v>345</c:v>
                </c:pt>
                <c:pt idx="14792">
                  <c:v>344</c:v>
                </c:pt>
                <c:pt idx="14793">
                  <c:v>340</c:v>
                </c:pt>
                <c:pt idx="14794">
                  <c:v>340</c:v>
                </c:pt>
                <c:pt idx="14795">
                  <c:v>338</c:v>
                </c:pt>
                <c:pt idx="14796">
                  <c:v>334</c:v>
                </c:pt>
                <c:pt idx="14797">
                  <c:v>331</c:v>
                </c:pt>
                <c:pt idx="14798">
                  <c:v>331</c:v>
                </c:pt>
                <c:pt idx="14799">
                  <c:v>327</c:v>
                </c:pt>
                <c:pt idx="14800">
                  <c:v>319</c:v>
                </c:pt>
                <c:pt idx="14801">
                  <c:v>317</c:v>
                </c:pt>
                <c:pt idx="14802">
                  <c:v>313</c:v>
                </c:pt>
                <c:pt idx="14803">
                  <c:v>309</c:v>
                </c:pt>
                <c:pt idx="14804">
                  <c:v>253</c:v>
                </c:pt>
                <c:pt idx="14805">
                  <c:v>412</c:v>
                </c:pt>
                <c:pt idx="14806">
                  <c:v>409</c:v>
                </c:pt>
                <c:pt idx="14807">
                  <c:v>384</c:v>
                </c:pt>
                <c:pt idx="14808">
                  <c:v>375</c:v>
                </c:pt>
                <c:pt idx="14809">
                  <c:v>373</c:v>
                </c:pt>
                <c:pt idx="14810">
                  <c:v>371</c:v>
                </c:pt>
                <c:pt idx="14811">
                  <c:v>368</c:v>
                </c:pt>
                <c:pt idx="14812">
                  <c:v>367</c:v>
                </c:pt>
                <c:pt idx="14813">
                  <c:v>366</c:v>
                </c:pt>
                <c:pt idx="14814">
                  <c:v>363</c:v>
                </c:pt>
                <c:pt idx="14815">
                  <c:v>360</c:v>
                </c:pt>
                <c:pt idx="14816">
                  <c:v>354</c:v>
                </c:pt>
                <c:pt idx="14817">
                  <c:v>354</c:v>
                </c:pt>
                <c:pt idx="14818">
                  <c:v>352</c:v>
                </c:pt>
                <c:pt idx="14819">
                  <c:v>342</c:v>
                </c:pt>
                <c:pt idx="14820">
                  <c:v>405</c:v>
                </c:pt>
                <c:pt idx="14821">
                  <c:v>369</c:v>
                </c:pt>
                <c:pt idx="14822">
                  <c:v>365</c:v>
                </c:pt>
                <c:pt idx="14823">
                  <c:v>360</c:v>
                </c:pt>
                <c:pt idx="14824">
                  <c:v>360</c:v>
                </c:pt>
                <c:pt idx="14825">
                  <c:v>360</c:v>
                </c:pt>
                <c:pt idx="14826">
                  <c:v>353</c:v>
                </c:pt>
                <c:pt idx="14827">
                  <c:v>353</c:v>
                </c:pt>
                <c:pt idx="14828">
                  <c:v>356</c:v>
                </c:pt>
                <c:pt idx="14829">
                  <c:v>371</c:v>
                </c:pt>
                <c:pt idx="14830">
                  <c:v>360</c:v>
                </c:pt>
                <c:pt idx="14831">
                  <c:v>400</c:v>
                </c:pt>
                <c:pt idx="14832">
                  <c:v>442</c:v>
                </c:pt>
                <c:pt idx="14833">
                  <c:v>374</c:v>
                </c:pt>
                <c:pt idx="14834">
                  <c:v>344</c:v>
                </c:pt>
                <c:pt idx="14835">
                  <c:v>389</c:v>
                </c:pt>
                <c:pt idx="14836">
                  <c:v>372</c:v>
                </c:pt>
                <c:pt idx="14837">
                  <c:v>410</c:v>
                </c:pt>
                <c:pt idx="14838">
                  <c:v>404</c:v>
                </c:pt>
                <c:pt idx="14839">
                  <c:v>379</c:v>
                </c:pt>
                <c:pt idx="14840">
                  <c:v>403</c:v>
                </c:pt>
                <c:pt idx="14841">
                  <c:v>381</c:v>
                </c:pt>
                <c:pt idx="14842">
                  <c:v>345</c:v>
                </c:pt>
                <c:pt idx="14843">
                  <c:v>469</c:v>
                </c:pt>
                <c:pt idx="14844">
                  <c:v>364</c:v>
                </c:pt>
                <c:pt idx="14845">
                  <c:v>407</c:v>
                </c:pt>
                <c:pt idx="14846">
                  <c:v>360</c:v>
                </c:pt>
                <c:pt idx="14847">
                  <c:v>442</c:v>
                </c:pt>
                <c:pt idx="14848">
                  <c:v>386</c:v>
                </c:pt>
                <c:pt idx="14849">
                  <c:v>384</c:v>
                </c:pt>
                <c:pt idx="14850">
                  <c:v>378</c:v>
                </c:pt>
                <c:pt idx="14851">
                  <c:v>385</c:v>
                </c:pt>
                <c:pt idx="14852">
                  <c:v>411</c:v>
                </c:pt>
                <c:pt idx="14853">
                  <c:v>346</c:v>
                </c:pt>
                <c:pt idx="14854">
                  <c:v>336</c:v>
                </c:pt>
                <c:pt idx="14855">
                  <c:v>335</c:v>
                </c:pt>
                <c:pt idx="14856">
                  <c:v>317</c:v>
                </c:pt>
                <c:pt idx="14857">
                  <c:v>407</c:v>
                </c:pt>
                <c:pt idx="14858">
                  <c:v>377</c:v>
                </c:pt>
                <c:pt idx="14859">
                  <c:v>356</c:v>
                </c:pt>
                <c:pt idx="14860">
                  <c:v>327</c:v>
                </c:pt>
                <c:pt idx="14861">
                  <c:v>328</c:v>
                </c:pt>
                <c:pt idx="14862">
                  <c:v>432</c:v>
                </c:pt>
                <c:pt idx="14863">
                  <c:v>397</c:v>
                </c:pt>
                <c:pt idx="14864">
                  <c:v>400</c:v>
                </c:pt>
                <c:pt idx="14865">
                  <c:v>325</c:v>
                </c:pt>
                <c:pt idx="14866">
                  <c:v>324</c:v>
                </c:pt>
                <c:pt idx="14867">
                  <c:v>383</c:v>
                </c:pt>
                <c:pt idx="14868">
                  <c:v>327</c:v>
                </c:pt>
                <c:pt idx="14869">
                  <c:v>399</c:v>
                </c:pt>
                <c:pt idx="14870">
                  <c:v>369</c:v>
                </c:pt>
                <c:pt idx="14871">
                  <c:v>333</c:v>
                </c:pt>
                <c:pt idx="14872">
                  <c:v>319</c:v>
                </c:pt>
                <c:pt idx="14873">
                  <c:v>401</c:v>
                </c:pt>
                <c:pt idx="14874">
                  <c:v>317</c:v>
                </c:pt>
                <c:pt idx="14875">
                  <c:v>355</c:v>
                </c:pt>
                <c:pt idx="14876">
                  <c:v>410</c:v>
                </c:pt>
                <c:pt idx="14877">
                  <c:v>332</c:v>
                </c:pt>
                <c:pt idx="14878">
                  <c:v>415</c:v>
                </c:pt>
                <c:pt idx="14879">
                  <c:v>325</c:v>
                </c:pt>
                <c:pt idx="14880">
                  <c:v>320</c:v>
                </c:pt>
                <c:pt idx="14881">
                  <c:v>333</c:v>
                </c:pt>
                <c:pt idx="14882">
                  <c:v>325</c:v>
                </c:pt>
                <c:pt idx="14883">
                  <c:v>415</c:v>
                </c:pt>
                <c:pt idx="14884">
                  <c:v>344</c:v>
                </c:pt>
                <c:pt idx="14885">
                  <c:v>318</c:v>
                </c:pt>
                <c:pt idx="14886">
                  <c:v>315</c:v>
                </c:pt>
                <c:pt idx="14887">
                  <c:v>313</c:v>
                </c:pt>
                <c:pt idx="14888">
                  <c:v>374</c:v>
                </c:pt>
                <c:pt idx="14889">
                  <c:v>385</c:v>
                </c:pt>
                <c:pt idx="14890">
                  <c:v>385</c:v>
                </c:pt>
                <c:pt idx="14891">
                  <c:v>330</c:v>
                </c:pt>
                <c:pt idx="14892">
                  <c:v>330</c:v>
                </c:pt>
                <c:pt idx="14893">
                  <c:v>334</c:v>
                </c:pt>
                <c:pt idx="14894">
                  <c:v>329</c:v>
                </c:pt>
                <c:pt idx="14895">
                  <c:v>447</c:v>
                </c:pt>
                <c:pt idx="14896">
                  <c:v>403</c:v>
                </c:pt>
                <c:pt idx="14897">
                  <c:v>331</c:v>
                </c:pt>
                <c:pt idx="14898">
                  <c:v>398</c:v>
                </c:pt>
                <c:pt idx="14899">
                  <c:v>310</c:v>
                </c:pt>
                <c:pt idx="14900">
                  <c:v>307</c:v>
                </c:pt>
                <c:pt idx="14901">
                  <c:v>301</c:v>
                </c:pt>
                <c:pt idx="14902">
                  <c:v>328</c:v>
                </c:pt>
                <c:pt idx="14903">
                  <c:v>297</c:v>
                </c:pt>
                <c:pt idx="14904">
                  <c:v>385</c:v>
                </c:pt>
                <c:pt idx="14905">
                  <c:v>385</c:v>
                </c:pt>
                <c:pt idx="14906">
                  <c:v>385</c:v>
                </c:pt>
                <c:pt idx="14907">
                  <c:v>318</c:v>
                </c:pt>
                <c:pt idx="14908">
                  <c:v>411</c:v>
                </c:pt>
                <c:pt idx="14909">
                  <c:v>291</c:v>
                </c:pt>
                <c:pt idx="14910">
                  <c:v>40</c:v>
                </c:pt>
                <c:pt idx="14911">
                  <c:v>296</c:v>
                </c:pt>
                <c:pt idx="14912">
                  <c:v>315</c:v>
                </c:pt>
                <c:pt idx="14913">
                  <c:v>367</c:v>
                </c:pt>
                <c:pt idx="14914">
                  <c:v>343</c:v>
                </c:pt>
                <c:pt idx="14915">
                  <c:v>295</c:v>
                </c:pt>
                <c:pt idx="14916">
                  <c:v>380</c:v>
                </c:pt>
                <c:pt idx="14917">
                  <c:v>313</c:v>
                </c:pt>
                <c:pt idx="14918">
                  <c:v>433</c:v>
                </c:pt>
                <c:pt idx="14919">
                  <c:v>341</c:v>
                </c:pt>
                <c:pt idx="14920">
                  <c:v>290</c:v>
                </c:pt>
                <c:pt idx="14921">
                  <c:v>450</c:v>
                </c:pt>
                <c:pt idx="14922">
                  <c:v>353</c:v>
                </c:pt>
                <c:pt idx="14923">
                  <c:v>324</c:v>
                </c:pt>
                <c:pt idx="14924">
                  <c:v>285</c:v>
                </c:pt>
                <c:pt idx="14925">
                  <c:v>285</c:v>
                </c:pt>
                <c:pt idx="14926">
                  <c:v>408</c:v>
                </c:pt>
                <c:pt idx="14927">
                  <c:v>364</c:v>
                </c:pt>
                <c:pt idx="14928">
                  <c:v>370</c:v>
                </c:pt>
                <c:pt idx="14929">
                  <c:v>370</c:v>
                </c:pt>
                <c:pt idx="14930">
                  <c:v>370</c:v>
                </c:pt>
                <c:pt idx="14931">
                  <c:v>330</c:v>
                </c:pt>
                <c:pt idx="14932">
                  <c:v>299</c:v>
                </c:pt>
                <c:pt idx="14933">
                  <c:v>291</c:v>
                </c:pt>
                <c:pt idx="14934">
                  <c:v>287</c:v>
                </c:pt>
                <c:pt idx="14935">
                  <c:v>311</c:v>
                </c:pt>
                <c:pt idx="14936">
                  <c:v>305</c:v>
                </c:pt>
                <c:pt idx="14937">
                  <c:v>295</c:v>
                </c:pt>
                <c:pt idx="14938">
                  <c:v>390</c:v>
                </c:pt>
                <c:pt idx="14939">
                  <c:v>301</c:v>
                </c:pt>
                <c:pt idx="14940">
                  <c:v>343</c:v>
                </c:pt>
                <c:pt idx="14941">
                  <c:v>350</c:v>
                </c:pt>
                <c:pt idx="14942">
                  <c:v>300</c:v>
                </c:pt>
                <c:pt idx="14943">
                  <c:v>278</c:v>
                </c:pt>
                <c:pt idx="14944">
                  <c:v>402</c:v>
                </c:pt>
                <c:pt idx="14945">
                  <c:v>301</c:v>
                </c:pt>
                <c:pt idx="14946">
                  <c:v>298</c:v>
                </c:pt>
                <c:pt idx="14947">
                  <c:v>298</c:v>
                </c:pt>
                <c:pt idx="14948">
                  <c:v>271</c:v>
                </c:pt>
                <c:pt idx="14949">
                  <c:v>271</c:v>
                </c:pt>
                <c:pt idx="14950">
                  <c:v>353</c:v>
                </c:pt>
                <c:pt idx="14951">
                  <c:v>344</c:v>
                </c:pt>
                <c:pt idx="14952">
                  <c:v>346</c:v>
                </c:pt>
                <c:pt idx="14953">
                  <c:v>285</c:v>
                </c:pt>
                <c:pt idx="14954">
                  <c:v>285</c:v>
                </c:pt>
                <c:pt idx="14955">
                  <c:v>410</c:v>
                </c:pt>
                <c:pt idx="14956">
                  <c:v>355</c:v>
                </c:pt>
                <c:pt idx="14957">
                  <c:v>345</c:v>
                </c:pt>
                <c:pt idx="14958">
                  <c:v>306</c:v>
                </c:pt>
                <c:pt idx="14959">
                  <c:v>297</c:v>
                </c:pt>
                <c:pt idx="14960">
                  <c:v>276</c:v>
                </c:pt>
                <c:pt idx="14961">
                  <c:v>358</c:v>
                </c:pt>
                <c:pt idx="14962">
                  <c:v>367</c:v>
                </c:pt>
                <c:pt idx="14963">
                  <c:v>357</c:v>
                </c:pt>
                <c:pt idx="14964">
                  <c:v>351</c:v>
                </c:pt>
                <c:pt idx="14965">
                  <c:v>346</c:v>
                </c:pt>
                <c:pt idx="14966">
                  <c:v>380</c:v>
                </c:pt>
                <c:pt idx="14967">
                  <c:v>346</c:v>
                </c:pt>
                <c:pt idx="14968">
                  <c:v>367</c:v>
                </c:pt>
                <c:pt idx="14969">
                  <c:v>341</c:v>
                </c:pt>
                <c:pt idx="14970">
                  <c:v>281</c:v>
                </c:pt>
                <c:pt idx="14971">
                  <c:v>267</c:v>
                </c:pt>
                <c:pt idx="14972">
                  <c:v>275</c:v>
                </c:pt>
                <c:pt idx="14973">
                  <c:v>266</c:v>
                </c:pt>
                <c:pt idx="14974">
                  <c:v>259</c:v>
                </c:pt>
                <c:pt idx="14975">
                  <c:v>290</c:v>
                </c:pt>
                <c:pt idx="14976">
                  <c:v>344</c:v>
                </c:pt>
                <c:pt idx="14977">
                  <c:v>261</c:v>
                </c:pt>
                <c:pt idx="14978">
                  <c:v>343</c:v>
                </c:pt>
                <c:pt idx="14979">
                  <c:v>252</c:v>
                </c:pt>
                <c:pt idx="14980">
                  <c:v>316</c:v>
                </c:pt>
                <c:pt idx="14981">
                  <c:v>275</c:v>
                </c:pt>
                <c:pt idx="14982">
                  <c:v>258</c:v>
                </c:pt>
                <c:pt idx="14983">
                  <c:v>327</c:v>
                </c:pt>
                <c:pt idx="14984">
                  <c:v>238</c:v>
                </c:pt>
                <c:pt idx="14985">
                  <c:v>334</c:v>
                </c:pt>
                <c:pt idx="14986">
                  <c:v>292</c:v>
                </c:pt>
                <c:pt idx="14987">
                  <c:v>323</c:v>
                </c:pt>
                <c:pt idx="14988">
                  <c:v>410</c:v>
                </c:pt>
                <c:pt idx="14989">
                  <c:v>321</c:v>
                </c:pt>
                <c:pt idx="14990">
                  <c:v>341</c:v>
                </c:pt>
                <c:pt idx="14991">
                  <c:v>341</c:v>
                </c:pt>
                <c:pt idx="14992">
                  <c:v>237</c:v>
                </c:pt>
                <c:pt idx="14993">
                  <c:v>372</c:v>
                </c:pt>
                <c:pt idx="14994">
                  <c:v>360</c:v>
                </c:pt>
                <c:pt idx="14995">
                  <c:v>328</c:v>
                </c:pt>
                <c:pt idx="14996">
                  <c:v>311</c:v>
                </c:pt>
                <c:pt idx="14997">
                  <c:v>359</c:v>
                </c:pt>
                <c:pt idx="14998">
                  <c:v>265</c:v>
                </c:pt>
                <c:pt idx="14999">
                  <c:v>322</c:v>
                </c:pt>
                <c:pt idx="15000">
                  <c:v>321</c:v>
                </c:pt>
                <c:pt idx="15001">
                  <c:v>239</c:v>
                </c:pt>
                <c:pt idx="15002">
                  <c:v>376</c:v>
                </c:pt>
                <c:pt idx="15003">
                  <c:v>329</c:v>
                </c:pt>
                <c:pt idx="15004">
                  <c:v>235</c:v>
                </c:pt>
                <c:pt idx="15005">
                  <c:v>345</c:v>
                </c:pt>
                <c:pt idx="15006">
                  <c:v>242</c:v>
                </c:pt>
                <c:pt idx="15007">
                  <c:v>241</c:v>
                </c:pt>
                <c:pt idx="15008">
                  <c:v>232</c:v>
                </c:pt>
                <c:pt idx="15009">
                  <c:v>250</c:v>
                </c:pt>
                <c:pt idx="15010">
                  <c:v>294</c:v>
                </c:pt>
                <c:pt idx="15011">
                  <c:v>293</c:v>
                </c:pt>
                <c:pt idx="15012">
                  <c:v>293</c:v>
                </c:pt>
                <c:pt idx="15013">
                  <c:v>293</c:v>
                </c:pt>
                <c:pt idx="15014">
                  <c:v>293</c:v>
                </c:pt>
                <c:pt idx="15015">
                  <c:v>293</c:v>
                </c:pt>
                <c:pt idx="15016">
                  <c:v>293</c:v>
                </c:pt>
                <c:pt idx="15017">
                  <c:v>223</c:v>
                </c:pt>
                <c:pt idx="15018">
                  <c:v>223</c:v>
                </c:pt>
                <c:pt idx="15019">
                  <c:v>243</c:v>
                </c:pt>
                <c:pt idx="15020">
                  <c:v>292</c:v>
                </c:pt>
                <c:pt idx="15021">
                  <c:v>271</c:v>
                </c:pt>
                <c:pt idx="15022">
                  <c:v>246</c:v>
                </c:pt>
                <c:pt idx="15023">
                  <c:v>382</c:v>
                </c:pt>
                <c:pt idx="15024">
                  <c:v>310</c:v>
                </c:pt>
                <c:pt idx="15025">
                  <c:v>368</c:v>
                </c:pt>
                <c:pt idx="15026">
                  <c:v>335</c:v>
                </c:pt>
                <c:pt idx="15027">
                  <c:v>306</c:v>
                </c:pt>
                <c:pt idx="15028">
                  <c:v>306</c:v>
                </c:pt>
                <c:pt idx="15029">
                  <c:v>306</c:v>
                </c:pt>
                <c:pt idx="15030">
                  <c:v>294</c:v>
                </c:pt>
                <c:pt idx="15031">
                  <c:v>312</c:v>
                </c:pt>
                <c:pt idx="15032">
                  <c:v>312</c:v>
                </c:pt>
                <c:pt idx="15033">
                  <c:v>301</c:v>
                </c:pt>
                <c:pt idx="15034">
                  <c:v>219</c:v>
                </c:pt>
                <c:pt idx="15035">
                  <c:v>495</c:v>
                </c:pt>
                <c:pt idx="15036">
                  <c:v>308</c:v>
                </c:pt>
                <c:pt idx="15037">
                  <c:v>302</c:v>
                </c:pt>
                <c:pt idx="15038">
                  <c:v>231</c:v>
                </c:pt>
                <c:pt idx="15039">
                  <c:v>40</c:v>
                </c:pt>
                <c:pt idx="15040">
                  <c:v>333</c:v>
                </c:pt>
                <c:pt idx="15041">
                  <c:v>329</c:v>
                </c:pt>
                <c:pt idx="15042">
                  <c:v>287</c:v>
                </c:pt>
                <c:pt idx="15043">
                  <c:v>231</c:v>
                </c:pt>
                <c:pt idx="15044">
                  <c:v>228</c:v>
                </c:pt>
                <c:pt idx="15045">
                  <c:v>226</c:v>
                </c:pt>
                <c:pt idx="15046">
                  <c:v>377</c:v>
                </c:pt>
                <c:pt idx="15047">
                  <c:v>323</c:v>
                </c:pt>
                <c:pt idx="15048">
                  <c:v>225</c:v>
                </c:pt>
                <c:pt idx="15049">
                  <c:v>302</c:v>
                </c:pt>
                <c:pt idx="15050">
                  <c:v>217</c:v>
                </c:pt>
                <c:pt idx="15051">
                  <c:v>214</c:v>
                </c:pt>
                <c:pt idx="15052">
                  <c:v>214</c:v>
                </c:pt>
                <c:pt idx="15053">
                  <c:v>343</c:v>
                </c:pt>
                <c:pt idx="15054">
                  <c:v>223</c:v>
                </c:pt>
                <c:pt idx="15055">
                  <c:v>320</c:v>
                </c:pt>
                <c:pt idx="15056">
                  <c:v>290</c:v>
                </c:pt>
                <c:pt idx="15057">
                  <c:v>290</c:v>
                </c:pt>
                <c:pt idx="15058">
                  <c:v>269</c:v>
                </c:pt>
                <c:pt idx="15059">
                  <c:v>230</c:v>
                </c:pt>
                <c:pt idx="15060">
                  <c:v>280</c:v>
                </c:pt>
                <c:pt idx="15061">
                  <c:v>260</c:v>
                </c:pt>
                <c:pt idx="15062">
                  <c:v>279</c:v>
                </c:pt>
                <c:pt idx="15063">
                  <c:v>279</c:v>
                </c:pt>
                <c:pt idx="15064">
                  <c:v>280</c:v>
                </c:pt>
                <c:pt idx="15065">
                  <c:v>248</c:v>
                </c:pt>
                <c:pt idx="15066">
                  <c:v>203</c:v>
                </c:pt>
                <c:pt idx="15067">
                  <c:v>276</c:v>
                </c:pt>
                <c:pt idx="15068">
                  <c:v>276</c:v>
                </c:pt>
                <c:pt idx="15069">
                  <c:v>302</c:v>
                </c:pt>
                <c:pt idx="15070">
                  <c:v>300</c:v>
                </c:pt>
                <c:pt idx="15071">
                  <c:v>293</c:v>
                </c:pt>
                <c:pt idx="15072">
                  <c:v>293</c:v>
                </c:pt>
                <c:pt idx="15073">
                  <c:v>293</c:v>
                </c:pt>
                <c:pt idx="15074">
                  <c:v>293</c:v>
                </c:pt>
                <c:pt idx="15075">
                  <c:v>293</c:v>
                </c:pt>
                <c:pt idx="15076">
                  <c:v>279</c:v>
                </c:pt>
                <c:pt idx="15077">
                  <c:v>279</c:v>
                </c:pt>
                <c:pt idx="15078">
                  <c:v>305</c:v>
                </c:pt>
                <c:pt idx="15079">
                  <c:v>218</c:v>
                </c:pt>
                <c:pt idx="15080">
                  <c:v>210</c:v>
                </c:pt>
                <c:pt idx="15081">
                  <c:v>231</c:v>
                </c:pt>
                <c:pt idx="15082">
                  <c:v>222</c:v>
                </c:pt>
                <c:pt idx="15083">
                  <c:v>210</c:v>
                </c:pt>
                <c:pt idx="15084">
                  <c:v>200</c:v>
                </c:pt>
                <c:pt idx="15085">
                  <c:v>196</c:v>
                </c:pt>
                <c:pt idx="15086">
                  <c:v>301</c:v>
                </c:pt>
                <c:pt idx="15087">
                  <c:v>211</c:v>
                </c:pt>
                <c:pt idx="15088">
                  <c:v>199</c:v>
                </c:pt>
                <c:pt idx="15089">
                  <c:v>354</c:v>
                </c:pt>
                <c:pt idx="15090">
                  <c:v>196</c:v>
                </c:pt>
                <c:pt idx="15091">
                  <c:v>338</c:v>
                </c:pt>
                <c:pt idx="15092">
                  <c:v>286</c:v>
                </c:pt>
                <c:pt idx="15093">
                  <c:v>211</c:v>
                </c:pt>
                <c:pt idx="15094">
                  <c:v>206</c:v>
                </c:pt>
                <c:pt idx="15095">
                  <c:v>198</c:v>
                </c:pt>
                <c:pt idx="15096">
                  <c:v>198</c:v>
                </c:pt>
                <c:pt idx="15097">
                  <c:v>198</c:v>
                </c:pt>
                <c:pt idx="15098">
                  <c:v>344</c:v>
                </c:pt>
                <c:pt idx="15099">
                  <c:v>201</c:v>
                </c:pt>
                <c:pt idx="15100">
                  <c:v>201</c:v>
                </c:pt>
                <c:pt idx="15101">
                  <c:v>201</c:v>
                </c:pt>
                <c:pt idx="15102">
                  <c:v>301</c:v>
                </c:pt>
                <c:pt idx="15103">
                  <c:v>209</c:v>
                </c:pt>
                <c:pt idx="15104">
                  <c:v>199</c:v>
                </c:pt>
                <c:pt idx="15105">
                  <c:v>274</c:v>
                </c:pt>
                <c:pt idx="15106">
                  <c:v>167</c:v>
                </c:pt>
                <c:pt idx="15107">
                  <c:v>156</c:v>
                </c:pt>
                <c:pt idx="15108">
                  <c:v>256</c:v>
                </c:pt>
                <c:pt idx="15109">
                  <c:v>360</c:v>
                </c:pt>
                <c:pt idx="15110">
                  <c:v>207</c:v>
                </c:pt>
                <c:pt idx="15111">
                  <c:v>192</c:v>
                </c:pt>
                <c:pt idx="15112">
                  <c:v>317</c:v>
                </c:pt>
                <c:pt idx="15113">
                  <c:v>187</c:v>
                </c:pt>
                <c:pt idx="15114">
                  <c:v>286</c:v>
                </c:pt>
                <c:pt idx="15115">
                  <c:v>197</c:v>
                </c:pt>
                <c:pt idx="15116">
                  <c:v>192</c:v>
                </c:pt>
                <c:pt idx="15117">
                  <c:v>181</c:v>
                </c:pt>
                <c:pt idx="15118">
                  <c:v>285</c:v>
                </c:pt>
                <c:pt idx="15119">
                  <c:v>183</c:v>
                </c:pt>
                <c:pt idx="15120">
                  <c:v>183</c:v>
                </c:pt>
                <c:pt idx="15121">
                  <c:v>286</c:v>
                </c:pt>
                <c:pt idx="15122">
                  <c:v>294</c:v>
                </c:pt>
                <c:pt idx="15123">
                  <c:v>181</c:v>
                </c:pt>
                <c:pt idx="15124">
                  <c:v>175</c:v>
                </c:pt>
                <c:pt idx="15125">
                  <c:v>301</c:v>
                </c:pt>
                <c:pt idx="15126">
                  <c:v>170</c:v>
                </c:pt>
                <c:pt idx="15127">
                  <c:v>170</c:v>
                </c:pt>
                <c:pt idx="15128">
                  <c:v>251</c:v>
                </c:pt>
                <c:pt idx="15129">
                  <c:v>178</c:v>
                </c:pt>
                <c:pt idx="15130">
                  <c:v>183</c:v>
                </c:pt>
                <c:pt idx="15131">
                  <c:v>282</c:v>
                </c:pt>
                <c:pt idx="15132">
                  <c:v>332</c:v>
                </c:pt>
                <c:pt idx="15133">
                  <c:v>185</c:v>
                </c:pt>
                <c:pt idx="15134">
                  <c:v>164</c:v>
                </c:pt>
                <c:pt idx="15135">
                  <c:v>167</c:v>
                </c:pt>
                <c:pt idx="15136">
                  <c:v>169</c:v>
                </c:pt>
                <c:pt idx="15137">
                  <c:v>295</c:v>
                </c:pt>
                <c:pt idx="15138">
                  <c:v>290</c:v>
                </c:pt>
                <c:pt idx="15139">
                  <c:v>264</c:v>
                </c:pt>
                <c:pt idx="15140">
                  <c:v>290</c:v>
                </c:pt>
                <c:pt idx="15141">
                  <c:v>163</c:v>
                </c:pt>
                <c:pt idx="15142">
                  <c:v>165</c:v>
                </c:pt>
                <c:pt idx="15143">
                  <c:v>247</c:v>
                </c:pt>
                <c:pt idx="15144">
                  <c:v>284</c:v>
                </c:pt>
                <c:pt idx="15145">
                  <c:v>168</c:v>
                </c:pt>
                <c:pt idx="15146">
                  <c:v>345</c:v>
                </c:pt>
                <c:pt idx="15147">
                  <c:v>327</c:v>
                </c:pt>
                <c:pt idx="15148">
                  <c:v>163</c:v>
                </c:pt>
                <c:pt idx="15149">
                  <c:v>169</c:v>
                </c:pt>
                <c:pt idx="15150">
                  <c:v>169</c:v>
                </c:pt>
                <c:pt idx="15151">
                  <c:v>474</c:v>
                </c:pt>
                <c:pt idx="15152">
                  <c:v>285</c:v>
                </c:pt>
                <c:pt idx="15153">
                  <c:v>316</c:v>
                </c:pt>
                <c:pt idx="15154">
                  <c:v>270</c:v>
                </c:pt>
                <c:pt idx="15155">
                  <c:v>269</c:v>
                </c:pt>
                <c:pt idx="15156">
                  <c:v>237</c:v>
                </c:pt>
                <c:pt idx="15157">
                  <c:v>167</c:v>
                </c:pt>
                <c:pt idx="15158">
                  <c:v>274</c:v>
                </c:pt>
                <c:pt idx="15159">
                  <c:v>167</c:v>
                </c:pt>
                <c:pt idx="15160">
                  <c:v>161</c:v>
                </c:pt>
                <c:pt idx="15161">
                  <c:v>161</c:v>
                </c:pt>
                <c:pt idx="15162">
                  <c:v>191</c:v>
                </c:pt>
                <c:pt idx="15163">
                  <c:v>296</c:v>
                </c:pt>
                <c:pt idx="15164">
                  <c:v>281</c:v>
                </c:pt>
                <c:pt idx="15165">
                  <c:v>170</c:v>
                </c:pt>
                <c:pt idx="15166">
                  <c:v>270</c:v>
                </c:pt>
                <c:pt idx="15167">
                  <c:v>288</c:v>
                </c:pt>
                <c:pt idx="15168">
                  <c:v>260</c:v>
                </c:pt>
                <c:pt idx="15169">
                  <c:v>260</c:v>
                </c:pt>
                <c:pt idx="15170">
                  <c:v>307</c:v>
                </c:pt>
                <c:pt idx="15171">
                  <c:v>267</c:v>
                </c:pt>
                <c:pt idx="15172">
                  <c:v>272</c:v>
                </c:pt>
                <c:pt idx="15173">
                  <c:v>152</c:v>
                </c:pt>
                <c:pt idx="15174">
                  <c:v>313</c:v>
                </c:pt>
                <c:pt idx="15175">
                  <c:v>253</c:v>
                </c:pt>
                <c:pt idx="15176">
                  <c:v>147</c:v>
                </c:pt>
                <c:pt idx="15177">
                  <c:v>261</c:v>
                </c:pt>
                <c:pt idx="15178">
                  <c:v>280</c:v>
                </c:pt>
                <c:pt idx="15179">
                  <c:v>232</c:v>
                </c:pt>
                <c:pt idx="15180">
                  <c:v>122</c:v>
                </c:pt>
                <c:pt idx="15181">
                  <c:v>286</c:v>
                </c:pt>
                <c:pt idx="15182">
                  <c:v>286</c:v>
                </c:pt>
                <c:pt idx="15183">
                  <c:v>272</c:v>
                </c:pt>
                <c:pt idx="15184">
                  <c:v>175</c:v>
                </c:pt>
                <c:pt idx="15185">
                  <c:v>175</c:v>
                </c:pt>
                <c:pt idx="15186">
                  <c:v>334</c:v>
                </c:pt>
                <c:pt idx="15187">
                  <c:v>273</c:v>
                </c:pt>
                <c:pt idx="15188">
                  <c:v>250</c:v>
                </c:pt>
                <c:pt idx="15189">
                  <c:v>272</c:v>
                </c:pt>
                <c:pt idx="15190">
                  <c:v>228</c:v>
                </c:pt>
                <c:pt idx="15191">
                  <c:v>227</c:v>
                </c:pt>
                <c:pt idx="15192">
                  <c:v>227</c:v>
                </c:pt>
                <c:pt idx="15193">
                  <c:v>145</c:v>
                </c:pt>
                <c:pt idx="15194">
                  <c:v>317</c:v>
                </c:pt>
                <c:pt idx="15195">
                  <c:v>305</c:v>
                </c:pt>
                <c:pt idx="15196">
                  <c:v>229</c:v>
                </c:pt>
                <c:pt idx="15197">
                  <c:v>165</c:v>
                </c:pt>
                <c:pt idx="15198">
                  <c:v>247</c:v>
                </c:pt>
                <c:pt idx="15199">
                  <c:v>262</c:v>
                </c:pt>
                <c:pt idx="15200">
                  <c:v>138</c:v>
                </c:pt>
                <c:pt idx="15201">
                  <c:v>170</c:v>
                </c:pt>
                <c:pt idx="15202">
                  <c:v>215</c:v>
                </c:pt>
                <c:pt idx="15203">
                  <c:v>181</c:v>
                </c:pt>
                <c:pt idx="15204">
                  <c:v>134</c:v>
                </c:pt>
                <c:pt idx="15205">
                  <c:v>166</c:v>
                </c:pt>
                <c:pt idx="15206">
                  <c:v>251</c:v>
                </c:pt>
                <c:pt idx="15207">
                  <c:v>246</c:v>
                </c:pt>
                <c:pt idx="15208">
                  <c:v>245</c:v>
                </c:pt>
                <c:pt idx="15209">
                  <c:v>244</c:v>
                </c:pt>
                <c:pt idx="15210">
                  <c:v>170</c:v>
                </c:pt>
                <c:pt idx="15211">
                  <c:v>132</c:v>
                </c:pt>
                <c:pt idx="15212">
                  <c:v>214</c:v>
                </c:pt>
                <c:pt idx="15213">
                  <c:v>130</c:v>
                </c:pt>
                <c:pt idx="15214">
                  <c:v>179</c:v>
                </c:pt>
                <c:pt idx="15215">
                  <c:v>249</c:v>
                </c:pt>
                <c:pt idx="15216">
                  <c:v>265</c:v>
                </c:pt>
                <c:pt idx="15217">
                  <c:v>209</c:v>
                </c:pt>
                <c:pt idx="15218">
                  <c:v>179</c:v>
                </c:pt>
                <c:pt idx="15219">
                  <c:v>158</c:v>
                </c:pt>
                <c:pt idx="15220">
                  <c:v>241</c:v>
                </c:pt>
                <c:pt idx="15221">
                  <c:v>241</c:v>
                </c:pt>
                <c:pt idx="15222">
                  <c:v>203</c:v>
                </c:pt>
                <c:pt idx="15223">
                  <c:v>264</c:v>
                </c:pt>
                <c:pt idx="15224">
                  <c:v>304</c:v>
                </c:pt>
                <c:pt idx="15225">
                  <c:v>304</c:v>
                </c:pt>
                <c:pt idx="15226">
                  <c:v>304</c:v>
                </c:pt>
                <c:pt idx="15227">
                  <c:v>304</c:v>
                </c:pt>
                <c:pt idx="15228">
                  <c:v>304</c:v>
                </c:pt>
                <c:pt idx="15229">
                  <c:v>186</c:v>
                </c:pt>
                <c:pt idx="15230">
                  <c:v>185</c:v>
                </c:pt>
                <c:pt idx="15231">
                  <c:v>326</c:v>
                </c:pt>
                <c:pt idx="15232">
                  <c:v>296</c:v>
                </c:pt>
                <c:pt idx="15233">
                  <c:v>293</c:v>
                </c:pt>
                <c:pt idx="15234">
                  <c:v>188</c:v>
                </c:pt>
                <c:pt idx="15235">
                  <c:v>264</c:v>
                </c:pt>
                <c:pt idx="15236">
                  <c:v>239</c:v>
                </c:pt>
                <c:pt idx="15237">
                  <c:v>173</c:v>
                </c:pt>
                <c:pt idx="15238">
                  <c:v>322</c:v>
                </c:pt>
                <c:pt idx="15239">
                  <c:v>213</c:v>
                </c:pt>
                <c:pt idx="15240">
                  <c:v>190</c:v>
                </c:pt>
                <c:pt idx="15241">
                  <c:v>184</c:v>
                </c:pt>
                <c:pt idx="15242">
                  <c:v>301</c:v>
                </c:pt>
                <c:pt idx="15243">
                  <c:v>196</c:v>
                </c:pt>
                <c:pt idx="15244">
                  <c:v>189</c:v>
                </c:pt>
                <c:pt idx="15245">
                  <c:v>175</c:v>
                </c:pt>
                <c:pt idx="15246">
                  <c:v>160</c:v>
                </c:pt>
                <c:pt idx="15247">
                  <c:v>270</c:v>
                </c:pt>
                <c:pt idx="15248">
                  <c:v>236</c:v>
                </c:pt>
                <c:pt idx="15249">
                  <c:v>171</c:v>
                </c:pt>
                <c:pt idx="15250">
                  <c:v>191</c:v>
                </c:pt>
                <c:pt idx="15251">
                  <c:v>181</c:v>
                </c:pt>
                <c:pt idx="15252">
                  <c:v>274</c:v>
                </c:pt>
                <c:pt idx="15253">
                  <c:v>252</c:v>
                </c:pt>
                <c:pt idx="15254">
                  <c:v>198</c:v>
                </c:pt>
                <c:pt idx="15255">
                  <c:v>218</c:v>
                </c:pt>
                <c:pt idx="15256">
                  <c:v>194</c:v>
                </c:pt>
                <c:pt idx="15257">
                  <c:v>217</c:v>
                </c:pt>
                <c:pt idx="15258">
                  <c:v>285</c:v>
                </c:pt>
                <c:pt idx="15259">
                  <c:v>285</c:v>
                </c:pt>
                <c:pt idx="15260">
                  <c:v>285</c:v>
                </c:pt>
                <c:pt idx="15261">
                  <c:v>170</c:v>
                </c:pt>
                <c:pt idx="15262">
                  <c:v>261</c:v>
                </c:pt>
                <c:pt idx="15263">
                  <c:v>176</c:v>
                </c:pt>
                <c:pt idx="15264">
                  <c:v>269</c:v>
                </c:pt>
                <c:pt idx="15265">
                  <c:v>222</c:v>
                </c:pt>
                <c:pt idx="15266">
                  <c:v>166</c:v>
                </c:pt>
                <c:pt idx="15267">
                  <c:v>223</c:v>
                </c:pt>
                <c:pt idx="15268">
                  <c:v>222</c:v>
                </c:pt>
                <c:pt idx="15269">
                  <c:v>186</c:v>
                </c:pt>
                <c:pt idx="15270">
                  <c:v>214</c:v>
                </c:pt>
                <c:pt idx="15271">
                  <c:v>174</c:v>
                </c:pt>
                <c:pt idx="15272">
                  <c:v>231</c:v>
                </c:pt>
                <c:pt idx="15273">
                  <c:v>236</c:v>
                </c:pt>
                <c:pt idx="15274">
                  <c:v>209</c:v>
                </c:pt>
                <c:pt idx="15275">
                  <c:v>166</c:v>
                </c:pt>
                <c:pt idx="15276">
                  <c:v>171</c:v>
                </c:pt>
                <c:pt idx="15277">
                  <c:v>255</c:v>
                </c:pt>
                <c:pt idx="15278">
                  <c:v>236</c:v>
                </c:pt>
                <c:pt idx="15279">
                  <c:v>207</c:v>
                </c:pt>
                <c:pt idx="15280">
                  <c:v>224</c:v>
                </c:pt>
                <c:pt idx="15281">
                  <c:v>217</c:v>
                </c:pt>
                <c:pt idx="15282">
                  <c:v>162</c:v>
                </c:pt>
                <c:pt idx="15283">
                  <c:v>226</c:v>
                </c:pt>
                <c:pt idx="15284">
                  <c:v>246</c:v>
                </c:pt>
                <c:pt idx="15285">
                  <c:v>246</c:v>
                </c:pt>
                <c:pt idx="15286">
                  <c:v>234</c:v>
                </c:pt>
                <c:pt idx="15287">
                  <c:v>231</c:v>
                </c:pt>
                <c:pt idx="15288">
                  <c:v>228</c:v>
                </c:pt>
                <c:pt idx="15289">
                  <c:v>228</c:v>
                </c:pt>
                <c:pt idx="15290">
                  <c:v>207</c:v>
                </c:pt>
                <c:pt idx="15291">
                  <c:v>237</c:v>
                </c:pt>
                <c:pt idx="15292">
                  <c:v>205</c:v>
                </c:pt>
                <c:pt idx="15293">
                  <c:v>286</c:v>
                </c:pt>
                <c:pt idx="15294">
                  <c:v>232</c:v>
                </c:pt>
                <c:pt idx="15295">
                  <c:v>328</c:v>
                </c:pt>
                <c:pt idx="15296">
                  <c:v>313</c:v>
                </c:pt>
                <c:pt idx="15297">
                  <c:v>313</c:v>
                </c:pt>
                <c:pt idx="15298">
                  <c:v>234</c:v>
                </c:pt>
                <c:pt idx="15299">
                  <c:v>225</c:v>
                </c:pt>
                <c:pt idx="15300">
                  <c:v>227</c:v>
                </c:pt>
                <c:pt idx="15301">
                  <c:v>215</c:v>
                </c:pt>
                <c:pt idx="15302">
                  <c:v>274</c:v>
                </c:pt>
                <c:pt idx="15303">
                  <c:v>216</c:v>
                </c:pt>
                <c:pt idx="15304">
                  <c:v>27</c:v>
                </c:pt>
                <c:pt idx="15305">
                  <c:v>204</c:v>
                </c:pt>
                <c:pt idx="15306">
                  <c:v>204</c:v>
                </c:pt>
                <c:pt idx="15307">
                  <c:v>206</c:v>
                </c:pt>
                <c:pt idx="15308">
                  <c:v>208</c:v>
                </c:pt>
                <c:pt idx="15309">
                  <c:v>214</c:v>
                </c:pt>
                <c:pt idx="15310">
                  <c:v>214</c:v>
                </c:pt>
                <c:pt idx="15311">
                  <c:v>197</c:v>
                </c:pt>
                <c:pt idx="15312">
                  <c:v>274</c:v>
                </c:pt>
                <c:pt idx="15313">
                  <c:v>225</c:v>
                </c:pt>
                <c:pt idx="15314">
                  <c:v>211</c:v>
                </c:pt>
                <c:pt idx="15315">
                  <c:v>201</c:v>
                </c:pt>
                <c:pt idx="15316">
                  <c:v>220</c:v>
                </c:pt>
                <c:pt idx="15317">
                  <c:v>220</c:v>
                </c:pt>
                <c:pt idx="15318">
                  <c:v>185</c:v>
                </c:pt>
                <c:pt idx="15319">
                  <c:v>338</c:v>
                </c:pt>
                <c:pt idx="15320">
                  <c:v>299</c:v>
                </c:pt>
                <c:pt idx="15321">
                  <c:v>232</c:v>
                </c:pt>
                <c:pt idx="15322">
                  <c:v>215</c:v>
                </c:pt>
                <c:pt idx="15323">
                  <c:v>208</c:v>
                </c:pt>
                <c:pt idx="15324">
                  <c:v>204</c:v>
                </c:pt>
                <c:pt idx="15325">
                  <c:v>210</c:v>
                </c:pt>
                <c:pt idx="15326">
                  <c:v>201</c:v>
                </c:pt>
                <c:pt idx="15327">
                  <c:v>263</c:v>
                </c:pt>
                <c:pt idx="15328">
                  <c:v>203</c:v>
                </c:pt>
                <c:pt idx="15329">
                  <c:v>64</c:v>
                </c:pt>
                <c:pt idx="15330">
                  <c:v>216</c:v>
                </c:pt>
                <c:pt idx="15331">
                  <c:v>208</c:v>
                </c:pt>
                <c:pt idx="15332">
                  <c:v>216</c:v>
                </c:pt>
                <c:pt idx="15333">
                  <c:v>209</c:v>
                </c:pt>
                <c:pt idx="15334">
                  <c:v>189</c:v>
                </c:pt>
                <c:pt idx="15335">
                  <c:v>185</c:v>
                </c:pt>
                <c:pt idx="15336">
                  <c:v>210</c:v>
                </c:pt>
                <c:pt idx="15337">
                  <c:v>239</c:v>
                </c:pt>
                <c:pt idx="15338">
                  <c:v>363</c:v>
                </c:pt>
                <c:pt idx="15339">
                  <c:v>363</c:v>
                </c:pt>
                <c:pt idx="15340">
                  <c:v>234</c:v>
                </c:pt>
                <c:pt idx="15341">
                  <c:v>232</c:v>
                </c:pt>
                <c:pt idx="15342">
                  <c:v>196</c:v>
                </c:pt>
                <c:pt idx="15343">
                  <c:v>196</c:v>
                </c:pt>
                <c:pt idx="15344">
                  <c:v>190</c:v>
                </c:pt>
                <c:pt idx="15345">
                  <c:v>342</c:v>
                </c:pt>
                <c:pt idx="15346">
                  <c:v>290</c:v>
                </c:pt>
                <c:pt idx="15347">
                  <c:v>225</c:v>
                </c:pt>
                <c:pt idx="15348">
                  <c:v>221</c:v>
                </c:pt>
                <c:pt idx="15349">
                  <c:v>218</c:v>
                </c:pt>
                <c:pt idx="15350">
                  <c:v>203</c:v>
                </c:pt>
                <c:pt idx="15351">
                  <c:v>218</c:v>
                </c:pt>
                <c:pt idx="15352">
                  <c:v>209</c:v>
                </c:pt>
                <c:pt idx="15353">
                  <c:v>193</c:v>
                </c:pt>
                <c:pt idx="15354">
                  <c:v>210</c:v>
                </c:pt>
                <c:pt idx="15355">
                  <c:v>193</c:v>
                </c:pt>
                <c:pt idx="15356">
                  <c:v>193</c:v>
                </c:pt>
                <c:pt idx="15357">
                  <c:v>238</c:v>
                </c:pt>
                <c:pt idx="15358">
                  <c:v>171</c:v>
                </c:pt>
                <c:pt idx="15359">
                  <c:v>292</c:v>
                </c:pt>
                <c:pt idx="15360">
                  <c:v>274</c:v>
                </c:pt>
                <c:pt idx="15361">
                  <c:v>249</c:v>
                </c:pt>
                <c:pt idx="15362">
                  <c:v>339</c:v>
                </c:pt>
                <c:pt idx="15363">
                  <c:v>339</c:v>
                </c:pt>
                <c:pt idx="15364">
                  <c:v>189</c:v>
                </c:pt>
                <c:pt idx="15365">
                  <c:v>342</c:v>
                </c:pt>
                <c:pt idx="15366">
                  <c:v>342</c:v>
                </c:pt>
                <c:pt idx="15367">
                  <c:v>230</c:v>
                </c:pt>
                <c:pt idx="15368">
                  <c:v>214</c:v>
                </c:pt>
                <c:pt idx="15369">
                  <c:v>197</c:v>
                </c:pt>
                <c:pt idx="15370">
                  <c:v>277</c:v>
                </c:pt>
                <c:pt idx="15371">
                  <c:v>276</c:v>
                </c:pt>
                <c:pt idx="15372">
                  <c:v>214</c:v>
                </c:pt>
                <c:pt idx="15373">
                  <c:v>212</c:v>
                </c:pt>
                <c:pt idx="15374">
                  <c:v>222</c:v>
                </c:pt>
                <c:pt idx="15375">
                  <c:v>212</c:v>
                </c:pt>
                <c:pt idx="15376">
                  <c:v>213</c:v>
                </c:pt>
                <c:pt idx="15377">
                  <c:v>179</c:v>
                </c:pt>
                <c:pt idx="15378">
                  <c:v>213</c:v>
                </c:pt>
                <c:pt idx="15379">
                  <c:v>213</c:v>
                </c:pt>
                <c:pt idx="15380">
                  <c:v>171</c:v>
                </c:pt>
                <c:pt idx="15381">
                  <c:v>299</c:v>
                </c:pt>
                <c:pt idx="15382">
                  <c:v>299</c:v>
                </c:pt>
                <c:pt idx="15383">
                  <c:v>216</c:v>
                </c:pt>
                <c:pt idx="15384">
                  <c:v>200</c:v>
                </c:pt>
                <c:pt idx="15385">
                  <c:v>311</c:v>
                </c:pt>
                <c:pt idx="15386">
                  <c:v>193</c:v>
                </c:pt>
                <c:pt idx="15387">
                  <c:v>171</c:v>
                </c:pt>
                <c:pt idx="15388">
                  <c:v>308</c:v>
                </c:pt>
                <c:pt idx="15389">
                  <c:v>308</c:v>
                </c:pt>
                <c:pt idx="15390">
                  <c:v>208</c:v>
                </c:pt>
                <c:pt idx="15391">
                  <c:v>204</c:v>
                </c:pt>
                <c:pt idx="15392">
                  <c:v>208</c:v>
                </c:pt>
                <c:pt idx="15393">
                  <c:v>208</c:v>
                </c:pt>
                <c:pt idx="15394">
                  <c:v>204</c:v>
                </c:pt>
                <c:pt idx="15395">
                  <c:v>197</c:v>
                </c:pt>
                <c:pt idx="15396">
                  <c:v>191</c:v>
                </c:pt>
                <c:pt idx="15397">
                  <c:v>179</c:v>
                </c:pt>
                <c:pt idx="15398">
                  <c:v>173</c:v>
                </c:pt>
                <c:pt idx="15399">
                  <c:v>290</c:v>
                </c:pt>
                <c:pt idx="15400">
                  <c:v>195</c:v>
                </c:pt>
                <c:pt idx="15401">
                  <c:v>187</c:v>
                </c:pt>
                <c:pt idx="15402">
                  <c:v>285</c:v>
                </c:pt>
                <c:pt idx="15403">
                  <c:v>214</c:v>
                </c:pt>
                <c:pt idx="15404">
                  <c:v>199</c:v>
                </c:pt>
                <c:pt idx="15405">
                  <c:v>228</c:v>
                </c:pt>
                <c:pt idx="15406">
                  <c:v>228</c:v>
                </c:pt>
                <c:pt idx="15407">
                  <c:v>185</c:v>
                </c:pt>
                <c:pt idx="15408">
                  <c:v>170</c:v>
                </c:pt>
                <c:pt idx="15409">
                  <c:v>220</c:v>
                </c:pt>
                <c:pt idx="15410">
                  <c:v>220</c:v>
                </c:pt>
                <c:pt idx="15411">
                  <c:v>216</c:v>
                </c:pt>
                <c:pt idx="15412">
                  <c:v>183</c:v>
                </c:pt>
                <c:pt idx="15413">
                  <c:v>196</c:v>
                </c:pt>
                <c:pt idx="15414">
                  <c:v>174</c:v>
                </c:pt>
                <c:pt idx="15415">
                  <c:v>221</c:v>
                </c:pt>
                <c:pt idx="15416">
                  <c:v>221</c:v>
                </c:pt>
                <c:pt idx="15417">
                  <c:v>218</c:v>
                </c:pt>
                <c:pt idx="15418">
                  <c:v>193</c:v>
                </c:pt>
                <c:pt idx="15419">
                  <c:v>197</c:v>
                </c:pt>
                <c:pt idx="15420">
                  <c:v>252</c:v>
                </c:pt>
                <c:pt idx="15421">
                  <c:v>213</c:v>
                </c:pt>
                <c:pt idx="15422">
                  <c:v>205</c:v>
                </c:pt>
                <c:pt idx="15423">
                  <c:v>193</c:v>
                </c:pt>
                <c:pt idx="15424">
                  <c:v>195</c:v>
                </c:pt>
                <c:pt idx="15425">
                  <c:v>222</c:v>
                </c:pt>
                <c:pt idx="15426">
                  <c:v>222</c:v>
                </c:pt>
                <c:pt idx="15427">
                  <c:v>208</c:v>
                </c:pt>
                <c:pt idx="15428">
                  <c:v>156</c:v>
                </c:pt>
                <c:pt idx="15429">
                  <c:v>203</c:v>
                </c:pt>
                <c:pt idx="15430">
                  <c:v>155</c:v>
                </c:pt>
                <c:pt idx="15431">
                  <c:v>262</c:v>
                </c:pt>
                <c:pt idx="15432">
                  <c:v>236</c:v>
                </c:pt>
                <c:pt idx="15433">
                  <c:v>206</c:v>
                </c:pt>
                <c:pt idx="15434">
                  <c:v>198</c:v>
                </c:pt>
                <c:pt idx="15435">
                  <c:v>230</c:v>
                </c:pt>
                <c:pt idx="15436">
                  <c:v>230</c:v>
                </c:pt>
                <c:pt idx="15437">
                  <c:v>227</c:v>
                </c:pt>
                <c:pt idx="15438">
                  <c:v>227</c:v>
                </c:pt>
                <c:pt idx="15439">
                  <c:v>208</c:v>
                </c:pt>
                <c:pt idx="15440">
                  <c:v>155</c:v>
                </c:pt>
                <c:pt idx="15441">
                  <c:v>153</c:v>
                </c:pt>
                <c:pt idx="15442">
                  <c:v>150</c:v>
                </c:pt>
                <c:pt idx="15443">
                  <c:v>211</c:v>
                </c:pt>
                <c:pt idx="15444">
                  <c:v>210</c:v>
                </c:pt>
                <c:pt idx="15445">
                  <c:v>146</c:v>
                </c:pt>
                <c:pt idx="15446">
                  <c:v>199</c:v>
                </c:pt>
                <c:pt idx="15447">
                  <c:v>221</c:v>
                </c:pt>
                <c:pt idx="15448">
                  <c:v>211</c:v>
                </c:pt>
                <c:pt idx="15449">
                  <c:v>269</c:v>
                </c:pt>
                <c:pt idx="15450">
                  <c:v>221</c:v>
                </c:pt>
                <c:pt idx="15451">
                  <c:v>209</c:v>
                </c:pt>
                <c:pt idx="15452">
                  <c:v>188</c:v>
                </c:pt>
                <c:pt idx="15453">
                  <c:v>182</c:v>
                </c:pt>
                <c:pt idx="15454">
                  <c:v>153</c:v>
                </c:pt>
                <c:pt idx="15455">
                  <c:v>153</c:v>
                </c:pt>
                <c:pt idx="15456">
                  <c:v>218</c:v>
                </c:pt>
                <c:pt idx="15457">
                  <c:v>216</c:v>
                </c:pt>
                <c:pt idx="15458">
                  <c:v>215</c:v>
                </c:pt>
                <c:pt idx="15459">
                  <c:v>238</c:v>
                </c:pt>
                <c:pt idx="15460">
                  <c:v>177</c:v>
                </c:pt>
                <c:pt idx="15461">
                  <c:v>235</c:v>
                </c:pt>
                <c:pt idx="15462">
                  <c:v>203</c:v>
                </c:pt>
                <c:pt idx="15463">
                  <c:v>213</c:v>
                </c:pt>
                <c:pt idx="15464">
                  <c:v>213</c:v>
                </c:pt>
                <c:pt idx="15465">
                  <c:v>211</c:v>
                </c:pt>
                <c:pt idx="15466">
                  <c:v>211</c:v>
                </c:pt>
                <c:pt idx="15467">
                  <c:v>210</c:v>
                </c:pt>
                <c:pt idx="15468">
                  <c:v>210</c:v>
                </c:pt>
                <c:pt idx="15469">
                  <c:v>200</c:v>
                </c:pt>
                <c:pt idx="15470">
                  <c:v>193</c:v>
                </c:pt>
                <c:pt idx="15471">
                  <c:v>157</c:v>
                </c:pt>
                <c:pt idx="15472">
                  <c:v>156</c:v>
                </c:pt>
                <c:pt idx="15473">
                  <c:v>244</c:v>
                </c:pt>
                <c:pt idx="15474">
                  <c:v>213</c:v>
                </c:pt>
                <c:pt idx="15475">
                  <c:v>205</c:v>
                </c:pt>
                <c:pt idx="15476">
                  <c:v>205</c:v>
                </c:pt>
                <c:pt idx="15477">
                  <c:v>196</c:v>
                </c:pt>
                <c:pt idx="15478">
                  <c:v>222</c:v>
                </c:pt>
                <c:pt idx="15479">
                  <c:v>222</c:v>
                </c:pt>
                <c:pt idx="15480">
                  <c:v>221</c:v>
                </c:pt>
                <c:pt idx="15481">
                  <c:v>146</c:v>
                </c:pt>
                <c:pt idx="15482">
                  <c:v>152</c:v>
                </c:pt>
                <c:pt idx="15483">
                  <c:v>198</c:v>
                </c:pt>
                <c:pt idx="15484">
                  <c:v>197</c:v>
                </c:pt>
                <c:pt idx="15485">
                  <c:v>215</c:v>
                </c:pt>
                <c:pt idx="15486">
                  <c:v>202</c:v>
                </c:pt>
                <c:pt idx="15487">
                  <c:v>190</c:v>
                </c:pt>
                <c:pt idx="15488">
                  <c:v>221</c:v>
                </c:pt>
                <c:pt idx="15489">
                  <c:v>177</c:v>
                </c:pt>
                <c:pt idx="15490">
                  <c:v>202</c:v>
                </c:pt>
                <c:pt idx="15491">
                  <c:v>202</c:v>
                </c:pt>
                <c:pt idx="15492">
                  <c:v>223</c:v>
                </c:pt>
                <c:pt idx="15493">
                  <c:v>228</c:v>
                </c:pt>
                <c:pt idx="15494">
                  <c:v>205</c:v>
                </c:pt>
                <c:pt idx="15495">
                  <c:v>242</c:v>
                </c:pt>
                <c:pt idx="15496">
                  <c:v>193</c:v>
                </c:pt>
                <c:pt idx="15497">
                  <c:v>212</c:v>
                </c:pt>
                <c:pt idx="15498">
                  <c:v>219</c:v>
                </c:pt>
                <c:pt idx="15499">
                  <c:v>235</c:v>
                </c:pt>
                <c:pt idx="15500">
                  <c:v>235</c:v>
                </c:pt>
                <c:pt idx="15501">
                  <c:v>209</c:v>
                </c:pt>
                <c:pt idx="15502">
                  <c:v>200</c:v>
                </c:pt>
                <c:pt idx="15503">
                  <c:v>124</c:v>
                </c:pt>
                <c:pt idx="15504">
                  <c:v>124</c:v>
                </c:pt>
                <c:pt idx="15505">
                  <c:v>123</c:v>
                </c:pt>
                <c:pt idx="15506">
                  <c:v>207</c:v>
                </c:pt>
                <c:pt idx="15507">
                  <c:v>236</c:v>
                </c:pt>
                <c:pt idx="15508">
                  <c:v>219</c:v>
                </c:pt>
                <c:pt idx="15509">
                  <c:v>212</c:v>
                </c:pt>
                <c:pt idx="15510">
                  <c:v>127</c:v>
                </c:pt>
                <c:pt idx="15511">
                  <c:v>127</c:v>
                </c:pt>
                <c:pt idx="15512">
                  <c:v>216</c:v>
                </c:pt>
                <c:pt idx="15513">
                  <c:v>213</c:v>
                </c:pt>
                <c:pt idx="15514">
                  <c:v>147</c:v>
                </c:pt>
                <c:pt idx="15515">
                  <c:v>231</c:v>
                </c:pt>
                <c:pt idx="15516">
                  <c:v>224</c:v>
                </c:pt>
                <c:pt idx="15517">
                  <c:v>223</c:v>
                </c:pt>
                <c:pt idx="15518">
                  <c:v>222</c:v>
                </c:pt>
                <c:pt idx="15519">
                  <c:v>222</c:v>
                </c:pt>
                <c:pt idx="15520">
                  <c:v>140</c:v>
                </c:pt>
                <c:pt idx="15521">
                  <c:v>219</c:v>
                </c:pt>
                <c:pt idx="15522">
                  <c:v>222</c:v>
                </c:pt>
                <c:pt idx="15523">
                  <c:v>222</c:v>
                </c:pt>
                <c:pt idx="15524">
                  <c:v>222</c:v>
                </c:pt>
                <c:pt idx="15525">
                  <c:v>132</c:v>
                </c:pt>
                <c:pt idx="15526">
                  <c:v>127</c:v>
                </c:pt>
                <c:pt idx="15527">
                  <c:v>221</c:v>
                </c:pt>
                <c:pt idx="15528">
                  <c:v>220</c:v>
                </c:pt>
                <c:pt idx="15529">
                  <c:v>216</c:v>
                </c:pt>
                <c:pt idx="15530">
                  <c:v>214</c:v>
                </c:pt>
                <c:pt idx="15531">
                  <c:v>16</c:v>
                </c:pt>
                <c:pt idx="15532">
                  <c:v>141</c:v>
                </c:pt>
                <c:pt idx="15533">
                  <c:v>211</c:v>
                </c:pt>
                <c:pt idx="15534">
                  <c:v>208</c:v>
                </c:pt>
                <c:pt idx="15535">
                  <c:v>116</c:v>
                </c:pt>
                <c:pt idx="15536">
                  <c:v>125</c:v>
                </c:pt>
                <c:pt idx="15537">
                  <c:v>125</c:v>
                </c:pt>
                <c:pt idx="15538">
                  <c:v>116</c:v>
                </c:pt>
                <c:pt idx="15539">
                  <c:v>138</c:v>
                </c:pt>
                <c:pt idx="15540">
                  <c:v>126</c:v>
                </c:pt>
                <c:pt idx="15541">
                  <c:v>117</c:v>
                </c:pt>
                <c:pt idx="15542">
                  <c:v>122</c:v>
                </c:pt>
                <c:pt idx="15543">
                  <c:v>111</c:v>
                </c:pt>
                <c:pt idx="15544">
                  <c:v>111</c:v>
                </c:pt>
                <c:pt idx="15545">
                  <c:v>121</c:v>
                </c:pt>
                <c:pt idx="15546">
                  <c:v>121</c:v>
                </c:pt>
                <c:pt idx="15547">
                  <c:v>136</c:v>
                </c:pt>
                <c:pt idx="15548">
                  <c:v>118</c:v>
                </c:pt>
                <c:pt idx="15549">
                  <c:v>108</c:v>
                </c:pt>
                <c:pt idx="15550">
                  <c:v>108</c:v>
                </c:pt>
                <c:pt idx="15551">
                  <c:v>134</c:v>
                </c:pt>
                <c:pt idx="15552">
                  <c:v>126</c:v>
                </c:pt>
                <c:pt idx="15553">
                  <c:v>98</c:v>
                </c:pt>
                <c:pt idx="15554">
                  <c:v>102</c:v>
                </c:pt>
                <c:pt idx="15555">
                  <c:v>124</c:v>
                </c:pt>
                <c:pt idx="15556">
                  <c:v>126</c:v>
                </c:pt>
                <c:pt idx="15557">
                  <c:v>121</c:v>
                </c:pt>
                <c:pt idx="15558">
                  <c:v>117</c:v>
                </c:pt>
                <c:pt idx="15559">
                  <c:v>120</c:v>
                </c:pt>
                <c:pt idx="15560">
                  <c:v>54</c:v>
                </c:pt>
                <c:pt idx="15561">
                  <c:v>11</c:v>
                </c:pt>
                <c:pt idx="15562">
                  <c:v>11</c:v>
                </c:pt>
              </c:numCache>
            </c:numRef>
          </c:yVal>
          <c:smooth val="0"/>
          <c:extLst>
            <c:ext xmlns:c16="http://schemas.microsoft.com/office/drawing/2014/chart" uri="{C3380CC4-5D6E-409C-BE32-E72D297353CC}">
              <c16:uniqueId val="{00000000-9B7F-4E45-8126-FFCD6110D7FA}"/>
            </c:ext>
          </c:extLst>
        </c:ser>
        <c:dLbls>
          <c:showLegendKey val="0"/>
          <c:showVal val="0"/>
          <c:showCatName val="0"/>
          <c:showSerName val="0"/>
          <c:showPercent val="0"/>
          <c:showBubbleSize val="0"/>
        </c:dLbls>
        <c:axId val="409930895"/>
        <c:axId val="409932575"/>
      </c:scatterChart>
      <c:valAx>
        <c:axId val="409930895"/>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32575"/>
        <c:crosses val="autoZero"/>
        <c:crossBetween val="midCat"/>
      </c:valAx>
      <c:valAx>
        <c:axId val="40993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30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A6F5D-BDD5-234E-A885-FAA20B40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Simanski</cp:lastModifiedBy>
  <cp:revision>204</cp:revision>
  <dcterms:created xsi:type="dcterms:W3CDTF">2018-10-29T22:55:00Z</dcterms:created>
  <dcterms:modified xsi:type="dcterms:W3CDTF">2018-11-27T20:54:00Z</dcterms:modified>
</cp:coreProperties>
</file>